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8E89A5" w14:textId="77777777" w:rsidR="000D1118" w:rsidRPr="006F5759" w:rsidRDefault="00DC6BF8" w:rsidP="000D11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320"/>
        <w:jc w:val="center"/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</w:pPr>
      <w:r w:rsidRPr="006F5759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>A</w:t>
      </w:r>
      <w:r w:rsidRPr="006F5759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É</w:t>
      </w:r>
      <w:r w:rsidR="00AC101B" w:rsidRPr="006F5759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å</w:t>
      </w:r>
      <w:r w:rsidRPr="006F5759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Ç</w:t>
      </w:r>
      <w:r w:rsidRPr="006F5759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 xml:space="preserve"> l</w:t>
      </w:r>
      <w:r w:rsidRPr="006F5759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É</w:t>
      </w:r>
      <w:r w:rsidRPr="006F5759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>q</w:t>
      </w:r>
      <w:r w:rsidRPr="006F5759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ÉÈ</w:t>
      </w:r>
      <w:r w:rsidRPr="006F5759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 xml:space="preserve"> m</w:t>
      </w:r>
      <w:r w:rsidRPr="006F5759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É</w:t>
      </w:r>
      <w:r w:rsidRPr="006F5759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>Uq</w:t>
      </w:r>
      <w:r w:rsidRPr="006F5759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ÉÉ</w:t>
      </w:r>
      <w:r w:rsidRPr="006F5759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>iq</w:t>
      </w:r>
      <w:r w:rsidRPr="006F5759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É</w:t>
      </w:r>
      <w:r w:rsidRPr="006F5759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>l</w:t>
      </w:r>
      <w:r w:rsidRPr="006F5759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É</w:t>
      </w:r>
      <w:r w:rsidR="00AC101B" w:rsidRPr="006F5759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å</w:t>
      </w:r>
      <w:r w:rsidRPr="006F5759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 xml:space="preserve">, </w:t>
      </w:r>
      <w:r w:rsidRPr="006F5759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´ÉÏ</w:t>
      </w:r>
      <w:r w:rsidRPr="006F5759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 xml:space="preserve"> q</w:t>
      </w:r>
      <w:r w:rsidRPr="006F5759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É</w:t>
      </w:r>
      <w:r w:rsidRPr="006F5759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>W</w:t>
      </w:r>
      <w:r w:rsidRPr="006F5759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ûÉ</w:t>
      </w:r>
      <w:r w:rsidRPr="006F5759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>a</w:t>
      </w:r>
      <w:r w:rsidRPr="006F5759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É</w:t>
      </w:r>
      <w:r w:rsidRPr="006F5759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>h</w:t>
      </w:r>
      <w:r w:rsidRPr="006F5759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É</w:t>
      </w:r>
      <w:r w:rsidRPr="006F5759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>m</w:t>
      </w:r>
      <w:r w:rsidRPr="006F5759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É</w:t>
      </w:r>
      <w:r w:rsidRPr="006F5759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>i</w:t>
      </w:r>
      <w:r w:rsidRPr="006F5759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É</w:t>
      </w:r>
      <w:r w:rsidRPr="006F5759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>r</w:t>
      </w:r>
      <w:r w:rsidRPr="006F5759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É</w:t>
      </w:r>
      <w:r w:rsidR="00AC101B" w:rsidRPr="006F5759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å</w:t>
      </w:r>
      <w:r w:rsidRPr="006F5759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 xml:space="preserve"> l</w:t>
      </w:r>
      <w:r w:rsidRPr="006F5759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É</w:t>
      </w:r>
      <w:r w:rsidRPr="006F5759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>q</w:t>
      </w:r>
      <w:r w:rsidRPr="006F5759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ÉÈ</w:t>
      </w:r>
      <w:r w:rsidRPr="006F5759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>,</w:t>
      </w:r>
      <w:r w:rsidR="000D1118" w:rsidRPr="006F5759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br/>
      </w:r>
      <w:r w:rsidRPr="006F5759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´ÉÏ</w:t>
      </w:r>
      <w:r w:rsidRPr="006F5759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 xml:space="preserve"> a</w:t>
      </w:r>
      <w:r w:rsidRPr="006F5759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ÉÑÂ</w:t>
      </w:r>
      <w:r w:rsidRPr="006F5759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>pr</w:t>
      </w:r>
      <w:r w:rsidRPr="006F5759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ÉÉ</w:t>
      </w:r>
      <w:r w:rsidR="00AC101B" w:rsidRPr="006F5759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å</w:t>
      </w:r>
      <w:r w:rsidRPr="006F5759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 xml:space="preserve"> l</w:t>
      </w:r>
      <w:r w:rsidRPr="006F5759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É</w:t>
      </w:r>
      <w:r w:rsidRPr="006F5759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>q</w:t>
      </w:r>
      <w:r w:rsidRPr="006F5759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ÉÈ</w:t>
      </w:r>
      <w:r w:rsidR="000D1118" w:rsidRPr="006F5759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,</w:t>
      </w:r>
      <w:r w:rsidR="000D1118" w:rsidRPr="006F5759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 xml:space="preserve"> WûýËUýÈ AÉ</w:t>
      </w:r>
      <w:r w:rsidR="00AC101B" w:rsidRPr="006F5759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>å</w:t>
      </w:r>
      <w:r w:rsidR="000D1118" w:rsidRPr="006F5759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>Ç ||</w:t>
      </w:r>
    </w:p>
    <w:p w14:paraId="194342E7" w14:textId="77777777" w:rsidR="00824450" w:rsidRPr="006F5759" w:rsidRDefault="00824450" w:rsidP="009871DB">
      <w:pPr>
        <w:ind w:right="-320"/>
        <w:rPr>
          <w:rFonts w:ascii="BRH Devanagari Extra" w:hAnsi="BRH Devanagari Extra" w:cs="BRH Devanagari Extra"/>
          <w:sz w:val="72"/>
          <w:szCs w:val="72"/>
        </w:rPr>
      </w:pPr>
    </w:p>
    <w:p w14:paraId="446A6817" w14:textId="77777777" w:rsidR="0072440E" w:rsidRPr="006F5759" w:rsidRDefault="00824450" w:rsidP="009871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320"/>
        <w:jc w:val="center"/>
        <w:rPr>
          <w:rFonts w:ascii="BRH Devanagari Extra" w:hAnsi="BRH Devanagari Extra" w:cs="BRH Devanagari Extra"/>
          <w:b/>
          <w:bCs/>
          <w:sz w:val="80"/>
          <w:szCs w:val="80"/>
        </w:rPr>
      </w:pPr>
      <w:r w:rsidRPr="006F5759">
        <w:rPr>
          <w:rFonts w:ascii="BRH Devanagari Extra" w:hAnsi="BRH Devanagari Extra" w:cs="BRH Devanagari Extra"/>
          <w:b/>
          <w:bCs/>
          <w:sz w:val="80"/>
          <w:szCs w:val="80"/>
        </w:rPr>
        <w:t>M×üwhÉ rÉeÉÑuÉ</w:t>
      </w:r>
      <w:r w:rsidR="00AC101B" w:rsidRPr="006F5759">
        <w:rPr>
          <w:rFonts w:ascii="BRH Devanagari Extra" w:hAnsi="BRH Devanagari Extra" w:cs="BRH Devanagari Extra"/>
          <w:b/>
          <w:bCs/>
          <w:sz w:val="80"/>
          <w:szCs w:val="80"/>
        </w:rPr>
        <w:t>å</w:t>
      </w:r>
      <w:r w:rsidRPr="006F5759">
        <w:rPr>
          <w:rFonts w:ascii="BRH Devanagari Extra" w:hAnsi="BRH Devanagari Extra" w:cs="BRH Devanagari Extra"/>
          <w:b/>
          <w:bCs/>
          <w:sz w:val="80"/>
          <w:szCs w:val="80"/>
        </w:rPr>
        <w:t>ïSÏrÉ iÉæÌ¨ÉUÏrÉ xÉÇÌWûiÉÉ</w:t>
      </w:r>
    </w:p>
    <w:p w14:paraId="412821D5" w14:textId="77777777" w:rsidR="004A2F87" w:rsidRPr="006F5759" w:rsidRDefault="004A2F87" w:rsidP="009871DB">
      <w:pPr>
        <w:ind w:right="-320"/>
        <w:jc w:val="center"/>
        <w:rPr>
          <w:rFonts w:ascii="BRH Devanagari Extra" w:hAnsi="BRH Devanagari Extra" w:cs="BRH Devanagari Extra"/>
          <w:b/>
          <w:bCs/>
          <w:sz w:val="80"/>
          <w:szCs w:val="80"/>
        </w:rPr>
      </w:pPr>
    </w:p>
    <w:p w14:paraId="3BA6BC4D" w14:textId="77777777" w:rsidR="003222EA" w:rsidRPr="006F5759" w:rsidRDefault="003222EA" w:rsidP="003222E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bCs/>
          <w:sz w:val="72"/>
          <w:szCs w:val="72"/>
        </w:rPr>
      </w:pPr>
      <w:r w:rsidRPr="006F5759">
        <w:rPr>
          <w:rFonts w:ascii="BRH Devanagari Extra" w:hAnsi="BRH Devanagari Extra" w:cs="BRH Devanagari Extra"/>
          <w:b/>
          <w:bCs/>
          <w:sz w:val="72"/>
          <w:szCs w:val="72"/>
        </w:rPr>
        <w:t>Ì²iÉÏrÉÇ MüÉhQÇû</w:t>
      </w:r>
    </w:p>
    <w:p w14:paraId="06929A3C" w14:textId="77777777" w:rsidR="00C5393F" w:rsidRPr="006F5759" w:rsidRDefault="00C5393F" w:rsidP="003222EA">
      <w:pPr>
        <w:widowControl w:val="0"/>
        <w:autoSpaceDE w:val="0"/>
        <w:autoSpaceDN w:val="0"/>
        <w:adjustRightInd w:val="0"/>
        <w:spacing w:after="0" w:line="264" w:lineRule="auto"/>
        <w:ind w:right="-320"/>
        <w:jc w:val="center"/>
        <w:rPr>
          <w:rFonts w:ascii="BRH Devanagari Extra" w:hAnsi="BRH Devanagari Extra" w:cs="BRH Devanagari Extra"/>
          <w:b/>
          <w:bCs/>
          <w:sz w:val="24"/>
          <w:szCs w:val="24"/>
        </w:rPr>
      </w:pPr>
    </w:p>
    <w:p w14:paraId="4133B57B" w14:textId="77777777" w:rsidR="00537A03" w:rsidRPr="006F5759" w:rsidRDefault="00537A03" w:rsidP="00537A03">
      <w:pPr>
        <w:spacing w:line="252" w:lineRule="auto"/>
        <w:ind w:right="4"/>
        <w:jc w:val="center"/>
        <w:rPr>
          <w:rFonts w:ascii="Arial" w:hAnsi="Arial" w:cs="Arial"/>
          <w:b/>
          <w:bCs/>
          <w:sz w:val="28"/>
          <w:szCs w:val="28"/>
        </w:rPr>
      </w:pPr>
      <w:r w:rsidRPr="006F5759">
        <w:rPr>
          <w:rFonts w:ascii="Arial" w:hAnsi="Arial" w:cs="Arial"/>
          <w:b/>
          <w:bCs/>
          <w:sz w:val="28"/>
          <w:szCs w:val="28"/>
        </w:rPr>
        <w:t xml:space="preserve">Note: Please refer to the </w:t>
      </w:r>
      <w:proofErr w:type="gramStart"/>
      <w:r w:rsidRPr="006F5759">
        <w:rPr>
          <w:rFonts w:ascii="Arial" w:hAnsi="Arial" w:cs="Arial"/>
          <w:b/>
          <w:bCs/>
          <w:sz w:val="28"/>
          <w:szCs w:val="28"/>
        </w:rPr>
        <w:t>book,TS</w:t>
      </w:r>
      <w:proofErr w:type="gramEnd"/>
      <w:r w:rsidRPr="006F5759">
        <w:rPr>
          <w:rFonts w:ascii="Arial" w:hAnsi="Arial" w:cs="Arial"/>
          <w:b/>
          <w:bCs/>
          <w:sz w:val="28"/>
          <w:szCs w:val="28"/>
        </w:rPr>
        <w:t xml:space="preserve"> Kandam 1 for notes and </w:t>
      </w:r>
      <w:r w:rsidRPr="006F5759">
        <w:rPr>
          <w:rFonts w:ascii="Arial" w:hAnsi="Arial" w:cs="Arial"/>
          <w:b/>
          <w:bCs/>
          <w:sz w:val="28"/>
          <w:szCs w:val="28"/>
        </w:rPr>
        <w:br/>
        <w:t>conventions used in this Compilation.</w:t>
      </w:r>
    </w:p>
    <w:p w14:paraId="77C606AC" w14:textId="77777777" w:rsidR="006E4E55" w:rsidRDefault="006E4E55" w:rsidP="00595841">
      <w:pPr>
        <w:pStyle w:val="TOCHeading"/>
        <w:jc w:val="center"/>
        <w:rPr>
          <w:rFonts w:ascii="Arial" w:hAnsi="Arial" w:cs="Arial"/>
          <w:color w:val="auto"/>
          <w:sz w:val="40"/>
          <w:szCs w:val="40"/>
          <w:u w:val="single"/>
        </w:rPr>
      </w:pPr>
    </w:p>
    <w:p w14:paraId="02FAF045" w14:textId="77777777" w:rsidR="004B47A4" w:rsidRPr="004B47A4" w:rsidRDefault="004B47A4" w:rsidP="004B47A4">
      <w:pPr>
        <w:rPr>
          <w:lang w:val="x-none" w:eastAsia="en-US" w:bidi="ar-SA"/>
        </w:rPr>
      </w:pPr>
    </w:p>
    <w:p w14:paraId="6FE03D3D" w14:textId="77777777" w:rsidR="006E4E55" w:rsidRPr="006F5759" w:rsidRDefault="006E4E55" w:rsidP="006E4E55">
      <w:pPr>
        <w:rPr>
          <w:lang w:val="x-none" w:eastAsia="en-US" w:bidi="ar-SA"/>
        </w:rPr>
      </w:pPr>
    </w:p>
    <w:p w14:paraId="79470E80" w14:textId="77777777" w:rsidR="00E74883" w:rsidRPr="00E74883" w:rsidRDefault="00E74883" w:rsidP="00E74883">
      <w:pPr>
        <w:spacing w:after="0" w:line="240" w:lineRule="auto"/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</w:pPr>
      <w:r w:rsidRPr="00E74883">
        <w:rPr>
          <w:rFonts w:ascii="BRH Devanagari RN" w:hAnsi="BRH Devanagari RN" w:cs="Arial"/>
          <w:b/>
          <w:bCs/>
          <w:noProof/>
          <w:sz w:val="28"/>
          <w:szCs w:val="28"/>
        </w:rPr>
        <w:lastRenderedPageBreak/>
        <w:tab/>
      </w:r>
      <w:r w:rsidRPr="00E74883"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  <w:t>Version Notes:</w:t>
      </w:r>
    </w:p>
    <w:p w14:paraId="3604447A" w14:textId="77777777" w:rsidR="00E74883" w:rsidRPr="00E74883" w:rsidRDefault="00E74883" w:rsidP="00E74883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bidi="ta-IN"/>
        </w:rPr>
      </w:pPr>
    </w:p>
    <w:p w14:paraId="5CC3DF73" w14:textId="77777777" w:rsidR="00E74883" w:rsidRPr="00E74883" w:rsidRDefault="00E74883" w:rsidP="00E74883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bidi="ta-IN"/>
        </w:rPr>
      </w:pPr>
      <w:r w:rsidRPr="00E74883">
        <w:rPr>
          <w:rFonts w:ascii="Arial" w:eastAsia="Calibri" w:hAnsi="Arial" w:cs="Arial"/>
          <w:b/>
          <w:bCs/>
          <w:sz w:val="28"/>
          <w:szCs w:val="28"/>
          <w:lang w:bidi="ta-IN"/>
        </w:rPr>
        <w:t>This is now the current Version 1.2 dated October 31, 2022.</w:t>
      </w:r>
    </w:p>
    <w:p w14:paraId="61602487" w14:textId="77777777" w:rsidR="00E74883" w:rsidRPr="00E74883" w:rsidRDefault="00E74883" w:rsidP="00E74883">
      <w:p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</w:p>
    <w:p w14:paraId="40664282" w14:textId="77777777" w:rsidR="00E74883" w:rsidRPr="00E74883" w:rsidRDefault="00E74883" w:rsidP="00E74883">
      <w:pPr>
        <w:numPr>
          <w:ilvl w:val="0"/>
          <w:numId w:val="24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E74883">
        <w:rPr>
          <w:rFonts w:ascii="Arial" w:eastAsia="Calibri" w:hAnsi="Arial" w:cs="Arial"/>
          <w:sz w:val="28"/>
          <w:szCs w:val="28"/>
          <w:lang w:bidi="ta-IN"/>
        </w:rPr>
        <w:t>This replaces the earlier version 1.1 dated Aug 31, 2020.</w:t>
      </w:r>
    </w:p>
    <w:p w14:paraId="2E124B8C" w14:textId="77777777" w:rsidR="00E74883" w:rsidRPr="00E74883" w:rsidRDefault="00E74883" w:rsidP="00E74883">
      <w:pPr>
        <w:spacing w:after="0" w:line="240" w:lineRule="auto"/>
        <w:ind w:left="360"/>
        <w:rPr>
          <w:rFonts w:ascii="Arial" w:eastAsia="Calibri" w:hAnsi="Arial" w:cs="Arial"/>
          <w:sz w:val="28"/>
          <w:szCs w:val="28"/>
          <w:lang w:bidi="ta-IN"/>
        </w:rPr>
      </w:pPr>
    </w:p>
    <w:p w14:paraId="0EE8F6EE" w14:textId="77777777" w:rsidR="00E74883" w:rsidRPr="00E74883" w:rsidRDefault="00E74883" w:rsidP="00E74883">
      <w:pPr>
        <w:numPr>
          <w:ilvl w:val="0"/>
          <w:numId w:val="24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E74883">
        <w:rPr>
          <w:rFonts w:ascii="Arial" w:eastAsia="Calibri" w:hAnsi="Arial" w:cs="Arial"/>
          <w:sz w:val="28"/>
          <w:szCs w:val="28"/>
          <w:lang w:bidi="ta-IN"/>
        </w:rPr>
        <w:t>This version has been updated with the errors found and reported            till Oct 31, 2022.</w:t>
      </w:r>
    </w:p>
    <w:p w14:paraId="1A55BD5D" w14:textId="77777777" w:rsidR="00E74883" w:rsidRPr="00E74883" w:rsidRDefault="00E74883" w:rsidP="00E74883">
      <w:pPr>
        <w:spacing w:after="0" w:line="240" w:lineRule="auto"/>
        <w:rPr>
          <w:rFonts w:cs="Mangal"/>
          <w:lang w:bidi="ta-IN"/>
        </w:rPr>
      </w:pPr>
    </w:p>
    <w:p w14:paraId="664E5566" w14:textId="77777777" w:rsidR="00E74883" w:rsidRPr="00E74883" w:rsidRDefault="00E74883" w:rsidP="00E74883">
      <w:pPr>
        <w:numPr>
          <w:ilvl w:val="0"/>
          <w:numId w:val="24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E74883">
        <w:rPr>
          <w:rFonts w:ascii="Arial" w:eastAsia="Calibri" w:hAnsi="Arial" w:cs="Arial"/>
          <w:sz w:val="28"/>
          <w:szCs w:val="28"/>
          <w:lang w:bidi="ta-IN"/>
        </w:rPr>
        <w:t>Required convention, style and presentation improvements or standardisations has been done whereever applicable.</w:t>
      </w:r>
    </w:p>
    <w:p w14:paraId="662F283B" w14:textId="77777777" w:rsidR="00E74883" w:rsidRPr="00E74883" w:rsidRDefault="00E74883" w:rsidP="00E74883">
      <w:pPr>
        <w:spacing w:after="0" w:line="240" w:lineRule="auto"/>
        <w:rPr>
          <w:rFonts w:cs="Mangal"/>
          <w:lang w:bidi="ta-IN"/>
        </w:rPr>
      </w:pPr>
    </w:p>
    <w:p w14:paraId="3A275B24" w14:textId="77777777" w:rsidR="00E74883" w:rsidRPr="00E74883" w:rsidRDefault="00E74883" w:rsidP="00E74883">
      <w:pPr>
        <w:numPr>
          <w:ilvl w:val="0"/>
          <w:numId w:val="24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E74883">
        <w:rPr>
          <w:rFonts w:ascii="Arial" w:eastAsia="Calibri" w:hAnsi="Arial" w:cs="Arial"/>
          <w:sz w:val="28"/>
          <w:szCs w:val="28"/>
          <w:lang w:bidi="ta-IN"/>
        </w:rPr>
        <w:t>In this Compilation the Samita Vaakyams have been suitably aligned, synchronised and refurbished in line with “Pada Paatam”.</w:t>
      </w:r>
    </w:p>
    <w:p w14:paraId="12E049A6" w14:textId="77777777" w:rsidR="00E74883" w:rsidRPr="00E74883" w:rsidRDefault="00E74883" w:rsidP="00E74883">
      <w:pPr>
        <w:spacing w:after="0" w:line="240" w:lineRule="auto"/>
        <w:rPr>
          <w:rFonts w:eastAsia="Calibri" w:cs="Mangal"/>
          <w:lang w:bidi="ar-SA"/>
        </w:rPr>
      </w:pPr>
    </w:p>
    <w:p w14:paraId="4176296A" w14:textId="77777777" w:rsidR="00E74883" w:rsidRPr="00E74883" w:rsidRDefault="00E74883" w:rsidP="00E74883">
      <w:pPr>
        <w:spacing w:after="0" w:line="240" w:lineRule="auto"/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</w:pPr>
      <w:r w:rsidRPr="00E74883"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  <w:t>Earlier Versions</w:t>
      </w:r>
    </w:p>
    <w:p w14:paraId="6D1FA59E" w14:textId="77777777" w:rsidR="00E74883" w:rsidRPr="00E74883" w:rsidRDefault="00E74883" w:rsidP="00E74883">
      <w:pPr>
        <w:spacing w:after="0" w:line="240" w:lineRule="auto"/>
        <w:rPr>
          <w:rFonts w:ascii="Arial" w:eastAsia="Calibri" w:hAnsi="Arial" w:cs="Mangal"/>
          <w:sz w:val="32"/>
          <w:szCs w:val="32"/>
          <w:lang w:bidi="ar-SA"/>
        </w:rPr>
      </w:pPr>
      <w:r w:rsidRPr="00E74883">
        <w:rPr>
          <w:rFonts w:ascii="Arial" w:eastAsia="Calibri" w:hAnsi="Arial" w:cs="Mangal"/>
          <w:sz w:val="32"/>
          <w:szCs w:val="32"/>
          <w:lang w:bidi="ar-SA"/>
        </w:rPr>
        <w:t xml:space="preserve">1st </w:t>
      </w:r>
      <w:r w:rsidRPr="00E74883">
        <w:rPr>
          <w:rFonts w:ascii="Arial" w:eastAsia="Calibri" w:hAnsi="Arial" w:cs="Mangal"/>
          <w:sz w:val="32"/>
          <w:szCs w:val="32"/>
          <w:lang w:bidi="ar-SA"/>
        </w:rPr>
        <w:tab/>
        <w:t xml:space="preserve">Version Number </w:t>
      </w:r>
      <w:r w:rsidRPr="00E74883">
        <w:rPr>
          <w:rFonts w:ascii="Arial" w:eastAsia="Calibri" w:hAnsi="Arial" w:cs="Mangal"/>
          <w:sz w:val="32"/>
          <w:szCs w:val="32"/>
          <w:lang w:bidi="ar-SA"/>
        </w:rPr>
        <w:tab/>
      </w:r>
      <w:r w:rsidRPr="00E74883">
        <w:rPr>
          <w:rFonts w:ascii="Arial" w:eastAsia="Calibri" w:hAnsi="Arial" w:cs="Mangal"/>
          <w:sz w:val="32"/>
          <w:szCs w:val="32"/>
          <w:lang w:bidi="ar-SA"/>
        </w:rPr>
        <w:tab/>
        <w:t>0.1 dated 30th June 2019</w:t>
      </w:r>
    </w:p>
    <w:p w14:paraId="72217DA1" w14:textId="77777777" w:rsidR="00E74883" w:rsidRPr="00E74883" w:rsidRDefault="00E74883" w:rsidP="00E74883">
      <w:pPr>
        <w:spacing w:after="0" w:line="240" w:lineRule="auto"/>
        <w:rPr>
          <w:rFonts w:ascii="Arial" w:eastAsia="Calibri" w:hAnsi="Arial" w:cs="Mangal"/>
          <w:sz w:val="32"/>
          <w:szCs w:val="32"/>
          <w:lang w:bidi="ar-SA"/>
        </w:rPr>
      </w:pPr>
      <w:r w:rsidRPr="00E74883">
        <w:rPr>
          <w:rFonts w:ascii="Arial" w:eastAsia="Calibri" w:hAnsi="Arial" w:cs="Mangal"/>
          <w:sz w:val="32"/>
          <w:szCs w:val="32"/>
          <w:lang w:bidi="ar-SA"/>
        </w:rPr>
        <w:t xml:space="preserve">2nd </w:t>
      </w:r>
      <w:r w:rsidRPr="00E74883">
        <w:rPr>
          <w:rFonts w:ascii="Arial" w:eastAsia="Calibri" w:hAnsi="Arial" w:cs="Mangal"/>
          <w:sz w:val="32"/>
          <w:szCs w:val="32"/>
          <w:lang w:bidi="ar-SA"/>
        </w:rPr>
        <w:tab/>
        <w:t xml:space="preserve">Version Number </w:t>
      </w:r>
      <w:r w:rsidRPr="00E74883">
        <w:rPr>
          <w:rFonts w:ascii="Arial" w:eastAsia="Calibri" w:hAnsi="Arial" w:cs="Mangal"/>
          <w:sz w:val="32"/>
          <w:szCs w:val="32"/>
          <w:lang w:bidi="ar-SA"/>
        </w:rPr>
        <w:tab/>
      </w:r>
      <w:r w:rsidRPr="00E74883">
        <w:rPr>
          <w:rFonts w:ascii="Arial" w:eastAsia="Calibri" w:hAnsi="Arial" w:cs="Mangal"/>
          <w:sz w:val="32"/>
          <w:szCs w:val="32"/>
          <w:lang w:bidi="ar-SA"/>
        </w:rPr>
        <w:tab/>
        <w:t>1.0 dated 30th April 2020</w:t>
      </w:r>
    </w:p>
    <w:p w14:paraId="09DD8499" w14:textId="77777777" w:rsidR="00E74883" w:rsidRPr="00E74883" w:rsidRDefault="00E74883" w:rsidP="00E74883">
      <w:pPr>
        <w:spacing w:after="0" w:line="240" w:lineRule="auto"/>
        <w:rPr>
          <w:rFonts w:ascii="Arial" w:eastAsia="Calibri" w:hAnsi="Arial" w:cs="Mangal"/>
          <w:sz w:val="32"/>
          <w:szCs w:val="32"/>
          <w:lang w:bidi="ar-SA"/>
        </w:rPr>
      </w:pPr>
      <w:r w:rsidRPr="00E74883">
        <w:rPr>
          <w:rFonts w:ascii="Arial" w:eastAsia="Calibri" w:hAnsi="Arial" w:cs="Mangal"/>
          <w:sz w:val="32"/>
          <w:szCs w:val="32"/>
          <w:lang w:bidi="ar-SA"/>
        </w:rPr>
        <w:t xml:space="preserve">3rd </w:t>
      </w:r>
      <w:r w:rsidRPr="00E74883">
        <w:rPr>
          <w:rFonts w:ascii="Arial" w:eastAsia="Calibri" w:hAnsi="Arial" w:cs="Mangal"/>
          <w:sz w:val="32"/>
          <w:szCs w:val="32"/>
          <w:lang w:bidi="ar-SA"/>
        </w:rPr>
        <w:tab/>
        <w:t xml:space="preserve">Version Number </w:t>
      </w:r>
      <w:r w:rsidRPr="00E74883">
        <w:rPr>
          <w:rFonts w:ascii="Arial" w:eastAsia="Calibri" w:hAnsi="Arial" w:cs="Mangal"/>
          <w:sz w:val="32"/>
          <w:szCs w:val="32"/>
          <w:lang w:bidi="ar-SA"/>
        </w:rPr>
        <w:tab/>
      </w:r>
      <w:r w:rsidRPr="00E74883">
        <w:rPr>
          <w:rFonts w:ascii="Arial" w:eastAsia="Calibri" w:hAnsi="Arial" w:cs="Mangal"/>
          <w:sz w:val="32"/>
          <w:szCs w:val="32"/>
          <w:lang w:bidi="ar-SA"/>
        </w:rPr>
        <w:tab/>
        <w:t>1.1 dated 31st Aug 2020</w:t>
      </w:r>
    </w:p>
    <w:p w14:paraId="1234A5D8" w14:textId="77777777" w:rsidR="00E74883" w:rsidRPr="00E74883" w:rsidRDefault="00E74883" w:rsidP="00E74883">
      <w:pPr>
        <w:spacing w:after="0" w:line="240" w:lineRule="auto"/>
        <w:rPr>
          <w:rFonts w:ascii="Arial" w:hAnsi="Arial" w:cs="Arial"/>
          <w:noProof/>
          <w:sz w:val="28"/>
          <w:szCs w:val="28"/>
        </w:rPr>
        <w:sectPr w:rsidR="00E74883" w:rsidRPr="00E74883" w:rsidSect="00B86CBA">
          <w:headerReference w:type="default" r:id="rId8"/>
          <w:footerReference w:type="default" r:id="rId9"/>
          <w:footerReference w:type="first" r:id="rId10"/>
          <w:pgSz w:w="12240" w:h="15840"/>
          <w:pgMar w:top="1440" w:right="1440" w:bottom="1440" w:left="1440" w:header="680" w:footer="680" w:gutter="0"/>
          <w:cols w:space="720"/>
          <w:titlePg/>
          <w:docGrid w:linePitch="299"/>
        </w:sectPr>
      </w:pPr>
    </w:p>
    <w:p w14:paraId="6E87D2C7" w14:textId="77777777" w:rsidR="006A79EC" w:rsidRPr="006F5759" w:rsidRDefault="002D0AFB" w:rsidP="00595841">
      <w:pPr>
        <w:pStyle w:val="TOCHeading"/>
        <w:jc w:val="center"/>
        <w:rPr>
          <w:rFonts w:ascii="Arial" w:hAnsi="Arial" w:cs="Arial"/>
          <w:color w:val="auto"/>
          <w:sz w:val="40"/>
          <w:szCs w:val="40"/>
          <w:u w:val="single"/>
        </w:rPr>
      </w:pPr>
      <w:r w:rsidRPr="006F5759">
        <w:rPr>
          <w:rFonts w:ascii="Arial" w:hAnsi="Arial" w:cs="Arial"/>
          <w:color w:val="auto"/>
          <w:sz w:val="40"/>
          <w:szCs w:val="40"/>
          <w:u w:val="single"/>
        </w:rPr>
        <w:lastRenderedPageBreak/>
        <w:t>Contents</w:t>
      </w:r>
    </w:p>
    <w:p w14:paraId="6BAE141A" w14:textId="235C1D7B" w:rsidR="00D96569" w:rsidRPr="006F5759" w:rsidRDefault="004276B4">
      <w:pPr>
        <w:pStyle w:val="TOC1"/>
        <w:rPr>
          <w:rFonts w:ascii="BRH Devanagari RN" w:hAnsi="BRH Devanagari RN" w:cs="Times New Roman"/>
          <w:sz w:val="36"/>
          <w:szCs w:val="36"/>
          <w:lang w:val="en-US" w:eastAsia="en-US" w:bidi="ar-SA"/>
        </w:rPr>
      </w:pPr>
      <w:r w:rsidRPr="006F5759">
        <w:rPr>
          <w:rFonts w:ascii="BRH Devanagari RN" w:hAnsi="BRH Devanagari RN"/>
          <w:sz w:val="36"/>
          <w:szCs w:val="36"/>
        </w:rPr>
        <w:fldChar w:fldCharType="begin"/>
      </w:r>
      <w:r w:rsidR="00C949FB" w:rsidRPr="006F5759">
        <w:rPr>
          <w:rFonts w:ascii="BRH Devanagari RN" w:hAnsi="BRH Devanagari RN"/>
          <w:sz w:val="36"/>
          <w:szCs w:val="36"/>
        </w:rPr>
        <w:instrText xml:space="preserve"> TOC \o "1-3" \h \z \u </w:instrText>
      </w:r>
      <w:r w:rsidRPr="006F5759">
        <w:rPr>
          <w:rFonts w:ascii="BRH Devanagari RN" w:hAnsi="BRH Devanagari RN"/>
          <w:sz w:val="36"/>
          <w:szCs w:val="36"/>
        </w:rPr>
        <w:fldChar w:fldCharType="separate"/>
      </w:r>
      <w:hyperlink w:anchor="_Toc13087534" w:history="1">
        <w:r w:rsidR="00D96569" w:rsidRPr="006F5759">
          <w:rPr>
            <w:rStyle w:val="Hyperlink"/>
            <w:rFonts w:ascii="BRH Devanagari RN" w:hAnsi="BRH Devanagari RN"/>
            <w:color w:val="auto"/>
            <w:sz w:val="36"/>
            <w:szCs w:val="36"/>
          </w:rPr>
          <w:t>2</w:t>
        </w:r>
        <w:r w:rsidR="00D96569" w:rsidRPr="006F5759">
          <w:rPr>
            <w:rFonts w:ascii="BRH Devanagari RN" w:hAnsi="BRH Devanagari RN" w:cs="Times New Roman"/>
            <w:sz w:val="36"/>
            <w:szCs w:val="36"/>
            <w:lang w:val="en-US" w:eastAsia="en-US" w:bidi="ar-SA"/>
          </w:rPr>
          <w:tab/>
        </w:r>
        <w:r w:rsidR="00D96569" w:rsidRPr="006F5759">
          <w:rPr>
            <w:rStyle w:val="Hyperlink"/>
            <w:rFonts w:ascii="BRH Devanagari RN" w:hAnsi="BRH Devanagari RN"/>
            <w:color w:val="auto"/>
            <w:sz w:val="36"/>
            <w:szCs w:val="36"/>
          </w:rPr>
          <w:t>M×üwhÉ rÉeÉÑuÉåïSÏrÉ iÉæÌ¨ÉUÏrÉ xÉÇÌWûiÉÉrÉ</w:t>
        </w:r>
        <w:r w:rsidR="004813D8" w:rsidRPr="006F5759">
          <w:rPr>
            <w:rStyle w:val="Hyperlink"/>
            <w:rFonts w:ascii="BRH Devanagari RN" w:hAnsi="BRH Devanagari RN"/>
            <w:color w:val="auto"/>
            <w:sz w:val="36"/>
            <w:szCs w:val="36"/>
          </w:rPr>
          <w:t>É</w:t>
        </w:r>
        <w:r w:rsidR="00D96569" w:rsidRPr="006F5759">
          <w:rPr>
            <w:rStyle w:val="Hyperlink"/>
            <w:rFonts w:ascii="BRH Devanagari RN" w:hAnsi="BRH Devanagari RN"/>
            <w:color w:val="auto"/>
            <w:sz w:val="36"/>
            <w:szCs w:val="36"/>
          </w:rPr>
          <w:t>Ç Ì²iÉÏrÉÇ MüÉhQÇ</w:t>
        </w:r>
        <w:r w:rsidR="00D96569" w:rsidRPr="006F5759">
          <w:rPr>
            <w:rFonts w:ascii="BRH Devanagari RN" w:hAnsi="BRH Devanagari RN"/>
            <w:webHidden/>
            <w:sz w:val="36"/>
            <w:szCs w:val="36"/>
          </w:rPr>
          <w:tab/>
        </w:r>
        <w:r w:rsidR="00D96569" w:rsidRPr="006F5759">
          <w:rPr>
            <w:rFonts w:ascii="BRH Devanagari RN" w:hAnsi="BRH Devanagari RN"/>
            <w:webHidden/>
            <w:sz w:val="36"/>
            <w:szCs w:val="36"/>
          </w:rPr>
          <w:fldChar w:fldCharType="begin"/>
        </w:r>
        <w:r w:rsidR="00D96569" w:rsidRPr="006F5759">
          <w:rPr>
            <w:rFonts w:ascii="BRH Devanagari RN" w:hAnsi="BRH Devanagari RN"/>
            <w:webHidden/>
            <w:sz w:val="36"/>
            <w:szCs w:val="36"/>
          </w:rPr>
          <w:instrText xml:space="preserve"> PAGEREF _Toc13087534 \h </w:instrText>
        </w:r>
        <w:r w:rsidR="00D96569" w:rsidRPr="006F5759">
          <w:rPr>
            <w:rFonts w:ascii="BRH Devanagari RN" w:hAnsi="BRH Devanagari RN"/>
            <w:webHidden/>
            <w:sz w:val="36"/>
            <w:szCs w:val="36"/>
          </w:rPr>
        </w:r>
        <w:r w:rsidR="00D96569" w:rsidRPr="006F5759">
          <w:rPr>
            <w:rFonts w:ascii="BRH Devanagari RN" w:hAnsi="BRH Devanagari RN"/>
            <w:webHidden/>
            <w:sz w:val="36"/>
            <w:szCs w:val="36"/>
          </w:rPr>
          <w:fldChar w:fldCharType="separate"/>
        </w:r>
        <w:r w:rsidR="00EE2111">
          <w:rPr>
            <w:rFonts w:ascii="BRH Devanagari RN" w:hAnsi="BRH Devanagari RN"/>
            <w:webHidden/>
            <w:sz w:val="36"/>
            <w:szCs w:val="36"/>
          </w:rPr>
          <w:t>4</w:t>
        </w:r>
        <w:r w:rsidR="00D96569" w:rsidRPr="006F5759">
          <w:rPr>
            <w:rFonts w:ascii="BRH Devanagari RN" w:hAnsi="BRH Devanagari RN"/>
            <w:webHidden/>
            <w:sz w:val="36"/>
            <w:szCs w:val="36"/>
          </w:rPr>
          <w:fldChar w:fldCharType="end"/>
        </w:r>
      </w:hyperlink>
    </w:p>
    <w:p w14:paraId="1046145F" w14:textId="12C6BF93" w:rsidR="00D96569" w:rsidRPr="006F5759" w:rsidRDefault="00000000">
      <w:pPr>
        <w:pStyle w:val="TOC2"/>
        <w:tabs>
          <w:tab w:val="left" w:pos="880"/>
          <w:tab w:val="right" w:leader="dot" w:pos="9800"/>
        </w:tabs>
        <w:rPr>
          <w:rFonts w:ascii="BRH Devanagari RN" w:hAnsi="BRH Devanagari RN" w:cs="Times New Roman"/>
          <w:noProof/>
          <w:sz w:val="36"/>
          <w:szCs w:val="36"/>
          <w:lang w:val="en-US" w:eastAsia="en-US" w:bidi="ar-SA"/>
        </w:rPr>
      </w:pPr>
      <w:hyperlink w:anchor="_Toc13087535" w:history="1">
        <w:r w:rsidR="00D96569" w:rsidRPr="006F5759">
          <w:rPr>
            <w:rStyle w:val="Hyperlink"/>
            <w:rFonts w:ascii="BRH Devanagari RN" w:hAnsi="BRH Devanagari RN" w:cs="Arial"/>
            <w:noProof/>
            <w:color w:val="auto"/>
            <w:sz w:val="36"/>
            <w:szCs w:val="36"/>
          </w:rPr>
          <w:t>2.1</w:t>
        </w:r>
        <w:r w:rsidR="00D96569" w:rsidRPr="006F5759">
          <w:rPr>
            <w:rFonts w:ascii="BRH Devanagari RN" w:hAnsi="BRH Devanagari RN" w:cs="Times New Roman"/>
            <w:noProof/>
            <w:sz w:val="36"/>
            <w:szCs w:val="36"/>
            <w:lang w:val="en-US" w:eastAsia="en-US" w:bidi="ar-SA"/>
          </w:rPr>
          <w:tab/>
        </w:r>
        <w:r w:rsidR="00D96569" w:rsidRPr="006F5759">
          <w:rPr>
            <w:rStyle w:val="Hyperlink"/>
            <w:rFonts w:ascii="BRH Devanagari RN" w:hAnsi="BRH Devanagari RN"/>
            <w:noProof/>
            <w:color w:val="auto"/>
            <w:sz w:val="36"/>
            <w:szCs w:val="36"/>
          </w:rPr>
          <w:t>Ì²iÉÏrÉMüÉhQå  mÉëjÉqÉÈ mÉëzlÉÈ - mÉzÉÑÌuÉkÉÉlÉÇ</w:t>
        </w:r>
        <w:r w:rsidR="00D96569" w:rsidRPr="006F5759">
          <w:rPr>
            <w:rFonts w:ascii="BRH Devanagari RN" w:hAnsi="BRH Devanagari RN"/>
            <w:noProof/>
            <w:webHidden/>
            <w:sz w:val="36"/>
            <w:szCs w:val="36"/>
          </w:rPr>
          <w:tab/>
        </w:r>
        <w:r w:rsidR="00D96569" w:rsidRPr="006F5759">
          <w:rPr>
            <w:rFonts w:ascii="BRH Devanagari RN" w:hAnsi="BRH Devanagari RN"/>
            <w:noProof/>
            <w:webHidden/>
            <w:sz w:val="36"/>
            <w:szCs w:val="36"/>
          </w:rPr>
          <w:fldChar w:fldCharType="begin"/>
        </w:r>
        <w:r w:rsidR="00D96569" w:rsidRPr="006F5759">
          <w:rPr>
            <w:rFonts w:ascii="BRH Devanagari RN" w:hAnsi="BRH Devanagari RN"/>
            <w:noProof/>
            <w:webHidden/>
            <w:sz w:val="36"/>
            <w:szCs w:val="36"/>
          </w:rPr>
          <w:instrText xml:space="preserve"> PAGEREF _Toc13087535 \h </w:instrText>
        </w:r>
        <w:r w:rsidR="00D96569" w:rsidRPr="006F5759">
          <w:rPr>
            <w:rFonts w:ascii="BRH Devanagari RN" w:hAnsi="BRH Devanagari RN"/>
            <w:noProof/>
            <w:webHidden/>
            <w:sz w:val="36"/>
            <w:szCs w:val="36"/>
          </w:rPr>
        </w:r>
        <w:r w:rsidR="00D96569" w:rsidRPr="006F5759">
          <w:rPr>
            <w:rFonts w:ascii="BRH Devanagari RN" w:hAnsi="BRH Devanagari RN"/>
            <w:noProof/>
            <w:webHidden/>
            <w:sz w:val="36"/>
            <w:szCs w:val="36"/>
          </w:rPr>
          <w:fldChar w:fldCharType="separate"/>
        </w:r>
        <w:r w:rsidR="00EE2111">
          <w:rPr>
            <w:rFonts w:ascii="BRH Devanagari RN" w:hAnsi="BRH Devanagari RN"/>
            <w:noProof/>
            <w:webHidden/>
            <w:sz w:val="36"/>
            <w:szCs w:val="36"/>
          </w:rPr>
          <w:t>4</w:t>
        </w:r>
        <w:r w:rsidR="00D96569" w:rsidRPr="006F5759">
          <w:rPr>
            <w:rFonts w:ascii="BRH Devanagari RN" w:hAnsi="BRH Devanagari RN"/>
            <w:noProof/>
            <w:webHidden/>
            <w:sz w:val="36"/>
            <w:szCs w:val="36"/>
          </w:rPr>
          <w:fldChar w:fldCharType="end"/>
        </w:r>
      </w:hyperlink>
    </w:p>
    <w:p w14:paraId="6B883BC7" w14:textId="181DF66C" w:rsidR="00D96569" w:rsidRPr="006F5759" w:rsidRDefault="00000000">
      <w:pPr>
        <w:pStyle w:val="TOC3"/>
        <w:rPr>
          <w:rFonts w:ascii="BRH Devanagari RN" w:hAnsi="BRH Devanagari RN" w:cs="Times New Roman"/>
          <w:sz w:val="36"/>
          <w:szCs w:val="36"/>
          <w:lang w:val="en-US" w:eastAsia="en-US" w:bidi="ar-SA"/>
        </w:rPr>
      </w:pPr>
      <w:hyperlink w:anchor="_Toc13087536" w:history="1">
        <w:r w:rsidR="00D96569" w:rsidRPr="006F5759">
          <w:rPr>
            <w:rStyle w:val="Hyperlink"/>
            <w:rFonts w:ascii="BRH Devanagari RN" w:hAnsi="BRH Devanagari RN"/>
            <w:b/>
            <w:bCs/>
            <w:color w:val="auto"/>
            <w:sz w:val="36"/>
            <w:szCs w:val="36"/>
            <w:lang w:val="en-US"/>
          </w:rPr>
          <w:t>2.1.1</w:t>
        </w:r>
        <w:r w:rsidR="00D96569" w:rsidRPr="006F5759">
          <w:rPr>
            <w:rFonts w:ascii="BRH Devanagari RN" w:hAnsi="BRH Devanagari RN" w:cs="Times New Roman"/>
            <w:sz w:val="36"/>
            <w:szCs w:val="36"/>
            <w:lang w:val="en-US" w:eastAsia="en-US" w:bidi="ar-SA"/>
          </w:rPr>
          <w:tab/>
        </w:r>
        <w:r w:rsidR="00D96569" w:rsidRPr="006F5759">
          <w:rPr>
            <w:rStyle w:val="Hyperlink"/>
            <w:b/>
            <w:bCs/>
            <w:color w:val="auto"/>
            <w:sz w:val="36"/>
            <w:szCs w:val="36"/>
            <w:lang w:val="en-US"/>
          </w:rPr>
          <w:t>Appendix</w:t>
        </w:r>
        <w:r w:rsidR="00D96569" w:rsidRPr="006F5759">
          <w:rPr>
            <w:rFonts w:ascii="BRH Devanagari RN" w:hAnsi="BRH Devanagari RN"/>
            <w:webHidden/>
            <w:sz w:val="36"/>
            <w:szCs w:val="36"/>
          </w:rPr>
          <w:tab/>
        </w:r>
        <w:r w:rsidR="00D96569" w:rsidRPr="006F5759">
          <w:rPr>
            <w:rFonts w:ascii="BRH Devanagari RN" w:hAnsi="BRH Devanagari RN"/>
            <w:webHidden/>
            <w:sz w:val="36"/>
            <w:szCs w:val="36"/>
          </w:rPr>
          <w:fldChar w:fldCharType="begin"/>
        </w:r>
        <w:r w:rsidR="00D96569" w:rsidRPr="006F5759">
          <w:rPr>
            <w:rFonts w:ascii="BRH Devanagari RN" w:hAnsi="BRH Devanagari RN"/>
            <w:webHidden/>
            <w:sz w:val="36"/>
            <w:szCs w:val="36"/>
          </w:rPr>
          <w:instrText xml:space="preserve"> PAGEREF _Toc13087536 \h </w:instrText>
        </w:r>
        <w:r w:rsidR="00D96569" w:rsidRPr="006F5759">
          <w:rPr>
            <w:rFonts w:ascii="BRH Devanagari RN" w:hAnsi="BRH Devanagari RN"/>
            <w:webHidden/>
            <w:sz w:val="36"/>
            <w:szCs w:val="36"/>
          </w:rPr>
        </w:r>
        <w:r w:rsidR="00D96569" w:rsidRPr="006F5759">
          <w:rPr>
            <w:rFonts w:ascii="BRH Devanagari RN" w:hAnsi="BRH Devanagari RN"/>
            <w:webHidden/>
            <w:sz w:val="36"/>
            <w:szCs w:val="36"/>
          </w:rPr>
          <w:fldChar w:fldCharType="separate"/>
        </w:r>
        <w:r w:rsidR="00EE2111">
          <w:rPr>
            <w:rFonts w:ascii="BRH Devanagari RN" w:hAnsi="BRH Devanagari RN"/>
            <w:webHidden/>
            <w:sz w:val="36"/>
            <w:szCs w:val="36"/>
          </w:rPr>
          <w:t>34</w:t>
        </w:r>
        <w:r w:rsidR="00D96569" w:rsidRPr="006F5759">
          <w:rPr>
            <w:rFonts w:ascii="BRH Devanagari RN" w:hAnsi="BRH Devanagari RN"/>
            <w:webHidden/>
            <w:sz w:val="36"/>
            <w:szCs w:val="36"/>
          </w:rPr>
          <w:fldChar w:fldCharType="end"/>
        </w:r>
      </w:hyperlink>
    </w:p>
    <w:p w14:paraId="646A3521" w14:textId="582DC294" w:rsidR="00D96569" w:rsidRPr="006F5759" w:rsidRDefault="00000000">
      <w:pPr>
        <w:pStyle w:val="TOC2"/>
        <w:tabs>
          <w:tab w:val="left" w:pos="880"/>
          <w:tab w:val="right" w:leader="dot" w:pos="9800"/>
        </w:tabs>
        <w:rPr>
          <w:rFonts w:ascii="BRH Devanagari RN" w:hAnsi="BRH Devanagari RN" w:cs="Times New Roman"/>
          <w:noProof/>
          <w:sz w:val="36"/>
          <w:szCs w:val="36"/>
          <w:lang w:val="en-US" w:eastAsia="en-US" w:bidi="ar-SA"/>
        </w:rPr>
      </w:pPr>
      <w:hyperlink w:anchor="_Toc13087537" w:history="1">
        <w:r w:rsidR="00D96569" w:rsidRPr="006F5759">
          <w:rPr>
            <w:rStyle w:val="Hyperlink"/>
            <w:rFonts w:ascii="BRH Devanagari RN" w:hAnsi="BRH Devanagari RN" w:cs="Arial"/>
            <w:noProof/>
            <w:color w:val="auto"/>
            <w:sz w:val="36"/>
            <w:szCs w:val="36"/>
          </w:rPr>
          <w:t>2.2</w:t>
        </w:r>
        <w:r w:rsidR="00D96569" w:rsidRPr="006F5759">
          <w:rPr>
            <w:rFonts w:ascii="BRH Devanagari RN" w:hAnsi="BRH Devanagari RN" w:cs="Times New Roman"/>
            <w:noProof/>
            <w:sz w:val="36"/>
            <w:szCs w:val="36"/>
            <w:lang w:val="en-US" w:eastAsia="en-US" w:bidi="ar-SA"/>
          </w:rPr>
          <w:tab/>
        </w:r>
        <w:r w:rsidR="00D96569" w:rsidRPr="006F5759">
          <w:rPr>
            <w:rStyle w:val="Hyperlink"/>
            <w:rFonts w:ascii="BRH Devanagari RN" w:hAnsi="BRH Devanagari RN"/>
            <w:noProof/>
            <w:color w:val="auto"/>
            <w:sz w:val="36"/>
            <w:szCs w:val="36"/>
          </w:rPr>
          <w:t>Ì²iÉÏrÉMüÉhQåû Ì²iÉÏrÉÈ mÉëzlÉÈ - CÌ¹ÌuÉkÉÉlÉÇ</w:t>
        </w:r>
        <w:r w:rsidR="00D96569" w:rsidRPr="006F5759">
          <w:rPr>
            <w:rFonts w:ascii="BRH Devanagari RN" w:hAnsi="BRH Devanagari RN"/>
            <w:noProof/>
            <w:webHidden/>
            <w:sz w:val="36"/>
            <w:szCs w:val="36"/>
          </w:rPr>
          <w:tab/>
        </w:r>
        <w:r w:rsidR="00D96569" w:rsidRPr="006F5759">
          <w:rPr>
            <w:rFonts w:ascii="BRH Devanagari RN" w:hAnsi="BRH Devanagari RN"/>
            <w:noProof/>
            <w:webHidden/>
            <w:sz w:val="36"/>
            <w:szCs w:val="36"/>
          </w:rPr>
          <w:fldChar w:fldCharType="begin"/>
        </w:r>
        <w:r w:rsidR="00D96569" w:rsidRPr="006F5759">
          <w:rPr>
            <w:rFonts w:ascii="BRH Devanagari RN" w:hAnsi="BRH Devanagari RN"/>
            <w:noProof/>
            <w:webHidden/>
            <w:sz w:val="36"/>
            <w:szCs w:val="36"/>
          </w:rPr>
          <w:instrText xml:space="preserve"> PAGEREF _Toc13087537 \h </w:instrText>
        </w:r>
        <w:r w:rsidR="00D96569" w:rsidRPr="006F5759">
          <w:rPr>
            <w:rFonts w:ascii="BRH Devanagari RN" w:hAnsi="BRH Devanagari RN"/>
            <w:noProof/>
            <w:webHidden/>
            <w:sz w:val="36"/>
            <w:szCs w:val="36"/>
          </w:rPr>
        </w:r>
        <w:r w:rsidR="00D96569" w:rsidRPr="006F5759">
          <w:rPr>
            <w:rFonts w:ascii="BRH Devanagari RN" w:hAnsi="BRH Devanagari RN"/>
            <w:noProof/>
            <w:webHidden/>
            <w:sz w:val="36"/>
            <w:szCs w:val="36"/>
          </w:rPr>
          <w:fldChar w:fldCharType="separate"/>
        </w:r>
        <w:r w:rsidR="00EE2111">
          <w:rPr>
            <w:rFonts w:ascii="BRH Devanagari RN" w:hAnsi="BRH Devanagari RN"/>
            <w:noProof/>
            <w:webHidden/>
            <w:sz w:val="36"/>
            <w:szCs w:val="36"/>
          </w:rPr>
          <w:t>36</w:t>
        </w:r>
        <w:r w:rsidR="00D96569" w:rsidRPr="006F5759">
          <w:rPr>
            <w:rFonts w:ascii="BRH Devanagari RN" w:hAnsi="BRH Devanagari RN"/>
            <w:noProof/>
            <w:webHidden/>
            <w:sz w:val="36"/>
            <w:szCs w:val="36"/>
          </w:rPr>
          <w:fldChar w:fldCharType="end"/>
        </w:r>
      </w:hyperlink>
    </w:p>
    <w:p w14:paraId="59852C4C" w14:textId="6E311068" w:rsidR="00D96569" w:rsidRPr="006F5759" w:rsidRDefault="00000000">
      <w:pPr>
        <w:pStyle w:val="TOC3"/>
        <w:rPr>
          <w:rFonts w:ascii="BRH Devanagari RN" w:hAnsi="BRH Devanagari RN" w:cs="Times New Roman"/>
          <w:sz w:val="36"/>
          <w:szCs w:val="36"/>
          <w:lang w:val="en-US" w:eastAsia="en-US" w:bidi="ar-SA"/>
        </w:rPr>
      </w:pPr>
      <w:hyperlink w:anchor="_Toc13087538" w:history="1">
        <w:r w:rsidR="00D96569" w:rsidRPr="006F5759">
          <w:rPr>
            <w:rStyle w:val="Hyperlink"/>
            <w:rFonts w:ascii="BRH Devanagari RN" w:hAnsi="BRH Devanagari RN"/>
            <w:color w:val="auto"/>
            <w:sz w:val="36"/>
            <w:szCs w:val="36"/>
          </w:rPr>
          <w:t>2.2.1</w:t>
        </w:r>
        <w:r w:rsidR="00D96569" w:rsidRPr="006F5759">
          <w:rPr>
            <w:rFonts w:ascii="BRH Devanagari RN" w:hAnsi="BRH Devanagari RN" w:cs="Times New Roman"/>
            <w:sz w:val="36"/>
            <w:szCs w:val="36"/>
            <w:lang w:val="en-US" w:eastAsia="en-US" w:bidi="ar-SA"/>
          </w:rPr>
          <w:tab/>
        </w:r>
        <w:r w:rsidR="00D96569" w:rsidRPr="006F5759">
          <w:rPr>
            <w:rStyle w:val="Hyperlink"/>
            <w:b/>
            <w:bCs/>
            <w:color w:val="auto"/>
            <w:sz w:val="36"/>
            <w:szCs w:val="36"/>
            <w:lang w:val="en-US"/>
          </w:rPr>
          <w:t>Appendix</w:t>
        </w:r>
        <w:r w:rsidR="00D96569" w:rsidRPr="006F5759">
          <w:rPr>
            <w:rFonts w:ascii="BRH Devanagari RN" w:hAnsi="BRH Devanagari RN"/>
            <w:webHidden/>
            <w:sz w:val="36"/>
            <w:szCs w:val="36"/>
          </w:rPr>
          <w:tab/>
        </w:r>
        <w:r w:rsidR="00D96569" w:rsidRPr="006F5759">
          <w:rPr>
            <w:rFonts w:ascii="BRH Devanagari RN" w:hAnsi="BRH Devanagari RN"/>
            <w:webHidden/>
            <w:sz w:val="36"/>
            <w:szCs w:val="36"/>
          </w:rPr>
          <w:fldChar w:fldCharType="begin"/>
        </w:r>
        <w:r w:rsidR="00D96569" w:rsidRPr="006F5759">
          <w:rPr>
            <w:rFonts w:ascii="BRH Devanagari RN" w:hAnsi="BRH Devanagari RN"/>
            <w:webHidden/>
            <w:sz w:val="36"/>
            <w:szCs w:val="36"/>
          </w:rPr>
          <w:instrText xml:space="preserve"> PAGEREF _Toc13087538 \h </w:instrText>
        </w:r>
        <w:r w:rsidR="00D96569" w:rsidRPr="006F5759">
          <w:rPr>
            <w:rFonts w:ascii="BRH Devanagari RN" w:hAnsi="BRH Devanagari RN"/>
            <w:webHidden/>
            <w:sz w:val="36"/>
            <w:szCs w:val="36"/>
          </w:rPr>
        </w:r>
        <w:r w:rsidR="00D96569" w:rsidRPr="006F5759">
          <w:rPr>
            <w:rFonts w:ascii="BRH Devanagari RN" w:hAnsi="BRH Devanagari RN"/>
            <w:webHidden/>
            <w:sz w:val="36"/>
            <w:szCs w:val="36"/>
          </w:rPr>
          <w:fldChar w:fldCharType="separate"/>
        </w:r>
        <w:r w:rsidR="00EE2111">
          <w:rPr>
            <w:rFonts w:ascii="BRH Devanagari RN" w:hAnsi="BRH Devanagari RN"/>
            <w:webHidden/>
            <w:sz w:val="36"/>
            <w:szCs w:val="36"/>
          </w:rPr>
          <w:t>69</w:t>
        </w:r>
        <w:r w:rsidR="00D96569" w:rsidRPr="006F5759">
          <w:rPr>
            <w:rFonts w:ascii="BRH Devanagari RN" w:hAnsi="BRH Devanagari RN"/>
            <w:webHidden/>
            <w:sz w:val="36"/>
            <w:szCs w:val="36"/>
          </w:rPr>
          <w:fldChar w:fldCharType="end"/>
        </w:r>
      </w:hyperlink>
    </w:p>
    <w:p w14:paraId="65013C5E" w14:textId="5D9B623A" w:rsidR="00D96569" w:rsidRPr="006F5759" w:rsidRDefault="00000000">
      <w:pPr>
        <w:pStyle w:val="TOC2"/>
        <w:tabs>
          <w:tab w:val="left" w:pos="880"/>
          <w:tab w:val="right" w:leader="dot" w:pos="9800"/>
        </w:tabs>
        <w:rPr>
          <w:rFonts w:ascii="BRH Devanagari RN" w:hAnsi="BRH Devanagari RN" w:cs="Times New Roman"/>
          <w:noProof/>
          <w:sz w:val="36"/>
          <w:szCs w:val="36"/>
          <w:lang w:val="en-US" w:eastAsia="en-US" w:bidi="ar-SA"/>
        </w:rPr>
      </w:pPr>
      <w:hyperlink w:anchor="_Toc13087539" w:history="1">
        <w:r w:rsidR="00D96569" w:rsidRPr="006F5759">
          <w:rPr>
            <w:rStyle w:val="Hyperlink"/>
            <w:rFonts w:ascii="BRH Devanagari RN" w:hAnsi="BRH Devanagari RN" w:cs="Arial"/>
            <w:noProof/>
            <w:color w:val="auto"/>
            <w:sz w:val="36"/>
            <w:szCs w:val="36"/>
          </w:rPr>
          <w:t>2.3</w:t>
        </w:r>
        <w:r w:rsidR="00D96569" w:rsidRPr="006F5759">
          <w:rPr>
            <w:rFonts w:ascii="BRH Devanagari RN" w:hAnsi="BRH Devanagari RN" w:cs="Times New Roman"/>
            <w:noProof/>
            <w:sz w:val="36"/>
            <w:szCs w:val="36"/>
            <w:lang w:val="en-US" w:eastAsia="en-US" w:bidi="ar-SA"/>
          </w:rPr>
          <w:tab/>
        </w:r>
        <w:r w:rsidR="00D96569" w:rsidRPr="006F5759">
          <w:rPr>
            <w:rStyle w:val="Hyperlink"/>
            <w:rFonts w:ascii="BRH Devanagari RN" w:hAnsi="BRH Devanagari RN"/>
            <w:noProof/>
            <w:color w:val="auto"/>
            <w:sz w:val="36"/>
            <w:szCs w:val="36"/>
          </w:rPr>
          <w:t>Ì²iÉÏrÉMüÉhQåû iÉ×iÉÏrÉÈ mÉëzlÉÈ - CÌ¹ÌuÉkÉÉlÉÇ</w:t>
        </w:r>
        <w:r w:rsidR="00D96569" w:rsidRPr="006F5759">
          <w:rPr>
            <w:rFonts w:ascii="BRH Devanagari RN" w:hAnsi="BRH Devanagari RN"/>
            <w:noProof/>
            <w:webHidden/>
            <w:sz w:val="36"/>
            <w:szCs w:val="36"/>
          </w:rPr>
          <w:tab/>
        </w:r>
        <w:r w:rsidR="00D96569" w:rsidRPr="006F5759">
          <w:rPr>
            <w:rFonts w:ascii="BRH Devanagari RN" w:hAnsi="BRH Devanagari RN"/>
            <w:noProof/>
            <w:webHidden/>
            <w:sz w:val="36"/>
            <w:szCs w:val="36"/>
          </w:rPr>
          <w:fldChar w:fldCharType="begin"/>
        </w:r>
        <w:r w:rsidR="00D96569" w:rsidRPr="006F5759">
          <w:rPr>
            <w:rFonts w:ascii="BRH Devanagari RN" w:hAnsi="BRH Devanagari RN"/>
            <w:noProof/>
            <w:webHidden/>
            <w:sz w:val="36"/>
            <w:szCs w:val="36"/>
          </w:rPr>
          <w:instrText xml:space="preserve"> PAGEREF _Toc13087539 \h </w:instrText>
        </w:r>
        <w:r w:rsidR="00D96569" w:rsidRPr="006F5759">
          <w:rPr>
            <w:rFonts w:ascii="BRH Devanagari RN" w:hAnsi="BRH Devanagari RN"/>
            <w:noProof/>
            <w:webHidden/>
            <w:sz w:val="36"/>
            <w:szCs w:val="36"/>
          </w:rPr>
        </w:r>
        <w:r w:rsidR="00D96569" w:rsidRPr="006F5759">
          <w:rPr>
            <w:rFonts w:ascii="BRH Devanagari RN" w:hAnsi="BRH Devanagari RN"/>
            <w:noProof/>
            <w:webHidden/>
            <w:sz w:val="36"/>
            <w:szCs w:val="36"/>
          </w:rPr>
          <w:fldChar w:fldCharType="separate"/>
        </w:r>
        <w:r w:rsidR="00EE2111">
          <w:rPr>
            <w:rFonts w:ascii="BRH Devanagari RN" w:hAnsi="BRH Devanagari RN"/>
            <w:noProof/>
            <w:webHidden/>
            <w:sz w:val="36"/>
            <w:szCs w:val="36"/>
          </w:rPr>
          <w:t>72</w:t>
        </w:r>
        <w:r w:rsidR="00D96569" w:rsidRPr="006F5759">
          <w:rPr>
            <w:rFonts w:ascii="BRH Devanagari RN" w:hAnsi="BRH Devanagari RN"/>
            <w:noProof/>
            <w:webHidden/>
            <w:sz w:val="36"/>
            <w:szCs w:val="36"/>
          </w:rPr>
          <w:fldChar w:fldCharType="end"/>
        </w:r>
      </w:hyperlink>
    </w:p>
    <w:p w14:paraId="7B75DD67" w14:textId="7B00B77C" w:rsidR="00D96569" w:rsidRPr="006F5759" w:rsidRDefault="00000000">
      <w:pPr>
        <w:pStyle w:val="TOC3"/>
        <w:rPr>
          <w:rFonts w:ascii="BRH Devanagari RN" w:hAnsi="BRH Devanagari RN" w:cs="Times New Roman"/>
          <w:sz w:val="36"/>
          <w:szCs w:val="36"/>
          <w:lang w:val="en-US" w:eastAsia="en-US" w:bidi="ar-SA"/>
        </w:rPr>
      </w:pPr>
      <w:hyperlink w:anchor="_Toc13087540" w:history="1">
        <w:r w:rsidR="00D96569" w:rsidRPr="006F5759">
          <w:rPr>
            <w:rStyle w:val="Hyperlink"/>
            <w:rFonts w:ascii="BRH Devanagari RN" w:hAnsi="BRH Devanagari RN"/>
            <w:b/>
            <w:bCs/>
            <w:color w:val="auto"/>
            <w:sz w:val="36"/>
            <w:szCs w:val="36"/>
            <w:lang w:val="en-US"/>
          </w:rPr>
          <w:t>2.3.1</w:t>
        </w:r>
        <w:r w:rsidR="00D96569" w:rsidRPr="006F5759">
          <w:rPr>
            <w:rFonts w:ascii="BRH Devanagari RN" w:hAnsi="BRH Devanagari RN" w:cs="Times New Roman"/>
            <w:sz w:val="36"/>
            <w:szCs w:val="36"/>
            <w:lang w:val="en-US" w:eastAsia="en-US" w:bidi="ar-SA"/>
          </w:rPr>
          <w:tab/>
        </w:r>
        <w:r w:rsidR="00D96569" w:rsidRPr="006F5759">
          <w:rPr>
            <w:rStyle w:val="Hyperlink"/>
            <w:b/>
            <w:bCs/>
            <w:color w:val="auto"/>
            <w:sz w:val="36"/>
            <w:szCs w:val="36"/>
            <w:lang w:val="en-US"/>
          </w:rPr>
          <w:t>Appendix</w:t>
        </w:r>
        <w:r w:rsidR="00D96569" w:rsidRPr="006F5759">
          <w:rPr>
            <w:rFonts w:ascii="BRH Devanagari RN" w:hAnsi="BRH Devanagari RN"/>
            <w:webHidden/>
            <w:sz w:val="36"/>
            <w:szCs w:val="36"/>
          </w:rPr>
          <w:tab/>
        </w:r>
        <w:r w:rsidR="00D96569" w:rsidRPr="006F5759">
          <w:rPr>
            <w:rFonts w:ascii="BRH Devanagari RN" w:hAnsi="BRH Devanagari RN"/>
            <w:webHidden/>
            <w:sz w:val="36"/>
            <w:szCs w:val="36"/>
          </w:rPr>
          <w:fldChar w:fldCharType="begin"/>
        </w:r>
        <w:r w:rsidR="00D96569" w:rsidRPr="006F5759">
          <w:rPr>
            <w:rFonts w:ascii="BRH Devanagari RN" w:hAnsi="BRH Devanagari RN"/>
            <w:webHidden/>
            <w:sz w:val="36"/>
            <w:szCs w:val="36"/>
          </w:rPr>
          <w:instrText xml:space="preserve"> PAGEREF _Toc13087540 \h </w:instrText>
        </w:r>
        <w:r w:rsidR="00D96569" w:rsidRPr="006F5759">
          <w:rPr>
            <w:rFonts w:ascii="BRH Devanagari RN" w:hAnsi="BRH Devanagari RN"/>
            <w:webHidden/>
            <w:sz w:val="36"/>
            <w:szCs w:val="36"/>
          </w:rPr>
        </w:r>
        <w:r w:rsidR="00D96569" w:rsidRPr="006F5759">
          <w:rPr>
            <w:rFonts w:ascii="BRH Devanagari RN" w:hAnsi="BRH Devanagari RN"/>
            <w:webHidden/>
            <w:sz w:val="36"/>
            <w:szCs w:val="36"/>
          </w:rPr>
          <w:fldChar w:fldCharType="separate"/>
        </w:r>
        <w:r w:rsidR="00EE2111">
          <w:rPr>
            <w:rFonts w:ascii="BRH Devanagari RN" w:hAnsi="BRH Devanagari RN"/>
            <w:webHidden/>
            <w:sz w:val="36"/>
            <w:szCs w:val="36"/>
          </w:rPr>
          <w:t>99</w:t>
        </w:r>
        <w:r w:rsidR="00D96569" w:rsidRPr="006F5759">
          <w:rPr>
            <w:rFonts w:ascii="BRH Devanagari RN" w:hAnsi="BRH Devanagari RN"/>
            <w:webHidden/>
            <w:sz w:val="36"/>
            <w:szCs w:val="36"/>
          </w:rPr>
          <w:fldChar w:fldCharType="end"/>
        </w:r>
      </w:hyperlink>
    </w:p>
    <w:p w14:paraId="73BBB0E6" w14:textId="45AF2328" w:rsidR="00D96569" w:rsidRPr="006F5759" w:rsidRDefault="00000000">
      <w:pPr>
        <w:pStyle w:val="TOC2"/>
        <w:tabs>
          <w:tab w:val="left" w:pos="880"/>
          <w:tab w:val="right" w:leader="dot" w:pos="9800"/>
        </w:tabs>
        <w:rPr>
          <w:rFonts w:ascii="BRH Devanagari RN" w:hAnsi="BRH Devanagari RN" w:cs="Times New Roman"/>
          <w:noProof/>
          <w:sz w:val="36"/>
          <w:szCs w:val="36"/>
          <w:lang w:val="en-US" w:eastAsia="en-US" w:bidi="ar-SA"/>
        </w:rPr>
      </w:pPr>
      <w:hyperlink w:anchor="_Toc13087541" w:history="1">
        <w:r w:rsidR="00D96569" w:rsidRPr="006F5759">
          <w:rPr>
            <w:rStyle w:val="Hyperlink"/>
            <w:rFonts w:ascii="BRH Devanagari RN" w:hAnsi="BRH Devanagari RN" w:cs="Arial"/>
            <w:noProof/>
            <w:color w:val="auto"/>
            <w:sz w:val="36"/>
            <w:szCs w:val="36"/>
          </w:rPr>
          <w:t>2.4</w:t>
        </w:r>
        <w:r w:rsidR="00D96569" w:rsidRPr="006F5759">
          <w:rPr>
            <w:rFonts w:ascii="BRH Devanagari RN" w:hAnsi="BRH Devanagari RN" w:cs="Times New Roman"/>
            <w:noProof/>
            <w:sz w:val="36"/>
            <w:szCs w:val="36"/>
            <w:lang w:val="en-US" w:eastAsia="en-US" w:bidi="ar-SA"/>
          </w:rPr>
          <w:tab/>
        </w:r>
        <w:r w:rsidR="00D96569" w:rsidRPr="006F5759">
          <w:rPr>
            <w:rStyle w:val="Hyperlink"/>
            <w:rFonts w:ascii="BRH Devanagari RN" w:hAnsi="BRH Devanagari RN"/>
            <w:noProof/>
            <w:color w:val="auto"/>
            <w:sz w:val="36"/>
            <w:szCs w:val="36"/>
          </w:rPr>
          <w:t>Ì²iÉÏrÉMüÉhQåû cÉiÉÑjÉïÈ mÉëzlÉÈ - CÌ¹ÌuÉkÉÉlÉÇ</w:t>
        </w:r>
        <w:r w:rsidR="00D96569" w:rsidRPr="006F5759">
          <w:rPr>
            <w:rFonts w:ascii="BRH Devanagari RN" w:hAnsi="BRH Devanagari RN"/>
            <w:noProof/>
            <w:webHidden/>
            <w:sz w:val="36"/>
            <w:szCs w:val="36"/>
          </w:rPr>
          <w:tab/>
        </w:r>
        <w:r w:rsidR="00D96569" w:rsidRPr="006F5759">
          <w:rPr>
            <w:rFonts w:ascii="BRH Devanagari RN" w:hAnsi="BRH Devanagari RN"/>
            <w:noProof/>
            <w:webHidden/>
            <w:sz w:val="36"/>
            <w:szCs w:val="36"/>
          </w:rPr>
          <w:fldChar w:fldCharType="begin"/>
        </w:r>
        <w:r w:rsidR="00D96569" w:rsidRPr="006F5759">
          <w:rPr>
            <w:rFonts w:ascii="BRH Devanagari RN" w:hAnsi="BRH Devanagari RN"/>
            <w:noProof/>
            <w:webHidden/>
            <w:sz w:val="36"/>
            <w:szCs w:val="36"/>
          </w:rPr>
          <w:instrText xml:space="preserve"> PAGEREF _Toc13087541 \h </w:instrText>
        </w:r>
        <w:r w:rsidR="00D96569" w:rsidRPr="006F5759">
          <w:rPr>
            <w:rFonts w:ascii="BRH Devanagari RN" w:hAnsi="BRH Devanagari RN"/>
            <w:noProof/>
            <w:webHidden/>
            <w:sz w:val="36"/>
            <w:szCs w:val="36"/>
          </w:rPr>
        </w:r>
        <w:r w:rsidR="00D96569" w:rsidRPr="006F5759">
          <w:rPr>
            <w:rFonts w:ascii="BRH Devanagari RN" w:hAnsi="BRH Devanagari RN"/>
            <w:noProof/>
            <w:webHidden/>
            <w:sz w:val="36"/>
            <w:szCs w:val="36"/>
          </w:rPr>
          <w:fldChar w:fldCharType="separate"/>
        </w:r>
        <w:r w:rsidR="00EE2111">
          <w:rPr>
            <w:rFonts w:ascii="BRH Devanagari RN" w:hAnsi="BRH Devanagari RN"/>
            <w:noProof/>
            <w:webHidden/>
            <w:sz w:val="36"/>
            <w:szCs w:val="36"/>
          </w:rPr>
          <w:t>102</w:t>
        </w:r>
        <w:r w:rsidR="00D96569" w:rsidRPr="006F5759">
          <w:rPr>
            <w:rFonts w:ascii="BRH Devanagari RN" w:hAnsi="BRH Devanagari RN"/>
            <w:noProof/>
            <w:webHidden/>
            <w:sz w:val="36"/>
            <w:szCs w:val="36"/>
          </w:rPr>
          <w:fldChar w:fldCharType="end"/>
        </w:r>
      </w:hyperlink>
    </w:p>
    <w:p w14:paraId="027E6AC2" w14:textId="5E73D4A3" w:rsidR="00D96569" w:rsidRPr="006F5759" w:rsidRDefault="00000000">
      <w:pPr>
        <w:pStyle w:val="TOC3"/>
        <w:rPr>
          <w:rFonts w:ascii="BRH Devanagari RN" w:hAnsi="BRH Devanagari RN" w:cs="Times New Roman"/>
          <w:sz w:val="36"/>
          <w:szCs w:val="36"/>
          <w:lang w:val="en-US" w:eastAsia="en-US" w:bidi="ar-SA"/>
        </w:rPr>
      </w:pPr>
      <w:hyperlink w:anchor="_Toc13087542" w:history="1">
        <w:r w:rsidR="00D96569" w:rsidRPr="006F5759">
          <w:rPr>
            <w:rStyle w:val="Hyperlink"/>
            <w:rFonts w:ascii="BRH Devanagari RN" w:hAnsi="BRH Devanagari RN"/>
            <w:b/>
            <w:bCs/>
            <w:color w:val="auto"/>
            <w:sz w:val="36"/>
            <w:szCs w:val="36"/>
            <w:lang w:val="en-US"/>
          </w:rPr>
          <w:t>2.4.1</w:t>
        </w:r>
        <w:r w:rsidR="00D96569" w:rsidRPr="006F5759">
          <w:rPr>
            <w:rStyle w:val="Hyperlink"/>
            <w:b/>
            <w:bCs/>
            <w:color w:val="auto"/>
          </w:rPr>
          <w:tab/>
        </w:r>
        <w:r w:rsidR="00D96569" w:rsidRPr="006F5759">
          <w:rPr>
            <w:rStyle w:val="Hyperlink"/>
            <w:b/>
            <w:bCs/>
            <w:color w:val="auto"/>
            <w:sz w:val="36"/>
            <w:szCs w:val="36"/>
            <w:lang w:val="en-US"/>
          </w:rPr>
          <w:t>Appendix</w:t>
        </w:r>
        <w:r w:rsidR="00D96569" w:rsidRPr="006F5759">
          <w:rPr>
            <w:rFonts w:ascii="BRH Devanagari RN" w:hAnsi="BRH Devanagari RN"/>
            <w:webHidden/>
            <w:sz w:val="36"/>
            <w:szCs w:val="36"/>
          </w:rPr>
          <w:tab/>
        </w:r>
        <w:r w:rsidR="00D96569" w:rsidRPr="006F5759">
          <w:rPr>
            <w:rFonts w:ascii="BRH Devanagari RN" w:hAnsi="BRH Devanagari RN"/>
            <w:webHidden/>
            <w:sz w:val="36"/>
            <w:szCs w:val="36"/>
          </w:rPr>
          <w:fldChar w:fldCharType="begin"/>
        </w:r>
        <w:r w:rsidR="00D96569" w:rsidRPr="006F5759">
          <w:rPr>
            <w:rFonts w:ascii="BRH Devanagari RN" w:hAnsi="BRH Devanagari RN"/>
            <w:webHidden/>
            <w:sz w:val="36"/>
            <w:szCs w:val="36"/>
          </w:rPr>
          <w:instrText xml:space="preserve"> PAGEREF _Toc13087542 \h </w:instrText>
        </w:r>
        <w:r w:rsidR="00D96569" w:rsidRPr="006F5759">
          <w:rPr>
            <w:rFonts w:ascii="BRH Devanagari RN" w:hAnsi="BRH Devanagari RN"/>
            <w:webHidden/>
            <w:sz w:val="36"/>
            <w:szCs w:val="36"/>
          </w:rPr>
        </w:r>
        <w:r w:rsidR="00D96569" w:rsidRPr="006F5759">
          <w:rPr>
            <w:rFonts w:ascii="BRH Devanagari RN" w:hAnsi="BRH Devanagari RN"/>
            <w:webHidden/>
            <w:sz w:val="36"/>
            <w:szCs w:val="36"/>
          </w:rPr>
          <w:fldChar w:fldCharType="separate"/>
        </w:r>
        <w:r w:rsidR="00EE2111">
          <w:rPr>
            <w:rFonts w:ascii="BRH Devanagari RN" w:hAnsi="BRH Devanagari RN"/>
            <w:webHidden/>
            <w:sz w:val="36"/>
            <w:szCs w:val="36"/>
          </w:rPr>
          <w:t>125</w:t>
        </w:r>
        <w:r w:rsidR="00D96569" w:rsidRPr="006F5759">
          <w:rPr>
            <w:rFonts w:ascii="BRH Devanagari RN" w:hAnsi="BRH Devanagari RN"/>
            <w:webHidden/>
            <w:sz w:val="36"/>
            <w:szCs w:val="36"/>
          </w:rPr>
          <w:fldChar w:fldCharType="end"/>
        </w:r>
      </w:hyperlink>
    </w:p>
    <w:p w14:paraId="46D24A0D" w14:textId="5BE083FE" w:rsidR="00D96569" w:rsidRPr="006F5759" w:rsidRDefault="00000000">
      <w:pPr>
        <w:pStyle w:val="TOC2"/>
        <w:tabs>
          <w:tab w:val="left" w:pos="880"/>
          <w:tab w:val="right" w:leader="dot" w:pos="9800"/>
        </w:tabs>
        <w:rPr>
          <w:rFonts w:ascii="BRH Devanagari RN" w:hAnsi="BRH Devanagari RN" w:cs="Times New Roman"/>
          <w:noProof/>
          <w:sz w:val="36"/>
          <w:szCs w:val="36"/>
          <w:lang w:val="en-US" w:eastAsia="en-US" w:bidi="ar-SA"/>
        </w:rPr>
      </w:pPr>
      <w:hyperlink w:anchor="_Toc13087543" w:history="1">
        <w:r w:rsidR="00D96569" w:rsidRPr="006F5759">
          <w:rPr>
            <w:rStyle w:val="Hyperlink"/>
            <w:rFonts w:ascii="BRH Devanagari RN" w:hAnsi="BRH Devanagari RN" w:cs="Arial"/>
            <w:noProof/>
            <w:color w:val="auto"/>
            <w:sz w:val="36"/>
            <w:szCs w:val="36"/>
          </w:rPr>
          <w:t>2.5</w:t>
        </w:r>
        <w:r w:rsidR="00D96569" w:rsidRPr="006F5759">
          <w:rPr>
            <w:rFonts w:ascii="BRH Devanagari RN" w:hAnsi="BRH Devanagari RN" w:cs="Times New Roman"/>
            <w:noProof/>
            <w:sz w:val="36"/>
            <w:szCs w:val="36"/>
            <w:lang w:val="en-US" w:eastAsia="en-US" w:bidi="ar-SA"/>
          </w:rPr>
          <w:tab/>
        </w:r>
        <w:r w:rsidR="00D96569" w:rsidRPr="006F5759">
          <w:rPr>
            <w:rStyle w:val="Hyperlink"/>
            <w:rFonts w:ascii="BRH Devanagari RN" w:hAnsi="BRH Devanagari RN"/>
            <w:noProof/>
            <w:color w:val="auto"/>
            <w:sz w:val="36"/>
            <w:szCs w:val="36"/>
          </w:rPr>
          <w:t>Ì²iÉÏrÉMüÉhQåû mÉgcÉqÉÈ mÉëzlÉûÈ - CÌ¹ÌuÉkÉÉlÉÇ</w:t>
        </w:r>
        <w:r w:rsidR="00D96569" w:rsidRPr="006F5759">
          <w:rPr>
            <w:rFonts w:ascii="BRH Devanagari RN" w:hAnsi="BRH Devanagari RN"/>
            <w:noProof/>
            <w:webHidden/>
            <w:sz w:val="36"/>
            <w:szCs w:val="36"/>
          </w:rPr>
          <w:tab/>
        </w:r>
        <w:r w:rsidR="00D96569" w:rsidRPr="006F5759">
          <w:rPr>
            <w:rFonts w:ascii="BRH Devanagari RN" w:hAnsi="BRH Devanagari RN"/>
            <w:noProof/>
            <w:webHidden/>
            <w:sz w:val="36"/>
            <w:szCs w:val="36"/>
          </w:rPr>
          <w:fldChar w:fldCharType="begin"/>
        </w:r>
        <w:r w:rsidR="00D96569" w:rsidRPr="006F5759">
          <w:rPr>
            <w:rFonts w:ascii="BRH Devanagari RN" w:hAnsi="BRH Devanagari RN"/>
            <w:noProof/>
            <w:webHidden/>
            <w:sz w:val="36"/>
            <w:szCs w:val="36"/>
          </w:rPr>
          <w:instrText xml:space="preserve"> PAGEREF _Toc13087543 \h </w:instrText>
        </w:r>
        <w:r w:rsidR="00D96569" w:rsidRPr="006F5759">
          <w:rPr>
            <w:rFonts w:ascii="BRH Devanagari RN" w:hAnsi="BRH Devanagari RN"/>
            <w:noProof/>
            <w:webHidden/>
            <w:sz w:val="36"/>
            <w:szCs w:val="36"/>
          </w:rPr>
        </w:r>
        <w:r w:rsidR="00D96569" w:rsidRPr="006F5759">
          <w:rPr>
            <w:rFonts w:ascii="BRH Devanagari RN" w:hAnsi="BRH Devanagari RN"/>
            <w:noProof/>
            <w:webHidden/>
            <w:sz w:val="36"/>
            <w:szCs w:val="36"/>
          </w:rPr>
          <w:fldChar w:fldCharType="separate"/>
        </w:r>
        <w:r w:rsidR="00EE2111">
          <w:rPr>
            <w:rFonts w:ascii="BRH Devanagari RN" w:hAnsi="BRH Devanagari RN"/>
            <w:noProof/>
            <w:webHidden/>
            <w:sz w:val="36"/>
            <w:szCs w:val="36"/>
          </w:rPr>
          <w:t>126</w:t>
        </w:r>
        <w:r w:rsidR="00D96569" w:rsidRPr="006F5759">
          <w:rPr>
            <w:rFonts w:ascii="BRH Devanagari RN" w:hAnsi="BRH Devanagari RN"/>
            <w:noProof/>
            <w:webHidden/>
            <w:sz w:val="36"/>
            <w:szCs w:val="36"/>
          </w:rPr>
          <w:fldChar w:fldCharType="end"/>
        </w:r>
      </w:hyperlink>
    </w:p>
    <w:p w14:paraId="0C6FA9B2" w14:textId="2FDC1E15" w:rsidR="00D96569" w:rsidRPr="006F5759" w:rsidRDefault="00000000">
      <w:pPr>
        <w:pStyle w:val="TOC3"/>
        <w:rPr>
          <w:rFonts w:ascii="BRH Devanagari RN" w:hAnsi="BRH Devanagari RN" w:cs="Times New Roman"/>
          <w:sz w:val="36"/>
          <w:szCs w:val="36"/>
          <w:lang w:val="en-US" w:eastAsia="en-US" w:bidi="ar-SA"/>
        </w:rPr>
      </w:pPr>
      <w:hyperlink w:anchor="_Toc13087544" w:history="1">
        <w:r w:rsidR="00D96569" w:rsidRPr="006F5759">
          <w:rPr>
            <w:rStyle w:val="Hyperlink"/>
            <w:rFonts w:ascii="BRH Devanagari RN" w:hAnsi="BRH Devanagari RN"/>
            <w:color w:val="auto"/>
            <w:sz w:val="36"/>
            <w:szCs w:val="36"/>
          </w:rPr>
          <w:t>2.5.1</w:t>
        </w:r>
        <w:r w:rsidR="00D96569" w:rsidRPr="006F5759">
          <w:rPr>
            <w:rFonts w:ascii="BRH Devanagari RN" w:hAnsi="BRH Devanagari RN" w:cs="Times New Roman"/>
            <w:sz w:val="36"/>
            <w:szCs w:val="36"/>
            <w:lang w:val="en-US" w:eastAsia="en-US" w:bidi="ar-SA"/>
          </w:rPr>
          <w:tab/>
        </w:r>
        <w:r w:rsidR="00D96569" w:rsidRPr="006F5759">
          <w:rPr>
            <w:rStyle w:val="Hyperlink"/>
            <w:b/>
            <w:bCs/>
            <w:color w:val="auto"/>
            <w:sz w:val="36"/>
            <w:szCs w:val="36"/>
            <w:lang w:val="en-US"/>
          </w:rPr>
          <w:t>Appendix</w:t>
        </w:r>
        <w:r w:rsidR="00D96569" w:rsidRPr="006F5759">
          <w:rPr>
            <w:rFonts w:ascii="BRH Devanagari RN" w:hAnsi="BRH Devanagari RN"/>
            <w:webHidden/>
            <w:sz w:val="36"/>
            <w:szCs w:val="36"/>
          </w:rPr>
          <w:tab/>
        </w:r>
        <w:r w:rsidR="00D96569" w:rsidRPr="006F5759">
          <w:rPr>
            <w:rFonts w:ascii="BRH Devanagari RN" w:hAnsi="BRH Devanagari RN"/>
            <w:webHidden/>
            <w:sz w:val="36"/>
            <w:szCs w:val="36"/>
          </w:rPr>
          <w:fldChar w:fldCharType="begin"/>
        </w:r>
        <w:r w:rsidR="00D96569" w:rsidRPr="006F5759">
          <w:rPr>
            <w:rFonts w:ascii="BRH Devanagari RN" w:hAnsi="BRH Devanagari RN"/>
            <w:webHidden/>
            <w:sz w:val="36"/>
            <w:szCs w:val="36"/>
          </w:rPr>
          <w:instrText xml:space="preserve"> PAGEREF _Toc13087544 \h </w:instrText>
        </w:r>
        <w:r w:rsidR="00D96569" w:rsidRPr="006F5759">
          <w:rPr>
            <w:rFonts w:ascii="BRH Devanagari RN" w:hAnsi="BRH Devanagari RN"/>
            <w:webHidden/>
            <w:sz w:val="36"/>
            <w:szCs w:val="36"/>
          </w:rPr>
        </w:r>
        <w:r w:rsidR="00D96569" w:rsidRPr="006F5759">
          <w:rPr>
            <w:rFonts w:ascii="BRH Devanagari RN" w:hAnsi="BRH Devanagari RN"/>
            <w:webHidden/>
            <w:sz w:val="36"/>
            <w:szCs w:val="36"/>
          </w:rPr>
          <w:fldChar w:fldCharType="separate"/>
        </w:r>
        <w:r w:rsidR="00EE2111">
          <w:rPr>
            <w:rFonts w:ascii="BRH Devanagari RN" w:hAnsi="BRH Devanagari RN"/>
            <w:webHidden/>
            <w:sz w:val="36"/>
            <w:szCs w:val="36"/>
          </w:rPr>
          <w:t>160</w:t>
        </w:r>
        <w:r w:rsidR="00D96569" w:rsidRPr="006F5759">
          <w:rPr>
            <w:rFonts w:ascii="BRH Devanagari RN" w:hAnsi="BRH Devanagari RN"/>
            <w:webHidden/>
            <w:sz w:val="36"/>
            <w:szCs w:val="36"/>
          </w:rPr>
          <w:fldChar w:fldCharType="end"/>
        </w:r>
      </w:hyperlink>
    </w:p>
    <w:p w14:paraId="32CDDB65" w14:textId="46C509A5" w:rsidR="00D96569" w:rsidRPr="006F5759" w:rsidRDefault="00000000">
      <w:pPr>
        <w:pStyle w:val="TOC2"/>
        <w:tabs>
          <w:tab w:val="left" w:pos="880"/>
          <w:tab w:val="right" w:leader="dot" w:pos="9800"/>
        </w:tabs>
        <w:rPr>
          <w:rFonts w:ascii="BRH Devanagari RN" w:hAnsi="BRH Devanagari RN" w:cs="Times New Roman"/>
          <w:noProof/>
          <w:sz w:val="36"/>
          <w:szCs w:val="36"/>
          <w:lang w:val="en-US" w:eastAsia="en-US" w:bidi="ar-SA"/>
        </w:rPr>
      </w:pPr>
      <w:hyperlink w:anchor="_Toc13087545" w:history="1">
        <w:r w:rsidR="00D96569" w:rsidRPr="006F5759">
          <w:rPr>
            <w:rStyle w:val="Hyperlink"/>
            <w:rFonts w:ascii="BRH Devanagari RN" w:hAnsi="BRH Devanagari RN" w:cs="Arial"/>
            <w:noProof/>
            <w:color w:val="auto"/>
            <w:sz w:val="36"/>
            <w:szCs w:val="36"/>
          </w:rPr>
          <w:t>2.6</w:t>
        </w:r>
        <w:r w:rsidR="00D96569" w:rsidRPr="006F5759">
          <w:rPr>
            <w:rFonts w:ascii="BRH Devanagari RN" w:hAnsi="BRH Devanagari RN" w:cs="Times New Roman"/>
            <w:noProof/>
            <w:sz w:val="36"/>
            <w:szCs w:val="36"/>
            <w:lang w:val="en-US" w:eastAsia="en-US" w:bidi="ar-SA"/>
          </w:rPr>
          <w:tab/>
        </w:r>
        <w:r w:rsidR="00D96569" w:rsidRPr="006F5759">
          <w:rPr>
            <w:rStyle w:val="Hyperlink"/>
            <w:rFonts w:ascii="BRH Devanagari RN" w:hAnsi="BRH Devanagari RN"/>
            <w:noProof/>
            <w:color w:val="auto"/>
            <w:sz w:val="36"/>
            <w:szCs w:val="36"/>
          </w:rPr>
          <w:t>Ì²iÉÏrÉMüÉhQåû wÉ¸È mÉëzlÉÈ - AuÉÍzÉ¹MüqÉÉïÍpÉkÉÉlÉÇ</w:t>
        </w:r>
        <w:r w:rsidR="00D96569" w:rsidRPr="006F5759">
          <w:rPr>
            <w:rFonts w:ascii="BRH Devanagari RN" w:hAnsi="BRH Devanagari RN"/>
            <w:noProof/>
            <w:webHidden/>
            <w:sz w:val="36"/>
            <w:szCs w:val="36"/>
          </w:rPr>
          <w:tab/>
        </w:r>
        <w:r w:rsidR="00D96569" w:rsidRPr="006F5759">
          <w:rPr>
            <w:rFonts w:ascii="BRH Devanagari RN" w:hAnsi="BRH Devanagari RN"/>
            <w:noProof/>
            <w:webHidden/>
            <w:sz w:val="36"/>
            <w:szCs w:val="36"/>
          </w:rPr>
          <w:fldChar w:fldCharType="begin"/>
        </w:r>
        <w:r w:rsidR="00D96569" w:rsidRPr="006F5759">
          <w:rPr>
            <w:rFonts w:ascii="BRH Devanagari RN" w:hAnsi="BRH Devanagari RN"/>
            <w:noProof/>
            <w:webHidden/>
            <w:sz w:val="36"/>
            <w:szCs w:val="36"/>
          </w:rPr>
          <w:instrText xml:space="preserve"> PAGEREF _Toc13087545 \h </w:instrText>
        </w:r>
        <w:r w:rsidR="00D96569" w:rsidRPr="006F5759">
          <w:rPr>
            <w:rFonts w:ascii="BRH Devanagari RN" w:hAnsi="BRH Devanagari RN"/>
            <w:noProof/>
            <w:webHidden/>
            <w:sz w:val="36"/>
            <w:szCs w:val="36"/>
          </w:rPr>
        </w:r>
        <w:r w:rsidR="00D96569" w:rsidRPr="006F5759">
          <w:rPr>
            <w:rFonts w:ascii="BRH Devanagari RN" w:hAnsi="BRH Devanagari RN"/>
            <w:noProof/>
            <w:webHidden/>
            <w:sz w:val="36"/>
            <w:szCs w:val="36"/>
          </w:rPr>
          <w:fldChar w:fldCharType="separate"/>
        </w:r>
        <w:r w:rsidR="00EE2111">
          <w:rPr>
            <w:rFonts w:ascii="BRH Devanagari RN" w:hAnsi="BRH Devanagari RN"/>
            <w:noProof/>
            <w:webHidden/>
            <w:sz w:val="36"/>
            <w:szCs w:val="36"/>
          </w:rPr>
          <w:t>166</w:t>
        </w:r>
        <w:r w:rsidR="00D96569" w:rsidRPr="006F5759">
          <w:rPr>
            <w:rFonts w:ascii="BRH Devanagari RN" w:hAnsi="BRH Devanagari RN"/>
            <w:noProof/>
            <w:webHidden/>
            <w:sz w:val="36"/>
            <w:szCs w:val="36"/>
          </w:rPr>
          <w:fldChar w:fldCharType="end"/>
        </w:r>
      </w:hyperlink>
    </w:p>
    <w:p w14:paraId="1E668158" w14:textId="4D85E51A" w:rsidR="00D96569" w:rsidRPr="006F5759" w:rsidRDefault="00000000">
      <w:pPr>
        <w:pStyle w:val="TOC3"/>
        <w:rPr>
          <w:rFonts w:ascii="BRH Devanagari RN" w:hAnsi="BRH Devanagari RN" w:cs="Times New Roman"/>
          <w:sz w:val="36"/>
          <w:szCs w:val="36"/>
          <w:lang w:val="en-US" w:eastAsia="en-US" w:bidi="ar-SA"/>
        </w:rPr>
      </w:pPr>
      <w:hyperlink w:anchor="_Toc13087546" w:history="1">
        <w:r w:rsidR="00D96569" w:rsidRPr="006F5759">
          <w:rPr>
            <w:rStyle w:val="Hyperlink"/>
            <w:rFonts w:ascii="BRH Devanagari RN" w:hAnsi="BRH Devanagari RN"/>
            <w:color w:val="auto"/>
            <w:sz w:val="36"/>
            <w:szCs w:val="36"/>
          </w:rPr>
          <w:t>2.6.1</w:t>
        </w:r>
        <w:r w:rsidR="00D96569" w:rsidRPr="006F5759">
          <w:rPr>
            <w:rFonts w:ascii="BRH Devanagari RN" w:hAnsi="BRH Devanagari RN" w:cs="Times New Roman"/>
            <w:sz w:val="36"/>
            <w:szCs w:val="36"/>
            <w:lang w:val="en-US" w:eastAsia="en-US" w:bidi="ar-SA"/>
          </w:rPr>
          <w:tab/>
        </w:r>
        <w:r w:rsidR="00D96569" w:rsidRPr="006F5759">
          <w:rPr>
            <w:rStyle w:val="Hyperlink"/>
            <w:b/>
            <w:bCs/>
            <w:color w:val="auto"/>
            <w:sz w:val="36"/>
            <w:szCs w:val="36"/>
            <w:lang w:val="en-US"/>
          </w:rPr>
          <w:t>Appendix</w:t>
        </w:r>
        <w:r w:rsidR="00D96569" w:rsidRPr="006F5759">
          <w:rPr>
            <w:rFonts w:ascii="BRH Devanagari RN" w:hAnsi="BRH Devanagari RN"/>
            <w:webHidden/>
            <w:sz w:val="36"/>
            <w:szCs w:val="36"/>
          </w:rPr>
          <w:tab/>
        </w:r>
        <w:r w:rsidR="00D96569" w:rsidRPr="006F5759">
          <w:rPr>
            <w:rFonts w:ascii="BRH Devanagari RN" w:hAnsi="BRH Devanagari RN"/>
            <w:webHidden/>
            <w:sz w:val="36"/>
            <w:szCs w:val="36"/>
          </w:rPr>
          <w:fldChar w:fldCharType="begin"/>
        </w:r>
        <w:r w:rsidR="00D96569" w:rsidRPr="006F5759">
          <w:rPr>
            <w:rFonts w:ascii="BRH Devanagari RN" w:hAnsi="BRH Devanagari RN"/>
            <w:webHidden/>
            <w:sz w:val="36"/>
            <w:szCs w:val="36"/>
          </w:rPr>
          <w:instrText xml:space="preserve"> PAGEREF _Toc13087546 \h </w:instrText>
        </w:r>
        <w:r w:rsidR="00D96569" w:rsidRPr="006F5759">
          <w:rPr>
            <w:rFonts w:ascii="BRH Devanagari RN" w:hAnsi="BRH Devanagari RN"/>
            <w:webHidden/>
            <w:sz w:val="36"/>
            <w:szCs w:val="36"/>
          </w:rPr>
        </w:r>
        <w:r w:rsidR="00D96569" w:rsidRPr="006F5759">
          <w:rPr>
            <w:rFonts w:ascii="BRH Devanagari RN" w:hAnsi="BRH Devanagari RN"/>
            <w:webHidden/>
            <w:sz w:val="36"/>
            <w:szCs w:val="36"/>
          </w:rPr>
          <w:fldChar w:fldCharType="separate"/>
        </w:r>
        <w:r w:rsidR="00EE2111">
          <w:rPr>
            <w:rFonts w:ascii="BRH Devanagari RN" w:hAnsi="BRH Devanagari RN"/>
            <w:webHidden/>
            <w:sz w:val="36"/>
            <w:szCs w:val="36"/>
          </w:rPr>
          <w:t>199</w:t>
        </w:r>
        <w:r w:rsidR="00D96569" w:rsidRPr="006F5759">
          <w:rPr>
            <w:rFonts w:ascii="BRH Devanagari RN" w:hAnsi="BRH Devanagari RN"/>
            <w:webHidden/>
            <w:sz w:val="36"/>
            <w:szCs w:val="36"/>
          </w:rPr>
          <w:fldChar w:fldCharType="end"/>
        </w:r>
      </w:hyperlink>
    </w:p>
    <w:p w14:paraId="0755C778" w14:textId="77777777" w:rsidR="0014075B" w:rsidRDefault="004276B4" w:rsidP="00DF5C39">
      <w:pPr>
        <w:pStyle w:val="TOC3"/>
        <w:rPr>
          <w:rFonts w:ascii="BRH Devanagari RN" w:hAnsi="BRH Devanagari RN"/>
          <w:b/>
          <w:sz w:val="36"/>
          <w:szCs w:val="36"/>
        </w:rPr>
        <w:sectPr w:rsidR="0014075B" w:rsidSect="00562377">
          <w:headerReference w:type="default" r:id="rId11"/>
          <w:pgSz w:w="12240" w:h="15840"/>
          <w:pgMar w:top="1440" w:right="1440" w:bottom="1440" w:left="1440" w:header="720" w:footer="720" w:gutter="0"/>
          <w:cols w:space="720"/>
          <w:noEndnote/>
        </w:sectPr>
      </w:pPr>
      <w:r w:rsidRPr="006F5759">
        <w:rPr>
          <w:rFonts w:ascii="BRH Devanagari RN" w:hAnsi="BRH Devanagari RN"/>
          <w:b/>
          <w:sz w:val="36"/>
          <w:szCs w:val="36"/>
        </w:rPr>
        <w:fldChar w:fldCharType="end"/>
      </w:r>
    </w:p>
    <w:p w14:paraId="38DF76A3" w14:textId="77777777" w:rsidR="00C979C4" w:rsidRPr="006F5759" w:rsidRDefault="00F46B8A" w:rsidP="00153B0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jc w:val="center"/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</w:pPr>
      <w:r w:rsidRPr="006F5759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lastRenderedPageBreak/>
        <w:t>A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="00AC101B" w:rsidRPr="006F5759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å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Ç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 xml:space="preserve"> l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q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È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 xml:space="preserve"> m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Uq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É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iq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l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="00AC101B" w:rsidRPr="006F5759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å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 xml:space="preserve">, 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´ÉÏ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 xml:space="preserve"> q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W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ûÉ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a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h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m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i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r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="00AC101B" w:rsidRPr="006F5759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å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 xml:space="preserve"> l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q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È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 xml:space="preserve">, 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´ÉÏ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 xml:space="preserve"> a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ÑÂ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pr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É</w:t>
      </w:r>
      <w:r w:rsidR="00AC101B" w:rsidRPr="006F5759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å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 xml:space="preserve"> l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q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È</w:t>
      </w:r>
    </w:p>
    <w:p w14:paraId="6FD71385" w14:textId="77777777" w:rsidR="00C979C4" w:rsidRPr="006F5759" w:rsidRDefault="00F46B8A" w:rsidP="00153B0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jc w:val="center"/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</w:pPr>
      <w:r w:rsidRPr="006F5759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WûýËUýÈAÉ</w:t>
      </w:r>
      <w:r w:rsidR="00AC101B" w:rsidRPr="006F5759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å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Ç</w:t>
      </w:r>
    </w:p>
    <w:p w14:paraId="2914BA06" w14:textId="77777777" w:rsidR="007C74B5" w:rsidRPr="006F5759" w:rsidRDefault="007C74B5" w:rsidP="004813D8">
      <w:pPr>
        <w:pStyle w:val="Heading1"/>
        <w:rPr>
          <w:rFonts w:ascii="Segoe UI" w:hAnsi="Segoe UI" w:cs="Segoe UI"/>
          <w:sz w:val="20"/>
          <w:szCs w:val="20"/>
        </w:rPr>
      </w:pPr>
      <w:bookmarkStart w:id="0" w:name="_Toc13087534"/>
      <w:r w:rsidRPr="006F5759">
        <w:t>M×üwhÉ rÉeÉÑuÉ</w:t>
      </w:r>
      <w:r w:rsidR="00AC101B" w:rsidRPr="006F5759">
        <w:t>å</w:t>
      </w:r>
      <w:r w:rsidRPr="006F5759">
        <w:t>ïSÏrÉ iÉæÌ¨ÉU</w:t>
      </w:r>
      <w:r w:rsidR="00CC371C" w:rsidRPr="006F5759">
        <w:t>Ï</w:t>
      </w:r>
      <w:r w:rsidRPr="006F5759">
        <w:t>rÉ xÉÇÌWûiÉÉrÉ</w:t>
      </w:r>
      <w:r w:rsidR="004813D8" w:rsidRPr="006F5759">
        <w:t>É</w:t>
      </w:r>
      <w:r w:rsidRPr="006F5759">
        <w:t xml:space="preserve">Ç </w:t>
      </w:r>
      <w:r w:rsidR="00DE6FAA" w:rsidRPr="006F5759">
        <w:t>Ì²iÉÏrÉÇ MüÉhQ</w:t>
      </w:r>
      <w:r w:rsidRPr="006F5759">
        <w:t>Ç</w:t>
      </w:r>
      <w:bookmarkEnd w:id="0"/>
    </w:p>
    <w:p w14:paraId="1B313074" w14:textId="77777777" w:rsidR="006040F7" w:rsidRPr="006F5759" w:rsidRDefault="00BE184A" w:rsidP="00AF3730">
      <w:pPr>
        <w:pStyle w:val="Heading2"/>
      </w:pPr>
      <w:r w:rsidRPr="006F5759">
        <w:t xml:space="preserve"> </w:t>
      </w:r>
      <w:bookmarkStart w:id="1" w:name="_Toc13087535"/>
      <w:r w:rsidR="006040F7" w:rsidRPr="006F5759">
        <w:t>Ì²iÉÏrÉMüÉhQ</w:t>
      </w:r>
      <w:r w:rsidR="00AC101B" w:rsidRPr="006F5759">
        <w:t>å</w:t>
      </w:r>
      <w:r w:rsidR="00B30AAE" w:rsidRPr="006F5759">
        <w:t xml:space="preserve">  </w:t>
      </w:r>
      <w:r w:rsidR="00EC760B" w:rsidRPr="006F5759">
        <w:t xml:space="preserve">mÉëjÉqÉÈ </w:t>
      </w:r>
      <w:r w:rsidR="009F057E" w:rsidRPr="006F5759">
        <w:t xml:space="preserve">mÉëzlÉÈ - </w:t>
      </w:r>
      <w:r w:rsidR="006040F7" w:rsidRPr="006F5759">
        <w:t>mÉzÉÑÌuÉkÉ</w:t>
      </w:r>
      <w:r w:rsidR="001A6AE3" w:rsidRPr="006F5759">
        <w:t>É</w:t>
      </w:r>
      <w:r w:rsidR="006040F7" w:rsidRPr="006F5759">
        <w:t>lÉÇ</w:t>
      </w:r>
      <w:bookmarkEnd w:id="1"/>
    </w:p>
    <w:p w14:paraId="491C956D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4075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1.1</w:t>
      </w:r>
    </w:p>
    <w:p w14:paraId="689D54C8" w14:textId="0A4FC756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u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r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rÉòþ µ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qÉÉ sÉþpÉå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pÉÔÌiÉþMüÉqÉÉå u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rÉÑuÉæï ¤ÉåÌmÉþ¸É S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iÉÉþ</w:t>
      </w:r>
      <w:r w:rsidR="00883265" w:rsidRPr="0014075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4075B">
        <w:rPr>
          <w:rFonts w:ascii="BRH Devanagari Extra" w:hAnsi="BRH Devanagari Extra" w:cs="BRH Devanagari Extra"/>
          <w:sz w:val="40"/>
          <w:szCs w:val="40"/>
        </w:rPr>
        <w:t>u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rÉÑq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 xuÉålÉþ pÉÉa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kÉår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ÉÉåmÉþ kÉÉuÉÌ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xÉ L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æl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Ç pÉÔÌiÉþÇ aÉqÉrÉÌ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="006743DB" w:rsidRPr="0014075B">
        <w:rPr>
          <w:rFonts w:ascii="BRH Malayalam Extra" w:hAnsi="BRH Malayalam Extra" w:cs="BRH Devanagari Extra"/>
          <w:sz w:val="30"/>
          <w:szCs w:val="40"/>
        </w:rPr>
        <w:t xml:space="preserve"> </w:t>
      </w:r>
      <w:r w:rsidRPr="0014075B">
        <w:rPr>
          <w:rFonts w:ascii="BRH Devanagari Extra" w:hAnsi="BRH Devanagari Extra" w:cs="BRH Devanagari Extra"/>
          <w:sz w:val="40"/>
          <w:szCs w:val="40"/>
        </w:rPr>
        <w:t>pÉuÉþir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É-ÌiÉþÍ¤ÉmÉëÉ S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iÉåirÉÉþWÒû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È xÉælÉþqÉÏµ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 mÉë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SWû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Cir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q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 xÉliÉ</w:t>
      </w:r>
      <w:r w:rsidR="006F5759" w:rsidRPr="0014075B">
        <w:rPr>
          <w:rFonts w:ascii="BRH Devanagari Extra" w:hAnsi="BRH Devanagari Extra" w:cs="BRH Devanagari Extra"/>
          <w:sz w:val="40"/>
          <w:szCs w:val="40"/>
        </w:rPr>
        <w:t>þ</w:t>
      </w:r>
      <w:r w:rsidR="00E858D7" w:rsidRPr="0014075B">
        <w:rPr>
          <w:rFonts w:ascii="BRH Devanagari Extra" w:hAnsi="BRH Devanagari Extra" w:cs="BRH Devanagari Extra"/>
          <w:sz w:val="40"/>
          <w:szCs w:val="40"/>
        </w:rPr>
        <w:t>Ç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Æu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rÉuÉåþ Ìl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rÉÑiuÉþ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6CA62DB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AÉ sÉþpÉåiÉ Ìl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rÉÑ²É Aþxr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kÉ×ÌiÉþSè</w:t>
      </w:r>
      <w:r w:rsidR="000E61DF" w:rsidRPr="0014075B">
        <w:rPr>
          <w:rFonts w:ascii="BRH Devanagari Extra" w:hAnsi="BRH Devanagari Extra" w:cs="BRH Devanagari Extra"/>
          <w:sz w:val="40"/>
          <w:szCs w:val="40"/>
        </w:rPr>
        <w:t>ï</w:t>
      </w:r>
      <w:r w:rsidRPr="0014075B">
        <w:rPr>
          <w:rFonts w:ascii="BRH Devanagari Extra" w:hAnsi="BRH Devanagari Extra" w:cs="BRH Devanagari Extra"/>
          <w:sz w:val="40"/>
          <w:szCs w:val="40"/>
        </w:rPr>
        <w:t>kÉ×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 L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 pÉÔÌ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qÉÑmÉæ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rÉmÉëþSÉWûÉr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D3F6278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pÉuÉþir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uÉ - </w:t>
      </w:r>
      <w:proofErr w:type="gramStart"/>
      <w:r w:rsidRPr="0014075B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14075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4075B">
        <w:rPr>
          <w:rFonts w:ascii="Arial" w:hAnsi="Arial" w:cs="Arial"/>
          <w:b/>
          <w:bCs/>
          <w:sz w:val="32"/>
          <w:szCs w:val="32"/>
          <w:lang w:val="en-US"/>
        </w:rPr>
        <w:t>1</w:t>
      </w:r>
    </w:p>
    <w:p w14:paraId="13B179A0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4075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1.2</w:t>
      </w:r>
    </w:p>
    <w:p w14:paraId="1A93B569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u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rÉuÉåþ Ìl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rÉÑiuÉþ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AÉ sÉþpÉå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aÉëÉqÉþMüÉqÉÉå u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rÉÑuÉÉï C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qÉÉÈ mÉë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eÉÉ lÉþxrÉ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É lÉåþlÉÏrÉiÉå u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rÉÑq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 Ìl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rÉÑiuÉþl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ò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xuÉålÉþ pÉÉa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kÉår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ÉÉåmÉþ kÉÉuÉÌ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xÉ L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ÉxqÉæÿ mÉë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eÉÉ lÉþxrÉ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É ÌlÉrÉþcNûÌiÉ aÉë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qrÉåþuÉ pÉþuÉÌiÉ Ìl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rÉÑiuÉþiÉå pÉuÉÌiÉ kÉëÑ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uÉÉ </w:t>
      </w:r>
    </w:p>
    <w:p w14:paraId="2FA33F28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L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Éxq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AlÉþmÉaÉÉÈ MüUÉåÌiÉ u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rÉuÉåþ Ìl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rÉÑiuÉþ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AÉ sÉþpÉåiÉ mÉë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eÉÉMüÉþqÉÈ </w:t>
      </w:r>
    </w:p>
    <w:p w14:paraId="24BABC59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lastRenderedPageBreak/>
        <w:t>mÉë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hÉÉå uÉæ u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rÉÑUþm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ÉÉå Ìl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rÉÑiÉç mÉëÉþhÉÉm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ÉÉæ ZÉsÉÑ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uÉÉ L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iÉxrÉþ </w:t>
      </w:r>
    </w:p>
    <w:p w14:paraId="2AD85B81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mÉë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eÉÉr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-</w:t>
      </w:r>
      <w:proofErr w:type="gramStart"/>
      <w:r w:rsidRPr="0014075B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14075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4075B">
        <w:rPr>
          <w:rFonts w:ascii="Arial" w:hAnsi="Arial" w:cs="Arial"/>
          <w:b/>
          <w:bCs/>
          <w:sz w:val="32"/>
          <w:szCs w:val="32"/>
          <w:lang w:val="en-US"/>
        </w:rPr>
        <w:t>2</w:t>
      </w:r>
    </w:p>
    <w:p w14:paraId="493B2E0B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4075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1.3</w:t>
      </w:r>
    </w:p>
    <w:p w14:paraId="7E622F17" w14:textId="4BE3838A" w:rsidR="00FE5521" w:rsidRPr="0014075B" w:rsidRDefault="00FE5521" w:rsidP="00967F96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AmÉþ ¢üÉqÉiÉ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rÉÉå</w:t>
      </w:r>
      <w:r w:rsidR="00967F96" w:rsidRPr="0014075B">
        <w:rPr>
          <w:rFonts w:ascii="BRH Devanagari Extra" w:hAnsi="BRH Devanagari Extra" w:cs="BRH Devanagari Extra"/>
          <w:sz w:val="40"/>
          <w:szCs w:val="40"/>
        </w:rPr>
        <w:t xml:space="preserve"> Å</w:t>
      </w:r>
      <w:r w:rsidRPr="0014075B">
        <w:rPr>
          <w:rFonts w:ascii="BRH Devanagari Extra" w:hAnsi="BRH Devanagari Extra" w:cs="BRH Devanagari Extra"/>
          <w:sz w:val="40"/>
          <w:szCs w:val="40"/>
        </w:rPr>
        <w:t>sÉþÇ mÉë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eÉÉrÉæ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xÉlÉç mÉë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eÉÉÇ lÉ Ìu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SiÉåþ u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rÉÑq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 Ìl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rÉÑiuÉþl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ò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="00A3624B" w:rsidRPr="0014075B">
        <w:rPr>
          <w:rFonts w:ascii="BRH Malayalam Extra" w:hAnsi="BRH Malayalam Extra" w:cs="BRH Devanagari Extra"/>
          <w:sz w:val="34"/>
          <w:szCs w:val="40"/>
        </w:rPr>
        <w:t xml:space="preserve"> 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7B5700E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xuÉålÉþ pÉÉa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kÉår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ÉÉåmÉþ kÉÉuÉÌ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xÉ L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ÉxqÉæÿ mÉëÉhÉÉm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ÉÉprÉÉÿÇ mÉë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eÉÉÇ mÉë eÉþlÉrÉÌiÉ Ìu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SiÉåÿ mÉë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eÉÉÇ Æu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rÉuÉåþ Ìl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rÉÑiuÉþ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AÉ sÉþpÉå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erÉÉåaÉÉþqÉrÉÉuÉÏ mÉë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hÉÉå uÉæ </w:t>
      </w:r>
    </w:p>
    <w:p w14:paraId="269895BD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u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rÉÑUþm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ÉÉå Ìl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rÉÑiÉç mÉëÉþhÉÉm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ÉÉæ ZÉsÉÑ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uÉÉ L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xq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SmÉþ</w:t>
      </w:r>
      <w:r w:rsidR="006743DB" w:rsidRPr="0014075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4075B">
        <w:rPr>
          <w:rFonts w:ascii="BRH Devanagari Extra" w:hAnsi="BRH Devanagari Extra" w:cs="BRH Devanagari Extra"/>
          <w:sz w:val="40"/>
          <w:szCs w:val="40"/>
        </w:rPr>
        <w:t>¢üÉqÉiÉ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rÉxr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erÉÉåa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qÉrÉþÌiÉ u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rÉÑq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 Ìl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rÉÑiuÉþl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ò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xuÉålÉþ pÉÉa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kÉår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lÉÉåmÉþ - </w:t>
      </w:r>
      <w:proofErr w:type="gramStart"/>
      <w:r w:rsidRPr="0014075B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14075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4075B">
        <w:rPr>
          <w:rFonts w:ascii="Arial" w:hAnsi="Arial" w:cs="Arial"/>
          <w:b/>
          <w:bCs/>
          <w:sz w:val="32"/>
          <w:szCs w:val="32"/>
          <w:lang w:val="en-US"/>
        </w:rPr>
        <w:t>3</w:t>
      </w:r>
    </w:p>
    <w:p w14:paraId="46B54688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4075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1.4</w:t>
      </w:r>
    </w:p>
    <w:p w14:paraId="335FA533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kÉÉuÉÌ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xÉ L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ÉÎxqÉþlÉç mÉëÉhÉÉm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ÉÉæ SþkÉÉirÉÑ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 rÉSÏ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ÉxÉÑ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pÉïuÉþÌ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eÉÏuÉþir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uÉ </w:t>
      </w:r>
    </w:p>
    <w:p w14:paraId="77516E8A" w14:textId="1B67B1FA" w:rsidR="00FE5521" w:rsidRPr="0014075B" w:rsidRDefault="00FE5521" w:rsidP="00967F96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mÉë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eÉÉmÉþÌ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Éï C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SqÉåMüþ AÉxÉÏ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jÉç xÉÉåþ</w:t>
      </w:r>
      <w:r w:rsidR="00967F96" w:rsidRPr="0014075B">
        <w:rPr>
          <w:rFonts w:ascii="BRH Devanagari Extra" w:hAnsi="BRH Devanagari Extra" w:cs="BRH Devanagari Extra"/>
          <w:sz w:val="40"/>
          <w:szCs w:val="40"/>
        </w:rPr>
        <w:t xml:space="preserve"> Å</w:t>
      </w:r>
      <w:r w:rsidRPr="0014075B">
        <w:rPr>
          <w:rFonts w:ascii="BRH Devanagari Extra" w:hAnsi="BRH Devanagari Extra" w:cs="BRH Devanagari Extra"/>
          <w:sz w:val="40"/>
          <w:szCs w:val="40"/>
        </w:rPr>
        <w:t>MüÉqÉrÉiÉ mÉë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eÉÉÈ m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zÉÔljÉç xÉ×þe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rÉåÌ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xÉ A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qÉlÉÉåþ u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mÉÉqÉÑSþÎYZÉS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ç iÉÉq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alÉÉæ mÉëÉaÉ×þºû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ç iÉiÉ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="00967F96" w:rsidRPr="0014075B">
        <w:rPr>
          <w:rFonts w:ascii="BRH Devanagari Extra" w:hAnsi="BRH Devanagari Extra" w:cs="BRH Devanagari Extra"/>
          <w:sz w:val="40"/>
          <w:szCs w:val="40"/>
        </w:rPr>
        <w:t xml:space="preserve"> Å</w:t>
      </w:r>
      <w:r w:rsidRPr="0014075B">
        <w:rPr>
          <w:rFonts w:ascii="BRH Devanagari Extra" w:hAnsi="BRH Devanagari Extra" w:cs="BRH Devanagari Extra"/>
          <w:sz w:val="40"/>
          <w:szCs w:val="40"/>
        </w:rPr>
        <w:t>eÉxiÉÔþm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UÈ </w:t>
      </w:r>
    </w:p>
    <w:p w14:paraId="0A0A9C3F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xÉqÉþpÉu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ç iÉò xuÉÉrÉæþ S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iÉÉþr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AÉ ÅsÉþpÉ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iÉiÉ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uÉæ xÉ mÉë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eÉÉÈ </w:t>
      </w:r>
    </w:p>
    <w:p w14:paraId="5418D6F5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m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zÉÔlÉþxÉ×eÉ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rÉÈ mÉë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eÉÉMüÉþqÉÈ - </w:t>
      </w:r>
      <w:proofErr w:type="gramStart"/>
      <w:r w:rsidRPr="0014075B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14075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4075B">
        <w:rPr>
          <w:rFonts w:ascii="Arial" w:hAnsi="Arial" w:cs="Arial"/>
          <w:b/>
          <w:bCs/>
          <w:sz w:val="32"/>
          <w:szCs w:val="32"/>
          <w:lang w:val="en-US"/>
        </w:rPr>
        <w:t>4</w:t>
      </w:r>
    </w:p>
    <w:p w14:paraId="57FB4613" w14:textId="77777777" w:rsidR="00A3624B" w:rsidRPr="0014075B" w:rsidRDefault="00A3624B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40"/>
          <w:szCs w:val="40"/>
          <w:lang w:val="en-US"/>
        </w:rPr>
      </w:pPr>
    </w:p>
    <w:p w14:paraId="5DBC3545" w14:textId="77777777" w:rsidR="00A3624B" w:rsidRPr="0014075B" w:rsidRDefault="00A3624B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40"/>
          <w:szCs w:val="40"/>
          <w:lang w:val="en-US"/>
        </w:rPr>
      </w:pPr>
    </w:p>
    <w:p w14:paraId="18548743" w14:textId="77777777" w:rsidR="00A3624B" w:rsidRPr="0014075B" w:rsidRDefault="00A3624B" w:rsidP="00FE552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</w:p>
    <w:p w14:paraId="7DD5DE17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4075B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1.1.5</w:t>
      </w:r>
    </w:p>
    <w:p w14:paraId="10B626DF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m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zÉÑMüÉþq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È xrÉÉjÉç xÉ L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Ç mÉëÉþeÉÉm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rÉq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eÉÇ iÉÔþm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qÉÉ sÉþpÉåiÉ mÉë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eÉÉmÉþÌiÉq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uÉ </w:t>
      </w:r>
    </w:p>
    <w:p w14:paraId="36FDFF12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xuÉålÉþ pÉÉa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kÉår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ÉÉåmÉþ kÉÉuÉÌ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xÉ L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ÉxqÉæÿ mÉë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eÉÉÇ m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zÉÔlÉç mÉë</w:t>
      </w:r>
      <w:r w:rsidR="006743DB" w:rsidRPr="0014075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4075B">
        <w:rPr>
          <w:rFonts w:ascii="BRH Devanagari Extra" w:hAnsi="BRH Devanagari Extra" w:cs="BRH Devanagari Extra"/>
          <w:sz w:val="40"/>
          <w:szCs w:val="40"/>
        </w:rPr>
        <w:t>eÉþlÉrÉÌ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D4F9E1F" w14:textId="77777777" w:rsidR="00883265" w:rsidRPr="0014075B" w:rsidRDefault="00883265" w:rsidP="00883265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rÉcÉç-NèûqÉþ´ÉÑ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hÉ-xiÉiÉç mÉÑÂþwÉÉhÉÉóè Ã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mÉÇ ÆrÉiÉç iÉÔþmÉ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xiÉSµÉÉþlÉÉ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Ç ÆrÉS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rÉiÉÉåþS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lÉç </w:t>
      </w:r>
    </w:p>
    <w:p w14:paraId="314518E7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iÉSè</w:t>
      </w:r>
      <w:r w:rsidR="006743DB" w:rsidRPr="0014075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4075B">
        <w:rPr>
          <w:rFonts w:ascii="BRH Devanagari Extra" w:hAnsi="BRH Devanagari Extra" w:cs="BRH Devanagari Extra"/>
          <w:sz w:val="40"/>
          <w:szCs w:val="40"/>
        </w:rPr>
        <w:t>aÉu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Ç ÆrÉSurÉÉþ CuÉ z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TüÉxiÉSuÉÏþl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Ç ÆrÉS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eÉ</w:t>
      </w:r>
      <w:r w:rsidR="006743DB" w:rsidRPr="0014075B">
        <w:rPr>
          <w:rFonts w:ascii="BRH Devanagari Extra" w:hAnsi="BRH Devanagari Extra" w:cs="BRH Devanagari Extra"/>
          <w:sz w:val="40"/>
          <w:szCs w:val="40"/>
        </w:rPr>
        <w:t>-</w:t>
      </w:r>
      <w:r w:rsidRPr="0014075B">
        <w:rPr>
          <w:rFonts w:ascii="BRH Devanagari Extra" w:hAnsi="BRH Devanagari Extra" w:cs="BRH Devanagari Extra"/>
          <w:sz w:val="40"/>
          <w:szCs w:val="40"/>
        </w:rPr>
        <w:t>xiÉS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eÉÉlÉÉþ-q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ÉuÉþliÉ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2D93454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uÉæ aÉë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qrÉÉÈ m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zÉu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xiÉÉlÉç - </w:t>
      </w:r>
      <w:proofErr w:type="gramStart"/>
      <w:r w:rsidRPr="0014075B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14075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4075B">
        <w:rPr>
          <w:rFonts w:ascii="Arial" w:hAnsi="Arial" w:cs="Arial"/>
          <w:b/>
          <w:bCs/>
          <w:sz w:val="32"/>
          <w:szCs w:val="32"/>
          <w:lang w:val="en-US"/>
        </w:rPr>
        <w:t>5</w:t>
      </w:r>
    </w:p>
    <w:p w14:paraId="21B94F43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4075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1.6</w:t>
      </w:r>
    </w:p>
    <w:p w14:paraId="5D228186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Ã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mÉåhÉæ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ÉuÉþ ÂlkÉå xÉÉåqÉÉmÉÉæ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whÉÇ §Éæ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qÉÉ sÉþpÉåiÉ m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zÉÑMüÉþqÉ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²Éæ uÉÉ A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eÉÉrÉæ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xiÉlÉÉæ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lÉÉlÉæ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 ²Éu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ÍpÉ eÉÉrÉåþi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FeÉï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Ç mÉÑÌ¹þÇ iÉ×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ÏrÉþÈxÉÉåqÉÉmÉÔ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wÉhÉÉþu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 xuÉålÉþ pÉÉa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kÉår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ÉÉåmÉþ kÉÉuÉÌ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iÉÉu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ÉxqÉæþ m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zÉÔlÉç mÉë</w:t>
      </w:r>
      <w:r w:rsidR="006743DB" w:rsidRPr="0014075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4075B">
        <w:rPr>
          <w:rFonts w:ascii="BRH Devanagari Extra" w:hAnsi="BRH Devanagari Extra" w:cs="BRH Devanagari Extra"/>
          <w:sz w:val="40"/>
          <w:szCs w:val="40"/>
        </w:rPr>
        <w:t>eÉþlÉrÉ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È xÉÉåqÉ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uÉæ UåþiÉ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kÉÉÈ </w:t>
      </w:r>
    </w:p>
    <w:p w14:paraId="0FCFD6C3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mÉÔ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wÉÉ mÉþzÉÔ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ÉÉÇ mÉëþeÉlÉÌr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É xÉÉåqÉþ L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ÉxqÉæ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UåiÉ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SkÉÉþÌiÉ mÉÔ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wÉÉ m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zÉÔlÉç </w:t>
      </w:r>
    </w:p>
    <w:p w14:paraId="336EAB97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mÉë eÉþlÉr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rÉÉæSÒþqoÉU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rÉÔmÉÉåþ </w:t>
      </w:r>
      <w:proofErr w:type="gramStart"/>
      <w:r w:rsidRPr="0014075B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Pr="0014075B">
        <w:rPr>
          <w:rFonts w:ascii="BRH Devanagari Extra" w:hAnsi="BRH Devanagari Extra" w:cs="BRH Devanagari Extra"/>
          <w:sz w:val="40"/>
          <w:szCs w:val="40"/>
        </w:rPr>
        <w:t xml:space="preserve"> pÉu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rÉÔauÉÉï EþSÒ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qoÉU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FMïçü m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zÉuÉþ </w:t>
      </w:r>
    </w:p>
    <w:p w14:paraId="33EE6E09" w14:textId="14E64C48" w:rsidR="00883265" w:rsidRPr="0014075B" w:rsidRDefault="00FE5521" w:rsidP="00883265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F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eÉæïuÉÉxq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FeÉïþÇ m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zÉÔlÉuÉþ ÂlkÉå || </w:t>
      </w:r>
      <w:r w:rsidRPr="0014075B">
        <w:rPr>
          <w:rFonts w:ascii="Arial" w:hAnsi="Arial" w:cs="Arial"/>
          <w:b/>
          <w:bCs/>
          <w:sz w:val="32"/>
          <w:szCs w:val="32"/>
          <w:lang w:val="en-US"/>
        </w:rPr>
        <w:t xml:space="preserve">6 </w:t>
      </w:r>
      <w:r w:rsidR="00883265" w:rsidRPr="0014075B">
        <w:rPr>
          <w:rFonts w:ascii="BRH Devanagari Extra" w:hAnsi="BRH Devanagari Extra" w:cs="BRH Devanagari Extra"/>
          <w:b/>
          <w:i/>
          <w:sz w:val="40"/>
          <w:szCs w:val="40"/>
        </w:rPr>
        <w:t>(AmÉëþSÉWûÉrÉ</w:t>
      </w:r>
      <w:r w:rsidR="00883265"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="00883265" w:rsidRPr="0014075B">
        <w:rPr>
          <w:rFonts w:ascii="BRH Devanagari Extra" w:hAnsi="BRH Devanagari Extra" w:cs="BRH Devanagari Extra"/>
          <w:b/>
          <w:i/>
          <w:sz w:val="40"/>
          <w:szCs w:val="40"/>
        </w:rPr>
        <w:t xml:space="preserve"> pÉuÉþirÉå</w:t>
      </w:r>
      <w:r w:rsidR="00883265"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="00883265" w:rsidRPr="0014075B">
        <w:rPr>
          <w:rFonts w:ascii="BRH Devanagari Extra" w:hAnsi="BRH Devanagari Extra" w:cs="BRH Devanagari Extra"/>
          <w:b/>
          <w:i/>
          <w:sz w:val="40"/>
          <w:szCs w:val="40"/>
        </w:rPr>
        <w:t>uÉ - mÉë</w:t>
      </w:r>
      <w:r w:rsidR="00883265"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="00883265" w:rsidRPr="0014075B">
        <w:rPr>
          <w:rFonts w:ascii="BRH Devanagari Extra" w:hAnsi="BRH Devanagari Extra" w:cs="BRH Devanagari Extra"/>
          <w:b/>
          <w:i/>
          <w:sz w:val="40"/>
          <w:szCs w:val="40"/>
        </w:rPr>
        <w:t>eÉÉrÉÉþ - AÉ</w:t>
      </w:r>
      <w:r w:rsidR="00883265"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="00883265" w:rsidRPr="0014075B">
        <w:rPr>
          <w:rFonts w:ascii="BRH Devanagari Extra" w:hAnsi="BRH Devanagari Extra" w:cs="BRH Devanagari Extra"/>
          <w:b/>
          <w:i/>
          <w:sz w:val="40"/>
          <w:szCs w:val="40"/>
        </w:rPr>
        <w:t>qÉrÉþÌiÉ uÉÉ</w:t>
      </w:r>
      <w:r w:rsidR="00883265" w:rsidRPr="0014075B">
        <w:rPr>
          <w:rFonts w:ascii="BRH Malayalam Extra" w:hAnsi="BRH Malayalam Extra" w:cs="BRH Devanagari Extra"/>
          <w:i/>
          <w:sz w:val="34"/>
          <w:szCs w:val="40"/>
        </w:rPr>
        <w:t>–</w:t>
      </w:r>
      <w:r w:rsidR="00883265" w:rsidRPr="0014075B">
        <w:rPr>
          <w:rFonts w:ascii="BRH Devanagari Extra" w:hAnsi="BRH Devanagari Extra" w:cs="BRH Devanagari Extra"/>
          <w:b/>
          <w:i/>
          <w:sz w:val="40"/>
          <w:szCs w:val="40"/>
        </w:rPr>
        <w:t>rÉÑqÉå</w:t>
      </w:r>
      <w:r w:rsidR="00883265" w:rsidRPr="0014075B">
        <w:rPr>
          <w:rFonts w:ascii="BRH Malayalam Extra" w:hAnsi="BRH Malayalam Extra" w:cs="BRH Devanagari Extra"/>
          <w:i/>
          <w:sz w:val="34"/>
          <w:szCs w:val="40"/>
        </w:rPr>
        <w:t>–</w:t>
      </w:r>
      <w:r w:rsidR="00883265" w:rsidRPr="0014075B">
        <w:rPr>
          <w:rFonts w:ascii="BRH Devanagari Extra" w:hAnsi="BRH Devanagari Extra" w:cs="BRH Devanagari Extra"/>
          <w:b/>
          <w:i/>
          <w:sz w:val="40"/>
          <w:szCs w:val="40"/>
        </w:rPr>
        <w:t>uÉ ÌlÉ</w:t>
      </w:r>
      <w:r w:rsidR="00883265" w:rsidRPr="0014075B">
        <w:rPr>
          <w:rFonts w:ascii="BRH Malayalam Extra" w:hAnsi="BRH Malayalam Extra" w:cs="BRH Devanagari Extra"/>
          <w:i/>
          <w:sz w:val="34"/>
          <w:szCs w:val="40"/>
        </w:rPr>
        <w:t>–</w:t>
      </w:r>
      <w:r w:rsidR="00883265" w:rsidRPr="0014075B">
        <w:rPr>
          <w:rFonts w:ascii="BRH Devanagari Extra" w:hAnsi="BRH Devanagari Extra" w:cs="BRH Devanagari Extra"/>
          <w:b/>
          <w:i/>
          <w:sz w:val="40"/>
          <w:szCs w:val="40"/>
        </w:rPr>
        <w:t>rÉÑiuÉþ</w:t>
      </w:r>
      <w:r w:rsidR="00883265" w:rsidRPr="0014075B">
        <w:rPr>
          <w:rFonts w:ascii="BRH Devanagari Extra" w:hAnsi="BRH Devanagari Extra" w:cs="BRH Devanagari Extra"/>
          <w:b/>
          <w:i/>
          <w:sz w:val="40"/>
          <w:szCs w:val="40"/>
          <w:lang w:val="en-US" w:eastAsia="en-US" w:bidi="ar-SA"/>
        </w:rPr>
        <w:t>l</w:t>
      </w:r>
      <w:r w:rsidR="00883265" w:rsidRPr="0014075B">
        <w:rPr>
          <w:rFonts w:ascii="BRH Devanagari Extra" w:hAnsi="BRH Devanagari Extra" w:cs="BRH Devanagari Extra"/>
          <w:b/>
          <w:i/>
          <w:sz w:val="40"/>
          <w:szCs w:val="40"/>
        </w:rPr>
        <w:t>iÉ</w:t>
      </w:r>
      <w:r w:rsidR="00883265" w:rsidRPr="0014075B">
        <w:rPr>
          <w:rFonts w:ascii="BRH Malayalam Extra" w:hAnsi="BRH Malayalam Extra" w:cs="BRH Devanagari Extra"/>
          <w:i/>
          <w:sz w:val="34"/>
          <w:szCs w:val="40"/>
        </w:rPr>
        <w:t>–</w:t>
      </w:r>
      <w:r w:rsidR="00883265" w:rsidRPr="0014075B">
        <w:rPr>
          <w:rFonts w:ascii="BRH Devanagari Extra" w:hAnsi="BRH Devanagari Extra" w:cs="BRH Devanagari Extra"/>
          <w:b/>
          <w:i/>
          <w:sz w:val="40"/>
          <w:szCs w:val="40"/>
        </w:rPr>
        <w:t>ò</w:t>
      </w:r>
      <w:r w:rsidR="00883265" w:rsidRPr="0014075B">
        <w:rPr>
          <w:rFonts w:ascii="BRH Malayalam Extra" w:hAnsi="BRH Malayalam Extra" w:cs="BRH Devanagari Extra"/>
          <w:i/>
          <w:sz w:val="34"/>
          <w:szCs w:val="40"/>
        </w:rPr>
        <w:t>–</w:t>
      </w:r>
      <w:r w:rsidR="00883265" w:rsidRPr="0014075B">
        <w:rPr>
          <w:rFonts w:ascii="BRH Devanagari Extra" w:hAnsi="BRH Devanagari Extra" w:cs="BRH Devanagari Extra"/>
          <w:b/>
          <w:i/>
          <w:sz w:val="40"/>
          <w:szCs w:val="40"/>
        </w:rPr>
        <w:t xml:space="preserve"> xuÉålÉþ pÉÉaÉ</w:t>
      </w:r>
      <w:r w:rsidR="00883265" w:rsidRPr="0014075B">
        <w:rPr>
          <w:rFonts w:ascii="BRH Malayalam Extra" w:hAnsi="BRH Malayalam Extra" w:cs="BRH Devanagari Extra"/>
          <w:i/>
          <w:sz w:val="34"/>
          <w:szCs w:val="40"/>
        </w:rPr>
        <w:t>–</w:t>
      </w:r>
      <w:r w:rsidR="00883265" w:rsidRPr="0014075B">
        <w:rPr>
          <w:rFonts w:ascii="BRH Devanagari Extra" w:hAnsi="BRH Devanagari Extra" w:cs="BRH Devanagari Extra"/>
          <w:b/>
          <w:i/>
          <w:sz w:val="40"/>
          <w:szCs w:val="40"/>
        </w:rPr>
        <w:t>kÉårÉå</w:t>
      </w:r>
      <w:r w:rsidR="00883265" w:rsidRPr="0014075B">
        <w:rPr>
          <w:rFonts w:ascii="BRH Malayalam Extra" w:hAnsi="BRH Malayalam Extra" w:cs="BRH Devanagari Extra"/>
          <w:i/>
          <w:sz w:val="34"/>
          <w:szCs w:val="40"/>
        </w:rPr>
        <w:t>–</w:t>
      </w:r>
      <w:r w:rsidR="00883265" w:rsidRPr="0014075B">
        <w:rPr>
          <w:rFonts w:ascii="BRH Devanagari Extra" w:hAnsi="BRH Devanagari Extra" w:cs="BRH Devanagari Extra"/>
          <w:b/>
          <w:i/>
          <w:sz w:val="40"/>
          <w:szCs w:val="40"/>
        </w:rPr>
        <w:t>lÉÉåmÉþ - mÉë</w:t>
      </w:r>
      <w:r w:rsidR="00883265" w:rsidRPr="0014075B">
        <w:rPr>
          <w:rFonts w:ascii="BRH Malayalam Extra" w:hAnsi="BRH Malayalam Extra" w:cs="BRH Devanagari Extra"/>
          <w:i/>
          <w:sz w:val="34"/>
          <w:szCs w:val="40"/>
        </w:rPr>
        <w:t>–</w:t>
      </w:r>
      <w:r w:rsidR="00883265" w:rsidRPr="0014075B">
        <w:rPr>
          <w:rFonts w:ascii="BRH Devanagari Extra" w:hAnsi="BRH Devanagari Extra" w:cs="BRH Devanagari Extra"/>
          <w:b/>
          <w:i/>
          <w:sz w:val="40"/>
          <w:szCs w:val="40"/>
        </w:rPr>
        <w:t>eÉÉMüþÉqÉ</w:t>
      </w:r>
      <w:r w:rsidR="00883265" w:rsidRPr="0014075B">
        <w:rPr>
          <w:rFonts w:ascii="BRH Malayalam Extra" w:hAnsi="BRH Malayalam Extra" w:cs="BRH Devanagari Extra"/>
          <w:i/>
          <w:sz w:val="34"/>
          <w:szCs w:val="40"/>
        </w:rPr>
        <w:t>–</w:t>
      </w:r>
      <w:r w:rsidR="00883265" w:rsidRPr="0014075B">
        <w:rPr>
          <w:rFonts w:ascii="BRH Devanagari Extra" w:hAnsi="BRH Devanagari Extra" w:cs="BRH Devanagari Extra"/>
          <w:b/>
          <w:i/>
          <w:sz w:val="40"/>
          <w:szCs w:val="40"/>
        </w:rPr>
        <w:t xml:space="preserve"> - xiÉÉlÉç</w:t>
      </w:r>
      <w:r w:rsidR="00F26341">
        <w:rPr>
          <w:rFonts w:ascii="BRH Devanagari Extra" w:hAnsi="BRH Devanagari Extra" w:cs="BRH Devanagari Extra"/>
          <w:b/>
          <w:i/>
          <w:sz w:val="40"/>
          <w:szCs w:val="40"/>
        </w:rPr>
        <w:t>.</w:t>
      </w:r>
      <w:r w:rsidR="00883265" w:rsidRPr="0014075B">
        <w:rPr>
          <w:rFonts w:ascii="BRH Devanagari Extra" w:hAnsi="BRH Devanagari Extra" w:cs="BRH Devanagari Extra"/>
          <w:b/>
          <w:i/>
          <w:sz w:val="40"/>
          <w:szCs w:val="40"/>
        </w:rPr>
        <w:t xml:space="preserve"> - rÉÔmÉ</w:t>
      </w:r>
      <w:r w:rsidR="00883265"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="00883265" w:rsidRPr="0014075B">
        <w:rPr>
          <w:rFonts w:ascii="BRH Devanagari Extra" w:hAnsi="BRH Devanagari Extra" w:cs="BRH Devanagari Extra"/>
          <w:b/>
          <w:i/>
          <w:sz w:val="40"/>
          <w:szCs w:val="40"/>
        </w:rPr>
        <w:t xml:space="preserve"> - x§ÉrÉÉåþSzÉ </w:t>
      </w:r>
      <w:proofErr w:type="gramStart"/>
      <w:r w:rsidR="00883265" w:rsidRPr="0014075B">
        <w:rPr>
          <w:rFonts w:ascii="BRH Devanagari Extra" w:hAnsi="BRH Devanagari Extra" w:cs="BRH Devanagari Extra"/>
          <w:b/>
          <w:i/>
          <w:sz w:val="40"/>
          <w:szCs w:val="40"/>
        </w:rPr>
        <w:t>cÉ )</w:t>
      </w:r>
      <w:proofErr w:type="gramEnd"/>
      <w:r w:rsidR="00883265" w:rsidRPr="0014075B">
        <w:rPr>
          <w:rFonts w:ascii="BRH Devanagari Extra" w:hAnsi="BRH Devanagari Extra" w:cs="BRH Devanagari Extra"/>
          <w:b/>
          <w:i/>
          <w:sz w:val="40"/>
          <w:szCs w:val="40"/>
        </w:rPr>
        <w:t xml:space="preserve"> </w:t>
      </w:r>
      <w:r w:rsidR="00883265" w:rsidRPr="0014075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)</w:t>
      </w:r>
    </w:p>
    <w:p w14:paraId="65921B9C" w14:textId="29015A35" w:rsidR="00DF33A5" w:rsidRPr="0014075B" w:rsidRDefault="00DF33A5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313A2AA1" w14:textId="77777777" w:rsidR="00332B14" w:rsidRPr="0014075B" w:rsidRDefault="00332B14" w:rsidP="00FE552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</w:p>
    <w:p w14:paraId="1F823F1A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4075B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1.2.1</w:t>
      </w:r>
    </w:p>
    <w:p w14:paraId="62411D7A" w14:textId="77777777" w:rsidR="00967F96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mÉë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eÉÉmÉþÌiÉÈ mÉë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eÉÉ AþxÉ×eÉ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iÉÉ AþxqÉÉjÉç xÉ×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¹ÉÈ mÉUÉþcÉÏUÉr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Éç iÉÉ uÉÂþhÉqÉaÉcNû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Éç iÉÉ AluÉæ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ç iÉÉÈ mÉÑlÉþUrÉÉcÉ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iÉÉ AþxqÉæ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lÉ mÉÑlÉþUSS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jÉç </w:t>
      </w:r>
    </w:p>
    <w:p w14:paraId="62BB8F67" w14:textId="35CF06B5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xÉÉåÿ</w:t>
      </w:r>
      <w:r w:rsidR="00967F96" w:rsidRPr="0014075B">
        <w:rPr>
          <w:rFonts w:ascii="BRH Devanagari Extra" w:hAnsi="BRH Devanagari Extra" w:cs="BRH Devanagari Extra"/>
          <w:sz w:val="40"/>
          <w:szCs w:val="40"/>
        </w:rPr>
        <w:t xml:space="preserve"> Å</w:t>
      </w:r>
      <w:r w:rsidRPr="0014075B">
        <w:rPr>
          <w:rFonts w:ascii="BRH Devanagari Extra" w:hAnsi="BRH Devanagari Extra" w:cs="BRH Devanagari Extra"/>
          <w:sz w:val="40"/>
          <w:szCs w:val="40"/>
        </w:rPr>
        <w:t>oÉëuÉÏ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Sè-uÉUþÇ ÆuÉ×hÉÏ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wuÉÉjÉþ q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mÉÑlÉþSåï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WûÏÌ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iÉÉx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Ç ÆuÉU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qÉÉ ÅsÉþpÉ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xÉ </w:t>
      </w:r>
    </w:p>
    <w:p w14:paraId="2E54B567" w14:textId="77777777" w:rsidR="00883265" w:rsidRPr="0014075B" w:rsidRDefault="00883265" w:rsidP="008832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M×ü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whÉ LMüþÍzÉÌiÉmÉÉ-SpÉuÉ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Sè-</w:t>
      </w:r>
      <w:r w:rsidRPr="0014075B">
        <w:rPr>
          <w:rFonts w:ascii="BRH Devanagari Extra" w:hAnsi="BRH Devanagari Extra" w:cs="BRH Devanagari Extra"/>
          <w:sz w:val="40"/>
          <w:szCs w:val="32"/>
        </w:rPr>
        <w:t>rÉ</w:t>
      </w:r>
      <w:r w:rsidRPr="0014075B">
        <w:rPr>
          <w:rFonts w:ascii="BRH Devanagari Extra" w:hAnsi="BRH Devanagari Extra" w:cs="BRH Devanagari Extra"/>
          <w:sz w:val="40"/>
          <w:szCs w:val="40"/>
        </w:rPr>
        <w:t>Éå uÉÂþhÉaÉ×WûÏiÉ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È xrÉÉjÉç xÉ L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Ç ÆuÉÉþÂ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hÉÇ </w:t>
      </w:r>
    </w:p>
    <w:p w14:paraId="02BFFE7F" w14:textId="77777777" w:rsidR="00883265" w:rsidRPr="0014075B" w:rsidRDefault="00883265" w:rsidP="0088326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M×ü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whÉ-qÉåMüþÍzÉÌiÉmÉÉS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qÉÉ sÉþpÉåiÉ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uÉÂþhÉ - </w:t>
      </w:r>
      <w:proofErr w:type="gramStart"/>
      <w:r w:rsidRPr="0014075B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14075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4075B">
        <w:rPr>
          <w:rFonts w:ascii="Arial" w:hAnsi="Arial" w:cs="Arial"/>
          <w:b/>
          <w:bCs/>
          <w:sz w:val="32"/>
          <w:szCs w:val="32"/>
          <w:lang w:val="en-US"/>
        </w:rPr>
        <w:t>7</w:t>
      </w:r>
    </w:p>
    <w:p w14:paraId="49AC7BEE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4075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2.2</w:t>
      </w:r>
    </w:p>
    <w:p w14:paraId="791B2A4E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-q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 xuÉålÉþ pÉÉa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kÉår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ÉÉåmÉþ kÉÉuÉÌ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xÉ L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ælÉþÇ ÆuÉÂhÉm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zÉÉlÉç qÉÑþgcÉÌiÉ </w:t>
      </w:r>
    </w:p>
    <w:p w14:paraId="2232F22A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540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M×ü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whÉ LMüþÍzÉÌiÉmÉÉSè</w:t>
      </w:r>
      <w:r w:rsidR="006743DB" w:rsidRPr="0014075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4075B">
        <w:rPr>
          <w:rFonts w:ascii="BRH Devanagari Extra" w:hAnsi="BRH Devanagari Extra" w:cs="BRH Devanagari Extra"/>
          <w:sz w:val="40"/>
          <w:szCs w:val="40"/>
        </w:rPr>
        <w:t>pÉuÉÌiÉ uÉÉÂ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hÉÉå ½åþwÉ S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iÉþr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xÉqÉ×þSèkrÉæ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7810A9B" w14:textId="75E64D9E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540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xÉÑuÉþpÉÉïlÉÑ</w:t>
      </w:r>
      <w:r w:rsidR="006743DB" w:rsidRPr="0014075B">
        <w:rPr>
          <w:rFonts w:ascii="BRH Devanagari Extra" w:hAnsi="BRH Devanagari Extra" w:cs="BRH Devanagari Extra"/>
          <w:sz w:val="40"/>
          <w:szCs w:val="40"/>
        </w:rPr>
        <w:t>-</w:t>
      </w:r>
      <w:r w:rsidRPr="0014075B">
        <w:rPr>
          <w:rFonts w:ascii="BRH Devanagari Extra" w:hAnsi="BRH Devanagari Extra" w:cs="BRH Devanagari Extra"/>
          <w:sz w:val="40"/>
          <w:szCs w:val="40"/>
        </w:rPr>
        <w:t>UÉxÉÑ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È xÉÔrÉï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Ç iÉqÉþxÉÉ</w:t>
      </w:r>
      <w:r w:rsidR="00967F96" w:rsidRPr="0014075B">
        <w:rPr>
          <w:rFonts w:ascii="BRH Devanagari Extra" w:hAnsi="BRH Devanagari Extra" w:cs="BRH Devanagari Extra"/>
          <w:sz w:val="40"/>
          <w:szCs w:val="40"/>
        </w:rPr>
        <w:t xml:space="preserve"> Å</w:t>
      </w:r>
      <w:r w:rsidRPr="0014075B">
        <w:rPr>
          <w:rFonts w:ascii="BRH Devanagari Extra" w:hAnsi="BRH Devanagari Extra" w:cs="BRH Devanagari Extra"/>
          <w:sz w:val="40"/>
          <w:szCs w:val="40"/>
        </w:rPr>
        <w:t>ÌuÉSèkr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 çiÉxqÉæþS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ÉÈ mÉëÉrÉþÍ¶ÉÌ¨É-qÉæcNû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lÉç </w:t>
      </w:r>
    </w:p>
    <w:p w14:paraId="4C808B83" w14:textId="43DB712E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540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iÉxr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rÉiÉç mÉëþj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qÉÇ iÉqÉ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="00967F96" w:rsidRPr="0014075B">
        <w:rPr>
          <w:rFonts w:ascii="BRH Devanagari Extra" w:hAnsi="BRH Devanagari Extra" w:cs="BRH Devanagari Extra"/>
          <w:sz w:val="40"/>
          <w:szCs w:val="40"/>
        </w:rPr>
        <w:t xml:space="preserve"> Å</w:t>
      </w:r>
      <w:r w:rsidRPr="0014075B">
        <w:rPr>
          <w:rFonts w:ascii="BRH Devanagari Extra" w:hAnsi="BRH Devanagari Extra" w:cs="BRH Devanagari Extra"/>
          <w:sz w:val="40"/>
          <w:szCs w:val="40"/>
        </w:rPr>
        <w:t>mÉÉbl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jÉçxÉÉ M×ü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whÉÉ</w:t>
      </w:r>
      <w:r w:rsidR="00967F96" w:rsidRPr="0014075B">
        <w:rPr>
          <w:rFonts w:ascii="BRH Devanagari Extra" w:hAnsi="BRH Devanagari Extra" w:cs="BRH Devanagari Extra"/>
          <w:sz w:val="40"/>
          <w:szCs w:val="40"/>
        </w:rPr>
        <w:t xml:space="preserve"> Å</w:t>
      </w:r>
      <w:r w:rsidRPr="0014075B">
        <w:rPr>
          <w:rFonts w:ascii="BRH Devanagari Extra" w:hAnsi="BRH Devanagari Extra" w:cs="BRH Devanagari Extra"/>
          <w:sz w:val="40"/>
          <w:szCs w:val="40"/>
        </w:rPr>
        <w:t>ÌuÉþ</w:t>
      </w:r>
      <w:r w:rsidR="006743DB" w:rsidRPr="0014075B">
        <w:rPr>
          <w:rFonts w:ascii="BRH Devanagari Extra" w:hAnsi="BRH Devanagari Extra" w:cs="BRH Devanagari Extra"/>
          <w:sz w:val="40"/>
          <w:szCs w:val="40"/>
        </w:rPr>
        <w:t>-</w:t>
      </w:r>
      <w:r w:rsidRPr="0014075B">
        <w:rPr>
          <w:rFonts w:ascii="BRH Devanagari Extra" w:hAnsi="BRH Devanagari Extra" w:cs="BRH Devanagari Extra"/>
          <w:sz w:val="40"/>
          <w:szCs w:val="40"/>
        </w:rPr>
        <w:t>UpÉu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Sè-rÉSè Ì²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Ïr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óè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A750B0F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540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xÉÉ TüsaÉÑþlÉÏ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rÉiÉ çiÉ×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Ïr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óè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xÉÉ oÉþs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¤ÉÏ rÉSþSèkr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xjÉÉ-S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mÉÉM×üþl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ljÉçxÉÉ </w:t>
      </w:r>
    </w:p>
    <w:p w14:paraId="773642EB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540"/>
        <w:rPr>
          <w:rFonts w:ascii="Arial" w:hAnsi="Arial" w:cs="Arial"/>
          <w:b/>
          <w:bCs/>
          <w:sz w:val="32"/>
          <w:szCs w:val="32"/>
          <w:lang w:val="en-US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ÅÌuÉþuÉï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zÉÉ - </w:t>
      </w:r>
      <w:proofErr w:type="gramStart"/>
      <w:r w:rsidRPr="0014075B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14075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4075B">
        <w:rPr>
          <w:rFonts w:ascii="Arial" w:hAnsi="Arial" w:cs="Arial"/>
          <w:b/>
          <w:bCs/>
          <w:sz w:val="32"/>
          <w:szCs w:val="32"/>
          <w:lang w:val="en-US"/>
        </w:rPr>
        <w:t>8</w:t>
      </w:r>
    </w:p>
    <w:p w14:paraId="77B236F7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4075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2.3</w:t>
      </w:r>
    </w:p>
    <w:p w14:paraId="0AF39CD7" w14:textId="77777777" w:rsidR="00DF33A5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xÉqÉþpÉu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ç iÉå S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É AþoÉëÑuÉlÉç SåuÉm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zÉÑuÉÉï A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rÉóè xÉqÉþpÉÔ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ç MüxqÉÉþ C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qÉqÉÉ sÉþnxrÉÉqÉWû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CirÉj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uÉæ iÉ½ïsmÉÉþ mÉ×Íj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rÉÉxÉÏ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SeÉÉþi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AÉåwÉþkÉr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xiÉÉqÉÌuÉþÇ </w:t>
      </w:r>
    </w:p>
    <w:p w14:paraId="3ED4A85E" w14:textId="2CADC502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lastRenderedPageBreak/>
        <w:t>Æu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zÉÉqÉÉþÌS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rÉåpr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È MüÉq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rÉÉ</w:t>
      </w:r>
      <w:r w:rsidR="00883265" w:rsidRPr="0014075B">
        <w:rPr>
          <w:rFonts w:ascii="BRH Devanagari Extra" w:hAnsi="BRH Devanagari Extra" w:cs="BRH Devanagari Extra"/>
          <w:sz w:val="40"/>
          <w:szCs w:val="40"/>
        </w:rPr>
        <w:t>ÅÅ *</w:t>
      </w:r>
      <w:r w:rsidRPr="0014075B">
        <w:rPr>
          <w:rFonts w:ascii="BRH Devanagari Extra" w:hAnsi="BRH Devanagari Extra" w:cs="BRH Devanagari Extra"/>
          <w:sz w:val="40"/>
          <w:szCs w:val="40"/>
        </w:rPr>
        <w:t>sÉþpÉl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iÉiÉ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uÉÉ AmÉëþjÉiÉ mÉ×Íj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rÉ-</w:t>
      </w:r>
    </w:p>
    <w:p w14:paraId="7F4BE3D4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eÉÉþr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iÉÉæwÉþkÉrÉ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rÉÈ Mü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qÉrÉåþ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mÉëjÉåþrÉ m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zÉÑÍp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È mÉë mÉë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eÉrÉÉþ eÉÉr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rÉåÌ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xÉ </w:t>
      </w:r>
    </w:p>
    <w:p w14:paraId="1D703960" w14:textId="7833D348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L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ÉqÉÌuÉþÇ Æu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zÉÉqÉÉþÌS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rÉåpr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È MüÉq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proofErr w:type="gramStart"/>
      <w:r w:rsidRPr="0014075B">
        <w:rPr>
          <w:rFonts w:ascii="BRH Devanagari Extra" w:hAnsi="BRH Devanagari Extra" w:cs="BRH Devanagari Extra"/>
          <w:sz w:val="40"/>
          <w:szCs w:val="40"/>
        </w:rPr>
        <w:t>rÉÉ</w:t>
      </w:r>
      <w:r w:rsidR="00883265" w:rsidRPr="0014075B">
        <w:rPr>
          <w:rFonts w:ascii="BRH Devanagari Extra" w:hAnsi="BRH Devanagari Extra" w:cs="BRH Devanagari Extra"/>
          <w:sz w:val="40"/>
          <w:szCs w:val="40"/>
        </w:rPr>
        <w:t xml:space="preserve">ÅÅ 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-</w:t>
      </w:r>
      <w:proofErr w:type="gramEnd"/>
      <w:r w:rsidRPr="0014075B">
        <w:rPr>
          <w:rFonts w:ascii="BRH Devanagari Extra" w:hAnsi="BRH Devanagari Extra" w:cs="BRH Devanagari Extra"/>
          <w:sz w:val="40"/>
          <w:szCs w:val="40"/>
        </w:rPr>
        <w:t xml:space="preserve"> [ ] </w:t>
      </w:r>
      <w:r w:rsidRPr="0014075B">
        <w:rPr>
          <w:rFonts w:ascii="Arial" w:hAnsi="Arial" w:cs="Arial"/>
          <w:b/>
          <w:bCs/>
          <w:sz w:val="32"/>
          <w:szCs w:val="32"/>
          <w:lang w:val="en-US"/>
        </w:rPr>
        <w:t>9</w:t>
      </w:r>
    </w:p>
    <w:p w14:paraId="7555C701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4075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2.4</w:t>
      </w:r>
    </w:p>
    <w:p w14:paraId="76C054DD" w14:textId="73040145" w:rsidR="00FE5521" w:rsidRPr="0014075B" w:rsidRDefault="00883265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*</w:t>
      </w:r>
      <w:r w:rsidR="00FE5521" w:rsidRPr="0014075B">
        <w:rPr>
          <w:rFonts w:ascii="BRH Devanagari Extra" w:hAnsi="BRH Devanagari Extra" w:cs="BRH Devanagari Extra"/>
          <w:sz w:val="40"/>
          <w:szCs w:val="40"/>
        </w:rPr>
        <w:t>sÉþpÉåiÉÉÅÅÌS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="00FE5521" w:rsidRPr="0014075B">
        <w:rPr>
          <w:rFonts w:ascii="BRH Devanagari Extra" w:hAnsi="BRH Devanagari Extra" w:cs="BRH Devanagari Extra"/>
          <w:sz w:val="40"/>
          <w:szCs w:val="40"/>
        </w:rPr>
        <w:t>irÉÉl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="00FE5521" w:rsidRPr="0014075B">
        <w:rPr>
          <w:rFonts w:ascii="BRH Devanagari Extra" w:hAnsi="BRH Devanagari Extra" w:cs="BRH Devanagari Extra"/>
          <w:sz w:val="40"/>
          <w:szCs w:val="40"/>
        </w:rPr>
        <w:t>uÉ MüÉq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="00FE5521" w:rsidRPr="0014075B">
        <w:rPr>
          <w:rFonts w:ascii="BRH Devanagari Extra" w:hAnsi="BRH Devanagari Extra" w:cs="BRH Devanagari Extra"/>
          <w:sz w:val="40"/>
          <w:szCs w:val="40"/>
        </w:rPr>
        <w:t>ò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="00FE5521" w:rsidRPr="0014075B">
        <w:rPr>
          <w:rFonts w:ascii="BRH Devanagari Extra" w:hAnsi="BRH Devanagari Extra" w:cs="BRH Devanagari Extra"/>
          <w:sz w:val="40"/>
          <w:szCs w:val="40"/>
        </w:rPr>
        <w:t xml:space="preserve"> xuÉålÉþ pÉÉa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="00FE5521" w:rsidRPr="0014075B">
        <w:rPr>
          <w:rFonts w:ascii="BRH Devanagari Extra" w:hAnsi="BRH Devanagari Extra" w:cs="BRH Devanagari Extra"/>
          <w:sz w:val="40"/>
          <w:szCs w:val="40"/>
        </w:rPr>
        <w:t>kÉår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="00FE5521" w:rsidRPr="0014075B">
        <w:rPr>
          <w:rFonts w:ascii="BRH Devanagari Extra" w:hAnsi="BRH Devanagari Extra" w:cs="BRH Devanagari Extra"/>
          <w:sz w:val="40"/>
          <w:szCs w:val="40"/>
        </w:rPr>
        <w:t>lÉÉåmÉþ kÉÉuÉÌ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="00FE5521" w:rsidRPr="0014075B">
        <w:rPr>
          <w:rFonts w:ascii="BRH Devanagari Extra" w:hAnsi="BRH Devanagari Extra" w:cs="BRH Devanagari Extra"/>
          <w:sz w:val="40"/>
          <w:szCs w:val="40"/>
        </w:rPr>
        <w:t xml:space="preserve"> iÉ L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="00FE5521" w:rsidRPr="0014075B">
        <w:rPr>
          <w:rFonts w:ascii="BRH Devanagari Extra" w:hAnsi="BRH Devanagari Extra" w:cs="BRH Devanagari Extra"/>
          <w:sz w:val="40"/>
          <w:szCs w:val="40"/>
        </w:rPr>
        <w:t xml:space="preserve">uÉælÉþÇ </w:t>
      </w:r>
    </w:p>
    <w:p w14:paraId="4B84AAE1" w14:textId="77777777" w:rsidR="006743DB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mÉë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jÉrÉþÎliÉ m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zÉÑÍp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È mÉë mÉë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eÉrÉÉþ eÉlÉrÉlir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xÉÉuÉÉþÌS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rÉÉå lÉ urÉþUÉåcÉ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iÉxqÉæþ </w:t>
      </w:r>
    </w:p>
    <w:p w14:paraId="3B9C58AC" w14:textId="5005DF44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S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ÉÈ mÉëÉrÉþÍ¶ÉÌ¨ÉqÉæcNû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Éç iÉxqÉÉþ L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É q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sÉç</w:t>
      </w:r>
      <w:proofErr w:type="gramStart"/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.WûÉ</w:t>
      </w:r>
      <w:proofErr w:type="gramEnd"/>
      <w:r w:rsidRPr="0014075B">
        <w:rPr>
          <w:rFonts w:ascii="BRH Devanagari Extra" w:hAnsi="BRH Devanagari Extra" w:cs="BRH Devanagari Extra"/>
          <w:sz w:val="40"/>
          <w:szCs w:val="40"/>
        </w:rPr>
        <w:t xml:space="preserve"> AÉ</w:t>
      </w:r>
      <w:r w:rsidR="00883265" w:rsidRPr="0014075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4075B">
        <w:rPr>
          <w:rFonts w:ascii="BRH Devanagari Extra" w:hAnsi="BRH Devanagari Extra" w:cs="BRH Devanagari Extra"/>
          <w:sz w:val="40"/>
          <w:szCs w:val="40"/>
        </w:rPr>
        <w:t>sÉþpÉliÉÉÅÅal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rÉÏÇ M×üþwhÉaÉëÏ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Ïóè xÉóèþÌWû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ÉqÉæ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SìÏò µ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ÉÇ oÉÉþUç.Wûxm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rÉÉÇ iÉÉÍpÉþU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ÉÎxq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lÉç </w:t>
      </w:r>
    </w:p>
    <w:p w14:paraId="78029DA4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ÂcÉþqÉSkÉÑ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rÉÉåï oÉëþ¼uÉcÉï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xÉMüÉþq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È xrÉÉiÉç iÉxqÉÉþ L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É q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–</w:t>
      </w:r>
      <w:r w:rsidRPr="0014075B">
        <w:rPr>
          <w:rFonts w:ascii="BRH Devanagari Extra" w:hAnsi="BRH Devanagari Extra" w:cs="BRH Devanagari Extra"/>
          <w:sz w:val="40"/>
          <w:szCs w:val="40"/>
        </w:rPr>
        <w:t>sÉç</w:t>
      </w:r>
      <w:proofErr w:type="gramStart"/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.WûÉ</w:t>
      </w:r>
      <w:proofErr w:type="gramEnd"/>
      <w:r w:rsidRPr="0014075B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76690A5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 xml:space="preserve">AÉ sÉþpÉåiÉÉ - </w:t>
      </w:r>
      <w:proofErr w:type="gramStart"/>
      <w:r w:rsidRPr="0014075B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14075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4075B">
        <w:rPr>
          <w:rFonts w:ascii="Arial" w:hAnsi="Arial" w:cs="Arial"/>
          <w:b/>
          <w:bCs/>
          <w:sz w:val="32"/>
          <w:szCs w:val="32"/>
          <w:lang w:val="en-US"/>
        </w:rPr>
        <w:t>10</w:t>
      </w:r>
    </w:p>
    <w:p w14:paraId="54C7CB5A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4075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2.5</w:t>
      </w:r>
    </w:p>
    <w:p w14:paraId="0FD12B7E" w14:textId="47AAFE23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ÅÅal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rÉÏÇ M×üþwhÉaÉëÏ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Ïóè xÉóèþÌWû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ÉqÉæ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SìÏò µ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ÉÇ oÉÉþUç.Wûxm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rÉÉq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iÉÉ </w:t>
      </w:r>
    </w:p>
    <w:p w14:paraId="667E348C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L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 S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i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È xuÉålÉþ pÉÉa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kÉår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ÉÉåmÉþ kÉÉuÉÌ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iÉÉ L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ÉÎxqÉþlÉç oÉë¼uÉcÉï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xÉÇ SþkÉÌiÉ oÉë¼uÉcÉï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xrÉåþuÉ pÉþuÉÌiÉ u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xÉliÉÉÿ mÉë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UÉÿal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rÉÏÇ M×üþwhÉ aÉëÏ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uÉÏqÉÉ sÉþpÉåiÉ </w:t>
      </w:r>
    </w:p>
    <w:p w14:paraId="12B2CC68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aÉëÏ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wqÉå q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SèkrÉÎlSþlÉå xÉóèÌWû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ÉqÉæ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SìÏóè z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±þmÉU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ºåû µ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ÉÇ oÉÉþUç.Wûxm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irÉÉÇ </w:t>
      </w:r>
    </w:p>
    <w:p w14:paraId="70587AAF" w14:textId="77777777" w:rsidR="00DF33A5" w:rsidRPr="0014075B" w:rsidRDefault="00DF33A5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</w:p>
    <w:p w14:paraId="0D6781AA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lastRenderedPageBreak/>
        <w:t>§ÉÏÍh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uÉÉ AÉþÌS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rÉxr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iÉåeÉÉóèþÍxÉ u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xÉliÉÉÿ mÉë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aÉëÏï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wqÉå q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SèkrÉÎlSþlÉå </w:t>
      </w:r>
    </w:p>
    <w:p w14:paraId="56E6146C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z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±þmÉU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ºåû rÉÉuÉþlir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 iÉåeÉÉóèþÍx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iÉÉlr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uÉÉ - </w:t>
      </w:r>
      <w:proofErr w:type="gramStart"/>
      <w:r w:rsidRPr="0014075B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14075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4075B">
        <w:rPr>
          <w:rFonts w:ascii="Arial" w:hAnsi="Arial" w:cs="Arial"/>
          <w:b/>
          <w:bCs/>
          <w:sz w:val="32"/>
          <w:szCs w:val="32"/>
          <w:lang w:val="en-US"/>
        </w:rPr>
        <w:t>11</w:t>
      </w:r>
    </w:p>
    <w:p w14:paraId="53AA5FE1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4075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2.6</w:t>
      </w:r>
    </w:p>
    <w:p w14:paraId="4A2D231D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-uÉþ ÂlkÉå xÉÇÆuÉjx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Ç m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rÉÉïsÉþprÉliÉå xÉÇÆuÉjx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å uÉæ oÉëþ¼uÉcÉï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xÉxrÉþ mÉëS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É xÉþÇÆuÉjx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 L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ÉxqÉæÿ oÉë¼uÉcÉï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xÉÇ mÉë rÉþcNûÌiÉ oÉë¼uÉcÉï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xrÉåþuÉ pÉþuÉÌiÉ </w:t>
      </w:r>
    </w:p>
    <w:p w14:paraId="40A8EA59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a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ÍpÉïhÉþrÉÉå pÉuÉliÉÏÎlSì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rÉÇ ÆuÉæ aÉpÉïþ CÎlSì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rÉq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ÉÎxqÉþlÉç SkÉÌiÉ xÉÉUxu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iÉÏÇ </w:t>
      </w:r>
    </w:p>
    <w:p w14:paraId="2B3337DE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q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wÉÏqÉÉ sÉþpÉå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rÉ Dÿµ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å u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cÉÉå uÉÌSþiÉ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È xÉlÉç uÉÉc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Ç lÉ uÉS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Sè-uÉÉauÉæ xÉUþxuÉiÉÏ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xÉUþxuÉiÉÏq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 xuÉålÉþ pÉÉa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kÉår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ÉÉåmÉþ kÉÉuÉÌ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xÉæuÉÉÎxq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Éç</w:t>
      </w:r>
      <w:proofErr w:type="gramStart"/>
      <w:r w:rsidRPr="0014075B">
        <w:rPr>
          <w:rFonts w:ascii="BRH Devanagari Extra" w:hAnsi="BRH Devanagari Extra" w:cs="BRH Devanagari Extra"/>
          <w:sz w:val="40"/>
          <w:szCs w:val="40"/>
        </w:rPr>
        <w:t>-[</w:t>
      </w:r>
      <w:proofErr w:type="gramEnd"/>
      <w:r w:rsidRPr="0014075B">
        <w:rPr>
          <w:rFonts w:ascii="BRH Devanagari Extra" w:hAnsi="BRH Devanagari Extra" w:cs="BRH Devanagari Extra"/>
          <w:sz w:val="40"/>
          <w:szCs w:val="40"/>
        </w:rPr>
        <w:t xml:space="preserve"> ] </w:t>
      </w:r>
      <w:r w:rsidRPr="0014075B">
        <w:rPr>
          <w:rFonts w:ascii="Arial" w:hAnsi="Arial" w:cs="Arial"/>
          <w:b/>
          <w:bCs/>
          <w:sz w:val="32"/>
          <w:szCs w:val="32"/>
          <w:lang w:val="en-US"/>
        </w:rPr>
        <w:t>12</w:t>
      </w:r>
    </w:p>
    <w:p w14:paraId="66F309D3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4075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2.7</w:t>
      </w:r>
    </w:p>
    <w:p w14:paraId="14CCDD1D" w14:textId="77777777" w:rsidR="00DF33A5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uÉÉcÉþÇ SkÉÉÌiÉ mÉëuÉÌS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É u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cÉÉå pÉþu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rÉmÉþ³ÉSiÉÏ pÉuÉÌ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iÉxqÉÉÿlÉç qÉlÉÑ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wrÉÉÿÈ xÉuÉÉï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Ç ÆuÉÉcÉþÇ ÆuÉSlirÉÉal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rÉÇ M×ü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whÉaÉëÏþu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qÉÉ sÉþpÉåiÉ xÉÉæ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qrÉÇ o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pÉëÑÇ erÉÉåaÉÉþqÉrÉÉur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ÎalÉÇ ÆuÉÉ L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xr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zÉUÏþUÇ aÉcNûÌ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xÉÉåq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óè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UxÉ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rÉxr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24B65DF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erÉÉåa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qÉrÉþir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alÉåU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Éxr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zÉUÏþUÇ ÌlÉw¢üÏ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hÉÉÌ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xÉÉåq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Sè UxÉþqÉÑ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iÉ </w:t>
      </w:r>
    </w:p>
    <w:p w14:paraId="718FE8A9" w14:textId="59CC0F2E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rÉSÏ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ÉxÉÑ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pÉïuÉþÌ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eÉÏuÉþir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 xÉÉæ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qrÉÇ o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pÉëÑqÉÉ sÉþpÉåiÉÉÅÅal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rÉÇ M×ü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whÉaÉëÏþuÉÇ </w:t>
      </w:r>
    </w:p>
    <w:p w14:paraId="38DD94A1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mÉë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eÉÉMüÉþq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È xÉÉåqÉ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- </w:t>
      </w:r>
      <w:proofErr w:type="gramStart"/>
      <w:r w:rsidRPr="0014075B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14075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4075B">
        <w:rPr>
          <w:rFonts w:ascii="Arial" w:hAnsi="Arial" w:cs="Arial"/>
          <w:b/>
          <w:bCs/>
          <w:sz w:val="32"/>
          <w:szCs w:val="32"/>
          <w:lang w:val="en-US"/>
        </w:rPr>
        <w:t>13</w:t>
      </w:r>
    </w:p>
    <w:p w14:paraId="279BBA6F" w14:textId="77777777" w:rsidR="00DF33A5" w:rsidRPr="0014075B" w:rsidRDefault="00DF33A5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C4BF4EA" w14:textId="77777777" w:rsidR="00A014F9" w:rsidRPr="0014075B" w:rsidRDefault="00A014F9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8FF7E84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4075B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1.2.8</w:t>
      </w:r>
    </w:p>
    <w:p w14:paraId="6CA548B2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uÉæ UåþiÉ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kÉÉ A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ÎalÉÈ mÉë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eÉÉlÉÉÿÇ mÉëeÉlÉÌr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É xÉÉåqÉþ L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ÉxqÉæ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UåiÉ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SkÉÉÿir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ÎalÉÈ mÉë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eÉÉÇ mÉë</w:t>
      </w:r>
      <w:r w:rsidR="006743DB" w:rsidRPr="0014075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4075B">
        <w:rPr>
          <w:rFonts w:ascii="BRH Devanagari Extra" w:hAnsi="BRH Devanagari Extra" w:cs="BRH Devanagari Extra"/>
          <w:sz w:val="40"/>
          <w:szCs w:val="40"/>
        </w:rPr>
        <w:t>eÉþlÉrÉÌiÉ Ìu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SiÉåÿ mÉë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eÉÉqÉÉÿal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rÉÇ M×ü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whÉaÉëÏþu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qÉÉ sÉþpÉåiÉ xÉÉæ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qrÉÇ o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pÉëÑÇ ÆrÉÉå oÉëÉÿ¼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hÉÉå Ìu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±Éq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ÉÔcr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lÉ Ìu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åcÉåþ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rÉSÉÿal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rÉÉå pÉuÉþÌ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iÉåeÉþ L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ÉÎxq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Éç iÉålÉþ SkÉÉÌ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rÉjÉç xÉÉæ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qrÉÉå oÉëþ¼uÉcÉï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xÉÇ iÉålÉþ M×ü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whÉaÉëÏþuÉ AÉal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rÉÉå pÉþuÉÌ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iÉqÉþ L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Éxq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SmÉþ WûÎliÉ µ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Éå pÉþuÉÌ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- </w:t>
      </w:r>
      <w:proofErr w:type="gramStart"/>
      <w:r w:rsidRPr="0014075B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14075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4075B">
        <w:rPr>
          <w:rFonts w:ascii="Arial" w:hAnsi="Arial" w:cs="Arial"/>
          <w:b/>
          <w:bCs/>
          <w:sz w:val="32"/>
          <w:szCs w:val="32"/>
          <w:lang w:val="en-US"/>
        </w:rPr>
        <w:t>14</w:t>
      </w:r>
    </w:p>
    <w:p w14:paraId="1BE2BE17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4075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2.9</w:t>
      </w:r>
    </w:p>
    <w:p w14:paraId="64A341B5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ÂcÉþq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ÉÎxqÉþlÉç SkÉÉÌiÉ o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pÉëÑÈ xÉÉæ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qrÉÉå pÉþuÉÌiÉ oÉë¼uÉcÉï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xÉq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ÉÎxq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lÉç ÎiuÉÌwÉþÇ </w:t>
      </w:r>
    </w:p>
    <w:p w14:paraId="661CB649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SkÉÉirÉÉal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rÉÇ M×ü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whÉaÉëÏþu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qÉÉ sÉþpÉåiÉ xÉÉæ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qrÉÇ o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pÉëÑqÉÉÿal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rÉÇ M×ü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whÉaÉëÏþuÉÇ </w:t>
      </w:r>
    </w:p>
    <w:p w14:paraId="768A002F" w14:textId="5C0A3A5B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mÉÑU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kÉÉr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ò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xmÉS</w:t>
      </w:r>
      <w:r w:rsidR="000E61DF" w:rsidRPr="0014075B">
        <w:rPr>
          <w:rFonts w:ascii="BRH Devanagari Extra" w:hAnsi="BRH Devanagari Extra" w:cs="BRH Devanagari Extra"/>
          <w:sz w:val="40"/>
          <w:szCs w:val="40"/>
        </w:rPr>
        <w:t>ï</w:t>
      </w:r>
      <w:r w:rsidRPr="0014075B">
        <w:rPr>
          <w:rFonts w:ascii="BRH Devanagari Extra" w:hAnsi="BRH Devanagari Extra" w:cs="BRH Devanagari Extra"/>
          <w:sz w:val="40"/>
          <w:szCs w:val="40"/>
        </w:rPr>
        <w:t>èkÉþqÉÉlÉ AÉal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rÉÉå uÉæ oÉëÉÿ¼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hÉÈ xÉÉæ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qrÉÉå UÉþe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rÉÉåþ</w:t>
      </w:r>
      <w:r w:rsidR="00967F96" w:rsidRPr="0014075B">
        <w:rPr>
          <w:rFonts w:ascii="BRH Devanagari Extra" w:hAnsi="BRH Devanagari Extra" w:cs="BRH Devanagari Extra"/>
          <w:sz w:val="40"/>
          <w:szCs w:val="40"/>
        </w:rPr>
        <w:t xml:space="preserve"> Å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ÍpÉiÉþÈ </w:t>
      </w:r>
    </w:p>
    <w:p w14:paraId="2735F9F8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xÉÉæ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qrÉqÉÉÿal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rÉÉæ pÉþuÉ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-xiÉåeÉþxÉæ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 oÉë¼þhÉÉåp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rÉiÉÉåþ U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¹íÇ mÉËUþ aÉ×ºûÉirÉåMü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kÉÉ </w:t>
      </w:r>
    </w:p>
    <w:p w14:paraId="5CC37256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x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qÉÉ uÉ×þ‡åû mÉÑ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U LþlÉÇ SkÉiÉå || </w:t>
      </w:r>
      <w:r w:rsidRPr="0014075B">
        <w:rPr>
          <w:rFonts w:ascii="Arial" w:hAnsi="Arial" w:cs="Arial"/>
          <w:b/>
          <w:bCs/>
          <w:sz w:val="32"/>
          <w:szCs w:val="32"/>
          <w:lang w:val="en-US"/>
        </w:rPr>
        <w:t>15</w:t>
      </w:r>
    </w:p>
    <w:p w14:paraId="510645E0" w14:textId="77777777" w:rsidR="00FB3E83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</w:rPr>
      </w:pPr>
      <w:r w:rsidRPr="0014075B">
        <w:rPr>
          <w:rFonts w:ascii="BRH Devanagari Extra" w:hAnsi="BRH Devanagari Extra" w:cs="BRH Devanagari Extra"/>
          <w:b/>
          <w:i/>
          <w:sz w:val="40"/>
          <w:szCs w:val="40"/>
        </w:rPr>
        <w:t>(s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b/>
          <w:i/>
          <w:sz w:val="40"/>
          <w:szCs w:val="40"/>
        </w:rPr>
        <w:t>p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b/>
          <w:i/>
          <w:sz w:val="40"/>
          <w:szCs w:val="40"/>
        </w:rPr>
        <w:t>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b/>
          <w:i/>
          <w:sz w:val="40"/>
          <w:szCs w:val="40"/>
        </w:rPr>
        <w:t xml:space="preserve"> uÉÂþhÉÇ - Æu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b/>
          <w:i/>
          <w:sz w:val="40"/>
          <w:szCs w:val="40"/>
        </w:rPr>
        <w:t>zÉæ - iÉÉqÉÌuÉþÇ Æu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b/>
          <w:i/>
          <w:sz w:val="40"/>
          <w:szCs w:val="40"/>
        </w:rPr>
        <w:t>zÉÉqÉÉþÌS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b/>
          <w:i/>
          <w:sz w:val="40"/>
          <w:szCs w:val="40"/>
        </w:rPr>
        <w:t>irÉåpr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b/>
          <w:i/>
          <w:sz w:val="40"/>
          <w:szCs w:val="40"/>
        </w:rPr>
        <w:t xml:space="preserve">È MüÉqÉÉþrÉ </w:t>
      </w:r>
      <w:r w:rsidR="006743DB" w:rsidRPr="0014075B">
        <w:rPr>
          <w:rFonts w:ascii="BRH Devanagari Extra" w:hAnsi="BRH Devanagari Extra" w:cs="BRH Devanagari Extra"/>
          <w:b/>
          <w:i/>
          <w:sz w:val="40"/>
          <w:szCs w:val="40"/>
        </w:rPr>
        <w:t>-</w:t>
      </w:r>
      <w:r w:rsidRPr="0014075B">
        <w:rPr>
          <w:rFonts w:ascii="BRH Devanagari Extra" w:hAnsi="BRH Devanagari Extra" w:cs="BRH Devanagari Extra"/>
          <w:b/>
          <w:i/>
          <w:sz w:val="40"/>
          <w:szCs w:val="40"/>
        </w:rPr>
        <w:t xml:space="preserve"> </w:t>
      </w:r>
    </w:p>
    <w:p w14:paraId="78B38D25" w14:textId="3B172C13" w:rsidR="00FE5521" w:rsidRPr="0014075B" w:rsidRDefault="00FB3E83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14075B">
        <w:rPr>
          <w:rFonts w:ascii="BRH Devanagari Extra" w:hAnsi="BRH Devanagari Extra" w:cs="BRH Devanagari Extra"/>
          <w:b/>
          <w:i/>
          <w:sz w:val="40"/>
          <w:szCs w:val="40"/>
        </w:rPr>
        <w:t>qÉ</w:t>
      </w:r>
      <w:r w:rsidRPr="0014075B">
        <w:rPr>
          <w:rFonts w:ascii="BRH Malayalam Extra" w:hAnsi="BRH Malayalam Extra" w:cs="BRH Devanagari Extra"/>
          <w:i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b/>
          <w:i/>
          <w:sz w:val="40"/>
          <w:szCs w:val="40"/>
        </w:rPr>
        <w:t>sÉç.WûÉ</w:t>
      </w:r>
      <w:r w:rsidR="00FE5521" w:rsidRPr="0014075B">
        <w:rPr>
          <w:rFonts w:ascii="BRH Devanagari Extra" w:hAnsi="BRH Devanagari Extra" w:cs="BRH Devanagari Extra"/>
          <w:b/>
          <w:i/>
          <w:sz w:val="40"/>
          <w:szCs w:val="40"/>
        </w:rPr>
        <w:t xml:space="preserve"> AÉ sÉþpÉå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="00FE5521" w:rsidRPr="0014075B">
        <w:rPr>
          <w:rFonts w:ascii="BRH Devanagari Extra" w:hAnsi="BRH Devanagari Extra" w:cs="BRH Devanagari Extra"/>
          <w:b/>
          <w:i/>
          <w:sz w:val="40"/>
          <w:szCs w:val="40"/>
        </w:rPr>
        <w:t xml:space="preserve"> - iÉÉlr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="00FE5521" w:rsidRPr="0014075B">
        <w:rPr>
          <w:rFonts w:ascii="BRH Devanagari Extra" w:hAnsi="BRH Devanagari Extra" w:cs="BRH Devanagari Extra"/>
          <w:b/>
          <w:i/>
          <w:sz w:val="40"/>
          <w:szCs w:val="40"/>
        </w:rPr>
        <w:t>uÉ - xÉæuÉÉÎxq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="00FE5521" w:rsidRPr="0014075B">
        <w:rPr>
          <w:rFonts w:ascii="BRH Devanagari Extra" w:hAnsi="BRH Devanagari Extra" w:cs="BRH Devanagari Extra"/>
          <w:b/>
          <w:i/>
          <w:sz w:val="40"/>
          <w:szCs w:val="40"/>
        </w:rPr>
        <w:t xml:space="preserve">ljÉç - xÉÉåqÉþÈ - </w:t>
      </w:r>
      <w:r w:rsidR="009F3D62" w:rsidRPr="00524570">
        <w:rPr>
          <w:rFonts w:ascii="BRH Devanagari Extra" w:hAnsi="BRH Devanagari Extra" w:cs="BRH Devanagari Extra"/>
          <w:b/>
          <w:i/>
          <w:sz w:val="40"/>
          <w:szCs w:val="40"/>
          <w:highlight w:val="green"/>
          <w:lang w:val="en-US" w:eastAsia="en-US" w:bidi="ar-SA"/>
        </w:rPr>
        <w:t>µÉ</w:t>
      </w:r>
      <w:r w:rsidR="009F3D62" w:rsidRPr="00524570">
        <w:rPr>
          <w:rFonts w:ascii="BRH Devanagari Extra" w:hAnsi="BRH Devanagari Extra" w:cs="BRH Devanagari Extra"/>
          <w:b/>
          <w:i/>
          <w:sz w:val="40"/>
          <w:szCs w:val="40"/>
          <w:highlight w:val="green"/>
        </w:rPr>
        <w:t>å</w:t>
      </w:r>
      <w:r w:rsidR="009F3D62" w:rsidRPr="00524570">
        <w:rPr>
          <w:rFonts w:ascii="BRH Malayalam Extra" w:hAnsi="BRH Malayalam Extra" w:cs="BRH Devanagari Extra"/>
          <w:b/>
          <w:i/>
          <w:sz w:val="34"/>
          <w:szCs w:val="40"/>
          <w:highlight w:val="green"/>
        </w:rPr>
        <w:t>–</w:t>
      </w:r>
      <w:r w:rsidR="009F3D62" w:rsidRPr="00524570">
        <w:rPr>
          <w:rFonts w:ascii="BRH Devanagari Extra" w:hAnsi="BRH Devanagari Extra" w:cs="BRH Devanagari Extra"/>
          <w:b/>
          <w:i/>
          <w:sz w:val="40"/>
          <w:szCs w:val="40"/>
        </w:rPr>
        <w:t>iÉÉå</w:t>
      </w:r>
      <w:r w:rsidR="009F3D62" w:rsidRPr="009F29CE">
        <w:rPr>
          <w:rFonts w:ascii="BRH Devanagari Extra" w:hAnsi="BRH Devanagari Extra" w:cs="BRH Devanagari Extra"/>
          <w:b/>
          <w:i/>
          <w:sz w:val="40"/>
          <w:szCs w:val="40"/>
        </w:rPr>
        <w:t xml:space="preserve"> </w:t>
      </w:r>
      <w:r w:rsidR="00FE5521" w:rsidRPr="0014075B">
        <w:rPr>
          <w:rFonts w:ascii="BRH Devanagari Extra" w:hAnsi="BRH Devanagari Extra" w:cs="BRH Devanagari Extra"/>
          <w:b/>
          <w:i/>
          <w:sz w:val="40"/>
          <w:szCs w:val="40"/>
        </w:rPr>
        <w:t>pÉþuÉÌ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="00FE5521" w:rsidRPr="0014075B">
        <w:rPr>
          <w:rFonts w:ascii="BRH Devanagari Extra" w:hAnsi="BRH Devanagari Extra" w:cs="BRH Devanagari Extra"/>
          <w:b/>
          <w:i/>
          <w:sz w:val="40"/>
          <w:szCs w:val="40"/>
        </w:rPr>
        <w:t xml:space="preserve"> - Ì§</w:t>
      </w:r>
      <w:proofErr w:type="gramStart"/>
      <w:r w:rsidR="00FE5521" w:rsidRPr="0014075B">
        <w:rPr>
          <w:rFonts w:ascii="BRH Devanagari Extra" w:hAnsi="BRH Devanagari Extra" w:cs="BRH Devanagari Extra"/>
          <w:b/>
          <w:i/>
          <w:sz w:val="40"/>
          <w:szCs w:val="40"/>
        </w:rPr>
        <w:t>ÉcÉþiuÉÉËUóèzÉŠ )</w:t>
      </w:r>
      <w:proofErr w:type="gramEnd"/>
      <w:r w:rsidR="00FE5521" w:rsidRPr="0014075B">
        <w:rPr>
          <w:rFonts w:ascii="BRH Devanagari Extra" w:hAnsi="BRH Devanagari Extra" w:cs="BRH Devanagari Extra"/>
          <w:b/>
          <w:i/>
          <w:sz w:val="40"/>
          <w:szCs w:val="40"/>
        </w:rPr>
        <w:t xml:space="preserve"> </w:t>
      </w:r>
      <w:r w:rsidR="00FE5521" w:rsidRPr="0014075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)</w:t>
      </w:r>
    </w:p>
    <w:p w14:paraId="1B3ABE6D" w14:textId="77777777" w:rsidR="00DF33A5" w:rsidRPr="0014075B" w:rsidRDefault="00DF33A5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EF6D287" w14:textId="77777777" w:rsidR="007B414A" w:rsidRPr="0014075B" w:rsidRDefault="007B414A" w:rsidP="00FE552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</w:p>
    <w:p w14:paraId="496D6E80" w14:textId="72CE49EC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4075B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1.3.1</w:t>
      </w:r>
    </w:p>
    <w:p w14:paraId="0634F9FF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S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xÉÑ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 L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wÉÑ sÉ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MåüwuÉþxmÉS</w:t>
      </w:r>
      <w:r w:rsidR="000E61DF" w:rsidRPr="0014075B">
        <w:rPr>
          <w:rFonts w:ascii="BRH Devanagari Extra" w:hAnsi="BRH Devanagari Extra" w:cs="BRH Devanagari Extra"/>
          <w:sz w:val="40"/>
          <w:szCs w:val="40"/>
        </w:rPr>
        <w:t>ï</w:t>
      </w:r>
      <w:r w:rsidRPr="0014075B">
        <w:rPr>
          <w:rFonts w:ascii="BRH Devanagari Extra" w:hAnsi="BRH Devanagari Extra" w:cs="BRH Devanagari Extra"/>
          <w:sz w:val="40"/>
          <w:szCs w:val="40"/>
        </w:rPr>
        <w:t>èkÉl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xÉ L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Ç ÆÌuÉwhÉÑþuÉÉïq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ÉqÉþmÉzr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iÉç </w:t>
      </w:r>
    </w:p>
    <w:p w14:paraId="396768C7" w14:textId="3791EB1A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iÉò xuÉÉrÉæþ S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iÉÉþr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AÉ</w:t>
      </w:r>
      <w:r w:rsidR="00967F96" w:rsidRPr="0014075B">
        <w:rPr>
          <w:rFonts w:ascii="BRH Devanagari Extra" w:hAnsi="BRH Devanagari Extra" w:cs="BRH Devanagari Extra"/>
          <w:sz w:val="40"/>
          <w:szCs w:val="40"/>
        </w:rPr>
        <w:t xml:space="preserve"> Å</w:t>
      </w:r>
      <w:r w:rsidRPr="0014075B">
        <w:rPr>
          <w:rFonts w:ascii="BRH Devanagari Extra" w:hAnsi="BRH Devanagari Extra" w:cs="BRH Devanagari Extra"/>
          <w:sz w:val="40"/>
          <w:szCs w:val="40"/>
        </w:rPr>
        <w:t>sÉþpÉ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iÉiÉ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uÉæ xÉ C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qÉÉ</w:t>
      </w:r>
      <w:r w:rsidR="007B414A" w:rsidRPr="0014075B">
        <w:rPr>
          <w:rFonts w:ascii="BRH Devanagari Extra" w:hAnsi="BRH Devanagari Extra" w:cs="BRH Devanagari Extra"/>
          <w:sz w:val="40"/>
          <w:szCs w:val="40"/>
        </w:rPr>
        <w:t>lÉç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ÆsÉ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MüÉl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prÉþeÉrÉSè uÉæwh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Ç ÆuÉÉþq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ÉqÉÉ sÉþpÉå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xmÉSè</w:t>
      </w:r>
      <w:r w:rsidR="000E61DF" w:rsidRPr="0014075B">
        <w:rPr>
          <w:rFonts w:ascii="BRH Devanagari Extra" w:hAnsi="BRH Devanagari Extra" w:cs="BRH Devanagari Extra"/>
          <w:sz w:val="40"/>
          <w:szCs w:val="40"/>
        </w:rPr>
        <w:t>ï</w:t>
      </w:r>
      <w:r w:rsidRPr="0014075B">
        <w:rPr>
          <w:rFonts w:ascii="BRH Devanagari Extra" w:hAnsi="BRH Devanagari Extra" w:cs="BRH Devanagari Extra"/>
          <w:sz w:val="40"/>
          <w:szCs w:val="40"/>
        </w:rPr>
        <w:t>kÉþqÉÉlÉ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ÌuÉwhÉÑþU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 pÉÔ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uÉåqÉÉlÉç ÆsÉ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MüÉl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ÍpÉ eÉþrÉÌ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ÌuÉwÉþq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AÉ sÉþpÉå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ÌuÉwÉþqÉÉ Cu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WûÏqÉå sÉ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MüÉÈ xÉqÉ×þSèkr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ClSìÉþrÉ qÉlrÉÑ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qÉi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qÉlÉþxuÉiÉå s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sÉÉqÉþÇ mÉëÉzÉ×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…¡ûqÉÉ sÉþpÉåiÉ xÉÇaÉë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qÉå - </w:t>
      </w:r>
      <w:proofErr w:type="gramStart"/>
      <w:r w:rsidRPr="0014075B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14075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4075B">
        <w:rPr>
          <w:rFonts w:ascii="Arial" w:hAnsi="Arial" w:cs="Arial"/>
          <w:b/>
          <w:bCs/>
          <w:sz w:val="32"/>
          <w:szCs w:val="32"/>
          <w:lang w:val="en-US"/>
        </w:rPr>
        <w:t>16</w:t>
      </w:r>
    </w:p>
    <w:p w14:paraId="4F2B7C86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4075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3.2</w:t>
      </w:r>
    </w:p>
    <w:p w14:paraId="5254FF8A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xÉÇÆrÉþ¨É CÎlSì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rÉåh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uÉæ q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rÉÑl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qÉlÉþxÉÉ xÉÇaÉë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qÉÇ eÉþr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ÏlSìþq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 qÉþlrÉÑ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qÉl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Ç qÉlÉþxuÉl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ò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xuÉålÉþ pÉÉa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kÉår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ÉÉåmÉþ kÉÉuÉÌ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xÉ L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ÉÎxqÉþÍ³ÉÎlSì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rÉÇ q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rÉÑÇ qÉlÉÉåþ SkÉÉÌ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eÉrÉþÌ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iÉóè xÉþÇaÉë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qÉÍqÉlSìÉþrÉ q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ÂiuÉþiÉå mÉ×Îz</w:t>
      </w:r>
      <w:r w:rsidR="006743DB" w:rsidRPr="0014075B">
        <w:rPr>
          <w:rFonts w:ascii="BRH Devanagari" w:hAnsi="BRH Devanagari" w:cs="BRH Devanagari"/>
          <w:sz w:val="40"/>
          <w:szCs w:val="36"/>
        </w:rPr>
        <w:t>gÉ</w:t>
      </w:r>
      <w:r w:rsidRPr="0014075B">
        <w:rPr>
          <w:rFonts w:ascii="BRH Devanagari Extra" w:hAnsi="BRH Devanagari Extra" w:cs="BRH Devanagari Extra"/>
          <w:sz w:val="40"/>
          <w:szCs w:val="40"/>
        </w:rPr>
        <w:t>x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YjÉqÉÉ sÉþpÉå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aÉëÉqÉþMüÉq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ClSìþq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 q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ÂiuÉþl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ò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xuÉålÉþ pÉÉa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kÉår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ÉÉåmÉþ kÉÉuÉÌ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xÉ L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ÉxqÉæþ xÉe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ÉlÉç mÉë</w:t>
      </w:r>
      <w:r w:rsidR="006743DB" w:rsidRPr="0014075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rÉþcNûÌiÉ </w:t>
      </w:r>
      <w:r w:rsidRPr="0014075B">
        <w:rPr>
          <w:rFonts w:ascii="BRH Devanagari Extra" w:hAnsi="BRH Devanagari Extra" w:cs="BRH Devanagari Extra"/>
          <w:sz w:val="40"/>
          <w:szCs w:val="40"/>
          <w:highlight w:val="cyan"/>
        </w:rPr>
        <w:t>aÉëÉ</w:t>
      </w:r>
      <w:r w:rsidR="00AF3730" w:rsidRPr="0014075B">
        <w:rPr>
          <w:rFonts w:ascii="BRH Malayalam Extra" w:hAnsi="BRH Malayalam Extra" w:cs="BRH Devanagari Extra"/>
          <w:sz w:val="30"/>
          <w:szCs w:val="40"/>
          <w:highlight w:val="cyan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  <w:highlight w:val="cyan"/>
        </w:rPr>
        <w:t>qrÉåþuÉ pÉþuÉÌ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rÉSØþw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pÉxiÉålÉæ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- </w:t>
      </w:r>
      <w:proofErr w:type="gramStart"/>
      <w:r w:rsidRPr="0014075B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14075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4075B">
        <w:rPr>
          <w:rFonts w:ascii="Arial" w:hAnsi="Arial" w:cs="Arial"/>
          <w:b/>
          <w:bCs/>
          <w:sz w:val="32"/>
          <w:szCs w:val="32"/>
          <w:lang w:val="en-US"/>
        </w:rPr>
        <w:t>17</w:t>
      </w:r>
    </w:p>
    <w:p w14:paraId="21DC2953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4075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3.3</w:t>
      </w:r>
    </w:p>
    <w:p w14:paraId="162A26FA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-lSìÉå rÉiÉç mÉ×Îz</w:t>
      </w:r>
      <w:r w:rsidR="006743DB" w:rsidRPr="0014075B">
        <w:rPr>
          <w:rFonts w:ascii="BRH Devanagari" w:hAnsi="BRH Devanagari" w:cs="BRH Devanagari"/>
          <w:sz w:val="40"/>
          <w:szCs w:val="36"/>
        </w:rPr>
        <w:t>g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xiÉålÉþ qÉÉÂ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È xÉqÉ×þSèkrÉæ m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¶ÉÉiÉç mÉ×þÎz</w:t>
      </w:r>
      <w:r w:rsidR="006743DB" w:rsidRPr="0014075B">
        <w:rPr>
          <w:rFonts w:ascii="BRH Devanagari" w:hAnsi="BRH Devanagari" w:cs="BRH Devanagari"/>
          <w:sz w:val="40"/>
          <w:szCs w:val="36"/>
        </w:rPr>
        <w:t>gÉ</w:t>
      </w:r>
      <w:r w:rsidRPr="0014075B">
        <w:rPr>
          <w:rFonts w:ascii="BRH Devanagari Extra" w:hAnsi="BRH Devanagari Extra" w:cs="BRH Devanagari Extra"/>
          <w:sz w:val="40"/>
          <w:szCs w:val="40"/>
        </w:rPr>
        <w:t>x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YjÉÉå pÉþuÉÌiÉ </w:t>
      </w:r>
    </w:p>
    <w:p w14:paraId="6A2605C8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mÉ¶ÉÉSluÉuÉx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ÌrÉlÉÏþ</w:t>
      </w:r>
      <w:r w:rsidR="006D55B9" w:rsidRPr="0014075B">
        <w:rPr>
          <w:rFonts w:ascii="BRH Devanagari Extra" w:hAnsi="BRH Devanagari Extra" w:cs="BRH Devanagari Extra"/>
          <w:sz w:val="40"/>
          <w:szCs w:val="40"/>
        </w:rPr>
        <w:t>-</w:t>
      </w:r>
      <w:r w:rsidRPr="0014075B">
        <w:rPr>
          <w:rFonts w:ascii="BRH Devanagari Extra" w:hAnsi="BRH Devanagari Extra" w:cs="BRH Devanagari Extra"/>
          <w:sz w:val="40"/>
          <w:szCs w:val="40"/>
        </w:rPr>
        <w:t>q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ÉxqÉæ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ÌuÉzÉþÇ MüUÉåÌiÉ xÉÉæ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qrÉÇ o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pÉëÑqÉÉ </w:t>
      </w:r>
    </w:p>
    <w:p w14:paraId="4FB8B600" w14:textId="4F42EA8A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sÉþp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É³ÉþMüÉqÉÈ xÉÉæ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qrÉÇ ÆuÉÉ A³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óè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xÉÉåqÉþq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 xuÉålÉþ pÉÉa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kÉår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ÉÉåmÉþ kÉÉuÉÌ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4075B">
        <w:rPr>
          <w:rFonts w:ascii="BRH Devanagari Extra" w:hAnsi="BRH Devanagari Extra" w:cs="BRH Devanagari Extra"/>
          <w:sz w:val="40"/>
          <w:szCs w:val="40"/>
        </w:rPr>
        <w:lastRenderedPageBreak/>
        <w:t>xÉ L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Éxq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A³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Ç mÉë</w:t>
      </w:r>
      <w:r w:rsidR="00484B4C" w:rsidRPr="0014075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4075B">
        <w:rPr>
          <w:rFonts w:ascii="BRH Devanagari Extra" w:hAnsi="BRH Devanagari Extra" w:cs="BRH Devanagari Extra"/>
          <w:sz w:val="40"/>
          <w:szCs w:val="40"/>
        </w:rPr>
        <w:t>rÉþþcNûirÉ³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S L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 pÉþuÉÌiÉ o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pÉëÑpÉïþuÉir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²É A³ÉþxrÉ Ã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mÉóè xÉqÉ×þSèkrÉæ xÉÉæ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qrÉÇ o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pÉëÑqÉÉ sÉþpÉå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rÉqÉsÉóèþ - </w:t>
      </w:r>
      <w:proofErr w:type="gramStart"/>
      <w:r w:rsidRPr="0014075B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14075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4075B">
        <w:rPr>
          <w:rFonts w:ascii="Arial" w:hAnsi="Arial" w:cs="Arial"/>
          <w:b/>
          <w:bCs/>
          <w:sz w:val="32"/>
          <w:szCs w:val="32"/>
          <w:lang w:val="en-US"/>
        </w:rPr>
        <w:t>18</w:t>
      </w:r>
    </w:p>
    <w:p w14:paraId="7C2B10DD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4075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3.4</w:t>
      </w:r>
    </w:p>
    <w:p w14:paraId="1B32D996" w14:textId="43EE1D71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U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erÉÉr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xÉliÉóèþ U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erÉÇ lÉÉåm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ÉqÉåÿjÉç xÉÉæ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qrÉÇ ÆuÉæ U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erÉó èxÉÉåqÉþq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 xuÉålÉþ pÉÉa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kÉår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ÉÉåmÉþ kÉÉuÉÌ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xÉ L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ÉxqÉæþ U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erÉÇ mÉë</w:t>
      </w:r>
      <w:r w:rsidR="00484B4C" w:rsidRPr="0014075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4075B">
        <w:rPr>
          <w:rFonts w:ascii="BRH Devanagari Extra" w:hAnsi="BRH Devanagari Extra" w:cs="BRH Devanagari Extra"/>
          <w:sz w:val="40"/>
          <w:szCs w:val="40"/>
        </w:rPr>
        <w:t>rÉþcNû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rÉÑmÉæþlÉóè U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erÉÇ lÉþqÉÌiÉ o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pÉëÑpÉïþuÉir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Sè uÉæ xÉÉåqÉþxrÉ Ã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mÉóè xÉqÉ×þSèkr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ClSìÉþrÉ uÉ×§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ÑUåþ s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sÉÉqÉþÇ </w:t>
      </w:r>
    </w:p>
    <w:p w14:paraId="08D2072B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mÉëÉzÉ×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…¡ûqÉÉ sÉþpÉåiÉ a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´ÉÏÿÈ mÉëÌ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¸ÉMüÉþqÉÈ m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mqÉÉlÉþq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 uÉ×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§ÉÇ iÉÏ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uÉÉï mÉëþÌ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¸ÉÇ </w:t>
      </w:r>
    </w:p>
    <w:p w14:paraId="7C69AE85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aÉþcNû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ÏlSìÉþrÉÉÍpÉqÉÉÌ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blÉå s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sÉÉqÉþÇ mÉëÉzÉ×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…¡ûqÉÉ - </w:t>
      </w:r>
      <w:proofErr w:type="gramStart"/>
      <w:r w:rsidRPr="0014075B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14075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4075B">
        <w:rPr>
          <w:rFonts w:ascii="Arial" w:hAnsi="Arial" w:cs="Arial"/>
          <w:b/>
          <w:bCs/>
          <w:sz w:val="32"/>
          <w:szCs w:val="32"/>
          <w:lang w:val="en-US"/>
        </w:rPr>
        <w:t>19</w:t>
      </w:r>
    </w:p>
    <w:p w14:paraId="7D592377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4075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3.5</w:t>
      </w:r>
    </w:p>
    <w:p w14:paraId="5FB295DF" w14:textId="571D3FE8" w:rsidR="006D55B9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Devanagari Extra"/>
          <w:sz w:val="3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sÉþpÉå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rÉÈ m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mqÉlÉÉþ aÉ×WûÏ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È xrÉÉiÉç m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mqÉÉ uÉÉ A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ÍpÉqÉÉþÌ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="006D55B9" w:rsidRPr="0014075B">
        <w:rPr>
          <w:rFonts w:ascii="BRH Devanagari Extra" w:hAnsi="BRH Devanagari Extra" w:cs="BRH Devanagari Extra"/>
          <w:sz w:val="40"/>
          <w:szCs w:val="40"/>
        </w:rPr>
        <w:t>-</w:t>
      </w:r>
    </w:p>
    <w:p w14:paraId="612C7FC6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ËUlSìþq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ÉÍpÉþqÉÉÌ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Wûl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ò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xuÉålÉþ pÉÉa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kÉår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ÉÉåmÉþ kÉÉuÉÌ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xÉ L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uÉÉxqÉÉÿiÉç </w:t>
      </w:r>
    </w:p>
    <w:p w14:paraId="032EC120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m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mqÉÉlÉþq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ÍpÉqÉÉþÌ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Ç mÉë</w:t>
      </w:r>
      <w:r w:rsidR="006D55B9" w:rsidRPr="0014075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4075B">
        <w:rPr>
          <w:rFonts w:ascii="BRH Devanagari Extra" w:hAnsi="BRH Devanagari Extra" w:cs="BRH Devanagari Extra"/>
          <w:sz w:val="40"/>
          <w:szCs w:val="40"/>
        </w:rPr>
        <w:t>hÉÑþS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ClSìÉþrÉ u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ÎeÉëhÉåþ s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sÉÉqÉþÇ mÉëÉzÉ×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…¡ûqÉÉ sÉþpÉå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rÉqÉsÉóèþ U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erÉÉr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xÉliÉóèþ U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erÉÇ lÉÉåm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Éq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ÌSlSìþq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 u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ÎeÉëh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ò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xuÉålÉþ </w:t>
      </w:r>
    </w:p>
    <w:p w14:paraId="33B39535" w14:textId="77777777" w:rsidR="00E8494E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pÉÉa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kÉår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ÉÉåmÉþ kÉÉuÉÌ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xÉ L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ÉxqÉæ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uÉeÉë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Ç mÉë rÉþcNûÌ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xÉ Lþl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Ç </w:t>
      </w:r>
      <w:proofErr w:type="gramStart"/>
      <w:r w:rsidRPr="0014075B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Pr="0014075B">
        <w:rPr>
          <w:rFonts w:ascii="BRH Devanagari Extra" w:hAnsi="BRH Devanagari Extra" w:cs="BRH Devanagari Extra"/>
          <w:sz w:val="40"/>
          <w:szCs w:val="40"/>
        </w:rPr>
        <w:t xml:space="preserve"> ÆuÉeÉë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B6FEF05" w14:textId="281003D5" w:rsidR="00DF33A5" w:rsidRPr="0014075B" w:rsidRDefault="00484B4C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pÉÔirÉÉþ ClkÉ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EmÉæþlÉóè UÉ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erÉÇ lÉþqÉÌiÉ sÉ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sÉÉqÉþÈ mÉëÉzÉ×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…¡ûÉå pÉþuÉirÉå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iÉSè-uÉæ </w:t>
      </w:r>
      <w:r w:rsidR="00FE5521" w:rsidRPr="0014075B">
        <w:rPr>
          <w:rFonts w:ascii="BRH Devanagari Extra" w:hAnsi="BRH Devanagari Extra" w:cs="BRH Devanagari Extra"/>
          <w:sz w:val="40"/>
          <w:szCs w:val="40"/>
        </w:rPr>
        <w:t>uÉeÉëþxrÉ Ã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="00FE5521" w:rsidRPr="0014075B">
        <w:rPr>
          <w:rFonts w:ascii="BRH Devanagari Extra" w:hAnsi="BRH Devanagari Extra" w:cs="BRH Devanagari Extra"/>
          <w:sz w:val="40"/>
          <w:szCs w:val="40"/>
        </w:rPr>
        <w:t xml:space="preserve">mÉóè xÉqÉ×þSèkrÉæ || </w:t>
      </w:r>
      <w:r w:rsidR="00FE5521" w:rsidRPr="0014075B">
        <w:rPr>
          <w:rFonts w:ascii="Arial" w:hAnsi="Arial" w:cs="Arial"/>
          <w:b/>
          <w:bCs/>
          <w:sz w:val="32"/>
          <w:szCs w:val="32"/>
          <w:lang w:val="en-US"/>
        </w:rPr>
        <w:t>20</w:t>
      </w:r>
      <w:r w:rsidR="00E8494E" w:rsidRPr="0014075B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60315859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14075B">
        <w:rPr>
          <w:rFonts w:ascii="BRH Devanagari Extra" w:hAnsi="BRH Devanagari Extra" w:cs="BRH Devanagari Extra"/>
          <w:b/>
          <w:i/>
          <w:sz w:val="40"/>
          <w:szCs w:val="40"/>
        </w:rPr>
        <w:lastRenderedPageBreak/>
        <w:t>(x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b/>
          <w:i/>
          <w:sz w:val="40"/>
          <w:szCs w:val="40"/>
        </w:rPr>
        <w:t>ÇaÉë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b/>
          <w:i/>
          <w:sz w:val="40"/>
          <w:szCs w:val="40"/>
        </w:rPr>
        <w:t>qÉå - iÉålÉÉ - sÉþ - qÉÍpÉqÉÉÌ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b/>
          <w:i/>
          <w:sz w:val="40"/>
          <w:szCs w:val="40"/>
        </w:rPr>
        <w:t>blÉå s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b/>
          <w:i/>
          <w:sz w:val="40"/>
          <w:szCs w:val="40"/>
        </w:rPr>
        <w:t>sÉÉqÉþÇ mÉëÉzÉ×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b/>
          <w:i/>
          <w:sz w:val="40"/>
          <w:szCs w:val="40"/>
        </w:rPr>
        <w:t>…¡ûqÉæ - l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b/>
          <w:i/>
          <w:sz w:val="40"/>
          <w:szCs w:val="40"/>
        </w:rPr>
        <w:t xml:space="preserve">Ç - mÉgcÉþSzÉ </w:t>
      </w:r>
      <w:proofErr w:type="gramStart"/>
      <w:r w:rsidRPr="0014075B">
        <w:rPr>
          <w:rFonts w:ascii="BRH Devanagari Extra" w:hAnsi="BRH Devanagari Extra" w:cs="BRH Devanagari Extra"/>
          <w:b/>
          <w:i/>
          <w:sz w:val="40"/>
          <w:szCs w:val="40"/>
        </w:rPr>
        <w:t>cÉ )</w:t>
      </w:r>
      <w:proofErr w:type="gramEnd"/>
      <w:r w:rsidRPr="0014075B">
        <w:rPr>
          <w:rFonts w:ascii="BRH Devanagari Extra" w:hAnsi="BRH Devanagari Extra" w:cs="BRH Devanagari Extra"/>
          <w:b/>
          <w:i/>
          <w:sz w:val="40"/>
          <w:szCs w:val="40"/>
        </w:rPr>
        <w:t xml:space="preserve"> </w:t>
      </w:r>
      <w:r w:rsidRPr="0014075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3)</w:t>
      </w:r>
    </w:p>
    <w:p w14:paraId="60173DC0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4075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4.1</w:t>
      </w:r>
    </w:p>
    <w:p w14:paraId="76A8CC68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A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xÉÉuÉÉþÌS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rÉÉå lÉ urÉþUÉåcÉ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iÉxqÉæþ S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ÉÈ mÉëÉrÉþÍ¶ÉÌ¨ÉqÉæcNû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Éç iÉxqÉÉþ L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iÉÉÇ </w:t>
      </w:r>
    </w:p>
    <w:p w14:paraId="44B6B3EF" w14:textId="2AC1E89E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SzÉþUç.wÉp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qÉÉ</w:t>
      </w:r>
      <w:r w:rsidR="00967F96" w:rsidRPr="0014075B">
        <w:rPr>
          <w:rFonts w:ascii="BRH Devanagari Extra" w:hAnsi="BRH Devanagari Extra" w:cs="BRH Devanagari Extra"/>
          <w:sz w:val="40"/>
          <w:szCs w:val="40"/>
        </w:rPr>
        <w:t xml:space="preserve"> Å</w:t>
      </w:r>
      <w:r w:rsidRPr="0014075B">
        <w:rPr>
          <w:rFonts w:ascii="BRH Devanagari Extra" w:hAnsi="BRH Devanagari Extra" w:cs="BRH Devanagari Extra"/>
          <w:sz w:val="40"/>
          <w:szCs w:val="40"/>
        </w:rPr>
        <w:t>sÉþpÉl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iÉrÉæ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ÉÎxq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Éç ÂcÉþqÉSkÉÑ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rÉÉåï oÉëþ¼uÉcÉï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xÉMüÉþq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È xrÉÉiÉç iÉxqÉÉþ L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ÉÇ SzÉþUç.wÉp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qÉÉ </w:t>
      </w:r>
      <w:r w:rsidR="00967F96" w:rsidRPr="0014075B">
        <w:rPr>
          <w:rFonts w:ascii="BRH Devanagari Extra" w:hAnsi="BRH Devanagari Extra" w:cs="BRH Devanagari Extra"/>
          <w:sz w:val="40"/>
          <w:szCs w:val="40"/>
        </w:rPr>
        <w:t>Å</w:t>
      </w:r>
      <w:r w:rsidRPr="0014075B">
        <w:rPr>
          <w:rFonts w:ascii="BRH Devanagari Extra" w:hAnsi="BRH Devanagari Extra" w:cs="BRH Devanagari Extra"/>
          <w:sz w:val="40"/>
          <w:szCs w:val="40"/>
        </w:rPr>
        <w:t>sÉþpÉåi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qÉÑq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ÉÅÅÌS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rÉò xuÉålÉþ pÉÉa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kÉår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ÉÉåmÉþ kÉÉuÉÌ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xÉ L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ÉÎxqÉþlÉç oÉë¼uÉcÉï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xÉÇ SþkÉÉÌiÉ oÉë¼uÉcÉï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xrÉåþuÉ pÉþuÉÌiÉ u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xÉliÉÉÿ </w:t>
      </w:r>
    </w:p>
    <w:p w14:paraId="30219EEF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mÉë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x§ÉÏlÉç Æs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sÉÉq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ÉÉ sÉþpÉåiÉ aÉëÏ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wqÉå q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SèkrÉÎlSþl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- </w:t>
      </w:r>
      <w:proofErr w:type="gramStart"/>
      <w:r w:rsidRPr="0014075B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14075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4075B">
        <w:rPr>
          <w:rFonts w:ascii="Arial" w:hAnsi="Arial" w:cs="Arial"/>
          <w:b/>
          <w:bCs/>
          <w:sz w:val="32"/>
          <w:szCs w:val="32"/>
          <w:lang w:val="en-US"/>
        </w:rPr>
        <w:t>21</w:t>
      </w:r>
    </w:p>
    <w:p w14:paraId="14DAF8C4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4075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4.2</w:t>
      </w:r>
    </w:p>
    <w:p w14:paraId="2F8624B0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§ÉÏÎgNûþÌiÉmÉ×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¸ÉgNû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±þmÉU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ºåû §ÉÏÎgNûþÌ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ÉU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Éç §ÉÏÍh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uÉÉ AÉþÌS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rÉxr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iÉåeÉÉóèþÍxÉ u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xÉliÉÉÿ </w:t>
      </w:r>
      <w:r w:rsidRPr="0014075B">
        <w:rPr>
          <w:rFonts w:ascii="BRH Devanagari RN" w:hAnsi="BRH Devanagari RN" w:cs="BRH Devanagari RN"/>
          <w:sz w:val="40"/>
          <w:szCs w:val="40"/>
        </w:rPr>
        <w:t>mÉë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RN" w:hAnsi="BRH Devanagari RN" w:cs="BRH Devanagari RN"/>
          <w:sz w:val="40"/>
          <w:szCs w:val="40"/>
        </w:rPr>
        <w:t>iÉaÉëÏï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wqÉå q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SèkrÉÎlSþlÉå z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±þmÉU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ºåû rÉÉuÉþlir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 iÉåeÉÉóèþÍx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iÉÉlr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ÉuÉþ Âlk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§ÉrÉþx§Ér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AÉ sÉþprÉliÉå-ÅÍpÉmÉÔ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ïq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ÉÎxq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Éç iÉåeÉÉåþ SkÉÉÌiÉ xÉÇÆuÉjx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Ç m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rÉÉïsÉþprÉliÉå xÉÇÆuÉjx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å uÉæ oÉëþ¼uÉcÉï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xÉxrÉþ </w:t>
      </w:r>
    </w:p>
    <w:p w14:paraId="483A313B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mÉëS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É xÉþÇÆuÉjx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 L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ÉxqÉæÿ oÉë¼uÉcÉï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xÉÇ mÉë rÉþcNûÌiÉ oÉë¼uÉcÉï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xrÉåþuÉ pÉþuÉÌiÉ xÉÇÆuÉjx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xrÉþ m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xiÉÉÿiÉç mÉëÉeÉÉm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rÉÇ MüSìÓ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- </w:t>
      </w:r>
      <w:proofErr w:type="gramStart"/>
      <w:r w:rsidRPr="0014075B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14075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4075B">
        <w:rPr>
          <w:rFonts w:ascii="Arial" w:hAnsi="Arial" w:cs="Arial"/>
          <w:b/>
          <w:bCs/>
          <w:sz w:val="32"/>
          <w:szCs w:val="32"/>
          <w:lang w:val="en-US"/>
        </w:rPr>
        <w:t>22</w:t>
      </w:r>
    </w:p>
    <w:p w14:paraId="7B7F6E3C" w14:textId="77777777" w:rsidR="00DF33A5" w:rsidRPr="0014075B" w:rsidRDefault="00DF33A5" w:rsidP="00FE5521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2B4F0C7" w14:textId="77777777" w:rsidR="00DF33A5" w:rsidRPr="0014075B" w:rsidRDefault="00DF33A5" w:rsidP="00FE5521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285DB3B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4075B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1.4.3</w:t>
      </w:r>
    </w:p>
    <w:p w14:paraId="74385793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-qÉÉ sÉþpÉåiÉ mÉë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eÉÉmÉþÌ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È xÉuÉÉïþ S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iÉÉþ S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iÉÉÿxu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 mÉëÌiÉþ</w:t>
      </w:r>
      <w:r w:rsidR="006D55B9" w:rsidRPr="0014075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4075B">
        <w:rPr>
          <w:rFonts w:ascii="BRH Devanagari Extra" w:hAnsi="BRH Devanagari Extra" w:cs="BRH Devanagari Extra"/>
          <w:sz w:val="40"/>
          <w:szCs w:val="40"/>
        </w:rPr>
        <w:t>ÌiÉ¸Ì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rÉÌSþ </w:t>
      </w:r>
    </w:p>
    <w:p w14:paraId="308486E2" w14:textId="04390B3C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ÌoÉpÉÏ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rÉÉSè</w:t>
      </w:r>
      <w:r w:rsidR="006D55B9" w:rsidRPr="0014075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4075B">
        <w:rPr>
          <w:rFonts w:ascii="BRH Devanagari Extra" w:hAnsi="BRH Devanagari Extra" w:cs="BRH Devanagari Extra"/>
          <w:sz w:val="40"/>
          <w:szCs w:val="40"/>
        </w:rPr>
        <w:t>SÒ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¶ÉqÉÉïþ pÉÌuÉwr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qÉÏÌiÉþ xÉÉåqÉÉmÉÉæ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whÉò zr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qÉqÉÉ sÉþpÉåiÉ xÉÉæ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qrÉÉå uÉæ S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iÉþr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mÉÑÂþwÉÈ mÉÉæ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whÉÉÈ m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zÉu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È xuÉrÉæ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ÉxqÉæþ S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iÉþrÉÉ m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zÉÑÍp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xiuÉcÉþÇ MüUÉåÌ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lÉ SÒ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¶ÉqÉÉïþ pÉuÉÌiÉ S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É¶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uÉæ r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qÉ¶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ÎxqÉlÉç ÆsÉ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Måüÿ</w:t>
      </w:r>
      <w:r w:rsidR="00967F96" w:rsidRPr="0014075B">
        <w:rPr>
          <w:rFonts w:ascii="BRH Devanagari Extra" w:hAnsi="BRH Devanagari Extra" w:cs="BRH Devanagari Extra"/>
          <w:sz w:val="40"/>
          <w:szCs w:val="40"/>
        </w:rPr>
        <w:t xml:space="preserve"> Å</w:t>
      </w:r>
      <w:r w:rsidRPr="0014075B">
        <w:rPr>
          <w:rFonts w:ascii="BRH Devanagari Extra" w:hAnsi="BRH Devanagari Extra" w:cs="BRH Devanagari Extra"/>
          <w:sz w:val="40"/>
          <w:szCs w:val="40"/>
        </w:rPr>
        <w:t>xmÉSè</w:t>
      </w:r>
      <w:r w:rsidR="000E61DF" w:rsidRPr="0014075B">
        <w:rPr>
          <w:rFonts w:ascii="BRH Devanagari Extra" w:hAnsi="BRH Devanagari Extra" w:cs="BRH Devanagari Extra"/>
          <w:sz w:val="40"/>
          <w:szCs w:val="40"/>
        </w:rPr>
        <w:t>ï</w:t>
      </w:r>
      <w:r w:rsidRPr="0014075B">
        <w:rPr>
          <w:rFonts w:ascii="BRH Devanagari Extra" w:hAnsi="BRH Devanagari Extra" w:cs="BRH Devanagari Extra"/>
          <w:sz w:val="40"/>
          <w:szCs w:val="40"/>
        </w:rPr>
        <w:t>kÉl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xÉ r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qÉÉå S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ÉlÉÉþÍqÉÎlSì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rÉÇ ÆuÉÏ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rÉïþqÉrÉÑuÉ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iÉSè</w:t>
      </w:r>
      <w:r w:rsidR="003F2266" w:rsidRPr="0014075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4075B">
        <w:rPr>
          <w:rFonts w:ascii="BRH Devanagari Extra" w:hAnsi="BRH Devanagari Extra" w:cs="BRH Devanagari Extra"/>
          <w:sz w:val="40"/>
          <w:szCs w:val="40"/>
        </w:rPr>
        <w:t>r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qÉxrÉþ - </w:t>
      </w:r>
      <w:proofErr w:type="gramStart"/>
      <w:r w:rsidRPr="0014075B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14075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4075B">
        <w:rPr>
          <w:rFonts w:ascii="Arial" w:hAnsi="Arial" w:cs="Arial"/>
          <w:b/>
          <w:bCs/>
          <w:sz w:val="32"/>
          <w:szCs w:val="32"/>
          <w:lang w:val="en-US"/>
        </w:rPr>
        <w:t>23</w:t>
      </w:r>
    </w:p>
    <w:p w14:paraId="673755E7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4075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4.4</w:t>
      </w:r>
    </w:p>
    <w:p w14:paraId="50E77BE6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rÉq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uÉÇ iÉå S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É AþqÉlrÉliÉ r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qÉÉå uÉÉ C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SqÉþpÉÔ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Sè-rÉSè-u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rÉò xqÉ CÌ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Malayalam Extra" w:hAnsi="BRH Malayalam Extra" w:cs="BRH Devanagari Extra"/>
          <w:sz w:val="34"/>
          <w:szCs w:val="40"/>
        </w:rPr>
        <w:t xml:space="preserve"> </w:t>
      </w:r>
    </w:p>
    <w:p w14:paraId="5B88FF7E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iÉå mÉë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eÉÉmÉþÌ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qÉÑmÉÉþkÉÉu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jÉç xÉ L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Éæ mÉë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eÉÉmÉþÌiÉU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qÉlÉþ E¤Éu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zÉÉæ ÌlÉUþÍqÉqÉÏ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Malayalam Extra" w:hAnsi="BRH Malayalam Extra" w:cs="BRH Devanagari Extra"/>
          <w:sz w:val="34"/>
          <w:szCs w:val="40"/>
        </w:rPr>
        <w:t xml:space="preserve"> </w:t>
      </w:r>
    </w:p>
    <w:p w14:paraId="31BE75EB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iÉå S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É uÉæÿwhÉÉuÉÂ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hÉÏÇ Æu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zÉÉqÉÉ-ÅsÉþpÉliÉæ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SìqÉÑ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¤ÉÉh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ÇiÉÇ ÆuÉÂþhÉålÉæ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uÉ </w:t>
      </w:r>
    </w:p>
    <w:p w14:paraId="72BE767C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aÉëÉþWûÌr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uÉÉ ÌuÉwhÉÑþlÉÉ r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¥Éål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mÉëÉhÉÑþSliÉæ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SìåhÉæ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-uÉÉxrÉåÿÎlSì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rÉqÉþ-uÉ×geÉ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rÉÉå pÉëÉiÉ×þurÉu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jÉç xrÉÉjÉç xÉ xmÉSè</w:t>
      </w:r>
      <w:r w:rsidR="000E61DF" w:rsidRPr="0014075B">
        <w:rPr>
          <w:rFonts w:ascii="BRH Devanagari Extra" w:hAnsi="BRH Devanagari Extra" w:cs="BRH Devanagari Extra"/>
          <w:sz w:val="40"/>
          <w:szCs w:val="40"/>
        </w:rPr>
        <w:t>ï</w:t>
      </w:r>
      <w:r w:rsidRPr="0014075B">
        <w:rPr>
          <w:rFonts w:ascii="BRH Devanagari Extra" w:hAnsi="BRH Devanagari Extra" w:cs="BRH Devanagari Extra"/>
          <w:sz w:val="40"/>
          <w:szCs w:val="40"/>
        </w:rPr>
        <w:t>kÉþqÉÉlÉÉå uÉæwhÉÉuÉÂ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hÉÏÇ - </w:t>
      </w:r>
      <w:proofErr w:type="gramStart"/>
      <w:r w:rsidRPr="0014075B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14075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4075B">
        <w:rPr>
          <w:rFonts w:ascii="Arial" w:hAnsi="Arial" w:cs="Arial"/>
          <w:b/>
          <w:bCs/>
          <w:sz w:val="32"/>
          <w:szCs w:val="32"/>
          <w:lang w:val="en-US"/>
        </w:rPr>
        <w:t>24</w:t>
      </w:r>
    </w:p>
    <w:p w14:paraId="0FD46325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4075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4.5</w:t>
      </w:r>
    </w:p>
    <w:p w14:paraId="61EC2BBA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Æu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zÉÉqÉÉ sÉþpÉåiÉæ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SìqÉÑ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¤ÉÉh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Ç ÆuÉÂþhÉålÉæ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 pÉëÉiÉ×þurÉÇ aÉëÉWûÌr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iuÉÉ ÌuÉwhÉÑþlÉÉ </w:t>
      </w:r>
    </w:p>
    <w:p w14:paraId="3C565BA2" w14:textId="1E65FA78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r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¥Éål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mÉë</w:t>
      </w:r>
      <w:r w:rsidR="003F2266" w:rsidRPr="0014075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4075B">
        <w:rPr>
          <w:rFonts w:ascii="BRH Devanagari Extra" w:hAnsi="BRH Devanagari Extra" w:cs="BRH Devanagari Extra"/>
          <w:sz w:val="40"/>
          <w:szCs w:val="40"/>
        </w:rPr>
        <w:t>hÉÑþSiÉ L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SìåhÉæ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ÉxrÉåÿÎlSì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rÉÇ ÆuÉ×þ‡åû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pÉuÉþir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qÉl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mÉUÉÿ</w:t>
      </w:r>
      <w:r w:rsidR="00484B4C" w:rsidRPr="0014075B">
        <w:rPr>
          <w:rFonts w:ascii="BRH Devanagari Extra" w:hAnsi="BRH Devanagari Extra" w:cs="BRH Devanagari Extra"/>
          <w:sz w:val="40"/>
          <w:szCs w:val="40"/>
        </w:rPr>
        <w:t xml:space="preserve"> Å</w:t>
      </w:r>
      <w:r w:rsidRPr="0014075B">
        <w:rPr>
          <w:rFonts w:ascii="BRH Devanagari Extra" w:hAnsi="BRH Devanagari Extra" w:cs="BRH Devanagari Extra"/>
          <w:sz w:val="40"/>
          <w:szCs w:val="40"/>
        </w:rPr>
        <w:t>xr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8062041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pÉëÉiÉ×þurÉÉå pÉu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ÏlSìÉåþ uÉ×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§ÉqÉþWû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Éç iÉÇ ÆuÉ×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§ÉÉå Wû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È wÉÉåþQû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zÉÍpÉþ-pÉÉåï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aÉæUþÍxÉl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iÉç </w:t>
      </w:r>
    </w:p>
    <w:p w14:paraId="7E10459C" w14:textId="0304FA8E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lastRenderedPageBreak/>
        <w:t>iÉxrÉþ uÉ×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§ÉxrÉþ zÉÏUç.w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Éå aÉÉu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ESÉþr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Éç iÉÉ uÉæþS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½Éåþ</w:t>
      </w:r>
      <w:r w:rsidR="00967F96" w:rsidRPr="0014075B">
        <w:rPr>
          <w:rFonts w:ascii="BRH Devanagari Extra" w:hAnsi="BRH Devanagari Extra" w:cs="BRH Devanagari Extra"/>
          <w:sz w:val="40"/>
          <w:szCs w:val="40"/>
        </w:rPr>
        <w:t xml:space="preserve"> Å</w:t>
      </w:r>
      <w:r w:rsidRPr="0014075B">
        <w:rPr>
          <w:rFonts w:ascii="BRH Devanagari Extra" w:hAnsi="BRH Devanagari Extra" w:cs="BRH Devanagari Extra"/>
          <w:sz w:val="40"/>
          <w:szCs w:val="40"/>
        </w:rPr>
        <w:t>pÉu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Éç iÉÉxÉÉþqÉ×w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pÉÉå </w:t>
      </w:r>
    </w:p>
    <w:p w14:paraId="514B765F" w14:textId="1A52A14C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e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bÉlÉå</w:t>
      </w:r>
      <w:r w:rsidR="00967F96" w:rsidRPr="0014075B">
        <w:rPr>
          <w:rFonts w:ascii="BRH Devanagari Extra" w:hAnsi="BRH Devanagari Extra" w:cs="BRH Devanagari Extra"/>
          <w:sz w:val="40"/>
          <w:szCs w:val="40"/>
        </w:rPr>
        <w:t xml:space="preserve"> Å</w:t>
      </w:r>
      <w:r w:rsidRPr="0014075B">
        <w:rPr>
          <w:rFonts w:ascii="BRH Devanagari Extra" w:hAnsi="BRH Devanagari Extra" w:cs="BRH Devanagari Extra"/>
          <w:sz w:val="40"/>
          <w:szCs w:val="40"/>
        </w:rPr>
        <w:t>lÉÔSæ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iÉç iÉÍqÉlSìÉåþ - </w:t>
      </w:r>
      <w:proofErr w:type="gramStart"/>
      <w:r w:rsidRPr="0014075B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14075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4075B">
        <w:rPr>
          <w:rFonts w:ascii="Arial" w:hAnsi="Arial" w:cs="Arial"/>
          <w:b/>
          <w:bCs/>
          <w:sz w:val="32"/>
          <w:szCs w:val="32"/>
          <w:lang w:val="en-US"/>
        </w:rPr>
        <w:t>25</w:t>
      </w:r>
    </w:p>
    <w:p w14:paraId="5708E85C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4075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4.6</w:t>
      </w:r>
    </w:p>
    <w:p w14:paraId="0BC70710" w14:textId="2E43424C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ÅcÉÉr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jÉç xÉÉåþ</w:t>
      </w:r>
      <w:r w:rsidR="00967F96" w:rsidRPr="0014075B">
        <w:rPr>
          <w:rFonts w:ascii="BRH Devanagari Extra" w:hAnsi="BRH Devanagari Extra" w:cs="BRH Devanagari Extra"/>
          <w:sz w:val="40"/>
          <w:szCs w:val="40"/>
        </w:rPr>
        <w:t xml:space="preserve"> Å</w:t>
      </w:r>
      <w:r w:rsidRPr="0014075B">
        <w:rPr>
          <w:rFonts w:ascii="BRH Devanagari Extra" w:hAnsi="BRH Devanagari Extra" w:cs="BRH Devanagari Extra"/>
          <w:sz w:val="40"/>
          <w:szCs w:val="40"/>
        </w:rPr>
        <w:t>qÉlrÉ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rÉÉå uÉÉ C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qÉq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sÉpÉåþ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qÉÑcrÉåþi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xqÉÉiÉç m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mqÉl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D66AB08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xÉ AÉÿal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rÉÇ M×ü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whÉaÉëÏþu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qÉÉ sÉþpÉiÉæ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SìqÉ×þw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pÉÇ iÉxr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ÎalÉU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uÉ xuÉålÉþ </w:t>
      </w:r>
    </w:p>
    <w:p w14:paraId="16BC30EB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pÉÉa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kÉår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ÉÉåmÉþ xÉ×iÉÈ wÉÉåQûz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kÉÉ uÉ×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§ÉxrÉþ pÉ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aÉÉlÉmrÉþSWûSæ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SìåhÉåÿÎlSì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rÉ- </w:t>
      </w:r>
    </w:p>
    <w:p w14:paraId="4CAD6722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q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qÉ³ÉþkÉ¨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rÉÈ m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mqÉlÉÉþ aÉ×WûÏ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È xrÉÉjÉç xÉ AÉÿal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rÉÇ M×ü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whÉaÉëÏþu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qÉÉ sÉþpÉåiÉæ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SìqÉ×þw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pÉ-q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ÎalÉU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Éxr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xuÉålÉþ pÉÉa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kÉår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lÉÉåmÉþxÉ×iÉÈ - </w:t>
      </w:r>
      <w:proofErr w:type="gramStart"/>
      <w:r w:rsidRPr="0014075B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14075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4075B">
        <w:rPr>
          <w:rFonts w:ascii="Arial" w:hAnsi="Arial" w:cs="Arial"/>
          <w:b/>
          <w:bCs/>
          <w:sz w:val="32"/>
          <w:szCs w:val="32"/>
          <w:lang w:val="en-US"/>
        </w:rPr>
        <w:t>26</w:t>
      </w:r>
    </w:p>
    <w:p w14:paraId="335A734C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4075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4.7</w:t>
      </w:r>
    </w:p>
    <w:p w14:paraId="3005EC53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m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mqÉÉl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qÉÌmÉþ SWûirÉæ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SìåhÉåÿÎlSì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rÉq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qÉlÉç kÉþ¨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qÉÑcrÉþiÉå m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mqÉlÉ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E47EB17" w14:textId="77777777" w:rsidR="00FE5521" w:rsidRPr="0014075B" w:rsidRDefault="00FE5521" w:rsidP="00484B4C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pÉuÉþir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 ±ÉþuÉÉmÉ×Íj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rÉÉÿÇ k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ÉÑqÉÉ sÉþpÉå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erÉÉåaÉþmÉÂ®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ÅlÉrÉ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ç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–</w:t>
      </w:r>
      <w:r w:rsidRPr="0014075B">
        <w:rPr>
          <w:rFonts w:ascii="BRH Devanagari Extra" w:hAnsi="BRH Devanagari Extra" w:cs="BRH Devanagari Extra"/>
          <w:sz w:val="40"/>
          <w:szCs w:val="40"/>
        </w:rPr>
        <w:t>.</w:t>
      </w:r>
      <w:r w:rsidR="003F2266" w:rsidRPr="0014075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ÌWû uÉÉ  </w:t>
      </w:r>
    </w:p>
    <w:p w14:paraId="5812C15F" w14:textId="6A9C0D52" w:rsidR="00FE5521" w:rsidRPr="0014075B" w:rsidRDefault="00FE5521" w:rsidP="00484B4C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L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wÉÉå</w:t>
      </w:r>
      <w:r w:rsidR="00967F96" w:rsidRPr="0014075B">
        <w:rPr>
          <w:rFonts w:ascii="BRH Devanagari Extra" w:hAnsi="BRH Devanagari Extra" w:cs="BRH Devanagari Extra"/>
          <w:sz w:val="40"/>
          <w:szCs w:val="40"/>
        </w:rPr>
        <w:t xml:space="preserve"> Å</w:t>
      </w:r>
      <w:r w:rsidRPr="0014075B">
        <w:rPr>
          <w:rFonts w:ascii="BRH Devanagari Extra" w:hAnsi="BRH Devanagari Extra" w:cs="BRH Devanagari Extra"/>
          <w:sz w:val="40"/>
          <w:szCs w:val="40"/>
        </w:rPr>
        <w:t>mÉëþÌiÉÌ¸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Éå</w:t>
      </w:r>
      <w:r w:rsidR="00967F96" w:rsidRPr="0014075B">
        <w:rPr>
          <w:rFonts w:ascii="BRH Devanagari Extra" w:hAnsi="BRH Devanagari Extra" w:cs="BRH Devanagari Extra"/>
          <w:sz w:val="40"/>
          <w:szCs w:val="40"/>
        </w:rPr>
        <w:t xml:space="preserve"> Å</w:t>
      </w:r>
      <w:r w:rsidRPr="0014075B">
        <w:rPr>
          <w:rFonts w:ascii="BRH Devanagari Extra" w:hAnsi="BRH Devanagari Extra" w:cs="BRH Devanagari Extra"/>
          <w:sz w:val="40"/>
          <w:szCs w:val="40"/>
        </w:rPr>
        <w:t>jÉæ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wÉ erÉÉåaÉmÉþÂ®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±ÉuÉÉþmÉ×Íj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Ï L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 xuÉålÉþ pÉÉa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kÉår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lÉÉåmÉþ </w:t>
      </w:r>
    </w:p>
    <w:p w14:paraId="629148A1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kÉÉuÉÌ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iÉå L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ælÉþÇ mÉëÌ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¸ÉÇ aÉþqÉrÉ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È mÉëir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 ÌiÉþ¸ÌiÉ mÉrÉÉï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ËUhÉÏþ pÉuÉÌiÉ </w:t>
      </w:r>
    </w:p>
    <w:p w14:paraId="7A9C30A3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mÉrÉÉï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Ïu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½åþiÉxrÉþ U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¹íÇ ÆrÉÉå erÉÉåaÉþmÉÂ®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È xÉqÉ×þ</w:t>
      </w:r>
      <w:r w:rsidRPr="0014075B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èkrÉæ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uÉÉr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urÉþÇ - </w:t>
      </w:r>
      <w:proofErr w:type="gramStart"/>
      <w:r w:rsidRPr="0014075B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14075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4075B">
        <w:rPr>
          <w:rFonts w:ascii="Arial" w:hAnsi="Arial" w:cs="Arial"/>
          <w:b/>
          <w:bCs/>
          <w:sz w:val="32"/>
          <w:szCs w:val="32"/>
          <w:lang w:val="en-US"/>
        </w:rPr>
        <w:t>27</w:t>
      </w:r>
    </w:p>
    <w:p w14:paraId="5502C97C" w14:textId="77777777" w:rsidR="00DF33A5" w:rsidRPr="0014075B" w:rsidRDefault="00DF33A5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6F88604" w14:textId="77777777" w:rsidR="00DF33A5" w:rsidRPr="0014075B" w:rsidRDefault="00DF33A5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73A3DD6" w14:textId="77777777" w:rsidR="00DF33A5" w:rsidRPr="0014075B" w:rsidRDefault="00DF33A5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0633AA5" w14:textId="77777777" w:rsidR="00DF33A5" w:rsidRPr="0014075B" w:rsidRDefault="00DF33A5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9CDA81B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4075B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1.4.8</w:t>
      </w:r>
    </w:p>
    <w:p w14:paraId="21B6D752" w14:textId="68943113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Æu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jxÉqÉÉ sÉþpÉåiÉ u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rÉÑuÉÉï A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ÉrÉÉåÿuÉï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jxÉ C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qÉå uÉÉ L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xqÉæþ sÉ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MüÉ AmÉþzÉÑwMü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ÌuÉQûmÉþzÉÑ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wMüÉ</w:t>
      </w:r>
      <w:r w:rsidR="00967F96" w:rsidRPr="0014075B">
        <w:rPr>
          <w:rFonts w:ascii="BRH Devanagari Extra" w:hAnsi="BRH Devanagari Extra" w:cs="BRH Devanagari Extra"/>
          <w:sz w:val="40"/>
          <w:szCs w:val="40"/>
        </w:rPr>
        <w:t xml:space="preserve"> Å</w:t>
      </w:r>
      <w:r w:rsidRPr="0014075B">
        <w:rPr>
          <w:rFonts w:ascii="BRH Devanagari Extra" w:hAnsi="BRH Devanagari Extra" w:cs="BRH Devanagari Extra"/>
          <w:sz w:val="40"/>
          <w:szCs w:val="40"/>
        </w:rPr>
        <w:t>jÉæ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wÉ erÉÉåaÉmÉþÂ®Éå u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rÉÑq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 xuÉålÉþ pÉÉa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kÉår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ÉÉåmÉþ kÉÉuÉÌ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Malayalam Extra" w:hAnsi="BRH Malayalam Extra" w:cs="BRH Devanagari Extra"/>
          <w:sz w:val="34"/>
          <w:szCs w:val="40"/>
        </w:rPr>
        <w:t xml:space="preserve"> </w:t>
      </w:r>
    </w:p>
    <w:p w14:paraId="7E6F3183" w14:textId="7F81C1F8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xÉ L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ÉxqÉÉþ C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qÉÉ</w:t>
      </w:r>
      <w:r w:rsidR="003F2266" w:rsidRPr="0014075B">
        <w:rPr>
          <w:rFonts w:ascii="BRH Devanagari Extra" w:hAnsi="BRH Devanagari Extra" w:cs="BRH Devanagari Extra"/>
          <w:sz w:val="40"/>
          <w:szCs w:val="40"/>
        </w:rPr>
        <w:t>lÉç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ÆsÉ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MüÉlÉç</w:t>
      </w:r>
      <w:r w:rsidR="0098191F" w:rsidRPr="0014075B">
        <w:rPr>
          <w:rFonts w:ascii="BRH Devanagari Extra" w:hAnsi="BRH Devanagari Extra" w:cs="BRH Devanagari Extra"/>
          <w:sz w:val="40"/>
          <w:szCs w:val="40"/>
        </w:rPr>
        <w:t>.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ÌuÉz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Ç mÉë</w:t>
      </w:r>
      <w:r w:rsidR="003F2266" w:rsidRPr="0014075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4075B">
        <w:rPr>
          <w:rFonts w:ascii="BRH Devanagari Extra" w:hAnsi="BRH Devanagari Extra" w:cs="BRH Devanagari Extra"/>
          <w:sz w:val="40"/>
          <w:szCs w:val="40"/>
        </w:rPr>
        <w:t>SÉþmÉrÉÌ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mÉëÉxqÉÉþ C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qÉå sÉ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MüÉÈ xlÉÑþuÉÎliÉpÉÑge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rÉåþl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Ç ÆÌuÉQÒûmÉþÌiÉ¸iÉå || </w:t>
      </w:r>
      <w:r w:rsidRPr="0014075B">
        <w:rPr>
          <w:rFonts w:ascii="Arial" w:hAnsi="Arial" w:cs="Arial"/>
          <w:b/>
          <w:bCs/>
          <w:sz w:val="32"/>
          <w:szCs w:val="32"/>
          <w:lang w:val="en-US"/>
        </w:rPr>
        <w:t>28</w:t>
      </w:r>
    </w:p>
    <w:p w14:paraId="0ACB6ECC" w14:textId="77777777" w:rsidR="00332B14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</w:rPr>
      </w:pPr>
      <w:r w:rsidRPr="0014075B">
        <w:rPr>
          <w:rFonts w:ascii="BRH Devanagari Extra" w:hAnsi="BRH Devanagari Extra" w:cs="BRH Devanagari Extra"/>
          <w:b/>
          <w:i/>
          <w:sz w:val="40"/>
          <w:szCs w:val="40"/>
        </w:rPr>
        <w:t>(q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="007448F3" w:rsidRPr="0014075B">
        <w:rPr>
          <w:rFonts w:ascii="BRH Devanagari Extra" w:hAnsi="BRH Devanagari Extra" w:cs="BRH Devanagari Extra"/>
          <w:b/>
          <w:i/>
          <w:sz w:val="40"/>
          <w:szCs w:val="40"/>
        </w:rPr>
        <w:t>Sè</w:t>
      </w:r>
      <w:r w:rsidRPr="0014075B">
        <w:rPr>
          <w:rFonts w:ascii="BRH Devanagari Extra" w:hAnsi="BRH Devanagari Extra" w:cs="BRH Devanagari Extra"/>
          <w:b/>
          <w:i/>
          <w:sz w:val="40"/>
          <w:szCs w:val="40"/>
        </w:rPr>
        <w:t>krÉÎlSþl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b/>
          <w:i/>
          <w:sz w:val="40"/>
          <w:szCs w:val="40"/>
        </w:rPr>
        <w:t xml:space="preserve"> - MüSìÓþÇ - Ær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b/>
          <w:i/>
          <w:sz w:val="40"/>
          <w:szCs w:val="40"/>
        </w:rPr>
        <w:t>qÉxr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b/>
          <w:i/>
          <w:sz w:val="40"/>
          <w:szCs w:val="40"/>
        </w:rPr>
        <w:t xml:space="preserve"> - xmÉkÉïþqÉÉlÉÉå uÉæwhÉÉuÉÂ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b/>
          <w:i/>
          <w:sz w:val="40"/>
          <w:szCs w:val="40"/>
        </w:rPr>
        <w:t>hÉÏÇ -iÉÍqÉlSìÉåÿ - Åxr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b/>
          <w:i/>
          <w:sz w:val="40"/>
          <w:szCs w:val="40"/>
        </w:rPr>
        <w:t xml:space="preserve"> xuÉålÉþ pÉÉa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b/>
          <w:i/>
          <w:sz w:val="40"/>
          <w:szCs w:val="40"/>
        </w:rPr>
        <w:t>kÉår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b/>
          <w:i/>
          <w:sz w:val="40"/>
          <w:szCs w:val="40"/>
        </w:rPr>
        <w:t>lÉÉåmÉþxÉ×iÉÉå - uÉÉr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b/>
          <w:i/>
          <w:sz w:val="40"/>
          <w:szCs w:val="40"/>
        </w:rPr>
        <w:t xml:space="preserve">urÉþÇ - </w:t>
      </w:r>
    </w:p>
    <w:p w14:paraId="3966337E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14075B">
        <w:rPr>
          <w:rFonts w:ascii="BRH Devanagari Extra" w:hAnsi="BRH Devanagari Extra" w:cs="BRH Devanagari Extra"/>
          <w:b/>
          <w:i/>
          <w:sz w:val="40"/>
          <w:szCs w:val="40"/>
        </w:rPr>
        <w:t xml:space="preserve">Ì²cÉþiuÉÉËUóèzÉŠ) </w:t>
      </w:r>
      <w:r w:rsidRPr="0014075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4)</w:t>
      </w:r>
    </w:p>
    <w:p w14:paraId="20D24922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4075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5.1</w:t>
      </w:r>
    </w:p>
    <w:p w14:paraId="3E4C6775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ClSìÉåþ u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sÉxr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ÌoÉs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qÉmÉÉæÿhÉÉåï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jÉç xÉ rÉ Eþ¨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qÉÈ m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zÉÑUÉxÉÏ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ç iÉÇ mÉ×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¸Ç mÉëÌiÉþ </w:t>
      </w:r>
    </w:p>
    <w:p w14:paraId="052A6DA0" w14:textId="77777777" w:rsidR="00BE420B" w:rsidRPr="0014075B" w:rsidRDefault="00BE420B" w:rsidP="00BE420B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xÉ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ÇaÉ×½ÉåSþÎYZÉS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ç iÉóè xÉ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WûxÉëþÇ mÉ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zÉuÉÉå ÅlÉÔSÉþrÉ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jÉç xÉ Eþ³É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Éåþ ÅpÉuÉ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Sè </w:t>
      </w:r>
      <w:r w:rsidRPr="0014075B">
        <w:rPr>
          <w:rFonts w:ascii="BRH Devanagari Extra" w:hAnsi="BRH Devanagari Extra" w:cs="BRH Devanagari Extra"/>
          <w:sz w:val="40"/>
          <w:szCs w:val="32"/>
        </w:rPr>
        <w:t>rÉ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È </w:t>
      </w:r>
    </w:p>
    <w:p w14:paraId="20A9724F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m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zÉÑMüÉþq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È xrÉÉjÉç xÉ L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qÉæ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SìqÉÑþ³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qÉÉ sÉþp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ålSìþq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 xuÉålÉþ pÉÉa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kÉår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lÉÉåmÉþ </w:t>
      </w:r>
    </w:p>
    <w:p w14:paraId="1F930CFB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kÉÉuÉÌ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xÉ L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ÉxqÉæþ m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zÉÔlÉç mÉë</w:t>
      </w:r>
      <w:r w:rsidR="003F2266" w:rsidRPr="0014075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4075B">
        <w:rPr>
          <w:rFonts w:ascii="BRH Devanagari Extra" w:hAnsi="BRH Devanagari Extra" w:cs="BRH Devanagari Extra"/>
          <w:sz w:val="40"/>
          <w:szCs w:val="40"/>
        </w:rPr>
        <w:t>rÉþcNûÌiÉ mÉzÉÑ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qÉÉl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 pÉþuÉirÉÑ³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iÉÉå </w:t>
      </w:r>
      <w:proofErr w:type="gramStart"/>
      <w:r w:rsidRPr="0014075B">
        <w:rPr>
          <w:rFonts w:ascii="BRH Devanagari Extra" w:hAnsi="BRH Devanagari Extra" w:cs="BRH Devanagari Extra"/>
          <w:sz w:val="40"/>
          <w:szCs w:val="40"/>
        </w:rPr>
        <w:t>-[</w:t>
      </w:r>
      <w:proofErr w:type="gramEnd"/>
      <w:r w:rsidRPr="0014075B">
        <w:rPr>
          <w:rFonts w:ascii="BRH Devanagari Extra" w:hAnsi="BRH Devanagari Extra" w:cs="BRH Devanagari Extra"/>
          <w:sz w:val="40"/>
          <w:szCs w:val="40"/>
        </w:rPr>
        <w:t xml:space="preserve"> ] </w:t>
      </w:r>
      <w:r w:rsidRPr="0014075B">
        <w:rPr>
          <w:rFonts w:ascii="Arial" w:hAnsi="Arial" w:cs="Arial"/>
          <w:b/>
          <w:bCs/>
          <w:sz w:val="32"/>
          <w:szCs w:val="32"/>
          <w:lang w:val="en-US"/>
        </w:rPr>
        <w:t>29</w:t>
      </w:r>
    </w:p>
    <w:p w14:paraId="6765A936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4075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5.2</w:t>
      </w:r>
    </w:p>
    <w:p w14:paraId="42196704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pÉþuÉÌiÉ xÉÉWû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xÉëÏ uÉÉ L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wÉÉ s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¤qÉÏ rÉSÒþ³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Éå s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Î¤qÉrÉæ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 m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zÉÔlÉuÉþ ÂlkÉå </w:t>
      </w:r>
    </w:p>
    <w:p w14:paraId="6391DB98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r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SÉ x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WûxÉëþÇ m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zÉÔlÉç mÉëÉÿmlÉÑ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rÉÉSjÉþ uÉæwh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Ç ÆuÉÉþq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ÉqÉÉ sÉþpÉåiÉæ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Îxq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lÉç </w:t>
      </w:r>
    </w:p>
    <w:p w14:paraId="6DA23992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lastRenderedPageBreak/>
        <w:t>uÉæ iÉjÉç x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WûxÉë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qÉSèkrÉþÌiÉ¸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ç iÉxqÉÉþS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wÉ uÉÉþq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ÉÈ xÉqÉÏþÌwÉiÉÈ m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zÉÑprÉþ L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uÉ </w:t>
      </w:r>
    </w:p>
    <w:p w14:paraId="038790B3" w14:textId="7B0B83E4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mÉëeÉÉþiÉåprÉÈ mÉëÌ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¸ÉÇ SþkÉÉÌ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MüÉåþ</w:t>
      </w:r>
      <w:r w:rsidR="00967F96" w:rsidRPr="0014075B">
        <w:rPr>
          <w:rFonts w:ascii="BRH Devanagari Extra" w:hAnsi="BRH Devanagari Extra" w:cs="BRH Devanagari Extra"/>
          <w:sz w:val="40"/>
          <w:szCs w:val="40"/>
        </w:rPr>
        <w:t xml:space="preserve"> Å</w:t>
      </w:r>
      <w:r w:rsidRPr="0014075B">
        <w:rPr>
          <w:rFonts w:ascii="BRH Devanagari Extra" w:hAnsi="BRH Devanagari Extra" w:cs="BRH Devanagari Extra"/>
          <w:sz w:val="40"/>
          <w:szCs w:val="40"/>
        </w:rPr>
        <w:t>Uç.WûÌiÉ x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WûxÉëþÇ m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zÉÔlÉç mÉëÉmiÉÑ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ÍqÉirÉÉþWÒû- UWûÉåU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§ÉÉhr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 x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WûxÉëóèþ x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qmÉÉ±ÉÅÅ</w:t>
      </w:r>
      <w:r w:rsidR="00BE420B" w:rsidRPr="0014075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4075B">
        <w:rPr>
          <w:rFonts w:ascii="BRH Devanagari Extra" w:hAnsi="BRH Devanagari Extra" w:cs="BRH Devanagari Extra"/>
          <w:sz w:val="40"/>
          <w:szCs w:val="40"/>
        </w:rPr>
        <w:t>sÉþpÉåiÉ m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zÉuÉ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- </w:t>
      </w:r>
      <w:proofErr w:type="gramStart"/>
      <w:r w:rsidRPr="0014075B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14075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4075B">
        <w:rPr>
          <w:rFonts w:ascii="Arial" w:hAnsi="Arial" w:cs="Arial"/>
          <w:b/>
          <w:bCs/>
          <w:sz w:val="32"/>
          <w:szCs w:val="32"/>
          <w:lang w:val="en-US"/>
        </w:rPr>
        <w:t>30</w:t>
      </w:r>
    </w:p>
    <w:p w14:paraId="02C6E3D8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4075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5.3</w:t>
      </w:r>
    </w:p>
    <w:p w14:paraId="231F8D84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uÉÉ AþWûÉåU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§ÉÉÍhÉþ m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zÉÔl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 mÉëeÉÉþiÉÉlÉç mÉëÌ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¸ÉÇ aÉþqÉr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rÉÉåwÉþkÉÏprÉÉå u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Wû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qÉÉ </w:t>
      </w:r>
    </w:p>
    <w:p w14:paraId="0C84D5B4" w14:textId="1BA82243" w:rsidR="00FE5521" w:rsidRPr="0014075B" w:rsidRDefault="00FE5521" w:rsidP="001A0D6B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sÉþpÉåiÉ mÉë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eÉÉMüÉþq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AÉåwÉþkÉrÉ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uÉÉ L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Ç mÉë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eÉÉrÉæ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mÉËUþ</w:t>
      </w:r>
      <w:r w:rsidR="003F2266" w:rsidRPr="0014075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4075B">
        <w:rPr>
          <w:rFonts w:ascii="BRH Devanagari Extra" w:hAnsi="BRH Devanagari Extra" w:cs="BRH Devanagari Extra"/>
          <w:sz w:val="40"/>
          <w:szCs w:val="40"/>
        </w:rPr>
        <w:t>oÉÉkÉli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rÉÉå</w:t>
      </w:r>
      <w:r w:rsidR="00967F96" w:rsidRPr="0014075B">
        <w:rPr>
          <w:rFonts w:ascii="BRH Devanagari Extra" w:hAnsi="BRH Devanagari Extra" w:cs="BRH Devanagari Extra"/>
          <w:sz w:val="40"/>
          <w:szCs w:val="40"/>
        </w:rPr>
        <w:t xml:space="preserve"> Å</w:t>
      </w:r>
      <w:r w:rsidRPr="0014075B">
        <w:rPr>
          <w:rFonts w:ascii="BRH Devanagari Extra" w:hAnsi="BRH Devanagari Extra" w:cs="BRH Devanagari Extra"/>
          <w:sz w:val="40"/>
          <w:szCs w:val="40"/>
        </w:rPr>
        <w:t>sÉþÇ mÉë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eÉÉrÉæ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F070F37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xÉlÉç mÉë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eÉÉÇ lÉ Ìu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S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AÉåwÉþkÉr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È ZÉsÉÑ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uÉÉ L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xrÉæ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xÉÔiÉÑ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qÉÌmÉþ blÉÎl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rÉÉ </w:t>
      </w:r>
    </w:p>
    <w:p w14:paraId="2CDF8CFE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u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WûSè-pÉu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rÉÉåwÉþkÉÏU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 xuÉålÉþ pÉÉa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kÉår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ÉÉåmÉþ kÉÉuÉÌ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iÉÉ L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ÉxqÉæ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xuÉÉ±ÉålÉåÿÈ mÉë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eÉÉÇ mÉë eÉþlÉrÉÎliÉ Ìu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lSiÉåÿ - </w:t>
      </w:r>
      <w:proofErr w:type="gramStart"/>
      <w:r w:rsidRPr="0014075B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14075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4075B">
        <w:rPr>
          <w:rFonts w:ascii="Arial" w:hAnsi="Arial" w:cs="Arial"/>
          <w:b/>
          <w:bCs/>
          <w:sz w:val="32"/>
          <w:szCs w:val="32"/>
          <w:lang w:val="en-US"/>
        </w:rPr>
        <w:t>31</w:t>
      </w:r>
    </w:p>
    <w:p w14:paraId="1730C837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4075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5.4</w:t>
      </w:r>
    </w:p>
    <w:p w14:paraId="457D9496" w14:textId="6898DAAC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mÉë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eÉÉqÉÉmÉ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uÉÉ AÉåwÉþk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rÉÉå</w:t>
      </w:r>
      <w:r w:rsidR="00967F96" w:rsidRPr="0014075B">
        <w:rPr>
          <w:rFonts w:ascii="BRH Devanagari Extra" w:hAnsi="BRH Devanagari Extra" w:cs="BRH Devanagari Extra"/>
          <w:sz w:val="40"/>
          <w:szCs w:val="40"/>
        </w:rPr>
        <w:t xml:space="preserve"> Å</w:t>
      </w:r>
      <w:r w:rsidRPr="0014075B">
        <w:rPr>
          <w:rFonts w:ascii="BRH Devanagari Extra" w:hAnsi="BRH Devanagari Extra" w:cs="BRH Devanagari Extra"/>
          <w:sz w:val="40"/>
          <w:szCs w:val="40"/>
        </w:rPr>
        <w:t>x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ç mÉÑÂþw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AÉmÉþ L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Éxq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AxÉþ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È xÉ¬þSÌ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Malayalam Extra" w:hAnsi="BRH Malayalam Extra" w:cs="BRH Devanagari Extra"/>
          <w:sz w:val="34"/>
          <w:szCs w:val="40"/>
        </w:rPr>
        <w:t xml:space="preserve"> </w:t>
      </w:r>
    </w:p>
    <w:p w14:paraId="7DBA1794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iÉxqÉÉþSÉWÒû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rÉï¶Éæ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Ç ÆuÉåS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rÉ¶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lÉÉm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xiuÉÉuÉÉxÉþ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È xÉ¬þS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ÏirÉæ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lSìÏóè </w:t>
      </w:r>
    </w:p>
    <w:p w14:paraId="672787D8" w14:textId="14ADF5AD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xÉÔ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uÉþz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qÉÉ sÉþpÉå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pÉÔÌiÉþMü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qÉÉå</w:t>
      </w:r>
      <w:r w:rsidR="00967F96" w:rsidRPr="0014075B">
        <w:rPr>
          <w:rFonts w:ascii="BRH Devanagari Extra" w:hAnsi="BRH Devanagari Extra" w:cs="BRH Devanagari Extra"/>
          <w:sz w:val="40"/>
          <w:szCs w:val="40"/>
        </w:rPr>
        <w:t xml:space="preserve"> Å</w:t>
      </w:r>
      <w:r w:rsidRPr="0014075B">
        <w:rPr>
          <w:rFonts w:ascii="BRH Devanagari Extra" w:hAnsi="BRH Devanagari Extra" w:cs="BRH Devanagari Extra"/>
          <w:sz w:val="40"/>
          <w:szCs w:val="40"/>
        </w:rPr>
        <w:t>eÉÉþiÉ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uÉÉ L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wÉ rÉÉå</w:t>
      </w:r>
      <w:r w:rsidR="00967F96" w:rsidRPr="0014075B">
        <w:rPr>
          <w:rFonts w:ascii="BRH Devanagari Extra" w:hAnsi="BRH Devanagari Extra" w:cs="BRH Devanagari Extra"/>
          <w:sz w:val="40"/>
          <w:szCs w:val="40"/>
        </w:rPr>
        <w:t xml:space="preserve"> Å</w:t>
      </w:r>
      <w:r w:rsidRPr="0014075B">
        <w:rPr>
          <w:rFonts w:ascii="BRH Devanagari Extra" w:hAnsi="BRH Devanagari Extra" w:cs="BRH Devanagari Extra"/>
          <w:sz w:val="40"/>
          <w:szCs w:val="40"/>
        </w:rPr>
        <w:t>s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Ç pÉÔirÉæ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xÉlÉç pÉÔÌ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Ç lÉ mÉë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mlÉÉåiÉÏlSì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Ç ZÉsÉÑ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uÉÉ L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wÉÉ xÉÔ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uÉÉ u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zÉÉ</w:t>
      </w:r>
      <w:r w:rsidR="00967F96" w:rsidRPr="0014075B">
        <w:rPr>
          <w:rFonts w:ascii="BRH Devanagari Extra" w:hAnsi="BRH Devanagari Extra" w:cs="BRH Devanagari Extra"/>
          <w:sz w:val="40"/>
          <w:szCs w:val="40"/>
        </w:rPr>
        <w:t xml:space="preserve"> Å</w:t>
      </w:r>
      <w:r w:rsidRPr="0014075B">
        <w:rPr>
          <w:rFonts w:ascii="BRH Devanagari Extra" w:hAnsi="BRH Devanagari Extra" w:cs="BRH Devanagari Extra"/>
          <w:sz w:val="40"/>
          <w:szCs w:val="40"/>
        </w:rPr>
        <w:t>pÉþu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- </w:t>
      </w:r>
      <w:proofErr w:type="gramStart"/>
      <w:r w:rsidRPr="0014075B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14075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4075B">
        <w:rPr>
          <w:rFonts w:ascii="Arial" w:hAnsi="Arial" w:cs="Arial"/>
          <w:b/>
          <w:bCs/>
          <w:sz w:val="32"/>
          <w:szCs w:val="32"/>
          <w:lang w:val="en-US"/>
        </w:rPr>
        <w:t>32</w:t>
      </w:r>
    </w:p>
    <w:p w14:paraId="729345B4" w14:textId="77777777" w:rsidR="00DF33A5" w:rsidRPr="0014075B" w:rsidRDefault="00DF33A5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6E5FB3C" w14:textId="77777777" w:rsidR="00DF33A5" w:rsidRPr="0014075B" w:rsidRDefault="00DF33A5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FE3F58E" w14:textId="77777777" w:rsidR="00DF33A5" w:rsidRPr="0014075B" w:rsidRDefault="00DF33A5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7500A60" w14:textId="77777777" w:rsidR="00DF33A5" w:rsidRPr="0014075B" w:rsidRDefault="00DF33A5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4AACAC9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4075B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1.5.5</w:t>
      </w:r>
    </w:p>
    <w:p w14:paraId="7732468D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-ÌSlSìþq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 xuÉålÉþ pÉÉa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kÉår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ÉÉåmÉþ kÉÉuÉÌ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xÉ L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æl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Ç pÉÔÌiÉþÇ aÉqÉrÉÌ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Malayalam Extra" w:hAnsi="BRH Malayalam Extra" w:cs="BRH Devanagari Extra"/>
          <w:sz w:val="34"/>
          <w:szCs w:val="40"/>
        </w:rPr>
        <w:t xml:space="preserve"> </w:t>
      </w:r>
    </w:p>
    <w:p w14:paraId="144975A8" w14:textId="77777777" w:rsidR="008417FD" w:rsidRPr="0014075B" w:rsidRDefault="008417FD" w:rsidP="008417F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pÉuÉþirÉå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 rÉóè xÉÔ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uÉÉ uÉ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zÉÉ xrÉÉiÉç iÉqÉæ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SìqÉå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ÉÅÅ sÉþpÉåiÉæ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iÉSè uÉÉuÉ </w:t>
      </w:r>
    </w:p>
    <w:p w14:paraId="730C3750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iÉÌSþÎlSì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rÉóè x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¤ÉÉS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åÎlSì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rÉqÉuÉþ ÂlkÉ LålSì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alÉÇ mÉÑþlÉÂjÉç xÉ×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¹qÉÉ sÉþpÉå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6B2DAD2" w14:textId="351B57F2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rÉ AÉ iÉ×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Ïr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ç mÉÑÂþw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jÉç xÉÉåq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Ç lÉ ÌmÉo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Sè-ÌuÉÎcNûþ³É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uÉÉ L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xrÉþ xÉÉåqÉmÉÏ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jÉÉå rÉÉå oÉëÉÿ¼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hÉÈ xÉ³ÉÉ</w:t>
      </w:r>
      <w:r w:rsidR="008417FD" w:rsidRPr="0014075B">
        <w:rPr>
          <w:rFonts w:ascii="BRH Devanagari Extra" w:hAnsi="BRH Devanagari Extra" w:cs="BRH Devanagari Extra"/>
          <w:sz w:val="40"/>
          <w:szCs w:val="40"/>
        </w:rPr>
        <w:t>ÅÅ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- </w:t>
      </w:r>
      <w:proofErr w:type="gramStart"/>
      <w:r w:rsidRPr="0014075B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14075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4075B">
        <w:rPr>
          <w:rFonts w:ascii="Arial" w:hAnsi="Arial" w:cs="Arial"/>
          <w:b/>
          <w:bCs/>
          <w:sz w:val="32"/>
          <w:szCs w:val="32"/>
          <w:lang w:val="en-US"/>
        </w:rPr>
        <w:t>33</w:t>
      </w:r>
    </w:p>
    <w:p w14:paraId="06816D5B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4075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5.6</w:t>
      </w:r>
    </w:p>
    <w:p w14:paraId="2E4CDEFA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iÉ×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Ïr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ç mÉÑÂþw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jÉç xÉÉåq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Ç lÉ ÌmÉoÉþiÉÏlSì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alÉÏ L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 xuÉålÉþ pÉÉa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kÉår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ÉÉåmÉþ kÉÉuÉÌ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iÉÉu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ÉxqÉæþ xÉÉåqÉmÉÏ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jÉÇ mÉë</w:t>
      </w:r>
      <w:r w:rsidR="003F2266" w:rsidRPr="0014075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4075B">
        <w:rPr>
          <w:rFonts w:ascii="BRH Devanagari Extra" w:hAnsi="BRH Devanagari Extra" w:cs="BRH Devanagari Extra"/>
          <w:sz w:val="40"/>
          <w:szCs w:val="40"/>
        </w:rPr>
        <w:t>rÉþcNû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EmÉæþlÉóè xÉÉåqÉmÉÏ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jÉÉå lÉþqÉÌ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612E905" w14:textId="46A5ED45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rÉSæ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SìÉå pÉuÉþiÉÏÎlSì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rÉÇ ÆuÉæ xÉÉåþqÉmÉÏ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jÉ CþÎlSì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rÉq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 xÉÉåþqÉmÉÏ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jÉqÉuÉþ Âlk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8417FD" w:rsidRPr="0014075B">
        <w:rPr>
          <w:rFonts w:ascii="BRH Devanagari Extra" w:hAnsi="BRH Devanagari Extra" w:cs="BRH Devanagari Extra"/>
          <w:sz w:val="40"/>
          <w:szCs w:val="40"/>
        </w:rPr>
        <w:t>rÉSÉÿalÉå</w:t>
      </w:r>
      <w:r w:rsidR="008417FD"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="008417FD" w:rsidRPr="0014075B">
        <w:rPr>
          <w:rFonts w:ascii="BRH Devanagari Extra" w:hAnsi="BRH Devanagari Extra" w:cs="BRH Devanagari Extra"/>
          <w:sz w:val="40"/>
          <w:szCs w:val="40"/>
        </w:rPr>
        <w:t>rÉÉå pÉuÉþirÉÉalÉå</w:t>
      </w:r>
      <w:r w:rsidR="008417FD"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="008417FD" w:rsidRPr="0014075B">
        <w:rPr>
          <w:rFonts w:ascii="BRH Devanagari Extra" w:hAnsi="BRH Devanagari Extra" w:cs="BRH Devanagari Extra"/>
          <w:sz w:val="40"/>
          <w:szCs w:val="40"/>
        </w:rPr>
        <w:t>rÉÉå uÉæ oÉëÉÿ¼</w:t>
      </w:r>
      <w:r w:rsidR="008417FD"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="008417FD" w:rsidRPr="0014075B">
        <w:rPr>
          <w:rFonts w:ascii="BRH Devanagari Extra" w:hAnsi="BRH Devanagari Extra" w:cs="BRH Devanagari Extra"/>
          <w:sz w:val="40"/>
          <w:szCs w:val="40"/>
        </w:rPr>
        <w:t>hÉÈ xuÉÉqÉå</w:t>
      </w:r>
      <w:r w:rsidR="008417FD"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="008417FD" w:rsidRPr="0014075B">
        <w:rPr>
          <w:rFonts w:ascii="BRH Devanagari Extra" w:hAnsi="BRH Devanagari Extra" w:cs="BRH Devanagari Extra"/>
          <w:sz w:val="40"/>
          <w:szCs w:val="40"/>
        </w:rPr>
        <w:t>uÉ Så</w:t>
      </w:r>
      <w:r w:rsidR="008417FD"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="008417FD" w:rsidRPr="0014075B">
        <w:rPr>
          <w:rFonts w:ascii="BRH Devanagari Extra" w:hAnsi="BRH Devanagari Extra" w:cs="BRH Devanagari Extra"/>
          <w:sz w:val="40"/>
          <w:szCs w:val="40"/>
        </w:rPr>
        <w:t>uÉiÉÉ</w:t>
      </w:r>
      <w:r w:rsidR="008417FD"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="008417FD" w:rsidRPr="0014075B">
        <w:rPr>
          <w:rFonts w:ascii="BRH Devanagari Extra" w:hAnsi="BRH Devanagari Extra" w:cs="BRH Devanagari Extra"/>
          <w:sz w:val="40"/>
          <w:szCs w:val="40"/>
        </w:rPr>
        <w:t>qÉlÉÑ</w:t>
      </w:r>
      <w:r w:rsidR="008417FD"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="008417FD" w:rsidRPr="0014075B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8417FD" w:rsidRPr="0014075B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ç</w:t>
      </w:r>
      <w:r w:rsidR="008417FD" w:rsidRPr="0014075B">
        <w:rPr>
          <w:rFonts w:ascii="BRH Devanagari Extra" w:hAnsi="BRH Devanagari Extra" w:cs="BRH Devanagari Extra"/>
          <w:sz w:val="40"/>
          <w:szCs w:val="40"/>
        </w:rPr>
        <w:t xml:space="preserve"> iÉþlÉÉåÌiÉ </w:t>
      </w:r>
      <w:r w:rsidRPr="0014075B">
        <w:rPr>
          <w:rFonts w:ascii="BRH Devanagari Extra" w:hAnsi="BRH Devanagari Extra" w:cs="BRH Devanagari Extra"/>
          <w:sz w:val="40"/>
          <w:szCs w:val="40"/>
        </w:rPr>
        <w:t>mÉÑlÉÂjÉçxÉ×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¹Éå pÉþuÉÌiÉ mÉÑlÉÂjÉçxÉ×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¹ Cþu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½åþiÉxrÉþ - </w:t>
      </w:r>
      <w:proofErr w:type="gramStart"/>
      <w:r w:rsidRPr="0014075B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14075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4075B">
        <w:rPr>
          <w:rFonts w:ascii="Arial" w:hAnsi="Arial" w:cs="Arial"/>
          <w:b/>
          <w:bCs/>
          <w:sz w:val="32"/>
          <w:szCs w:val="32"/>
          <w:lang w:val="en-US"/>
        </w:rPr>
        <w:t>34</w:t>
      </w:r>
    </w:p>
    <w:p w14:paraId="2E825A9B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4075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5.7</w:t>
      </w:r>
    </w:p>
    <w:p w14:paraId="59DAB477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xÉÉåqÉmÉÏ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jÉÈ xÉqÉ×þSèkrÉæ oÉëÉ¼hÉxm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rÉÇ iÉÔþm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qÉÉ sÉþpÉåiÉÉ-Íp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cÉU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lÉç </w:t>
      </w:r>
    </w:p>
    <w:p w14:paraId="364A1000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oÉë¼þh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xmÉÌiÉþq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 xuÉålÉþ pÉÉa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kÉår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ÉÉåmÉþ kÉÉuÉÌ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iÉxqÉÉþ L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æl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qÉÉ uÉ×þ¶ÉÌiÉ </w:t>
      </w:r>
    </w:p>
    <w:p w14:paraId="52549083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i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eÉaÉÉÌiÉï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-qÉÉcNïûþÌiÉ iÉÔm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å pÉþuÉÌiÉ ¤ÉÑ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mÉþÌu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Éï L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wÉÉ s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¤qÉÏ rÉiÉç iÉÔþm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UÈ </w:t>
      </w:r>
      <w:r w:rsidRPr="0014075B">
        <w:rPr>
          <w:rFonts w:ascii="BRH Devanagari Extra" w:hAnsi="BRH Devanagari Extra" w:cs="BRH Devanagari Extra"/>
          <w:sz w:val="40"/>
          <w:szCs w:val="40"/>
        </w:rPr>
        <w:lastRenderedPageBreak/>
        <w:t>xÉqÉ×þSèkrÉæ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xnrÉÉå rÉÔmÉÉåþ pÉuÉÌ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uÉeÉë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uÉæ xnrÉÉå uÉeÉëþq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ÉxqÉæ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mÉë</w:t>
      </w:r>
      <w:r w:rsidR="003F2266" w:rsidRPr="0014075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WûþUÌiÉ </w:t>
      </w:r>
    </w:p>
    <w:p w14:paraId="1138DA7E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zÉU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qÉrÉþÇ o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ç</w:t>
      </w:r>
      <w:proofErr w:type="gramStart"/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.ÌWûÈ</w:t>
      </w:r>
      <w:proofErr w:type="gramEnd"/>
      <w:r w:rsidRPr="0014075B">
        <w:rPr>
          <w:rFonts w:ascii="BRH Devanagari Extra" w:hAnsi="BRH Devanagari Extra" w:cs="BRH Devanagari Extra"/>
          <w:sz w:val="40"/>
          <w:szCs w:val="40"/>
        </w:rPr>
        <w:t xml:space="preserve"> zÉ×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hÉÉir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æl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Ç ÆuÉæpÉÏþSMü C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SèkqÉÉå ( ) Íp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É¨r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uÉælÉÿÇ || </w:t>
      </w:r>
      <w:r w:rsidRPr="0014075B">
        <w:rPr>
          <w:rFonts w:ascii="Arial" w:hAnsi="Arial" w:cs="Arial"/>
          <w:b/>
          <w:bCs/>
          <w:sz w:val="32"/>
          <w:szCs w:val="32"/>
          <w:lang w:val="en-US"/>
        </w:rPr>
        <w:t>35</w:t>
      </w:r>
    </w:p>
    <w:p w14:paraId="4D22D2A3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14075B">
        <w:rPr>
          <w:rFonts w:ascii="BRH Devanagari Extra" w:hAnsi="BRH Devanagari Extra" w:cs="BRH Devanagari Extra"/>
          <w:b/>
          <w:i/>
          <w:sz w:val="40"/>
          <w:szCs w:val="40"/>
        </w:rPr>
        <w:t>(p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b/>
          <w:i/>
          <w:sz w:val="40"/>
          <w:szCs w:val="40"/>
        </w:rPr>
        <w:t>u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b/>
          <w:i/>
          <w:sz w:val="40"/>
          <w:szCs w:val="40"/>
        </w:rPr>
        <w:t>irÉÑ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b/>
          <w:i/>
          <w:sz w:val="40"/>
          <w:szCs w:val="40"/>
        </w:rPr>
        <w:t>³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b/>
          <w:i/>
          <w:sz w:val="40"/>
          <w:szCs w:val="40"/>
        </w:rPr>
        <w:t>iÉÈ - m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b/>
          <w:i/>
          <w:sz w:val="40"/>
          <w:szCs w:val="40"/>
        </w:rPr>
        <w:t>zÉuÉÉåþ - eÉlÉrÉÎliÉ Ìu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b/>
          <w:i/>
          <w:sz w:val="40"/>
          <w:szCs w:val="40"/>
        </w:rPr>
        <w:t>lSiÉåþ - ÅpÉu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b/>
          <w:i/>
          <w:sz w:val="40"/>
          <w:szCs w:val="40"/>
        </w:rPr>
        <w:t>jÉç - xÉ³Éæ - iÉxr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b/>
          <w:i/>
          <w:sz w:val="40"/>
          <w:szCs w:val="40"/>
        </w:rPr>
        <w:t xml:space="preserve"> - kqÉ - x§ÉÏÍhÉþ cÉ) </w:t>
      </w:r>
      <w:r w:rsidRPr="0014075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5)</w:t>
      </w:r>
    </w:p>
    <w:p w14:paraId="4BF7A044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4075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6.1</w:t>
      </w:r>
    </w:p>
    <w:p w14:paraId="75CC1D80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o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ç</w:t>
      </w:r>
      <w:proofErr w:type="gramStart"/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.Wû</w:t>
      </w:r>
      <w:proofErr w:type="gramEnd"/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xm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rÉóè ÍzÉþÌiÉmÉ×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¸qÉÉ sÉþpÉå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aÉëÉqÉþMüÉqÉ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rÉÈ Mü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qÉrÉåþiÉ mÉ×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¸óè </w:t>
      </w:r>
    </w:p>
    <w:p w14:paraId="3294BEAC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xÉþq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ÉÉlÉÉòþ xr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ÍqÉÌ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oÉ×Wû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xmÉÌiÉþq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 xuÉålÉþ pÉÉa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kÉår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ÉÉåmÉþ kÉÉuÉÌ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xÉ L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ælÉþÇ mÉ×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¸óè xÉþq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ÉÉlÉÉÿÇ MüUÉåÌiÉ aÉë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qrÉåþuÉ pÉþuÉÌiÉ ÍzÉÌiÉmÉ×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¸Éå pÉþuÉÌiÉ oÉÉUç.Wûxm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irÉÉå </w:t>
      </w:r>
    </w:p>
    <w:p w14:paraId="0F639A0A" w14:textId="6AE8EFB0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½åþwÉ S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iÉþr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CB7AB5" w:rsidRPr="0014075B">
        <w:rPr>
          <w:rFonts w:ascii="BRH Devanagari Extra" w:hAnsi="BRH Devanagari Extra" w:cs="BRH Devanagari Extra"/>
          <w:sz w:val="40"/>
          <w:szCs w:val="40"/>
        </w:rPr>
        <w:t>xÉqÉ×þ</w:t>
      </w:r>
      <w:r w:rsidR="00CB7AB5" w:rsidRPr="0014075B">
        <w:rPr>
          <w:rFonts w:ascii="BRH Devanagari" w:hAnsi="BRH Devanagari" w:cs="BRH Devanagari"/>
          <w:sz w:val="40"/>
          <w:szCs w:val="36"/>
        </w:rPr>
        <w:t>SèkrÉæ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mÉÉæ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whÉò zr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qÉqÉÉ sÉþp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É³ÉþMü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qÉÉå</w:t>
      </w:r>
      <w:r w:rsidR="00967F96" w:rsidRPr="0014075B">
        <w:rPr>
          <w:rFonts w:ascii="BRH Devanagari Extra" w:hAnsi="BRH Devanagari Extra" w:cs="BRH Devanagari Extra"/>
          <w:sz w:val="40"/>
          <w:szCs w:val="40"/>
        </w:rPr>
        <w:t xml:space="preserve"> Å</w:t>
      </w:r>
      <w:r w:rsidRPr="0014075B">
        <w:rPr>
          <w:rFonts w:ascii="BRH Devanagari Extra" w:hAnsi="BRH Devanagari Extra" w:cs="BRH Devanagari Extra"/>
          <w:sz w:val="40"/>
          <w:szCs w:val="40"/>
        </w:rPr>
        <w:t>³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Ç ÆuÉæ mÉÔ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wÉÉ </w:t>
      </w:r>
    </w:p>
    <w:p w14:paraId="7B192508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mÉÔ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wÉhÉþq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 xuÉålÉþ pÉÉa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kÉår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ÉÉåmÉþ kÉÉuÉÌ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xÉ L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Éxq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- </w:t>
      </w:r>
      <w:proofErr w:type="gramStart"/>
      <w:r w:rsidRPr="0014075B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14075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4075B">
        <w:rPr>
          <w:rFonts w:ascii="Arial" w:hAnsi="Arial" w:cs="Arial"/>
          <w:b/>
          <w:bCs/>
          <w:sz w:val="32"/>
          <w:szCs w:val="32"/>
          <w:lang w:val="en-US"/>
        </w:rPr>
        <w:t>36</w:t>
      </w:r>
    </w:p>
    <w:p w14:paraId="0EAE94FA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4075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6.2</w:t>
      </w:r>
    </w:p>
    <w:p w14:paraId="56B88E4B" w14:textId="77777777" w:rsidR="004D68B8" w:rsidRPr="0014075B" w:rsidRDefault="004D68B8" w:rsidP="004D68B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A³É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Ç mÉë rÉþcNûirÉ³ÉÉ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S L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 pÉþuÉÌiÉ zrÉÉ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qÉÉå pÉþuÉirÉå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Sè uÉÉ A³ÉþxrÉ Ã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mÉóè </w:t>
      </w:r>
    </w:p>
    <w:p w14:paraId="0137BB2D" w14:textId="0D225D6C" w:rsidR="004D68B8" w:rsidRPr="0014075B" w:rsidRDefault="004D68B8" w:rsidP="004D68B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xÉqÉ×þSèkrÉæ qÉÉÂ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Ç mÉ×Îz</w:t>
      </w:r>
      <w:r w:rsidRPr="0014075B">
        <w:rPr>
          <w:rFonts w:ascii="BRH Devanagari" w:hAnsi="BRH Devanagari" w:cs="BRH Devanagari"/>
          <w:sz w:val="40"/>
          <w:szCs w:val="36"/>
        </w:rPr>
        <w:t>gÉ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qÉÉ sÉþpÉå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É³ÉþMüÉ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qÉÉå Å³É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Ç ÆuÉæ qÉ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ÂiÉÉåþqÉ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ÂiÉþ L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 xuÉålÉþ pÉÉaÉ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kÉårÉå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ÉÉåmÉþ kÉÉuÉÌiÉ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iÉ L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ÉxqÉÉ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A³É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Ç mÉë rÉþcNûlirÉ³ÉÉ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S</w:t>
      </w:r>
      <w:r w:rsidR="001618AD" w:rsidRPr="0014075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4075B">
        <w:rPr>
          <w:rFonts w:ascii="BRH Devanagari Extra" w:hAnsi="BRH Devanagari Extra" w:cs="BRH Devanagari Extra"/>
          <w:sz w:val="40"/>
          <w:szCs w:val="40"/>
        </w:rPr>
        <w:t>L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 pÉþuÉÌiÉ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mÉ×Îz</w:t>
      </w:r>
      <w:r w:rsidRPr="0014075B">
        <w:rPr>
          <w:rFonts w:ascii="BRH Devanagari" w:hAnsi="BRH Devanagari" w:cs="BRH Devanagari"/>
          <w:sz w:val="40"/>
          <w:szCs w:val="36"/>
        </w:rPr>
        <w:t>gÉ</w:t>
      </w:r>
      <w:r w:rsidRPr="0014075B">
        <w:rPr>
          <w:rFonts w:ascii="BRH Devanagari Extra" w:hAnsi="BRH Devanagari Extra" w:cs="BRH Devanagari Extra"/>
          <w:sz w:val="40"/>
          <w:szCs w:val="40"/>
        </w:rPr>
        <w:t>þ pÉïuÉirÉå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Sè uÉÉ A³ÉþxrÉ Ã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mÉóè xÉqÉ×þSèkrÉÉ Lå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SìqÉþÂ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hÉqÉÉ </w:t>
      </w:r>
    </w:p>
    <w:p w14:paraId="52145E5A" w14:textId="77777777" w:rsidR="004D68B8" w:rsidRPr="0014075B" w:rsidRDefault="004D68B8" w:rsidP="004D68B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sÉþpÉåiÉåÎlSì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rÉMüÉþqÉ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ClSìþqÉå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uÉ - </w:t>
      </w:r>
      <w:proofErr w:type="gramStart"/>
      <w:r w:rsidRPr="0014075B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14075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4075B">
        <w:rPr>
          <w:rFonts w:ascii="Arial" w:hAnsi="Arial" w:cs="Arial"/>
          <w:b/>
          <w:bCs/>
          <w:sz w:val="32"/>
          <w:szCs w:val="32"/>
          <w:lang w:val="en-US"/>
        </w:rPr>
        <w:t>37</w:t>
      </w:r>
    </w:p>
    <w:p w14:paraId="5AD1ED39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4075B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1.6.3</w:t>
      </w:r>
    </w:p>
    <w:p w14:paraId="42867F58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xuÉålÉþ pÉÉa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kÉår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ÉÉåmÉþ kÉÉuÉÌ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xÉ L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ÉÎxqÉþÍ³ÉÎlSì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rÉÇ SþkÉÉiÉÏÎlSìr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urÉåþuÉ </w:t>
      </w:r>
    </w:p>
    <w:p w14:paraId="2CB9D520" w14:textId="77777777" w:rsidR="004D68B8" w:rsidRPr="0014075B" w:rsidRDefault="004D68B8" w:rsidP="004D68B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pÉþuÉirÉÂ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hÉÉå pÉëÔqÉÉÿlÉç pÉuÉirÉå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Sè uÉÉ ClSìþxrÉ Ã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mÉóè xÉqÉ×þSèkrÉæ </w:t>
      </w:r>
    </w:p>
    <w:p w14:paraId="1A2B692D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xÉÉÌu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§ÉqÉÑþmÉSèku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xiÉqÉÉ sÉþpÉåiÉ x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ÌlÉMüÉþqÉÈ xÉÌu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É uÉæ mÉëþx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uÉÉlÉÉþqÉÏzÉå </w:t>
      </w:r>
    </w:p>
    <w:p w14:paraId="0E6E9434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xÉÌu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ÉUþq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 xuÉålÉþ pÉÉa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kÉår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ÉÉåmÉþ kÉÉuÉÌ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xÉ L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ÉxqÉæþ x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ÌlÉÇ mÉë</w:t>
      </w:r>
      <w:r w:rsidR="00B50922" w:rsidRPr="0014075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4075B">
        <w:rPr>
          <w:rFonts w:ascii="BRH Devanagari Extra" w:hAnsi="BRH Devanagari Extra" w:cs="BRH Devanagari Extra"/>
          <w:sz w:val="40"/>
          <w:szCs w:val="40"/>
        </w:rPr>
        <w:t>xÉÑþuÉÌ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SÉlÉþMüÉqÉÉ AxqÉæ mÉë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eÉÉ pÉþuÉlirÉÑmÉSèku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xiÉÉå pÉþuÉÌiÉ </w:t>
      </w:r>
    </w:p>
    <w:p w14:paraId="433852DA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xÉÉÌu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§ÉÉå ½åþwÉ- </w:t>
      </w:r>
      <w:proofErr w:type="gramStart"/>
      <w:r w:rsidRPr="0014075B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14075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4075B">
        <w:rPr>
          <w:rFonts w:ascii="Arial" w:hAnsi="Arial" w:cs="Arial"/>
          <w:b/>
          <w:bCs/>
          <w:sz w:val="32"/>
          <w:szCs w:val="32"/>
          <w:lang w:val="en-US"/>
        </w:rPr>
        <w:t>38</w:t>
      </w:r>
    </w:p>
    <w:p w14:paraId="62CF455E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4075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6.4</w:t>
      </w:r>
    </w:p>
    <w:p w14:paraId="44A50EA0" w14:textId="11DD735C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S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iÉþr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xÉqÉ×þSèkrÉæ uÉæµÉS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Ç oÉþWÒûÃ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mÉqÉÉ sÉþp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É³ÉþMüÉqÉÉåuÉæµÉS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uÉÇ ÆuÉÉ </w:t>
      </w:r>
    </w:p>
    <w:p w14:paraId="0B2EE40C" w14:textId="76576746" w:rsidR="00B50922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A³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Ç ÆÌuÉµÉÉþl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 S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ÉljÉç</w:t>
      </w:r>
      <w:r w:rsidR="004D68B8" w:rsidRPr="0014075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4075B">
        <w:rPr>
          <w:rFonts w:ascii="BRH Devanagari Extra" w:hAnsi="BRH Devanagari Extra" w:cs="BRH Devanagari Extra"/>
          <w:sz w:val="40"/>
          <w:szCs w:val="40"/>
        </w:rPr>
        <w:t>xuÉålÉþ pÉÉa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kÉår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ÉÉåmÉþ kÉÉuÉÌ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 L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Éxq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A³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Ç </w:t>
      </w:r>
    </w:p>
    <w:p w14:paraId="20EF649F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mÉë</w:t>
      </w:r>
      <w:r w:rsidR="00B50922" w:rsidRPr="0014075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4075B">
        <w:rPr>
          <w:rFonts w:ascii="BRH Devanagari Extra" w:hAnsi="BRH Devanagari Extra" w:cs="BRH Devanagari Extra"/>
          <w:sz w:val="40"/>
          <w:szCs w:val="40"/>
        </w:rPr>
        <w:t>rÉþcNûlirÉ³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S L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 pÉþuÉÌiÉ oÉWÒûÃ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mÉÉå pÉþuÉÌiÉoÉWÒûÃ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mÉò ½³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óè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xÉqÉ×þSèkrÉæ </w:t>
      </w:r>
    </w:p>
    <w:p w14:paraId="1AF3ED73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uÉæµÉS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Ç oÉþWÒûÃ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mÉqÉÉ sÉþpÉå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aÉëÉqÉþMüÉqÉÉå uÉæµÉS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É uÉæ xÉþe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É ÌuÉµÉÉþl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uÉ </w:t>
      </w:r>
    </w:p>
    <w:p w14:paraId="1AE90569" w14:textId="2E1CE4B9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S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ÉljÉç</w:t>
      </w:r>
      <w:r w:rsidR="004D68B8" w:rsidRPr="0014075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4075B">
        <w:rPr>
          <w:rFonts w:ascii="BRH Devanagari Extra" w:hAnsi="BRH Devanagari Extra" w:cs="BRH Devanagari Extra"/>
          <w:sz w:val="40"/>
          <w:szCs w:val="40"/>
        </w:rPr>
        <w:t>xuÉålÉþ pÉÉa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kÉår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ÉÉåmÉþ kÉÉuÉÌ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iÉ L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uÉÉxqÉæþ - </w:t>
      </w:r>
      <w:proofErr w:type="gramStart"/>
      <w:r w:rsidRPr="0014075B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14075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4075B">
        <w:rPr>
          <w:rFonts w:ascii="Arial" w:hAnsi="Arial" w:cs="Arial"/>
          <w:b/>
          <w:bCs/>
          <w:sz w:val="32"/>
          <w:szCs w:val="32"/>
          <w:lang w:val="en-US"/>
        </w:rPr>
        <w:t>39</w:t>
      </w:r>
    </w:p>
    <w:p w14:paraId="78813C32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4075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6.5</w:t>
      </w:r>
    </w:p>
    <w:p w14:paraId="10EF4D11" w14:textId="77777777" w:rsidR="00DF33A5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xÉe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ÉlÉç mÉë rÉþcNûÎliÉ aÉë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qrÉåþuÉ pÉþuÉÌiÉ oÉWÒûÃ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mÉÉå pÉþuÉÌiÉ </w:t>
      </w:r>
    </w:p>
    <w:p w14:paraId="476C453D" w14:textId="2077CC9F" w:rsidR="00DF33A5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oÉWÒûSåu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proofErr w:type="gramStart"/>
      <w:r w:rsidRPr="0014075B">
        <w:rPr>
          <w:rFonts w:ascii="BRH Devanagari Extra" w:hAnsi="BRH Devanagari Extra" w:cs="BRH Devanagari Extra"/>
          <w:sz w:val="40"/>
          <w:szCs w:val="40"/>
        </w:rPr>
        <w:t>irÉÉåÿ(</w:t>
      </w:r>
      <w:proofErr w:type="gramEnd"/>
      <w:r w:rsidR="00032BAD" w:rsidRPr="0014075B">
        <w:rPr>
          <w:rFonts w:ascii="BRH Devanagari" w:hAnsi="BRH Devanagari" w:cs="BRH Devanagari"/>
          <w:b/>
          <w:sz w:val="32"/>
          <w:szCs w:val="40"/>
          <w:lang w:bidi="ar-SA"/>
        </w:rPr>
        <w:t>AÉå</w:t>
      </w:r>
      <w:r w:rsidRPr="0014075B">
        <w:rPr>
          <w:rFonts w:ascii="Arial" w:hAnsi="Arial" w:cs="Arial"/>
          <w:sz w:val="32"/>
          <w:szCs w:val="32"/>
        </w:rPr>
        <w:t>1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) ½åþwÉ xÉqÉ×þSèkrÉæ mÉë</w:t>
      </w:r>
      <w:r w:rsidR="007B509E" w:rsidRPr="0014075B">
        <w:rPr>
          <w:rFonts w:ascii="BRH Devanagari Extra" w:hAnsi="BRH Devanagari Extra" w:cs="BRH Devanagari Extra"/>
          <w:sz w:val="40"/>
          <w:szCs w:val="40"/>
        </w:rPr>
        <w:t>É</w:t>
      </w:r>
      <w:r w:rsidRPr="0014075B">
        <w:rPr>
          <w:rFonts w:ascii="BRH Devanagari Extra" w:hAnsi="BRH Devanagari Extra" w:cs="BRH Devanagari Extra"/>
          <w:sz w:val="40"/>
          <w:szCs w:val="40"/>
        </w:rPr>
        <w:t>eÉÉm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rÉÇ iÉÔþm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qÉÉ sÉþpÉå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4075B">
        <w:rPr>
          <w:rFonts w:ascii="BRH Devanagari Extra" w:hAnsi="BRH Devanagari Extra" w:cs="BRH Devanagari Extra"/>
          <w:sz w:val="40"/>
          <w:szCs w:val="40"/>
        </w:rPr>
        <w:lastRenderedPageBreak/>
        <w:t>rÉxrÉÉlÉÉÿ¥ÉÉiÉÍqÉu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erÉÉåa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qÉrÉåÿiÉç mÉëÉeÉÉm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rÉÉå uÉæ mÉÑÂþwÉÈ mÉë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eÉÉmÉþÌ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È ZÉsÉÑ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uÉæ iÉxrÉþ uÉåS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rÉxrÉÉlÉÉÿ¥ÉÉiÉÍqÉu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erÉÉåa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qÉrÉþÌiÉ mÉë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eÉÉmÉþÌiÉq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uÉ xuÉålÉþ </w:t>
      </w:r>
    </w:p>
    <w:p w14:paraId="1FA91A9E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pÉÉa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kÉår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ÉÉåmÉþ kÉÉuÉÌ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xÉ L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æl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Ç iÉxq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jÉç xÉëÉqÉÉÿlÉç-qÉÑgcÉÌiÉ iÉÔm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å pÉþuÉÌiÉ mÉëÉeÉÉm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irÉÉå ½åþ </w:t>
      </w:r>
      <w:proofErr w:type="gramStart"/>
      <w:r w:rsidRPr="0014075B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Pr="0014075B">
        <w:rPr>
          <w:rFonts w:ascii="BRH Devanagari Extra" w:hAnsi="BRH Devanagari Extra" w:cs="BRH Devanagari Extra"/>
          <w:sz w:val="40"/>
          <w:szCs w:val="40"/>
        </w:rPr>
        <w:t xml:space="preserve"> -wÉ S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iÉþr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xÉqÉ×þSèkrÉæ || </w:t>
      </w:r>
      <w:r w:rsidRPr="0014075B">
        <w:rPr>
          <w:rFonts w:ascii="Arial" w:hAnsi="Arial" w:cs="Arial"/>
          <w:b/>
          <w:bCs/>
          <w:sz w:val="32"/>
          <w:szCs w:val="32"/>
          <w:lang w:val="en-US"/>
        </w:rPr>
        <w:t>40</w:t>
      </w:r>
    </w:p>
    <w:p w14:paraId="356ED0A1" w14:textId="77777777" w:rsidR="00F87F94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</w:rPr>
      </w:pPr>
      <w:r w:rsidRPr="0014075B">
        <w:rPr>
          <w:rFonts w:ascii="BRH Devanagari Extra" w:hAnsi="BRH Devanagari Extra" w:cs="BRH Devanagari Extra"/>
          <w:b/>
          <w:i/>
          <w:sz w:val="40"/>
          <w:szCs w:val="40"/>
        </w:rPr>
        <w:t>(A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b/>
          <w:i/>
          <w:sz w:val="40"/>
          <w:szCs w:val="40"/>
        </w:rPr>
        <w:t>xq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b/>
          <w:i/>
          <w:sz w:val="40"/>
          <w:szCs w:val="40"/>
        </w:rPr>
        <w:t xml:space="preserve"> - ClSìþq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b/>
          <w:i/>
          <w:sz w:val="40"/>
          <w:szCs w:val="40"/>
        </w:rPr>
        <w:t>uÉæ - wÉ - xÉþe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b/>
          <w:i/>
          <w:sz w:val="40"/>
          <w:szCs w:val="40"/>
        </w:rPr>
        <w:t>iÉÉ ÌuÉµÉÉþl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b/>
          <w:i/>
          <w:sz w:val="40"/>
          <w:szCs w:val="40"/>
        </w:rPr>
        <w:t>uÉ S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b/>
          <w:i/>
          <w:sz w:val="40"/>
          <w:szCs w:val="40"/>
        </w:rPr>
        <w:t xml:space="preserve">uÉÉljÉç xuÉålÉþ </w:t>
      </w:r>
    </w:p>
    <w:p w14:paraId="774670EC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14075B">
        <w:rPr>
          <w:rFonts w:ascii="BRH Devanagari Extra" w:hAnsi="BRH Devanagari Extra" w:cs="BRH Devanagari Extra"/>
          <w:b/>
          <w:i/>
          <w:sz w:val="40"/>
          <w:szCs w:val="40"/>
        </w:rPr>
        <w:t>pÉÉa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b/>
          <w:i/>
          <w:sz w:val="40"/>
          <w:szCs w:val="40"/>
        </w:rPr>
        <w:t>kÉår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b/>
          <w:i/>
          <w:sz w:val="40"/>
          <w:szCs w:val="40"/>
        </w:rPr>
        <w:t>lÉÉåmÉþ kÉÉuÉÌ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b/>
          <w:i/>
          <w:sz w:val="40"/>
          <w:szCs w:val="40"/>
        </w:rPr>
        <w:t xml:space="preserve"> iÉ L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b/>
          <w:i/>
          <w:sz w:val="40"/>
          <w:szCs w:val="40"/>
        </w:rPr>
        <w:t>uÉÉxqÉæÿ - mÉëÉeÉÉm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b/>
          <w:i/>
          <w:sz w:val="40"/>
          <w:szCs w:val="40"/>
        </w:rPr>
        <w:t xml:space="preserve">irÉÉå ÌWû - §ÉÏÍhÉþ </w:t>
      </w:r>
      <w:proofErr w:type="gramStart"/>
      <w:r w:rsidRPr="0014075B">
        <w:rPr>
          <w:rFonts w:ascii="BRH Devanagari Extra" w:hAnsi="BRH Devanagari Extra" w:cs="BRH Devanagari Extra"/>
          <w:b/>
          <w:i/>
          <w:sz w:val="40"/>
          <w:szCs w:val="40"/>
        </w:rPr>
        <w:t>cÉ)</w:t>
      </w:r>
      <w:r w:rsidRPr="0014075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proofErr w:type="gramEnd"/>
      <w:r w:rsidRPr="0014075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6)</w:t>
      </w:r>
    </w:p>
    <w:p w14:paraId="64671607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4075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7.1</w:t>
      </w:r>
    </w:p>
    <w:p w14:paraId="4C4C307B" w14:textId="77777777" w:rsidR="00AC2471" w:rsidRPr="0014075B" w:rsidRDefault="00AC2471" w:rsidP="00AC247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uÉ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wÉ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OèMüÉ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å uÉæ aÉÉþrÉÌ§É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rÉæ ÍzÉUÉåÿ ÅÎcNûlÉ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ç iÉxrÉæ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UxÉ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È mÉUÉþmÉiÉ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iÉç iÉÇ </w:t>
      </w:r>
    </w:p>
    <w:p w14:paraId="21ECAB1D" w14:textId="77777777" w:rsidR="00AC2471" w:rsidRPr="0014075B" w:rsidRDefault="00AC2471" w:rsidP="00AC247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oÉ×Wû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xmÉÌiÉ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ÂmÉÉþ ÅaÉ×ºûÉ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jÉçxÉÉ ÍzÉþÌiÉmÉ×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¸É uÉ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zÉÉ ÅpÉþuÉ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Sè </w:t>
      </w:r>
      <w:r w:rsidRPr="0014075B">
        <w:rPr>
          <w:rFonts w:ascii="BRH Devanagari Extra" w:hAnsi="BRH Devanagari Extra" w:cs="BRH Devanagari Extra"/>
          <w:sz w:val="40"/>
          <w:szCs w:val="32"/>
        </w:rPr>
        <w:t>rÉ</w:t>
      </w:r>
      <w:r w:rsidRPr="0014075B">
        <w:rPr>
          <w:rFonts w:ascii="BRH Devanagari Extra" w:hAnsi="BRH Devanagari Extra" w:cs="BRH Devanagari Extra"/>
          <w:sz w:val="40"/>
          <w:szCs w:val="40"/>
        </w:rPr>
        <w:t>Éå Ì²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iÉÏrÉþÈ </w:t>
      </w:r>
    </w:p>
    <w:p w14:paraId="0F6D3581" w14:textId="77777777" w:rsidR="00AC2471" w:rsidRPr="0014075B" w:rsidRDefault="00AC2471" w:rsidP="00AC247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mÉ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 ÅmÉþiÉ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ç iÉÇ ÍqÉ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§ÉÉuÉÂþhÉÉ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-uÉÑmÉÉþaÉ×ºûÏiÉÉ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óè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xÉÉ Ì²þÃ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mÉÉ uÉ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zÉÉ ÅpÉþuÉ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Sè-rÉxiÉ×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ÏrÉþÈ mÉ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mÉþiÉ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ç iÉÇ ÆÌuÉµÉåþ Så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É EmÉÉþaÉ×ºû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jÉç xÉÉ oÉþWÒûÃ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mÉÉ uÉ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zÉÉ ÅpÉþuÉ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±-¶ÉþiÉÑ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jÉïÈ mÉ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mÉþiÉ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jÉç xÉ mÉ×þÍjÉ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ÏÇ mÉëÉÌuÉþzÉ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iÉç iÉÇ </w:t>
      </w:r>
    </w:p>
    <w:p w14:paraId="6BAA51A7" w14:textId="77777777" w:rsidR="00AC2471" w:rsidRPr="0014075B" w:rsidRDefault="00AC2471" w:rsidP="00AC247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oÉ×Wû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xmÉÌiÉþU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prÉþ - </w:t>
      </w:r>
      <w:proofErr w:type="gramStart"/>
      <w:r w:rsidRPr="0014075B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14075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4075B">
        <w:rPr>
          <w:rFonts w:ascii="Arial" w:hAnsi="Arial" w:cs="Arial"/>
          <w:b/>
          <w:bCs/>
          <w:sz w:val="32"/>
          <w:szCs w:val="32"/>
          <w:lang w:val="en-US"/>
        </w:rPr>
        <w:t>41</w:t>
      </w:r>
    </w:p>
    <w:p w14:paraId="79E52D74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4075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7.2</w:t>
      </w:r>
    </w:p>
    <w:p w14:paraId="680DB845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-aÉ×ºû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Sxiu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ÉrÉÇ pÉÉåa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rÉåÌ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xÉ Eþ¤Éu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zÉÈ xÉqÉþpÉu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Sè-rÉssÉÉåÌWûþiÉÇ </w:t>
      </w:r>
    </w:p>
    <w:p w14:paraId="71631617" w14:textId="4BC9F24D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m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mÉþ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ç iÉSè-Â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Sì EmÉÉþaÉ×ºû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jÉç xÉÉ UÉæ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SìÏ UÉåÌWûþhÉÏ u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zÉÉ</w:t>
      </w:r>
      <w:r w:rsidR="00967F96" w:rsidRPr="0014075B">
        <w:rPr>
          <w:rFonts w:ascii="BRH Devanagari Extra" w:hAnsi="BRH Devanagari Extra" w:cs="BRH Devanagari Extra"/>
          <w:sz w:val="40"/>
          <w:szCs w:val="40"/>
        </w:rPr>
        <w:t xml:space="preserve"> Å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pÉþuÉSè- </w:t>
      </w:r>
      <w:r w:rsidRPr="0014075B">
        <w:rPr>
          <w:rFonts w:ascii="BRH Devanagari Extra" w:hAnsi="BRH Devanagari Extra" w:cs="BRH Devanagari Extra"/>
          <w:sz w:val="40"/>
          <w:szCs w:val="40"/>
        </w:rPr>
        <w:lastRenderedPageBreak/>
        <w:t>oÉÉUç.Wûxm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rÉÉóè ÍzÉþÌiÉmÉ×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¸ÉqÉÉ sÉþpÉåiÉ oÉë¼uÉcÉï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xÉMüÉþqÉ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oÉ×Wû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xmÉÌiÉþq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 xuÉålÉþ pÉÉa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kÉår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ÉÉåmÉþ kÉÉuÉÌ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xÉ L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ÉÎxqÉþlÉç oÉë¼uÉcÉï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xÉÇ SþkÉÉÌiÉ </w:t>
      </w:r>
    </w:p>
    <w:p w14:paraId="4C634C8D" w14:textId="77777777" w:rsidR="00AC2471" w:rsidRPr="0014075B" w:rsidRDefault="00AC2471" w:rsidP="00AC247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oÉë¼uÉcÉï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xrÉåþuÉ pÉþuÉÌiÉ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NûlSþxÉÉ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Ç ÆuÉÉ L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wÉ UxÉÉå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rÉSè uÉ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zÉÉ UxÉþ </w:t>
      </w:r>
    </w:p>
    <w:p w14:paraId="77AA9FEF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Cu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ZÉsÉÑ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- </w:t>
      </w:r>
      <w:proofErr w:type="gramStart"/>
      <w:r w:rsidRPr="0014075B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14075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4075B">
        <w:rPr>
          <w:rFonts w:ascii="Arial" w:hAnsi="Arial" w:cs="Arial"/>
          <w:b/>
          <w:bCs/>
          <w:sz w:val="32"/>
          <w:szCs w:val="32"/>
          <w:lang w:val="en-US"/>
        </w:rPr>
        <w:t>42</w:t>
      </w:r>
    </w:p>
    <w:p w14:paraId="67C68B8F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4075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7.3</w:t>
      </w:r>
    </w:p>
    <w:p w14:paraId="46E4DC5E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uÉæ oÉëþ¼uÉcÉï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xÉÇ NûlSþxÉÉq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 UxÉåþl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UxÉþÇ oÉë¼uÉcÉï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xÉqÉuÉþ ÂlkÉå qÉæ§ÉÉuÉÂ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hÉÏÇ </w:t>
      </w:r>
    </w:p>
    <w:p w14:paraId="54E6DFCF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Ì²þÃ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mÉÉqÉÉ sÉþpÉå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uÉ×Ì¹þMüÉqÉÉå qÉæ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§ÉÇ ÆuÉÉ AWûþuÉÉïÂ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hÉÏ UÉÌ§ÉþUWûÉåUÉ</w:t>
      </w:r>
      <w:r w:rsidR="004F3FAC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§ÉÉpr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Ç ZÉsÉÑ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uÉæ m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eÉïlrÉÉåþ uÉUç.wÉÌiÉ Íq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§ÉÉuÉÂþhÉÉu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 xuÉålÉþ pÉÉa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kÉår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ÉÉåmÉþ kÉÉuÉÌ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824E3FD" w14:textId="1D270F09" w:rsidR="00FE5521" w:rsidRPr="0014075B" w:rsidRDefault="00FE5521" w:rsidP="009F3D62">
      <w:pPr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iÉÉu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ÉxqÉÉþ AWûÉåU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§ÉÉprÉÉÿÇ m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eÉïlrÉþÇ ÆuÉUç.wÉrÉ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9F3D62" w:rsidRPr="009F3D62">
        <w:rPr>
          <w:rFonts w:ascii="BRH Devanagari" w:hAnsi="BRH Devanagari" w:cs="BRH Devanagari"/>
          <w:color w:val="000000"/>
          <w:sz w:val="40"/>
          <w:szCs w:val="40"/>
          <w:highlight w:val="green"/>
          <w:lang w:bidi="hi-IN"/>
        </w:rPr>
        <w:t>zN</w:t>
      </w:r>
      <w:r w:rsidR="009F3D62">
        <w:rPr>
          <w:rFonts w:ascii="BRH Devanagari" w:hAnsi="BRH Devanagari" w:cs="BRH Devanagari"/>
          <w:color w:val="000000"/>
          <w:sz w:val="40"/>
          <w:szCs w:val="40"/>
          <w:lang w:bidi="hi-IN"/>
        </w:rPr>
        <w:t>û</w:t>
      </w:r>
      <w:r w:rsidRPr="0014075B">
        <w:rPr>
          <w:rFonts w:ascii="BRH Devanagari Extra" w:hAnsi="BRH Devanagari Extra" w:cs="BRH Devanagari Extra"/>
          <w:sz w:val="40"/>
          <w:szCs w:val="40"/>
        </w:rPr>
        <w:t>ûlSþx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Ç ÆuÉÉ L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wÉ UxÉ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A4B27F0" w14:textId="502BF308" w:rsidR="00FE5521" w:rsidRPr="0014075B" w:rsidRDefault="00AC247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rÉSè uÉ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zÉÉ </w:t>
      </w:r>
      <w:r w:rsidR="00FE5521" w:rsidRPr="0014075B">
        <w:rPr>
          <w:rFonts w:ascii="BRH Devanagari Extra" w:hAnsi="BRH Devanagari Extra" w:cs="BRH Devanagari Extra"/>
          <w:sz w:val="40"/>
          <w:szCs w:val="40"/>
        </w:rPr>
        <w:t>UxÉþ Cu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="00FE5521" w:rsidRPr="0014075B">
        <w:rPr>
          <w:rFonts w:ascii="BRH Devanagari Extra" w:hAnsi="BRH Devanagari Extra" w:cs="BRH Devanagari Extra"/>
          <w:sz w:val="40"/>
          <w:szCs w:val="40"/>
        </w:rPr>
        <w:t xml:space="preserve"> ZÉsÉÑ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="00FE5521" w:rsidRPr="0014075B">
        <w:rPr>
          <w:rFonts w:ascii="BRH Devanagari Extra" w:hAnsi="BRH Devanagari Extra" w:cs="BRH Devanagari Extra"/>
          <w:sz w:val="40"/>
          <w:szCs w:val="40"/>
        </w:rPr>
        <w:t xml:space="preserve"> uÉæ uÉ×Ì¹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="00FE5521" w:rsidRPr="0014075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9F3D62" w:rsidRPr="009F3D62">
        <w:rPr>
          <w:rFonts w:ascii="BRH Devanagari" w:hAnsi="BRH Devanagari" w:cs="BRH Devanagari"/>
          <w:color w:val="000000"/>
          <w:sz w:val="40"/>
          <w:szCs w:val="40"/>
          <w:highlight w:val="green"/>
          <w:lang w:bidi="hi-IN"/>
        </w:rPr>
        <w:t>zN</w:t>
      </w:r>
      <w:r w:rsidR="009F3D62">
        <w:rPr>
          <w:rFonts w:ascii="BRH Devanagari" w:hAnsi="BRH Devanagari" w:cs="BRH Devanagari"/>
          <w:color w:val="000000"/>
          <w:sz w:val="40"/>
          <w:szCs w:val="40"/>
          <w:lang w:bidi="hi-IN"/>
        </w:rPr>
        <w:t>û</w:t>
      </w:r>
      <w:r w:rsidR="00FE5521" w:rsidRPr="0014075B">
        <w:rPr>
          <w:rFonts w:ascii="BRH Devanagari Extra" w:hAnsi="BRH Devanagari Extra" w:cs="BRH Devanagari Extra"/>
          <w:sz w:val="40"/>
          <w:szCs w:val="40"/>
        </w:rPr>
        <w:t>ûlSþxÉÉq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="00FE5521" w:rsidRPr="0014075B">
        <w:rPr>
          <w:rFonts w:ascii="BRH Devanagari Extra" w:hAnsi="BRH Devanagari Extra" w:cs="BRH Devanagari Extra"/>
          <w:sz w:val="40"/>
          <w:szCs w:val="40"/>
        </w:rPr>
        <w:t>uÉ UxÉåþl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="00FE5521" w:rsidRPr="0014075B">
        <w:rPr>
          <w:rFonts w:ascii="BRH Devanagari Extra" w:hAnsi="BRH Devanagari Extra" w:cs="BRH Devanagari Extra"/>
          <w:sz w:val="40"/>
          <w:szCs w:val="40"/>
        </w:rPr>
        <w:t xml:space="preserve"> - </w:t>
      </w:r>
      <w:proofErr w:type="gramStart"/>
      <w:r w:rsidR="00FE5521" w:rsidRPr="0014075B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="00FE5521" w:rsidRPr="0014075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FE5521" w:rsidRPr="0014075B">
        <w:rPr>
          <w:rFonts w:ascii="Arial" w:hAnsi="Arial" w:cs="Arial"/>
          <w:b/>
          <w:bCs/>
          <w:sz w:val="32"/>
          <w:szCs w:val="32"/>
          <w:lang w:val="en-US"/>
        </w:rPr>
        <w:t>43</w:t>
      </w:r>
    </w:p>
    <w:p w14:paraId="304829E2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4075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7.4</w:t>
      </w:r>
    </w:p>
    <w:p w14:paraId="5B7B9B24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Ux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Ç ÆuÉ×Ì¹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qÉuÉþ ÂlkÉå qÉæ§ÉÉuÉÂ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hÉÏÇ Ì²þÃ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mÉÉqÉÉ sÉþpÉåiÉ mÉë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eÉÉMüÉþqÉÉå </w:t>
      </w:r>
    </w:p>
    <w:p w14:paraId="2FFB9E54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qÉæ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§ÉÇ ÆuÉÉ AWûþuÉÉïÂ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hÉÏ UÉÌ§ÉþUWûÉåU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§ÉÉpr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Ç ZÉsÉÑ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uÉæ mÉë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eÉÉÈ mÉë</w:t>
      </w:r>
      <w:r w:rsidR="00C6298D" w:rsidRPr="0014075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eÉÉþrÉliÉå </w:t>
      </w:r>
    </w:p>
    <w:p w14:paraId="62F5C5B8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Íq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§ÉÉuÉÂþhÉÉu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 xuÉålÉþ pÉÉa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kÉår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ÉÉåmÉþ kÉÉuÉÌ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iÉÉu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ÉxqÉÉþ AWûÉåU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§ÉÉprÉÉÿÇ </w:t>
      </w:r>
    </w:p>
    <w:p w14:paraId="09AF0F72" w14:textId="2D12AC52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mÉë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eÉÉÇ mÉë</w:t>
      </w:r>
      <w:r w:rsidR="00C6298D" w:rsidRPr="0014075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4075B">
        <w:rPr>
          <w:rFonts w:ascii="BRH Devanagari Extra" w:hAnsi="BRH Devanagari Extra" w:cs="BRH Devanagari Extra"/>
          <w:sz w:val="40"/>
          <w:szCs w:val="40"/>
        </w:rPr>
        <w:t>eÉþlÉrÉ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5E40DD" w:rsidRPr="00966B02">
        <w:rPr>
          <w:rFonts w:ascii="BRH Devanagari" w:hAnsi="BRH Devanagari" w:cs="BRH Devanagari"/>
          <w:color w:val="000000"/>
          <w:sz w:val="40"/>
          <w:szCs w:val="40"/>
          <w:highlight w:val="green"/>
          <w:lang w:bidi="hi-IN"/>
        </w:rPr>
        <w:t>z</w:t>
      </w:r>
      <w:r w:rsidRPr="00966B02">
        <w:rPr>
          <w:rFonts w:ascii="BRH Devanagari Extra" w:hAnsi="BRH Devanagari Extra" w:cs="BRH Devanagari Extra"/>
          <w:sz w:val="40"/>
          <w:szCs w:val="40"/>
          <w:highlight w:val="green"/>
        </w:rPr>
        <w:t>N</w:t>
      </w:r>
      <w:r w:rsidRPr="0014075B">
        <w:rPr>
          <w:rFonts w:ascii="BRH Devanagari Extra" w:hAnsi="BRH Devanagari Extra" w:cs="BRH Devanagari Extra"/>
          <w:sz w:val="40"/>
          <w:szCs w:val="40"/>
        </w:rPr>
        <w:t>ûlSþx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Ç ÆuÉÉ L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wÉ UxÉ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AC2471" w:rsidRPr="0014075B">
        <w:rPr>
          <w:rFonts w:ascii="BRH Devanagari Extra" w:hAnsi="BRH Devanagari Extra" w:cs="BRH Devanagari Extra"/>
          <w:sz w:val="40"/>
          <w:szCs w:val="40"/>
        </w:rPr>
        <w:t>rÉSè uÉ</w:t>
      </w:r>
      <w:r w:rsidR="00AC2471"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="00AC2471" w:rsidRPr="0014075B">
        <w:rPr>
          <w:rFonts w:ascii="BRH Devanagari Extra" w:hAnsi="BRH Devanagari Extra" w:cs="BRH Devanagari Extra"/>
          <w:sz w:val="40"/>
          <w:szCs w:val="40"/>
        </w:rPr>
        <w:t>zÉÉ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UxÉþ Cu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ZÉsÉÑ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uÉæ </w:t>
      </w:r>
    </w:p>
    <w:p w14:paraId="1BF03599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mÉë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eÉÉ NûlSþxÉÉq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 UxÉåþl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UxÉþÇ mÉë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eÉÉqÉuÉþ - </w:t>
      </w:r>
      <w:proofErr w:type="gramStart"/>
      <w:r w:rsidRPr="0014075B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14075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4075B">
        <w:rPr>
          <w:rFonts w:ascii="Arial" w:hAnsi="Arial" w:cs="Arial"/>
          <w:b/>
          <w:bCs/>
          <w:sz w:val="32"/>
          <w:szCs w:val="32"/>
          <w:lang w:val="en-US"/>
        </w:rPr>
        <w:t>44</w:t>
      </w:r>
    </w:p>
    <w:p w14:paraId="088A3606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4075B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1.7.5</w:t>
      </w:r>
    </w:p>
    <w:p w14:paraId="394744D8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ÂlkÉå uÉæµÉS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ÏÇ oÉþWÒûÃ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mÉÉqÉÉ sÉþp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É³ÉþMüÉqÉÉå uÉæµÉS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Ç ÆuÉÉ A³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Ç </w:t>
      </w:r>
    </w:p>
    <w:p w14:paraId="7E28E2F0" w14:textId="77777777" w:rsidR="00C6298D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ÆÌuÉµÉÉþl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 S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ÉljÉç xuÉålÉþ pÉÉa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kÉår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ÉÉåmÉþ kÉÉuÉÌ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iÉ L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Éxq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A³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Ç  </w:t>
      </w:r>
    </w:p>
    <w:p w14:paraId="0197148A" w14:textId="511F54E6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mÉë</w:t>
      </w:r>
      <w:r w:rsidR="00C6298D" w:rsidRPr="0014075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4075B">
        <w:rPr>
          <w:rFonts w:ascii="BRH Devanagari Extra" w:hAnsi="BRH Devanagari Extra" w:cs="BRH Devanagari Extra"/>
          <w:sz w:val="40"/>
          <w:szCs w:val="40"/>
        </w:rPr>
        <w:t>rÉþcNûlirÉ³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S L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 pÉþuÉÌ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NûlSþx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Ç ÆuÉÉ L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wÉ UxÉ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AC2471" w:rsidRPr="0014075B">
        <w:rPr>
          <w:rFonts w:ascii="BRH Devanagari Extra" w:hAnsi="BRH Devanagari Extra" w:cs="BRH Devanagari Extra"/>
          <w:sz w:val="40"/>
          <w:szCs w:val="40"/>
        </w:rPr>
        <w:t>rÉSè uÉ</w:t>
      </w:r>
      <w:r w:rsidR="00AC2471"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="00AC2471" w:rsidRPr="0014075B">
        <w:rPr>
          <w:rFonts w:ascii="BRH Devanagari Extra" w:hAnsi="BRH Devanagari Extra" w:cs="BRH Devanagari Extra"/>
          <w:sz w:val="40"/>
          <w:szCs w:val="40"/>
        </w:rPr>
        <w:t xml:space="preserve">zÉÉ </w:t>
      </w:r>
      <w:r w:rsidRPr="0014075B">
        <w:rPr>
          <w:rFonts w:ascii="BRH Devanagari Extra" w:hAnsi="BRH Devanagari Extra" w:cs="BRH Devanagari Extra"/>
          <w:sz w:val="40"/>
          <w:szCs w:val="40"/>
        </w:rPr>
        <w:t>UxÉþ Cu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ZÉsÉÑ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uÉÉ A³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Ç NûlSþxÉÉq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 UxÉåþl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Ux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qÉ³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qÉuÉþ ÂlkÉå uÉæµÉS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uÉÏÇ </w:t>
      </w:r>
    </w:p>
    <w:p w14:paraId="1BFBB5A5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oÉþWÒûÃ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mÉÉqÉÉ sÉþpÉå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aÉëÉqÉþMüÉqÉÉå uÉæµÉS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uÉÉ uÉæ - </w:t>
      </w:r>
      <w:proofErr w:type="gramStart"/>
      <w:r w:rsidRPr="0014075B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14075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4075B">
        <w:rPr>
          <w:rFonts w:ascii="Arial" w:hAnsi="Arial" w:cs="Arial"/>
          <w:b/>
          <w:bCs/>
          <w:sz w:val="32"/>
          <w:szCs w:val="32"/>
          <w:lang w:val="en-US"/>
        </w:rPr>
        <w:t>45</w:t>
      </w:r>
    </w:p>
    <w:p w14:paraId="227447AC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4075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7.6</w:t>
      </w:r>
    </w:p>
    <w:p w14:paraId="61EE5076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xÉþe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É ÌuÉµÉÉþl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 S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ÉljÉç xuÉålÉþ pÉÉa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kÉår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ÉÉåmÉþ kÉÉuÉÌ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iÉ L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uÉÉxqÉæþ </w:t>
      </w:r>
    </w:p>
    <w:p w14:paraId="0E919F31" w14:textId="5C841234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xÉe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ÉlÉç mÉë rÉþcNûÎliÉ aÉë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qrÉåþuÉ pÉþuÉÌ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NûlSþx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Ç ÆuÉÉ L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wÉ UxÉ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AC2471" w:rsidRPr="0014075B">
        <w:rPr>
          <w:rFonts w:ascii="BRH Devanagari Extra" w:hAnsi="BRH Devanagari Extra" w:cs="BRH Devanagari Extra"/>
          <w:sz w:val="40"/>
          <w:szCs w:val="40"/>
        </w:rPr>
        <w:t>rÉSè uÉ</w:t>
      </w:r>
      <w:r w:rsidR="00AC2471"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="00AC2471" w:rsidRPr="0014075B">
        <w:rPr>
          <w:rFonts w:ascii="BRH Devanagari Extra" w:hAnsi="BRH Devanagari Extra" w:cs="BRH Devanagari Extra"/>
          <w:sz w:val="40"/>
          <w:szCs w:val="40"/>
        </w:rPr>
        <w:t>zÉÉ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UxÉþ Cu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ZÉsÉÑ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uÉæ xÉþe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iÉÉ </w:t>
      </w:r>
      <w:r w:rsidR="00C6298D" w:rsidRPr="0014075B">
        <w:rPr>
          <w:rFonts w:ascii="BRH Devanagari RN" w:hAnsi="BRH Devanagari RN" w:cs="BRH Devanagari RN"/>
          <w:sz w:val="40"/>
          <w:szCs w:val="40"/>
        </w:rPr>
        <w:t>z</w:t>
      </w:r>
      <w:r w:rsidRPr="0014075B">
        <w:rPr>
          <w:rFonts w:ascii="BRH Devanagari Extra" w:hAnsi="BRH Devanagari Extra" w:cs="BRH Devanagari Extra"/>
          <w:sz w:val="40"/>
          <w:szCs w:val="40"/>
        </w:rPr>
        <w:t>NûlSþxÉÉq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 UxÉåþl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UxÉóèþ xÉe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ÉlÉuÉþ ÂlkÉå oÉÉUç.Wûxm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rÉ- qÉÑþ¤Éu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zÉqÉÉ sÉþpÉåiÉ oÉë¼uÉcÉï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xÉMüÉþqÉ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oÉ×Wû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xmÉÌiÉþq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 xuÉålÉþ pÉÉa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kÉår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ÉÉåmÉþ kÉÉuÉÌ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xÉ L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ÉÎxqÉþlÉç oÉë¼uÉcÉï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xÉÇ - </w:t>
      </w:r>
      <w:proofErr w:type="gramStart"/>
      <w:r w:rsidRPr="0014075B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14075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4075B">
        <w:rPr>
          <w:rFonts w:ascii="Arial" w:hAnsi="Arial" w:cs="Arial"/>
          <w:b/>
          <w:bCs/>
          <w:sz w:val="32"/>
          <w:szCs w:val="32"/>
          <w:lang w:val="en-US"/>
        </w:rPr>
        <w:t>46</w:t>
      </w:r>
    </w:p>
    <w:p w14:paraId="0394CE35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4075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7.7</w:t>
      </w:r>
    </w:p>
    <w:p w14:paraId="7EB76B97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SþkÉÉÌiÉ oÉë¼uÉcÉï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xrÉåþuÉ pÉþuÉÌ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uÉz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Ç ÆuÉÉ L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wÉ cÉþUÌ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rÉSÒ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¤ÉÉuÉzÉþ Cu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ZÉsÉÑ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uÉæ oÉëþ¼uÉcÉï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xÉÇ ÆuÉzÉåþlÉæ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 uÉzÉþÇ oÉë¼uÉcÉï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xÉqÉuÉþ ÂlkÉåUÉæ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SìÏóèUÉåÌWûþhÉÏ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qÉÉ sÉþpÉåiÉÉÍp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cÉUþlÉç Â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Sìq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 xuÉålÉþ pÉÉa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kÉår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ÉÉåmÉþ kÉÉuÉÌ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iÉxqÉÉþ L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æl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qÉÉ </w:t>
      </w:r>
      <w:r w:rsidRPr="0014075B">
        <w:rPr>
          <w:rFonts w:ascii="BRH Devanagari Extra" w:hAnsi="BRH Devanagari Extra" w:cs="BRH Devanagari Extra"/>
          <w:sz w:val="40"/>
          <w:szCs w:val="40"/>
        </w:rPr>
        <w:lastRenderedPageBreak/>
        <w:t>uÉ×þ¶ÉÌiÉ i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eÉaÉÉÌiÉï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qÉÉ</w:t>
      </w:r>
      <w:r w:rsidRPr="0014075B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Pr="0014075B">
        <w:rPr>
          <w:rFonts w:ascii="BRH Devanagari Extra" w:hAnsi="BRH Devanagari Extra" w:cs="BRH Devanagari Extra"/>
          <w:sz w:val="40"/>
          <w:szCs w:val="40"/>
        </w:rPr>
        <w:t>NïûþÌ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UÉåÌWûþhÉÏ pÉuÉÌiÉ UÉæ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SìÏ ½åþwÉÉ S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iÉþr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xÉqÉ×þSèkrÉæ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xnrÉÉå rÉÔmÉÉåþ </w:t>
      </w:r>
      <w:r w:rsidRPr="0014075B">
        <w:rPr>
          <w:rFonts w:ascii="BRH Devanagari Extra" w:hAnsi="BRH Devanagari Extra" w:cs="BRH Devanagari Extra"/>
          <w:b/>
          <w:bCs/>
          <w:sz w:val="40"/>
          <w:szCs w:val="40"/>
        </w:rPr>
        <w:t xml:space="preserve">( ) </w:t>
      </w:r>
      <w:r w:rsidRPr="0014075B">
        <w:rPr>
          <w:rFonts w:ascii="BRH Devanagari Extra" w:hAnsi="BRH Devanagari Extra" w:cs="BRH Devanagari Extra"/>
          <w:sz w:val="40"/>
          <w:szCs w:val="40"/>
        </w:rPr>
        <w:t>pÉuÉÌ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uÉeÉë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uÉæ xnrÉÉå uÉeÉëþq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ÉxqÉæ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mÉë WûþUÌiÉ zÉU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qÉrÉþÇ o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ç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.ÌWûÈ zÉ×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hÉÉir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æl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Ç </w:t>
      </w:r>
      <w:r w:rsidR="00E5596C" w:rsidRPr="0014075B">
        <w:rPr>
          <w:rFonts w:ascii="BRH Devanagari Extra" w:hAnsi="BRH Devanagari Extra" w:cs="BRH Devanagari Extra"/>
          <w:sz w:val="40"/>
          <w:szCs w:val="40"/>
        </w:rPr>
        <w:t>Æ</w:t>
      </w:r>
      <w:r w:rsidRPr="0014075B">
        <w:rPr>
          <w:rFonts w:ascii="BRH Devanagari Extra" w:hAnsi="BRH Devanagari Extra" w:cs="BRH Devanagari Extra"/>
          <w:sz w:val="40"/>
          <w:szCs w:val="40"/>
        </w:rPr>
        <w:t>uÉæpÉÏþSMü C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SèkqÉÉå Íp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É¨r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uÉælÉÿÇ || </w:t>
      </w:r>
      <w:r w:rsidRPr="0014075B">
        <w:rPr>
          <w:rFonts w:ascii="Arial" w:hAnsi="Arial" w:cs="Arial"/>
          <w:b/>
          <w:bCs/>
          <w:sz w:val="32"/>
          <w:szCs w:val="32"/>
          <w:lang w:val="en-US"/>
        </w:rPr>
        <w:t>47</w:t>
      </w:r>
    </w:p>
    <w:p w14:paraId="5DA783BA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14075B">
        <w:rPr>
          <w:rFonts w:ascii="BRH Devanagari Extra" w:hAnsi="BRH Devanagari Extra" w:cs="BRH Devanagari Extra"/>
          <w:b/>
          <w:i/>
          <w:sz w:val="40"/>
          <w:szCs w:val="40"/>
        </w:rPr>
        <w:t>(A</w:t>
      </w:r>
      <w:r w:rsidR="00AF3730" w:rsidRPr="0014075B">
        <w:rPr>
          <w:rFonts w:ascii="BRH Malayalam Extra" w:hAnsi="BRH Malayalam Extra" w:cs="BRH Devanagari Extra"/>
          <w:i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b/>
          <w:i/>
          <w:sz w:val="40"/>
          <w:szCs w:val="40"/>
        </w:rPr>
        <w:t>ÍpÉ - ZÉsÉÑ</w:t>
      </w:r>
      <w:r w:rsidR="00AF3730" w:rsidRPr="0014075B">
        <w:rPr>
          <w:rFonts w:ascii="BRH Malayalam Extra" w:hAnsi="BRH Malayalam Extra" w:cs="BRH Devanagari Extra"/>
          <w:i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b/>
          <w:i/>
          <w:sz w:val="40"/>
          <w:szCs w:val="40"/>
        </w:rPr>
        <w:t xml:space="preserve"> - uÉ×Ì¹</w:t>
      </w:r>
      <w:r w:rsidR="00AF3730" w:rsidRPr="0014075B">
        <w:rPr>
          <w:rFonts w:ascii="BRH Malayalam Extra" w:hAnsi="BRH Malayalam Extra" w:cs="BRH Devanagari Extra"/>
          <w:i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b/>
          <w:i/>
          <w:sz w:val="40"/>
          <w:szCs w:val="40"/>
        </w:rPr>
        <w:t xml:space="preserve"> </w:t>
      </w:r>
      <w:r w:rsidR="00C6298D" w:rsidRPr="0014075B">
        <w:rPr>
          <w:rFonts w:ascii="BRH Devanagari RN" w:hAnsi="BRH Devanagari RN" w:cs="BRH Devanagari RN"/>
          <w:i/>
          <w:sz w:val="40"/>
          <w:szCs w:val="40"/>
        </w:rPr>
        <w:t>z</w:t>
      </w:r>
      <w:r w:rsidRPr="0014075B">
        <w:rPr>
          <w:rFonts w:ascii="BRH Devanagari Extra" w:hAnsi="BRH Devanagari Extra" w:cs="BRH Devanagari Extra"/>
          <w:b/>
          <w:i/>
          <w:sz w:val="40"/>
          <w:szCs w:val="40"/>
        </w:rPr>
        <w:t>NûlSþxÉÉqÉå</w:t>
      </w:r>
      <w:r w:rsidR="00AF3730" w:rsidRPr="0014075B">
        <w:rPr>
          <w:rFonts w:ascii="BRH Malayalam Extra" w:hAnsi="BRH Malayalam Extra" w:cs="BRH Devanagari Extra"/>
          <w:i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b/>
          <w:i/>
          <w:sz w:val="40"/>
          <w:szCs w:val="40"/>
        </w:rPr>
        <w:t>uÉ UxÉåþlÉ - mÉë</w:t>
      </w:r>
      <w:r w:rsidR="00AF3730" w:rsidRPr="0014075B">
        <w:rPr>
          <w:rFonts w:ascii="BRH Malayalam Extra" w:hAnsi="BRH Malayalam Extra" w:cs="BRH Devanagari Extra"/>
          <w:i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b/>
          <w:i/>
          <w:sz w:val="40"/>
          <w:szCs w:val="40"/>
        </w:rPr>
        <w:t>eÉÉqÉuÉþ - uÉæµÉSå</w:t>
      </w:r>
      <w:r w:rsidR="00AF3730" w:rsidRPr="0014075B">
        <w:rPr>
          <w:rFonts w:ascii="BRH Malayalam Extra" w:hAnsi="BRH Malayalam Extra" w:cs="BRH Devanagari Extra"/>
          <w:i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b/>
          <w:i/>
          <w:sz w:val="40"/>
          <w:szCs w:val="40"/>
        </w:rPr>
        <w:t>uÉÉ uÉæ - oÉëþ¼uÉcÉï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b/>
          <w:i/>
          <w:sz w:val="40"/>
          <w:szCs w:val="40"/>
        </w:rPr>
        <w:t>xÉÇ - ÆrÉÔm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b/>
          <w:i/>
          <w:sz w:val="40"/>
          <w:szCs w:val="40"/>
        </w:rPr>
        <w:t xml:space="preserve"> - LMü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b/>
          <w:i/>
          <w:sz w:val="40"/>
          <w:szCs w:val="40"/>
        </w:rPr>
        <w:t>³ÉÌuÉóèþz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b/>
          <w:i/>
          <w:sz w:val="40"/>
          <w:szCs w:val="40"/>
        </w:rPr>
        <w:t xml:space="preserve">ÌiÉ¶Éþ) </w:t>
      </w:r>
      <w:r w:rsidRPr="0014075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7)</w:t>
      </w:r>
    </w:p>
    <w:p w14:paraId="7E756AC8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4075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8.1</w:t>
      </w:r>
    </w:p>
    <w:p w14:paraId="798E704A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A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xÉÉuÉÉþÌS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rÉÉå lÉ urÉþUÉåcÉ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iÉxqÉæþ S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ÉÈ mÉëÉrÉþÍ¶ÉÌ¨ÉqÉæ</w:t>
      </w:r>
      <w:r w:rsidRPr="0014075B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Pr="0014075B">
        <w:rPr>
          <w:rFonts w:ascii="BRH Devanagari Extra" w:hAnsi="BRH Devanagari Extra" w:cs="BRH Devanagari Extra"/>
          <w:sz w:val="40"/>
          <w:szCs w:val="40"/>
        </w:rPr>
        <w:t>Nû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Éç iÉxqÉÉþ L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iÉÉóè </w:t>
      </w:r>
    </w:p>
    <w:p w14:paraId="6876CDFA" w14:textId="2C86B1D2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xÉÉæ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Ïò µ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ÉÇ Æu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zÉÉqÉÉ</w:t>
      </w:r>
      <w:r w:rsidR="00967F96" w:rsidRPr="0014075B">
        <w:rPr>
          <w:rFonts w:ascii="BRH Devanagari Extra" w:hAnsi="BRH Devanagari Extra" w:cs="BRH Devanagari Extra"/>
          <w:sz w:val="40"/>
          <w:szCs w:val="40"/>
        </w:rPr>
        <w:t xml:space="preserve"> Å</w:t>
      </w:r>
      <w:r w:rsidRPr="0014075B">
        <w:rPr>
          <w:rFonts w:ascii="BRH Devanagari Extra" w:hAnsi="BRH Devanagari Extra" w:cs="BRH Devanagari Extra"/>
          <w:sz w:val="40"/>
          <w:szCs w:val="40"/>
        </w:rPr>
        <w:t>sÉþpÉl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iÉrÉæ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ÉÎxq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Éç ÂcÉþqÉSkÉÑ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rÉÉåï </w:t>
      </w:r>
    </w:p>
    <w:p w14:paraId="30C8DCD8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oÉëþ¼uÉcÉï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xÉMüÉþq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È xrÉÉiÉç iÉxqÉÉþ L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Éóè xÉÉæ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Ïò µ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ÉÇ Æu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zÉÉqÉÉ </w:t>
      </w:r>
    </w:p>
    <w:p w14:paraId="24CD08F6" w14:textId="3948E6F8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sÉþ</w:t>
      </w:r>
      <w:r w:rsidRPr="0014075B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å</w:t>
      </w:r>
      <w:r w:rsidRPr="0014075B">
        <w:rPr>
          <w:rFonts w:ascii="BRH Devanagari Extra" w:hAnsi="BRH Devanagari Extra" w:cs="BRH Devanagari Extra"/>
          <w:sz w:val="40"/>
          <w:szCs w:val="40"/>
        </w:rPr>
        <w:t>i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qÉÑq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É</w:t>
      </w:r>
      <w:r w:rsidR="00967F96" w:rsidRPr="0014075B">
        <w:rPr>
          <w:rFonts w:ascii="BRH Devanagari Extra" w:hAnsi="BRH Devanagari Extra" w:cs="BRH Devanagari Extra"/>
          <w:sz w:val="40"/>
          <w:szCs w:val="40"/>
        </w:rPr>
        <w:t>Å</w:t>
      </w:r>
      <w:r w:rsidRPr="0014075B">
        <w:rPr>
          <w:rFonts w:ascii="BRH Devanagari Extra" w:hAnsi="BRH Devanagari Extra" w:cs="BRH Devanagari Extra"/>
          <w:sz w:val="40"/>
          <w:szCs w:val="40"/>
        </w:rPr>
        <w:t>ÅÌS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rÉò xuÉålÉþ pÉÉa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kÉår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ÉÉåmÉþ kÉÉuÉÌ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xÉ L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uÉÉÎxqÉþlÉç </w:t>
      </w:r>
    </w:p>
    <w:p w14:paraId="68DD8B93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oÉë¼uÉcÉï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xÉÇ SþkÉÉÌiÉ oÉë¼uÉcÉï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xrÉåþuÉ pÉþuÉÌiÉ oÉæ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s</w:t>
      </w:r>
      <w:r w:rsidRPr="0014075B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Éç</w:t>
      </w:r>
      <w:proofErr w:type="gramStart"/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.</w:t>
      </w:r>
      <w:r w:rsidRPr="0014075B">
        <w:rPr>
          <w:rFonts w:ascii="BRH Devanagari Extra" w:hAnsi="BRH Devanagari Extra" w:cs="BRH Devanagari Extra"/>
          <w:sz w:val="40"/>
          <w:szCs w:val="40"/>
        </w:rPr>
        <w:t>uÉÉå</w:t>
      </w:r>
      <w:proofErr w:type="gramEnd"/>
      <w:r w:rsidRPr="0014075B">
        <w:rPr>
          <w:rFonts w:ascii="BRH Devanagari Extra" w:hAnsi="BRH Devanagari Extra" w:cs="BRH Devanagari Extra"/>
          <w:sz w:val="40"/>
          <w:szCs w:val="40"/>
        </w:rPr>
        <w:t xml:space="preserve"> rÉÔmÉÉåþ </w:t>
      </w:r>
    </w:p>
    <w:p w14:paraId="164067D0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pÉuÉir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xÉÉæ</w:t>
      </w:r>
      <w:proofErr w:type="gramStart"/>
      <w:r w:rsidRPr="0014075B">
        <w:rPr>
          <w:rFonts w:ascii="BRH Devanagari Extra" w:hAnsi="BRH Devanagari Extra" w:cs="BRH Devanagari Extra"/>
          <w:sz w:val="40"/>
          <w:szCs w:val="40"/>
        </w:rPr>
        <w:t>-[</w:t>
      </w:r>
      <w:proofErr w:type="gramEnd"/>
      <w:r w:rsidRPr="0014075B">
        <w:rPr>
          <w:rFonts w:ascii="BRH Devanagari Extra" w:hAnsi="BRH Devanagari Extra" w:cs="BRH Devanagari Extra"/>
          <w:sz w:val="40"/>
          <w:szCs w:val="40"/>
        </w:rPr>
        <w:t xml:space="preserve"> ] </w:t>
      </w:r>
      <w:r w:rsidRPr="0014075B">
        <w:rPr>
          <w:rFonts w:ascii="Arial" w:hAnsi="Arial" w:cs="Arial"/>
          <w:b/>
          <w:bCs/>
          <w:sz w:val="32"/>
          <w:szCs w:val="32"/>
          <w:lang w:val="en-US"/>
        </w:rPr>
        <w:t>48</w:t>
      </w:r>
    </w:p>
    <w:p w14:paraId="3FDB4F22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4075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8.2</w:t>
      </w:r>
    </w:p>
    <w:p w14:paraId="5B77AA82" w14:textId="1054BF5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uÉÉ AÉþÌS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rÉÉå rÉiÉÉå</w:t>
      </w:r>
      <w:r w:rsidR="00967F96" w:rsidRPr="0014075B">
        <w:rPr>
          <w:rFonts w:ascii="BRH Devanagari Extra" w:hAnsi="BRH Devanagari Extra" w:cs="BRH Devanagari Extra"/>
          <w:sz w:val="40"/>
          <w:szCs w:val="40"/>
        </w:rPr>
        <w:t xml:space="preserve"> Å</w:t>
      </w:r>
      <w:r w:rsidRPr="0014075B">
        <w:rPr>
          <w:rFonts w:ascii="BRH Devanagari Extra" w:hAnsi="BRH Devanagari Extra" w:cs="BRH Devanagari Extra"/>
          <w:sz w:val="40"/>
          <w:szCs w:val="40"/>
        </w:rPr>
        <w:t>eÉÉþrÉ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iÉiÉÉåþ Ìo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suÉþ ESþÌiÉ¸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jÉç xÉrÉÉåÿlr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 oÉëþ¼uÉcÉï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xÉqÉuÉþ ÂlkÉå oÉëÉ¼hÉxm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rÉÉÇ oÉþpÉëÑMü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hÉÏïqÉÉ sÉþpÉåiÉÉÍp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cÉUþlÉç uÉÉÂ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hÉÇ SzÉþMümÉÉsÉÇ </w:t>
      </w:r>
    </w:p>
    <w:p w14:paraId="18D5314B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mÉÑ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xi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Éç</w:t>
      </w:r>
      <w:r w:rsidR="00C6298D" w:rsidRPr="0014075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4075B">
        <w:rPr>
          <w:rFonts w:ascii="BRH Devanagari Extra" w:hAnsi="BRH Devanagari Extra" w:cs="BRH Devanagari Extra"/>
          <w:sz w:val="40"/>
          <w:szCs w:val="40"/>
        </w:rPr>
        <w:t>ÌlÉuÉïþm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Sè</w:t>
      </w:r>
      <w:r w:rsidR="00C6298D" w:rsidRPr="0014075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4075B">
        <w:rPr>
          <w:rFonts w:ascii="BRH Devanagari Extra" w:hAnsi="BRH Devanagari Extra" w:cs="BRH Devanagari Extra"/>
          <w:sz w:val="40"/>
          <w:szCs w:val="40"/>
        </w:rPr>
        <w:t>uÉÂþhÉålÉæ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 pÉëÉiÉ×þurÉÇ aÉëÉWûÌr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iuÉÉ oÉë¼þhÉÉ xiÉ×hÉÑiÉå </w:t>
      </w:r>
    </w:p>
    <w:p w14:paraId="60AD389E" w14:textId="77777777" w:rsidR="00AC2471" w:rsidRPr="0014075B" w:rsidRDefault="00AC2471" w:rsidP="00AC2471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lastRenderedPageBreak/>
        <w:t>oÉpÉëÑMü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hÉÏï pÉþuÉirÉå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Sè-uÉæ oÉë¼þhÉÉå Ã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mÉóè xÉqÉ×þ®èrÉæ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xnrÉÉå rÉÔmÉÉåþ pÉuÉÌiÉ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61EFBF3" w14:textId="07CC1062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Arial" w:hAnsi="Arial" w:cs="Arial"/>
          <w:b/>
          <w:bCs/>
          <w:sz w:val="32"/>
          <w:szCs w:val="32"/>
          <w:lang w:val="en-US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uÉeÉë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uÉæ xnrÉÉå uÉeÉëþq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ÉxqÉæ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mÉë WûþUÌiÉ zÉU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qÉrÉþÇ o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ç</w:t>
      </w:r>
      <w:proofErr w:type="gramStart"/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.ÌWûÈ</w:t>
      </w:r>
      <w:proofErr w:type="gramEnd"/>
      <w:r w:rsidRPr="0014075B">
        <w:rPr>
          <w:rFonts w:ascii="BRH Devanagari Extra" w:hAnsi="BRH Devanagari Extra" w:cs="BRH Devanagari Extra"/>
          <w:sz w:val="40"/>
          <w:szCs w:val="40"/>
        </w:rPr>
        <w:t xml:space="preserve"> zÉ×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hÉÉ - [ ] </w:t>
      </w:r>
      <w:r w:rsidRPr="0014075B">
        <w:rPr>
          <w:rFonts w:ascii="Arial" w:hAnsi="Arial" w:cs="Arial"/>
          <w:b/>
          <w:bCs/>
          <w:sz w:val="32"/>
          <w:szCs w:val="32"/>
          <w:lang w:val="en-US"/>
        </w:rPr>
        <w:t>49</w:t>
      </w:r>
    </w:p>
    <w:p w14:paraId="1DB49DE7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4075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8.3</w:t>
      </w:r>
    </w:p>
    <w:p w14:paraId="351A6DE0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-ir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æl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Ç ÆuÉæpÉÏþSMü C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SèkqÉÉå Íp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É¨r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ælÉþÇ ÆuÉæwh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Ç ÆuÉÉþq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ÉqÉÉ sÉþpÉå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1F604BD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rÉÇ Ær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¥ÉÉå lÉÉåm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Éq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Sè-ÌuÉwhÉÑ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æï r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¥ÉÉå ÌuÉwhÉÑþq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 xuÉålÉþ pÉÉa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kÉår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ÉÉåmÉþ kÉÉuÉÌ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xÉ L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ÉxqÉæþ r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¥ÉÇ mÉë rÉþcNû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rÉÑmÉæþlÉÇ Ær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¥ÉÉå lÉþqÉÌiÉ uÉÉq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ÉÉå pÉþuÉÌiÉ uÉæwh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Éå ½åþwÉ S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iÉþr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xÉqÉ×þSèkrÉæ iu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¹íÇ ÆuÉþQû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oÉqÉÉ sÉþpÉåiÉ m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zÉÑMüÉþq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xiuÉ¹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uÉæ mÉþzÉÔ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ÉÉÇ ÍqÉþjÉÑ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lÉÉlÉÉÿÇ - </w:t>
      </w:r>
      <w:proofErr w:type="gramStart"/>
      <w:r w:rsidRPr="0014075B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14075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4075B">
        <w:rPr>
          <w:rFonts w:ascii="Arial" w:hAnsi="Arial" w:cs="Arial"/>
          <w:b/>
          <w:bCs/>
          <w:sz w:val="32"/>
          <w:szCs w:val="32"/>
          <w:lang w:val="en-US"/>
        </w:rPr>
        <w:t>50</w:t>
      </w:r>
    </w:p>
    <w:p w14:paraId="6620A2BF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4075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8.4</w:t>
      </w:r>
    </w:p>
    <w:p w14:paraId="0D105C4C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mÉëeÉlÉÌr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É iuÉ¹ÉþUq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 xuÉålÉþ pÉÉa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kÉår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ÉÉåmÉþ kÉÉuÉÌ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xÉ L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uÉÉxqÉæþ </w:t>
      </w:r>
    </w:p>
    <w:p w14:paraId="47B17A18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m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zÉÔlÉç ÍqÉþjÉÑ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ÉÉlÉç mÉë eÉþlÉrÉÌiÉ mÉë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eÉÉ ÌWû uÉÉ L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ÎxqÉþlÉç m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zÉu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È mÉëÌuÉþ¹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AjÉæ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wÉ mÉÑq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jÉçxÉlÉç uÉþQû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oÉÈ x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¤ÉÉS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 mÉë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eÉÉÇ m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zÉÔlÉuÉþ ÂlkÉå qÉæ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§Éò </w:t>
      </w:r>
    </w:p>
    <w:p w14:paraId="7EA5C42E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µ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qÉÉ sÉþpÉåiÉ xÉÇaÉë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qÉå xÉÇÆrÉþ¨Éå xÉq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rÉMüÉþqÉÉå Íq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§Éq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 xuÉålÉþ pÉÉa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kÉår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ÉÉåmÉþ kÉÉuÉÌ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xÉ L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ælÉþÇ Íq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§Éåh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xÉÇ lÉþrÉÌiÉ - </w:t>
      </w:r>
      <w:proofErr w:type="gramStart"/>
      <w:r w:rsidRPr="0014075B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14075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4075B">
        <w:rPr>
          <w:rFonts w:ascii="Arial" w:hAnsi="Arial" w:cs="Arial"/>
          <w:b/>
          <w:bCs/>
          <w:sz w:val="32"/>
          <w:szCs w:val="32"/>
          <w:lang w:val="en-US"/>
        </w:rPr>
        <w:t>51</w:t>
      </w:r>
    </w:p>
    <w:p w14:paraId="38641445" w14:textId="77777777" w:rsidR="00DF33A5" w:rsidRPr="0014075B" w:rsidRDefault="00DF33A5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26A62C5" w14:textId="77777777" w:rsidR="00DF33A5" w:rsidRPr="0014075B" w:rsidRDefault="00DF33A5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65C193F" w14:textId="77777777" w:rsidR="00DF33A5" w:rsidRPr="0014075B" w:rsidRDefault="00DF33A5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641857D" w14:textId="77777777" w:rsidR="00DF33A5" w:rsidRPr="0014075B" w:rsidRDefault="00DF33A5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AAAF323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4075B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1.8.5</w:t>
      </w:r>
    </w:p>
    <w:p w14:paraId="14DA1FC4" w14:textId="77777777" w:rsidR="00AC247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ÌuÉz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sÉÉå pÉþuÉÌ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urÉuÉþxÉÉrÉrÉir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ælÉþÇ mÉëÉeÉÉm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rÉÇ M×ü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whÉqÉÉ sÉþpÉå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uÉ×Ì¹þMüÉqÉÈ mÉë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eÉÉmÉþÌ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uÉæï </w:t>
      </w:r>
      <w:r w:rsidR="00C6298D" w:rsidRPr="0014075B">
        <w:rPr>
          <w:rFonts w:ascii="BRH Devanagari Extra" w:hAnsi="BRH Devanagari Extra" w:cs="BRH Devanagari Extra"/>
          <w:sz w:val="40"/>
          <w:szCs w:val="40"/>
        </w:rPr>
        <w:t>uÉ×</w:t>
      </w:r>
      <w:r w:rsidR="00C6298D" w:rsidRPr="0014075B">
        <w:rPr>
          <w:rFonts w:ascii="BRH Devanagari" w:hAnsi="BRH Devanagari" w:cs="BRH Devanagari"/>
          <w:sz w:val="40"/>
          <w:szCs w:val="36"/>
          <w:lang w:bidi="ar-SA"/>
        </w:rPr>
        <w:t>wš</w:t>
      </w:r>
      <w:r w:rsidR="00C6298D" w:rsidRPr="0014075B">
        <w:rPr>
          <w:rFonts w:ascii="BRH Devanagari Extra" w:hAnsi="BRH Devanagari Extra" w:cs="BRH Devanagari Extra"/>
          <w:sz w:val="40"/>
          <w:szCs w:val="40"/>
        </w:rPr>
        <w:t>Éþ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DzÉå mÉë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eÉÉmÉþÌiÉq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 xuÉålÉþ pÉÉa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kÉår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ÉÉåmÉþ kÉÉuÉÌ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xÉ L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ÉxqÉæþ m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eÉïlrÉþÇ ÆuÉUç.wÉrÉÌiÉ M×ü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whÉÉå pÉþuÉir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="00AC2471" w:rsidRPr="0014075B">
        <w:rPr>
          <w:rFonts w:ascii="BRH Devanagari Extra" w:hAnsi="BRH Devanagari Extra" w:cs="BRH Devanagari Extra"/>
          <w:sz w:val="40"/>
          <w:szCs w:val="40"/>
        </w:rPr>
        <w:t xml:space="preserve"> iÉSè uÉæ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C6298D" w:rsidRPr="0014075B">
        <w:rPr>
          <w:rFonts w:ascii="BRH Devanagari Extra" w:hAnsi="BRH Devanagari Extra" w:cs="BRH Devanagari Extra"/>
          <w:sz w:val="40"/>
          <w:szCs w:val="40"/>
        </w:rPr>
        <w:t>uÉ××</w:t>
      </w:r>
      <w:r w:rsidR="00C6298D" w:rsidRPr="0014075B">
        <w:rPr>
          <w:rFonts w:ascii="BRH Devanagari" w:hAnsi="BRH Devanagari" w:cs="BRH Devanagari"/>
          <w:sz w:val="44"/>
          <w:szCs w:val="36"/>
          <w:lang w:bidi="ar-SA"/>
        </w:rPr>
        <w:t>wš</w:t>
      </w:r>
      <w:r w:rsidR="00C6298D" w:rsidRPr="0014075B">
        <w:rPr>
          <w:rFonts w:ascii="BRH Devanagari Extra" w:hAnsi="BRH Devanagari Extra" w:cs="BRH Devanagari Extra"/>
          <w:sz w:val="40"/>
          <w:szCs w:val="40"/>
        </w:rPr>
        <w:t>æþ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B3E60AD" w14:textId="65053BF5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Ã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mÉóè Ã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mÉåhÉæ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 uÉ×Ì¹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qÉuÉþ ÂlkÉå z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oÉsÉÉåþ pÉuÉÌiÉ Ìu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±ÑiÉþq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ÉxqÉæþ eÉlÉÌr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uÉÉ uÉþUç.wÉrÉirÉuÉÉzÉ×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…¡ûÉå pÉþuÉÌ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uÉ×Ì¹þq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ÉxqÉæ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ÌlÉ rÉþcNûÌiÉ </w:t>
      </w:r>
      <w:proofErr w:type="gramStart"/>
      <w:r w:rsidRPr="0014075B">
        <w:rPr>
          <w:rFonts w:ascii="BRH Devanagari Extra" w:hAnsi="BRH Devanagari Extra" w:cs="BRH Devanagari Extra"/>
          <w:b/>
          <w:bCs/>
          <w:sz w:val="40"/>
          <w:szCs w:val="40"/>
        </w:rPr>
        <w:t>( )</w:t>
      </w:r>
      <w:proofErr w:type="gramEnd"/>
      <w:r w:rsidRPr="0014075B">
        <w:rPr>
          <w:rFonts w:ascii="BRH Devanagari Extra" w:hAnsi="BRH Devanagari Extra" w:cs="BRH Devanagari Extra"/>
          <w:sz w:val="40"/>
          <w:szCs w:val="40"/>
        </w:rPr>
        <w:t xml:space="preserve"> || </w:t>
      </w:r>
      <w:r w:rsidRPr="0014075B">
        <w:rPr>
          <w:rFonts w:ascii="Arial" w:hAnsi="Arial" w:cs="Arial"/>
          <w:b/>
          <w:bCs/>
          <w:sz w:val="32"/>
          <w:szCs w:val="32"/>
          <w:lang w:val="en-US"/>
        </w:rPr>
        <w:t>52</w:t>
      </w:r>
    </w:p>
    <w:p w14:paraId="530FBA51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14075B">
        <w:rPr>
          <w:rFonts w:ascii="BRH Devanagari Extra" w:hAnsi="BRH Devanagari Extra" w:cs="BRH Devanagari Extra"/>
          <w:b/>
          <w:i/>
          <w:sz w:val="40"/>
          <w:szCs w:val="40"/>
        </w:rPr>
        <w:t>(A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b/>
          <w:i/>
          <w:sz w:val="40"/>
          <w:szCs w:val="40"/>
        </w:rPr>
        <w:t>xÉÉæ - zÉ×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b/>
          <w:i/>
          <w:sz w:val="40"/>
          <w:szCs w:val="40"/>
        </w:rPr>
        <w:t>hÉÉÌiÉþ - ÍqÉjÉÑ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b/>
          <w:i/>
          <w:sz w:val="40"/>
          <w:szCs w:val="40"/>
        </w:rPr>
        <w:t xml:space="preserve">lÉÉlÉÉÿÇ - lÉrÉÌiÉ - rÉcNûÌiÉ) </w:t>
      </w:r>
      <w:r w:rsidRPr="0014075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8)</w:t>
      </w:r>
    </w:p>
    <w:p w14:paraId="1D6B9DCE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4075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9.1</w:t>
      </w:r>
    </w:p>
    <w:p w14:paraId="44919C49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uÉÂþhÉóè xÉÑwÉÑu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hÉq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³ÉÉ±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Ç lÉÉåmÉÉþlÉq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jÉç xÉ L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ÉÇ ÆuÉÉþÂ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hÉÏÇ M×ü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whÉÉÇ </w:t>
      </w:r>
    </w:p>
    <w:p w14:paraId="21257C0E" w14:textId="470DE4E4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Æu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zÉÉqÉþmÉzr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ç iÉÉò xuÉÉrÉæþ S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iÉÉþr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AÉ</w:t>
      </w:r>
      <w:r w:rsidR="00967F96" w:rsidRPr="0014075B">
        <w:rPr>
          <w:rFonts w:ascii="BRH Devanagari Extra" w:hAnsi="BRH Devanagari Extra" w:cs="BRH Devanagari Extra"/>
          <w:sz w:val="40"/>
          <w:szCs w:val="40"/>
        </w:rPr>
        <w:t xml:space="preserve"> Å</w:t>
      </w:r>
      <w:r w:rsidRPr="0014075B">
        <w:rPr>
          <w:rFonts w:ascii="BRH Devanagari Extra" w:hAnsi="BRH Devanagari Extra" w:cs="BRH Devanagari Extra"/>
          <w:sz w:val="40"/>
          <w:szCs w:val="40"/>
        </w:rPr>
        <w:t>sÉþpÉ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iÉiÉ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uÉæ </w:t>
      </w:r>
    </w:p>
    <w:p w14:paraId="3614EF44" w14:textId="77777777" w:rsidR="00FE5521" w:rsidRPr="0014075B" w:rsidRDefault="00C6298D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iÉqÉ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³ÉÉ±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-qÉÑmÉÉþlÉqÉ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Sè</w:t>
      </w:r>
      <w:r w:rsidR="00FE5521" w:rsidRPr="0014075B">
        <w:rPr>
          <w:rFonts w:ascii="BRH Devanagari Extra" w:hAnsi="BRH Devanagari Extra" w:cs="BRH Devanagari Extra"/>
          <w:sz w:val="40"/>
          <w:szCs w:val="40"/>
        </w:rPr>
        <w:t>-rÉqÉsÉþq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="00FE5521" w:rsidRPr="0014075B">
        <w:rPr>
          <w:rFonts w:ascii="BRH Devanagari Extra" w:hAnsi="BRH Devanagari Extra" w:cs="BRH Devanagari Extra"/>
          <w:sz w:val="40"/>
          <w:szCs w:val="40"/>
        </w:rPr>
        <w:t>³ÉÉ±Éþr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="00FE5521" w:rsidRPr="0014075B">
        <w:rPr>
          <w:rFonts w:ascii="BRH Devanagari Extra" w:hAnsi="BRH Devanagari Extra" w:cs="BRH Devanagari Extra"/>
          <w:sz w:val="40"/>
          <w:szCs w:val="40"/>
        </w:rPr>
        <w:t xml:space="preserve"> xÉliÉþq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="00FE5521" w:rsidRPr="0014075B">
        <w:rPr>
          <w:rFonts w:ascii="BRH Devanagari Extra" w:hAnsi="BRH Devanagari Extra" w:cs="BRH Devanagari Extra"/>
          <w:sz w:val="40"/>
          <w:szCs w:val="40"/>
        </w:rPr>
        <w:t>³ÉÉ±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="00FE5521" w:rsidRPr="0014075B">
        <w:rPr>
          <w:rFonts w:ascii="BRH Devanagari Extra" w:hAnsi="BRH Devanagari Extra" w:cs="BRH Devanagari Extra"/>
          <w:sz w:val="40"/>
          <w:szCs w:val="40"/>
        </w:rPr>
        <w:t>Ç lÉÉåm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="00FE5521" w:rsidRPr="0014075B">
        <w:rPr>
          <w:rFonts w:ascii="BRH Devanagari Extra" w:hAnsi="BRH Devanagari Extra" w:cs="BRH Devanagari Extra"/>
          <w:sz w:val="40"/>
          <w:szCs w:val="40"/>
        </w:rPr>
        <w:t>lÉq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="00FE5521" w:rsidRPr="0014075B">
        <w:rPr>
          <w:rFonts w:ascii="BRH Devanagari Extra" w:hAnsi="BRH Devanagari Extra" w:cs="BRH Devanagari Extra"/>
          <w:sz w:val="40"/>
          <w:szCs w:val="40"/>
        </w:rPr>
        <w:t>jÉç xÉ L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="00FE5521" w:rsidRPr="0014075B">
        <w:rPr>
          <w:rFonts w:ascii="BRH Devanagari Extra" w:hAnsi="BRH Devanagari Extra" w:cs="BRH Devanagari Extra"/>
          <w:sz w:val="40"/>
          <w:szCs w:val="40"/>
        </w:rPr>
        <w:t xml:space="preserve">iÉÉÇ </w:t>
      </w:r>
    </w:p>
    <w:p w14:paraId="5C2BD6CC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ÆuÉÉþÂ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hÉÏÇ M×ü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whÉÉÇ Æu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zÉÉqÉÉ sÉþpÉå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uÉÂþhÉq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 xuÉålÉþ pÉÉa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kÉår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ÉÉåmÉþ kÉÉuÉÌ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8DC3ACF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xÉ L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Éxq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A³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Ç mÉë rÉþcNûirÉ³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S - </w:t>
      </w:r>
      <w:proofErr w:type="gramStart"/>
      <w:r w:rsidRPr="0014075B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14075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4075B">
        <w:rPr>
          <w:rFonts w:ascii="Arial" w:hAnsi="Arial" w:cs="Arial"/>
          <w:b/>
          <w:bCs/>
          <w:sz w:val="32"/>
          <w:szCs w:val="32"/>
          <w:lang w:val="en-US"/>
        </w:rPr>
        <w:t>53</w:t>
      </w:r>
    </w:p>
    <w:p w14:paraId="53C8E3DA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4075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9.2</w:t>
      </w:r>
    </w:p>
    <w:p w14:paraId="5CD9F511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L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 pÉþuÉÌiÉ M×ü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whÉÉ pÉþuÉÌiÉ uÉÉÂ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hÉÏ ½åþwÉÉ S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iÉþr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xÉqÉ×þSèkrÉæ </w:t>
      </w:r>
    </w:p>
    <w:p w14:paraId="309B62F8" w14:textId="77777777" w:rsidR="00C6298D" w:rsidRPr="0014075B" w:rsidRDefault="00FE5521" w:rsidP="00C6298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qÉæ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§Éò µ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qÉÉ sÉþpÉåiÉ uÉÉÂ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hÉÇ M×ü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whÉq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mÉÉÇ cÉÉæwÉþkÉÏlÉÉÇ cÉ </w:t>
      </w:r>
      <w:r w:rsidR="00C6298D" w:rsidRPr="0014075B">
        <w:rPr>
          <w:rFonts w:ascii="BRH Devanagari Extra" w:hAnsi="BRH Devanagari Extra" w:cs="BRH Devanagari Extra"/>
          <w:sz w:val="40"/>
          <w:szCs w:val="40"/>
        </w:rPr>
        <w:t>xÉ</w:t>
      </w:r>
      <w:r w:rsidR="00C6298D"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="00C6298D" w:rsidRPr="0014075B">
        <w:rPr>
          <w:rFonts w:ascii="BRH Devanagari Extra" w:hAnsi="BRH Devanagari Extra" w:cs="BRH Devanagari Extra"/>
          <w:sz w:val="40"/>
          <w:szCs w:val="40"/>
        </w:rPr>
        <w:t xml:space="preserve">lkÉÉuÉ³ÉþMüÉqÉÉå </w:t>
      </w:r>
    </w:p>
    <w:p w14:paraId="54309D1C" w14:textId="1547C1D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lastRenderedPageBreak/>
        <w:t>qÉæ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§ÉÏuÉÉï AÉåwÉþkÉrÉÉå uÉÉÂ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hÉÏUÉmÉ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="00967F96" w:rsidRPr="0014075B">
        <w:rPr>
          <w:rFonts w:ascii="BRH Devanagari Extra" w:hAnsi="BRH Devanagari Extra" w:cs="BRH Devanagari Extra"/>
          <w:sz w:val="40"/>
          <w:szCs w:val="40"/>
        </w:rPr>
        <w:t xml:space="preserve"> Å</w:t>
      </w:r>
      <w:r w:rsidRPr="0014075B">
        <w:rPr>
          <w:rFonts w:ascii="BRH Devanagari Extra" w:hAnsi="BRH Devanagari Extra" w:cs="BRH Devanagari Extra"/>
          <w:sz w:val="40"/>
          <w:szCs w:val="40"/>
        </w:rPr>
        <w:t>mÉÉÇ c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ZÉsÉÑ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uÉÉ AÉåwÉþkÉÏlÉÉÇ c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Ux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qÉÑmÉþ eÉÏuÉÉqÉÉå Íq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§ÉÉuÉÂþhÉÉu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 xuÉålÉþ pÉÉa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kÉår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ÉÉåmÉþ kÉÉuÉÌ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iÉÉu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Éxq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A³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Ç mÉë</w:t>
      </w:r>
      <w:r w:rsidR="00C6298D" w:rsidRPr="0014075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4075B">
        <w:rPr>
          <w:rFonts w:ascii="BRH Devanagari Extra" w:hAnsi="BRH Devanagari Extra" w:cs="BRH Devanagari Extra"/>
          <w:sz w:val="40"/>
          <w:szCs w:val="40"/>
        </w:rPr>
        <w:t>rÉþcNûiÉÉå</w:t>
      </w:r>
      <w:r w:rsidR="00967F96" w:rsidRPr="0014075B">
        <w:rPr>
          <w:rFonts w:ascii="BRH Devanagari Extra" w:hAnsi="BRH Devanagari Extra" w:cs="BRH Devanagari Extra"/>
          <w:sz w:val="40"/>
          <w:szCs w:val="40"/>
        </w:rPr>
        <w:t xml:space="preserve"> Å</w:t>
      </w:r>
      <w:r w:rsidRPr="0014075B">
        <w:rPr>
          <w:rFonts w:ascii="BRH Devanagari Extra" w:hAnsi="BRH Devanagari Extra" w:cs="BRH Devanagari Extra"/>
          <w:sz w:val="40"/>
          <w:szCs w:val="40"/>
        </w:rPr>
        <w:t>³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S L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uÉ pÉþuÉ - </w:t>
      </w:r>
      <w:proofErr w:type="gramStart"/>
      <w:r w:rsidRPr="0014075B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14075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4075B">
        <w:rPr>
          <w:rFonts w:ascii="Arial" w:hAnsi="Arial" w:cs="Arial"/>
          <w:b/>
          <w:bCs/>
          <w:sz w:val="32"/>
          <w:szCs w:val="32"/>
          <w:lang w:val="en-US"/>
        </w:rPr>
        <w:t>54</w:t>
      </w:r>
    </w:p>
    <w:p w14:paraId="68080CEB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4075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9.3</w:t>
      </w:r>
    </w:p>
    <w:p w14:paraId="17E473BB" w14:textId="77777777" w:rsidR="00C6298D" w:rsidRPr="0014075B" w:rsidRDefault="00C6298D" w:rsidP="00C6298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-irÉ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mÉÉÇ cÉÉæwÉþkÉÏlÉÉÇ cÉ xÉ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</w:t>
      </w:r>
      <w:r w:rsidRPr="0014075B">
        <w:rPr>
          <w:rFonts w:ascii="BRH Devanagari Extra" w:hAnsi="BRH Devanagari Extra" w:cs="BRH Devanagari Extra"/>
          <w:sz w:val="40"/>
          <w:szCs w:val="40"/>
        </w:rPr>
        <w:t>kÉÉuÉÉ sÉþpÉiÉ E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pÉrÉ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xrÉÉuÉþÂSèkrÉæ</w:t>
      </w:r>
      <w:r w:rsidRPr="0014075B">
        <w:rPr>
          <w:rFonts w:ascii="BRH Malayalam Extra" w:hAnsi="BRH Malayalam Extra" w:cs="BRH Devanagari Extra"/>
          <w:sz w:val="34"/>
          <w:szCs w:val="40"/>
        </w:rPr>
        <w:t xml:space="preserve">– </w:t>
      </w:r>
      <w:r w:rsidRPr="0014075B">
        <w:rPr>
          <w:rFonts w:ascii="BRH Devanagari Extra" w:hAnsi="BRH Devanagari Extra" w:cs="BRH Devanagari Extra"/>
          <w:sz w:val="40"/>
          <w:szCs w:val="40"/>
        </w:rPr>
        <w:t>ÌuÉzÉÉþZÉÉå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238970A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rÉÔmÉÉåþ pÉuÉÌ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²å ½åþiÉå S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i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xÉqÉ×þSèkrÉæ qÉæ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§Éò µ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qÉÉ sÉþpÉåiÉ uÉÉÂ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hÉÇ </w:t>
      </w:r>
    </w:p>
    <w:p w14:paraId="400726C3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M×ü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whÉÇ erÉÉåaÉÉþqÉrÉÉuÉÏ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="00C6298D" w:rsidRPr="0014075B">
        <w:rPr>
          <w:rFonts w:ascii="BRH Malayalam Extra" w:hAnsi="BRH Malayalam Extra" w:cs="BRH Devanagari Extra"/>
          <w:sz w:val="30"/>
          <w:szCs w:val="40"/>
        </w:rPr>
        <w:t xml:space="preserve"> </w:t>
      </w:r>
      <w:r w:rsidRPr="0014075B">
        <w:rPr>
          <w:rFonts w:ascii="BRH Devanagari Extra" w:hAnsi="BRH Devanagari Extra" w:cs="BRH Devanagari Extra"/>
          <w:sz w:val="40"/>
          <w:szCs w:val="40"/>
        </w:rPr>
        <w:t>rÉlÉç qÉæ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§ÉÉå pÉuÉþÌiÉ Íq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§ÉåhÉæ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ÉxqÉæ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uÉÂþhÉóè zÉqÉrÉÌ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Malayalam Extra" w:hAnsi="BRH Malayalam Extra" w:cs="BRH Devanagari Extra"/>
          <w:sz w:val="34"/>
          <w:szCs w:val="40"/>
        </w:rPr>
        <w:t xml:space="preserve"> </w:t>
      </w:r>
    </w:p>
    <w:p w14:paraId="6D66CF4B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rÉSè-uÉÉþÂ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hÉÈ x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¤ÉÉS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ælÉþÇ ÆuÉÂhÉm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zÉÉlÉç qÉÑþgcÉirÉÑ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 rÉSÏ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ÉxÉÑ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pÉïuÉþÌ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C2B62E4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eÉÏuÉþir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 S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É uÉæ mÉÑÌ¹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Ç lÉÉÌuÉþlS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lÉç - </w:t>
      </w:r>
      <w:proofErr w:type="gramStart"/>
      <w:r w:rsidRPr="0014075B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14075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4075B">
        <w:rPr>
          <w:rFonts w:ascii="Arial" w:hAnsi="Arial" w:cs="Arial"/>
          <w:b/>
          <w:bCs/>
          <w:sz w:val="32"/>
          <w:szCs w:val="32"/>
          <w:lang w:val="en-US"/>
        </w:rPr>
        <w:t>55</w:t>
      </w:r>
    </w:p>
    <w:p w14:paraId="477D7502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4075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9.4</w:t>
      </w:r>
    </w:p>
    <w:p w14:paraId="32FE9FB3" w14:textId="77777777" w:rsidR="00C6298D" w:rsidRPr="0014075B" w:rsidRDefault="00C6298D" w:rsidP="00C6298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iÉÉÇ ÍqÉþjÉÑ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Éåþ ÅmÉzrÉ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Éç iÉxrÉÉ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Ç lÉ xÉqÉþUÉkÉrÉ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</w:t>
      </w:r>
      <w:r w:rsidRPr="0014075B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Éç</w:t>
      </w:r>
      <w:r w:rsidRPr="0014075B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14075B">
        <w:rPr>
          <w:rFonts w:ascii="BRH Devanagari Extra" w:hAnsi="BRH Devanagari Extra" w:cs="BRH Devanagari Extra"/>
          <w:sz w:val="40"/>
          <w:szCs w:val="40"/>
        </w:rPr>
        <w:t>iÉÉuÉ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ÍµÉlÉÉþ-uÉoÉëÔiÉÉqÉÉ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rÉÉå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uÉÉï </w:t>
      </w:r>
    </w:p>
    <w:p w14:paraId="6D4164ED" w14:textId="50D4F8E5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L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wÉÉ</w:t>
      </w:r>
      <w:r w:rsidR="00AC2471" w:rsidRPr="0014075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4075B">
        <w:rPr>
          <w:rFonts w:ascii="BRH Devanagari Extra" w:hAnsi="BRH Devanagari Extra" w:cs="BRH Devanagari Extra"/>
          <w:sz w:val="40"/>
          <w:szCs w:val="40"/>
        </w:rPr>
        <w:t>qÉæiÉxrÉÉÇÿ ÆuÉSSèku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ÍqÉÌ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xÉÉ</w:t>
      </w:r>
      <w:r w:rsidR="00967F96" w:rsidRPr="0014075B">
        <w:rPr>
          <w:rFonts w:ascii="BRH Devanagari Extra" w:hAnsi="BRH Devanagari Extra" w:cs="BRH Devanagari Extra"/>
          <w:sz w:val="40"/>
          <w:szCs w:val="40"/>
        </w:rPr>
        <w:t xml:space="preserve"> Å</w:t>
      </w:r>
      <w:r w:rsidRPr="0014075B">
        <w:rPr>
          <w:rFonts w:ascii="BRH Devanagari Extra" w:hAnsi="BRH Devanagari Extra" w:cs="BRH Devanagari Extra"/>
          <w:sz w:val="40"/>
          <w:szCs w:val="40"/>
        </w:rPr>
        <w:t>ÍµÉlÉÉåþU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ÉpÉþu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±È mÉÑÌ¹þMüÉq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È xrÉÉjÉç xÉ </w:t>
      </w:r>
    </w:p>
    <w:p w14:paraId="00C9BC35" w14:textId="4836F2B0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L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ÉqÉÉÿÍµ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ÉÏÇ Ær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qÉÏÇ Æu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zÉÉqÉÉ sÉþpÉåi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ÍµÉlÉÉþu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 xuÉålÉþ pÉÉa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kÉår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lÉÉåmÉþ </w:t>
      </w:r>
    </w:p>
    <w:p w14:paraId="5645E424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kÉÉuÉÌ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iÉÉu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ÉÎxq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Éç mÉÑÌ¹þÇ kÉ¨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È mÉÑwrÉþÌiÉ mÉë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eÉrÉÉþ m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zÉÑÍpÉþÈ || </w:t>
      </w:r>
      <w:r w:rsidRPr="0014075B">
        <w:rPr>
          <w:rFonts w:ascii="Arial" w:hAnsi="Arial" w:cs="Arial"/>
          <w:b/>
          <w:bCs/>
          <w:sz w:val="32"/>
          <w:szCs w:val="32"/>
          <w:lang w:val="en-US"/>
        </w:rPr>
        <w:t>56</w:t>
      </w:r>
    </w:p>
    <w:p w14:paraId="524E1D55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14075B">
        <w:rPr>
          <w:rFonts w:ascii="BRH Devanagari Extra" w:hAnsi="BRH Devanagari Extra" w:cs="BRH Devanagari Extra"/>
          <w:b/>
          <w:i/>
          <w:sz w:val="40"/>
          <w:szCs w:val="40"/>
        </w:rPr>
        <w:t>(A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b/>
          <w:i/>
          <w:sz w:val="40"/>
          <w:szCs w:val="40"/>
        </w:rPr>
        <w:t>³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b/>
          <w:i/>
          <w:sz w:val="40"/>
          <w:szCs w:val="40"/>
        </w:rPr>
        <w:t>SÉåÿ - Å³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b/>
          <w:i/>
          <w:sz w:val="40"/>
          <w:szCs w:val="40"/>
        </w:rPr>
        <w:t>S L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b/>
          <w:i/>
          <w:sz w:val="40"/>
          <w:szCs w:val="40"/>
        </w:rPr>
        <w:t>uÉ pÉþuÉirÉ - ÌuÉlS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b/>
          <w:i/>
          <w:sz w:val="40"/>
          <w:szCs w:val="40"/>
        </w:rPr>
        <w:t xml:space="preserve">lÉç - mÉgcÉþcÉiuÉÉËUóèzÉŠ) </w:t>
      </w:r>
      <w:r w:rsidRPr="0014075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9)</w:t>
      </w:r>
    </w:p>
    <w:p w14:paraId="19C82C89" w14:textId="77777777" w:rsidR="00DF33A5" w:rsidRPr="0014075B" w:rsidRDefault="00DF33A5" w:rsidP="00FE552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</w:p>
    <w:p w14:paraId="2F613167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4075B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1.10.1</w:t>
      </w:r>
    </w:p>
    <w:p w14:paraId="3EB107A5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A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Íµ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ÉÇ kÉÔ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qÉësÉþsÉÉq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qÉÉ sÉþpÉå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rÉÉå SÒoÉëÉïÿ¼h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È xÉÉåq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Ç ÌmÉmÉÉþxÉåS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ÍµÉlÉÉæ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uÉæ </w:t>
      </w:r>
    </w:p>
    <w:p w14:paraId="287F2CDE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S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Él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-qÉxÉÉåþqÉmÉÉuÉÉxi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Ç iÉÉæ m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¶ÉÉ xÉÉåþqÉmÉÏ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jÉÇ mÉëÉmlÉÑþiÉÉ-q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ÍµÉlÉÉþu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iÉxrÉþ </w:t>
      </w:r>
    </w:p>
    <w:p w14:paraId="31E91804" w14:textId="77777777" w:rsidR="00DF33A5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S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i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rÉÉå SÒoÉëÉïÿ¼h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È xÉÉåq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Ç ÌmÉmÉÉþxÉir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ÍµÉlÉÉþu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 xuÉålÉþ pÉÉa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kÉår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ÉÉåmÉþ kÉÉuÉÌ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Éu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ÉxqÉæþ xÉÉåqÉmÉÏ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jÉÇ mÉë rÉþcNû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EmÉæþlÉóè xÉÉåqÉmÉÏ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jÉÉå lÉþqÉÌ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64B2359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rÉSè-kÉÔ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qÉëÉå pÉuÉþÌiÉ kÉÔÍqÉë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qÉÉhÉþ-q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Éxq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SmÉþ WûÎliÉ s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sÉÉqÉÉåþ - </w:t>
      </w:r>
      <w:proofErr w:type="gramStart"/>
      <w:r w:rsidRPr="0014075B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14075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4075B">
        <w:rPr>
          <w:rFonts w:ascii="Arial" w:hAnsi="Arial" w:cs="Arial"/>
          <w:b/>
          <w:bCs/>
          <w:sz w:val="32"/>
          <w:szCs w:val="32"/>
          <w:lang w:val="en-US"/>
        </w:rPr>
        <w:t>57</w:t>
      </w:r>
    </w:p>
    <w:p w14:paraId="1B97FBA1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4075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10.2</w:t>
      </w:r>
    </w:p>
    <w:p w14:paraId="309D115A" w14:textId="77777777" w:rsidR="00C6298D" w:rsidRPr="0014075B" w:rsidRDefault="00C6298D" w:rsidP="00C6298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pÉuÉÌiÉ qÉÑZÉ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 L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ÉÎxqÉ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Éç iÉåeÉÉåþ SkÉÉÌiÉ uÉÉrÉ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rÉþÇ aÉÉåqÉ×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aÉqÉÉ sÉþpÉåiÉ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4AF7693" w14:textId="77777777" w:rsidR="00C6298D" w:rsidRPr="0014075B" w:rsidRDefault="00C6298D" w:rsidP="00C6298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rÉqÉeÉþÎblÉuÉÉóèxÉ-qÉÍpÉ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zÉóèxÉåþrÉÑ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-UmÉÔþiÉÉ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uÉÉ L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Ç ÆuÉÉaÉ×þcNûÌiÉ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rÉqÉeÉþÎblÉuÉÉóèxÉ-qÉÍpÉ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zÉóèxÉþÎliÉ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lÉæwÉ aÉëÉ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qrÉÈ mÉ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zÉÑlÉÉïU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hrÉÉå rÉSè-aÉÉåþqÉ×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aÉÉå lÉåuÉæ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wÉ aÉëÉqÉå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lÉÉUþhrÉå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rÉqÉeÉþÎblÉuÉÉóèxÉ-qÉÍpÉ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zÉóèxÉþÎliÉ uÉÉ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rÉÑuÉæï Så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uÉÉlÉÉÿÇ </w:t>
      </w:r>
    </w:p>
    <w:p w14:paraId="2A64A6D1" w14:textId="77777777" w:rsidR="00C6298D" w:rsidRPr="0014075B" w:rsidRDefault="00C6298D" w:rsidP="00C6298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mÉ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ÌuÉ§ÉþÇ ÆuÉÉ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rÉÑqÉå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 xuÉålÉþ pÉÉaÉ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kÉårÉå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ÉÉåmÉþ kÉÉuÉÌiÉ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xÉ L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uÉæ - </w:t>
      </w:r>
      <w:proofErr w:type="gramStart"/>
      <w:r w:rsidRPr="0014075B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14075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4075B">
        <w:rPr>
          <w:rFonts w:ascii="Arial" w:hAnsi="Arial" w:cs="Arial"/>
          <w:b/>
          <w:bCs/>
          <w:sz w:val="32"/>
          <w:szCs w:val="32"/>
          <w:lang w:val="en-US"/>
        </w:rPr>
        <w:t>58</w:t>
      </w:r>
    </w:p>
    <w:p w14:paraId="7260695A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4075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10.3</w:t>
      </w:r>
    </w:p>
    <w:p w14:paraId="77B6A232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-lÉþÇ mÉuÉrÉÌ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mÉUÉþcÉÏ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uÉÉ L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xqÉæÿ urÉÑ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cNûliÉÏ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urÉÑþcNûÌ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iÉqÉþÈ m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mqÉÉl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Ç </w:t>
      </w:r>
    </w:p>
    <w:p w14:paraId="347945C9" w14:textId="785AF829" w:rsidR="00C6298D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mÉë</w:t>
      </w:r>
      <w:r w:rsidR="00C6298D" w:rsidRPr="0014075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4075B">
        <w:rPr>
          <w:rFonts w:ascii="BRH Devanagari Extra" w:hAnsi="BRH Devanagari Extra" w:cs="BRH Devanagari Extra"/>
          <w:sz w:val="40"/>
          <w:szCs w:val="40"/>
        </w:rPr>
        <w:t>ÌuÉþzÉÌ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rÉxrÉÉÿÍµ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Éå z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xrÉqÉÉþl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xÉÔrÉÉåï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lÉÉÅÅÌuÉpÉïuÉþÌiÉ xÉÉæ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rÉïÇ </w:t>
      </w:r>
    </w:p>
    <w:p w14:paraId="2B76FFF8" w14:textId="77777777" w:rsidR="00C6298D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oÉþWÒûÃ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mÉqÉÉ sÉþpÉåi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qÉÑq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ÉÌS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rÉò xuÉålÉþ pÉÉa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kÉår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ÉÉåmÉþ kÉÉuÉÌ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xÉ </w:t>
      </w:r>
    </w:p>
    <w:p w14:paraId="0F469FAB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lastRenderedPageBreak/>
        <w:t>L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Éxq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ç iÉqÉþÈ m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mqÉÉl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qÉmÉþ WûÎliÉ mÉë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ÏcrÉþxqÉæ urÉÑ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cNûliÉÏ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urÉÑþcNû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rÉm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iÉqÉþÈ m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mqÉÉlÉóèþ WûiÉå || </w:t>
      </w:r>
      <w:r w:rsidRPr="0014075B">
        <w:rPr>
          <w:rFonts w:ascii="Arial" w:hAnsi="Arial" w:cs="Arial"/>
          <w:b/>
          <w:bCs/>
          <w:sz w:val="32"/>
          <w:szCs w:val="32"/>
          <w:lang w:val="en-US"/>
        </w:rPr>
        <w:t>59</w:t>
      </w:r>
    </w:p>
    <w:p w14:paraId="23681D0B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14075B">
        <w:rPr>
          <w:rFonts w:ascii="BRH Devanagari Extra" w:hAnsi="BRH Devanagari Extra" w:cs="BRH Devanagari Extra"/>
          <w:b/>
          <w:i/>
          <w:sz w:val="40"/>
          <w:szCs w:val="40"/>
        </w:rPr>
        <w:t>(s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b/>
          <w:i/>
          <w:sz w:val="40"/>
          <w:szCs w:val="40"/>
        </w:rPr>
        <w:t>sÉÉq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b/>
          <w:i/>
          <w:sz w:val="40"/>
          <w:szCs w:val="40"/>
        </w:rPr>
        <w:t>È - xÉ L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b/>
          <w:i/>
          <w:sz w:val="40"/>
          <w:szCs w:val="40"/>
        </w:rPr>
        <w:t xml:space="preserve">uÉ - wÉOècÉþiuÉÉËUóèzÉŠ) </w:t>
      </w:r>
      <w:r w:rsidRPr="0014075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0)</w:t>
      </w:r>
    </w:p>
    <w:p w14:paraId="6C2EF221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4075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11.1</w:t>
      </w:r>
    </w:p>
    <w:p w14:paraId="600BD299" w14:textId="77777777" w:rsidR="00DC5D79" w:rsidRPr="0014075B" w:rsidRDefault="00DC5D79" w:rsidP="00DC5D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ClSìþÇ ÆuÉÉå ÌuÉýµÉiÉýxmÉUÏ &gt;</w:t>
      </w:r>
      <w:r w:rsidRPr="0014075B">
        <w:rPr>
          <w:rFonts w:ascii="Arial" w:hAnsi="Arial" w:cs="Arial"/>
          <w:b/>
          <w:position w:val="28"/>
          <w:sz w:val="28"/>
          <w:szCs w:val="28"/>
          <w:bdr w:val="single" w:sz="4" w:space="0" w:color="auto"/>
        </w:rPr>
        <w:t>1</w:t>
      </w:r>
      <w:r w:rsidRPr="0014075B">
        <w:rPr>
          <w:rFonts w:ascii="BRH Devanagari Extra" w:hAnsi="BRH Devanagari Extra" w:cs="BRH Devanagari Extra"/>
          <w:sz w:val="40"/>
          <w:szCs w:val="40"/>
        </w:rPr>
        <w:t>, lSìýÇ lÉUÉåý &gt;</w:t>
      </w:r>
      <w:r w:rsidRPr="0014075B">
        <w:rPr>
          <w:rFonts w:ascii="Arial" w:hAnsi="Arial" w:cs="Arial"/>
          <w:b/>
          <w:position w:val="28"/>
          <w:sz w:val="28"/>
          <w:szCs w:val="28"/>
          <w:bdr w:val="single" w:sz="4" w:space="0" w:color="auto"/>
        </w:rPr>
        <w:t>2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, </w:t>
      </w:r>
    </w:p>
    <w:p w14:paraId="409B261A" w14:textId="77777777" w:rsidR="00DC5D79" w:rsidRPr="0014075B" w:rsidRDefault="00DC5D79" w:rsidP="00DC5D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qÉÂþiÉÉåý rÉ</w:t>
      </w:r>
      <w:r w:rsidRPr="0014075B">
        <w:rPr>
          <w:rFonts w:ascii="BRH Devanagari Extra" w:hAnsi="BRH Devanagari Extra" w:cs="BRH Devanagari Extra"/>
          <w:sz w:val="40"/>
          <w:szCs w:val="40"/>
          <w:highlight w:val="lightGray"/>
        </w:rPr>
        <w:t>®</w:t>
      </w:r>
      <w:r w:rsidRPr="0014075B">
        <w:rPr>
          <w:rFonts w:ascii="BRH Devanagari Extra" w:hAnsi="BRH Devanagari Extra" w:cs="BRH Devanagari Extra"/>
          <w:sz w:val="40"/>
          <w:szCs w:val="40"/>
        </w:rPr>
        <w:t>þ uÉÉå ÌSýuÉÉå &gt;</w:t>
      </w:r>
      <w:r w:rsidRPr="0014075B">
        <w:rPr>
          <w:rFonts w:ascii="Arial" w:hAnsi="Arial" w:cs="Arial"/>
          <w:b/>
          <w:position w:val="28"/>
          <w:sz w:val="28"/>
          <w:szCs w:val="28"/>
          <w:bdr w:val="single" w:sz="4" w:space="0" w:color="auto"/>
        </w:rPr>
        <w:t>3</w:t>
      </w:r>
      <w:r w:rsidRPr="0014075B">
        <w:rPr>
          <w:rFonts w:ascii="BRH Devanagari Extra" w:hAnsi="BRH Devanagari Extra" w:cs="BRH Devanagari Extra"/>
          <w:sz w:val="40"/>
          <w:szCs w:val="40"/>
        </w:rPr>
        <w:t>, rÉÉ uÉýÈ zÉqÉïþ &gt;</w:t>
      </w:r>
      <w:r w:rsidRPr="0014075B">
        <w:rPr>
          <w:rFonts w:ascii="Arial" w:hAnsi="Arial" w:cs="Arial"/>
          <w:b/>
          <w:position w:val="28"/>
          <w:sz w:val="28"/>
          <w:szCs w:val="28"/>
          <w:bdr w:val="single" w:sz="4" w:space="0" w:color="auto"/>
        </w:rPr>
        <w:t>4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||</w:t>
      </w:r>
    </w:p>
    <w:p w14:paraId="1B118A37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pÉU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ÎwuÉlSìóèþ xÉÑ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WûuÉóèþ WûuÉÉqÉWåû ÅóèWû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qÉÑcÉóèþ xÉÑ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M×ü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Ç Sæur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Ç eÉlÉÿÇ | </w:t>
      </w:r>
    </w:p>
    <w:p w14:paraId="0AF0207F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A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ÎalÉÇ Íq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§ÉÇ ÆuÉÂþhÉóè x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r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pÉa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Ç ±ÉuÉÉþmÉ×Íj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Ï q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ÂiÉþÈ xu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xiÉrÉåÿ || </w:t>
      </w:r>
    </w:p>
    <w:p w14:paraId="391B6AAC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q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qÉ¨ÉÑþ l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È mÉËUþeqÉÉ uÉx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ç</w:t>
      </w:r>
      <w:proofErr w:type="gramStart"/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.WûÉ</w:t>
      </w:r>
      <w:proofErr w:type="gramEnd"/>
      <w:r w:rsidRPr="0014075B">
        <w:rPr>
          <w:rFonts w:ascii="BRH Devanagari Extra" w:hAnsi="BRH Devanagari Extra" w:cs="BRH Devanagari Extra"/>
          <w:sz w:val="40"/>
          <w:szCs w:val="40"/>
        </w:rPr>
        <w:t xml:space="preserve"> q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qÉ¨ÉÑ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uÉÉiÉÉåþ A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mÉÉÇ ÆuÉ×wÉþhuÉÉ³Éç | </w:t>
      </w:r>
    </w:p>
    <w:p w14:paraId="6BD82DB6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Íz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zÉÏ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ÍqÉþlSìÉmÉuÉïiÉÉ rÉÑ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Ç l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xiÉ³É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ÌuÉµÉåþ uÉËUuÉxrÉliÉÑ S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uÉÉÈ || </w:t>
      </w:r>
    </w:p>
    <w:p w14:paraId="5F5E882A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ÌmÉë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rÉÉ uÉ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lÉÉqÉþ - </w:t>
      </w:r>
      <w:proofErr w:type="gramStart"/>
      <w:r w:rsidRPr="0014075B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14075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4075B">
        <w:rPr>
          <w:rFonts w:ascii="Arial" w:hAnsi="Arial" w:cs="Arial"/>
          <w:b/>
          <w:bCs/>
          <w:sz w:val="32"/>
          <w:szCs w:val="32"/>
          <w:lang w:val="en-US"/>
        </w:rPr>
        <w:t>60</w:t>
      </w:r>
    </w:p>
    <w:p w14:paraId="489AA692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4075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11.2</w:t>
      </w:r>
    </w:p>
    <w:p w14:paraId="6FF51DC8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WÒûuÉå iÉÑ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UÉhÉÉÿÇ | </w:t>
      </w:r>
    </w:p>
    <w:p w14:paraId="29846D54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AÉ rÉiÉç iÉ×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mÉlqÉþÂiÉÉå uÉÉuÉz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lÉÉÈ || </w:t>
      </w:r>
    </w:p>
    <w:p w14:paraId="58630A1A" w14:textId="77777777" w:rsidR="00FE5521" w:rsidRPr="0014075B" w:rsidRDefault="00FE5521" w:rsidP="001F4A98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Í´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rÉx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MÇü p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ÉÑÍp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È xÉÇ ÍqÉþÍqÉÍ¤ÉU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iÉå U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ÎzqÉÍp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xiÉ G</w:t>
      </w:r>
      <w:r w:rsidR="001F4A98" w:rsidRPr="0014075B">
        <w:rPr>
          <w:rFonts w:ascii="BRH Devanagari" w:hAnsi="BRH Devanagari" w:cs="BRH Devanagari"/>
          <w:sz w:val="40"/>
          <w:szCs w:val="36"/>
        </w:rPr>
        <w:t>YuÉ</w:t>
      </w:r>
      <w:r w:rsidRPr="0014075B">
        <w:rPr>
          <w:rFonts w:ascii="BRH Devanagari Extra" w:hAnsi="BRH Devanagari Extra" w:cs="BRH Devanagari Extra"/>
          <w:sz w:val="40"/>
          <w:szCs w:val="40"/>
        </w:rPr>
        <w:t>þÍpÉÈ xÉÑZ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SrÉþÈ | </w:t>
      </w:r>
    </w:p>
    <w:p w14:paraId="6A87786F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iÉå uÉÉzÉÏþqÉliÉ C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ÎwqÉhÉ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ApÉÏþUuÉÉå Ìu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Sìå ÌmÉë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rÉxr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qÉÉÂþiÉxr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kÉÉqlÉþÈ || </w:t>
      </w:r>
    </w:p>
    <w:p w14:paraId="6A24373A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lastRenderedPageBreak/>
        <w:t>A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ÎalÉÈ mÉëþj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qÉÉå uÉxÉÑþÍpÉlÉÉåï Aur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jÉç xÉÉåqÉÉåþ Â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SìåÍpÉþU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ÍpÉ Uþ¤É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Ñ iqÉlÉÉÿ | </w:t>
      </w:r>
    </w:p>
    <w:p w14:paraId="0A67A469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ClSìÉåþ q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ÂÎ°þUç</w:t>
      </w:r>
      <w:r w:rsidR="00C6298D" w:rsidRPr="0014075B">
        <w:rPr>
          <w:rFonts w:ascii="BRH Devanagari Extra" w:hAnsi="BRH Devanagari Extra" w:cs="BRH Devanagari Extra"/>
          <w:sz w:val="40"/>
          <w:szCs w:val="40"/>
        </w:rPr>
        <w:t>.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GiÉÑ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kÉÉ M×üþhÉÉåiuÉÉÌS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rÉælÉÉåï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uÉÂþh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È xÉóè ÍzÉþzÉÉiÉÑ || </w:t>
      </w:r>
    </w:p>
    <w:p w14:paraId="451AF8AE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xÉÇ lÉÉåþ S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Éå uÉxÉÑþÍpÉU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ÎalÉÈ xÉóè - </w:t>
      </w:r>
      <w:proofErr w:type="gramStart"/>
      <w:r w:rsidRPr="0014075B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14075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4075B">
        <w:rPr>
          <w:rFonts w:ascii="Arial" w:hAnsi="Arial" w:cs="Arial"/>
          <w:b/>
          <w:bCs/>
          <w:sz w:val="32"/>
          <w:szCs w:val="32"/>
          <w:lang w:val="en-US"/>
        </w:rPr>
        <w:t>61</w:t>
      </w:r>
    </w:p>
    <w:p w14:paraId="36C30F51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4075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11.3</w:t>
      </w:r>
    </w:p>
    <w:p w14:paraId="742F63AD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xÉÉåqÉþx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ÉÔpÉÏþ Â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ÌSìrÉÉþÍpÉÈ | </w:t>
      </w:r>
    </w:p>
    <w:p w14:paraId="590FC81A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xÉÍqÉlSìÉåþ q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ÂÎ°þrÉï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Í¥ÉrÉæ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È xÉqÉÉþÌS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rÉælÉÉåï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uÉÂþhÉÉå AÎeÉÍ¥ÉmÉiÉç || </w:t>
      </w:r>
    </w:p>
    <w:p w14:paraId="4D7C68C8" w14:textId="593EE908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rÉjÉÉþ</w:t>
      </w:r>
      <w:r w:rsidR="00AC2471" w:rsidRPr="0014075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4075B">
        <w:rPr>
          <w:rFonts w:ascii="BRH Devanagari Extra" w:hAnsi="BRH Devanagari Extra" w:cs="BRH Devanagari Extra"/>
          <w:sz w:val="40"/>
          <w:szCs w:val="40"/>
        </w:rPr>
        <w:t>ÅÅÌS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rÉÉ uÉxÉÑþÍpÉÈ xÉÇoÉpÉÔ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ÑqÉï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Â°Ïþ Â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SìÉÈ x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qÉeÉÉþlÉi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ÍpÉ | </w:t>
      </w:r>
    </w:p>
    <w:p w14:paraId="38CCAA9B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L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É Ì§ÉþhÉÉq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³É™þhÉÏrÉqÉÉl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ÌuÉµÉåþ S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uÉÉÈ xÉqÉþlÉxÉÉå pÉuÉliÉÑ || </w:t>
      </w:r>
    </w:p>
    <w:p w14:paraId="1EB9D001" w14:textId="77777777" w:rsidR="009007B8" w:rsidRPr="0014075B" w:rsidRDefault="00FE5521" w:rsidP="009007B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AC2471">
        <w:rPr>
          <w:rFonts w:ascii="BRH Devanagari Extra" w:hAnsi="BRH Devanagari Extra" w:cs="BRH Devanagari Extra"/>
          <w:b/>
          <w:color w:val="FF0000"/>
          <w:sz w:val="40"/>
          <w:szCs w:val="40"/>
        </w:rPr>
        <w:t>MÑü§ÉÉþ</w:t>
      </w:r>
      <w:r w:rsidRPr="00AC2471">
        <w:rPr>
          <w:rFonts w:ascii="BRH Devanagari Extra" w:hAnsi="BRH Devanagari Extra" w:cs="BRH Devanagari Extra"/>
          <w:color w:val="FF0000"/>
          <w:sz w:val="40"/>
          <w:szCs w:val="40"/>
        </w:rPr>
        <w:t xml:space="preserve"> </w:t>
      </w:r>
      <w:r w:rsidRPr="00DF33A5">
        <w:rPr>
          <w:rFonts w:ascii="BRH Devanagari Extra" w:hAnsi="BRH Devanagari Extra" w:cs="BRH Devanagari Extra"/>
          <w:sz w:val="40"/>
          <w:szCs w:val="40"/>
        </w:rPr>
        <w:t>Íc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±xr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xÉqÉ×þiÉÉæ U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huÉÉ lÉUÉåþ lÉ×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wÉSþlÉå | </w:t>
      </w:r>
      <w:r w:rsidRPr="00DF33A5">
        <w:rPr>
          <w:rFonts w:ascii="BRH Devanagari Extra" w:hAnsi="BRH Devanagari Extra" w:cs="BRH Devanagari Extra"/>
          <w:sz w:val="40"/>
          <w:szCs w:val="40"/>
        </w:rPr>
        <w:br/>
      </w:r>
      <w:r w:rsidR="009007B8" w:rsidRPr="0014075B">
        <w:rPr>
          <w:rFonts w:ascii="BRH Devanagari Extra" w:hAnsi="BRH Devanagari Extra" w:cs="BRH Devanagari Extra"/>
          <w:sz w:val="40"/>
          <w:szCs w:val="40"/>
        </w:rPr>
        <w:t>AUç.WûþliÉÍ¶É</w:t>
      </w:r>
      <w:r w:rsidR="009007B8"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="009007B8" w:rsidRPr="0014075B">
        <w:rPr>
          <w:rFonts w:ascii="BRH Devanagari Extra" w:hAnsi="BRH Devanagari Extra" w:cs="BRH Devanagari Extra"/>
          <w:sz w:val="40"/>
          <w:szCs w:val="40"/>
        </w:rPr>
        <w:t>Sè-rÉÍqÉþlkÉ</w:t>
      </w:r>
      <w:r w:rsidR="009007B8"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="009007B8" w:rsidRPr="0014075B">
        <w:rPr>
          <w:rFonts w:ascii="BRH Devanagari Extra" w:hAnsi="BRH Devanagari Extra" w:cs="BRH Devanagari Extra"/>
          <w:sz w:val="40"/>
          <w:szCs w:val="40"/>
        </w:rPr>
        <w:t>iÉå xÉþ</w:t>
      </w:r>
      <w:r w:rsidR="009007B8" w:rsidRPr="0014075B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g</w:t>
      </w:r>
      <w:r w:rsidR="009007B8" w:rsidRPr="0014075B">
        <w:rPr>
          <w:rFonts w:ascii="BRH Devanagari Extra" w:hAnsi="BRH Devanagari Extra" w:cs="BRH Devanagari Extra"/>
          <w:sz w:val="40"/>
          <w:szCs w:val="40"/>
        </w:rPr>
        <w:t>eÉ</w:t>
      </w:r>
      <w:r w:rsidR="009007B8"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="009007B8" w:rsidRPr="0014075B">
        <w:rPr>
          <w:rFonts w:ascii="BRH Devanagari Extra" w:hAnsi="BRH Devanagari Extra" w:cs="BRH Devanagari Extra"/>
          <w:sz w:val="40"/>
          <w:szCs w:val="40"/>
        </w:rPr>
        <w:t>lÉrÉþÎliÉ eÉ</w:t>
      </w:r>
      <w:r w:rsidR="009007B8"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="009007B8" w:rsidRPr="0014075B">
        <w:rPr>
          <w:rFonts w:ascii="BRH Devanagari Extra" w:hAnsi="BRH Devanagari Extra" w:cs="BRH Devanagari Extra"/>
          <w:sz w:val="40"/>
          <w:szCs w:val="40"/>
        </w:rPr>
        <w:t xml:space="preserve">liÉuÉþÈ || </w:t>
      </w:r>
    </w:p>
    <w:p w14:paraId="596D8C14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xÉÇ ÆrÉÌS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wÉÉå uÉlÉÉþqÉWåû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xÉóè Wû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urÉÉ qÉÉlÉÑþwÉÉhÉÉÇ | </w:t>
      </w:r>
    </w:p>
    <w:p w14:paraId="5AA3D3AD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E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 ±Ñ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qlÉxr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zÉuÉþxÉ - </w:t>
      </w:r>
      <w:proofErr w:type="gramStart"/>
      <w:r w:rsidRPr="0014075B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14075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4075B">
        <w:rPr>
          <w:rFonts w:ascii="Arial" w:hAnsi="Arial" w:cs="Arial"/>
          <w:b/>
          <w:bCs/>
          <w:sz w:val="32"/>
          <w:szCs w:val="32"/>
          <w:lang w:val="en-US"/>
        </w:rPr>
        <w:t>62</w:t>
      </w:r>
    </w:p>
    <w:p w14:paraId="59FC69B7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4075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11.4</w:t>
      </w:r>
    </w:p>
    <w:p w14:paraId="43707177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G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xrÉþ U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ÎzqÉqÉÉ SþSå || </w:t>
      </w:r>
    </w:p>
    <w:p w14:paraId="4BBDAFDB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r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¥ÉÉå S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Él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qÉç mÉëirÉåþÌiÉ xÉÑ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qlÉqÉÉÌSþirÉÉxÉ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AC2471">
        <w:rPr>
          <w:rFonts w:ascii="BRH Devanagari Extra" w:hAnsi="BRH Devanagari Extra" w:cs="BRH Devanagari Extra"/>
          <w:b/>
          <w:color w:val="FF0000"/>
          <w:sz w:val="40"/>
          <w:szCs w:val="40"/>
        </w:rPr>
        <w:t>pÉuÉþiÉÉ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qÉ×Qû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rÉliÉþÈ | </w:t>
      </w:r>
    </w:p>
    <w:p w14:paraId="18E33937" w14:textId="77777777" w:rsidR="00AC2471" w:rsidRPr="0014075B" w:rsidRDefault="00AC2471" w:rsidP="00AC2471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AÉ uÉÉå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ÅuÉÉïcÉÏþ xÉÑqÉ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ÌiÉuÉïþuÉ×irÉÉS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óè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WûÉå Í¶É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Sè </w:t>
      </w:r>
      <w:r w:rsidRPr="0014075B">
        <w:rPr>
          <w:rFonts w:ascii="BRH Devanagari Extra" w:hAnsi="BRH Devanagari Extra" w:cs="BRH Devanagari Extra"/>
          <w:sz w:val="40"/>
          <w:szCs w:val="32"/>
        </w:rPr>
        <w:t>rÉ</w:t>
      </w:r>
      <w:r w:rsidRPr="0014075B">
        <w:rPr>
          <w:rFonts w:ascii="BRH Devanagari Extra" w:hAnsi="BRH Devanagari Extra" w:cs="BRH Devanagari Extra"/>
          <w:sz w:val="40"/>
          <w:szCs w:val="40"/>
        </w:rPr>
        <w:t>É uÉþËUuÉÉå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ÌuÉ¨É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UÉ ÅxÉþiÉç || </w:t>
      </w:r>
    </w:p>
    <w:p w14:paraId="563F14D4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lastRenderedPageBreak/>
        <w:t>zÉÑÍcÉþU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mÉÈ xÉÔ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rÉuÉþxÉÉ ASþok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EmÉþ ¤ÉåÌiÉ uÉ×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®uÉþrÉÉÈ xÉÑ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uÉÏUþÈ | </w:t>
      </w:r>
    </w:p>
    <w:p w14:paraId="052AE4C7" w14:textId="77777777" w:rsidR="00AC2471" w:rsidRPr="0014075B" w:rsidRDefault="00AC2471" w:rsidP="00AC2471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lÉÌMü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¹Ç blÉ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irÉÎliÉþiÉÉå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lÉ SÕ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UÉSè </w:t>
      </w:r>
      <w:r w:rsidRPr="0014075B">
        <w:rPr>
          <w:rFonts w:ascii="BRH Devanagari Extra" w:hAnsi="BRH Devanagari Extra" w:cs="BRH Devanagari Extra"/>
          <w:sz w:val="40"/>
          <w:szCs w:val="32"/>
        </w:rPr>
        <w:t>rÉ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AÉþÌS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rÉÉlÉÉ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Ç pÉuÉþÌiÉ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mÉëhÉÏþiÉÉæ || </w:t>
      </w:r>
    </w:p>
    <w:p w14:paraId="4FBCF63F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k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rÉþliÉ AÉÌS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rÉÉxÉ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eÉa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jxjÉÉ S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É ÌuÉµÉþxr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pÉÑuÉþlÉxrÉ aÉ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mÉÉÈ | </w:t>
      </w:r>
    </w:p>
    <w:p w14:paraId="1F3FAFEC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Arial" w:hAnsi="Arial" w:cs="Arial"/>
          <w:b/>
          <w:bCs/>
          <w:sz w:val="32"/>
          <w:szCs w:val="32"/>
          <w:lang w:val="en-US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SÏ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bÉÉïÍkÉþrÉ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U¤ÉþqÉÉhÉÉ</w:t>
      </w:r>
      <w:proofErr w:type="gramStart"/>
      <w:r w:rsidRPr="0014075B">
        <w:rPr>
          <w:rFonts w:ascii="BRH Devanagari Extra" w:hAnsi="BRH Devanagari Extra" w:cs="BRH Devanagari Extra"/>
          <w:sz w:val="40"/>
          <w:szCs w:val="40"/>
        </w:rPr>
        <w:t>-[</w:t>
      </w:r>
      <w:proofErr w:type="gramEnd"/>
      <w:r w:rsidRPr="0014075B">
        <w:rPr>
          <w:rFonts w:ascii="BRH Devanagari Extra" w:hAnsi="BRH Devanagari Extra" w:cs="BRH Devanagari Extra"/>
          <w:sz w:val="40"/>
          <w:szCs w:val="40"/>
        </w:rPr>
        <w:t xml:space="preserve"> ] </w:t>
      </w:r>
      <w:r w:rsidRPr="0014075B">
        <w:rPr>
          <w:rFonts w:ascii="Arial" w:hAnsi="Arial" w:cs="Arial"/>
          <w:b/>
          <w:bCs/>
          <w:sz w:val="32"/>
          <w:szCs w:val="32"/>
          <w:lang w:val="en-US"/>
        </w:rPr>
        <w:t>63</w:t>
      </w:r>
    </w:p>
    <w:p w14:paraId="694CACD3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4075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11.5</w:t>
      </w:r>
    </w:p>
    <w:p w14:paraId="3D8F0E6B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AxÉÑ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rÉïþqÉ×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ÉuÉÉþl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-¶ÉrÉþqÉÉlÉÉ G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hÉÉÌlÉþ || </w:t>
      </w:r>
    </w:p>
    <w:p w14:paraId="3428EAB3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Ì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xÉëÉå pÉÔqÉÏÿkÉÉïUr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Éç §ÉÏóè Â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 ±ÔlÉç §ÉÏÍhÉþ uÉë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É Ìu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SjÉåþ A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liÉUåþwÉÉÇ | </w:t>
      </w:r>
    </w:p>
    <w:p w14:paraId="20C0A7FA" w14:textId="3EC6BAB3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G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ålÉÉþ</w:t>
      </w:r>
      <w:r w:rsidR="00967F96" w:rsidRPr="0014075B">
        <w:rPr>
          <w:rFonts w:ascii="BRH Devanagari Extra" w:hAnsi="BRH Devanagari Extra" w:cs="BRH Devanagari Extra"/>
          <w:sz w:val="40"/>
          <w:szCs w:val="40"/>
        </w:rPr>
        <w:t>Å</w:t>
      </w:r>
      <w:r w:rsidRPr="0014075B">
        <w:rPr>
          <w:rFonts w:ascii="BRH Devanagari Extra" w:hAnsi="BRH Devanagari Extra" w:cs="BRH Devanagari Extra"/>
          <w:sz w:val="40"/>
          <w:szCs w:val="40"/>
        </w:rPr>
        <w:t>ÅÌSir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qÉÌWûþ uÉÉå qÉÌWû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uÉÇ iÉSþrÉïqÉlÉç uÉÂhÉ ÍqÉ§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cÉÉÂþ || </w:t>
      </w:r>
    </w:p>
    <w:p w14:paraId="19F8D839" w14:textId="5609979C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irÉÉ³ÉÑ ¤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Ì§Ér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óè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AuÉþ AÉÌS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rÉÉlÉç</w:t>
      </w:r>
      <w:r w:rsidR="0098191F" w:rsidRPr="0014075B">
        <w:rPr>
          <w:rFonts w:ascii="BRH Devanagari Extra" w:hAnsi="BRH Devanagari Extra" w:cs="BRH Devanagari Extra"/>
          <w:sz w:val="40"/>
          <w:szCs w:val="40"/>
        </w:rPr>
        <w:t>.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rÉÉþÍcÉwÉÉqÉWåû | </w:t>
      </w:r>
    </w:p>
    <w:p w14:paraId="7A8BB13C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xÉÑ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qÉ×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QûÏ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MüÉóè A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ÍpÉ¹þrÉå || </w:t>
      </w:r>
    </w:p>
    <w:p w14:paraId="5C1B4348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lÉ SþÍ¤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hÉÉ ÌuÉ</w:t>
      </w:r>
      <w:r w:rsidR="009007B8" w:rsidRPr="0014075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4075B">
        <w:rPr>
          <w:rFonts w:ascii="BRH Devanagari Extra" w:hAnsi="BRH Devanagari Extra" w:cs="BRH Devanagari Extra"/>
          <w:sz w:val="40"/>
          <w:szCs w:val="40"/>
        </w:rPr>
        <w:t>ÍcÉþÌMüi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lÉ x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rÉÉ lÉ mÉë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cÉÏlÉþqÉÉÌSir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lÉÉåiÉ m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¶ÉÉ | </w:t>
      </w:r>
    </w:p>
    <w:p w14:paraId="0E1F0CD3" w14:textId="77777777" w:rsidR="00AC2471" w:rsidRPr="0014075B" w:rsidRDefault="00AC2471" w:rsidP="00AC2471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mÉÉ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YrÉÉþ ÍcÉSè-uÉxÉuÉÉå kÉÏ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rÉÉïþ ÍcÉSè - </w:t>
      </w:r>
      <w:proofErr w:type="gramStart"/>
      <w:r w:rsidRPr="0014075B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14075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4075B">
        <w:rPr>
          <w:rFonts w:ascii="Arial" w:hAnsi="Arial" w:cs="Arial"/>
          <w:b/>
          <w:bCs/>
          <w:sz w:val="32"/>
          <w:szCs w:val="32"/>
          <w:lang w:val="en-US"/>
        </w:rPr>
        <w:t>64</w:t>
      </w:r>
    </w:p>
    <w:p w14:paraId="644CD522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4075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11.6</w:t>
      </w:r>
    </w:p>
    <w:p w14:paraId="72996DB6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-rÉÑ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wqÉÉlÉÏþiÉ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ApÉþr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Ç erÉÉåÌiÉþUzrÉÉÇ || </w:t>
      </w:r>
    </w:p>
    <w:p w14:paraId="0312E2B2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A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ÌS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rÉÉl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qÉuÉþx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lÉÔiÉþlÉålÉ xÉ¤ÉÏ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qÉÌWû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zÉqÉïþh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zÉliÉþqÉålÉ | </w:t>
      </w:r>
    </w:p>
    <w:p w14:paraId="068F78A5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A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a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xiuÉå AþÌSÌ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uÉå iÉÑ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xÉþ C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qÉÇ Ær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¥ÉÇ SþkÉiÉÑ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´ÉÉåwÉþqÉÉhÉÉÈ || </w:t>
      </w:r>
    </w:p>
    <w:p w14:paraId="49140B57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lastRenderedPageBreak/>
        <w:t>C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qÉÇ qÉåþ uÉÂhÉ </w:t>
      </w:r>
      <w:r w:rsidRPr="00AC2471">
        <w:rPr>
          <w:rFonts w:ascii="BRH Devanagari Extra" w:hAnsi="BRH Devanagari Extra" w:cs="BRH Devanagari Extra"/>
          <w:b/>
          <w:color w:val="FF0000"/>
          <w:sz w:val="40"/>
          <w:szCs w:val="40"/>
        </w:rPr>
        <w:t>´ÉÑkÉÏ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WûuÉþ</w:t>
      </w:r>
      <w:r w:rsidRPr="007353B0">
        <w:rPr>
          <w:rFonts w:ascii="BRH Devanagari Extra" w:hAnsi="BRH Devanagari Extra" w:cs="BRH Devanagari Extra"/>
          <w:color w:val="FF0000"/>
          <w:sz w:val="40"/>
          <w:szCs w:val="40"/>
        </w:rPr>
        <w:t>qÉ</w:t>
      </w:r>
      <w:r w:rsidR="00AF3730" w:rsidRPr="007353B0">
        <w:rPr>
          <w:rFonts w:ascii="BRH Malayalam Extra" w:hAnsi="BRH Malayalam Extra" w:cs="BRH Devanagari Extra"/>
          <w:color w:val="FF0000"/>
          <w:sz w:val="30"/>
          <w:szCs w:val="40"/>
        </w:rPr>
        <w:t>–</w:t>
      </w:r>
      <w:r w:rsidRPr="007353B0">
        <w:rPr>
          <w:rFonts w:ascii="BRH Devanagari Extra" w:hAnsi="BRH Devanagari Extra" w:cs="BRH Devanagari Extra"/>
          <w:color w:val="FF0000"/>
          <w:sz w:val="40"/>
          <w:szCs w:val="40"/>
        </w:rPr>
        <w:t>±É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cÉþ </w:t>
      </w:r>
      <w:r w:rsidRPr="0014075B">
        <w:rPr>
          <w:rFonts w:ascii="BRH Devanagari Extra" w:hAnsi="BRH Devanagari Extra" w:cs="BRH Devanagari Extra"/>
          <w:bCs/>
          <w:sz w:val="40"/>
          <w:szCs w:val="40"/>
        </w:rPr>
        <w:t>qÉ×QûrÉ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7353B0">
        <w:rPr>
          <w:rFonts w:ascii="BRH Devanagari Extra" w:hAnsi="BRH Devanagari Extra" w:cs="BRH Devanagari Extra"/>
          <w:color w:val="FF0000"/>
          <w:sz w:val="40"/>
          <w:szCs w:val="40"/>
        </w:rPr>
        <w:t>|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103D852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iuÉÉqÉþu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xrÉÑUÉ cÉþMåü || </w:t>
      </w:r>
    </w:p>
    <w:p w14:paraId="2B8E9689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iÉ¨uÉÉþ rÉÉÍq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oÉë¼þh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uÉlSþqÉÉl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-xiÉSÉzÉÉÿxi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rÉeÉþqÉÉlÉÉå Wû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ÌuÉÍpÉïþÈ | AWåûþQûqÉÉlÉÉå uÉÂh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Wû oÉ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SèkrÉÑÂþzÉóèx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qÉÉ l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AÉrÉÑ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È mÉë</w:t>
      </w:r>
      <w:r w:rsidR="009007B8" w:rsidRPr="00DF33A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qÉÉåþwÉÏÈ || </w:t>
      </w:r>
      <w:r w:rsidRPr="00DF33A5">
        <w:rPr>
          <w:rFonts w:ascii="Arial" w:hAnsi="Arial" w:cs="Arial"/>
          <w:b/>
          <w:bCs/>
          <w:sz w:val="32"/>
          <w:szCs w:val="32"/>
          <w:lang w:val="en-US"/>
        </w:rPr>
        <w:t xml:space="preserve">65 </w:t>
      </w:r>
    </w:p>
    <w:p w14:paraId="1831C9F5" w14:textId="0D245943" w:rsidR="00C4096D" w:rsidRPr="00DF33A5" w:rsidRDefault="00C4096D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</w:rPr>
      </w:pPr>
      <w:r w:rsidRPr="00DF33A5">
        <w:rPr>
          <w:rFonts w:ascii="BRH Devanagari Extra" w:hAnsi="BRH Devanagari Extra" w:cs="BRH Devanagari Extra"/>
          <w:b/>
          <w:i/>
          <w:sz w:val="40"/>
          <w:szCs w:val="40"/>
        </w:rPr>
        <w:t xml:space="preserve"> </w:t>
      </w:r>
      <w:r w:rsidR="00FE5521" w:rsidRPr="00DF33A5">
        <w:rPr>
          <w:rFonts w:ascii="BRH Devanagari Extra" w:hAnsi="BRH Devanagari Extra" w:cs="BRH Devanagari Extra"/>
          <w:b/>
          <w:i/>
          <w:sz w:val="40"/>
          <w:szCs w:val="40"/>
        </w:rPr>
        <w:t>(lÉÉq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="00FE5521" w:rsidRPr="00DF33A5">
        <w:rPr>
          <w:rFonts w:ascii="BRH Devanagari Extra" w:hAnsi="BRH Devanagari Extra" w:cs="BRH Devanagari Extra"/>
          <w:b/>
          <w:i/>
          <w:sz w:val="40"/>
          <w:szCs w:val="40"/>
        </w:rPr>
        <w:t xml:space="preserve"> - ÅÎalÉÈ xÉóè - zÉuÉþxÉ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="00FE5521" w:rsidRPr="00DF33A5">
        <w:rPr>
          <w:rFonts w:ascii="BRH Devanagari Extra" w:hAnsi="BRH Devanagari Extra" w:cs="BRH Devanagari Extra"/>
          <w:b/>
          <w:i/>
          <w:sz w:val="40"/>
          <w:szCs w:val="40"/>
        </w:rPr>
        <w:t xml:space="preserve"> - U¤ÉþqÉÉhÉÉ - kÉÏ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="00FE5521" w:rsidRPr="005E40DD">
        <w:rPr>
          <w:rFonts w:ascii="BRH Devanagari Extra" w:hAnsi="BRH Devanagari Extra" w:cs="BRH Devanagari Extra"/>
          <w:b/>
          <w:i/>
          <w:sz w:val="40"/>
          <w:szCs w:val="40"/>
          <w:highlight w:val="green"/>
        </w:rPr>
        <w:t>rÉÉï</w:t>
      </w:r>
      <w:r w:rsidR="00FE5521" w:rsidRPr="00DF33A5">
        <w:rPr>
          <w:rFonts w:ascii="BRH Devanagari Extra" w:hAnsi="BRH Devanagari Extra" w:cs="BRH Devanagari Extra"/>
          <w:b/>
          <w:i/>
          <w:sz w:val="40"/>
          <w:szCs w:val="40"/>
        </w:rPr>
        <w:t>þ Íc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="00FE5521" w:rsidRPr="00DF33A5">
        <w:rPr>
          <w:rFonts w:ascii="BRH Devanagari Extra" w:hAnsi="BRH Devanagari Extra" w:cs="BRH Devanagari Extra"/>
          <w:b/>
          <w:i/>
          <w:sz w:val="40"/>
          <w:szCs w:val="40"/>
        </w:rPr>
        <w:t xml:space="preserve">Så - </w:t>
      </w:r>
    </w:p>
    <w:p w14:paraId="491D7AB8" w14:textId="7DCF41B0" w:rsidR="00FE5521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14075B">
        <w:rPr>
          <w:rFonts w:ascii="BRH Devanagari Extra" w:hAnsi="BRH Devanagari Extra" w:cs="BRH Devanagari Extra"/>
          <w:b/>
          <w:i/>
          <w:sz w:val="40"/>
          <w:szCs w:val="40"/>
        </w:rPr>
        <w:t>Mü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b/>
          <w:i/>
          <w:sz w:val="40"/>
          <w:szCs w:val="40"/>
        </w:rPr>
        <w:t>³ÉmÉþgc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b/>
          <w:i/>
          <w:sz w:val="40"/>
          <w:szCs w:val="40"/>
        </w:rPr>
        <w:t xml:space="preserve">zÉŠþ) </w:t>
      </w:r>
      <w:r w:rsidRPr="0014075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1)</w:t>
      </w:r>
    </w:p>
    <w:p w14:paraId="0AF9BFF6" w14:textId="77777777" w:rsidR="00DF33A5" w:rsidRPr="00967F96" w:rsidRDefault="00DF33A5" w:rsidP="00095371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  <w:r w:rsidRPr="00967F96">
        <w:rPr>
          <w:rFonts w:ascii="Arial" w:hAnsi="Arial" w:cs="Arial"/>
          <w:b/>
          <w:bCs/>
          <w:i/>
          <w:iCs/>
          <w:sz w:val="32"/>
          <w:szCs w:val="32"/>
          <w:lang w:val="en-US"/>
        </w:rPr>
        <w:t>=======================</w:t>
      </w:r>
    </w:p>
    <w:p w14:paraId="2A45EF0D" w14:textId="77777777" w:rsidR="00DF33A5" w:rsidRDefault="00DF33A5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57F07F6B" w14:textId="77777777" w:rsidR="00DF33A5" w:rsidRDefault="00DF33A5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0550077" w14:textId="77777777" w:rsidR="00DF33A5" w:rsidRDefault="00DF33A5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17FFB1D8" w14:textId="77777777" w:rsidR="00DF33A5" w:rsidRDefault="00DF33A5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756726D" w14:textId="77777777" w:rsidR="00DF33A5" w:rsidRDefault="00DF33A5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5A7099F6" w14:textId="77777777" w:rsidR="00DF33A5" w:rsidRDefault="00DF33A5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2CCF4E75" w14:textId="77777777" w:rsidR="00DF33A5" w:rsidRDefault="00DF33A5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28019B0C" w14:textId="77777777" w:rsidR="00DF33A5" w:rsidRDefault="00DF33A5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0A5EC35" w14:textId="77777777" w:rsidR="00DF33A5" w:rsidRDefault="00DF33A5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586386B8" w14:textId="77777777" w:rsidR="00DF33A5" w:rsidRDefault="00DF33A5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7D341609" w14:textId="77777777" w:rsidR="00DF33A5" w:rsidRDefault="00DF33A5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523E4543" w14:textId="77777777" w:rsidR="00DF33A5" w:rsidRDefault="00DF33A5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39F40E0E" w14:textId="77777777" w:rsidR="00DF33A5" w:rsidRDefault="00DF33A5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2CC0C72" w14:textId="77777777" w:rsidR="00DF33A5" w:rsidRDefault="00DF33A5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90657B1" w14:textId="77777777" w:rsidR="00DF33A5" w:rsidRPr="00DF33A5" w:rsidRDefault="00DF33A5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135EF8D2" w14:textId="77777777" w:rsidR="00FE5521" w:rsidRPr="00DF33A5" w:rsidRDefault="00FE5521" w:rsidP="007F41E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DF33A5">
        <w:rPr>
          <w:rFonts w:ascii="Arial" w:hAnsi="Arial" w:cs="Arial"/>
          <w:b/>
          <w:bCs/>
          <w:sz w:val="28"/>
          <w:szCs w:val="28"/>
          <w:u w:val="single"/>
        </w:rPr>
        <w:lastRenderedPageBreak/>
        <w:t xml:space="preserve">Prasna Korvai with starting Padams of 1 to 11 </w:t>
      </w:r>
      <w:proofErr w:type="gramStart"/>
      <w:r w:rsidRPr="00DF33A5">
        <w:rPr>
          <w:rFonts w:ascii="Arial" w:hAnsi="Arial" w:cs="Arial"/>
          <w:b/>
          <w:bCs/>
          <w:sz w:val="28"/>
          <w:szCs w:val="28"/>
          <w:u w:val="single"/>
        </w:rPr>
        <w:t>Anuvaakams :</w:t>
      </w:r>
      <w:proofErr w:type="gramEnd"/>
      <w:r w:rsidRPr="00DF33A5">
        <w:rPr>
          <w:rFonts w:ascii="Arial" w:hAnsi="Arial" w:cs="Arial"/>
          <w:b/>
          <w:bCs/>
          <w:sz w:val="28"/>
          <w:szCs w:val="28"/>
          <w:u w:val="single"/>
        </w:rPr>
        <w:t xml:space="preserve">- </w:t>
      </w:r>
    </w:p>
    <w:p w14:paraId="362C5A13" w14:textId="77777777" w:rsidR="00BE490E" w:rsidRDefault="00FE5521" w:rsidP="007F41E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b/>
          <w:bCs/>
          <w:sz w:val="40"/>
          <w:szCs w:val="40"/>
        </w:rPr>
      </w:pPr>
      <w:r w:rsidRPr="0014075B">
        <w:rPr>
          <w:rFonts w:ascii="BRH Devanagari Extra" w:hAnsi="BRH Devanagari Extra" w:cs="BRH Devanagari Extra"/>
          <w:b/>
          <w:bCs/>
          <w:sz w:val="40"/>
          <w:szCs w:val="40"/>
        </w:rPr>
        <w:t>(uÉÉ</w:t>
      </w:r>
      <w:r w:rsidR="00AF3730" w:rsidRPr="0014075B">
        <w:rPr>
          <w:rFonts w:ascii="BRH Malayalam Extra" w:hAnsi="BRH Malayalam Extra" w:cs="BRH Devanagari Extra"/>
          <w:bCs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b/>
          <w:bCs/>
          <w:sz w:val="40"/>
          <w:szCs w:val="40"/>
        </w:rPr>
        <w:t>rÉ</w:t>
      </w:r>
      <w:r w:rsidR="00AF3730" w:rsidRPr="0014075B">
        <w:rPr>
          <w:rFonts w:ascii="BRH Malayalam Extra" w:hAnsi="BRH Malayalam Extra" w:cs="BRH Devanagari Extra"/>
          <w:bCs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b/>
          <w:bCs/>
          <w:sz w:val="40"/>
          <w:szCs w:val="40"/>
        </w:rPr>
        <w:t xml:space="preserve">urÉþÇ - </w:t>
      </w:r>
      <w:r w:rsidRPr="00CC7DC6">
        <w:rPr>
          <w:rFonts w:ascii="BRH Devanagari Extra" w:hAnsi="BRH Devanagari Extra" w:cs="BRH Devanagari Extra"/>
          <w:b/>
          <w:bCs/>
          <w:sz w:val="40"/>
          <w:szCs w:val="40"/>
          <w:highlight w:val="green"/>
        </w:rPr>
        <w:t>mÉë</w:t>
      </w:r>
      <w:r w:rsidR="00AF3730" w:rsidRPr="00CC7DC6">
        <w:rPr>
          <w:rFonts w:ascii="BRH Malayalam Extra" w:hAnsi="BRH Malayalam Extra" w:cs="BRH Devanagari Extra"/>
          <w:bCs/>
          <w:sz w:val="30"/>
          <w:szCs w:val="40"/>
          <w:highlight w:val="green"/>
        </w:rPr>
        <w:t>–</w:t>
      </w:r>
      <w:r w:rsidRPr="00CC7DC6">
        <w:rPr>
          <w:rFonts w:ascii="BRH Devanagari Extra" w:hAnsi="BRH Devanagari Extra" w:cs="BRH Devanagari Extra"/>
          <w:b/>
          <w:bCs/>
          <w:sz w:val="40"/>
          <w:szCs w:val="40"/>
          <w:highlight w:val="green"/>
        </w:rPr>
        <w:t>eÉ</w:t>
      </w:r>
      <w:r w:rsidR="00BE490E" w:rsidRPr="00CC7DC6">
        <w:rPr>
          <w:rFonts w:ascii="BRH Devanagari Extra" w:hAnsi="BRH Devanagari Extra" w:cs="BRH Devanagari Extra"/>
          <w:b/>
          <w:bCs/>
          <w:sz w:val="40"/>
          <w:szCs w:val="40"/>
          <w:highlight w:val="green"/>
        </w:rPr>
        <w:t>É</w:t>
      </w:r>
      <w:r w:rsidRPr="00CC7DC6">
        <w:rPr>
          <w:rFonts w:ascii="BRH Devanagari Extra" w:hAnsi="BRH Devanagari Extra" w:cs="BRH Devanagari Extra"/>
          <w:b/>
          <w:bCs/>
          <w:sz w:val="40"/>
          <w:szCs w:val="40"/>
          <w:highlight w:val="green"/>
        </w:rPr>
        <w:t>mÉþÌiÉ</w:t>
      </w:r>
      <w:r w:rsidR="00AF3730" w:rsidRPr="0014075B">
        <w:rPr>
          <w:rFonts w:ascii="BRH Malayalam Extra" w:hAnsi="BRH Malayalam Extra" w:cs="BRH Devanagari Extra"/>
          <w:bCs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b/>
          <w:bCs/>
          <w:sz w:val="40"/>
          <w:szCs w:val="40"/>
        </w:rPr>
        <w:t>xiÉÉ uÉÂþhÉÇ - SåuÉÉxÉÑ</w:t>
      </w:r>
      <w:r w:rsidR="00AF3730" w:rsidRPr="0014075B">
        <w:rPr>
          <w:rFonts w:ascii="BRH Malayalam Extra" w:hAnsi="BRH Malayalam Extra" w:cs="BRH Devanagari Extra"/>
          <w:bCs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b/>
          <w:bCs/>
          <w:sz w:val="40"/>
          <w:szCs w:val="40"/>
        </w:rPr>
        <w:t>UÉ L</w:t>
      </w:r>
      <w:r w:rsidR="00AF3730" w:rsidRPr="0014075B">
        <w:rPr>
          <w:rFonts w:ascii="BRH Malayalam Extra" w:hAnsi="BRH Malayalam Extra" w:cs="BRH Devanagari Extra"/>
          <w:bCs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b/>
          <w:bCs/>
          <w:sz w:val="40"/>
          <w:szCs w:val="40"/>
        </w:rPr>
        <w:t>wuÉþ - xÉÉuÉÉþÌS</w:t>
      </w:r>
      <w:r w:rsidR="00AF3730" w:rsidRPr="0014075B">
        <w:rPr>
          <w:rFonts w:ascii="BRH Malayalam Extra" w:hAnsi="BRH Malayalam Extra" w:cs="BRH Devanagari Extra"/>
          <w:bCs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b/>
          <w:bCs/>
          <w:sz w:val="40"/>
          <w:szCs w:val="40"/>
        </w:rPr>
        <w:t>irÉÉå SzÉþUç.wÉpÉÉ</w:t>
      </w:r>
      <w:r w:rsidR="00AF3730" w:rsidRPr="0014075B">
        <w:rPr>
          <w:rFonts w:ascii="BRH Malayalam Extra" w:hAnsi="BRH Malayalam Extra" w:cs="BRH Devanagari Extra"/>
          <w:bCs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b/>
          <w:bCs/>
          <w:sz w:val="40"/>
          <w:szCs w:val="40"/>
        </w:rPr>
        <w:t>-ÍqÉlSìÉåþ uÉ</w:t>
      </w:r>
      <w:r w:rsidR="00AF3730" w:rsidRPr="0014075B">
        <w:rPr>
          <w:rFonts w:ascii="BRH Malayalam Extra" w:hAnsi="BRH Malayalam Extra" w:cs="BRH Devanagari Extra"/>
          <w:bCs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b/>
          <w:bCs/>
          <w:sz w:val="40"/>
          <w:szCs w:val="40"/>
        </w:rPr>
        <w:t>sÉxrÉþ - oÉÉUç.WûxmÉ</w:t>
      </w:r>
      <w:r w:rsidR="00AF3730" w:rsidRPr="0014075B">
        <w:rPr>
          <w:rFonts w:ascii="BRH Malayalam Extra" w:hAnsi="BRH Malayalam Extra" w:cs="BRH Devanagari Extra"/>
          <w:bCs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b/>
          <w:bCs/>
          <w:sz w:val="40"/>
          <w:szCs w:val="40"/>
        </w:rPr>
        <w:t>irÉÇ - ÆuÉþwÉOèMüÉ</w:t>
      </w:r>
      <w:r w:rsidR="00AF3730" w:rsidRPr="0014075B">
        <w:rPr>
          <w:rFonts w:ascii="BRH Malayalam Extra" w:hAnsi="BRH Malayalam Extra" w:cs="BRH Devanagari Extra"/>
          <w:bCs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b/>
          <w:bCs/>
          <w:sz w:val="40"/>
          <w:szCs w:val="40"/>
        </w:rPr>
        <w:t>UÉåþ - ÅxÉÉæ</w:t>
      </w:r>
      <w:r w:rsidR="00BE490E">
        <w:rPr>
          <w:rFonts w:ascii="BRH Devanagari Extra" w:hAnsi="BRH Devanagari Extra" w:cs="BRH Devanagari Extra"/>
          <w:b/>
          <w:bCs/>
          <w:sz w:val="40"/>
          <w:szCs w:val="40"/>
        </w:rPr>
        <w:t xml:space="preserve"> </w:t>
      </w:r>
    </w:p>
    <w:p w14:paraId="3D7C49C2" w14:textId="390F3699" w:rsidR="00FE5521" w:rsidRPr="0014075B" w:rsidRDefault="00FE5521" w:rsidP="007F41E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b/>
          <w:bCs/>
          <w:sz w:val="40"/>
          <w:szCs w:val="40"/>
        </w:rPr>
      </w:pPr>
      <w:r w:rsidRPr="00CC7DC6">
        <w:rPr>
          <w:rFonts w:ascii="BRH Devanagari Extra" w:hAnsi="BRH Devanagari Extra" w:cs="BRH Devanagari Extra"/>
          <w:b/>
          <w:bCs/>
          <w:sz w:val="40"/>
          <w:szCs w:val="40"/>
          <w:highlight w:val="green"/>
        </w:rPr>
        <w:t>xÉÉæ</w:t>
      </w:r>
      <w:r w:rsidR="00AF3730" w:rsidRPr="00CC7DC6">
        <w:rPr>
          <w:rFonts w:ascii="BRH Malayalam Extra" w:hAnsi="BRH Malayalam Extra" w:cs="BRH Devanagari Extra"/>
          <w:bCs/>
          <w:sz w:val="30"/>
          <w:szCs w:val="40"/>
          <w:highlight w:val="green"/>
        </w:rPr>
        <w:t>–</w:t>
      </w:r>
      <w:r w:rsidRPr="00CC7DC6">
        <w:rPr>
          <w:rFonts w:ascii="BRH Devanagari Extra" w:hAnsi="BRH Devanagari Extra" w:cs="BRH Devanagari Extra"/>
          <w:b/>
          <w:bCs/>
          <w:sz w:val="40"/>
          <w:szCs w:val="40"/>
          <w:highlight w:val="green"/>
        </w:rPr>
        <w:t>UÏÇ</w:t>
      </w:r>
      <w:r w:rsidRPr="0014075B">
        <w:rPr>
          <w:rFonts w:ascii="BRH Devanagari Extra" w:hAnsi="BRH Devanagari Extra" w:cs="BRH Devanagari Extra"/>
          <w:b/>
          <w:bCs/>
          <w:sz w:val="40"/>
          <w:szCs w:val="40"/>
        </w:rPr>
        <w:t xml:space="preserve"> - ÆuÉÂ</w:t>
      </w:r>
      <w:r w:rsidR="00AC2471" w:rsidRPr="0014075B">
        <w:rPr>
          <w:rFonts w:ascii="BRH Devanagari Extra" w:hAnsi="BRH Devanagari Extra" w:cs="BRH Devanagari Extra"/>
          <w:b/>
          <w:bCs/>
          <w:sz w:val="40"/>
          <w:szCs w:val="40"/>
        </w:rPr>
        <w:t>þ</w:t>
      </w:r>
      <w:r w:rsidRPr="0014075B">
        <w:rPr>
          <w:rFonts w:ascii="BRH Devanagari Extra" w:hAnsi="BRH Devanagari Extra" w:cs="BRH Devanagari Extra"/>
          <w:b/>
          <w:bCs/>
          <w:sz w:val="40"/>
          <w:szCs w:val="40"/>
        </w:rPr>
        <w:t>hÉ -qÉÉÍµÉ</w:t>
      </w:r>
      <w:r w:rsidR="00AF3730" w:rsidRPr="0014075B">
        <w:rPr>
          <w:rFonts w:ascii="BRH Malayalam Extra" w:hAnsi="BRH Malayalam Extra" w:cs="BRH Devanagari Extra"/>
          <w:bCs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b/>
          <w:bCs/>
          <w:sz w:val="40"/>
          <w:szCs w:val="40"/>
        </w:rPr>
        <w:t>lÉ - ÍqÉlSìþÇ ÆuÉÉå</w:t>
      </w:r>
      <w:r w:rsidR="00AF3730" w:rsidRPr="0014075B">
        <w:rPr>
          <w:rFonts w:ascii="BRH Malayalam Extra" w:hAnsi="BRH Malayalam Extra" w:cs="BRH Devanagari Extra"/>
          <w:bCs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b/>
          <w:bCs/>
          <w:sz w:val="40"/>
          <w:szCs w:val="40"/>
        </w:rPr>
        <w:t xml:space="preserve"> lÉU</w:t>
      </w:r>
      <w:r w:rsidR="00AF3730" w:rsidRPr="0014075B">
        <w:rPr>
          <w:rFonts w:ascii="BRH Malayalam Extra" w:hAnsi="BRH Malayalam Extra" w:cs="BRH Devanagari Extra"/>
          <w:bCs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b/>
          <w:bCs/>
          <w:sz w:val="40"/>
          <w:szCs w:val="40"/>
        </w:rPr>
        <w:t xml:space="preserve"> - L</w:t>
      </w:r>
      <w:r w:rsidRPr="00D31C2B">
        <w:rPr>
          <w:rFonts w:ascii="BRH Devanagari Extra" w:hAnsi="BRH Devanagari Extra" w:cs="BRH Devanagari Extra"/>
          <w:b/>
          <w:bCs/>
          <w:sz w:val="40"/>
          <w:szCs w:val="40"/>
          <w:highlight w:val="green"/>
        </w:rPr>
        <w:t>MüÉ</w:t>
      </w:r>
      <w:r w:rsidR="00D31C2B" w:rsidRPr="0014075B">
        <w:rPr>
          <w:rFonts w:ascii="BRH Devanagari Extra" w:hAnsi="BRH Devanagari Extra" w:cs="BRH Devanagari Extra"/>
          <w:b/>
          <w:bCs/>
          <w:sz w:val="40"/>
          <w:szCs w:val="40"/>
        </w:rPr>
        <w:t>þ</w:t>
      </w:r>
      <w:r w:rsidRPr="0014075B">
        <w:rPr>
          <w:rFonts w:ascii="BRH Devanagari Extra" w:hAnsi="BRH Devanagari Extra" w:cs="BRH Devanagari Extra"/>
          <w:b/>
          <w:bCs/>
          <w:sz w:val="40"/>
          <w:szCs w:val="40"/>
        </w:rPr>
        <w:t xml:space="preserve">SzÉ) </w:t>
      </w:r>
    </w:p>
    <w:p w14:paraId="64267D87" w14:textId="77777777" w:rsidR="00FE5521" w:rsidRPr="0014075B" w:rsidRDefault="00FE5521" w:rsidP="00FE5521">
      <w:pPr>
        <w:pStyle w:val="NoSpacing"/>
      </w:pPr>
    </w:p>
    <w:p w14:paraId="33AA8D05" w14:textId="77777777" w:rsidR="00FE5521" w:rsidRPr="0014075B" w:rsidRDefault="00FE5521" w:rsidP="007F41E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138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14075B">
        <w:rPr>
          <w:rFonts w:ascii="Arial" w:hAnsi="Arial" w:cs="Arial"/>
          <w:b/>
          <w:bCs/>
          <w:sz w:val="28"/>
          <w:szCs w:val="28"/>
          <w:u w:val="single"/>
        </w:rPr>
        <w:t xml:space="preserve">Korvai with starting Padams of 1, 11, 21 Series of </w:t>
      </w:r>
      <w:proofErr w:type="gramStart"/>
      <w:r w:rsidRPr="0014075B">
        <w:rPr>
          <w:rFonts w:ascii="Arial" w:hAnsi="Arial" w:cs="Arial"/>
          <w:b/>
          <w:bCs/>
          <w:sz w:val="28"/>
          <w:szCs w:val="28"/>
          <w:u w:val="single"/>
        </w:rPr>
        <w:t>Panchaatis :</w:t>
      </w:r>
      <w:proofErr w:type="gramEnd"/>
      <w:r w:rsidRPr="0014075B">
        <w:rPr>
          <w:rFonts w:ascii="Arial" w:hAnsi="Arial" w:cs="Arial"/>
          <w:b/>
          <w:bCs/>
          <w:sz w:val="28"/>
          <w:szCs w:val="28"/>
          <w:u w:val="single"/>
        </w:rPr>
        <w:t>-</w:t>
      </w:r>
    </w:p>
    <w:p w14:paraId="30F0BEA7" w14:textId="77777777" w:rsidR="00FE5521" w:rsidRPr="0014075B" w:rsidRDefault="00FE5521" w:rsidP="007F41E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b/>
          <w:bCs/>
          <w:sz w:val="40"/>
          <w:szCs w:val="40"/>
        </w:rPr>
      </w:pPr>
      <w:r w:rsidRPr="0014075B">
        <w:rPr>
          <w:rFonts w:ascii="BRH Devanagari Extra" w:hAnsi="BRH Devanagari Extra" w:cs="BRH Devanagari Extra"/>
          <w:b/>
          <w:bCs/>
          <w:sz w:val="40"/>
          <w:szCs w:val="40"/>
        </w:rPr>
        <w:t>(uÉÉ</w:t>
      </w:r>
      <w:r w:rsidR="00AF3730" w:rsidRPr="0014075B">
        <w:rPr>
          <w:rFonts w:ascii="BRH Malayalam Extra" w:hAnsi="BRH Malayalam Extra" w:cs="BRH Devanagari Extra"/>
          <w:bCs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b/>
          <w:bCs/>
          <w:sz w:val="40"/>
          <w:szCs w:val="40"/>
        </w:rPr>
        <w:t>rÉ</w:t>
      </w:r>
      <w:r w:rsidR="00AF3730" w:rsidRPr="0014075B">
        <w:rPr>
          <w:rFonts w:ascii="BRH Malayalam Extra" w:hAnsi="BRH Malayalam Extra" w:cs="BRH Devanagari Extra"/>
          <w:bCs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b/>
          <w:bCs/>
          <w:sz w:val="40"/>
          <w:szCs w:val="40"/>
        </w:rPr>
        <w:t>urÉþ - qÉÉalÉå</w:t>
      </w:r>
      <w:r w:rsidR="00AF3730" w:rsidRPr="0014075B">
        <w:rPr>
          <w:rFonts w:ascii="BRH Malayalam Extra" w:hAnsi="BRH Malayalam Extra" w:cs="BRH Devanagari Extra"/>
          <w:bCs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b/>
          <w:bCs/>
          <w:sz w:val="40"/>
          <w:szCs w:val="40"/>
        </w:rPr>
        <w:t>rÉÏÇ M×üþwhÉaÉëÏ</w:t>
      </w:r>
      <w:r w:rsidR="00AF3730" w:rsidRPr="0014075B">
        <w:rPr>
          <w:rFonts w:ascii="BRH Malayalam Extra" w:hAnsi="BRH Malayalam Extra" w:cs="BRH Devanagari Extra"/>
          <w:bCs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b/>
          <w:bCs/>
          <w:sz w:val="40"/>
          <w:szCs w:val="40"/>
        </w:rPr>
        <w:t>uÉÏ - qÉ</w:t>
      </w:r>
      <w:r w:rsidR="00AF3730" w:rsidRPr="0014075B">
        <w:rPr>
          <w:rFonts w:ascii="BRH Malayalam Extra" w:hAnsi="BRH Malayalam Extra" w:cs="BRH Devanagari Extra"/>
          <w:bCs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b/>
          <w:bCs/>
          <w:sz w:val="40"/>
          <w:szCs w:val="40"/>
        </w:rPr>
        <w:t>xÉÉuÉÉþÌS</w:t>
      </w:r>
      <w:r w:rsidR="00AF3730" w:rsidRPr="0014075B">
        <w:rPr>
          <w:rFonts w:ascii="BRH Malayalam Extra" w:hAnsi="BRH Malayalam Extra" w:cs="BRH Devanagari Extra"/>
          <w:bCs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b/>
          <w:bCs/>
          <w:sz w:val="40"/>
          <w:szCs w:val="40"/>
        </w:rPr>
        <w:t>irÉÉå - uÉÉ AþWûÉåUÉ</w:t>
      </w:r>
      <w:r w:rsidR="00AF3730" w:rsidRPr="0014075B">
        <w:rPr>
          <w:rFonts w:ascii="BRH Malayalam Extra" w:hAnsi="BRH Malayalam Extra" w:cs="BRH Devanagari Extra"/>
          <w:bCs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b/>
          <w:bCs/>
          <w:sz w:val="40"/>
          <w:szCs w:val="40"/>
        </w:rPr>
        <w:t>§ÉÉÍhÉþ - uÉwÉOèMüÉ</w:t>
      </w:r>
      <w:r w:rsidR="00AF3730" w:rsidRPr="0014075B">
        <w:rPr>
          <w:rFonts w:ascii="BRH Malayalam Extra" w:hAnsi="BRH Malayalam Extra" w:cs="BRH Devanagari Extra"/>
          <w:bCs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b/>
          <w:bCs/>
          <w:sz w:val="40"/>
          <w:szCs w:val="40"/>
        </w:rPr>
        <w:t>UÈ - mÉëþeÉlÉÌrÉ</w:t>
      </w:r>
      <w:r w:rsidR="00AF3730" w:rsidRPr="0014075B">
        <w:rPr>
          <w:rFonts w:ascii="BRH Malayalam Extra" w:hAnsi="BRH Malayalam Extra" w:cs="BRH Devanagari Extra"/>
          <w:bCs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b/>
          <w:bCs/>
          <w:sz w:val="40"/>
          <w:szCs w:val="40"/>
        </w:rPr>
        <w:t>iÉÉ - WÒûþuÉå iÉÑ</w:t>
      </w:r>
      <w:r w:rsidR="00AF3730" w:rsidRPr="0014075B">
        <w:rPr>
          <w:rFonts w:ascii="BRH Malayalam Extra" w:hAnsi="BRH Malayalam Extra" w:cs="BRH Devanagari Extra"/>
          <w:bCs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b/>
          <w:bCs/>
          <w:sz w:val="40"/>
          <w:szCs w:val="40"/>
        </w:rPr>
        <w:t>UÉhÉÉ</w:t>
      </w:r>
      <w:r w:rsidR="00AF3730" w:rsidRPr="0014075B">
        <w:rPr>
          <w:rFonts w:ascii="BRH Malayalam Extra" w:hAnsi="BRH Malayalam Extra" w:cs="BRH Devanagari Extra"/>
          <w:bCs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b/>
          <w:bCs/>
          <w:sz w:val="40"/>
          <w:szCs w:val="40"/>
        </w:rPr>
        <w:t>Ç - mÉgcÉþwÉÌ¹</w:t>
      </w:r>
      <w:proofErr w:type="gramStart"/>
      <w:r w:rsidRPr="0014075B">
        <w:rPr>
          <w:rFonts w:ascii="BRH Devanagari Extra" w:hAnsi="BRH Devanagari Extra" w:cs="BRH Devanagari Extra"/>
          <w:b/>
          <w:bCs/>
          <w:sz w:val="40"/>
          <w:szCs w:val="40"/>
        </w:rPr>
        <w:t>È )</w:t>
      </w:r>
      <w:proofErr w:type="gramEnd"/>
      <w:r w:rsidRPr="0014075B">
        <w:rPr>
          <w:rFonts w:ascii="BRH Devanagari Extra" w:hAnsi="BRH Devanagari Extra" w:cs="BRH Devanagari Extra"/>
          <w:b/>
          <w:bCs/>
          <w:sz w:val="40"/>
          <w:szCs w:val="40"/>
        </w:rPr>
        <w:t xml:space="preserve"> </w:t>
      </w:r>
    </w:p>
    <w:p w14:paraId="1ECECB3C" w14:textId="77777777" w:rsidR="00595299" w:rsidRPr="0014075B" w:rsidRDefault="00595299" w:rsidP="00FE5521">
      <w:pPr>
        <w:pStyle w:val="NoSpacing"/>
      </w:pPr>
    </w:p>
    <w:p w14:paraId="7E5789F8" w14:textId="77777777" w:rsidR="00FE5521" w:rsidRPr="0014075B" w:rsidRDefault="00FE5521" w:rsidP="007F41E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  <w:lang w:val="en-US"/>
        </w:rPr>
      </w:pPr>
      <w:r w:rsidRPr="0014075B">
        <w:rPr>
          <w:rFonts w:ascii="Arial" w:hAnsi="Arial" w:cs="Arial"/>
          <w:b/>
          <w:bCs/>
          <w:sz w:val="28"/>
          <w:szCs w:val="28"/>
          <w:u w:val="single"/>
        </w:rPr>
        <w:t xml:space="preserve">First and Last Padam of First Prasnam of Kandam </w:t>
      </w:r>
      <w:proofErr w:type="gramStart"/>
      <w:r w:rsidRPr="0014075B">
        <w:rPr>
          <w:rFonts w:ascii="Arial" w:hAnsi="Arial" w:cs="Arial"/>
          <w:b/>
          <w:bCs/>
          <w:sz w:val="28"/>
          <w:szCs w:val="28"/>
          <w:u w:val="single"/>
        </w:rPr>
        <w:t>2:-</w:t>
      </w:r>
      <w:proofErr w:type="gramEnd"/>
    </w:p>
    <w:p w14:paraId="7F54F2BD" w14:textId="77777777" w:rsidR="00FE5521" w:rsidRPr="0014075B" w:rsidRDefault="00FE5521" w:rsidP="007F41E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b/>
          <w:bCs/>
          <w:sz w:val="40"/>
          <w:szCs w:val="40"/>
        </w:rPr>
      </w:pPr>
      <w:r w:rsidRPr="0014075B">
        <w:rPr>
          <w:rFonts w:ascii="BRH Devanagari Extra" w:hAnsi="BRH Devanagari Extra" w:cs="BRH Devanagari Extra"/>
          <w:b/>
          <w:bCs/>
          <w:sz w:val="40"/>
          <w:szCs w:val="40"/>
        </w:rPr>
        <w:t>(uÉÉ</w:t>
      </w:r>
      <w:r w:rsidR="00AF3730" w:rsidRPr="0014075B">
        <w:rPr>
          <w:rFonts w:ascii="BRH Malayalam Extra" w:hAnsi="BRH Malayalam Extra" w:cs="BRH Devanagari Extra"/>
          <w:bCs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b/>
          <w:bCs/>
          <w:sz w:val="40"/>
          <w:szCs w:val="40"/>
        </w:rPr>
        <w:t>rÉ</w:t>
      </w:r>
      <w:r w:rsidR="00AF3730" w:rsidRPr="0014075B">
        <w:rPr>
          <w:rFonts w:ascii="BRH Malayalam Extra" w:hAnsi="BRH Malayalam Extra" w:cs="BRH Devanagari Extra"/>
          <w:bCs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b/>
          <w:bCs/>
          <w:sz w:val="40"/>
          <w:szCs w:val="40"/>
        </w:rPr>
        <w:t>urÉþÇ - mÉëqÉÉåþwÉÏÈ)</w:t>
      </w:r>
    </w:p>
    <w:p w14:paraId="78F14267" w14:textId="77777777" w:rsidR="006040F7" w:rsidRPr="00DF33A5" w:rsidRDefault="006040F7" w:rsidP="002E6A2A">
      <w:pPr>
        <w:pStyle w:val="NoSpacing"/>
      </w:pPr>
    </w:p>
    <w:p w14:paraId="5A8D7276" w14:textId="77777777" w:rsidR="006040F7" w:rsidRPr="00DF33A5" w:rsidRDefault="006040F7" w:rsidP="00027213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sz w:val="40"/>
          <w:szCs w:val="40"/>
        </w:rPr>
      </w:pPr>
      <w:r w:rsidRPr="00DF33A5">
        <w:rPr>
          <w:rFonts w:ascii="BRH Devanagari Extra" w:hAnsi="BRH Devanagari Extra" w:cs="BRH Devanagari Extra"/>
          <w:b/>
          <w:sz w:val="40"/>
          <w:szCs w:val="40"/>
        </w:rPr>
        <w:t>|| WûËUþÈ AÉ</w:t>
      </w:r>
      <w:r w:rsidR="00AC101B" w:rsidRPr="00DF33A5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DF33A5">
        <w:rPr>
          <w:rFonts w:ascii="BRH Devanagari Extra" w:hAnsi="BRH Devanagari Extra" w:cs="BRH Devanagari Extra"/>
          <w:b/>
          <w:sz w:val="40"/>
          <w:szCs w:val="40"/>
        </w:rPr>
        <w:t>Ç ||</w:t>
      </w:r>
    </w:p>
    <w:p w14:paraId="7F6CFB3F" w14:textId="77777777" w:rsidR="006040F7" w:rsidRPr="00DF33A5" w:rsidRDefault="006040F7" w:rsidP="00595299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b/>
          <w:sz w:val="36"/>
          <w:szCs w:val="36"/>
        </w:rPr>
      </w:pPr>
      <w:r w:rsidRPr="00DF33A5">
        <w:rPr>
          <w:rFonts w:ascii="BRH Devanagari Extra" w:hAnsi="BRH Devanagari Extra" w:cs="BRH Devanagari Extra"/>
          <w:b/>
          <w:sz w:val="36"/>
          <w:szCs w:val="36"/>
        </w:rPr>
        <w:t>|| M×üwhÉ rÉeÉÑuÉ</w:t>
      </w:r>
      <w:r w:rsidR="00AC101B" w:rsidRPr="00DF33A5">
        <w:rPr>
          <w:rFonts w:ascii="BRH Devanagari Extra" w:hAnsi="BRH Devanagari Extra" w:cs="BRH Devanagari Extra"/>
          <w:b/>
          <w:sz w:val="36"/>
          <w:szCs w:val="36"/>
        </w:rPr>
        <w:t>å</w:t>
      </w:r>
      <w:r w:rsidRPr="00DF33A5">
        <w:rPr>
          <w:rFonts w:ascii="BRH Devanagari Extra" w:hAnsi="BRH Devanagari Extra" w:cs="BRH Devanagari Extra"/>
          <w:b/>
          <w:sz w:val="36"/>
          <w:szCs w:val="36"/>
        </w:rPr>
        <w:t>ïSÏrÉ iÉæÌ¨ÉUÏrÉ xÉÇÌWûiÉÉrÉÉÇ Ì²iÉÏrÉMüÉhQ</w:t>
      </w:r>
      <w:r w:rsidR="00AC101B" w:rsidRPr="00DF33A5">
        <w:rPr>
          <w:rFonts w:ascii="BRH Devanagari Extra" w:hAnsi="BRH Devanagari Extra" w:cs="BRH Devanagari Extra"/>
          <w:b/>
          <w:sz w:val="36"/>
          <w:szCs w:val="36"/>
        </w:rPr>
        <w:t>å</w:t>
      </w:r>
      <w:r w:rsidRPr="00DF33A5">
        <w:rPr>
          <w:rFonts w:ascii="BRH Devanagari Extra" w:hAnsi="BRH Devanagari Extra" w:cs="BRH Devanagari Extra"/>
          <w:b/>
          <w:sz w:val="36"/>
          <w:szCs w:val="36"/>
        </w:rPr>
        <w:t>û mÉëjÉqÉÈ mÉëzlÉÈ xÉqÉÉmiÉÈ ||</w:t>
      </w:r>
    </w:p>
    <w:p w14:paraId="12EF8CB0" w14:textId="77777777" w:rsidR="00595299" w:rsidRPr="006F5759" w:rsidRDefault="00595299" w:rsidP="00595299">
      <w:pPr>
        <w:widowControl w:val="0"/>
        <w:autoSpaceDE w:val="0"/>
        <w:autoSpaceDN w:val="0"/>
        <w:adjustRightInd w:val="0"/>
        <w:spacing w:after="0" w:line="264" w:lineRule="auto"/>
        <w:ind w:right="-279"/>
        <w:jc w:val="center"/>
        <w:rPr>
          <w:rFonts w:ascii="Arial" w:hAnsi="Arial" w:cs="Arial"/>
          <w:sz w:val="36"/>
          <w:szCs w:val="36"/>
        </w:rPr>
      </w:pPr>
      <w:r w:rsidRPr="00DF33A5">
        <w:rPr>
          <w:rFonts w:ascii="Arial" w:hAnsi="Arial" w:cs="Arial"/>
          <w:sz w:val="36"/>
          <w:szCs w:val="36"/>
        </w:rPr>
        <w:t>==========================</w:t>
      </w:r>
    </w:p>
    <w:p w14:paraId="0AF4E587" w14:textId="77777777" w:rsidR="00595299" w:rsidRPr="006F5759" w:rsidRDefault="00595299" w:rsidP="00595299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b/>
          <w:sz w:val="36"/>
          <w:szCs w:val="36"/>
        </w:rPr>
      </w:pPr>
    </w:p>
    <w:p w14:paraId="70161840" w14:textId="77777777" w:rsidR="00595299" w:rsidRPr="006F5759" w:rsidRDefault="00595299" w:rsidP="00595299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b/>
          <w:sz w:val="36"/>
          <w:szCs w:val="36"/>
        </w:rPr>
      </w:pPr>
    </w:p>
    <w:p w14:paraId="1AAD2F89" w14:textId="77777777" w:rsidR="00595299" w:rsidRPr="006F5759" w:rsidRDefault="00595299" w:rsidP="00595299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b/>
          <w:sz w:val="36"/>
          <w:szCs w:val="36"/>
        </w:rPr>
      </w:pPr>
    </w:p>
    <w:p w14:paraId="01055DFC" w14:textId="77777777" w:rsidR="00595299" w:rsidRPr="006F5759" w:rsidRDefault="00595299" w:rsidP="00595299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b/>
          <w:sz w:val="36"/>
          <w:szCs w:val="36"/>
        </w:rPr>
      </w:pPr>
    </w:p>
    <w:p w14:paraId="45F33D66" w14:textId="77777777" w:rsidR="008040ED" w:rsidRPr="006F5759" w:rsidRDefault="008040ED" w:rsidP="008040ED">
      <w:pPr>
        <w:pStyle w:val="NoSpacing"/>
      </w:pPr>
    </w:p>
    <w:p w14:paraId="1F875C62" w14:textId="77777777" w:rsidR="00136BEF" w:rsidRPr="006F5759" w:rsidRDefault="00136BEF" w:rsidP="00136BEF">
      <w:pPr>
        <w:widowControl w:val="0"/>
        <w:numPr>
          <w:ilvl w:val="2"/>
          <w:numId w:val="2"/>
        </w:numPr>
        <w:autoSpaceDE w:val="0"/>
        <w:autoSpaceDN w:val="0"/>
        <w:adjustRightInd w:val="0"/>
        <w:spacing w:after="0" w:line="264" w:lineRule="auto"/>
        <w:outlineLvl w:val="2"/>
        <w:rPr>
          <w:rFonts w:ascii="Arial" w:hAnsi="Arial" w:cs="Arial"/>
          <w:b/>
          <w:bCs/>
          <w:sz w:val="40"/>
          <w:szCs w:val="40"/>
          <w:u w:val="single"/>
          <w:lang w:val="en-US"/>
        </w:rPr>
      </w:pPr>
      <w:bookmarkStart w:id="2" w:name="_Toc13087536"/>
      <w:r w:rsidRPr="006F5759">
        <w:rPr>
          <w:rFonts w:ascii="Arial" w:hAnsi="Arial" w:cs="Arial"/>
          <w:b/>
          <w:bCs/>
          <w:sz w:val="40"/>
          <w:szCs w:val="40"/>
          <w:u w:val="single"/>
          <w:lang w:val="en-US"/>
        </w:rPr>
        <w:lastRenderedPageBreak/>
        <w:t>Appendix</w:t>
      </w:r>
      <w:bookmarkEnd w:id="2"/>
    </w:p>
    <w:p w14:paraId="26EFD0E1" w14:textId="77777777" w:rsidR="006040F7" w:rsidRPr="006F5759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u w:val="double"/>
        </w:rPr>
      </w:pPr>
      <w:r w:rsidRPr="006F5759">
        <w:rPr>
          <w:rFonts w:ascii="Arial" w:hAnsi="Arial" w:cs="Arial"/>
          <w:b/>
          <w:bCs/>
          <w:sz w:val="32"/>
          <w:szCs w:val="32"/>
          <w:u w:val="double"/>
          <w:lang w:val="en-US"/>
        </w:rPr>
        <w:t>2.1.11.1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</w:rPr>
        <w:t>- ClSìþÇ ÆuÉÉ</w:t>
      </w:r>
      <w:r w:rsidR="00AC101B" w:rsidRPr="006F5759">
        <w:rPr>
          <w:rFonts w:ascii="BRH Devanagari Extra" w:hAnsi="BRH Devanagari Extra" w:cs="BRH Devanagari Extra"/>
          <w:sz w:val="40"/>
          <w:szCs w:val="40"/>
          <w:u w:val="double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</w:rPr>
        <w:t xml:space="preserve"> ÌuÉýµÉiÉýxmÉUÏ &gt;</w:t>
      </w:r>
      <w:r w:rsidRPr="006F5759">
        <w:rPr>
          <w:rFonts w:ascii="Arial" w:hAnsi="Arial" w:cs="Arial"/>
          <w:b/>
          <w:position w:val="28"/>
          <w:sz w:val="28"/>
          <w:szCs w:val="28"/>
          <w:bdr w:val="single" w:sz="4" w:space="0" w:color="auto"/>
        </w:rPr>
        <w:t>1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</w:rPr>
        <w:t xml:space="preserve">, </w:t>
      </w:r>
    </w:p>
    <w:p w14:paraId="592D00D5" w14:textId="77777777" w:rsidR="006040F7" w:rsidRPr="006F5759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B4565">
        <w:rPr>
          <w:rFonts w:ascii="BRH Devanagari Extra" w:hAnsi="BRH Devanagari Extra" w:cs="BRH Devanagari Extra"/>
          <w:b/>
          <w:sz w:val="40"/>
          <w:szCs w:val="40"/>
          <w:highlight w:val="yellow"/>
        </w:rPr>
        <w:t>ClSìþÇ ÆuÉÉ</w:t>
      </w:r>
      <w:r w:rsidR="00AC101B" w:rsidRPr="002B4565">
        <w:rPr>
          <w:rFonts w:ascii="BRH Devanagari Extra" w:hAnsi="BRH Devanagari Extra" w:cs="BRH Devanagari Extra"/>
          <w:b/>
          <w:sz w:val="40"/>
          <w:szCs w:val="40"/>
          <w:highlight w:val="yellow"/>
        </w:rPr>
        <w:t>å</w:t>
      </w:r>
      <w:r w:rsidRPr="002B4565">
        <w:rPr>
          <w:rFonts w:ascii="BRH Devanagari Extra" w:hAnsi="BRH Devanagari Extra" w:cs="BRH Devanagari Extra"/>
          <w:b/>
          <w:sz w:val="40"/>
          <w:szCs w:val="40"/>
          <w:highlight w:val="yellow"/>
        </w:rPr>
        <w:t xml:space="preserve"> ÌuÉýµÉiÉýxmÉËUý</w:t>
      </w:r>
      <w:r w:rsidRPr="006F5759">
        <w:rPr>
          <w:rFonts w:ascii="BRH Devanagari Extra" w:hAnsi="BRH Devanagari Extra" w:cs="BRH Devanagari Extra"/>
          <w:sz w:val="40"/>
          <w:szCs w:val="40"/>
        </w:rPr>
        <w:t xml:space="preserve"> WûuÉÉþqÉW</w:t>
      </w:r>
      <w:r w:rsidR="00AC101B" w:rsidRPr="006F5759">
        <w:rPr>
          <w:rFonts w:ascii="BRH Devanagari Extra" w:hAnsi="BRH Devanagari Extra" w:cs="BRH Devanagari Extra"/>
          <w:sz w:val="40"/>
          <w:szCs w:val="40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</w:rPr>
        <w:t>ûý eÉlÉ</w:t>
      </w:r>
      <w:r w:rsidR="00AC101B" w:rsidRPr="006F5759">
        <w:rPr>
          <w:rFonts w:ascii="BRH Devanagari Extra" w:hAnsi="BRH Devanagari Extra" w:cs="BRH Devanagari Extra"/>
          <w:sz w:val="40"/>
          <w:szCs w:val="40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</w:rPr>
        <w:t xml:space="preserve">ÿprÉÈ | </w:t>
      </w:r>
    </w:p>
    <w:p w14:paraId="2E85D4F4" w14:textId="77777777" w:rsidR="006040F7" w:rsidRPr="006F5759" w:rsidRDefault="006040F7" w:rsidP="00E02A00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32"/>
          <w:szCs w:val="32"/>
        </w:rPr>
      </w:pPr>
      <w:r w:rsidRPr="006F5759">
        <w:rPr>
          <w:rFonts w:ascii="BRH Devanagari Extra" w:hAnsi="BRH Devanagari Extra" w:cs="BRH Devanagari Extra"/>
          <w:sz w:val="40"/>
          <w:szCs w:val="40"/>
        </w:rPr>
        <w:t>AýxqÉÉMüþqÉxiÉÑý M</w:t>
      </w:r>
      <w:r w:rsidR="00AC101B" w:rsidRPr="006F5759">
        <w:rPr>
          <w:rFonts w:ascii="BRH Devanagari Extra" w:hAnsi="BRH Devanagari Extra" w:cs="BRH Devanagari Extra"/>
          <w:sz w:val="40"/>
          <w:szCs w:val="40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</w:rPr>
        <w:t xml:space="preserve">üuÉþsÉÈ || </w:t>
      </w:r>
      <w:r w:rsidR="00406562" w:rsidRPr="006F5759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r w:rsidR="00406562" w:rsidRPr="006F5759">
        <w:rPr>
          <w:rFonts w:ascii="Arial" w:hAnsi="Arial" w:cs="Arial"/>
          <w:sz w:val="32"/>
          <w:szCs w:val="32"/>
          <w:lang w:val="en-US"/>
        </w:rPr>
        <w:t>Appearing in</w:t>
      </w:r>
      <w:r w:rsidR="00375A98" w:rsidRPr="006F5759">
        <w:rPr>
          <w:rFonts w:ascii="Arial" w:hAnsi="Arial" w:cs="Arial"/>
          <w:sz w:val="32"/>
          <w:szCs w:val="32"/>
          <w:lang w:val="en-US"/>
        </w:rPr>
        <w:t xml:space="preserve">TS </w:t>
      </w:r>
      <w:r w:rsidR="00406562" w:rsidRPr="006F5759">
        <w:rPr>
          <w:rFonts w:ascii="Arial" w:hAnsi="Arial" w:cs="Arial"/>
          <w:b/>
          <w:sz w:val="32"/>
          <w:szCs w:val="32"/>
        </w:rPr>
        <w:t>1.6.12.1)</w:t>
      </w:r>
    </w:p>
    <w:p w14:paraId="5F476BDB" w14:textId="77777777" w:rsidR="006040F7" w:rsidRPr="006F5759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F5759">
        <w:rPr>
          <w:rFonts w:ascii="Arial" w:hAnsi="Arial" w:cs="Arial"/>
          <w:b/>
          <w:bCs/>
          <w:sz w:val="32"/>
          <w:szCs w:val="32"/>
          <w:u w:val="double"/>
          <w:lang w:val="en-US"/>
        </w:rPr>
        <w:t>2.1.11.1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</w:rPr>
        <w:t>- lSìýÇ lÉUÉ</w:t>
      </w:r>
      <w:r w:rsidR="00AC101B" w:rsidRPr="006F5759">
        <w:rPr>
          <w:rFonts w:ascii="BRH Devanagari Extra" w:hAnsi="BRH Devanagari Extra" w:cs="BRH Devanagari Extra"/>
          <w:sz w:val="40"/>
          <w:szCs w:val="40"/>
          <w:u w:val="double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</w:rPr>
        <w:t>ý</w:t>
      </w:r>
      <w:r w:rsidRPr="006F5759">
        <w:rPr>
          <w:rFonts w:ascii="BRH Devanagari Extra" w:hAnsi="BRH Devanagari Extra" w:cs="BRH Devanagari Extra"/>
          <w:sz w:val="40"/>
          <w:szCs w:val="40"/>
        </w:rPr>
        <w:t>&gt;</w:t>
      </w:r>
      <w:r w:rsidRPr="006F5759">
        <w:rPr>
          <w:rFonts w:ascii="Arial" w:hAnsi="Arial" w:cs="Arial"/>
          <w:b/>
          <w:position w:val="28"/>
          <w:sz w:val="28"/>
          <w:szCs w:val="28"/>
          <w:bdr w:val="single" w:sz="4" w:space="0" w:color="auto"/>
        </w:rPr>
        <w:t>2</w:t>
      </w:r>
      <w:r w:rsidRPr="006F5759">
        <w:rPr>
          <w:rFonts w:ascii="BRH Devanagari Extra" w:hAnsi="BRH Devanagari Extra" w:cs="BRH Devanagari Extra"/>
          <w:sz w:val="40"/>
          <w:szCs w:val="40"/>
        </w:rPr>
        <w:t xml:space="preserve">, </w:t>
      </w:r>
    </w:p>
    <w:p w14:paraId="52019AE2" w14:textId="77777777" w:rsidR="006040F7" w:rsidRPr="006F5759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B4565">
        <w:rPr>
          <w:rFonts w:ascii="BRH Devanagari Extra" w:hAnsi="BRH Devanagari Extra" w:cs="BRH Devanagari Extra"/>
          <w:b/>
          <w:sz w:val="40"/>
          <w:szCs w:val="40"/>
          <w:highlight w:val="yellow"/>
        </w:rPr>
        <w:t>ClSìýÇ lÉUÉ</w:t>
      </w:r>
      <w:r w:rsidR="00AC101B" w:rsidRPr="002B4565">
        <w:rPr>
          <w:rFonts w:ascii="BRH Devanagari Extra" w:hAnsi="BRH Devanagari Extra" w:cs="BRH Devanagari Extra"/>
          <w:b/>
          <w:sz w:val="40"/>
          <w:szCs w:val="40"/>
          <w:highlight w:val="yellow"/>
        </w:rPr>
        <w:t>å</w:t>
      </w:r>
      <w:r w:rsidRPr="002B4565">
        <w:rPr>
          <w:rFonts w:ascii="BRH Devanagari Extra" w:hAnsi="BRH Devanagari Extra" w:cs="BRH Devanagari Extra"/>
          <w:b/>
          <w:sz w:val="40"/>
          <w:szCs w:val="40"/>
          <w:highlight w:val="yellow"/>
        </w:rPr>
        <w:t>þ</w:t>
      </w:r>
      <w:r w:rsidRPr="006F5759">
        <w:rPr>
          <w:rFonts w:ascii="BRH Devanagari Extra" w:hAnsi="BRH Devanagari Extra" w:cs="BRH Devanagari Extra"/>
          <w:sz w:val="40"/>
          <w:szCs w:val="40"/>
        </w:rPr>
        <w:t xml:space="preserve"> lÉ</w:t>
      </w:r>
      <w:r w:rsidR="00AC101B" w:rsidRPr="006F5759">
        <w:rPr>
          <w:rFonts w:ascii="BRH Devanagari Extra" w:hAnsi="BRH Devanagari Extra" w:cs="BRH Devanagari Extra"/>
          <w:sz w:val="40"/>
          <w:szCs w:val="40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</w:rPr>
        <w:t>ýqÉÍkÉþiÉÉ WûuÉliÉ</w:t>
      </w:r>
      <w:r w:rsidR="00AC101B" w:rsidRPr="006F5759">
        <w:rPr>
          <w:rFonts w:ascii="BRH Devanagari Extra" w:hAnsi="BRH Devanagari Extra" w:cs="BRH Devanagari Extra"/>
          <w:sz w:val="40"/>
          <w:szCs w:val="40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</w:rPr>
        <w:t>ý rÉimÉÉrÉÉïþ rÉÑýlÉeÉþiÉ</w:t>
      </w:r>
      <w:r w:rsidR="00AC101B" w:rsidRPr="006F5759">
        <w:rPr>
          <w:rFonts w:ascii="BRH Devanagari Extra" w:hAnsi="BRH Devanagari Extra" w:cs="BRH Devanagari Extra"/>
          <w:sz w:val="40"/>
          <w:szCs w:val="40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</w:rPr>
        <w:t>ý ÍkÉrÉýxiÉÉÈ |</w:t>
      </w:r>
    </w:p>
    <w:p w14:paraId="229FA047" w14:textId="77777777" w:rsidR="006040F7" w:rsidRPr="006F5759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F5759">
        <w:rPr>
          <w:rFonts w:ascii="BRH Devanagari Extra" w:hAnsi="BRH Devanagari Extra" w:cs="BRH Devanagari Extra"/>
          <w:sz w:val="40"/>
          <w:szCs w:val="40"/>
        </w:rPr>
        <w:t>zÉÔUÉ</w:t>
      </w:r>
      <w:r w:rsidR="00AC101B" w:rsidRPr="006F5759">
        <w:rPr>
          <w:rFonts w:ascii="BRH Devanagari Extra" w:hAnsi="BRH Devanagari Extra" w:cs="BRH Devanagari Extra"/>
          <w:sz w:val="40"/>
          <w:szCs w:val="40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</w:rPr>
        <w:t>ý lÉ×wÉÉþiÉÉý zÉuÉþxÉ¶ÉMüÉýlÉ AÉ aÉÉ</w:t>
      </w:r>
      <w:r w:rsidR="00AC101B" w:rsidRPr="006F5759">
        <w:rPr>
          <w:rFonts w:ascii="BRH Devanagari Extra" w:hAnsi="BRH Devanagari Extra" w:cs="BRH Devanagari Extra"/>
          <w:sz w:val="40"/>
          <w:szCs w:val="40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</w:rPr>
        <w:t>qÉþÌiÉ uÉëýeÉ</w:t>
      </w:r>
      <w:r w:rsidR="00AC101B" w:rsidRPr="006F5759">
        <w:rPr>
          <w:rFonts w:ascii="BRH Devanagari Extra" w:hAnsi="BRH Devanagari Extra" w:cs="BRH Devanagari Extra"/>
          <w:sz w:val="40"/>
          <w:szCs w:val="40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</w:rPr>
        <w:t xml:space="preserve"> pÉþeÉÉý iuÉ³ÉÈþ ||</w:t>
      </w:r>
    </w:p>
    <w:p w14:paraId="60D484E7" w14:textId="77777777" w:rsidR="006040F7" w:rsidRPr="006F5759" w:rsidRDefault="00BC6201" w:rsidP="00E02A00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sz w:val="28"/>
          <w:szCs w:val="28"/>
        </w:rPr>
      </w:pPr>
      <w:r w:rsidRPr="006F5759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r w:rsidRPr="006F5759">
        <w:rPr>
          <w:rFonts w:ascii="Arial" w:hAnsi="Arial" w:cs="Arial"/>
          <w:sz w:val="32"/>
          <w:szCs w:val="32"/>
          <w:lang w:val="en-US"/>
        </w:rPr>
        <w:t>Appearing in</w:t>
      </w:r>
      <w:r w:rsidR="00375A98" w:rsidRPr="006F5759">
        <w:rPr>
          <w:rFonts w:ascii="Arial" w:hAnsi="Arial" w:cs="Arial"/>
          <w:sz w:val="32"/>
          <w:szCs w:val="32"/>
          <w:lang w:val="en-US"/>
        </w:rPr>
        <w:t xml:space="preserve">TS </w:t>
      </w:r>
      <w:r w:rsidR="006040F7" w:rsidRPr="006F5759">
        <w:rPr>
          <w:rFonts w:ascii="Arial" w:hAnsi="Arial" w:cs="Arial"/>
          <w:b/>
          <w:sz w:val="32"/>
          <w:szCs w:val="32"/>
        </w:rPr>
        <w:t>1.6.12.1</w:t>
      </w:r>
      <w:r w:rsidR="006040F7" w:rsidRPr="006F5759">
        <w:rPr>
          <w:rFonts w:ascii="Arial" w:hAnsi="Arial" w:cs="Arial"/>
          <w:b/>
          <w:sz w:val="28"/>
          <w:szCs w:val="28"/>
        </w:rPr>
        <w:t>)</w:t>
      </w:r>
    </w:p>
    <w:p w14:paraId="53FB8C33" w14:textId="77777777" w:rsidR="006040F7" w:rsidRPr="006F5759" w:rsidRDefault="006040F7" w:rsidP="00A5458C">
      <w:pPr>
        <w:pStyle w:val="NoSpacing"/>
      </w:pPr>
    </w:p>
    <w:p w14:paraId="743E6B26" w14:textId="77777777" w:rsidR="006040F7" w:rsidRPr="006F5759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F5759">
        <w:rPr>
          <w:rFonts w:ascii="Arial" w:hAnsi="Arial" w:cs="Arial"/>
          <w:b/>
          <w:bCs/>
          <w:sz w:val="32"/>
          <w:szCs w:val="32"/>
          <w:u w:val="double"/>
          <w:lang w:val="en-US"/>
        </w:rPr>
        <w:t>2.1.11.1 -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</w:rPr>
        <w:t xml:space="preserve"> qÉÂþiÉÉ</w:t>
      </w:r>
      <w:r w:rsidR="00AC101B" w:rsidRPr="006F5759">
        <w:rPr>
          <w:rFonts w:ascii="BRH Devanagari Extra" w:hAnsi="BRH Devanagari Extra" w:cs="BRH Devanagari Extra"/>
          <w:sz w:val="40"/>
          <w:szCs w:val="40"/>
          <w:u w:val="double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</w:rPr>
        <w:t>ý rÉ®þ uÉÉ</w:t>
      </w:r>
      <w:r w:rsidR="00AC101B" w:rsidRPr="006F5759">
        <w:rPr>
          <w:rFonts w:ascii="BRH Devanagari Extra" w:hAnsi="BRH Devanagari Extra" w:cs="BRH Devanagari Extra"/>
          <w:sz w:val="40"/>
          <w:szCs w:val="40"/>
          <w:u w:val="double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</w:rPr>
        <w:t xml:space="preserve"> ÌSýuÉÉ</w:t>
      </w:r>
      <w:r w:rsidR="00AC101B" w:rsidRPr="006F5759">
        <w:rPr>
          <w:rFonts w:ascii="BRH Devanagari Extra" w:hAnsi="BRH Devanagari Extra" w:cs="BRH Devanagari Extra"/>
          <w:sz w:val="40"/>
          <w:szCs w:val="40"/>
          <w:u w:val="double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</w:rPr>
        <w:t>&gt;</w:t>
      </w:r>
      <w:r w:rsidRPr="006F5759">
        <w:rPr>
          <w:rFonts w:ascii="Arial" w:hAnsi="Arial" w:cs="Arial"/>
          <w:b/>
          <w:position w:val="28"/>
          <w:sz w:val="28"/>
          <w:szCs w:val="28"/>
          <w:bdr w:val="single" w:sz="4" w:space="0" w:color="auto"/>
        </w:rPr>
        <w:t>3</w:t>
      </w:r>
      <w:r w:rsidRPr="006F5759">
        <w:rPr>
          <w:rFonts w:ascii="BRH Devanagari Extra" w:hAnsi="BRH Devanagari Extra" w:cs="BRH Devanagari Extra"/>
          <w:sz w:val="40"/>
          <w:szCs w:val="40"/>
        </w:rPr>
        <w:t xml:space="preserve">, </w:t>
      </w:r>
    </w:p>
    <w:p w14:paraId="19A17CDB" w14:textId="77777777" w:rsidR="006040F7" w:rsidRPr="006F5759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B4565">
        <w:rPr>
          <w:rFonts w:ascii="BRH Devanagari Extra" w:hAnsi="BRH Devanagari Extra" w:cs="BRH Devanagari Extra"/>
          <w:b/>
          <w:sz w:val="40"/>
          <w:szCs w:val="40"/>
          <w:highlight w:val="yellow"/>
        </w:rPr>
        <w:t>qÉÂþiÉÉ</w:t>
      </w:r>
      <w:r w:rsidR="00AC101B" w:rsidRPr="002B4565">
        <w:rPr>
          <w:rFonts w:ascii="BRH Devanagari Extra" w:hAnsi="BRH Devanagari Extra" w:cs="BRH Devanagari Extra"/>
          <w:b/>
          <w:sz w:val="40"/>
          <w:szCs w:val="40"/>
          <w:highlight w:val="yellow"/>
        </w:rPr>
        <w:t>å</w:t>
      </w:r>
      <w:r w:rsidRPr="002B4565">
        <w:rPr>
          <w:rFonts w:ascii="BRH Devanagari Extra" w:hAnsi="BRH Devanagari Extra" w:cs="BRH Devanagari Extra"/>
          <w:b/>
          <w:sz w:val="40"/>
          <w:szCs w:val="40"/>
          <w:highlight w:val="yellow"/>
        </w:rPr>
        <w:t>ý rÉ®þ uÉÉ</w:t>
      </w:r>
      <w:r w:rsidR="00AC101B" w:rsidRPr="002B4565">
        <w:rPr>
          <w:rFonts w:ascii="BRH Devanagari Extra" w:hAnsi="BRH Devanagari Extra" w:cs="BRH Devanagari Extra"/>
          <w:b/>
          <w:sz w:val="40"/>
          <w:szCs w:val="40"/>
          <w:highlight w:val="yellow"/>
        </w:rPr>
        <w:t>å</w:t>
      </w:r>
      <w:r w:rsidRPr="002B4565">
        <w:rPr>
          <w:rFonts w:ascii="BRH Devanagari Extra" w:hAnsi="BRH Devanagari Extra" w:cs="BRH Devanagari Extra"/>
          <w:b/>
          <w:sz w:val="40"/>
          <w:szCs w:val="40"/>
          <w:highlight w:val="yellow"/>
        </w:rPr>
        <w:t xml:space="preserve"> ÌSýuÉÈ</w:t>
      </w:r>
      <w:r w:rsidRPr="006F5759">
        <w:rPr>
          <w:rFonts w:ascii="BRH Devanagari Extra" w:hAnsi="BRH Devanagari Extra" w:cs="BRH Devanagari Extra"/>
          <w:sz w:val="40"/>
          <w:szCs w:val="40"/>
        </w:rPr>
        <w:t xml:space="preserve"> xÉÑþqlÉÉý rÉliÉÉ</w:t>
      </w:r>
      <w:r w:rsidR="00AC101B" w:rsidRPr="006F5759">
        <w:rPr>
          <w:rFonts w:ascii="BRH Devanagari Extra" w:hAnsi="BRH Devanagari Extra" w:cs="BRH Devanagari Extra"/>
          <w:sz w:val="40"/>
          <w:szCs w:val="40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</w:rPr>
        <w:t>ý WûuÉÉþqÉW</w:t>
      </w:r>
      <w:r w:rsidR="00AC101B" w:rsidRPr="006F5759">
        <w:rPr>
          <w:rFonts w:ascii="BRH Devanagari Extra" w:hAnsi="BRH Devanagari Extra" w:cs="BRH Devanagari Extra"/>
          <w:sz w:val="40"/>
          <w:szCs w:val="40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</w:rPr>
        <w:t xml:space="preserve">û | </w:t>
      </w:r>
    </w:p>
    <w:p w14:paraId="633F8E56" w14:textId="77777777" w:rsidR="006040F7" w:rsidRPr="006F5759" w:rsidRDefault="006040F7" w:rsidP="00E02A00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F5759">
        <w:rPr>
          <w:rFonts w:ascii="BRH Devanagari Extra" w:hAnsi="BRH Devanagari Extra" w:cs="BRH Devanagari Extra"/>
          <w:sz w:val="40"/>
          <w:szCs w:val="40"/>
        </w:rPr>
        <w:t xml:space="preserve">AÉ iÉÔ lÉý EmÉþ aÉliÉlÉ || </w:t>
      </w:r>
      <w:r w:rsidR="00375A98" w:rsidRPr="006F5759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r w:rsidR="00375A98" w:rsidRPr="006F5759">
        <w:rPr>
          <w:rFonts w:ascii="Arial" w:hAnsi="Arial" w:cs="Arial"/>
          <w:sz w:val="32"/>
          <w:szCs w:val="32"/>
          <w:lang w:val="en-US"/>
        </w:rPr>
        <w:t xml:space="preserve">Appearing in TS </w:t>
      </w:r>
      <w:proofErr w:type="gramStart"/>
      <w:r w:rsidRPr="006F5759">
        <w:rPr>
          <w:rFonts w:ascii="Arial" w:hAnsi="Arial" w:cs="Arial"/>
          <w:b/>
          <w:sz w:val="32"/>
          <w:szCs w:val="32"/>
        </w:rPr>
        <w:t>1.5.11.4 )</w:t>
      </w:r>
      <w:proofErr w:type="gramEnd"/>
    </w:p>
    <w:p w14:paraId="18445C9A" w14:textId="77777777" w:rsidR="00595299" w:rsidRPr="006F5759" w:rsidRDefault="00595299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  <w:lang w:val="en-US"/>
        </w:rPr>
      </w:pPr>
    </w:p>
    <w:p w14:paraId="11A12DE1" w14:textId="77777777" w:rsidR="00595299" w:rsidRPr="006F5759" w:rsidRDefault="00595299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  <w:lang w:val="en-US"/>
        </w:rPr>
      </w:pPr>
    </w:p>
    <w:p w14:paraId="6F69D179" w14:textId="77777777" w:rsidR="00595299" w:rsidRPr="006F5759" w:rsidRDefault="00595299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  <w:lang w:val="en-US"/>
        </w:rPr>
      </w:pPr>
    </w:p>
    <w:p w14:paraId="49960CC3" w14:textId="77777777" w:rsidR="00595299" w:rsidRPr="006F5759" w:rsidRDefault="00595299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  <w:lang w:val="en-US"/>
        </w:rPr>
      </w:pPr>
    </w:p>
    <w:p w14:paraId="1C746DC8" w14:textId="77777777" w:rsidR="00595299" w:rsidRPr="006F5759" w:rsidRDefault="00595299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  <w:lang w:val="en-US"/>
        </w:rPr>
      </w:pPr>
    </w:p>
    <w:p w14:paraId="39A45C6F" w14:textId="5C68EA57" w:rsidR="00595299" w:rsidRDefault="00595299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  <w:lang w:val="en-US"/>
        </w:rPr>
      </w:pPr>
    </w:p>
    <w:p w14:paraId="3FF2E25F" w14:textId="77777777" w:rsidR="001618AD" w:rsidRPr="006F5759" w:rsidRDefault="001618AD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  <w:lang w:val="en-US"/>
        </w:rPr>
      </w:pPr>
    </w:p>
    <w:p w14:paraId="717AF2CD" w14:textId="77777777" w:rsidR="006040F7" w:rsidRPr="006F5759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F5759">
        <w:rPr>
          <w:rFonts w:ascii="Arial" w:hAnsi="Arial" w:cs="Arial"/>
          <w:b/>
          <w:bCs/>
          <w:sz w:val="32"/>
          <w:szCs w:val="32"/>
          <w:u w:val="double"/>
          <w:lang w:val="en-US"/>
        </w:rPr>
        <w:lastRenderedPageBreak/>
        <w:t>2.1.11.1</w:t>
      </w:r>
      <w:r w:rsidRPr="006F5759">
        <w:rPr>
          <w:rFonts w:ascii="BRH Devanagari Extra" w:hAnsi="BRH Devanagari Extra" w:cs="BRH Devanagari Extra"/>
          <w:sz w:val="40"/>
          <w:szCs w:val="40"/>
        </w:rPr>
        <w:t xml:space="preserve"> - 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</w:rPr>
        <w:t>rÉÉ uÉýÈ zÉqÉïþ</w:t>
      </w:r>
      <w:r w:rsidRPr="006F5759">
        <w:rPr>
          <w:rFonts w:ascii="BRH Devanagari Extra" w:hAnsi="BRH Devanagari Extra" w:cs="BRH Devanagari Extra"/>
          <w:sz w:val="40"/>
          <w:szCs w:val="40"/>
        </w:rPr>
        <w:t>&gt;</w:t>
      </w:r>
      <w:r w:rsidRPr="006F5759">
        <w:rPr>
          <w:rFonts w:ascii="Arial" w:hAnsi="Arial" w:cs="Arial"/>
          <w:b/>
          <w:position w:val="28"/>
          <w:sz w:val="28"/>
          <w:szCs w:val="28"/>
          <w:bdr w:val="single" w:sz="4" w:space="0" w:color="auto"/>
        </w:rPr>
        <w:t>4</w:t>
      </w:r>
    </w:p>
    <w:p w14:paraId="14C19291" w14:textId="77777777" w:rsidR="006040F7" w:rsidRPr="006F5759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433555">
        <w:rPr>
          <w:rFonts w:ascii="BRH Devanagari Extra" w:hAnsi="BRH Devanagari Extra" w:cs="BRH Devanagari Extra"/>
          <w:b/>
          <w:sz w:val="40"/>
          <w:szCs w:val="40"/>
          <w:highlight w:val="yellow"/>
        </w:rPr>
        <w:t>rÉÉ uÉýÈ zÉqÉïþ</w:t>
      </w:r>
      <w:r w:rsidRPr="006F5759">
        <w:rPr>
          <w:rFonts w:ascii="BRH Devanagari Extra" w:hAnsi="BRH Devanagari Extra" w:cs="BRH Devanagari Extra"/>
          <w:sz w:val="40"/>
          <w:szCs w:val="40"/>
        </w:rPr>
        <w:t xml:space="preserve"> zÉzÉqÉÉýlÉÉrÉý xÉÎliÉþ Ì§ÉýkÉÉiÉÔþÌlÉ SÉýzÉÑwÉ</w:t>
      </w:r>
      <w:r w:rsidR="00AC101B" w:rsidRPr="006F5759">
        <w:rPr>
          <w:rFonts w:ascii="BRH Devanagari Extra" w:hAnsi="BRH Devanagari Extra" w:cs="BRH Devanagari Extra"/>
          <w:sz w:val="40"/>
          <w:szCs w:val="40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</w:rPr>
        <w:t xml:space="preserve">þ rÉcNûýiÉÉÍkÉþ | </w:t>
      </w:r>
    </w:p>
    <w:p w14:paraId="61209453" w14:textId="77777777" w:rsidR="006040F7" w:rsidRPr="006F5759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F5759">
        <w:rPr>
          <w:rFonts w:ascii="BRH Devanagari Extra" w:hAnsi="BRH Devanagari Extra" w:cs="BRH Devanagari Extra"/>
          <w:sz w:val="40"/>
          <w:szCs w:val="40"/>
        </w:rPr>
        <w:t>AýxqÉprÉýÇ iÉÉÌlÉþ qÉÂiÉÉ</w:t>
      </w:r>
      <w:r w:rsidR="00AC101B" w:rsidRPr="006F5759">
        <w:rPr>
          <w:rFonts w:ascii="BRH Devanagari Extra" w:hAnsi="BRH Devanagari Extra" w:cs="BRH Devanagari Extra"/>
          <w:sz w:val="40"/>
          <w:szCs w:val="40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</w:rPr>
        <w:t>ý ÌuÉ rÉþliÉ UýÌrÉÇ lÉÉ</w:t>
      </w:r>
      <w:r w:rsidR="00AC101B" w:rsidRPr="006F5759">
        <w:rPr>
          <w:rFonts w:ascii="BRH Devanagari Extra" w:hAnsi="BRH Devanagari Extra" w:cs="BRH Devanagari Extra"/>
          <w:sz w:val="40"/>
          <w:szCs w:val="40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</w:rPr>
        <w:t>þ kÉ¨É uÉ×wÉhÉÈ xÉÑýuÉÏUÿÇ ||</w:t>
      </w:r>
    </w:p>
    <w:p w14:paraId="39E71137" w14:textId="77777777" w:rsidR="006040F7" w:rsidRPr="006F5759" w:rsidRDefault="007231D2" w:rsidP="006040F7">
      <w:pPr>
        <w:widowControl w:val="0"/>
        <w:pBdr>
          <w:bottom w:val="single" w:sz="6" w:space="1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F5759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r w:rsidRPr="006F5759">
        <w:rPr>
          <w:rFonts w:ascii="Arial" w:hAnsi="Arial" w:cs="Arial"/>
          <w:sz w:val="32"/>
          <w:szCs w:val="32"/>
          <w:lang w:val="en-US"/>
        </w:rPr>
        <w:t xml:space="preserve">Appearing in TS </w:t>
      </w:r>
      <w:proofErr w:type="gramStart"/>
      <w:r w:rsidR="006040F7" w:rsidRPr="006F5759">
        <w:rPr>
          <w:rFonts w:ascii="Arial" w:hAnsi="Arial" w:cs="Arial"/>
          <w:b/>
          <w:sz w:val="32"/>
          <w:szCs w:val="32"/>
        </w:rPr>
        <w:t>1.5.11.5</w:t>
      </w:r>
      <w:r w:rsidR="006040F7" w:rsidRPr="006F5759">
        <w:rPr>
          <w:rFonts w:ascii="BRH Devanagari Extra" w:hAnsi="BRH Devanagari Extra" w:cs="BRH Devanagari Extra"/>
          <w:sz w:val="40"/>
          <w:szCs w:val="40"/>
        </w:rPr>
        <w:t xml:space="preserve"> )</w:t>
      </w:r>
      <w:proofErr w:type="gramEnd"/>
      <w:r w:rsidR="006040F7" w:rsidRPr="006F5759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08C3562" w14:textId="77777777" w:rsidR="006A3AA7" w:rsidRPr="006F5759" w:rsidRDefault="006A3AA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  <w:sectPr w:rsidR="006A3AA7" w:rsidRPr="006F5759" w:rsidSect="00562377">
          <w:headerReference w:type="default" r:id="rId12"/>
          <w:pgSz w:w="12240" w:h="15840"/>
          <w:pgMar w:top="1440" w:right="1440" w:bottom="1440" w:left="1440" w:header="720" w:footer="720" w:gutter="0"/>
          <w:cols w:space="720"/>
          <w:noEndnote/>
        </w:sectPr>
      </w:pPr>
    </w:p>
    <w:p w14:paraId="4DE8D89A" w14:textId="77777777" w:rsidR="00D705F0" w:rsidRPr="006F5759" w:rsidRDefault="00D705F0" w:rsidP="00542FF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b/>
          <w:sz w:val="40"/>
          <w:szCs w:val="40"/>
          <w:lang w:bidi="ar-SA"/>
        </w:rPr>
        <w:lastRenderedPageBreak/>
        <w:t>AÉ</w:t>
      </w:r>
      <w:r w:rsidR="00AC101B" w:rsidRPr="006F5759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b/>
          <w:sz w:val="40"/>
          <w:szCs w:val="40"/>
          <w:lang w:bidi="ar-SA"/>
        </w:rPr>
        <w:t>Ç lÉqÉÈ mÉUqÉÉiqÉlÉ</w:t>
      </w:r>
      <w:r w:rsidR="00AC101B" w:rsidRPr="006F5759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b/>
          <w:sz w:val="40"/>
          <w:szCs w:val="40"/>
          <w:lang w:bidi="ar-SA"/>
        </w:rPr>
        <w:t>, ´ÉÏ qÉWûÉaÉhÉmÉiÉrÉ</w:t>
      </w:r>
      <w:r w:rsidR="00AC101B" w:rsidRPr="006F5759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lÉqÉÈ, ´ÉÏ aÉÑÂprÉÉ</w:t>
      </w:r>
      <w:r w:rsidR="00AC101B" w:rsidRPr="006F5759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lÉqÉÈ</w:t>
      </w:r>
    </w:p>
    <w:p w14:paraId="78CA6A47" w14:textId="77777777" w:rsidR="00D705F0" w:rsidRPr="006F5759" w:rsidRDefault="00D705F0" w:rsidP="00542FF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b/>
          <w:sz w:val="40"/>
          <w:szCs w:val="40"/>
          <w:lang w:bidi="ar-SA"/>
        </w:rPr>
        <w:t>WûýËUýÈ AÉ</w:t>
      </w:r>
      <w:r w:rsidR="00AC101B" w:rsidRPr="006F5759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b/>
          <w:sz w:val="40"/>
          <w:szCs w:val="40"/>
          <w:lang w:bidi="ar-SA"/>
        </w:rPr>
        <w:t>Ç</w:t>
      </w:r>
    </w:p>
    <w:p w14:paraId="085C19F0" w14:textId="77777777" w:rsidR="00542FF4" w:rsidRPr="007F41E8" w:rsidRDefault="00542FF4" w:rsidP="00AF3730">
      <w:pPr>
        <w:pStyle w:val="Heading2"/>
        <w:rPr>
          <w:rFonts w:ascii="System" w:hAnsi="System" w:cs="System"/>
          <w:sz w:val="20"/>
          <w:szCs w:val="20"/>
          <w:lang w:bidi="ar-SA"/>
        </w:rPr>
      </w:pPr>
      <w:bookmarkStart w:id="3" w:name="_Toc13087537"/>
      <w:r w:rsidRPr="007F41E8">
        <w:rPr>
          <w:lang w:bidi="ar-SA"/>
        </w:rPr>
        <w:t>Ì²iÉÏrÉMüÉhQ</w:t>
      </w:r>
      <w:r w:rsidR="00AC101B" w:rsidRPr="007F41E8">
        <w:rPr>
          <w:lang w:bidi="ar-SA"/>
        </w:rPr>
        <w:t>å</w:t>
      </w:r>
      <w:r w:rsidRPr="007F41E8">
        <w:rPr>
          <w:lang w:bidi="ar-SA"/>
        </w:rPr>
        <w:t>û Ì²iÉÏrÉÈ mÉëzlÉÈ - CÌ¹ÌuÉkÉÉlÉÇ</w:t>
      </w:r>
      <w:bookmarkEnd w:id="3"/>
    </w:p>
    <w:p w14:paraId="505BAE47" w14:textId="77777777" w:rsidR="00D860B9" w:rsidRPr="00113DA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13DA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1.1</w:t>
      </w:r>
    </w:p>
    <w:p w14:paraId="6839CC6E" w14:textId="41550652" w:rsidR="00D860B9" w:rsidRPr="00113DA8" w:rsidRDefault="00D860B9" w:rsidP="00E36363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eÉÉmÉÌiÉþÈ mÉë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eÉÉ AþxÉ×eÉi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È xÉ</w:t>
      </w:r>
      <w:r w:rsidR="00BB4B8C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×¹É CþlSì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alÉÏ AmÉÉþaÉÔWûiÉ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åþ</w:t>
      </w:r>
      <w:r w:rsidR="00E36363"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cÉÉrÉiÉç </w:t>
      </w:r>
    </w:p>
    <w:p w14:paraId="0C6494B8" w14:textId="5239D02F" w:rsidR="00D860B9" w:rsidRPr="00113DA8" w:rsidRDefault="00D860B9" w:rsidP="00E36363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eÉÉmÉþÌiÉËUlSì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alÉÏ uÉæ qÉåÿ mÉë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eÉÉ AmÉÉþbÉÑ¤ÉiÉ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L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iÉqÉæÿlSì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alÉ- qÉåMüÉþSzÉMümÉÉsÉ-qÉmÉzr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iÉç iÉÇ ÌlÉUþuÉm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iÉç iÉÉuÉþxqÉæ mÉë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eÉÉÈ mÉëÉxÉÉþkÉrÉiÉÉ- ÍqÉlSì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alÉÏ uÉÉ L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iÉxrÉþ mÉë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eÉÉqÉmÉþ aÉÔWûiÉÉå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å</w:t>
      </w:r>
      <w:r w:rsidR="00E36363"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sÉÇþ mÉë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eÉÉrÉæ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lÉç mÉë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ÉÇ lÉ </w:t>
      </w:r>
    </w:p>
    <w:p w14:paraId="09AA1AE2" w14:textId="207BDA69" w:rsidR="00D860B9" w:rsidRPr="00113DA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lSiÉþ LålSì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alÉ-qÉåMüÉþSzÉMümÉÉs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Ç ÌlÉuÉïþmÉåiÉç</w:t>
      </w:r>
      <w:r w:rsidR="00E36363"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eÉÉMüÉþqÉ ClSì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alÉÏ</w:t>
      </w:r>
      <w:proofErr w:type="gramStart"/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-[</w:t>
      </w:r>
      <w:proofErr w:type="gramEnd"/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 ] </w:t>
      </w:r>
      <w:r w:rsidRPr="00113DA8">
        <w:rPr>
          <w:rFonts w:ascii="Arial" w:hAnsi="Arial" w:cs="Arial"/>
          <w:b/>
          <w:bCs/>
          <w:sz w:val="32"/>
          <w:szCs w:val="32"/>
          <w:lang w:val="en-US"/>
        </w:rPr>
        <w:t>1</w:t>
      </w:r>
    </w:p>
    <w:p w14:paraId="5DD600E1" w14:textId="77777777" w:rsidR="00D860B9" w:rsidRPr="00113DA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13DA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1.2</w:t>
      </w:r>
    </w:p>
    <w:p w14:paraId="75EC9B17" w14:textId="77777777" w:rsidR="00D860B9" w:rsidRPr="00113DA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uÉ xuÉålÉþ pÉÉa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kÉårÉå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lÉÉåmÉþ kÉÉuÉÌi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uÉå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uÉÉxqÉæÿ mÉë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eÉÉÇ mÉë xÉÉþkÉrÉiÉÉå Ìu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lSiÉåÿ </w:t>
      </w:r>
    </w:p>
    <w:p w14:paraId="1106BC04" w14:textId="77777777" w:rsidR="00D860B9" w:rsidRPr="00113DA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eÉÉ-qÉæÿlSì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alÉ-qÉåMüÉþSzÉMümÉÉs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Ç ÌlÉuÉïþmÉå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jÉç xmÉ</w:t>
      </w:r>
      <w:r w:rsidRPr="00113DA8">
        <w:rPr>
          <w:rFonts w:ascii="BRH Devanagari Extra" w:hAnsi="BRH Devanagari Extra" w:cs="BRH Devanagari Extra"/>
          <w:sz w:val="40"/>
          <w:szCs w:val="40"/>
        </w:rPr>
        <w:t>Sè</w:t>
      </w:r>
      <w:r w:rsidR="000E61DF" w:rsidRPr="00113DA8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kÉþqÉÉl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¤Éå§Éåþ uÉÉ </w:t>
      </w:r>
    </w:p>
    <w:p w14:paraId="4A67A644" w14:textId="77777777" w:rsidR="00D860B9" w:rsidRPr="00113DA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xÉeÉ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iÉåwÉÑþ uÉålSì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alÉÏ L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uÉ xuÉålÉþ pÉÉa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kÉårÉå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lÉÉåmÉþ kÉÉuÉÌi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prÉÉþqÉå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uÉåÎlSì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Ç </w:t>
      </w:r>
    </w:p>
    <w:p w14:paraId="05625D1E" w14:textId="53D84CBC" w:rsidR="00D860B9" w:rsidRPr="00113DA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ÆuÉÏ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rÉïþÇ pÉëÉiÉ×þurÉxrÉ uÉ×‡åû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 mÉ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mqÉlÉ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ëÉiÉ×þurÉåhÉ eÉr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iÉå</w:t>
      </w:r>
      <w:r w:rsidR="00E36363"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</w:t>
      </w:r>
    </w:p>
    <w:p w14:paraId="299AF648" w14:textId="77777777" w:rsidR="00D860B9" w:rsidRPr="00113DA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iÉxqÉÉþÌSÎlSì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rÉÇ ÆuÉÏ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rÉïþÇ ¢üÉqÉÌi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È xÉþÇaÉë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qÉ-qÉÑþmÉmÉë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rÉÉirÉæÿlSì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alÉ-</w:t>
      </w:r>
    </w:p>
    <w:p w14:paraId="38E6EC57" w14:textId="77777777" w:rsidR="00D860B9" w:rsidRPr="00113DA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qÉåMüÉþSzÉMümÉÉs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ÌlÉ - </w:t>
      </w:r>
      <w:proofErr w:type="gramStart"/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13DA8">
        <w:rPr>
          <w:rFonts w:ascii="Arial" w:hAnsi="Arial" w:cs="Arial"/>
          <w:b/>
          <w:bCs/>
          <w:sz w:val="32"/>
          <w:szCs w:val="32"/>
          <w:lang w:val="en-US"/>
        </w:rPr>
        <w:t>2</w:t>
      </w:r>
    </w:p>
    <w:p w14:paraId="0E05AAB0" w14:textId="77777777" w:rsidR="00D860B9" w:rsidRPr="00113DA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13DA8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2.1.3</w:t>
      </w:r>
    </w:p>
    <w:p w14:paraId="0A71D6B1" w14:textId="77777777" w:rsidR="00D860B9" w:rsidRPr="00113DA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-uÉïþmÉåjÉç xÉÇaÉë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qÉ-qÉÑþmÉmÉërÉ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xrÉÍ³ÉþlSì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alÉÏ L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uÉ xuÉålÉþ pÉÉa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kÉårÉå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lÉÉåmÉþ kÉÉuÉÌi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564B17" w:rsidRPr="00113DA8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</w:p>
    <w:p w14:paraId="4C45F2FB" w14:textId="77777777" w:rsidR="00D860B9" w:rsidRPr="00113DA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iÉÉuÉå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uÉÉÎxqÉþÍ³ÉÎlSì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rÉÇ ÆuÉÏ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rÉïþÇ kÉ¨ÉÈ x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WåûÎlSì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rÉåhÉþ uÉÏ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rÉåïþhÉÉåm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 rÉÉþÌi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</w:p>
    <w:p w14:paraId="3287673E" w14:textId="77777777" w:rsidR="00D860B9" w:rsidRPr="00113DA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eÉrÉþÌi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óè xÉþÇaÉë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qÉÇ ÆÌuÉ uÉÉ L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wÉ CþÎlSì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rÉåhÉþ uÉÏ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rÉåïþhÉ</w:t>
      </w:r>
      <w:r w:rsidRPr="00113DA8">
        <w:rPr>
          <w:rFonts w:ascii="BRH Devanagari Extra" w:hAnsi="BRH Devanagari Extra" w:cs="BRH Devanagari Extra"/>
          <w:sz w:val="40"/>
          <w:szCs w:val="40"/>
        </w:rPr>
        <w:t>Sè</w:t>
      </w:r>
      <w:r w:rsidR="000E61DF" w:rsidRPr="00113DA8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krÉiÉå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È xÉþÇaÉë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</w:t>
      </w:r>
    </w:p>
    <w:p w14:paraId="0F908A1F" w14:textId="77777777" w:rsidR="00D860B9" w:rsidRPr="00113DA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eÉrÉþirÉælSì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alÉ-qÉåMüÉþSzÉMümÉÉs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Ç ÌlÉuÉïþmÉåjÉç xÉÇaÉë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qÉÇ Îe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iuÉålSì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alÉÏ L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uÉ xuÉålÉþ pÉÉa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kÉårÉå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lÉÉåmÉþ kÉÉuÉÌi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uÉå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uÉÉÎxqÉþÍ³ÉÌSì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rÉÇ ÆuÉÏ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ïþÇ - </w:t>
      </w:r>
      <w:proofErr w:type="gramStart"/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13DA8">
        <w:rPr>
          <w:rFonts w:ascii="Arial" w:hAnsi="Arial" w:cs="Arial"/>
          <w:b/>
          <w:bCs/>
          <w:sz w:val="32"/>
          <w:szCs w:val="32"/>
          <w:lang w:val="en-US"/>
        </w:rPr>
        <w:t>3</w:t>
      </w:r>
    </w:p>
    <w:p w14:paraId="370F7D83" w14:textId="77777777" w:rsidR="00D860B9" w:rsidRPr="00113DA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13DA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1.4</w:t>
      </w:r>
    </w:p>
    <w:p w14:paraId="684ED18B" w14:textId="63B692EE" w:rsidR="00D860B9" w:rsidRPr="00113DA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kÉ¨ÉÉå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åÎlSì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rÉåhÉþ uÉÏ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rÉåþïh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rÉ×þ</w:t>
      </w:r>
      <w:r w:rsidRPr="00113DA8">
        <w:rPr>
          <w:rFonts w:ascii="BRH Devanagari Extra" w:hAnsi="BRH Devanagari Extra" w:cs="BRH Devanagari Extra"/>
          <w:sz w:val="40"/>
          <w:szCs w:val="40"/>
        </w:rPr>
        <w:t>Sè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iÉå</w:t>
      </w:r>
      <w:r w:rsidR="00E36363"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iÉxqÉÉþÌSÎlSì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rÉÇ ÆuÉÏ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rÉïþÇ ¢üÉqÉÌi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2C9C239" w14:textId="77777777" w:rsidR="00D860B9" w:rsidRPr="00113DA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 </w:t>
      </w:r>
      <w:r w:rsidRPr="00113DA8">
        <w:rPr>
          <w:rFonts w:ascii="BRH Devanagari Extra" w:hAnsi="BRH Devanagari Extra" w:cs="BRH Devanagari Extra"/>
          <w:sz w:val="40"/>
          <w:szCs w:val="40"/>
          <w:highlight w:val="cyan"/>
          <w:lang w:bidi="ar-SA"/>
        </w:rPr>
        <w:t>LÌiÉ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þ e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lÉiÉÉþqÉælSì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alÉ-qÉåMüÉþSzÉMümÉÉs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Ç ÌlÉuÉïþmÉå-‹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lÉiÉÉþqÉå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wrÉÍ³ÉþlSì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alÉÏ L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uÉ xuÉålÉþ pÉÉa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kÉårÉå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lÉÉåmÉþ kÉÉuÉÌi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uÉå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uÉÉÎxqÉþÍ³ÉÎlSì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rÉÇ ÆuÉÏ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ïþÇ kÉ¨ÉÈ </w:t>
      </w:r>
    </w:p>
    <w:p w14:paraId="012CE0CC" w14:textId="77777777" w:rsidR="00D860B9" w:rsidRPr="00113DA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WåûÎlSì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rÉåhÉþ uÉÏ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rÉåïþhÉ e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lÉiÉÉþqÉåÌiÉ mÉÉæ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whÉÇ c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ÂqÉlÉÑ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uÉïþmÉåiÉç mÉÔ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É uÉÉ </w:t>
      </w:r>
    </w:p>
    <w:p w14:paraId="31B8AEA7" w14:textId="77777777" w:rsidR="00D860B9" w:rsidRPr="00113DA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CþÎlSì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rÉxrÉþ uÉÏ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rÉïþxrÉÉlÉÑmÉëS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iÉÉ mÉÔ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wÉhÉþqÉå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- </w:t>
      </w:r>
      <w:proofErr w:type="gramStart"/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13DA8">
        <w:rPr>
          <w:rFonts w:ascii="Arial" w:hAnsi="Arial" w:cs="Arial"/>
          <w:b/>
          <w:bCs/>
          <w:sz w:val="32"/>
          <w:szCs w:val="32"/>
          <w:lang w:val="en-US"/>
        </w:rPr>
        <w:t>4</w:t>
      </w:r>
    </w:p>
    <w:p w14:paraId="15110D85" w14:textId="77777777" w:rsidR="00D860B9" w:rsidRPr="00113DA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13DA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1.5</w:t>
      </w:r>
    </w:p>
    <w:p w14:paraId="4A4065EB" w14:textId="77777777" w:rsidR="00D860B9" w:rsidRPr="00113DA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xuÉålÉþ pÉÉa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kÉårÉå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lÉÉåmÉþ kÉÉuÉÌi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L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uÉÉxqÉÉþ CÎlSì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rÉÇ ÆuÉÏ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rÉïþqÉlÉÑ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</w:t>
      </w:r>
      <w:r w:rsidR="005E648E"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þcNûÌiÉ </w:t>
      </w:r>
    </w:p>
    <w:p w14:paraId="17196F23" w14:textId="77777777" w:rsidR="00E36363" w:rsidRPr="00113DA8" w:rsidRDefault="00D860B9" w:rsidP="00E3636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¤Éæ§Ém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irÉÇ c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ÂÇ ÌlÉuÉïþmÉå-‹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lÉiÉÉþqÉ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aÉirÉå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rÉÇ ÆuÉæ ¤Éå§Éþxr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ÌiÉþU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xrÉÉqÉå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mÉëÌiÉþ </w:t>
      </w:r>
      <w:r w:rsidR="00E36363" w:rsidRPr="00113DA8">
        <w:rPr>
          <w:rFonts w:ascii="BRH Devanagari Extra" w:hAnsi="BRH Devanagari Extra" w:cs="BRH Devanagari Extra"/>
          <w:sz w:val="40"/>
          <w:szCs w:val="40"/>
          <w:lang w:bidi="ar-SA"/>
        </w:rPr>
        <w:t>ÌiÉ¸irÉælSìÉ</w:t>
      </w:r>
      <w:r w:rsidR="00E36363" w:rsidRPr="00113DA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E36363" w:rsidRPr="00113DA8">
        <w:rPr>
          <w:rFonts w:ascii="BRH Devanagari Extra" w:hAnsi="BRH Devanagari Extra" w:cs="BRH Devanagari Extra"/>
          <w:sz w:val="40"/>
          <w:szCs w:val="40"/>
          <w:lang w:bidi="ar-SA"/>
        </w:rPr>
        <w:t>alÉ-qÉåMüÉþSzÉMümÉÉsÉ-qÉÑ</w:t>
      </w:r>
      <w:r w:rsidR="00E36363" w:rsidRPr="00113DA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E36363" w:rsidRPr="00113DA8">
        <w:rPr>
          <w:rFonts w:ascii="BRH Devanagari Extra" w:hAnsi="BRH Devanagari Extra" w:cs="BRH Devanagari Extra"/>
          <w:sz w:val="40"/>
          <w:szCs w:val="40"/>
          <w:lang w:bidi="ar-SA"/>
        </w:rPr>
        <w:t>mÉËUþ¹É</w:t>
      </w:r>
      <w:r w:rsidR="00E36363" w:rsidRPr="00113DA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E36363" w:rsidRPr="00113DA8">
        <w:rPr>
          <w:rFonts w:ascii="BRH Devanagari Extra" w:hAnsi="BRH Devanagari Extra" w:cs="BRH Devanagari Extra"/>
          <w:sz w:val="40"/>
          <w:szCs w:val="40"/>
          <w:lang w:bidi="ar-SA"/>
        </w:rPr>
        <w:t>lÉç-ÍlÉuÉïþmÉåS</w:t>
      </w:r>
      <w:r w:rsidR="00E36363" w:rsidRPr="00113DA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E36363" w:rsidRPr="00113DA8">
        <w:rPr>
          <w:rFonts w:ascii="BRH Devanagari Extra" w:hAnsi="BRH Devanagari Extra" w:cs="BRH Devanagari Extra"/>
          <w:sz w:val="40"/>
          <w:szCs w:val="40"/>
          <w:lang w:bidi="ar-SA"/>
        </w:rPr>
        <w:t>xrÉÉqÉå</w:t>
      </w:r>
      <w:r w:rsidR="00E36363" w:rsidRPr="00113DA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E36363"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51B12210" w14:textId="6E32349D" w:rsidR="00D860B9" w:rsidRPr="00113DA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mÉëþÌi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¸ÉrÉåÿÎlSì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rÉÇ uÉÏ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rÉïþqÉÑ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mÉËUþ¹É-S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iqÉlÉç kÉþ¨Éå || </w:t>
      </w:r>
      <w:r w:rsidRPr="00113DA8">
        <w:rPr>
          <w:rFonts w:ascii="Arial" w:hAnsi="Arial" w:cs="Arial"/>
          <w:b/>
          <w:bCs/>
          <w:sz w:val="32"/>
          <w:szCs w:val="32"/>
          <w:lang w:val="en-US"/>
        </w:rPr>
        <w:t>5</w:t>
      </w:r>
    </w:p>
    <w:p w14:paraId="13748F9D" w14:textId="77777777" w:rsidR="00D860B9" w:rsidRPr="00113DA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113DA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mÉë</w:t>
      </w:r>
      <w:r w:rsidR="00AF3730" w:rsidRPr="00113DA8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eÉÉMüÉþqÉ ClSìÉ</w:t>
      </w:r>
      <w:r w:rsidR="00AF3730" w:rsidRPr="00113DA8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alÉÏ - EþmÉmÉë</w:t>
      </w:r>
      <w:r w:rsidR="00AF3730" w:rsidRPr="00113DA8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rÉÉirÉæÿlSìÉ</w:t>
      </w:r>
      <w:r w:rsidR="00AF3730" w:rsidRPr="00113DA8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alÉqÉåMüÉþSzÉMümÉÉsÉ</w:t>
      </w:r>
      <w:r w:rsidR="00AF3730" w:rsidRPr="00113DA8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Ç ÌlÉ- uÉÏï</w:t>
      </w:r>
      <w:r w:rsidR="00AF3730" w:rsidRPr="00113DA8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rÉïÇþ - </w:t>
      </w:r>
    </w:p>
    <w:p w14:paraId="79B63EAB" w14:textId="77777777" w:rsidR="00D860B9" w:rsidRPr="00113DA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113DA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mÉÔ</w:t>
      </w:r>
      <w:r w:rsidR="00AF3730" w:rsidRPr="00113DA8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wÉhÉþqÉå</w:t>
      </w:r>
      <w:r w:rsidR="00AF3730" w:rsidRPr="00113DA8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uÉæ - MüÉ</w:t>
      </w:r>
      <w:r w:rsidR="00AF3730" w:rsidRPr="00113DA8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³ÉcÉþiuÉÉËU</w:t>
      </w:r>
      <w:r w:rsidR="00AF3730" w:rsidRPr="00113DA8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óè</w:t>
      </w:r>
      <w:r w:rsidR="00AF3730" w:rsidRPr="00113DA8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proofErr w:type="gramStart"/>
      <w:r w:rsidRPr="00113DA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zÉŠþ )</w:t>
      </w:r>
      <w:proofErr w:type="gramEnd"/>
      <w:r w:rsidRPr="00113DA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Pr="00113DA8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)</w:t>
      </w:r>
    </w:p>
    <w:p w14:paraId="5F8F0EA5" w14:textId="77777777" w:rsidR="00D860B9" w:rsidRPr="00113DA8" w:rsidRDefault="00D860B9" w:rsidP="005E648E">
      <w:pPr>
        <w:widowControl w:val="0"/>
        <w:autoSpaceDE w:val="0"/>
        <w:autoSpaceDN w:val="0"/>
        <w:adjustRightInd w:val="0"/>
        <w:spacing w:after="0" w:line="264" w:lineRule="auto"/>
        <w:ind w:right="-563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13DA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2.1</w:t>
      </w:r>
    </w:p>
    <w:p w14:paraId="0E31B8C5" w14:textId="3C58F8F8" w:rsidR="00D860B9" w:rsidRPr="00113DA8" w:rsidRDefault="00D860B9" w:rsidP="00E36363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alÉrÉåþ mÉÍj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M×üiÉåþ mÉÑUÉå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QûÉzÉþ-q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  <w:r w:rsidR="00E36363" w:rsidRPr="00113DA8">
        <w:rPr>
          <w:rFonts w:ascii="BRH Devanagari Extra" w:hAnsi="BRH Devanagari Extra" w:cs="BRH Devanagari Extra"/>
          <w:sz w:val="40"/>
          <w:szCs w:val="40"/>
          <w:lang w:bidi="ar-SA"/>
        </w:rPr>
        <w:t>ÌlÉuÉïþmÉå</w:t>
      </w:r>
      <w:r w:rsidR="00E36363" w:rsidRPr="00113DA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E36363" w:rsidRPr="00113DA8">
        <w:rPr>
          <w:rFonts w:ascii="BRH Devanagari Extra" w:hAnsi="BRH Devanagari Extra" w:cs="BRH Devanagari Extra"/>
          <w:sz w:val="40"/>
          <w:szCs w:val="40"/>
        </w:rPr>
        <w:t>Sè-</w:t>
      </w:r>
      <w:r w:rsidR="00E36363" w:rsidRPr="00113DA8">
        <w:rPr>
          <w:rFonts w:ascii="BRH Devanagari Extra" w:hAnsi="BRH Devanagari Extra" w:cs="BRH Devanagari Extra"/>
          <w:sz w:val="40"/>
          <w:szCs w:val="32"/>
        </w:rPr>
        <w:t>rÉ</w:t>
      </w:r>
      <w:r w:rsidR="00E36363" w:rsidRPr="00113DA8">
        <w:rPr>
          <w:rFonts w:ascii="BRH Devanagari Extra" w:hAnsi="BRH Devanagari Extra" w:cs="BRH Devanagari Extra"/>
          <w:sz w:val="40"/>
          <w:szCs w:val="40"/>
          <w:lang w:bidi="ar-SA"/>
        </w:rPr>
        <w:t>Éå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þUç.zÉmÉÔhÉïqÉÉxÉrÉ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Ï </w:t>
      </w:r>
    </w:p>
    <w:p w14:paraId="248A1577" w14:textId="188A9C17" w:rsidR="00D860B9" w:rsidRPr="00113DA8" w:rsidRDefault="00D860B9" w:rsidP="00E36363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xÉ³ÉþqÉÉuÉ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xrÉÉÿÇ ÆuÉÉ mÉÉæhÉïqÉ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xÉÏÇ ÆuÉÉþ</w:t>
      </w:r>
      <w:r w:rsidR="00E36363"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ÌiÉmÉ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SrÉåÿiÉç m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jÉÉå uÉÉ L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wÉÉå</w:t>
      </w:r>
      <w:r w:rsidR="00E36363"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113DA8">
        <w:rPr>
          <w:rFonts w:ascii="BRH Devanagari Extra" w:hAnsi="BRH Devanagari Extra" w:cs="BRH Devanagari Extra"/>
          <w:sz w:val="40"/>
          <w:szCs w:val="40"/>
        </w:rPr>
        <w:t>Sè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krÉmÉþjÉålÉæÌi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å SþUç.zÉmÉÔhÉïqÉÉxÉrÉ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eÉÏ xÉ³ÉþqÉÉuÉ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xrÉÉÿÇ ÆuÉÉ mÉÉæhÉïqÉ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ÏÇ </w:t>
      </w:r>
    </w:p>
    <w:p w14:paraId="60663D09" w14:textId="5127314C" w:rsidR="00D860B9" w:rsidRPr="00113DA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ÆuÉÉþ</w:t>
      </w:r>
      <w:r w:rsidR="00E36363"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ÌiÉmÉ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SrÉþir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ÎalÉqÉå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uÉ mÉþÍj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M×üi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ålÉþ pÉÉa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kÉårÉå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lÉÉåmÉþ kÉÉuÉÌi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</w:t>
      </w:r>
    </w:p>
    <w:p w14:paraId="4D40750F" w14:textId="77777777" w:rsidR="00D860B9" w:rsidRPr="00113DA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qÉmÉþjÉ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iÉç mÉljÉ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qÉÌmÉþ lÉrÉirÉl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QèuÉÉlÉç SÍ¤ÉþhÉÉ u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Ï ½åþwÉ xÉqÉ×þSèkrÉÉ </w:t>
      </w:r>
    </w:p>
    <w:p w14:paraId="3CD7A4C7" w14:textId="77777777" w:rsidR="00D860B9" w:rsidRPr="00113DA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alÉrÉåÿ uÉë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mÉþiÉrÉå - </w:t>
      </w:r>
      <w:proofErr w:type="gramStart"/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13DA8">
        <w:rPr>
          <w:rFonts w:ascii="Arial" w:hAnsi="Arial" w:cs="Arial"/>
          <w:b/>
          <w:bCs/>
          <w:sz w:val="32"/>
          <w:szCs w:val="32"/>
          <w:lang w:val="en-US"/>
        </w:rPr>
        <w:t>6</w:t>
      </w:r>
    </w:p>
    <w:p w14:paraId="37D94873" w14:textId="77777777" w:rsidR="00D860B9" w:rsidRPr="00113DA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13DA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2.2</w:t>
      </w:r>
    </w:p>
    <w:p w14:paraId="466308CC" w14:textId="77777777" w:rsidR="00E36363" w:rsidRPr="0015191E" w:rsidRDefault="00E36363" w:rsidP="00E36363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mÉÑUÉå</w:t>
      </w:r>
      <w:r w:rsidRPr="0015191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QûÉzÉþqÉ</w:t>
      </w:r>
      <w:r w:rsidRPr="0015191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Pr="0015191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Ç ÌlÉuÉïþmÉå</w:t>
      </w:r>
      <w:r w:rsidRPr="0015191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</w:rPr>
        <w:t>Sè-</w:t>
      </w:r>
      <w:r w:rsidRPr="0015191E">
        <w:rPr>
          <w:rFonts w:ascii="BRH Devanagari Extra" w:hAnsi="BRH Devanagari Extra" w:cs="BRH Devanagari Extra"/>
          <w:sz w:val="40"/>
          <w:szCs w:val="32"/>
        </w:rPr>
        <w:t>rÉ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ÌWûþiÉÉÎalÉ</w:t>
      </w:r>
      <w:r w:rsidRPr="0015191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È xÉ³ÉþuÉë</w:t>
      </w:r>
      <w:r w:rsidRPr="0015191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irÉÍqÉþuÉ</w:t>
      </w:r>
      <w:r w:rsidRPr="0015191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UåþS</w:t>
      </w:r>
      <w:r w:rsidRPr="0015191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ÎalÉqÉå</w:t>
      </w:r>
      <w:r w:rsidRPr="0015191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  <w:r w:rsidR="00D860B9" w:rsidRPr="0015191E">
        <w:rPr>
          <w:rFonts w:ascii="BRH Devanagari Extra" w:hAnsi="BRH Devanagari Extra" w:cs="BRH Devanagari Extra"/>
          <w:sz w:val="40"/>
          <w:szCs w:val="40"/>
          <w:lang w:bidi="ar-SA"/>
        </w:rPr>
        <w:t>uÉë</w:t>
      </w:r>
      <w:r w:rsidR="00AF3730" w:rsidRPr="0015191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D860B9" w:rsidRPr="0015191E">
        <w:rPr>
          <w:rFonts w:ascii="BRH Devanagari Extra" w:hAnsi="BRH Devanagari Extra" w:cs="BRH Devanagari Extra"/>
          <w:sz w:val="40"/>
          <w:szCs w:val="40"/>
          <w:lang w:bidi="ar-SA"/>
        </w:rPr>
        <w:t>iÉmÉþÌiÉ</w:t>
      </w:r>
      <w:r w:rsidR="00AF3730" w:rsidRPr="0015191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D860B9" w:rsidRPr="0015191E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AF3730" w:rsidRPr="0015191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D860B9" w:rsidRPr="0015191E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ålÉþ pÉÉaÉ</w:t>
      </w:r>
      <w:r w:rsidR="00AF3730" w:rsidRPr="0015191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D860B9" w:rsidRPr="0015191E">
        <w:rPr>
          <w:rFonts w:ascii="BRH Devanagari Extra" w:hAnsi="BRH Devanagari Extra" w:cs="BRH Devanagari Extra"/>
          <w:sz w:val="40"/>
          <w:szCs w:val="40"/>
          <w:lang w:bidi="ar-SA"/>
        </w:rPr>
        <w:t>kÉårÉå</w:t>
      </w:r>
      <w:r w:rsidR="00AF3730" w:rsidRPr="0015191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D860B9" w:rsidRPr="0015191E">
        <w:rPr>
          <w:rFonts w:ascii="BRH Devanagari Extra" w:hAnsi="BRH Devanagari Extra" w:cs="BRH Devanagari Extra"/>
          <w:sz w:val="40"/>
          <w:szCs w:val="40"/>
          <w:lang w:bidi="ar-SA"/>
        </w:rPr>
        <w:t>lÉÉåmÉþ kÉÉuÉÌiÉ</w:t>
      </w:r>
      <w:r w:rsidR="00AF3730" w:rsidRPr="0015191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D860B9" w:rsidRPr="0015191E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L</w:t>
      </w:r>
      <w:r w:rsidR="00AF3730" w:rsidRPr="0015191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D860B9" w:rsidRPr="0015191E">
        <w:rPr>
          <w:rFonts w:ascii="BRH Devanagari Extra" w:hAnsi="BRH Devanagari Extra" w:cs="BRH Devanagari Extra"/>
          <w:sz w:val="40"/>
          <w:szCs w:val="40"/>
          <w:lang w:bidi="ar-SA"/>
        </w:rPr>
        <w:t>uÉælÉþÇ ÆuÉë</w:t>
      </w:r>
      <w:r w:rsidR="00AF3730" w:rsidRPr="0015191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D860B9" w:rsidRPr="0015191E">
        <w:rPr>
          <w:rFonts w:ascii="BRH Devanagari Extra" w:hAnsi="BRH Devanagari Extra" w:cs="BRH Devanagari Extra"/>
          <w:sz w:val="40"/>
          <w:szCs w:val="40"/>
          <w:lang w:bidi="ar-SA"/>
        </w:rPr>
        <w:t>iÉqÉÉ sÉþÇpÉrÉÌiÉ</w:t>
      </w:r>
      <w:r w:rsidR="00AF3730" w:rsidRPr="0015191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D860B9" w:rsidRPr="0015191E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ëirÉÉåþ 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pÉuÉirÉ</w:t>
      </w:r>
      <w:r w:rsidRPr="0015191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alÉrÉåþ U¤ÉÉå</w:t>
      </w:r>
      <w:r w:rsidRPr="0015191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blÉå mÉÑþUÉå</w:t>
      </w:r>
      <w:r w:rsidRPr="0015191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QûÉzÉþqÉ</w:t>
      </w:r>
      <w:r w:rsidRPr="0015191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Pr="0015191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Ç ÌlÉuÉïþmÉå</w:t>
      </w:r>
      <w:r w:rsidRPr="0015191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</w:rPr>
        <w:t>Sè-</w:t>
      </w:r>
      <w:r w:rsidRPr="0015191E">
        <w:rPr>
          <w:rFonts w:ascii="BRH Devanagari Extra" w:hAnsi="BRH Devanagari Extra" w:cs="BRH Devanagari Extra"/>
          <w:sz w:val="40"/>
          <w:szCs w:val="32"/>
        </w:rPr>
        <w:t>rÉ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óè U¤ÉÉóèþÍxÉ</w:t>
      </w:r>
      <w:r w:rsidRPr="0015191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7A6EB6E" w14:textId="4B097F3C" w:rsidR="00D860B9" w:rsidRPr="0015191E" w:rsidRDefault="00D860B9" w:rsidP="00E36363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xÉcÉåþU³É</w:t>
      </w:r>
      <w:r w:rsidR="00AF3730" w:rsidRPr="0015191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ÎalÉqÉå</w:t>
      </w:r>
      <w:r w:rsidR="00AF3730" w:rsidRPr="0015191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uÉ Uþ¤ÉÉå</w:t>
      </w:r>
      <w:r w:rsidR="00AF3730" w:rsidRPr="0015191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WûhÉ</w:t>
      </w:r>
      <w:r w:rsidR="00AF3730" w:rsidRPr="0015191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AF3730" w:rsidRPr="0015191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ålÉþ pÉÉaÉ</w:t>
      </w:r>
      <w:r w:rsidR="00AF3730" w:rsidRPr="0015191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kÉårÉå</w:t>
      </w:r>
      <w:r w:rsidR="00AF3730" w:rsidRPr="0015191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lÉÉåmÉþ kÉÉuÉÌiÉ</w:t>
      </w:r>
      <w:r w:rsidR="00AF3730" w:rsidRPr="0015191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</w:t>
      </w:r>
    </w:p>
    <w:p w14:paraId="343C5204" w14:textId="77777777" w:rsidR="00E36363" w:rsidRPr="00113DA8" w:rsidRDefault="00E36363" w:rsidP="00E3636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15191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uÉÉxqÉÉ</w:t>
      </w:r>
      <w:r w:rsidRPr="0015191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Sè-U¤ÉÉ</w:t>
      </w:r>
      <w:r w:rsidRPr="0015191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Pr="0015191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xrÉmÉþ WûÎliÉ</w:t>
      </w:r>
      <w:r w:rsidRPr="0015191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ÍzÉþiÉÉrÉÉ</w:t>
      </w:r>
      <w:r w:rsidRPr="0015191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Ç ÌlÉuÉïþmÉå</w:t>
      </w:r>
      <w:r w:rsidRPr="0015191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</w:rPr>
        <w:t>lÉç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5191E">
        <w:rPr>
          <w:rFonts w:ascii="Arial" w:hAnsi="Arial" w:cs="Arial"/>
          <w:b/>
          <w:bCs/>
          <w:sz w:val="32"/>
          <w:szCs w:val="32"/>
          <w:lang w:val="en-US"/>
        </w:rPr>
        <w:t>7</w:t>
      </w:r>
    </w:p>
    <w:p w14:paraId="467CBA6A" w14:textId="77777777" w:rsidR="00D860B9" w:rsidRPr="00113DA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13DA8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2.2.3</w:t>
      </w:r>
    </w:p>
    <w:p w14:paraId="1F8BDB85" w14:textId="77777777" w:rsidR="00E36363" w:rsidRPr="0015191E" w:rsidRDefault="00E36363" w:rsidP="00E3636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ÌlÉÍzÉþiÉÉrÉÉ</w:t>
      </w:r>
      <w:r w:rsidRPr="0015191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15191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 U¤ÉÉóèþÍxÉ mÉëå</w:t>
      </w:r>
      <w:r w:rsidRPr="0015191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UiÉåþ xÉ</w:t>
      </w:r>
      <w:r w:rsidRPr="0015191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ÇmÉëåhÉÉïÿlrÉå</w:t>
      </w:r>
      <w:r w:rsidRPr="0015191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uÉælÉÉþÌlÉ WûÎliÉ</w:t>
      </w:r>
      <w:r w:rsidRPr="0015191E">
        <w:rPr>
          <w:rFonts w:ascii="BRH Malayalam Extra" w:hAnsi="BRH Malayalam Extra" w:cs="BRH Devanagari Extra"/>
          <w:sz w:val="34"/>
          <w:szCs w:val="40"/>
          <w:lang w:bidi="ar-SA"/>
        </w:rPr>
        <w:t xml:space="preserve">– </w:t>
      </w:r>
    </w:p>
    <w:p w14:paraId="6BCF3CB5" w14:textId="77777777" w:rsidR="00D860B9" w:rsidRPr="0015191E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mÉËUþÍ´ÉiÉå rÉÉeÉrÉå</w:t>
      </w:r>
      <w:r w:rsidR="00AF3730" w:rsidRPr="0015191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Sè-U¤ÉþxÉÉ</w:t>
      </w:r>
      <w:r w:rsidR="00AF3730" w:rsidRPr="0015191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-qÉlÉþluÉuÉcÉÉUÉrÉ U¤ÉÉå</w:t>
      </w:r>
      <w:r w:rsidR="00AF3730" w:rsidRPr="0015191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blÉÏ rÉÉÿerÉÉlÉÑuÉÉ</w:t>
      </w:r>
      <w:r w:rsidR="00AF3730" w:rsidRPr="0015191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YrÉåþ pÉuÉiÉÉå</w:t>
      </w:r>
      <w:r w:rsidR="00AF3730" w:rsidRPr="0015191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 xml:space="preserve"> U¤ÉþxÉÉ</w:t>
      </w:r>
      <w:r w:rsidR="00AF3730" w:rsidRPr="0015191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AF3730" w:rsidRPr="0015191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 xml:space="preserve"> xiÉ×irÉÉþ A</w:t>
      </w:r>
      <w:r w:rsidR="00AF3730" w:rsidRPr="0015191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alÉrÉåþ Â</w:t>
      </w:r>
      <w:r w:rsidR="00AF3730" w:rsidRPr="0015191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SìuÉþiÉå mÉÑUÉå</w:t>
      </w:r>
      <w:r w:rsidR="00AF3730" w:rsidRPr="0015191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QûÉzÉþqÉ</w:t>
      </w:r>
      <w:r w:rsidR="00AF3730" w:rsidRPr="0015191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="00AF3730" w:rsidRPr="0015191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</w:p>
    <w:p w14:paraId="0858E8AA" w14:textId="77777777" w:rsidR="00D860B9" w:rsidRPr="0015191E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ÌlÉuÉïþmÉåSÍpÉ</w:t>
      </w:r>
      <w:r w:rsidR="00AF3730" w:rsidRPr="0015191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cÉUþ³Éå</w:t>
      </w:r>
      <w:r w:rsidR="00AF3730" w:rsidRPr="0015191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wÉÉ uÉÉ AþxrÉ bÉÉå</w:t>
      </w:r>
      <w:r w:rsidR="00AF3730" w:rsidRPr="0015191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UÉ iÉ</w:t>
      </w:r>
      <w:r w:rsidR="00AF3730" w:rsidRPr="0015191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lÉÔrÉïSè-Â</w:t>
      </w:r>
      <w:r w:rsidR="00AF3730" w:rsidRPr="0015191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 xml:space="preserve">SìxiÉxqÉÉþ </w:t>
      </w:r>
    </w:p>
    <w:p w14:paraId="55E26D71" w14:textId="77777777" w:rsidR="00D860B9" w:rsidRPr="0015191E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AF3730" w:rsidRPr="0015191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="00AF3730" w:rsidRPr="0015191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qÉÉuÉ×þ¶ÉÌiÉ iÉÉ</w:t>
      </w:r>
      <w:r w:rsidR="00AF3730" w:rsidRPr="0015191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eÉaÉÉÌiÉï</w:t>
      </w:r>
      <w:r w:rsidR="00AF3730" w:rsidRPr="0015191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-qÉÉcNïûþirÉ</w:t>
      </w:r>
      <w:r w:rsidR="00AF3730" w:rsidRPr="0015191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alÉrÉåþ xÉÑUÍpÉ</w:t>
      </w:r>
      <w:r w:rsidR="00AF3730" w:rsidRPr="0015191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iÉåþ </w:t>
      </w:r>
    </w:p>
    <w:p w14:paraId="01BF8B11" w14:textId="77777777" w:rsidR="00E36363" w:rsidRPr="00113DA8" w:rsidRDefault="00E36363" w:rsidP="00E3636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mÉÑUÉå</w:t>
      </w:r>
      <w:r w:rsidRPr="0015191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QûÉzÉþqÉ</w:t>
      </w:r>
      <w:r w:rsidRPr="0015191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Pr="0015191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Ç ÌlÉuÉïþmÉå</w:t>
      </w:r>
      <w:r w:rsidRPr="0015191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</w:rPr>
        <w:t>Sè-</w:t>
      </w:r>
      <w:r w:rsidRPr="0015191E">
        <w:rPr>
          <w:rFonts w:ascii="BRH Devanagari Extra" w:hAnsi="BRH Devanagari Extra" w:cs="BRH Devanagari Extra"/>
          <w:sz w:val="40"/>
          <w:szCs w:val="32"/>
        </w:rPr>
        <w:t>rÉ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Pr="0015191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ÉuÉÉåþ uÉÉ</w:t>
      </w:r>
      <w:r w:rsidRPr="0015191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ÂþwÉÉ - </w:t>
      </w:r>
      <w:proofErr w:type="gramStart"/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5191E">
        <w:rPr>
          <w:rFonts w:ascii="Arial" w:hAnsi="Arial" w:cs="Arial"/>
          <w:b/>
          <w:bCs/>
          <w:sz w:val="32"/>
          <w:szCs w:val="32"/>
          <w:lang w:val="en-US"/>
        </w:rPr>
        <w:t>8</w:t>
      </w:r>
    </w:p>
    <w:p w14:paraId="4C58E05B" w14:textId="77777777" w:rsidR="00D860B9" w:rsidRPr="00113DA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13DA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2.4</w:t>
      </w:r>
    </w:p>
    <w:p w14:paraId="08A3D0B0" w14:textId="0C3FB5AC" w:rsidR="00D860B9" w:rsidRPr="00113DA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uÉÉ mÉë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qÉÏrÉåþU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CC7DC6">
        <w:rPr>
          <w:rFonts w:ascii="BRH Devanagari Extra" w:hAnsi="BRH Devanagari Extra" w:cs="BRH Devanagari Extra"/>
          <w:sz w:val="40"/>
          <w:szCs w:val="40"/>
          <w:highlight w:val="green"/>
          <w:lang w:bidi="ar-SA"/>
        </w:rPr>
        <w:t>lÉç</w:t>
      </w:r>
      <w:r w:rsidR="00236667" w:rsidRPr="00CC7DC6">
        <w:rPr>
          <w:rFonts w:ascii="BRH Malayalam Extra" w:hAnsi="BRH Malayalam Extra" w:cs="BRH Devanagari Extra"/>
          <w:sz w:val="30"/>
          <w:szCs w:val="40"/>
          <w:highlight w:val="green"/>
          <w:lang w:bidi="ar-SA"/>
        </w:rPr>
        <w:t>–.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å uÉÉþ ÌoÉpÉÏ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rÉÉSå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wÉÉ uÉÉ AþxrÉ pÉåw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erÉÉþ i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ÔrÉïjÉç </w:t>
      </w:r>
    </w:p>
    <w:p w14:paraId="0F89AA4F" w14:textId="77777777" w:rsidR="00D860B9" w:rsidRPr="00113DA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xÉÑþUÍp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qÉiÉÏ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iÉrÉæ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uÉÉxqÉæþ pÉåw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eÉÇ MüþUÉåÌiÉ xÉÑUÍp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qÉiÉåþ pÉuÉÌiÉ mÉÔiÉÏa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lkÉxrÉÉ- mÉþWûirÉÉ A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alÉrÉå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 ¤ÉÉqÉþuÉiÉå mÉÑUÉå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QûÉzÉþq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Ç ÌlÉuÉïþmÉåjÉç xÉÇaÉë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qÉå xÉÇÆrÉþ¨Éå pÉÉa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kÉårÉåþlÉæ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uÉælÉóèþ zÉqÉÌr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iuÉÉ mÉUÉþl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ÍpÉ ÌlÉÌSïþzÉÌi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qÉuÉþUåwÉ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Ç ÆÌuÉ</w:t>
      </w:r>
      <w:r w:rsidRPr="00113DA8">
        <w:rPr>
          <w:rFonts w:ascii="BRH Devanagari Extra" w:hAnsi="BRH Devanagari Extra" w:cs="BRH Devanagari Extra"/>
          <w:sz w:val="40"/>
          <w:szCs w:val="40"/>
        </w:rPr>
        <w:t>Sè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krÉþÎli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ÏuÉþÌi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rÉÇ mÉUåþwÉ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Ç mÉë xÉ qÉÏþrÉiÉå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rÉþÌi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óè xÉþÇaÉë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 - </w:t>
      </w:r>
      <w:proofErr w:type="gramStart"/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13DA8">
        <w:rPr>
          <w:rFonts w:ascii="Arial" w:hAnsi="Arial" w:cs="Arial"/>
          <w:b/>
          <w:bCs/>
          <w:sz w:val="32"/>
          <w:szCs w:val="32"/>
          <w:lang w:val="en-US"/>
        </w:rPr>
        <w:t>9</w:t>
      </w:r>
    </w:p>
    <w:p w14:paraId="2F575F48" w14:textId="77777777" w:rsidR="00D860B9" w:rsidRPr="00113DA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13DA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2.5</w:t>
      </w:r>
    </w:p>
    <w:p w14:paraId="45EF2B0B" w14:textId="77777777" w:rsidR="00D860B9" w:rsidRPr="00113DA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-q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ÍpÉ uÉÉ L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wÉ L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iÉÉlÉÑþcrÉÌi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åwÉÉÿÇ mÉÔuÉÉïm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UÉ A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luÉgcÉþÈ mÉë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ÏrÉþliÉå </w:t>
      </w:r>
    </w:p>
    <w:p w14:paraId="03530F54" w14:textId="77777777" w:rsidR="00D860B9" w:rsidRPr="00113DA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mÉÑÂwÉÉWÒû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ÌiÉ½ïþxrÉ ÌmÉë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rÉiÉþqÉ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alÉrÉå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 ¤ÉÉqÉþuÉiÉå mÉÑUÉå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QûÉzÉþq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</w:p>
    <w:p w14:paraId="18F64D05" w14:textId="5F295FF4" w:rsidR="007B4458" w:rsidRPr="00113DA8" w:rsidRDefault="00D860B9" w:rsidP="005E648E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ÌlÉuÉïþmÉåSè-pÉÉaÉ</w:t>
      </w:r>
      <w:r w:rsidR="00AF3730" w:rsidRPr="0015191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kÉårÉåþlÉæ</w:t>
      </w:r>
      <w:r w:rsidR="00AF3730" w:rsidRPr="0015191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uÉælÉóèþ zÉqÉrÉÌiÉ</w:t>
      </w:r>
      <w:r w:rsidR="00AF3730" w:rsidRPr="0015191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æwÉÉÿÇ mÉÑ</w:t>
      </w:r>
      <w:r w:rsidR="00AF3730" w:rsidRPr="0015191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E36363" w:rsidRPr="0015191E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ÅrÉÑ</w:t>
      </w:r>
      <w:r w:rsidR="00AF3730" w:rsidRPr="0015191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wÉÉå</w:t>
      </w:r>
      <w:r w:rsidR="00E36363" w:rsidRPr="0015191E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mÉþU</w:t>
      </w:r>
      <w:r w:rsidR="00AF3730" w:rsidRPr="0015191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5CD0C6A" w14:textId="77777777" w:rsidR="007B4458" w:rsidRPr="00113DA8" w:rsidRDefault="00D860B9" w:rsidP="007B4458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5E648E"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qÉÏþrÉiÉå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ÅÍpÉ uÉÉ L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wÉ L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iÉxrÉþ aÉ×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WûÉlÉÑþcrÉÌi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xrÉþ aÉ×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WûÉlÉç SWûþir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alÉrÉå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 ¤ÉÉqÉþuÉiÉå mÉÑUÉå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QûÉzÉþq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Ç ÌlÉuÉïþmÉåSè-pÉÉa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kÉårÉåþlÉæ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uÉælÉóèþ zÉqÉrÉÌi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E9142D0" w14:textId="23105D03" w:rsidR="00D860B9" w:rsidRPr="00113DA8" w:rsidRDefault="00D860B9" w:rsidP="007B4458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2"/>
          <w:lang w:val="en-US"/>
        </w:rPr>
      </w:pP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É </w:t>
      </w:r>
      <w:proofErr w:type="gramStart"/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-xrÉÉmÉþUÇ aÉ×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ÉlÉç SþWûÌiÉ || </w:t>
      </w:r>
      <w:r w:rsidRPr="00113DA8">
        <w:rPr>
          <w:rFonts w:ascii="Arial" w:hAnsi="Arial" w:cs="Arial"/>
          <w:b/>
          <w:bCs/>
          <w:sz w:val="32"/>
          <w:szCs w:val="32"/>
          <w:lang w:val="en-US"/>
        </w:rPr>
        <w:t xml:space="preserve">10 </w:t>
      </w:r>
    </w:p>
    <w:p w14:paraId="45BCE853" w14:textId="77777777" w:rsidR="00564B17" w:rsidRPr="00113DA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113DA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uÉë</w:t>
      </w:r>
      <w:r w:rsidR="00AF3730" w:rsidRPr="00113DA8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ÉmÉþiÉrÉå</w:t>
      </w:r>
      <w:r w:rsidR="00AF3730" w:rsidRPr="00113DA8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ÌlÉÍzÉþiÉÉrÉÉ</w:t>
      </w:r>
      <w:r w:rsidR="00AF3730" w:rsidRPr="00113DA8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Ç ÌlÉuÉïþmÉå</w:t>
      </w:r>
      <w:r w:rsidR="00AF3730" w:rsidRPr="00113DA8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Éç - mÉÑÂþwÉÉÈ - xÉÇaÉëÉ</w:t>
      </w:r>
      <w:r w:rsidR="00AF3730" w:rsidRPr="00113DA8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qÉÇ - lÉ - </w:t>
      </w:r>
    </w:p>
    <w:p w14:paraId="7B298BEB" w14:textId="77777777" w:rsidR="00D860B9" w:rsidRPr="009F3D62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9F3D62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cÉ</w:t>
      </w:r>
      <w:r w:rsidR="00AF3730" w:rsidRPr="009F3D62">
        <w:rPr>
          <w:rFonts w:ascii="BRH Malayalam Extra" w:hAnsi="BRH Malayalam Extra" w:cs="BRH Devanagari Extra"/>
          <w:b/>
          <w:i/>
          <w:sz w:val="30"/>
          <w:szCs w:val="40"/>
          <w:lang w:val="it-IT" w:bidi="ar-SA"/>
        </w:rPr>
        <w:t>–</w:t>
      </w:r>
      <w:r w:rsidRPr="009F3D62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iuÉÉËUþ cÉ) </w:t>
      </w:r>
      <w:r w:rsidRPr="009F3D62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2)</w:t>
      </w:r>
    </w:p>
    <w:p w14:paraId="03E9B96D" w14:textId="77777777" w:rsidR="00D860B9" w:rsidRPr="009F3D62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9F3D62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2.3.1</w:t>
      </w:r>
    </w:p>
    <w:p w14:paraId="75BA289A" w14:textId="77777777" w:rsidR="00E36363" w:rsidRPr="009F3D62" w:rsidRDefault="00E36363" w:rsidP="00E36363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>A</w:t>
      </w:r>
      <w:r w:rsidRPr="009F3D6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>alÉrÉå</w:t>
      </w:r>
      <w:r w:rsidRPr="009F3D6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üÉqÉÉþrÉ mÉÑUÉå</w:t>
      </w:r>
      <w:r w:rsidRPr="009F3D6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>QûÉzÉþqÉ</w:t>
      </w:r>
      <w:r w:rsidRPr="009F3D6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>¹ÉMüþmÉÉsÉ</w:t>
      </w:r>
      <w:r w:rsidRPr="009F3D6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>Ç ÌlÉuÉïþmÉå</w:t>
      </w:r>
      <w:r w:rsidRPr="009F3D6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F3D62">
        <w:rPr>
          <w:rFonts w:ascii="BRH Devanagari Extra" w:hAnsi="BRH Devanagari Extra" w:cs="BRH Devanagari Extra"/>
          <w:sz w:val="40"/>
          <w:szCs w:val="40"/>
          <w:lang w:val="it-IT"/>
        </w:rPr>
        <w:t>Sè-</w:t>
      </w:r>
      <w:r w:rsidRPr="009F3D62">
        <w:rPr>
          <w:rFonts w:ascii="BRH Devanagari Extra" w:hAnsi="BRH Devanagari Extra" w:cs="BRH Devanagari Extra"/>
          <w:sz w:val="40"/>
          <w:szCs w:val="32"/>
          <w:lang w:val="it-IT"/>
        </w:rPr>
        <w:t>rÉ</w:t>
      </w:r>
      <w:r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>Ç MüÉqÉÉå</w:t>
      </w:r>
      <w:r w:rsidRPr="009F3D6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lÉÉåmÉ</w:t>
      </w:r>
      <w:r w:rsidRPr="009F3D6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>lÉqÉåþS</w:t>
      </w:r>
      <w:r w:rsidRPr="009F3D6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>ÎalÉqÉå</w:t>
      </w:r>
      <w:r w:rsidRPr="009F3D6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 </w:t>
      </w:r>
    </w:p>
    <w:p w14:paraId="69430501" w14:textId="77777777" w:rsidR="00D860B9" w:rsidRPr="009F3D62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>MüÉqÉ</w:t>
      </w:r>
      <w:r w:rsidR="00AF3730" w:rsidRPr="009F3D62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>ò</w:t>
      </w:r>
      <w:r w:rsidR="00AF3730" w:rsidRPr="009F3D62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uÉålÉþ pÉÉaÉ</w:t>
      </w:r>
      <w:r w:rsidR="00AF3730" w:rsidRPr="009F3D62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>kÉårÉå</w:t>
      </w:r>
      <w:r w:rsidR="00AF3730" w:rsidRPr="009F3D62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>lÉÉåmÉþ kÉÉuÉÌiÉ</w:t>
      </w:r>
      <w:r w:rsidR="00AF3730" w:rsidRPr="009F3D62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 L</w:t>
      </w:r>
      <w:r w:rsidR="00AF3730" w:rsidRPr="009F3D62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>uÉælÉ</w:t>
      </w:r>
      <w:r w:rsidR="00AF3730" w:rsidRPr="009F3D62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>Ç MüÉqÉåþlÉ</w:t>
      </w:r>
      <w:r w:rsidR="00AF3730" w:rsidRPr="009F3D62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qÉþ</w:t>
      </w:r>
      <w:r w:rsidRPr="009F3D62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="000E61DF"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>ï</w:t>
      </w:r>
      <w:r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>kÉrÉ</w:t>
      </w:r>
      <w:r w:rsidR="00AF3730" w:rsidRPr="009F3D62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>irÉÑmÉæþlÉ</w:t>
      </w:r>
      <w:r w:rsidR="00AF3730" w:rsidRPr="009F3D62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Ç </w:t>
      </w:r>
    </w:p>
    <w:p w14:paraId="4B23F611" w14:textId="77777777" w:rsidR="00D860B9" w:rsidRPr="009F3D62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>MüÉqÉÉåþ lÉqÉirÉ</w:t>
      </w:r>
      <w:r w:rsidR="00AF3730" w:rsidRPr="009F3D62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>alÉrÉå</w:t>
      </w:r>
      <w:r w:rsidR="00AF3730" w:rsidRPr="009F3D62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ÌuÉþ¸ÉrÉ mÉÑUÉå</w:t>
      </w:r>
      <w:r w:rsidR="00AF3730" w:rsidRPr="009F3D62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>QûÉzÉþqÉ</w:t>
      </w:r>
      <w:r w:rsidR="00AF3730" w:rsidRPr="009F3D62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>¹ÉMüþmÉÉsÉ</w:t>
      </w:r>
      <w:r w:rsidR="00AF3730" w:rsidRPr="009F3D62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>Ç ÌlÉuÉïþmÉå</w:t>
      </w:r>
      <w:r w:rsidR="00AF3730" w:rsidRPr="009F3D62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>jÉç xmÉ</w:t>
      </w:r>
      <w:r w:rsidRPr="009F3D62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="000E61DF"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>ï</w:t>
      </w:r>
      <w:r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>kÉþqÉÉlÉ</w:t>
      </w:r>
      <w:r w:rsidR="00AF3730" w:rsidRPr="009F3D62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È </w:t>
      </w:r>
    </w:p>
    <w:p w14:paraId="3DA3C9EF" w14:textId="0AD5EF8F" w:rsidR="00D860B9" w:rsidRPr="009F3D62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>¤Éå§Éåþ uÉÉ xÉeÉÉ</w:t>
      </w:r>
      <w:r w:rsidR="00AF3730" w:rsidRPr="009F3D62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>iÉåwÉÑþ uÉÉ</w:t>
      </w:r>
      <w:r w:rsidR="00AF3730" w:rsidRPr="009F3D62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="00E36363"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>ÎalÉqÉå</w:t>
      </w:r>
      <w:r w:rsidR="00AF3730" w:rsidRPr="009F3D62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>uÉ rÉÌuÉþ¸</w:t>
      </w:r>
      <w:r w:rsidR="00AF3730" w:rsidRPr="009F3D62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>ò</w:t>
      </w:r>
      <w:r w:rsidR="00AF3730" w:rsidRPr="009F3D62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uÉålÉþ pÉÉaÉ</w:t>
      </w:r>
      <w:r w:rsidR="00AF3730" w:rsidRPr="009F3D62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>kÉårÉå</w:t>
      </w:r>
      <w:r w:rsidR="00AF3730" w:rsidRPr="009F3D62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>lÉÉåmÉþ kÉÉuÉÌiÉ</w:t>
      </w:r>
      <w:r w:rsidR="00AF3730" w:rsidRPr="009F3D62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4F86B4E8" w14:textId="77777777" w:rsidR="00D860B9" w:rsidRPr="00D15E51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iÉålÉæ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uÉåÎlSì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rÉÇ ÆuÉÏ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rÉïþÇ pÉëÉiÉ×þurÉxrÉ - [ ] </w:t>
      </w:r>
      <w:r w:rsidRPr="00D15E51">
        <w:rPr>
          <w:rFonts w:ascii="Arial" w:hAnsi="Arial" w:cs="Arial"/>
          <w:b/>
          <w:bCs/>
          <w:sz w:val="32"/>
          <w:szCs w:val="32"/>
          <w:lang w:val="it-IT"/>
        </w:rPr>
        <w:t>11</w:t>
      </w:r>
    </w:p>
    <w:p w14:paraId="7DD71560" w14:textId="77777777" w:rsidR="00D860B9" w:rsidRPr="00D15E51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15E51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2.3.2</w:t>
      </w:r>
    </w:p>
    <w:p w14:paraId="4834E230" w14:textId="1C543469" w:rsidR="00D860B9" w:rsidRPr="00D15E51" w:rsidRDefault="00D860B9" w:rsidP="007B445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rÉÑuÉiÉå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ÌuÉ</w:t>
      </w:r>
      <w:r w:rsidR="005E648E"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mÉÉ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mqÉlÉÉ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pÉëÉiÉ×þurÉåhÉ eÉrÉiÉå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="00E36363"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alÉrÉå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ÌuÉþ¸ÉrÉ mÉÑUÉå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QûÉzÉþqÉ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¹ÉMüþmÉÉsÉ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Ç ÌlÉuÉïþmÉåSÍpÉcÉ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rÉïqÉÉþhÉÉå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ÎalÉqÉå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uÉ rÉÌuÉþ¸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ò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uÉålÉþ pÉÉaÉ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kÉårÉå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lÉÉåmÉþ kÉÉuÉÌiÉ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 L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uÉÉxqÉÉ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Sè-U¤ÉÉóèþÍxÉ rÉuÉrÉÌiÉ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lÉælÉþqÉÍpÉ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cÉU</w:t>
      </w:r>
      <w:r w:rsidR="00A0305E"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ÿ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lÉçjÉç xiÉ×hÉÑiÉå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="00E36363"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="00E36363"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lastRenderedPageBreak/>
        <w:t>Å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alÉrÉ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AÉrÉÑþwqÉiÉå mÉÑUÉå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QûÉzÉþqÉ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¹ÉMüþmÉÉsÉ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Ç ÌlÉuÉïþmÉå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="007B4458" w:rsidRPr="00D15E51">
        <w:rPr>
          <w:rFonts w:ascii="BRH Devanagari Extra" w:hAnsi="BRH Devanagari Extra" w:cs="BRH Devanagari Extra"/>
          <w:sz w:val="40"/>
          <w:szCs w:val="40"/>
          <w:lang w:val="it-IT"/>
        </w:rPr>
        <w:t>Sè-</w:t>
      </w:r>
      <w:r w:rsidR="007B4458" w:rsidRPr="00D15E51">
        <w:rPr>
          <w:rFonts w:ascii="BRH Devanagari Extra" w:hAnsi="BRH Devanagari Extra" w:cs="BRH Devanagari Extra"/>
          <w:sz w:val="40"/>
          <w:szCs w:val="32"/>
          <w:lang w:val="it-IT"/>
        </w:rPr>
        <w:t>rÉ</w:t>
      </w:r>
      <w:r w:rsidR="007B4458"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È 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MüÉ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qÉrÉåþiÉ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uÉï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="005E648E"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-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qÉÉrÉÑþËUrÉÉ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-ÍqÉirÉ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ÎalÉ- qÉå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uÉÉ</w:t>
      </w:r>
      <w:r w:rsidR="00E36363"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ÅrÉÑþwqÉliÉ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ò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uÉålÉþ pÉÉaÉ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kÉårÉå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lÉÉåmÉþ kÉÉuÉÌiÉ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 L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uÉÉÎxqÉ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- [ ] </w:t>
      </w:r>
      <w:r w:rsidRPr="00D15E51">
        <w:rPr>
          <w:rFonts w:ascii="Arial" w:hAnsi="Arial" w:cs="Arial"/>
          <w:b/>
          <w:bCs/>
          <w:sz w:val="32"/>
          <w:szCs w:val="32"/>
          <w:lang w:val="it-IT"/>
        </w:rPr>
        <w:t>12</w:t>
      </w:r>
    </w:p>
    <w:p w14:paraId="2FD622BB" w14:textId="77777777" w:rsidR="00D860B9" w:rsidRPr="00D15E51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15E51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2.3.3</w:t>
      </w:r>
    </w:p>
    <w:p w14:paraId="44FF2ADD" w14:textId="77777777" w:rsidR="00D860B9" w:rsidRPr="00D15E51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-³ÉÉrÉÑþSïkÉÉÌiÉ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uÉï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qÉÉrÉþÑUåirÉ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alÉrÉåþ eÉÉ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iÉuÉåþSxÉå mÉÑUÉå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QûÉzÉþ-qÉ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¹ÉMüþmÉÉsÉ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Ç </w:t>
      </w:r>
    </w:p>
    <w:p w14:paraId="0C1C2C57" w14:textId="3E6F3C58" w:rsidR="00D860B9" w:rsidRPr="00D15E51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ÌlÉuÉïþmÉå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Sè-pÉÔÌiÉþMüÉqÉÉå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="00E36363"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ÎalÉqÉå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uÉ eÉÉ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iÉuÉåþSxÉ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ò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uÉålÉþ pÉÉaÉ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kÉårÉå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lÉÉåmÉþ kÉÉuÉÌiÉ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 L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uÉælÉ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Ç pÉÔÌiÉþÇ aÉqÉrÉÌiÉ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pÉuÉþirÉå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uÉÉalÉrÉå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ÂYqÉþiÉå mÉÑUÉå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QûÉzÉþ-qÉ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¹ÉMüþmÉÉsÉ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Ç </w:t>
      </w:r>
    </w:p>
    <w:p w14:paraId="2FDDC718" w14:textId="66B0B119" w:rsidR="00D860B9" w:rsidRPr="00D15E51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ÌlÉuÉïþmÉå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Sè-Â‚üÉþqÉÉå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="00E36363"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ÎalÉqÉå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uÉ ÂYqÉþliÉ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ò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uÉålÉþ pÉÉaÉ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kÉårÉå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lÉÉåmÉþ kÉÉuÉÌiÉ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 </w:t>
      </w:r>
    </w:p>
    <w:p w14:paraId="6A2BB41D" w14:textId="77777777" w:rsidR="00D860B9" w:rsidRPr="00566511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>L</w:t>
      </w:r>
      <w:r w:rsidR="00AF3730" w:rsidRPr="0056651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>uÉÉÎxqÉ</w:t>
      </w:r>
      <w:r w:rsidR="00AF3730" w:rsidRPr="0056651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>lÉç ÂcÉþÇ SkÉÉÌiÉ</w:t>
      </w:r>
      <w:r w:rsidR="00AF3730" w:rsidRPr="0056651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>UÉåcÉþiÉ L</w:t>
      </w:r>
      <w:r w:rsidR="00AF3730" w:rsidRPr="0056651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>uÉÉalÉrÉå</w:t>
      </w:r>
      <w:r w:rsidR="00AF3730" w:rsidRPr="0056651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åeÉþxuÉiÉå mÉÑUÉå</w:t>
      </w:r>
      <w:r w:rsidR="00AF3730" w:rsidRPr="0056651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QûÉzÉþ - [ ] </w:t>
      </w:r>
      <w:r w:rsidRPr="00566511">
        <w:rPr>
          <w:rFonts w:ascii="Arial" w:hAnsi="Arial" w:cs="Arial"/>
          <w:b/>
          <w:bCs/>
          <w:sz w:val="32"/>
          <w:szCs w:val="32"/>
          <w:lang w:val="it-IT"/>
        </w:rPr>
        <w:t>13</w:t>
      </w:r>
    </w:p>
    <w:p w14:paraId="29A9B8EB" w14:textId="77777777" w:rsidR="00D860B9" w:rsidRPr="00566511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566511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2.3.4</w:t>
      </w:r>
    </w:p>
    <w:p w14:paraId="6F27D6ED" w14:textId="2EB7266B" w:rsidR="00D860B9" w:rsidRPr="00566511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>-qÉ</w:t>
      </w:r>
      <w:r w:rsidR="00AF3730" w:rsidRPr="0056651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>¹ÉMüþmÉÉsÉ</w:t>
      </w:r>
      <w:r w:rsidR="00AF3730" w:rsidRPr="0056651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>Ç ÌlÉuÉïþmÉå</w:t>
      </w:r>
      <w:r w:rsidR="00AF3730" w:rsidRPr="0056651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>iÉç iÉåeÉþxMüÉqÉÉå</w:t>
      </w:r>
      <w:r w:rsidR="00AF3730" w:rsidRPr="0056651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="00E36363"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>ÎalÉqÉå</w:t>
      </w:r>
      <w:r w:rsidR="00AF3730" w:rsidRPr="0056651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>uÉ iÉåeÉþxuÉliÉ</w:t>
      </w:r>
      <w:r w:rsidR="00AF3730" w:rsidRPr="0056651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>ò</w:t>
      </w:r>
      <w:r w:rsidR="00AF3730" w:rsidRPr="0056651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666D2DD8" w14:textId="77777777" w:rsidR="00D860B9" w:rsidRPr="00566511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>xuÉålÉþ pÉÉaÉ</w:t>
      </w:r>
      <w:r w:rsidR="00AF3730" w:rsidRPr="0056651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>kÉårÉå</w:t>
      </w:r>
      <w:r w:rsidR="00AF3730" w:rsidRPr="0056651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>lÉÉåmÉþ kÉÉuÉÌiÉ</w:t>
      </w:r>
      <w:r w:rsidR="00AF3730" w:rsidRPr="0056651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 L</w:t>
      </w:r>
      <w:r w:rsidR="00AF3730" w:rsidRPr="0056651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>uÉÉÎxqÉ</w:t>
      </w:r>
      <w:r w:rsidR="00AF3730" w:rsidRPr="0056651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>lÉç iÉåeÉÉåþ SkÉÉÌiÉ iÉåeÉ</w:t>
      </w:r>
      <w:r w:rsidR="00AF3730" w:rsidRPr="0056651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>xurÉåþuÉ pÉþuÉirÉ</w:t>
      </w:r>
      <w:r w:rsidR="00AF3730" w:rsidRPr="0056651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>alÉrÉåþ xÉÉWû</w:t>
      </w:r>
      <w:r w:rsidR="00AF3730" w:rsidRPr="0056651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>lirÉÉrÉþ mÉÑUÉå</w:t>
      </w:r>
      <w:r w:rsidR="00AF3730" w:rsidRPr="0056651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>QûÉzÉþqÉ</w:t>
      </w:r>
      <w:r w:rsidR="00AF3730" w:rsidRPr="0056651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>¹ÉMüþmÉÉsÉ</w:t>
      </w:r>
      <w:r w:rsidR="00AF3730" w:rsidRPr="0056651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>Ç ÌlÉuÉïþmÉå</w:t>
      </w:r>
      <w:r w:rsidR="00AF3730" w:rsidRPr="0056651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>jÉç xÉÏ¤ÉþqÉÉhÉÉå</w:t>
      </w:r>
      <w:r w:rsidR="00AF3730" w:rsidRPr="0056651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ÎalÉqÉå</w:t>
      </w:r>
      <w:r w:rsidR="00AF3730" w:rsidRPr="0056651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>uÉ xÉÉþWû</w:t>
      </w:r>
      <w:r w:rsidR="00AF3730" w:rsidRPr="0056651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>lirÉò xuÉålÉþ pÉÉaÉ</w:t>
      </w:r>
      <w:r w:rsidR="00AF3730" w:rsidRPr="0056651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>kÉårÉå</w:t>
      </w:r>
      <w:r w:rsidR="00AF3730" w:rsidRPr="0056651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>lÉÉåmÉþ kÉÉuÉÌiÉ</w:t>
      </w:r>
      <w:r w:rsidR="00AF3730" w:rsidRPr="0056651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ålÉæ</w:t>
      </w:r>
      <w:r w:rsidR="00AF3730" w:rsidRPr="0056651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>uÉ xÉþWûiÉå</w:t>
      </w:r>
      <w:r w:rsidR="00AF3730" w:rsidRPr="0056651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óè xÉÏ¤ÉþiÉå || </w:t>
      </w:r>
      <w:r w:rsidRPr="00566511">
        <w:rPr>
          <w:rFonts w:ascii="Arial" w:hAnsi="Arial" w:cs="Arial"/>
          <w:b/>
          <w:bCs/>
          <w:sz w:val="32"/>
          <w:szCs w:val="32"/>
          <w:lang w:val="it-IT"/>
        </w:rPr>
        <w:t xml:space="preserve">14 </w:t>
      </w:r>
    </w:p>
    <w:p w14:paraId="0584991B" w14:textId="77777777" w:rsidR="00D860B9" w:rsidRPr="00566511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566511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(pÉëÉiÉ×þurÉxrÉÉ -ÎxqÉ</w:t>
      </w:r>
      <w:r w:rsidR="00AF3730" w:rsidRPr="00566511">
        <w:rPr>
          <w:rFonts w:ascii="BRH Malayalam Extra" w:hAnsi="BRH Malayalam Extra" w:cs="BRH Devanagari Extra"/>
          <w:b/>
          <w:i/>
          <w:sz w:val="30"/>
          <w:szCs w:val="40"/>
          <w:lang w:val="it-IT" w:bidi="ar-SA"/>
        </w:rPr>
        <w:t>–</w:t>
      </w:r>
      <w:r w:rsidRPr="00566511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lÉç - iÉåeÉþxuÉiÉå mÉÑUÉå</w:t>
      </w:r>
      <w:r w:rsidR="00AF3730" w:rsidRPr="00566511">
        <w:rPr>
          <w:rFonts w:ascii="BRH Malayalam Extra" w:hAnsi="BRH Malayalam Extra" w:cs="BRH Devanagari Extra"/>
          <w:b/>
          <w:i/>
          <w:sz w:val="30"/>
          <w:szCs w:val="40"/>
          <w:lang w:val="it-IT" w:bidi="ar-SA"/>
        </w:rPr>
        <w:t>–</w:t>
      </w:r>
      <w:r w:rsidRPr="00566511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QûzÉþ - qÉ</w:t>
      </w:r>
      <w:r w:rsidR="00AF3730" w:rsidRPr="00566511">
        <w:rPr>
          <w:rFonts w:ascii="BRH Malayalam Extra" w:hAnsi="BRH Malayalam Extra" w:cs="BRH Devanagari Extra"/>
          <w:b/>
          <w:i/>
          <w:sz w:val="30"/>
          <w:szCs w:val="40"/>
          <w:lang w:val="it-IT" w:bidi="ar-SA"/>
        </w:rPr>
        <w:t>–</w:t>
      </w:r>
      <w:r w:rsidRPr="00566511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¹ÉÌ§ÉóèþzÉŠ) </w:t>
      </w:r>
      <w:r w:rsidRPr="0056651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3)</w:t>
      </w:r>
    </w:p>
    <w:p w14:paraId="52675F3B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1C2B">
        <w:rPr>
          <w:rFonts w:ascii="Arial" w:hAnsi="Arial" w:cs="Arial"/>
          <w:b/>
          <w:bCs/>
          <w:sz w:val="32"/>
          <w:szCs w:val="32"/>
          <w:u w:val="single"/>
          <w:lang w:val="it-IT"/>
        </w:rPr>
        <w:lastRenderedPageBreak/>
        <w:t>TS 2.2.4.1</w:t>
      </w:r>
    </w:p>
    <w:p w14:paraId="62BD3791" w14:textId="7FBDB731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A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alÉrÉå</w:t>
      </w:r>
      <w:r w:rsidR="00E36363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³ÉþuÉiÉå mÉÑU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ûÉzÉþq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¹ÉMüþmÉÉs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Ç ÌlÉuÉïþm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="007B4458" w:rsidRPr="00D31C2B">
        <w:rPr>
          <w:rFonts w:ascii="BRH Devanagari Extra" w:hAnsi="BRH Devanagari Extra" w:cs="BRH Devanagari Extra"/>
          <w:sz w:val="40"/>
          <w:szCs w:val="40"/>
          <w:lang w:val="it-IT"/>
        </w:rPr>
        <w:t>Sè-</w:t>
      </w:r>
      <w:r w:rsidR="007B4458" w:rsidRPr="00D31C2B">
        <w:rPr>
          <w:rFonts w:ascii="BRH Devanagari Extra" w:hAnsi="BRH Devanagari Extra" w:cs="BRH Devanagari Extra"/>
          <w:sz w:val="40"/>
          <w:szCs w:val="32"/>
          <w:lang w:val="it-IT"/>
        </w:rPr>
        <w:t>rÉ</w:t>
      </w:r>
      <w:r w:rsidR="007B4458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È 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ü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r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É³ÉþuÉÉljÉç-</w:t>
      </w:r>
    </w:p>
    <w:p w14:paraId="1009AD6A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r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ÍqÉi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ÎalÉ-q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-³ÉþuÉl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ò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uÉålÉþ pÉÉa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kÉår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ÉåmÉþ kÉÉuÉ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 </w:t>
      </w:r>
    </w:p>
    <w:p w14:paraId="4517354E" w14:textId="77777777" w:rsidR="007B4458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æl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³ÉþuÉliÉÇ MüU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rÉ³ÉþuÉÉl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 pÉþuÉi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alÉrÉåÿ</w:t>
      </w:r>
      <w:r w:rsidR="00E36363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³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ÉrÉþ mÉÑU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ûÉzÉþq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¹ÉMüþmÉÉs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Ç ÌlÉuÉïþm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="007B4458" w:rsidRPr="00D31C2B">
        <w:rPr>
          <w:rFonts w:ascii="BRH Devanagari Extra" w:hAnsi="BRH Devanagari Extra" w:cs="BRH Devanagari Extra"/>
          <w:sz w:val="40"/>
          <w:szCs w:val="40"/>
          <w:lang w:val="it-IT"/>
        </w:rPr>
        <w:t>Sè-</w:t>
      </w:r>
      <w:r w:rsidR="007B4458" w:rsidRPr="00D31C2B">
        <w:rPr>
          <w:rFonts w:ascii="BRH Devanagari Extra" w:hAnsi="BRH Devanagari Extra" w:cs="BRH Devanagari Extra"/>
          <w:sz w:val="40"/>
          <w:szCs w:val="32"/>
          <w:lang w:val="it-IT"/>
        </w:rPr>
        <w:t>rÉ</w:t>
      </w:r>
      <w:r w:rsidR="007B4458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È 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ü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rÉåþiÉÉ³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È xr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ÍqÉi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ÎalÉ-q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³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Sò xuÉålÉþ </w:t>
      </w:r>
    </w:p>
    <w:p w14:paraId="5E4E7906" w14:textId="22918E92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pÉÉa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kÉår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ÉåmÉþ kÉÉuÉ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 L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ælÉþqÉ³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Ç MüþUÉåirÉ³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S - [ ] </w:t>
      </w:r>
      <w:r w:rsidRPr="00D31C2B">
        <w:rPr>
          <w:rFonts w:ascii="Arial" w:hAnsi="Arial" w:cs="Arial"/>
          <w:b/>
          <w:bCs/>
          <w:sz w:val="32"/>
          <w:szCs w:val="32"/>
          <w:lang w:val="it-IT"/>
        </w:rPr>
        <w:t>15</w:t>
      </w:r>
    </w:p>
    <w:p w14:paraId="0385B9E5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1C2B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2.4.2</w:t>
      </w:r>
    </w:p>
    <w:p w14:paraId="4B624F62" w14:textId="77777777" w:rsidR="007B4458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 pÉþuÉi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alÉrÉå</w:t>
      </w:r>
      <w:r w:rsidR="00E36363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³ÉþmÉiÉrÉå mÉÑU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ûÉzÉþq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¹ÉMüþmÉÉs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Ç ÌlÉuÉïþm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="007B4458" w:rsidRPr="00D31C2B">
        <w:rPr>
          <w:rFonts w:ascii="BRH Devanagari Extra" w:hAnsi="BRH Devanagari Extra" w:cs="BRH Devanagari Extra"/>
          <w:sz w:val="40"/>
          <w:szCs w:val="40"/>
          <w:lang w:val="it-IT"/>
        </w:rPr>
        <w:t>Sè-</w:t>
      </w:r>
      <w:r w:rsidR="007B4458" w:rsidRPr="00D31C2B">
        <w:rPr>
          <w:rFonts w:ascii="BRH Devanagari Extra" w:hAnsi="BRH Devanagari Extra" w:cs="BRH Devanagari Extra"/>
          <w:sz w:val="40"/>
          <w:szCs w:val="32"/>
          <w:lang w:val="it-IT"/>
        </w:rPr>
        <w:t>rÉ</w:t>
      </w:r>
      <w:r w:rsidR="007B4458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È  </w:t>
      </w:r>
    </w:p>
    <w:p w14:paraId="6CFC54DD" w14:textId="77777777" w:rsidR="007B4458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ü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r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É³ÉþmÉÌiÉÈ xr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ÍqÉi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ÎalÉ-q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³ÉþmÉ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ò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uÉålÉþ pÉÉa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kÉår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ÉåmÉþ kÉÉuÉ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 L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æl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³ÉþmÉÌiÉÇ MüU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rÉ³ÉþmÉÌiÉU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 pÉþuÉi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alÉr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uÉþqÉÉlÉÉrÉ </w:t>
      </w:r>
    </w:p>
    <w:p w14:paraId="6848408E" w14:textId="77777777" w:rsidR="007B4458" w:rsidRPr="00D31C2B" w:rsidRDefault="00D860B9" w:rsidP="007B4458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ÉÑU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ûÉzÉþq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¹ÉMüþmÉÉs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Ç ÌlÉuÉïþmÉåS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alÉrÉåþ mÉÉ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üÉr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alÉr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zÉÑcÉþr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erÉÉåaÉÉþqÉrÉÉuÉ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781041B1" w14:textId="1496625D" w:rsidR="00D860B9" w:rsidRPr="00D31C2B" w:rsidRDefault="00D860B9" w:rsidP="007B4458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Arial" w:hAnsi="Arial" w:cs="Arial"/>
          <w:b/>
          <w:b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S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alÉr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uÉþqÉÉlÉÉrÉ Ìl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ïmÉþÌiÉ mÉë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hÉq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Îxq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ç iÉålÉþ SkÉÉ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S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alÉrÉåþ-[ ] </w:t>
      </w:r>
      <w:r w:rsidRPr="00D31C2B">
        <w:rPr>
          <w:rFonts w:ascii="Arial" w:hAnsi="Arial" w:cs="Arial"/>
          <w:b/>
          <w:bCs/>
          <w:sz w:val="32"/>
          <w:szCs w:val="32"/>
          <w:lang w:val="it-IT"/>
        </w:rPr>
        <w:t>16</w:t>
      </w:r>
    </w:p>
    <w:p w14:paraId="22B509E1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1C2B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2.4.3</w:t>
      </w:r>
    </w:p>
    <w:p w14:paraId="1648C9D8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ÉÉ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üÉ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ÉcÉþq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Îxq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ç iÉålÉþ SkÉÉ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S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alÉr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zÉÑcÉþ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AÉrÉÑþU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Îxq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ç iÉålÉþ SkÉÉirÉÑ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 rÉS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ÉxÉÑ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pÉïuÉþ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eÉÏuÉþir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æiÉÉq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 ÌlÉuÉïþm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Š¤ÉÑþwMüÉq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0174136D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S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alÉr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uÉþqÉÉlÉÉrÉ Ìl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ïmÉþÌiÉ mÉë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hÉq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Îxq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ç iÉålÉþ SkÉÉ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S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alÉrÉåþ </w:t>
      </w:r>
    </w:p>
    <w:p w14:paraId="5D19F9AA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lastRenderedPageBreak/>
        <w:t>mÉÉ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üÉ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ÉcÉþq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Îxq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ç iÉålÉþ SkÉÉ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S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alÉr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zÉÑcÉþr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É¤ÉÑþU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Îxq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lÉç </w:t>
      </w:r>
    </w:p>
    <w:p w14:paraId="488BCA05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iÉålÉþ SkÉÉ - [ ] </w:t>
      </w:r>
      <w:r w:rsidRPr="00D31C2B">
        <w:rPr>
          <w:rFonts w:ascii="Arial" w:hAnsi="Arial" w:cs="Arial"/>
          <w:b/>
          <w:bCs/>
          <w:sz w:val="32"/>
          <w:szCs w:val="32"/>
          <w:lang w:val="it-IT"/>
        </w:rPr>
        <w:t>17</w:t>
      </w:r>
    </w:p>
    <w:p w14:paraId="35D21043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1C2B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2.4.4</w:t>
      </w:r>
    </w:p>
    <w:p w14:paraId="56C6AA23" w14:textId="392D39C3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-irÉÑ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 rÉ±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kÉÉå pÉuÉþ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ëæuÉ mÉþzrÉi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alÉrÉåþ mÉÑ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§ÉuÉþiÉå mÉÑU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ûÉzÉþq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¹ÉMüþmÉÉs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Ç ÌlÉuÉïþm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ÌSlSìÉþrÉ mÉÑ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Ì§ÉhÉåþ mÉÑU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ûÉz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åMüÉþSzÉMümÉÉsÉÇ mÉë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eÉÉMüÉþq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="00E36363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ÎalÉU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xqÉæÿ mÉë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eÉÉÇmÉëþe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rÉþÌiÉ uÉ×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®ÉÍqÉlSì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È mÉë rÉþcNûi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alÉr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xÉþuÉiÉå</w:t>
      </w:r>
      <w:r w:rsidR="00E36363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eÉ¤É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å c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ÂÇ </w:t>
      </w:r>
    </w:p>
    <w:p w14:paraId="1E79EBB7" w14:textId="73067E6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ÌlÉuÉïþm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="00194354" w:rsidRPr="00D31C2B">
        <w:rPr>
          <w:rFonts w:ascii="BRH Devanagari Extra" w:hAnsi="BRH Devanagari Extra" w:cs="BRH Devanagari Extra"/>
          <w:sz w:val="40"/>
          <w:szCs w:val="40"/>
          <w:lang w:val="it-IT"/>
        </w:rPr>
        <w:t>Sè-</w:t>
      </w:r>
      <w:r w:rsidR="00194354" w:rsidRPr="00D31C2B">
        <w:rPr>
          <w:rFonts w:ascii="BRH Devanagari Extra" w:hAnsi="BRH Devanagari Extra" w:cs="BRH Devanagari Extra"/>
          <w:sz w:val="40"/>
          <w:szCs w:val="32"/>
          <w:lang w:val="it-IT"/>
        </w:rPr>
        <w:t>rÉ</w:t>
      </w:r>
      <w:r w:rsidR="00194354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È 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ü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rÉåþ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xÉþuÉÉljÉç</w:t>
      </w:r>
      <w:r w:rsidR="00194354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r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ÍqÉi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ÎalÉq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 UxÉþuÉl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ò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uÉålÉþ </w:t>
      </w:r>
    </w:p>
    <w:p w14:paraId="46548DA4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pÉÉa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kÉår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ÉåmÉþ kÉÉuÉ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 L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æl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óè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xÉþuÉliÉÇ MüUÉå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- [ ] </w:t>
      </w:r>
      <w:r w:rsidRPr="00D31C2B">
        <w:rPr>
          <w:rFonts w:ascii="Arial" w:hAnsi="Arial" w:cs="Arial"/>
          <w:b/>
          <w:bCs/>
          <w:sz w:val="32"/>
          <w:szCs w:val="32"/>
          <w:lang w:val="it-IT"/>
        </w:rPr>
        <w:t>18</w:t>
      </w:r>
    </w:p>
    <w:p w14:paraId="34CAB554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1C2B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2.4.5</w:t>
      </w:r>
    </w:p>
    <w:p w14:paraId="5F9B2ECE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xÉþuÉÉl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 pÉþuÉirÉeÉ¤É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å pÉþuÉirÉÉal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Ï uÉÉ L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wÉÉ rÉS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eÉÉ x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¤ÉÉS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 </w:t>
      </w:r>
    </w:p>
    <w:p w14:paraId="2BB4CA4E" w14:textId="77777777" w:rsidR="00B36780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x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uÉþ Âlk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="00E36363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alÉr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xÉÑþqÉiÉå mÉÑU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ûÉzÉþq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¹ÉMüþmÉÉs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Ç ÌlÉuÉïþm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="00B36780" w:rsidRPr="00D31C2B">
        <w:rPr>
          <w:rFonts w:ascii="BRH Devanagari Extra" w:hAnsi="BRH Devanagari Extra" w:cs="BRH Devanagari Extra"/>
          <w:sz w:val="40"/>
          <w:szCs w:val="40"/>
          <w:lang w:val="it-IT"/>
        </w:rPr>
        <w:t>Sè-</w:t>
      </w:r>
      <w:r w:rsidR="00B36780" w:rsidRPr="00D31C2B">
        <w:rPr>
          <w:rFonts w:ascii="BRH Devanagari Extra" w:hAnsi="BRH Devanagari Extra" w:cs="BRH Devanagari Extra"/>
          <w:sz w:val="40"/>
          <w:szCs w:val="32"/>
          <w:lang w:val="it-IT"/>
        </w:rPr>
        <w:t>rÉ</w:t>
      </w:r>
      <w:r w:rsidR="00B36780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È 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6EA96C0A" w14:textId="1F745924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ü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rÉåþ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xÉÑþqÉÉljÉç-xr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ÍqÉi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ÎalÉ-q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 uÉxÉÑþqÉl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ò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uÉålÉþ pÉÉa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kÉår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ÉåmÉþ kÉÉuÉ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 L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æl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Ç ÆuÉxÉÑþqÉliÉÇ MüUÉå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xÉÑþqÉÉl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 pÉþuÉi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alÉrÉåþ uÉÉe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xÉ×iÉåþ </w:t>
      </w:r>
    </w:p>
    <w:p w14:paraId="74A2A37B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ÉÑU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ûÉzÉþq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¹ÉMüþmÉÉs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Ç ÌlÉuÉþïmÉåjÉç xÉÇaÉë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å xÉÇÆrÉþ¨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Ée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Ç - [ ] </w:t>
      </w:r>
      <w:r w:rsidRPr="00D31C2B">
        <w:rPr>
          <w:rFonts w:ascii="Arial" w:hAnsi="Arial" w:cs="Arial"/>
          <w:b/>
          <w:bCs/>
          <w:sz w:val="32"/>
          <w:szCs w:val="32"/>
          <w:lang w:val="it-IT"/>
        </w:rPr>
        <w:t>19</w:t>
      </w:r>
    </w:p>
    <w:p w14:paraId="1E669C99" w14:textId="77777777" w:rsidR="007F41E8" w:rsidRPr="00D31C2B" w:rsidRDefault="007F41E8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6192573F" w14:textId="77777777" w:rsidR="007F41E8" w:rsidRPr="00D31C2B" w:rsidRDefault="007F41E8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4629F888" w14:textId="77777777" w:rsidR="007F41E8" w:rsidRPr="00D31C2B" w:rsidRDefault="007F41E8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533061C8" w14:textId="77777777" w:rsidR="007F41E8" w:rsidRPr="00D31C2B" w:rsidRDefault="007F41E8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02241079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1C2B">
        <w:rPr>
          <w:rFonts w:ascii="Arial" w:hAnsi="Arial" w:cs="Arial"/>
          <w:b/>
          <w:bCs/>
          <w:sz w:val="32"/>
          <w:szCs w:val="32"/>
          <w:u w:val="single"/>
          <w:lang w:val="it-IT"/>
        </w:rPr>
        <w:lastRenderedPageBreak/>
        <w:t>TS 2.2.4.6</w:t>
      </w:r>
    </w:p>
    <w:p w14:paraId="3C98AB21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ÆuÉÉ L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wÉ ÍxÉþxÉÏUç.wÉ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È xÉþÇaÉë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Ç ÎeÉaÉÏþwÉi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ÎalÉÈ ZÉsÉÑ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æ S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ÉlÉÉÿÇ </w:t>
      </w:r>
    </w:p>
    <w:p w14:paraId="47E9DB2B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ÆuÉÉe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É×S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ÎalÉq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 uÉÉþe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É×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ò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uÉålÉþ pÉÉa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kÉår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ÉåmÉþ kÉÉuÉ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kÉÉuÉþ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7189EAB8" w14:textId="08C1B71F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e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óè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WûÎliÉþ uÉ×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§ÉÇ eÉrÉþ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óè xÉþÇaÉë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qÉjÉÉåþ A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ÎalÉËUþ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lÉ mÉëþ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kÉ×wÉåþ pÉuÉi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alÉrÉåÿ</w:t>
      </w:r>
      <w:r w:rsidR="00E36363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Îal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iÉåþ mÉÑU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ûÉzÉþq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¹ÉMüþmÉÉs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Ç ÌlÉuÉïþm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ç-rÉxr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alÉÉ- </w:t>
      </w:r>
    </w:p>
    <w:p w14:paraId="6A055C2E" w14:textId="77777777" w:rsidR="00B36780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ÎalÉ- qÉþprÉÑ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®UåþrÉÑ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-ÌlÉïÌSïþ¹pÉÉa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É L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rÉÉåþU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rÉÉå</w:t>
      </w:r>
      <w:r w:rsidR="00E36363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ÌlÉþÌSï¹pÉÉa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="00E36363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rÉ</w:t>
      </w:r>
    </w:p>
    <w:p w14:paraId="0713F3E0" w14:textId="409916A3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iÉÉæ x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ÇpÉuÉþliÉÉæ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eÉþqÉÉlÉ - [ ] </w:t>
      </w:r>
      <w:r w:rsidRPr="00D31C2B">
        <w:rPr>
          <w:rFonts w:ascii="Arial" w:hAnsi="Arial" w:cs="Arial"/>
          <w:b/>
          <w:bCs/>
          <w:sz w:val="32"/>
          <w:szCs w:val="32"/>
          <w:lang w:val="it-IT"/>
        </w:rPr>
        <w:t>20</w:t>
      </w:r>
    </w:p>
    <w:p w14:paraId="237F8BC7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1C2B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2.4.7</w:t>
      </w:r>
    </w:p>
    <w:p w14:paraId="6F221BFE" w14:textId="4B6CDF9F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-q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ÍpÉ xÉÇ pÉþuÉ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È xÉ Dÿµ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 AÉÌiÉ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ÉiÉÉå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-rÉïS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alÉrÉåÿ</w:t>
      </w:r>
      <w:r w:rsidR="00E36363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Îal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iÉåþ Ìl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ïmÉþÌiÉ </w:t>
      </w:r>
    </w:p>
    <w:p w14:paraId="0A98E327" w14:textId="7F3FA66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pÉÉa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kÉårÉåþlÉæ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ælÉÉæþ zÉqÉrÉ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lÉÉ</w:t>
      </w:r>
      <w:r w:rsidR="00E36363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ÅÌiÉ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ÉcNïûþ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eÉþqÉÉl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="00E36363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alÉr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erÉÉåÌiÉþwqÉiÉå mÉÑU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ûÉzÉþq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¹ÉMüþmÉÉs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Ç ÌlÉuÉïþm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è-rÉxr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ÎalÉÂSèkÉ×Ø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Éå</w:t>
      </w:r>
      <w:r w:rsidR="00E36363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WÒûþiÉå</w:t>
      </w:r>
      <w:r w:rsidR="00E36363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ÎalÉWû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§É </w:t>
      </w:r>
    </w:p>
    <w:p w14:paraId="264EF6A8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E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²Ér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mÉ</w:t>
      </w:r>
      <w:r w:rsidR="005E648E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þ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 A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ÏmrÉÉþlÉÔ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èkÉØi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irÉÉþWÒû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iÉiÉç iÉj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lÉ Mü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ïþÇ ÆrÉSè-</w:t>
      </w:r>
    </w:p>
    <w:p w14:paraId="3E595A4E" w14:textId="0A67BB82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pÉÉþa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kÉårÉþq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ÍpÉ mÉÔuÉïþ EÎSèkÉë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i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ÌMüqÉmÉþU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="00E36363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prÉÑ - [ ] </w:t>
      </w:r>
      <w:r w:rsidRPr="00D31C2B">
        <w:rPr>
          <w:rFonts w:ascii="Arial" w:hAnsi="Arial" w:cs="Arial"/>
          <w:b/>
          <w:bCs/>
          <w:sz w:val="32"/>
          <w:szCs w:val="32"/>
          <w:lang w:val="it-IT"/>
        </w:rPr>
        <w:t>21</w:t>
      </w:r>
    </w:p>
    <w:p w14:paraId="04EA42EC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1C2B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2.4.8</w:t>
      </w:r>
    </w:p>
    <w:p w14:paraId="2A161062" w14:textId="489D28E3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-</w:t>
      </w:r>
      <w:r w:rsidR="00B36780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Í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èkÉëþr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å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Élr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¤ÉÉhÉÉþÌlÉ xÉÍ³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kÉÉrÉþ qÉljÉåÌS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È mÉëþj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qÉÇ eÉþ¥Éå </w:t>
      </w:r>
    </w:p>
    <w:p w14:paraId="5C6C12D7" w14:textId="77777777" w:rsidR="00B36780" w:rsidRPr="00D31C2B" w:rsidRDefault="00B36780" w:rsidP="00B3678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A</w:t>
      </w:r>
      <w:r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ÎalÉÈ xuÉÉ</w:t>
      </w:r>
      <w:r w:rsidRPr="00D31C2B">
        <w:rPr>
          <w:rFonts w:ascii="BRH Devanagari Extra" w:hAnsi="BRH Devanagari Extra" w:cs="BRH Devanagari Extra"/>
          <w:sz w:val="40"/>
          <w:szCs w:val="40"/>
          <w:lang w:val="it-IT"/>
        </w:rPr>
        <w:t>Sè-</w:t>
      </w:r>
      <w:r w:rsidRPr="00D31C2B">
        <w:rPr>
          <w:rFonts w:ascii="BRH Devanagari Extra" w:hAnsi="BRH Devanagari Extra" w:cs="BRH Devanagari Extra"/>
          <w:sz w:val="40"/>
          <w:szCs w:val="32"/>
          <w:lang w:val="it-IT"/>
        </w:rPr>
        <w:t>rÉ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ÉålÉå</w:t>
      </w:r>
      <w:r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-UÍkÉþ eÉÉ</w:t>
      </w:r>
      <w:r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iÉuÉåþSÉÈ | </w:t>
      </w:r>
    </w:p>
    <w:p w14:paraId="04D78DD1" w14:textId="77777777" w:rsidR="00B36780" w:rsidRPr="00D31C2B" w:rsidRDefault="00D860B9" w:rsidP="00B3678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lastRenderedPageBreak/>
        <w:t>xÉ aÉÉþrÉÌ§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É Ì§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¹Òp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eÉaÉþirÉÉ S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åprÉÉåþ Wû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rÉÇ ÆuÉþWûiÉÑ mÉëe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Í³É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="00B36780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NûlSÉåþÍpÉUå</w:t>
      </w:r>
      <w:r w:rsidR="00B36780"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B36780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ælÉ</w:t>
      </w:r>
      <w:r w:rsidR="00B36780"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B36780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ò</w:t>
      </w:r>
      <w:r w:rsidR="00B36780"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B36780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uÉÉ</w:t>
      </w:r>
      <w:r w:rsidR="00B36780" w:rsidRPr="00D31C2B">
        <w:rPr>
          <w:rFonts w:ascii="BRH Devanagari Extra" w:hAnsi="BRH Devanagari Extra" w:cs="BRH Devanagari Extra"/>
          <w:sz w:val="40"/>
          <w:szCs w:val="40"/>
          <w:lang w:val="it-IT"/>
        </w:rPr>
        <w:t>Sè-</w:t>
      </w:r>
      <w:r w:rsidR="00B36780" w:rsidRPr="00D31C2B">
        <w:rPr>
          <w:rFonts w:ascii="BRH Devanagari Extra" w:hAnsi="BRH Devanagari Extra" w:cs="BRH Devanagari Extra"/>
          <w:sz w:val="40"/>
          <w:szCs w:val="32"/>
          <w:lang w:val="it-IT"/>
        </w:rPr>
        <w:t>rÉ</w:t>
      </w:r>
      <w:r w:rsidR="00B36780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ÉålÉå</w:t>
      </w:r>
      <w:r w:rsidR="00B36780"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B36780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È mÉë eÉþlÉrÉirÉå</w:t>
      </w:r>
      <w:r w:rsidR="00B36780"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B36780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wÉ uÉÉuÉ xÉÉåÿ ÅÎalÉËUirÉÉþWÒû</w:t>
      </w:r>
      <w:r w:rsidR="00B36780"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B36780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0A7141A6" w14:textId="361CAAF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erÉÉåïÌiÉ</w:t>
      </w:r>
      <w:r w:rsidR="00AF3730" w:rsidRPr="00D31C2B">
        <w:rPr>
          <w:rFonts w:ascii="BRH Malayalam Extra" w:hAnsi="BRH Malayalam Extra" w:cs="BRH Devanagari Extra"/>
          <w:b/>
          <w:sz w:val="30"/>
          <w:szCs w:val="40"/>
          <w:highlight w:val="cyan"/>
          <w:lang w:val="it-IT" w:bidi="ar-SA"/>
        </w:rPr>
        <w:t>–</w:t>
      </w:r>
      <w:r w:rsidR="00296405" w:rsidRPr="00D31C2B">
        <w:rPr>
          <w:rFonts w:ascii="BRH Malayalam Extra" w:hAnsi="BRH Malayalam Extra" w:cs="BRH Devanagari Extra"/>
          <w:b/>
          <w:sz w:val="30"/>
          <w:szCs w:val="40"/>
          <w:highlight w:val="cyan"/>
          <w:lang w:val="it-IT" w:bidi="ar-SA"/>
        </w:rPr>
        <w:t xml:space="preserve"> </w:t>
      </w:r>
      <w:r w:rsidRPr="00D31C2B">
        <w:rPr>
          <w:rFonts w:ascii="BRH Devanagari Extra" w:hAnsi="BRH Devanagari Extra" w:cs="BRH Devanagari Extra"/>
          <w:b/>
          <w:sz w:val="40"/>
          <w:szCs w:val="40"/>
          <w:highlight w:val="cyan"/>
          <w:lang w:val="it-IT" w:bidi="ar-SA"/>
        </w:rPr>
        <w:t>xiuÉÉ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Aþx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UÉþmÉÌiÉ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ÍqÉ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S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alÉr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erÉÉåÌiÉþwqÉiÉå Ìl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ïmÉþ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35F03C3F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S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x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( ) erÉÉå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È mÉUÉþmÉÌiÉ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Ç iÉS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ÉuÉþ ÂlkÉå || </w:t>
      </w:r>
      <w:r w:rsidRPr="00D31C2B">
        <w:rPr>
          <w:rFonts w:ascii="Arial" w:hAnsi="Arial" w:cs="Arial"/>
          <w:b/>
          <w:bCs/>
          <w:sz w:val="32"/>
          <w:szCs w:val="32"/>
          <w:lang w:val="it-IT"/>
        </w:rPr>
        <w:t>22</w:t>
      </w:r>
    </w:p>
    <w:p w14:paraId="5C44068A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(Mü</w:t>
      </w:r>
      <w:r w:rsidR="00AF3730" w:rsidRPr="00D31C2B">
        <w:rPr>
          <w:rFonts w:ascii="BRH Malayalam Extra" w:hAnsi="BRH Malayalam Extra" w:cs="BRH Devanagari Extra"/>
          <w:b/>
          <w:i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UÉå</w:t>
      </w:r>
      <w:r w:rsidR="00AF3730" w:rsidRPr="00D31C2B">
        <w:rPr>
          <w:rFonts w:ascii="BRH Malayalam Extra" w:hAnsi="BRH Malayalam Extra" w:cs="BRH Devanagari Extra"/>
          <w:b/>
          <w:i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irÉ</w:t>
      </w:r>
      <w:r w:rsidR="00AF3730" w:rsidRPr="00D31C2B">
        <w:rPr>
          <w:rFonts w:ascii="BRH Malayalam Extra" w:hAnsi="BRH Malayalam Extra" w:cs="BRH Devanagari Extra"/>
          <w:b/>
          <w:i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³ÉÉ</w:t>
      </w:r>
      <w:r w:rsidR="00AF3730" w:rsidRPr="00D31C2B">
        <w:rPr>
          <w:rFonts w:ascii="BRH Malayalam Extra" w:hAnsi="BRH Malayalam Extra" w:cs="BRH Devanagari Extra"/>
          <w:b/>
          <w:i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SÉå - SþkÉÉÌiÉ</w:t>
      </w:r>
      <w:r w:rsidR="00AF3730" w:rsidRPr="00D31C2B">
        <w:rPr>
          <w:rFonts w:ascii="BRH Malayalam Extra" w:hAnsi="BRH Malayalam Extra" w:cs="BRH Devanagari Extra"/>
          <w:b/>
          <w:i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 rÉS</w:t>
      </w:r>
      <w:r w:rsidR="00AF3730" w:rsidRPr="00D31C2B">
        <w:rPr>
          <w:rFonts w:ascii="BRH Malayalam Extra" w:hAnsi="BRH Malayalam Extra" w:cs="BRH Devanagari Extra"/>
          <w:b/>
          <w:i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alÉrÉå</w:t>
      </w:r>
      <w:r w:rsidR="00AF3730" w:rsidRPr="00D31C2B">
        <w:rPr>
          <w:rFonts w:ascii="BRH Malayalam Extra" w:hAnsi="BRH Malayalam Extra" w:cs="BRH Devanagari Extra"/>
          <w:b/>
          <w:i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 - zÉÑcÉþrÉå</w:t>
      </w:r>
      <w:r w:rsidR="00AF3730" w:rsidRPr="00D31C2B">
        <w:rPr>
          <w:rFonts w:ascii="BRH Malayalam Extra" w:hAnsi="BRH Malayalam Extra" w:cs="BRH Devanagari Extra"/>
          <w:b/>
          <w:i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 cÉ¤ÉÑþUå</w:t>
      </w:r>
      <w:r w:rsidR="00AF3730" w:rsidRPr="00D31C2B">
        <w:rPr>
          <w:rFonts w:ascii="BRH Malayalam Extra" w:hAnsi="BRH Malayalam Extra" w:cs="BRH Devanagari Extra"/>
          <w:b/>
          <w:i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uÉÉÎxqÉ</w:t>
      </w:r>
      <w:r w:rsidR="00AF3730" w:rsidRPr="00D31C2B">
        <w:rPr>
          <w:rFonts w:ascii="BRH Malayalam Extra" w:hAnsi="BRH Malayalam Extra" w:cs="BRH Devanagari Extra"/>
          <w:b/>
          <w:i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lÉç iÉålÉþ SkÉÉÌiÉ -MüUÉåÌiÉ</w:t>
      </w:r>
      <w:r w:rsidR="00AF3730" w:rsidRPr="00D31C2B">
        <w:rPr>
          <w:rFonts w:ascii="BRH Malayalam Extra" w:hAnsi="BRH Malayalam Extra" w:cs="BRH Devanagari Extra"/>
          <w:b/>
          <w:i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 - uÉÉeÉ</w:t>
      </w:r>
      <w:r w:rsidR="00AF3730" w:rsidRPr="00D31C2B">
        <w:rPr>
          <w:rFonts w:ascii="BRH Malayalam Extra" w:hAnsi="BRH Malayalam Extra" w:cs="BRH Devanagari Extra"/>
          <w:b/>
          <w:i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Ç -ÆrÉeÉþqÉÉlÉ</w:t>
      </w:r>
      <w:r w:rsidR="00AF3730" w:rsidRPr="00D31C2B">
        <w:rPr>
          <w:rFonts w:ascii="BRH Malayalam Extra" w:hAnsi="BRH Malayalam Extra" w:cs="BRH Devanagari Extra"/>
          <w:b/>
          <w:i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 - qÉÑ - Så</w:t>
      </w:r>
      <w:r w:rsidR="00AF3730" w:rsidRPr="00D31C2B">
        <w:rPr>
          <w:rFonts w:ascii="BRH Malayalam Extra" w:hAnsi="BRH Malayalam Extra" w:cs="BRH Devanagari Extra"/>
          <w:b/>
          <w:i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uÉÉxrÉ</w:t>
      </w:r>
      <w:r w:rsidR="00AF3730" w:rsidRPr="00D31C2B">
        <w:rPr>
          <w:rFonts w:ascii="BRH Malayalam Extra" w:hAnsi="BRH Malayalam Extra" w:cs="BRH Devanagari Extra"/>
          <w:b/>
          <w:i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 - wÉOècÉþ) </w:t>
      </w:r>
      <w:r w:rsidRPr="00D31C2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4)</w:t>
      </w:r>
    </w:p>
    <w:p w14:paraId="38BBCB2D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1C2B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2.5.1</w:t>
      </w:r>
    </w:p>
    <w:p w14:paraId="176E5E88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æ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µ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Ç ²ÉSþzÉMümÉÉs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Ç ÌlÉuÉïþmÉåSè-uÉÉÂ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hÉÇ c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ÂÇ SþÍk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¢üÉ</w:t>
      </w:r>
      <w:r w:rsidRPr="00D31C2B">
        <w:rPr>
          <w:rFonts w:ascii="BRH Devanagari Extra" w:hAnsi="BRH Devanagari Extra" w:cs="BRH Devanagari Extra"/>
          <w:sz w:val="40"/>
          <w:szCs w:val="40"/>
          <w:lang w:val="it-IT"/>
        </w:rPr>
        <w:t>uÉç</w:t>
      </w:r>
      <w:r w:rsidR="00A50BEB" w:rsidRPr="00D31C2B">
        <w:rPr>
          <w:rFonts w:ascii="BRH Devanagari Extra" w:hAnsi="BRH Devanagari Extra" w:cs="BRH Devanagari Extra"/>
          <w:sz w:val="40"/>
          <w:szCs w:val="40"/>
          <w:lang w:val="it-IT"/>
        </w:rPr>
        <w:t>.</w:t>
      </w:r>
      <w:r w:rsidRPr="00D31C2B">
        <w:rPr>
          <w:rFonts w:ascii="BRH Devanagari Extra" w:hAnsi="BRH Devanagari Extra" w:cs="BRH Devanagari Extra"/>
          <w:sz w:val="40"/>
          <w:szCs w:val="40"/>
          <w:lang w:val="it-IT"/>
        </w:rPr>
        <w:t>hhÉ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åþ </w:t>
      </w:r>
    </w:p>
    <w:p w14:paraId="002D5171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c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ÂqÉþÍpÉz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rÉqÉÉþl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Sè-uÉæÿµÉÉl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å ²ÉSþzÉMümÉÉs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pÉuÉþÌiÉ xÉÇÆuÉjx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å uÉÉ </w:t>
      </w:r>
    </w:p>
    <w:p w14:paraId="6599FAD8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A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ÎalÉ uÉæïÿµÉÉl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È xÉþÇÆuÉjx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åhÉæ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ælÉòþ xuÉS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rÉmÉþ m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mÉÇ ÆuÉhÉïóèþ WûiÉå </w:t>
      </w:r>
    </w:p>
    <w:p w14:paraId="5F392369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Â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hÉålÉæ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ælÉþÇ ÆuÉÂhÉm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zÉÉlÉç qÉÑþgcÉÌiÉ SÍk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¢üÉ</w:t>
      </w:r>
      <w:r w:rsidRPr="00D31C2B">
        <w:rPr>
          <w:rFonts w:ascii="BRH Devanagari Extra" w:hAnsi="BRH Devanagari Extra" w:cs="BRH Devanagari Extra"/>
          <w:sz w:val="40"/>
          <w:szCs w:val="40"/>
          <w:lang w:val="it-IT"/>
        </w:rPr>
        <w:t>uÉç</w:t>
      </w:r>
      <w:r w:rsidR="00A50BEB" w:rsidRPr="00D31C2B">
        <w:rPr>
          <w:rFonts w:ascii="BRH Devanagari Extra" w:hAnsi="BRH Devanagari Extra" w:cs="BRH Devanagari Extra"/>
          <w:sz w:val="40"/>
          <w:szCs w:val="40"/>
          <w:lang w:val="it-IT"/>
        </w:rPr>
        <w:t>.</w:t>
      </w:r>
      <w:r w:rsidRPr="00D31C2B">
        <w:rPr>
          <w:rFonts w:ascii="BRH Devanagari Extra" w:hAnsi="BRH Devanagari Extra" w:cs="BRH Devanagari Extra"/>
          <w:sz w:val="40"/>
          <w:szCs w:val="40"/>
          <w:lang w:val="it-IT"/>
        </w:rPr>
        <w:t>h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hÉÉþ mÉÑlÉÉ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ÌWûUþh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Ç SÍ¤ÉþhÉÉ m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ÌuÉ§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Ç ÆuÉæ ÌWûUþhrÉÇ mÉÑ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Éir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ælÉþq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±þ-q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rÉÉ³ÉþÇ pÉuÉir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Éq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 ÌlÉuÉïþmÉåiÉç mÉë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eÉÉMüÉþqÉÈ xÉÇÆuÉjx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å - [ ] </w:t>
      </w:r>
      <w:r w:rsidRPr="00D31C2B">
        <w:rPr>
          <w:rFonts w:ascii="Arial" w:hAnsi="Arial" w:cs="Arial"/>
          <w:b/>
          <w:bCs/>
          <w:sz w:val="32"/>
          <w:szCs w:val="32"/>
          <w:lang w:val="it-IT"/>
        </w:rPr>
        <w:t>23</w:t>
      </w:r>
    </w:p>
    <w:p w14:paraId="2E104D6F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1C2B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2.5.2</w:t>
      </w:r>
    </w:p>
    <w:p w14:paraId="42777071" w14:textId="2577240B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 L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xrÉÉzÉÉÿli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ÉåÌlÉþÇ mÉë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eÉÉrÉæþ mÉzÉÔ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ÉÇ ÌlÉSïþWû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Éå</w:t>
      </w:r>
      <w:r w:rsidR="00E36363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ÉþÇ mÉë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eÉÉrÉæ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lÉç </w:t>
      </w:r>
    </w:p>
    <w:p w14:paraId="7B218613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Éë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eÉÉÇ lÉ Ì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Si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Sè-uÉæÿµÉÉl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å ²ÉSþzÉMümÉÉs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pÉuÉþÌiÉ xÉÇÆuÉjx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å uÉÉ </w:t>
      </w:r>
    </w:p>
    <w:p w14:paraId="22BF5224" w14:textId="77777777" w:rsidR="00B36780" w:rsidRPr="00D31C2B" w:rsidRDefault="00D860B9" w:rsidP="00B36780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lastRenderedPageBreak/>
        <w:t>A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ÎalÉ uÉæïÿµÉÉl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È xÉþÇÆuÉjx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q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 pÉÉþa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kÉårÉåþlÉ zÉqÉrÉ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Éåÿ</w:t>
      </w:r>
      <w:r w:rsidR="00E36363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qÉæ z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liÉÈ </w:t>
      </w:r>
      <w:r w:rsidR="00B36780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uÉÉ</w:t>
      </w:r>
      <w:r w:rsidR="00B36780" w:rsidRPr="00D31C2B">
        <w:rPr>
          <w:rFonts w:ascii="BRH Devanagari Extra" w:hAnsi="BRH Devanagari Extra" w:cs="BRH Devanagari Extra"/>
          <w:sz w:val="40"/>
          <w:szCs w:val="40"/>
          <w:lang w:val="it-IT"/>
        </w:rPr>
        <w:t>Sè-</w:t>
      </w:r>
      <w:r w:rsidR="00B36780" w:rsidRPr="00D31C2B">
        <w:rPr>
          <w:rFonts w:ascii="BRH Devanagari Extra" w:hAnsi="BRH Devanagari Extra" w:cs="BRH Devanagari Extra"/>
          <w:sz w:val="40"/>
          <w:szCs w:val="32"/>
          <w:lang w:val="it-IT"/>
        </w:rPr>
        <w:t>rÉ</w:t>
      </w:r>
      <w:r w:rsidR="00B36780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ÉålÉåÿÈ mÉë</w:t>
      </w:r>
      <w:r w:rsidR="00B36780"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B36780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eÉÉÇ mÉë eÉþlÉrÉÌiÉ uÉÉÂ</w:t>
      </w:r>
      <w:r w:rsidR="00B36780"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B36780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hÉålÉæ</w:t>
      </w:r>
      <w:r w:rsidR="00B36780"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B36780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ælÉþÇ ÆuÉÂhÉmÉÉ</w:t>
      </w:r>
      <w:r w:rsidR="00B36780"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B36780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zÉÉlÉç qÉÑþgcÉÌiÉ </w:t>
      </w:r>
    </w:p>
    <w:p w14:paraId="2FE198CC" w14:textId="0840385F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Ík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¢üÉ</w:t>
      </w:r>
      <w:r w:rsidRPr="00D31C2B">
        <w:rPr>
          <w:rFonts w:ascii="BRH Devanagari Extra" w:hAnsi="BRH Devanagari Extra" w:cs="BRH Devanagari Extra"/>
          <w:sz w:val="40"/>
          <w:szCs w:val="40"/>
          <w:lang w:val="it-IT"/>
        </w:rPr>
        <w:t>uÉç</w:t>
      </w:r>
      <w:r w:rsidR="00A50BEB" w:rsidRPr="00D31C2B">
        <w:rPr>
          <w:rFonts w:ascii="BRH Devanagari Extra" w:hAnsi="BRH Devanagari Extra" w:cs="BRH Devanagari Extra"/>
          <w:sz w:val="40"/>
          <w:szCs w:val="40"/>
          <w:lang w:val="it-IT"/>
        </w:rPr>
        <w:t>.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hhÉÉþ mÉÑlÉÉ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ÌWûUþh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Ç SÍ¤ÉþhÉÉ m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ÌuÉ§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Ç uÉæ ÌWûUþhrÉÇ </w:t>
      </w:r>
    </w:p>
    <w:p w14:paraId="7CAF9B7A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ÉÑ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Éir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ælÉþÇ- [ ] </w:t>
      </w:r>
      <w:r w:rsidRPr="00D31C2B">
        <w:rPr>
          <w:rFonts w:ascii="Arial" w:hAnsi="Arial" w:cs="Arial"/>
          <w:b/>
          <w:bCs/>
          <w:sz w:val="32"/>
          <w:szCs w:val="32"/>
          <w:lang w:val="it-IT"/>
        </w:rPr>
        <w:t>24</w:t>
      </w:r>
    </w:p>
    <w:p w14:paraId="77ECA18F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1C2B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2.5.3</w:t>
      </w:r>
    </w:p>
    <w:p w14:paraId="4BFEF019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ÆÌ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SiÉåÿ mÉë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eÉÉÇ ÆuÉæÿµÉÉl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Ç ²ÉSþzÉMümÉÉs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Ç ÌlÉuÉïþmÉåiÉç mÉÑ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§Éå e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årÉS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¹ÉMüþmÉÉs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pÉuÉþÌiÉ aÉÉrÉÌ§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æuÉælÉþÇ oÉë¼uÉcÉ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ÉålÉþ mÉÑlÉÉ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³ÉuÉþMümÉÉsÉ-Îx§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×iÉæ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Îxq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ç iÉåeÉÉåþ SkÉÉ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Sè-SzÉþMümÉÉsÉÉå Ì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eÉæ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ÎxqÉþ³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³ÉÉ±þÇ SkÉÉ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SåMüÉþSzÉMümÉÉsÉ- Îx§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¹ÒpÉæ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ÎxqÉþÍ³ÉÎlSì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Ç SþkÉÉ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Sè-²ÉSþzÉMümÉÉs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eÉaÉþirÉæ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ÎxqÉþlÉç m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zÉÔlÉç SþkÉÉ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ÎxqÉþlÉç e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 L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iÉÉÍqÉÌ¹þÇ </w:t>
      </w:r>
    </w:p>
    <w:p w14:paraId="0E4DC062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Arial" w:hAnsi="Arial" w:cs="Arial"/>
          <w:b/>
          <w:b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Ìl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ïmÉþÌiÉ mÉÔ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iÉ- [ ] </w:t>
      </w:r>
      <w:r w:rsidRPr="00D31C2B">
        <w:rPr>
          <w:rFonts w:ascii="Arial" w:hAnsi="Arial" w:cs="Arial"/>
          <w:b/>
          <w:bCs/>
          <w:sz w:val="32"/>
          <w:szCs w:val="32"/>
          <w:lang w:val="it-IT"/>
        </w:rPr>
        <w:t>25</w:t>
      </w:r>
    </w:p>
    <w:p w14:paraId="57DA2626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1C2B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2.5.4</w:t>
      </w:r>
    </w:p>
    <w:p w14:paraId="66F662A2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 iÉåþe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urÉþ³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 CþÎlSìr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Ï mÉþzÉÑ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ÉlÉç pÉþ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rÉ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É L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wÉ </w:t>
      </w:r>
    </w:p>
    <w:p w14:paraId="1532D119" w14:textId="2945FB72" w:rsidR="005E648E" w:rsidRPr="00D31C2B" w:rsidRDefault="00D860B9" w:rsidP="005E648E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ÉÑþ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aÉÉï</w:t>
      </w:r>
      <w:r w:rsidR="00B36780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s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üÉÎcNûþ±i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Éå SþUç.zÉmÉÔhÉïqÉÉxÉr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eÉÏ xÉ³ÉþqÉÉu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xrÉÉÿÇ ÆuÉÉ </w:t>
      </w:r>
    </w:p>
    <w:p w14:paraId="598C634E" w14:textId="6F76D562" w:rsidR="00D860B9" w:rsidRPr="00D31C2B" w:rsidRDefault="00D860B9" w:rsidP="005E648E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ÉÉæhÉïq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ÉÏÇ ÆuÉÉþ</w:t>
      </w:r>
      <w:r w:rsidR="00E36363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ÌiÉm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rÉþÌiÉ xÉÑ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aÉÉï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ÌWû s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üÉrÉþ SUç.zÉmÉÔhÉïq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ÉÉÌ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erÉåiÉåþ uÉæµÉÉl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Ç ²ÉSþzÉMümÉÉs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Ç ÌlÉuÉïþmÉåSqÉÉu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rÉÉÿÇ ÆuÉÉ mÉÉæhÉïq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xÉÏÇ </w:t>
      </w:r>
    </w:p>
    <w:p w14:paraId="79CA7C27" w14:textId="2D5F8AD9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lastRenderedPageBreak/>
        <w:t>uÉÉþ</w:t>
      </w:r>
      <w:r w:rsidR="00E36363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ÉÉ±þ xÉÇÆuÉjx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å uÉÉ A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ÎalÉ uÉæïÿµÉÉl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È xÉþÇÆuÉjx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q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 mÉëÏþh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rÉjÉÉåþ xÉÇÆuÉjx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q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xq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EmÉþ SkÉÉÌiÉ xÉÑ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aÉïxrÉþ s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üx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qÉþwOèr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-[ ] </w:t>
      </w:r>
      <w:r w:rsidRPr="00D31C2B">
        <w:rPr>
          <w:rFonts w:ascii="Arial" w:hAnsi="Arial" w:cs="Arial"/>
          <w:b/>
          <w:bCs/>
          <w:sz w:val="32"/>
          <w:szCs w:val="32"/>
          <w:lang w:val="it-IT"/>
        </w:rPr>
        <w:t>26</w:t>
      </w:r>
    </w:p>
    <w:p w14:paraId="6809D5AF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1C2B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2.5.5</w:t>
      </w:r>
    </w:p>
    <w:p w14:paraId="5C577B9B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AjÉÉåþ S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iÉÉþ L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lu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prÉþ xÉÑ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aÉïÇ Æs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üqÉåþÌiÉ uÉÏU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WûÉ uÉÉ L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wÉ S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l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Ç </w:t>
      </w:r>
    </w:p>
    <w:p w14:paraId="7570D7DA" w14:textId="77777777" w:rsidR="00B36780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ÆrÉÉåÿ</w:t>
      </w:r>
      <w:r w:rsidR="00E36363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ÎalÉ-qÉÑþ²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ÉrÉþi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lÉ uÉÉ L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xrÉþ oÉëÉ¼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hÉÉ Gþi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uÉþÈ mÉÑ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</w:t>
      </w:r>
      <w:r w:rsidR="00E36363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³ÉþqÉ¤É³ÉÉ-al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q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¹ÉMüþmÉÉs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Ç ÌlÉuÉïþmÉåSè-uÉæµÉÉl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Ç ²ÉSþzÉMümÉÉsÉ-</w:t>
      </w:r>
    </w:p>
    <w:p w14:paraId="472C80D8" w14:textId="77777777" w:rsidR="00B62E11" w:rsidRPr="00D31C2B" w:rsidRDefault="00D860B9" w:rsidP="00B62E11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ÎalÉqÉÑþ²ÉxÉÌ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wrÉlÉç</w:t>
      </w:r>
      <w:r w:rsidR="0098191F" w:rsidRPr="00D31C2B">
        <w:rPr>
          <w:rFonts w:ascii="Times New Roman" w:hAnsi="Times New Roman" w:cs="Times New Roman"/>
          <w:sz w:val="40"/>
          <w:szCs w:val="40"/>
          <w:lang w:val="it-IT" w:bidi="ar-SA"/>
        </w:rPr>
        <w:t>.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S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¹ÉMüþmÉÉs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pÉuÉþi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¹É¤ÉþUÉ aÉÉ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§ÉÏaÉÉþ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§ÉÉåÿ </w:t>
      </w:r>
    </w:p>
    <w:p w14:paraId="260EB6C8" w14:textId="0984D002" w:rsidR="00B62E11" w:rsidRPr="00D31C2B" w:rsidRDefault="00B62E11" w:rsidP="00B62E11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ÅÎalÉ</w:t>
      </w:r>
      <w:r w:rsidRPr="00D31C2B">
        <w:rPr>
          <w:rFonts w:ascii="BRH Devanagari Extra" w:hAnsi="BRH Devanagari Extra" w:cs="BRH Devanagari Extra"/>
          <w:sz w:val="40"/>
          <w:szCs w:val="40"/>
          <w:lang w:val="it-IT"/>
        </w:rPr>
        <w:t>Uç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ÉuÉÉþlÉå</w:t>
      </w:r>
      <w:r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ÎalÉ-xiÉxqÉÉþ AÉÌiÉ</w:t>
      </w:r>
      <w:r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jrÉÇ MüþUÉå</w:t>
      </w:r>
      <w:r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rÉjÉÉå</w:t>
      </w:r>
      <w:r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jÉÉ</w:t>
      </w:r>
      <w:r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eÉlÉþÇ </w:t>
      </w:r>
    </w:p>
    <w:p w14:paraId="2EEEEB9B" w14:textId="408E16D5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Æ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åþ</w:t>
      </w:r>
      <w:r w:rsidR="00E36363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ÉÇ Mü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åÌiÉþ iÉÉ</w:t>
      </w:r>
      <w:r w:rsidR="00AD5E2D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SØ - [ ] </w:t>
      </w:r>
      <w:r w:rsidRPr="00D31C2B">
        <w:rPr>
          <w:rFonts w:ascii="Arial" w:hAnsi="Arial" w:cs="Arial"/>
          <w:b/>
          <w:bCs/>
          <w:sz w:val="32"/>
          <w:szCs w:val="32"/>
          <w:lang w:val="it-IT"/>
        </w:rPr>
        <w:t>27</w:t>
      </w:r>
    </w:p>
    <w:p w14:paraId="1ED16523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1C2B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2.5.6</w:t>
      </w:r>
    </w:p>
    <w:p w14:paraId="6221C2A9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-a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 iÉSè-²ÉSþzÉMümÉÉsÉÉå uÉæµÉÉl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å pÉþuÉ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²ÉSþz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qÉÉxÉÉÿÈ xÉÇÆuÉjx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È </w:t>
      </w:r>
    </w:p>
    <w:p w14:paraId="4435AA28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ÉþÇÆuÉjx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È ZÉsÉÑ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É A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alÉårÉÉåïÌl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È xuÉÉq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æl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Ç ÆrÉÉåÌlÉþÇ aÉqÉrÉ-ir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±þq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xrÉÉ³ÉþÇ </w:t>
      </w:r>
    </w:p>
    <w:p w14:paraId="59CD956C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pÉuÉÌiÉ uÉæµÉÉl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Ç ²ÉSþzÉMümÉÉs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Ç ÌlÉuÉïþmÉålqÉÉÂ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óè x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iÉMüþmÉÉs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Ç aÉëÉqÉþMüÉqÉ AÉWû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ÏrÉåþ uÉæµÉÉl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qÉÍkÉþ ´ÉrÉ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aÉÉUç.WûþmÉirÉå qÉÉÂ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Ç mÉÉþmÉuÉx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Éx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ÌuÉkÉ×þirÉæ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²ÉSþzÉMümÉÉsÉÉå uÉæµÉÉl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å pÉþuÉ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²ÉSþz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qÉÉxÉÉÿÈ xÉÇÆuÉjx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È xÉþÇÆuÉjx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åhÉæ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xqÉæþ xÉe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Éò¶rÉÉþuÉrÉÌiÉ qÉÉÂ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iÉÉå pÉþuÉÌiÉ - [ ] </w:t>
      </w:r>
      <w:r w:rsidRPr="00D31C2B">
        <w:rPr>
          <w:rFonts w:ascii="Arial" w:hAnsi="Arial" w:cs="Arial"/>
          <w:b/>
          <w:bCs/>
          <w:sz w:val="32"/>
          <w:szCs w:val="32"/>
          <w:lang w:val="it-IT"/>
        </w:rPr>
        <w:t>28</w:t>
      </w:r>
    </w:p>
    <w:p w14:paraId="0E6BCA14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1C2B">
        <w:rPr>
          <w:rFonts w:ascii="Arial" w:hAnsi="Arial" w:cs="Arial"/>
          <w:b/>
          <w:bCs/>
          <w:sz w:val="32"/>
          <w:szCs w:val="32"/>
          <w:u w:val="single"/>
          <w:lang w:val="it-IT"/>
        </w:rPr>
        <w:lastRenderedPageBreak/>
        <w:t>TS 2.2.5.7</w:t>
      </w:r>
    </w:p>
    <w:p w14:paraId="583408E7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Âi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æ S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l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Ç ÆÌuÉzÉÉåþ SåuÉÌ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zÉålÉæ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xqÉæþ qÉlÉÑwrÉÌ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zÉqÉuÉþ ÂlkÉå </w:t>
      </w:r>
    </w:p>
    <w:p w14:paraId="5F466321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iÉMüþmÉÉsÉÉå pÉuÉÌiÉ x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iÉaÉþh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æ q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ÂiÉÉåþ aÉh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zÉ L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xqÉæþ xÉe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ÉlÉuÉþ ÂlkÉå ÅlÉÔ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crÉqÉÉþl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AÉ xÉÉþSrÉ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ÌuÉzÉþq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xq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AlÉÑþuÉiqÉÉïlÉÇ MüUÉåÌiÉ || </w:t>
      </w:r>
      <w:r w:rsidRPr="00D31C2B">
        <w:rPr>
          <w:rFonts w:ascii="Arial" w:hAnsi="Arial" w:cs="Arial"/>
          <w:b/>
          <w:bCs/>
          <w:sz w:val="32"/>
          <w:szCs w:val="32"/>
          <w:lang w:val="it-IT"/>
        </w:rPr>
        <w:t>29</w:t>
      </w:r>
    </w:p>
    <w:p w14:paraId="2A55C155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(mÉë</w:t>
      </w:r>
      <w:r w:rsidR="00AF3730" w:rsidRPr="00D31C2B">
        <w:rPr>
          <w:rFonts w:ascii="BRH Malayalam Extra" w:hAnsi="BRH Malayalam Extra" w:cs="BRH Devanagari Extra"/>
          <w:b/>
          <w:i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eÉÉMüÉþqÉÈ xÉÇÆuÉjxÉ</w:t>
      </w:r>
      <w:r w:rsidR="00AF3730" w:rsidRPr="00D31C2B">
        <w:rPr>
          <w:rFonts w:ascii="BRH Malayalam Extra" w:hAnsi="BRH Malayalam Extra" w:cs="BRH Devanagari Extra"/>
          <w:b/>
          <w:i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UÈ - mÉÑ</w:t>
      </w:r>
      <w:r w:rsidR="00AF3730" w:rsidRPr="00D31C2B">
        <w:rPr>
          <w:rFonts w:ascii="BRH Malayalam Extra" w:hAnsi="BRH Malayalam Extra" w:cs="BRH Devanagari Extra"/>
          <w:b/>
          <w:i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lÉÉirÉå</w:t>
      </w:r>
      <w:r w:rsidR="00AF3730" w:rsidRPr="00D31C2B">
        <w:rPr>
          <w:rFonts w:ascii="BRH Malayalam Extra" w:hAnsi="BRH Malayalam Extra" w:cs="BRH Devanagari Extra"/>
          <w:b/>
          <w:i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uÉælÉþÇ - mÉÔ</w:t>
      </w:r>
      <w:r w:rsidR="00AF3730" w:rsidRPr="00D31C2B">
        <w:rPr>
          <w:rFonts w:ascii="BRH Malayalam Extra" w:hAnsi="BRH Malayalam Extra" w:cs="BRH Devanagari Extra"/>
          <w:b/>
          <w:i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iÉÈ - xÉqÉþ¹èrÉæ -</w:t>
      </w:r>
    </w:p>
    <w:p w14:paraId="36E69346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iÉÉ</w:t>
      </w:r>
      <w:r w:rsidR="00AF3730" w:rsidRPr="00D31C2B">
        <w:rPr>
          <w:rFonts w:ascii="BRH Malayalam Extra" w:hAnsi="BRH Malayalam Extra" w:cs="BRH Devanagari Extra"/>
          <w:b/>
          <w:i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SØXèû - qÉÉþÂ</w:t>
      </w:r>
      <w:r w:rsidR="00AF3730" w:rsidRPr="00D31C2B">
        <w:rPr>
          <w:rFonts w:ascii="BRH Malayalam Extra" w:hAnsi="BRH Malayalam Extra" w:cs="BRH Devanagari Extra"/>
          <w:b/>
          <w:i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iÉÉå pÉþuÉ</w:t>
      </w:r>
      <w:r w:rsidR="00AF3730" w:rsidRPr="00D31C2B">
        <w:rPr>
          <w:rFonts w:ascii="BRH Malayalam Extra" w:hAnsi="BRH Malayalam Extra" w:cs="BRH Devanagari Extra"/>
          <w:b/>
          <w:i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 - irÉåMüÉ</w:t>
      </w:r>
      <w:r w:rsidR="00AF3730" w:rsidRPr="00D31C2B">
        <w:rPr>
          <w:rFonts w:ascii="BRH Malayalam Extra" w:hAnsi="BRH Malayalam Extra" w:cs="BRH Devanagari Extra"/>
          <w:b/>
          <w:i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³É Ì§É</w:t>
      </w:r>
      <w:r w:rsidR="00AF3730" w:rsidRPr="00D31C2B">
        <w:rPr>
          <w:rFonts w:ascii="BRH Malayalam Extra" w:hAnsi="BRH Malayalam Extra" w:cs="BRH Devanagari Extra"/>
          <w:b/>
          <w:i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óè</w:t>
      </w:r>
      <w:r w:rsidR="00AF3730" w:rsidRPr="00D31C2B">
        <w:rPr>
          <w:rFonts w:ascii="BRH Malayalam Extra" w:hAnsi="BRH Malayalam Extra" w:cs="BRH Devanagari Extra"/>
          <w:b/>
          <w:i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zÉŠþ ) </w:t>
      </w:r>
      <w:r w:rsidRPr="00D31C2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5)</w:t>
      </w:r>
    </w:p>
    <w:p w14:paraId="46ACC383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1C2B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2.6.1</w:t>
      </w:r>
    </w:p>
    <w:p w14:paraId="6CD565AF" w14:textId="72A9EC28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A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ÌS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rÉÇ c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ÂÇ ÌlÉuÉïþmÉåjÉç xÉÇaÉë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</w:t>
      </w:r>
      <w:r w:rsidRPr="00113DA8">
        <w:rPr>
          <w:rFonts w:ascii="BRH Devanagari Extra" w:hAnsi="BRH Devanagari Extra" w:cs="Latha" w:hint="cs"/>
          <w:sz w:val="40"/>
          <w:szCs w:val="40"/>
          <w:cs/>
          <w:lang w:bidi="ta-IN"/>
        </w:rPr>
        <w:t>-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ÑþmÉmÉër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rÉÍ³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Ç ÆuÉÉ AÌSþÌiÉU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rÉÉq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 mÉÔuÉå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ëÌiÉþ</w:t>
      </w:r>
      <w:r w:rsidR="005E648E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ÌiÉ¸ÎliÉ uÉæµÉÉl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Ç ²ÉSþzÉMümÉÉs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Ç ÌlÉuÉïþmÉåS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iÉþlÉÇ a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uÉÉxÉþÇÆuÉjx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å uÉÉ A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ÎalÉ uÉæïÿµÉÉl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È xÉþÇÆuÉjx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È ZÉsÉÑ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æ S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lÉÉþ-q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iÉþlÉq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</w:t>
      </w:r>
      <w:r w:rsidRPr="00D31C2B">
        <w:rPr>
          <w:rFonts w:ascii="BRH Devanagari Extra" w:hAnsi="BRH Devanagari Extra" w:cs="BRH Devanagari Extra"/>
          <w:sz w:val="40"/>
          <w:szCs w:val="40"/>
          <w:highlight w:val="green"/>
          <w:lang w:val="it-IT" w:bidi="ar-SA"/>
        </w:rPr>
        <w:t>xqÉÉ</w:t>
      </w:r>
      <w:r w:rsidR="00236667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="00790852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è-uÉÉ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51AAD665" w14:textId="14BD9FCF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A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iÉþlÉÉSè-S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 AxÉÑþUÉlÉeÉ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ç. rÉSè-uÉæÿµÉÉl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Ç ²ÉSþzÉMümÉÉsÉÇ Ìl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ïmÉþÌiÉ S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lÉÉþq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</w:t>
      </w:r>
      <w:r w:rsidR="00E36363" w:rsidRPr="00D31C2B">
        <w:rPr>
          <w:rFonts w:ascii="BRH Devanagari Extra" w:hAnsi="BRH Devanagari Extra" w:cs="BRH Devanagari Extra"/>
          <w:sz w:val="40"/>
          <w:szCs w:val="40"/>
          <w:lang w:val="it-IT"/>
        </w:rPr>
        <w:t xml:space="preserve"> Å</w:t>
      </w:r>
      <w:r w:rsidR="005E648E" w:rsidRPr="00D31C2B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iÉþlÉå rÉiÉi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eÉrÉþ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óè xÉþÇaÉë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q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Îxq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lÉç uÉÉ </w:t>
      </w:r>
    </w:p>
    <w:p w14:paraId="21EFC938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Éæ qÉ×þeÉÉi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- [ ] </w:t>
      </w:r>
      <w:r w:rsidRPr="00D31C2B">
        <w:rPr>
          <w:rFonts w:ascii="Arial" w:hAnsi="Arial" w:cs="Arial"/>
          <w:b/>
          <w:bCs/>
          <w:sz w:val="32"/>
          <w:szCs w:val="32"/>
          <w:lang w:val="it-IT"/>
        </w:rPr>
        <w:t>30</w:t>
      </w:r>
    </w:p>
    <w:p w14:paraId="07072BBC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1C2B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2.6.2</w:t>
      </w:r>
    </w:p>
    <w:p w14:paraId="39257C3A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Éå ÌuÉþÌ²w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hÉr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³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Ì¨Éþ uÉæµÉÉl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Ç ²ÉSþzÉMümÉÉs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Ç ÌlÉuÉïþmÉåSè-ÌuÉÌ²w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hÉr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³ÉþÇ </w:t>
      </w:r>
    </w:p>
    <w:p w14:paraId="6E1B87FF" w14:textId="2BA20D8B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e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akuÉÉ xÉþÇÆuÉjx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å uÉÉ A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ÎalÉ-uÉæïÿµÉÉl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È xÉþÇÆuÉjx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xuÉþÌSiÉq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Ì¨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lastRenderedPageBreak/>
        <w:t>lÉÉÎxqÉþlÉç qÉ×eÉÉiÉå xÉÇÆuÉjx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É L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Éæ xÉqÉþqÉÉi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Éæ xÉþq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Éi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r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ïÈ mÉÔuÉÉåïþ</w:t>
      </w:r>
      <w:r w:rsidR="00E36363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Íp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ìÓ½þ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Ç ÆuÉÂþhÉÉå aÉ×ºûÉÌiÉ uÉæµÉÉl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Ç ²ÉSþzÉMümÉÉs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Ç ÌlÉuÉïþmÉåjÉç xÉqÉq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r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È mÉÔuÉÉåïþ</w:t>
      </w:r>
      <w:r w:rsidR="00E36363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Íp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ìÓ½þ xÉÇÆuÉjx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å uÉÉ A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ÎalÉuÉæïÿµÉÉl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È </w:t>
      </w:r>
    </w:p>
    <w:p w14:paraId="313D340E" w14:textId="79352DAC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ÉþÇÆuÉjx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q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</w:t>
      </w:r>
      <w:r w:rsidR="00E36363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ÅmiuÉÉ ÌlÉþuÉïÂ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hÉÇ - [ ] </w:t>
      </w:r>
      <w:r w:rsidRPr="00D31C2B">
        <w:rPr>
          <w:rFonts w:ascii="Arial" w:hAnsi="Arial" w:cs="Arial"/>
          <w:b/>
          <w:bCs/>
          <w:sz w:val="32"/>
          <w:szCs w:val="32"/>
          <w:lang w:val="it-IT"/>
        </w:rPr>
        <w:t>31</w:t>
      </w:r>
    </w:p>
    <w:p w14:paraId="1402BEA7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1C2B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2.6.3</w:t>
      </w:r>
    </w:p>
    <w:p w14:paraId="4858BDAC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xiÉÉþS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ÍpÉ SìÓþ½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lÉæl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Ç ÆuÉÂþhÉÉå aÉ×ºûÉir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="00D11E25" w:rsidRPr="00D31C2B">
        <w:rPr>
          <w:rFonts w:ascii="BRH Devanagari Extra" w:hAnsi="BRH Devanagari Extra" w:cs="BRH Devanagari Extra"/>
          <w:sz w:val="40"/>
          <w:szCs w:val="40"/>
          <w:lang w:val="it-IT"/>
        </w:rPr>
        <w:t>u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þÇ ÆuÉÉ L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wÉ mÉëÌiÉþ aÉ×ºûÉ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0F714162" w14:textId="3925FA3A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Éå</w:t>
      </w:r>
      <w:r w:rsidR="00E36363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ÌuÉþÇ mÉëÌiÉaÉ×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ºûÉÌiÉþ uÉæµÉÉl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Ç ²ÉSþzÉMümÉÉs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Ç ÌlÉuÉïþm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ÌuÉþÇ mÉë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aÉ×½þ </w:t>
      </w:r>
    </w:p>
    <w:p w14:paraId="06E61489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ÉÇÆuÉjx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å uÉÉ A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ÎalÉuÉæïÿµÉÉl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È xÉþÇÆuÉjx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xuÉþÌSiÉÉq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 mÉëÌiÉþ</w:t>
      </w:r>
      <w:r w:rsidR="005E648E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aÉ×ºûÉ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43AE8DA2" w14:textId="5B010FFE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É</w:t>
      </w:r>
      <w:r w:rsidR="00E36363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ÅurÉþÇ mÉëÌiÉþ</w:t>
      </w:r>
      <w:r w:rsidR="005E648E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aÉ×ºûÉir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qÉl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É L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wÉ qÉÉ§ÉÉþqÉÉmlÉÉå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 Eþp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rÉÉSþiÉç </w:t>
      </w:r>
    </w:p>
    <w:p w14:paraId="1A7C4CBB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ÉëÌiÉaÉ×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ºûÉirÉµÉþÇ Æu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ÑÂþwÉÇ ÆuÉÉ uÉæµÉÉl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Ç ²ÉSþzÉMümÉÉs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Ç </w:t>
      </w:r>
    </w:p>
    <w:p w14:paraId="2D986359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ÌlÉuÉïþmÉåSÒp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rÉÉSþiÉç - [ ] </w:t>
      </w:r>
      <w:r w:rsidRPr="00D31C2B">
        <w:rPr>
          <w:rFonts w:ascii="Arial" w:hAnsi="Arial" w:cs="Arial"/>
          <w:b/>
          <w:bCs/>
          <w:sz w:val="32"/>
          <w:szCs w:val="32"/>
          <w:lang w:val="it-IT"/>
        </w:rPr>
        <w:t>32</w:t>
      </w:r>
    </w:p>
    <w:p w14:paraId="4A2816C3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1C2B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2.6.4</w:t>
      </w:r>
    </w:p>
    <w:p w14:paraId="7EFE10FA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Éë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aÉ×½þ xÉÇuÉjx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å uÉÉ A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ÎalÉuÉæïÿµÉÉl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È xÉþÇÆuÉjx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xuÉþÌSiÉq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 </w:t>
      </w:r>
    </w:p>
    <w:p w14:paraId="73DE345D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ÉëÌiÉþ aÉ×ºûÉ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lÉÉiqÉl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qÉÉ§ÉÉþqÉÉmlÉÉåÌiÉ uÉæµÉÉl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Ç ²ÉSþzÉMümÉÉs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Ç ÌlÉuÉïþmÉåjÉç-</w:t>
      </w:r>
    </w:p>
    <w:p w14:paraId="2E8BC334" w14:textId="77777777" w:rsidR="00392A34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ÌlÉq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wrÉljÉç-xÉþÇÆuÉjx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å uÉÉ A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ÎalÉuÉæïÿµÉÉl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å 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É ZÉsÉÑ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æ xÉþÇÆuÉjx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Ç </w:t>
      </w:r>
    </w:p>
    <w:p w14:paraId="42CC7FA0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e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iÉÉþr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Ç cÉU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rÉj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 kÉþl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bÉÉåï pÉþuÉ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Sè-uÉæÿµÉÉl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Ç ²ÉSþzÉMümÉÉsÉÇ </w:t>
      </w:r>
    </w:p>
    <w:p w14:paraId="3A48FFE2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lastRenderedPageBreak/>
        <w:t>Ìl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ïmÉþÌiÉ xÉÇÆuÉjx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xÉÉþiÉÉq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 x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ÌlÉq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ÍpÉ mÉë</w:t>
      </w:r>
      <w:r w:rsidR="005E648E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crÉþuÉi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SÉlÉþMüÉqÉÉ AxqÉæ </w:t>
      </w:r>
    </w:p>
    <w:p w14:paraId="1D8D4404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Éë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eÉÉ pÉþuÉÎl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Éå uÉæ xÉþÇÆuÉjx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Ç - [ ] </w:t>
      </w:r>
      <w:r w:rsidRPr="00D31C2B">
        <w:rPr>
          <w:rFonts w:ascii="Arial" w:hAnsi="Arial" w:cs="Arial"/>
          <w:b/>
          <w:bCs/>
          <w:sz w:val="32"/>
          <w:szCs w:val="32"/>
          <w:lang w:val="it-IT"/>
        </w:rPr>
        <w:t>33</w:t>
      </w:r>
    </w:p>
    <w:p w14:paraId="4F7708CC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1C2B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2.6.5</w:t>
      </w:r>
    </w:p>
    <w:p w14:paraId="24994E8E" w14:textId="2DD5E5B0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Éë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Ñe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lÉ ÌuÉþqÉÑ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gcÉirÉþmÉëÌiÉ¸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Éå uÉæ xÉ pÉþuÉir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q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 uÉæÿµÉÉl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Ç mÉÑlÉþ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aÉi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ÌlÉuÉïþm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="00790852" w:rsidRPr="00D31C2B">
        <w:rPr>
          <w:rFonts w:ascii="BRH Devanagari Extra" w:hAnsi="BRH Devanagari Extra" w:cs="BRH Devanagari Extra"/>
          <w:sz w:val="40"/>
          <w:szCs w:val="40"/>
          <w:lang w:val="it-IT"/>
        </w:rPr>
        <w:t>Sè-</w:t>
      </w:r>
      <w:r w:rsidR="00790852" w:rsidRPr="00D31C2B">
        <w:rPr>
          <w:rFonts w:ascii="BRH Devanagari Extra" w:hAnsi="BRH Devanagari Extra" w:cs="BRH Devanagari Extra"/>
          <w:sz w:val="40"/>
          <w:szCs w:val="32"/>
          <w:lang w:val="it-IT"/>
        </w:rPr>
        <w:t>rÉ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 mÉëþrÉÑ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‡åû iÉÇ pÉÉþa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kÉårÉåþl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ÌuÉ qÉÑþgcÉ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ëÌiÉþÌ¸irÉæ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r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28676C43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euÉÉåÿ¨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ÉÇ aÉÉq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eÉåiÉç iÉÉÇ pÉëÉiÉ×þurÉÉ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ë ÌWûþhÉÑr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Í³ÉUç.GþÌiÉq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xqÉæ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22B1158B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mÉë ÌWûþhÉÉåÌiÉ || </w:t>
      </w:r>
      <w:r w:rsidRPr="00D31C2B">
        <w:rPr>
          <w:rFonts w:ascii="Arial" w:hAnsi="Arial" w:cs="Arial"/>
          <w:b/>
          <w:bCs/>
          <w:sz w:val="32"/>
          <w:szCs w:val="32"/>
          <w:lang w:val="it-IT"/>
        </w:rPr>
        <w:t xml:space="preserve">34 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(qÉ×</w:t>
      </w:r>
      <w:r w:rsidR="00AF3730" w:rsidRPr="00D31C2B">
        <w:rPr>
          <w:rFonts w:ascii="BRH Malayalam Extra" w:hAnsi="BRH Malayalam Extra" w:cs="BRH Devanagari Extra"/>
          <w:b/>
          <w:i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eÉÉ</w:t>
      </w:r>
      <w:r w:rsidR="00AF3730" w:rsidRPr="00D31C2B">
        <w:rPr>
          <w:rFonts w:ascii="BRH Malayalam Extra" w:hAnsi="BRH Malayalam Extra" w:cs="BRH Devanagari Extra"/>
          <w:b/>
          <w:i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iÉå</w:t>
      </w:r>
      <w:r w:rsidR="00AF3730" w:rsidRPr="00D31C2B">
        <w:rPr>
          <w:rFonts w:ascii="BRH Malayalam Extra" w:hAnsi="BRH Malayalam Extra" w:cs="BRH Devanagari Extra"/>
          <w:b/>
          <w:i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 - ÌlÉ</w:t>
      </w:r>
      <w:r w:rsidR="00AF3730" w:rsidRPr="00D31C2B">
        <w:rPr>
          <w:rFonts w:ascii="BRH Malayalam Extra" w:hAnsi="BRH Malayalam Extra" w:cs="BRH Devanagari Extra"/>
          <w:b/>
          <w:i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uÉï</w:t>
      </w:r>
      <w:r w:rsidR="00AF3730" w:rsidRPr="00D31C2B">
        <w:rPr>
          <w:rFonts w:ascii="BRH Malayalam Extra" w:hAnsi="BRH Malayalam Extra" w:cs="BRH Devanagari Extra"/>
          <w:b/>
          <w:i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Â</w:t>
      </w:r>
      <w:r w:rsidR="00AF3730" w:rsidRPr="00D31C2B">
        <w:rPr>
          <w:rFonts w:ascii="BRH Malayalam Extra" w:hAnsi="BRH Malayalam Extra" w:cs="BRH Devanagari Extra"/>
          <w:b/>
          <w:i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hÉÇ - ÆuÉþmÉåSÒpÉ</w:t>
      </w:r>
      <w:r w:rsidR="00AF3730" w:rsidRPr="00D31C2B">
        <w:rPr>
          <w:rFonts w:ascii="BRH Malayalam Extra" w:hAnsi="BRH Malayalam Extra" w:cs="BRH Devanagari Extra"/>
          <w:b/>
          <w:i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rÉÉS</w:t>
      </w:r>
      <w:r w:rsidR="00AF3730" w:rsidRPr="00D31C2B">
        <w:rPr>
          <w:rFonts w:ascii="BRH Malayalam Extra" w:hAnsi="BRH Malayalam Extra" w:cs="BRH Devanagari Extra"/>
          <w:b/>
          <w:i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Sè - rÉÉå uÉæ xÉþÇÆuÉjxÉ</w:t>
      </w:r>
      <w:r w:rsidR="00AF3730" w:rsidRPr="00D31C2B">
        <w:rPr>
          <w:rFonts w:ascii="BRH Malayalam Extra" w:hAnsi="BRH Malayalam Extra" w:cs="BRH Devanagari Extra"/>
          <w:b/>
          <w:i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Uóè - wÉOèûÌ§ÉóèþzÉŠ ) </w:t>
      </w:r>
      <w:r w:rsidRPr="00D31C2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6)</w:t>
      </w:r>
    </w:p>
    <w:p w14:paraId="7E9428BE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1C2B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2.7.1</w:t>
      </w:r>
    </w:p>
    <w:p w14:paraId="14EC0A85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SìÇ c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ÂÇ</w:t>
      </w:r>
      <w:r w:rsidR="002A1561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ÌlÉuÉïþmÉåiÉç m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zÉÑMüÉ</w:t>
      </w:r>
      <w:r w:rsidR="002A1561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þ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 L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SìÉ uÉæ m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zÉ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lSìþq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 xuÉålÉþ </w:t>
      </w:r>
    </w:p>
    <w:p w14:paraId="3E5C4FC8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pÉÉa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kÉår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ÉåmÉþ kÉÉuÉ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 L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xqÉæþ m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zÉÔlÉç mÉë</w:t>
      </w:r>
      <w:r w:rsidR="00F16316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þcNûÌiÉ mÉzÉÑ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Él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 pÉþuÉÌiÉ </w:t>
      </w:r>
    </w:p>
    <w:p w14:paraId="766D7FB9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c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ÂpÉïþuÉ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uÉÉS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xqÉæ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ÉålÉåÿÈ m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zÉÔlÉç mÉëeÉþlÉ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ÏlSìÉþrÉåÎlSì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rÉÉuÉþiÉå </w:t>
      </w:r>
    </w:p>
    <w:p w14:paraId="61C9D4C4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ÉÑU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ûÉz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åMüÉþSzÉMümÉÉs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Ç ÌlÉuÉïþmÉåiÉç m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zÉÑMüÉþqÉ CÎlSì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Ç ÆuÉæ m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zÉ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16F44716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ClSìþq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åÎlSì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ÉuÉþl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ò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uÉålÉ þpÉÉa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kÉår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ÉåmÉþ kÉÉuÉ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 - [ ] </w:t>
      </w:r>
      <w:r w:rsidRPr="00D31C2B">
        <w:rPr>
          <w:rFonts w:ascii="Arial" w:hAnsi="Arial" w:cs="Arial"/>
          <w:b/>
          <w:bCs/>
          <w:sz w:val="32"/>
          <w:szCs w:val="32"/>
          <w:lang w:val="it-IT"/>
        </w:rPr>
        <w:t>35</w:t>
      </w:r>
    </w:p>
    <w:p w14:paraId="3457CF57" w14:textId="77777777" w:rsidR="007F41E8" w:rsidRPr="00D31C2B" w:rsidRDefault="007F41E8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27BA06DC" w14:textId="77777777" w:rsidR="007F41E8" w:rsidRPr="00D31C2B" w:rsidRDefault="007F41E8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26A5FFFD" w14:textId="77777777" w:rsidR="007F41E8" w:rsidRPr="00D31C2B" w:rsidRDefault="007F41E8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495A4D20" w14:textId="77777777" w:rsidR="007F41E8" w:rsidRPr="00D31C2B" w:rsidRDefault="007F41E8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284D91A7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1C2B">
        <w:rPr>
          <w:rFonts w:ascii="Arial" w:hAnsi="Arial" w:cs="Arial"/>
          <w:b/>
          <w:bCs/>
          <w:sz w:val="32"/>
          <w:szCs w:val="32"/>
          <w:u w:val="single"/>
          <w:lang w:val="it-IT"/>
        </w:rPr>
        <w:lastRenderedPageBreak/>
        <w:t>TS 2.2.7.2</w:t>
      </w:r>
    </w:p>
    <w:p w14:paraId="42D98304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xqÉÉþ CÎlSì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Ç m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zÉÔlÉç mÉë</w:t>
      </w:r>
      <w:r w:rsidR="00F16316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þcNûÌiÉ mÉzÉÑ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Él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 pÉþ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ÏlSìÉþrÉ-b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qÉïuÉþiÉå </w:t>
      </w:r>
    </w:p>
    <w:p w14:paraId="2D841801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ÉÑU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ûÉz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åMüÉþSzÉMümÉÉs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Ç ÌlÉuÉïþmÉåSè-oÉë¼uÉcÉ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ÉMüÉþqÉÉå oÉë¼uÉcÉ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xÉÇ ÆuÉæ 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br/>
        <w:t>b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ï ClSìþq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 b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ïuÉþl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ò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uÉålÉþ pÉÉa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kÉår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ÉåmÉþ kÉÉuÉ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 L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ÎxqÉþlÉç oÉë¼uÉcÉ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ÉÇ SþkÉÉÌiÉ oÉë¼uÉcÉ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rÉåþuÉ pÉþ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ÏlSìÉþr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MïüuÉþiÉå </w:t>
      </w:r>
    </w:p>
    <w:p w14:paraId="3F99B940" w14:textId="7AD2CB1E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ÉÑU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ûÉz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åMüÉþSzÉMümÉÉs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Ç ÌlÉuÉïþm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³ÉþMüÉq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="00E36363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MüÉåï uÉæ </w:t>
      </w:r>
    </w:p>
    <w:p w14:paraId="0764B2C1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l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³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ÍqÉlSìþq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MïüuÉþl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ò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uÉålÉþ pÉÉa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kÉår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lÉÉå - [ ] </w:t>
      </w:r>
      <w:r w:rsidRPr="00D31C2B">
        <w:rPr>
          <w:rFonts w:ascii="Arial" w:hAnsi="Arial" w:cs="Arial"/>
          <w:b/>
          <w:bCs/>
          <w:sz w:val="32"/>
          <w:szCs w:val="32"/>
          <w:lang w:val="it-IT"/>
        </w:rPr>
        <w:t>36</w:t>
      </w:r>
    </w:p>
    <w:p w14:paraId="3D2A5C2C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1C2B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2.7.3</w:t>
      </w:r>
    </w:p>
    <w:p w14:paraId="1D1ED775" w14:textId="155A627D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-mÉþ kÉÉuÉ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 L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xq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A³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Ç mÉë</w:t>
      </w:r>
      <w:r w:rsidR="00F16316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þcNûirÉ³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 L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 pÉþ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ÏlSìÉþrÉ b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ïuÉþiÉå mÉÑU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ûÉz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åMüÉþSzÉMümÉÉs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Ç ÌlÉuÉïþm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ÌSlSìÉþrÉå-ÎlSì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ÉuÉþ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lSìÉþr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ïüuÉþi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pÉÔÌiÉþMüÉq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ÌSlSìÉþrÉ b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ïuÉþiÉå Ìl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ïmÉþ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ÍzÉUþ L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x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ålÉþ MüUÉå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ÌSlSìÉþrÉåÎlSì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ÉuÉþiÉ A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qÉÉlÉþq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x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ålÉþ MüUÉå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="00790852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 xml:space="preserve"> 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ÌSlSìÉþr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="00E36363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ïüuÉþiÉå pÉÔ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 L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³ÉÉ±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ëÌiÉþ</w:t>
      </w:r>
      <w:r w:rsidR="00F16316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ÌiÉ¸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pÉuÉþir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ålSìÉþrÉÉ - [ ] </w:t>
      </w:r>
      <w:r w:rsidRPr="00D31C2B">
        <w:rPr>
          <w:rFonts w:ascii="Arial" w:hAnsi="Arial" w:cs="Arial"/>
          <w:b/>
          <w:bCs/>
          <w:sz w:val="32"/>
          <w:szCs w:val="32"/>
          <w:lang w:val="it-IT"/>
        </w:rPr>
        <w:t>37</w:t>
      </w:r>
    </w:p>
    <w:p w14:paraId="433C6451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1C2B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2.7.4</w:t>
      </w:r>
    </w:p>
    <w:p w14:paraId="2BC9A9B6" w14:textId="77777777" w:rsidR="00790C73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-ÅóèWû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ÑcÉåþ mÉÑU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ûÉz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åMüÉþSzÉMümÉÉs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Ç ÌlÉuÉïþm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="00790C73" w:rsidRPr="00D31C2B">
        <w:rPr>
          <w:rFonts w:ascii="BRH Devanagari Extra" w:hAnsi="BRH Devanagari Extra" w:cs="BRH Devanagari Extra"/>
          <w:sz w:val="40"/>
          <w:szCs w:val="40"/>
          <w:lang w:val="it-IT"/>
        </w:rPr>
        <w:t>Sè-</w:t>
      </w:r>
      <w:r w:rsidR="00790C73" w:rsidRPr="00D31C2B">
        <w:rPr>
          <w:rFonts w:ascii="BRH Devanagari Extra" w:hAnsi="BRH Devanagari Extra" w:cs="BRH Devanagari Extra"/>
          <w:sz w:val="40"/>
          <w:szCs w:val="32"/>
          <w:lang w:val="it-IT"/>
        </w:rPr>
        <w:t>r</w:t>
      </w:r>
      <w:r w:rsidR="00790C73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É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È m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qÉlÉÉþ aÉ×Wû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È xrÉÉiÉç m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qÉÉ uÉÉ AóèWû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lSìþq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</w:t>
      </w:r>
      <w:r w:rsidR="00E36363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óèWû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Ñc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ò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uÉålÉþ pÉÉa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kÉår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lÉÉåmÉþ 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lastRenderedPageBreak/>
        <w:t>kÉÉuÉ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 L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ælÉþÇ m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qÉlÉÉå</w:t>
      </w:r>
      <w:r w:rsidR="00E36363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óèWûþxÉÉå qÉÑgc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ÏlSìÉþrÉ uÉæqÉ×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kÉÉrÉþ </w:t>
      </w:r>
    </w:p>
    <w:p w14:paraId="74AE00B8" w14:textId="539B034E" w:rsidR="00790C73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ÉÑU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ûÉz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åMüÉþSzÉMümÉÉs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Ç ÌlÉuÉïþm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="00790C73" w:rsidRPr="00D31C2B">
        <w:rPr>
          <w:rFonts w:ascii="BRH Devanagari Extra" w:hAnsi="BRH Devanagari Extra" w:cs="BRH Devanagari Extra"/>
          <w:sz w:val="40"/>
          <w:szCs w:val="40"/>
          <w:lang w:val="it-IT"/>
        </w:rPr>
        <w:t>Sè-</w:t>
      </w:r>
      <w:r w:rsidR="00790C73" w:rsidRPr="00D31C2B">
        <w:rPr>
          <w:rFonts w:ascii="BRH Devanagari Extra" w:hAnsi="BRH Devanagari Extra" w:cs="BRH Devanagari Extra"/>
          <w:sz w:val="40"/>
          <w:szCs w:val="32"/>
          <w:lang w:val="it-IT"/>
        </w:rPr>
        <w:t>rÉ</w:t>
      </w:r>
      <w:r w:rsidR="00790C73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Ç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qÉ×k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="00E36363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ÍpÉ mÉë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åmÉåþUlÉç</w:t>
      </w:r>
      <w:r w:rsidR="00790C73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¹íÉÍhÉþ </w:t>
      </w:r>
    </w:p>
    <w:p w14:paraId="3B93603F" w14:textId="77777777" w:rsidR="00790C73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="00E36363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ÍpÉ xÉþÍq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Ñ</w:t>
      </w:r>
      <w:r w:rsidR="00F16316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-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ËUlSìþq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 uÉæþqÉ×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kÉò xuÉålÉþ pÉÉa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kÉår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ÉåmÉþ kÉÉuÉ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 </w:t>
      </w:r>
    </w:p>
    <w:p w14:paraId="25A6C77D" w14:textId="2CCFD10B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xq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lqÉ×kÉÉå - [ ] </w:t>
      </w:r>
      <w:r w:rsidRPr="00D31C2B">
        <w:rPr>
          <w:rFonts w:ascii="Arial" w:hAnsi="Arial" w:cs="Arial"/>
          <w:b/>
          <w:bCs/>
          <w:sz w:val="32"/>
          <w:szCs w:val="32"/>
          <w:lang w:val="it-IT"/>
        </w:rPr>
        <w:t>38</w:t>
      </w:r>
    </w:p>
    <w:p w14:paraId="0A3FCAAC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1C2B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2.7.5</w:t>
      </w:r>
    </w:p>
    <w:p w14:paraId="4C4EEE2B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ÅmÉþ Wû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iÉÏlSìÉþrÉ §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§Éå mÉÑþU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ûÉz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åMüÉþSzÉMümÉÉs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Ç ÌlÉuÉïþmÉåSè-o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®Éå u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0B13BE9E" w14:textId="7315AADB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ÉËUþrÉ¨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ålSìþq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 §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ÉU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ò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uÉålÉþ pÉÉa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kÉår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ÉåmÉþ kÉÉuÉ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</w:t>
      </w:r>
      <w:r w:rsidRPr="00113DA8">
        <w:rPr>
          <w:rFonts w:ascii="BRH Devanagari Extra" w:hAnsi="BRH Devanagari Extra" w:cs="Latha" w:hint="cs"/>
          <w:sz w:val="40"/>
          <w:szCs w:val="40"/>
          <w:cs/>
          <w:lang w:bidi="ta-IN"/>
        </w:rPr>
        <w:t xml:space="preserve"> 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ælÉþÇ §ÉÉrÉ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lSìÉþrÉÉMüÉïµÉq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kÉuÉþiÉå mÉÑU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ûÉz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åMüÉþSzÉMümÉÉs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Ç ÌlÉuÉïþm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="00790C73" w:rsidRPr="00D31C2B">
        <w:rPr>
          <w:rFonts w:ascii="BRH Devanagari Extra" w:hAnsi="BRH Devanagari Extra" w:cs="BRH Devanagari Extra"/>
          <w:sz w:val="40"/>
          <w:szCs w:val="40"/>
          <w:lang w:val="it-IT"/>
        </w:rPr>
        <w:t>Sè-</w:t>
      </w:r>
      <w:r w:rsidR="00790C73" w:rsidRPr="00D31C2B">
        <w:rPr>
          <w:rFonts w:ascii="BRH Devanagari Extra" w:hAnsi="BRH Devanagari Extra" w:cs="BRH Devanagari Extra"/>
          <w:sz w:val="40"/>
          <w:szCs w:val="32"/>
          <w:lang w:val="it-IT"/>
        </w:rPr>
        <w:t>rÉ</w:t>
      </w:r>
      <w:r w:rsidR="00790C73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Ç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Ç qÉþWûÉ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¥ÉÉå </w:t>
      </w:r>
    </w:p>
    <w:p w14:paraId="0F846275" w14:textId="77777777" w:rsidR="00F16316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Éåm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qÉåþS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å uÉæ qÉþWûÉ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¥ÉxrÉÉlirÉåþ 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Ô rÉSþMüÉïµÉq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kÉÉÌuÉlSìþ</w:t>
      </w:r>
      <w:r w:rsidR="00F16316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-</w:t>
      </w:r>
    </w:p>
    <w:p w14:paraId="64C1D8AD" w14:textId="77777777" w:rsidR="00F16316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MüÉïÿµÉq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kÉuÉþl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ò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uÉålÉþ pÉÉa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kÉår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ÉåmÉþ kÉÉuÉ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 L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ÉxqÉÉþ ( ) </w:t>
      </w:r>
    </w:p>
    <w:p w14:paraId="7BA24B32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Al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Éå qÉþWûÉ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¥ÉÇ crÉÉþuÉ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rÉÑmÉæþlÉÇ qÉWûÉ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¥ÉÉå lÉþqÉÌiÉ || </w:t>
      </w:r>
      <w:r w:rsidRPr="00D31C2B">
        <w:rPr>
          <w:rFonts w:ascii="Arial" w:hAnsi="Arial" w:cs="Arial"/>
          <w:b/>
          <w:bCs/>
          <w:sz w:val="32"/>
          <w:szCs w:val="32"/>
          <w:lang w:val="it-IT"/>
        </w:rPr>
        <w:t>39</w:t>
      </w:r>
    </w:p>
    <w:p w14:paraId="1C2BC204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(C</w:t>
      </w:r>
      <w:r w:rsidR="00AF3730" w:rsidRPr="00D31C2B">
        <w:rPr>
          <w:rFonts w:ascii="BRH Malayalam Extra" w:hAnsi="BRH Malayalam Extra" w:cs="BRH Devanagari Extra"/>
          <w:b/>
          <w:i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ÎlSì</w:t>
      </w:r>
      <w:r w:rsidR="00AF3730" w:rsidRPr="00D31C2B">
        <w:rPr>
          <w:rFonts w:ascii="BRH Malayalam Extra" w:hAnsi="BRH Malayalam Extra" w:cs="BRH Devanagari Extra"/>
          <w:b/>
          <w:i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rÉÉuÉþliÉ</w:t>
      </w:r>
      <w:r w:rsidR="00AF3730" w:rsidRPr="00D31C2B">
        <w:rPr>
          <w:rFonts w:ascii="BRH Malayalam Extra" w:hAnsi="BRH Malayalam Extra" w:cs="BRH Devanagari Extra"/>
          <w:b/>
          <w:i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ò</w:t>
      </w:r>
      <w:r w:rsidR="00AF3730" w:rsidRPr="00D31C2B">
        <w:rPr>
          <w:rFonts w:ascii="BRH Malayalam Extra" w:hAnsi="BRH Malayalam Extra" w:cs="BRH Devanagari Extra"/>
          <w:b/>
          <w:i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 xuÉålÉþ pÉÉaÉ</w:t>
      </w:r>
      <w:r w:rsidR="00AF3730" w:rsidRPr="00D31C2B">
        <w:rPr>
          <w:rFonts w:ascii="BRH Malayalam Extra" w:hAnsi="BRH Malayalam Extra" w:cs="BRH Devanagari Extra"/>
          <w:b/>
          <w:i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kÉårÉå</w:t>
      </w:r>
      <w:r w:rsidR="00AF3730" w:rsidRPr="00D31C2B">
        <w:rPr>
          <w:rFonts w:ascii="BRH Malayalam Extra" w:hAnsi="BRH Malayalam Extra" w:cs="BRH Devanagari Extra"/>
          <w:b/>
          <w:i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lÉÉåmÉþ kÉÉuÉÌiÉ</w:t>
      </w:r>
      <w:r w:rsidR="00AF3730" w:rsidRPr="00D31C2B">
        <w:rPr>
          <w:rFonts w:ascii="BRH Malayalam Extra" w:hAnsi="BRH Malayalam Extra" w:cs="BRH Devanagari Extra"/>
          <w:b/>
          <w:i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 xÉÉåÿ - ÅMïüuÉþliÉ</w:t>
      </w:r>
      <w:r w:rsidR="00AF3730" w:rsidRPr="00D31C2B">
        <w:rPr>
          <w:rFonts w:ascii="BRH Malayalam Extra" w:hAnsi="BRH Malayalam Extra" w:cs="BRH Devanagari Extra"/>
          <w:b/>
          <w:i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ò</w:t>
      </w:r>
      <w:r w:rsidR="00AF3730" w:rsidRPr="00D31C2B">
        <w:rPr>
          <w:rFonts w:ascii="BRH Malayalam Extra" w:hAnsi="BRH Malayalam Extra" w:cs="BRH Devanagari Extra"/>
          <w:b/>
          <w:i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 xuÉålÉþ pÉÉaÉ</w:t>
      </w:r>
      <w:r w:rsidR="00AF3730" w:rsidRPr="00D31C2B">
        <w:rPr>
          <w:rFonts w:ascii="BRH Malayalam Extra" w:hAnsi="BRH Malayalam Extra" w:cs="BRH Devanagari Extra"/>
          <w:b/>
          <w:i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kÉårÉåþlÉæ</w:t>
      </w:r>
      <w:r w:rsidR="00AF3730" w:rsidRPr="00D31C2B">
        <w:rPr>
          <w:rFonts w:ascii="BRH Malayalam Extra" w:hAnsi="BRH Malayalam Extra" w:cs="BRH Devanagari Extra"/>
          <w:b/>
          <w:i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 - uÉålSìÉþrÉÉ - xqÉÉ</w:t>
      </w:r>
      <w:r w:rsidR="00AF3730" w:rsidRPr="00D31C2B">
        <w:rPr>
          <w:rFonts w:ascii="BRH Malayalam Extra" w:hAnsi="BRH Malayalam Extra" w:cs="BRH Devanagari Extra"/>
          <w:b/>
          <w:i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lÉç qÉ×kÉÉåÿ - ÅxqÉæ - xÉ</w:t>
      </w:r>
      <w:r w:rsidR="00AF3730" w:rsidRPr="00D31C2B">
        <w:rPr>
          <w:rFonts w:ascii="BRH Malayalam Extra" w:hAnsi="BRH Malayalam Extra" w:cs="BRH Devanagari Extra"/>
          <w:b/>
          <w:i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miÉ cÉþ ) </w:t>
      </w:r>
      <w:r w:rsidRPr="00D31C2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7)</w:t>
      </w:r>
    </w:p>
    <w:p w14:paraId="55BEC8E0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1C2B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2.8.1</w:t>
      </w:r>
    </w:p>
    <w:p w14:paraId="132D26C6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ClSì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ÉluÉ×þeÉuÉå mÉÑU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ûÉz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åMüÉþSzÉMümÉÉs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Ç ÌlÉuÉïþm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è aÉëÉqÉþMüÉq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 xml:space="preserve"> </w:t>
      </w:r>
    </w:p>
    <w:p w14:paraId="463534E6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ClSìþq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luÉ×þeÉÑ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ò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uÉålÉþ pÉÉa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kÉår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ÉåmÉþ kÉÉuÉ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 L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ÉxqÉæþ </w:t>
      </w:r>
    </w:p>
    <w:p w14:paraId="023B3386" w14:textId="4812190F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lastRenderedPageBreak/>
        <w:t>xÉe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ÉlÉlÉÑþMüÉlÉç MüUÉåÌiÉ aÉë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rÉåþuÉ pÉþuÉiÉÏlSì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hrÉæ c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ÂÇ ÌlÉuÉïþm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="00790C73" w:rsidRPr="00D31C2B">
        <w:rPr>
          <w:rFonts w:ascii="BRH Devanagari Extra" w:hAnsi="BRH Devanagari Extra" w:cs="BRH Devanagari Extra"/>
          <w:sz w:val="40"/>
          <w:szCs w:val="40"/>
          <w:lang w:val="it-IT"/>
        </w:rPr>
        <w:t>Sè-</w:t>
      </w:r>
      <w:r w:rsidR="00790C73" w:rsidRPr="00D31C2B">
        <w:rPr>
          <w:rFonts w:ascii="BRH Devanagari Extra" w:hAnsi="BRH Devanagari Extra" w:cs="BRH Devanagari Extra"/>
          <w:sz w:val="40"/>
          <w:szCs w:val="32"/>
          <w:lang w:val="it-IT"/>
        </w:rPr>
        <w:t>rÉ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ålÉÉ</w:t>
      </w:r>
      <w:r w:rsidR="00E36363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ÉóèþÍzÉiÉå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rÉÉÌSþlSì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hÉÏ uÉæ xÉålÉÉþrÉæ S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iÉåÿlSì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hÉÏq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 xuÉålÉþ </w:t>
      </w:r>
    </w:p>
    <w:p w14:paraId="5737B2E9" w14:textId="19EFC26F" w:rsidR="00D860B9" w:rsidRPr="00D31C2B" w:rsidRDefault="00D860B9" w:rsidP="00790C73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pÉÉa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kÉår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ÉåmÉþ kÉÉuÉ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æuÉÉx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ål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óè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ò zrÉþ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oÉsoÉþe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mÉ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-[ ] </w:t>
      </w:r>
      <w:r w:rsidRPr="00D31C2B">
        <w:rPr>
          <w:rFonts w:ascii="Arial" w:hAnsi="Arial" w:cs="Arial"/>
          <w:b/>
          <w:bCs/>
          <w:sz w:val="32"/>
          <w:szCs w:val="32"/>
          <w:lang w:val="it-IT"/>
        </w:rPr>
        <w:t>40</w:t>
      </w:r>
    </w:p>
    <w:p w14:paraId="0ED77083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1C2B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2.8.2</w:t>
      </w:r>
    </w:p>
    <w:p w14:paraId="7A03F939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-</w:t>
      </w:r>
      <w:r w:rsidRPr="00D31C2B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kqÉå xÉÇ lÉþ½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è-aÉÉæ-rÉï§ÉÉÍkÉþwMü³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rÉqÉåþWû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ç iÉi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oÉsoÉþe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ESþÌiÉ¸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lÉç </w:t>
      </w:r>
    </w:p>
    <w:p w14:paraId="057D0349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aÉuÉÉþq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ælÉþÇ lr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qÉþÌm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Ï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aÉÉ uÉåþS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ÏlSìÉþrÉ qÉlrÉÑ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i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qÉlÉþxuÉiÉå </w:t>
      </w:r>
    </w:p>
    <w:p w14:paraId="27F3B980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ÉÑU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ûÉz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åMüÉþSzÉMümÉÉs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Ç ÌlÉuÉïþmÉåjÉç xÉÇaÉë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å xÉÇÆrÉþ¨É CÎlSì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åh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æ </w:t>
      </w:r>
    </w:p>
    <w:p w14:paraId="4C201CE5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rÉÑl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qÉlÉþxÉÉ xÉÇaÉë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Ç eÉþ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ÏlSìþq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 qÉþlrÉÑ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l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Ç qÉlÉþxuÉl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ò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uÉålÉþ </w:t>
      </w:r>
    </w:p>
    <w:p w14:paraId="07015C47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pÉÉa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kÉår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ÉåmÉþ kÉÉuÉ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 L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ÎxqÉþÍ³ÉÎlSì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Ç q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rÉÑÇ qÉlÉÉåþ SkÉÉ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5A3DD686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eÉrÉþ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óè - [ ] </w:t>
      </w:r>
      <w:r w:rsidRPr="00D31C2B">
        <w:rPr>
          <w:rFonts w:ascii="Arial" w:hAnsi="Arial" w:cs="Arial"/>
          <w:b/>
          <w:bCs/>
          <w:sz w:val="32"/>
          <w:szCs w:val="32"/>
          <w:lang w:val="it-IT"/>
        </w:rPr>
        <w:t>41</w:t>
      </w:r>
    </w:p>
    <w:p w14:paraId="115BBE81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1C2B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2.8.3</w:t>
      </w:r>
    </w:p>
    <w:p w14:paraId="07A81CF4" w14:textId="0A5A316E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ÉþÇaÉë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q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Éq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 ÌlÉuÉïþm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="00790C73" w:rsidRPr="00D31C2B">
        <w:rPr>
          <w:rFonts w:ascii="BRH Devanagari Extra" w:hAnsi="BRH Devanagari Extra" w:cs="BRH Devanagari Extra"/>
          <w:sz w:val="40"/>
          <w:szCs w:val="40"/>
          <w:lang w:val="it-IT"/>
        </w:rPr>
        <w:t>Sè-</w:t>
      </w:r>
      <w:r w:rsidR="00790C73" w:rsidRPr="00D31C2B">
        <w:rPr>
          <w:rFonts w:ascii="BRH Devanagari Extra" w:hAnsi="BRH Devanagari Extra" w:cs="BRH Devanagari Extra"/>
          <w:sz w:val="40"/>
          <w:szCs w:val="32"/>
          <w:lang w:val="it-IT"/>
        </w:rPr>
        <w:t>rÉ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Éå Wû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qÉþlÉÉÈ x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ÇmÉÉþmÉ C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rÉÉS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ÉÌl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576B780F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ÌWû uÉÉ L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xq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mÉþ¢üÉli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rÉjÉæ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wÉ Wû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qÉþlÉÉÈ x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ÇmÉÉþm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lSìþq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 </w:t>
      </w:r>
    </w:p>
    <w:p w14:paraId="50E9B2DC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þlrÉÑ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l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Ç qÉlÉþxuÉl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ò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uÉålÉþ pÉÉa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kÉår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ÉåmÉþ kÉÉuÉ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 L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ÎxqÉþÍ³ÉÎlSì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rÉÇ </w:t>
      </w:r>
    </w:p>
    <w:p w14:paraId="307F92D7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rÉÑÇ qÉlÉÉåþ SkÉÉ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lÉ Wû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qÉþlÉÉÈ x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ÇmÉÉþmÉÉå pÉ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ÏlSìÉþrÉ S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§Éå </w:t>
      </w:r>
    </w:p>
    <w:p w14:paraId="293111AE" w14:textId="77777777" w:rsidR="007F41E8" w:rsidRPr="00D31C2B" w:rsidRDefault="007F41E8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</w:p>
    <w:p w14:paraId="5A80164D" w14:textId="29A78AB8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lastRenderedPageBreak/>
        <w:t>mÉÑþU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ûÉz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åMüÉþSzÉMümÉÉs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Ç ÌlÉuÉïþm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="00790C73" w:rsidRPr="00D31C2B">
        <w:rPr>
          <w:rFonts w:ascii="BRH Devanagari Extra" w:hAnsi="BRH Devanagari Extra" w:cs="BRH Devanagari Extra"/>
          <w:sz w:val="40"/>
          <w:szCs w:val="40"/>
          <w:lang w:val="it-IT"/>
        </w:rPr>
        <w:t>Sè-</w:t>
      </w:r>
      <w:r w:rsidR="00790C73" w:rsidRPr="00D31C2B">
        <w:rPr>
          <w:rFonts w:ascii="BRH Devanagari Extra" w:hAnsi="BRH Devanagari Extra" w:cs="BRH Devanagari Extra"/>
          <w:sz w:val="40"/>
          <w:szCs w:val="32"/>
          <w:lang w:val="it-IT"/>
        </w:rPr>
        <w:t>rÉ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È Mü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rÉåþ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SÉlÉþMüÉqÉÉ </w:t>
      </w:r>
    </w:p>
    <w:p w14:paraId="7EE47CDB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å mÉë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eÉÉÈ xrÉÑ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- [ ] </w:t>
      </w:r>
      <w:r w:rsidRPr="00D31C2B">
        <w:rPr>
          <w:rFonts w:ascii="Arial" w:hAnsi="Arial" w:cs="Arial"/>
          <w:b/>
          <w:bCs/>
          <w:sz w:val="32"/>
          <w:szCs w:val="32"/>
          <w:lang w:val="it-IT"/>
        </w:rPr>
        <w:t>42</w:t>
      </w:r>
    </w:p>
    <w:p w14:paraId="1E96EB8D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1C2B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2.8.4</w:t>
      </w:r>
    </w:p>
    <w:p w14:paraId="1ED73BCB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-ËUiÉÏlSìþq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 S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ÉU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ò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uÉålÉþ pÉÉa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kÉår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ÉåmÉþ kÉÉuÉ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 L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xqÉæ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421D9DBB" w14:textId="3EB1B0D1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ÉlÉþMüÉqÉÉÈ mÉë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eÉÉÈ MüþUÉå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SÉlÉþMüÉqÉÉ AxqÉæ mÉë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eÉÉ pÉþ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iÉÏlSìÉþrÉ mÉëS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§Éå mÉÑþU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ûÉz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åMüÉþSzÉMümÉÉs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Ç ÌlÉuÉïþm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="0010789B" w:rsidRPr="00D31C2B">
        <w:rPr>
          <w:rFonts w:ascii="BRH Devanagari Extra" w:hAnsi="BRH Devanagari Extra" w:cs="BRH Devanagari Extra"/>
          <w:sz w:val="40"/>
          <w:szCs w:val="40"/>
          <w:lang w:val="it-IT"/>
        </w:rPr>
        <w:t>Sè-</w:t>
      </w:r>
      <w:r w:rsidR="0010789B" w:rsidRPr="00D31C2B">
        <w:rPr>
          <w:rFonts w:ascii="BRH Devanagari Extra" w:hAnsi="BRH Devanagari Extra" w:cs="BRH Devanagari Extra"/>
          <w:sz w:val="40"/>
          <w:szCs w:val="32"/>
          <w:lang w:val="it-IT"/>
        </w:rPr>
        <w:t>rÉ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qÉæ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ë¨ÉþÍqÉ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³É mÉëþS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åiÉålSìþq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 mÉëþS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ÉU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ò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uÉålÉþ pÉÉa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kÉår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ÉåmÉþkÉÉuÉ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 L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xqÉæ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ë</w:t>
      </w:r>
      <w:r w:rsidR="00A0305E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ÉþmÉ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iÉÏlSìÉþrÉ </w:t>
      </w:r>
    </w:p>
    <w:p w14:paraId="0538F79D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ÉÑ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§ÉÉqhÉåþ mÉÑU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ûÉz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åMüÉþSzÉMümÉÉs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Ç ÌlÉuÉïþm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SmÉþÂ®Éå uÉÉ - [ ] </w:t>
      </w:r>
      <w:r w:rsidRPr="00D31C2B">
        <w:rPr>
          <w:rFonts w:ascii="Arial" w:hAnsi="Arial" w:cs="Arial"/>
          <w:b/>
          <w:bCs/>
          <w:sz w:val="32"/>
          <w:szCs w:val="32"/>
          <w:lang w:val="it-IT"/>
        </w:rPr>
        <w:t>43</w:t>
      </w:r>
    </w:p>
    <w:p w14:paraId="757FEBFE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1C2B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2.8.5</w:t>
      </w:r>
    </w:p>
    <w:p w14:paraId="478D64B0" w14:textId="3630460E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ÅmÉÂ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="00046B8A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èkrÉ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Éþl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ålSìþq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 xÉÑ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§ÉÉqÉÉþh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ò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uÉålÉþ pÉÉa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kÉår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ÉåmÉþ kÉÉuÉ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 xml:space="preserve"> </w:t>
      </w:r>
    </w:p>
    <w:p w14:paraId="165C7FB1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É L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ælÉþÇ §ÉÉrÉiÉå ÅlÉmÉÂ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krÉÉå pÉþ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ÏlSì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æ x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ØXèû S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iÉÉþÍpÉUÉxÉ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jÉç </w:t>
      </w:r>
    </w:p>
    <w:p w14:paraId="759B7546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É lÉ ur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×iÉþqÉaÉcNû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jÉç xÉ mÉë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eÉÉmÉþ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ÑmÉÉþkÉÉ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iÉç iÉxqÉÉþ </w:t>
      </w:r>
    </w:p>
    <w:p w14:paraId="67EF05AC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qÉæ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SìqÉåMüÉþSzÉMümÉÉs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Ç ÌlÉUþuÉm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ç iÉålÉæ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-uÉÉÎxqÉþÍ³ÉÎlSì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qÉþSk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-</w:t>
      </w:r>
    </w:p>
    <w:p w14:paraId="57B99271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cNûYuÉþUÏ rÉÉerÉÉlÉÑu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YrÉåþ AMüU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è-uÉeÉë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æ zÉYuÉþU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 Lþl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Ç </w:t>
      </w:r>
    </w:p>
    <w:p w14:paraId="0533D5AB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ÆuÉeÉë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pÉÔirÉÉþ Lålk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- [ ] </w:t>
      </w:r>
      <w:r w:rsidRPr="00D31C2B">
        <w:rPr>
          <w:rFonts w:ascii="Arial" w:hAnsi="Arial" w:cs="Arial"/>
          <w:b/>
          <w:bCs/>
          <w:sz w:val="32"/>
          <w:szCs w:val="32"/>
          <w:lang w:val="it-IT"/>
        </w:rPr>
        <w:t>44</w:t>
      </w:r>
    </w:p>
    <w:p w14:paraId="3098A1B7" w14:textId="77777777" w:rsidR="007F41E8" w:rsidRPr="00D31C2B" w:rsidRDefault="007F41E8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6A80C3D7" w14:textId="77777777" w:rsidR="007F41E8" w:rsidRPr="00D31C2B" w:rsidRDefault="007F41E8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68E6118E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1C2B">
        <w:rPr>
          <w:rFonts w:ascii="Arial" w:hAnsi="Arial" w:cs="Arial"/>
          <w:b/>
          <w:bCs/>
          <w:sz w:val="32"/>
          <w:szCs w:val="32"/>
          <w:u w:val="single"/>
          <w:lang w:val="it-IT"/>
        </w:rPr>
        <w:lastRenderedPageBreak/>
        <w:t>TS 2.2.8.6</w:t>
      </w:r>
    </w:p>
    <w:p w14:paraId="5D3C577D" w14:textId="6A6C00D0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ÉÉåþ</w:t>
      </w:r>
      <w:r w:rsidR="00E36363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pÉ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jÉç xÉÉåþ</w:t>
      </w:r>
      <w:r w:rsidR="00E36363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ÌoÉpÉåSè-pÉÔ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È mÉë qÉÉþ kÉ¤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Ï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 mÉë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eÉÉmÉþ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Ç </w:t>
      </w:r>
    </w:p>
    <w:p w14:paraId="6EF54D9E" w14:textId="45E8C113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ÉÑl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="00F16316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-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ÂmÉÉþkÉÉ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jÉç xÉ mÉë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eÉÉmÉþ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È zÉYuÉþrÉÉ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AÍkÉþU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iÉ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Ç ÌlÉUþÍqÉqÉÏ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zÉÉlir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AmÉëþSÉWûÉ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Éå</w:t>
      </w:r>
      <w:r w:rsidR="00E36363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Éòþ Í´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æ xÉljÉç-</w:t>
      </w:r>
      <w:r w:rsidR="0010789B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É</w:t>
      </w:r>
      <w:r w:rsidR="0010789B"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10789B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Ø</w:t>
      </w:r>
      <w:r w:rsidR="0010789B" w:rsidRPr="00D31C2B">
        <w:rPr>
          <w:rFonts w:ascii="BRH Devanagari Extra" w:hAnsi="BRH Devanagari Extra" w:cs="BRH Devanagari Extra"/>
          <w:sz w:val="40"/>
          <w:szCs w:val="40"/>
          <w:lang w:val="it-IT"/>
        </w:rPr>
        <w:t>XçZ</w:t>
      </w:r>
      <w:r w:rsidR="0010789B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Éç</w:t>
      </w:r>
      <w:r w:rsidR="0010789B" w:rsidRPr="00D31C2B">
        <w:rPr>
          <w:rFonts w:ascii="BRH Devanagari Extra" w:hAnsi="BRH Devanagari Extra" w:cs="BRH Devanagari Extra"/>
          <w:sz w:val="40"/>
          <w:szCs w:val="40"/>
          <w:lang w:val="it-IT"/>
        </w:rPr>
        <w:t xml:space="preserve"> xÉ</w:t>
      </w:r>
      <w:r w:rsidR="0010789B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þqÉÉ</w:t>
      </w:r>
      <w:r w:rsidR="0010789B"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10789B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lÉæÈ 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xrÉÉiÉç iÉxqÉÉþ </w:t>
      </w:r>
    </w:p>
    <w:p w14:paraId="53AFA63A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qÉæ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SìqÉåMüÉþSzÉMümÉÉs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Ç ÌlÉuÉïþm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ÌSlSìþq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 xuÉålÉþ pÉÉa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kÉår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ÉåmÉþ kÉÉuÉ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1488D46B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É L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ÎxqÉþÍ³ÉÎlSì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Ç SþkÉÉÌiÉ U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iÉÏþ mÉÑUÉålÉÑu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YrÉÉþ pÉuÉ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( ) </w:t>
      </w:r>
    </w:p>
    <w:p w14:paraId="6049BC13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zÉÉlir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AmÉëþSÉWûÉ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zÉYuÉþUÏ r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erÉÉþ uÉeÉë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æ zÉYuÉþU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É Lþl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Ç </w:t>
      </w:r>
    </w:p>
    <w:p w14:paraId="07C10F61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ÆuÉeÉë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pÉÔirÉÉþ Clk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pÉuÉþir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 || </w:t>
      </w:r>
      <w:r w:rsidRPr="00D31C2B">
        <w:rPr>
          <w:rFonts w:ascii="Arial" w:hAnsi="Arial" w:cs="Arial"/>
          <w:b/>
          <w:bCs/>
          <w:sz w:val="32"/>
          <w:szCs w:val="32"/>
          <w:lang w:val="it-IT"/>
        </w:rPr>
        <w:t xml:space="preserve">45 </w:t>
      </w:r>
    </w:p>
    <w:p w14:paraId="1477B3FD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(AÌmÉ</w:t>
      </w:r>
      <w:r w:rsidR="00AF3730" w:rsidRPr="00D31C2B">
        <w:rPr>
          <w:rFonts w:ascii="BRH Malayalam Extra" w:hAnsi="BRH Malayalam Extra" w:cs="BRH Devanagari Extra"/>
          <w:b/>
          <w:i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 - iÉò - xrÉÑþ - uÉæï - lkÉ - pÉuÉÌiÉ</w:t>
      </w:r>
      <w:r w:rsidR="00AF3730" w:rsidRPr="00D31C2B">
        <w:rPr>
          <w:rFonts w:ascii="BRH Malayalam Extra" w:hAnsi="BRH Malayalam Extra" w:cs="BRH Devanagari Extra"/>
          <w:b/>
          <w:i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 - cÉiÉÑþSïzÉ cÉ ) </w:t>
      </w:r>
      <w:r w:rsidRPr="00D31C2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8)</w:t>
      </w:r>
    </w:p>
    <w:p w14:paraId="4F40A9C8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1C2B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2.9.1</w:t>
      </w:r>
    </w:p>
    <w:p w14:paraId="7EBE3252" w14:textId="2E62118E" w:rsidR="007F41E8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A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al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-uÉæ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wh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-qÉåMüÉþSzÉMümÉÉs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Ç ÌlÉuÉïþmÉåSÍp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cÉU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jÉç-xÉUþx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rÉÉerÉþpÉÉa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rÉÉSè-oÉÉþUç.Wûxm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rÉ</w:t>
      </w:r>
      <w:r w:rsidR="0010789B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-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¶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ÂrÉïSÉÿalÉÉuÉæwh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 LMüÉþSzÉMümÉÉs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pÉuÉþi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ÎalÉÈ xÉuÉÉïþ S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i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ÌuÉwhÉÑþrÉ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¥ÉÉå S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iÉÉþÍpÉ¶Éæ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ælÉþÇ Æ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¥ÉålÉþ c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ÍpÉ </w:t>
      </w:r>
    </w:p>
    <w:p w14:paraId="619D7DBB" w14:textId="2E4472CA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cÉþU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ÉUþx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rÉÉerÉþpÉÉaÉÉ pÉuÉ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="0010789B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aÉç-uÉæ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UþxuÉiÉÏ u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cÉæuÉælÉþq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ÍpÉ cÉþUÌiÉ </w:t>
      </w:r>
    </w:p>
    <w:p w14:paraId="71ED5835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oÉÉUç.Wûxm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rÉ¶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Â pÉïþuÉ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oÉë¼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æ S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l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Ç oÉ×Wû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mÉ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oÉëï¼þhÉæ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ælÉþq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ÍpÉ </w:t>
      </w:r>
    </w:p>
    <w:p w14:paraId="395DCAF6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cÉþU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- [ ] </w:t>
      </w:r>
      <w:r w:rsidRPr="00D31C2B">
        <w:rPr>
          <w:rFonts w:ascii="Arial" w:hAnsi="Arial" w:cs="Arial"/>
          <w:b/>
          <w:bCs/>
          <w:sz w:val="32"/>
          <w:szCs w:val="32"/>
          <w:lang w:val="it-IT"/>
        </w:rPr>
        <w:t>46</w:t>
      </w:r>
    </w:p>
    <w:p w14:paraId="5E4013CF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1C2B">
        <w:rPr>
          <w:rFonts w:ascii="Arial" w:hAnsi="Arial" w:cs="Arial"/>
          <w:b/>
          <w:bCs/>
          <w:sz w:val="32"/>
          <w:szCs w:val="32"/>
          <w:u w:val="single"/>
          <w:lang w:val="it-IT"/>
        </w:rPr>
        <w:lastRenderedPageBreak/>
        <w:t>TS 2.2.9.2</w:t>
      </w:r>
    </w:p>
    <w:p w14:paraId="5B44E13C" w14:textId="77777777" w:rsidR="00F16316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Éë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æ m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xiÉÉþSÍp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cÉUþliÉq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ÍpÉ cÉþUÎl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²å²åþ mÉÑUÉålÉÑu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YrÉåþ MÑürÉÉ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ërÉÑþYirÉÉ L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rÉæ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 rÉþeÉåiÉÉÍpÉc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ïqÉÉþhÉÉå S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iÉÉþÍpÉU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 S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iÉÉÿÈ mÉë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cÉUþÌiÉ </w:t>
      </w:r>
    </w:p>
    <w:p w14:paraId="7C81B05B" w14:textId="7524C111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¥ÉålÉþ 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¥ÉÇ Æu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cÉÉ uÉÉc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Ç oÉë¼þh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oÉë¼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 S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iÉÉÿ¶Éæ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 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¥ÉÇ cÉþ qÉ</w:t>
      </w:r>
      <w:r w:rsidRPr="00D31C2B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k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Éå urÉuÉþxÉmÉï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x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lÉ MÑüiÉþ¶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ÉåmÉÉÿur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kÉÉå pÉþuÉ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lÉælÉþqÉÍp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cÉUlÉçÿ-jxiÉ×hÉÑiÉ AÉalÉÉuÉæwh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-qÉåMüÉþSzÉMümÉÉs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Ç ÌlÉuÉïþm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="009533A8" w:rsidRPr="00D31C2B">
        <w:rPr>
          <w:rFonts w:ascii="BRH Devanagari Extra" w:hAnsi="BRH Devanagari Extra" w:cs="BRH Devanagari Extra"/>
          <w:sz w:val="40"/>
          <w:szCs w:val="40"/>
          <w:lang w:val="it-IT"/>
        </w:rPr>
        <w:t>Sè-</w:t>
      </w:r>
      <w:r w:rsidR="009533A8" w:rsidRPr="00D31C2B">
        <w:rPr>
          <w:rFonts w:ascii="BRH Devanagari Extra" w:hAnsi="BRH Devanagari Extra" w:cs="BRH Devanagari Extra"/>
          <w:sz w:val="40"/>
          <w:szCs w:val="32"/>
          <w:lang w:val="it-IT"/>
        </w:rPr>
        <w:t>rÉ</w:t>
      </w:r>
      <w:r w:rsidR="009533A8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Ç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Æ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¥ÉÉå lÉÉå - [ ] </w:t>
      </w:r>
      <w:r w:rsidRPr="00D31C2B">
        <w:rPr>
          <w:rFonts w:ascii="Arial" w:hAnsi="Arial" w:cs="Arial"/>
          <w:b/>
          <w:bCs/>
          <w:sz w:val="32"/>
          <w:szCs w:val="32"/>
          <w:lang w:val="it-IT"/>
        </w:rPr>
        <w:t>47</w:t>
      </w:r>
    </w:p>
    <w:p w14:paraId="1657930A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1C2B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2.9.3</w:t>
      </w:r>
    </w:p>
    <w:p w14:paraId="38B0A367" w14:textId="79632C20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-m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qÉåþS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ÎalÉÈ xÉuÉÉïþ S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i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ÌuÉwhÉÑþrÉ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¥ÉÉåÿ</w:t>
      </w:r>
      <w:r w:rsidR="00E36363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ÎalÉÇ cÉæ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 ÌuÉwhÉÑþÇ c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uÉålÉþ </w:t>
      </w:r>
    </w:p>
    <w:p w14:paraId="6B7965CE" w14:textId="4D666D2F" w:rsidR="00F16316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pÉÉa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kÉår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ÉåmÉþ kÉÉuÉ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Éu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xqÉæþ 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¥ÉÇ mÉë</w:t>
      </w:r>
      <w:r w:rsidR="00F16316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þcNû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EmÉæþlÉÇ Æ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¥ÉÉå </w:t>
      </w:r>
      <w:r w:rsidR="00F16316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þqÉirÉÉalÉÉuÉæwh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Ç bÉ×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å c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ÂÇ ÌlÉuÉïþm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Š¤ÉÑþwMüÉq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="00E36363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alÉåuÉæï cÉ¤ÉÑþwÉÉ qÉlÉÑ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wrÉÉþ </w:t>
      </w:r>
    </w:p>
    <w:p w14:paraId="2B43834D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ÌuÉ mÉþzrÉÎliÉ 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¥ÉxrÉþ S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 A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ÎalÉÇ cÉæ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 ÌuÉwhÉÑþÇ c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uÉålÉþ pÉÉa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kÉår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lÉÉåmÉþ 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br/>
        <w:t>kÉÉuÉ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Éu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É - [ ] </w:t>
      </w:r>
      <w:r w:rsidRPr="00D31C2B">
        <w:rPr>
          <w:rFonts w:ascii="Arial" w:hAnsi="Arial" w:cs="Arial"/>
          <w:b/>
          <w:bCs/>
          <w:sz w:val="32"/>
          <w:szCs w:val="32"/>
          <w:lang w:val="it-IT"/>
        </w:rPr>
        <w:t>48</w:t>
      </w:r>
    </w:p>
    <w:p w14:paraId="5810F75D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1C2B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2.9.4</w:t>
      </w:r>
    </w:p>
    <w:p w14:paraId="1DEE9530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-ÅÎxq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ç cÉ¤ÉÑþ</w:t>
      </w:r>
      <w:r w:rsidRPr="00D31C2B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="000E61DF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ï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kÉ¨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¶É¤ÉÑþwqÉÉl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 pÉþuÉÌiÉ k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uÉæ uÉÉ L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Sè-Uåi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64DE0337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SÉerÉþ-qÉl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ÒûWûþ-xiÉhQÒû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ÉÉ ÍqÉþjÉÑ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ÉS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xqÉæ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É¤ÉÑ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È mÉë</w:t>
      </w:r>
      <w:r w:rsidR="00F16316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eÉþlÉrÉÌiÉ </w:t>
      </w:r>
    </w:p>
    <w:p w14:paraId="342E3856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bÉ×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å pÉþuÉ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åe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æ bÉ×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Ç iÉåe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¶É¤ÉÑ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-xiÉåeÉþxÉæ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xqÉæ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åe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¶É¤ÉÑ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uÉþ </w:t>
      </w:r>
    </w:p>
    <w:p w14:paraId="6C340F89" w14:textId="315FEF68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lastRenderedPageBreak/>
        <w:t>ÂlkÉ CÎlSì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Ç ÆuÉæ uÉ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ïþÇ ÆuÉ×‡åû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pÉëÉiÉ×þur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eÉþq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Éå</w:t>
      </w:r>
      <w:r w:rsidR="00E36363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þeÉqÉÉlÉxrÉÉk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Müþsm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Ç mÉë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ÌlÉuÉïþm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è-pÉëÉiÉ×þur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eÉþqÉÉl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lÉÉxrÉåÿÎlSì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rÉÇ - [ ] </w:t>
      </w:r>
      <w:r w:rsidRPr="00D31C2B">
        <w:rPr>
          <w:rFonts w:ascii="Arial" w:hAnsi="Arial" w:cs="Arial"/>
          <w:b/>
          <w:bCs/>
          <w:sz w:val="32"/>
          <w:szCs w:val="32"/>
          <w:lang w:val="it-IT"/>
        </w:rPr>
        <w:t>49</w:t>
      </w:r>
    </w:p>
    <w:p w14:paraId="2444E1DF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1C2B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2.9.5</w:t>
      </w:r>
    </w:p>
    <w:p w14:paraId="0199FF75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ÆuÉ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ïÇþ ÆuÉ×‡åû mÉÑ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u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cÉÈ mÉëuÉþÌSi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-ÌlÉïuÉïþm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±ÉuÉþir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 uÉÉMçü iÉÉqÉmÉëÉåþÌSi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Ç </w:t>
      </w:r>
    </w:p>
    <w:p w14:paraId="0BE9DE02" w14:textId="7B47DB43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pÉëÉiÉ×þurÉxrÉ uÉ×‡åû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ÉqÉþx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ÉcÉþÇ mÉë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SþliÉÏq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rÉÉ uÉÉcÉÉå</w:t>
      </w:r>
      <w:r w:rsidR="00E36363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Ñ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ëuÉþSÎl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É </w:t>
      </w:r>
    </w:p>
    <w:p w14:paraId="25F6B68A" w14:textId="77777777" w:rsidR="003870F3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CþÎlSì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Ç ÆuÉ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ïþÇ ÆrÉeÉþqÉÉlÉå SkÉirÉÉalÉÉuÉæwh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-q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¹ÉMüþmÉÉs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Ç ÌlÉuÉïþmÉåiÉç </w:t>
      </w:r>
    </w:p>
    <w:p w14:paraId="04C599E0" w14:textId="73B2FD3C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ÉëÉiÉ</w:t>
      </w:r>
      <w:r w:rsidR="003870F3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ÉuÉl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rÉÉþ</w:t>
      </w:r>
      <w:r w:rsidR="00E36363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ÅMü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Éå xÉUþx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rÉÉerÉþpÉÉa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rÉÉSè oÉÉþUç.Wûxm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rÉ¶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Â-</w:t>
      </w:r>
    </w:p>
    <w:p w14:paraId="2BACD804" w14:textId="77777777" w:rsidR="003870F3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ïS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¹ÉMüþmÉÉs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pÉuÉþi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¹É¤ÉþUÉ aÉÉ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§ÉÏ aÉÉþ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§ÉÇ mÉëÉþiÉ</w:t>
      </w:r>
      <w:r w:rsidR="003870F3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É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lÉÇ </w:t>
      </w:r>
    </w:p>
    <w:p w14:paraId="20E7E50A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ÉëÉþiÉ</w:t>
      </w:r>
      <w:r w:rsidR="003870F3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É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q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 iÉålÉÉÿmlÉÉå - [ ] </w:t>
      </w:r>
      <w:r w:rsidRPr="00D31C2B">
        <w:rPr>
          <w:rFonts w:ascii="Arial" w:hAnsi="Arial" w:cs="Arial"/>
          <w:b/>
          <w:bCs/>
          <w:sz w:val="32"/>
          <w:szCs w:val="32"/>
          <w:lang w:val="it-IT"/>
        </w:rPr>
        <w:t>50</w:t>
      </w:r>
    </w:p>
    <w:p w14:paraId="7B4A68B7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1C2B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2.9.6</w:t>
      </w:r>
    </w:p>
    <w:p w14:paraId="564ED0B7" w14:textId="77777777" w:rsidR="00AF1DB8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-irÉÉalÉÉuÉæwh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-qÉåMüÉþSzÉMümÉÉs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Ç ÌlÉuÉïþm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qÉÉ</w:t>
      </w:r>
      <w:r w:rsidRPr="00D31C2B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krÉþÎlSlÉx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2193938A" w14:textId="03CCE1EF" w:rsidR="00AF1DB8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ÉuÉþlÉxrÉÉ</w:t>
      </w:r>
      <w:r w:rsidR="00E36363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ÅMü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Éå xÉUþx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rÉÉerÉþpÉÉa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rÉÉSè oÉÉþUç.Wûxm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rÉ-¶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Â rÉïSåMüÉþSzÉMümÉÉs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pÉ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rÉåMüÉþSzÉÉ¤ÉUÉ Ì§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¹ÒmÉç §Éæ¹Òþp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Ç qÉÉ</w:t>
      </w:r>
      <w:r w:rsidRPr="00D31C2B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krÉþÎlSl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óè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uÉþl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Ç qÉÉ</w:t>
      </w:r>
      <w:r w:rsidRPr="00D31C2B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krÉþÌ</w:t>
      </w:r>
      <w:r w:rsidR="00F16316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lÉq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 xÉuÉ</w:t>
      </w:r>
      <w:r w:rsidR="00C933C6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þ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Ç</w:t>
      </w:r>
      <w:r w:rsidR="00C933C6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ålÉÉÿ</w:t>
      </w:r>
      <w:r w:rsidR="00E36363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ÅmlÉÉåirÉÉalÉÉuÉæwh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Ç ²ÉSþzÉMümÉÉs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Ç ÌlÉuÉïþmÉåiÉç iÉ×iÉÏrÉxÉ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xrÉÉþ</w:t>
      </w:r>
      <w:r w:rsidR="00E36363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ÅMü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Éå xÉUþx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rÉÉerÉþpÉÉa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rÉÉSè </w:t>
      </w:r>
    </w:p>
    <w:p w14:paraId="67B56470" w14:textId="77777777" w:rsidR="00AF1DB8" w:rsidRPr="00D31C2B" w:rsidRDefault="00AF1DB8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</w:p>
    <w:p w14:paraId="5E44D7AA" w14:textId="27490C55" w:rsidR="00D860B9" w:rsidRPr="00D31C2B" w:rsidRDefault="00D860B9" w:rsidP="00AF1DB8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lastRenderedPageBreak/>
        <w:t>oÉÉþUç.Wûxm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rÉ¶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ÂrÉïSè ²ÉSþzÉMümÉÉs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pÉuÉþ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²ÉSþzÉÉ¤É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eÉaÉþiÉ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eÉÉaÉþiÉÇ iÉ×iÉÏrÉxÉ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Ç iÉ×þiÉÏrÉxÉ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q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 iÉålÉÉÿ</w:t>
      </w:r>
      <w:r w:rsidR="00E36363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ÅmlÉÉåÌiÉ S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iÉÉþÍpÉU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 S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iÉÉÿÈ-[ ] </w:t>
      </w:r>
      <w:r w:rsidRPr="00D31C2B">
        <w:rPr>
          <w:rFonts w:ascii="Arial" w:hAnsi="Arial" w:cs="Arial"/>
          <w:b/>
          <w:bCs/>
          <w:sz w:val="32"/>
          <w:szCs w:val="32"/>
          <w:lang w:val="it-IT"/>
        </w:rPr>
        <w:t>51</w:t>
      </w:r>
    </w:p>
    <w:p w14:paraId="1212745F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1C2B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2.9.7</w:t>
      </w:r>
    </w:p>
    <w:p w14:paraId="69070B4B" w14:textId="77777777" w:rsidR="007F41E8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Éë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cÉUþÌiÉ 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¥ÉålÉþ 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¥ÉÇ Æu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cÉÉ uÉÉc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Ç oÉë¼þh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oÉë¼þ Mü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ÉÉsÉæþU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 </w:t>
      </w:r>
    </w:p>
    <w:p w14:paraId="4E493195" w14:textId="2FE60AF4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NûlSÉòþxr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lÉÉåÌiÉþ mÉÑU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ûÉzÉæ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È xÉuÉþlÉÉÌlÉ qÉæ§ÉÉuÉÂ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hÉqÉåMüþMümÉÉs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Ç ÌlÉuÉïþmÉåSè-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zÉÉrÉæþ Mü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Éå rÉæuÉÉxÉÉæ pÉëÉiÉ×þurÉxrÉ 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zÉÉ</w:t>
      </w:r>
      <w:r w:rsidR="00E36363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Ôþo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lkrÉÉþ xÉÉå </w:t>
      </w:r>
    </w:p>
    <w:p w14:paraId="69000C33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æwÉæiÉxrÉæMüþMümÉÉsÉÉå pÉuÉ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lÉ ÌWû Mü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ÉÉsÉæÿÈ m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zÉÑ</w:t>
      </w:r>
      <w:r w:rsidR="00F16316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-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Uç.Wû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irÉÉmiÉÑÿÇ || </w:t>
      </w:r>
      <w:r w:rsidRPr="00D31C2B">
        <w:rPr>
          <w:rFonts w:ascii="Arial" w:hAnsi="Arial" w:cs="Arial"/>
          <w:b/>
          <w:bCs/>
          <w:sz w:val="32"/>
          <w:szCs w:val="32"/>
          <w:lang w:val="it-IT"/>
        </w:rPr>
        <w:t>52</w:t>
      </w:r>
    </w:p>
    <w:p w14:paraId="41E0F005" w14:textId="7E6B8799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(oÉë¼þhÉæ</w:t>
      </w:r>
      <w:r w:rsidR="00AF3730" w:rsidRPr="00D31C2B">
        <w:rPr>
          <w:rFonts w:ascii="BRH Malayalam Extra" w:hAnsi="BRH Malayalam Extra" w:cs="BRH Devanagari Extra"/>
          <w:b/>
          <w:i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uÉælÉþqÉ</w:t>
      </w:r>
      <w:r w:rsidR="00AF3730" w:rsidRPr="00D31C2B">
        <w:rPr>
          <w:rFonts w:ascii="BRH Malayalam Extra" w:hAnsi="BRH Malayalam Extra" w:cs="BRH Devanagari Extra"/>
          <w:b/>
          <w:i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ÍpÉ cÉþUÌiÉ - rÉ</w:t>
      </w:r>
      <w:r w:rsidR="00AF3730" w:rsidRPr="00D31C2B">
        <w:rPr>
          <w:rFonts w:ascii="BRH Malayalam Extra" w:hAnsi="BRH Malayalam Extra" w:cs="BRH Devanagari Extra"/>
          <w:b/>
          <w:i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¥ÉÉå lÉ - iÉÉuÉå</w:t>
      </w:r>
      <w:r w:rsidR="00AF3730" w:rsidRPr="00D31C2B">
        <w:rPr>
          <w:rFonts w:ascii="BRH Malayalam Extra" w:hAnsi="BRH Malayalam Extra" w:cs="BRH Devanagari Extra"/>
          <w:b/>
          <w:i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uÉÉ - xrÉåÿÎlSì</w:t>
      </w:r>
      <w:r w:rsidR="00AF3730" w:rsidRPr="00D31C2B">
        <w:rPr>
          <w:rFonts w:ascii="BRH Malayalam Extra" w:hAnsi="BRH Malayalam Extra" w:cs="BRH Devanagari Extra"/>
          <w:b/>
          <w:i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rÉ - qÉÉÿmlÉÉåÌiÉ -Så</w:t>
      </w:r>
      <w:r w:rsidR="00AF3730" w:rsidRPr="00D31C2B">
        <w:rPr>
          <w:rFonts w:ascii="BRH Malayalam Extra" w:hAnsi="BRH Malayalam Extra" w:cs="BRH Devanagari Extra"/>
          <w:b/>
          <w:i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uÉiÉÉÿÈ - xÉ</w:t>
      </w:r>
      <w:r w:rsidR="00AF3730" w:rsidRPr="00D31C2B">
        <w:rPr>
          <w:rFonts w:ascii="BRH Malayalam Extra" w:hAnsi="BRH Malayalam Extra" w:cs="BRH Devanagari Extra"/>
          <w:b/>
          <w:i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miÉÌ§ÉóèþzÉŠ ) </w:t>
      </w:r>
      <w:r w:rsidRPr="00D31C2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9)</w:t>
      </w:r>
    </w:p>
    <w:p w14:paraId="6D64D471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1C2B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2.10.1</w:t>
      </w:r>
    </w:p>
    <w:p w14:paraId="5036F114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A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ÉÉuÉÉþÌS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rÉÉå lÉ urÉþUÉåcÉ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xqÉæþ S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È mÉëÉrÉþÍ¶ÉÌ¨ÉqÉæcNû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ç iÉxqÉÉþ L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óè xÉÉåþqÉÉUÉæ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ìÇ c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ÂÇ ÌlÉUþuÉm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ç iÉålÉæ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Îxq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ç ÂcÉþqÉSkÉÑ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Éåï oÉëþ¼uÉcÉ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ÉMüÉþq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È xrÉÉiÉç iÉxqÉÉþ L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óè xÉÉåþqÉÉUÉæ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ìÇ c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ÂÇ ÌlÉuÉïþm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jÉç xÉÉåqÉþÇ cÉæ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 Â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ìÇ c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uÉålÉþ pÉÉa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kÉår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ÉåmÉþ kÉÉuÉ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Éu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ÎxqÉþlÉç oÉë¼uÉcÉ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ÉÇ kÉþ¨ÉÉå oÉë¼uÉcÉ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rÉåþuÉ pÉþuÉÌiÉ ÌiÉwrÉÉmÉÔhÉïq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Éå ÌlÉuÉïþmÉåSè-Â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SìÉå - [ ] </w:t>
      </w:r>
      <w:r w:rsidRPr="00D31C2B">
        <w:rPr>
          <w:rFonts w:ascii="Arial" w:hAnsi="Arial" w:cs="Arial"/>
          <w:b/>
          <w:bCs/>
          <w:sz w:val="32"/>
          <w:szCs w:val="32"/>
          <w:lang w:val="it-IT"/>
        </w:rPr>
        <w:t>53</w:t>
      </w:r>
    </w:p>
    <w:p w14:paraId="66CB7A2F" w14:textId="77777777" w:rsidR="007F41E8" w:rsidRPr="00D31C2B" w:rsidRDefault="007F41E8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271B48D3" w14:textId="77777777" w:rsidR="007F41E8" w:rsidRPr="00D31C2B" w:rsidRDefault="007F41E8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5CC581C5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1C2B">
        <w:rPr>
          <w:rFonts w:ascii="Arial" w:hAnsi="Arial" w:cs="Arial"/>
          <w:b/>
          <w:bCs/>
          <w:sz w:val="32"/>
          <w:szCs w:val="32"/>
          <w:u w:val="single"/>
          <w:lang w:val="it-IT"/>
        </w:rPr>
        <w:lastRenderedPageBreak/>
        <w:t>TS 2.2.10.2</w:t>
      </w:r>
    </w:p>
    <w:p w14:paraId="20104879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æ 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wrÉþÈ xÉÉåqÉþÈ mÉÔ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hÉïqÉÉþxÉÈ x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¤ÉÉS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 oÉëþ¼uÉcÉ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ÉqÉuÉþ Âlk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ËUþÍ´ÉiÉå rÉÉeÉrÉÌiÉ oÉë¼uÉcÉ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Éx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ËUþaÉ×WûÏirÉæ µ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ÉrÉæÿ µ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uÉþjxÉÉrÉæ SÒ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akÉÇ </w:t>
      </w:r>
    </w:p>
    <w:p w14:paraId="2BB8FEA2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þÍj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qÉÉerÉþÇ pÉ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rÉÉe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Ç mÉëÉå¤Éþh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ÉerÉåþlÉ qÉÉeÉïrÉli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</w:t>
      </w:r>
      <w:r w:rsidR="00954812" w:rsidRPr="00D31C2B">
        <w:rPr>
          <w:rFonts w:ascii="BRH Devanagari Extra" w:hAnsi="BRH Devanagari Extra" w:cs="BRH Devanagari Extra"/>
          <w:sz w:val="40"/>
          <w:szCs w:val="40"/>
          <w:lang w:val="it-IT"/>
        </w:rPr>
        <w:t>É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þS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 oÉëþ¼uÉcÉ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ÉÇ iÉjÉç xÉuÉïþÇ MüU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rÉÌiÉþ oÉë¼uÉcÉ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ÉÇ Ì¢üþrÉ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irÉÉþWÒûUÏµ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å SÒ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¶ÉqÉÉ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719EFD89" w14:textId="77777777" w:rsidR="00AF1DB8" w:rsidRPr="00D31C2B" w:rsidRDefault="00AF1DB8" w:rsidP="00AF1DB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pÉÌuÉþiÉÉå</w:t>
      </w:r>
      <w:r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ËUÌiÉþ qÉÉlÉ</w:t>
      </w:r>
      <w:r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Ï GcÉÉæþ kÉÉ</w:t>
      </w:r>
      <w:r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rÉåþ MÑürÉÉï</w:t>
      </w:r>
      <w:r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è-rÉ</w:t>
      </w:r>
      <w:r w:rsidRPr="00D31C2B">
        <w:rPr>
          <w:rFonts w:ascii="BRH Devanagari Extra" w:hAnsi="BRH Devanagari Extra" w:cs="BRH Devanagari Extra"/>
          <w:sz w:val="40"/>
          <w:szCs w:val="40"/>
          <w:lang w:val="it-IT"/>
        </w:rPr>
        <w:t>Sè-uÉ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æ ÌMüqÉç cÉ</w:t>
      </w:r>
      <w:r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 </w:t>
      </w:r>
    </w:p>
    <w:p w14:paraId="730D5AED" w14:textId="0FC8CF73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lÉÑ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uÉþS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ç-iÉSè-pÉþåw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eÉÇ - [ ] </w:t>
      </w:r>
      <w:r w:rsidRPr="00D31C2B">
        <w:rPr>
          <w:rFonts w:ascii="Arial" w:hAnsi="Arial" w:cs="Arial"/>
          <w:b/>
          <w:bCs/>
          <w:sz w:val="32"/>
          <w:szCs w:val="32"/>
          <w:lang w:val="it-IT"/>
        </w:rPr>
        <w:t>54</w:t>
      </w:r>
    </w:p>
    <w:p w14:paraId="62661A46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1C2B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2.10.3</w:t>
      </w:r>
    </w:p>
    <w:p w14:paraId="020AEA17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pÉåþw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eÉq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xqÉæþ MüUÉå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ÌSþ ÌoÉpÉ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ÉSè-SÒ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¶ÉqÉÉïþ pÉÌuÉwr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qÉÏÌiÉþ </w:t>
      </w:r>
    </w:p>
    <w:p w14:paraId="77C33517" w14:textId="77777777" w:rsidR="000F43A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ÉÉåqÉÉmÉÉæ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whÉÇ c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ÂÇ ÌlÉuÉïþmÉåjÉç xÉÉæ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rÉÉå uÉæ S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iÉþr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ÑÂþwÉÈ mÉÉæ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whÉÉÈ m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zÉ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È xuÉrÉæ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xqÉæþ S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iÉþrÉÉ m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zÉÑÍp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iuÉcÉþÇ MüUÉå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lÉ SÒ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¶ÉqÉÉïþ pÉuÉÌiÉ xÉÉåqÉÉUÉæ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SìÇ </w:t>
      </w:r>
    </w:p>
    <w:p w14:paraId="16D8B12A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c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ÂÇ ÌlÉuÉïþmÉåiÉç mÉë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eÉÉMüÉþq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È xÉÉåq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æ Uåþi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kÉÉ A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ÎalÉÈ mÉë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eÉÉlÉÉÿÇ mÉëeÉlÉÌ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É xÉÉåqÉþ L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xqÉæ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åi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SkÉÉÿi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ÌalÉÈ mÉë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eÉÉÇ mÉë</w:t>
      </w:r>
      <w:r w:rsidR="00F16316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eÉþlÉrÉÌiÉ Ì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lSiÉåÿ - [ ] </w:t>
      </w:r>
      <w:r w:rsidRPr="00D31C2B">
        <w:rPr>
          <w:rFonts w:ascii="Arial" w:hAnsi="Arial" w:cs="Arial"/>
          <w:b/>
          <w:bCs/>
          <w:sz w:val="32"/>
          <w:szCs w:val="32"/>
          <w:lang w:val="it-IT"/>
        </w:rPr>
        <w:t>55</w:t>
      </w:r>
    </w:p>
    <w:p w14:paraId="121161C4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1C2B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2.10.4</w:t>
      </w:r>
    </w:p>
    <w:p w14:paraId="3FE056F2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Éë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eÉÉóè xÉÉåþqÉÉUÉæ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ìÇ c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ÂÇ ÌlÉuÉïþmÉåSÍp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cÉUlÉçÿ-jxÉÉæ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rÉÉå uÉæ S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iÉþr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ÑÂþwÉ L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wÉ Â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ìÉå rÉS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ÎalÉÈ xuÉÉrÉÉþ L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ælÉþÇ S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iÉÉþrÉæ Ìl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w¢üÏrÉþ Â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SìÉrÉÉÌmÉþ SkÉÉÌiÉ </w:t>
      </w:r>
    </w:p>
    <w:p w14:paraId="1C746B57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lastRenderedPageBreak/>
        <w:t>i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eÉaÉÉÌiÉ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ÉcNïûþÌiÉ xÉÉåqÉÉUÉæ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ìÇ c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ÂÇ ÌlÉuÉïþm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-eerÉÉåaÉÉþqÉrÉÉuÉ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Éåq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Ç ÆuÉÉ </w:t>
      </w:r>
    </w:p>
    <w:p w14:paraId="3946B1E3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x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xÉÉåþ aÉcNûi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ÎalÉóè zÉUÏþU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Ç ÆrÉx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erÉÉåa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rÉþ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ÉåqÉÉþS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x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xÉþÇ ÌlÉw¢ü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hÉÉi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alÉåÈ zÉUÏþUqÉÑ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 rÉS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- [ ] </w:t>
      </w:r>
      <w:r w:rsidRPr="00D31C2B">
        <w:rPr>
          <w:rFonts w:ascii="Arial" w:hAnsi="Arial" w:cs="Arial"/>
          <w:b/>
          <w:bCs/>
          <w:sz w:val="32"/>
          <w:szCs w:val="32"/>
          <w:lang w:val="it-IT"/>
        </w:rPr>
        <w:t>56</w:t>
      </w:r>
    </w:p>
    <w:p w14:paraId="68231DAA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1C2B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2.10.5</w:t>
      </w:r>
    </w:p>
    <w:p w14:paraId="3E8D0C78" w14:textId="77777777" w:rsidR="00AF1DB8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-iÉÉxÉÑ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pÉïuÉþ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eÉÏuÉþir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 xÉÉåþqÉÉÂ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ìr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ï L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Ç aÉëþÍx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óè WûÉåi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2635F88C" w14:textId="10A18DED" w:rsidR="00D860B9" w:rsidRPr="00D31C2B" w:rsidRDefault="00AF1DB8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highlight w:val="cyan"/>
          <w:lang w:val="it-IT" w:bidi="ar-SA"/>
        </w:rPr>
        <w:t>ÌlÉ</w:t>
      </w:r>
      <w:r w:rsidRPr="00D31C2B">
        <w:rPr>
          <w:rFonts w:ascii="BRH Devanagari" w:hAnsi="BRH Devanagari" w:cs="BRH Devanagari"/>
          <w:sz w:val="40"/>
          <w:szCs w:val="40"/>
          <w:highlight w:val="cyan"/>
          <w:lang w:val="it-IT" w:bidi="ar-SA"/>
        </w:rPr>
        <w:t>wÉ</w:t>
      </w:r>
      <w:r w:rsidRPr="00D31C2B">
        <w:rPr>
          <w:rFonts w:ascii="BRH Devanagari" w:hAnsi="BRH Devanagari" w:cs="BRH Devanagari"/>
          <w:sz w:val="40"/>
          <w:szCs w:val="40"/>
          <w:lang w:val="it-IT" w:bidi="ar-SA"/>
        </w:rPr>
        <w:t xml:space="preserve">ç 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ÎZÉþSÌiÉ</w:t>
      </w:r>
      <w:r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D860B9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 Dÿµ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="00D860B9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 AÉÌiÉ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="00F16316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-</w:t>
      </w:r>
      <w:r w:rsidR="00D860B9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ÉiÉÉåïþ-Ul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="00D860B9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èuÉÉ</w:t>
      </w:r>
      <w:r w:rsidR="00D860B9" w:rsidRPr="00D31C2B">
        <w:rPr>
          <w:rFonts w:ascii="BRH Devanagari Extra" w:hAnsi="BRH Devanagari Extra" w:cs="BRH Devanagari Extra"/>
          <w:sz w:val="40"/>
          <w:szCs w:val="40"/>
          <w:highlight w:val="green"/>
          <w:lang w:val="it-IT" w:bidi="ar-SA"/>
        </w:rPr>
        <w:t>lÉç</w:t>
      </w:r>
      <w:r w:rsidR="00236667" w:rsidRPr="00D31C2B">
        <w:rPr>
          <w:rFonts w:ascii="BRH Devanagari Extra" w:hAnsi="BRH Devanagari Extra" w:cs="BRH Devanagari Extra"/>
          <w:sz w:val="40"/>
          <w:szCs w:val="40"/>
          <w:highlight w:val="green"/>
          <w:lang w:val="it-IT" w:bidi="ar-SA"/>
        </w:rPr>
        <w:t>.</w:t>
      </w:r>
      <w:r w:rsidR="00D860B9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WûÉå§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="00D860B9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Sår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="00D860B9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Ì»û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="00D860B9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Éï </w:t>
      </w:r>
    </w:p>
    <w:p w14:paraId="7F8CDB03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Aþl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èuÉÉlÉç</w:t>
      </w:r>
      <w:r w:rsidR="0082240C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.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Ì»û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ç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.</w:t>
      </w:r>
      <w:r w:rsidR="00F16316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WûÉåi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Ì»ûþlÉæ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 uÉÌ»ûþq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qÉÉlÉòþ xmÉ×hÉÉåÌiÉ xÉÉåqÉÉUÉæ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SìÇ </w:t>
      </w:r>
    </w:p>
    <w:p w14:paraId="75DDEE5E" w14:textId="7C3E46EB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c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ÂÇ ÌlÉuÉïþm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="00417F7E" w:rsidRPr="00D31C2B">
        <w:rPr>
          <w:rFonts w:ascii="BRH Devanagari Extra" w:hAnsi="BRH Devanagari Extra" w:cs="BRH Devanagari Extra"/>
          <w:sz w:val="40"/>
          <w:szCs w:val="40"/>
          <w:lang w:val="it-IT"/>
        </w:rPr>
        <w:t>Sè-</w:t>
      </w:r>
      <w:r w:rsidR="00417F7E" w:rsidRPr="00D31C2B">
        <w:rPr>
          <w:rFonts w:ascii="BRH Devanagari Extra" w:hAnsi="BRH Devanagari Extra" w:cs="BRH Devanagari Extra"/>
          <w:sz w:val="40"/>
          <w:szCs w:val="32"/>
          <w:lang w:val="it-IT"/>
        </w:rPr>
        <w:t>rÉ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È Mü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rÉåþ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uÉåÿ</w:t>
      </w:r>
      <w:r w:rsidR="00E36363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qÉÉ A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iÉþl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pÉëÉiÉ×þurÉÇ eÉlÉrÉå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ÍqÉ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åÌSþÇ mÉËU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aÉ×½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="00017504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®</w:t>
      </w:r>
      <w:r w:rsidR="000E61DF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ï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Ñþ®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rÉÉS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="00017504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®</w:t>
      </w:r>
      <w:r w:rsidR="000E61DF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ï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Ç lÉÉ</w:t>
      </w:r>
      <w:r w:rsidR="00017504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®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ïÇ o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ç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.ÌWûwÉþÈ xiÉ×hÉ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ÉS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="00017504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®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ïÇ ( )</w:t>
      </w:r>
    </w:p>
    <w:p w14:paraId="5E0E82FC" w14:textId="7D191FDF" w:rsidR="000F43A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É</w:t>
      </w:r>
      <w:r w:rsidR="00017504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®</w:t>
      </w:r>
      <w:r w:rsidR="000E61DF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ï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-Íq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kqÉxrÉÉÿprÉÉS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krÉÉS</w:t>
      </w:r>
      <w:r w:rsidR="00017504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®</w:t>
      </w:r>
      <w:r w:rsidR="000E61DF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ï</w:t>
      </w:r>
      <w:r w:rsidR="000E61DF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Ç lÉ xuÉ L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xqÉÉþ A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iÉþl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pÉëÉiÉ×þurÉÇ eÉlÉrÉÌiÉ || </w:t>
      </w:r>
      <w:r w:rsidRPr="00D31C2B">
        <w:rPr>
          <w:rFonts w:ascii="Arial" w:hAnsi="Arial" w:cs="Arial"/>
          <w:b/>
          <w:bCs/>
          <w:sz w:val="32"/>
          <w:szCs w:val="32"/>
          <w:lang w:val="it-IT"/>
        </w:rPr>
        <w:t xml:space="preserve">57 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(Â</w:t>
      </w:r>
      <w:r w:rsidR="00AF3730" w:rsidRPr="00D31C2B">
        <w:rPr>
          <w:rFonts w:ascii="BRH Malayalam Extra" w:hAnsi="BRH Malayalam Extra" w:cs="BRH Devanagari Extra"/>
          <w:b/>
          <w:i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SìÉå - pÉåþwÉ</w:t>
      </w:r>
      <w:r w:rsidR="00AF3730" w:rsidRPr="00D31C2B">
        <w:rPr>
          <w:rFonts w:ascii="BRH Malayalam Extra" w:hAnsi="BRH Malayalam Extra" w:cs="BRH Devanagari Extra"/>
          <w:b/>
          <w:i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eÉÇ - </w:t>
      </w:r>
      <w:r w:rsidR="00236667" w:rsidRPr="00D31C2B">
        <w:rPr>
          <w:rFonts w:ascii="BRH Devanagari Extra" w:hAnsi="BRH Devanagari Extra" w:cs="BRH Malayalam Extra"/>
          <w:i/>
          <w:sz w:val="40"/>
          <w:szCs w:val="48"/>
          <w:highlight w:val="green"/>
          <w:lang w:val="it-IT" w:bidi="ar-SA"/>
        </w:rPr>
        <w:t>Æ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highlight w:val="green"/>
          <w:lang w:val="it-IT" w:bidi="ar-SA"/>
        </w:rPr>
        <w:t>Ì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uÉ</w:t>
      </w:r>
      <w:r w:rsidR="00AF3730" w:rsidRPr="00D31C2B">
        <w:rPr>
          <w:rFonts w:ascii="BRH Malayalam Extra" w:hAnsi="BRH Malayalam Extra" w:cs="BRH Devanagari Extra"/>
          <w:b/>
          <w:i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lSiÉå</w:t>
      </w:r>
      <w:r w:rsidR="00AF3730" w:rsidRPr="00D31C2B">
        <w:rPr>
          <w:rFonts w:ascii="BRH Malayalam Extra" w:hAnsi="BRH Malayalam Extra" w:cs="BRH Devanagari Extra"/>
          <w:b/>
          <w:i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- rÉÌSþ - </w:t>
      </w:r>
    </w:p>
    <w:p w14:paraId="6DC3DAAE" w14:textId="7FBA0B5F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xiÉ×hÉÏ</w:t>
      </w:r>
      <w:r w:rsidR="00AF3730" w:rsidRPr="00D31C2B">
        <w:rPr>
          <w:rFonts w:ascii="BRH Malayalam Extra" w:hAnsi="BRH Malayalam Extra" w:cs="BRH Devanagari Extra"/>
          <w:b/>
          <w:i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rÉÉS</w:t>
      </w:r>
      <w:r w:rsidR="00AF3730" w:rsidRPr="00D31C2B">
        <w:rPr>
          <w:rFonts w:ascii="BRH Malayalam Extra" w:hAnsi="BRH Malayalam Extra" w:cs="BRH Devanagari Extra"/>
          <w:b/>
          <w:i/>
          <w:sz w:val="30"/>
          <w:szCs w:val="40"/>
          <w:lang w:val="it-IT" w:bidi="ar-SA"/>
        </w:rPr>
        <w:t>–</w:t>
      </w:r>
      <w:r w:rsidR="00017504"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®</w:t>
      </w:r>
      <w:r w:rsidR="000E61DF"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ï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Ç - ²ÉSþzÉ cÉ) </w:t>
      </w:r>
      <w:r w:rsidRPr="00D31C2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10)</w:t>
      </w:r>
    </w:p>
    <w:p w14:paraId="0DA93CF3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1C2B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2.11.1</w:t>
      </w:r>
    </w:p>
    <w:p w14:paraId="3093F3F2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SìqÉåMüÉþSzÉMümÉÉs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Ç ÌlÉuÉïþmÉålqÉÉÂ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óè x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iÉMüþmÉÉs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Ç aÉëÉqÉþMüÉq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lSìþÇ cÉæ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 q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ÂiÉþ¶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uÉålÉþ pÉÉa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kÉår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ÉåmÉþ kÉÉuÉ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 L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xqÉæþ xÉe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ÉlÉç mÉë</w:t>
      </w:r>
      <w:r w:rsidR="00F16316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þcNûÎliÉ aÉë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rÉåþuÉ pÉþuÉirÉÉWû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ÏrÉþ L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SìqÉÍkÉþ ´ÉrÉ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aÉÉUç.WûþmÉirÉå qÉÉÂ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iÉÇ </w:t>
      </w:r>
    </w:p>
    <w:p w14:paraId="37025133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lastRenderedPageBreak/>
        <w:t>mÉÉþmÉuÉx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Éx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ÌuÉkÉ×þirÉæ x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iÉMüþmÉÉsÉÉå qÉÉÂ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Éå pÉþuÉÌiÉ x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iÉaÉþh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æ </w:t>
      </w:r>
    </w:p>
    <w:p w14:paraId="6EF1D389" w14:textId="7E8EC29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ÂiÉÉåþaÉh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zÉ L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xqÉæþ xÉe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ÉlÉuÉþ ÂlkÉå</w:t>
      </w:r>
      <w:r w:rsidR="00E36363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Ô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crÉqÉÉþl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AÉ xÉÉþSrÉ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4E4D2FF2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ÌuÉzÉþq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É - [ ] </w:t>
      </w:r>
      <w:r w:rsidRPr="00D31C2B">
        <w:rPr>
          <w:rFonts w:ascii="Arial" w:hAnsi="Arial" w:cs="Arial"/>
          <w:b/>
          <w:bCs/>
          <w:sz w:val="32"/>
          <w:szCs w:val="32"/>
          <w:lang w:val="it-IT"/>
        </w:rPr>
        <w:t>58</w:t>
      </w:r>
    </w:p>
    <w:p w14:paraId="02353674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1C2B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2.11.2</w:t>
      </w:r>
    </w:p>
    <w:p w14:paraId="31547951" w14:textId="77777777" w:rsidR="00417F7E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-xq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AlÉÑþuÉiqÉÉïlÉÇ MüUÉåir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Éq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 ÌlÉuÉïþm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="00417F7E" w:rsidRPr="00D31C2B">
        <w:rPr>
          <w:rFonts w:ascii="BRH Devanagari Extra" w:hAnsi="BRH Devanagari Extra" w:cs="BRH Devanagari Extra"/>
          <w:sz w:val="40"/>
          <w:szCs w:val="40"/>
          <w:lang w:val="it-IT"/>
        </w:rPr>
        <w:t>Sè-</w:t>
      </w:r>
      <w:r w:rsidR="00417F7E" w:rsidRPr="00D31C2B">
        <w:rPr>
          <w:rFonts w:ascii="BRH Devanagari Extra" w:hAnsi="BRH Devanagari Extra" w:cs="BRH Devanagari Extra"/>
          <w:sz w:val="40"/>
          <w:szCs w:val="32"/>
          <w:lang w:val="it-IT"/>
        </w:rPr>
        <w:t>rÉ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È Mü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rÉåþiÉ ¤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§ÉÉrÉþ cÉ </w:t>
      </w:r>
    </w:p>
    <w:p w14:paraId="5929F929" w14:textId="77777777" w:rsidR="00417F7E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Ì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zÉå cÉþ x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SþÇ S</w:t>
      </w:r>
      <w:r w:rsidRPr="00D31C2B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kr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ÍqÉirÉæ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SìxrÉÉþ-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±lÉç oÉëÔþr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ÌSlSì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rÉÉlÉÑþ </w:t>
      </w:r>
    </w:p>
    <w:p w14:paraId="5962AD01" w14:textId="619FCC1E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oÉëÔ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WûÏir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´ÉÉurÉþ oÉëÔrÉÉlÉç-q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ÂiÉÉåþ 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eÉåÌiÉþ qÉÉÂ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xrÉÉþ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±lÉç oÉëÔþrÉÉlq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ÂSèprÉÉå</w:t>
      </w:r>
      <w:r w:rsidR="00E36363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Ñþ oÉëÔ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WûÏir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´ÉÉurÉþ oÉëÔr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ÌSlSìþÇ Æ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eÉå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uÉ L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æprÉÉåþ pÉÉa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kÉårÉåþ x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SþÇ SkÉÉÌiÉ ÌuÉiÉ×óèWû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hÉÉ</w:t>
      </w:r>
      <w:r w:rsidR="00417F7E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ÎxiÉþ¸lir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Éq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 - [ ] </w:t>
      </w:r>
      <w:r w:rsidRPr="00D31C2B">
        <w:rPr>
          <w:rFonts w:ascii="Arial" w:hAnsi="Arial" w:cs="Arial"/>
          <w:b/>
          <w:bCs/>
          <w:sz w:val="32"/>
          <w:szCs w:val="32"/>
          <w:lang w:val="it-IT"/>
        </w:rPr>
        <w:t>59</w:t>
      </w:r>
    </w:p>
    <w:p w14:paraId="3993D515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1C2B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2.11.3</w:t>
      </w:r>
    </w:p>
    <w:p w14:paraId="12F0BAB8" w14:textId="5B74B402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ÌlÉuÉïþm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="00417F7E" w:rsidRPr="00D31C2B">
        <w:rPr>
          <w:rFonts w:ascii="BRH Devanagari Extra" w:hAnsi="BRH Devanagari Extra" w:cs="BRH Devanagari Extra"/>
          <w:sz w:val="40"/>
          <w:szCs w:val="40"/>
          <w:lang w:val="it-IT"/>
        </w:rPr>
        <w:t>Sè-</w:t>
      </w:r>
      <w:r w:rsidR="00417F7E" w:rsidRPr="00D31C2B">
        <w:rPr>
          <w:rFonts w:ascii="BRH Devanagari Extra" w:hAnsi="BRH Devanagari Extra" w:cs="BRH Devanagari Extra"/>
          <w:sz w:val="40"/>
          <w:szCs w:val="32"/>
          <w:lang w:val="it-IT"/>
        </w:rPr>
        <w:t>rÉ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È Mü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rÉåþ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üsmÉåþU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Í³ÉÌiÉþ rÉjÉÉSå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qÉþ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ÉrÉþ rÉjÉÉSå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Ç ÆrÉþeÉåSè-pÉÉa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kÉårÉåþlÉæ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ælÉÉ</w:t>
      </w:r>
      <w:r w:rsidRPr="00D31C2B">
        <w:rPr>
          <w:rFonts w:ascii="BRH Devanagari Extra" w:hAnsi="BRH Devanagari Extra" w:cs="BRH Devanagari Extra"/>
          <w:sz w:val="40"/>
          <w:szCs w:val="40"/>
          <w:highlight w:val="green"/>
          <w:lang w:val="it-IT" w:bidi="ar-SA"/>
        </w:rPr>
        <w:t>lÉçþ</w:t>
      </w:r>
      <w:r w:rsidR="00FE5ED2" w:rsidRPr="00D31C2B">
        <w:rPr>
          <w:rFonts w:ascii="BRH Devanagari Extra" w:hAnsi="BRH Devanagari Extra" w:cs="BRH Devanagari Extra"/>
          <w:sz w:val="40"/>
          <w:szCs w:val="40"/>
          <w:highlight w:val="green"/>
          <w:lang w:val="it-IT" w:bidi="ar-SA"/>
        </w:rPr>
        <w:t>.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jÉÉ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jÉÇ MüþsmÉrÉ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üsmÉþliÉ L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ælSì-qÉåMüÉþSzÉMümÉÉs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Ç ÌlÉuÉïþmÉåSè-uÉæµÉS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Ç ²ÉSþzÉMümÉÉs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Ç aÉëÉqÉþMüÉq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lSìþÇ cÉæ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 ÌuÉµÉÉòþ¶É S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ljÉç-xuÉålÉþ pÉÉa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kÉår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ÉåmÉþ kÉÉuÉ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 L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xqÉæþ xÉe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iÉÉlÉç </w:t>
      </w:r>
    </w:p>
    <w:p w14:paraId="3837DE9D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720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Éë</w:t>
      </w:r>
      <w:r w:rsidR="00F16316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þcNûÎliÉ aÉë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rÉåþuÉ pÉþuÉirÉæ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SìxrÉÉþ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ÉrÉþ uÉæµÉS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xrÉÉuÉþ </w:t>
      </w:r>
    </w:p>
    <w:p w14:paraId="52640899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720"/>
        <w:rPr>
          <w:rFonts w:ascii="Arial" w:hAnsi="Arial" w:cs="Arial"/>
          <w:b/>
          <w:b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±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jÉæ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Sìxr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- [ ] </w:t>
      </w:r>
      <w:r w:rsidRPr="00D31C2B">
        <w:rPr>
          <w:rFonts w:ascii="Arial" w:hAnsi="Arial" w:cs="Arial"/>
          <w:b/>
          <w:bCs/>
          <w:sz w:val="32"/>
          <w:szCs w:val="32"/>
          <w:lang w:val="it-IT"/>
        </w:rPr>
        <w:t>60</w:t>
      </w:r>
    </w:p>
    <w:p w14:paraId="62AAAE12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1C2B">
        <w:rPr>
          <w:rFonts w:ascii="Arial" w:hAnsi="Arial" w:cs="Arial"/>
          <w:b/>
          <w:bCs/>
          <w:sz w:val="32"/>
          <w:szCs w:val="32"/>
          <w:u w:val="single"/>
          <w:lang w:val="it-IT"/>
        </w:rPr>
        <w:lastRenderedPageBreak/>
        <w:t>TS 2.2.11.4</w:t>
      </w:r>
    </w:p>
    <w:p w14:paraId="48E4D63C" w14:textId="77777777" w:rsidR="00F16316" w:rsidRPr="00D31C2B" w:rsidRDefault="00F16316" w:rsidP="00F163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-mÉËUþ¹ÉÌSÎlSì</w:t>
      </w:r>
      <w:r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åhÉæ</w:t>
      </w:r>
      <w:r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xqÉÉþ EpÉ</w:t>
      </w:r>
      <w:r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iÉþÈ xÉeÉÉ</w:t>
      </w:r>
      <w:r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ÉlÉç mÉËUþ aÉ×ºûÉirÉÑmÉÉkÉÉ</w:t>
      </w:r>
      <w:r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rÉþmÉÔuÉïrÉ</w:t>
      </w:r>
      <w:r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Ç ÆuÉÉxÉÉå</w:t>
      </w:r>
      <w:r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SÍ¤ÉþhÉÉ xÉeÉÉ</w:t>
      </w:r>
      <w:r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ÉlÉÉ</w:t>
      </w:r>
      <w:r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ÑmÉþÌWûirÉæ</w:t>
      </w:r>
      <w:r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×Îz</w:t>
      </w:r>
      <w:r w:rsidRPr="00D31C2B">
        <w:rPr>
          <w:rFonts w:ascii="BRH Devanagari" w:hAnsi="BRH Devanagari" w:cs="BRH Devanagari"/>
          <w:sz w:val="40"/>
          <w:szCs w:val="36"/>
          <w:lang w:val="it-IT"/>
        </w:rPr>
        <w:t>gÉ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þrÉæ SÒ</w:t>
      </w:r>
      <w:r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akÉå mÉëærÉþ…¡ûuÉÇ cÉ</w:t>
      </w:r>
      <w:r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ÂÇ ÌlÉuÉïþmÉålqÉ</w:t>
      </w:r>
      <w:r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ÂSèprÉÉå</w:t>
      </w:r>
      <w:r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aÉëÉqÉþMüÉqÉ</w:t>
      </w:r>
      <w:r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È mÉ×Îz</w:t>
      </w:r>
      <w:r w:rsidRPr="00D31C2B">
        <w:rPr>
          <w:rFonts w:ascii="BRH Devanagari" w:hAnsi="BRH Devanagari" w:cs="BRH Devanagari"/>
          <w:sz w:val="40"/>
          <w:szCs w:val="36"/>
          <w:lang w:val="it-IT"/>
        </w:rPr>
        <w:t>gÉ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þrÉæ</w:t>
      </w:r>
      <w:r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æ mÉrÉþxÉÉå qÉ</w:t>
      </w:r>
      <w:r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ÂiÉÉåþ eÉÉ</w:t>
      </w:r>
      <w:r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ÉÈ mÉ×Îz</w:t>
      </w:r>
      <w:r w:rsidRPr="00D31C2B">
        <w:rPr>
          <w:rFonts w:ascii="BRH Devanagari" w:hAnsi="BRH Devanagari" w:cs="BRH Devanagari"/>
          <w:sz w:val="40"/>
          <w:szCs w:val="36"/>
          <w:lang w:val="it-IT"/>
        </w:rPr>
        <w:t>gÉ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þrÉæ ÌmÉë</w:t>
      </w:r>
      <w:r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…¡ûþuÉÉå qÉÉÂ</w:t>
      </w:r>
      <w:r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ÉÈ ZÉsÉÑ</w:t>
      </w:r>
      <w:r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æ Så</w:t>
      </w:r>
      <w:r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iÉþrÉÉ xÉeÉÉ</w:t>
      </w:r>
      <w:r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É qÉ</w:t>
      </w:r>
      <w:r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ÂiÉþ L</w:t>
      </w:r>
      <w:r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 xuÉålÉþ </w:t>
      </w:r>
    </w:p>
    <w:p w14:paraId="0DFB92A4" w14:textId="77777777" w:rsidR="00F16316" w:rsidRPr="00D31C2B" w:rsidRDefault="00F16316" w:rsidP="00F1631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pÉÉaÉ</w:t>
      </w:r>
      <w:r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kÉårÉå</w:t>
      </w:r>
      <w:r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ÉåmÉþ kÉÉuÉÌiÉ</w:t>
      </w:r>
      <w:r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 L</w:t>
      </w:r>
      <w:r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xqÉæþ xÉeÉÉ</w:t>
      </w:r>
      <w:r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ÉlÉç mÉë rÉþcNûÎliÉ aÉëÉ</w:t>
      </w:r>
      <w:r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rÉåþuÉ pÉþuÉÌiÉ ÌmÉë</w:t>
      </w:r>
      <w:r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uÉþiÉÏ rÉÉerÉÉlÉÑuÉÉ</w:t>
      </w:r>
      <w:r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YrÉåþ - [ ] </w:t>
      </w:r>
      <w:r w:rsidRPr="00D31C2B">
        <w:rPr>
          <w:rFonts w:ascii="Arial" w:hAnsi="Arial" w:cs="Arial"/>
          <w:b/>
          <w:bCs/>
          <w:sz w:val="32"/>
          <w:szCs w:val="32"/>
          <w:lang w:val="it-IT"/>
        </w:rPr>
        <w:t>61</w:t>
      </w:r>
    </w:p>
    <w:p w14:paraId="07356510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1C2B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2.11.5</w:t>
      </w:r>
    </w:p>
    <w:p w14:paraId="2672D53B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pÉuÉiÉÈ ÌmÉë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q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ælÉóèþ xÉq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ÉlÉÉÿÇ MüUÉåÌiÉ Ì²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ÉSÉþ mÉÑUÉålÉÑu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YrÉÉþ pÉuÉÌiÉ </w:t>
      </w:r>
    </w:p>
    <w:p w14:paraId="1E6AF7AD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Ì²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ÉSþ L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uÉþ Âlk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ÉiÉÑþwmÉSÉ r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erÉÉþ cÉiÉÑþwmÉS L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 m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zÉÔlÉuÉþ ÂlkÉå </w:t>
      </w:r>
    </w:p>
    <w:p w14:paraId="08AC6704" w14:textId="77777777" w:rsidR="00F16316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åuÉÉxÉÑ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È xÉÇÆrÉþ¨ÉÉ AÉx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ç iÉå S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 Íq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jÉÉå ÌuÉÌmÉëþrÉÉ AÉx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lÉç </w:t>
      </w:r>
    </w:p>
    <w:p w14:paraId="58F8BCA6" w14:textId="47A24F6F" w:rsidR="00F16316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åÿ (</w:t>
      </w:r>
      <w:r w:rsidR="00417F7E" w:rsidRPr="00D31C2B">
        <w:rPr>
          <w:rFonts w:ascii="BRH Devanagari" w:hAnsi="BRH Devanagari" w:cs="BRH Devanagari"/>
          <w:b/>
          <w:sz w:val="32"/>
          <w:szCs w:val="40"/>
          <w:lang w:val="it-IT" w:bidi="ar-SA"/>
        </w:rPr>
        <w:t>L</w:t>
      </w:r>
      <w:r w:rsidRPr="00D31C2B">
        <w:rPr>
          <w:rFonts w:ascii="Arial" w:hAnsi="Arial" w:cs="Arial"/>
          <w:sz w:val="40"/>
          <w:szCs w:val="40"/>
          <w:lang w:val="it-IT" w:bidi="ar-SA"/>
        </w:rPr>
        <w:t>1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) ÅlrÉÉåÿ</w:t>
      </w:r>
      <w:r w:rsidR="00E36363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rÉxqÉæ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erÉæwPèûr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ÉÌiÉþ¸qÉÉlÉÉ</w:t>
      </w:r>
      <w:r w:rsidR="0082234A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-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¶ÉiÉÑ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="000E61DF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ï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kÉÉ </w:t>
      </w:r>
    </w:p>
    <w:p w14:paraId="596A0EFC" w14:textId="77777777" w:rsidR="0082234A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rÉþ¢üÉqÉ³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ÎalÉuÉïxÉÑþÍp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È xÉÉåqÉÉåþ Â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ìæËUlSìÉåþ q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ÂÎSèp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ïÂþhÉ AÉÌS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irÉæÈ </w:t>
      </w:r>
    </w:p>
    <w:p w14:paraId="54CDBBDA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É ClSìþÈ mÉë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eÉÉmÉþ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ÑmÉÉþkÉÉ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iÉç iÉ - [ ] </w:t>
      </w:r>
      <w:r w:rsidRPr="00D31C2B">
        <w:rPr>
          <w:rFonts w:ascii="Arial" w:hAnsi="Arial" w:cs="Arial"/>
          <w:b/>
          <w:bCs/>
          <w:sz w:val="32"/>
          <w:szCs w:val="32"/>
          <w:lang w:val="it-IT"/>
        </w:rPr>
        <w:t>62</w:t>
      </w:r>
    </w:p>
    <w:p w14:paraId="73AC8005" w14:textId="77777777" w:rsidR="007F41E8" w:rsidRPr="00D31C2B" w:rsidRDefault="007F41E8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3BB83A40" w14:textId="77777777" w:rsidR="007F41E8" w:rsidRPr="00D31C2B" w:rsidRDefault="007F41E8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259F7B99" w14:textId="77777777" w:rsidR="007F41E8" w:rsidRPr="00D31C2B" w:rsidRDefault="007F41E8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725567F5" w14:textId="77777777" w:rsidR="007F41E8" w:rsidRPr="00D31C2B" w:rsidRDefault="007F41E8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518217DE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1C2B">
        <w:rPr>
          <w:rFonts w:ascii="Arial" w:hAnsi="Arial" w:cs="Arial"/>
          <w:b/>
          <w:bCs/>
          <w:sz w:val="32"/>
          <w:szCs w:val="32"/>
          <w:u w:val="single"/>
          <w:lang w:val="it-IT"/>
        </w:rPr>
        <w:lastRenderedPageBreak/>
        <w:t>TS 2.2.11.6</w:t>
      </w:r>
    </w:p>
    <w:p w14:paraId="06DA6EDA" w14:textId="33B98244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-q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rÉÉþ x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Ç¥ÉÉlrÉÉþ</w:t>
      </w:r>
      <w:r w:rsidR="00E36363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ÉeÉrÉS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alÉr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xÉÑþqÉiÉå mÉÑU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ûÉzÉþq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¹ÉMüþmÉÉs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Ç </w:t>
      </w:r>
    </w:p>
    <w:p w14:paraId="04DB5473" w14:textId="5E293471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ÌlÉUþuÉm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jÉç xÉÉåqÉÉþrÉ Â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ìuÉþiÉå c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ÂÍqÉlSìÉþrÉ q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ÂiuÉþiÉå mÉÑU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ûÉz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-qÉåMüÉþSzÉMümÉÉs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Ç ÆuÉÂþhÉÉrÉÉ</w:t>
      </w:r>
      <w:r w:rsidR="00E36363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ÅÌS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rÉuÉþiÉå c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ÂÇ iÉi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É ClSìþÇ S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 erÉæwPèrÉÉþr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ÍpÉ xÉqÉþeÉÉlÉ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È xÉþq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æÍqÉ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jÉÉå ÌuÉÌmÉëþ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È xrÉÉiÉç iÉq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iÉrÉÉþ </w:t>
      </w:r>
    </w:p>
    <w:p w14:paraId="56AF14DA" w14:textId="77777777" w:rsidR="00417F7E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Ç¥ÉÉlrÉÉþ rÉÉeÉrÉåS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alÉr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xÉÑþqÉiÉå mÉÑU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ûÉzÉþq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¹ÉMüþmÉÉs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Ç ÌlÉuÉïþm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jÉç xÉÉåqÉÉþrÉ Â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ìuÉþiÉå c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ÂÍqÉlSìÉþrÉ q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ÂiuÉþiÉå mÉÑU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ûÉz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åMüÉþSzÉMümÉÉs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Ç ÆuÉÂþhÉÉrÉÉ</w:t>
      </w:r>
      <w:r w:rsidR="00417F7E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ÅÅ-</w:t>
      </w:r>
    </w:p>
    <w:p w14:paraId="510DC63F" w14:textId="266E4811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( )</w:t>
      </w:r>
      <w:r w:rsidR="00417F7E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-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ÌS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rÉuÉþiÉå c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ÂÍqÉlSìþq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ælÉþÇ pÉÔ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Ç erÉæwPèrÉÉþrÉ xÉq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É A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ÍpÉ xÉÇ eÉÉþlÉi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ÍxÉþ¸È xÉq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lÉÉlÉÉÿÇ pÉuÉÌiÉ || </w:t>
      </w:r>
      <w:r w:rsidRPr="00D31C2B">
        <w:rPr>
          <w:rFonts w:ascii="Arial" w:hAnsi="Arial" w:cs="Arial"/>
          <w:b/>
          <w:bCs/>
          <w:sz w:val="32"/>
          <w:szCs w:val="32"/>
          <w:lang w:val="it-IT"/>
        </w:rPr>
        <w:t>63</w:t>
      </w:r>
    </w:p>
    <w:p w14:paraId="187B5281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(ÌuÉzÉþqÉå</w:t>
      </w:r>
      <w:r w:rsidR="00AF3730" w:rsidRPr="00D31C2B">
        <w:rPr>
          <w:rFonts w:ascii="BRH Malayalam Extra" w:hAnsi="BRH Malayalam Extra" w:cs="BRH Devanagari Extra"/>
          <w:b/>
          <w:i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uÉ - ÌiÉþ¸lirÉå</w:t>
      </w:r>
      <w:r w:rsidR="00AF3730" w:rsidRPr="00D31C2B">
        <w:rPr>
          <w:rFonts w:ascii="BRH Malayalam Extra" w:hAnsi="BRH Malayalam Extra" w:cs="BRH Devanagari Extra"/>
          <w:b/>
          <w:i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iÉÉqÉå</w:t>
      </w:r>
      <w:r w:rsidR="00AF3730" w:rsidRPr="00D31C2B">
        <w:rPr>
          <w:rFonts w:ascii="BRH Malayalam Extra" w:hAnsi="BRH Malayalam Extra" w:cs="BRH Devanagari Extra"/>
          <w:b/>
          <w:i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 - uÉÉjÉæ</w:t>
      </w:r>
      <w:r w:rsidR="00AF3730" w:rsidRPr="00D31C2B">
        <w:rPr>
          <w:rFonts w:ascii="BRH Malayalam Extra" w:hAnsi="BRH Malayalam Extra" w:cs="BRH Devanagari Extra"/>
          <w:b/>
          <w:i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lSìxrÉþ - rÉÉerÉÉlÉÑuÉÉ</w:t>
      </w:r>
      <w:r w:rsidR="00AF3730" w:rsidRPr="00D31C2B">
        <w:rPr>
          <w:rFonts w:ascii="BRH Malayalam Extra" w:hAnsi="BRH Malayalam Extra" w:cs="BRH Devanagari Extra"/>
          <w:b/>
          <w:i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YrÉåþ - iÉÇ - ÆuÉÂþhÉÉrÉ</w:t>
      </w:r>
      <w:r w:rsidR="00AF3730" w:rsidRPr="00D31C2B">
        <w:rPr>
          <w:rFonts w:ascii="BRH Malayalam Extra" w:hAnsi="BRH Malayalam Extra" w:cs="BRH Devanagari Extra"/>
          <w:b/>
          <w:i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 -cÉiÉÑþSïzÉ cÉ) </w:t>
      </w:r>
      <w:r w:rsidRPr="00D31C2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11)</w:t>
      </w:r>
    </w:p>
    <w:p w14:paraId="4E18DCC1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1C2B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2.12.1</w:t>
      </w:r>
    </w:p>
    <w:p w14:paraId="2AD9B34D" w14:textId="77777777" w:rsidR="002F12B8" w:rsidRPr="00D31C2B" w:rsidRDefault="002F12B8" w:rsidP="002F12B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ÌWûýUýhrÉýaÉýpÉï &gt;</w:t>
      </w:r>
      <w:r w:rsidRPr="00D31C2B">
        <w:rPr>
          <w:rFonts w:ascii="Arial" w:hAnsi="Arial" w:cs="Arial"/>
          <w:b/>
          <w:position w:val="28"/>
          <w:sz w:val="28"/>
          <w:szCs w:val="28"/>
          <w:bdr w:val="single" w:sz="4" w:space="0" w:color="auto"/>
          <w:lang w:val="it-IT"/>
        </w:rPr>
        <w:t>1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, AÉmÉÉåþ Wûý rÉiÉç &gt;</w:t>
      </w:r>
      <w:r w:rsidRPr="00D31C2B">
        <w:rPr>
          <w:rFonts w:ascii="Arial" w:hAnsi="Arial" w:cs="Arial"/>
          <w:b/>
          <w:position w:val="28"/>
          <w:sz w:val="28"/>
          <w:szCs w:val="28"/>
          <w:bdr w:val="single" w:sz="4" w:space="0" w:color="auto"/>
          <w:lang w:val="it-IT"/>
        </w:rPr>
        <w:t>2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, mÉëeÉÉþmÉiÉå &gt;</w:t>
      </w:r>
      <w:r w:rsidRPr="00D31C2B">
        <w:rPr>
          <w:rFonts w:ascii="Arial" w:hAnsi="Arial" w:cs="Arial"/>
          <w:b/>
          <w:position w:val="28"/>
          <w:sz w:val="28"/>
          <w:szCs w:val="28"/>
          <w:bdr w:val="single" w:sz="4" w:space="0" w:color="auto"/>
          <w:lang w:val="it-IT"/>
        </w:rPr>
        <w:t>3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| </w:t>
      </w:r>
    </w:p>
    <w:p w14:paraId="7CC06CFB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É uÉåþS mÉÑ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§ÉÈ Ìm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U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óè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 q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U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óè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 xÉÔ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ÑpÉþÑï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jÉç xÉ pÉÑþ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iÉç mÉÑlÉþqÉïbÉÈ | </w:t>
      </w:r>
    </w:p>
    <w:p w14:paraId="7D21DB7B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É ±ÉqÉÉæhÉÉåïþS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iÉËUþ¤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óè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 xÉÑ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È xÉ ÌuÉµ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pÉÑuÉÉåþ ApÉ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jÉç xÉ </w:t>
      </w:r>
    </w:p>
    <w:p w14:paraId="16EDF918" w14:textId="49C10F34" w:rsidR="002F12B8" w:rsidRPr="00D31C2B" w:rsidRDefault="002F12B8" w:rsidP="002F12B8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AÉ</w:t>
      </w:r>
      <w:r w:rsidR="00E36363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pÉþuÉiÉç || </w:t>
      </w:r>
    </w:p>
    <w:p w14:paraId="4279C77D" w14:textId="77777777" w:rsidR="002F12B8" w:rsidRPr="00D31C2B" w:rsidRDefault="002F12B8" w:rsidP="002F12B8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lastRenderedPageBreak/>
        <w:t>ESÒý irÉÇ &gt;</w:t>
      </w:r>
      <w:r w:rsidRPr="00D31C2B">
        <w:rPr>
          <w:rFonts w:ascii="Arial" w:hAnsi="Arial" w:cs="Arial"/>
          <w:b/>
          <w:position w:val="28"/>
          <w:sz w:val="28"/>
          <w:szCs w:val="28"/>
          <w:bdr w:val="single" w:sz="4" w:space="0" w:color="auto"/>
          <w:lang w:val="it-IT"/>
        </w:rPr>
        <w:t>4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, ÍcÉý§ÉÇ &gt;</w:t>
      </w:r>
      <w:r w:rsidRPr="00D31C2B">
        <w:rPr>
          <w:rFonts w:ascii="Arial" w:hAnsi="Arial" w:cs="Arial"/>
          <w:b/>
          <w:position w:val="28"/>
          <w:sz w:val="28"/>
          <w:szCs w:val="28"/>
          <w:bdr w:val="single" w:sz="4" w:space="0" w:color="auto"/>
          <w:lang w:val="it-IT"/>
        </w:rPr>
        <w:t>5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| </w:t>
      </w:r>
    </w:p>
    <w:p w14:paraId="54BAC9F9" w14:textId="77777777" w:rsidR="00417F7E" w:rsidRPr="00D31C2B" w:rsidRDefault="00417F7E" w:rsidP="00417F7E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É mÉëþ¦É</w:t>
      </w:r>
      <w:r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lÉç lÉuÉÏþrÉ</w:t>
      </w:r>
      <w:r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ÉÉ ÅalÉåÿ ±Ñ</w:t>
      </w:r>
      <w:r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lÉålÉþ xÉ</w:t>
      </w:r>
      <w:r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ÇÆrÉiÉÉÿ | oÉ×</w:t>
      </w:r>
      <w:r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WûiÉç iÉþiÉljÉ pÉÉ</w:t>
      </w:r>
      <w:r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lÉÑlÉÉÿ || </w:t>
      </w:r>
    </w:p>
    <w:p w14:paraId="3877E5F3" w14:textId="3851CD16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Arial" w:hAnsi="Arial" w:cs="Arial"/>
          <w:b/>
          <w:b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ÌlÉ MüÉurÉÉþ u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kÉx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È zÉµÉþiÉ</w:t>
      </w:r>
      <w:r w:rsidR="00417F7E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-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Mü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ç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.Wûxi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SkÉÉþl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- [ ] </w:t>
      </w:r>
      <w:r w:rsidRPr="00D31C2B">
        <w:rPr>
          <w:rFonts w:ascii="Arial" w:hAnsi="Arial" w:cs="Arial"/>
          <w:b/>
          <w:bCs/>
          <w:sz w:val="32"/>
          <w:szCs w:val="32"/>
          <w:lang w:val="it-IT"/>
        </w:rPr>
        <w:t>64</w:t>
      </w:r>
    </w:p>
    <w:p w14:paraId="6ABD629B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1C2B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2.12.2</w:t>
      </w:r>
    </w:p>
    <w:p w14:paraId="7E7CD183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rÉÉïþ mÉÑ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ÃÍhÉþ | </w:t>
      </w:r>
    </w:p>
    <w:p w14:paraId="25C8D272" w14:textId="77777777" w:rsidR="00417F7E" w:rsidRPr="00D31C2B" w:rsidRDefault="00417F7E" w:rsidP="00417F7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A</w:t>
      </w:r>
      <w:r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ÎalÉpÉÑïþuÉ</w:t>
      </w:r>
      <w:r w:rsidRPr="00D31C2B">
        <w:rPr>
          <w:rFonts w:ascii="BRH Devanagari Extra" w:hAnsi="BRH Devanagari Extra" w:cs="BRH Devanagari Extra"/>
          <w:sz w:val="40"/>
          <w:szCs w:val="40"/>
          <w:lang w:val="it-IT"/>
        </w:rPr>
        <w:t>Sè-U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ÌrÉ</w:t>
      </w:r>
      <w:r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ÉiÉÏþ UrÉÏ</w:t>
      </w:r>
      <w:r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hÉÉóè xÉ</w:t>
      </w:r>
      <w:r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§ÉÉ cÉþ¢üÉ</w:t>
      </w:r>
      <w:r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hÉÉå A</w:t>
      </w:r>
      <w:r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×iÉÉþÌlÉ</w:t>
      </w:r>
      <w:r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 xml:space="preserve">– 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ÌuÉµÉÉÿ || </w:t>
      </w:r>
    </w:p>
    <w:p w14:paraId="30789341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ÌWûUþhrÉmÉÉÍhÉqÉÔ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rÉåþ xÉÌ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ÉU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qÉÑmÉþ ÀûrÉå | </w:t>
      </w:r>
    </w:p>
    <w:p w14:paraId="1CB5F1CB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É cÉå¨ÉÉþ S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iÉÉþ m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Ç ||</w:t>
      </w:r>
    </w:p>
    <w:p w14:paraId="0B09AFAC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q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± xÉþÌuÉiÉuÉÉ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qÉÑ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µÉÉå ÌS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åÌSþuÉå u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q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xqÉprÉóèþ xÉÉuÉÏÈ | </w:t>
      </w:r>
    </w:p>
    <w:p w14:paraId="0DA5126F" w14:textId="180CFBD3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x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ÌWû ¤ÉrÉþxrÉ Så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pÉÔUåþ</w:t>
      </w:r>
      <w:r w:rsidR="00417F7E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-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É Ík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É uÉÉþq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pÉÉeÉþÈ xrÉÉqÉ ||</w:t>
      </w:r>
    </w:p>
    <w:p w14:paraId="10C0E19A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oÉÌQû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jÉÉ mÉuÉïþiÉÉlÉÉÇ ÎZ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SìÇ ÌoÉþpÉUç.ÌwÉ mÉ×ÍjÉÌuÉ | </w:t>
      </w:r>
    </w:p>
    <w:p w14:paraId="529B8A0A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Éë rÉÉ pÉÔþÍqÉ mÉëuÉiuÉÌiÉ q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»ûÉ Îe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lÉÉåÌwÉþ - [ ] </w:t>
      </w:r>
      <w:r w:rsidRPr="00D31C2B">
        <w:rPr>
          <w:rFonts w:ascii="Arial" w:hAnsi="Arial" w:cs="Arial"/>
          <w:b/>
          <w:bCs/>
          <w:sz w:val="32"/>
          <w:szCs w:val="32"/>
          <w:lang w:val="it-IT"/>
        </w:rPr>
        <w:t>65</w:t>
      </w:r>
    </w:p>
    <w:p w14:paraId="340B8B35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1C2B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2.12.3</w:t>
      </w:r>
    </w:p>
    <w:p w14:paraId="39E84779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qÉÌWûÌlÉ || </w:t>
      </w:r>
    </w:p>
    <w:p w14:paraId="1F0AB0EB" w14:textId="2D4626FB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iÉÉåqÉÉþxÉxiuÉÉ ÌuÉcÉÉËUÍh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ëÌiÉþ</w:t>
      </w:r>
      <w:r w:rsidR="00417F7E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¹ÉåpÉli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£ÑüÍpÉþÈ | </w:t>
      </w:r>
    </w:p>
    <w:p w14:paraId="7831F78B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Éë</w:t>
      </w:r>
      <w:r w:rsidR="0082234A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É uÉÉe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Ç lÉ WåûwÉþliÉÇ m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ÂqÉxrÉþxrÉeÉÑïÌlÉ || </w:t>
      </w:r>
    </w:p>
    <w:p w14:paraId="2FF276F9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lastRenderedPageBreak/>
        <w:t>G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Õ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Uåþh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ZrÉÉþ xÉcÉå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Éå q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lÉ ËUwrÉåÿ</w:t>
      </w:r>
      <w:r w:rsidRPr="00D31C2B">
        <w:rPr>
          <w:rFonts w:ascii="BRH Devanagari Extra" w:hAnsi="BRH Devanagari Extra" w:cs="BRH Devanagari Extra"/>
          <w:b/>
          <w:sz w:val="40"/>
          <w:szCs w:val="40"/>
          <w:highlight w:val="darkGray"/>
          <w:lang w:val="it-IT" w:bidi="ar-SA"/>
        </w:rPr>
        <w:t>®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ïµÉ mÉ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iÉÈ | </w:t>
      </w:r>
    </w:p>
    <w:p w14:paraId="03CB0275" w14:textId="7208AAFB" w:rsidR="0082234A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A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Ç ÆrÉÈ xÉÉåq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lrÉkÉÉÿr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qÉå iÉxq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lSìþÇ mÉë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ÌiÉUþq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rÉcNûþ || AÉmÉÉÿliÉqÉlrÉÑ</w:t>
      </w:r>
      <w:r w:rsidR="00417F7E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-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iÉ×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ÉsÉþmÉëpÉqÉÉ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kÉÑÌl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È ÍzÉqÉÏþu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gNûÂþqÉÉóè GeÉ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wÉÏ | </w:t>
      </w:r>
    </w:p>
    <w:p w14:paraId="1E29E75F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ÉÉåq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ÌuÉµÉÉÿlrÉ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ÉÉ uÉlÉÉþÌl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lÉÉuÉÉïÌaÉlSìþÇ mÉë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qÉÉlÉÉþÌlÉ SåpÉÑÈ || </w:t>
      </w:r>
    </w:p>
    <w:p w14:paraId="489DE913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mÉë - [ ] </w:t>
      </w:r>
      <w:r w:rsidRPr="00D31C2B">
        <w:rPr>
          <w:rFonts w:ascii="Arial" w:hAnsi="Arial" w:cs="Arial"/>
          <w:b/>
          <w:bCs/>
          <w:sz w:val="32"/>
          <w:szCs w:val="32"/>
          <w:lang w:val="it-IT"/>
        </w:rPr>
        <w:t>66</w:t>
      </w:r>
    </w:p>
    <w:p w14:paraId="6D035544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1C2B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2.12.4</w:t>
      </w:r>
    </w:p>
    <w:p w14:paraId="33EB09F7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ÉÑþu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È xÉÉåqÉþ G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ÑÍ¶ÉþMåü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ålSìÉþ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oÉë¼þ e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SþÎal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cÉï³Éçþ | </w:t>
      </w:r>
    </w:p>
    <w:p w14:paraId="169013E8" w14:textId="77777777" w:rsidR="00417F7E" w:rsidRPr="00D31C2B" w:rsidRDefault="00417F7E" w:rsidP="00417F7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×wÉÉþ rÉ</w:t>
      </w:r>
      <w:r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iÉÉ ÅÍxÉ</w:t>
      </w:r>
      <w:r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zÉuÉþxÉxiÉÑ</w:t>
      </w:r>
      <w:r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xrÉÉ</w:t>
      </w:r>
      <w:r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iÉ</w:t>
      </w:r>
      <w:r w:rsidRPr="00D31C2B">
        <w:rPr>
          <w:rFonts w:ascii="BRH Devanagari Extra" w:hAnsi="BRH Devanagari Extra" w:cs="BRH Devanagari Extra"/>
          <w:sz w:val="40"/>
          <w:szCs w:val="40"/>
          <w:lang w:val="it-IT"/>
        </w:rPr>
        <w:t>Uç-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þcNû aÉ×hÉ</w:t>
      </w:r>
      <w:r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å kÉ</w:t>
      </w:r>
      <w:r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§ÉïÇ SØóèþWû ||</w:t>
      </w:r>
    </w:p>
    <w:p w14:paraId="6090EB7D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oÉÉkÉþxi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qÉSþÇ cÉ zÉÑwq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Ç c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oÉë¼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lÉUÉåÿ oÉë¼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M×üiÉþÈ xÉmÉrÉï³Éç | </w:t>
      </w:r>
    </w:p>
    <w:p w14:paraId="32A70988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A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üÉåï u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iÉç iÉÑ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i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ÉåqÉþcÉ¤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iÉ§ÉåÌSlSìÉåþ SkÉiÉå mÉ×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jxÉÑ iÉÑ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ÉïÇ ||</w:t>
      </w:r>
    </w:p>
    <w:p w14:paraId="4D256831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wÉþOèû iÉå ÌuÉwhÉu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É AÉ M×üþhÉÉåÍq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lqÉåþ eÉÑwÉxuÉ ÍzÉÌmÉÌuÉ¹ Wû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rÉÇ | </w:t>
      </w:r>
      <w:r w:rsidRPr="00D31C2B">
        <w:rPr>
          <w:rFonts w:ascii="Arial" w:hAnsi="Arial" w:cs="Arial"/>
          <w:b/>
          <w:bCs/>
          <w:sz w:val="32"/>
          <w:szCs w:val="32"/>
          <w:lang w:val="it-IT"/>
        </w:rPr>
        <w:t>67</w:t>
      </w:r>
    </w:p>
    <w:p w14:paraId="2F1B0C13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1C2B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2.12.5</w:t>
      </w:r>
    </w:p>
    <w:p w14:paraId="3C9BC7E2" w14:textId="77777777" w:rsidR="00417F7E" w:rsidRPr="00D31C2B" w:rsidRDefault="00417F7E" w:rsidP="00417F7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</w:t>
      </w:r>
      <w:r w:rsidRPr="00D31C2B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ïkÉþliÉÑ iuÉÉ xÉÑ¹Ò</w:t>
      </w:r>
      <w:r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rÉÉå</w:t>
      </w:r>
      <w:r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ÌaÉUÉåþ qÉå rÉÔ</w:t>
      </w:r>
      <w:r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Ç mÉÉþiÉ xuÉ</w:t>
      </w:r>
      <w:r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ÎxiÉÍpÉ</w:t>
      </w:r>
      <w:r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È xÉSÉþ lÉÈ ||</w:t>
      </w:r>
    </w:p>
    <w:p w14:paraId="3F500E2E" w14:textId="77777777" w:rsidR="00417F7E" w:rsidRPr="00D31C2B" w:rsidRDefault="00417F7E" w:rsidP="00417F7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Éë iÉiÉç iÉåþ A</w:t>
      </w:r>
      <w:r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± ÍzÉþÌmÉÌuÉ¹</w:t>
      </w:r>
      <w:r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lÉÉqÉÉ</w:t>
      </w:r>
      <w:r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ïÈ zÉóèþxÉÉÍqÉ uÉ</w:t>
      </w:r>
      <w:r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ÑlÉÉþÌlÉ ÌuÉ</w:t>
      </w:r>
      <w:r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²ÉlÉç | </w:t>
      </w:r>
    </w:p>
    <w:p w14:paraId="7D3CD5D2" w14:textId="77777777" w:rsidR="00417F7E" w:rsidRPr="00D31C2B" w:rsidRDefault="00417F7E" w:rsidP="00417F7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qÉç iuÉÉþ aÉ×hÉÉÍqÉ iÉ</w:t>
      </w:r>
      <w:r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xÉ</w:t>
      </w:r>
      <w:r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iÉþuÉÏrÉÉ</w:t>
      </w:r>
      <w:r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ç ¤ÉrÉþliÉqÉ</w:t>
      </w:r>
      <w:r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rÉ UeÉþxÉÈ mÉUÉ</w:t>
      </w:r>
      <w:r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åü ||</w:t>
      </w:r>
    </w:p>
    <w:p w14:paraId="27918272" w14:textId="77777777" w:rsidR="00417F7E" w:rsidRPr="00D31C2B" w:rsidRDefault="00417F7E" w:rsidP="00417F7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</w:p>
    <w:p w14:paraId="21E3D4B3" w14:textId="59C9A37B" w:rsidR="00417F7E" w:rsidRPr="00D31C2B" w:rsidRDefault="00417F7E" w:rsidP="00417F7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lastRenderedPageBreak/>
        <w:t>ÌMüÍqÉiÉç iÉåþ ÌuÉwhÉÉå mÉËU</w:t>
      </w:r>
      <w:r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cÉ¤rÉþÇ pÉÔ</w:t>
      </w:r>
      <w:r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ç mÉë rÉ</w:t>
      </w:r>
      <w:r w:rsidRPr="00D31C2B">
        <w:rPr>
          <w:rFonts w:ascii="BRH Devanagari Extra" w:hAnsi="BRH Devanagari Extra" w:cs="BRH Devanagari Extra"/>
          <w:sz w:val="40"/>
          <w:szCs w:val="40"/>
          <w:lang w:val="it-IT"/>
        </w:rPr>
        <w:t>Sè-uÉ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þuÉ</w:t>
      </w:r>
      <w:r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¤Éå ÍzÉþÌmÉÌuÉ</w:t>
      </w:r>
      <w:r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¹Éå AþÎxqÉ | </w:t>
      </w:r>
    </w:p>
    <w:p w14:paraId="3C6390CC" w14:textId="77777777" w:rsidR="00417F7E" w:rsidRPr="00D31C2B" w:rsidRDefault="00417F7E" w:rsidP="00417F7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É uÉmÉÉåïþ A</w:t>
      </w:r>
      <w:r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qÉSmÉþ aÉÔWû L</w:t>
      </w:r>
      <w:r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</w:t>
      </w:r>
      <w:r w:rsidRPr="00D31C2B">
        <w:rPr>
          <w:rFonts w:ascii="BRH Devanagari Extra" w:hAnsi="BRH Devanagari Extra" w:cs="BRH Devanagari Extra"/>
          <w:sz w:val="40"/>
          <w:szCs w:val="40"/>
          <w:lang w:val="it-IT"/>
        </w:rPr>
        <w:t>Sè-</w:t>
      </w:r>
      <w:r w:rsidRPr="00D31C2B">
        <w:rPr>
          <w:rFonts w:ascii="BRH Devanagari Extra" w:hAnsi="BRH Devanagari Extra" w:cs="BRH Devanagari Extra"/>
          <w:sz w:val="40"/>
          <w:szCs w:val="32"/>
          <w:lang w:val="it-IT"/>
        </w:rPr>
        <w:t>rÉ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</w:t>
      </w:r>
      <w:r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rÉÃþmÉÈ xÉÍqÉ</w:t>
      </w:r>
      <w:r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jÉå oÉ</w:t>
      </w:r>
      <w:r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pÉÔjÉþ || </w:t>
      </w:r>
      <w:r w:rsidRPr="00D31C2B">
        <w:rPr>
          <w:rFonts w:ascii="Arial" w:hAnsi="Arial" w:cs="Arial"/>
          <w:b/>
          <w:bCs/>
          <w:sz w:val="32"/>
          <w:szCs w:val="32"/>
          <w:lang w:val="it-IT"/>
        </w:rPr>
        <w:t>68</w:t>
      </w:r>
    </w:p>
    <w:p w14:paraId="2F86D8D6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1C2B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2.12.6</w:t>
      </w:r>
    </w:p>
    <w:p w14:paraId="63394708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Aal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SÉ S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zÉÑwÉåþ U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ÌrÉÇ ÆuÉ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uÉþl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Ç mÉUÏþhÉxÉÇ | </w:t>
      </w:r>
    </w:p>
    <w:p w14:paraId="2766EE13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Íz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zÉ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ÌWû lÉþÈ xÉÔlÉÑ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iÉþÈ ||</w:t>
      </w:r>
    </w:p>
    <w:p w14:paraId="32C82585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É lÉÉåþ AalÉå z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ÌiÉl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SÉÈ xÉþWû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ÍxÉëhÉÉåþ SÒ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å lÉ uÉÉe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ò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´ÉÑir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D31C2B">
        <w:rPr>
          <w:rFonts w:ascii="BRH Devanagari Extra" w:hAnsi="BRH Devanagari Extra" w:cs="BRH Devanagari Extra"/>
          <w:b/>
          <w:color w:val="FF0000"/>
          <w:sz w:val="40"/>
          <w:szCs w:val="40"/>
          <w:lang w:val="it-IT" w:bidi="ar-SA"/>
        </w:rPr>
        <w:t>AmÉÉ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þ uÉ×ÍkÉ | </w:t>
      </w:r>
    </w:p>
    <w:p w14:paraId="43543842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ÉëÉcÉ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±ÉuÉÉþmÉ×Íj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Ï oÉë¼þhÉÉ M×üÍk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Ñ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hÉï zÉÑ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¢üqÉÑ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wÉx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ÌuÉ ÌSþ±ÑiÉÑÈ ||</w:t>
      </w:r>
    </w:p>
    <w:p w14:paraId="10FF06C2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A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ÎalÉSÉ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SìÌuÉþhÉÇ ÆuÉ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mÉåþzÉÉ A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ÎalÉUç</w:t>
      </w:r>
      <w:r w:rsidR="007A00B9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.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GÌw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Ç ÆrÉÈ x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WûxÉëÉþ x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lÉÉåÌiÉþ | </w:t>
      </w:r>
    </w:p>
    <w:p w14:paraId="22B2FE98" w14:textId="77777777" w:rsidR="0082234A" w:rsidRPr="00D31C2B" w:rsidRDefault="0082234A" w:rsidP="0082234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A</w:t>
      </w:r>
      <w:r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ÎalÉÌSï</w:t>
      </w:r>
      <w:r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ÌuÉ Wû</w:t>
      </w:r>
      <w:r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rÉqÉÉ iÉþiÉÉlÉÉ</w:t>
      </w:r>
      <w:r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alÉå kÉÉïqÉÉþÌlÉ</w:t>
      </w:r>
      <w:r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ÌuÉpÉ×þiÉÉ mÉÑÂ</w:t>
      </w:r>
      <w:r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§ÉÉ || </w:t>
      </w:r>
    </w:p>
    <w:p w14:paraId="47DDD6F3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qÉÉ - [ ] </w:t>
      </w:r>
      <w:r w:rsidRPr="00D31C2B">
        <w:rPr>
          <w:rFonts w:ascii="Arial" w:hAnsi="Arial" w:cs="Arial"/>
          <w:b/>
          <w:bCs/>
          <w:sz w:val="32"/>
          <w:szCs w:val="32"/>
          <w:lang w:val="it-IT"/>
        </w:rPr>
        <w:t>69</w:t>
      </w:r>
    </w:p>
    <w:p w14:paraId="248BF7EE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1C2B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2.12.7</w:t>
      </w:r>
    </w:p>
    <w:p w14:paraId="28B31C29" w14:textId="77777777" w:rsidR="002F12B8" w:rsidRPr="00D31C2B" w:rsidRDefault="002F12B8" w:rsidP="002F12B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Éåþ qÉkÉÏïý &gt;</w:t>
      </w:r>
      <w:r w:rsidRPr="00D31C2B">
        <w:rPr>
          <w:rFonts w:ascii="Arial" w:hAnsi="Arial" w:cs="Arial"/>
          <w:b/>
          <w:position w:val="28"/>
          <w:sz w:val="28"/>
          <w:szCs w:val="28"/>
          <w:bdr w:val="single" w:sz="4" w:space="0" w:color="auto"/>
          <w:lang w:val="it-IT"/>
        </w:rPr>
        <w:t>6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, UÉ </w:t>
      </w:r>
      <w:r w:rsidRPr="00D31C2B">
        <w:rPr>
          <w:rFonts w:ascii="BRH Devanagari Extra" w:hAnsi="BRH Devanagari Extra" w:cs="BRH Devanagari Extra"/>
          <w:b/>
          <w:color w:val="FF0000"/>
          <w:sz w:val="40"/>
          <w:szCs w:val="40"/>
          <w:lang w:val="it-IT" w:bidi="ar-SA"/>
        </w:rPr>
        <w:t>iÉÔ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pÉþU &gt;</w:t>
      </w:r>
      <w:r w:rsidRPr="00D31C2B">
        <w:rPr>
          <w:rFonts w:ascii="Arial" w:hAnsi="Arial" w:cs="Arial"/>
          <w:b/>
          <w:position w:val="28"/>
          <w:sz w:val="28"/>
          <w:szCs w:val="28"/>
          <w:bdr w:val="single" w:sz="4" w:space="0" w:color="auto"/>
          <w:lang w:val="it-IT"/>
        </w:rPr>
        <w:t>7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| </w:t>
      </w:r>
    </w:p>
    <w:p w14:paraId="7A4C1B4C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bÉ×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Ç lÉ mÉÔ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Ç 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ÔUþU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ÉÉÈ zÉÑÍc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ÌWûUþhrÉÇ | </w:t>
      </w:r>
    </w:p>
    <w:p w14:paraId="54C01A9C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iÉç iÉåþ Â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YqÉÉå lÉ UÉåþcÉiÉ xuÉkÉÉuÉÈ || </w:t>
      </w:r>
    </w:p>
    <w:p w14:paraId="68C9B101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E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pÉå xÉÑþ¶ÉlSì x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ÌmÉïw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SuÉÏïÿ ´ÉÏhÉÏwÉ A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xÉÌlÉþ | </w:t>
      </w:r>
    </w:p>
    <w:p w14:paraId="1C986781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E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Éå l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EiÉç mÉÑþmÉÔrÉÉï E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YjÉåwÉÑþ zÉuÉxÉxmÉ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wÉòþ xi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×p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AÉ pÉþU || </w:t>
      </w:r>
    </w:p>
    <w:p w14:paraId="1DC7882C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lastRenderedPageBreak/>
        <w:t>uÉÉrÉÉåþ z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óè WûUÏþhÉÉÇ ÆrÉÑ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x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ÉåwrÉÉþhÉÉÇ | </w:t>
      </w:r>
    </w:p>
    <w:p w14:paraId="0ABFBE54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E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 uÉÉþ iÉå xÉWû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ÍxÉëh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j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AÉ rÉÉþiÉÑ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ÉeÉþxÉÉ || </w:t>
      </w:r>
    </w:p>
    <w:p w14:paraId="787520A1" w14:textId="77777777" w:rsidR="00417F7E" w:rsidRPr="00D31C2B" w:rsidRDefault="00417F7E" w:rsidP="00417F7E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Arial" w:hAnsi="Arial" w:cs="Arial"/>
          <w:b/>
          <w:b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Éë rÉÉÍpÉ</w:t>
      </w:r>
      <w:r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/>
        </w:rPr>
        <w:t>Uç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- [ ] </w:t>
      </w:r>
      <w:r w:rsidRPr="00D31C2B">
        <w:rPr>
          <w:rFonts w:ascii="Arial" w:hAnsi="Arial" w:cs="Arial"/>
          <w:b/>
          <w:bCs/>
          <w:sz w:val="32"/>
          <w:szCs w:val="32"/>
          <w:lang w:val="it-IT"/>
        </w:rPr>
        <w:t>70</w:t>
      </w:r>
    </w:p>
    <w:p w14:paraId="76C28CAA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1C2B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2.12.8</w:t>
      </w:r>
    </w:p>
    <w:p w14:paraId="209B5A75" w14:textId="666D2FD3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ÉÍxÉþ S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µÉÉóèxÉ</w:t>
      </w:r>
      <w:r w:rsidRPr="00D31C2B">
        <w:rPr>
          <w:rFonts w:ascii="BRH Devanagari Extra" w:hAnsi="BRH Devanagari Extra" w:cs="BRH Devanagari Extra"/>
          <w:b/>
          <w:color w:val="FF0000"/>
          <w:sz w:val="40"/>
          <w:szCs w:val="40"/>
          <w:lang w:val="it-IT" w:bidi="ar-SA"/>
        </w:rPr>
        <w:t>qÉcNûÉþ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Ìl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ÑÎ°þ-uÉÉïrÉÌ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¹rÉåþ SÒU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hÉå | </w:t>
      </w:r>
    </w:p>
    <w:p w14:paraId="02EA085C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ÌlÉ lÉÉåþ U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ÌrÉóè xÉÑ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pÉÉåeÉþxÉÇ ÆrÉÑu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Wû ÌlÉ uÉ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è-aÉu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ÍµÉþrÉÇ c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kÉþÈ ||</w:t>
      </w:r>
    </w:p>
    <w:p w14:paraId="674F5A55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iÉÏÿlÉïÈ xÉk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ÉS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lSìåþ xÉliÉÑ iÉÑ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ÌuÉuÉÉþeÉÉÈ | </w:t>
      </w:r>
    </w:p>
    <w:p w14:paraId="6A494F76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¤ÉÑ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li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ÉÍp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ïSåþqÉ ||</w:t>
      </w:r>
    </w:p>
    <w:p w14:paraId="71D632A8" w14:textId="77777777" w:rsidR="00417F7E" w:rsidRPr="00D31C2B" w:rsidRDefault="00417F7E" w:rsidP="00417F7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å</w:t>
      </w:r>
      <w:r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óè C</w:t>
      </w:r>
      <w:r w:rsidRPr="00D31C2B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Sè-U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iÉþÈ xiÉÉå</w:t>
      </w:r>
      <w:r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É xrÉÉiÉç iuÉÉuÉþiÉÉå qÉ</w:t>
      </w:r>
      <w:r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bÉÉålÉþÈ | </w:t>
      </w:r>
    </w:p>
    <w:p w14:paraId="058A2FCE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ÉëåSÒþ WûËUuÉÈ ´ÉÑ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iÉxrÉþ || </w:t>
      </w:r>
      <w:r w:rsidRPr="00D31C2B">
        <w:rPr>
          <w:rFonts w:ascii="Arial" w:hAnsi="Arial" w:cs="Arial"/>
          <w:b/>
          <w:bCs/>
          <w:sz w:val="32"/>
          <w:szCs w:val="32"/>
          <w:lang w:val="it-IT"/>
        </w:rPr>
        <w:t>71</w:t>
      </w:r>
    </w:p>
    <w:p w14:paraId="215895E1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(SkÉÉþlÉÉå - ÎeÉ</w:t>
      </w:r>
      <w:r w:rsidR="00AF3730" w:rsidRPr="00D31C2B">
        <w:rPr>
          <w:rFonts w:ascii="BRH Malayalam Extra" w:hAnsi="BRH Malayalam Extra" w:cs="BRH Devanagari Extra"/>
          <w:b/>
          <w:i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lÉÉåÌwÉþ - SåpÉÑ</w:t>
      </w:r>
      <w:r w:rsidR="00AF3730" w:rsidRPr="00D31C2B">
        <w:rPr>
          <w:rFonts w:ascii="BRH Malayalam Extra" w:hAnsi="BRH Malayalam Extra" w:cs="BRH Devanagari Extra"/>
          <w:b/>
          <w:i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È mÉë - Wû</w:t>
      </w:r>
      <w:r w:rsidR="00AF3730" w:rsidRPr="00D31C2B">
        <w:rPr>
          <w:rFonts w:ascii="BRH Malayalam Extra" w:hAnsi="BRH Malayalam Extra" w:cs="BRH Devanagari Extra"/>
          <w:b/>
          <w:i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urÉÇ - oÉ</w:t>
      </w:r>
      <w:r w:rsidR="00AF3730" w:rsidRPr="00D31C2B">
        <w:rPr>
          <w:rFonts w:ascii="BRH Malayalam Extra" w:hAnsi="BRH Malayalam Extra" w:cs="BRH Devanagari Extra"/>
          <w:b/>
          <w:i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pÉÔjÉ</w:t>
      </w:r>
      <w:r w:rsidR="00AF3730" w:rsidRPr="00D31C2B">
        <w:rPr>
          <w:rFonts w:ascii="BRH Malayalam Extra" w:hAnsi="BRH Malayalam Extra" w:cs="BRH Devanagari Extra"/>
          <w:b/>
          <w:i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 - qÉÉ - rÉÉÍpÉþ - ¶ÉiuÉÉËU</w:t>
      </w:r>
      <w:r w:rsidR="00AF3730" w:rsidRPr="00D31C2B">
        <w:rPr>
          <w:rFonts w:ascii="BRH Malayalam Extra" w:hAnsi="BRH Malayalam Extra" w:cs="BRH Devanagari Extra"/>
          <w:b/>
          <w:i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óè</w:t>
      </w:r>
      <w:r w:rsidR="00AF3730" w:rsidRPr="00D31C2B">
        <w:rPr>
          <w:rFonts w:ascii="BRH Malayalam Extra" w:hAnsi="BRH Malayalam Extra" w:cs="BRH Devanagari Extra"/>
          <w:b/>
          <w:i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zÉŠþ ) </w:t>
      </w:r>
      <w:r w:rsidRPr="00D31C2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12)</w:t>
      </w:r>
    </w:p>
    <w:p w14:paraId="5E7A9A60" w14:textId="77777777" w:rsidR="0082234A" w:rsidRPr="00417F7E" w:rsidRDefault="0082234A" w:rsidP="0082234A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iCs/>
          <w:sz w:val="32"/>
          <w:szCs w:val="32"/>
          <w:lang w:val="en-US"/>
        </w:rPr>
      </w:pPr>
      <w:r w:rsidRPr="00417F7E">
        <w:rPr>
          <w:rFonts w:ascii="Arial" w:hAnsi="Arial" w:cs="Arial"/>
          <w:b/>
          <w:bCs/>
          <w:iCs/>
          <w:sz w:val="32"/>
          <w:szCs w:val="32"/>
          <w:lang w:val="en-US"/>
        </w:rPr>
        <w:t>======================</w:t>
      </w:r>
    </w:p>
    <w:p w14:paraId="20813336" w14:textId="77777777" w:rsidR="000F43A9" w:rsidRPr="007F41E8" w:rsidRDefault="000F43A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17966C65" w14:textId="77777777" w:rsidR="000F43A9" w:rsidRPr="007F41E8" w:rsidRDefault="000F43A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0C92700" w14:textId="77777777" w:rsidR="000F43A9" w:rsidRPr="007F41E8" w:rsidRDefault="000F43A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3FE9E957" w14:textId="77777777" w:rsidR="000F43A9" w:rsidRPr="007F41E8" w:rsidRDefault="000F43A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BA98D3F" w14:textId="77777777" w:rsidR="000F43A9" w:rsidRPr="007F41E8" w:rsidRDefault="000F43A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29C5247" w14:textId="77777777" w:rsidR="00D860B9" w:rsidRPr="007F41E8" w:rsidRDefault="00D860B9" w:rsidP="00D5166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7F41E8">
        <w:rPr>
          <w:rFonts w:ascii="Arial" w:hAnsi="Arial" w:cs="Arial"/>
          <w:b/>
          <w:bCs/>
          <w:sz w:val="28"/>
          <w:szCs w:val="28"/>
          <w:u w:val="single"/>
        </w:rPr>
        <w:lastRenderedPageBreak/>
        <w:t xml:space="preserve">Prasna Korvai with starting Padams of 1 to 12 </w:t>
      </w:r>
      <w:proofErr w:type="gramStart"/>
      <w:r w:rsidRPr="007F41E8">
        <w:rPr>
          <w:rFonts w:ascii="Arial" w:hAnsi="Arial" w:cs="Arial"/>
          <w:b/>
          <w:bCs/>
          <w:sz w:val="28"/>
          <w:szCs w:val="28"/>
          <w:u w:val="single"/>
        </w:rPr>
        <w:t>Anuvaakams :</w:t>
      </w:r>
      <w:proofErr w:type="gramEnd"/>
      <w:r w:rsidRPr="007F41E8">
        <w:rPr>
          <w:rFonts w:ascii="Arial" w:hAnsi="Arial" w:cs="Arial"/>
          <w:b/>
          <w:bCs/>
          <w:sz w:val="28"/>
          <w:szCs w:val="28"/>
          <w:u w:val="single"/>
        </w:rPr>
        <w:t xml:space="preserve">- </w:t>
      </w:r>
    </w:p>
    <w:p w14:paraId="420D1D99" w14:textId="77777777" w:rsidR="00D860B9" w:rsidRPr="007F41E8" w:rsidRDefault="00D860B9" w:rsidP="00D5166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both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mÉë</w:t>
      </w:r>
      <w:r w:rsidR="00AF3730" w:rsidRPr="007F41E8">
        <w:rPr>
          <w:rFonts w:ascii="BRH Malayalam Extra" w:hAnsi="BRH Malayalam Extra" w:cs="BRH Devanagari Extra"/>
          <w:b/>
          <w:bCs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eÉÉmÉþÌiÉ</w:t>
      </w:r>
      <w:r w:rsidR="00AF3730" w:rsidRPr="007F41E8">
        <w:rPr>
          <w:rFonts w:ascii="BRH Malayalam Extra" w:hAnsi="BRH Malayalam Extra" w:cs="BRH Devanagari Extra"/>
          <w:b/>
          <w:bCs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xiÉÉÈ xÉ×</w:t>
      </w:r>
      <w:r w:rsidR="00AF3730" w:rsidRPr="007F41E8">
        <w:rPr>
          <w:rFonts w:ascii="BRH Malayalam Extra" w:hAnsi="BRH Malayalam Extra" w:cs="BRH Devanagari Extra"/>
          <w:b/>
          <w:bCs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¹É - A</w:t>
      </w:r>
      <w:r w:rsidR="00AF3730" w:rsidRPr="007F41E8">
        <w:rPr>
          <w:rFonts w:ascii="BRH Malayalam Extra" w:hAnsi="BRH Malayalam Extra" w:cs="BRH Devanagari Extra"/>
          <w:b/>
          <w:bCs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alÉrÉåþ mÉÍjÉ</w:t>
      </w:r>
      <w:r w:rsidR="00AF3730" w:rsidRPr="007F41E8">
        <w:rPr>
          <w:rFonts w:ascii="BRH Malayalam Extra" w:hAnsi="BRH Malayalam Extra" w:cs="BRH Devanagari Extra"/>
          <w:b/>
          <w:bCs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M×üiÉå</w:t>
      </w:r>
      <w:r w:rsidR="00AF3730" w:rsidRPr="007F41E8">
        <w:rPr>
          <w:rFonts w:ascii="BRH Malayalam Extra" w:hAnsi="BRH Malayalam Extra" w:cs="BRH Devanagari Extra"/>
          <w:b/>
          <w:bCs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alÉrÉå</w:t>
      </w:r>
      <w:r w:rsidR="00AF3730" w:rsidRPr="007F41E8">
        <w:rPr>
          <w:rFonts w:ascii="BRH Malayalam Extra" w:hAnsi="BRH Malayalam Extra" w:cs="BRH Devanagari Extra"/>
          <w:b/>
          <w:bCs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MüÉqÉÉþrÉÉ</w:t>
      </w:r>
      <w:r w:rsidR="00AF3730" w:rsidRPr="007F41E8">
        <w:rPr>
          <w:rFonts w:ascii="BRH Malayalam Extra" w:hAnsi="BRH Malayalam Extra" w:cs="BRH Devanagari Extra"/>
          <w:b/>
          <w:bCs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alÉrÉå³ÉþuÉiÉå -uÉæµÉÉlÉ</w:t>
      </w:r>
      <w:r w:rsidR="00AF3730" w:rsidRPr="007F41E8">
        <w:rPr>
          <w:rFonts w:ascii="BRH Malayalam Extra" w:hAnsi="BRH Malayalam Extra" w:cs="BRH Devanagari Extra"/>
          <w:b/>
          <w:bCs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 -qÉÉþÌS</w:t>
      </w:r>
      <w:r w:rsidR="00AF3730" w:rsidRPr="007F41E8">
        <w:rPr>
          <w:rFonts w:ascii="BRH Malayalam Extra" w:hAnsi="BRH Malayalam Extra" w:cs="BRH Devanagari Extra"/>
          <w:b/>
          <w:bCs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irÉÇ cÉ</w:t>
      </w:r>
      <w:r w:rsidR="00AF3730" w:rsidRPr="007F41E8">
        <w:rPr>
          <w:rFonts w:ascii="BRH Malayalam Extra" w:hAnsi="BRH Malayalam Extra" w:cs="BRH Devanagari Extra"/>
          <w:b/>
          <w:bCs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Â - qÉæ</w:t>
      </w:r>
      <w:r w:rsidR="00AF3730" w:rsidRPr="007F41E8">
        <w:rPr>
          <w:rFonts w:ascii="BRH Malayalam Extra" w:hAnsi="BRH Malayalam Extra" w:cs="BRH Devanagari Extra"/>
          <w:b/>
          <w:bCs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lSìÇ cÉ</w:t>
      </w:r>
      <w:r w:rsidR="00AF3730" w:rsidRPr="007F41E8">
        <w:rPr>
          <w:rFonts w:ascii="BRH Malayalam Extra" w:hAnsi="BRH Malayalam Extra" w:cs="BRH Devanagari Extra"/>
          <w:b/>
          <w:bCs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Â - ÍqÉlSìÉ</w:t>
      </w:r>
      <w:r w:rsidR="00AF3730" w:rsidRPr="007F41E8">
        <w:rPr>
          <w:rFonts w:ascii="BRH Malayalam Extra" w:hAnsi="BRH Malayalam Extra" w:cs="BRH Devanagari Extra"/>
          <w:b/>
          <w:bCs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rÉÉluÉ×þeÉuÉ - AÉalÉÉuÉæwhÉ</w:t>
      </w:r>
      <w:r w:rsidR="00AF3730" w:rsidRPr="007F41E8">
        <w:rPr>
          <w:rFonts w:ascii="BRH Malayalam Extra" w:hAnsi="BRH Malayalam Extra" w:cs="BRH Devanagari Extra"/>
          <w:b/>
          <w:bCs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 -qÉ</w:t>
      </w:r>
      <w:r w:rsidR="00AF3730" w:rsidRPr="007F41E8">
        <w:rPr>
          <w:rFonts w:ascii="BRH Malayalam Extra" w:hAnsi="BRH Malayalam Extra" w:cs="BRH Devanagari Extra"/>
          <w:b/>
          <w:bCs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xÉÉæ xÉÉåþqÉÉUÉæ</w:t>
      </w:r>
      <w:r w:rsidR="00AF3730" w:rsidRPr="007F41E8">
        <w:rPr>
          <w:rFonts w:ascii="BRH Malayalam Extra" w:hAnsi="BRH Malayalam Extra" w:cs="BRH Devanagari Extra"/>
          <w:b/>
          <w:bCs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Sì - qÉæ</w:t>
      </w:r>
      <w:r w:rsidR="00AF3730" w:rsidRPr="007F41E8">
        <w:rPr>
          <w:rFonts w:ascii="BRH Malayalam Extra" w:hAnsi="BRH Malayalam Extra" w:cs="BRH Devanagari Extra"/>
          <w:b/>
          <w:bCs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lSìqÉ</w:t>
      </w:r>
      <w:r w:rsidR="00AF3730" w:rsidRPr="007F41E8">
        <w:rPr>
          <w:rFonts w:ascii="BRH Malayalam Extra" w:hAnsi="BRH Malayalam Extra" w:cs="BRH Devanagari Extra"/>
          <w:b/>
          <w:bCs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MüÉþSzÉMümÉÉsÉóè- ÌWûUhrÉaÉ</w:t>
      </w:r>
      <w:r w:rsidR="00AF3730" w:rsidRPr="007F41E8">
        <w:rPr>
          <w:rFonts w:ascii="BRH Malayalam Extra" w:hAnsi="BRH Malayalam Extra" w:cs="BRH Devanagari Extra"/>
          <w:b/>
          <w:bCs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pÉÉåï - ²</w:t>
      </w:r>
      <w:proofErr w:type="gramStart"/>
      <w:r w:rsidRPr="007F41E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ÉSþzÉ )</w:t>
      </w:r>
      <w:proofErr w:type="gramEnd"/>
    </w:p>
    <w:p w14:paraId="0C354C15" w14:textId="77777777" w:rsidR="00D860B9" w:rsidRPr="007F41E8" w:rsidRDefault="00D860B9" w:rsidP="00D860B9">
      <w:pPr>
        <w:pStyle w:val="NoSpacing"/>
        <w:rPr>
          <w:lang w:bidi="ar-SA"/>
        </w:rPr>
      </w:pPr>
    </w:p>
    <w:p w14:paraId="73B46F68" w14:textId="77777777" w:rsidR="00D860B9" w:rsidRPr="007F41E8" w:rsidRDefault="00D860B9" w:rsidP="00D860B9">
      <w:pPr>
        <w:pStyle w:val="NoSpacing"/>
        <w:rPr>
          <w:lang w:bidi="ar-SA"/>
        </w:rPr>
      </w:pPr>
    </w:p>
    <w:p w14:paraId="6C22E84F" w14:textId="77777777" w:rsidR="00D860B9" w:rsidRPr="007F41E8" w:rsidRDefault="00D860B9" w:rsidP="00D860B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7F41E8">
        <w:rPr>
          <w:rFonts w:ascii="Arial" w:hAnsi="Arial" w:cs="Arial"/>
          <w:b/>
          <w:bCs/>
          <w:sz w:val="28"/>
          <w:szCs w:val="28"/>
          <w:u w:val="single"/>
        </w:rPr>
        <w:t xml:space="preserve">Korvai with starting Padams of 1, 11, 21 Series of </w:t>
      </w:r>
      <w:proofErr w:type="gramStart"/>
      <w:r w:rsidRPr="007F41E8">
        <w:rPr>
          <w:rFonts w:ascii="Arial" w:hAnsi="Arial" w:cs="Arial"/>
          <w:b/>
          <w:bCs/>
          <w:sz w:val="28"/>
          <w:szCs w:val="28"/>
          <w:u w:val="single"/>
        </w:rPr>
        <w:t>Panchaatis :</w:t>
      </w:r>
      <w:proofErr w:type="gramEnd"/>
      <w:r w:rsidRPr="007F41E8">
        <w:rPr>
          <w:rFonts w:ascii="Arial" w:hAnsi="Arial" w:cs="Arial"/>
          <w:b/>
          <w:bCs/>
          <w:sz w:val="28"/>
          <w:szCs w:val="28"/>
          <w:u w:val="single"/>
        </w:rPr>
        <w:t>-</w:t>
      </w:r>
    </w:p>
    <w:p w14:paraId="1236FE89" w14:textId="77777777" w:rsidR="00D860B9" w:rsidRPr="007F41E8" w:rsidRDefault="00D860B9" w:rsidP="00D860B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mÉë</w:t>
      </w:r>
      <w:r w:rsidR="00AF3730" w:rsidRPr="007F41E8">
        <w:rPr>
          <w:rFonts w:ascii="BRH Malayalam Extra" w:hAnsi="BRH Malayalam Extra" w:cs="BRH Devanagari Extra"/>
          <w:b/>
          <w:bCs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eÉÉmÉþÌiÉ - U</w:t>
      </w:r>
      <w:r w:rsidR="00AF3730" w:rsidRPr="007F41E8">
        <w:rPr>
          <w:rFonts w:ascii="BRH Malayalam Extra" w:hAnsi="BRH Malayalam Extra" w:cs="BRH Devanagari Extra"/>
          <w:b/>
          <w:bCs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alÉrÉå</w:t>
      </w:r>
      <w:r w:rsidR="00AF3730" w:rsidRPr="007F41E8">
        <w:rPr>
          <w:rFonts w:ascii="BRH Malayalam Extra" w:hAnsi="BRH Malayalam Extra" w:cs="BRH Devanagari Extra"/>
          <w:b/>
          <w:bCs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MüÉqÉÉþrÉÉ</w:t>
      </w:r>
      <w:r w:rsidR="00AF3730" w:rsidRPr="007F41E8">
        <w:rPr>
          <w:rFonts w:ascii="BRH Malayalam Extra" w:hAnsi="BRH Malayalam Extra" w:cs="BRH Devanagari Extra"/>
          <w:b/>
          <w:bCs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ÍpÉ xÉÇ pÉþuÉiÉÉå</w:t>
      </w:r>
      <w:r w:rsidR="00AF3730" w:rsidRPr="007F41E8">
        <w:rPr>
          <w:rFonts w:ascii="BRH Malayalam Extra" w:hAnsi="BRH Malayalam Extra" w:cs="BRH Devanagari Extra"/>
          <w:b/>
          <w:bCs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rÉÉå ÌuÉþÌ²wÉÉ</w:t>
      </w:r>
      <w:r w:rsidR="00AF3730" w:rsidRPr="007F41E8">
        <w:rPr>
          <w:rFonts w:ascii="BRH Malayalam Extra" w:hAnsi="BRH Malayalam Extra" w:cs="BRH Devanagari Extra"/>
          <w:b/>
          <w:bCs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hÉrÉÉåþ </w:t>
      </w:r>
    </w:p>
    <w:p w14:paraId="62CF8D88" w14:textId="77777777" w:rsidR="00D860B9" w:rsidRPr="007F41E8" w:rsidRDefault="00D860B9" w:rsidP="00D860B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-ËU</w:t>
      </w:r>
      <w:r w:rsidR="00AF3730" w:rsidRPr="007F41E8">
        <w:rPr>
          <w:rFonts w:ascii="BRH Malayalam Extra" w:hAnsi="BRH Malayalam Extra" w:cs="BRH Devanagari Extra"/>
          <w:b/>
          <w:bCs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kqÉå xÉ³Éþ ½å - SÉalÉÉuÉæwhÉ</w:t>
      </w:r>
      <w:r w:rsidR="00AF3730" w:rsidRPr="007F41E8">
        <w:rPr>
          <w:rFonts w:ascii="BRH Malayalam Extra" w:hAnsi="BRH Malayalam Extra" w:cs="BRH Devanagari Extra"/>
          <w:b/>
          <w:bCs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qÉÑ</w:t>
      </w:r>
      <w:r w:rsidR="00AF3730" w:rsidRPr="007F41E8">
        <w:rPr>
          <w:rFonts w:ascii="BRH Malayalam Extra" w:hAnsi="BRH Malayalam Extra" w:cs="BRH Devanagari Extra"/>
          <w:b/>
          <w:bCs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mÉËUþ¹É</w:t>
      </w:r>
      <w:r w:rsidR="00AF3730" w:rsidRPr="007F41E8">
        <w:rPr>
          <w:rFonts w:ascii="BRH Malayalam Extra" w:hAnsi="BRH Malayalam Extra" w:cs="BRH Devanagari Extra"/>
          <w:b/>
          <w:bCs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±ÉÍxÉþ SÉ</w:t>
      </w:r>
      <w:r w:rsidR="00AF3730" w:rsidRPr="007F41E8">
        <w:rPr>
          <w:rFonts w:ascii="BRH Malayalam Extra" w:hAnsi="BRH Malayalam Extra" w:cs="BRH Devanagari Extra"/>
          <w:b/>
          <w:bCs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µÉÉóèxÉ</w:t>
      </w:r>
      <w:r w:rsidR="00AF3730" w:rsidRPr="007F41E8">
        <w:rPr>
          <w:rFonts w:ascii="BRH Malayalam Extra" w:hAnsi="BRH Malayalam Extra" w:cs="BRH Devanagari Extra"/>
          <w:b/>
          <w:bCs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</w:t>
      </w:r>
      <w:proofErr w:type="gramStart"/>
      <w:r w:rsidRPr="007F41E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qÉåMüþxÉmiÉÌiÉÈ )</w:t>
      </w:r>
      <w:proofErr w:type="gramEnd"/>
    </w:p>
    <w:p w14:paraId="4F758A59" w14:textId="77777777" w:rsidR="00D860B9" w:rsidRPr="007F41E8" w:rsidRDefault="00D860B9" w:rsidP="00D860B9">
      <w:pPr>
        <w:pStyle w:val="NoSpacing"/>
        <w:rPr>
          <w:lang w:bidi="ar-SA"/>
        </w:rPr>
      </w:pPr>
    </w:p>
    <w:p w14:paraId="6B496068" w14:textId="77777777" w:rsidR="00D860B9" w:rsidRPr="007F41E8" w:rsidRDefault="00D860B9" w:rsidP="00D860B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  <w:lang w:val="en-US"/>
        </w:rPr>
      </w:pPr>
      <w:r w:rsidRPr="007F41E8">
        <w:rPr>
          <w:rFonts w:ascii="Arial" w:hAnsi="Arial" w:cs="Arial"/>
          <w:b/>
          <w:bCs/>
          <w:sz w:val="28"/>
          <w:szCs w:val="28"/>
          <w:u w:val="single"/>
        </w:rPr>
        <w:t xml:space="preserve">First and Last Padam of Second Prasnam of Kandam </w:t>
      </w:r>
      <w:proofErr w:type="gramStart"/>
      <w:r w:rsidRPr="007F41E8">
        <w:rPr>
          <w:rFonts w:ascii="Arial" w:hAnsi="Arial" w:cs="Arial"/>
          <w:b/>
          <w:bCs/>
          <w:sz w:val="28"/>
          <w:szCs w:val="28"/>
          <w:u w:val="single"/>
        </w:rPr>
        <w:t>2 :</w:t>
      </w:r>
      <w:proofErr w:type="gramEnd"/>
      <w:r w:rsidRPr="007F41E8">
        <w:rPr>
          <w:rFonts w:ascii="Arial" w:hAnsi="Arial" w:cs="Arial"/>
          <w:b/>
          <w:bCs/>
          <w:sz w:val="28"/>
          <w:szCs w:val="28"/>
          <w:u w:val="single"/>
        </w:rPr>
        <w:t>-</w:t>
      </w:r>
    </w:p>
    <w:p w14:paraId="79045B15" w14:textId="77777777" w:rsidR="00D860B9" w:rsidRPr="007F41E8" w:rsidRDefault="00D860B9" w:rsidP="00D860B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mÉë</w:t>
      </w:r>
      <w:r w:rsidR="00AF3730" w:rsidRPr="007F41E8">
        <w:rPr>
          <w:rFonts w:ascii="BRH Malayalam Extra" w:hAnsi="BRH Malayalam Extra" w:cs="BRH Devanagari Extra"/>
          <w:b/>
          <w:bCs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eÉÉmÉþÌiÉ</w:t>
      </w:r>
      <w:r w:rsidR="00AF3730" w:rsidRPr="007F41E8">
        <w:rPr>
          <w:rFonts w:ascii="BRH Malayalam Extra" w:hAnsi="BRH Malayalam Extra" w:cs="BRH Devanagari Extra"/>
          <w:b/>
          <w:bCs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È - mÉëåSÒþ WûËUuÉÈ ´ÉÑ</w:t>
      </w:r>
      <w:r w:rsidR="00AF3730" w:rsidRPr="007F41E8">
        <w:rPr>
          <w:rFonts w:ascii="BRH Malayalam Extra" w:hAnsi="BRH Malayalam Extra" w:cs="BRH Devanagari Extra"/>
          <w:b/>
          <w:bCs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iÉxrÉþ)</w:t>
      </w:r>
    </w:p>
    <w:p w14:paraId="372724A6" w14:textId="77777777" w:rsidR="00D705F0" w:rsidRPr="007F41E8" w:rsidRDefault="00D705F0" w:rsidP="00B13256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b/>
          <w:sz w:val="40"/>
          <w:szCs w:val="40"/>
          <w:lang w:bidi="ar-SA"/>
        </w:rPr>
        <w:t>|| WûËUþÈ AÉ</w:t>
      </w:r>
      <w:r w:rsidR="00AC101B" w:rsidRPr="007F41E8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7F41E8">
        <w:rPr>
          <w:rFonts w:ascii="BRH Devanagari Extra" w:hAnsi="BRH Devanagari Extra" w:cs="BRH Devanagari Extra"/>
          <w:b/>
          <w:sz w:val="40"/>
          <w:szCs w:val="40"/>
          <w:lang w:bidi="ar-SA"/>
        </w:rPr>
        <w:t>Ç ||</w:t>
      </w:r>
    </w:p>
    <w:p w14:paraId="73B5BD0F" w14:textId="77777777" w:rsidR="00D705F0" w:rsidRPr="006F5759" w:rsidRDefault="00D705F0" w:rsidP="00074AF7">
      <w:pPr>
        <w:widowControl w:val="0"/>
        <w:autoSpaceDE w:val="0"/>
        <w:autoSpaceDN w:val="0"/>
        <w:adjustRightInd w:val="0"/>
        <w:spacing w:after="0" w:line="264" w:lineRule="auto"/>
        <w:ind w:right="-421"/>
        <w:jc w:val="center"/>
        <w:rPr>
          <w:rFonts w:ascii="BRH Devanagari Extra" w:hAnsi="BRH Devanagari Extra" w:cs="BRH Devanagari Extra"/>
          <w:b/>
          <w:sz w:val="36"/>
          <w:szCs w:val="36"/>
          <w:lang w:bidi="ar-SA"/>
        </w:rPr>
      </w:pPr>
      <w:r w:rsidRPr="007F41E8">
        <w:rPr>
          <w:rFonts w:ascii="BRH Devanagari Extra" w:hAnsi="BRH Devanagari Extra" w:cs="BRH Devanagari Extra"/>
          <w:b/>
          <w:sz w:val="36"/>
          <w:szCs w:val="36"/>
          <w:lang w:bidi="ar-SA"/>
        </w:rPr>
        <w:t>|| M×üwhÉ rÉeÉÑuÉ</w:t>
      </w:r>
      <w:r w:rsidR="00AC101B" w:rsidRPr="007F41E8">
        <w:rPr>
          <w:rFonts w:ascii="BRH Devanagari Extra" w:hAnsi="BRH Devanagari Extra" w:cs="BRH Devanagari Extra"/>
          <w:b/>
          <w:sz w:val="36"/>
          <w:szCs w:val="36"/>
          <w:lang w:bidi="ar-SA"/>
        </w:rPr>
        <w:t>å</w:t>
      </w:r>
      <w:r w:rsidRPr="007F41E8">
        <w:rPr>
          <w:rFonts w:ascii="BRH Devanagari Extra" w:hAnsi="BRH Devanagari Extra" w:cs="BRH Devanagari Extra"/>
          <w:b/>
          <w:sz w:val="36"/>
          <w:szCs w:val="36"/>
          <w:lang w:bidi="ar-SA"/>
        </w:rPr>
        <w:t>ïSÏrÉ iÉæÌ¨ÉUÏrÉ xÉÇÌWûiÉÉrÉÉÇ Ì²iÉÏrÉMüÉhQ</w:t>
      </w:r>
      <w:r w:rsidR="00AC101B" w:rsidRPr="007F41E8">
        <w:rPr>
          <w:rFonts w:ascii="BRH Devanagari Extra" w:hAnsi="BRH Devanagari Extra" w:cs="BRH Devanagari Extra"/>
          <w:b/>
          <w:sz w:val="36"/>
          <w:szCs w:val="36"/>
          <w:lang w:bidi="ar-SA"/>
        </w:rPr>
        <w:t>å</w:t>
      </w:r>
      <w:r w:rsidRPr="007F41E8">
        <w:rPr>
          <w:rFonts w:ascii="BRH Devanagari Extra" w:hAnsi="BRH Devanagari Extra" w:cs="BRH Devanagari Extra"/>
          <w:b/>
          <w:sz w:val="36"/>
          <w:szCs w:val="36"/>
          <w:lang w:bidi="ar-SA"/>
        </w:rPr>
        <w:t>û Ì²iÉÏrÉÈ mÉëzlÉÈ xÉqÉÉmiÉÈ ||</w:t>
      </w:r>
    </w:p>
    <w:p w14:paraId="1E22D09A" w14:textId="77777777" w:rsidR="00074AF7" w:rsidRPr="006F5759" w:rsidRDefault="00074AF7" w:rsidP="00074AF7">
      <w:pPr>
        <w:widowControl w:val="0"/>
        <w:autoSpaceDE w:val="0"/>
        <w:autoSpaceDN w:val="0"/>
        <w:adjustRightInd w:val="0"/>
        <w:spacing w:after="0" w:line="264" w:lineRule="auto"/>
        <w:ind w:right="-421"/>
        <w:jc w:val="center"/>
        <w:rPr>
          <w:rFonts w:ascii="Arial" w:hAnsi="Arial" w:cs="Arial"/>
          <w:b/>
          <w:sz w:val="36"/>
          <w:szCs w:val="36"/>
          <w:lang w:bidi="ar-SA"/>
        </w:rPr>
      </w:pPr>
      <w:r w:rsidRPr="006F5759">
        <w:rPr>
          <w:rFonts w:ascii="Arial" w:hAnsi="Arial" w:cs="Arial"/>
          <w:b/>
          <w:sz w:val="36"/>
          <w:szCs w:val="36"/>
          <w:lang w:bidi="ar-SA"/>
        </w:rPr>
        <w:t>=====================</w:t>
      </w:r>
    </w:p>
    <w:p w14:paraId="38A96A01" w14:textId="77777777" w:rsidR="00074AF7" w:rsidRDefault="00074AF7" w:rsidP="00074AF7">
      <w:pPr>
        <w:widowControl w:val="0"/>
        <w:autoSpaceDE w:val="0"/>
        <w:autoSpaceDN w:val="0"/>
        <w:adjustRightInd w:val="0"/>
        <w:spacing w:after="0" w:line="264" w:lineRule="auto"/>
        <w:ind w:right="-421"/>
        <w:jc w:val="center"/>
        <w:rPr>
          <w:rFonts w:ascii="BRH Devanagari Extra" w:hAnsi="BRH Devanagari Extra" w:cs="BRH Devanagari Extra"/>
          <w:b/>
          <w:sz w:val="36"/>
          <w:szCs w:val="36"/>
          <w:lang w:bidi="ar-SA"/>
        </w:rPr>
      </w:pPr>
    </w:p>
    <w:p w14:paraId="56547BD5" w14:textId="77777777" w:rsidR="007F41E8" w:rsidRPr="006F5759" w:rsidRDefault="007F41E8" w:rsidP="00074AF7">
      <w:pPr>
        <w:widowControl w:val="0"/>
        <w:autoSpaceDE w:val="0"/>
        <w:autoSpaceDN w:val="0"/>
        <w:adjustRightInd w:val="0"/>
        <w:spacing w:after="0" w:line="264" w:lineRule="auto"/>
        <w:ind w:right="-421"/>
        <w:jc w:val="center"/>
        <w:rPr>
          <w:rFonts w:ascii="BRH Devanagari Extra" w:hAnsi="BRH Devanagari Extra" w:cs="BRH Devanagari Extra"/>
          <w:b/>
          <w:sz w:val="36"/>
          <w:szCs w:val="36"/>
          <w:lang w:bidi="ar-SA"/>
        </w:rPr>
      </w:pPr>
    </w:p>
    <w:p w14:paraId="021F818F" w14:textId="77777777" w:rsidR="009C70B8" w:rsidRPr="006F5759" w:rsidRDefault="00117216" w:rsidP="00074AF7">
      <w:pPr>
        <w:pStyle w:val="Heading3"/>
      </w:pPr>
      <w:r w:rsidRPr="006F5759">
        <w:rPr>
          <w:lang w:bidi="ar-SA"/>
        </w:rPr>
        <w:lastRenderedPageBreak/>
        <w:t xml:space="preserve"> </w:t>
      </w:r>
      <w:bookmarkStart w:id="4" w:name="_Toc13087538"/>
      <w:r w:rsidR="009C70B8" w:rsidRPr="006F5759">
        <w:t>Appendix</w:t>
      </w:r>
      <w:bookmarkEnd w:id="4"/>
    </w:p>
    <w:p w14:paraId="0DBA0300" w14:textId="77777777" w:rsidR="00D705F0" w:rsidRPr="006F575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</w:pPr>
      <w:r w:rsidRPr="006F5759">
        <w:rPr>
          <w:rFonts w:ascii="Arial" w:hAnsi="Arial" w:cs="Arial"/>
          <w:b/>
          <w:bCs/>
          <w:sz w:val="32"/>
          <w:szCs w:val="32"/>
          <w:u w:val="double"/>
          <w:lang w:val="en-US"/>
        </w:rPr>
        <w:t>2.2.12.1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 xml:space="preserve"> - ÌWûýUýhrÉýaÉýpÉï &gt;</w:t>
      </w:r>
      <w:r w:rsidRPr="006F5759">
        <w:rPr>
          <w:rFonts w:ascii="Arial" w:hAnsi="Arial" w:cs="Arial"/>
          <w:b/>
          <w:position w:val="28"/>
          <w:sz w:val="28"/>
          <w:szCs w:val="28"/>
          <w:bdr w:val="single" w:sz="4" w:space="0" w:color="auto"/>
        </w:rPr>
        <w:t>1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,</w:t>
      </w:r>
    </w:p>
    <w:p w14:paraId="3411C562" w14:textId="77777777" w:rsidR="00D705F0" w:rsidRPr="006F575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670BF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ÌWûýUýhrÉýaÉýpÉïÈ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qÉþuÉiÉïýiÉÉaÉë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þ pÉÔýiÉxrÉþ eÉÉýiÉÈ mÉÌiÉýU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Müþ AÉxÉÏiÉç |</w:t>
      </w:r>
    </w:p>
    <w:p w14:paraId="28CE1BCB" w14:textId="77777777" w:rsidR="00D705F0" w:rsidRPr="006F575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xÉ SÉþkÉÉU mÉ×ÍjÉýuÉÏÇ ±ÉqÉÑýi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qÉÉÇ MüxqÉæþ S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ýuÉÉrÉþ WûýÌuÉwÉÉþ ÌuÉS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qÉ ||</w:t>
      </w:r>
    </w:p>
    <w:p w14:paraId="060CF066" w14:textId="77777777" w:rsidR="00D705F0" w:rsidRPr="006F5759" w:rsidRDefault="009C70B8" w:rsidP="00C71CE3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r w:rsidRPr="006F5759">
        <w:rPr>
          <w:rFonts w:ascii="Arial" w:hAnsi="Arial" w:cs="Arial"/>
          <w:sz w:val="32"/>
          <w:szCs w:val="32"/>
          <w:lang w:val="en-US"/>
        </w:rPr>
        <w:t xml:space="preserve">Appearing in TS </w:t>
      </w:r>
      <w:r w:rsidR="00D705F0" w:rsidRPr="006F5759">
        <w:rPr>
          <w:rFonts w:ascii="Arial" w:hAnsi="Arial" w:cs="Arial"/>
          <w:sz w:val="32"/>
          <w:szCs w:val="32"/>
          <w:lang w:val="en-US"/>
        </w:rPr>
        <w:t>4-1-8</w:t>
      </w:r>
      <w:r w:rsidR="00CB42EF" w:rsidRPr="006F5759">
        <w:rPr>
          <w:rFonts w:ascii="Arial" w:hAnsi="Arial" w:cs="Arial"/>
          <w:sz w:val="32"/>
          <w:szCs w:val="32"/>
          <w:lang w:val="en-US"/>
        </w:rPr>
        <w:t>-3</w:t>
      </w:r>
      <w:r w:rsidR="00D705F0" w:rsidRPr="006F5759">
        <w:rPr>
          <w:rFonts w:ascii="BRH Devanagari Extra" w:hAnsi="BRH Devanagari Extra" w:cs="BRH Devanagari Extra"/>
          <w:sz w:val="40"/>
          <w:szCs w:val="40"/>
          <w:lang w:bidi="ar-SA"/>
        </w:rPr>
        <w:t>)</w:t>
      </w:r>
    </w:p>
    <w:p w14:paraId="396F2EA1" w14:textId="77777777" w:rsidR="00D705F0" w:rsidRPr="006F5759" w:rsidRDefault="00D705F0" w:rsidP="0026641E">
      <w:pPr>
        <w:pStyle w:val="NoSpacing"/>
        <w:rPr>
          <w:lang w:bidi="ar-SA"/>
        </w:rPr>
      </w:pPr>
    </w:p>
    <w:p w14:paraId="795CAB74" w14:textId="77777777" w:rsidR="00D705F0" w:rsidRPr="006F575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Arial" w:hAnsi="Arial" w:cs="Arial"/>
          <w:b/>
          <w:bCs/>
          <w:sz w:val="32"/>
          <w:szCs w:val="32"/>
          <w:u w:val="double"/>
          <w:lang w:val="en-US"/>
        </w:rPr>
        <w:t>2.2.12.1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 xml:space="preserve"> - AÉmÉÉ</w:t>
      </w:r>
      <w:r w:rsidR="00AC101B"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þ Wûý rÉiÉç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&gt;</w:t>
      </w:r>
      <w:r w:rsidRPr="006F5759">
        <w:rPr>
          <w:rFonts w:ascii="Arial" w:hAnsi="Arial" w:cs="Arial"/>
          <w:b/>
          <w:position w:val="28"/>
          <w:sz w:val="28"/>
          <w:szCs w:val="28"/>
          <w:bdr w:val="single" w:sz="4" w:space="0" w:color="auto"/>
        </w:rPr>
        <w:t>2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,</w:t>
      </w:r>
      <w:r w:rsidR="00BE4665"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32A8097" w14:textId="77777777" w:rsidR="00D705F0" w:rsidRPr="006F5759" w:rsidRDefault="00D705F0" w:rsidP="001357E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670BF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AÉmÉÉ</w:t>
      </w:r>
      <w:r w:rsidR="00AC101B" w:rsidRPr="005670BF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å</w:t>
      </w:r>
      <w:r w:rsidRPr="005670BF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þ Wûý rÉlÉç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þWûýiÉÏ ÌuÉïµÉýqÉÉrÉýlÉç S¤ÉýÇ SkÉÉþlÉÉ eÉýlÉrÉþliÉÏUý</w:t>
      </w:r>
      <w:r w:rsidR="001357E4" w:rsidRPr="006F5759">
        <w:rPr>
          <w:rFonts w:ascii="BRH Devanagari Extra" w:hAnsi="BRH Devanagari Extra" w:cs="BRH Devanagari Extra"/>
          <w:sz w:val="40"/>
          <w:szCs w:val="40"/>
        </w:rPr>
        <w:t>ÎalÉ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Ç |</w:t>
      </w:r>
    </w:p>
    <w:p w14:paraId="40942002" w14:textId="77777777" w:rsidR="00D705F0" w:rsidRPr="006F575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iÉiÉ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þ S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ýuÉÉlÉÉýÇ ÌlÉUþuÉiÉïýiÉÉxÉÑýU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MüýÈ MüxqÉæþ S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ýuÉÉrÉþ WûýÌuÉwÉÉþ ÌuÉk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qÉ ||</w:t>
      </w:r>
    </w:p>
    <w:p w14:paraId="0D9CD003" w14:textId="77777777" w:rsidR="0026641E" w:rsidRPr="006F5759" w:rsidRDefault="0026641E" w:rsidP="00C71CE3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r w:rsidRPr="006F5759">
        <w:rPr>
          <w:rFonts w:ascii="Arial" w:hAnsi="Arial" w:cs="Arial"/>
          <w:sz w:val="32"/>
          <w:szCs w:val="32"/>
          <w:lang w:val="en-US"/>
        </w:rPr>
        <w:t>Appearing in TS 4-1-8-3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)</w:t>
      </w:r>
    </w:p>
    <w:p w14:paraId="53E4AA0D" w14:textId="77777777" w:rsidR="00D705F0" w:rsidRPr="006F5759" w:rsidRDefault="00D705F0" w:rsidP="00A0087F">
      <w:pPr>
        <w:pStyle w:val="NoSpacing"/>
        <w:rPr>
          <w:lang w:bidi="ar-SA"/>
        </w:rPr>
      </w:pPr>
    </w:p>
    <w:p w14:paraId="065C9FF3" w14:textId="77777777" w:rsidR="00D705F0" w:rsidRPr="006F575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Arial" w:hAnsi="Arial" w:cs="Arial"/>
          <w:b/>
          <w:bCs/>
          <w:sz w:val="32"/>
          <w:szCs w:val="32"/>
          <w:u w:val="double"/>
          <w:lang w:val="en-US"/>
        </w:rPr>
        <w:t xml:space="preserve">2.2.12.1 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- mÉëeÉÉþmÉiÉ</w:t>
      </w:r>
      <w:r w:rsidR="00AC101B"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&gt;</w:t>
      </w:r>
      <w:r w:rsidRPr="006F5759">
        <w:rPr>
          <w:rFonts w:ascii="Arial" w:hAnsi="Arial" w:cs="Arial"/>
          <w:b/>
          <w:position w:val="28"/>
          <w:sz w:val="28"/>
          <w:szCs w:val="28"/>
          <w:bdr w:val="single" w:sz="4" w:space="0" w:color="auto"/>
        </w:rPr>
        <w:t>3</w:t>
      </w:r>
    </w:p>
    <w:p w14:paraId="2A70DDFB" w14:textId="77777777" w:rsidR="00D705F0" w:rsidRPr="006F575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670BF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mÉëeÉÉþmÉiÉ</w:t>
      </w:r>
      <w:r w:rsidR="00AC101B" w:rsidRPr="005670BF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å</w:t>
      </w:r>
      <w:r w:rsidRPr="005670BF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ý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iuÉS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ýiÉÉlrÉýlrÉ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Éþ eÉÉýiÉÉÌlÉý mÉËUý iÉÉ oÉþpÉÔuÉ | </w:t>
      </w:r>
    </w:p>
    <w:p w14:paraId="4700C292" w14:textId="77777777" w:rsidR="00D705F0" w:rsidRPr="006F575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rÉiMüÉþqÉÉxi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ÑWÒûýqÉxiÉ³É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þ AxiÉÑ uÉýrÉ</w:t>
      </w:r>
      <w:r w:rsidR="00352B16" w:rsidRPr="006F5759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rÉÉþqÉý mÉiÉþrÉ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rÉÏýhÉÉÇ ||</w:t>
      </w:r>
    </w:p>
    <w:p w14:paraId="03353375" w14:textId="77777777" w:rsidR="00D705F0" w:rsidRPr="006F5759" w:rsidRDefault="00A0087F" w:rsidP="00C71CE3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r w:rsidRPr="006F5759">
        <w:rPr>
          <w:rFonts w:ascii="Arial" w:hAnsi="Arial" w:cs="Arial"/>
          <w:sz w:val="32"/>
          <w:szCs w:val="32"/>
          <w:lang w:val="en-US"/>
        </w:rPr>
        <w:t xml:space="preserve">Appearing in TS </w:t>
      </w:r>
      <w:r w:rsidR="00D705F0" w:rsidRPr="006F5759">
        <w:rPr>
          <w:rFonts w:ascii="Arial" w:hAnsi="Arial" w:cs="Arial"/>
          <w:sz w:val="32"/>
          <w:szCs w:val="32"/>
          <w:lang w:val="en-US"/>
        </w:rPr>
        <w:t>1-8-14-2)</w:t>
      </w:r>
    </w:p>
    <w:p w14:paraId="2B03CFDE" w14:textId="77777777" w:rsidR="002F12B8" w:rsidRDefault="002F12B8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  <w:lang w:val="en-US"/>
        </w:rPr>
      </w:pPr>
    </w:p>
    <w:p w14:paraId="4C4A529D" w14:textId="77777777" w:rsidR="007F41E8" w:rsidRPr="006F5759" w:rsidRDefault="007F41E8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  <w:lang w:val="en-US"/>
        </w:rPr>
      </w:pPr>
    </w:p>
    <w:p w14:paraId="5A502F25" w14:textId="77777777" w:rsidR="00D705F0" w:rsidRPr="006F575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Arial" w:hAnsi="Arial" w:cs="Arial"/>
          <w:b/>
          <w:bCs/>
          <w:sz w:val="32"/>
          <w:szCs w:val="32"/>
          <w:u w:val="double"/>
          <w:lang w:val="en-US"/>
        </w:rPr>
        <w:lastRenderedPageBreak/>
        <w:t>2.2.12.1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 xml:space="preserve"> - ESÒýirÉÇ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&gt;</w:t>
      </w:r>
      <w:r w:rsidRPr="006F5759">
        <w:rPr>
          <w:rFonts w:ascii="Arial" w:hAnsi="Arial" w:cs="Arial"/>
          <w:b/>
          <w:position w:val="28"/>
          <w:sz w:val="28"/>
          <w:szCs w:val="28"/>
          <w:bdr w:val="single" w:sz="4" w:space="0" w:color="auto"/>
        </w:rPr>
        <w:t>4</w:t>
      </w:r>
    </w:p>
    <w:p w14:paraId="512D7DAD" w14:textId="77777777" w:rsidR="00D705F0" w:rsidRPr="006F575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670BF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ESÒý irÉÇ</w:t>
      </w:r>
      <w:r w:rsidR="005670BF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eÉÉýiÉu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þSxÉÇ S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ýuÉÇ ÆuÉþWûÎliÉ M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üýiÉuÉþÈ | </w:t>
      </w:r>
    </w:p>
    <w:p w14:paraId="593B2A84" w14:textId="77777777" w:rsidR="00D705F0" w:rsidRPr="006F5759" w:rsidRDefault="00D705F0" w:rsidP="00C71CE3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32"/>
          <w:szCs w:val="32"/>
          <w:lang w:val="en-US"/>
        </w:rPr>
      </w:pP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SØýz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ÉþrÉý xÉÔrÉïÿÇ |</w:t>
      </w:r>
      <w:proofErr w:type="gramStart"/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A43CE3" w:rsidRPr="006F5759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proofErr w:type="gramEnd"/>
      <w:r w:rsidR="00A43CE3" w:rsidRPr="006F5759">
        <w:rPr>
          <w:rFonts w:ascii="Arial" w:hAnsi="Arial" w:cs="Arial"/>
          <w:sz w:val="32"/>
          <w:szCs w:val="32"/>
          <w:lang w:val="en-US"/>
        </w:rPr>
        <w:t xml:space="preserve">Appearing in TS </w:t>
      </w:r>
      <w:r w:rsidRPr="006F5759">
        <w:rPr>
          <w:rFonts w:ascii="Arial" w:hAnsi="Arial" w:cs="Arial"/>
          <w:sz w:val="32"/>
          <w:szCs w:val="32"/>
          <w:lang w:val="en-US"/>
        </w:rPr>
        <w:t>1-4-43-1)</w:t>
      </w:r>
    </w:p>
    <w:p w14:paraId="4DDAED88" w14:textId="77777777" w:rsidR="00D705F0" w:rsidRPr="006F5759" w:rsidRDefault="00D705F0" w:rsidP="00A268D0">
      <w:pPr>
        <w:pStyle w:val="NoSpacing"/>
        <w:rPr>
          <w:lang w:bidi="ar-SA"/>
        </w:rPr>
      </w:pPr>
    </w:p>
    <w:p w14:paraId="62D7639B" w14:textId="77777777" w:rsidR="00D705F0" w:rsidRPr="006F575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Arial" w:hAnsi="Arial" w:cs="Arial"/>
          <w:b/>
          <w:bCs/>
          <w:sz w:val="32"/>
          <w:szCs w:val="32"/>
          <w:u w:val="double"/>
          <w:lang w:val="en-US"/>
        </w:rPr>
        <w:t>2.2.12.1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 xml:space="preserve"> - ÍcÉý§ÉÇ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&gt;</w:t>
      </w:r>
      <w:r w:rsidRPr="006F5759">
        <w:rPr>
          <w:rFonts w:ascii="Arial" w:hAnsi="Arial" w:cs="Arial"/>
          <w:b/>
          <w:position w:val="28"/>
          <w:sz w:val="28"/>
          <w:szCs w:val="28"/>
          <w:bdr w:val="single" w:sz="4" w:space="0" w:color="auto"/>
        </w:rPr>
        <w:t>5</w:t>
      </w:r>
    </w:p>
    <w:p w14:paraId="7C150C0B" w14:textId="2CAEFCC9" w:rsidR="00D705F0" w:rsidRPr="006F575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670BF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ÍcÉý§ÉÇ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S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ýuÉÉlÉÉý-qÉÑSþaÉÉýSlÉÏþMüýÇ cÉ¤ÉÑþ ÍqÉïý§ÉxrÉý uÉÂþhÉxrÉÉý</w:t>
      </w:r>
      <w:r w:rsidR="00E36363" w:rsidRPr="00E36363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</w:p>
    <w:p w14:paraId="4E7C00ED" w14:textId="0F59F3AF" w:rsidR="00D705F0" w:rsidRPr="006F575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E3636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ÅmÉëÉý ±ÉuÉÉþmÉ×ÍjÉýuÉÏ AýliÉËUþ¤Éý</w:t>
      </w:r>
      <w:r w:rsidR="00352B16" w:rsidRPr="006F5759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ý xÉÔrÉïþ AÉýiqÉÉ eÉaÉþiÉxiÉýxjÉÑwÉþ¶É ||</w:t>
      </w:r>
    </w:p>
    <w:p w14:paraId="063C528D" w14:textId="77777777" w:rsidR="004E6FA7" w:rsidRPr="006F5759" w:rsidRDefault="004E6FA7" w:rsidP="00C71CE3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32"/>
          <w:szCs w:val="32"/>
          <w:lang w:val="en-US"/>
        </w:rPr>
      </w:pPr>
      <w:r w:rsidRPr="006F5759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r w:rsidRPr="006F5759">
        <w:rPr>
          <w:rFonts w:ascii="Arial" w:hAnsi="Arial" w:cs="Arial"/>
          <w:sz w:val="32"/>
          <w:szCs w:val="32"/>
          <w:lang w:val="en-US"/>
        </w:rPr>
        <w:t>Appearing in TS 1-4-43-1)</w:t>
      </w:r>
    </w:p>
    <w:p w14:paraId="5337A584" w14:textId="77777777" w:rsidR="00D705F0" w:rsidRPr="006F5759" w:rsidRDefault="00D705F0" w:rsidP="004E6FA7">
      <w:pPr>
        <w:pStyle w:val="NoSpacing"/>
        <w:rPr>
          <w:lang w:bidi="ar-SA"/>
        </w:rPr>
      </w:pPr>
    </w:p>
    <w:p w14:paraId="18D59EEF" w14:textId="77777777" w:rsidR="00D705F0" w:rsidRPr="006F575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position w:val="28"/>
          <w:sz w:val="28"/>
          <w:szCs w:val="28"/>
          <w:bdr w:val="single" w:sz="4" w:space="0" w:color="auto"/>
        </w:rPr>
      </w:pPr>
      <w:r w:rsidRPr="006F5759">
        <w:rPr>
          <w:rFonts w:ascii="Arial" w:hAnsi="Arial" w:cs="Arial"/>
          <w:b/>
          <w:bCs/>
          <w:sz w:val="32"/>
          <w:szCs w:val="32"/>
          <w:u w:val="double"/>
          <w:lang w:val="en-US"/>
        </w:rPr>
        <w:t>2.2.12.7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- lÉÉ</w:t>
      </w:r>
      <w:r w:rsidR="00AC101B"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þ qÉkÉÏïý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&gt;</w:t>
      </w:r>
      <w:r w:rsidRPr="006F5759">
        <w:rPr>
          <w:rFonts w:ascii="Arial" w:hAnsi="Arial" w:cs="Arial"/>
          <w:b/>
          <w:position w:val="28"/>
          <w:sz w:val="28"/>
          <w:szCs w:val="28"/>
          <w:bdr w:val="single" w:sz="4" w:space="0" w:color="auto"/>
        </w:rPr>
        <w:t>6</w:t>
      </w:r>
    </w:p>
    <w:p w14:paraId="563EF277" w14:textId="77777777" w:rsidR="00D705F0" w:rsidRPr="006F575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670BF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qÉÉ lÉÉ</w:t>
      </w:r>
      <w:r w:rsidR="00AC101B" w:rsidRPr="005670BF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å</w:t>
      </w:r>
      <w:r w:rsidRPr="005670BF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þ qÉkÉÏïýU</w:t>
      </w:r>
      <w:r w:rsidRPr="006F5759">
        <w:rPr>
          <w:rFonts w:ascii="BRH Devanagari Extra" w:hAnsi="BRH Devanagari Extra" w:cs="BRH Devanagari Extra"/>
          <w:b/>
          <w:sz w:val="40"/>
          <w:szCs w:val="40"/>
          <w:lang w:bidi="ar-SA"/>
        </w:rPr>
        <w:t>É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þUÉ SýÎ® iÉ³ÉýÈ mÉë SÉýzÉÑw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ý SÉiÉþu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ý pÉÔËUý rÉiÉç i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ÿ | </w:t>
      </w:r>
    </w:p>
    <w:p w14:paraId="47E8AF8C" w14:textId="77777777" w:rsidR="00D705F0" w:rsidRPr="006F575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lÉur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þ S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ýwh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ýxi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ýÎxqÉlÉç iÉþ EýYj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 oÉëþuÉÉqÉ uÉýrÉÍqÉþlSì xiÉÑýuÉliÉþÈ ||</w:t>
      </w:r>
    </w:p>
    <w:p w14:paraId="44A3726A" w14:textId="77777777" w:rsidR="00D705F0" w:rsidRPr="006F5759" w:rsidRDefault="004E6FA7" w:rsidP="00C71CE3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r w:rsidRPr="006F5759">
        <w:rPr>
          <w:rFonts w:ascii="Arial" w:hAnsi="Arial" w:cs="Arial"/>
          <w:sz w:val="32"/>
          <w:szCs w:val="32"/>
          <w:lang w:val="en-US"/>
        </w:rPr>
        <w:t xml:space="preserve">Appearing in TS </w:t>
      </w:r>
      <w:r w:rsidR="00D705F0" w:rsidRPr="006F5759">
        <w:rPr>
          <w:rFonts w:ascii="Arial" w:hAnsi="Arial" w:cs="Arial"/>
          <w:sz w:val="32"/>
          <w:szCs w:val="32"/>
          <w:lang w:val="en-US"/>
        </w:rPr>
        <w:t>1-7-13-3)</w:t>
      </w:r>
    </w:p>
    <w:p w14:paraId="4D691D35" w14:textId="77777777" w:rsidR="00D705F0" w:rsidRPr="006F575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549245C8" w14:textId="77777777" w:rsidR="006336AC" w:rsidRDefault="006336AC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0A8BE718" w14:textId="77777777" w:rsidR="007F41E8" w:rsidRPr="006F5759" w:rsidRDefault="007F41E8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342D4A9A" w14:textId="77777777" w:rsidR="00D705F0" w:rsidRPr="006F575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Arial" w:hAnsi="Arial" w:cs="Arial"/>
          <w:b/>
          <w:bCs/>
          <w:sz w:val="32"/>
          <w:szCs w:val="32"/>
          <w:u w:val="double"/>
          <w:lang w:val="en-US"/>
        </w:rPr>
        <w:lastRenderedPageBreak/>
        <w:t>2.2.12.7</w:t>
      </w:r>
      <w:r w:rsidRPr="006F5759">
        <w:rPr>
          <w:rFonts w:ascii="BRH Devanagari Extra" w:hAnsi="BRH Devanagari Extra" w:cs="BRH Devanagari Extra"/>
          <w:b/>
          <w:sz w:val="40"/>
          <w:szCs w:val="40"/>
          <w:u w:val="double"/>
          <w:lang w:bidi="ar-SA"/>
        </w:rPr>
        <w:t xml:space="preserve"> - UÉ iÉÔ pÉþU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&gt;</w:t>
      </w:r>
      <w:r w:rsidRPr="006F5759">
        <w:rPr>
          <w:rFonts w:ascii="Arial" w:hAnsi="Arial" w:cs="Arial"/>
          <w:b/>
          <w:position w:val="28"/>
          <w:sz w:val="28"/>
          <w:szCs w:val="28"/>
          <w:bdr w:val="single" w:sz="4" w:space="0" w:color="auto"/>
        </w:rPr>
        <w:t>7</w:t>
      </w:r>
    </w:p>
    <w:p w14:paraId="4893C957" w14:textId="77777777" w:rsidR="00D705F0" w:rsidRPr="006F575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670BF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AÉ iÉÔ pÉþUý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ÌMüþU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ýiÉiÉç mÉËUþ¸ÉÌ²ý©É ÌWû iuÉÉý uÉxÉÑþmÉÌiÉýÇ ÆuÉxÉÔþlÉÉÇ | </w:t>
      </w:r>
    </w:p>
    <w:p w14:paraId="689FEED0" w14:textId="77777777" w:rsidR="00D705F0" w:rsidRPr="006F575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ClSìý rÉiÉç i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ý qÉÉÌWûþlÉýÇ S§ÉýqÉxirÉýxqÉprÉýÇ iÉ®þrÉïµÉý mÉërÉþÎlkÉ ||</w:t>
      </w:r>
    </w:p>
    <w:p w14:paraId="5A998418" w14:textId="77777777" w:rsidR="006336AC" w:rsidRPr="006F5759" w:rsidRDefault="006336AC" w:rsidP="006336A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r w:rsidRPr="006F5759">
        <w:rPr>
          <w:rFonts w:ascii="Arial" w:hAnsi="Arial" w:cs="Arial"/>
          <w:sz w:val="32"/>
          <w:szCs w:val="32"/>
          <w:lang w:val="en-US"/>
        </w:rPr>
        <w:t>Appearing in TS 1-7-13-3)</w:t>
      </w:r>
    </w:p>
    <w:p w14:paraId="4E6D6116" w14:textId="77777777" w:rsidR="00D705F0" w:rsidRPr="006F575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System" w:hAnsi="System" w:cs="System"/>
          <w:b/>
          <w:bCs/>
          <w:sz w:val="20"/>
          <w:szCs w:val="20"/>
          <w:lang w:bidi="ar-SA"/>
        </w:rPr>
      </w:pP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------------------------------------</w:t>
      </w:r>
    </w:p>
    <w:p w14:paraId="55327710" w14:textId="77777777" w:rsidR="00B66D4C" w:rsidRPr="006F5759" w:rsidRDefault="00B66D4C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  <w:sectPr w:rsidR="00B66D4C" w:rsidRPr="006F5759" w:rsidSect="00562377">
          <w:headerReference w:type="default" r:id="rId13"/>
          <w:pgSz w:w="12240" w:h="15840"/>
          <w:pgMar w:top="1440" w:right="1440" w:bottom="1440" w:left="1440" w:header="720" w:footer="720" w:gutter="0"/>
          <w:cols w:space="720"/>
          <w:noEndnote/>
        </w:sectPr>
      </w:pPr>
    </w:p>
    <w:p w14:paraId="0C0E7423" w14:textId="77777777" w:rsidR="00011F34" w:rsidRPr="006F5759" w:rsidRDefault="00BF7F6E" w:rsidP="0034028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lastRenderedPageBreak/>
        <w:t>AÉ</w:t>
      </w:r>
      <w:r w:rsidR="00AC101B" w:rsidRPr="006F575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Ç lÉqÉÈ mÉUqÉÉiqÉlÉ</w:t>
      </w:r>
      <w:r w:rsidR="00AC101B" w:rsidRPr="006F575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, ´ÉÏ qÉWûÉaÉhÉmÉiÉrÉ</w:t>
      </w:r>
      <w:r w:rsidR="00AC101B" w:rsidRPr="006F575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lÉqÉÈ, </w:t>
      </w:r>
    </w:p>
    <w:p w14:paraId="218A1598" w14:textId="77777777" w:rsidR="00BF7F6E" w:rsidRPr="006F5759" w:rsidRDefault="00BF7F6E" w:rsidP="0034028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´ÉÏ aÉÑÂprÉÉ</w:t>
      </w:r>
      <w:r w:rsidR="00AC101B" w:rsidRPr="006F575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lÉqÉÈ</w:t>
      </w:r>
      <w:r w:rsidR="00011F34" w:rsidRPr="006F575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, 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WûýËUýÈ AÉ</w:t>
      </w:r>
      <w:r w:rsidR="00AC101B" w:rsidRPr="006F575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Ç</w:t>
      </w:r>
    </w:p>
    <w:p w14:paraId="496B2882" w14:textId="77777777" w:rsidR="00BF7F6E" w:rsidRPr="006F5759" w:rsidRDefault="00BF7F6E" w:rsidP="00AF3730">
      <w:pPr>
        <w:pStyle w:val="Heading2"/>
        <w:rPr>
          <w:lang w:bidi="ar-SA"/>
        </w:rPr>
      </w:pPr>
      <w:bookmarkStart w:id="5" w:name="_Toc13087539"/>
      <w:r w:rsidRPr="006F5759">
        <w:rPr>
          <w:lang w:bidi="ar-SA"/>
        </w:rPr>
        <w:t>Ì²iÉÏrÉMüÉhQ</w:t>
      </w:r>
      <w:r w:rsidR="00AC101B" w:rsidRPr="006F5759">
        <w:rPr>
          <w:lang w:bidi="ar-SA"/>
        </w:rPr>
        <w:t>å</w:t>
      </w:r>
      <w:r w:rsidRPr="006F5759">
        <w:rPr>
          <w:lang w:bidi="ar-SA"/>
        </w:rPr>
        <w:t>û iÉ×iÉÏrÉÈ mÉëzlÉÈ - CÌ¹ÌuÉkÉÉlÉÇ</w:t>
      </w:r>
      <w:bookmarkEnd w:id="5"/>
    </w:p>
    <w:p w14:paraId="2EFDD739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F41E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1.1</w:t>
      </w:r>
    </w:p>
    <w:p w14:paraId="61C8EA06" w14:textId="77777777" w:rsidR="00316A76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irÉåprÉ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ÑuÉþ²SèprÉ¶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ÂÇ ÌlÉuÉïþm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SèpÉÔÌiÉþMüÉqÉ AÉÌS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irÉÉ uÉÉ L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iÉÇ pÉÔirÉæ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 lÉÑSli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å</w:t>
      </w:r>
      <w:r w:rsidR="00F06780"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Ç pÉÔirÉæ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lÉç pÉÔÌi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Ç lÉ mÉë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mlÉÉåirÉÉþÌS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irÉÉl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É pÉÑuÉþ²i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È xuÉålÉþ pÉÉa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kÉår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lÉÉåmÉþ kÉÉuÉÌi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 L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Ç pÉÔÌiÉþÇ aÉqÉrÉÎli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A97AA94" w14:textId="77777777" w:rsidR="00874CBC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pÉuÉþir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401693"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ÅÌS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irÉåprÉÉåþ kÉ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rÉþ²SèprÉ</w:t>
      </w:r>
      <w:r w:rsidR="00AC56E0" w:rsidRPr="00431D15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¶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ÂÇ ÌlÉuÉïþm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SmÉþÂ®Éå uÉÉ</w:t>
      </w:r>
      <w:r w:rsidR="00F06780"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F2601CB" w14:textId="54B26348" w:rsidR="00B91188" w:rsidRPr="00431D15" w:rsidRDefault="00F06780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91188" w:rsidRPr="00431D15">
        <w:rPr>
          <w:rFonts w:ascii="BRH Devanagari Extra" w:hAnsi="BRH Devanagari Extra" w:cs="BRH Devanagari Extra"/>
          <w:sz w:val="40"/>
          <w:szCs w:val="40"/>
          <w:lang w:bidi="ar-SA"/>
        </w:rPr>
        <w:t>mÉÂ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B91188" w:rsidRPr="00431D15">
        <w:rPr>
          <w:rFonts w:ascii="BRH Devanagari Extra" w:hAnsi="BRH Devanagari Extra" w:cs="BRH Devanagari Extra"/>
          <w:sz w:val="40"/>
          <w:szCs w:val="40"/>
        </w:rPr>
        <w:t>Sè</w:t>
      </w:r>
      <w:r w:rsidR="00B91188" w:rsidRPr="00431D15">
        <w:rPr>
          <w:rFonts w:ascii="BRH Devanagari Extra" w:hAnsi="BRH Devanagari Extra" w:cs="BRH Devanagari Extra"/>
          <w:sz w:val="40"/>
          <w:szCs w:val="40"/>
          <w:lang w:bidi="ar-SA"/>
        </w:rPr>
        <w:t>krÉqÉÉþlÉÉå uÉÉ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="00B91188" w:rsidRPr="00431D15">
        <w:rPr>
          <w:rFonts w:ascii="BRH Devanagari Extra" w:hAnsi="BRH Devanagari Extra" w:cs="BRH Devanagari Extra"/>
          <w:sz w:val="40"/>
          <w:szCs w:val="40"/>
          <w:lang w:bidi="ar-SA"/>
        </w:rPr>
        <w:t>ÅÌS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B91188" w:rsidRPr="00431D15">
        <w:rPr>
          <w:rFonts w:ascii="BRH Devanagari Extra" w:hAnsi="BRH Devanagari Extra" w:cs="BRH Devanagari Extra"/>
          <w:sz w:val="40"/>
          <w:szCs w:val="40"/>
          <w:lang w:bidi="ar-SA"/>
        </w:rPr>
        <w:t>irÉÉ uÉÉ AþmÉU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B91188" w:rsidRPr="00431D15">
        <w:rPr>
          <w:rFonts w:ascii="BRH Devanagari Extra" w:hAnsi="BRH Devanagari Extra" w:cs="BRH Devanagari Extra"/>
          <w:sz w:val="40"/>
          <w:szCs w:val="40"/>
          <w:lang w:bidi="ar-SA"/>
        </w:rPr>
        <w:t>®ÉUþ AÉÌS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B91188" w:rsidRPr="00431D15">
        <w:rPr>
          <w:rFonts w:ascii="BRH Devanagari Extra" w:hAnsi="BRH Devanagari Extra" w:cs="BRH Devanagari Extra"/>
          <w:sz w:val="40"/>
          <w:szCs w:val="40"/>
          <w:lang w:bidi="ar-SA"/>
        </w:rPr>
        <w:t>irÉÉ AþuÉaÉqÉÌr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B91188" w:rsidRPr="00431D15">
        <w:rPr>
          <w:rFonts w:ascii="BRH Devanagari Extra" w:hAnsi="BRH Devanagari Extra" w:cs="BRH Devanagari Extra"/>
          <w:sz w:val="40"/>
          <w:szCs w:val="40"/>
          <w:lang w:bidi="ar-SA"/>
        </w:rPr>
        <w:t>iÉÉUþ AÉÌS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B91188" w:rsidRPr="00431D15">
        <w:rPr>
          <w:rFonts w:ascii="BRH Devanagari Extra" w:hAnsi="BRH Devanagari Extra" w:cs="BRH Devanagari Extra"/>
          <w:sz w:val="40"/>
          <w:szCs w:val="40"/>
          <w:lang w:bidi="ar-SA"/>
        </w:rPr>
        <w:t>irÉÉl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B91188" w:rsidRPr="00431D15">
        <w:rPr>
          <w:rFonts w:ascii="BRH Devanagari Extra" w:hAnsi="BRH Devanagari Extra" w:cs="BRH Devanagari Extra"/>
          <w:sz w:val="40"/>
          <w:szCs w:val="40"/>
          <w:lang w:bidi="ar-SA"/>
        </w:rPr>
        <w:t>uÉ kÉ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B91188" w:rsidRPr="00431D15">
        <w:rPr>
          <w:rFonts w:ascii="BRH Devanagari Extra" w:hAnsi="BRH Devanagari Extra" w:cs="BRH Devanagari Extra"/>
          <w:sz w:val="40"/>
          <w:szCs w:val="40"/>
          <w:lang w:bidi="ar-SA"/>
        </w:rPr>
        <w:t>UrÉþ²i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B91188"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- </w:t>
      </w:r>
      <w:proofErr w:type="gramStart"/>
      <w:r w:rsidR="00B91188" w:rsidRPr="00431D15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="00B91188"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B91188" w:rsidRPr="00431D15">
        <w:rPr>
          <w:rFonts w:ascii="Arial" w:hAnsi="Arial" w:cs="Arial"/>
          <w:b/>
          <w:bCs/>
          <w:sz w:val="32"/>
          <w:szCs w:val="32"/>
          <w:lang w:val="en-US"/>
        </w:rPr>
        <w:t>1</w:t>
      </w:r>
    </w:p>
    <w:p w14:paraId="501FB70A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31D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1.2</w:t>
      </w:r>
    </w:p>
    <w:p w14:paraId="6BBDE2DB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45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xuÉålÉþ pÉÉa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kÉår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lÉÉåmÉþ kÉÉuÉÌi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 L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ÉælÉþÇ ÆÌu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ÍzÉ SÉÿ</w:t>
      </w:r>
      <w:r w:rsidRPr="00431D15">
        <w:rPr>
          <w:rFonts w:ascii="BRH Devanagari Extra" w:hAnsi="BRH Devanagari Extra" w:cs="BRH Devanagari Extra"/>
          <w:sz w:val="40"/>
          <w:szCs w:val="40"/>
        </w:rPr>
        <w:t>Sè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kÉëirÉlÉmÉÂ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</w:rPr>
        <w:t>Sè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krÉÉå </w:t>
      </w:r>
    </w:p>
    <w:p w14:paraId="6EB4DECC" w14:textId="2DFBE0C3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45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pÉþu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irÉÌS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iÉå</w:t>
      </w:r>
      <w:r w:rsidR="00F06780"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lÉÑþ qÉlr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xuÉå-irÉþmÉÂ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</w:rPr>
        <w:t>Sè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krÉqÉÉþlÉÉå</w:t>
      </w:r>
      <w:r w:rsidR="00F06780"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xrÉ m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SqÉÉ SþSÏi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Ç ÆuÉÉ </w:t>
      </w:r>
    </w:p>
    <w:p w14:paraId="2BD42009" w14:textId="25A766EB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45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AÌSþÌiÉËU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rÉq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ÉÉxqÉæþ U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erÉqÉlÉÑþ qÉlrÉiÉå x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irÉÉ</w:t>
      </w:r>
      <w:r w:rsidR="00F06780"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ÅzÉÏËUirÉÉþWû </w:t>
      </w:r>
    </w:p>
    <w:p w14:paraId="03DDD0B7" w14:textId="5F91123D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45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irÉÉqÉ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F06780" w:rsidRPr="00BF221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ÅÍzÉwÉþÇ MÑüÂiÉ C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Wû qÉl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þWû mÉë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eÉÉ L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uÉÉxqÉæ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qÉþlÉxÉÈ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F9CAEFB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450"/>
        <w:rPr>
          <w:rFonts w:ascii="Arial" w:hAnsi="Arial" w:cs="Arial"/>
          <w:b/>
          <w:bCs/>
          <w:sz w:val="32"/>
          <w:szCs w:val="32"/>
          <w:lang w:val="en-US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MüU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irÉÑm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åiÉþ qÉÂiÉÈ - </w:t>
      </w:r>
      <w:proofErr w:type="gramStart"/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31D15">
        <w:rPr>
          <w:rFonts w:ascii="Arial" w:hAnsi="Arial" w:cs="Arial"/>
          <w:b/>
          <w:bCs/>
          <w:sz w:val="32"/>
          <w:szCs w:val="32"/>
          <w:lang w:val="en-US"/>
        </w:rPr>
        <w:t>2</w:t>
      </w:r>
    </w:p>
    <w:p w14:paraId="68F1BD5B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31D15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3.1.3</w:t>
      </w:r>
    </w:p>
    <w:p w14:paraId="1CFA34BC" w14:textId="0EBE4E09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xÉÑSÉlÉuÉ L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lÉÉ Ìu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zmÉÌiÉþlÉ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F06780"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prÉþqÉÑóè UÉeÉÉþl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ÍqÉirÉÉþWû qÉÉÂ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iÉÏ uÉæ ÌuÉQèû erÉ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¸Éå Ìu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zmÉÌiÉþÌuÉï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zÉæuÉælÉóèþ U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¹íåh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qÉþ</w:t>
      </w:r>
      <w:r w:rsidRPr="00BF2218">
        <w:rPr>
          <w:rFonts w:ascii="BRH Devanagari Extra" w:hAnsi="BRH Devanagari Extra" w:cs="BRH Devanagari Extra"/>
          <w:sz w:val="40"/>
          <w:szCs w:val="40"/>
        </w:rPr>
        <w:t>Sè</w:t>
      </w:r>
      <w:r w:rsidR="000E61DF" w:rsidRPr="00BF2218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kÉrÉÌi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È m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UxiÉÉÿSè aÉëÉqrÉuÉ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SÏ xrÉÉiÉç 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br/>
        <w:t>iÉxrÉþ aÉ×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WûÉSè-uÉëÏ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WûÏlÉÉ</w:t>
      </w:r>
      <w:r w:rsidR="00316A76" w:rsidRPr="00BF2218">
        <w:rPr>
          <w:rFonts w:ascii="BRH Devanagari Extra" w:hAnsi="BRH Devanagari Extra" w:cs="BRH Devanagari Extra"/>
          <w:sz w:val="40"/>
          <w:szCs w:val="40"/>
          <w:lang w:bidi="ar-SA"/>
        </w:rPr>
        <w:t>ÅÅ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þUåcNÒû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YsÉÉò¶Éþ M×ü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whÉÉò¶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 ÍcÉþlÉÑrÉ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316A76" w:rsidRPr="00BF2218">
        <w:rPr>
          <w:rFonts w:ascii="BRH Devanagari Extra" w:hAnsi="BRH Devanagari Extra" w:cs="BRH Devanagari Extra"/>
          <w:sz w:val="40"/>
          <w:szCs w:val="40"/>
        </w:rPr>
        <w:t>Sè-</w:t>
      </w:r>
      <w:r w:rsidR="00316A76" w:rsidRPr="00BF2218">
        <w:rPr>
          <w:rFonts w:ascii="BRH Devanagari Extra" w:hAnsi="BRH Devanagari Extra" w:cs="BRH Devanagari Extra"/>
          <w:sz w:val="40"/>
          <w:szCs w:val="32"/>
        </w:rPr>
        <w:t>rÉ</w:t>
      </w:r>
      <w:r w:rsidR="00316A76" w:rsidRPr="00BF221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br/>
        <w:t>zÉÑ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YsÉÉÈ xrÉÑ</w:t>
      </w:r>
      <w:r w:rsidR="00316A76" w:rsidRPr="00BF2218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xiÉ</w:t>
      </w:r>
      <w:r w:rsidR="00316A76" w:rsidRPr="00BF2218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qÉÉþÌS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irÉÇ c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ÂÇ ÌlÉuÉïþmÉåSÉÌS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irÉÉ uÉæ S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uÉiÉþrÉ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5C5E09F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Arial" w:hAnsi="Arial" w:cs="Arial"/>
          <w:b/>
          <w:bCs/>
          <w:sz w:val="32"/>
          <w:szCs w:val="32"/>
          <w:lang w:val="en-US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ÌuÉQèû</w:t>
      </w:r>
      <w:r w:rsidR="00AC56E0"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ÌuÉzÉþq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ÉÉuÉþ aÉcNû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31D15">
        <w:rPr>
          <w:rFonts w:ascii="Arial" w:hAnsi="Arial" w:cs="Arial"/>
          <w:b/>
          <w:bCs/>
          <w:sz w:val="32"/>
          <w:szCs w:val="32"/>
          <w:lang w:val="en-US"/>
        </w:rPr>
        <w:t>3</w:t>
      </w:r>
    </w:p>
    <w:p w14:paraId="534702CF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31D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1.4</w:t>
      </w:r>
    </w:p>
    <w:p w14:paraId="6643B13D" w14:textId="565A75E8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-irÉuÉþaÉiÉÉ</w:t>
      </w:r>
      <w:r w:rsidR="00F06780"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QûlÉþuÉaÉiÉóè U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¹íÍqÉirÉÉþWÒû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rÉåï M×ü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whÉÉÈ xrÉÑxiÉÇ ÆuÉÉþÂ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Ç </w:t>
      </w:r>
    </w:p>
    <w:p w14:paraId="4DF35C88" w14:textId="75F1C05F" w:rsidR="00AC56E0" w:rsidRPr="00431D15" w:rsidRDefault="00B91188" w:rsidP="00AC56E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ÂÇ ÌlÉuÉïþmÉå²ÉÂ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hÉÇ ÆuÉæ U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¹íqÉÑ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pÉå L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É ÌuÉzÉþÇ cÉ U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¹íÇ cÉÉuÉþ aÉcNûÌi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ÌS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AC56E0" w:rsidRPr="00BF2218">
        <w:rPr>
          <w:rFonts w:ascii="BRH Devanagari Extra" w:hAnsi="BRH Devanagari Extra" w:cs="BRH Devanagari Extra"/>
          <w:sz w:val="40"/>
          <w:szCs w:val="40"/>
          <w:lang w:bidi="ar-SA"/>
        </w:rPr>
        <w:t>lÉÉuÉ</w:t>
      </w:r>
      <w:r w:rsidR="00AC56E0"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AC56E0" w:rsidRPr="00BF2218">
        <w:rPr>
          <w:rFonts w:ascii="BRH Devanagari Extra" w:hAnsi="BRH Devanagari Extra" w:cs="BRH Devanagari Extra"/>
          <w:sz w:val="40"/>
          <w:szCs w:val="40"/>
          <w:lang w:bidi="ar-SA"/>
        </w:rPr>
        <w:t>aÉcNåûþ-ÌS</w:t>
      </w:r>
      <w:r w:rsidR="00AC56E0"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AC56E0" w:rsidRPr="00BF2218">
        <w:rPr>
          <w:rFonts w:ascii="BRH Devanagari Extra" w:hAnsi="BRH Devanagari Extra" w:cs="BRH Devanagari Extra"/>
          <w:sz w:val="40"/>
          <w:szCs w:val="40"/>
          <w:lang w:bidi="ar-SA"/>
        </w:rPr>
        <w:t>qÉ-qÉ</w:t>
      </w:r>
      <w:r w:rsidR="00AC56E0"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AC56E0" w:rsidRPr="00BF2218">
        <w:rPr>
          <w:rFonts w:ascii="BRH Devanagari Extra" w:hAnsi="BRH Devanagari Extra" w:cs="BRH Devanagari Extra"/>
          <w:sz w:val="40"/>
          <w:szCs w:val="40"/>
          <w:lang w:bidi="ar-SA"/>
        </w:rPr>
        <w:t>Wû-qÉÉþÌS</w:t>
      </w:r>
      <w:r w:rsidR="00AC56E0"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AC56E0" w:rsidRPr="00BF2218">
        <w:rPr>
          <w:rFonts w:ascii="BRH Devanagari Extra" w:hAnsi="BRH Devanagari Extra" w:cs="BRH Devanagari Extra"/>
          <w:sz w:val="40"/>
          <w:szCs w:val="40"/>
          <w:lang w:bidi="ar-SA"/>
        </w:rPr>
        <w:t>irÉåprÉÉåþ pÉÉ</w:t>
      </w:r>
      <w:r w:rsidR="00AC56E0"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AC56E0" w:rsidRPr="00BF2218">
        <w:rPr>
          <w:rFonts w:ascii="BRH Devanagari Extra" w:hAnsi="BRH Devanagari Extra" w:cs="BRH Devanagari Extra"/>
          <w:sz w:val="40"/>
          <w:szCs w:val="40"/>
          <w:lang w:bidi="ar-SA"/>
        </w:rPr>
        <w:t>aÉÇ ÌlÉuÉïþmÉÉ</w:t>
      </w:r>
      <w:r w:rsidR="00AC56E0"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AC56E0" w:rsidRPr="00BF2218">
        <w:rPr>
          <w:rFonts w:ascii="BRH Devanagari Extra" w:hAnsi="BRH Devanagari Extra" w:cs="BRH Devanagari Extra"/>
          <w:sz w:val="40"/>
          <w:szCs w:val="40"/>
          <w:lang w:bidi="ar-SA"/>
        </w:rPr>
        <w:t>qrÉÉÅ</w:t>
      </w:r>
      <w:r w:rsidR="00316A76" w:rsidRPr="00BF2218">
        <w:rPr>
          <w:rFonts w:ascii="BRH Devanagari Extra" w:hAnsi="BRH Devanagari Extra" w:cs="BRH Devanagari Extra"/>
          <w:sz w:val="40"/>
          <w:szCs w:val="40"/>
          <w:lang w:bidi="ar-SA"/>
        </w:rPr>
        <w:t>Å *</w:t>
      </w:r>
      <w:r w:rsidR="00AC56E0" w:rsidRPr="00BF2218">
        <w:rPr>
          <w:rFonts w:ascii="BRH Devanagari Extra" w:hAnsi="BRH Devanagari Extra" w:cs="BRH Devanagari Extra"/>
          <w:sz w:val="40"/>
          <w:szCs w:val="40"/>
          <w:lang w:bidi="ar-SA"/>
        </w:rPr>
        <w:t>qÉÑwqÉÉþS</w:t>
      </w:r>
      <w:r w:rsidR="00AC56E0"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AC56E0" w:rsidRPr="00BF2218">
        <w:rPr>
          <w:rFonts w:ascii="BRH Devanagari Extra" w:hAnsi="BRH Devanagari Extra" w:cs="BRH Devanagari Extra"/>
          <w:sz w:val="40"/>
          <w:szCs w:val="40"/>
          <w:lang w:bidi="ar-SA"/>
        </w:rPr>
        <w:t>qÉÑwrÉæþ</w:t>
      </w:r>
      <w:r w:rsidR="00AC56E0"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C31B26A" w14:textId="6573A264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zÉÉå</w:t>
      </w:r>
      <w:r w:rsidR="00F06780"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ÉþaÉliÉ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ËUÌi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uÉïþmÉåSÉÌS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irÉÉ L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ÉælÉþÇ pÉÉa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kÉårÉþÇ mÉë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nxÉliÉ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9963A49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ÌuÉz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uÉþ - </w:t>
      </w:r>
      <w:proofErr w:type="gramStart"/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31D15">
        <w:rPr>
          <w:rFonts w:ascii="Arial" w:hAnsi="Arial" w:cs="Arial"/>
          <w:b/>
          <w:bCs/>
          <w:sz w:val="32"/>
          <w:szCs w:val="32"/>
          <w:lang w:val="en-US"/>
        </w:rPr>
        <w:t>4</w:t>
      </w:r>
    </w:p>
    <w:p w14:paraId="4347020C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31D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1.5</w:t>
      </w:r>
    </w:p>
    <w:p w14:paraId="1626660C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aÉqÉrÉÎli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ÌS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u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aÉcNåû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SÉµÉþijÉÉlÉç q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rÉÔZÉÉÿljÉç x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miÉ qÉþ</w:t>
      </w:r>
      <w:r w:rsidRPr="00431D15">
        <w:rPr>
          <w:rFonts w:ascii="BRH Devanagari Extra" w:hAnsi="BRH Devanagari Extra" w:cs="BRH Devanagari Extra"/>
          <w:sz w:val="40"/>
          <w:szCs w:val="40"/>
        </w:rPr>
        <w:t>Sè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krÉq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wÉÉrÉ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ÑmÉþ </w:t>
      </w:r>
    </w:p>
    <w:p w14:paraId="4F3E33D8" w14:textId="77777777" w:rsidR="00316A76" w:rsidRPr="00431D15" w:rsidRDefault="00B91188" w:rsidP="00316A76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WûlrÉÉÌS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Sq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Wû-qÉÉþÌS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irÉÉlÉç oÉþklÉ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qrÉÉ</w:t>
      </w:r>
      <w:r w:rsidR="00316A76" w:rsidRPr="00431D15">
        <w:rPr>
          <w:rFonts w:ascii="BRH Devanagari Extra" w:hAnsi="BRH Devanagari Extra" w:cs="BRH Devanagari Extra"/>
          <w:sz w:val="40"/>
          <w:szCs w:val="40"/>
          <w:lang w:bidi="ar-SA"/>
        </w:rPr>
        <w:t>ÅÅ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316A76" w:rsidRPr="00431D15">
        <w:rPr>
          <w:rFonts w:ascii="BRH Devanagari Extra" w:hAnsi="BRH Devanagari Extra" w:cs="BRH Devanagari Extra"/>
          <w:sz w:val="40"/>
          <w:szCs w:val="40"/>
          <w:lang w:bidi="ar-SA"/>
        </w:rPr>
        <w:t>*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qÉÑwqÉÉþS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qÉÑwrÉæþ Ìu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zÉÉå</w:t>
      </w:r>
      <w:r w:rsidR="00F06780"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7607FE5" w14:textId="77777777" w:rsidR="00316A76" w:rsidRPr="00431D15" w:rsidRDefault="00F06780" w:rsidP="00316A76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91188" w:rsidRPr="00431D15">
        <w:rPr>
          <w:rFonts w:ascii="BRH Devanagari Extra" w:hAnsi="BRH Devanagari Extra" w:cs="BRH Devanagari Extra"/>
          <w:sz w:val="40"/>
          <w:szCs w:val="40"/>
          <w:lang w:bidi="ar-SA"/>
        </w:rPr>
        <w:t>uÉþaÉliÉ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B91188" w:rsidRPr="00431D15">
        <w:rPr>
          <w:rFonts w:ascii="BRH Devanagari Extra" w:hAnsi="BRH Devanagari Extra" w:cs="BRH Devanagari Extra"/>
          <w:sz w:val="40"/>
          <w:szCs w:val="40"/>
          <w:lang w:bidi="ar-SA"/>
        </w:rPr>
        <w:t>ËUirÉÉþÌS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B91188" w:rsidRPr="00431D15">
        <w:rPr>
          <w:rFonts w:ascii="BRH Devanagari Extra" w:hAnsi="BRH Devanagari Extra" w:cs="BRH Devanagari Extra"/>
          <w:sz w:val="40"/>
          <w:szCs w:val="40"/>
          <w:lang w:bidi="ar-SA"/>
        </w:rPr>
        <w:t>irÉÉ L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B91188" w:rsidRPr="00431D15">
        <w:rPr>
          <w:rFonts w:ascii="BRH Devanagari Extra" w:hAnsi="BRH Devanagari Extra" w:cs="BRH Devanagari Extra"/>
          <w:sz w:val="40"/>
          <w:szCs w:val="40"/>
          <w:lang w:bidi="ar-SA"/>
        </w:rPr>
        <w:t>uÉælÉþÇ o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B91188" w:rsidRPr="00431D15">
        <w:rPr>
          <w:rFonts w:ascii="BRH Devanagari Extra" w:hAnsi="BRH Devanagari Extra" w:cs="BRH Devanagari Extra"/>
          <w:sz w:val="40"/>
          <w:szCs w:val="40"/>
          <w:lang w:bidi="ar-SA"/>
        </w:rPr>
        <w:t>®uÉÏþU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B91188"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z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B91188" w:rsidRPr="00431D15">
        <w:rPr>
          <w:rFonts w:ascii="BRH Devanagari Extra" w:hAnsi="BRH Devanagari Extra" w:cs="BRH Devanagari Extra"/>
          <w:sz w:val="40"/>
          <w:szCs w:val="40"/>
          <w:lang w:bidi="ar-SA"/>
        </w:rPr>
        <w:t>qÉuÉþ aÉqÉrÉÎli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B91188"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ÌS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B91188"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39F1D40" w14:textId="77777777" w:rsidR="00316A76" w:rsidRPr="00431D15" w:rsidRDefault="00B91188" w:rsidP="00316A76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lÉÉu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aÉcNåûþS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iÉqÉ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F06780" w:rsidRPr="00BF221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ÅÌS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irÉÇ c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ÂÇ ÌlÉuÉïþmÉåÌS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</w:rPr>
        <w:t>Sè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kqÉå</w:t>
      </w:r>
      <w:r w:rsidR="00F06780"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ÌmÉþ q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rÉÔZÉ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ljÉç xÉÇ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D7CFF63" w14:textId="5DD9F322" w:rsidR="00B91188" w:rsidRPr="00431D15" w:rsidRDefault="00B91188" w:rsidP="00316A76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Arial" w:hAnsi="Arial" w:cs="Arial"/>
          <w:b/>
          <w:bCs/>
          <w:sz w:val="32"/>
          <w:szCs w:val="32"/>
          <w:lang w:val="en-US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lÉþ½åSlÉmÉÂ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</w:rPr>
        <w:t>Sè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krÉq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ÉÉuÉþ aÉcNû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irÉÉµÉþijÉÉ pÉuÉÎliÉq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ÂiÉ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Ç ÆuÉÉ L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 </w:t>
      </w:r>
      <w:proofErr w:type="gramStart"/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-SÉåeÉ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þµ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ijÉ AÉåeÉþxÉæ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É ÌuÉz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qÉuÉþ aÉcNûÌiÉ x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miÉ pÉþuÉÎliÉ x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miÉaÉþhÉ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q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ÂiÉÉåþ aÉh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zÉ L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É ÌuÉz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uÉþ aÉcNûÌiÉ | </w:t>
      </w:r>
      <w:r w:rsidRPr="00431D15">
        <w:rPr>
          <w:rFonts w:ascii="Arial" w:hAnsi="Arial" w:cs="Arial"/>
          <w:b/>
          <w:bCs/>
          <w:sz w:val="32"/>
          <w:szCs w:val="32"/>
          <w:lang w:val="en-US"/>
        </w:rPr>
        <w:t xml:space="preserve">5 </w:t>
      </w:r>
    </w:p>
    <w:p w14:paraId="6F5E6469" w14:textId="5A3848D9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431D1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kÉ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rÉþ²iÉÉå-qÉÂiÉÉå-aÉcNûÌi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ÌuÉz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qÉuÉæ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iÉ -S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¹ÉSþzÉ cÉ) </w:t>
      </w:r>
      <w:r w:rsidRPr="00431D1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)</w:t>
      </w:r>
    </w:p>
    <w:p w14:paraId="133EFC45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31D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2.1</w:t>
      </w:r>
    </w:p>
    <w:p w14:paraId="72609ABC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S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ÉÉ uÉæ qÉ×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irÉÉåUþÌoÉpÉrÉÑ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xiÉå mÉë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qÉÑmÉÉþkÉÉu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lÉç iÉåprÉþ L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iÉÉÇ mÉëÉþeÉÉm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irÉÉóè </w:t>
      </w:r>
    </w:p>
    <w:p w14:paraId="7F1D1CEC" w14:textId="345FF77C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iÉM×üþwhÉsÉ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Ç ÌlÉUþuÉm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iÉç iÉrÉæ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uÉæwu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qÉ×iÉþqÉSkÉ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316A76" w:rsidRPr="00BF2218">
        <w:rPr>
          <w:rFonts w:ascii="BRH Devanagari Extra" w:hAnsi="BRH Devanagari Extra" w:cs="BRH Devanagari Extra"/>
          <w:sz w:val="40"/>
          <w:szCs w:val="40"/>
        </w:rPr>
        <w:t>Sè-</w:t>
      </w:r>
      <w:r w:rsidR="00316A76" w:rsidRPr="00BF2218">
        <w:rPr>
          <w:rFonts w:ascii="BRH Devanagari Extra" w:hAnsi="BRH Devanagari Extra" w:cs="BRH Devanagari Extra"/>
          <w:sz w:val="40"/>
          <w:szCs w:val="32"/>
        </w:rPr>
        <w:t>rÉ</w:t>
      </w:r>
      <w:r w:rsidR="00316A76" w:rsidRPr="00BF2218">
        <w:rPr>
          <w:rFonts w:ascii="BRH Devanagari Extra" w:hAnsi="BRH Devanagari Extra" w:cs="BRH Devanagari Extra"/>
          <w:sz w:val="40"/>
          <w:szCs w:val="40"/>
          <w:lang w:bidi="ar-SA"/>
        </w:rPr>
        <w:t>Éå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×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irÉÉåÌoÉïþpÉÏ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rÉÉiÉç iÉxqÉÉþ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AEB890A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iÉÉÇ mÉëÉþeÉÉm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irÉÉóè z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iÉM×üþwhÉsÉ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Ç ÌlÉuÉïþmÉåiÉç mÉë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eÉÉmÉþÌiÉq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xuÉålÉþ </w:t>
      </w:r>
    </w:p>
    <w:p w14:paraId="58F50F7C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pÉÉa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kÉår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lÉÉåmÉþ kÉÉuÉÌi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L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ÉÉÎxq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³ÉÉrÉÑþSïkÉÉÌi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ï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qÉÉrÉÑþUåÌiÉ z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M×üþwhÉsÉÉ </w:t>
      </w:r>
    </w:p>
    <w:p w14:paraId="4C5FF37E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pÉuÉÌiÉ z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iÉÉrÉÑ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È mÉÑÂþw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È z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iÉåÎlSìþr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rÉÑþwr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ÉåÎlSì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å - </w:t>
      </w:r>
      <w:proofErr w:type="gramStart"/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31D15">
        <w:rPr>
          <w:rFonts w:ascii="Arial" w:hAnsi="Arial" w:cs="Arial"/>
          <w:b/>
          <w:bCs/>
          <w:sz w:val="32"/>
          <w:szCs w:val="32"/>
          <w:lang w:val="en-US"/>
        </w:rPr>
        <w:t>6</w:t>
      </w:r>
    </w:p>
    <w:p w14:paraId="180D14BF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31D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2.2</w:t>
      </w:r>
    </w:p>
    <w:p w14:paraId="48E1B369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mÉëÌiÉþ ÌiÉ¸ÌiÉ bÉ×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iÉå pÉþu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irÉÉrÉÑ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Éæï bÉ×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iÉq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qÉ×i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Uþhr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qÉÉrÉÑþ¶Éæ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xqÉÉþ </w:t>
      </w:r>
    </w:p>
    <w:p w14:paraId="15AC9CB0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qÉ×iÉþÇ cÉ x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qÉÏcÉÏþ SkÉÉÌiÉ c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iuÉÉËUþcÉiuÉÉËU M×ü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whÉsÉ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lrÉuÉþ ±ÌiÉ </w:t>
      </w:r>
    </w:p>
    <w:p w14:paraId="09D70193" w14:textId="77777777" w:rsidR="00874CBC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cÉiÉÑUu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iiÉxrÉÉ</w:t>
      </w:r>
      <w:r w:rsidR="00F06780" w:rsidRPr="00BF221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ÅmirÉÉþ LMü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kÉÉ oÉë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¼h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EmÉþ WûUirÉåMü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kÉæuÉ rÉeÉþqÉÉl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761C6FE" w14:textId="77777777" w:rsidR="00874CBC" w:rsidRPr="00431D15" w:rsidRDefault="00874CBC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1A03C1BD" w14:textId="2588423C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AÉrÉÑþSïkÉÉir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xÉÉuÉÉþÌS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irÉÉå lÉ urÉþUÉåcÉi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æþ S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ÉÉÈ mÉëÉrÉþÍ¶ÉÌ¨ÉqÉæcNû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lÉç iÉxqÉÉþ L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iÉóè xÉÉæ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rÉïÇ c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ÂÇ ÌlÉUþuÉm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lÉç iÉålÉæ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ÉÉÎxq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ç - </w:t>
      </w:r>
      <w:proofErr w:type="gramStart"/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31D15">
        <w:rPr>
          <w:rFonts w:ascii="Arial" w:hAnsi="Arial" w:cs="Arial"/>
          <w:b/>
          <w:bCs/>
          <w:sz w:val="32"/>
          <w:szCs w:val="32"/>
          <w:lang w:val="en-US"/>
        </w:rPr>
        <w:t>7</w:t>
      </w:r>
    </w:p>
    <w:p w14:paraId="1D2C332C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31D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2.3</w:t>
      </w:r>
    </w:p>
    <w:p w14:paraId="43B3EBB6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ÂcÉþqÉSkÉÑ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rÉÉåï oÉëþ¼uÉcÉï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xÉMüÉþq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È xrÉÉiÉç iÉxqÉÉþ L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iÉóè xÉÉæ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rÉïÇ c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ÂÇ </w:t>
      </w:r>
    </w:p>
    <w:p w14:paraId="68667EF4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ÌlÉuÉïþmÉåS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qÉÑqÉ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uÉÉÅÅÌS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irÉò xuÉålÉþ pÉÉa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kÉårÉ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lÉÉåmÉþ kÉÉuÉÌi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L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uÉÉÎxqÉþlÉç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F214EAD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oÉë¼uÉcÉï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xÉÇ SþkÉÉÌiÉ oÉë¼uÉcÉï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xrÉåþuÉ pÉþuÉirÉÑp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rÉiÉÉåþ Â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YqÉÉæ pÉþuÉiÉ Ep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iÉþ </w:t>
      </w:r>
    </w:p>
    <w:p w14:paraId="7BD41C3C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ÉÉÎxq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lÉç ÂcÉþÇ SkÉÉÌiÉ mÉërÉ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eÉåmÉëþrÉÉeÉå M×ü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whÉsÉþÇ eÉÑWûÉåÌiÉ ÌS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aprÉ </w:t>
      </w:r>
    </w:p>
    <w:p w14:paraId="134C1E63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ÉÉxqÉæÿ oÉë¼uÉcÉï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xÉqÉuÉþ ÂlkÉ AÉal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rÉq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Ç ÌlÉuÉïþmÉåjÉç xÉÉÌu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§ÉÇ </w:t>
      </w:r>
    </w:p>
    <w:p w14:paraId="6A3687B7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²ÉSþzÉMümÉÉs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pÉÔqrÉæþ - </w:t>
      </w:r>
      <w:proofErr w:type="gramStart"/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31D15">
        <w:rPr>
          <w:rFonts w:ascii="Arial" w:hAnsi="Arial" w:cs="Arial"/>
          <w:b/>
          <w:bCs/>
          <w:sz w:val="32"/>
          <w:szCs w:val="32"/>
          <w:lang w:val="en-US"/>
        </w:rPr>
        <w:t>8</w:t>
      </w:r>
    </w:p>
    <w:p w14:paraId="490169D2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31D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2.4</w:t>
      </w:r>
    </w:p>
    <w:p w14:paraId="56457E2C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ÂÇ ÆrÉÈ Mü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qÉrÉåþi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UþhrÉÇ ÆÌuÉlSår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Uþhr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Ç qÉÉåmÉþ lÉq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ÌSÌi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Éÿal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rÉÉå pÉuÉþirÉÉal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rÉÇ ÆuÉæ ÌWûUþhr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Ç ÆrÉxrÉæ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É ÌWûUþhr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Ç iÉålÉæ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ÉælÉþSè ÌuÉlSiÉå xÉÉÌu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§ÉÉå pÉþuÉÌiÉ xÉÌu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iÉ×mÉëþxÉÔiÉ L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ÉælÉþSè-ÌuÉlSi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ÔqrÉæþ c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ÂpÉïþuÉir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xrÉÉq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ÉælÉþSè-ÌuÉlSi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EmÉæþl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UþhrÉÇ lÉqÉÌi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 uÉÉ L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wÉ CþÎlSì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rÉåhÉþ uÉÏ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rÉåïþhÉ</w:t>
      </w:r>
      <w:r w:rsidRPr="00431D15">
        <w:rPr>
          <w:rFonts w:ascii="BRH Devanagari Extra" w:hAnsi="BRH Devanagari Extra" w:cs="BRH Devanagari Extra"/>
          <w:sz w:val="40"/>
          <w:szCs w:val="40"/>
        </w:rPr>
        <w:t>Sè</w:t>
      </w:r>
      <w:r w:rsidR="000E61DF" w:rsidRPr="00431D15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krÉi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3063281" w14:textId="1E3A3B32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rÉÉå ÌWûUþhrÉÇ ÆÌu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lSiÉþ L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 - </w:t>
      </w:r>
      <w:proofErr w:type="gramStart"/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31D15">
        <w:rPr>
          <w:rFonts w:ascii="Arial" w:hAnsi="Arial" w:cs="Arial"/>
          <w:b/>
          <w:bCs/>
          <w:sz w:val="32"/>
          <w:szCs w:val="32"/>
          <w:lang w:val="en-US"/>
        </w:rPr>
        <w:t>9</w:t>
      </w:r>
    </w:p>
    <w:p w14:paraId="3AFDADD4" w14:textId="6741BE78" w:rsidR="00316A76" w:rsidRPr="00431D15" w:rsidRDefault="00316A76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034FD86" w14:textId="593BB495" w:rsidR="00316A76" w:rsidRPr="00431D15" w:rsidRDefault="00316A76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DA7EC52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31D15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3.2.5</w:t>
      </w:r>
    </w:p>
    <w:p w14:paraId="2E220BC3" w14:textId="5153F420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-q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É ÌlÉuÉïþm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b/>
          <w:sz w:val="40"/>
          <w:szCs w:val="40"/>
          <w:highlight w:val="lightGray"/>
          <w:lang w:bidi="ar-SA"/>
        </w:rPr>
        <w:t>Î®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þhrÉÇ ÆÌu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¨uÉÉ lÉåÎlSì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rÉåhÉþ uÉÏ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rÉåïþh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urÉ×þ</w:t>
      </w:r>
      <w:r w:rsidRPr="00431D15">
        <w:rPr>
          <w:rFonts w:ascii="BRH Devanagari Extra" w:hAnsi="BRH Devanagari Extra" w:cs="BRH Devanagari Extra"/>
          <w:sz w:val="40"/>
          <w:szCs w:val="40"/>
        </w:rPr>
        <w:t>Sè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krÉiÉ L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iÉÉq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  <w:r w:rsidR="00316A76" w:rsidRPr="00BF2218">
        <w:rPr>
          <w:rFonts w:ascii="BRH Devanagari Extra" w:hAnsi="BRH Devanagari Extra" w:cs="BRH Devanagari Extra"/>
          <w:sz w:val="40"/>
          <w:szCs w:val="40"/>
          <w:lang w:bidi="ar-SA"/>
        </w:rPr>
        <w:t>ÌlÉuÉïþmÉå</w:t>
      </w:r>
      <w:r w:rsidR="00316A76"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16A76" w:rsidRPr="00BF2218">
        <w:rPr>
          <w:rFonts w:ascii="BRH Devanagari Extra" w:hAnsi="BRH Devanagari Extra" w:cs="BRH Devanagari Extra"/>
          <w:sz w:val="40"/>
          <w:szCs w:val="40"/>
          <w:lang w:bidi="ar-SA"/>
        </w:rPr>
        <w:t>±xrÉ</w:t>
      </w:r>
      <w:r w:rsidR="00316A76"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16A76"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UþhrÉ</w:t>
      </w:r>
      <w:r w:rsidR="00316A76"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16A76" w:rsidRPr="00BF2218">
        <w:rPr>
          <w:rFonts w:ascii="BRH Devanagari Extra" w:hAnsi="BRH Devanagari Extra" w:cs="BRH Devanagari Extra"/>
          <w:sz w:val="40"/>
          <w:szCs w:val="40"/>
          <w:lang w:bidi="ar-SA"/>
        </w:rPr>
        <w:t>Ç lÉzrÉå</w:t>
      </w:r>
      <w:r w:rsidR="00316A76"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16A76" w:rsidRPr="00BF2218">
        <w:rPr>
          <w:rFonts w:ascii="BRH Devanagari Extra" w:hAnsi="BRH Devanagari Extra" w:cs="BRH Devanagari Extra"/>
          <w:sz w:val="40"/>
          <w:szCs w:val="40"/>
        </w:rPr>
        <w:t>Sè-</w:t>
      </w:r>
      <w:r w:rsidR="00316A76" w:rsidRPr="00BF2218">
        <w:rPr>
          <w:rFonts w:ascii="BRH Devanagari Extra" w:hAnsi="BRH Devanagari Extra" w:cs="BRH Devanagari Extra"/>
          <w:sz w:val="40"/>
          <w:szCs w:val="32"/>
        </w:rPr>
        <w:t>rÉ</w:t>
      </w:r>
      <w:r w:rsidR="00316A76" w:rsidRPr="00BF2218">
        <w:rPr>
          <w:rFonts w:ascii="BRH Devanagari Extra" w:hAnsi="BRH Devanagari Extra" w:cs="BRH Devanagari Extra"/>
          <w:sz w:val="40"/>
          <w:szCs w:val="40"/>
          <w:lang w:bidi="ar-SA"/>
        </w:rPr>
        <w:t>SÉÿalÉå</w:t>
      </w:r>
      <w:r w:rsidR="00316A76"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16A76" w:rsidRPr="00BF2218">
        <w:rPr>
          <w:rFonts w:ascii="BRH Devanagari Extra" w:hAnsi="BRH Devanagari Extra" w:cs="BRH Devanagari Extra"/>
          <w:sz w:val="40"/>
          <w:szCs w:val="40"/>
          <w:lang w:bidi="ar-SA"/>
        </w:rPr>
        <w:t>rÉÉå pÉuÉþirÉÉalÉå</w:t>
      </w:r>
      <w:r w:rsidR="00316A76"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16A76" w:rsidRPr="00BF2218">
        <w:rPr>
          <w:rFonts w:ascii="BRH Devanagari Extra" w:hAnsi="BRH Devanagari Extra" w:cs="BRH Devanagari Extra"/>
          <w:sz w:val="40"/>
          <w:szCs w:val="40"/>
          <w:lang w:bidi="ar-SA"/>
        </w:rPr>
        <w:t>rÉÇ ÆuÉæ ÌWûUþhrÉ</w:t>
      </w:r>
      <w:r w:rsidR="00316A76"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16A76" w:rsidRPr="00BF2218">
        <w:rPr>
          <w:rFonts w:ascii="BRH Devanagari Extra" w:hAnsi="BRH Devanagari Extra" w:cs="BRH Devanagari Extra"/>
          <w:sz w:val="40"/>
          <w:szCs w:val="40"/>
          <w:lang w:bidi="ar-SA"/>
        </w:rPr>
        <w:t>Ç</w:t>
      </w:r>
      <w:r w:rsidR="00316A76"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316A76" w:rsidRPr="00431D15">
        <w:rPr>
          <w:rFonts w:ascii="BRH Devanagari Extra" w:hAnsi="BRH Devanagari Extra" w:cs="BRH Devanagari Extra"/>
          <w:sz w:val="40"/>
          <w:szCs w:val="40"/>
          <w:lang w:bidi="ar-SA"/>
        </w:rPr>
        <w:br/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ÆrÉxrÉæ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 ÌWûUþhr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Ç iÉålÉæ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ÉælÉþSè-ÌuÉlSÌiÉ xÉÉÌu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§ÉÉå pÉþuÉÌiÉ xÉÌu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×mÉëþxÉÔiÉ </w:t>
      </w:r>
    </w:p>
    <w:p w14:paraId="6B2A08FC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ÉælÉþSè-ÌuÉlSÌi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ÔqrÉæþ c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ÂpÉïþuÉir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xrÉÉÇ ÆuÉÉ L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iÉ³ÉþzrÉÌi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6A7A0E2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rÉ³ÉzrÉþir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xrÉÉq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ÉælÉþSè-ÌuÉlS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iÉÏlSì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31D15">
        <w:rPr>
          <w:rFonts w:ascii="Arial" w:hAnsi="Arial" w:cs="Arial"/>
          <w:b/>
          <w:bCs/>
          <w:sz w:val="32"/>
          <w:szCs w:val="32"/>
          <w:lang w:val="en-US"/>
        </w:rPr>
        <w:t>10</w:t>
      </w:r>
    </w:p>
    <w:p w14:paraId="27D3E953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31D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2.6</w:t>
      </w:r>
    </w:p>
    <w:p w14:paraId="07AAEC39" w14:textId="32EAE8B9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-xiuÉ¹Ò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È xÉÉåqÉþqÉpÉÏ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wÉWûÉþ</w:t>
      </w:r>
      <w:r w:rsidR="00401693"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ÌmÉo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jÉç xÉ ÌuÉwu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Xèû urÉÉÿcNïû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jÉç xÉ CþÎlSì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åhÉþ </w:t>
      </w:r>
    </w:p>
    <w:p w14:paraId="7A7CF5EB" w14:textId="77777777" w:rsidR="00316A76" w:rsidRPr="00BF221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xÉÉåqÉmÉÏ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jÉål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urÉÉÿ</w:t>
      </w:r>
      <w:r w:rsidRPr="00431D15">
        <w:rPr>
          <w:rFonts w:ascii="BRH Devanagari Extra" w:hAnsi="BRH Devanagari Extra" w:cs="BRH Devanagari Extra"/>
          <w:sz w:val="40"/>
          <w:szCs w:val="40"/>
        </w:rPr>
        <w:t>Sè</w:t>
      </w:r>
      <w:r w:rsidR="000E61DF" w:rsidRPr="00431D15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krÉi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rÉSÕ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</w:rPr>
        <w:t>S</w:t>
      </w:r>
      <w:r w:rsidR="000E61DF" w:rsidRPr="00431D15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431D15">
        <w:rPr>
          <w:rFonts w:ascii="BRH Devanagari Extra" w:hAnsi="BRH Devanagari Extra" w:cs="BRH Devanagari Extra"/>
          <w:sz w:val="40"/>
          <w:szCs w:val="40"/>
        </w:rPr>
        <w:t>è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kuÉqÉÑ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SuÉþqÉÏ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iÉç iÉå zrÉ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qÉÉMüÉþ ApÉu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ljxÉ 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qÉÑmÉÉþkÉÉu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iÉç iÉxqÉÉþ L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iÉóè xÉÉåþqÉ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lSìò zrÉÉþqÉ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MÇü c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ÂÇ ÌlÉUþuÉm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</w:t>
      </w:r>
      <w:r w:rsidR="00316A76" w:rsidRPr="00BF2218">
        <w:rPr>
          <w:rFonts w:ascii="BRH Devanagari Extra" w:hAnsi="BRH Devanagari Extra" w:cs="BRH Devanagari Extra"/>
          <w:sz w:val="40"/>
          <w:szCs w:val="40"/>
          <w:lang w:bidi="ar-SA"/>
        </w:rPr>
        <w:t>iÉålÉæ</w:t>
      </w:r>
      <w:r w:rsidR="00316A76"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16A76" w:rsidRPr="00BF2218">
        <w:rPr>
          <w:rFonts w:ascii="BRH Devanagari Extra" w:hAnsi="BRH Devanagari Extra" w:cs="BRH Devanagari Extra"/>
          <w:sz w:val="40"/>
          <w:szCs w:val="40"/>
          <w:lang w:bidi="ar-SA"/>
        </w:rPr>
        <w:t>uÉÉÎxqÉþÍ³ÉÎlSì</w:t>
      </w:r>
      <w:r w:rsidR="00316A76"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16A76" w:rsidRPr="00BF2218">
        <w:rPr>
          <w:rFonts w:ascii="BRH Devanagari Extra" w:hAnsi="BRH Devanagari Extra" w:cs="BRH Devanagari Extra"/>
          <w:sz w:val="40"/>
          <w:szCs w:val="40"/>
          <w:lang w:bidi="ar-SA"/>
        </w:rPr>
        <w:t>rÉóè xÉÉåþqÉmÉÏ</w:t>
      </w:r>
      <w:r w:rsidR="00316A76"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16A76" w:rsidRPr="00BF2218">
        <w:rPr>
          <w:rFonts w:ascii="BRH Devanagari Extra" w:hAnsi="BRH Devanagari Extra" w:cs="BRH Devanagari Extra"/>
          <w:sz w:val="40"/>
          <w:szCs w:val="40"/>
          <w:lang w:bidi="ar-SA"/>
        </w:rPr>
        <w:t>jÉqÉþSkÉÉ</w:t>
      </w:r>
      <w:r w:rsidR="00316A76"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16A76" w:rsidRPr="00BF2218">
        <w:rPr>
          <w:rFonts w:ascii="BRH Devanagari Extra" w:hAnsi="BRH Devanagari Extra" w:cs="BRH Devanagari Extra"/>
          <w:sz w:val="40"/>
          <w:szCs w:val="40"/>
        </w:rPr>
        <w:t>Sè-</w:t>
      </w:r>
      <w:r w:rsidR="00316A76" w:rsidRPr="00BF2218">
        <w:rPr>
          <w:rFonts w:ascii="BRH Devanagari Extra" w:hAnsi="BRH Devanagari Extra" w:cs="BRH Devanagari Extra"/>
          <w:sz w:val="40"/>
          <w:szCs w:val="40"/>
          <w:lang w:bidi="ar-SA"/>
        </w:rPr>
        <w:t>Ì</w:t>
      </w:r>
      <w:r w:rsidR="00316A76" w:rsidRPr="00BF2218">
        <w:rPr>
          <w:rFonts w:ascii="BRH Devanagari Extra" w:hAnsi="BRH Devanagari Extra" w:cs="BRH Devanagari Extra"/>
          <w:sz w:val="40"/>
          <w:szCs w:val="40"/>
        </w:rPr>
        <w:t xml:space="preserve">uÉ </w:t>
      </w:r>
      <w:r w:rsidR="00316A76" w:rsidRPr="00BF2218">
        <w:rPr>
          <w:rFonts w:ascii="BRH Devanagari Extra" w:hAnsi="BRH Devanagari Extra" w:cs="BRH Devanagari Extra"/>
          <w:sz w:val="40"/>
          <w:szCs w:val="40"/>
          <w:lang w:bidi="ar-SA"/>
        </w:rPr>
        <w:t>uÉÉ L</w:t>
      </w:r>
      <w:r w:rsidR="00316A76"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16A76" w:rsidRPr="00BF2218">
        <w:rPr>
          <w:rFonts w:ascii="BRH Devanagari Extra" w:hAnsi="BRH Devanagari Extra" w:cs="BRH Devanagari Extra"/>
          <w:sz w:val="40"/>
          <w:szCs w:val="40"/>
          <w:lang w:bidi="ar-SA"/>
        </w:rPr>
        <w:t>wÉ CþÎlSì</w:t>
      </w:r>
      <w:r w:rsidR="00316A76"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16A76"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åhÉþ </w:t>
      </w:r>
    </w:p>
    <w:p w14:paraId="62D06A59" w14:textId="62803A87" w:rsidR="00B91188" w:rsidRPr="00BF221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xÉÉåqÉmÉÏ</w:t>
      </w:r>
      <w:r w:rsidR="00316A76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jÉålÉþ</w:t>
      </w:r>
      <w:r w:rsidRPr="00BF2218">
        <w:rPr>
          <w:rFonts w:ascii="BRH Devanagari Extra" w:hAnsi="BRH Devanagari Extra" w:cs="BRH Devanagari Extra"/>
          <w:sz w:val="40"/>
          <w:szCs w:val="40"/>
        </w:rPr>
        <w:t>Sè</w:t>
      </w:r>
      <w:r w:rsidR="000E61DF" w:rsidRPr="00BF2218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krÉiÉ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È xÉÉåq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Ç ÆuÉÍqÉþÌi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È xÉÉåþqÉuÉ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Ï xrÉÉiÉç </w:t>
      </w:r>
    </w:p>
    <w:p w14:paraId="708CBF0E" w14:textId="51A8EF6E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iÉxqÉÉþ</w:t>
      </w:r>
      <w:r w:rsidR="00874CBC"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="00874CBC"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gramStart"/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F2218">
        <w:rPr>
          <w:rFonts w:ascii="Arial" w:hAnsi="Arial" w:cs="Arial"/>
          <w:b/>
          <w:bCs/>
          <w:sz w:val="32"/>
          <w:szCs w:val="32"/>
          <w:lang w:val="en-US"/>
        </w:rPr>
        <w:t>11</w:t>
      </w:r>
    </w:p>
    <w:p w14:paraId="628A7D69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31D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2.7</w:t>
      </w:r>
    </w:p>
    <w:p w14:paraId="75FA12C3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iÉóè xÉÉåþq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lSìò zrÉÉþqÉ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MÇü c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ÂÇ ÌlÉuÉïþm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jÉç xÉÉåqÉþÇ cÉæ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ÉålSìþÇ c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5AEB914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xuÉålÉþ pÉÉa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kÉår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lÉÉåmÉþ kÉÉuÉÌi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u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ÉÉÎxqÉþÍ³ÉÎlSì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rÉóè xÉÉåþqÉmÉÏ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jÉÇ kÉþ¨É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</w:p>
    <w:p w14:paraId="6AFF0004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lÉåÎlSì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rÉåhÉþ xÉÉåqÉmÉÏ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jÉål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urÉ×þ</w:t>
      </w:r>
      <w:r w:rsidRPr="00431D15">
        <w:rPr>
          <w:rFonts w:ascii="BRH Devanagari Extra" w:hAnsi="BRH Devanagari Extra" w:cs="BRH Devanagari Extra"/>
          <w:sz w:val="40"/>
          <w:szCs w:val="40"/>
        </w:rPr>
        <w:t>Sè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krÉi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jÉç xÉÉæ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qrÉÉå pÉuÉþÌiÉ xÉÉåqÉmÉÏ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jÉq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uÉþ </w:t>
      </w:r>
    </w:p>
    <w:p w14:paraId="53B08BCB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Âlk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æ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lSìÉå pÉuÉþiÉÏÎlSì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rÉÇ ÆuÉæ xÉÉåþqÉmÉÏ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jÉ CþÎlSì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rÉq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É xÉÉåþqÉmÉÏ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jÉqÉuÉþ </w:t>
      </w:r>
    </w:p>
    <w:p w14:paraId="36EFCBC7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ÂlkÉå zrÉÉqÉ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MüÉå pÉþuÉir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 uÉÉuÉ xÉ xÉÉåqÉþÈ - </w:t>
      </w:r>
      <w:proofErr w:type="gramStart"/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31D15">
        <w:rPr>
          <w:rFonts w:ascii="Arial" w:hAnsi="Arial" w:cs="Arial"/>
          <w:b/>
          <w:bCs/>
          <w:sz w:val="32"/>
          <w:szCs w:val="32"/>
          <w:lang w:val="en-US"/>
        </w:rPr>
        <w:t>12</w:t>
      </w:r>
    </w:p>
    <w:p w14:paraId="286973C0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31D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2.8</w:t>
      </w:r>
    </w:p>
    <w:p w14:paraId="708A5A26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¤ÉÉS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É xÉÉåþqÉmÉÏ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jÉqÉuÉþ Âlk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alÉrÉåþ S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§Éå mÉÑþU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QûÉzÉþq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</w:p>
    <w:p w14:paraId="06B15600" w14:textId="7B4B6D8E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ÌlÉuÉïþm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ÌSlSìÉþrÉ mÉëS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§Éå mÉÑþU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QûÉz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qÉåMüÉþSzÉMümÉÉsÉÇ m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zÉÑMüÉþqÉ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401693"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ÎalÉU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xqÉæþ </w:t>
      </w:r>
    </w:p>
    <w:p w14:paraId="5C3CEA95" w14:textId="3D62442D" w:rsidR="00AC56E0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zÉÔlÉç mÉëþe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lÉrÉþÌiÉ uÉ×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®ÉÌlÉlSì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È mÉë rÉþcNûÌi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Ík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kÉÑþ bÉ×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iÉqÉÉmÉÉåþ kÉ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É 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pÉþuÉlirÉ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E67AA4" w:rsidRPr="00BF2218">
        <w:rPr>
          <w:rFonts w:ascii="BRH Devanagari Extra" w:hAnsi="BRH Devanagari Extra" w:cs="BRH Devanagari Extra"/>
          <w:sz w:val="40"/>
          <w:szCs w:val="40"/>
        </w:rPr>
        <w:t>Sè-uÉ</w:t>
      </w:r>
      <w:r w:rsidR="00E67AA4" w:rsidRPr="00BF2218">
        <w:rPr>
          <w:rFonts w:ascii="BRH Devanagari Extra" w:hAnsi="BRH Devanagari Extra" w:cs="BRH Devanagari Extra"/>
          <w:sz w:val="40"/>
          <w:szCs w:val="40"/>
          <w:lang w:bidi="ar-SA"/>
        </w:rPr>
        <w:t>æ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þzÉÔ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lÉÉóè Ã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mÉóè Ã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mÉåhÉæ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uÉ m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zÉÔlÉuÉþ ÂlkÉå mÉgcÉaÉ×WûÏ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iÉÇ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80032E4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pÉþuÉÌi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É‡û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 m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zÉuÉÉåþ oÉWÒûÃ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mÉÇ pÉþuÉÌiÉ oÉWÒûÃ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mÉÉ ÌWû m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zÉu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proofErr w:type="gramStart"/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-[</w:t>
      </w:r>
      <w:proofErr w:type="gramEnd"/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] </w:t>
      </w:r>
      <w:r w:rsidRPr="00431D15">
        <w:rPr>
          <w:rFonts w:ascii="Arial" w:hAnsi="Arial" w:cs="Arial"/>
          <w:b/>
          <w:bCs/>
          <w:sz w:val="32"/>
          <w:szCs w:val="32"/>
          <w:lang w:val="en-US"/>
        </w:rPr>
        <w:t>13</w:t>
      </w:r>
    </w:p>
    <w:p w14:paraId="2AAD29B9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31D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2.9</w:t>
      </w:r>
    </w:p>
    <w:p w14:paraId="50267054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xÉqÉ×þSèkrÉæ mÉëÉeÉÉm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irÉÇ pÉþuÉÌiÉ mÉëÉeÉÉm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irÉÉ uÉæ m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zÉuÉþÈ mÉë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eÉÉmÉþÌiÉU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xqÉæþ </w:t>
      </w:r>
    </w:p>
    <w:p w14:paraId="6DB02359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zÉÔlÉç mÉë</w:t>
      </w:r>
      <w:r w:rsidR="00AC56E0"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eÉþlÉrÉirÉ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iqÉÉ uÉæ mÉÑÂþwÉxr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kÉÑ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lqÉ</w:t>
      </w:r>
      <w:r w:rsidRPr="00431D15">
        <w:rPr>
          <w:rFonts w:ascii="BRH Devanagari Extra" w:hAnsi="BRH Devanagari Extra" w:cs="BRH Devanagari Extra"/>
          <w:sz w:val="40"/>
          <w:szCs w:val="40"/>
        </w:rPr>
        <w:t>Sè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alÉÉæ eÉÑ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WûÉåirÉ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iqÉÉlÉþq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19490F8F" w14:textId="503AA905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iÉSè-rÉeÉþqÉÉlÉ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401693"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alÉÉæ mÉë</w:t>
      </w:r>
      <w:r w:rsidR="00AC56E0"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SþkÉÉÌiÉ m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XçYirÉÉæþ rÉÉerÉÉlÉÑuÉ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YrÉåþ pÉuÉi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È mÉÉ‡û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</w:p>
    <w:p w14:paraId="22E6AF1A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mÉÑÂþw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È mÉÉ‡ûÉÿÈ m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zÉuÉþ A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iqÉÉlÉþq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É qÉ×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irÉÉåÌlÉï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w¢üÏrÉþm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ÔlÉuÉþ ÂlkÉå || </w:t>
      </w:r>
      <w:r w:rsidRPr="00431D15">
        <w:rPr>
          <w:rFonts w:ascii="Arial" w:hAnsi="Arial" w:cs="Arial"/>
          <w:b/>
          <w:bCs/>
          <w:sz w:val="32"/>
          <w:szCs w:val="32"/>
          <w:lang w:val="en-US"/>
        </w:rPr>
        <w:t>14</w:t>
      </w:r>
    </w:p>
    <w:p w14:paraId="06D83D3C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431D1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C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ÎlSì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rÉåÿ - ÅÎxq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lÉç - pÉÔqrÉÉþ - L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ÉÉ - ÍqÉlSì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i/>
          <w:sz w:val="40"/>
          <w:szCs w:val="40"/>
          <w:lang w:bidi="ar-SA"/>
        </w:rPr>
        <w:t>È</w:t>
      </w:r>
      <w:r w:rsidRPr="00431D1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xrÉÉiÉç iÉxqÉæ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xÉÉåqÉÉåþ - oÉWÒûÃ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mÉÉ ÌWû m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zÉu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</w:t>
      </w:r>
      <w:proofErr w:type="gramStart"/>
      <w:r w:rsidRPr="00431D1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LMüþcÉiuÉÉËUóèzÉŠ )</w:t>
      </w:r>
      <w:proofErr w:type="gramEnd"/>
      <w:r w:rsidRPr="00431D1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Pr="00431D1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)</w:t>
      </w:r>
    </w:p>
    <w:p w14:paraId="30B1D088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31D15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3.3.1</w:t>
      </w:r>
    </w:p>
    <w:p w14:paraId="3099D1EA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S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ÉÉ uÉæ x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§ÉqÉÉþx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iÉ-ÍkÉïþmÉËUÍqÉi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Ç ÆrÉzÉþxMüÉqÉ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xiÉåwÉ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åq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816D60D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ÉeÉÉþl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Ç ÆrÉzÉþ AÉcNïû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jÉç xÉ Ìa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ËUqÉÑSæ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iÉç iÉq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ÎalÉUlÉÔSæ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iÉç iÉÉu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alÉÏwÉÉåqÉÉæ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F1E749C" w14:textId="08634F04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xÉqÉþpÉuÉiÉ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Ç iÉÉÌuÉlSìÉåþ r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¥ÉÌuÉþpÉë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¹Éå</w:t>
      </w:r>
      <w:r w:rsidR="00401693"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ÅlÉÑ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Uæ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iÉç iÉÉuÉþoÉëuÉÏ</w:t>
      </w:r>
      <w:r w:rsidR="00E67AA4" w:rsidRPr="00BF2218">
        <w:rPr>
          <w:rFonts w:ascii="BRH Devanagari Extra" w:hAnsi="BRH Devanagari Extra" w:cs="BRH Devanagari Extra"/>
          <w:sz w:val="40"/>
          <w:szCs w:val="40"/>
        </w:rPr>
        <w:t>Sè-</w:t>
      </w:r>
      <w:r w:rsidR="00E67AA4" w:rsidRPr="00BF2218">
        <w:rPr>
          <w:rFonts w:ascii="BRH Devanagari Extra" w:hAnsi="BRH Devanagari Extra" w:cs="BRH Devanagari Extra"/>
          <w:sz w:val="40"/>
          <w:szCs w:val="32"/>
        </w:rPr>
        <w:t>rÉ</w:t>
      </w:r>
      <w:r w:rsidR="00E67AA4" w:rsidRPr="00BF2218">
        <w:rPr>
          <w:rFonts w:ascii="BRH Devanagari Extra" w:hAnsi="BRH Devanagari Extra" w:cs="BRH Devanagari Extra"/>
          <w:sz w:val="40"/>
          <w:szCs w:val="40"/>
          <w:lang w:bidi="ar-SA"/>
        </w:rPr>
        <w:t>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eÉrÉþi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Ç qÉåÌi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</w:p>
    <w:p w14:paraId="0E6C4DE1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iÉxqÉÉþ L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iÉÉÍqÉÌ¹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Ç ÌlÉUþuÉmÉiÉÉqÉÉal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rÉ-q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¹ÉMüþmÉÉsÉqÉæ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lSì-qÉåMüÉþSzÉMümÉÉsÉóè </w:t>
      </w:r>
    </w:p>
    <w:p w14:paraId="6BF475F8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xÉÉæ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qrÉÇ c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ÂÇ iÉrÉæ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ÉÉÎxq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ç iÉåeÉþ - </w:t>
      </w:r>
      <w:proofErr w:type="gramStart"/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31D15">
        <w:rPr>
          <w:rFonts w:ascii="Arial" w:hAnsi="Arial" w:cs="Arial"/>
          <w:b/>
          <w:bCs/>
          <w:sz w:val="32"/>
          <w:szCs w:val="32"/>
          <w:lang w:val="en-US"/>
        </w:rPr>
        <w:t>15</w:t>
      </w:r>
    </w:p>
    <w:p w14:paraId="1C5EA501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31D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3.2</w:t>
      </w:r>
    </w:p>
    <w:p w14:paraId="75ECDF37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CÎlSì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rÉÇ oÉëþ¼uÉcÉï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xÉqÉþkÉ¨É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Ç ÆrÉÉå r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¥ÉÌuÉþpÉë¹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È xrÉÉiÉç iÉxqÉÉþ L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iÉÉÍqÉÌ¹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</w:p>
    <w:p w14:paraId="1B3C489A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Latha"/>
          <w:sz w:val="40"/>
          <w:szCs w:val="40"/>
          <w:lang w:bidi="ta-IN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ÌlÉuÉïþmÉåSÉal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rÉ-q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¹ÉMüþmÉÉsÉqÉæ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lSì-qÉåMüÉþSzÉMümÉÉsÉóè xÉÉæ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qrÉÇ c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ÂÇ </w:t>
      </w:r>
    </w:p>
    <w:p w14:paraId="72BA0D17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ÆrÉSÉÿal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rÉÉå pÉuÉþÌi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eÉþ L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ÉÉÎxq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lÉç iÉålÉþ SkÉÉÌi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æ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lSìÉå </w:t>
      </w:r>
    </w:p>
    <w:p w14:paraId="512E5B0C" w14:textId="77777777" w:rsidR="00E67AA4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pÉuÉþiÉÏÎlSì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rÉq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ÉÉÎxq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lÉç iÉålÉþ SkÉÉÌi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jÉç xÉÉæ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qrÉÉå oÉëþ¼uÉcÉï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Ç </w:t>
      </w:r>
    </w:p>
    <w:p w14:paraId="02141187" w14:textId="732C1CD1" w:rsidR="00B91188" w:rsidRPr="00BF221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iÉålÉÉÿÅÅalÉ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rÉxrÉþ cÉ xÉÉæ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qrÉxrÉþ cÉæ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lSìå x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qÉÉzsÉåþwÉrÉ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iÉç iÉåeÉþ¶Éæ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ÎxqÉþlÉç </w:t>
      </w:r>
    </w:p>
    <w:p w14:paraId="56F118BF" w14:textId="77777777" w:rsidR="00B91188" w:rsidRPr="00BF221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oÉë¼uÉcÉï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xÉÇ cÉþ x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ÏcÉÏþ - </w:t>
      </w:r>
      <w:proofErr w:type="gramStart"/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F2218">
        <w:rPr>
          <w:rFonts w:ascii="Arial" w:hAnsi="Arial" w:cs="Arial"/>
          <w:b/>
          <w:bCs/>
          <w:sz w:val="32"/>
          <w:szCs w:val="32"/>
          <w:lang w:val="en-US"/>
        </w:rPr>
        <w:t>16</w:t>
      </w:r>
    </w:p>
    <w:p w14:paraId="7A4F33C6" w14:textId="77777777" w:rsidR="00B91188" w:rsidRPr="00BF221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F221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3.3</w:t>
      </w:r>
    </w:p>
    <w:p w14:paraId="4B822259" w14:textId="228FF781" w:rsidR="00B91188" w:rsidRPr="00BF221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SkÉÉirÉalÉÏwÉÉ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qÉÏr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-qÉåMüÉþSzÉMümÉÉs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Ç ÌlÉuÉïþmÉ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E67AA4" w:rsidRPr="00BF2218">
        <w:rPr>
          <w:rFonts w:ascii="BRH Devanagari Extra" w:hAnsi="BRH Devanagari Extra" w:cs="BRH Devanagari Extra"/>
          <w:sz w:val="40"/>
          <w:szCs w:val="40"/>
        </w:rPr>
        <w:t>Sè-</w:t>
      </w:r>
      <w:r w:rsidR="00E67AA4" w:rsidRPr="00BF2218">
        <w:rPr>
          <w:rFonts w:ascii="BRH Devanagari Extra" w:hAnsi="BRH Devanagari Extra" w:cs="BRH Devanagari Extra"/>
          <w:sz w:val="40"/>
          <w:szCs w:val="32"/>
        </w:rPr>
        <w:t>rÉ</w:t>
      </w:r>
      <w:r w:rsidR="00E67AA4" w:rsidRPr="00BF2218">
        <w:rPr>
          <w:rFonts w:ascii="BRH Devanagari Extra" w:hAnsi="BRH Devanagari Extra" w:cs="BRH Devanagari Extra"/>
          <w:sz w:val="40"/>
          <w:szCs w:val="40"/>
          <w:lang w:bidi="ar-SA"/>
        </w:rPr>
        <w:t>Ç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ÉqÉÉ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åm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lÉqÉåþSÉalÉ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Éå </w:t>
      </w:r>
    </w:p>
    <w:p w14:paraId="5A6C8E11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uÉæ oÉëÉÿ¼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hÉÈ xÉ xÉÉåqÉþÇ ÌmÉoÉÌi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qÉ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uÉ S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uÉiÉ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ålÉþ pÉÉa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kÉårÉ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lÉÉåmÉþ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kÉÉuÉÌi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æuÉæl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Ç MüÉqÉåþl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qÉþ</w:t>
      </w:r>
      <w:r w:rsidRPr="00431D15">
        <w:rPr>
          <w:rFonts w:ascii="BRH Devanagari Extra" w:hAnsi="BRH Devanagari Extra" w:cs="BRH Devanagari Extra"/>
          <w:sz w:val="40"/>
          <w:szCs w:val="40"/>
        </w:rPr>
        <w:t>Sè</w:t>
      </w:r>
      <w:r w:rsidR="000E61DF" w:rsidRPr="00431D15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kÉr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irÉÑmÉæþl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Ç MüÉqÉÉåþ lÉqÉirÉalÉÏwÉ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qÉÏrÉþ-</w:t>
      </w:r>
    </w:p>
    <w:p w14:paraId="119304EF" w14:textId="27F891F3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Ç ÌlÉuÉïþmÉåSè-oÉë¼uÉcÉï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xÉMüÉþqÉ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E67AA4" w:rsidRPr="00431D15">
        <w:rPr>
          <w:rFonts w:ascii="BRH Malayalam Extra" w:hAnsi="BRH Malayalam Extra" w:cs="BRH Devanagari Extra"/>
          <w:sz w:val="30"/>
          <w:szCs w:val="40"/>
          <w:lang w:bidi="ar-SA"/>
        </w:rPr>
        <w:t xml:space="preserve"> 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ÅalÉÏwÉÉåqÉÉþu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xuÉålÉþ </w:t>
      </w:r>
    </w:p>
    <w:p w14:paraId="503107BC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pÉÉa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kÉår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lÉÉåmÉþ kÉÉuÉÌi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u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ÉÉÎxqÉþlÉç oÉë¼uÉcÉï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Ç kÉþ¨ÉÉå </w:t>
      </w:r>
    </w:p>
    <w:p w14:paraId="04029902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oÉë¼uÉcÉï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xrÉåþuÉ- </w:t>
      </w:r>
      <w:proofErr w:type="gramStart"/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31D15">
        <w:rPr>
          <w:rFonts w:ascii="Arial" w:hAnsi="Arial" w:cs="Arial"/>
          <w:b/>
          <w:bCs/>
          <w:sz w:val="32"/>
          <w:szCs w:val="32"/>
          <w:lang w:val="en-US"/>
        </w:rPr>
        <w:t>17</w:t>
      </w:r>
    </w:p>
    <w:p w14:paraId="72B48FCE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31D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3.4</w:t>
      </w:r>
    </w:p>
    <w:p w14:paraId="086E7885" w14:textId="70A0E70E" w:rsidR="00E67AA4" w:rsidRPr="00431D15" w:rsidRDefault="00B91188" w:rsidP="00346700">
      <w:pPr>
        <w:widowControl w:val="0"/>
        <w:tabs>
          <w:tab w:val="left" w:pos="4253"/>
        </w:tabs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pÉþuÉÌi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-xiÉålÉÉÿÅÅal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rÉÉå rÉcd</w:t>
      </w:r>
      <w:r w:rsidR="00346700" w:rsidRPr="00431D15">
        <w:rPr>
          <w:rFonts w:ascii="BRH Devanagari Extra" w:hAnsi="BRH Devanagari Extra" w:cs="BRH Devanagari Extra"/>
          <w:sz w:val="40"/>
          <w:szCs w:val="40"/>
          <w:lang w:bidi="ar-SA"/>
        </w:rPr>
        <w:t>ç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rÉÉþqÉ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MüxiÉålÉþ xÉÉæ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qrÉÈ 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xÉqÉ×þSèkrÉæ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åqÉÉþrÉ uÉ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ÎeÉlÉåÿ zrÉÉqÉ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MÇü c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ÂÇ ÌlÉuÉïþmÉ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E67AA4" w:rsidRPr="00BF2218">
        <w:rPr>
          <w:rFonts w:ascii="BRH Devanagari Extra" w:hAnsi="BRH Devanagari Extra" w:cs="BRH Devanagari Extra"/>
          <w:sz w:val="40"/>
          <w:szCs w:val="40"/>
        </w:rPr>
        <w:t>Sè-</w:t>
      </w:r>
      <w:r w:rsidR="00E67AA4" w:rsidRPr="00BF2218">
        <w:rPr>
          <w:rFonts w:ascii="BRH Devanagari Extra" w:hAnsi="BRH Devanagari Extra" w:cs="BRH Devanagari Extra"/>
          <w:sz w:val="40"/>
          <w:szCs w:val="32"/>
        </w:rPr>
        <w:t>rÉ</w:t>
      </w:r>
      <w:r w:rsidR="00E67AA4" w:rsidRPr="00BF2218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="00E67AA4"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7941159" w14:textId="77777777" w:rsidR="00E67AA4" w:rsidRPr="00431D15" w:rsidRDefault="00B91188" w:rsidP="00346700">
      <w:pPr>
        <w:widowControl w:val="0"/>
        <w:tabs>
          <w:tab w:val="left" w:pos="4253"/>
        </w:tabs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YsÉæ</w:t>
      </w:r>
      <w:r w:rsidRPr="00431D15">
        <w:rPr>
          <w:rFonts w:ascii="BRH Devanagari Extra" w:hAnsi="BRH Devanagari Extra" w:cs="BRH Devanagari Extra"/>
          <w:sz w:val="40"/>
          <w:szCs w:val="40"/>
        </w:rPr>
        <w:t>o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rÉÉÿÌ¯pÉÏ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rÉÉSè UåiÉ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 uÉÉ L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iÉxqÉ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Sè-uÉÉÎeÉþlÉqÉm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¢üÉq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irÉjÉæ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wÉ YsÉæorÉÉÿÌ¯pÉÉr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åqÉþq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É uÉ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ÎeÉl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ålÉþ pÉÉa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kÉår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lÉÉåmÉþ kÉÉuÉÌi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</w:t>
      </w:r>
    </w:p>
    <w:p w14:paraId="13FDC6E1" w14:textId="3E009655" w:rsidR="00B91188" w:rsidRPr="00431D15" w:rsidRDefault="00B91188" w:rsidP="00346700">
      <w:pPr>
        <w:widowControl w:val="0"/>
        <w:tabs>
          <w:tab w:val="left" w:pos="4253"/>
        </w:tabs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ÉÉÎxq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lÉç UåiÉ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ÎeÉþlÉÇ SkÉÉÌi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YsÉÏ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oÉÉå pÉþuÉÌiÉoÉëÉ¼hÉxm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irÉ-qÉåMüÉþSzÉMümÉÉs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Ç ÌlÉuÉïþm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Sè aÉëÉqÉþMüÉqÉ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31D15">
        <w:rPr>
          <w:rFonts w:ascii="Arial" w:hAnsi="Arial" w:cs="Arial"/>
          <w:b/>
          <w:bCs/>
          <w:sz w:val="32"/>
          <w:szCs w:val="32"/>
          <w:lang w:val="en-US"/>
        </w:rPr>
        <w:t>18</w:t>
      </w:r>
    </w:p>
    <w:p w14:paraId="09C34EBA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31D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3.5</w:t>
      </w:r>
    </w:p>
    <w:p w14:paraId="24AFF6C3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oÉë¼þh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6A7A74" w:rsidRPr="00431D15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xmÉÌiÉþq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É xuÉålÉþ pÉÉa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kÉår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lÉÉåmÉþ kÉÉuÉÌi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L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ÉÉxqÉæþ xÉeÉ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lÉç </w:t>
      </w:r>
    </w:p>
    <w:p w14:paraId="0D9A4B5E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mÉë rÉþcNûÌiÉ aÉë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qrÉåþuÉ pÉþuÉÌiÉ a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hÉuÉþiÉÏ rÉÉerÉÉlÉÑuÉ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YrÉåþ pÉuÉiÉÈ </w:t>
      </w:r>
    </w:p>
    <w:p w14:paraId="734A1549" w14:textId="71928790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xÉeÉ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iÉæU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uÉælÉþÇ a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hÉuÉþliÉÇ MüUÉåirÉ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iÉÉqÉ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uÉ ÌlÉuÉïþmÉ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E67AA4" w:rsidRPr="00BF2218">
        <w:rPr>
          <w:rFonts w:ascii="BRH Devanagari Extra" w:hAnsi="BRH Devanagari Extra" w:cs="BRH Devanagari Extra"/>
          <w:sz w:val="40"/>
          <w:szCs w:val="40"/>
        </w:rPr>
        <w:t>Sè-</w:t>
      </w:r>
      <w:r w:rsidR="00E67AA4" w:rsidRPr="00BF2218">
        <w:rPr>
          <w:rFonts w:ascii="BRH Devanagari Extra" w:hAnsi="BRH Devanagari Extra" w:cs="BRH Devanagari Extra"/>
          <w:sz w:val="40"/>
          <w:szCs w:val="32"/>
        </w:rPr>
        <w:t>rÉ</w:t>
      </w:r>
      <w:r w:rsidR="00E67AA4" w:rsidRPr="00BF2218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qÉrÉåþi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ë¼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lÉç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C1F7DF0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ÌuÉz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Ç ÆÌuÉ lÉÉþzÉrÉår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ÍqÉÌiÉþ qÉÉÂ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iÉÏ rÉÉÿerÉÉlÉÑuÉ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YrÉåþ MÑürÉÉï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Sè oÉë¼þ³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5F2F5A18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ÌuÉz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ÆÌuÉ lÉÉþzÉrÉÌiÉ || </w:t>
      </w:r>
      <w:r w:rsidRPr="00431D15">
        <w:rPr>
          <w:rFonts w:ascii="Arial" w:hAnsi="Arial" w:cs="Arial"/>
          <w:b/>
          <w:bCs/>
          <w:sz w:val="32"/>
          <w:szCs w:val="32"/>
          <w:lang w:val="en-US"/>
        </w:rPr>
        <w:t xml:space="preserve">19 </w:t>
      </w:r>
      <w:r w:rsidRPr="00431D1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iÉåeÉþÈ - x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qÉÏcÉÏÿ - oÉë¼uÉcÉï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xrÉåþuÉ - aÉëÉqÉþMüÉq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Îx§</w:t>
      </w:r>
      <w:proofErr w:type="gramStart"/>
      <w:r w:rsidRPr="00431D1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ÉcÉþiuÉÉËUóèzÉŠ )</w:t>
      </w:r>
      <w:proofErr w:type="gramEnd"/>
      <w:r w:rsidRPr="00431D1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Pr="00431D1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3)</w:t>
      </w:r>
    </w:p>
    <w:p w14:paraId="36A038F0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31D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4.1</w:t>
      </w:r>
    </w:p>
    <w:p w14:paraId="3BB53072" w14:textId="448CBDA4" w:rsidR="00B91188" w:rsidRPr="00BF2218" w:rsidRDefault="00B91188" w:rsidP="00401693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rÉï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qhÉå c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ÂÇ ÌlÉuÉïþmÉ</w:t>
      </w:r>
      <w:r w:rsidR="0050051A" w:rsidRPr="00BF221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jÉç xÉÑu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aÉïMüÉþqÉÉ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401693"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xÉÉæ uÉÉ AÉþÌS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irÉÉåÿ</w:t>
      </w:r>
      <w:r w:rsidR="00401693"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ÅrÉï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401693"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ÅrÉï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qÉhÉþqÉ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3110566A" w14:textId="77777777" w:rsidR="00B91188" w:rsidRPr="00BF221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xuÉålÉþ pÉÉa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kÉårÉ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lÉÉåmÉþ kÉÉuÉÌi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L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uÉælÉóèþ xÉÑu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aÉïÇ ÆsÉÉ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MÇü aÉþqÉrÉirÉrÉï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qhÉå </w:t>
      </w:r>
    </w:p>
    <w:p w14:paraId="5ACFE18B" w14:textId="481618D1" w:rsidR="00B91188" w:rsidRPr="00BF221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ÂÇ ÌlÉuÉïþmÉ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E67AA4" w:rsidRPr="00BF2218">
        <w:rPr>
          <w:rFonts w:ascii="BRH Devanagari Extra" w:hAnsi="BRH Devanagari Extra" w:cs="BRH Devanagari Extra"/>
          <w:sz w:val="40"/>
          <w:szCs w:val="40"/>
        </w:rPr>
        <w:t>Sè-</w:t>
      </w:r>
      <w:r w:rsidR="00E67AA4" w:rsidRPr="00BF2218">
        <w:rPr>
          <w:rFonts w:ascii="BRH Devanagari Extra" w:hAnsi="BRH Devanagari Extra" w:cs="BRH Devanagari Extra"/>
          <w:sz w:val="40"/>
          <w:szCs w:val="32"/>
        </w:rPr>
        <w:t>rÉ</w:t>
      </w:r>
      <w:r w:rsidR="00E67AA4" w:rsidRPr="00BF2218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qÉrÉåþi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ÉlÉþMü</w:t>
      </w:r>
      <w:r w:rsidR="00C2618B" w:rsidRPr="00BF2218">
        <w:rPr>
          <w:rFonts w:ascii="BRH Devanagari Extra" w:hAnsi="BRH Devanagari Extra" w:cs="BRH Devanagari Extra"/>
          <w:sz w:val="40"/>
          <w:szCs w:val="40"/>
          <w:lang w:bidi="ar-SA"/>
        </w:rPr>
        <w:t>É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qÉÉ qÉå mÉë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eÉÉÈ xrÉÑ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ËUir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Éæ uÉÉ </w:t>
      </w:r>
    </w:p>
    <w:p w14:paraId="740C84CF" w14:textId="585C5BD7" w:rsidR="00B91188" w:rsidRPr="00BF221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AÉþÌS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irÉÉåÿ</w:t>
      </w:r>
      <w:r w:rsidR="00401693"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rÉï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qÉÉ rÉÈ ZÉsÉÑ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SSÉþÌi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åÿ</w:t>
      </w:r>
      <w:r w:rsidR="00401693"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rÉï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401693"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rÉï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qÉhÉþqÉ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xuÉålÉþ </w:t>
      </w:r>
    </w:p>
    <w:p w14:paraId="1F4FE7F2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pÉÉa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kÉårÉ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lÉÉåmÉþ kÉÉuÉÌi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L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 - </w:t>
      </w:r>
      <w:proofErr w:type="gramStart"/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F2218">
        <w:rPr>
          <w:rFonts w:ascii="Arial" w:hAnsi="Arial" w:cs="Arial"/>
          <w:b/>
          <w:bCs/>
          <w:sz w:val="32"/>
          <w:szCs w:val="32"/>
          <w:lang w:val="en-US"/>
        </w:rPr>
        <w:t>20</w:t>
      </w:r>
    </w:p>
    <w:p w14:paraId="5781F45F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31D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4.2</w:t>
      </w:r>
    </w:p>
    <w:p w14:paraId="2F88C8F7" w14:textId="06A06A0A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-xqÉæ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ÉlÉþMüÉqÉÉÈ mÉë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eÉÉÈ MüþUÉåÌi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ÉlÉþMüÉqÉÉ AxqÉæ mÉë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eÉÉ pÉþuÉlirÉrÉï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qhÉå 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ÂÇ ÌlÉuÉïþmÉ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F537C3" w:rsidRPr="00BF2218">
        <w:rPr>
          <w:rFonts w:ascii="BRH Devanagari Extra" w:hAnsi="BRH Devanagari Extra" w:cs="BRH Devanagari Extra"/>
          <w:sz w:val="40"/>
          <w:szCs w:val="40"/>
        </w:rPr>
        <w:t>Sè-</w:t>
      </w:r>
      <w:r w:rsidR="00F537C3" w:rsidRPr="00BF2218">
        <w:rPr>
          <w:rFonts w:ascii="BRH Devanagari Extra" w:hAnsi="BRH Devanagari Extra" w:cs="BRH Devanagari Extra"/>
          <w:sz w:val="40"/>
          <w:szCs w:val="32"/>
        </w:rPr>
        <w:t>rÉ</w:t>
      </w:r>
      <w:r w:rsidR="00F537C3"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Mü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qÉrÉåþiÉ xu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ÎxiÉ e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lÉiÉÉþÍqÉrÉ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xÉÉæ uÉÉ AÉþÌS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irÉÉåÿ-</w:t>
      </w:r>
    </w:p>
    <w:p w14:paraId="2D926726" w14:textId="30D1F4C5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ÅrÉï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qÉÉ- ÅrÉï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qÉhÉþq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É xuÉålÉþ pÉÉa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kÉår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lÉÉåmÉþ kÉÉuÉÌi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L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Ç iÉSè-aÉþqÉrÉÌi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§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ÎeÉaÉþÍqÉw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iÉÏlSì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S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ÉÉlÉÉþqÉÉlÉÑeÉÉu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 AÉþxÉÏ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jÉç xÉ mÉë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-qÉÑmÉÉþkÉÉu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iÉç iÉxqÉÉþ L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iÉqÉæ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lSìqÉÉþlÉÑwÉÔ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MüqÉåMüÉþSzÉMümÉÉs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ÌlÉ- </w:t>
      </w:r>
      <w:proofErr w:type="gramStart"/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31D15">
        <w:rPr>
          <w:rFonts w:ascii="Arial" w:hAnsi="Arial" w:cs="Arial"/>
          <w:b/>
          <w:bCs/>
          <w:sz w:val="32"/>
          <w:szCs w:val="32"/>
          <w:lang w:val="en-US"/>
        </w:rPr>
        <w:t>21</w:t>
      </w:r>
    </w:p>
    <w:p w14:paraId="648BF837" w14:textId="77777777" w:rsidR="007F41E8" w:rsidRPr="00431D15" w:rsidRDefault="007F41E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8BE46E5" w14:textId="77777777" w:rsidR="007F41E8" w:rsidRPr="00431D15" w:rsidRDefault="007F41E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6B2B520" w14:textId="77777777" w:rsidR="007F41E8" w:rsidRPr="00431D15" w:rsidRDefault="007F41E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0DB8914" w14:textId="77777777" w:rsidR="007F41E8" w:rsidRPr="00431D15" w:rsidRDefault="007F41E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126B928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31D15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3.4.3</w:t>
      </w:r>
    </w:p>
    <w:p w14:paraId="3599F4CB" w14:textId="77777777" w:rsidR="00B91188" w:rsidRPr="00BF221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-UþuÉm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iÉç iÉålÉæ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qÉaÉëþÇ S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uÉiÉÉþlÉ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Ç mÉrÉïþhÉrÉSè oÉÑ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</w:rPr>
        <w:t>Sè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klÉuÉþiÉÏ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AaÉëþuÉiÉÏ </w:t>
      </w:r>
    </w:p>
    <w:p w14:paraId="6E50F19A" w14:textId="76DFA702" w:rsidR="00B91188" w:rsidRPr="00BF221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rÉÉerÉÉlÉÑuÉ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YrÉåþ AMüUÉåSè oÉÑ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</w:rPr>
        <w:t>Sè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klÉÉS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qÉaÉë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Ç mÉrÉïþhÉr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F537C3" w:rsidRPr="00BF2218">
        <w:rPr>
          <w:rFonts w:ascii="BRH Devanagari Extra" w:hAnsi="BRH Devanagari Extra" w:cs="BRH Devanagari Extra"/>
          <w:sz w:val="40"/>
          <w:szCs w:val="40"/>
        </w:rPr>
        <w:t>Sè-</w:t>
      </w:r>
      <w:r w:rsidR="00F537C3" w:rsidRPr="00BF2218">
        <w:rPr>
          <w:rFonts w:ascii="BRH Devanagari Extra" w:hAnsi="BRH Devanagari Extra" w:cs="BRH Devanagari Extra"/>
          <w:sz w:val="40"/>
          <w:szCs w:val="32"/>
        </w:rPr>
        <w:t>rÉ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Éå UÉþe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lrÉþ </w:t>
      </w:r>
    </w:p>
    <w:p w14:paraId="32518354" w14:textId="4CCD17BB" w:rsidR="00B91188" w:rsidRPr="00BF221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AÉlÉÑeÉÉu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UÈ xrÉÉiÉç iÉxqÉÉþ L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F537C3" w:rsidRPr="00BF2218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qÉæ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lSì</w:t>
      </w:r>
      <w:r w:rsidR="00F537C3" w:rsidRPr="00BF2218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qÉÉþlÉÑwÉÔ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Mü-qÉåMüÉþSzÉMümÉÉs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</w:p>
    <w:p w14:paraId="7C27F405" w14:textId="77777777" w:rsidR="006A7A74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ÌlÉuÉïþmÉ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ÌSlSìþqÉ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uÉ xuÉålÉþ pÉÉa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kÉårÉ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lÉÉåmÉþ kÉÉuÉÌi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L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qÉaÉëóèþ xÉqÉ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lÉÉlÉ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Ç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3C96119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mÉËUþ</w:t>
      </w:r>
      <w:r w:rsidR="006A7A74"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hÉrÉÌiÉ oÉÑ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</w:rPr>
        <w:t>Sè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klÉuÉþiÉÏ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AaÉëþuÉiÉÏ rÉÉerÉÉlÉÑuÉ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YrÉåþ pÉuÉiÉÉå </w:t>
      </w:r>
    </w:p>
    <w:p w14:paraId="7F9ECA87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Arial" w:hAnsi="Arial" w:cs="Arial"/>
          <w:b/>
          <w:bCs/>
          <w:sz w:val="32"/>
          <w:szCs w:val="32"/>
          <w:lang w:val="en-US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oÉÑ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</w:rPr>
        <w:t>Sè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klÉÉS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qÉaÉë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  <w:proofErr w:type="gramStart"/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31D15">
        <w:rPr>
          <w:rFonts w:ascii="Arial" w:hAnsi="Arial" w:cs="Arial"/>
          <w:b/>
          <w:bCs/>
          <w:sz w:val="32"/>
          <w:szCs w:val="32"/>
          <w:lang w:val="en-US"/>
        </w:rPr>
        <w:t>22</w:t>
      </w:r>
    </w:p>
    <w:p w14:paraId="09CCA411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31D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4.4</w:t>
      </w:r>
    </w:p>
    <w:p w14:paraId="0ABEDFF1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mÉËUþ hÉrÉirÉÉlÉÑwÉÔ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MüÉå pÉþuÉir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wÉÉ ½åþiÉxrÉþ S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ÉiÉ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AÉþlÉÑeÉÉu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UÈ </w:t>
      </w:r>
    </w:p>
    <w:p w14:paraId="57A1EA21" w14:textId="53F5ED2D" w:rsidR="00B91188" w:rsidRPr="00431D15" w:rsidRDefault="00B91188" w:rsidP="00F537C3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xÉqÉ×þSèkrÉæ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å oÉëÉÿ¼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hÉ AÉþlÉÑeÉÉu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È xrÉÉiÉç iÉxqÉÉþ L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iÉÇ oÉÉþWïûxm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irÉ</w:t>
      </w:r>
      <w:r w:rsidR="00F537C3" w:rsidRPr="00431D15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qÉÉþlÉÑwÉÔ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MÇü </w:t>
      </w:r>
    </w:p>
    <w:p w14:paraId="799FDC0F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ÂÇ ÌlÉuÉïþm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Sè oÉ×Wû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xmÉÌiÉþq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É xuÉålÉþ pÉÉa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kÉår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lÉÉåmÉþ kÉÉuÉÌi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L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qÉaÉëóèþ xÉqÉ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lÉÉlÉ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Ç mÉËUþ</w:t>
      </w:r>
      <w:r w:rsidR="006A7A74"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hÉrÉÌiÉ oÉÑ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</w:rPr>
        <w:t>Sè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klÉuÉþiÉÏ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AaÉëþuÉiÉÏ rÉÉerÉÉlÉÑuÉ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YrÉåþ pÉuÉiÉÉå </w:t>
      </w:r>
    </w:p>
    <w:p w14:paraId="04CA371F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oÉÑ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</w:rPr>
        <w:t>Sè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klÉÉS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qÉaÉë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Ç mÉËUþ hÉrÉirÉÉlÉÑwÉÔ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MüÉå pÉþuÉir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É ½åþiÉxrÉþ </w:t>
      </w:r>
      <w:proofErr w:type="gramStart"/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ÉiÉ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CB1438D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rÉ AÉþlÉÑeÉÉu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UÈ xÉqÉ×þSèkrÉæ || </w:t>
      </w:r>
      <w:r w:rsidRPr="00431D15">
        <w:rPr>
          <w:rFonts w:ascii="Arial" w:hAnsi="Arial" w:cs="Arial"/>
          <w:b/>
          <w:bCs/>
          <w:sz w:val="32"/>
          <w:szCs w:val="32"/>
          <w:lang w:val="en-US"/>
        </w:rPr>
        <w:t>23</w:t>
      </w:r>
    </w:p>
    <w:p w14:paraId="17796745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431D1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L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 - ÌlÉU - aÉëþ-q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ÉxrÉþ - c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iuÉÉËUþ cÉ) </w:t>
      </w:r>
      <w:r w:rsidRPr="00431D1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4)</w:t>
      </w:r>
    </w:p>
    <w:p w14:paraId="277B7CE3" w14:textId="77777777" w:rsidR="007F41E8" w:rsidRPr="00431D15" w:rsidRDefault="007F41E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772DA7E" w14:textId="77777777" w:rsidR="007F41E8" w:rsidRPr="00431D15" w:rsidRDefault="007F41E8" w:rsidP="00B9118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</w:p>
    <w:p w14:paraId="1C34FF4C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31D15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3.5.1</w:t>
      </w:r>
    </w:p>
    <w:p w14:paraId="3832D330" w14:textId="62237F9D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eÉÉmÉþiÉ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F537C3" w:rsidRPr="00BF2218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x§ÉrÉþÎx§ÉóèzÉSè SÒÌWû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iÉUþ AÉx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lÉç iÉÉÈ xÉÉåqÉÉþr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¥Éåþ</w:t>
      </w:r>
      <w:r w:rsidR="00F537C3"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ÅSS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iÉç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xÉÉóèþ UÉåÌWû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hÉÏqÉÑmÉæ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iÉç iÉÉ DwrÉïþliÉÏ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È mÉÑlÉþUaÉcNû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lÉç iÉÉ AluÉæ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iÉç iÉÉÈ mÉÑlÉþUrÉÉcÉi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 AþxqÉæ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mÉÑlÉþUSS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jÉç xÉÉåÿ</w:t>
      </w:r>
      <w:r w:rsidR="00F537C3"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ÅoÉëuÉÏSØ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iÉqÉþqÉÏwu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jÉÉþ </w:t>
      </w:r>
    </w:p>
    <w:p w14:paraId="10DCA458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xÉqÉÉu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cNû EþmÉæ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wrÉÉqrÉjÉþ i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lÉþSÉïxrÉ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qÉÏÌi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G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iÉqÉÉþqÉÏ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iÉç iÉÉ AþxqÉæ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lÉþUSS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iÉç iÉÉxÉÉóèþ UÉåÌWû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hÉÏq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ÉÉåm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æiÉç - </w:t>
      </w:r>
      <w:proofErr w:type="gramStart"/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31D15">
        <w:rPr>
          <w:rFonts w:ascii="Arial" w:hAnsi="Arial" w:cs="Arial"/>
          <w:b/>
          <w:bCs/>
          <w:sz w:val="32"/>
          <w:szCs w:val="32"/>
          <w:lang w:val="en-US"/>
        </w:rPr>
        <w:t>24</w:t>
      </w:r>
    </w:p>
    <w:p w14:paraId="7B997784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31D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5.2</w:t>
      </w:r>
    </w:p>
    <w:p w14:paraId="498B01F5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iÉÇ ÆrÉ¤qÉþ AÉcNïû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Sç-UÉeÉÉþl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Ç ÆrÉ¤qÉþ AÉU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ÌSÌi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Sè-UÉþeÉr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¤qÉxr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4D6E958" w14:textId="37F0F810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eÉlq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iÉç mÉÉmÉÏþrÉ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lÉpÉþu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iÉç iÉiÉç mÉÉþmÉr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¤qÉxr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‹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rÉÉprÉÉå</w:t>
      </w:r>
      <w:r w:rsidR="00401693"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ÌuÉþlS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</w:t>
      </w:r>
    </w:p>
    <w:p w14:paraId="73C2D0E6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iÉ‹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rÉålrÉþxr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rÉ L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Éq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iÉåwÉ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Ç ÆrÉ¤qÉÉþhÉ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Ç eÉlq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åS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ælÉþq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å rÉ¤qÉÉþ </w:t>
      </w:r>
    </w:p>
    <w:p w14:paraId="13D4F22E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ÌuÉlSÎli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xÉ L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iÉÉ L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É lÉþq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xrÉ³ÉÑmÉÉþkÉÉu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iÉç iÉÉ AþoÉëÑu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lÉç uÉUþÇ ÆuÉ×hÉÉqÉWæû xÉqÉÉu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cNû L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É l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EmÉÉþr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þ L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 - </w:t>
      </w:r>
      <w:proofErr w:type="gramStart"/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31D15">
        <w:rPr>
          <w:rFonts w:ascii="Arial" w:hAnsi="Arial" w:cs="Arial"/>
          <w:b/>
          <w:bCs/>
          <w:sz w:val="32"/>
          <w:szCs w:val="32"/>
          <w:lang w:val="en-US"/>
        </w:rPr>
        <w:t>25</w:t>
      </w:r>
    </w:p>
    <w:p w14:paraId="6B5B9478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31D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5.3</w:t>
      </w:r>
    </w:p>
    <w:p w14:paraId="335B9D8E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-qÉÉþÌS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irÉÇ c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ÂÇ ÌlÉUþuÉm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lÉç iÉålÉæ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ÉælÉþÇ mÉ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mÉÉjÉç xÉëÉqÉÉþSqÉÑgc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C55875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ç</w:t>
      </w:r>
      <w:r w:rsidR="00E83C8B" w:rsidRPr="00431D15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CB82208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rÉÈ mÉÉþmÉr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¤qÉaÉ×þWûÏi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È xrÉÉiÉç iÉxqÉÉþ L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iÉqÉÉþÌS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irÉÇ c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ÂÇ ÌlÉuÉïþmÉåS</w:t>
      </w:r>
      <w:r w:rsidRPr="00431D15">
        <w:rPr>
          <w:rFonts w:ascii="BRH Devanagari Extra" w:hAnsi="BRH Devanagari Extra" w:cs="BRH Devanagari Extra"/>
          <w:sz w:val="40"/>
          <w:szCs w:val="40"/>
        </w:rPr>
        <w:t>É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34662C" w:rsidRPr="00431D15">
        <w:rPr>
          <w:rFonts w:ascii="BRH Devanagari Extra" w:hAnsi="BRH Devanagari Extra" w:cs="BRH Devanagari Extra"/>
          <w:sz w:val="40"/>
          <w:szCs w:val="40"/>
          <w:lang w:bidi="ar-SA"/>
        </w:rPr>
        <w:t>i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rÉÉl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1EFE77C2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xuÉålÉþ pÉÉa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kÉår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lÉÉåmÉþ kÉ</w:t>
      </w:r>
      <w:r w:rsidRPr="00431D15">
        <w:rPr>
          <w:rFonts w:ascii="BRH Devanagari Extra" w:hAnsi="BRH Devanagari Extra" w:cs="BRH Devanagari Extra"/>
          <w:sz w:val="40"/>
          <w:szCs w:val="40"/>
        </w:rPr>
        <w:t>É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ÉÌi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 L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ÉælÉþÇ mÉ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mÉÉjÉç </w:t>
      </w:r>
      <w:r w:rsidRPr="00431D15">
        <w:rPr>
          <w:rFonts w:ascii="BRH Devanagari Extra" w:hAnsi="BRH Devanagari Extra" w:cs="BRH Devanagari Extra"/>
          <w:sz w:val="40"/>
          <w:szCs w:val="40"/>
        </w:rPr>
        <w:t>xÉëÉ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qÉÉÿlqÉÑgcÉlirÉ-</w:t>
      </w:r>
    </w:p>
    <w:p w14:paraId="234501B4" w14:textId="77777777" w:rsidR="006A7A74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qÉÉuÉ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xrÉÉþrÉ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Ç ÌlÉuÉïþmÉåS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qÉÑq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ÉælÉþ</w:t>
      </w:r>
      <w:r w:rsidR="00976060" w:rsidRPr="00431D15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mrÉÉrÉþqÉÉl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-qÉluÉÉ mrÉÉþrÉrÉÌi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uÉÉåþlÉuÉÉå pÉuÉÌi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ÉrÉþqÉÉl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mÉÑUÉålÉÑuÉ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YrÉÉþ pÉu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irÉÉrÉÑþU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ÉÉÎxq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ç </w:t>
      </w:r>
      <w:proofErr w:type="gramStart"/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rÉÉþ </w:t>
      </w:r>
    </w:p>
    <w:p w14:paraId="295F2105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SkÉÉÌi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qÉÉþÌS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irÉÉ A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zÉÑqÉÉÿmrÉ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rÉr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liÉÏÌiÉþ rÉ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erÉæuÉælÉþq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rÉÉÿ </w:t>
      </w:r>
    </w:p>
    <w:p w14:paraId="4182935C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mrÉÉrÉrÉÌiÉ || </w:t>
      </w:r>
      <w:r w:rsidRPr="00431D15">
        <w:rPr>
          <w:rFonts w:ascii="Arial" w:hAnsi="Arial" w:cs="Arial"/>
          <w:b/>
          <w:bCs/>
          <w:sz w:val="32"/>
          <w:szCs w:val="32"/>
          <w:lang w:val="en-US"/>
        </w:rPr>
        <w:t>26</w:t>
      </w:r>
    </w:p>
    <w:p w14:paraId="495C0265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431D1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L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ÉåmÉæ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iÉ- qÉþÎxq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lÉç - §ÉrÉÉåþSzÉcÉ) </w:t>
      </w:r>
      <w:r w:rsidRPr="00431D1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5)</w:t>
      </w:r>
    </w:p>
    <w:p w14:paraId="69D4AB97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31D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6.1</w:t>
      </w:r>
    </w:p>
    <w:p w14:paraId="7BF9C63C" w14:textId="77777777" w:rsidR="00653819" w:rsidRPr="00BF2218" w:rsidRDefault="00653819" w:rsidP="0065381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eÉÉmÉþÌiÉ Såï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uÉåprÉÉå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³ÉÉ±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Ç ÆurÉÉÌSþzÉ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jÉç xÉÉåÿ ÅoÉëuÉÏ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</w:rPr>
        <w:t>Sè-</w:t>
      </w:r>
      <w:r w:rsidRPr="00BF2218">
        <w:rPr>
          <w:rFonts w:ascii="BRH Devanagari Extra" w:hAnsi="BRH Devanagari Extra" w:cs="BRH Devanagari Extra"/>
          <w:sz w:val="40"/>
          <w:szCs w:val="32"/>
        </w:rPr>
        <w:t>rÉ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ÉlÉç </w:t>
      </w:r>
    </w:p>
    <w:p w14:paraId="6BE9E19E" w14:textId="7BCC0267" w:rsidR="00B91188" w:rsidRPr="00431D15" w:rsidRDefault="00B91188" w:rsidP="00653819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ÆsÉÉ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MüÉl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prÉþÌi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ËUcrÉÉþiÉæ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lqÉqÉÉþx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ÌSÌi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ÌS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qÉÉlÉç ÆsÉÉ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MüÉl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prÉirÉþËUcr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iÉålSì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eÉÉþl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653819" w:rsidRPr="00BF2218">
        <w:rPr>
          <w:rFonts w:ascii="BRH Devanagari Extra" w:hAnsi="BRH Devanagari Extra" w:cs="BRH Devanagari Extra"/>
          <w:sz w:val="40"/>
          <w:szCs w:val="40"/>
        </w:rPr>
        <w:t>-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ÍqÉlSìþ</w:t>
      </w:r>
      <w:r w:rsidR="00653819" w:rsidRPr="00BF2218">
        <w:rPr>
          <w:rFonts w:ascii="BRH Devanagari Extra" w:hAnsi="BRH Devanagari Extra" w:cs="BRH Devanagari Extra"/>
          <w:sz w:val="40"/>
          <w:szCs w:val="40"/>
        </w:rPr>
        <w:t>-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qÉÍkÉU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653819" w:rsidRPr="00BF2218">
        <w:rPr>
          <w:rFonts w:ascii="BRH Devanagari Extra" w:hAnsi="BRH Devanagari Extra" w:cs="BRH Devanagari Extra"/>
          <w:sz w:val="40"/>
          <w:szCs w:val="40"/>
        </w:rPr>
        <w:t>-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ÍqÉlSìòþ xu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UÉeÉÉþl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Ç iÉiÉÉ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xÉ C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qÉÉlÉç ÆsÉÉ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MüÉò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6814EA8" w14:textId="74ADC525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x§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401693"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SÒþWû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iÉç iÉiÉç Ì§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kÉÉiÉÉåÿÎx§ÉkÉÉiÉÑ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iuÉÇ ÆrÉÇ Mü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qÉrÉåþiÉÉ³É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SÈ xrÉ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ÌSÌi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9B33802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2"/>
          <w:lang w:val="en-US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iÉxqÉÉþ L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iÉÇ Ì§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kÉÉiÉÑ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Ç ÌlÉuÉïþm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ÌSlSìÉþr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¥Éåþ mÉÑU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QûÉz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31D15">
        <w:rPr>
          <w:rFonts w:ascii="Arial" w:hAnsi="Arial" w:cs="Arial"/>
          <w:b/>
          <w:bCs/>
          <w:sz w:val="32"/>
          <w:szCs w:val="32"/>
          <w:lang w:val="en-US"/>
        </w:rPr>
        <w:t>27</w:t>
      </w:r>
    </w:p>
    <w:p w14:paraId="5B78684F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31D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6.2</w:t>
      </w:r>
    </w:p>
    <w:p w14:paraId="354698C2" w14:textId="1D0A68B0" w:rsidR="006A7A74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-qÉåMüÉþSzÉMümÉÉs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-ÍqÉlSìÉþrÉÉÍkÉU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eÉÉrÉålSìÉþrÉ xu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É¥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401693"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rÉÇ ÆuÉÉ ClSì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05F2031" w14:textId="4BFEBCCB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ÉeÉ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401693"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rÉÍqÉlSìÉåþ</w:t>
      </w:r>
      <w:r w:rsidR="00401693"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ÅÍkÉU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eÉÉåþ</w:t>
      </w:r>
      <w:r w:rsidR="00401693"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ÅxÉÉÌuÉlSìþÈ xu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ÉÌQû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qÉÉl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É sÉ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MüÉljÉç-</w:t>
      </w:r>
    </w:p>
    <w:p w14:paraId="0C62F037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xuÉålÉþ pÉÉa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kÉår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lÉÉåmÉþ kÉÉuÉÌi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 L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ÉÉxqÉ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A³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Ç mÉë</w:t>
      </w:r>
      <w:r w:rsidR="006A7A74"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rÉþcNûlirÉ³É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S L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4AA61D8F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pÉþuÉÌi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jÉÉþ u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jxÉål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¨É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Ç aÉÉÇ SÒ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Wû L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Éq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ÉåqÉÉlÉç ÆsÉ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MüÉlÉç mÉë¨É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ç </w:t>
      </w:r>
    </w:p>
    <w:p w14:paraId="61C8DDE6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MüÉqÉþq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³ÉÉ±þÇ SÒWû E¨É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lÉåwÉÑþ Mü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mÉÉs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wuÉÍkÉþ ´Ér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irÉrÉÉþiÉrÉÉqÉiuÉÉr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1F5B06B" w14:textId="77777777" w:rsidR="006A7A74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§ÉrÉþÈ </w:t>
      </w:r>
      <w:proofErr w:type="gramStart"/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U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QûÉzÉÉþ pÉuÉÎli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rÉþ C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qÉå sÉ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MüÉ L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wÉÉÇ ÆsÉ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MüÉlÉ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qÉÉmirÉ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31D15">
        <w:rPr>
          <w:rFonts w:ascii="BRH Devanagari Extra" w:hAnsi="BRH Devanagari Extra" w:cs="Latha" w:hint="cs"/>
          <w:sz w:val="40"/>
          <w:szCs w:val="40"/>
          <w:cs/>
          <w:lang w:bidi="ta-IN"/>
        </w:rPr>
        <w:br/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E¨ÉþUE¨ÉU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rÉÉÿlÉç pÉuÉir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ÉÍqÉþu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ÏqÉå sÉ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MüÉÈ xÉqÉ×þSèkrÉæ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åïþwÉÉ</w:t>
      </w:r>
      <w:r w:rsidR="006A7A74" w:rsidRPr="00431D15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</w:p>
    <w:p w14:paraId="797E0057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qÉÍpÉa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qÉr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³ÉuÉþ ±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irÉNûþqoÉOèMüÉUÇ Æur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irÉÉx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qÉluÉ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ÉÌlÉþSÉïWûÉrÉ || </w:t>
      </w:r>
      <w:r w:rsidRPr="00431D15">
        <w:rPr>
          <w:rFonts w:ascii="Arial" w:hAnsi="Arial" w:cs="Arial"/>
          <w:b/>
          <w:bCs/>
          <w:sz w:val="32"/>
          <w:szCs w:val="32"/>
          <w:lang w:val="en-US"/>
        </w:rPr>
        <w:t>28</w:t>
      </w:r>
    </w:p>
    <w:p w14:paraId="71DFF307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431D1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mÉÑ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QûÉz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Ç - §Ér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È - wÉQèûÌuÉóèþzÉÌiÉ¶É) </w:t>
      </w:r>
      <w:r w:rsidRPr="00431D1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6)</w:t>
      </w:r>
    </w:p>
    <w:p w14:paraId="377B4343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31D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7.1</w:t>
      </w:r>
    </w:p>
    <w:p w14:paraId="0ED03497" w14:textId="7CA53E20" w:rsidR="00B91188" w:rsidRPr="00BF221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S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UÉÈ xÉÇÆrÉþ¨ÉÉ AÉx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lÉç iÉÉlÉç S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uÉÉlÉxÉÑþUÉ AeÉr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lÉç iÉå S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uÉÉÈ mÉþUÉÎeÉarÉ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lÉÉ AxÉÑþUÉhÉ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Ç ÆuÉæzr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qÉÑmÉÉþ</w:t>
      </w:r>
      <w:r w:rsidR="00401693" w:rsidRPr="00BF221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År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lÉç iÉåprÉþ CÎlSì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rÉÇ ÆuÉÏ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rÉïþqÉmÉÉÿ¢üÉq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iÉç iÉÌSlSìÉåþ</w:t>
      </w:r>
      <w:r w:rsidR="00401693"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cÉÉr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iÉç iÉSluÉmÉÉÿ¢üÉq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iÉç iÉSþu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Âk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Ç lÉÉzÉþYlÉÉ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iÉç iÉSþxqÉÉSpr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</w:rPr>
        <w:t>Sè</w:t>
      </w:r>
      <w:r w:rsidR="000E61DF" w:rsidRPr="00BF2218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kÉÉåþ ÅcÉU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jÉç xÉ mÉë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qÉÑmÉÉþkÉÉu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iÉç iÉqÉ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iÉrÉ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ïþmÉ×¸rÉÉ</w:t>
      </w:r>
      <w:r w:rsidR="00401693"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rÉÉeÉr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</w:t>
      </w:r>
    </w:p>
    <w:p w14:paraId="2998523B" w14:textId="77777777" w:rsidR="00414CCF" w:rsidRPr="00BF2218" w:rsidRDefault="00414CCF" w:rsidP="00414CC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iÉrÉæ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uÉÉÎxqÉþÍ³ÉÎlSì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rÉÇ ÆuÉÏ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rÉïþqÉSkÉÉ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</w:rPr>
        <w:t>Sè-</w:t>
      </w:r>
      <w:r w:rsidRPr="00BF2218">
        <w:rPr>
          <w:rFonts w:ascii="BRH Devanagari Extra" w:hAnsi="BRH Devanagari Extra" w:cs="BRH Devanagari Extra"/>
          <w:sz w:val="40"/>
          <w:szCs w:val="32"/>
        </w:rPr>
        <w:t>rÉ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þÎlSì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MüÉþqÉÉå - </w:t>
      </w:r>
      <w:proofErr w:type="gramStart"/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F2218">
        <w:rPr>
          <w:rFonts w:ascii="Arial" w:hAnsi="Arial" w:cs="Arial"/>
          <w:b/>
          <w:bCs/>
          <w:sz w:val="32"/>
          <w:szCs w:val="32"/>
          <w:lang w:val="en-US"/>
        </w:rPr>
        <w:t>29</w:t>
      </w:r>
    </w:p>
    <w:p w14:paraId="5821939D" w14:textId="77777777" w:rsidR="00B91188" w:rsidRPr="00BF221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F221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7.2</w:t>
      </w:r>
    </w:p>
    <w:p w14:paraId="1B28C1A8" w14:textId="77777777" w:rsidR="00B91188" w:rsidRPr="00BF221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rÉïþMüÉq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È xrÉÉiÉç iÉqÉ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iÉrÉ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ïþmÉ×¸rÉÉ rÉÉeÉrÉåS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iÉÉ L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uÉ S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uÉiÉ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xuÉålÉþ </w:t>
      </w:r>
    </w:p>
    <w:p w14:paraId="059A18C9" w14:textId="6D2BB8D2" w:rsidR="007F41E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pÉÉa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kÉårÉ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lÉÉåmÉþ kÉÉuÉÌi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 L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uÉÉÎxqÉþÍ³ÉÎlSì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rÉÇ ÆuÉÏ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rÉïþÇ SkÉÌi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414CCF" w:rsidRPr="00BF2218">
        <w:rPr>
          <w:rFonts w:ascii="BRH Malayalam Extra" w:hAnsi="BRH Malayalam Extra" w:cs="BRH Devanagari Extra"/>
          <w:sz w:val="30"/>
          <w:szCs w:val="40"/>
          <w:lang w:bidi="ar-SA"/>
        </w:rPr>
        <w:t xml:space="preserve"> 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rÉÌSlSìÉþr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jÉþliÉUÉrÉ Ìl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ÉïmÉþÌi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ÉÉalÉå-xiÉåe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xiÉS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ÉÉuÉþ Âlk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rÉÌSlSìÉþr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ÉUç.WûþiÉÉr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3B586D4" w14:textId="77777777" w:rsidR="007F41E8" w:rsidRPr="00431D15" w:rsidRDefault="007F41E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66022225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rÉS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ÉålSìþxr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e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xiÉS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ÉÉuÉþ Âlk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rÉÌSlSìÉþrÉ uÉæÃ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mÉÉr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7AE4C8F1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xÉþÌu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iÉÑxiÉåe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xiÉ - </w:t>
      </w:r>
      <w:proofErr w:type="gramStart"/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31D15">
        <w:rPr>
          <w:rFonts w:ascii="Arial" w:hAnsi="Arial" w:cs="Arial"/>
          <w:b/>
          <w:bCs/>
          <w:sz w:val="32"/>
          <w:szCs w:val="32"/>
          <w:lang w:val="en-US"/>
        </w:rPr>
        <w:t>30</w:t>
      </w:r>
    </w:p>
    <w:p w14:paraId="35FDCE25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31D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7.3</w:t>
      </w:r>
    </w:p>
    <w:p w14:paraId="64DA4060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S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ÉÉuÉþ Âlk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ÌSlSìÉþrÉ uÉæU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eÉÉr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É kÉ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iÉÑxiÉåe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xiÉS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ÉÉuÉþ Âlk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</w:p>
    <w:p w14:paraId="23E48209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rÉÌSlSìÉþrÉ zÉÉYu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Ér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É q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ÂiÉ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Ç iÉåe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xiÉS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ÉÉuÉþ Âlk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rÉÌSlSìÉþrÉ Uæu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iÉÉr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É oÉ×Wû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xmÉi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xiÉåe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xiÉS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ÉÉuÉþ ÂlkÉ L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iÉÉuÉþÎli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iÉåeÉÉóèþÍx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lr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ÉÉuÉþ ÂlkÉ E¨É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lÉåwÉÑþ Mü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mÉÉs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wuÉÍkÉþ ´Ér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irÉrÉÉþiÉrÉÉqÉiuÉÉr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ÉSþzÉMümÉÉsÉÈ</w:t>
      </w:r>
    </w:p>
    <w:p w14:paraId="105D60F9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mÉÑU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QûÉzÉÉåþ - </w:t>
      </w:r>
      <w:proofErr w:type="gramStart"/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31D15">
        <w:rPr>
          <w:rFonts w:ascii="Arial" w:hAnsi="Arial" w:cs="Arial"/>
          <w:b/>
          <w:bCs/>
          <w:sz w:val="32"/>
          <w:szCs w:val="32"/>
          <w:lang w:val="en-US"/>
        </w:rPr>
        <w:t>31</w:t>
      </w:r>
    </w:p>
    <w:p w14:paraId="695DF1CB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31D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7.4</w:t>
      </w:r>
    </w:p>
    <w:p w14:paraId="55D5741D" w14:textId="77777777" w:rsidR="00414CCF" w:rsidRPr="00BF2218" w:rsidRDefault="00414CCF" w:rsidP="00414CC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pÉuÉÌiÉ uÉæµÉSåuÉ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iuÉÉrÉþ xÉqÉ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liÉÇ mÉ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rÉïuÉþ±ÌiÉ xÉqÉ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liÉqÉå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uÉåÎlSì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rÉÇ ÆuÉÏ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ïþÇ </w:t>
      </w:r>
    </w:p>
    <w:p w14:paraId="78D466C8" w14:textId="77777777" w:rsidR="00414CCF" w:rsidRPr="00BF2218" w:rsidRDefault="00414CCF" w:rsidP="00414CC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ÆrÉeÉþqÉÉlÉå SkÉÉÌiÉ urÉ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irÉÉxÉ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-qÉluÉÉ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WûÉÌlÉþSÉïWûÉ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rÉÉµÉþ GwÉ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pÉÉå uÉ×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ÎwhÉoÉï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xiÉÈ </w:t>
      </w:r>
    </w:p>
    <w:p w14:paraId="0777F63A" w14:textId="77777777" w:rsidR="00414CCF" w:rsidRPr="00BF2218" w:rsidRDefault="00414CCF" w:rsidP="00414CC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xÉÉ SÍ¤ÉþhÉÉ uÉ×wÉ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iuÉÉrÉæ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iÉrÉæ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uÉ rÉþeÉåiÉÉÍpÉzÉ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xrÉqÉÉþlÉ L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iÉÉ¶Éå</w:t>
      </w:r>
      <w:r w:rsidRPr="00BF2218">
        <w:rPr>
          <w:rFonts w:ascii="BRH Devanagari Extra" w:hAnsi="BRH Devanagari Extra" w:cs="BRH Devanagari Extra"/>
          <w:sz w:val="40"/>
          <w:szCs w:val="40"/>
        </w:rPr>
        <w:t>Sè-uÉ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É </w:t>
      </w:r>
    </w:p>
    <w:p w14:paraId="202DD462" w14:textId="77777777" w:rsidR="00414CCF" w:rsidRPr="00BF2218" w:rsidRDefault="00414CCF" w:rsidP="00414CC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AþxrÉSå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uÉiÉÉ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 xml:space="preserve">– 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A³Éþ-qÉ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SlirÉ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SlirÉÑþ-uÉå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uÉÉxrÉþ qÉlÉÑ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wrÉÉÿÈ || </w:t>
      </w:r>
      <w:r w:rsidRPr="00BF2218">
        <w:rPr>
          <w:rFonts w:ascii="Arial" w:hAnsi="Arial" w:cs="Arial"/>
          <w:b/>
          <w:bCs/>
          <w:sz w:val="32"/>
          <w:szCs w:val="32"/>
          <w:lang w:val="en-US"/>
        </w:rPr>
        <w:t xml:space="preserve">32 </w:t>
      </w:r>
    </w:p>
    <w:p w14:paraId="4A03D6F5" w14:textId="04B9051B" w:rsidR="00B91188" w:rsidRPr="00431D15" w:rsidRDefault="00B91188" w:rsidP="00414CCF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BF221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C</w:t>
      </w:r>
      <w:r w:rsidR="00AF3730" w:rsidRPr="00BF2218">
        <w:rPr>
          <w:rFonts w:ascii="BRH Malayalam Extra" w:hAnsi="BRH Malayalam Extra" w:cs="BRH Devanagari Extra"/>
          <w:i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ÎlSì</w:t>
      </w:r>
      <w:r w:rsidR="00AF3730" w:rsidRPr="00BF2218">
        <w:rPr>
          <w:rFonts w:ascii="BRH Malayalam Extra" w:hAnsi="BRH Malayalam Extra" w:cs="BRH Devanagari Extra"/>
          <w:i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rÉMüÉþqÉÈ-xÉÌuÉ</w:t>
      </w:r>
      <w:r w:rsidR="00AF3730" w:rsidRPr="00BF2218">
        <w:rPr>
          <w:rFonts w:ascii="BRH Malayalam Extra" w:hAnsi="BRH Malayalam Extra" w:cs="BRH Devanagari Extra"/>
          <w:i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ÉÑxiÉåeÉ</w:t>
      </w:r>
      <w:r w:rsidR="00AF3730" w:rsidRPr="00BF2218">
        <w:rPr>
          <w:rFonts w:ascii="BRH Malayalam Extra" w:hAnsi="BRH Malayalam Extra" w:cs="BRH Devanagari Extra"/>
          <w:i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xiÉiÉç - mÉÑþUÉå</w:t>
      </w:r>
      <w:r w:rsidR="00AF3730" w:rsidRPr="00BF2218">
        <w:rPr>
          <w:rFonts w:ascii="BRH Malayalam Extra" w:hAnsi="BRH Malayalam Extra" w:cs="BRH Devanagari Extra"/>
          <w:i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QûÉzÉÉå</w:t>
      </w:r>
      <w:r w:rsidR="00AF3730" w:rsidRPr="00BF2218">
        <w:rPr>
          <w:rFonts w:ascii="BRH Malayalam Extra" w:hAnsi="BRH Malayalam Extra" w:cs="BRH Devanagari Extra"/>
          <w:i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Å¹ÉÌ§ÉóèþzÉŠ) </w:t>
      </w:r>
      <w:r w:rsidRPr="00BF2218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7)</w:t>
      </w:r>
    </w:p>
    <w:p w14:paraId="105A572A" w14:textId="77777777" w:rsidR="007F41E8" w:rsidRPr="00431D15" w:rsidRDefault="007F41E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74CE97C8" w14:textId="77777777" w:rsidR="007F41E8" w:rsidRPr="00431D15" w:rsidRDefault="007F41E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34A1D655" w14:textId="77777777" w:rsidR="007F41E8" w:rsidRPr="00431D15" w:rsidRDefault="007F41E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3FA84C54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31D15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3.8.1</w:t>
      </w:r>
    </w:p>
    <w:p w14:paraId="3684F700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eÉþlÉ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MüÉæþh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rÉÈ ¢üþiÉÑ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ÎeÉi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Ç eÉÉlÉþÌMÇü cÉ¤ÉÑ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ÉïlrÉþqÉrÉ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iÉxqÉÉþ </w:t>
      </w:r>
    </w:p>
    <w:p w14:paraId="26049597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iÉÉÍqÉÌ¹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Ç ÌlÉUþuÉmÉS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alÉr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ëÉeÉþxuÉiÉå mÉÑU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QûÉzÉþq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¹ÉMüþmÉÉsÉóè </w:t>
      </w:r>
    </w:p>
    <w:p w14:paraId="18EB8C7D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xÉÉæ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rÉïÇ c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Âq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alÉr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ëÉeÉþxuÉiÉå mÉÑU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QûÉzÉþq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Ç iÉrÉæ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ÉÉÎxq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ç </w:t>
      </w:r>
    </w:p>
    <w:p w14:paraId="1F794797" w14:textId="77777777" w:rsidR="006A7A74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cÉ¤ÉÑþUSkÉ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Sè-rÉ-¶É¤ÉÑþMüÉq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È xrÉÉiÉç iÉxqÉÉþ L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iÉÉÍqÉÌ¹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Ç ÌlÉuÉïþmÉåS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alÉr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ABC3DD5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pÉëÉeÉþxuÉiÉå mÉÑU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QûÉzÉþq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¹ÉMüþmÉÉsÉóè xÉÉæ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rÉïÇ c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Âq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alÉr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ëÉeÉþxuÉiÉå </w:t>
      </w:r>
    </w:p>
    <w:p w14:paraId="729CBCEA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mÉÑU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QûÉzÉþq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¹ÉMüþmÉÉsÉq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alÉå uÉæï cÉ¤ÉÑþwÉÉ qÉlÉÑ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wrÉÉþ ÌuÉ - </w:t>
      </w:r>
      <w:proofErr w:type="gramStart"/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31D15">
        <w:rPr>
          <w:rFonts w:ascii="Arial" w:hAnsi="Arial" w:cs="Arial"/>
          <w:b/>
          <w:bCs/>
          <w:sz w:val="32"/>
          <w:szCs w:val="32"/>
          <w:lang w:val="en-US"/>
        </w:rPr>
        <w:t>33</w:t>
      </w:r>
    </w:p>
    <w:p w14:paraId="0208411E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31D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8.2</w:t>
      </w:r>
    </w:p>
    <w:p w14:paraId="11B6C2CA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mÉþzrÉÎli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ÔrÉïþxrÉ S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ÉÉ A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ÎalÉÇ cÉæ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É xÉÔrÉïþÇ c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ålÉþ pÉÉa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kÉår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lÉÉåmÉþ kÉÉuÉÌi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</w:p>
    <w:p w14:paraId="2B5B7D47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iÉÉu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ÉÉÎxq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lÉç cÉ¤ÉÑþ</w:t>
      </w:r>
      <w:r w:rsidRPr="00431D15">
        <w:rPr>
          <w:rFonts w:ascii="BRH Devanagari Extra" w:hAnsi="BRH Devanagari Extra" w:cs="BRH Devanagari Extra"/>
          <w:sz w:val="40"/>
          <w:szCs w:val="40"/>
        </w:rPr>
        <w:t>Sè</w:t>
      </w:r>
      <w:r w:rsidR="000E61DF" w:rsidRPr="00431D15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kÉ¨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¶É¤ÉÑþwqÉÉl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É pÉþuÉÌi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Éÿal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rÉÉæ pÉuÉþi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¶É¤ÉÑþwÉÏ </w:t>
      </w:r>
    </w:p>
    <w:p w14:paraId="6FE1D89E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ÉÉÎxq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lÉç iÉiÉç mÉëÌiÉþ SkÉÉÌi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jÉç xÉÉæ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rÉÉåï lÉÉÍxÉþMü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Ç iÉålÉ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ÍpÉiÉþÈ </w:t>
      </w:r>
    </w:p>
    <w:p w14:paraId="46401EB5" w14:textId="43078E52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xÉÉæ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rÉïqÉÉÿal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rÉÉæ pÉþuÉi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xiÉxqÉÉþS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ÍpÉiÉ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ÍxÉþMü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Ç cÉ¤ÉÑþwÉÏ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³ÉÉÍxÉþMürÉ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¤ÉÑþwÉÏ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kÉ×þiÉå xÉqÉ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lÉÏ rÉÉÿerÉÉlÉÑuÉ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YrÉåþ pÉuÉiÉÈ xÉqÉ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óè ÌWû </w:t>
      </w:r>
      <w:proofErr w:type="gramStart"/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¤ÉÑ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xÉqÉ×þSèkrÉ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ESÒ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414CCF" w:rsidRPr="00BF2218">
        <w:rPr>
          <w:rFonts w:ascii="BRH Malayalam Extra" w:hAnsi="BRH Malayalam Extra" w:cs="BRH Devanagari Extra"/>
          <w:sz w:val="30"/>
          <w:szCs w:val="40"/>
          <w:lang w:bidi="ar-SA"/>
        </w:rPr>
        <w:t xml:space="preserve"> 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irÉÇ eÉ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iÉuÉåþSxÉóè x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miÉ iuÉÉþ Wû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ËUiÉÉ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jÉåþ Íc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§ÉÇ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4E6E298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S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ÉÉlÉ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qÉÑSþaÉ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SlÉÏþMü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mÉhQû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lÉç mÉë</w:t>
      </w:r>
      <w:r w:rsidR="006A7A74"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rÉþcNûÌi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¤ÉÑþU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ÉÉxqÉæ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</w:t>
      </w:r>
      <w:r w:rsidR="006A7A74"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rÉþcNûÌi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88F96B8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rÉS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É iÉxr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iÉç || </w:t>
      </w:r>
      <w:r w:rsidRPr="00431D15">
        <w:rPr>
          <w:rFonts w:ascii="Arial" w:hAnsi="Arial" w:cs="Arial"/>
          <w:b/>
          <w:bCs/>
          <w:sz w:val="32"/>
          <w:szCs w:val="32"/>
          <w:lang w:val="en-US"/>
        </w:rPr>
        <w:t xml:space="preserve">34 </w:t>
      </w:r>
      <w:r w:rsidRPr="00431D1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(ÌuÉ - ½þ - ¹ÉÌuÉóèþzÉÌiÉ¶É) </w:t>
      </w:r>
      <w:r w:rsidRPr="00431D1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8)</w:t>
      </w:r>
    </w:p>
    <w:p w14:paraId="4795DED8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31D15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3.9.1</w:t>
      </w:r>
    </w:p>
    <w:p w14:paraId="5B92E1AE" w14:textId="30B356EF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kÉëÑ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ÉÉåþ</w:t>
      </w:r>
      <w:r w:rsidR="00401693"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ÍxÉ kÉëÑ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ÉÉåþ</w:t>
      </w:r>
      <w:r w:rsidR="00401693"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Wûóè xÉþeÉ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iÉåwÉÑþ pÉÔrÉÉx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Ç kÉÏU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¶Éå¨ÉÉþ uÉxÉÑ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ÌuÉSè kÉëÑ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ÉÉåþ</w:t>
      </w:r>
      <w:r w:rsidR="00401693"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ÍxÉ </w:t>
      </w:r>
    </w:p>
    <w:p w14:paraId="2CE8A88E" w14:textId="6AA34712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kÉëÑ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ÉÉåþ</w:t>
      </w:r>
      <w:r w:rsidR="00401693"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Wûóè xÉþeÉ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iÉåwÉÑþ pÉÔrÉÉxÉqÉÑ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aÉë¶Éå¨ÉÉþ uÉxÉÑ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ÌuÉSè kÉëÑ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ÉÉåþ</w:t>
      </w:r>
      <w:r w:rsidR="00401693"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ÍxÉ kÉëÑ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ÉÉåþ</w:t>
      </w:r>
      <w:r w:rsidR="00401693"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óè </w:t>
      </w:r>
    </w:p>
    <w:p w14:paraId="749708FA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xÉþeÉ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iÉåwÉÑþ pÉÔrÉÉxÉqÉÍp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pÉÔ¶Éå¨ÉÉþ uÉxÉÑ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ÌuÉSÉqÉþlÉ</w:t>
      </w:r>
      <w:r w:rsidR="006A7A74" w:rsidRPr="00431D15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xrÉÉqÉþlÉxrÉ SåuÉ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å </w:t>
      </w:r>
    </w:p>
    <w:p w14:paraId="61406444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xÉþeÉ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iÉÉÈ MÑüþqÉ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ÉÈ xÉqÉþlÉx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xiÉÉl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WÇû MüÉþqÉrÉå ™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SÉ iÉå qÉÉÇ MüÉþqÉrÉliÉÉóè </w:t>
      </w:r>
    </w:p>
    <w:p w14:paraId="7E5371DF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™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SÉ iÉÉlÉç q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qÉþlÉxÉÈ M×üÍk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 ÅÅqÉþlÉ</w:t>
      </w:r>
      <w:r w:rsidR="006A7A74" w:rsidRPr="00431D15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xrÉÉ - </w:t>
      </w:r>
      <w:proofErr w:type="gramStart"/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31D15">
        <w:rPr>
          <w:rFonts w:ascii="Arial" w:hAnsi="Arial" w:cs="Arial"/>
          <w:b/>
          <w:bCs/>
          <w:sz w:val="32"/>
          <w:szCs w:val="32"/>
          <w:lang w:val="en-US"/>
        </w:rPr>
        <w:t>35</w:t>
      </w:r>
    </w:p>
    <w:p w14:paraId="62446ACD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31D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9.2</w:t>
      </w:r>
    </w:p>
    <w:p w14:paraId="75C21ECC" w14:textId="77777777" w:rsidR="00B91188" w:rsidRPr="00431D15" w:rsidRDefault="00B91188" w:rsidP="006A7A74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-qÉþlÉxrÉ SåuÉ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È Îx§Ér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È xÉqÉþlÉx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xiÉÉ A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WÇû MüÉþqÉrÉå ™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SÉ iÉÉ qÉÉÇ MüÉþqÉrÉliÉÉóè ™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SÉ iÉÉ q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qÉþlÉxÉÈ M×üÍk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uÉæµÉS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ÉÏóè</w:t>
      </w:r>
      <w:r w:rsidR="006A7A74"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xÉÉÿXçaÉëWû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hÉÏÇ ÌlÉuÉïþm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SèaÉëÉqÉþMüÉqÉÉå uÉæµÉS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ÉÉ uÉæ xÉþeÉ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iÉÉ ÌuÉµÉÉþl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É S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ljxuÉålÉþ </w:t>
      </w:r>
    </w:p>
    <w:p w14:paraId="332480A1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pÉÉa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kÉår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lÉÉåmÉþ kÉÉuÉÌi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 L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ÉÉxqÉæþ xÉeÉ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iÉÉlÉç mÉë rÉþcNûÎliÉ aÉë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qrÉåþuÉ pÉþuÉÌiÉ xÉÉÇaÉëWû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hÉÏ pÉþuÉÌiÉ qÉlÉ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aÉëWûþh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Ç ÆuÉæx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ÇaÉëWûþh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Ç qÉlÉþ L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1A677888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xÉþeÉ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lÉÉÿÇ - </w:t>
      </w:r>
      <w:proofErr w:type="gramStart"/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31D15">
        <w:rPr>
          <w:rFonts w:ascii="Arial" w:hAnsi="Arial" w:cs="Arial"/>
          <w:b/>
          <w:bCs/>
          <w:sz w:val="32"/>
          <w:szCs w:val="32"/>
          <w:lang w:val="en-US"/>
        </w:rPr>
        <w:t>36</w:t>
      </w:r>
    </w:p>
    <w:p w14:paraId="0E87BD4B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31D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9.3</w:t>
      </w:r>
    </w:p>
    <w:p w14:paraId="0875AF74" w14:textId="1D82F175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aÉ×ºûÉÌiÉ kÉëÑ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ÉÉåþ</w:t>
      </w:r>
      <w:r w:rsidR="00401693"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ÍxÉ kÉëÑ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ÉÉåþ</w:t>
      </w:r>
      <w:r w:rsidR="00401693"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Wûóè xÉþeÉ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iÉåwÉÑþ pÉÔrÉÉx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ÍqÉÌiÉþ mÉËU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kÉÏlÉç mÉËUþ </w:t>
      </w:r>
    </w:p>
    <w:p w14:paraId="25D8BA60" w14:textId="7579898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SkÉÉirÉ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ÍzÉwÉþq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ÉæiÉÉqÉÉ zÉ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xiÉå</w:t>
      </w:r>
      <w:r w:rsidR="00401693"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jÉÉåþ L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iÉS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É xÉuÉïóèþ xÉeÉ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iÉåwuÉÍkÉþ pÉuÉÌi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672C86D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rÉxrÉæ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ÉÇ ÆÌu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SÒwÉþ L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iÉå mÉþËU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kÉrÉþÈ mÉËUkÉÏ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rÉli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qÉþlÉq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xrÉÉqÉþlÉxrÉ SåuÉ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C7F9F03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CÌiÉþ Ìi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xÉë AÉWÒûþiÉÏ eÉÑïWûÉåir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iÉÉuÉþliÉ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xÉþeÉ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iÉÉ rÉå q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WûÉliÉ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å ¤ÉÑþss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MüÉ rÉÉÈ Îx§Ér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xiÉÉl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ÉÉuÉþ Âlk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gramStart"/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 Lþl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qÉuÉþÂ®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EmÉþ ÌiÉ¸liÉå || </w:t>
      </w:r>
      <w:r w:rsidRPr="00431D15">
        <w:rPr>
          <w:rFonts w:ascii="Arial" w:hAnsi="Arial" w:cs="Arial"/>
          <w:b/>
          <w:bCs/>
          <w:sz w:val="32"/>
          <w:szCs w:val="32"/>
          <w:lang w:val="en-US"/>
        </w:rPr>
        <w:t>37</w:t>
      </w:r>
    </w:p>
    <w:p w14:paraId="470436BE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431D1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xuÉÉWûÉ ÅÅqÉþlÉqÉÍxÉ - xÉeÉ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ÉÉlÉÉóèþ - Âlk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mÉgcÉþ </w:t>
      </w:r>
      <w:proofErr w:type="gramStart"/>
      <w:r w:rsidRPr="00431D1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cÉ )</w:t>
      </w:r>
      <w:proofErr w:type="gramEnd"/>
      <w:r w:rsidRPr="00431D1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Pr="00431D1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9)</w:t>
      </w:r>
    </w:p>
    <w:p w14:paraId="07B4EC38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31D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10.1</w:t>
      </w:r>
    </w:p>
    <w:p w14:paraId="42D6E7FA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rÉ³Éu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qÉæiÉç iÉ³ÉuÉþlÉÏiÉqÉpÉu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Sè-rÉSxÉþmÉï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iÉç iÉjÉç x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ÌmÉïUþpÉu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Sè-rÉS</w:t>
      </w:r>
      <w:r w:rsidRPr="00431D15">
        <w:rPr>
          <w:rFonts w:ascii="BRH Devanagari RN" w:hAnsi="BRH Devanagari RN" w:cs="BRH Devanagari RN"/>
          <w:sz w:val="40"/>
          <w:szCs w:val="40"/>
        </w:rPr>
        <w:t>ÎSèkÉ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ëþrÉi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98E2E2C" w14:textId="0F90C43B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iÉSè bÉ×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iÉqÉþpÉuÉS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ÍµÉlÉÉåÿÈ mÉë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hÉÉåþ</w:t>
      </w:r>
      <w:r w:rsidR="00401693"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rÉþ iÉå S¨É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Ç ÆrÉrÉÉåÿÈ mÉë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hÉÉå</w:t>
      </w:r>
      <w:r w:rsidR="00401693"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E8E2B58" w14:textId="329B8ED9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xuÉÉWåûlSìþxrÉ mÉë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hÉÉåþ</w:t>
      </w:r>
      <w:r w:rsidR="00401693"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rÉþ iÉå SSÉiÉÑ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xrÉþ mÉë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hÉÉå</w:t>
      </w:r>
      <w:r w:rsidR="00401693"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</w:t>
      </w:r>
    </w:p>
    <w:p w14:paraId="5F21B53F" w14:textId="3B34D8D2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§ÉÉuÉÂþhÉrÉÉåÈ mÉë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hÉÉåþ</w:t>
      </w:r>
      <w:r w:rsidR="00401693"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rÉþ iÉå S¨É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Ç ÆrÉrÉÉåÿÈ mÉë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hÉÉå</w:t>
      </w:r>
      <w:r w:rsidR="00401693"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åþwÉÉÇ S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ÉÉlÉÉÿÇ mÉë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hÉÉåþ</w:t>
      </w:r>
      <w:r w:rsidR="00401693"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31D15">
        <w:rPr>
          <w:rFonts w:ascii="Arial" w:hAnsi="Arial" w:cs="Arial"/>
          <w:b/>
          <w:bCs/>
          <w:sz w:val="32"/>
          <w:szCs w:val="32"/>
          <w:lang w:val="en-US"/>
        </w:rPr>
        <w:t>38</w:t>
      </w:r>
    </w:p>
    <w:p w14:paraId="2B33097B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31D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10.2</w:t>
      </w:r>
    </w:p>
    <w:p w14:paraId="5FFF741F" w14:textId="5307CFAD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iÉxrÉþ iÉå SSiÉÑ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åwÉÉÿÇ mÉë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hÉÉå</w:t>
      </w:r>
      <w:r w:rsidR="00401693"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bÉ×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iÉxr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ÉUÉþq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qÉ×iÉþxr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616AB31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mÉljÉ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ÍqÉlSìåþhÉ S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¨ÉÉÇ mÉërÉþiÉÉÇ q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ÂÎ°þÈ | </w:t>
      </w:r>
    </w:p>
    <w:p w14:paraId="0EB26027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iÉiÉç iuÉ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whÉÑ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È mÉrÉïþmÉzr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iÉç iÉiÉç iuÉåQû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urÉæUþrÉiÉç || </w:t>
      </w:r>
    </w:p>
    <w:p w14:paraId="6C1F7A7A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lÉålÉþ iuÉ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iÉÉåqÉåþlÉ aÉÉr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§ÉxrÉþ uÉiÉï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lrÉÉåmÉ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Éå </w:t>
      </w:r>
    </w:p>
    <w:p w14:paraId="0EAA9103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ÉÏï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rÉåïþhÉ S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ÉxiuÉÉþ xÉÌu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iÉÉåjÉç xÉ×þeÉiÉÑ eÉÏ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ÉÉiÉþuÉå eÉÏuÉl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xrÉÉrÉæþ </w:t>
      </w:r>
    </w:p>
    <w:p w14:paraId="4089C8C7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oÉ×WûSèUjÉli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rÉÉåÿxiuÉ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iÉÉåqÉåþlÉ Ì§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¹ÒpÉÉåþ uÉiÉï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lrÉÉ zÉÑ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¢üxrÉþ uÉÏ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åïþhÉ </w:t>
      </w:r>
    </w:p>
    <w:p w14:paraId="00E845FA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S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ÉxiuÉÉþ xÉÌu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åjÉç - </w:t>
      </w:r>
      <w:proofErr w:type="gramStart"/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31D15">
        <w:rPr>
          <w:rFonts w:ascii="Arial" w:hAnsi="Arial" w:cs="Arial"/>
          <w:b/>
          <w:bCs/>
          <w:sz w:val="32"/>
          <w:szCs w:val="32"/>
          <w:lang w:val="en-US"/>
        </w:rPr>
        <w:t>39</w:t>
      </w:r>
    </w:p>
    <w:p w14:paraId="69D12677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31D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10.3</w:t>
      </w:r>
    </w:p>
    <w:p w14:paraId="17BD883D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xÉ×þeÉiÉÑ eÉÏ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ÉÉiÉþuÉå eÉÏuÉl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xrÉÉrÉÉþ A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alÉåxiuÉ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§ÉþrÉ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aÉþirÉæ </w:t>
      </w:r>
    </w:p>
    <w:p w14:paraId="5D204567" w14:textId="15E415AC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ÉiÉï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lrÉÉ</w:t>
      </w:r>
      <w:r w:rsidR="00401693"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ÅaÉëþr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hÉxrÉþ uÉÏ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rÉåïþhÉ S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ÉxiuÉÉþ xÉÌu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iÉÉåjÉç xÉ×þeÉiÉÑ eÉÏ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iÉþuÉå </w:t>
      </w:r>
    </w:p>
    <w:p w14:paraId="3A1377EE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eÉÏuÉl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xrÉÉrÉÉþ C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qÉqÉþal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rÉÑþw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cÉïþxÉå M×üÍkÉ ÌmÉë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óè UåiÉÉåþ </w:t>
      </w:r>
    </w:p>
    <w:p w14:paraId="17ECB470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ÂhÉ xÉÉåqÉ UÉeÉ³Éç | </w:t>
      </w:r>
    </w:p>
    <w:p w14:paraId="6ED2F165" w14:textId="23F3CFE9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iÉåuÉÉÿxqÉÉ AÌSi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qÉïþ rÉcNû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åþ SåuÉ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UþSÌ¹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rÉïjÉÉ</w:t>
      </w:r>
      <w:r w:rsidR="00401693"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þiÉç || </w:t>
      </w:r>
    </w:p>
    <w:p w14:paraId="2D839F30" w14:textId="3F5E57B0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ÎalÉUÉrÉÑþwqÉ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ljÉç xÉ uÉl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xmÉÌiÉþÍp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ÉrÉÑþwqÉ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lÉç iÉål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É</w:t>
      </w:r>
      <w:r w:rsidR="00401693"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ÅrÉÑ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wÉÉ</w:t>
      </w:r>
      <w:r w:rsidR="00401693"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ÅrÉÑþwqÉliÉÇ 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MüUÉåÍq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åq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rÉÑþwqÉ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ljÉç </w:t>
      </w:r>
      <w:proofErr w:type="gramStart"/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AÉåwÉþkÉÏÍpÉ rÉï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¥É AÉrÉÑþwqÉ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ljÉç xÉ SÍ¤ÉþhÉÉÍp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ëï¼É</w:t>
      </w:r>
      <w:r w:rsidR="00401693" w:rsidRPr="00BF221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ÅrÉÑþwq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iÉç iÉSè-oÉëÉÿ¼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hÉæUÉrÉÑþwqÉSè S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uÉÉ AÉrÉÑþwqÉli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xiÉåþ</w:t>
      </w:r>
      <w:r w:rsidR="00401693"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qÉ×iÉåþlÉ Ìm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iÉU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rÉÑþwqÉli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xiÉå xu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kÉrÉÉ</w:t>
      </w:r>
      <w:r w:rsidR="00401693"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ÅrÉÑþwqÉli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xiÉål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É ÅÅrÉÑ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wÉÉ</w:t>
      </w:r>
      <w:r w:rsidR="00401693"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ÅÅrÉÑþwqÉliÉÇ MüUÉåÍqÉ || </w:t>
      </w:r>
      <w:r w:rsidRPr="00BF2218">
        <w:rPr>
          <w:rFonts w:ascii="Arial" w:hAnsi="Arial" w:cs="Arial"/>
          <w:b/>
          <w:bCs/>
          <w:sz w:val="32"/>
          <w:szCs w:val="32"/>
          <w:lang w:val="en-US"/>
        </w:rPr>
        <w:t>40</w:t>
      </w:r>
    </w:p>
    <w:p w14:paraId="2D7EB2B4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431D1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ÌuÉµÉåþwÉÉÇ S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ÉlÉÉÿÇ mÉë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hÉÉåþÅÍxÉ - Ì§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¹ÒpÉÉåþ uÉiÉï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lrÉÉ zÉÑ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¢üxrÉþ uÉÏ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rÉåïþhÉ </w:t>
      </w:r>
    </w:p>
    <w:p w14:paraId="709A7B0E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431D1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S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xiuÉÉþ xÉÌu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ÉÉåjÉç - xÉÉåq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AÉrÉÑþwqÉ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lÉç - mÉgcÉþÌuÉóèzÉÌiÉ¶É) </w:t>
      </w:r>
      <w:r w:rsidRPr="00431D1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0)</w:t>
      </w:r>
    </w:p>
    <w:p w14:paraId="77EB7067" w14:textId="77777777" w:rsidR="00414CCF" w:rsidRDefault="00414CCF" w:rsidP="00B9118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</w:p>
    <w:p w14:paraId="57068FD1" w14:textId="766ABD41" w:rsidR="00B91188" w:rsidRPr="00BF221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F2218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3.11.1</w:t>
      </w:r>
    </w:p>
    <w:p w14:paraId="3900E254" w14:textId="77777777" w:rsidR="00414CCF" w:rsidRPr="00BF2218" w:rsidRDefault="00414CCF" w:rsidP="00414CC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ÎalÉÇ ÆuÉÉ L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iÉxrÉ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UÏþUÇ aÉcNûÌiÉ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åqÉ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xÉÉå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ÂþhÉ LlÉÇ ÆuÉÂhÉmÉÉ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ålÉþ </w:t>
      </w:r>
    </w:p>
    <w:p w14:paraId="71F790A5" w14:textId="77777777" w:rsidR="00414CCF" w:rsidRPr="00BF2218" w:rsidRDefault="00414CCF" w:rsidP="00414CC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aÉ×ºûÉÌiÉ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þxuÉiÉÏ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Ç ÆuÉÉaÉ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alÉÉÌuÉwhÉÔþ AÉ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iqÉÉ rÉxrÉ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åaÉÉ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qÉrÉþÌiÉ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å </w:t>
      </w:r>
    </w:p>
    <w:p w14:paraId="41750BDE" w14:textId="77777777" w:rsidR="00414CCF" w:rsidRPr="00BF2218" w:rsidRDefault="00414CCF" w:rsidP="00414CC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erÉÉåaÉÉþqÉrÉÉuÉÏ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rÉÉ</w:t>
      </w:r>
      <w:r w:rsidRPr="00BF2218">
        <w:rPr>
          <w:rFonts w:ascii="BRH Devanagari Extra" w:hAnsi="BRH Devanagari Extra" w:cs="BRH Devanagari Extra"/>
          <w:sz w:val="40"/>
          <w:szCs w:val="40"/>
        </w:rPr>
        <w:t>Sè-</w:t>
      </w:r>
      <w:r w:rsidRPr="00BF2218">
        <w:rPr>
          <w:rFonts w:ascii="BRH Devanagari Extra" w:hAnsi="BRH Devanagari Extra" w:cs="BRH Devanagari Extra"/>
          <w:sz w:val="40"/>
          <w:szCs w:val="32"/>
        </w:rPr>
        <w:t>rÉ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Éå uÉÉþ MüÉ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qÉrÉåþiÉ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ï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qÉÉrÉÑþËUrÉÉ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þ </w:t>
      </w:r>
    </w:p>
    <w:p w14:paraId="42551C4A" w14:textId="77777777" w:rsidR="00414CCF" w:rsidRPr="00BF2218" w:rsidRDefault="00414CCF" w:rsidP="00414CC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iÉÉÍqÉÌ¹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Ç ÌlÉuÉïþmÉåSÉalÉå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rÉ -qÉ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¹ÉMüþmÉÉsÉóè xÉÉæ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qrÉÇ cÉ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ÂÇ ÆuÉÉþÂ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hÉÇ SzÉþMümÉÉsÉóè xÉÉUxuÉ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iÉÇ cÉ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ÂqÉÉÿalÉÉuÉæwhÉ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uÉ-qÉåMüÉþSzÉMümÉÉsÉ-qÉ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alÉåUå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uÉÉxrÉ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UÏþUÇ ÌlÉw¢üÏ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hÉÉÌiÉ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åqÉÉ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</w:rPr>
        <w:t>Sè-U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þÇ - </w:t>
      </w:r>
      <w:proofErr w:type="gramStart"/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F2218">
        <w:rPr>
          <w:rFonts w:ascii="Arial" w:hAnsi="Arial" w:cs="Arial"/>
          <w:b/>
          <w:bCs/>
          <w:sz w:val="32"/>
          <w:szCs w:val="32"/>
          <w:lang w:val="en-US"/>
        </w:rPr>
        <w:t>41</w:t>
      </w:r>
    </w:p>
    <w:p w14:paraId="0AEFC5C7" w14:textId="77777777" w:rsidR="00B91188" w:rsidRPr="00BF221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F221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11.2</w:t>
      </w:r>
    </w:p>
    <w:p w14:paraId="2B832695" w14:textId="77777777" w:rsidR="00B91188" w:rsidRPr="00BF221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ÆuÉÉÂ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hÉålÉæ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uÉælÉþÇ ÆuÉÂhÉmÉ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zÉÉlÉç qÉÑþgcÉÌiÉ xÉÉUxu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iÉål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cÉþÇ SkÉÉir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ÎalÉÈ </w:t>
      </w:r>
    </w:p>
    <w:p w14:paraId="616BD9F3" w14:textId="77777777" w:rsidR="00B91188" w:rsidRPr="00BF221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xÉuÉÉïþ S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uÉiÉ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whÉÑþrÉï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¥ÉÉå S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uÉiÉÉþÍpÉ¶Éæ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uÉælÉþÇ Ær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¥ÉålÉþ cÉ ÍpÉwÉerÉirÉÑ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 </w:t>
      </w:r>
    </w:p>
    <w:p w14:paraId="25525B8D" w14:textId="77777777" w:rsidR="00874CBC" w:rsidRPr="00BF221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rÉSÏ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iÉÉxÉÑ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ïuÉþÌi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ÏuÉþirÉ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uÉ rÉ³Éu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qÉæiÉç iÉ³ÉuÉþlÉÏiÉqÉ- pÉu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ÌSirÉÉer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- qÉuÉåÿ¤ÉiÉåÃ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mÉqÉ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uÉÉxrÉæ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-iÉlqÉþÌWû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qÉÉl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Ç ÆurÉÉcÉþ¹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401693"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ÍµÉlÉÉåÿÈ mÉë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hÉÉåþ</w:t>
      </w:r>
      <w:r w:rsidR="00401693"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195257C" w14:textId="12215F51" w:rsidR="00B91188" w:rsidRPr="00BF2218" w:rsidRDefault="00401693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91188" w:rsidRPr="00BF2218">
        <w:rPr>
          <w:rFonts w:ascii="BRH Devanagari Extra" w:hAnsi="BRH Devanagari Extra" w:cs="BRH Devanagari Extra"/>
          <w:sz w:val="40"/>
          <w:szCs w:val="40"/>
          <w:lang w:bidi="ar-SA"/>
        </w:rPr>
        <w:t>xÉÏirÉÉþWû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B91188" w:rsidRPr="00BF2218">
        <w:rPr>
          <w:rFonts w:ascii="BRH Devanagari Extra" w:hAnsi="BRH Devanagari Extra" w:cs="BRH Devanagari Extra"/>
          <w:sz w:val="40"/>
          <w:szCs w:val="40"/>
          <w:lang w:bidi="ar-SA"/>
        </w:rPr>
        <w:t>ÍµÉlÉÉæ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B91188"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S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B91188"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lÉÉÿÇ - </w:t>
      </w:r>
      <w:proofErr w:type="gramStart"/>
      <w:r w:rsidR="00B91188" w:rsidRPr="00BF2218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="00B91188"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B91188" w:rsidRPr="00BF2218">
        <w:rPr>
          <w:rFonts w:ascii="Arial" w:hAnsi="Arial" w:cs="Arial"/>
          <w:b/>
          <w:bCs/>
          <w:sz w:val="32"/>
          <w:szCs w:val="32"/>
          <w:lang w:val="en-US"/>
        </w:rPr>
        <w:t>42</w:t>
      </w:r>
    </w:p>
    <w:p w14:paraId="51CBB03B" w14:textId="77777777" w:rsidR="00B91188" w:rsidRPr="00BF221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F221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11.3</w:t>
      </w:r>
    </w:p>
    <w:p w14:paraId="0E34AB64" w14:textId="77777777" w:rsidR="00B91188" w:rsidRPr="00BF221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Íp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wÉeÉÉæ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prÉÉþqÉ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uÉÉxqÉæþ pÉåw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eÉÇ MüþUÉ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iÉÏlSìþxrÉ mÉë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hÉÉåþ ÅxÉÏirÉÉþWåûÎlSì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- </w:t>
      </w:r>
    </w:p>
    <w:p w14:paraId="6975E884" w14:textId="767EBFE0" w:rsidR="00414CCF" w:rsidRPr="00BF221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qÉ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uÉÉÎxqÉþ³É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iÉålÉþ SkÉÉÌiÉ Íq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§ÉÉuÉÂþhÉrÉÉåÈ mÉë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hÉÉåþ</w:t>
      </w:r>
      <w:r w:rsidR="00401693"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xÉÏirÉÉþWû mÉëÉhÉÉmÉ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414CCF" w:rsidRPr="00BF2218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</w:p>
    <w:p w14:paraId="159FE61C" w14:textId="474FF777" w:rsidR="00B91188" w:rsidRPr="00BF221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uÉ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uÉÉÎxqÉþ³É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iÉålÉþ SkÉÉÌi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åþwÉÉÇ S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uÉÉlÉÉÿÇ mÉë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hÉÉåþ</w:t>
      </w:r>
      <w:r w:rsidR="00401693"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ÏirÉÉþWû </w:t>
      </w:r>
    </w:p>
    <w:p w14:paraId="324B7E4A" w14:textId="77777777" w:rsidR="00B91188" w:rsidRPr="00BF221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rÉïþqÉ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uÉÉÎxqÉþ³É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iÉålÉþ SkÉÉÌiÉ bÉ×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iÉxr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ÉUÉþq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qÉ×iÉþxr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ljÉ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ÍqÉirÉÉþWû </w:t>
      </w:r>
    </w:p>
    <w:p w14:paraId="1538A69D" w14:textId="77777777" w:rsidR="00B91188" w:rsidRPr="00BF221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rÉjÉÉr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eÉÑU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uÉæiÉiÉç mÉÉþuÉqÉ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lÉålÉþ iuÉ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iÉÉåqÉ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åirÉÉþ - </w:t>
      </w:r>
      <w:proofErr w:type="gramStart"/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F2218">
        <w:rPr>
          <w:rFonts w:ascii="Arial" w:hAnsi="Arial" w:cs="Arial"/>
          <w:b/>
          <w:bCs/>
          <w:sz w:val="32"/>
          <w:szCs w:val="32"/>
          <w:lang w:val="en-US"/>
        </w:rPr>
        <w:t>43</w:t>
      </w:r>
    </w:p>
    <w:p w14:paraId="395CA4AF" w14:textId="77777777" w:rsidR="00B91188" w:rsidRPr="00BF221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F221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11.4</w:t>
      </w:r>
    </w:p>
    <w:p w14:paraId="3226AAA3" w14:textId="77777777" w:rsidR="00B91188" w:rsidRPr="00BF221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-Wû mÉë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hÉqÉ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uÉÉÎxqÉþ³É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iÉålÉþ SkÉÉÌiÉ oÉ×WûSèUjÉli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UrÉÉåÿxiuÉ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iÉÉåqÉ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lÉåirÉ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ÉæeÉþ </w:t>
      </w:r>
    </w:p>
    <w:p w14:paraId="106CF99F" w14:textId="3A5E8503" w:rsidR="00B91188" w:rsidRPr="00BF221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uÉÉÎxqÉþ³É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iÉålÉþ SkÉÉir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alÉåxiuÉ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§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rÉåirÉÉþWû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401693" w:rsidRPr="00BF221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ÅiqÉÉlÉþ-qÉ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uÉÉÎxqÉþ³É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ålÉþ </w:t>
      </w:r>
    </w:p>
    <w:p w14:paraId="3FB10A66" w14:textId="77777777" w:rsidR="00B91188" w:rsidRPr="00BF221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SkÉÉirÉ×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ÎiuÉe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È mÉrÉÉïþWÒû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rÉÉïuÉþliÉ L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uÉÎiuÉïe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xiÉ LþlÉÇ ÍpÉwÉerÉÎliÉ oÉë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¼hÉÉ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5E8C965" w14:textId="77777777" w:rsidR="00B91188" w:rsidRPr="00BF221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WûxiÉþqÉluÉ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Upr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rÉÉïþWÒûUåMü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kÉæuÉ rÉeÉþqÉÉl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rÉÑþSïkÉÌi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4E82CF1A" w14:textId="77777777" w:rsidR="00B91188" w:rsidRPr="00BF221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iÉxr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</w:t>
      </w:r>
      <w:r w:rsidRPr="00BF2218">
        <w:rPr>
          <w:rFonts w:ascii="BRH Devanagari Extra" w:hAnsi="BRH Devanagari Extra" w:cs="BRH Devanagari Extra"/>
          <w:b/>
          <w:sz w:val="40"/>
          <w:szCs w:val="40"/>
          <w:highlight w:val="lightGray"/>
          <w:lang w:bidi="ar-SA"/>
        </w:rPr>
        <w:t>Î®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UþhrÉÉSè - </w:t>
      </w:r>
      <w:proofErr w:type="gramStart"/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F2218">
        <w:rPr>
          <w:rFonts w:ascii="Arial" w:hAnsi="Arial" w:cs="Arial"/>
          <w:b/>
          <w:bCs/>
          <w:sz w:val="32"/>
          <w:szCs w:val="32"/>
          <w:lang w:val="en-US"/>
        </w:rPr>
        <w:t>44</w:t>
      </w:r>
    </w:p>
    <w:p w14:paraId="0B50071E" w14:textId="77777777" w:rsidR="00B91188" w:rsidRPr="00BF221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F221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11.5</w:t>
      </w:r>
    </w:p>
    <w:p w14:paraId="182DC83E" w14:textId="4BE80993" w:rsidR="00B91188" w:rsidRPr="00BF221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bÉ×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iÉÇ ÌlÉÎwmÉþo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irÉÉrÉÑ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uÉæï bÉ×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iÉq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qÉ×i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UþhrÉ</w:t>
      </w:r>
      <w:r w:rsidR="00414CCF" w:rsidRPr="00BF2218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qÉ×iÉÉþS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uÉÉÅÅrÉÑ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ÌlÉïÎwmÉþoÉÌiÉ </w:t>
      </w:r>
    </w:p>
    <w:p w14:paraId="2F67AACC" w14:textId="77777777" w:rsidR="00B91188" w:rsidRPr="00BF221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iÉqÉÉþlÉÇ pÉuÉÌiÉ z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iÉÉrÉÑ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È mÉÑÂþwÉÈ z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iÉåÎlSìþr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rÉÑþwrÉ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uÉåÎlSì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å </w:t>
      </w:r>
    </w:p>
    <w:p w14:paraId="37101765" w14:textId="70116B1F" w:rsidR="00A228F4" w:rsidRPr="00BF221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mÉëÌiÉþ</w:t>
      </w:r>
      <w:r w:rsidR="00A228F4"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ÌiÉ¸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irÉjÉÉ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sÉÑ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uÉþiÉÏ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È xÉqÉÉþ L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wrÉlÉç qÉlrÉåþi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uÉþlqÉÉlÉò xrÉ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jÉç xÉqÉ×þSèkrÉÉ C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qÉqÉþal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rÉÑþwÉ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cÉïþxÉå M×ü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kÉÏirÉ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401693" w:rsidRPr="00BF221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ÅrÉÑþU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uÉÉÎxq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lÉç uÉcÉÉåïþ SkÉÉÌi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åþ SåuÉ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UþSÌ¹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rÉïjÉÉ</w:t>
      </w:r>
      <w:r w:rsidR="00401693"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ÌSirÉÉþ </w:t>
      </w:r>
      <w:proofErr w:type="gramStart"/>
      <w:r w:rsidRPr="00BF221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 )</w:t>
      </w:r>
      <w:proofErr w:type="gramEnd"/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-Wû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UþSÌ¹qÉ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ælÉþÇ </w:t>
      </w:r>
    </w:p>
    <w:p w14:paraId="7F5E5BDF" w14:textId="77777777" w:rsidR="00B91188" w:rsidRPr="00BF221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MüUÉåir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ÎalÉ-UÉrÉÑþwqÉ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ÌlÉÌi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xiÉþÇ aÉ×ºûÉirÉ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iÉå uÉæ S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uÉÉ AÉrÉÑþwqÉli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xiÉ </w:t>
      </w:r>
    </w:p>
    <w:p w14:paraId="61F78693" w14:textId="77777777" w:rsidR="00B91188" w:rsidRPr="00BF221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L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uÉÉÎxq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³ÉÉrÉÑþSïkÉÌi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ï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ÉrÉÑþUåÌiÉ || </w:t>
      </w:r>
      <w:r w:rsidRPr="00BF2218">
        <w:rPr>
          <w:rFonts w:ascii="Arial" w:hAnsi="Arial" w:cs="Arial"/>
          <w:b/>
          <w:bCs/>
          <w:sz w:val="32"/>
          <w:szCs w:val="32"/>
          <w:lang w:val="en-US"/>
        </w:rPr>
        <w:t>45</w:t>
      </w:r>
    </w:p>
    <w:p w14:paraId="6FF2AC50" w14:textId="77777777" w:rsidR="00B91188" w:rsidRPr="00BF221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BF221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UxÉþÇ-S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ÉlÉ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ò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-xiÉÉåqÉ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lÉåÌi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-ÌWûUþhrÉ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-Sx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ÌSÌi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-²ÉÌuÉóèþzÉÌiÉ¶</w:t>
      </w:r>
      <w:proofErr w:type="gramStart"/>
      <w:r w:rsidRPr="00BF221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É)(</w:t>
      </w:r>
      <w:proofErr w:type="gramEnd"/>
      <w:r w:rsidRPr="00BF2218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11)</w:t>
      </w:r>
    </w:p>
    <w:p w14:paraId="4BC95D04" w14:textId="77777777" w:rsidR="00B91188" w:rsidRPr="00BF221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F221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12.1</w:t>
      </w:r>
    </w:p>
    <w:p w14:paraId="07024849" w14:textId="4AF86721" w:rsidR="00B91188" w:rsidRPr="00BF221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ïÂþhÉ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rÉÉµÉþ</w:t>
      </w:r>
      <w:r w:rsidR="00414CCF" w:rsidRPr="00BF2218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qÉlÉr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jÉç xÉ xuÉÉÇ S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uÉiÉÉþqÉÉcNïû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jÉç xÉ mÉrÉïþSÏrÉïi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</w:p>
    <w:p w14:paraId="7D9BC639" w14:textId="77777777" w:rsidR="00A228F4" w:rsidRPr="00BF221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xÉ L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iÉÇ ÆuÉÉþÂ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hÉÇ cÉiÉÑþ</w:t>
      </w:r>
      <w:r w:rsidR="00A228F4" w:rsidRPr="00BF2218">
        <w:rPr>
          <w:rFonts w:ascii="BRH Devanagari Extra" w:hAnsi="BRH Devanagari Extra" w:cs="BRH Devanagari Extra"/>
          <w:sz w:val="40"/>
          <w:szCs w:val="40"/>
          <w:lang w:bidi="ar-SA"/>
        </w:rPr>
        <w:t>wMü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mÉÉsÉqÉmÉzr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iÉç iÉÇ ÌlÉUþuÉm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iÉç iÉiÉÉ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xÉ </w:t>
      </w:r>
    </w:p>
    <w:p w14:paraId="5C107144" w14:textId="4014D43E" w:rsidR="00A228F4" w:rsidRPr="00BF221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uÉþÂhÉmÉ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zÉÉSþqÉÑcrÉi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ÂþhÉÉ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iÉÇ aÉ×þºûÉÌi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å</w:t>
      </w:r>
      <w:r w:rsidR="00401693"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µÉþÇ mÉëÌiÉaÉ×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ºûÉÌi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DD62194" w14:textId="515B1810" w:rsidR="00A228F4" w:rsidRPr="00BF221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rÉÉu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iÉÉå</w:t>
      </w:r>
      <w:r w:rsidR="00401693"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µÉÉÿlÉç mÉëÌiÉaÉ×ºûÏ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rÉÉiÉç iÉÉuÉþiÉÉå uÉÉÂ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hÉÉlÉç cÉiÉÑþwMümÉÉsÉ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lÉç ÌlÉuÉïþmÉ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Sè-uÉÂþhÉqÉ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uÉ xuÉålÉþ pÉÉa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kÉårÉ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lÉÉåmÉþ kÉÉuÉÌi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L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uÉælÉþÇ ÆuÉÂhÉmÉ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ÉlÉç </w:t>
      </w:r>
    </w:p>
    <w:p w14:paraId="1AD32FD7" w14:textId="77777777" w:rsidR="00B91188" w:rsidRPr="00BF221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qÉÑþgcÉÌi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F2218">
        <w:rPr>
          <w:rFonts w:ascii="Arial" w:hAnsi="Arial" w:cs="Arial"/>
          <w:b/>
          <w:bCs/>
          <w:sz w:val="32"/>
          <w:szCs w:val="32"/>
          <w:lang w:val="en-US"/>
        </w:rPr>
        <w:t>46</w:t>
      </w:r>
    </w:p>
    <w:p w14:paraId="32DF155C" w14:textId="77777777" w:rsidR="00B91188" w:rsidRPr="00BF221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F221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12.2</w:t>
      </w:r>
    </w:p>
    <w:p w14:paraId="3343447D" w14:textId="77777777" w:rsidR="00B91188" w:rsidRPr="00BF221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cÉiÉÑþwMümÉÉsÉÉ pÉuÉÎli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iÉÑþwmÉ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SèkrÉµ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È xÉqÉ×þSèkrÉ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LMü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qÉÌiÉþËU£ü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</w:p>
    <w:p w14:paraId="36A72FA0" w14:textId="77777777" w:rsidR="00B91188" w:rsidRPr="00BF221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ÌlÉuÉïþmÉ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Sè-rÉqÉ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uÉ mÉëþÌiÉaÉë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WûÏ pÉuÉþÌi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Ç ÆuÉ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</w:t>
      </w:r>
      <w:r w:rsidRPr="00BF2218">
        <w:rPr>
          <w:rFonts w:ascii="BRH Devanagari Extra" w:hAnsi="BRH Devanagari Extra" w:cs="BRH Devanagari Extra"/>
          <w:sz w:val="40"/>
          <w:szCs w:val="40"/>
        </w:rPr>
        <w:t>Sè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krÉåÌi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þS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46DADA27" w14:textId="77777777" w:rsidR="00B91188" w:rsidRPr="00BF221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uÉþÂhÉmÉ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zÉÉlÉç qÉÑþcrÉiÉ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±mÉþUÇ mÉëÌiÉaÉë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WûÏ xrÉÉjÉç xÉÉæ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rÉïqÉåMüþMümÉÉs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qÉlÉÑ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4EFD984" w14:textId="29BA2E18" w:rsidR="00B91188" w:rsidRPr="00BF221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ÌlÉuÉïþmÉå</w:t>
      </w:r>
      <w:r w:rsidR="00414CCF" w:rsidRPr="00BF2218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qÉÑqÉ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uÉÉÅÅÌS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irÉqÉÑþŠ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UÇ MÑüþÂiÉ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mÉÉåþ</w:t>
      </w:r>
      <w:r w:rsidR="00401693"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uÉpÉ×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jÉqÉuÉæÿir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nxÉÑ uÉæ </w:t>
      </w:r>
    </w:p>
    <w:p w14:paraId="10788482" w14:textId="77777777" w:rsidR="00B91188" w:rsidRPr="00BF221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uÉÂþhÉÈ xÉ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¤ÉÉS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uÉ uÉÂþh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qÉuÉþ rÉeÉiÉå ÅmÉÉål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m§ÉÏrÉþÇ c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ÂÇ </w:t>
      </w:r>
      <w:proofErr w:type="gramStart"/>
      <w:r w:rsidRPr="00BF221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 )</w:t>
      </w:r>
      <w:proofErr w:type="gramEnd"/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l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Uåir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A8023C0" w14:textId="4EA82DA8" w:rsidR="00B91188" w:rsidRPr="00BF221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ÌlÉuÉïþmÉåS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nxÉÑrÉÉåþÌl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uÉÉï Aµ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È xuÉÉqÉ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ÇÆrÉÉåÌlÉþÇ aÉqÉrÉÌi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</w:t>
      </w:r>
    </w:p>
    <w:p w14:paraId="20E86341" w14:textId="77777777" w:rsidR="00B91188" w:rsidRPr="00BF221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LþlÉóè zÉ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liÉ EmÉþ ÌiÉ¸iÉå || </w:t>
      </w:r>
      <w:r w:rsidRPr="00BF2218">
        <w:rPr>
          <w:rFonts w:ascii="Arial" w:hAnsi="Arial" w:cs="Arial"/>
          <w:b/>
          <w:bCs/>
          <w:sz w:val="32"/>
          <w:szCs w:val="32"/>
          <w:lang w:val="en-US"/>
        </w:rPr>
        <w:t xml:space="preserve">47 </w:t>
      </w:r>
    </w:p>
    <w:p w14:paraId="0E347AAD" w14:textId="77777777" w:rsidR="00B91188" w:rsidRPr="00BF221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BF221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qÉÑ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gc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Ìi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c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Âóè - x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miÉSþzÉ cÉ) </w:t>
      </w:r>
      <w:r w:rsidRPr="00BF2218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2)</w:t>
      </w:r>
    </w:p>
    <w:p w14:paraId="0E52EBF5" w14:textId="77777777" w:rsidR="00B91188" w:rsidRPr="00BF221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F221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13.1</w:t>
      </w:r>
    </w:p>
    <w:p w14:paraId="1E32D6D2" w14:textId="77777777" w:rsidR="004B6337" w:rsidRPr="00BF2218" w:rsidRDefault="004B6337" w:rsidP="004B633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rÉÉ uÉÉþÍqÉlSìÉuÉÂhÉÉ rÉiÉ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urÉÉþ iÉ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lÉÔxiÉrÉå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-qÉqÉóèWûþxÉÉå qÉÑgcÉiÉ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ÆrÉÉ </w:t>
      </w:r>
    </w:p>
    <w:p w14:paraId="1F67EE56" w14:textId="77777777" w:rsidR="004B6337" w:rsidRPr="00BF2218" w:rsidRDefault="004B6337" w:rsidP="004B633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uÉÉþÍqÉlSìÉuÉÂhÉÉ xÉWû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xrÉÉþ U¤É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xrÉÉþ iÉåeÉ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xrÉÉþ iÉ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lÉÔxiÉrÉå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>–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-qÉqÉóèWûþxÉÉå </w:t>
      </w:r>
    </w:p>
    <w:p w14:paraId="712F2DFC" w14:textId="77777777" w:rsidR="004B6337" w:rsidRPr="00BF2218" w:rsidRDefault="004B6337" w:rsidP="004B633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qÉÑgcÉiÉ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Ç ÆrÉÉå uÉÉþÍqÉlSìÉuÉÂhÉÉuÉ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alÉÉæ xÉëÉqÉ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xiÉÇ ÆuÉÉþqÉå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iÉålÉÉuÉþ rÉeÉå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 xml:space="preserve">– 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Éå </w:t>
      </w:r>
    </w:p>
    <w:p w14:paraId="3A040718" w14:textId="77777777" w:rsidR="004B6337" w:rsidRPr="00BF2218" w:rsidRDefault="004B6337" w:rsidP="004B633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uÉÉþÍqÉlSìÉuÉÂhÉÉ Ì²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mÉÉjxÉÑþ mÉ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zÉÑwÉÑ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iÉÑþwmÉÉjxÉÑ aÉÉå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¸å aÉ×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WåûwuÉ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TçüxuÉÉåwÉþkÉÏwÉÑ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lÉ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xmÉÌiÉþwÉÑ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ëÉqÉ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xiÉÇ ÆuÉÉþqÉå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iÉålÉÉuÉþ rÉeÉ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ClSìÉå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xrÉåÿ - </w:t>
      </w:r>
      <w:proofErr w:type="gramStart"/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F2218">
        <w:rPr>
          <w:rFonts w:ascii="Arial" w:hAnsi="Arial" w:cs="Arial"/>
          <w:b/>
          <w:bCs/>
          <w:sz w:val="32"/>
          <w:szCs w:val="32"/>
          <w:lang w:val="en-US"/>
        </w:rPr>
        <w:t>48</w:t>
      </w:r>
    </w:p>
    <w:p w14:paraId="479108F2" w14:textId="77777777" w:rsidR="00B91188" w:rsidRPr="00BF221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F221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13.2</w:t>
      </w:r>
    </w:p>
    <w:p w14:paraId="221114F7" w14:textId="77777777" w:rsidR="00B91188" w:rsidRPr="00BF221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-ÎlSì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rÉåhÉÉmÉþ ¢üÉqÉÌi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ÂþhÉ LlÉÇ ÆuÉÂhÉmÉ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zÉålÉþ aÉ×ºûÉÌi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È mÉ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mqÉlÉÉþ </w:t>
      </w:r>
    </w:p>
    <w:p w14:paraId="045E1489" w14:textId="77777777" w:rsidR="00B91188" w:rsidRPr="00BF221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aÉ×WûÏ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iÉÉå pÉuÉþÌi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È mÉ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mqÉlÉÉþ aÉ×WûÏ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iÉÈ xrÉÉiÉç iÉxqÉÉþ L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iÉÉqÉæÿlSìÉuÉÂ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ÏÇ </w:t>
      </w:r>
    </w:p>
    <w:p w14:paraId="28468637" w14:textId="77777777" w:rsidR="00B91188" w:rsidRPr="00BF221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mÉþr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xrÉÉÿÇ ÌlÉuÉïþmÉ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ÌSlSìþ L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uÉÉÎxqÉþÍ³ÉÎlSì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rÉÇ SþkÉÉÌi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ÂþhÉ LlÉÇ </w:t>
      </w:r>
    </w:p>
    <w:p w14:paraId="3497B988" w14:textId="77777777" w:rsidR="00B91188" w:rsidRPr="00BF221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ÆuÉÂhÉmÉ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zÉÉlÉç-qÉÑþgcÉÌiÉ mÉr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xrÉÉþ pÉuÉÌi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rÉÉ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 uÉÉ </w:t>
      </w:r>
    </w:p>
    <w:p w14:paraId="3BB5702C" w14:textId="77777777" w:rsidR="00B91188" w:rsidRPr="00BF221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iÉxqÉÉþSm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¢üÉq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irÉjÉæ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wÉ mÉ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mqÉlÉÉþ aÉ×WûÏ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iÉÉå rÉiÉç mÉþr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xrÉÉþ pÉuÉþÌi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rÉþ </w:t>
      </w:r>
    </w:p>
    <w:p w14:paraId="3A9D12B0" w14:textId="77777777" w:rsidR="00B91188" w:rsidRPr="00BF221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uÉÉÎxq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lÉç iÉrÉÉþ SkÉÉÌiÉ mÉr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xrÉÉþrÉÉÇ - </w:t>
      </w:r>
      <w:proofErr w:type="gramStart"/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F2218">
        <w:rPr>
          <w:rFonts w:ascii="Arial" w:hAnsi="Arial" w:cs="Arial"/>
          <w:b/>
          <w:bCs/>
          <w:sz w:val="32"/>
          <w:szCs w:val="32"/>
          <w:lang w:val="en-US"/>
        </w:rPr>
        <w:t>49</w:t>
      </w:r>
    </w:p>
    <w:p w14:paraId="36E2C773" w14:textId="77777777" w:rsidR="007F41E8" w:rsidRPr="00BF2218" w:rsidRDefault="007F41E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50A54A1" w14:textId="77777777" w:rsidR="007F41E8" w:rsidRPr="00BF2218" w:rsidRDefault="007F41E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85D73C3" w14:textId="77777777" w:rsidR="00B91188" w:rsidRPr="00BF221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F2218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3.13.3</w:t>
      </w:r>
    </w:p>
    <w:p w14:paraId="642EE06C" w14:textId="77777777" w:rsidR="00B91188" w:rsidRPr="00BF221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mÉÑUÉ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QûÉz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qÉuÉþ SkÉÉirÉÉiq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luÉliÉþqÉ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uÉælÉþÇ MüUÉ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irÉjÉÉåþ A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rÉiÉþlÉuÉliÉqÉ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42EBBFFB" w14:textId="42044504" w:rsidR="00414CCF" w:rsidRPr="00BF221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cÉþiÉÑ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</w:rPr>
        <w:t>Sè</w:t>
      </w:r>
      <w:r w:rsidR="000E61DF" w:rsidRPr="00BF2218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kÉÉ urÉÔþWûÌiÉ ÌS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¤uÉåþuÉ mÉëÌiÉþ</w:t>
      </w:r>
      <w:r w:rsidR="004B6337"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ÌiÉ¸Ìi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l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È xÉqÉÔþWûÌiÉ ÌS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aprÉ L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uÉÉxqÉæþ pÉåw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eÉÇ MüþUÉåÌiÉ x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qÉÔ½ÉuÉþ ±Ìi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jÉÉ</w:t>
      </w:r>
      <w:r w:rsidR="00401693"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ÅÌuÉþ®Ç ÌlÉwM×ü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liÉÌiÉþ iÉ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SØaÉ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  <w:r w:rsidR="00414CCF" w:rsidRPr="00BF2218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414CCF" w:rsidRPr="00BF2218">
        <w:rPr>
          <w:rFonts w:ascii="BRH Devanagari Extra" w:hAnsi="BRH Devanagari Extra" w:cs="BRH Devanagari Extra"/>
          <w:sz w:val="40"/>
          <w:szCs w:val="40"/>
        </w:rPr>
        <w:t>Sè-</w:t>
      </w:r>
      <w:r w:rsidR="00414CCF" w:rsidRPr="00BF2218">
        <w:rPr>
          <w:rFonts w:ascii="BRH Devanagari Extra" w:hAnsi="BRH Devanagari Extra" w:cs="BRH Devanagari Extra"/>
          <w:sz w:val="40"/>
          <w:szCs w:val="32"/>
        </w:rPr>
        <w:t>rÉ</w:t>
      </w:r>
      <w:r w:rsidR="00414CCF"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Éå 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uÉÉþÍqÉlSìÉuÉÂhÉÉu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alÉÉæ xÉëÉq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xiÉÇ ÆuÉÉþqÉ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iÉålÉÉuÉþ rÉe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þWû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ÒËUþwOèûrÉÉ </w:t>
      </w:r>
    </w:p>
    <w:p w14:paraId="20659E53" w14:textId="02ED8F68" w:rsidR="00B91188" w:rsidRPr="00BF221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uÉælÉþÇ mÉÉÌi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gramStart"/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å uÉÉþÍqÉlSìÉuÉÂhÉÉ Ì²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mÉÉjxÉÑþ m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zÉÑwÉÑ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ëÉq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xiÉÇ ÆuÉÉþ qÉ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lÉÉuÉþ rÉe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þWæû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iÉÉuÉþiÉÏ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uÉÉï AÉm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åwÉþkÉrÉÉ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l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xmÉiÉþrÉÈ mÉë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eÉÉÈ m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zÉuÉþ EmÉeÉÏu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lÉÏrÉ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xiÉÉ L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uÉÉxqÉæþ uÉÂhÉmÉ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ÉlÉç-qÉÑþgcÉÌiÉ || </w:t>
      </w:r>
      <w:r w:rsidRPr="00BF2218">
        <w:rPr>
          <w:rFonts w:ascii="Arial" w:hAnsi="Arial" w:cs="Arial"/>
          <w:b/>
          <w:bCs/>
          <w:sz w:val="32"/>
          <w:szCs w:val="32"/>
          <w:lang w:val="en-US"/>
        </w:rPr>
        <w:t>50</w:t>
      </w:r>
    </w:p>
    <w:p w14:paraId="75779ED4" w14:textId="77777777" w:rsidR="00B91188" w:rsidRPr="00BF221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BF221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L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ÉxrÉþ - mÉr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xrÉÉþrÉÉÇ - mÉÉÌi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wÉQèûÌuÉóèþzÉÌiÉ¶</w:t>
      </w:r>
      <w:proofErr w:type="gramStart"/>
      <w:r w:rsidRPr="00BF221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É )</w:t>
      </w:r>
      <w:proofErr w:type="gramEnd"/>
      <w:r w:rsidRPr="00BF221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Pr="00BF2218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3)</w:t>
      </w:r>
    </w:p>
    <w:p w14:paraId="09153291" w14:textId="77777777" w:rsidR="00B91188" w:rsidRPr="00BF221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F221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14.1</w:t>
      </w:r>
    </w:p>
    <w:p w14:paraId="0D41886C" w14:textId="77777777" w:rsidR="00A33BAA" w:rsidRPr="00BF2218" w:rsidRDefault="00A33BAA" w:rsidP="00A33BA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xÉ mÉëþ¦ÉýuÉ &gt;</w:t>
      </w:r>
      <w:r w:rsidRPr="00BF2218">
        <w:rPr>
          <w:rFonts w:ascii="Arial" w:hAnsi="Arial" w:cs="Arial"/>
          <w:b/>
          <w:position w:val="28"/>
          <w:sz w:val="28"/>
          <w:szCs w:val="28"/>
          <w:bdr w:val="single" w:sz="4" w:space="0" w:color="auto"/>
        </w:rPr>
        <w:t>1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, Í³ÉMüÉurÉå &gt;</w:t>
      </w:r>
      <w:r w:rsidRPr="00BF2218">
        <w:rPr>
          <w:rFonts w:ascii="Arial" w:hAnsi="Arial" w:cs="Arial"/>
          <w:b/>
          <w:position w:val="28"/>
          <w:sz w:val="28"/>
          <w:szCs w:val="28"/>
          <w:bdr w:val="single" w:sz="4" w:space="0" w:color="auto"/>
        </w:rPr>
        <w:t>2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, lSìþÇ ÆuÉÉå ÌuÉýµÉiÉýxmÉUÏ&gt;</w:t>
      </w:r>
      <w:r w:rsidRPr="00BF2218">
        <w:rPr>
          <w:rFonts w:ascii="Arial" w:hAnsi="Arial" w:cs="Arial"/>
          <w:b/>
          <w:position w:val="28"/>
          <w:sz w:val="28"/>
          <w:szCs w:val="28"/>
          <w:bdr w:val="single" w:sz="4" w:space="0" w:color="auto"/>
        </w:rPr>
        <w:t>3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, lSìýÇ lÉUþÈ&gt;</w:t>
      </w:r>
      <w:r w:rsidRPr="00BF2218">
        <w:rPr>
          <w:rFonts w:ascii="Arial" w:hAnsi="Arial" w:cs="Arial"/>
          <w:b/>
          <w:position w:val="28"/>
          <w:sz w:val="28"/>
          <w:szCs w:val="28"/>
          <w:bdr w:val="single" w:sz="4" w:space="0" w:color="auto"/>
        </w:rPr>
        <w:t>4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|</w:t>
      </w:r>
    </w:p>
    <w:p w14:paraId="261B3D00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uÉÇ lÉþÈ xÉÉåqÉ Ì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µÉiÉ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9E3116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U¤ÉÉþ</w:t>
      </w:r>
      <w:r w:rsidRPr="009E3116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eÉ³ÉbÉÉ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È | </w:t>
      </w:r>
    </w:p>
    <w:p w14:paraId="7DFFF174" w14:textId="7EA758CE" w:rsidR="00B91188" w:rsidRPr="00BF221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lÉ ËUþwrÉ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iÉç iuÉÉuÉþi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È xÉ</w:t>
      </w:r>
      <w:r w:rsidRPr="00D15E51">
        <w:rPr>
          <w:rFonts w:ascii="BRH Devanagari Extra" w:hAnsi="BRH Devanagari Extra" w:cs="BRH Devanagari Extra"/>
          <w:sz w:val="40"/>
          <w:szCs w:val="40"/>
          <w:highlight w:val="green"/>
          <w:lang w:bidi="ar-SA"/>
        </w:rPr>
        <w:t>ZÉÉ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ÿ ||</w:t>
      </w:r>
    </w:p>
    <w:p w14:paraId="5EDEE1C8" w14:textId="77777777" w:rsidR="00B91188" w:rsidRPr="00BF221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rÉÉ iÉ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ÉqÉÉþÌlÉ ÌS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ÌuÉ rÉÉ mÉ×þÍj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urÉÉÇ ÆrÉÉ mÉuÉïþiÉ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wuÉÉåwÉþkÉÏwu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nxÉÑ || 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br/>
        <w:t>iÉåÍpÉþlÉÉåï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ÿæÈ xÉÑ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qÉlÉ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AWåûþQû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lÉç UÉeÉlÉçÿjÉç-xÉÉåq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 Wû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urÉÉ aÉ×þpÉÉrÉ || </w:t>
      </w:r>
    </w:p>
    <w:p w14:paraId="27888C33" w14:textId="77777777" w:rsidR="00B91188" w:rsidRPr="00BF221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Latha"/>
          <w:sz w:val="40"/>
          <w:szCs w:val="40"/>
          <w:lang w:bidi="ta-IN"/>
        </w:rPr>
      </w:pP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AalÉÏþwÉÉåqÉ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åþSxÉ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WÕûþiÉÏ uÉlÉi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Ç ÌaÉUþÈ |</w:t>
      </w:r>
      <w:r w:rsidRPr="00BF2218">
        <w:rPr>
          <w:rFonts w:ascii="BRH Devanagari Extra" w:hAnsi="BRH Devanagari Extra" w:cs="Latha" w:hint="cs"/>
          <w:sz w:val="40"/>
          <w:szCs w:val="40"/>
          <w:cs/>
          <w:lang w:bidi="ta-IN"/>
        </w:rPr>
        <w:t xml:space="preserve"> </w:t>
      </w:r>
    </w:p>
    <w:p w14:paraId="3C775280" w14:textId="77777777" w:rsidR="00B91188" w:rsidRPr="00BF221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xÉÇ Såþu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§ÉÉ oÉþpÉÔuÉjÉÑÈ || </w:t>
      </w:r>
    </w:p>
    <w:p w14:paraId="48A4C766" w14:textId="77777777" w:rsidR="00B91188" w:rsidRPr="00BF221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rÉÑ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- </w:t>
      </w:r>
      <w:proofErr w:type="gramStart"/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F2218">
        <w:rPr>
          <w:rFonts w:ascii="Arial" w:hAnsi="Arial" w:cs="Arial"/>
          <w:b/>
          <w:bCs/>
          <w:sz w:val="32"/>
          <w:szCs w:val="32"/>
          <w:lang w:val="en-US"/>
        </w:rPr>
        <w:t>51</w:t>
      </w:r>
    </w:p>
    <w:p w14:paraId="74827828" w14:textId="77777777" w:rsidR="00B91188" w:rsidRPr="00BF221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F221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14.2</w:t>
      </w:r>
    </w:p>
    <w:p w14:paraId="4C488A25" w14:textId="77777777" w:rsidR="00B91188" w:rsidRPr="00BF221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-qÉ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iÉÉÌlÉþ ÌS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ÌuÉ UÉåþc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lÉÉlr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ÎalÉ¶Éþ xÉÉåq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¢üþiÉÔ AkÉ¨ÉÇ || </w:t>
      </w:r>
    </w:p>
    <w:p w14:paraId="15E891C6" w14:textId="77777777" w:rsidR="004B6337" w:rsidRPr="00BF2218" w:rsidRDefault="004B6337" w:rsidP="004B633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rÉÑ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uÉóè ÍxÉlkÉÔóèþ-U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ÍpÉzÉþxiÉå-UuÉ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±ÉSalÉÏþwÉÉåqÉÉ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-uÉqÉÑþgcÉiÉÇ aÉ×pÉÏ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lÉç || </w:t>
      </w:r>
    </w:p>
    <w:p w14:paraId="162D14BA" w14:textId="77777777" w:rsidR="00B91188" w:rsidRPr="00BF221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45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AalÉÏþwÉÉåqÉÉÌu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qÉóè xÉÑ qÉåþ zÉ×hÉÑ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iÉÇ ÆuÉ×þwÉhÉ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uÉÿÇ | </w:t>
      </w:r>
    </w:p>
    <w:p w14:paraId="5A80D519" w14:textId="77777777" w:rsidR="00B91188" w:rsidRPr="00BF221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45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mÉëÌiÉþ xÉÔ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£üÉÌlÉþ WûrÉïi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Ç pÉuÉþiÉÇ S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zÉÑwÉ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rÉþÈ || </w:t>
      </w:r>
    </w:p>
    <w:p w14:paraId="1B7BFC65" w14:textId="1CCFBE15" w:rsidR="00B91188" w:rsidRPr="00BF221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45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401693"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lrÉÇ ÌS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uÉÉå qÉÉþi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ËUµÉÉþ eÉpÉ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UÉqÉþjlÉÉS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lrÉÇ mÉËUþ zrÉ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Éå ASìåÿÈ | </w:t>
      </w:r>
    </w:p>
    <w:p w14:paraId="7E8E8023" w14:textId="77777777" w:rsidR="00B91188" w:rsidRPr="00BF221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45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AalÉÏþwÉÉåqÉ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ë¼þhÉÉ uÉÉuÉ×kÉ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lÉÉåÂÇ Ær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¥ÉÉrÉþ cÉ¢üjÉÑÂ sÉÉ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MÇü ||</w:t>
      </w:r>
    </w:p>
    <w:p w14:paraId="3BD6A990" w14:textId="77777777" w:rsidR="00B91188" w:rsidRPr="00BF221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AalÉÏþwÉÉåqÉÉ Wû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ÌuÉw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È mÉëÎxjÉþiÉxrÉ uÉÏ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óè - </w:t>
      </w:r>
      <w:proofErr w:type="gramStart"/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F2218">
        <w:rPr>
          <w:rFonts w:ascii="Arial" w:hAnsi="Arial" w:cs="Arial"/>
          <w:b/>
          <w:bCs/>
          <w:sz w:val="32"/>
          <w:szCs w:val="32"/>
          <w:lang w:val="en-US"/>
        </w:rPr>
        <w:t>52</w:t>
      </w:r>
    </w:p>
    <w:p w14:paraId="3533D40D" w14:textId="77777777" w:rsidR="00B91188" w:rsidRPr="00BF221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F221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14.3</w:t>
      </w:r>
    </w:p>
    <w:p w14:paraId="205ACF4A" w14:textId="77777777" w:rsidR="00B91188" w:rsidRPr="00BF221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WûrÉïþiÉÇ ÆuÉ×wÉhÉÉ eÉÑ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åjÉÉÿÇ | </w:t>
      </w:r>
    </w:p>
    <w:p w14:paraId="56CF182F" w14:textId="77777777" w:rsidR="004B6337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zÉqÉÉïþh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uÉþx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 pÉÔ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Pr="00815BC9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qÉjÉÉ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þ kÉ¨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Ç ÆrÉeÉþqÉÉlÉÉ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Ç ÆrÉÉåÈ || </w:t>
      </w:r>
    </w:p>
    <w:p w14:paraId="61DF95CB" w14:textId="77777777" w:rsidR="00A33BAA" w:rsidRPr="00BF2218" w:rsidRDefault="00A33BAA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4B6337"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mrÉÉþrÉxuÉý &gt;</w:t>
      </w:r>
      <w:r w:rsidRPr="00BF2218">
        <w:rPr>
          <w:rFonts w:ascii="Arial" w:hAnsi="Arial" w:cs="Arial"/>
          <w:b/>
          <w:position w:val="28"/>
          <w:sz w:val="28"/>
          <w:szCs w:val="28"/>
          <w:bdr w:val="single" w:sz="4" w:space="0" w:color="auto"/>
        </w:rPr>
        <w:t>5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, xÉÇ iÉåÿ &gt;</w:t>
      </w:r>
      <w:r w:rsidRPr="00BF2218">
        <w:rPr>
          <w:rFonts w:ascii="Arial" w:hAnsi="Arial" w:cs="Arial"/>
          <w:b/>
          <w:position w:val="28"/>
          <w:sz w:val="28"/>
          <w:szCs w:val="28"/>
          <w:bdr w:val="single" w:sz="4" w:space="0" w:color="auto"/>
        </w:rPr>
        <w:t>6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| </w:t>
      </w:r>
    </w:p>
    <w:p w14:paraId="59827AF7" w14:textId="77777777" w:rsidR="00B91188" w:rsidRPr="00BF221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hÉÉlÉÉÿÇ iuÉÉ a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hÉmÉþÌiÉóè WûuÉÉqÉWåû Mü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ÌuÉÇ MüþuÉÏ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lÉÉ-qÉÑþm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´ÉþuÉxiÉqÉÇ | </w:t>
      </w:r>
    </w:p>
    <w:p w14:paraId="7DB436FC" w14:textId="77777777" w:rsidR="00B91188" w:rsidRPr="00BF221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erÉ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¸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UÉe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Ç oÉë¼þhÉÉÇ oÉë¼hÉxmÉi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 lÉþÈ zÉ×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huÉ³ÉÔ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ÌiÉÍpÉþÈ xÉÏS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SþlÉÇ | </w:t>
      </w:r>
    </w:p>
    <w:p w14:paraId="05AE58E9" w14:textId="77777777" w:rsidR="00B91188" w:rsidRPr="00BF221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xÉ C‹lÉåþl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Ìu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zÉÉ xÉ eÉlqÉþlÉ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mÉÑ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§ÉæuÉÉïeÉþÇ pÉUiÉ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lÉ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×ÍpÉþÈ | </w:t>
      </w:r>
    </w:p>
    <w:p w14:paraId="0C95A3C3" w14:textId="77777777" w:rsidR="00B91188" w:rsidRPr="00BF221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S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uÉÉlÉ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Ç ÆrÉÈ Ìm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iÉUþqÉ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ÌuÉuÉÉþxÉÌiÉ - </w:t>
      </w:r>
      <w:proofErr w:type="gramStart"/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F2218">
        <w:rPr>
          <w:rFonts w:ascii="Arial" w:hAnsi="Arial" w:cs="Arial"/>
          <w:b/>
          <w:bCs/>
          <w:sz w:val="32"/>
          <w:szCs w:val="32"/>
          <w:lang w:val="en-US"/>
        </w:rPr>
        <w:t>53</w:t>
      </w:r>
    </w:p>
    <w:p w14:paraId="63B81D65" w14:textId="77777777" w:rsidR="00B91188" w:rsidRPr="00BF221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F221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14.4</w:t>
      </w:r>
    </w:p>
    <w:p w14:paraId="294C9651" w14:textId="77777777" w:rsidR="00B91188" w:rsidRPr="00BF221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´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®ÉqÉþlÉÉ Wû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ÌuÉwÉ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ë¼þh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xmÉÌiÉÿÇ || </w:t>
      </w:r>
    </w:p>
    <w:p w14:paraId="7A2F671B" w14:textId="77777777" w:rsidR="00B91188" w:rsidRPr="00BF221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xÉ xÉÑ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¹ÒpÉ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GYuÉþiÉÉ a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hÉålÉþ u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sÉóè ÂþUÉåeÉ TüÍs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aÉóè UuÉåþhÉ | </w:t>
      </w:r>
    </w:p>
    <w:p w14:paraId="0793742B" w14:textId="1508959F" w:rsidR="00B91188" w:rsidRPr="00BF221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oÉ×Wû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xmÉÌiÉþ</w:t>
      </w:r>
      <w:r w:rsidR="004B6337" w:rsidRPr="00BF2218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5C2440" w:rsidRPr="00A1053E">
        <w:rPr>
          <w:rFonts w:ascii="BRH Devanagari" w:hAnsi="BRH Devanagari" w:cs="BRH Devanagari"/>
          <w:color w:val="000000"/>
          <w:sz w:val="40"/>
          <w:szCs w:val="40"/>
          <w:highlight w:val="green"/>
          <w:lang w:bidi="hi-IN"/>
        </w:rPr>
        <w:t>ÍxÉë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rÉÉþ Wûur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xÉÔS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È MüÌlÉþ¢üS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Sè-uÉÉuÉþzÉiÉÏ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4B6337" w:rsidRPr="00BF2218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ÂSÉþeÉiÉç || </w:t>
      </w:r>
    </w:p>
    <w:p w14:paraId="3EDC44C0" w14:textId="77777777" w:rsidR="00A33BAA" w:rsidRPr="00BF2218" w:rsidRDefault="00A33BAA" w:rsidP="00A33BA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qÉÂþiÉÉåý rÉ®þ uÉÉå ÌSýuÉÉå&gt;</w:t>
      </w:r>
      <w:r w:rsidRPr="00BF2218">
        <w:rPr>
          <w:rFonts w:ascii="Arial" w:hAnsi="Arial" w:cs="Arial"/>
          <w:b/>
          <w:position w:val="28"/>
          <w:sz w:val="28"/>
          <w:szCs w:val="28"/>
          <w:bdr w:val="single" w:sz="4" w:space="0" w:color="auto"/>
        </w:rPr>
        <w:t>7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, rÉÉ uÉýÈ zÉqÉ</w:t>
      </w:r>
      <w:r w:rsidR="00DD37D7" w:rsidRPr="00BF2218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ï &gt;</w:t>
      </w:r>
      <w:r w:rsidRPr="00BF2218">
        <w:rPr>
          <w:rFonts w:ascii="Arial" w:hAnsi="Arial" w:cs="Arial"/>
          <w:b/>
          <w:position w:val="28"/>
          <w:sz w:val="28"/>
          <w:szCs w:val="28"/>
          <w:bdr w:val="single" w:sz="4" w:space="0" w:color="auto"/>
        </w:rPr>
        <w:t>8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|</w:t>
      </w:r>
    </w:p>
    <w:p w14:paraId="23465D42" w14:textId="77777777" w:rsidR="00B91188" w:rsidRPr="00BF221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rÉï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qÉÉ ÅÅ</w:t>
      </w:r>
      <w:r w:rsidR="0096531E"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rÉÉþÌiÉ uÉ×w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96531E" w:rsidRPr="00BF2218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xiÉÑÌuÉþwqÉÉlÉç S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iÉÉ uÉxÉÔþlÉÉÇ mÉÑÂWÕû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iÉÉå A</w:t>
      </w:r>
      <w:r w:rsidRPr="00BF2218">
        <w:rPr>
          <w:rFonts w:ascii="BRH Devanagari Extra" w:hAnsi="BRH Devanagari Extra" w:cs="BRH Devanagari Extra"/>
          <w:sz w:val="40"/>
          <w:szCs w:val="40"/>
        </w:rPr>
        <w:t>Uç.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³Éçþ | </w:t>
      </w:r>
    </w:p>
    <w:p w14:paraId="5D7468D8" w14:textId="77777777" w:rsidR="00B91188" w:rsidRPr="00BF221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xÉë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¤ÉÉå aÉÉåÿ§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ÍpÉSè-uÉeÉëþoÉÉWÒûU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xqÉÉxÉÑþ S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uÉÉå SìÌuÉþhÉÇ SkÉÉiÉÑ ||</w:t>
      </w:r>
    </w:p>
    <w:p w14:paraId="55E70554" w14:textId="12208EA9" w:rsidR="00B91188" w:rsidRPr="00BF221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rÉå iÉåÿ</w:t>
      </w:r>
      <w:r w:rsidR="00401693"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rÉïqÉlÉç o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WûuÉÉåþ Såu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rÉÉlÉ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mÉljÉÉþlÉÉå - </w:t>
      </w:r>
      <w:proofErr w:type="gramStart"/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F2218">
        <w:rPr>
          <w:rFonts w:ascii="Arial" w:hAnsi="Arial" w:cs="Arial"/>
          <w:b/>
          <w:bCs/>
          <w:sz w:val="32"/>
          <w:szCs w:val="32"/>
          <w:lang w:val="en-US"/>
        </w:rPr>
        <w:t>54</w:t>
      </w:r>
    </w:p>
    <w:p w14:paraId="1AC43FB5" w14:textId="77777777" w:rsidR="00B91188" w:rsidRPr="00BF221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F221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14.5</w:t>
      </w:r>
    </w:p>
    <w:p w14:paraId="75CCD493" w14:textId="77777777" w:rsidR="00B91188" w:rsidRPr="00BF221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UÉeÉlÉç ÌS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uÉ A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cÉUþÎliÉ | </w:t>
      </w:r>
    </w:p>
    <w:p w14:paraId="4E03F2BA" w14:textId="77777777" w:rsidR="00B91188" w:rsidRPr="00BF221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iÉåÍpÉþlÉÉåï Såu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ÌWû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qÉïþ rÉcNû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Ç lÉþ LÍkÉ Ì²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mÉS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Ç cÉiÉÑþwmÉSå || </w:t>
      </w:r>
    </w:p>
    <w:p w14:paraId="0883B5FF" w14:textId="77777777" w:rsidR="00B91188" w:rsidRPr="00BF221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oÉÑ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</w:rPr>
        <w:t>Sè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klÉÉSaÉë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-qÉÌ…¡ûþUÉåÍpÉ-aÉ×ïhÉ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lÉÉå ÌuÉ mÉuÉïþiÉxrÉ SØóèÌWû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lrÉæþUiÉç | </w:t>
      </w:r>
    </w:p>
    <w:p w14:paraId="29FA2C08" w14:textId="77777777" w:rsidR="00414CCF" w:rsidRPr="00BF2218" w:rsidRDefault="00414CCF" w:rsidP="00414CC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Pr="00BF2218">
        <w:rPr>
          <w:rFonts w:ascii="BRH Devanagari Extra" w:hAnsi="BRH Devanagari Extra" w:cs="BRH Devanagari Extra"/>
          <w:sz w:val="40"/>
          <w:szCs w:val="40"/>
        </w:rPr>
        <w:t>Sè-U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ÉåkÉÉóèþÍxÉ M×ü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Ì§ÉqÉÉÿhrÉåwÉÉ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 xml:space="preserve">– 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xÉÉåqÉþxrÉ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 xml:space="preserve">– 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iÉÉ qÉS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 xml:space="preserve">– 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ClSìþ¶ÉMüÉU || </w:t>
      </w:r>
    </w:p>
    <w:p w14:paraId="0161F434" w14:textId="77777777" w:rsidR="007F41E8" w:rsidRPr="00BF2218" w:rsidRDefault="007F41E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25E226F0" w14:textId="77777777" w:rsidR="00B91188" w:rsidRPr="00BF221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oÉÑ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</w:rPr>
        <w:t>Sè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klÉÉSaÉëåþh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 ÍqÉþqÉÉr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lÉæ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uÉïeÉëåþh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ÉlrÉþiÉ×hÉ³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SÏlÉÉÿÇ | </w:t>
      </w:r>
    </w:p>
    <w:p w14:paraId="6FFC99EE" w14:textId="754E49FB" w:rsidR="00B91188" w:rsidRPr="00BF221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2"/>
          <w:lang w:val="en-US"/>
        </w:rPr>
      </w:pP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uÉ×jÉÉþ ÅxÉ×eÉiÉç m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ÍjÉÍpÉþSÏïbÉïrÉ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jÉæÈ xÉÉåqÉþxr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 qÉS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ClSìþ¶ÉMüÉU || </w:t>
      </w:r>
      <w:r w:rsidRPr="00BF2218">
        <w:rPr>
          <w:rFonts w:ascii="Arial" w:hAnsi="Arial" w:cs="Arial"/>
          <w:b/>
          <w:bCs/>
          <w:sz w:val="32"/>
          <w:szCs w:val="32"/>
          <w:lang w:val="en-US"/>
        </w:rPr>
        <w:t>55</w:t>
      </w:r>
    </w:p>
    <w:p w14:paraId="48AA3583" w14:textId="77777777" w:rsidR="00B91188" w:rsidRPr="00BF221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F221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14.6</w:t>
      </w:r>
    </w:p>
    <w:p w14:paraId="44D3AFFE" w14:textId="77777777" w:rsidR="00B91188" w:rsidRPr="00BF221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mÉë rÉÉå e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¥Éå Ìu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²Éóè A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xrÉ oÉlkÉÑ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Ç ÆÌuÉµÉÉþÌlÉ S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å eÉÌlÉþqÉÉ ÌuÉuÉÌ£ü | </w:t>
      </w:r>
    </w:p>
    <w:p w14:paraId="08136F1B" w14:textId="3850B780" w:rsidR="00B91188" w:rsidRPr="00BF221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oÉë¼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ë¼þh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E‹þpÉÉU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</w:t>
      </w:r>
      <w:r w:rsidRPr="00BF2218">
        <w:rPr>
          <w:rFonts w:ascii="BRH Devanagari Extra" w:hAnsi="BRH Devanagari Extra" w:cs="BRH Devanagari Extra"/>
          <w:sz w:val="40"/>
          <w:szCs w:val="40"/>
        </w:rPr>
        <w:t>Sè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krÉÉÿ³ÉÏ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cÉÉSÒ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ŠÉ xu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kÉrÉ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401693"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ÍpÉ mÉë</w:t>
      </w:r>
      <w:r w:rsidR="003D2922"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iÉþxjÉÉæ ||</w:t>
      </w:r>
    </w:p>
    <w:p w14:paraId="6C9A0B63" w14:textId="77777777" w:rsidR="00B91188" w:rsidRPr="00BF221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WûÉlÉç q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WûÏ AþxiÉpÉÉr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Ì² eÉ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iÉÉå ±Éóè xÉ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ÉÍjÉïþuÉÇ c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eÉþÈ | </w:t>
      </w:r>
    </w:p>
    <w:p w14:paraId="6CB3D816" w14:textId="7AFF4F73" w:rsidR="00B91188" w:rsidRPr="00BF221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xÉ oÉÑ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</w:rPr>
        <w:t>Sè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klÉÉSÉÿ¹ e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lÉÑwÉ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401693"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prÉaÉë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Ç oÉ×Wû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xmÉÌiÉþ Såï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uÉiÉ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rÉxrÉþ x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ëÉOèû || </w:t>
      </w:r>
    </w:p>
    <w:p w14:paraId="5B6CC2F6" w14:textId="77777777" w:rsidR="00414CCF" w:rsidRPr="00BF2218" w:rsidRDefault="00414CCF" w:rsidP="00414CC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oÉÑ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</w:rPr>
        <w:t>Sè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klÉÉ</w:t>
      </w:r>
      <w:r w:rsidRPr="00BF2218">
        <w:rPr>
          <w:rFonts w:ascii="BRH Devanagari Extra" w:hAnsi="BRH Devanagari Extra" w:cs="BRH Devanagari Extra"/>
          <w:sz w:val="40"/>
          <w:szCs w:val="40"/>
        </w:rPr>
        <w:t>Sè-</w:t>
      </w:r>
      <w:r w:rsidRPr="00BF2218">
        <w:rPr>
          <w:rFonts w:ascii="BRH Devanagari Extra" w:hAnsi="BRH Devanagari Extra" w:cs="BRH Devanagari Extra"/>
          <w:sz w:val="40"/>
          <w:szCs w:val="32"/>
        </w:rPr>
        <w:t>rÉ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Éå AaÉëþqÉ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prÉirÉÉåïeÉþxÉÉ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×Wû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xmÉÌiÉ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qÉÉ ÌuÉþuÉÉxÉÎliÉ Så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È </w:t>
      </w:r>
      <w:proofErr w:type="gramStart"/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76803BB1" w14:textId="77777777" w:rsidR="00414CCF" w:rsidRPr="00BF2218" w:rsidRDefault="00414CCF" w:rsidP="00414CC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ÍpÉ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Pr="00BF2218">
        <w:rPr>
          <w:rFonts w:ascii="BRH Devanagari Extra" w:hAnsi="BRH Devanagari Extra" w:cs="BRH Devanagari Extra"/>
          <w:sz w:val="40"/>
          <w:szCs w:val="40"/>
        </w:rPr>
        <w:t>Sè-uÉ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sÉÇ ÆÌuÉ mÉÑUÉåþ SSïUÏÌiÉ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ÌlÉþ¢üS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jÉç xÉÑuÉþU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mÉÉå ÎeÉþaÉÉrÉ || </w:t>
      </w:r>
      <w:r w:rsidRPr="00BF2218">
        <w:rPr>
          <w:rFonts w:ascii="Arial" w:hAnsi="Arial" w:cs="Arial"/>
          <w:b/>
          <w:bCs/>
          <w:sz w:val="32"/>
          <w:szCs w:val="32"/>
          <w:lang w:val="en-US"/>
        </w:rPr>
        <w:t>56</w:t>
      </w:r>
    </w:p>
    <w:p w14:paraId="07DAE901" w14:textId="5E1CFDFF" w:rsidR="00B91188" w:rsidRPr="00BF2218" w:rsidRDefault="00B91188" w:rsidP="00414CCF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BF221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rÉÑ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Ç - ÆuÉÏ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ÉqÉ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ÌuÉuÉÉþxÉÌi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mÉljÉÉþlÉÉå - SÏbÉïrÉ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jÉæÈ xÉÉåqÉþxr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iÉÉ qÉS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ClSìþ¶ÉMüÉU - S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uÉÉ - lÉuÉþ cÉ) </w:t>
      </w:r>
      <w:r w:rsidRPr="00BF2218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4)</w:t>
      </w:r>
    </w:p>
    <w:p w14:paraId="74297D7D" w14:textId="77777777" w:rsidR="0096531E" w:rsidRPr="00414CCF" w:rsidRDefault="0096531E" w:rsidP="007F41E8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  <w:r w:rsidRPr="00414CCF">
        <w:rPr>
          <w:rFonts w:ascii="Arial" w:hAnsi="Arial" w:cs="Arial"/>
          <w:b/>
          <w:bCs/>
          <w:i/>
          <w:iCs/>
          <w:sz w:val="32"/>
          <w:szCs w:val="32"/>
          <w:lang w:val="en-US"/>
        </w:rPr>
        <w:t>======================</w:t>
      </w:r>
    </w:p>
    <w:p w14:paraId="76C0121A" w14:textId="77777777" w:rsidR="0096531E" w:rsidRDefault="0096531E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1836CA7" w14:textId="77777777" w:rsidR="0096531E" w:rsidRDefault="0096531E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9EC0A39" w14:textId="77777777" w:rsidR="0096531E" w:rsidRDefault="0096531E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1F511875" w14:textId="77777777" w:rsidR="0096531E" w:rsidRDefault="0096531E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523FBA0" w14:textId="77777777" w:rsidR="0096531E" w:rsidRDefault="0096531E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5078E8AA" w14:textId="77777777" w:rsidR="0096531E" w:rsidRDefault="0096531E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9829CCC" w14:textId="77777777" w:rsidR="0096531E" w:rsidRDefault="0096531E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32C60C30" w14:textId="77777777" w:rsidR="00B91188" w:rsidRPr="006F5759" w:rsidRDefault="00B91188" w:rsidP="0096531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210"/>
        <w:rPr>
          <w:rFonts w:ascii="Arial" w:hAnsi="Arial" w:cs="Arial"/>
          <w:b/>
          <w:bCs/>
          <w:sz w:val="28"/>
          <w:szCs w:val="28"/>
          <w:u w:val="single"/>
        </w:rPr>
      </w:pPr>
      <w:r w:rsidRPr="006F5759">
        <w:rPr>
          <w:rFonts w:ascii="Arial" w:hAnsi="Arial" w:cs="Arial"/>
          <w:b/>
          <w:bCs/>
          <w:sz w:val="28"/>
          <w:szCs w:val="28"/>
          <w:u w:val="single"/>
        </w:rPr>
        <w:lastRenderedPageBreak/>
        <w:t xml:space="preserve">Prasna Korvai with starting Padams of 1 to 14 </w:t>
      </w:r>
      <w:proofErr w:type="gramStart"/>
      <w:r w:rsidRPr="006F5759">
        <w:rPr>
          <w:rFonts w:ascii="Arial" w:hAnsi="Arial" w:cs="Arial"/>
          <w:b/>
          <w:bCs/>
          <w:sz w:val="28"/>
          <w:szCs w:val="28"/>
          <w:u w:val="single"/>
        </w:rPr>
        <w:t>Anuvaakams :</w:t>
      </w:r>
      <w:proofErr w:type="gramEnd"/>
      <w:r w:rsidRPr="006F5759">
        <w:rPr>
          <w:rFonts w:ascii="Arial" w:hAnsi="Arial" w:cs="Arial"/>
          <w:b/>
          <w:bCs/>
          <w:sz w:val="28"/>
          <w:szCs w:val="28"/>
          <w:u w:val="single"/>
        </w:rPr>
        <w:t xml:space="preserve">- </w:t>
      </w:r>
    </w:p>
    <w:p w14:paraId="72CE4B40" w14:textId="77777777" w:rsidR="00B91188" w:rsidRPr="006F5759" w:rsidRDefault="00B91188" w:rsidP="007F41E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210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AÉ</w:t>
      </w:r>
      <w:r w:rsidR="00AF3730" w:rsidRPr="006F5759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ÌS</w:t>
      </w:r>
      <w:r w:rsidR="00AF3730" w:rsidRPr="006F5759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irÉåprÉÉåþ - Så</w:t>
      </w:r>
      <w:r w:rsidR="00AF3730" w:rsidRPr="006F5759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É uÉæ qÉ×</w:t>
      </w:r>
      <w:r w:rsidR="00AF3730" w:rsidRPr="006F5759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irÉÉå - Såï</w:t>
      </w:r>
      <w:r w:rsidR="00AF3730" w:rsidRPr="006F5759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É uÉæ</w:t>
      </w:r>
      <w:r w:rsidRPr="006F5759">
        <w:rPr>
          <w:rFonts w:ascii="BRH Devanagari Extra" w:hAnsi="BRH Devanagari Extra" w:cs="Latha" w:hint="cs"/>
          <w:b/>
          <w:bCs/>
          <w:sz w:val="40"/>
          <w:szCs w:val="40"/>
          <w:cs/>
          <w:lang w:bidi="ta-IN"/>
        </w:rPr>
        <w:t xml:space="preserve"> -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xÉ</w:t>
      </w:r>
      <w:r w:rsidR="00AF3730" w:rsidRPr="006F5759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§ÉqÉþ - rÉï</w:t>
      </w:r>
      <w:r w:rsidR="00AF3730" w:rsidRPr="006F5759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qhÉå -</w:t>
      </w:r>
    </w:p>
    <w:p w14:paraId="6F29D0D5" w14:textId="77777777" w:rsidR="00B91188" w:rsidRPr="006F5759" w:rsidRDefault="00B91188" w:rsidP="007F41E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210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mÉë</w:t>
      </w:r>
      <w:r w:rsidR="00AF3730" w:rsidRPr="006F5759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eÉÉmÉþiÉå</w:t>
      </w:r>
      <w:r w:rsidR="00AF3730" w:rsidRPr="006F5759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x§ÉrÉþÎx§ÉóèzÉiÉç - mÉë</w:t>
      </w:r>
      <w:r w:rsidR="00AF3730" w:rsidRPr="006F5759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eÉÉmÉþÌiÉ Såï</w:t>
      </w:r>
      <w:r w:rsidR="00AF3730" w:rsidRPr="006F5759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åprÉÉå</w:t>
      </w:r>
      <w:r w:rsidR="00AF3730" w:rsidRPr="006F5759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³ÉÉ±þÇ -</w:t>
      </w:r>
    </w:p>
    <w:p w14:paraId="323D5B83" w14:textId="77777777" w:rsidR="00B91188" w:rsidRPr="006F5759" w:rsidRDefault="00B91188" w:rsidP="007F41E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210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SåuÉÉxÉÑ</w:t>
      </w:r>
      <w:r w:rsidR="00AF3730" w:rsidRPr="006F5759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xiÉÉlÉç - UeÉþlÉÉå - kÉëÑ</w:t>
      </w:r>
      <w:r w:rsidR="00AF3730" w:rsidRPr="006F5759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ÉåþÅÍxÉ</w:t>
      </w:r>
      <w:r w:rsidR="00AF3730" w:rsidRPr="006F5759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rÉ³ÉuÉþ - qÉ</w:t>
      </w:r>
      <w:r w:rsidR="00AF3730" w:rsidRPr="006F5759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ÎalÉÇ ÆuÉæ -</w:t>
      </w:r>
    </w:p>
    <w:p w14:paraId="76EC8C39" w14:textId="77777777" w:rsidR="00B91188" w:rsidRPr="006F5759" w:rsidRDefault="00B91188" w:rsidP="007F41E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21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mÉë</w:t>
      </w:r>
      <w:r w:rsidR="00AF3730" w:rsidRPr="006F5759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eÉÉmÉþÌiÉ</w:t>
      </w:r>
      <w:r w:rsidR="00AF3730" w:rsidRPr="006F5759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uÉïÂþhÉÉrÉ</w:t>
      </w:r>
      <w:r w:rsidR="00AF3730" w:rsidRPr="006F5759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rÉÉ uÉÉþÍqÉlSìÉ uÉÂhÉÉ</w:t>
      </w:r>
      <w:r w:rsidR="00AF3730" w:rsidRPr="006F5759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xÉ mÉëþ¦É</w:t>
      </w:r>
      <w:r w:rsidR="00AF3730" w:rsidRPr="006F5759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 -ŠiÉÑþSïzÉ)</w:t>
      </w:r>
    </w:p>
    <w:p w14:paraId="6BCC6C87" w14:textId="77777777" w:rsidR="00B91188" w:rsidRPr="006F5759" w:rsidRDefault="00B91188" w:rsidP="00B91188">
      <w:pPr>
        <w:pStyle w:val="NoSpacing"/>
        <w:rPr>
          <w:lang w:bidi="ar-SA"/>
        </w:rPr>
      </w:pPr>
    </w:p>
    <w:p w14:paraId="1C6C60C5" w14:textId="77777777" w:rsidR="00B91188" w:rsidRPr="006F5759" w:rsidRDefault="00B91188" w:rsidP="00B91188">
      <w:pPr>
        <w:pStyle w:val="NoSpacing"/>
        <w:rPr>
          <w:lang w:bidi="ar-SA"/>
        </w:rPr>
      </w:pPr>
    </w:p>
    <w:p w14:paraId="04C9246F" w14:textId="77777777" w:rsidR="00B91188" w:rsidRPr="006F5759" w:rsidRDefault="00B91188" w:rsidP="00B9118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138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6F5759">
        <w:rPr>
          <w:rFonts w:ascii="Arial" w:hAnsi="Arial" w:cs="Arial"/>
          <w:b/>
          <w:bCs/>
          <w:sz w:val="28"/>
          <w:szCs w:val="28"/>
          <w:u w:val="single"/>
        </w:rPr>
        <w:t xml:space="preserve">Korvai with starting Padams of 1, 11, 21 Series of </w:t>
      </w:r>
      <w:proofErr w:type="gramStart"/>
      <w:r w:rsidRPr="006F5759">
        <w:rPr>
          <w:rFonts w:ascii="Arial" w:hAnsi="Arial" w:cs="Arial"/>
          <w:b/>
          <w:bCs/>
          <w:sz w:val="28"/>
          <w:szCs w:val="28"/>
          <w:u w:val="single"/>
        </w:rPr>
        <w:t>Panchaatis :</w:t>
      </w:r>
      <w:proofErr w:type="gramEnd"/>
      <w:r w:rsidRPr="006F5759">
        <w:rPr>
          <w:rFonts w:ascii="Arial" w:hAnsi="Arial" w:cs="Arial"/>
          <w:b/>
          <w:bCs/>
          <w:sz w:val="28"/>
          <w:szCs w:val="28"/>
          <w:u w:val="single"/>
        </w:rPr>
        <w:t>-</w:t>
      </w:r>
    </w:p>
    <w:p w14:paraId="33877903" w14:textId="77777777" w:rsidR="00B91188" w:rsidRPr="006F5759" w:rsidRDefault="00B91188" w:rsidP="0096531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AÉ</w:t>
      </w:r>
      <w:r w:rsidR="00AF3730" w:rsidRPr="006F5759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ÌS</w:t>
      </w:r>
      <w:r w:rsidR="00AF3730" w:rsidRPr="006F5759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irÉåprÉ</w:t>
      </w:r>
      <w:r w:rsidR="00AF3730" w:rsidRPr="006F5759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xiuÉ¹Òþ - UxqÉæ</w:t>
      </w:r>
      <w:r w:rsidR="00AF3730" w:rsidRPr="006F5759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SÉlÉþMüÉqÉÉ - L</w:t>
      </w:r>
      <w:r w:rsidR="00AF3730" w:rsidRPr="006F5759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ÉuÉþ ÂlkÉå</w:t>
      </w:r>
      <w:r w:rsidR="00AF3730" w:rsidRPr="006F5759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ÅÎalÉÇ ÆuÉæ - xÉ mÉëþ¦É</w:t>
      </w:r>
      <w:r w:rsidR="00AF3730" w:rsidRPr="006F5759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jÉç - wÉOèmÉþgcÉÉ</w:t>
      </w:r>
      <w:r w:rsidR="00AF3730" w:rsidRPr="006F5759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proofErr w:type="gramStart"/>
      <w:r w:rsidRPr="006F575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zÉiÉç )</w:t>
      </w:r>
      <w:proofErr w:type="gramEnd"/>
      <w:r w:rsidRPr="006F575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</w:t>
      </w:r>
    </w:p>
    <w:p w14:paraId="6F3A34E4" w14:textId="77777777" w:rsidR="00B91188" w:rsidRPr="006F5759" w:rsidRDefault="00B91188" w:rsidP="00B91188">
      <w:pPr>
        <w:pStyle w:val="NoSpacing"/>
        <w:rPr>
          <w:lang w:bidi="ar-SA"/>
        </w:rPr>
      </w:pPr>
    </w:p>
    <w:p w14:paraId="270BEFA3" w14:textId="77777777" w:rsidR="00B91188" w:rsidRPr="006F5759" w:rsidRDefault="00B91188" w:rsidP="007F41E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  <w:lang w:val="en-US"/>
        </w:rPr>
      </w:pPr>
      <w:r w:rsidRPr="006F5759">
        <w:rPr>
          <w:rFonts w:ascii="Arial" w:hAnsi="Arial" w:cs="Arial"/>
          <w:b/>
          <w:bCs/>
          <w:sz w:val="28"/>
          <w:szCs w:val="28"/>
          <w:u w:val="single"/>
        </w:rPr>
        <w:t xml:space="preserve">First and Last Padam of Third Prasnam of Kandam </w:t>
      </w:r>
      <w:proofErr w:type="gramStart"/>
      <w:r w:rsidRPr="006F5759">
        <w:rPr>
          <w:rFonts w:ascii="Arial" w:hAnsi="Arial" w:cs="Arial"/>
          <w:b/>
          <w:bCs/>
          <w:sz w:val="28"/>
          <w:szCs w:val="28"/>
          <w:u w:val="single"/>
        </w:rPr>
        <w:t>2:-</w:t>
      </w:r>
      <w:proofErr w:type="gramEnd"/>
    </w:p>
    <w:p w14:paraId="0FF50DC5" w14:textId="77777777" w:rsidR="00B91188" w:rsidRPr="006F5759" w:rsidRDefault="00B91188" w:rsidP="007F41E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320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AÉ</w:t>
      </w:r>
      <w:r w:rsidR="00AF3730" w:rsidRPr="006F5759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ÌS</w:t>
      </w:r>
      <w:r w:rsidR="00AF3730" w:rsidRPr="006F5759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irÉåprÉÈ</w:t>
      </w:r>
      <w:r w:rsidR="00AF3730" w:rsidRPr="006F5759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xÉÑuÉþU</w:t>
      </w:r>
      <w:r w:rsidR="00AF3730" w:rsidRPr="006F5759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mÉÉå </w:t>
      </w:r>
      <w:proofErr w:type="gramStart"/>
      <w:r w:rsidRPr="006F575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ÎeÉþaÉÉrÉ )</w:t>
      </w:r>
      <w:proofErr w:type="gramEnd"/>
    </w:p>
    <w:p w14:paraId="471DF1F8" w14:textId="77777777" w:rsidR="00BF7F6E" w:rsidRPr="006F5759" w:rsidRDefault="00BF7F6E" w:rsidP="00EE075F">
      <w:pPr>
        <w:pStyle w:val="NoSpacing"/>
        <w:rPr>
          <w:lang w:bidi="ar-SA"/>
        </w:rPr>
      </w:pPr>
    </w:p>
    <w:p w14:paraId="62D881CC" w14:textId="77777777" w:rsidR="00BF7F6E" w:rsidRPr="006F5759" w:rsidRDefault="00BF7F6E" w:rsidP="00EB1F50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b/>
          <w:sz w:val="40"/>
          <w:szCs w:val="40"/>
          <w:lang w:bidi="ar-SA"/>
        </w:rPr>
        <w:t>|| WûËUþÈ AÉ</w:t>
      </w:r>
      <w:r w:rsidR="00AC101B" w:rsidRPr="006F5759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b/>
          <w:sz w:val="40"/>
          <w:szCs w:val="40"/>
          <w:lang w:bidi="ar-SA"/>
        </w:rPr>
        <w:t>Ç ||</w:t>
      </w:r>
    </w:p>
    <w:p w14:paraId="26F84C9F" w14:textId="77777777" w:rsidR="00BF7F6E" w:rsidRPr="006F5759" w:rsidRDefault="00BF7F6E" w:rsidP="00EB1F50">
      <w:pPr>
        <w:widowControl w:val="0"/>
        <w:pBdr>
          <w:bottom w:val="single" w:sz="6" w:space="1" w:color="auto"/>
        </w:pBdr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b/>
          <w:sz w:val="36"/>
          <w:szCs w:val="36"/>
          <w:lang w:bidi="ar-SA"/>
        </w:rPr>
      </w:pPr>
      <w:r w:rsidRPr="006F5759">
        <w:rPr>
          <w:rFonts w:ascii="BRH Devanagari Extra" w:hAnsi="BRH Devanagari Extra" w:cs="BRH Devanagari Extra"/>
          <w:b/>
          <w:sz w:val="36"/>
          <w:szCs w:val="36"/>
          <w:lang w:bidi="ar-SA"/>
        </w:rPr>
        <w:t>|| M×üwhÉ rÉeÉÑuÉ</w:t>
      </w:r>
      <w:r w:rsidR="00AC101B" w:rsidRPr="006F5759">
        <w:rPr>
          <w:rFonts w:ascii="BRH Devanagari Extra" w:hAnsi="BRH Devanagari Extra" w:cs="BRH Devanagari Extra"/>
          <w:b/>
          <w:sz w:val="36"/>
          <w:szCs w:val="36"/>
          <w:lang w:bidi="ar-SA"/>
        </w:rPr>
        <w:t>å</w:t>
      </w:r>
      <w:r w:rsidRPr="006F5759">
        <w:rPr>
          <w:rFonts w:ascii="BRH Devanagari Extra" w:hAnsi="BRH Devanagari Extra" w:cs="BRH Devanagari Extra"/>
          <w:b/>
          <w:sz w:val="36"/>
          <w:szCs w:val="36"/>
          <w:lang w:bidi="ar-SA"/>
        </w:rPr>
        <w:t>ïSÏrÉ iÉæÌ¨ÉUÏrÉ xÉÇÌWûiÉÉrÉÉÇ Ì²iÉÏrÉMüÉhQ</w:t>
      </w:r>
      <w:r w:rsidR="00AC101B" w:rsidRPr="006F5759">
        <w:rPr>
          <w:rFonts w:ascii="BRH Devanagari Extra" w:hAnsi="BRH Devanagari Extra" w:cs="BRH Devanagari Extra"/>
          <w:b/>
          <w:sz w:val="36"/>
          <w:szCs w:val="36"/>
          <w:lang w:bidi="ar-SA"/>
        </w:rPr>
        <w:t>å</w:t>
      </w:r>
      <w:r w:rsidRPr="006F5759">
        <w:rPr>
          <w:rFonts w:ascii="BRH Devanagari Extra" w:hAnsi="BRH Devanagari Extra" w:cs="BRH Devanagari Extra"/>
          <w:b/>
          <w:sz w:val="36"/>
          <w:szCs w:val="36"/>
          <w:lang w:bidi="ar-SA"/>
        </w:rPr>
        <w:t>û iÉ×iÉÏrÉÈ mÉëzlÉÈ xÉqÉÉmiÉÈ ||</w:t>
      </w:r>
    </w:p>
    <w:p w14:paraId="1EA03D9D" w14:textId="77777777" w:rsidR="00BC2148" w:rsidRPr="006F5759" w:rsidRDefault="00BC2148">
      <w:pPr>
        <w:rPr>
          <w:lang w:val="en-US"/>
        </w:rPr>
      </w:pPr>
    </w:p>
    <w:p w14:paraId="04687F50" w14:textId="77777777" w:rsidR="00BE184A" w:rsidRPr="006F5759" w:rsidRDefault="00BE184A" w:rsidP="00BE184A">
      <w:pPr>
        <w:tabs>
          <w:tab w:val="left" w:pos="3185"/>
        </w:tabs>
        <w:rPr>
          <w:lang w:val="en-US"/>
        </w:rPr>
        <w:sectPr w:rsidR="00BE184A" w:rsidRPr="006F5759" w:rsidSect="00562377">
          <w:headerReference w:type="default" r:id="rId14"/>
          <w:pgSz w:w="12240" w:h="15840"/>
          <w:pgMar w:top="1440" w:right="1440" w:bottom="1440" w:left="1440" w:header="720" w:footer="720" w:gutter="0"/>
          <w:cols w:space="720"/>
          <w:noEndnote/>
        </w:sectPr>
      </w:pPr>
      <w:r w:rsidRPr="006F5759">
        <w:rPr>
          <w:lang w:val="en-US"/>
        </w:rPr>
        <w:tab/>
      </w:r>
    </w:p>
    <w:p w14:paraId="37E8DA48" w14:textId="77777777" w:rsidR="00B91188" w:rsidRPr="006F5759" w:rsidRDefault="00B91188" w:rsidP="00BE184A">
      <w:pPr>
        <w:tabs>
          <w:tab w:val="left" w:pos="3185"/>
        </w:tabs>
        <w:rPr>
          <w:lang w:val="en-US"/>
        </w:rPr>
      </w:pPr>
    </w:p>
    <w:p w14:paraId="7B0ADB29" w14:textId="77777777" w:rsidR="00BE184A" w:rsidRPr="006F5759" w:rsidRDefault="00BE184A">
      <w:pPr>
        <w:rPr>
          <w:lang w:val="en-US"/>
        </w:rPr>
        <w:sectPr w:rsidR="00BE184A" w:rsidRPr="006F5759" w:rsidSect="00BE184A">
          <w:type w:val="continuous"/>
          <w:pgSz w:w="12240" w:h="15840"/>
          <w:pgMar w:top="1440" w:right="1440" w:bottom="1440" w:left="1440" w:header="720" w:footer="720" w:gutter="0"/>
          <w:cols w:space="720"/>
          <w:noEndnote/>
        </w:sectPr>
      </w:pPr>
    </w:p>
    <w:p w14:paraId="6A86C062" w14:textId="77777777" w:rsidR="00BE184A" w:rsidRPr="006F5759" w:rsidRDefault="00BE184A" w:rsidP="00BC2148">
      <w:pPr>
        <w:pStyle w:val="NoSpacing"/>
        <w:rPr>
          <w:lang w:val="en-US"/>
        </w:rPr>
        <w:sectPr w:rsidR="00BE184A" w:rsidRPr="006F5759" w:rsidSect="00562377">
          <w:pgSz w:w="12240" w:h="15840"/>
          <w:pgMar w:top="1440" w:right="1440" w:bottom="1440" w:left="1440" w:header="720" w:footer="720" w:gutter="0"/>
          <w:cols w:space="720"/>
          <w:noEndnote/>
        </w:sectPr>
      </w:pPr>
    </w:p>
    <w:p w14:paraId="4E8F5F9E" w14:textId="77777777" w:rsidR="00EB1F50" w:rsidRPr="006F5759" w:rsidRDefault="00EB1F50" w:rsidP="00EB1F50">
      <w:pPr>
        <w:widowControl w:val="0"/>
        <w:numPr>
          <w:ilvl w:val="2"/>
          <w:numId w:val="2"/>
        </w:numPr>
        <w:autoSpaceDE w:val="0"/>
        <w:autoSpaceDN w:val="0"/>
        <w:adjustRightInd w:val="0"/>
        <w:spacing w:after="0" w:line="264" w:lineRule="auto"/>
        <w:outlineLvl w:val="2"/>
        <w:rPr>
          <w:rFonts w:ascii="Arial" w:hAnsi="Arial" w:cs="Arial"/>
          <w:b/>
          <w:bCs/>
          <w:sz w:val="40"/>
          <w:szCs w:val="40"/>
          <w:u w:val="single"/>
          <w:lang w:val="en-US"/>
        </w:rPr>
      </w:pPr>
      <w:bookmarkStart w:id="6" w:name="_Toc13087540"/>
      <w:r w:rsidRPr="006F5759">
        <w:rPr>
          <w:rFonts w:ascii="Arial" w:hAnsi="Arial" w:cs="Arial"/>
          <w:b/>
          <w:bCs/>
          <w:sz w:val="40"/>
          <w:szCs w:val="40"/>
          <w:u w:val="single"/>
          <w:lang w:val="en-US"/>
        </w:rPr>
        <w:t>Appendix</w:t>
      </w:r>
      <w:bookmarkEnd w:id="6"/>
    </w:p>
    <w:p w14:paraId="6D541F71" w14:textId="77777777" w:rsidR="00BF7F6E" w:rsidRPr="006F5759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Arial" w:hAnsi="Arial" w:cs="Arial"/>
          <w:b/>
          <w:bCs/>
          <w:sz w:val="32"/>
          <w:szCs w:val="32"/>
          <w:u w:val="double"/>
          <w:lang w:val="en-US"/>
        </w:rPr>
        <w:t>2.3.14.1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 xml:space="preserve"> - xÉ mÉëþ¦ÉýuÉ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&gt;</w:t>
      </w:r>
      <w:r w:rsidRPr="006F5759">
        <w:rPr>
          <w:rFonts w:ascii="Arial" w:hAnsi="Arial" w:cs="Arial"/>
          <w:b/>
          <w:position w:val="28"/>
          <w:sz w:val="28"/>
          <w:szCs w:val="28"/>
          <w:bdr w:val="single" w:sz="4" w:space="0" w:color="auto"/>
        </w:rPr>
        <w:t>1</w:t>
      </w:r>
    </w:p>
    <w:p w14:paraId="4F47133B" w14:textId="78A30BA5" w:rsidR="00BF7F6E" w:rsidRPr="006F5759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670BF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xÉ mÉëþ¦ÉýuÉ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³ÉuÉÏþrÉý-xÉÉÅal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ÿ ±Ñýql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þ xÉýÇÆrÉiÉÉÿ | </w:t>
      </w:r>
    </w:p>
    <w:p w14:paraId="74B9AEE6" w14:textId="77777777" w:rsidR="00BF7F6E" w:rsidRPr="006F5759" w:rsidRDefault="00BF7F6E" w:rsidP="004546BA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oÉ×ýWûiÉç iÉþiÉljÉ pÉÉýlÉÑlÉÉÿ || </w:t>
      </w:r>
      <w:r w:rsidR="00EB1F50" w:rsidRPr="006F5759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r w:rsidR="00EB1F50" w:rsidRPr="006F5759">
        <w:rPr>
          <w:rFonts w:ascii="Arial" w:hAnsi="Arial" w:cs="Arial"/>
          <w:sz w:val="32"/>
          <w:szCs w:val="32"/>
          <w:lang w:val="en-US"/>
        </w:rPr>
        <w:t>Appearing in TS2.2.12.1)</w:t>
      </w:r>
    </w:p>
    <w:p w14:paraId="1277A00C" w14:textId="77777777" w:rsidR="00BF7F6E" w:rsidRPr="006F5759" w:rsidRDefault="00BF7F6E" w:rsidP="00EB1F50">
      <w:pPr>
        <w:pStyle w:val="NoSpacing"/>
        <w:rPr>
          <w:lang w:bidi="ar-SA"/>
        </w:rPr>
      </w:pPr>
    </w:p>
    <w:p w14:paraId="1243B4D1" w14:textId="77777777" w:rsidR="00BF7F6E" w:rsidRPr="006F5759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Arial" w:hAnsi="Arial" w:cs="Arial"/>
          <w:b/>
          <w:bCs/>
          <w:sz w:val="32"/>
          <w:szCs w:val="32"/>
          <w:u w:val="double"/>
          <w:lang w:val="en-US"/>
        </w:rPr>
        <w:t>2.3.14.1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 xml:space="preserve"> - Í³É MüÉurÉ</w:t>
      </w:r>
      <w:r w:rsidR="00AC101B"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&gt;</w:t>
      </w:r>
      <w:r w:rsidRPr="006F5759">
        <w:rPr>
          <w:rFonts w:ascii="Arial" w:hAnsi="Arial" w:cs="Arial"/>
          <w:b/>
          <w:position w:val="28"/>
          <w:sz w:val="28"/>
          <w:szCs w:val="28"/>
          <w:bdr w:val="single" w:sz="4" w:space="0" w:color="auto"/>
        </w:rPr>
        <w:t>2</w:t>
      </w:r>
    </w:p>
    <w:p w14:paraId="4A7C8234" w14:textId="77777777" w:rsidR="00BF7F6E" w:rsidRPr="006F5759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670BF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ÌlÉ MüÉurÉÉþ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ýkÉxÉýÈ zÉµÉþiÉxMüýUç.Wûxi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ý SkÉÉþlÉ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ý lÉrÉÉïþÇ mÉÑýÃÍhÉþ |</w:t>
      </w:r>
    </w:p>
    <w:p w14:paraId="259BDB49" w14:textId="77777777" w:rsidR="00BF7F6E" w:rsidRPr="006F5759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AýÎalÉpÉÑïþuÉSìÌrÉýmÉiÉÏþ UrÉÏýhÉÉ</w:t>
      </w:r>
      <w:r w:rsidR="00EC4A76" w:rsidRPr="006F5759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ý§ÉÉ cÉþ¢üÉýhÉ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ýqÉ×iÉÉþÌlÉý ÌuÉµÉÉÿ ||</w:t>
      </w:r>
    </w:p>
    <w:p w14:paraId="6738438D" w14:textId="77777777" w:rsidR="00BF7F6E" w:rsidRPr="006F5759" w:rsidRDefault="00EB1F50" w:rsidP="004546BA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r w:rsidRPr="006F5759">
        <w:rPr>
          <w:rFonts w:ascii="Arial" w:hAnsi="Arial" w:cs="Arial"/>
          <w:sz w:val="32"/>
          <w:szCs w:val="32"/>
          <w:lang w:val="en-US"/>
        </w:rPr>
        <w:t>Appearing in TS</w:t>
      </w:r>
      <w:r w:rsidR="00BF7F6E" w:rsidRPr="006F5759">
        <w:rPr>
          <w:rFonts w:ascii="Arial" w:hAnsi="Arial" w:cs="Arial"/>
          <w:sz w:val="32"/>
          <w:szCs w:val="32"/>
          <w:lang w:val="en-US"/>
        </w:rPr>
        <w:t>2.2.12.2)</w:t>
      </w:r>
    </w:p>
    <w:p w14:paraId="748475BA" w14:textId="77777777" w:rsidR="00E56A13" w:rsidRPr="006F5759" w:rsidRDefault="00E56A13" w:rsidP="006D2616">
      <w:pPr>
        <w:pStyle w:val="NoSpacing"/>
      </w:pPr>
    </w:p>
    <w:p w14:paraId="18A543EE" w14:textId="77777777" w:rsidR="00BF7F6E" w:rsidRPr="006F5759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Arial" w:hAnsi="Arial" w:cs="Arial"/>
          <w:b/>
          <w:bCs/>
          <w:sz w:val="32"/>
          <w:szCs w:val="32"/>
          <w:u w:val="double"/>
          <w:lang w:val="en-US"/>
        </w:rPr>
        <w:t>2.3.14.1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- lSìþÇ ÆuÉÉ</w:t>
      </w:r>
      <w:r w:rsidR="00AC101B"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 xml:space="preserve"> ÌuÉýµÉiÉýxmÉUÏ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&gt;</w:t>
      </w:r>
      <w:r w:rsidR="00491FE8" w:rsidRPr="006F5759">
        <w:rPr>
          <w:rFonts w:ascii="Arial" w:hAnsi="Arial" w:cs="Arial"/>
          <w:b/>
          <w:position w:val="28"/>
          <w:sz w:val="28"/>
          <w:szCs w:val="28"/>
          <w:bdr w:val="single" w:sz="4" w:space="0" w:color="auto"/>
        </w:rPr>
        <w:t>3</w:t>
      </w:r>
    </w:p>
    <w:p w14:paraId="172BAF8B" w14:textId="77777777" w:rsidR="00BF7F6E" w:rsidRPr="006F5759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670BF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ClSìþÇ ÆuÉÉ</w:t>
      </w:r>
      <w:r w:rsidR="00AC101B" w:rsidRPr="005670BF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å</w:t>
      </w:r>
      <w:r w:rsidRPr="005670BF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 xml:space="preserve"> ÌuÉýµÉiÉýxmÉËUý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uÉÉþqÉW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ûý eÉl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ÿprÉÈ | AýxqÉÉMüþqÉxiÉÑý M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üuÉþsÉÈ ||</w:t>
      </w:r>
    </w:p>
    <w:p w14:paraId="01FA362D" w14:textId="77777777" w:rsidR="00BF7F6E" w:rsidRPr="006F5759" w:rsidRDefault="00297DAB" w:rsidP="004546BA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r w:rsidRPr="006F5759">
        <w:rPr>
          <w:rFonts w:ascii="Arial" w:hAnsi="Arial" w:cs="Arial"/>
          <w:sz w:val="32"/>
          <w:szCs w:val="32"/>
          <w:lang w:val="en-US"/>
        </w:rPr>
        <w:t>Appearing in TS</w:t>
      </w:r>
      <w:r w:rsidR="00BF7F6E" w:rsidRPr="006F5759">
        <w:rPr>
          <w:rFonts w:ascii="Arial" w:hAnsi="Arial" w:cs="Arial"/>
          <w:sz w:val="32"/>
          <w:szCs w:val="32"/>
          <w:lang w:val="en-US"/>
        </w:rPr>
        <w:t>1.6.12.1</w:t>
      </w:r>
      <w:r w:rsidR="00BF7F6E" w:rsidRPr="006F5759">
        <w:rPr>
          <w:rFonts w:ascii="BRH Devanagari Extra" w:hAnsi="BRH Devanagari Extra" w:cs="BRH Devanagari Extra"/>
          <w:sz w:val="40"/>
          <w:szCs w:val="40"/>
          <w:lang w:bidi="ar-SA"/>
        </w:rPr>
        <w:t>)</w:t>
      </w:r>
    </w:p>
    <w:p w14:paraId="76FD052E" w14:textId="77777777" w:rsidR="00663FD1" w:rsidRPr="006F5759" w:rsidRDefault="00663FD1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  <w:lang w:val="en-US"/>
        </w:rPr>
      </w:pPr>
    </w:p>
    <w:p w14:paraId="63BCB5B0" w14:textId="77777777" w:rsidR="00642318" w:rsidRPr="006F5759" w:rsidRDefault="00642318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  <w:lang w:val="en-US"/>
        </w:rPr>
      </w:pPr>
    </w:p>
    <w:p w14:paraId="59931B25" w14:textId="77777777" w:rsidR="00642318" w:rsidRPr="006F5759" w:rsidRDefault="00642318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  <w:lang w:val="en-US"/>
        </w:rPr>
      </w:pPr>
    </w:p>
    <w:p w14:paraId="7B853E18" w14:textId="77777777" w:rsidR="00642318" w:rsidRDefault="00642318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  <w:lang w:val="en-US"/>
        </w:rPr>
      </w:pPr>
    </w:p>
    <w:p w14:paraId="41AC0EE3" w14:textId="77777777" w:rsidR="007F41E8" w:rsidRPr="006F5759" w:rsidRDefault="007F41E8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  <w:lang w:val="en-US"/>
        </w:rPr>
      </w:pPr>
    </w:p>
    <w:p w14:paraId="00C3F129" w14:textId="77777777" w:rsidR="00663FD1" w:rsidRPr="006F5759" w:rsidRDefault="00663FD1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  <w:lang w:val="en-US"/>
        </w:rPr>
      </w:pPr>
    </w:p>
    <w:p w14:paraId="78076B70" w14:textId="77777777" w:rsidR="00BF7F6E" w:rsidRPr="006F5759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Arial" w:hAnsi="Arial" w:cs="Arial"/>
          <w:b/>
          <w:bCs/>
          <w:sz w:val="32"/>
          <w:szCs w:val="32"/>
          <w:u w:val="double"/>
          <w:lang w:val="en-US"/>
        </w:rPr>
        <w:lastRenderedPageBreak/>
        <w:t>2.3.14.1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lSìýÇ lÉUþÈ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&gt;</w:t>
      </w:r>
      <w:r w:rsidRPr="006F5759">
        <w:rPr>
          <w:rFonts w:ascii="Arial" w:hAnsi="Arial" w:cs="Arial"/>
          <w:b/>
          <w:position w:val="28"/>
          <w:sz w:val="28"/>
          <w:szCs w:val="28"/>
          <w:bdr w:val="single" w:sz="4" w:space="0" w:color="auto"/>
        </w:rPr>
        <w:t>4</w:t>
      </w:r>
    </w:p>
    <w:p w14:paraId="4FB194B5" w14:textId="77777777" w:rsidR="00BF7F6E" w:rsidRPr="006F5759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670BF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ClSìýÇ lÉUÉ</w:t>
      </w:r>
      <w:r w:rsidR="00AC101B" w:rsidRPr="005670BF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å</w:t>
      </w:r>
      <w:r w:rsidRPr="005670BF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þ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ýqÉÍkÉþiÉÉ WûuÉli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ý rÉimÉÉrÉÉïþ rÉÑýlÉeÉþi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ý ÍkÉrÉýxiÉÉÈ |</w:t>
      </w:r>
    </w:p>
    <w:p w14:paraId="6AA2D438" w14:textId="77777777" w:rsidR="00BF7F6E" w:rsidRPr="006F5759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zÉÔU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ý lÉ×wÉÉþiÉÉý zÉuÉþxÉ¶ÉMüÉýlÉ AÉ aÉ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qÉþÌiÉ uÉëýe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þeÉÉý iuÉ³ÉÈþ ||</w:t>
      </w:r>
    </w:p>
    <w:p w14:paraId="03B45AD7" w14:textId="77777777" w:rsidR="00BF7F6E" w:rsidRPr="006F5759" w:rsidRDefault="006D2616" w:rsidP="004546BA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r w:rsidRPr="006F5759">
        <w:rPr>
          <w:rFonts w:ascii="Arial" w:hAnsi="Arial" w:cs="Arial"/>
          <w:sz w:val="32"/>
          <w:szCs w:val="32"/>
          <w:lang w:val="en-US"/>
        </w:rPr>
        <w:t>Appearing in TS</w:t>
      </w:r>
      <w:r w:rsidR="00E536CD" w:rsidRPr="006F5759">
        <w:rPr>
          <w:rFonts w:ascii="Arial" w:hAnsi="Arial" w:cs="Arial"/>
          <w:sz w:val="32"/>
          <w:szCs w:val="32"/>
          <w:lang w:val="en-US"/>
        </w:rPr>
        <w:t xml:space="preserve"> </w:t>
      </w:r>
      <w:r w:rsidR="00BF7F6E" w:rsidRPr="006F5759">
        <w:rPr>
          <w:rFonts w:ascii="Arial" w:hAnsi="Arial" w:cs="Arial"/>
          <w:sz w:val="32"/>
          <w:szCs w:val="32"/>
          <w:lang w:val="en-US"/>
        </w:rPr>
        <w:t>1.6.12.1)</w:t>
      </w:r>
    </w:p>
    <w:p w14:paraId="390D8C33" w14:textId="77777777" w:rsidR="00BF7F6E" w:rsidRPr="006F5759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Arial" w:hAnsi="Arial" w:cs="Arial"/>
          <w:b/>
          <w:bCs/>
          <w:sz w:val="32"/>
          <w:szCs w:val="32"/>
          <w:u w:val="double"/>
          <w:lang w:val="en-US"/>
        </w:rPr>
        <w:t>2.3.14.3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 xml:space="preserve"> - AÉmrÉÉþrÉxuÉý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&gt;</w:t>
      </w:r>
      <w:r w:rsidRPr="006F5759">
        <w:rPr>
          <w:rFonts w:ascii="Arial" w:hAnsi="Arial" w:cs="Arial"/>
          <w:b/>
          <w:position w:val="28"/>
          <w:sz w:val="28"/>
          <w:szCs w:val="28"/>
          <w:bdr w:val="single" w:sz="4" w:space="0" w:color="auto"/>
        </w:rPr>
        <w:t>5</w:t>
      </w:r>
    </w:p>
    <w:p w14:paraId="57C84CCE" w14:textId="77777777" w:rsidR="00BF7F6E" w:rsidRPr="006F5759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670BF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AÉmrÉÉþrÉxuÉý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q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þiÉÑ i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ýµÉiÉþÈ xÉ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qÉý uÉ×ÎwhÉþrÉÇ |pÉuÉÉý uÉÉeÉþxrÉ xÉ…¡ûýj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|</w:t>
      </w:r>
    </w:p>
    <w:p w14:paraId="3A37513B" w14:textId="77777777" w:rsidR="00BF7F6E" w:rsidRPr="006F5759" w:rsidRDefault="0012706F" w:rsidP="004546BA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r w:rsidRPr="006F5759">
        <w:rPr>
          <w:rFonts w:ascii="Arial" w:hAnsi="Arial" w:cs="Arial"/>
          <w:sz w:val="32"/>
          <w:szCs w:val="32"/>
          <w:lang w:val="en-US"/>
        </w:rPr>
        <w:t>Appearing in TS</w:t>
      </w:r>
      <w:r w:rsidR="00E536CD" w:rsidRPr="006F5759">
        <w:rPr>
          <w:rFonts w:ascii="Arial" w:hAnsi="Arial" w:cs="Arial"/>
          <w:sz w:val="32"/>
          <w:szCs w:val="32"/>
          <w:lang w:val="en-US"/>
        </w:rPr>
        <w:t xml:space="preserve"> </w:t>
      </w:r>
      <w:r w:rsidR="00BF7F6E" w:rsidRPr="006F5759">
        <w:rPr>
          <w:rFonts w:ascii="Arial" w:hAnsi="Arial" w:cs="Arial"/>
          <w:sz w:val="32"/>
          <w:szCs w:val="32"/>
          <w:lang w:val="en-US"/>
        </w:rPr>
        <w:t>4.2.7.4)</w:t>
      </w:r>
    </w:p>
    <w:p w14:paraId="77340877" w14:textId="77777777" w:rsidR="00BF7F6E" w:rsidRPr="006F5759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Arial" w:hAnsi="Arial" w:cs="Arial"/>
          <w:b/>
          <w:bCs/>
          <w:sz w:val="32"/>
          <w:szCs w:val="32"/>
          <w:u w:val="double"/>
          <w:lang w:val="en-US"/>
        </w:rPr>
        <w:t>2.3.14.3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- xÉÇ iÉ</w:t>
      </w:r>
      <w:r w:rsidR="00AC101B"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ÿ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&gt;</w:t>
      </w:r>
      <w:r w:rsidRPr="006F5759">
        <w:rPr>
          <w:rFonts w:ascii="Arial" w:hAnsi="Arial" w:cs="Arial"/>
          <w:b/>
          <w:position w:val="28"/>
          <w:sz w:val="28"/>
          <w:szCs w:val="28"/>
          <w:bdr w:val="single" w:sz="4" w:space="0" w:color="auto"/>
        </w:rPr>
        <w:t>6</w:t>
      </w:r>
    </w:p>
    <w:p w14:paraId="2235BABD" w14:textId="77777777" w:rsidR="00BF7F6E" w:rsidRPr="006F5759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670BF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xÉÇ iÉ</w:t>
      </w:r>
      <w:r w:rsidR="00AC101B" w:rsidRPr="005670BF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å</w:t>
      </w:r>
      <w:r w:rsidRPr="005670BF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ý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rÉÉ</w:t>
      </w:r>
      <w:r w:rsidR="00EC4A76" w:rsidRPr="006F5759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þÍxÉý xÉqÉÑþ rÉliÉÑý uÉÉeÉÉýÈ xÉÇ uÉ×ÎwhÉþrÉÉlÉç rÉÍpÉqÉÉÌiÉýwÉÉWûþÈ |</w:t>
      </w:r>
    </w:p>
    <w:p w14:paraId="0249A1BB" w14:textId="77777777" w:rsidR="00BF7F6E" w:rsidRPr="006F5759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AÉýmrÉÉrÉþqÉÉlÉ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ýqÉ×iÉÉþrÉ xÉ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qÉ ÌSýÌuÉ ´ÉuÉÉ</w:t>
      </w:r>
      <w:r w:rsidR="00EC4A76" w:rsidRPr="006F5759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þxrÉÑ¨ÉýqÉÉÌlÉþ ÍkÉwuÉ ||</w:t>
      </w:r>
    </w:p>
    <w:p w14:paraId="5DCE37D5" w14:textId="77777777" w:rsidR="00BF7F6E" w:rsidRPr="006F5759" w:rsidRDefault="00602E33" w:rsidP="004546BA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r w:rsidRPr="006F5759">
        <w:rPr>
          <w:rFonts w:ascii="Arial" w:hAnsi="Arial" w:cs="Arial"/>
          <w:sz w:val="32"/>
          <w:szCs w:val="32"/>
          <w:lang w:val="en-US"/>
        </w:rPr>
        <w:t>Appearing in TS</w:t>
      </w:r>
      <w:r w:rsidR="00E536CD" w:rsidRPr="006F5759">
        <w:rPr>
          <w:rFonts w:ascii="Arial" w:hAnsi="Arial" w:cs="Arial"/>
          <w:sz w:val="32"/>
          <w:szCs w:val="32"/>
          <w:lang w:val="en-US"/>
        </w:rPr>
        <w:t xml:space="preserve"> </w:t>
      </w:r>
      <w:r w:rsidR="00BF7F6E" w:rsidRPr="006F5759">
        <w:rPr>
          <w:rFonts w:ascii="Arial" w:hAnsi="Arial" w:cs="Arial"/>
          <w:sz w:val="32"/>
          <w:szCs w:val="32"/>
          <w:lang w:val="en-US"/>
        </w:rPr>
        <w:t>4.2.7.4</w:t>
      </w:r>
      <w:r w:rsidR="00BF7F6E" w:rsidRPr="006F5759">
        <w:rPr>
          <w:rFonts w:ascii="BRH Devanagari Extra" w:hAnsi="BRH Devanagari Extra" w:cs="BRH Devanagari Extra"/>
          <w:sz w:val="40"/>
          <w:szCs w:val="40"/>
          <w:lang w:bidi="ar-SA"/>
        </w:rPr>
        <w:t>)</w:t>
      </w:r>
    </w:p>
    <w:p w14:paraId="4B40C95C" w14:textId="77777777" w:rsidR="00BF7F6E" w:rsidRPr="006F5759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Arial" w:hAnsi="Arial" w:cs="Arial"/>
          <w:b/>
          <w:bCs/>
          <w:sz w:val="32"/>
          <w:szCs w:val="32"/>
          <w:u w:val="double"/>
          <w:lang w:val="en-US"/>
        </w:rPr>
        <w:t>2.3.14.4 -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qÉÂþiÉÉ</w:t>
      </w:r>
      <w:r w:rsidR="00AC101B"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ý rÉ®þuÉÉ</w:t>
      </w:r>
      <w:r w:rsidR="00AC101B"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 xml:space="preserve"> ÌSýuÉÉ</w:t>
      </w:r>
      <w:r w:rsidR="00AC101B"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&gt;</w:t>
      </w:r>
      <w:r w:rsidRPr="006F5759">
        <w:rPr>
          <w:rFonts w:ascii="Arial" w:hAnsi="Arial" w:cs="Arial"/>
          <w:b/>
          <w:position w:val="28"/>
          <w:sz w:val="28"/>
          <w:szCs w:val="28"/>
          <w:bdr w:val="single" w:sz="4" w:space="0" w:color="auto"/>
        </w:rPr>
        <w:t>7</w:t>
      </w:r>
    </w:p>
    <w:p w14:paraId="0F79BD3E" w14:textId="77777777" w:rsidR="00BF7F6E" w:rsidRPr="006F5759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670BF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qÉÂþiÉÉ</w:t>
      </w:r>
      <w:r w:rsidR="00AC101B" w:rsidRPr="005670BF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å</w:t>
      </w:r>
      <w:r w:rsidRPr="005670BF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ý rÉ®þ uÉÉ</w:t>
      </w:r>
      <w:r w:rsidR="00AC101B" w:rsidRPr="005670BF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å</w:t>
      </w:r>
      <w:r w:rsidRPr="005670BF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 xml:space="preserve"> ÌSýuÉÈ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þqlÉÉý rÉliÉ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ý WûuÉÉþqÉW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û | </w:t>
      </w:r>
    </w:p>
    <w:p w14:paraId="4C5DBFCD" w14:textId="77777777" w:rsidR="00BB0FC5" w:rsidRPr="006F5759" w:rsidRDefault="00BF7F6E" w:rsidP="004546BA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AÉ iÉÔ lÉý EmÉþ aÉliÉlÉ || </w:t>
      </w:r>
      <w:r w:rsidR="00BB0FC5" w:rsidRPr="006F5759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r w:rsidR="00BB0FC5" w:rsidRPr="006F5759">
        <w:rPr>
          <w:rFonts w:ascii="Arial" w:hAnsi="Arial" w:cs="Arial"/>
          <w:sz w:val="32"/>
          <w:szCs w:val="32"/>
          <w:lang w:val="en-US"/>
        </w:rPr>
        <w:t>Appearing in TS1.5.11.</w:t>
      </w:r>
      <w:proofErr w:type="gramStart"/>
      <w:r w:rsidR="00BB0FC5" w:rsidRPr="006F5759">
        <w:rPr>
          <w:rFonts w:ascii="Arial" w:hAnsi="Arial" w:cs="Arial"/>
          <w:sz w:val="32"/>
          <w:szCs w:val="32"/>
          <w:lang w:val="en-US"/>
        </w:rPr>
        <w:t>4 )</w:t>
      </w:r>
      <w:proofErr w:type="gramEnd"/>
    </w:p>
    <w:p w14:paraId="4393F1DD" w14:textId="77777777" w:rsidR="00BF7F6E" w:rsidRPr="006F5759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C3DA1">
        <w:rPr>
          <w:rFonts w:ascii="Arial" w:hAnsi="Arial" w:cs="Arial"/>
          <w:b/>
          <w:bCs/>
          <w:sz w:val="32"/>
          <w:szCs w:val="32"/>
          <w:u w:val="double"/>
          <w:lang w:val="en-US"/>
        </w:rPr>
        <w:lastRenderedPageBreak/>
        <w:t>2.3.14.4 -</w:t>
      </w:r>
      <w:r w:rsidRPr="004C3DA1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rÉÉ uÉýÈ zÉqÉ</w:t>
      </w:r>
      <w:r w:rsidR="005670BF" w:rsidRPr="004C3DA1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þ</w:t>
      </w:r>
      <w:r w:rsidRPr="004C3DA1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ï</w:t>
      </w:r>
      <w:r w:rsidRPr="004C3DA1">
        <w:rPr>
          <w:rFonts w:ascii="BRH Devanagari Extra" w:hAnsi="BRH Devanagari Extra" w:cs="BRH Devanagari Extra"/>
          <w:sz w:val="40"/>
          <w:szCs w:val="40"/>
          <w:lang w:bidi="ar-SA"/>
        </w:rPr>
        <w:t>&gt;</w:t>
      </w:r>
      <w:r w:rsidRPr="004C3DA1">
        <w:rPr>
          <w:rFonts w:ascii="Arial" w:hAnsi="Arial" w:cs="Arial"/>
          <w:b/>
          <w:position w:val="28"/>
          <w:sz w:val="28"/>
          <w:szCs w:val="28"/>
          <w:bdr w:val="single" w:sz="4" w:space="0" w:color="auto"/>
        </w:rPr>
        <w:t>8</w:t>
      </w:r>
    </w:p>
    <w:p w14:paraId="1DB295B0" w14:textId="77777777" w:rsidR="00BF7F6E" w:rsidRPr="006F5759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670BF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rÉÉ uÉýÈ zÉqÉïþ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zÉqÉÉýlÉÉrÉý xÉÎliÉþ Ì§ÉýkÉÉiÉÔþÌlÉ SÉýzÉÑw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þ rÉcNûýiÉÉÍkÉþ | </w:t>
      </w:r>
    </w:p>
    <w:p w14:paraId="672531B7" w14:textId="77777777" w:rsidR="00BF7F6E" w:rsidRPr="006F5759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AýxqÉprÉýÇ iÉÉÌlÉþ qÉÂiÉ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ý ÌuÉ rÉþliÉ UýÌrÉÇ lÉ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þ kÉ¨É uÉ×wÉhÉÈ xÉÑýuÉÏUÿÇ ||</w:t>
      </w:r>
    </w:p>
    <w:p w14:paraId="18F11CD7" w14:textId="77777777" w:rsidR="00BF7F6E" w:rsidRPr="006F5759" w:rsidRDefault="00A44BB2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32"/>
          <w:szCs w:val="32"/>
          <w:lang w:val="en-US"/>
        </w:rPr>
      </w:pPr>
      <w:r w:rsidRPr="006F5759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r w:rsidRPr="006F5759">
        <w:rPr>
          <w:rFonts w:ascii="Arial" w:hAnsi="Arial" w:cs="Arial"/>
          <w:sz w:val="32"/>
          <w:szCs w:val="32"/>
          <w:lang w:val="en-US"/>
        </w:rPr>
        <w:t>Appearing in TS</w:t>
      </w:r>
      <w:r w:rsidR="00BF7F6E" w:rsidRPr="006F5759">
        <w:rPr>
          <w:rFonts w:ascii="Arial" w:hAnsi="Arial" w:cs="Arial"/>
          <w:sz w:val="32"/>
          <w:szCs w:val="32"/>
          <w:lang w:val="en-US"/>
        </w:rPr>
        <w:t>1.5.11.</w:t>
      </w:r>
      <w:proofErr w:type="gramStart"/>
      <w:r w:rsidR="00BF7F6E" w:rsidRPr="006F5759">
        <w:rPr>
          <w:rFonts w:ascii="Arial" w:hAnsi="Arial" w:cs="Arial"/>
          <w:sz w:val="32"/>
          <w:szCs w:val="32"/>
          <w:lang w:val="en-US"/>
        </w:rPr>
        <w:t>5 )</w:t>
      </w:r>
      <w:proofErr w:type="gramEnd"/>
      <w:r w:rsidR="00BF7F6E" w:rsidRPr="006F5759">
        <w:rPr>
          <w:rFonts w:ascii="Arial" w:hAnsi="Arial" w:cs="Arial"/>
          <w:sz w:val="32"/>
          <w:szCs w:val="32"/>
          <w:lang w:val="en-US"/>
        </w:rPr>
        <w:t xml:space="preserve"> </w:t>
      </w:r>
    </w:p>
    <w:p w14:paraId="74EC1209" w14:textId="77777777" w:rsidR="00BF7F6E" w:rsidRPr="006F5759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System" w:hAnsi="System" w:cs="System"/>
          <w:b/>
          <w:bCs/>
          <w:sz w:val="20"/>
          <w:szCs w:val="20"/>
          <w:lang w:bidi="ar-SA"/>
        </w:rPr>
      </w:pP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------------------------------------</w:t>
      </w:r>
    </w:p>
    <w:p w14:paraId="1F7CCA60" w14:textId="77777777" w:rsidR="00BE184A" w:rsidRPr="006F5759" w:rsidRDefault="00BE184A" w:rsidP="00521D7F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ectPr w:rsidR="00BE184A" w:rsidRPr="006F5759" w:rsidSect="00BE184A">
          <w:headerReference w:type="default" r:id="rId15"/>
          <w:type w:val="continuous"/>
          <w:pgSz w:w="12240" w:h="15840"/>
          <w:pgMar w:top="1440" w:right="1440" w:bottom="1440" w:left="1440" w:header="720" w:footer="720" w:gutter="0"/>
          <w:cols w:space="720"/>
          <w:noEndnote/>
        </w:sectPr>
      </w:pPr>
    </w:p>
    <w:p w14:paraId="116C75F5" w14:textId="77777777" w:rsidR="00390874" w:rsidRPr="006F5759" w:rsidRDefault="00390874" w:rsidP="00521D7F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BRH Devanagari Extra" w:hAnsi="BRH Devanagari Extra" w:cs="BRH Devanagari Extra"/>
          <w:b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b/>
          <w:sz w:val="40"/>
          <w:szCs w:val="40"/>
          <w:lang w:bidi="ar-SA"/>
        </w:rPr>
        <w:lastRenderedPageBreak/>
        <w:t>AÉ</w:t>
      </w:r>
      <w:r w:rsidR="00AC101B" w:rsidRPr="006F5759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b/>
          <w:sz w:val="40"/>
          <w:szCs w:val="40"/>
          <w:lang w:bidi="ar-SA"/>
        </w:rPr>
        <w:t>Ç lÉqÉÈ mÉUqÉÉiqÉlÉ</w:t>
      </w:r>
      <w:r w:rsidR="00AC101B" w:rsidRPr="006F5759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b/>
          <w:sz w:val="40"/>
          <w:szCs w:val="40"/>
          <w:lang w:bidi="ar-SA"/>
        </w:rPr>
        <w:t>, ´ÉÏ qÉWûÉaÉhÉmÉiÉrÉ</w:t>
      </w:r>
      <w:r w:rsidR="00AC101B" w:rsidRPr="006F5759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lÉqÉÈ, ´ÉÏ aÉÑÂprÉÉ</w:t>
      </w:r>
      <w:r w:rsidR="00AC101B" w:rsidRPr="006F5759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lÉqÉÈ</w:t>
      </w:r>
    </w:p>
    <w:p w14:paraId="08F5EA82" w14:textId="77777777" w:rsidR="00390874" w:rsidRPr="006F5759" w:rsidRDefault="00390874" w:rsidP="00521D7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b/>
          <w:sz w:val="40"/>
          <w:szCs w:val="40"/>
          <w:lang w:bidi="ar-SA"/>
        </w:rPr>
        <w:t>WûýËUýÈ AÉ</w:t>
      </w:r>
      <w:r w:rsidR="00AC101B" w:rsidRPr="006F5759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b/>
          <w:sz w:val="40"/>
          <w:szCs w:val="40"/>
          <w:lang w:bidi="ar-SA"/>
        </w:rPr>
        <w:t>Ç</w:t>
      </w:r>
    </w:p>
    <w:p w14:paraId="5D324109" w14:textId="77777777" w:rsidR="00390874" w:rsidRPr="006F5759" w:rsidRDefault="00F468DD" w:rsidP="00AF3730">
      <w:pPr>
        <w:pStyle w:val="Heading2"/>
        <w:rPr>
          <w:lang w:bidi="ar-SA"/>
        </w:rPr>
      </w:pPr>
      <w:r w:rsidRPr="006F5759">
        <w:rPr>
          <w:lang w:bidi="ar-SA"/>
        </w:rPr>
        <w:t xml:space="preserve"> </w:t>
      </w:r>
      <w:bookmarkStart w:id="7" w:name="_Toc13087541"/>
      <w:r w:rsidR="00390874" w:rsidRPr="006F5759">
        <w:rPr>
          <w:lang w:bidi="ar-SA"/>
        </w:rPr>
        <w:t>Ì²iÉÏrÉMüÉhQ</w:t>
      </w:r>
      <w:r w:rsidR="00AC101B" w:rsidRPr="006F5759">
        <w:rPr>
          <w:lang w:bidi="ar-SA"/>
        </w:rPr>
        <w:t>å</w:t>
      </w:r>
      <w:r w:rsidR="00390874" w:rsidRPr="006F5759">
        <w:rPr>
          <w:lang w:bidi="ar-SA"/>
        </w:rPr>
        <w:t>û cÉiÉÑjÉïÈ mÉëzlÉÈ - CÌ¹ÌuÉkÉÉlÉÇ</w:t>
      </w:r>
      <w:bookmarkEnd w:id="7"/>
    </w:p>
    <w:p w14:paraId="6BF5DEDE" w14:textId="77777777" w:rsidR="00642318" w:rsidRPr="000249AE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249AE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4.1.1</w:t>
      </w:r>
    </w:p>
    <w:p w14:paraId="5273DA5E" w14:textId="77777777" w:rsidR="00642318" w:rsidRPr="000249AE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Så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uÉÉ qÉþlÉÑ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wrÉÉÿÈ Ìm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iÉU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xiÉåÿÅlrÉiÉþ AÉx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³ÉxÉÑþU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U¤ÉÉóèþÍxÉ ÌmÉzÉ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cÉÉxiÉåÿ </w:t>
      </w:r>
    </w:p>
    <w:p w14:paraId="418D1B65" w14:textId="77777777" w:rsidR="00642318" w:rsidRPr="000249AE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ÅlrÉi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xiÉåwÉÉÿÇ Så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uÉÉlÉÉþqÉÑ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iÉ rÉSsm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Ç ÆsÉÉåÌWûþi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qÉMÑüþuÉï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lÉç iÉSè-U¤ÉÉóèþÍx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§ÉÏþÍpÉUxÉÑpl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lÉç iÉÉljÉç xÉÑ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okÉÉlÉç qÉ×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iÉÉl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ÍpÉ urÉÉæÿcNû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iÉç iÉå Så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uÉÉ AþÌuÉSÒ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Éåï </w:t>
      </w:r>
    </w:p>
    <w:p w14:paraId="5D60C3F6" w14:textId="3AC6D03E" w:rsidR="00642318" w:rsidRPr="000249AE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uÉæ lÉÉå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FD7C14"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rÉÇ ÍqÉë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rÉiÉå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U¤ÉÉóèþÍx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C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qÉÇ bl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liÉÏÌi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 U¤É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xrÉÑmÉÉþqÉl§ÉrÉli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lrÉþoÉëÑu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lÉç uÉUþÇ ÆuÉ×hÉÉqÉWæû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- </w:t>
      </w:r>
      <w:proofErr w:type="gramStart"/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249AE">
        <w:rPr>
          <w:rFonts w:ascii="Arial" w:hAnsi="Arial" w:cs="Arial"/>
          <w:b/>
          <w:bCs/>
          <w:sz w:val="32"/>
          <w:szCs w:val="32"/>
          <w:lang w:val="en-US"/>
        </w:rPr>
        <w:t>1</w:t>
      </w:r>
    </w:p>
    <w:p w14:paraId="644A9F23" w14:textId="77777777" w:rsidR="00642318" w:rsidRPr="000249AE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249AE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4.1.2</w:t>
      </w:r>
    </w:p>
    <w:p w14:paraId="1DC7FBB3" w14:textId="67A0B3D4" w:rsidR="00642318" w:rsidRPr="000249AE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-SxÉÑþU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lÉç eÉrÉÉþq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³ÉþÈ x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WûÉx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ÌSÌi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iÉÉå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Så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uÉÉ AxÉÑþUÉlÉeÉr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lÉç iÉå</w:t>
      </w:r>
      <w:r w:rsidR="00FD7C14"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xÉÑþUÉlÉç Îe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iuÉÉ</w:t>
      </w:r>
      <w:r w:rsidR="007B236C"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U¤É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xrÉmÉÉþlÉÑSli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Ìl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U¤É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2B04CF" w:rsidRPr="000249AE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xrÉlÉ×þiÉqÉ Mü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åïÌiÉþ </w:t>
      </w:r>
    </w:p>
    <w:p w14:paraId="1C0FD0C8" w14:textId="5FC5206C" w:rsidR="00642318" w:rsidRPr="000249AE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xÉq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liÉÇ Så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uÉÉlÉç mÉrÉïþÌuÉz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lÉç iÉå Så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uÉÉ A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alÉÉuÉþlÉÉjÉli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ÿ</w:t>
      </w:r>
      <w:r w:rsidR="00FD7C14"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alÉrÉå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uÉþiÉå </w:t>
      </w:r>
    </w:p>
    <w:p w14:paraId="10D5E5F0" w14:textId="77777777" w:rsidR="00D25EB1" w:rsidRPr="000249AE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mÉÑUÉå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QûÉzÉþq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Ç ÌlÉUþuÉmÉ³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alÉrÉåþ ÌuÉoÉ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kÉuÉþiÉå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FD7C14"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alÉrÉå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iÉÏþMüuÉiÉå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5C93876" w14:textId="220765B7" w:rsidR="00642318" w:rsidRPr="000249AE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rÉS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alÉrÉå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uÉþiÉå Ìl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UuÉþm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lÉç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Malayalam Extra" w:hAnsi="BRH Malayalam Extra" w:cs="BRH Devanagari Extra"/>
          <w:sz w:val="34"/>
          <w:szCs w:val="40"/>
          <w:lang w:bidi="ar-SA"/>
        </w:rPr>
        <w:t>.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lrÉå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uÉ mÉÑ</w:t>
      </w:r>
      <w:r w:rsidR="007B236C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UxiÉ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Sè-U¤É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xrÉÉ - </w:t>
      </w:r>
      <w:proofErr w:type="gramStart"/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249AE">
        <w:rPr>
          <w:rFonts w:ascii="Arial" w:hAnsi="Arial" w:cs="Arial"/>
          <w:b/>
          <w:bCs/>
          <w:sz w:val="32"/>
          <w:szCs w:val="32"/>
          <w:lang w:val="en-US"/>
        </w:rPr>
        <w:t>2</w:t>
      </w:r>
    </w:p>
    <w:p w14:paraId="3387DC5D" w14:textId="77777777" w:rsidR="00095371" w:rsidRPr="000249AE" w:rsidRDefault="00095371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E1D98EC" w14:textId="77777777" w:rsidR="00E455D5" w:rsidRPr="000249AE" w:rsidRDefault="00E455D5" w:rsidP="0064231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</w:p>
    <w:p w14:paraId="50809E54" w14:textId="77777777" w:rsidR="00642318" w:rsidRPr="000249AE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249AE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4.1.3</w:t>
      </w:r>
    </w:p>
    <w:p w14:paraId="0845BD98" w14:textId="77777777" w:rsidR="002B04CF" w:rsidRPr="000249AE" w:rsidRDefault="002B04CF" w:rsidP="002B04CF">
      <w:pPr>
        <w:spacing w:after="0"/>
        <w:ind w:right="-23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-xÉ</w:t>
      </w:r>
      <w:r w:rsidRPr="000249A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lÉç iÉÉÌlÉ</w:t>
      </w:r>
      <w:r w:rsidRPr="000249A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lÉ</w:t>
      </w:r>
      <w:r w:rsidRPr="000249A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ÉhÉÑþSliÉ</w:t>
      </w:r>
      <w:r w:rsidRPr="000249A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</w:t>
      </w:r>
      <w:r w:rsidRPr="000249A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alÉrÉåþ ÌuÉoÉÉ</w:t>
      </w:r>
      <w:r w:rsidRPr="000249A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kÉuÉþiÉå</w:t>
      </w:r>
      <w:r w:rsidRPr="000249A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lrÉå</w:t>
      </w:r>
      <w:r w:rsidRPr="000249A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uÉÉÍpÉiÉÉå</w:t>
      </w:r>
      <w:r w:rsidRPr="000249A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65DA9F0" w14:textId="77777777" w:rsidR="00642318" w:rsidRPr="000249AE" w:rsidRDefault="00642318" w:rsidP="00642318">
      <w:pPr>
        <w:spacing w:after="0"/>
        <w:ind w:right="-23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U¤É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xrÉÉx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lÉç iÉÉÌl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l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urÉþoÉÉkÉli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alÉrÉå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iÉÏþMüuÉiÉå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lrÉå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124D2A0B" w14:textId="15B90438" w:rsidR="00642318" w:rsidRPr="000249AE" w:rsidRDefault="00642318" w:rsidP="00642318">
      <w:pPr>
        <w:spacing w:after="0"/>
        <w:ind w:right="-23"/>
        <w:rPr>
          <w:rFonts w:ascii="Arial" w:hAnsi="Arial" w:cs="Arial"/>
          <w:b/>
          <w:bCs/>
          <w:sz w:val="32"/>
          <w:szCs w:val="32"/>
          <w:lang w:val="en-US"/>
        </w:rPr>
      </w:pP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¶ÉÉSè-U¤É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xrÉÉx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lÉç iÉÉÌl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lÉÉmÉÉþlÉÑSli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iÉÉåþ Så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uÉÉ ApÉþu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lÉç mÉUÉ</w:t>
      </w:r>
      <w:r w:rsidR="00FD7C14"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xÉÑþU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å pÉëÉiÉ×þurÉuÉ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ljÉç xrÉÉjÉç xÉ xmÉ</w:t>
      </w:r>
      <w:r w:rsidRPr="000249AE">
        <w:rPr>
          <w:rFonts w:ascii="BRH Devanagari Extra" w:hAnsi="BRH Devanagari Extra" w:cs="BRH Devanagari Extra"/>
          <w:sz w:val="40"/>
          <w:szCs w:val="40"/>
        </w:rPr>
        <w:t>Sè</w:t>
      </w:r>
      <w:r w:rsidR="000E61DF" w:rsidRPr="000249AE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kÉþqÉÉlÉ L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iÉrÉåwÉçOèrÉÉþ rÉeÉåiÉ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alÉrÉå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uÉþiÉå mÉÑUÉå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QûÉzÉþq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Ç ÌlÉuÉïþmÉåS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alÉrÉåþ ÌuÉoÉ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kÉuÉþiÉå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249AE">
        <w:rPr>
          <w:rFonts w:ascii="Arial" w:hAnsi="Arial" w:cs="Arial"/>
          <w:b/>
          <w:bCs/>
          <w:sz w:val="32"/>
          <w:szCs w:val="32"/>
          <w:lang w:val="en-US"/>
        </w:rPr>
        <w:t>3</w:t>
      </w:r>
    </w:p>
    <w:p w14:paraId="355290E8" w14:textId="77777777" w:rsidR="00642318" w:rsidRPr="000249AE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249AE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4.1.4</w:t>
      </w:r>
    </w:p>
    <w:p w14:paraId="3B8DF4DD" w14:textId="77777777" w:rsidR="00642318" w:rsidRPr="000249AE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ÅalÉrÉå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iÉÏþMüuÉiÉå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alÉrÉå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uÉþiÉå Ìl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uÉïmÉþÌi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L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uÉÉxqÉ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cNíåûrÉ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lÉç-</w:t>
      </w:r>
    </w:p>
    <w:p w14:paraId="4FF7A14B" w14:textId="77777777" w:rsidR="00642318" w:rsidRPr="000249AE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pÉëÉiÉ×þur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xiÉÇ iÉål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</w:t>
      </w:r>
      <w:r w:rsidR="007B236C"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hÉÑþSiÉå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alÉrÉåþ ÌuÉoÉ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kÉuÉþiÉå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L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uÉælÉåþlÉ x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SØXç</w:t>
      </w:r>
      <w:r w:rsidR="00083C43"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iÉÇ iÉål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25C4C74" w14:textId="2CC512F9" w:rsidR="00642318" w:rsidRPr="000249AE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ÌuÉ oÉÉþkÉiÉå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alÉrÉå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iÉÏþMüuÉiÉå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L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uÉÉxqÉ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iÉç mÉÉmÉÏþrÉ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lÉç iÉÇ iÉålÉÉmÉþ lÉÑSiÉå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 ´ÉårÉÉóèþx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Ç pÉëÉiÉ×þurÉÇ lÉÑS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iÉå</w:t>
      </w:r>
      <w:r w:rsidR="00FD7C14"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ÌiÉþ x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SØzÉþÇ ¢üÉqÉÌi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æl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Ç mÉÉmÉÏþrÉÉlÉÉmlÉÉåÌi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L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Ç </w:t>
      </w:r>
      <w:proofErr w:type="gramStart"/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ÆÌu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²ÉlÉå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iÉrÉåwÉçš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iÉå || </w:t>
      </w:r>
      <w:r w:rsidRPr="000249AE">
        <w:rPr>
          <w:rFonts w:ascii="Arial" w:hAnsi="Arial" w:cs="Arial"/>
          <w:b/>
          <w:bCs/>
          <w:sz w:val="32"/>
          <w:szCs w:val="32"/>
          <w:lang w:val="en-US"/>
        </w:rPr>
        <w:t xml:space="preserve">4 </w:t>
      </w:r>
    </w:p>
    <w:p w14:paraId="69EDE637" w14:textId="77777777" w:rsidR="00642318" w:rsidRPr="000249AE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0249AE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uÉ×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hÉ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q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Wæû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rÉiÉç - mÉÑ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xiÉ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Sè U¤ÉÉóèþÍxÉ- uÉmÉåS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alÉrÉåþ ÌuÉoÉ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kÉuÉþiÉ - L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Ç - c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iuÉÉËUþ cÉ) </w:t>
      </w:r>
      <w:r w:rsidRPr="000249A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)</w:t>
      </w:r>
    </w:p>
    <w:p w14:paraId="66A5B148" w14:textId="77777777" w:rsidR="00642318" w:rsidRPr="000249AE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7D8F072C" w14:textId="77777777" w:rsidR="00095371" w:rsidRPr="000249AE" w:rsidRDefault="00095371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73131206" w14:textId="77777777" w:rsidR="00642318" w:rsidRPr="000249AE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</w:p>
    <w:p w14:paraId="3DA777E0" w14:textId="77777777" w:rsidR="00642318" w:rsidRPr="000249AE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249AE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4.2.1</w:t>
      </w:r>
    </w:p>
    <w:p w14:paraId="5CAEA46A" w14:textId="77777777" w:rsidR="00642318" w:rsidRPr="000249AE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Så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UÉÈ xÉÇÆrÉþ¨ÉÉ AÉx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lÉç iÉå Så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uÉÉ AþoÉëÑu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lÉç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Malayalam Extra" w:hAnsi="BRH Malayalam Extra" w:cs="BRH Devanagari Extra"/>
          <w:sz w:val="34"/>
          <w:szCs w:val="40"/>
          <w:lang w:bidi="ar-SA"/>
        </w:rPr>
        <w:t>.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å lÉÉåþ uÉÏ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rÉÉïþuÉ¨Éq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xiÉqÉlÉÑþ </w:t>
      </w:r>
    </w:p>
    <w:p w14:paraId="32E660C2" w14:textId="155704EA" w:rsidR="00642318" w:rsidRPr="000249AE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qÉÉUþpÉÉqÉWû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 ClSìþqÉoÉëÑu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lÉç iuÉÇ ÆuÉæ lÉÉåþ uÉÏ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rÉÉïþuÉ¨ÉqÉÉå</w:t>
      </w:r>
      <w:r w:rsidR="00FD7C14"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ÉqÉlÉÑþ </w:t>
      </w:r>
    </w:p>
    <w:p w14:paraId="4B1ABBAE" w14:textId="1E986780" w:rsidR="00642318" w:rsidRPr="000249AE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qÉÉUþpÉÉqÉWû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åÿ</w:t>
      </w:r>
      <w:r w:rsidR="00FD7C14"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oÉëuÉÏiÉç Ìi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xÉëÉå qÉþ C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qÉÉxi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lÉÑuÉÉåþ uÉÏ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rÉÉïþuÉiÉÏ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xiÉÉÈ </w:t>
      </w:r>
    </w:p>
    <w:p w14:paraId="5B9EEDCE" w14:textId="51205E4D" w:rsidR="00642318" w:rsidRPr="000249AE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mÉëÏþhÉÏ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iÉÉjÉÉxÉÑþUÉl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ÍpÉ pÉþÌuÉwr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jÉåÌi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 uÉæ oÉëÔ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WûÏirÉþoÉëÑuÉÍ³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2B04CF" w:rsidRPr="000249AE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0249AE">
        <w:rPr>
          <w:rFonts w:ascii="BRH Devanagari Extra" w:hAnsi="BRH Devanagari Extra" w:cs="BRH Devanagari Extra"/>
          <w:sz w:val="40"/>
          <w:szCs w:val="40"/>
          <w:highlight w:val="cyan"/>
          <w:lang w:bidi="ar-SA"/>
        </w:rPr>
        <w:t>qÉó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èþWûÉå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qÉÑÌa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rÉÇ ÆÌuÉþqÉ×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kÉårÉÍqÉþÎlSì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rÉÉu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Ï - </w:t>
      </w:r>
      <w:proofErr w:type="gramStart"/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249AE">
        <w:rPr>
          <w:rFonts w:ascii="Arial" w:hAnsi="Arial" w:cs="Arial"/>
          <w:b/>
          <w:bCs/>
          <w:sz w:val="32"/>
          <w:szCs w:val="32"/>
          <w:lang w:val="en-US"/>
        </w:rPr>
        <w:t>5</w:t>
      </w:r>
    </w:p>
    <w:p w14:paraId="7B15F1BE" w14:textId="77777777" w:rsidR="00642318" w:rsidRPr="000249AE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249AE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4.2.2</w:t>
      </w:r>
    </w:p>
    <w:p w14:paraId="6B32F012" w14:textId="77777777" w:rsidR="002B04CF" w:rsidRPr="000249AE" w:rsidRDefault="002B04CF" w:rsidP="002B04CF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-irÉþoÉëuÉÏ</w:t>
      </w:r>
      <w:r w:rsidRPr="000249A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iÉç iÉ ClSìÉþrÉÉóèWûÉå</w:t>
      </w:r>
      <w:r w:rsidRPr="000249A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qÉÑcÉåþ mÉÑUÉå</w:t>
      </w:r>
      <w:r w:rsidRPr="000249A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QûÉzÉ</w:t>
      </w:r>
      <w:r w:rsidRPr="000249A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qÉåMüÉþSzÉMümÉÉsÉ</w:t>
      </w:r>
      <w:r w:rsidRPr="000249A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Ç ÌlÉUþuÉmÉ</w:t>
      </w:r>
      <w:r w:rsidRPr="000249A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Í³ÉlSìÉþrÉ </w:t>
      </w:r>
    </w:p>
    <w:p w14:paraId="1C74CCF8" w14:textId="77777777" w:rsidR="002B04CF" w:rsidRPr="000249AE" w:rsidRDefault="00642318" w:rsidP="002B04CF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uÉæqÉ×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kÉÉrÉålSìÉþrÉåÎlSì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rÉÉuÉþiÉå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ÌSlSìÉþrÉÉóèWûÉå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qÉÑcÉåþ Ìl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UuÉþm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³ÉóèWûþxÉ L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uÉ iÉålÉÉþqÉÑcrÉli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ÌSlSìÉþrÉ uÉæqÉ×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kÉÉr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×kÉþ L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uÉ iÉålÉÉmÉÉÿblÉi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rÉÌSlSìÉþrÉåÎlSì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rÉÉuÉþiÉ CÎlSì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rÉqÉå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uÉ iÉålÉ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FD7C14" w:rsidRPr="000249A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ÅiqÉ³ÉþSkÉi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rÉþÎx§ÉóèzÉiMümÉÉsÉÇ mÉÑUÉå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QûÉz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Ç ÌlÉUþuÉm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ç </w:t>
      </w:r>
      <w:r w:rsidR="002B04CF" w:rsidRPr="000249AE">
        <w:rPr>
          <w:rFonts w:ascii="BRH Devanagari Extra" w:hAnsi="BRH Devanagari Extra" w:cs="BRH Devanagari Extra"/>
          <w:sz w:val="40"/>
          <w:szCs w:val="40"/>
          <w:lang w:bidi="ar-SA"/>
        </w:rPr>
        <w:t>§ÉrÉþÎx§ÉóèzÉ</w:t>
      </w:r>
      <w:r w:rsidR="002B04CF" w:rsidRPr="000249A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B04CF" w:rsidRPr="000249AE">
        <w:rPr>
          <w:rFonts w:ascii="BRH Devanagari Extra" w:hAnsi="BRH Devanagari Extra" w:cs="BRH Devanagari Extra"/>
          <w:sz w:val="40"/>
          <w:szCs w:val="40"/>
        </w:rPr>
        <w:t>Sè-uÉ</w:t>
      </w:r>
      <w:r w:rsidR="002B04CF" w:rsidRPr="000249AE">
        <w:rPr>
          <w:rFonts w:ascii="BRH Devanagari Extra" w:hAnsi="BRH Devanagari Extra" w:cs="BRH Devanagari Extra"/>
          <w:sz w:val="40"/>
          <w:szCs w:val="40"/>
          <w:lang w:bidi="ar-SA"/>
        </w:rPr>
        <w:t>æ Så</w:t>
      </w:r>
      <w:r w:rsidR="002B04CF" w:rsidRPr="000249A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B04CF" w:rsidRPr="000249AE">
        <w:rPr>
          <w:rFonts w:ascii="BRH Devanagari Extra" w:hAnsi="BRH Devanagari Extra" w:cs="BRH Devanagari Extra"/>
          <w:sz w:val="40"/>
          <w:szCs w:val="40"/>
          <w:lang w:bidi="ar-SA"/>
        </w:rPr>
        <w:t>uÉiÉÉ</w:t>
      </w:r>
      <w:r w:rsidR="002B04CF" w:rsidRPr="000249A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B04CF" w:rsidRPr="000249AE">
        <w:rPr>
          <w:rFonts w:ascii="BRH Devanagari Extra" w:hAnsi="BRH Devanagari Extra" w:cs="BRH Devanagari Extra"/>
          <w:sz w:val="40"/>
          <w:szCs w:val="40"/>
          <w:lang w:bidi="ar-SA"/>
        </w:rPr>
        <w:t>xiÉÉ ClSìþ AÉ</w:t>
      </w:r>
      <w:r w:rsidR="002B04CF" w:rsidRPr="000249A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B04CF" w:rsidRPr="000249AE">
        <w:rPr>
          <w:rFonts w:ascii="BRH Devanagari Extra" w:hAnsi="BRH Devanagari Extra" w:cs="BRH Devanagari Extra"/>
          <w:sz w:val="40"/>
          <w:szCs w:val="40"/>
          <w:lang w:bidi="ar-SA"/>
        </w:rPr>
        <w:t>iqÉ³ÉlÉÑþ xÉ</w:t>
      </w:r>
      <w:r w:rsidR="002B04CF" w:rsidRPr="000249A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B04CF" w:rsidRPr="000249AE">
        <w:rPr>
          <w:rFonts w:ascii="BRH Devanagari Extra" w:hAnsi="BRH Devanagari Extra" w:cs="BRH Devanagari Extra"/>
          <w:sz w:val="40"/>
          <w:szCs w:val="40"/>
          <w:lang w:bidi="ar-SA"/>
        </w:rPr>
        <w:t>qÉÉUþÇpÉrÉiÉ</w:t>
      </w:r>
      <w:r w:rsidR="002B04CF" w:rsidRPr="000249A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B04CF"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ÔirÉæ</w:t>
      </w:r>
      <w:r w:rsidR="002B04CF" w:rsidRPr="000249A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B04CF"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="002B04CF" w:rsidRPr="000249AE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="002B04CF"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2B04CF" w:rsidRPr="000249AE">
        <w:rPr>
          <w:rFonts w:ascii="Arial" w:hAnsi="Arial" w:cs="Arial"/>
          <w:b/>
          <w:bCs/>
          <w:sz w:val="32"/>
          <w:szCs w:val="32"/>
          <w:lang w:val="en-US"/>
        </w:rPr>
        <w:t>6</w:t>
      </w:r>
    </w:p>
    <w:p w14:paraId="3A9C5281" w14:textId="17791DB1" w:rsidR="00642318" w:rsidRPr="000249AE" w:rsidRDefault="00642318" w:rsidP="002B04CF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249AE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4.2.3</w:t>
      </w:r>
    </w:p>
    <w:p w14:paraId="1A15FDA6" w14:textId="77777777" w:rsidR="00642318" w:rsidRPr="000249AE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iÉÉÇ ÆuÉÉuÉ Så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uÉÉ ÌuÉÎeÉþÌiÉ-qÉÑ¨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qÉÉ-qÉxÉÑþUæ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-urÉïþeÉrÉli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rÉÉå pÉëÉiÉ×þurÉuÉ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ljÉç- xrÉÉjÉç xÉ xmÉ</w:t>
      </w:r>
      <w:r w:rsidRPr="000249AE">
        <w:rPr>
          <w:rFonts w:ascii="BRH Devanagari Extra" w:hAnsi="BRH Devanagari Extra" w:cs="BRH Devanagari Extra"/>
          <w:sz w:val="40"/>
          <w:szCs w:val="40"/>
        </w:rPr>
        <w:t>Sè</w:t>
      </w:r>
      <w:r w:rsidR="000E61DF" w:rsidRPr="000249AE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kÉþqÉÉlÉ L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iÉrÉåwÉçOèrÉÉþ rÉeÉå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iÉålSìÉþrÉÉóèWûÉå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ÑcÉåþ </w:t>
      </w:r>
    </w:p>
    <w:p w14:paraId="58B09A87" w14:textId="77777777" w:rsidR="007B236C" w:rsidRPr="000249AE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mÉÑUÉå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QûÉz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qÉåMüÉþSzÉMümÉÉs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Ç ÌlÉuÉïþmÉå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ÌSlSìÉþrÉ uÉæqÉ×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kÉÉrÉålSìÉþrÉåÎlSì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rÉÉu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iÉå</w:t>
      </w:r>
      <w:r w:rsidR="00095371"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A2502FD" w14:textId="77777777" w:rsidR="00642318" w:rsidRPr="000249AE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ÅóèWûþxÉ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wÉ aÉ×þWûÏ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iÉÉå rÉxqÉ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cNíåûrÉ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lÉç pÉëÉiÉ×þurÉÉå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rÉÌSlSìÉþrÉÉóè WûÉå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ÑcÉåþ </w:t>
      </w:r>
    </w:p>
    <w:p w14:paraId="48F06480" w14:textId="3053103C" w:rsidR="00642318" w:rsidRPr="000249AE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Ìl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uÉïm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irÉóèWûþxÉ L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uÉ iÉålÉþ qÉÑcrÉiÉåqÉ×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kÉÉ uÉÉ </w:t>
      </w:r>
      <w:r w:rsidRPr="000249AE">
        <w:rPr>
          <w:rFonts w:ascii="BRH Devanagari Extra" w:hAnsi="BRH Devanagari Extra" w:cs="BRH Devanagari Extra"/>
          <w:sz w:val="40"/>
          <w:szCs w:val="40"/>
          <w:highlight w:val="cyan"/>
          <w:lang w:bidi="ar-SA"/>
        </w:rPr>
        <w:t>L</w:t>
      </w:r>
      <w:r w:rsidR="00AF3730" w:rsidRPr="000249AE">
        <w:rPr>
          <w:rFonts w:ascii="BRH Malayalam Extra" w:hAnsi="BRH Malayalam Extra" w:cs="BRH Devanagari Extra"/>
          <w:sz w:val="30"/>
          <w:szCs w:val="40"/>
          <w:highlight w:val="cyan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highlight w:val="cyan"/>
          <w:lang w:bidi="ar-SA"/>
        </w:rPr>
        <w:t>wÉÉåþ</w:t>
      </w:r>
      <w:r w:rsidR="00FD7C14" w:rsidRPr="000249AE">
        <w:rPr>
          <w:rFonts w:ascii="BRH Devanagari Extra" w:hAnsi="BRH Devanagari Extra" w:cs="BRH Devanagari Extra"/>
          <w:sz w:val="40"/>
          <w:szCs w:val="40"/>
          <w:highlight w:val="cyan"/>
          <w:lang w:bidi="ar-SA"/>
        </w:rPr>
        <w:t xml:space="preserve"> Å</w:t>
      </w:r>
      <w:r w:rsidRPr="000249AE">
        <w:rPr>
          <w:rFonts w:ascii="BRH Devanagari Extra" w:hAnsi="BRH Devanagari Extra" w:cs="BRH Devanagari Extra"/>
          <w:sz w:val="40"/>
          <w:szCs w:val="40"/>
          <w:highlight w:val="cyan"/>
          <w:lang w:bidi="ar-SA"/>
        </w:rPr>
        <w:t>ÍpÉwÉþhhÉÉå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xqÉÉÿjÉç </w:t>
      </w:r>
    </w:p>
    <w:p w14:paraId="494C4C01" w14:textId="77777777" w:rsidR="00642318" w:rsidRPr="000249AE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xÉqÉ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lÉåwu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lrÉÈ ´ÉårÉÉþlÉÑ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 - </w:t>
      </w:r>
      <w:proofErr w:type="gramStart"/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249AE">
        <w:rPr>
          <w:rFonts w:ascii="Arial" w:hAnsi="Arial" w:cs="Arial"/>
          <w:b/>
          <w:bCs/>
          <w:sz w:val="32"/>
          <w:szCs w:val="32"/>
          <w:lang w:val="en-US"/>
        </w:rPr>
        <w:t>7</w:t>
      </w:r>
    </w:p>
    <w:p w14:paraId="0F0CA379" w14:textId="77777777" w:rsidR="00642318" w:rsidRPr="000249AE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249AE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4.2.4</w:t>
      </w:r>
    </w:p>
    <w:p w14:paraId="67A74D54" w14:textId="77777777" w:rsidR="002B04CF" w:rsidRPr="000249AE" w:rsidRDefault="00642318" w:rsidP="002B04C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-ÅpÉëÉþiÉ×urÉÉå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ÌSlSìÉþrÉ uÉæqÉ×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kÉÉr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×kÉþ L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uÉ iÉålÉÉmÉþ WûiÉå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7B236C" w:rsidRPr="000249AE">
        <w:rPr>
          <w:rFonts w:ascii="BRH Malayalam Extra" w:hAnsi="BRH Malayalam Extra" w:cs="BRH Devanagari Extra"/>
          <w:sz w:val="30"/>
          <w:szCs w:val="40"/>
          <w:lang w:bidi="ar-SA"/>
        </w:rPr>
        <w:t xml:space="preserve"> 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rÉÌSlSìÉþrÉåÎlSì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rÉÉuÉþiÉ CÎlSì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rÉqÉå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uÉ iÉålÉ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iqÉlÉç kÉþ¨Éå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rÉþÎx§ÉóèzÉiMümÉÉsÉÇ mÉÑUÉå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QûÉz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Ç ÌlÉuÉïþmÉÌi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2B04CF" w:rsidRPr="000249AE">
        <w:rPr>
          <w:rFonts w:ascii="BRH Devanagari Extra" w:hAnsi="BRH Devanagari Extra" w:cs="BRH Devanagari Extra"/>
          <w:sz w:val="40"/>
          <w:szCs w:val="40"/>
          <w:lang w:bidi="ar-SA"/>
        </w:rPr>
        <w:t>§ÉrÉþÎx§ÉóèzÉ</w:t>
      </w:r>
      <w:r w:rsidR="002B04CF" w:rsidRPr="000249A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B04CF" w:rsidRPr="000249AE">
        <w:rPr>
          <w:rFonts w:ascii="BRH Devanagari Extra" w:hAnsi="BRH Devanagari Extra" w:cs="BRH Devanagari Extra"/>
          <w:sz w:val="40"/>
          <w:szCs w:val="40"/>
        </w:rPr>
        <w:t>Sè-uÉ</w:t>
      </w:r>
      <w:r w:rsidR="002B04CF" w:rsidRPr="000249AE">
        <w:rPr>
          <w:rFonts w:ascii="BRH Devanagari Extra" w:hAnsi="BRH Devanagari Extra" w:cs="BRH Devanagari Extra"/>
          <w:sz w:val="40"/>
          <w:szCs w:val="40"/>
          <w:lang w:bidi="ar-SA"/>
        </w:rPr>
        <w:t>æ Så</w:t>
      </w:r>
      <w:r w:rsidR="002B04CF" w:rsidRPr="000249A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B04CF" w:rsidRPr="000249AE">
        <w:rPr>
          <w:rFonts w:ascii="BRH Devanagari Extra" w:hAnsi="BRH Devanagari Extra" w:cs="BRH Devanagari Extra"/>
          <w:sz w:val="40"/>
          <w:szCs w:val="40"/>
          <w:lang w:bidi="ar-SA"/>
        </w:rPr>
        <w:t>uÉiÉÉ</w:t>
      </w:r>
      <w:r w:rsidR="002B04CF" w:rsidRPr="000249A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B04CF" w:rsidRPr="000249AE">
        <w:rPr>
          <w:rFonts w:ascii="BRH Devanagari Extra" w:hAnsi="BRH Devanagari Extra" w:cs="BRH Devanagari Extra"/>
          <w:sz w:val="40"/>
          <w:szCs w:val="40"/>
          <w:lang w:bidi="ar-SA"/>
        </w:rPr>
        <w:t>xiÉÉ L</w:t>
      </w:r>
      <w:r w:rsidR="002B04CF" w:rsidRPr="000249A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B04CF" w:rsidRPr="000249AE">
        <w:rPr>
          <w:rFonts w:ascii="BRH Devanagari Extra" w:hAnsi="BRH Devanagari Extra" w:cs="BRH Devanagari Extra"/>
          <w:sz w:val="40"/>
          <w:szCs w:val="40"/>
          <w:lang w:bidi="ar-SA"/>
        </w:rPr>
        <w:t>uÉ rÉeÉþqÉÉlÉ AÉ</w:t>
      </w:r>
      <w:r w:rsidR="002B04CF" w:rsidRPr="000249A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B04CF" w:rsidRPr="000249AE">
        <w:rPr>
          <w:rFonts w:ascii="BRH Devanagari Extra" w:hAnsi="BRH Devanagari Extra" w:cs="BRH Devanagari Extra"/>
          <w:sz w:val="40"/>
          <w:szCs w:val="40"/>
          <w:lang w:bidi="ar-SA"/>
        </w:rPr>
        <w:t>iqÉ³ÉlÉÑþ xÉ</w:t>
      </w:r>
      <w:r w:rsidR="002B04CF" w:rsidRPr="000249A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B04CF" w:rsidRPr="000249AE">
        <w:rPr>
          <w:rFonts w:ascii="BRH Devanagari Extra" w:hAnsi="BRH Devanagari Extra" w:cs="BRH Devanagari Extra"/>
          <w:sz w:val="40"/>
          <w:szCs w:val="40"/>
          <w:lang w:bidi="ar-SA"/>
        </w:rPr>
        <w:t>qÉÉUþÇpÉrÉiÉå</w:t>
      </w:r>
      <w:r w:rsidR="002B04CF" w:rsidRPr="000249A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B04CF"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ÔirÉæ</w:t>
      </w:r>
      <w:r w:rsidR="002B04CF" w:rsidRPr="000249A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B04CF"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D87B519" w14:textId="08ACC8FD" w:rsidR="00642318" w:rsidRPr="000249AE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xÉÉ uÉÉ L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wÉÉ ÌuÉÎeÉþÌi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lÉÉïqÉåÌ¹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rÉï L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uÉÇ ÆÌu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²ÉlÉå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iÉrÉåwÉçOèûrÉ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iÉ E¨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qÉÉqÉå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uÉ ÌuÉÎeÉþÌi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Ç pÉëÉiÉ×þurÉåh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 eÉþrÉiÉå || </w:t>
      </w:r>
      <w:r w:rsidRPr="000249AE">
        <w:rPr>
          <w:rFonts w:ascii="Arial" w:hAnsi="Arial" w:cs="Arial"/>
          <w:b/>
          <w:bCs/>
          <w:sz w:val="32"/>
          <w:szCs w:val="32"/>
          <w:lang w:val="en-US"/>
        </w:rPr>
        <w:t>8</w:t>
      </w:r>
    </w:p>
    <w:p w14:paraId="6A3B4C6F" w14:textId="77777777" w:rsidR="00642318" w:rsidRPr="000249AE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0249AE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C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ÎlSì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rÉÉuÉþiÉÏ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pÉÔirÉÉþ - E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Éæ - Mü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³ÉmÉþgcÉ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zÉŠþ) </w:t>
      </w:r>
      <w:r w:rsidRPr="000249A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)</w:t>
      </w:r>
    </w:p>
    <w:p w14:paraId="7FF01BAE" w14:textId="77777777" w:rsidR="00642318" w:rsidRPr="000249AE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249AE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4.3.1</w:t>
      </w:r>
    </w:p>
    <w:p w14:paraId="3962EEDA" w14:textId="77777777" w:rsidR="00642318" w:rsidRPr="000249AE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Så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UÉÈ xÉÇÆrÉþ¨ÉÉ AÉx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lÉç iÉåwÉÉÿÇ aÉÉr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§rÉÉåeÉÉå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sÉþÍqÉÎlSì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rÉÇ ÆuÉÏ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rÉïþÇ mÉë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ÉÇ </w:t>
      </w:r>
    </w:p>
    <w:p w14:paraId="2371F8CA" w14:textId="57C6102A" w:rsidR="00642318" w:rsidRPr="000249AE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zÉÔljÉç x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ÇaÉ×½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ÅÅSÉrÉÉþ-m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¢üqrÉÉþÌiÉ¸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iÉç iÉåþ</w:t>
      </w:r>
      <w:r w:rsidR="00FD7C14"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qÉlrÉliÉ rÉi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UÉlÉç</w:t>
      </w:r>
      <w:r w:rsidR="0060570E" w:rsidRPr="000249AE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6621DD2" w14:textId="77777777" w:rsidR="00642318" w:rsidRPr="000249AE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uÉÉ C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rÉqÉÑþmÉÉu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jxrÉïÌi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 C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SÇ pÉþÌuÉwr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liÉÏÌi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Ç ÆurÉþÀûrÉli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þMüqÉï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Í³ÉÌiÉþ </w:t>
      </w:r>
    </w:p>
    <w:p w14:paraId="5D1EE338" w14:textId="25703832" w:rsidR="00642318" w:rsidRPr="000249AE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Så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uÉÉ SÉpÉÏirÉxÉÑþU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È xÉÉ lÉÉlrÉþi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UÉò</w:t>
      </w:r>
      <w:r w:rsidR="002B04CF" w:rsidRPr="000249AE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¶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lÉÉåmÉÉuÉþiÉïi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 Så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 </w:t>
      </w:r>
    </w:p>
    <w:p w14:paraId="04FFC4B2" w14:textId="7444F210" w:rsidR="00642318" w:rsidRPr="000249AE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iÉSè-rÉeÉÑþUmÉzr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³ÉÉåeÉÉåþ</w:t>
      </w:r>
      <w:r w:rsidR="00FD7C14"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WûÉåþ</w:t>
      </w:r>
      <w:r w:rsidR="00FD7C14"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sÉþqÉÍx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249AE">
        <w:rPr>
          <w:rFonts w:ascii="Arial" w:hAnsi="Arial" w:cs="Arial"/>
          <w:b/>
          <w:bCs/>
          <w:sz w:val="32"/>
          <w:szCs w:val="32"/>
          <w:lang w:val="en-US"/>
        </w:rPr>
        <w:t>9</w:t>
      </w:r>
    </w:p>
    <w:p w14:paraId="6329A2F9" w14:textId="77777777" w:rsidR="00642318" w:rsidRPr="000249AE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249AE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4.3.2</w:t>
      </w:r>
    </w:p>
    <w:p w14:paraId="4F5E2125" w14:textId="0B1CF174" w:rsidR="00642318" w:rsidRPr="000249AE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pÉëÉeÉÉåþ</w:t>
      </w:r>
      <w:r w:rsidR="00FD7C14"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ÍxÉ Så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uÉÉlÉ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Ç kÉÉq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qÉÉþ</w:t>
      </w:r>
      <w:r w:rsidR="00FD7C14"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þqÉÍxÉ Ìu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µÉÉrÉÑ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xÉuÉïþqÉÍxÉ </w:t>
      </w:r>
    </w:p>
    <w:p w14:paraId="692A577D" w14:textId="77777777" w:rsidR="00642318" w:rsidRPr="000249AE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uÉÉïrÉÑþUÍp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pÉÔËUÌi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uÉ Så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uÉÉ AxÉÑþUÉhÉ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qÉÉåeÉÉå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sÉþÍqÉÎlSì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rÉÇ ÆuÉÏ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rÉïþÇ mÉë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ÉÇ </w:t>
      </w:r>
    </w:p>
    <w:p w14:paraId="186B4874" w14:textId="77777777" w:rsidR="00642318" w:rsidRPr="000249AE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zÉÔlÉþuÉ×geÉi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è-aÉÉþr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§rÉþm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¢üqrÉÉÌiÉþ¸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iÉç iÉxqÉÉþSå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iÉÉÇ aÉÉþr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§ÉÏiÉÏÌ¹þqÉÉWÒÈ </w:t>
      </w:r>
    </w:p>
    <w:p w14:paraId="66C74F26" w14:textId="77777777" w:rsidR="00642318" w:rsidRPr="000249AE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xÉÇÆuÉjx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UÉå uÉæ aÉÉþr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§ÉÏ xÉþÇÆuÉjx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UÉå uÉæ iÉSþm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¢üqrÉÉþÌiÉ¸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Sè-rÉSå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rÉÉþ </w:t>
      </w:r>
    </w:p>
    <w:p w14:paraId="073449D0" w14:textId="77777777" w:rsidR="00642318" w:rsidRPr="000249AE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Så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uÉÉ AxÉÑþUÉhÉ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qÉÉåeÉÉå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sÉþÍqÉÎlSì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rÉÇ ÆuÉÏ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ïÇþ - </w:t>
      </w:r>
      <w:proofErr w:type="gramStart"/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249AE">
        <w:rPr>
          <w:rFonts w:ascii="Arial" w:hAnsi="Arial" w:cs="Arial"/>
          <w:b/>
          <w:bCs/>
          <w:sz w:val="32"/>
          <w:szCs w:val="32"/>
          <w:lang w:val="en-US"/>
        </w:rPr>
        <w:t>10</w:t>
      </w:r>
    </w:p>
    <w:p w14:paraId="7C005E57" w14:textId="77777777" w:rsidR="00642318" w:rsidRPr="000249AE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249AE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4.3.3</w:t>
      </w:r>
    </w:p>
    <w:p w14:paraId="35302F22" w14:textId="77777777" w:rsidR="00642318" w:rsidRPr="000249AE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eÉÉÇ m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zÉÔlÉuÉ×þgeÉi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þSå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iÉÉóè xÉþÇÆu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aÉï CiÉÏÌ¹þqÉÉWÒû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Éåï </w:t>
      </w:r>
    </w:p>
    <w:p w14:paraId="148D0B30" w14:textId="77777777" w:rsidR="00642318" w:rsidRPr="000249AE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pÉëÉiÉ×þurÉuÉ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ljÉçxrÉÉjÉç xÉxmÉ</w:t>
      </w:r>
      <w:r w:rsidRPr="000249AE">
        <w:rPr>
          <w:rFonts w:ascii="BRH Devanagari Extra" w:hAnsi="BRH Devanagari Extra" w:cs="BRH Devanagari Extra"/>
          <w:sz w:val="40"/>
          <w:szCs w:val="40"/>
        </w:rPr>
        <w:t>Sè</w:t>
      </w:r>
      <w:r w:rsidR="000E61DF" w:rsidRPr="000249AE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kÉþqÉÉlÉ L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iÉrÉåwÉçOèûrÉÉþ rÉeÉåiÉ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alÉrÉåþ xÉÇÆu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aÉÉïrÉþ </w:t>
      </w:r>
    </w:p>
    <w:p w14:paraId="01F2F021" w14:textId="4538C381" w:rsidR="00642318" w:rsidRPr="000249AE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mÉÑUÉå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QûÉzÉþq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Ç ÌlÉuÉïþmÉå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iÉç</w:t>
      </w:r>
      <w:r w:rsidR="000F647F"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iÉóè</w:t>
      </w:r>
      <w:r w:rsidR="000F647F"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zÉ×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iÉqÉÉxÉþ³ÉqÉå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iÉål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ÑþwÉ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FD7C14"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ÍpÉ </w:t>
      </w:r>
    </w:p>
    <w:p w14:paraId="5FF2E499" w14:textId="77777777" w:rsidR="00642318" w:rsidRPr="000249AE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qÉ×þzÉå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SÉåeÉþ L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uÉ oÉsÉþÍqÉÎlSì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rÉÇ ÆuÉÏ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rÉïþÇ mÉë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eÉÉÇ m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zÉÔlÉç pÉëÉiÉ×þurÉxrÉ uÉ×‡åû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438ADC9" w14:textId="03DF47E5" w:rsidR="00642318" w:rsidRPr="000249AE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pÉuÉþirÉ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iqÉlÉ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UÉÿ</w:t>
      </w:r>
      <w:r w:rsidR="00FD7C14"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ëÉiÉ×þurÉÉå pÉuÉÌiÉ || </w:t>
      </w:r>
      <w:proofErr w:type="gramStart"/>
      <w:r w:rsidRPr="000249AE">
        <w:rPr>
          <w:rFonts w:ascii="Arial" w:hAnsi="Arial" w:cs="Arial"/>
          <w:b/>
          <w:bCs/>
          <w:sz w:val="32"/>
          <w:szCs w:val="32"/>
          <w:lang w:val="en-US"/>
        </w:rPr>
        <w:t>11</w:t>
      </w:r>
      <w:r w:rsidR="00E455D5" w:rsidRPr="000249AE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  <w:r w:rsidR="00E455D5" w:rsidRPr="000249AE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Pr="000249AE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</w:t>
      </w:r>
      <w:proofErr w:type="gramEnd"/>
      <w:r w:rsidRPr="000249AE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oÉsÉþqÉxrÉå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iÉrÉÉþ Så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É AxÉÑþUÉhÉ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qÉÉåeÉÉå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oÉsÉþÍqÉÎlSì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rÉÇ ÆuÉÏ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rÉïþÇ - mÉgcÉþcÉiuÉÉËUóèzÉŠ) </w:t>
      </w:r>
      <w:r w:rsidRPr="000249A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3)</w:t>
      </w:r>
    </w:p>
    <w:p w14:paraId="0D6FA73A" w14:textId="77777777" w:rsidR="00642318" w:rsidRPr="000249AE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249AE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4.4.1</w:t>
      </w:r>
    </w:p>
    <w:p w14:paraId="0F6F202F" w14:textId="77777777" w:rsidR="00642318" w:rsidRPr="000249AE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eÉÉmÉþÌiÉÈ mÉë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eÉÉ AþxÉ×eÉi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 AþxqÉÉjÉç xÉ×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¹ÉÈ mÉUÉþcÉÏ</w:t>
      </w:r>
      <w:r w:rsidR="000F647F" w:rsidRPr="000249AE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UÉr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ç iÉÉ </w:t>
      </w:r>
    </w:p>
    <w:p w14:paraId="353262D2" w14:textId="173C9C8F" w:rsidR="00642318" w:rsidRPr="000249AE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rÉ§ÉÉuÉþx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lÉç iÉiÉÉåþ a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qÉÑïSÒSþÌiÉ¸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iÉç iÉÉ oÉ×Wû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xmÉÌiÉþ¶É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luÉuÉæþiÉ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åÿ</w:t>
      </w:r>
      <w:r w:rsidR="00FD7C14"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oÉëuÉÏ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Sè </w:t>
      </w:r>
    </w:p>
    <w:p w14:paraId="6905F185" w14:textId="77777777" w:rsidR="00642318" w:rsidRPr="000249AE" w:rsidRDefault="00642318" w:rsidP="000F647F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oÉ×Wû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xmÉÌiÉþU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lÉrÉÉÿ iuÉ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</w:t>
      </w:r>
      <w:r w:rsidR="000F647F"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ÌiÉþ¸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lrÉjÉþ iuÉÉ mÉë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eÉÉ E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mÉÉuÉþjxrÉï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liÉÏÌi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Ç mÉëÉÌiÉþ¸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</w:t>
      </w:r>
    </w:p>
    <w:p w14:paraId="240F765A" w14:textId="77777777" w:rsidR="00642318" w:rsidRPr="000249AE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iÉiÉÉå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mÉë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eÉÉmÉþÌiÉÇ mÉë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eÉÉ E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mÉÉuÉþiÉïli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È mÉë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eÉÉMüÉþq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È xrÉÉiÉç iÉxqÉÉþ L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iÉÇ mÉëÉþeÉÉm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irÉÇ aÉÉÿqÉÑï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iÉÇ c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ÂÇ ÌlÉuÉïþmÉåiÉç mÉë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ÉmÉþÌiÉ - </w:t>
      </w:r>
      <w:proofErr w:type="gramStart"/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249AE">
        <w:rPr>
          <w:rFonts w:ascii="Arial" w:hAnsi="Arial" w:cs="Arial"/>
          <w:b/>
          <w:bCs/>
          <w:sz w:val="32"/>
          <w:szCs w:val="32"/>
          <w:lang w:val="en-US"/>
        </w:rPr>
        <w:t>12</w:t>
      </w:r>
    </w:p>
    <w:p w14:paraId="003C17EA" w14:textId="77777777" w:rsidR="00642318" w:rsidRPr="000249AE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249AE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4.4.2</w:t>
      </w:r>
    </w:p>
    <w:p w14:paraId="1C6E2ED9" w14:textId="77777777" w:rsidR="00E455D5" w:rsidRPr="000249AE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ind w:right="-23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-qÉå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uÉ xuÉålÉþ pÉÉa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kÉårÉå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lÉÉåmÉþ kÉÉuÉÌi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L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uÉÉxqÉæÿ mÉë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ÉÇ </w:t>
      </w:r>
    </w:p>
    <w:p w14:paraId="4A07EF35" w14:textId="27A16487" w:rsidR="00E455D5" w:rsidRPr="000249AE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ind w:right="-23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0F647F"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eÉþlÉrÉÌiÉ</w:t>
      </w:r>
      <w:r w:rsidR="000F647F"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eÉÉmÉþÌiÉÈ m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zÉÔlÉþxÉ×eÉi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ÿ</w:t>
      </w:r>
      <w:r w:rsidR="00FD7C14"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xqÉÉjÉç xÉ×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¹ÉÈ mÉUÉÿgcÉ AÉr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lÉç iÉå rÉ§ÉÉuÉþx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lÉç iÉiÉÉåþ a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qÉÑïSÒSþÌiÉ¸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iÉç iÉÉlÉç mÉÔ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wÉÉ cÉ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luÉuÉæþiÉ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åÿ</w:t>
      </w:r>
      <w:r w:rsidR="00FD7C14"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oÉëuÉÏiÉç </w:t>
      </w:r>
    </w:p>
    <w:p w14:paraId="2D70AB35" w14:textId="5F97F76C" w:rsidR="00642318" w:rsidRPr="000249AE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ind w:right="-23"/>
        <w:rPr>
          <w:rFonts w:ascii="Arial" w:hAnsi="Arial" w:cs="Arial"/>
          <w:b/>
          <w:bCs/>
          <w:sz w:val="32"/>
          <w:szCs w:val="32"/>
          <w:lang w:val="en-US"/>
        </w:rPr>
      </w:pP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mÉÔ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wÉÉ</w:t>
      </w:r>
      <w:r w:rsidR="00FD7C14"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lÉrÉÉþ qÉ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</w:t>
      </w:r>
      <w:r w:rsidR="008421CB"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¸ÉjÉþ iuÉÉ m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zÉuÉþ E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mÉÉuÉþjxrÉï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liÉÏÌi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Ç mÉë</w:t>
      </w:r>
      <w:r w:rsidR="008421CB"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¸åÌi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åqÉÉåÿ</w:t>
      </w:r>
      <w:r w:rsidR="00FD7C14"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oÉëuÉÏ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lÉç qÉq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- </w:t>
      </w:r>
      <w:proofErr w:type="gramStart"/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249AE">
        <w:rPr>
          <w:rFonts w:ascii="Arial" w:hAnsi="Arial" w:cs="Arial"/>
          <w:b/>
          <w:bCs/>
          <w:sz w:val="32"/>
          <w:szCs w:val="32"/>
          <w:lang w:val="en-US"/>
        </w:rPr>
        <w:t>13</w:t>
      </w:r>
    </w:p>
    <w:p w14:paraId="5664D9C2" w14:textId="77777777" w:rsidR="00642318" w:rsidRPr="000249AE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249AE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4.4.3</w:t>
      </w:r>
    </w:p>
    <w:p w14:paraId="7602C895" w14:textId="77777777" w:rsidR="00642318" w:rsidRPr="000249AE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AþM×ü¹m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crÉÍqÉirÉÑ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pÉÉæ uÉ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Ç mÉë</w:t>
      </w:r>
      <w:r w:rsidR="000327B8"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ÌiÉþ¸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lÉÏirÉþoÉëuÉÏ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iÉç iÉÉæ mÉëÉÌiÉþ¸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iÉç iÉiÉÉå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</w:t>
      </w:r>
    </w:p>
    <w:p w14:paraId="63D5E58D" w14:textId="77777777" w:rsidR="00642318" w:rsidRPr="000249AE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eÉÉmÉþÌiÉÇ m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zÉuÉþ E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mÉÉuÉþiÉïli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È m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zÉÑMüÉþq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È xrÉÉiÉç iÉxqÉÉþ L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óè </w:t>
      </w:r>
    </w:p>
    <w:p w14:paraId="1FD441F1" w14:textId="77777777" w:rsidR="00E455D5" w:rsidRPr="000249AE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xÉÉåþqÉÉmÉÉæ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whÉÇ aÉÉÿqÉÑï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iÉÇ c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ÂÇ ÌlÉuÉïþmÉåjÉç xÉÉåqÉÉmÉÔ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wÉhÉÉþuÉå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uÉ xuÉålÉþ pÉÉa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kÉårÉå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lÉÉåmÉþ kÉÉuÉÌi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uÉå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uÉÉxqÉæþ m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zÉÔlÉç mÉë</w:t>
      </w:r>
      <w:r w:rsidR="000F647F"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eÉþlÉrÉi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È xÉÉåqÉÉå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UåþiÉÉå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kÉÉÈ mÉÔ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wÉÉ mÉþzÉÔ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lÉÉÇ mÉëþeÉlÉÌr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iÉÉ xÉÉåqÉþ L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uÉÉxqÉæ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åiÉÉå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SkÉÉþÌiÉ mÉÔ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É </w:t>
      </w:r>
      <w:proofErr w:type="gramStart"/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ÔlÉç </w:t>
      </w:r>
    </w:p>
    <w:p w14:paraId="2CF28DB9" w14:textId="77777777" w:rsidR="00642318" w:rsidRPr="000249AE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mÉëeÉþlÉrÉÌiÉ || </w:t>
      </w:r>
      <w:r w:rsidRPr="000249AE">
        <w:rPr>
          <w:rFonts w:ascii="Arial" w:hAnsi="Arial" w:cs="Arial"/>
          <w:b/>
          <w:bCs/>
          <w:sz w:val="32"/>
          <w:szCs w:val="32"/>
          <w:lang w:val="en-US"/>
        </w:rPr>
        <w:t>14</w:t>
      </w:r>
    </w:p>
    <w:p w14:paraId="7033BD82" w14:textId="77777777" w:rsidR="00642318" w:rsidRPr="000249AE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0249AE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lastRenderedPageBreak/>
        <w:t>(u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mÉå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Éç mÉë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eÉÉmÉþÌi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Ç - ÆuÉæ - SkÉÉþÌiÉ mÉÔ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wÉÉ - §ÉÏÍhÉþ cÉ) </w:t>
      </w:r>
      <w:r w:rsidRPr="000249A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4)</w:t>
      </w:r>
    </w:p>
    <w:p w14:paraId="0BFA1320" w14:textId="77777777" w:rsidR="00642318" w:rsidRPr="000249AE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249AE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4.5.1</w:t>
      </w:r>
    </w:p>
    <w:p w14:paraId="13BC5F83" w14:textId="77777777" w:rsidR="00642318" w:rsidRPr="000249AE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AalÉå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ÉåÍpÉþlÉï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 a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WûÏlSÉåþ mÉÑ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çOèûrÉÉ eÉÑþwÉxuÉ lÉÈ | </w:t>
      </w:r>
    </w:p>
    <w:p w14:paraId="3CA8D080" w14:textId="77777777" w:rsidR="00642318" w:rsidRPr="000249AE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ClSìÉåþ k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iÉÉï aÉ×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WåûwÉÑþ lÉÈ || </w:t>
      </w:r>
    </w:p>
    <w:p w14:paraId="335382E9" w14:textId="77777777" w:rsidR="00642318" w:rsidRPr="000249AE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iÉÉ rÉÈ xÉþWû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ÍxÉër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È xÉ lÉÉåþ aÉ×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WåûwÉÑþ UÉUhÉiÉç | </w:t>
      </w:r>
    </w:p>
    <w:p w14:paraId="25D1F844" w14:textId="1C7795E4" w:rsidR="00642318" w:rsidRPr="000249AE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AÉ mÉÔ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wÉÉ L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iuÉÉ</w:t>
      </w:r>
      <w:r w:rsidR="002B04CF" w:rsidRPr="000249AE">
        <w:rPr>
          <w:rFonts w:ascii="BRH Devanagari Extra" w:hAnsi="BRH Devanagari Extra" w:cs="BRH Devanagari Extra"/>
          <w:sz w:val="40"/>
          <w:szCs w:val="40"/>
        </w:rPr>
        <w:t>ÅÅ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xÉÑþ || </w:t>
      </w:r>
    </w:p>
    <w:p w14:paraId="032E1775" w14:textId="77777777" w:rsidR="00642318" w:rsidRPr="000249AE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iÉÉ SþSÉiÉÑ lÉÉå U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ÌrÉqÉÏzÉÉþlÉÉå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aÉþi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xmÉÌiÉþÈ | </w:t>
      </w:r>
    </w:p>
    <w:p w14:paraId="1A469350" w14:textId="77777777" w:rsidR="00642318" w:rsidRPr="000249AE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xÉ lÉþÈ mÉÔ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åïlÉþ uÉÉuÉlÉiÉç || </w:t>
      </w:r>
    </w:p>
    <w:p w14:paraId="208E1332" w14:textId="77777777" w:rsidR="00642318" w:rsidRPr="000249AE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iuÉ¹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å uÉ×þw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pÉÉå uÉ×wÉ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lÉÉåþ aÉ×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WåûwÉÑþ UÉUhÉiÉç | </w:t>
      </w:r>
    </w:p>
    <w:p w14:paraId="05833950" w14:textId="77777777" w:rsidR="00642318" w:rsidRPr="000249AE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WûxÉëåþhÉ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ÑiÉåþlÉ cÉ || </w:t>
      </w:r>
    </w:p>
    <w:p w14:paraId="163A64DE" w14:textId="77777777" w:rsidR="00642318" w:rsidRPr="000249AE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rÉålÉþ Så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uÉÉ A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qÉ×iÉÇ</w:t>
      </w:r>
      <w:r w:rsidR="00EA5472" w:rsidRPr="000249AE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249AE">
        <w:rPr>
          <w:rFonts w:ascii="Arial" w:hAnsi="Arial" w:cs="Arial"/>
          <w:b/>
          <w:bCs/>
          <w:sz w:val="32"/>
          <w:szCs w:val="32"/>
          <w:lang w:val="en-US"/>
        </w:rPr>
        <w:t>15</w:t>
      </w:r>
    </w:p>
    <w:p w14:paraId="593C51F8" w14:textId="77777777" w:rsidR="00642318" w:rsidRPr="000249AE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249AE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4.5.2</w:t>
      </w:r>
    </w:p>
    <w:p w14:paraId="7A216F35" w14:textId="77777777" w:rsidR="00642318" w:rsidRPr="000249AE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SÏ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bÉïò ´ÉuÉÉåþ ÌS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urÉæUþrÉliÉ | </w:t>
      </w:r>
    </w:p>
    <w:p w14:paraId="6FB43578" w14:textId="77777777" w:rsidR="00642318" w:rsidRPr="000249AE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UÉrÉþxmÉÉåw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q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xqÉpr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Ç aÉuÉÉÿÇ MÑü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ÎsqÉÇ eÉÏ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uÉx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 rÉÑþuÉxuÉ || </w:t>
      </w:r>
    </w:p>
    <w:p w14:paraId="6F74281D" w14:textId="77777777" w:rsidR="00642318" w:rsidRPr="000249AE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ÎalÉ aÉï×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WûmÉþÌi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È xÉÉåqÉÉåþ ÌuÉµ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uÉÌlÉþÈ xÉÌu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iÉÉ xÉÑþqÉå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kÉÉÈ xuÉÉWûÉÿ || </w:t>
      </w:r>
    </w:p>
    <w:p w14:paraId="5633D38D" w14:textId="77777777" w:rsidR="00095371" w:rsidRPr="000249AE" w:rsidRDefault="00095371" w:rsidP="00642318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1D479B2C" w14:textId="77777777" w:rsidR="00642318" w:rsidRPr="000249AE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AalÉåþ aÉ×WûmÉiÉå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xiÉå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bÉ×irÉÉåþ pÉ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aÉxiÉål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Wû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åeÉþ A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¢üqÉþqÉÉhÉÉrÉ kÉåÌWû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´ÉæwÉçPèûrÉÉÿim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jÉÉå qÉÉ rÉÉåþwÉÇ qÉÔ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</w:rPr>
        <w:t>Sè</w:t>
      </w:r>
      <w:r w:rsidR="000E61DF" w:rsidRPr="000249AE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kÉÉ pÉÔþrÉÉx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ÿ || </w:t>
      </w:r>
      <w:r w:rsidRPr="000249AE">
        <w:rPr>
          <w:rFonts w:ascii="Arial" w:hAnsi="Arial" w:cs="Arial"/>
          <w:b/>
          <w:bCs/>
          <w:sz w:val="32"/>
          <w:szCs w:val="32"/>
          <w:lang w:val="en-US"/>
        </w:rPr>
        <w:t>16</w:t>
      </w:r>
    </w:p>
    <w:p w14:paraId="5F189D61" w14:textId="77777777" w:rsidR="00642318" w:rsidRPr="009F3D62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9F3D62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(A</w:t>
      </w:r>
      <w:r w:rsidR="00AF3730" w:rsidRPr="009F3D62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9F3D62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qÉ×iÉþ - qÉ</w:t>
      </w:r>
      <w:r w:rsidR="00AF3730" w:rsidRPr="009F3D62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9F3D62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¹ÉÌ§ÉóèþzÉŠ) </w:t>
      </w:r>
      <w:r w:rsidRPr="009F3D62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5)</w:t>
      </w:r>
    </w:p>
    <w:p w14:paraId="4E5A8D7F" w14:textId="77777777" w:rsidR="00642318" w:rsidRPr="009F3D62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9F3D62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4.6.1</w:t>
      </w:r>
    </w:p>
    <w:p w14:paraId="2E81B0BB" w14:textId="77777777" w:rsidR="002B04CF" w:rsidRPr="009F3D62" w:rsidRDefault="002B04CF" w:rsidP="002B04C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>ÍcÉ</w:t>
      </w:r>
      <w:r w:rsidRPr="009F3D6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>§ÉrÉÉþ rÉeÉåiÉ mÉ</w:t>
      </w:r>
      <w:r w:rsidRPr="009F3D6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>zÉÑMüÉþqÉ C</w:t>
      </w:r>
      <w:r w:rsidRPr="009F3D6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>rÉÇ ÆuÉæ ÍcÉ</w:t>
      </w:r>
      <w:r w:rsidRPr="009F3D6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>§ÉÉ rÉ</w:t>
      </w:r>
      <w:r w:rsidRPr="009F3D62">
        <w:rPr>
          <w:rFonts w:ascii="BRH Devanagari Extra" w:hAnsi="BRH Devanagari Extra" w:cs="BRH Devanagari Extra"/>
          <w:sz w:val="40"/>
          <w:szCs w:val="40"/>
          <w:lang w:val="it-IT"/>
        </w:rPr>
        <w:t>Sè-uÉ</w:t>
      </w:r>
      <w:r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>É A</w:t>
      </w:r>
      <w:r w:rsidRPr="009F3D6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>xrÉÉÇ ÆÌuÉµÉþÇ pÉÔ</w:t>
      </w:r>
      <w:r w:rsidRPr="009F3D6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iÉqÉÍkÉþ </w:t>
      </w:r>
    </w:p>
    <w:p w14:paraId="4065D518" w14:textId="77777777" w:rsidR="002B04CF" w:rsidRPr="009F3D62" w:rsidRDefault="002B04CF" w:rsidP="002B04C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>mÉë</w:t>
      </w:r>
      <w:r w:rsidRPr="009F3D6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>eÉÉrÉþiÉå</w:t>
      </w:r>
      <w:r w:rsidRPr="009F3D6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ålÉå</w:t>
      </w:r>
      <w:r w:rsidRPr="009F3D6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>rÉÎgcÉ</w:t>
      </w:r>
      <w:r w:rsidRPr="009F3D6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>§ÉÉ rÉ L</w:t>
      </w:r>
      <w:r w:rsidRPr="009F3D6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>uÉÇ ÆÌuÉ</w:t>
      </w:r>
      <w:r w:rsidRPr="009F3D6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>²Éò Í¶É</w:t>
      </w:r>
      <w:r w:rsidRPr="009F3D6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>§ÉrÉÉþ mÉ</w:t>
      </w:r>
      <w:r w:rsidRPr="009F3D6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>zÉÑMüÉþqÉÉå</w:t>
      </w:r>
      <w:r w:rsidRPr="009F3D6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eÉþiÉå</w:t>
      </w:r>
      <w:r w:rsidRPr="009F3D6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1DACD5CF" w14:textId="77777777" w:rsidR="002B04CF" w:rsidRPr="009F3D62" w:rsidRDefault="002B04CF" w:rsidP="002B04C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>mÉë mÉë</w:t>
      </w:r>
      <w:r w:rsidRPr="009F3D6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>eÉrÉÉþ mÉ</w:t>
      </w:r>
      <w:r w:rsidRPr="009F3D6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>zÉÑÍpÉþ ÍqÉïjÉÑ</w:t>
      </w:r>
      <w:r w:rsidRPr="009F3D6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>lÉæ eÉÉïþrÉiÉå</w:t>
      </w:r>
      <w:r w:rsidRPr="009F3D6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ëæuÉÉ</w:t>
      </w:r>
      <w:r w:rsidRPr="009F3D62">
        <w:rPr>
          <w:rFonts w:ascii="BRH Devanagari Extra" w:hAnsi="BRH Devanagari Extra" w:cs="BRH Devanagari Extra"/>
          <w:sz w:val="40"/>
          <w:szCs w:val="40"/>
          <w:lang w:val="it-IT"/>
        </w:rPr>
        <w:t>ÅÅ</w:t>
      </w:r>
      <w:r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>alÉå</w:t>
      </w:r>
      <w:r w:rsidRPr="009F3D6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>rÉålÉþ uÉÉmÉrÉÌiÉ</w:t>
      </w:r>
      <w:r w:rsidRPr="009F3D6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åiÉþÈ xÉÉæ</w:t>
      </w:r>
      <w:r w:rsidRPr="009F3D6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qrÉålÉþ </w:t>
      </w:r>
    </w:p>
    <w:p w14:paraId="0A9322BF" w14:textId="77777777" w:rsidR="002B04CF" w:rsidRPr="00D15E51" w:rsidRDefault="002B04CF" w:rsidP="002B04C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SkÉÉÌiÉ</w:t>
      </w:r>
      <w:r w:rsidRPr="00D15E51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åiÉþ L</w:t>
      </w:r>
      <w:r w:rsidRPr="00D15E51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uÉ ÌWû</w:t>
      </w:r>
      <w:r w:rsidRPr="00D15E51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iÉÇ iuÉ¹Éþ Ã</w:t>
      </w:r>
      <w:r w:rsidRPr="00D15E51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mÉÉÍhÉ</w:t>
      </w:r>
      <w:r w:rsidRPr="00D15E51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ÌuÉ MüþUÉåÌiÉxÉÉUxuÉ</w:t>
      </w:r>
      <w:r w:rsidRPr="00D15E51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iÉÉæ pÉþuÉiÉ L</w:t>
      </w:r>
      <w:r w:rsidRPr="00D15E51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iÉ</w:t>
      </w:r>
      <w:r w:rsidRPr="00D15E51">
        <w:rPr>
          <w:rFonts w:ascii="BRH Devanagari Extra" w:hAnsi="BRH Devanagari Extra" w:cs="BRH Devanagari Extra"/>
          <w:sz w:val="40"/>
          <w:szCs w:val="40"/>
          <w:lang w:val="it-IT"/>
        </w:rPr>
        <w:t>Sè-uÉ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æ SæurÉþÇ ÍqÉjÉÑ</w:t>
      </w:r>
      <w:r w:rsidRPr="00D15E51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lÉÇ SæurÉþqÉå</w:t>
      </w:r>
      <w:r w:rsidRPr="00D15E51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ÉxqÉæþ - [ ] </w:t>
      </w:r>
      <w:r w:rsidRPr="00D15E51">
        <w:rPr>
          <w:rFonts w:ascii="Arial" w:hAnsi="Arial" w:cs="Arial"/>
          <w:b/>
          <w:bCs/>
          <w:sz w:val="32"/>
          <w:szCs w:val="32"/>
          <w:lang w:val="it-IT"/>
        </w:rPr>
        <w:t>17</w:t>
      </w:r>
    </w:p>
    <w:p w14:paraId="7DA3BC16" w14:textId="77777777" w:rsidR="00642318" w:rsidRPr="00D15E5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15E51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4.6.2</w:t>
      </w:r>
    </w:p>
    <w:p w14:paraId="0D739799" w14:textId="77777777" w:rsidR="00642318" w:rsidRPr="00D15E5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ÍqÉjÉÑ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lÉÇ qÉþ</w:t>
      </w:r>
      <w:r w:rsidRPr="00D15E51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krÉ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iÉÉå SþkÉÉÌiÉ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ÑwÉçOèûrÉæÿ mÉë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eÉlÉþlÉÉrÉ ÍxÉlÉÏuÉÉ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srÉæ cÉ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ÂpÉïþuÉÌiÉ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268B88F3" w14:textId="77777777" w:rsidR="00642318" w:rsidRPr="00D15E5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uÉÉauÉæ ÍxÉþlÉÏuÉÉ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sÉÏ mÉÑÌ¹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È ZÉsÉÑ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æ uÉÉYmÉÑÌ¹þqÉå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uÉ uÉÉcÉ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qÉÑmÉæÿirÉæ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lSì Eþ¨É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qÉÉå pÉþuÉÌiÉ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ålÉæ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uÉ iÉÎlqÉþjÉÑ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lÉóè xÉ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miÉæiÉÉÌlÉþ Wû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uÉÏóèÌwÉþ pÉuÉÎliÉ xÉ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miÉ aÉëÉ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qrÉÉÈ </w:t>
      </w:r>
    </w:p>
    <w:p w14:paraId="521186E0" w14:textId="77777777" w:rsidR="00642318" w:rsidRPr="0056651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>mÉ</w:t>
      </w:r>
      <w:r w:rsidR="00AF3730" w:rsidRPr="0056651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>zÉuÉþÈ xÉ</w:t>
      </w:r>
      <w:r w:rsidR="00AF3730" w:rsidRPr="0056651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>miÉÉU</w:t>
      </w:r>
      <w:r w:rsidR="00AF3730" w:rsidRPr="0056651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>hrÉÉÈ xÉ</w:t>
      </w:r>
      <w:r w:rsidR="00AF3730" w:rsidRPr="0056651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>miÉ NûlSÉòþxrÉÑ</w:t>
      </w:r>
      <w:r w:rsidR="00AF3730" w:rsidRPr="0056651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>pÉrÉ</w:t>
      </w:r>
      <w:r w:rsidR="00AF3730" w:rsidRPr="0056651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>xrÉÉ-uÉþÂSèkrÉÉ</w:t>
      </w:r>
      <w:r w:rsidR="00AF3730" w:rsidRPr="0056651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AjÉæ</w:t>
      </w:r>
      <w:r w:rsidR="00AF3730" w:rsidRPr="0056651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>iÉÉ AÉWÒûþiÉÏ eÉÑïWûÉåirÉå</w:t>
      </w:r>
      <w:r w:rsidR="00AF3730" w:rsidRPr="0056651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>iÉå uÉæ Så</w:t>
      </w:r>
      <w:r w:rsidR="00AF3730" w:rsidRPr="0056651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>uÉÉÈ mÉÑÌ¹þmÉiÉrÉ</w:t>
      </w:r>
      <w:r w:rsidR="00AF3730" w:rsidRPr="0056651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>xiÉ L</w:t>
      </w:r>
      <w:r w:rsidR="00AF3730" w:rsidRPr="0056651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>uÉÉ ( ) ÎxqÉ</w:t>
      </w:r>
      <w:r w:rsidR="00AF3730" w:rsidRPr="0056651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>lÉç mÉÑÌ¹þÇ SkÉÌiÉ</w:t>
      </w:r>
      <w:r w:rsidR="00AF3730" w:rsidRPr="0056651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ÑwrÉþÌiÉ mÉë</w:t>
      </w:r>
      <w:r w:rsidR="00AF3730" w:rsidRPr="0056651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>eÉrÉÉþ mÉ</w:t>
      </w:r>
      <w:r w:rsidR="00AF3730" w:rsidRPr="0056651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>zÉÑÍpÉ</w:t>
      </w:r>
      <w:r w:rsidR="00AF3730" w:rsidRPr="0056651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>UjÉÉå</w:t>
      </w:r>
      <w:r w:rsidR="00AF3730" w:rsidRPr="0056651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Så</w:t>
      </w:r>
      <w:r w:rsidR="00AF3730" w:rsidRPr="0056651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>iÉÉ AÉWÒûþiÉÏeÉÑï</w:t>
      </w:r>
      <w:r w:rsidR="00AF3730" w:rsidRPr="0056651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>WûÉåÌiÉ</w:t>
      </w:r>
      <w:r w:rsidR="00AF3730" w:rsidRPr="0056651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ëÌiÉþÌ¸irÉæ || </w:t>
      </w:r>
      <w:r w:rsidRPr="00566511">
        <w:rPr>
          <w:rFonts w:ascii="Arial" w:hAnsi="Arial" w:cs="Arial"/>
          <w:b/>
          <w:bCs/>
          <w:sz w:val="32"/>
          <w:szCs w:val="32"/>
          <w:lang w:val="it-IT"/>
        </w:rPr>
        <w:t>18</w:t>
      </w:r>
    </w:p>
    <w:p w14:paraId="05702CD9" w14:textId="77777777" w:rsidR="00642318" w:rsidRPr="009F3D62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9F3D62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lastRenderedPageBreak/>
        <w:t>(A</w:t>
      </w:r>
      <w:r w:rsidR="00AF3730" w:rsidRPr="009F3D62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9F3D62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xqÉæ</w:t>
      </w:r>
      <w:r w:rsidR="00AF3730" w:rsidRPr="009F3D62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9F3D62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 - iÉ L</w:t>
      </w:r>
      <w:r w:rsidR="00AF3730" w:rsidRPr="009F3D62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9F3D62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uÉ - ²ÉSþzÉ cÉ) </w:t>
      </w:r>
      <w:r w:rsidRPr="009F3D62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6)</w:t>
      </w:r>
    </w:p>
    <w:p w14:paraId="3B7542C5" w14:textId="77777777" w:rsidR="00642318" w:rsidRPr="009F3D62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9F3D62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4.7.1</w:t>
      </w:r>
    </w:p>
    <w:p w14:paraId="1C8F536A" w14:textId="64D6D5BB" w:rsidR="00642318" w:rsidRPr="009F3D62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>qÉÉ</w:t>
      </w:r>
      <w:r w:rsidR="00AF3730" w:rsidRPr="009F3D62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>Â</w:t>
      </w:r>
      <w:r w:rsidR="00AF3730" w:rsidRPr="009F3D62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>iÉqÉþÍxÉ qÉ</w:t>
      </w:r>
      <w:r w:rsidR="00AF3730" w:rsidRPr="009F3D62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>ÂiÉÉ</w:t>
      </w:r>
      <w:r w:rsidR="00AF3730" w:rsidRPr="009F3D62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>qÉÉåeÉÉå</w:t>
      </w:r>
      <w:r w:rsidR="00AF3730" w:rsidRPr="009F3D62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="00FD7C14"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>mÉÉÇ kÉÉUÉÿÇ ÍpÉÎlkÉ U</w:t>
      </w:r>
      <w:r w:rsidR="00AF3730" w:rsidRPr="009F3D62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>qÉrÉþiÉ qÉÂiÉÈ zrÉå</w:t>
      </w:r>
      <w:r w:rsidR="00AF3730" w:rsidRPr="009F3D62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>lÉqÉÉ</w:t>
      </w:r>
      <w:r w:rsidR="00AF3730" w:rsidRPr="009F3D62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>ÌrÉlÉ</w:t>
      </w:r>
      <w:r w:rsidR="00AF3730" w:rsidRPr="009F3D62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Ç </w:t>
      </w:r>
    </w:p>
    <w:p w14:paraId="417FC6CD" w14:textId="6ECC66C4" w:rsidR="00642318" w:rsidRPr="009F3D62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>qÉlÉÉåþeÉuÉxÉ</w:t>
      </w:r>
      <w:r w:rsidR="00AF3730" w:rsidRPr="009F3D62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>Ç</w:t>
      </w:r>
      <w:r w:rsidR="002B04CF"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>ÆuÉ×wÉþhÉóè xÉÑuÉ×</w:t>
      </w:r>
      <w:r w:rsidR="00AF3730" w:rsidRPr="009F3D62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Ì£Çü || </w:t>
      </w:r>
    </w:p>
    <w:p w14:paraId="5DFA7047" w14:textId="77777777" w:rsidR="00642318" w:rsidRPr="009F3D62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>rÉålÉ</w:t>
      </w:r>
      <w:r w:rsidR="00AF3730" w:rsidRPr="009F3D62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zÉ</w:t>
      </w:r>
      <w:r w:rsidRPr="009F3D62">
        <w:rPr>
          <w:rFonts w:ascii="BRH Devanagari Extra" w:hAnsi="BRH Devanagari Extra" w:cs="BRH Devanagari Extra"/>
          <w:sz w:val="40"/>
          <w:szCs w:val="40"/>
          <w:lang w:val="it-IT"/>
        </w:rPr>
        <w:t>S</w:t>
      </w:r>
      <w:r w:rsidR="000E61DF"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>ï</w:t>
      </w:r>
      <w:r w:rsidRPr="009F3D62">
        <w:rPr>
          <w:rFonts w:ascii="BRH Devanagari Extra" w:hAnsi="BRH Devanagari Extra" w:cs="BRH Devanagari Extra"/>
          <w:sz w:val="40"/>
          <w:szCs w:val="40"/>
          <w:lang w:val="it-IT"/>
        </w:rPr>
        <w:t>è</w:t>
      </w:r>
      <w:r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>kÉþ E</w:t>
      </w:r>
      <w:r w:rsidR="00AF3730" w:rsidRPr="009F3D62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>aÉëqÉuÉþxÉ×¹</w:t>
      </w:r>
      <w:r w:rsidR="00AF3730" w:rsidRPr="009F3D62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>qÉåÌiÉ</w:t>
      </w:r>
      <w:r w:rsidR="00AF3730" w:rsidRPr="009F3D62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SþÍµÉlÉÉ</w:t>
      </w:r>
      <w:r w:rsidR="00AF3730" w:rsidRPr="009F3D62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ËUþ kÉ¨Éò xuÉ</w:t>
      </w:r>
      <w:r w:rsidR="00AF3730" w:rsidRPr="009F3D62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ÎxiÉ | </w:t>
      </w:r>
    </w:p>
    <w:p w14:paraId="6BB22A68" w14:textId="77777777" w:rsidR="00642318" w:rsidRPr="009F3D62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>mÉÑ</w:t>
      </w:r>
      <w:r w:rsidR="00AF3730" w:rsidRPr="009F3D62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>UÉå</w:t>
      </w:r>
      <w:r w:rsidR="00AF3730" w:rsidRPr="009F3D62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>uÉÉ</w:t>
      </w:r>
      <w:r w:rsidR="00AF3730" w:rsidRPr="009F3D62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>iÉÉå uÉUç.wÉþÎgeÉ</w:t>
      </w:r>
      <w:r w:rsidR="00AF3730" w:rsidRPr="009F3D62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>luÉUÉ</w:t>
      </w:r>
      <w:r w:rsidR="00AF3730" w:rsidRPr="009F3D62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>uÉ×jÉç-xuÉÉWûÉþ uÉÉ</w:t>
      </w:r>
      <w:r w:rsidR="00AF3730" w:rsidRPr="009F3D62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>iÉÉuÉ</w:t>
      </w:r>
      <w:r w:rsidRPr="009F3D62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>- uÉUç.wÉþ³ÉÑ</w:t>
      </w:r>
      <w:r w:rsidR="00AF3730" w:rsidRPr="009F3D62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>aÉëUÉ</w:t>
      </w:r>
      <w:r w:rsidR="00AF3730" w:rsidRPr="009F3D62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×jÉç xuÉÉWûÉÿ </w:t>
      </w:r>
    </w:p>
    <w:p w14:paraId="2D11D716" w14:textId="77777777" w:rsidR="00642318" w:rsidRPr="00D15E5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xiÉ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lÉrÉ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lÉç uÉUç.wÉþlÉç pÉÏ</w:t>
      </w:r>
      <w:r w:rsidR="00EA5472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qÉUÉ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uÉjÉçxuÉÉWûÉþ ÅlÉzÉ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lrÉþuÉ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xTÔüeÉïþlÉç-ÌS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±Ñ</w:t>
      </w:r>
      <w:r w:rsidRPr="00D15E51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-uÉUç.wÉþlÉç-iuÉå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wÉUÉ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uÉ×jÉç xuÉÉWûÉþ ÅÌiÉUÉ</w:t>
      </w:r>
      <w:r w:rsidR="000A49FF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§ÉÇ ÆuÉUç.wÉþlÉç mÉÔ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ÌiÉïUÉ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×jÉç - [ ] </w:t>
      </w:r>
      <w:r w:rsidRPr="00D15E51">
        <w:rPr>
          <w:rFonts w:ascii="Arial" w:hAnsi="Arial" w:cs="Arial"/>
          <w:b/>
          <w:bCs/>
          <w:sz w:val="32"/>
          <w:szCs w:val="32"/>
          <w:lang w:val="it-IT"/>
        </w:rPr>
        <w:t>19</w:t>
      </w:r>
    </w:p>
    <w:p w14:paraId="207531D9" w14:textId="77777777" w:rsidR="00642318" w:rsidRPr="00D15E5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15E51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4.7.2</w:t>
      </w:r>
    </w:p>
    <w:p w14:paraId="4B0616EA" w14:textId="77777777" w:rsidR="00642318" w:rsidRPr="00D15E5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xuÉÉWûÉþ oÉ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WÒû WûÉ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rÉqÉþuÉ×wÉÉ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ÌSÌiÉþ ´ÉÑ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iÉUÉ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uÉ×jÉç xuÉÉWûÉ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ÅiÉmÉþÌiÉ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Uç.wÉþlÉç-</w:t>
      </w:r>
    </w:p>
    <w:p w14:paraId="43A9FAFB" w14:textId="77777777" w:rsidR="00642318" w:rsidRPr="00D15E5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ÎuÉ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UÉQûÉ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uÉ×jÉç xuÉÉWûÉþ ÅuÉ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xTÔüeÉïþlÉç-ÌS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±ÑÑ</w:t>
      </w:r>
      <w:r w:rsidRPr="00D15E51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-uÉUç.wÉþlÉç pÉÔ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iÉUÉ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uÉ×jÉç xuÉÉWûÉ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qÉÉlSÉ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ÉzÉÉ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È zÉÑlkrÉÔ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ÎeÉþUÉÈ | </w:t>
      </w:r>
    </w:p>
    <w:p w14:paraId="6B0E3F34" w14:textId="77777777" w:rsidR="00642318" w:rsidRPr="00D15E5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erÉÉåÌiÉþwqÉiÉÏ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-xiÉqÉþxuÉUÏ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-ÂlSþiÉÏ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È xÉÑTåüþlÉÉÈ | </w:t>
      </w:r>
    </w:p>
    <w:p w14:paraId="1C9BADCC" w14:textId="7D1352F5" w:rsidR="00642318" w:rsidRPr="00D15E5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ÍqÉ§ÉþpÉ×iÉ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È ¤É§ÉþpÉ×iÉ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È xÉÑUÉÿ¹íÉ C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Wû qÉÉþ</w:t>
      </w:r>
      <w:r w:rsidR="00FD7C14"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uÉiÉ ||</w:t>
      </w:r>
    </w:p>
    <w:p w14:paraId="1B6720FC" w14:textId="77777777" w:rsidR="00642318" w:rsidRPr="00D15E5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uÉ×whÉÉå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AµÉþxrÉ xÉ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lSÉlÉþqÉÍxÉ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×wÉçOèûrÉæ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uÉÉåmÉþ lÉ½ÉÍqÉ || </w:t>
      </w:r>
      <w:r w:rsidRPr="00D15E51">
        <w:rPr>
          <w:rFonts w:ascii="Arial" w:hAnsi="Arial" w:cs="Arial"/>
          <w:b/>
          <w:bCs/>
          <w:sz w:val="32"/>
          <w:szCs w:val="32"/>
          <w:lang w:val="it-IT"/>
        </w:rPr>
        <w:t>20</w:t>
      </w:r>
    </w:p>
    <w:p w14:paraId="5E692E06" w14:textId="77777777" w:rsidR="00642318" w:rsidRPr="00D15E5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D15E51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(mÉÔ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ÌiÉïUÉ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uÉ×Sè - Ì²cÉþiuÉÉËUóèzÉŠ) </w:t>
      </w:r>
      <w:r w:rsidRPr="00D15E5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7)</w:t>
      </w:r>
    </w:p>
    <w:p w14:paraId="04178B27" w14:textId="77777777" w:rsidR="00642318" w:rsidRPr="00D15E5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15E51">
        <w:rPr>
          <w:rFonts w:ascii="Arial" w:hAnsi="Arial" w:cs="Arial"/>
          <w:b/>
          <w:bCs/>
          <w:sz w:val="32"/>
          <w:szCs w:val="32"/>
          <w:u w:val="single"/>
          <w:lang w:val="it-IT"/>
        </w:rPr>
        <w:lastRenderedPageBreak/>
        <w:t>TS 2.4.8.1</w:t>
      </w:r>
    </w:p>
    <w:p w14:paraId="16420B05" w14:textId="77777777" w:rsidR="00642318" w:rsidRPr="00D15E5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SåuÉÉþ uÉxÉurÉÉ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AalÉåþ xÉÉåqÉ xÉÔrÉï || </w:t>
      </w:r>
    </w:p>
    <w:p w14:paraId="7EAD8CF7" w14:textId="6A869C6C" w:rsidR="00642318" w:rsidRPr="00D15E5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SåuÉÉÿÈ zÉqÉïhrÉÉ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ÍqÉ§ÉÉþuÉÂhÉÉ</w:t>
      </w:r>
      <w:r w:rsidR="00FD7C14"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rÉïqÉ³Éç || </w:t>
      </w:r>
    </w:p>
    <w:p w14:paraId="6305CAE0" w14:textId="77777777" w:rsidR="00642318" w:rsidRPr="00D15E5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SåuÉÉÿÈ xÉmÉÏiÉ</w:t>
      </w:r>
      <w:r w:rsidR="008A3EF6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rÉÉå </w:t>
      </w:r>
      <w:r w:rsidR="000F647F"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ÅmÉÉÇÿ 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lÉmÉÉSÉzÉÑWåûqÉ³Éç | </w:t>
      </w:r>
    </w:p>
    <w:p w14:paraId="7044E9FC" w14:textId="77777777" w:rsidR="00642318" w:rsidRPr="00D15E5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E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SèlÉÉå Sþ¨ÉÉåS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ÍkÉÇ ÍpÉþl¨É ÌS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uÉÈ mÉ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eÉïlrÉÉþS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liÉËUþ¤ÉÉiÉç</w:t>
      </w:r>
      <w:r w:rsidR="000F647F"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mÉ×ÍjÉ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rÉÉxiÉiÉÉåþ </w:t>
      </w:r>
    </w:p>
    <w:p w14:paraId="1ED156FE" w14:textId="742B7BCD" w:rsidR="00642318" w:rsidRPr="00D15E5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lÉÉå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×wÉçOèûrÉÉþ</w:t>
      </w:r>
      <w:r w:rsidR="00FD7C14"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iÉ || 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br/>
        <w:t>ÌSuÉÉþ ÍcÉ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¨ÉqÉþÈ M×ühuÉÎliÉ mÉ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eÉïlrÉåþlÉÉå-SuÉÉ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WåûlÉþ | </w:t>
      </w:r>
    </w:p>
    <w:p w14:paraId="60031E38" w14:textId="77777777" w:rsidR="00642318" w:rsidRPr="00D15E5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mÉ×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ÍjÉ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uÉÏÇ ÆrÉSè urÉÑ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lSÎliÉþ ||</w:t>
      </w:r>
    </w:p>
    <w:p w14:paraId="72AB4346" w14:textId="77777777" w:rsidR="00642318" w:rsidRPr="00D15E51" w:rsidRDefault="00FB6ABA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AÉ rÉÇ</w:t>
      </w:r>
      <w:r w:rsidR="00642318"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lÉUþÈ xÉÑ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="00642318"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SÉlÉþuÉÉå SSÉ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="00642318"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zÉÑwÉåþ ÌS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="00642318"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uÉÈ MüÉåzÉ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="00642318"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qÉcÉÑþcrÉuÉÑÈ | </w:t>
      </w:r>
    </w:p>
    <w:p w14:paraId="2F40DB14" w14:textId="77777777" w:rsidR="00642318" w:rsidRPr="0056651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>ÌuÉ mÉ</w:t>
      </w:r>
      <w:r w:rsidR="00AF3730" w:rsidRPr="0056651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>eÉïlrÉÉÿÈ xÉ×eÉÎliÉ</w:t>
      </w:r>
      <w:r w:rsidR="00AF3730" w:rsidRPr="0056651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åSþxÉÏ</w:t>
      </w:r>
      <w:r w:rsidR="00AF3730" w:rsidRPr="0056651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AlÉÑ</w:t>
      </w:r>
      <w:r w:rsidR="00AF3730" w:rsidRPr="0056651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kÉluÉþlÉÉ rÉÎliÉ - [ ] </w:t>
      </w:r>
      <w:r w:rsidRPr="00566511">
        <w:rPr>
          <w:rFonts w:ascii="Arial" w:hAnsi="Arial" w:cs="Arial"/>
          <w:b/>
          <w:bCs/>
          <w:sz w:val="32"/>
          <w:szCs w:val="32"/>
          <w:lang w:val="it-IT"/>
        </w:rPr>
        <w:t>21</w:t>
      </w:r>
    </w:p>
    <w:p w14:paraId="66215179" w14:textId="77777777" w:rsidR="00642318" w:rsidRPr="0056651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566511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4.8.2</w:t>
      </w:r>
    </w:p>
    <w:p w14:paraId="273F8C8A" w14:textId="77777777" w:rsidR="00642318" w:rsidRPr="0056651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>uÉ×</w:t>
      </w:r>
      <w:r w:rsidR="00AF3730" w:rsidRPr="0056651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¹rÉþÈ || </w:t>
      </w:r>
    </w:p>
    <w:p w14:paraId="4BFF4E18" w14:textId="77777777" w:rsidR="00642318" w:rsidRPr="0056651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566511">
        <w:rPr>
          <w:rFonts w:ascii="BRH Devanagari Extra" w:hAnsi="BRH Devanagari Extra" w:cs="BRH Devanagari Extra"/>
          <w:b/>
          <w:color w:val="FF0000"/>
          <w:sz w:val="40"/>
          <w:szCs w:val="40"/>
          <w:lang w:val="it-IT" w:bidi="ar-SA"/>
        </w:rPr>
        <w:t>ESÏþUrÉjÉÉ</w:t>
      </w: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qÉÂiÉÈ xÉqÉÑSì</w:t>
      </w:r>
      <w:r w:rsidR="00AF3730" w:rsidRPr="0056651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>iÉÉå rÉÔ</w:t>
      </w:r>
      <w:r w:rsidR="00AF3730" w:rsidRPr="0056651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>rÉÇ ÆuÉ×</w:t>
      </w:r>
      <w:r w:rsidR="00AF3730" w:rsidRPr="0056651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Ì¹Ç </w:t>
      </w:r>
      <w:r w:rsidRPr="00566511">
        <w:rPr>
          <w:rFonts w:ascii="BRH Devanagari Extra" w:hAnsi="BRH Devanagari Extra" w:cs="BRH Devanagari Extra"/>
          <w:b/>
          <w:color w:val="FF0000"/>
          <w:sz w:val="40"/>
          <w:szCs w:val="40"/>
          <w:lang w:val="it-IT" w:bidi="ar-SA"/>
        </w:rPr>
        <w:t>ÆuÉþUç.wÉrÉjÉÉ</w:t>
      </w:r>
      <w:r w:rsidRPr="00566511">
        <w:rPr>
          <w:rFonts w:ascii="BRH Devanagari Extra" w:hAnsi="BRH Devanagari Extra" w:cs="BRH Devanagari Extra"/>
          <w:color w:val="FF0000"/>
          <w:sz w:val="40"/>
          <w:szCs w:val="40"/>
          <w:lang w:val="it-IT" w:bidi="ar-SA"/>
        </w:rPr>
        <w:t xml:space="preserve"> </w:t>
      </w: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mÉÑUÏÌwÉhÉÈ | </w:t>
      </w:r>
    </w:p>
    <w:p w14:paraId="1C63BEE5" w14:textId="77777777" w:rsidR="00642318" w:rsidRPr="0056651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>lÉ uÉÉåþ SxÉëÉ</w:t>
      </w:r>
      <w:r w:rsidR="00AF3730" w:rsidRPr="0056651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EmÉþ SxrÉÎliÉ kÉå</w:t>
      </w:r>
      <w:r w:rsidR="00AF3730" w:rsidRPr="0056651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>lÉuÉ</w:t>
      </w:r>
      <w:r w:rsidR="00AF3730" w:rsidRPr="0056651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>È zÉÑpÉþÇ ÆrÉÉ</w:t>
      </w:r>
      <w:r w:rsidR="00AF3730" w:rsidRPr="0056651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>iÉÉqÉlÉÑ</w:t>
      </w:r>
      <w:r w:rsidR="00AF3730" w:rsidRPr="0056651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jÉÉþ AuÉ×jxÉiÉ || </w:t>
      </w:r>
    </w:p>
    <w:p w14:paraId="399F184E" w14:textId="476F7F27" w:rsidR="00642318" w:rsidRPr="0056651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566511">
        <w:rPr>
          <w:rFonts w:ascii="BRH Devanagari Extra" w:hAnsi="BRH Devanagari Extra" w:cs="BRH Devanagari Extra"/>
          <w:b/>
          <w:color w:val="FF0000"/>
          <w:sz w:val="40"/>
          <w:szCs w:val="40"/>
          <w:lang w:val="it-IT" w:bidi="ar-SA"/>
        </w:rPr>
        <w:t>xÉ×</w:t>
      </w:r>
      <w:r w:rsidR="00AF3730" w:rsidRPr="00566511">
        <w:rPr>
          <w:rFonts w:ascii="BRH Malayalam Extra" w:hAnsi="BRH Malayalam Extra" w:cs="BRH Devanagari Extra"/>
          <w:b/>
          <w:color w:val="FF0000"/>
          <w:sz w:val="30"/>
          <w:szCs w:val="40"/>
          <w:lang w:val="it-IT" w:bidi="ar-SA"/>
        </w:rPr>
        <w:t>–</w:t>
      </w:r>
      <w:r w:rsidRPr="00566511">
        <w:rPr>
          <w:rFonts w:ascii="BRH Devanagari Extra" w:hAnsi="BRH Devanagari Extra" w:cs="BRH Devanagari Extra"/>
          <w:b/>
          <w:color w:val="FF0000"/>
          <w:sz w:val="40"/>
          <w:szCs w:val="40"/>
          <w:lang w:val="it-IT" w:bidi="ar-SA"/>
        </w:rPr>
        <w:t>eÉÉ</w:t>
      </w:r>
      <w:r w:rsidRPr="00566511">
        <w:rPr>
          <w:rFonts w:ascii="BRH Devanagari Extra" w:hAnsi="BRH Devanagari Extra" w:cs="BRH Devanagari Extra"/>
          <w:color w:val="FF0000"/>
          <w:sz w:val="40"/>
          <w:szCs w:val="40"/>
          <w:lang w:val="it-IT" w:bidi="ar-SA"/>
        </w:rPr>
        <w:t xml:space="preserve"> </w:t>
      </w: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>uÉ×</w:t>
      </w:r>
      <w:r w:rsidR="00AF3730" w:rsidRPr="0056651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>Ì¹Ç ÌS</w:t>
      </w:r>
      <w:r w:rsidR="00AF3730" w:rsidRPr="0056651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>uÉ AÉ</w:t>
      </w:r>
      <w:r w:rsidR="00FD7C14" w:rsidRPr="00566511">
        <w:rPr>
          <w:rFonts w:ascii="BRH Devanagari Extra" w:hAnsi="BRH Devanagari Extra" w:cs="BRH Devanagari Extra"/>
          <w:color w:val="FF0000"/>
          <w:sz w:val="40"/>
          <w:szCs w:val="40"/>
          <w:lang w:val="it-IT" w:bidi="ar-SA"/>
        </w:rPr>
        <w:t xml:space="preserve"> Å</w:t>
      </w: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>Î°È xÉþqÉÑ</w:t>
      </w:r>
      <w:r w:rsidR="00AF3730" w:rsidRPr="0056651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SìÇ mÉ×þhÉ || </w:t>
      </w:r>
    </w:p>
    <w:p w14:paraId="27743C42" w14:textId="77777777" w:rsidR="00642318" w:rsidRPr="0056651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>A</w:t>
      </w:r>
      <w:r w:rsidR="00AF3730" w:rsidRPr="0056651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>oeÉÉ AþÍxÉ mÉëjÉqÉ</w:t>
      </w:r>
      <w:r w:rsidR="00AF3730" w:rsidRPr="0056651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>eÉÉ oÉsÉþqÉÍxÉ xÉqÉÑ</w:t>
      </w:r>
      <w:r w:rsidR="00AF3730" w:rsidRPr="0056651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ÌSìrÉÿÇ || </w:t>
      </w:r>
    </w:p>
    <w:p w14:paraId="3138743D" w14:textId="77777777" w:rsidR="00642318" w:rsidRPr="0056651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lastRenderedPageBreak/>
        <w:t>E³ÉþqpÉrÉ mÉ×ÍjÉ</w:t>
      </w:r>
      <w:r w:rsidR="00AF3730" w:rsidRPr="0056651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>uÉÏÇ ÍpÉ</w:t>
      </w:r>
      <w:r w:rsidR="00AF3730" w:rsidRPr="0056651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>lkÉÏSÇ ÌS</w:t>
      </w:r>
      <w:r w:rsidR="00AF3730" w:rsidRPr="0056651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rÉÇ lÉpÉþÈ | </w:t>
      </w:r>
    </w:p>
    <w:p w14:paraId="5DD00DD8" w14:textId="77777777" w:rsidR="00642318" w:rsidRPr="0056651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>E</w:t>
      </w:r>
      <w:r w:rsidR="00AF3730" w:rsidRPr="0056651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>SèlÉÉå ÌS</w:t>
      </w:r>
      <w:r w:rsidR="00AF3730" w:rsidRPr="0056651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>urÉxrÉþ lÉÉå Så</w:t>
      </w:r>
      <w:r w:rsidR="00AF3730" w:rsidRPr="0056651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>WûÏzÉÉþlÉÉå</w:t>
      </w:r>
      <w:r w:rsidR="00AF3730" w:rsidRPr="0056651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ÌuÉ</w:t>
      </w:r>
      <w:r w:rsidR="00FB6ABA"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566511">
        <w:rPr>
          <w:rFonts w:ascii="BRH Devanagari Extra" w:hAnsi="BRH Devanagari Extra" w:cs="BRH Devanagari Extra"/>
          <w:b/>
          <w:color w:val="FF0000"/>
          <w:sz w:val="40"/>
          <w:szCs w:val="40"/>
          <w:lang w:val="it-IT" w:bidi="ar-SA"/>
        </w:rPr>
        <w:t>xÉ×þeÉÉ</w:t>
      </w:r>
      <w:r w:rsidR="00AF3730" w:rsidRPr="00566511">
        <w:rPr>
          <w:rFonts w:ascii="BRH Malayalam Extra" w:hAnsi="BRH Malayalam Extra" w:cs="BRH Devanagari Extra"/>
          <w:b/>
          <w:color w:val="FF0000"/>
          <w:sz w:val="30"/>
          <w:szCs w:val="40"/>
          <w:lang w:val="it-IT" w:bidi="ar-SA"/>
        </w:rPr>
        <w:t>–</w:t>
      </w:r>
      <w:r w:rsidRPr="00566511">
        <w:rPr>
          <w:rFonts w:ascii="BRH Devanagari Extra" w:hAnsi="BRH Devanagari Extra" w:cs="BRH Devanagari Extra"/>
          <w:color w:val="FF0000"/>
          <w:sz w:val="40"/>
          <w:szCs w:val="40"/>
          <w:lang w:val="it-IT" w:bidi="ar-SA"/>
        </w:rPr>
        <w:t xml:space="preserve"> </w:t>
      </w: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SØÌiÉÿÇ || </w:t>
      </w:r>
    </w:p>
    <w:p w14:paraId="11AFEE77" w14:textId="51ADAB2C" w:rsidR="00642318" w:rsidRPr="00F2634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F26341">
        <w:rPr>
          <w:rFonts w:ascii="BRH Devanagari Extra" w:hAnsi="BRH Devanagari Extra" w:cs="BRH Devanagari Extra"/>
          <w:sz w:val="40"/>
          <w:szCs w:val="40"/>
          <w:lang w:val="it-IT" w:bidi="ar-SA"/>
        </w:rPr>
        <w:t>rÉå Så</w:t>
      </w:r>
      <w:r w:rsidR="00AF3730" w:rsidRPr="00F2634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F26341">
        <w:rPr>
          <w:rFonts w:ascii="BRH Devanagari Extra" w:hAnsi="BRH Devanagari Extra" w:cs="BRH Devanagari Extra"/>
          <w:sz w:val="40"/>
          <w:szCs w:val="40"/>
          <w:lang w:val="it-IT" w:bidi="ar-SA"/>
        </w:rPr>
        <w:t>uÉÉ ( ) ÌS</w:t>
      </w:r>
      <w:r w:rsidR="00AF3730" w:rsidRPr="00F2634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F26341">
        <w:rPr>
          <w:rFonts w:ascii="BRH Devanagari Extra" w:hAnsi="BRH Devanagari Extra" w:cs="BRH Devanagari Extra"/>
          <w:sz w:val="40"/>
          <w:szCs w:val="40"/>
          <w:lang w:val="it-IT" w:bidi="ar-SA"/>
        </w:rPr>
        <w:t>ÌuÉpÉÉþaÉÉ</w:t>
      </w:r>
      <w:r w:rsidR="00AF3730" w:rsidRPr="00F2634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F2634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åÿ</w:t>
      </w:r>
      <w:r w:rsidR="00FD7C14" w:rsidRPr="00F26341">
        <w:rPr>
          <w:rFonts w:ascii="BRH Devanagari Extra" w:hAnsi="BRH Devanagari Extra" w:cs="BRH Devanagari Extra"/>
          <w:color w:val="FF0000"/>
          <w:sz w:val="40"/>
          <w:szCs w:val="40"/>
          <w:lang w:val="it-IT" w:bidi="ar-SA"/>
        </w:rPr>
        <w:t xml:space="preserve"> Å</w:t>
      </w:r>
      <w:r w:rsidRPr="00F26341">
        <w:rPr>
          <w:rFonts w:ascii="BRH Devanagari Extra" w:hAnsi="BRH Devanagari Extra" w:cs="BRH Devanagari Extra"/>
          <w:sz w:val="40"/>
          <w:szCs w:val="40"/>
          <w:lang w:val="it-IT" w:bidi="ar-SA"/>
        </w:rPr>
        <w:t>liÉËUþ¤ÉpÉÉaÉÉ</w:t>
      </w:r>
      <w:r w:rsidR="00AF3730" w:rsidRPr="00F2634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F2634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å mÉ×þÍjÉ</w:t>
      </w:r>
      <w:r w:rsidR="00AF3730" w:rsidRPr="00F2634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F2634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ÌuÉpÉÉþaÉÉÈ | </w:t>
      </w:r>
    </w:p>
    <w:p w14:paraId="255BFA4A" w14:textId="77777777" w:rsidR="00642318" w:rsidRPr="00F2634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F26341">
        <w:rPr>
          <w:rFonts w:ascii="BRH Devanagari Extra" w:hAnsi="BRH Devanagari Extra" w:cs="BRH Devanagari Extra"/>
          <w:sz w:val="40"/>
          <w:szCs w:val="40"/>
          <w:lang w:val="it-IT" w:bidi="ar-SA"/>
        </w:rPr>
        <w:t>iÉ C</w:t>
      </w:r>
      <w:r w:rsidR="00AF3730" w:rsidRPr="00F2634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F26341">
        <w:rPr>
          <w:rFonts w:ascii="BRH Devanagari Extra" w:hAnsi="BRH Devanagari Extra" w:cs="BRH Devanagari Extra"/>
          <w:sz w:val="40"/>
          <w:szCs w:val="40"/>
          <w:lang w:val="it-IT" w:bidi="ar-SA"/>
        </w:rPr>
        <w:t>qÉÇ ÆrÉ</w:t>
      </w:r>
      <w:r w:rsidR="00AF3730" w:rsidRPr="00F2634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F26341">
        <w:rPr>
          <w:rFonts w:ascii="BRH Devanagari Extra" w:hAnsi="BRH Devanagari Extra" w:cs="BRH Devanagari Extra"/>
          <w:sz w:val="40"/>
          <w:szCs w:val="40"/>
          <w:lang w:val="it-IT" w:bidi="ar-SA"/>
        </w:rPr>
        <w:t>¥ÉqÉþuÉliÉÑ</w:t>
      </w:r>
      <w:r w:rsidR="00AF3730" w:rsidRPr="00F2634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F2634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 C</w:t>
      </w:r>
      <w:r w:rsidR="00AF3730" w:rsidRPr="00F2634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F26341">
        <w:rPr>
          <w:rFonts w:ascii="BRH Devanagari Extra" w:hAnsi="BRH Devanagari Extra" w:cs="BRH Devanagari Extra"/>
          <w:sz w:val="40"/>
          <w:szCs w:val="40"/>
          <w:lang w:val="it-IT" w:bidi="ar-SA"/>
        </w:rPr>
        <w:t>SÇ ¤Éå§É</w:t>
      </w:r>
      <w:r w:rsidR="00AF3730" w:rsidRPr="00F2634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F26341">
        <w:rPr>
          <w:rFonts w:ascii="BRH Devanagari Extra" w:hAnsi="BRH Devanagari Extra" w:cs="BRH Devanagari Extra"/>
          <w:sz w:val="40"/>
          <w:szCs w:val="40"/>
          <w:lang w:val="it-IT" w:bidi="ar-SA"/>
        </w:rPr>
        <w:t>qÉÉ ÌuÉþzÉliÉÑ</w:t>
      </w:r>
      <w:r w:rsidR="00AF3730" w:rsidRPr="00F2634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F2634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 C</w:t>
      </w:r>
      <w:r w:rsidR="00AF3730" w:rsidRPr="00F2634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F26341">
        <w:rPr>
          <w:rFonts w:ascii="BRH Devanagari Extra" w:hAnsi="BRH Devanagari Extra" w:cs="BRH Devanagari Extra"/>
          <w:sz w:val="40"/>
          <w:szCs w:val="40"/>
          <w:lang w:val="it-IT" w:bidi="ar-SA"/>
        </w:rPr>
        <w:t>SÇ ¤Éå§É</w:t>
      </w:r>
      <w:r w:rsidR="00AF3730" w:rsidRPr="00F2634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F26341">
        <w:rPr>
          <w:rFonts w:ascii="BRH Devanagari Extra" w:hAnsi="BRH Devanagari Extra" w:cs="BRH Devanagari Extra"/>
          <w:sz w:val="40"/>
          <w:szCs w:val="40"/>
          <w:lang w:val="it-IT" w:bidi="ar-SA"/>
        </w:rPr>
        <w:t>qÉlÉÑ</w:t>
      </w:r>
      <w:r w:rsidR="00AF3730" w:rsidRPr="00F2634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F2634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549D9F0E" w14:textId="77777777" w:rsidR="00642318" w:rsidRPr="00F2634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F2634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ÌuÉ ÌuÉþzÉliÉÑ || </w:t>
      </w:r>
      <w:r w:rsidRPr="00F26341">
        <w:rPr>
          <w:rFonts w:ascii="Arial" w:hAnsi="Arial" w:cs="Arial"/>
          <w:b/>
          <w:bCs/>
          <w:sz w:val="32"/>
          <w:szCs w:val="32"/>
          <w:lang w:val="it-IT"/>
        </w:rPr>
        <w:t>22</w:t>
      </w:r>
    </w:p>
    <w:p w14:paraId="3DEBC270" w14:textId="77777777" w:rsidR="00642318" w:rsidRPr="00F2634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</w:pPr>
      <w:r w:rsidRPr="00F26341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(rÉ</w:t>
      </w:r>
      <w:r w:rsidR="00AF3730" w:rsidRPr="00F2634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F26341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ÎliÉ</w:t>
      </w:r>
      <w:r w:rsidR="00AF3730" w:rsidRPr="00F2634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F26341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 - Så</w:t>
      </w:r>
      <w:r w:rsidR="00AF3730" w:rsidRPr="00F2634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F26341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uÉÉ - ÌuÉóèþzÉ</w:t>
      </w:r>
      <w:r w:rsidR="00AF3730" w:rsidRPr="00F2634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F26341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ÌiÉ¶Éþ) </w:t>
      </w:r>
      <w:r w:rsidRPr="00F2634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8)</w:t>
      </w:r>
    </w:p>
    <w:p w14:paraId="188F212D" w14:textId="77777777" w:rsidR="00642318" w:rsidRPr="00F2634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F26341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4.9.1</w:t>
      </w:r>
    </w:p>
    <w:p w14:paraId="45F870B2" w14:textId="21DC2420" w:rsidR="00642318" w:rsidRPr="00F2634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F26341">
        <w:rPr>
          <w:rFonts w:ascii="BRH Devanagari Extra" w:hAnsi="BRH Devanagari Extra" w:cs="BRH Devanagari Extra"/>
          <w:sz w:val="40"/>
          <w:szCs w:val="40"/>
          <w:lang w:val="it-IT" w:bidi="ar-SA"/>
        </w:rPr>
        <w:t>qÉÉ</w:t>
      </w:r>
      <w:r w:rsidR="00AF3730" w:rsidRPr="00F2634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F26341">
        <w:rPr>
          <w:rFonts w:ascii="BRH Devanagari Extra" w:hAnsi="BRH Devanagari Extra" w:cs="BRH Devanagari Extra"/>
          <w:sz w:val="40"/>
          <w:szCs w:val="40"/>
          <w:lang w:val="it-IT" w:bidi="ar-SA"/>
        </w:rPr>
        <w:t>Â</w:t>
      </w:r>
      <w:r w:rsidR="00AF3730" w:rsidRPr="00F2634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F26341">
        <w:rPr>
          <w:rFonts w:ascii="BRH Devanagari Extra" w:hAnsi="BRH Devanagari Extra" w:cs="BRH Devanagari Extra"/>
          <w:sz w:val="40"/>
          <w:szCs w:val="40"/>
          <w:lang w:val="it-IT" w:bidi="ar-SA"/>
        </w:rPr>
        <w:t>iÉqÉþÍxÉ qÉ</w:t>
      </w:r>
      <w:r w:rsidR="00AF3730" w:rsidRPr="00F2634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F26341">
        <w:rPr>
          <w:rFonts w:ascii="BRH Devanagari Extra" w:hAnsi="BRH Devanagari Extra" w:cs="BRH Devanagari Extra"/>
          <w:sz w:val="40"/>
          <w:szCs w:val="40"/>
          <w:lang w:val="it-IT" w:bidi="ar-SA"/>
        </w:rPr>
        <w:t>ÂiÉÉ</w:t>
      </w:r>
      <w:r w:rsidR="00AF3730" w:rsidRPr="00F2634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F26341">
        <w:rPr>
          <w:rFonts w:ascii="BRH Devanagari Extra" w:hAnsi="BRH Devanagari Extra" w:cs="BRH Devanagari Extra"/>
          <w:sz w:val="40"/>
          <w:szCs w:val="40"/>
          <w:lang w:val="it-IT" w:bidi="ar-SA"/>
        </w:rPr>
        <w:t>qÉÉåeÉ</w:t>
      </w:r>
      <w:r w:rsidR="00AF3730" w:rsidRPr="00F2634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F2634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ÌiÉþ M×ü</w:t>
      </w:r>
      <w:r w:rsidR="00AF3730" w:rsidRPr="00F2634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F26341">
        <w:rPr>
          <w:rFonts w:ascii="BRH Devanagari Extra" w:hAnsi="BRH Devanagari Extra" w:cs="BRH Devanagari Extra"/>
          <w:sz w:val="40"/>
          <w:szCs w:val="40"/>
          <w:lang w:val="it-IT" w:bidi="ar-SA"/>
        </w:rPr>
        <w:t>whÉÇ ÆuÉÉxÉþÈ M×ü</w:t>
      </w:r>
      <w:r w:rsidR="00AF3730" w:rsidRPr="00F2634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F26341">
        <w:rPr>
          <w:rFonts w:ascii="BRH Devanagari Extra" w:hAnsi="BRH Devanagari Extra" w:cs="BRH Devanagari Extra"/>
          <w:sz w:val="40"/>
          <w:szCs w:val="40"/>
          <w:lang w:val="it-IT" w:bidi="ar-SA"/>
        </w:rPr>
        <w:t>whÉiÉÔþwÉ</w:t>
      </w:r>
      <w:r w:rsidR="00AF3730" w:rsidRPr="00F2634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F2634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Ç mÉËUþ kÉ¨É </w:t>
      </w:r>
      <w:r w:rsidR="002B04CF" w:rsidRPr="00F26341">
        <w:rPr>
          <w:rFonts w:ascii="BRH Devanagari Extra" w:hAnsi="BRH Devanagari Extra" w:cs="BRH Devanagari Extra"/>
          <w:sz w:val="40"/>
          <w:szCs w:val="40"/>
          <w:lang w:val="it-IT" w:bidi="ar-SA"/>
        </w:rPr>
        <w:t>L</w:t>
      </w:r>
      <w:r w:rsidR="002B04CF" w:rsidRPr="00F26341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2B04CF" w:rsidRPr="00F26341">
        <w:rPr>
          <w:rFonts w:ascii="BRH Devanagari Extra" w:hAnsi="BRH Devanagari Extra" w:cs="BRH Devanagari Extra"/>
          <w:sz w:val="40"/>
          <w:szCs w:val="40"/>
          <w:lang w:val="it-IT" w:bidi="ar-SA"/>
        </w:rPr>
        <w:t>iÉ</w:t>
      </w:r>
      <w:r w:rsidR="002B04CF" w:rsidRPr="00F26341">
        <w:rPr>
          <w:rFonts w:ascii="BRH Devanagari Extra" w:hAnsi="BRH Devanagari Extra" w:cs="BRH Devanagari Extra"/>
          <w:sz w:val="40"/>
          <w:szCs w:val="40"/>
          <w:lang w:val="it-IT"/>
        </w:rPr>
        <w:t>Sè-uÉ</w:t>
      </w:r>
      <w:r w:rsidR="002B04CF" w:rsidRPr="00F2634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æ </w:t>
      </w:r>
      <w:r w:rsidRPr="00F26341">
        <w:rPr>
          <w:rFonts w:ascii="BRH Devanagari Extra" w:hAnsi="BRH Devanagari Extra" w:cs="BRH Devanagari Extra"/>
          <w:sz w:val="40"/>
          <w:szCs w:val="40"/>
          <w:lang w:val="it-IT" w:bidi="ar-SA"/>
        </w:rPr>
        <w:t>uÉ×wÉçOèûrÉæþ Ã</w:t>
      </w:r>
      <w:r w:rsidR="00AF3730" w:rsidRPr="00F2634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F26341">
        <w:rPr>
          <w:rFonts w:ascii="BRH Devanagari Extra" w:hAnsi="BRH Devanagari Extra" w:cs="BRH Devanagari Extra"/>
          <w:sz w:val="40"/>
          <w:szCs w:val="40"/>
          <w:lang w:val="it-IT" w:bidi="ar-SA"/>
        </w:rPr>
        <w:t>mÉóè xÉÃþmÉ L</w:t>
      </w:r>
      <w:r w:rsidR="00AF3730" w:rsidRPr="00F2634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F26341">
        <w:rPr>
          <w:rFonts w:ascii="BRH Devanagari Extra" w:hAnsi="BRH Devanagari Extra" w:cs="BRH Devanagari Extra"/>
          <w:sz w:val="40"/>
          <w:szCs w:val="40"/>
          <w:lang w:val="it-IT" w:bidi="ar-SA"/>
        </w:rPr>
        <w:t>uÉ pÉÔ</w:t>
      </w:r>
      <w:r w:rsidR="00AF3730" w:rsidRPr="00F2634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F26341">
        <w:rPr>
          <w:rFonts w:ascii="BRH Devanagari Extra" w:hAnsi="BRH Devanagari Extra" w:cs="BRH Devanagari Extra"/>
          <w:sz w:val="40"/>
          <w:szCs w:val="40"/>
          <w:lang w:val="it-IT" w:bidi="ar-SA"/>
        </w:rPr>
        <w:t>iuÉÉ mÉ</w:t>
      </w:r>
      <w:r w:rsidR="00AF3730" w:rsidRPr="00F2634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F26341">
        <w:rPr>
          <w:rFonts w:ascii="BRH Devanagari Extra" w:hAnsi="BRH Devanagari Extra" w:cs="BRH Devanagari Extra"/>
          <w:sz w:val="40"/>
          <w:szCs w:val="40"/>
          <w:lang w:val="it-IT" w:bidi="ar-SA"/>
        </w:rPr>
        <w:t>eÉïlrÉþÇ ÆuÉUç.wÉrÉÌiÉU</w:t>
      </w:r>
      <w:r w:rsidR="00AF3730" w:rsidRPr="00F2634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F2634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qÉrÉþiÉ qÉÂiÉÈ </w:t>
      </w:r>
    </w:p>
    <w:p w14:paraId="67084317" w14:textId="77777777" w:rsidR="008F0DC1" w:rsidRPr="00F2634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F26341">
        <w:rPr>
          <w:rFonts w:ascii="BRH Devanagari Extra" w:hAnsi="BRH Devanagari Extra" w:cs="BRH Devanagari Extra"/>
          <w:sz w:val="40"/>
          <w:szCs w:val="40"/>
          <w:lang w:val="it-IT" w:bidi="ar-SA"/>
        </w:rPr>
        <w:t>zrÉå</w:t>
      </w:r>
      <w:r w:rsidR="00AF3730" w:rsidRPr="00F2634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F26341">
        <w:rPr>
          <w:rFonts w:ascii="BRH Devanagari Extra" w:hAnsi="BRH Devanagari Extra" w:cs="BRH Devanagari Extra"/>
          <w:sz w:val="40"/>
          <w:szCs w:val="40"/>
          <w:lang w:val="it-IT" w:bidi="ar-SA"/>
        </w:rPr>
        <w:t>lÉqÉÉ</w:t>
      </w:r>
      <w:r w:rsidR="00AF3730" w:rsidRPr="00F2634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F26341">
        <w:rPr>
          <w:rFonts w:ascii="BRH Devanagari Extra" w:hAnsi="BRH Devanagari Extra" w:cs="BRH Devanagari Extra"/>
          <w:sz w:val="40"/>
          <w:szCs w:val="40"/>
          <w:lang w:val="it-IT" w:bidi="ar-SA"/>
        </w:rPr>
        <w:t>ÌrÉlÉ</w:t>
      </w:r>
      <w:r w:rsidR="00AF3730" w:rsidRPr="00F2634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F26341">
        <w:rPr>
          <w:rFonts w:ascii="BRH Devanagari Extra" w:hAnsi="BRH Devanagari Extra" w:cs="BRH Devanagari Extra"/>
          <w:sz w:val="40"/>
          <w:szCs w:val="40"/>
          <w:lang w:val="it-IT" w:bidi="ar-SA"/>
        </w:rPr>
        <w:t>ÍqÉÌiÉþ mÉ¶ÉÉ²É</w:t>
      </w:r>
      <w:r w:rsidR="00AF3730" w:rsidRPr="00F2634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F26341">
        <w:rPr>
          <w:rFonts w:ascii="BRH Devanagari Extra" w:hAnsi="BRH Devanagari Extra" w:cs="BRH Devanagari Extra"/>
          <w:sz w:val="40"/>
          <w:szCs w:val="40"/>
          <w:lang w:val="it-IT" w:bidi="ar-SA"/>
        </w:rPr>
        <w:t>iÉÇ mÉëÌiÉþ qÉÏuÉÌiÉ mÉÑUÉåuÉÉ</w:t>
      </w:r>
      <w:r w:rsidR="00AF3730" w:rsidRPr="00F2634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F26341">
        <w:rPr>
          <w:rFonts w:ascii="BRH Devanagari Extra" w:hAnsi="BRH Devanagari Extra" w:cs="BRH Devanagari Extra"/>
          <w:sz w:val="40"/>
          <w:szCs w:val="40"/>
          <w:lang w:val="it-IT" w:bidi="ar-SA"/>
        </w:rPr>
        <w:t>iÉqÉå</w:t>
      </w:r>
      <w:r w:rsidR="00AF3730" w:rsidRPr="00F2634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F2634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 eÉþlÉrÉÌiÉ </w:t>
      </w:r>
    </w:p>
    <w:p w14:paraId="4302AECF" w14:textId="77777777" w:rsidR="00642318" w:rsidRPr="00D31C2B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ç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.wÉxrÉÉuÉþÂSèkrÉæ uÉÉiÉl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ÉÌlÉþ eÉÑWûÉåÌiÉ u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ÑuÉæï uÉ×wÉçOèûrÉÉþ DzÉå u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Ñq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 xuÉålÉþ pÉÉa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kÉår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ÉåmÉþ kÉÉuÉ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 L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xqÉæþ m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eÉïlrÉþÇ ÆuÉUç.wÉrÉi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¹Éæ- [ ] </w:t>
      </w:r>
      <w:r w:rsidRPr="00D31C2B">
        <w:rPr>
          <w:rFonts w:ascii="Arial" w:hAnsi="Arial" w:cs="Arial"/>
          <w:b/>
          <w:bCs/>
          <w:sz w:val="32"/>
          <w:szCs w:val="32"/>
          <w:lang w:val="it-IT"/>
        </w:rPr>
        <w:t>23</w:t>
      </w:r>
    </w:p>
    <w:p w14:paraId="58F912CA" w14:textId="77777777" w:rsidR="00642318" w:rsidRPr="00D31C2B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1C2B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4.9.2</w:t>
      </w:r>
    </w:p>
    <w:p w14:paraId="6652B62F" w14:textId="30B5AB2E" w:rsidR="00642318" w:rsidRPr="00D31C2B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eÉÑþWûÉå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ÉiÉþxÉë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æ ÌSz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¶ÉiÉþxÉëÉå</w:t>
      </w:r>
      <w:r w:rsidR="00FD7C14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liÉUÌS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zÉÉ ÌS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aprÉ L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 uÉ×Ì¹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óè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 xml:space="preserve"> </w:t>
      </w:r>
    </w:p>
    <w:p w14:paraId="0E240B02" w14:textId="77777777" w:rsidR="008F0DC1" w:rsidRPr="00D31C2B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ÉÇ mÉë crÉÉþuÉrÉÌiÉ M×üwhÉÉÎe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lÉå </w:t>
      </w:r>
      <w:r w:rsidR="008F0DC1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ÉÇ ÆrÉÉæþÌiÉ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Wû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ÌuÉU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MüþUliÉuÉå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ÌS xÉÇ</w:t>
      </w:r>
      <w:r w:rsidR="008F0DC1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17C70EB7" w14:textId="6072537C" w:rsidR="008F0DC1" w:rsidRPr="00D31C2B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ÆrÉÉæ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rÉuÉþÂSèkrÉæ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iÉÏþlÉÉq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±qÉÉþlÉÉlÉÉóè zÉ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ç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.wÉÉÍh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UÉþ</w:t>
      </w:r>
      <w:r w:rsidR="00FD7C14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É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iÉå Z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eÉÔïUÉþ 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lastRenderedPageBreak/>
        <w:t>ApÉ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ç</w:t>
      </w:r>
      <w:r w:rsidR="008F0DC1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åw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óè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xÉþ F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="000E61DF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ï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kuÉÉåþ</w:t>
      </w:r>
      <w:r w:rsidR="00FD7C14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É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ç</w:t>
      </w:r>
      <w:r w:rsidR="008F0DC1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ÉÌlÉþ Mü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ÏUÉÿhrÉpÉuÉljÉç xÉÉæ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rÉÉÌl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æ Mü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ÏUÉþÍhÉ xÉÉæ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rÉÉ ZÉsÉÑ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É AÉWÒûþÌiÉ ÌS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å uÉ×Ì¹þÇ crÉÉuÉrÉ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4A8C44CB" w14:textId="77777777" w:rsidR="00642318" w:rsidRPr="00D31C2B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iMü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ÏUÉþÍh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pÉuÉþÎliÉ - [ ] </w:t>
      </w:r>
      <w:r w:rsidRPr="00D31C2B">
        <w:rPr>
          <w:rFonts w:ascii="Arial" w:hAnsi="Arial" w:cs="Arial"/>
          <w:b/>
          <w:bCs/>
          <w:sz w:val="32"/>
          <w:szCs w:val="32"/>
          <w:lang w:val="it-IT"/>
        </w:rPr>
        <w:t>24</w:t>
      </w:r>
    </w:p>
    <w:p w14:paraId="0237F013" w14:textId="77777777" w:rsidR="00642318" w:rsidRPr="00D31C2B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1C2B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4.9.3</w:t>
      </w:r>
    </w:p>
    <w:p w14:paraId="3701B197" w14:textId="00DE5ACF" w:rsidR="00642318" w:rsidRPr="00D31C2B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ÉÉæ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rÉrÉæ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</w:t>
      </w:r>
      <w:r w:rsidR="00FD7C14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Å*WÒûþirÉÉ ÌS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å uÉ×Ì¹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uÉþ Âlk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qÉkÉÑþw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Ç ÆrÉÉæÿi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ÉÉÇ ÆuÉÉ L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wÉ AÉåwÉþkÉÏl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óè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x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lqÉ</w:t>
      </w:r>
      <w:r w:rsidRPr="00D31C2B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k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èprÉ L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æwÉþkÉÏprÉÉå uÉUç.w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rÉjÉÉåþ A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SèprÉ </w:t>
      </w:r>
    </w:p>
    <w:p w14:paraId="5706B989" w14:textId="77777777" w:rsidR="00642318" w:rsidRPr="00D31C2B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æwÉþkÉÏpr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×Ì¹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ÇÌlÉ lÉþrÉ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qÉÉlS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Éz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Ç</w:t>
      </w:r>
      <w:r w:rsidR="008F0DC1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ÆrÉÉæþÌiÉ lÉÉq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kÉårÉæþU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æl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AcNæû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rÉj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jÉÉÿ oÉëÔ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ÉSx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åWûÏir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q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ælÉÉþ lÉÉq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kÉårÉæ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 - [ ] </w:t>
      </w:r>
      <w:r w:rsidRPr="00D31C2B">
        <w:rPr>
          <w:rFonts w:ascii="Arial" w:hAnsi="Arial" w:cs="Arial"/>
          <w:b/>
          <w:bCs/>
          <w:sz w:val="32"/>
          <w:szCs w:val="32"/>
          <w:lang w:val="it-IT"/>
        </w:rPr>
        <w:t>25</w:t>
      </w:r>
    </w:p>
    <w:p w14:paraId="380898C8" w14:textId="77777777" w:rsidR="00642318" w:rsidRPr="00D31C2B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1C2B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4.9.4</w:t>
      </w:r>
    </w:p>
    <w:p w14:paraId="3CDA0C98" w14:textId="77777777" w:rsidR="00642318" w:rsidRPr="00D31C2B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crÉÉþuÉrÉ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×wh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AµÉþxrÉ x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SÉlÉþqÉÍx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×wÉçOèûrÉæ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uÉÉåmÉþ lÉ½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ÏirÉÉþWû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1421F831" w14:textId="77777777" w:rsidR="00642318" w:rsidRPr="00D31C2B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×w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É Aµ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×wÉÉþ m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eÉïlrÉþÈ M×ü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whÉ Cþ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ZÉsÉÑ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æ pÉÔ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iuÉÉ uÉþUç.wÉÌiÉ </w:t>
      </w:r>
    </w:p>
    <w:p w14:paraId="763B2286" w14:textId="77777777" w:rsidR="00642318" w:rsidRPr="00D31C2B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Ã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ÉåhÉæ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æl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óè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qÉþ</w:t>
      </w:r>
      <w:r w:rsidRPr="00D31C2B">
        <w:rPr>
          <w:rFonts w:ascii="BRH Devanagari Extra" w:hAnsi="BRH Devanagari Extra" w:cs="BRH Devanagari Extra"/>
          <w:sz w:val="40"/>
          <w:szCs w:val="40"/>
          <w:lang w:val="it-IT"/>
        </w:rPr>
        <w:t>S</w:t>
      </w:r>
      <w:r w:rsidR="000E61DF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ï</w:t>
      </w:r>
      <w:r w:rsidRPr="00D31C2B">
        <w:rPr>
          <w:rFonts w:ascii="BRH Devanagari Extra" w:hAnsi="BRH Devanagari Extra" w:cs="BRH Devanagari Extra"/>
          <w:sz w:val="40"/>
          <w:szCs w:val="40"/>
          <w:lang w:val="it-IT"/>
        </w:rPr>
        <w:t>è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kÉrÉÌiÉ 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ç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.wÉxrÉÉuÉþÂSèkrÉæ || </w:t>
      </w:r>
      <w:r w:rsidRPr="00D31C2B">
        <w:rPr>
          <w:rFonts w:ascii="Arial" w:hAnsi="Arial" w:cs="Arial"/>
          <w:b/>
          <w:bCs/>
          <w:sz w:val="32"/>
          <w:szCs w:val="32"/>
          <w:lang w:val="it-IT"/>
        </w:rPr>
        <w:t>26</w:t>
      </w:r>
    </w:p>
    <w:p w14:paraId="55A86DC2" w14:textId="77777777" w:rsidR="00642318" w:rsidRPr="00D31C2B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(A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¹Éæ - pÉuÉþÎliÉ - lÉÉq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kÉårÉæ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Uæ - Mü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³ÉÌ§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óè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zÉŠþ) </w:t>
      </w:r>
      <w:r w:rsidRPr="00D31C2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9)</w:t>
      </w:r>
    </w:p>
    <w:p w14:paraId="398787B7" w14:textId="77777777" w:rsidR="00642318" w:rsidRPr="00D31C2B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1C2B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4.10.1</w:t>
      </w:r>
    </w:p>
    <w:p w14:paraId="1F6E41F6" w14:textId="77777777" w:rsidR="00642318" w:rsidRPr="00D31C2B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åuÉÉþ uÉxÉur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SåuÉÉÿÈ zÉqÉïhr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SåuÉÉÿÈ xÉmÉÏiÉ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irÉÉ oÉþ</w:t>
      </w:r>
      <w:r w:rsidRPr="00D31C2B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klÉÉÌiÉ </w:t>
      </w:r>
    </w:p>
    <w:p w14:paraId="63E542F9" w14:textId="77777777" w:rsidR="00642318" w:rsidRPr="00D31C2B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iÉÉþÍpÉU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l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WÇû uÉ×Ì¹þÍqÉcNû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ÌS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Uç.w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ç</w:t>
      </w:r>
      <w:r w:rsidR="008F0DC1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ÉuÉþir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 WûÉåþ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rÉþÇ ÆrÉÌS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6D4724AB" w14:textId="77777777" w:rsidR="00642318" w:rsidRPr="00D31C2B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lastRenderedPageBreak/>
        <w:t>lÉ uÉUç.w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cdçuÉÉå pÉÔ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å Wû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ÌuÉÌlÉïuÉïþmÉåSWûÉå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§Éå uÉæ Íq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§ÉÉuÉÂþhÉÉuÉWûÉå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§ÉÉpr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Ç </w:t>
      </w:r>
    </w:p>
    <w:p w14:paraId="5D56A8A2" w14:textId="77777777" w:rsidR="00642318" w:rsidRPr="00D31C2B" w:rsidRDefault="00642318" w:rsidP="00D25EB1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ZÉsÉÑ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æ m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eÉïlrÉÉåþ uÉUç.wÉ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lÉ£üþÇ Æu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ÌWû ÌSuÉÉþ u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Uç.wÉþÌiÉ Íq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§ÉÉuÉÂþhÉÉu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 xuÉålÉþ pÉÉa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kÉår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ÉåmÉþ kÉÉuÉ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Éu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ÉxqÉÉþ - [ ] </w:t>
      </w:r>
      <w:r w:rsidRPr="00D31C2B">
        <w:rPr>
          <w:rFonts w:ascii="Arial" w:hAnsi="Arial" w:cs="Arial"/>
          <w:b/>
          <w:bCs/>
          <w:sz w:val="32"/>
          <w:szCs w:val="32"/>
          <w:lang w:val="it-IT"/>
        </w:rPr>
        <w:t>27</w:t>
      </w:r>
    </w:p>
    <w:p w14:paraId="60903A13" w14:textId="77777777" w:rsidR="00642318" w:rsidRPr="00D31C2B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1C2B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4.10.2</w:t>
      </w:r>
    </w:p>
    <w:p w14:paraId="1810C1F9" w14:textId="3425E3BB" w:rsidR="00642318" w:rsidRPr="00D31C2B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AWûÉå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§ÉÉprÉÉÿÇ m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eÉïlrÉÇþ ÆuÉUç.wÉrÉi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="00FD7C14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alÉrÉåþ kÉÉq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cNûSåþ mÉÑU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ûÉzÉþq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¹ÉMüþmÉÉs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Ç ÌlÉuÉïþmÉålqÉÉÂ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óè x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iÉMüþmÉÉsÉóè xÉÉæ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ïqÉåMüþMümÉÉsÉq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ÎalÉuÉÉï C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iÉÉå </w:t>
      </w:r>
    </w:p>
    <w:p w14:paraId="55EE237B" w14:textId="77777777" w:rsidR="00642318" w:rsidRPr="00D31C2B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×Ì¹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ÑSÏþUrÉÌiÉ q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ÂiÉþÈ xÉ×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¹ÉÇ lÉþrÉÎliÉ 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É ZÉsÉÑ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É A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ÉÉuÉÉþÌS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irÉÉå </w:t>
      </w:r>
    </w:p>
    <w:p w14:paraId="2BD3FE1A" w14:textId="07717F70" w:rsidR="00642318" w:rsidRPr="00D31C2B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rÉþXçû</w:t>
      </w:r>
      <w:r w:rsidR="008F0DC1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ÎzqÉÍpÉþÈ mÉrÉÉ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iÉ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å</w:t>
      </w:r>
      <w:r w:rsidR="00FD7C14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jÉþuÉUç.wÉÌiÉkÉÉq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cNûÌSþ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ZÉsÉÑ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æ pÉÔ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uÉÉ uÉþUç.wÉir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É uÉæ S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i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×wÉçOèûrÉÉþ DzÉi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É L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 xuÉålÉþ pÉÉa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kÉår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lÉÉåmÉþ </w:t>
      </w:r>
    </w:p>
    <w:p w14:paraId="7EC7EBCE" w14:textId="77777777" w:rsidR="00642318" w:rsidRPr="00D31C2B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kÉÉuÉ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É - [ ] </w:t>
      </w:r>
      <w:r w:rsidRPr="00D31C2B">
        <w:rPr>
          <w:rFonts w:ascii="Arial" w:hAnsi="Arial" w:cs="Arial"/>
          <w:b/>
          <w:bCs/>
          <w:sz w:val="32"/>
          <w:szCs w:val="32"/>
          <w:lang w:val="it-IT"/>
        </w:rPr>
        <w:t>28</w:t>
      </w:r>
    </w:p>
    <w:p w14:paraId="56AE3F29" w14:textId="77777777" w:rsidR="00642318" w:rsidRPr="00D31C2B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1C2B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4.10.3</w:t>
      </w:r>
    </w:p>
    <w:p w14:paraId="12D10FE0" w14:textId="77777777" w:rsidR="002B04CF" w:rsidRPr="00D31C2B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xqÉæþ m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eÉïlrÉþÇ ÆuÉUç.wÉrÉlirÉÑ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ÉuÉþUç.ÌwÉw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ç uÉUç.wÉþir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 </w:t>
      </w:r>
      <w:r w:rsidRPr="00D31C2B">
        <w:rPr>
          <w:rFonts w:ascii="BRH Devanagari Extra" w:hAnsi="BRH Devanagari Extra" w:cs="BRH Devanagari Extra"/>
          <w:b/>
          <w:color w:val="FF0000"/>
          <w:sz w:val="40"/>
          <w:szCs w:val="40"/>
          <w:lang w:val="it-IT" w:bidi="ar-SA"/>
        </w:rPr>
        <w:t>xÉ×</w:t>
      </w:r>
      <w:r w:rsidR="00AF3730" w:rsidRPr="00D31C2B">
        <w:rPr>
          <w:rFonts w:ascii="BRH Malayalam Extra" w:hAnsi="BRH Malayalam Extra" w:cs="BRH Devanagari Extra"/>
          <w:b/>
          <w:color w:val="FF0000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color w:val="FF0000"/>
          <w:sz w:val="40"/>
          <w:szCs w:val="40"/>
          <w:lang w:val="it-IT" w:bidi="ar-SA"/>
        </w:rPr>
        <w:t>eÉÉ</w:t>
      </w:r>
      <w:r w:rsidRPr="00D31C2B">
        <w:rPr>
          <w:rFonts w:ascii="BRH Devanagari Extra" w:hAnsi="BRH Devanagari Extra" w:cs="BRH Devanagari Extra"/>
          <w:color w:val="FF0000"/>
          <w:sz w:val="40"/>
          <w:szCs w:val="40"/>
          <w:lang w:val="it-IT" w:bidi="ar-SA"/>
        </w:rPr>
        <w:t xml:space="preserve"> 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×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Ì¹Ç ÌS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 </w:t>
      </w:r>
    </w:p>
    <w:p w14:paraId="75B9F583" w14:textId="48B64064" w:rsidR="008F0DC1" w:rsidRPr="00D31C2B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AÉ</w:t>
      </w:r>
      <w:r w:rsidR="00FD7C14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Î°È xÉþqÉÑ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ìÇ mÉ×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hÉåirÉÉþWåû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É¶Éæ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qÉÔ¶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ÉÈ xÉqÉþ</w:t>
      </w:r>
      <w:r w:rsidRPr="00D31C2B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="000E61DF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ï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kÉ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rÉjÉÉåþ A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ÍpÉU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-qÉÔUcNæûÿi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oeÉÉ AþÍxÉ mÉëjÉq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eÉÉ oÉsÉþqÉÍxÉ xÉqÉÑ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ÌSì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ÍqÉirÉÉþWû </w:t>
      </w:r>
    </w:p>
    <w:p w14:paraId="7A0C98D3" w14:textId="77777777" w:rsidR="00642318" w:rsidRPr="00D31C2B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jÉÉ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eÉÑU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æiÉSÒ³ÉþÇ pÉrÉ mÉ×Íj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ÏÍqÉÌiÉþ uÉUç.w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ÀûÉÇ eÉÑþWûÉåir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wÉÉ uÉÉ ( ) AÉåwÉþkÉÏlÉÉÇ ÆuÉ×Ì¹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Ìl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iÉrÉæ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 uÉ×Ì¹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É crÉÉþuÉrÉ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å S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 ÌS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ÌuÉpÉÉþa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ÌiÉþ </w:t>
      </w:r>
    </w:p>
    <w:p w14:paraId="504FC8C4" w14:textId="77777777" w:rsidR="00642318" w:rsidRPr="00D31C2B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lastRenderedPageBreak/>
        <w:t>M×üwhÉÉÎe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qÉuÉþ kÉÔlÉÉåiÉ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 L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xqÉæþ s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üÉÈ mÉë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É A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pÉÏ¹Éþ pÉuÉÎliÉ || </w:t>
      </w:r>
      <w:r w:rsidRPr="00D31C2B">
        <w:rPr>
          <w:rFonts w:ascii="Arial" w:hAnsi="Arial" w:cs="Arial"/>
          <w:b/>
          <w:bCs/>
          <w:sz w:val="32"/>
          <w:szCs w:val="32"/>
          <w:lang w:val="it-IT"/>
        </w:rPr>
        <w:t>29</w:t>
      </w:r>
    </w:p>
    <w:p w14:paraId="1FD5F99F" w14:textId="77777777" w:rsidR="00642318" w:rsidRPr="00D31C2B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(A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xqÉæ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 - k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 iÉÉ - uÉÉ - LMüþÌuÉóèzÉÌiÉ¶É ) </w:t>
      </w:r>
      <w:r w:rsidRPr="00D31C2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10)</w:t>
      </w:r>
    </w:p>
    <w:p w14:paraId="6ED60A3F" w14:textId="77777777" w:rsidR="00642318" w:rsidRPr="00D31C2B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1C2B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4.11.1</w:t>
      </w:r>
    </w:p>
    <w:p w14:paraId="245409A6" w14:textId="77777777" w:rsidR="00642318" w:rsidRPr="00D31C2B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ÉuÉÉïþÍh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NûlSÉòþxr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xr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-ÍqÉ¹èrÉÉþ-q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Ôcr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ÏirÉÉþWÒû-Îx§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¹Òp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É </w:t>
      </w:r>
    </w:p>
    <w:p w14:paraId="4702FB66" w14:textId="77777777" w:rsidR="00642318" w:rsidRPr="00D31C2B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²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ïþÇ ÆrÉiÉç Mü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ÑüSÒ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ÎwhÉWû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eÉaÉþirÉæ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SÒþÎwhÉWûMü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ÑüpÉÉþ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uÉÉWû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58734694" w14:textId="77777777" w:rsidR="00642318" w:rsidRPr="00D31C2B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ålÉæ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 xÉuÉÉïþÍh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NûlS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ò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rÉuÉþ ÂlkÉå aÉÉ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§ÉÏ uÉÉ L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wÉÉ rÉSÒ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ÎwhÉWû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59678364" w14:textId="77777777" w:rsidR="00642318" w:rsidRPr="00D31C2B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ÉÌlÉþ c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uÉÉrÉï</w:t>
      </w:r>
      <w:r w:rsidRPr="00D31C2B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k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¤ÉUÉþÍh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ÉiÉÑþwmÉÉS L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 iÉå m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zÉu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jÉÉþ mÉÑU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QûÉzÉåþ </w:t>
      </w:r>
    </w:p>
    <w:p w14:paraId="7328752F" w14:textId="6EC0574B" w:rsidR="00E455D5" w:rsidRPr="00D31C2B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ÉÑU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ûÉzÉÉå</w:t>
      </w:r>
      <w:r w:rsidR="00FD7C14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31C2B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kr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q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 iÉSè-rÉSè-G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crÉ</w:t>
      </w:r>
      <w:r w:rsidRPr="00D31C2B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k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¤ÉUÉþÍh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72246E74" w14:textId="77777777" w:rsidR="00642318" w:rsidRPr="00D31C2B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rÉ‹aÉþirÉÉ - [ ] </w:t>
      </w:r>
      <w:r w:rsidRPr="00D31C2B">
        <w:rPr>
          <w:rFonts w:ascii="Arial" w:hAnsi="Arial" w:cs="Arial"/>
          <w:b/>
          <w:bCs/>
          <w:sz w:val="32"/>
          <w:szCs w:val="32"/>
          <w:lang w:val="it-IT"/>
        </w:rPr>
        <w:t>30</w:t>
      </w:r>
    </w:p>
    <w:p w14:paraId="7AAE4502" w14:textId="77777777" w:rsidR="00642318" w:rsidRPr="00D31C2B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1C2B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4.11.2</w:t>
      </w:r>
    </w:p>
    <w:p w14:paraId="0A9A5B16" w14:textId="77777777" w:rsidR="00642318" w:rsidRPr="00D31C2B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ÉËUS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krÉÉSliÉþÇ Æ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¥ÉÇ aÉþqÉrÉåiÉç Ì§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¹Òp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ËUþ SkÉÉiÉÏÎlSì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Ç ÆuÉæ uÉ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rÉïþÇ </w:t>
      </w:r>
    </w:p>
    <w:p w14:paraId="5EA50A1F" w14:textId="77777777" w:rsidR="00642318" w:rsidRPr="00D31C2B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Ì§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¹ÒÌaÉþÎlSì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 L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 uÉ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åïþ 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¥ÉÇ mÉëÌiÉþ</w:t>
      </w:r>
      <w:r w:rsidR="008F0DC1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¸ÉmÉrÉ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lÉÉliÉþÇ aÉqÉ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rÉal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7C822AC3" w14:textId="77777777" w:rsidR="00642318" w:rsidRPr="00D31C2B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§ÉÏ i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ÉÎeÉþl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§ÉÏ w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kÉxjÉå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Ì§ÉuÉþir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ËUþ SkÉÉÌiÉ xÉÃm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uÉÉ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28AF8370" w14:textId="77777777" w:rsidR="00642318" w:rsidRPr="00D31C2B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ÉuÉÉå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É L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wÉ 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¥ÉÉå rÉiÉç §ÉæþkÉÉ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Ï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Ç MüÉqÉÉþrÉMüÉqÉÉ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ë</w:t>
      </w:r>
      <w:r w:rsidR="008F0DC1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ÑþerÉi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70521841" w14:textId="77777777" w:rsidR="00642318" w:rsidRPr="00D31C2B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ÉuÉåïÿpr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ÌWû MüÉqÉåÿprÉÉå 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¥ÉÈ mÉëþrÉÑ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erÉiÉåÿ §ÉækÉÉ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ÏrÉåþlÉ rÉeÉåiÉÉÍp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cÉU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ljÉç </w:t>
      </w:r>
    </w:p>
    <w:p w14:paraId="18797B23" w14:textId="77777777" w:rsidR="00642318" w:rsidRPr="00D31C2B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ÉuÉÉå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É- [ ] </w:t>
      </w:r>
      <w:r w:rsidRPr="00D31C2B">
        <w:rPr>
          <w:rFonts w:ascii="Arial" w:hAnsi="Arial" w:cs="Arial"/>
          <w:b/>
          <w:bCs/>
          <w:sz w:val="32"/>
          <w:szCs w:val="32"/>
          <w:lang w:val="it-IT"/>
        </w:rPr>
        <w:t>31</w:t>
      </w:r>
    </w:p>
    <w:p w14:paraId="0775BB92" w14:textId="77777777" w:rsidR="00642318" w:rsidRPr="00D31C2B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1C2B">
        <w:rPr>
          <w:rFonts w:ascii="Arial" w:hAnsi="Arial" w:cs="Arial"/>
          <w:b/>
          <w:bCs/>
          <w:sz w:val="32"/>
          <w:szCs w:val="32"/>
          <w:u w:val="single"/>
          <w:lang w:val="it-IT"/>
        </w:rPr>
        <w:lastRenderedPageBreak/>
        <w:t>TS 2.4.11.3</w:t>
      </w:r>
    </w:p>
    <w:p w14:paraId="4AA978F3" w14:textId="77777777" w:rsidR="00642318" w:rsidRPr="00D31C2B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wÉ 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¥ÉÉå rÉiÉç §ÉæþkÉÉ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Ï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óè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uÉåïþhÉæ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ælÉþÇ Æ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¥Éål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ÍpÉ cÉþUÌiÉ xiÉ×hÉÑ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iÉ </w:t>
      </w:r>
    </w:p>
    <w:p w14:paraId="6291E2DC" w14:textId="77777777" w:rsidR="00642318" w:rsidRPr="00D31C2B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ælÉþq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rÉæ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 rÉþeÉåiÉÉÍpÉc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ïqÉÉþh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È xÉuÉÉå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É L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wÉ 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¥ÉÉå rÉiÉç §ÉæþkÉÉ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Ï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óè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uÉåïþhÉæ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 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¥ÉålÉþ rÉeÉi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lÉælÉþqÉÍp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cÉU</w:t>
      </w:r>
      <w:r w:rsidR="00A766C4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ÿ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jÉç xiÉ×hÉÑiÉ L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rÉæ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 rÉþeÉåiÉ x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WûxÉëåþhÉ </w:t>
      </w:r>
    </w:p>
    <w:p w14:paraId="11B8F0EF" w14:textId="2D10BC59" w:rsidR="00642318" w:rsidRPr="00D31C2B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¤rÉqÉÉþh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È mÉëeÉÉþiÉq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ælÉþSè-SSÉir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rÉæ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 rÉþeÉåiÉ x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WûxÉëåþhÉåe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Éå</w:t>
      </w:r>
      <w:r w:rsidR="00FD7C14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Ç ÆuÉÉ </w:t>
      </w:r>
    </w:p>
    <w:p w14:paraId="7EFFC096" w14:textId="77777777" w:rsidR="00642318" w:rsidRPr="00D31C2B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wÉ mÉþzÉÔ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ÉÇ aÉþcNû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- [ ] </w:t>
      </w:r>
      <w:r w:rsidRPr="00D31C2B">
        <w:rPr>
          <w:rFonts w:ascii="Arial" w:hAnsi="Arial" w:cs="Arial"/>
          <w:b/>
          <w:bCs/>
          <w:sz w:val="32"/>
          <w:szCs w:val="32"/>
          <w:lang w:val="it-IT"/>
        </w:rPr>
        <w:t>32</w:t>
      </w:r>
    </w:p>
    <w:p w14:paraId="348C2A70" w14:textId="77777777" w:rsidR="00642318" w:rsidRPr="00D31C2B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1C2B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4.11.4</w:t>
      </w:r>
    </w:p>
    <w:p w14:paraId="0044CC8E" w14:textId="4AC3EF8B" w:rsidR="00E455D5" w:rsidRPr="00D31C2B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È x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WûxÉëåþh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eÉþiÉå mÉë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eÉÉmÉþ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È ZÉsÉÑ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æ m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zÉÔlÉþxÉ×eÉ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Éò</w:t>
      </w:r>
      <w:r w:rsidR="002B04CF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§ÉæþkÉÉ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="00E455D5"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 xml:space="preserve"> 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ÏrÉåþ-lÉæ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xÉ×þeÉ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 L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Ç ÆÌ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²Éò</w:t>
      </w:r>
      <w:r w:rsidR="002B04CF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§ÉæþkÉÉ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ÏrÉåþlÉm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zÉÑMüÉþq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eÉþi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xqÉÉþS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 rÉÉålÉåÿÈ mÉë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eÉÉmÉþÌiÉÈ m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zÉÔlÉxÉ×þeÉ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xqÉÉþS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ælÉÉÿljÉç xÉ×eÉ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6A680A19" w14:textId="77777777" w:rsidR="00642318" w:rsidRPr="00D31C2B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EmÉæþl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Ñ¨ÉþUóè x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WûxÉëþÇ lÉqÉÌiÉ S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iÉÉÿpr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É L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wÉ AÉ uÉ×þzcrÉi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Éå 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¤rÉ CirÉÑ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YiuÉÉ lÉ rÉeÉþiÉå §ÉækÉÉ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ÏrÉåþlÉ rÉeÉå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uÉÉå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É L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wÉ 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¥ÉÉå - [ ] </w:t>
      </w:r>
      <w:r w:rsidRPr="00D31C2B">
        <w:rPr>
          <w:rFonts w:ascii="Arial" w:hAnsi="Arial" w:cs="Arial"/>
          <w:b/>
          <w:bCs/>
          <w:sz w:val="32"/>
          <w:szCs w:val="32"/>
          <w:lang w:val="it-IT"/>
        </w:rPr>
        <w:t>33</w:t>
      </w:r>
    </w:p>
    <w:p w14:paraId="345848DC" w14:textId="77777777" w:rsidR="00642318" w:rsidRPr="00D31C2B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1C2B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4.11.5</w:t>
      </w:r>
    </w:p>
    <w:p w14:paraId="39EFF7BD" w14:textId="77777777" w:rsidR="00642318" w:rsidRPr="00D31C2B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iÉç §ÉæþkÉÉ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Ï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óè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uÉåïþhÉæ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 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¥ÉålÉþ rÉeÉi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lÉ S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iÉÉÿp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AÉ uÉ×þzcrÉi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 xml:space="preserve"> </w:t>
      </w:r>
    </w:p>
    <w:p w14:paraId="45FFE301" w14:textId="77777777" w:rsidR="00642318" w:rsidRPr="00D31C2B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²ÉSþzÉMümÉÉsÉÈ mÉÑU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ûÉzÉÉåþ pÉuÉ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å §É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¶ÉiÉÑþwMümÉÉsÉÉ-Îx§ÉwwÉqÉ×®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uÉÉ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 xml:space="preserve"> </w:t>
      </w:r>
    </w:p>
    <w:p w14:paraId="04B472EF" w14:textId="77777777" w:rsidR="00642318" w:rsidRPr="00D31C2B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§ÉrÉþÈ mÉÑU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ûÉzÉÉþ pÉuÉÎl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§ÉrÉþ C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å s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üÉ L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wÉÉÇ Æs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üÉl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Émir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17ACC08F" w14:textId="77777777" w:rsidR="002B04CF" w:rsidRPr="00D31C2B" w:rsidRDefault="002B04CF" w:rsidP="002B04CF">
      <w:pPr>
        <w:widowControl w:val="0"/>
        <w:autoSpaceDE w:val="0"/>
        <w:autoSpaceDN w:val="0"/>
        <w:adjustRightInd w:val="0"/>
        <w:spacing w:after="0" w:line="264" w:lineRule="auto"/>
        <w:ind w:right="-164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lastRenderedPageBreak/>
        <w:t>E¨ÉþUE¨ÉUÉå</w:t>
      </w:r>
      <w:r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erÉÉrÉÉÿlÉç pÉuÉirÉå</w:t>
      </w:r>
      <w:r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ÍqÉþuÉ</w:t>
      </w:r>
      <w:r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WûÏqÉå sÉÉå</w:t>
      </w:r>
      <w:r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üÉ rÉþuÉ</w:t>
      </w:r>
      <w:r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rÉÉå</w:t>
      </w:r>
      <w:r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qÉ</w:t>
      </w:r>
      <w:r w:rsidRPr="00D31C2B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krÉþ L</w:t>
      </w:r>
      <w:r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</w:t>
      </w:r>
      <w:r w:rsidRPr="00D31C2B">
        <w:rPr>
          <w:rFonts w:ascii="BRH Devanagari Extra" w:hAnsi="BRH Devanagari Extra" w:cs="BRH Devanagari Extra"/>
          <w:sz w:val="40"/>
          <w:szCs w:val="40"/>
          <w:lang w:val="it-IT"/>
        </w:rPr>
        <w:t>Sè-uÉ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É </w:t>
      </w:r>
    </w:p>
    <w:p w14:paraId="29A5F4F0" w14:textId="77777777" w:rsidR="00642318" w:rsidRPr="00D31C2B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A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iÉËUþ¤ÉxrÉ Ã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Éóè xÉqÉ×þSèkrÉæ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uÉåïþwÉÉqÉÍpÉa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³ÉuÉþ ±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rÉNûþÇoÉOèMüÉU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óè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ÌWûUþhrÉÇ SSÉ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åeÉþ L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É - [ ] </w:t>
      </w:r>
      <w:r w:rsidRPr="00D31C2B">
        <w:rPr>
          <w:rFonts w:ascii="Arial" w:hAnsi="Arial" w:cs="Arial"/>
          <w:b/>
          <w:bCs/>
          <w:sz w:val="32"/>
          <w:szCs w:val="32"/>
          <w:lang w:val="it-IT"/>
        </w:rPr>
        <w:t>34</w:t>
      </w:r>
    </w:p>
    <w:p w14:paraId="5EB2540E" w14:textId="77777777" w:rsidR="00642318" w:rsidRPr="00D31C2B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1C2B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4.11.6</w:t>
      </w:r>
    </w:p>
    <w:p w14:paraId="7A4F981D" w14:textId="77777777" w:rsidR="00642318" w:rsidRPr="00D31C2B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ÅuÉþ ÂlkÉå i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rÉïÇ SþSÉÌiÉ m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zÉÔl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uÉþ ÂlkÉå k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ÑÇ SþSÉir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ÍzÉwÉþ </w:t>
      </w:r>
    </w:p>
    <w:p w14:paraId="5A8B9A7A" w14:textId="77777777" w:rsidR="00642318" w:rsidRPr="00D31C2B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uÉþ Âlk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Éql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É L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wÉ uÉhÉÉå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</w:t>
      </w:r>
      <w:r w:rsidRPr="00D31C2B">
        <w:rPr>
          <w:rFonts w:ascii="BRH Devanagari Extra" w:hAnsi="BRH Devanagari Extra" w:cs="BRH Devanagari Extra"/>
          <w:b/>
          <w:sz w:val="40"/>
          <w:szCs w:val="40"/>
          <w:lang w:val="it-IT" w:bidi="ar-SA"/>
        </w:rPr>
        <w:t>Î®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þh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Ç ÆrÉeÉÑþwÉÉÇ i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rÉïqÉÑþYjÉÉq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ÉlÉÉÿÇ k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ÑU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Él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 xÉuÉÉ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ç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.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hÉÉ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lÉuÉþ ÂlkÉå || </w:t>
      </w:r>
      <w:r w:rsidRPr="00D31C2B">
        <w:rPr>
          <w:rFonts w:ascii="Arial" w:hAnsi="Arial" w:cs="Arial"/>
          <w:b/>
          <w:bCs/>
          <w:sz w:val="32"/>
          <w:szCs w:val="32"/>
          <w:lang w:val="it-IT"/>
        </w:rPr>
        <w:t xml:space="preserve">35 </w:t>
      </w:r>
    </w:p>
    <w:p w14:paraId="38B22398" w14:textId="77777777" w:rsidR="00642318" w:rsidRPr="00D31C2B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(eÉaÉþirÉÉ - ÅÍp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cÉU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ljÉç xÉuÉÉå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 uÉæ - aÉþcNûÌiÉ - 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¥É - xiÉåeÉþ L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uÉ - Ì§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óè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zÉŠþ) </w:t>
      </w:r>
      <w:r w:rsidRPr="00D31C2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11)</w:t>
      </w:r>
    </w:p>
    <w:p w14:paraId="250C5FED" w14:textId="77777777" w:rsidR="00642318" w:rsidRPr="00D31C2B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1C2B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4.12.1</w:t>
      </w:r>
    </w:p>
    <w:p w14:paraId="66C8DB8A" w14:textId="469C39F6" w:rsidR="00642318" w:rsidRPr="00D31C2B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uÉ¹Éþ Wû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mÉÑþ§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ÏlSì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óè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Éåq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É</w:t>
      </w:r>
      <w:r w:rsidR="00FD7C14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WûþU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ç iÉÎxq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Í³ÉlSìþ EmÉWû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qÉæÿcNû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 xml:space="preserve"> </w:t>
      </w:r>
    </w:p>
    <w:p w14:paraId="429B322C" w14:textId="1ABEF24F" w:rsidR="00642318" w:rsidRPr="00D31C2B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Ç lÉÉåmÉÉÿÀûrÉiÉ mÉÑ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§ÉÇ qÉåþ</w:t>
      </w:r>
      <w:r w:rsidR="00FD7C14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kÉ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ËU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 rÉþ¥ÉuÉåz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ÉÇ M×ü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uÉÉ mÉë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ÉWû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56E0912F" w14:textId="04CFEBA5" w:rsidR="00642318" w:rsidRPr="00D31C2B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ÉÉåqÉþqÉÌmÉo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ç iÉx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S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rÉÍzÉþwrÉ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iÉç iuÉ¹Éþ</w:t>
      </w:r>
      <w:r w:rsidR="00FD7C14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ÅWû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Ï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Ñm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ëÉuÉþiÉï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jÉç xuÉÉWåûlSìþzÉ§ÉÑuÉï</w:t>
      </w:r>
      <w:r w:rsidRPr="00D31C2B">
        <w:rPr>
          <w:rFonts w:ascii="BRH Devanagari Extra" w:hAnsi="BRH Devanagari Extra" w:cs="BRH Devanagari Extra"/>
          <w:sz w:val="40"/>
          <w:szCs w:val="40"/>
          <w:lang w:val="it-IT"/>
        </w:rPr>
        <w:t>S</w:t>
      </w:r>
      <w:r w:rsidR="000E61DF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ï</w:t>
      </w:r>
      <w:r w:rsidRPr="00D31C2B">
        <w:rPr>
          <w:rFonts w:ascii="BRH Devanagari Extra" w:hAnsi="BRH Devanagari Extra" w:cs="BRH Devanagari Extra"/>
          <w:sz w:val="40"/>
          <w:szCs w:val="40"/>
          <w:lang w:val="it-IT"/>
        </w:rPr>
        <w:t>è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k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uÉå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 rÉÉuÉþSÕ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="000E61DF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ï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kuÉÈ mÉþ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ÌuÉ</w:t>
      </w:r>
      <w:r w:rsidRPr="00D31C2B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krÉþ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ÉuÉþÌiÉ x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q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 </w:t>
      </w:r>
    </w:p>
    <w:p w14:paraId="002E91B1" w14:textId="77777777" w:rsidR="00642318" w:rsidRPr="00D31C2B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rÉþUqÉ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ÌSþ u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ÉuÉþiÉç mÉë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hÉ - [ ] </w:t>
      </w:r>
      <w:r w:rsidRPr="00D31C2B">
        <w:rPr>
          <w:rFonts w:ascii="Arial" w:hAnsi="Arial" w:cs="Arial"/>
          <w:b/>
          <w:bCs/>
          <w:sz w:val="32"/>
          <w:szCs w:val="32"/>
          <w:lang w:val="it-IT"/>
        </w:rPr>
        <w:t>36</w:t>
      </w:r>
    </w:p>
    <w:p w14:paraId="1597F012" w14:textId="77777777" w:rsidR="00095371" w:rsidRPr="00D31C2B" w:rsidRDefault="00095371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</w:p>
    <w:p w14:paraId="00E1A1EF" w14:textId="77777777" w:rsidR="00642318" w:rsidRPr="00D31C2B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1C2B">
        <w:rPr>
          <w:rFonts w:ascii="Arial" w:hAnsi="Arial" w:cs="Arial"/>
          <w:b/>
          <w:bCs/>
          <w:sz w:val="32"/>
          <w:szCs w:val="32"/>
          <w:u w:val="single"/>
          <w:lang w:val="it-IT"/>
        </w:rPr>
        <w:lastRenderedPageBreak/>
        <w:t>TS 2.4.12.2</w:t>
      </w:r>
    </w:p>
    <w:p w14:paraId="11AE2FF9" w14:textId="77777777" w:rsidR="002B04CF" w:rsidRPr="00D31C2B" w:rsidRDefault="002B04CF" w:rsidP="002B04C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-qÉÉxÉÏ</w:t>
      </w:r>
      <w:r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/>
        </w:rPr>
        <w:t>Sè-</w:t>
      </w:r>
      <w:r w:rsidRPr="00D31C2B">
        <w:rPr>
          <w:rFonts w:ascii="BRH Devanagari Extra" w:hAnsi="BRH Devanagari Extra" w:cs="BRH Devanagari Extra"/>
          <w:sz w:val="40"/>
          <w:szCs w:val="32"/>
          <w:lang w:val="it-IT"/>
        </w:rPr>
        <w:t>rÉ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ÌSþ uÉÉ</w:t>
      </w:r>
      <w:r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ÉuÉ</w:t>
      </w:r>
      <w:r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</w:t>
      </w:r>
      <w:r w:rsidRPr="00D31C2B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krÉ</w:t>
      </w:r>
      <w:r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alÉåUÉxÉÏ</w:t>
      </w:r>
      <w:r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jÉç xÉ xÉÇ</w:t>
      </w:r>
      <w:r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pÉuÉþ³É</w:t>
      </w:r>
      <w:r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alÉÏwÉÉåqÉÉþuÉ</w:t>
      </w:r>
      <w:r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ÍpÉ </w:t>
      </w:r>
    </w:p>
    <w:p w14:paraId="13933DD6" w14:textId="141209F3" w:rsidR="00642318" w:rsidRPr="00D31C2B" w:rsidRDefault="00642318" w:rsidP="008F0DC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ÉqÉþpÉ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jÉç xÉ CþwÉÑq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§ÉÍqÉþwÉÑqÉÉ§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Ç ÆÌuÉwuÉþˆûuÉ</w:t>
      </w:r>
      <w:r w:rsidRPr="00D31C2B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="000E61DF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ï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kÉ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 </w:t>
      </w:r>
      <w:r w:rsidR="008F0DC1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C</w:t>
      </w:r>
      <w:r w:rsidR="008F0DC1"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8F0DC1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ÉlÉç</w:t>
      </w:r>
      <w:r w:rsidR="00D25EB1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66E5003F" w14:textId="77777777" w:rsidR="002B04CF" w:rsidRPr="00D31C2B" w:rsidRDefault="002B04CF" w:rsidP="002B04C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ÆsÉÉå</w:t>
      </w:r>
      <w:r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üÉlÉþuÉ×hÉÉå</w:t>
      </w:r>
      <w:r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/>
        </w:rPr>
        <w:t>Sè-</w:t>
      </w:r>
      <w:r w:rsidRPr="00D31C2B">
        <w:rPr>
          <w:rFonts w:ascii="BRH Devanagari Extra" w:hAnsi="BRH Devanagari Extra" w:cs="BRH Devanagari Extra"/>
          <w:sz w:val="40"/>
          <w:szCs w:val="32"/>
          <w:lang w:val="it-IT"/>
        </w:rPr>
        <w:t>rÉ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ÍS</w:t>
      </w:r>
      <w:r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ÉlÉç ÆsÉÉå</w:t>
      </w:r>
      <w:r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üÉlÉuÉ×þhÉÉå</w:t>
      </w:r>
      <w:r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ç iÉSè-uÉ×</w:t>
      </w:r>
      <w:r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§ÉxrÉþ </w:t>
      </w:r>
    </w:p>
    <w:p w14:paraId="36659E91" w14:textId="39A2CB03" w:rsidR="00642318" w:rsidRPr="00D31C2B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×§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uÉÇ iÉxq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ÌSlSìÉåþ</w:t>
      </w:r>
      <w:r w:rsidR="00FD7C14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ÌoÉp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Ìm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uÉ¹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xqÉæ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uÉ¹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eÉëþqÉÍxÉgc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ç iÉm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7380F378" w14:textId="77777777" w:rsidR="00642318" w:rsidRPr="00D31C2B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æ xÉ uÉeÉëþ AÉxÉ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ç iÉqÉÑ±þliÉÑ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Ç lÉÉzÉþYl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j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æ iÉUç.ÌWû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ÌuÉwhÉÑþ - [ ] </w:t>
      </w:r>
      <w:r w:rsidRPr="00D31C2B">
        <w:rPr>
          <w:rFonts w:ascii="Arial" w:hAnsi="Arial" w:cs="Arial"/>
          <w:b/>
          <w:bCs/>
          <w:sz w:val="32"/>
          <w:szCs w:val="32"/>
          <w:lang w:val="it-IT"/>
        </w:rPr>
        <w:t>37</w:t>
      </w:r>
    </w:p>
    <w:p w14:paraId="350937C8" w14:textId="77777777" w:rsidR="00642318" w:rsidRPr="00D31C2B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1C2B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4.12.3</w:t>
      </w:r>
    </w:p>
    <w:p w14:paraId="3DADD0CB" w14:textId="7DA16EB9" w:rsidR="00642318" w:rsidRPr="00D31C2B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-U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rÉÉ S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iÉÉþ ÅÅxÉ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jÉç xÉÉåÿ</w:t>
      </w:r>
      <w:r w:rsidR="00FD7C14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oÉëuÉ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è-ÌuÉwh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åWû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qÉÉ WûþËUwrÉÉu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4146BD33" w14:textId="77777777" w:rsidR="002B04CF" w:rsidRPr="00D31C2B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ål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Íq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ÍqÉ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É ÌuÉwhÉÑþx§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kÉÉ</w:t>
      </w:r>
      <w:r w:rsidR="00FD7C14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ÅiqÉÉl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Ç ÆÌuÉlrÉþkÉ¨É mÉ×Íj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rÉÉÇ </w:t>
      </w:r>
    </w:p>
    <w:p w14:paraId="48972E4B" w14:textId="77777777" w:rsidR="002B04CF" w:rsidRPr="00D31C2B" w:rsidRDefault="002B04CF" w:rsidP="002B04CF">
      <w:pPr>
        <w:widowControl w:val="0"/>
        <w:autoSpaceDE w:val="0"/>
        <w:autoSpaceDN w:val="0"/>
        <w:adjustRightInd w:val="0"/>
        <w:spacing w:after="0" w:line="264" w:lineRule="auto"/>
        <w:ind w:right="-164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×iÉÏþrÉqÉ</w:t>
      </w:r>
      <w:r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iÉËUþ¤Éå</w:t>
      </w:r>
      <w:r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×iÉÏþrÉÇ ÌS</w:t>
      </w:r>
      <w:r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ÌuÉ iÉ×iÉÏþrÉ-qÉÍpÉmÉrÉÉïuÉ</w:t>
      </w:r>
      <w:r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É</w:t>
      </w:r>
      <w:r w:rsidRPr="00D31C2B">
        <w:rPr>
          <w:rFonts w:ascii="BRH Devanagari Extra" w:hAnsi="BRH Devanagari Extra" w:cs="BRH Devanagari Extra"/>
          <w:b/>
          <w:sz w:val="40"/>
          <w:szCs w:val="40"/>
          <w:lang w:val="it-IT" w:bidi="ar-SA"/>
        </w:rPr>
        <w:t>ïSè</w:t>
      </w:r>
      <w:r w:rsidRPr="00D31C2B">
        <w:rPr>
          <w:rFonts w:ascii="BRH Devanagari RN" w:hAnsi="BRH Devanagari RN" w:cs="BRH Devanagari RN"/>
          <w:b/>
          <w:sz w:val="40"/>
          <w:szCs w:val="40"/>
          <w:lang w:val="it-IT"/>
        </w:rPr>
        <w:t>krÉ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ÌoÉþpÉå</w:t>
      </w:r>
      <w:r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/>
        </w:rPr>
        <w:t>Sè-</w:t>
      </w:r>
      <w:r w:rsidRPr="00D31C2B">
        <w:rPr>
          <w:rFonts w:ascii="BRH Devanagari Extra" w:hAnsi="BRH Devanagari Extra" w:cs="BRH Devanagari Extra"/>
          <w:sz w:val="40"/>
          <w:szCs w:val="32"/>
          <w:lang w:val="it-IT"/>
        </w:rPr>
        <w:t>rÉ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ç-</w:t>
      </w:r>
    </w:p>
    <w:p w14:paraId="6B82ED1F" w14:textId="77777777" w:rsidR="002B04CF" w:rsidRPr="00D31C2B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É×þÍj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rÉÉÇ iÉ×iÉÏþ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ÉxÉ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ç iÉålÉålSì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eÉë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ÑSþrÉcNû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è-ÌuÉwhuÉþlÉÑÎxjÉ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È </w:t>
      </w:r>
    </w:p>
    <w:p w14:paraId="37E84001" w14:textId="153DAF87" w:rsidR="00642318" w:rsidRPr="00D31C2B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ÉÉåÿ</w:t>
      </w:r>
      <w:r w:rsidR="00FD7C14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oÉëuÉ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qÉÉ q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ë Wû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="002B04CF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-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Îx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É C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SÇ - [ ] </w:t>
      </w:r>
      <w:r w:rsidRPr="00D31C2B">
        <w:rPr>
          <w:rFonts w:ascii="Arial" w:hAnsi="Arial" w:cs="Arial"/>
          <w:b/>
          <w:bCs/>
          <w:sz w:val="32"/>
          <w:szCs w:val="32"/>
          <w:lang w:val="it-IT"/>
        </w:rPr>
        <w:t>38</w:t>
      </w:r>
    </w:p>
    <w:p w14:paraId="63EC309E" w14:textId="77777777" w:rsidR="00642318" w:rsidRPr="00D31C2B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1C2B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4.12.4</w:t>
      </w:r>
    </w:p>
    <w:p w14:paraId="7711F776" w14:textId="5AABFBB6" w:rsidR="00642318" w:rsidRPr="00D31C2B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ÌrÉþ uÉ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ïþÇ iÉiÉç i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ë</w:t>
      </w:r>
      <w:r w:rsidR="00A766C4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Éÿxr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Ï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SþxqÉæ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ëÉrÉþcNû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ç iÉiÉç mÉëirÉþaÉ×ºû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k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qÉå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Sè-ÌuÉwh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å</w:t>
      </w:r>
      <w:r w:rsidR="00FD7C14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ëÉrÉþcNû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ç iÉSè-ÌuÉwhÉÑ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È mÉëirÉþaÉ×ºûÉ-S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xqÉÉÎxuÉlSìþ </w:t>
      </w:r>
    </w:p>
    <w:p w14:paraId="074F5073" w14:textId="77777777" w:rsidR="00095371" w:rsidRPr="00D31C2B" w:rsidRDefault="00095371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</w:p>
    <w:p w14:paraId="08CDF285" w14:textId="77777777" w:rsidR="00642318" w:rsidRPr="00D31C2B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lastRenderedPageBreak/>
        <w:t>CÎlSì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Ç Sþk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ÎiuÉ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S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iÉËUþ¤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×iÉÏþ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ÉxÉ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ç iÉålÉålSì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eÉë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ÑSþrÉcNû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è-</w:t>
      </w:r>
    </w:p>
    <w:p w14:paraId="5FDD8845" w14:textId="7D5F0908" w:rsidR="00642318" w:rsidRPr="00D31C2B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ÌuÉwhuÉþlÉÑÎxjÉ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È xÉÉåÿ</w:t>
      </w:r>
      <w:r w:rsidR="00FD7C14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oÉëuÉ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qÉÉ q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ë</w:t>
      </w:r>
      <w:r w:rsidR="00A766C4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Wû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Îx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É C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SÇ - [ ] </w:t>
      </w:r>
      <w:r w:rsidRPr="00D31C2B">
        <w:rPr>
          <w:rFonts w:ascii="Arial" w:hAnsi="Arial" w:cs="Arial"/>
          <w:b/>
          <w:bCs/>
          <w:sz w:val="32"/>
          <w:szCs w:val="32"/>
          <w:lang w:val="it-IT"/>
        </w:rPr>
        <w:t>39</w:t>
      </w:r>
    </w:p>
    <w:p w14:paraId="50C1A27F" w14:textId="77777777" w:rsidR="00642318" w:rsidRPr="00D31C2B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1C2B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4.12.5</w:t>
      </w:r>
    </w:p>
    <w:p w14:paraId="2F83BD67" w14:textId="2D69174C" w:rsidR="00642318" w:rsidRPr="00D31C2B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ÌrÉþ uÉ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ïþÇ iÉiÉç i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ë SÉÿxr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Ï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SþxqÉæ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ëÉrÉþcNû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ç iÉiÉç mÉëirÉþaÉ×ºû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è Ì²qÉÉïþ</w:t>
      </w:r>
      <w:r w:rsidR="00FD7C14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k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Sè-ÌuÉwh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å</w:t>
      </w:r>
      <w:r w:rsidR="00FD7C14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ëÉrÉþcNû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ç iÉSè-ÌuÉwhÉÑ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È </w:t>
      </w:r>
    </w:p>
    <w:p w14:paraId="6C05D508" w14:textId="4AFAA6AE" w:rsidR="00642318" w:rsidRPr="00D31C2B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ÉëirÉþaÉ×ºûÉS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qÉÉÎxuÉlSìþ CÎlSì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Ç Sþk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ÎiuÉ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="004E7538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</w:t>
      </w:r>
      <w:bookmarkStart w:id="8" w:name="_Hlk499716965"/>
      <w:r w:rsidR="004E7538" w:rsidRPr="00D31C2B">
        <w:rPr>
          <w:rFonts w:ascii="BRH Devanagari Extra" w:hAnsi="BRH Devanagari Extra" w:cs="BRH Devanagari Extra"/>
          <w:sz w:val="40"/>
          <w:szCs w:val="36"/>
          <w:lang w:val="it-IT"/>
        </w:rPr>
        <w:t>Sè-</w:t>
      </w:r>
      <w:r w:rsidR="004E7538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Ì</w:t>
      </w:r>
      <w:r w:rsidR="004E7538" w:rsidRPr="00D31C2B">
        <w:rPr>
          <w:rFonts w:ascii="BRH Devanagari Extra" w:hAnsi="BRH Devanagari Extra" w:cs="BRH Devanagari Extra"/>
          <w:sz w:val="40"/>
          <w:szCs w:val="36"/>
          <w:lang w:val="it-IT"/>
        </w:rPr>
        <w:t>S</w:t>
      </w:r>
      <w:bookmarkEnd w:id="8"/>
      <w:r w:rsidR="004E7538"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4E7538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ÌuÉ 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×iÉÏþ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ÉxÉ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iÉç </w:t>
      </w:r>
    </w:p>
    <w:p w14:paraId="36CA9216" w14:textId="295621D3" w:rsidR="00642318" w:rsidRPr="00D31C2B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ålÉålSì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eÉë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ÑSþrÉcNû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è-ÌuÉwhuÉþlÉÑÎxjÉ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È xÉÉåÿ</w:t>
      </w:r>
      <w:r w:rsidR="00FD7C14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oÉëuÉ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qÉÉ q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14532B57" w14:textId="77777777" w:rsidR="00642318" w:rsidRPr="00D31C2B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Arial" w:hAnsi="Arial" w:cs="Arial"/>
          <w:b/>
          <w:b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Éë</w:t>
      </w:r>
      <w:r w:rsidR="00A766C4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Wû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åïl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Wû - [ ] </w:t>
      </w:r>
      <w:r w:rsidRPr="00D31C2B">
        <w:rPr>
          <w:rFonts w:ascii="Arial" w:hAnsi="Arial" w:cs="Arial"/>
          <w:b/>
          <w:bCs/>
          <w:sz w:val="32"/>
          <w:szCs w:val="32"/>
          <w:lang w:val="it-IT"/>
        </w:rPr>
        <w:t>40</w:t>
      </w:r>
    </w:p>
    <w:p w14:paraId="55B257CF" w14:textId="77777777" w:rsidR="00642318" w:rsidRPr="00D31C2B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1C2B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4.12.6</w:t>
      </w:r>
    </w:p>
    <w:p w14:paraId="35DF8AAC" w14:textId="77777777" w:rsidR="008F0DC1" w:rsidRPr="00D31C2B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-Íq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qÉÎxq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iÉç i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ë</w:t>
      </w:r>
      <w:r w:rsidR="008F0DC1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Éÿxr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Ï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uÉÏ</w:t>
      </w:r>
      <w:r w:rsidRPr="00D31C2B">
        <w:rPr>
          <w:rFonts w:ascii="BRH Devanagari Extra" w:hAnsi="BRH Devanagari Extra" w:cs="BRH Devanagari Extra"/>
          <w:b/>
          <w:bCs/>
          <w:sz w:val="40"/>
          <w:szCs w:val="40"/>
          <w:lang w:val="it-IT" w:bidi="ar-SA"/>
        </w:rPr>
        <w:t>(</w:t>
      </w:r>
      <w:r w:rsidRPr="00D31C2B">
        <w:rPr>
          <w:rFonts w:ascii="Arial" w:hAnsi="Arial" w:cs="Arial"/>
          <w:b/>
          <w:bCs/>
          <w:sz w:val="32"/>
          <w:szCs w:val="32"/>
          <w:lang w:val="it-IT" w:bidi="ar-SA"/>
        </w:rPr>
        <w:t>3</w:t>
      </w:r>
      <w:r w:rsidRPr="00D31C2B">
        <w:rPr>
          <w:rFonts w:ascii="BRH Devanagari Extra" w:hAnsi="BRH Devanagari Extra" w:cs="BRH Devanagari Extra"/>
          <w:b/>
          <w:bCs/>
          <w:sz w:val="40"/>
          <w:szCs w:val="40"/>
          <w:lang w:val="it-IT" w:bidi="ar-SA"/>
        </w:rPr>
        <w:t>)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irÉþoÉëuÉÏjÉç x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lkÉÉÇ iÉÑ </w:t>
      </w:r>
    </w:p>
    <w:p w14:paraId="5BD7C698" w14:textId="77777777" w:rsidR="00642318" w:rsidRPr="00D31C2B" w:rsidRDefault="008F0DC1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ÉÇ SþkÉÉuÉWæû</w:t>
      </w:r>
      <w:r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="00642318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uÉÉq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="00642318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 mÉëÌuÉþz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="00642318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Ï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="00642318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lqÉÉÇ mÉëþÌ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="00642318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zÉåÈ ÌMÇü qÉÉþ pÉÑger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="00642318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irÉþoÉëuÉ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="00642318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ç iuÉÉq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="00642318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ålkÉÏþ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="00642318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="00642318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pÉÉåaÉÉþ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="00642318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uÉÉÇ mÉëÌuÉþzÉå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="00642318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ÍqÉirÉþoÉëuÉ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="00642318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ç iÉÇ ÆuÉ×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="00642318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§ÉÈ mÉëÉÌuÉþzÉSÒ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="00642318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U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="00642318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Ç ÆuÉæ uÉ×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="00642318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§ÉÈ ¤ÉÑiÉç ZÉsÉÑ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="00642318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æ qÉþlÉÑ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="00642318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wrÉþx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="00642318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pÉëÉiÉ×þur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="00642318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 - [ ] </w:t>
      </w:r>
      <w:r w:rsidR="00642318" w:rsidRPr="00D31C2B">
        <w:rPr>
          <w:rFonts w:ascii="Arial" w:hAnsi="Arial" w:cs="Arial"/>
          <w:b/>
          <w:bCs/>
          <w:sz w:val="32"/>
          <w:szCs w:val="32"/>
          <w:lang w:val="it-IT"/>
        </w:rPr>
        <w:t>41</w:t>
      </w:r>
    </w:p>
    <w:p w14:paraId="7FEA9473" w14:textId="77777777" w:rsidR="00642318" w:rsidRPr="00D31C2B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1C2B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4.12.7</w:t>
      </w:r>
    </w:p>
    <w:p w14:paraId="654DFACF" w14:textId="44BB718A" w:rsidR="00642318" w:rsidRPr="00D31C2B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Ç ÆuÉåS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WûÎl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¤ÉÑk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Ç pÉëÉiÉ×þu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Ç iÉSþxqÉæ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ëÉrÉþcNû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çiÉiÉç mÉëirÉþaÉ×ºû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ç-  Ì§ÉqÉÉïþ</w:t>
      </w:r>
      <w:r w:rsidR="00FD7C14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k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Sè-ÌuÉwh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å</w:t>
      </w:r>
      <w:r w:rsidR="00FD7C14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ëÉrÉþcNû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ç iÉSè-ÌuÉwhÉÑ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È </w:t>
      </w:r>
    </w:p>
    <w:p w14:paraId="7B9BBAED" w14:textId="4C837030" w:rsidR="00642318" w:rsidRPr="00D31C2B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lastRenderedPageBreak/>
        <w:t>mÉëirÉþaÉ×ºûÉS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qÉÉÎxuÉlSìþ CÎlSì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Ç Sþk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ÎiuÉ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="004E7538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rÉiÉç Ì§ÉÈ 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ÉëÉrÉþcNû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iÉç Ì§ÉÈ </w:t>
      </w:r>
    </w:p>
    <w:p w14:paraId="798B8971" w14:textId="68614F5B" w:rsidR="00642318" w:rsidRPr="00D31C2B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Éë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rÉaÉ×þºû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ç iÉiÉç Ì§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kÉÉiÉÉåÿÎx§ÉkÉÉiÉÑ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uÉÇ ÆrÉSè-ÌuÉwhÉÑþU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uÉÌiÉþ¸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ÌuÉwh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å</w:t>
      </w:r>
      <w:r w:rsidR="00FD7C14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ëÉrÉþcNû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ç iÉxqÉÉþSælSìÉuÉæwh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óè Wû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ÌuÉpÉïþuÉ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( ) </w:t>
      </w:r>
      <w:r w:rsidR="004E7538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</w:t>
      </w:r>
      <w:r w:rsidR="004E7538" w:rsidRPr="00D31C2B">
        <w:rPr>
          <w:rFonts w:ascii="BRH Devanagari Extra" w:hAnsi="BRH Devanagari Extra" w:cs="BRH Devanagari Extra"/>
          <w:sz w:val="40"/>
          <w:szCs w:val="40"/>
          <w:lang w:val="it-IT"/>
        </w:rPr>
        <w:t>Sè-uÉ</w:t>
      </w:r>
      <w:r w:rsidR="004E7538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É 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C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Ç ÌMügc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SþxqÉæ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iÉç mÉëÉrÉþcNû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è Gc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È xÉÉqÉÉþÌl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eÉÔóèþÌwÉ x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WûxÉë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Ç ÆuÉÉ AþxqÉæ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iÉç </w:t>
      </w:r>
    </w:p>
    <w:p w14:paraId="79249B4C" w14:textId="77777777" w:rsidR="00642318" w:rsidRPr="00D31C2B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ÉëÉrÉþcNû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ç iÉxqÉÉÿjÉç x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WûxÉëþSÍ¤ÉhÉÇ || </w:t>
      </w:r>
      <w:r w:rsidRPr="00D31C2B">
        <w:rPr>
          <w:rFonts w:ascii="Arial" w:hAnsi="Arial" w:cs="Arial"/>
          <w:b/>
          <w:bCs/>
          <w:sz w:val="32"/>
          <w:szCs w:val="32"/>
          <w:lang w:val="it-IT"/>
        </w:rPr>
        <w:t>42</w:t>
      </w:r>
    </w:p>
    <w:p w14:paraId="0C66BE81" w14:textId="77777777" w:rsidR="00642318" w:rsidRPr="00D31C2B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(mÉë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hÉÇ - </w:t>
      </w:r>
      <w:r w:rsidRPr="00D31C2B">
        <w:rPr>
          <w:rFonts w:ascii="BRH Devanagari Extra" w:hAnsi="BRH Devanagari Extra" w:cs="BRH Devanagari Extra"/>
          <w:i/>
          <w:sz w:val="40"/>
          <w:szCs w:val="40"/>
          <w:lang w:val="it-IT" w:bidi="ar-SA"/>
        </w:rPr>
        <w:t>Æ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ÌuÉwhÉÑ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- uÉÉï C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S- Íq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S - q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WÇû - ÆrÉÉå - pÉþ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 - </w:t>
      </w:r>
    </w:p>
    <w:p w14:paraId="5CA71322" w14:textId="77777777" w:rsidR="00642318" w:rsidRPr="00D31C2B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irÉåMüþÌuÉóèzÉÌiÉ¶É) </w:t>
      </w:r>
      <w:r w:rsidRPr="00D31C2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12)</w:t>
      </w:r>
    </w:p>
    <w:p w14:paraId="1095E901" w14:textId="77777777" w:rsidR="00642318" w:rsidRPr="00D31C2B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1C2B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4.13.1</w:t>
      </w:r>
    </w:p>
    <w:p w14:paraId="6218832F" w14:textId="77777777" w:rsidR="00642318" w:rsidRPr="00D31C2B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 uÉæ UÉþe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rÉÉÿ-‹ÉrÉþqÉÉlÉÉ-SÌoÉpÉrÉÑ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-xiÉq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iÉU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 xÉl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Ç SÉqlÉÉ </w:t>
      </w:r>
    </w:p>
    <w:p w14:paraId="77B1220B" w14:textId="0297A235" w:rsidR="00337ACE" w:rsidRPr="00D31C2B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ÅmÉÉæÿqp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jÉç xÉ uÉÉ L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wÉÉå</w:t>
      </w:r>
      <w:r w:rsidR="00FD7C14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ÉÉåÿokÉÉå eÉÉrÉi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Sè-UÉþe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rÉÉåþ rÉ²É L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wÉÉå</w:t>
      </w:r>
      <w:r w:rsidR="00FD7C14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="00337ACE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ÅlÉþmÉÉåokÉÉå</w:t>
      </w:r>
      <w:r w:rsidR="00337ACE"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337ACE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eÉÉrÉåþiÉ uÉ×</w:t>
      </w:r>
      <w:r w:rsidR="00337ACE"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337ACE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§ÉÉlÉç blÉò ¶ÉþUå</w:t>
      </w:r>
      <w:r w:rsidR="00337ACE"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337ACE" w:rsidRPr="00D31C2B">
        <w:rPr>
          <w:rFonts w:ascii="BRH Devanagari Extra" w:hAnsi="BRH Devanagari Extra" w:cs="BRH Devanagari Extra"/>
          <w:sz w:val="40"/>
          <w:szCs w:val="40"/>
          <w:lang w:val="it-IT"/>
        </w:rPr>
        <w:t>Sè-</w:t>
      </w:r>
      <w:r w:rsidR="00337ACE" w:rsidRPr="00D31C2B">
        <w:rPr>
          <w:rFonts w:ascii="BRH Devanagari Extra" w:hAnsi="BRH Devanagari Extra" w:cs="BRH Devanagari Extra"/>
          <w:sz w:val="40"/>
          <w:szCs w:val="32"/>
          <w:lang w:val="it-IT"/>
        </w:rPr>
        <w:t>rÉ</w:t>
      </w:r>
      <w:r w:rsidR="00337ACE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Ç MüÉ</w:t>
      </w:r>
      <w:r w:rsidR="00337ACE"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337ACE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rÉåþiÉ UÉeÉ</w:t>
      </w:r>
      <w:r w:rsidR="00337ACE"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337ACE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lrÉþ-qÉlÉþmÉÉåokÉÉå 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eÉÉrÉåiÉ uÉ×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§ÉÉlÉç blÉò</w:t>
      </w:r>
      <w:r w:rsidR="00337ACE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¶ÉþU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ÌS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xqÉÉþ L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qÉæÿlSìÉoÉÉUç.Wûxm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rÉÇ c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ÂÇ </w:t>
      </w:r>
    </w:p>
    <w:p w14:paraId="002D28A2" w14:textId="7A665A03" w:rsidR="00642318" w:rsidRPr="00D31C2B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ÌlÉuÉïþmÉåSæ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SìÉå uÉæ UÉþe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rÉÉåÿ oÉë¼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oÉ×Wû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mÉ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oÉëï¼þhÉæ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æl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Ç ( ) SÉql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="00FD7C14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ÉÉåÇpÉþlÉÉlÉç qÉÑgcÉÌiÉ ÌWûU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hqÉ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Ç SÉq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SÍ¤ÉþhÉÉ x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¤ÉÉS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æl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Ç SÉql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="00FD7C14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mÉÉåÇpÉþlÉÉlÉç qÉÑgcÉÌiÉ || </w:t>
      </w:r>
      <w:r w:rsidRPr="00D31C2B">
        <w:rPr>
          <w:rFonts w:ascii="Arial" w:hAnsi="Arial" w:cs="Arial"/>
          <w:b/>
          <w:bCs/>
          <w:sz w:val="32"/>
          <w:szCs w:val="32"/>
          <w:lang w:val="it-IT"/>
        </w:rPr>
        <w:t>43</w:t>
      </w:r>
      <w:r w:rsidR="00337ACE" w:rsidRPr="00D31C2B">
        <w:rPr>
          <w:rFonts w:ascii="Arial" w:hAnsi="Arial" w:cs="Arial"/>
          <w:b/>
          <w:bCs/>
          <w:sz w:val="32"/>
          <w:szCs w:val="32"/>
          <w:lang w:val="it-IT"/>
        </w:rPr>
        <w:t xml:space="preserve"> 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(L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l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Ç - ²ÉSþzÉ cÉ) </w:t>
      </w:r>
      <w:r w:rsidRPr="00D31C2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13)</w:t>
      </w:r>
    </w:p>
    <w:p w14:paraId="5F7C6E9F" w14:textId="77777777" w:rsidR="00095371" w:rsidRPr="00D31C2B" w:rsidRDefault="00095371" w:rsidP="0064231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</w:p>
    <w:p w14:paraId="43ACA434" w14:textId="77777777" w:rsidR="00642318" w:rsidRPr="00D31C2B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1C2B">
        <w:rPr>
          <w:rFonts w:ascii="Arial" w:hAnsi="Arial" w:cs="Arial"/>
          <w:b/>
          <w:bCs/>
          <w:sz w:val="32"/>
          <w:szCs w:val="32"/>
          <w:u w:val="single"/>
          <w:lang w:val="it-IT"/>
        </w:rPr>
        <w:lastRenderedPageBreak/>
        <w:t>TS 2.4.14.1</w:t>
      </w:r>
    </w:p>
    <w:p w14:paraId="512429F8" w14:textId="77E9EE44" w:rsidR="00642318" w:rsidRPr="00D31C2B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uÉÉåþlÉuÉÉå pÉuÉ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eÉÉrÉþq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Éå</w:t>
      </w:r>
      <w:r w:rsidR="00FD7C14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»ûÉÿÇ Måü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ÑÂ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wÉxÉÉþq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irÉaÉëåÿ | </w:t>
      </w:r>
    </w:p>
    <w:p w14:paraId="736AE914" w14:textId="77777777" w:rsidR="00642318" w:rsidRPr="00D31C2B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p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aÉÇ S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åpr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ÌuÉ</w:t>
      </w:r>
      <w:r w:rsidR="00B04959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þkÉÉir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lÉç mÉë</w:t>
      </w:r>
      <w:r w:rsidR="00B04959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c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SìqÉÉÿÎxiÉUÌiÉ S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bÉïqÉÉrÉÑþÈ || </w:t>
      </w:r>
    </w:p>
    <w:p w14:paraId="677CAA3C" w14:textId="77777777" w:rsidR="00642318" w:rsidRPr="00D31C2B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qÉÉþÌS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rÉÉ A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óè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zÉÑqÉÉÿmr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rÉþÎl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qÉÍ¤Éþ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-qÉÍ¤ÉþiÉ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È ÌmÉoÉþÎliÉ | </w:t>
      </w:r>
    </w:p>
    <w:p w14:paraId="349BB74F" w14:textId="77777777" w:rsidR="00642318" w:rsidRPr="00D31C2B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ålÉþ l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e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Âþh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oÉ×Wû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mÉ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 mrÉÉþrÉrÉliÉÑ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pÉÑuÉþlÉxrÉ a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ÉÉÈ ||</w:t>
      </w:r>
    </w:p>
    <w:p w14:paraId="54D420AC" w14:textId="586AFBA8" w:rsidR="00642318" w:rsidRPr="00D31C2B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ÉëÉcrÉÉÿÇ ÌS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ÍzÉ iuÉÍqÉþlSìÉÍx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e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ÉåSÏÿcrÉÉÇ ÆuÉ×§ÉWûlÉç uÉ×§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WûÉ</w:t>
      </w:r>
      <w:r w:rsidR="00FD7C14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ÍxÉþ | </w:t>
      </w:r>
    </w:p>
    <w:p w14:paraId="68F6518E" w14:textId="77777777" w:rsidR="00642318" w:rsidRPr="00D31C2B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§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ÎliÉþ xÉë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irÉÉxiÉ - [ ] </w:t>
      </w:r>
      <w:r w:rsidRPr="00D31C2B">
        <w:rPr>
          <w:rFonts w:ascii="Arial" w:hAnsi="Arial" w:cs="Arial"/>
          <w:b/>
          <w:bCs/>
          <w:sz w:val="32"/>
          <w:szCs w:val="32"/>
          <w:lang w:val="it-IT"/>
        </w:rPr>
        <w:t>44</w:t>
      </w:r>
    </w:p>
    <w:p w14:paraId="4CA3A414" w14:textId="77777777" w:rsidR="00642318" w:rsidRPr="00D31C2B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1C2B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4.14.2</w:t>
      </w:r>
    </w:p>
    <w:p w14:paraId="3CDA77E5" w14:textId="77777777" w:rsidR="00642318" w:rsidRPr="00D31C2B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-Î‹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Ç iÉåþ SÍ¤Éh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Éå uÉ×þw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pÉ LþÍk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WûurÉþÈ || </w:t>
      </w:r>
    </w:p>
    <w:p w14:paraId="243663DC" w14:textId="77777777" w:rsidR="00642318" w:rsidRPr="00D31C2B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ClSìÉåþ eÉrÉÉ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lÉ mÉUÉþ eÉrÉÉiÉÉ AÍkÉ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eÉÉå UÉeÉþxÉÑ UÉeÉrÉÉÌiÉ | </w:t>
      </w:r>
    </w:p>
    <w:p w14:paraId="55A1B654" w14:textId="39A6BD31" w:rsidR="00642318" w:rsidRPr="00D31C2B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ÌuÉµ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ÌWû pÉÔ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ÉÈ mÉ×iÉþlÉÉ AÍp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¹ÏÂþm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É±Éåþ lÉq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rÉÉåþ rÉjÉÉ</w:t>
      </w:r>
      <w:r w:rsidR="00FD7C14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xÉþiÉç || </w:t>
      </w:r>
    </w:p>
    <w:p w14:paraId="37DC9254" w14:textId="77777777" w:rsidR="00642318" w:rsidRPr="00D31C2B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A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rÉåS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 mÉë</w:t>
      </w:r>
      <w:r w:rsidR="00B04959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ËUþËUcÉå qÉÌWû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uÉÇ ÌS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È mÉ×þÍj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rÉÉÈ mÉrÉ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liÉËUþ¤ÉÉiÉç | </w:t>
      </w:r>
    </w:p>
    <w:p w14:paraId="23E663E1" w14:textId="77777777" w:rsidR="00642318" w:rsidRPr="00D31C2B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ÌQûlSì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Sq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AÉ Ì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µÉaÉÔÿiÉïÈ x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ËUUqÉþ§ÉÉå uÉuÉ¤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hÉÉþrÉ || </w:t>
      </w:r>
    </w:p>
    <w:p w14:paraId="58926D87" w14:textId="4D94E2BE" w:rsidR="00642318" w:rsidRPr="00D31C2B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A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ÍpÉ iuÉÉþ zÉÔU lÉÉålÉÑ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Éå</w:t>
      </w:r>
      <w:r w:rsidR="00FD7C14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ÒþakÉÉ CuÉ k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lÉuÉþÈ | </w:t>
      </w:r>
    </w:p>
    <w:p w14:paraId="0480B621" w14:textId="77777777" w:rsidR="00642318" w:rsidRPr="00D31C2B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DzÉÉþlÉ- [ ] </w:t>
      </w:r>
      <w:r w:rsidRPr="00D31C2B">
        <w:rPr>
          <w:rFonts w:ascii="Arial" w:hAnsi="Arial" w:cs="Arial"/>
          <w:b/>
          <w:bCs/>
          <w:sz w:val="32"/>
          <w:szCs w:val="32"/>
          <w:lang w:val="it-IT"/>
        </w:rPr>
        <w:t>45</w:t>
      </w:r>
    </w:p>
    <w:p w14:paraId="58D7BA8C" w14:textId="77777777" w:rsidR="00095371" w:rsidRPr="00D31C2B" w:rsidRDefault="00095371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671C6D4A" w14:textId="77777777" w:rsidR="00095371" w:rsidRPr="00D31C2B" w:rsidRDefault="00095371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4899A751" w14:textId="77777777" w:rsidR="00642318" w:rsidRPr="00D31C2B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1C2B">
        <w:rPr>
          <w:rFonts w:ascii="Arial" w:hAnsi="Arial" w:cs="Arial"/>
          <w:b/>
          <w:bCs/>
          <w:sz w:val="32"/>
          <w:szCs w:val="32"/>
          <w:u w:val="single"/>
          <w:lang w:val="it-IT"/>
        </w:rPr>
        <w:lastRenderedPageBreak/>
        <w:t>TS 2.4.14.3</w:t>
      </w:r>
    </w:p>
    <w:p w14:paraId="49B4BCCB" w14:textId="77777777" w:rsidR="00642318" w:rsidRPr="00D31C2B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-q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rÉ eÉaÉþiÉÈ xÉÑ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Øïz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ÏzÉÉþlÉÍqÉlSì 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jÉÑwÉþÈ ||</w:t>
      </w:r>
    </w:p>
    <w:p w14:paraId="35BBA6F1" w14:textId="77777777" w:rsidR="00642318" w:rsidRPr="00D31C2B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uÉÉÍqÉÎ® WûuÉÉþqÉWåû x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É uÉÉeÉþxrÉ Mü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uÉþÈ | </w:t>
      </w:r>
    </w:p>
    <w:p w14:paraId="7B00344E" w14:textId="77777777" w:rsidR="00642318" w:rsidRPr="00D31C2B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uÉÉÇ ÆuÉ×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§ÉåÎwuÉþlSì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imÉþ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Ç lÉU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iuÉÉÇ MüÉ¸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xuÉuÉïþiÉÈ || </w:t>
      </w:r>
    </w:p>
    <w:p w14:paraId="51E37C7C" w14:textId="77777777" w:rsidR="00642318" w:rsidRPr="00D31C2B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Sè</w:t>
      </w:r>
      <w:r w:rsidRPr="00D31C2B">
        <w:rPr>
          <w:rFonts w:ascii="BRH Devanagari Extra" w:hAnsi="BRH Devanagari Extra" w:cs="BRH Devanagari Extra"/>
          <w:sz w:val="40"/>
          <w:szCs w:val="40"/>
          <w:lang w:val="it-IT"/>
        </w:rPr>
        <w:t>±É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þClSìiÉåz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óè z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Ç pÉÔqÉÏþÂ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iÉ xrÉÑÈ | </w:t>
      </w:r>
    </w:p>
    <w:p w14:paraId="1F2B8D78" w14:textId="77777777" w:rsidR="00642318" w:rsidRPr="00D31C2B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 iuÉÉþ uÉÎeÉëljÉç x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WûxÉë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óè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ÔrÉÉ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AlÉÑ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lÉ e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qÉþ¹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åSþxÉÏ || </w:t>
      </w:r>
    </w:p>
    <w:p w14:paraId="64DF0810" w14:textId="77777777" w:rsidR="00642318" w:rsidRPr="00D31C2B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b/>
          <w:color w:val="FF0000"/>
          <w:sz w:val="40"/>
          <w:szCs w:val="40"/>
          <w:lang w:val="it-IT" w:bidi="ar-SA"/>
        </w:rPr>
        <w:t>ÌmÉo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ÉåqÉþÍqÉlSì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qÉlSþiÉÑ iu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liÉåþ xÉÑ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wÉÉuÉþ WûrÉ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µÉÉÌSìþÈ | </w:t>
      </w:r>
      <w:r w:rsidRPr="00D31C2B">
        <w:rPr>
          <w:rFonts w:ascii="Arial" w:hAnsi="Arial" w:cs="Arial"/>
          <w:b/>
          <w:bCs/>
          <w:sz w:val="32"/>
          <w:szCs w:val="32"/>
          <w:lang w:val="it-IT"/>
        </w:rPr>
        <w:t>46</w:t>
      </w:r>
    </w:p>
    <w:p w14:paraId="5B4534FD" w14:textId="77777777" w:rsidR="00642318" w:rsidRPr="00D31C2B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1C2B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4.14.4</w:t>
      </w:r>
    </w:p>
    <w:p w14:paraId="090EAC53" w14:textId="77777777" w:rsidR="00642318" w:rsidRPr="00D31C2B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ind w:right="-270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ÑoÉÉ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WÒûpr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óè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ÑrÉþi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lÉÉuÉÉïÿ || </w:t>
      </w:r>
    </w:p>
    <w:p w14:paraId="12F59A89" w14:textId="77777777" w:rsidR="00642318" w:rsidRPr="00D31C2B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ind w:right="-270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iÉÏÿlÉïÈ xÉk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ÉS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lSìåþ xÉliÉÑ iÉÑ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ÌuÉuÉÉþeÉÉÈ | </w:t>
      </w:r>
    </w:p>
    <w:p w14:paraId="73363DF4" w14:textId="77777777" w:rsidR="00642318" w:rsidRPr="00D31C2B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ind w:right="-270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¤ÉÑ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li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ÉÍp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qÉïSåþqÉ || </w:t>
      </w:r>
    </w:p>
    <w:p w14:paraId="02F39EB9" w14:textId="77777777" w:rsidR="007F5163" w:rsidRPr="00D31C2B" w:rsidRDefault="007F5163" w:rsidP="007F5163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ESþalÉåý zÉÑcÉþrÉýxiÉuÉý&gt;</w:t>
      </w:r>
      <w:r w:rsidRPr="00D31C2B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it-IT"/>
        </w:rPr>
        <w:t>1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, ÌuÉ erÉÉåÌiÉýwÉÉå&gt;</w:t>
      </w:r>
      <w:r w:rsidRPr="00D31C2B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it-IT"/>
        </w:rPr>
        <w:t>2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,SÒý irÉÇ eÉÉýiÉuÉåþSxÉóè&gt;</w:t>
      </w:r>
      <w:r w:rsidRPr="00D31C2B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it-IT"/>
        </w:rPr>
        <w:t>3</w:t>
      </w:r>
    </w:p>
    <w:p w14:paraId="571CD408" w14:textId="77777777" w:rsidR="00642318" w:rsidRPr="00D31C2B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iÉ iuÉÉþ Wû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ËUi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j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WûþÎliÉ SåuÉ xÉÔrÉï | </w:t>
      </w:r>
    </w:p>
    <w:p w14:paraId="07FF12ED" w14:textId="77777777" w:rsidR="00642318" w:rsidRPr="00D31C2B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z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ÍcÉwMåüþzÉÇ ÆÌuÉcÉ¤ÉhÉ || </w:t>
      </w:r>
    </w:p>
    <w:p w14:paraId="5F85B44F" w14:textId="6DF2A528" w:rsidR="00642318" w:rsidRPr="00D31C2B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Íc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§ÉÇ S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l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ÑSþa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lÉÏþMü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Ç cÉ¤ÉÑþÍqÉ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§Éx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ÂþhÉxr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alÉåÈ | </w:t>
      </w:r>
    </w:p>
    <w:p w14:paraId="27632CF7" w14:textId="7AF621D1" w:rsidR="00642318" w:rsidRPr="00D31C2B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lastRenderedPageBreak/>
        <w:t>AÉ</w:t>
      </w:r>
      <w:r w:rsidR="00FD7C14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Éë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±ÉuÉÉþmÉ×Íj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Ï A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iÉËUþ¤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óè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ÔrÉïþ A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iqÉÉ </w:t>
      </w:r>
    </w:p>
    <w:p w14:paraId="22C0D9A6" w14:textId="77777777" w:rsidR="00642318" w:rsidRPr="00D31C2B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eÉaÉþiÉx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xjÉÑwÉþ - [ ] </w:t>
      </w:r>
      <w:r w:rsidRPr="00D31C2B">
        <w:rPr>
          <w:rFonts w:ascii="Arial" w:hAnsi="Arial" w:cs="Arial"/>
          <w:b/>
          <w:bCs/>
          <w:sz w:val="32"/>
          <w:szCs w:val="32"/>
          <w:lang w:val="it-IT"/>
        </w:rPr>
        <w:t>47</w:t>
      </w:r>
    </w:p>
    <w:p w14:paraId="5B6A6795" w14:textId="77777777" w:rsidR="00642318" w:rsidRPr="00D31C2B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1C2B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4.14.5</w:t>
      </w:r>
    </w:p>
    <w:p w14:paraId="1C149466" w14:textId="77777777" w:rsidR="00642318" w:rsidRPr="00D31C2B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¶É || </w:t>
      </w:r>
    </w:p>
    <w:p w14:paraId="5C8DDBA7" w14:textId="77777777" w:rsidR="00642318" w:rsidRPr="00D31C2B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ÌuÉµÉåþ S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 Gþi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×kÉþ G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ÑÍpÉþUç. WûuÉl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´ÉÑiÉþÈ | </w:t>
      </w:r>
    </w:p>
    <w:p w14:paraId="49308443" w14:textId="77777777" w:rsidR="00642318" w:rsidRPr="00D31C2B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eÉÑ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wÉli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Ç ÆrÉÑe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Ç mÉrÉþÈ || </w:t>
      </w:r>
    </w:p>
    <w:p w14:paraId="654EDC13" w14:textId="77777777" w:rsidR="00642318" w:rsidRPr="00D31C2B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ÌuÉµÉåþ SåuÉÉÈ zÉ×hÉÑ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åqÉóè WûuÉþÇ q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å A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iÉËUþ¤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 Em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±Ì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="006552CD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 xml:space="preserve"> 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¸ | 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br/>
        <w:t>rÉå AþÎalÉÎe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ÀûÉ E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 u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eÉþ§ÉÉ A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É±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ÎxqÉlÉç o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ç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.ÌWûÌwÉþ </w:t>
      </w:r>
    </w:p>
    <w:p w14:paraId="1D5DA7A9" w14:textId="77777777" w:rsidR="00642318" w:rsidRPr="00D31C2B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ÉSrÉ</w:t>
      </w:r>
      <w:r w:rsidRPr="00D31C2B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kuÉÇ || </w:t>
      </w:r>
      <w:r w:rsidRPr="00D31C2B">
        <w:rPr>
          <w:rFonts w:ascii="Arial" w:hAnsi="Arial" w:cs="Arial"/>
          <w:b/>
          <w:bCs/>
          <w:sz w:val="32"/>
          <w:szCs w:val="32"/>
          <w:lang w:val="it-IT"/>
        </w:rPr>
        <w:t>48</w:t>
      </w:r>
    </w:p>
    <w:p w14:paraId="2CF5C14F" w14:textId="77777777" w:rsidR="00642318" w:rsidRPr="00D31C2B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(iÉ - SÏzÉÉþl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 - qÉÎSìþ - x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xjÉÑwÉþ - Îx§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óè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zÉŠþ) </w:t>
      </w:r>
      <w:r w:rsidRPr="00D31C2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14)</w:t>
      </w:r>
    </w:p>
    <w:p w14:paraId="6B05AF0A" w14:textId="77777777" w:rsidR="006552CD" w:rsidRPr="00337ACE" w:rsidRDefault="006552CD" w:rsidP="006552CD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  <w:r w:rsidRPr="00337ACE">
        <w:rPr>
          <w:rFonts w:ascii="Arial" w:hAnsi="Arial" w:cs="Arial"/>
          <w:b/>
          <w:bCs/>
          <w:i/>
          <w:iCs/>
          <w:sz w:val="32"/>
          <w:szCs w:val="32"/>
          <w:lang w:val="en-US"/>
        </w:rPr>
        <w:t>================</w:t>
      </w:r>
    </w:p>
    <w:p w14:paraId="54190D70" w14:textId="77777777" w:rsidR="006552CD" w:rsidRPr="00095371" w:rsidRDefault="006552CD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02576CC" w14:textId="77777777" w:rsidR="006552CD" w:rsidRPr="00095371" w:rsidRDefault="006552CD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184B6CA5" w14:textId="77777777" w:rsidR="006552CD" w:rsidRPr="00095371" w:rsidRDefault="006552CD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2093A513" w14:textId="77777777" w:rsidR="006552CD" w:rsidRPr="00095371" w:rsidRDefault="006552CD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5B30870B" w14:textId="77777777" w:rsidR="006552CD" w:rsidRPr="00095371" w:rsidRDefault="006552CD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FB99339" w14:textId="77777777" w:rsidR="006552CD" w:rsidRPr="00095371" w:rsidRDefault="006552CD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3D51F6EE" w14:textId="77777777" w:rsidR="006552CD" w:rsidRPr="00095371" w:rsidRDefault="006552CD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C7AE0CE" w14:textId="77777777" w:rsidR="006552CD" w:rsidRPr="00095371" w:rsidRDefault="006552CD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10EF83B" w14:textId="77777777" w:rsidR="006552CD" w:rsidRPr="00095371" w:rsidRDefault="006552CD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1655CE85" w14:textId="77777777" w:rsidR="00642318" w:rsidRPr="00095371" w:rsidRDefault="00642318" w:rsidP="006552C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138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095371">
        <w:rPr>
          <w:rFonts w:ascii="Arial" w:hAnsi="Arial" w:cs="Arial"/>
          <w:b/>
          <w:bCs/>
          <w:sz w:val="28"/>
          <w:szCs w:val="28"/>
          <w:u w:val="single"/>
        </w:rPr>
        <w:t xml:space="preserve">Prasna Korvai with starting Padams of 1 to 14 </w:t>
      </w:r>
      <w:proofErr w:type="gramStart"/>
      <w:r w:rsidRPr="00095371">
        <w:rPr>
          <w:rFonts w:ascii="Arial" w:hAnsi="Arial" w:cs="Arial"/>
          <w:b/>
          <w:bCs/>
          <w:sz w:val="28"/>
          <w:szCs w:val="28"/>
          <w:u w:val="single"/>
        </w:rPr>
        <w:t>Anuvaakams :</w:t>
      </w:r>
      <w:proofErr w:type="gramEnd"/>
      <w:r w:rsidRPr="00095371">
        <w:rPr>
          <w:rFonts w:ascii="Arial" w:hAnsi="Arial" w:cs="Arial"/>
          <w:b/>
          <w:bCs/>
          <w:sz w:val="28"/>
          <w:szCs w:val="28"/>
          <w:u w:val="single"/>
        </w:rPr>
        <w:t xml:space="preserve">- </w:t>
      </w:r>
    </w:p>
    <w:p w14:paraId="74E08B0C" w14:textId="77777777" w:rsidR="00642318" w:rsidRPr="000249AE" w:rsidRDefault="00642318" w:rsidP="006552C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0249AE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Så</w:t>
      </w:r>
      <w:r w:rsidR="00AF3730" w:rsidRPr="000249AE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É qÉþlÉÑ</w:t>
      </w:r>
      <w:r w:rsidR="00AF3730" w:rsidRPr="000249AE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wrÉÉþ - SåuÉxÉÑ</w:t>
      </w:r>
      <w:r w:rsidR="00AF3730" w:rsidRPr="000249AE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 AþoÉëÑuÉlÉç - SåuÉÉxÉÑ</w:t>
      </w:r>
      <w:r w:rsidR="00AF3730" w:rsidRPr="000249AE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xiÉåwÉÉÿÇ aÉÉrÉ</w:t>
      </w:r>
      <w:r w:rsidR="00AF3730" w:rsidRPr="000249AE">
        <w:rPr>
          <w:rFonts w:ascii="BRH Malayalam Extra" w:hAnsi="BRH Malayalam Extra" w:cs="BRH Devanagari Extra"/>
          <w:b/>
          <w:bCs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§ÉÏ - </w:t>
      </w:r>
    </w:p>
    <w:p w14:paraId="6543372E" w14:textId="01A2B4BE" w:rsidR="00642318" w:rsidRPr="000249AE" w:rsidRDefault="00642318" w:rsidP="006552C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249AE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mÉë</w:t>
      </w:r>
      <w:r w:rsidR="00AF3730" w:rsidRPr="000249AE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eÉÉmÉþÌiÉ</w:t>
      </w:r>
      <w:r w:rsidR="00AF3730" w:rsidRPr="000249AE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xiÉÉ rÉ§ÉÉ - alÉå</w:t>
      </w:r>
      <w:r w:rsidR="00AF3730" w:rsidRPr="000249AE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aÉÉåÍpÉþ - Í</w:t>
      </w:r>
      <w:r w:rsidR="00D25EB1" w:rsidRPr="000249AE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¶É</w:t>
      </w:r>
      <w:r w:rsidR="00AF3730" w:rsidRPr="000249AE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§ÉrÉÉþ - qÉÉÂ</w:t>
      </w:r>
      <w:r w:rsidR="00AF3730" w:rsidRPr="000249AE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iÉÇ - SåuÉÉþ uÉxÉurÉÉ</w:t>
      </w:r>
      <w:r w:rsidR="00AF3730" w:rsidRPr="000249AE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AalÉåþ - qÉÉÂ</w:t>
      </w:r>
      <w:r w:rsidR="00AF3730" w:rsidRPr="000249AE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iÉÍqÉÌiÉ</w:t>
      </w:r>
      <w:r w:rsidR="00AF3730" w:rsidRPr="000249AE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SåuÉÉþ uÉxÉurÉÉ</w:t>
      </w:r>
      <w:r w:rsidR="00AF3730" w:rsidRPr="000249AE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SåuÉÉÿÈ zÉqÉïhrÉÉ</w:t>
      </w:r>
      <w:r w:rsidR="00AF3730" w:rsidRPr="000249AE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È - xÉuÉÉïþÍhÉ</w:t>
      </w:r>
      <w:r w:rsidR="00AF3730" w:rsidRPr="000249AE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iuÉ¹Éþ Wû</w:t>
      </w:r>
      <w:r w:rsidR="00AF3730" w:rsidRPr="000249AE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iÉmÉÑþ§ÉÉå - Så</w:t>
      </w:r>
      <w:r w:rsidR="00AF3730" w:rsidRPr="000249AE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É uÉæ UÉþeÉ</w:t>
      </w:r>
      <w:r w:rsidR="00AF3730" w:rsidRPr="000249AE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lrÉÉÿlÉç - lÉuÉÉåþlÉuÉ</w:t>
      </w:r>
      <w:r w:rsidR="00AF3730" w:rsidRPr="000249AE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¶</w:t>
      </w:r>
      <w:proofErr w:type="gramStart"/>
      <w:r w:rsidRPr="000249AE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ÉiÉÑþSïzÉ )</w:t>
      </w:r>
      <w:proofErr w:type="gramEnd"/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EA8C83C" w14:textId="77777777" w:rsidR="007F5163" w:rsidRPr="000249AE" w:rsidRDefault="007F5163" w:rsidP="00642318">
      <w:pPr>
        <w:pStyle w:val="NoSpacing"/>
        <w:rPr>
          <w:lang w:bidi="ar-SA"/>
        </w:rPr>
      </w:pPr>
    </w:p>
    <w:p w14:paraId="0C168E8D" w14:textId="77777777" w:rsidR="00642318" w:rsidRPr="000249AE" w:rsidRDefault="00642318" w:rsidP="0064231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0249AE">
        <w:rPr>
          <w:rFonts w:ascii="Arial" w:hAnsi="Arial" w:cs="Arial"/>
          <w:b/>
          <w:bCs/>
          <w:sz w:val="28"/>
          <w:szCs w:val="28"/>
          <w:u w:val="single"/>
        </w:rPr>
        <w:t xml:space="preserve">Korvai with starting Padams of 1, 11, 21 Series of </w:t>
      </w:r>
      <w:proofErr w:type="gramStart"/>
      <w:r w:rsidRPr="000249AE">
        <w:rPr>
          <w:rFonts w:ascii="Arial" w:hAnsi="Arial" w:cs="Arial"/>
          <w:b/>
          <w:bCs/>
          <w:sz w:val="28"/>
          <w:szCs w:val="28"/>
          <w:u w:val="single"/>
        </w:rPr>
        <w:t>Panchaatis :</w:t>
      </w:r>
      <w:proofErr w:type="gramEnd"/>
      <w:r w:rsidRPr="000249AE">
        <w:rPr>
          <w:rFonts w:ascii="Arial" w:hAnsi="Arial" w:cs="Arial"/>
          <w:b/>
          <w:bCs/>
          <w:sz w:val="28"/>
          <w:szCs w:val="28"/>
          <w:u w:val="single"/>
        </w:rPr>
        <w:t>-</w:t>
      </w:r>
    </w:p>
    <w:p w14:paraId="58676826" w14:textId="77777777" w:rsidR="00642318" w:rsidRPr="000249AE" w:rsidRDefault="00642318" w:rsidP="0064231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320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0249AE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Så</w:t>
      </w:r>
      <w:r w:rsidR="00AF3730" w:rsidRPr="000249AE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É qÉþlÉÑ</w:t>
      </w:r>
      <w:r w:rsidR="00AF3730" w:rsidRPr="000249AE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wrÉÉÿÈ - mÉë</w:t>
      </w:r>
      <w:r w:rsidR="00AF3730" w:rsidRPr="000249AE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eÉÉÇ mÉ</w:t>
      </w:r>
      <w:r w:rsidR="00AF3730" w:rsidRPr="000249AE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zÉÑlÉç - SåuÉÉþ uÉxÉurÉÉÈ - mÉËUS</w:t>
      </w:r>
      <w:r w:rsidR="00AF3730" w:rsidRPr="000249AE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="00745853" w:rsidRPr="000249AE">
        <w:rPr>
          <w:rFonts w:ascii="BRH Devanagari Extra" w:hAnsi="BRH Devanagari Extra" w:cs="BRH Devanagari Extra"/>
          <w:b/>
          <w:sz w:val="40"/>
          <w:szCs w:val="40"/>
        </w:rPr>
        <w:t>S</w:t>
      </w:r>
      <w:r w:rsidR="00745853" w:rsidRPr="000249AE">
        <w:rPr>
          <w:rFonts w:ascii="BRH Devanagari Extra" w:hAnsi="BRH Devanagari Extra" w:cs="BRH Devanagari Extra"/>
          <w:sz w:val="40"/>
          <w:szCs w:val="40"/>
        </w:rPr>
        <w:t>è</w:t>
      </w:r>
      <w:r w:rsidRPr="000249AE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krÉ</w:t>
      </w:r>
      <w:r w:rsidR="00745853" w:rsidRPr="000249AE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É</w:t>
      </w:r>
      <w:r w:rsidRPr="000249AE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ÌS</w:t>
      </w:r>
      <w:r w:rsidR="00AF3730" w:rsidRPr="000249AE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S- </w:t>
      </w:r>
    </w:p>
    <w:p w14:paraId="12136B19" w14:textId="77777777" w:rsidR="00642318" w:rsidRPr="000249AE" w:rsidRDefault="00642318" w:rsidP="0064231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320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0249AE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qÉxÉçqrÉ</w:t>
      </w:r>
      <w:r w:rsidR="00AF3730" w:rsidRPr="000249AE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¹É </w:t>
      </w:r>
      <w:proofErr w:type="gramStart"/>
      <w:r w:rsidRPr="000249AE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cÉþiuÉÉËUóèzÉiÉç )</w:t>
      </w:r>
      <w:proofErr w:type="gramEnd"/>
    </w:p>
    <w:p w14:paraId="0E006A23" w14:textId="77777777" w:rsidR="00642318" w:rsidRPr="000249AE" w:rsidRDefault="00642318" w:rsidP="00642318">
      <w:pPr>
        <w:pStyle w:val="NoSpacing"/>
        <w:rPr>
          <w:lang w:bidi="ar-SA"/>
        </w:rPr>
      </w:pPr>
    </w:p>
    <w:p w14:paraId="40F48234" w14:textId="77777777" w:rsidR="00642318" w:rsidRPr="000249AE" w:rsidRDefault="00642318" w:rsidP="0064231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  <w:lang w:val="en-US"/>
        </w:rPr>
      </w:pPr>
      <w:r w:rsidRPr="000249AE">
        <w:rPr>
          <w:rFonts w:ascii="Arial" w:hAnsi="Arial" w:cs="Arial"/>
          <w:b/>
          <w:bCs/>
          <w:sz w:val="28"/>
          <w:szCs w:val="28"/>
          <w:u w:val="single"/>
        </w:rPr>
        <w:t xml:space="preserve">First and Last Padam of Fourth Prasnam of Kandam </w:t>
      </w:r>
      <w:proofErr w:type="gramStart"/>
      <w:r w:rsidRPr="000249AE">
        <w:rPr>
          <w:rFonts w:ascii="Arial" w:hAnsi="Arial" w:cs="Arial"/>
          <w:b/>
          <w:bCs/>
          <w:sz w:val="28"/>
          <w:szCs w:val="28"/>
          <w:u w:val="single"/>
        </w:rPr>
        <w:t>2:-</w:t>
      </w:r>
      <w:proofErr w:type="gramEnd"/>
    </w:p>
    <w:p w14:paraId="7F33D549" w14:textId="77777777" w:rsidR="00642318" w:rsidRPr="000249AE" w:rsidRDefault="00642318" w:rsidP="0064231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320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0249AE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Så</w:t>
      </w:r>
      <w:r w:rsidR="00AF3730" w:rsidRPr="000249AE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É qÉþlÉÑ</w:t>
      </w:r>
      <w:r w:rsidR="00AF3730" w:rsidRPr="000249AE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wrÉÉþ - qÉÉSrÉ</w:t>
      </w:r>
      <w:r w:rsidR="00745853" w:rsidRPr="000249AE">
        <w:rPr>
          <w:rFonts w:ascii="BRH Devanagari Extra" w:hAnsi="BRH Devanagari Extra" w:cs="BRH Devanagari Extra"/>
          <w:b/>
          <w:sz w:val="40"/>
          <w:szCs w:val="40"/>
        </w:rPr>
        <w:t>Sè</w:t>
      </w:r>
      <w:r w:rsidRPr="000249AE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kuÉÇ)</w:t>
      </w:r>
    </w:p>
    <w:p w14:paraId="028A4DE8" w14:textId="77777777" w:rsidR="00FE1D9C" w:rsidRPr="00095371" w:rsidRDefault="00FE1D9C" w:rsidP="005F34C6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</w:p>
    <w:p w14:paraId="0EDB5E7A" w14:textId="77777777" w:rsidR="00390874" w:rsidRPr="00095371" w:rsidRDefault="00390874" w:rsidP="001B3F36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b/>
          <w:sz w:val="40"/>
          <w:szCs w:val="40"/>
          <w:lang w:bidi="ar-SA"/>
        </w:rPr>
        <w:t>|| WûËUþÈ AÉ</w:t>
      </w:r>
      <w:r w:rsidR="00AC101B" w:rsidRPr="00095371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095371">
        <w:rPr>
          <w:rFonts w:ascii="BRH Devanagari Extra" w:hAnsi="BRH Devanagari Extra" w:cs="BRH Devanagari Extra"/>
          <w:b/>
          <w:sz w:val="40"/>
          <w:szCs w:val="40"/>
          <w:lang w:bidi="ar-SA"/>
        </w:rPr>
        <w:t>Ç ||</w:t>
      </w:r>
    </w:p>
    <w:p w14:paraId="10C433B6" w14:textId="77777777" w:rsidR="00390874" w:rsidRPr="00095371" w:rsidRDefault="00390874" w:rsidP="007F5163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b/>
          <w:sz w:val="36"/>
          <w:szCs w:val="36"/>
          <w:lang w:bidi="ar-SA"/>
        </w:rPr>
      </w:pPr>
      <w:r w:rsidRPr="00095371">
        <w:rPr>
          <w:rFonts w:ascii="BRH Devanagari Extra" w:hAnsi="BRH Devanagari Extra" w:cs="BRH Devanagari Extra"/>
          <w:b/>
          <w:sz w:val="36"/>
          <w:szCs w:val="36"/>
          <w:lang w:bidi="ar-SA"/>
        </w:rPr>
        <w:t>|| M×üwhÉ rÉeÉÑuÉ</w:t>
      </w:r>
      <w:r w:rsidR="00AC101B" w:rsidRPr="00095371">
        <w:rPr>
          <w:rFonts w:ascii="BRH Devanagari Extra" w:hAnsi="BRH Devanagari Extra" w:cs="BRH Devanagari Extra"/>
          <w:b/>
          <w:sz w:val="36"/>
          <w:szCs w:val="36"/>
          <w:lang w:bidi="ar-SA"/>
        </w:rPr>
        <w:t>å</w:t>
      </w:r>
      <w:r w:rsidRPr="00095371">
        <w:rPr>
          <w:rFonts w:ascii="BRH Devanagari Extra" w:hAnsi="BRH Devanagari Extra" w:cs="BRH Devanagari Extra"/>
          <w:b/>
          <w:sz w:val="36"/>
          <w:szCs w:val="36"/>
          <w:lang w:bidi="ar-SA"/>
        </w:rPr>
        <w:t>ïSÏrÉ i</w:t>
      </w:r>
      <w:r w:rsidR="00631E3C" w:rsidRPr="00095371">
        <w:rPr>
          <w:rFonts w:ascii="BRH Devanagari Extra" w:hAnsi="BRH Devanagari Extra" w:cs="BRH Devanagari Extra"/>
          <w:b/>
          <w:sz w:val="36"/>
          <w:szCs w:val="36"/>
          <w:lang w:bidi="ar-SA"/>
        </w:rPr>
        <w:t>ÉæÌ¨ÉUÏrÉ xÉÇÌWûiÉÉrÉÉÇ Ì²iÉÏrÉ</w:t>
      </w:r>
      <w:r w:rsidRPr="00095371">
        <w:rPr>
          <w:rFonts w:ascii="BRH Devanagari Extra" w:hAnsi="BRH Devanagari Extra" w:cs="BRH Devanagari Extra"/>
          <w:b/>
          <w:sz w:val="36"/>
          <w:szCs w:val="36"/>
          <w:lang w:bidi="ar-SA"/>
        </w:rPr>
        <w:t>MüÉhQ</w:t>
      </w:r>
      <w:r w:rsidR="00AC101B" w:rsidRPr="00095371">
        <w:rPr>
          <w:rFonts w:ascii="BRH Devanagari Extra" w:hAnsi="BRH Devanagari Extra" w:cs="BRH Devanagari Extra"/>
          <w:b/>
          <w:sz w:val="36"/>
          <w:szCs w:val="36"/>
          <w:lang w:bidi="ar-SA"/>
        </w:rPr>
        <w:t>å</w:t>
      </w:r>
      <w:r w:rsidRPr="00095371">
        <w:rPr>
          <w:rFonts w:ascii="BRH Devanagari Extra" w:hAnsi="BRH Devanagari Extra" w:cs="BRH Devanagari Extra"/>
          <w:b/>
          <w:sz w:val="36"/>
          <w:szCs w:val="36"/>
          <w:lang w:bidi="ar-SA"/>
        </w:rPr>
        <w:t>û cÉiÉÑjÉïÈ mÉëzlÉÈ xÉqÉÉmiÉÈ ||</w:t>
      </w:r>
    </w:p>
    <w:p w14:paraId="520078E0" w14:textId="77777777" w:rsidR="007F5163" w:rsidRPr="006F5759" w:rsidRDefault="007F5163" w:rsidP="007F5163">
      <w:pPr>
        <w:widowControl w:val="0"/>
        <w:autoSpaceDE w:val="0"/>
        <w:autoSpaceDN w:val="0"/>
        <w:adjustRightInd w:val="0"/>
        <w:spacing w:after="0" w:line="264" w:lineRule="auto"/>
        <w:ind w:right="-279"/>
        <w:jc w:val="center"/>
        <w:rPr>
          <w:rFonts w:ascii="Arial" w:hAnsi="Arial" w:cs="Arial"/>
          <w:b/>
          <w:sz w:val="36"/>
          <w:szCs w:val="36"/>
          <w:lang w:bidi="ar-SA"/>
        </w:rPr>
      </w:pPr>
      <w:r w:rsidRPr="00095371">
        <w:rPr>
          <w:rFonts w:ascii="Arial" w:hAnsi="Arial" w:cs="Arial"/>
          <w:b/>
          <w:sz w:val="36"/>
          <w:szCs w:val="36"/>
          <w:lang w:bidi="ar-SA"/>
        </w:rPr>
        <w:t>=======================</w:t>
      </w:r>
    </w:p>
    <w:p w14:paraId="772A0635" w14:textId="77777777" w:rsidR="007F5163" w:rsidRPr="006F5759" w:rsidRDefault="007F5163" w:rsidP="007F5163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b/>
          <w:sz w:val="36"/>
          <w:szCs w:val="36"/>
          <w:lang w:bidi="ar-SA"/>
        </w:rPr>
      </w:pPr>
    </w:p>
    <w:p w14:paraId="223D217B" w14:textId="77777777" w:rsidR="007F5163" w:rsidRPr="006F5759" w:rsidRDefault="007F5163" w:rsidP="007F5163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b/>
          <w:sz w:val="36"/>
          <w:szCs w:val="36"/>
          <w:lang w:bidi="ar-SA"/>
        </w:rPr>
      </w:pPr>
    </w:p>
    <w:p w14:paraId="1E3A39D6" w14:textId="77777777" w:rsidR="00141308" w:rsidRPr="006F5759" w:rsidRDefault="00141308" w:rsidP="00141308">
      <w:pPr>
        <w:pStyle w:val="NoSpacing"/>
        <w:rPr>
          <w:lang w:bidi="ar-SA"/>
        </w:rPr>
      </w:pPr>
    </w:p>
    <w:p w14:paraId="3AC98B87" w14:textId="77777777" w:rsidR="009A5463" w:rsidRPr="006F5759" w:rsidRDefault="009A5463" w:rsidP="009A5463">
      <w:pPr>
        <w:widowControl w:val="0"/>
        <w:numPr>
          <w:ilvl w:val="2"/>
          <w:numId w:val="2"/>
        </w:numPr>
        <w:autoSpaceDE w:val="0"/>
        <w:autoSpaceDN w:val="0"/>
        <w:adjustRightInd w:val="0"/>
        <w:spacing w:after="0" w:line="264" w:lineRule="auto"/>
        <w:outlineLvl w:val="2"/>
        <w:rPr>
          <w:rFonts w:ascii="Arial" w:hAnsi="Arial" w:cs="Arial"/>
          <w:b/>
          <w:bCs/>
          <w:sz w:val="40"/>
          <w:szCs w:val="40"/>
          <w:u w:val="single"/>
          <w:lang w:val="en-US"/>
        </w:rPr>
      </w:pPr>
      <w:bookmarkStart w:id="9" w:name="_Toc13087542"/>
      <w:r w:rsidRPr="006F5759">
        <w:rPr>
          <w:rFonts w:ascii="Arial" w:hAnsi="Arial" w:cs="Arial"/>
          <w:b/>
          <w:bCs/>
          <w:sz w:val="40"/>
          <w:szCs w:val="40"/>
          <w:u w:val="single"/>
          <w:lang w:val="en-US"/>
        </w:rPr>
        <w:lastRenderedPageBreak/>
        <w:t>Appendix</w:t>
      </w:r>
      <w:bookmarkEnd w:id="9"/>
    </w:p>
    <w:p w14:paraId="60FA8A24" w14:textId="77777777" w:rsidR="00390874" w:rsidRPr="006F5759" w:rsidRDefault="00390874" w:rsidP="003908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Arial" w:hAnsi="Arial" w:cs="Arial"/>
          <w:b/>
          <w:bCs/>
          <w:sz w:val="32"/>
          <w:szCs w:val="32"/>
          <w:u w:val="double"/>
          <w:lang w:val="en-US"/>
        </w:rPr>
        <w:t>2.4.14.4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 xml:space="preserve"> - ESþalÉ</w:t>
      </w:r>
      <w:r w:rsidR="00AC101B"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 xml:space="preserve"> zÉÑcÉþrÉýxiÉuÉý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&gt;</w:t>
      </w:r>
      <w:r w:rsidRPr="006F5759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1</w:t>
      </w:r>
    </w:p>
    <w:p w14:paraId="06926797" w14:textId="77777777" w:rsidR="00390874" w:rsidRPr="006F5759" w:rsidRDefault="00390874" w:rsidP="003908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A0007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ESþalÉ</w:t>
      </w:r>
      <w:r w:rsidR="00AC101B" w:rsidRPr="00FA0007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å</w:t>
      </w:r>
      <w:r w:rsidRPr="00FA0007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ý zÉÑcÉþrÉýxiÉuÉþ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Ñý¢üÉ pÉëÉeÉþliÉ DUi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uÉý erÉ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iÉÏ</w:t>
      </w:r>
      <w:r w:rsidR="00016093" w:rsidRPr="006F5759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þwrÉýcÉïrÉþÈ ||</w:t>
      </w:r>
      <w:r w:rsidR="00BE4665"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99CBD89" w14:textId="77777777" w:rsidR="00390874" w:rsidRPr="006F5759" w:rsidRDefault="008B0C48" w:rsidP="005F037C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32"/>
          <w:szCs w:val="32"/>
          <w:lang w:val="en-US"/>
        </w:rPr>
      </w:pPr>
      <w:r w:rsidRPr="006F5759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r w:rsidRPr="006F5759">
        <w:rPr>
          <w:rFonts w:ascii="Arial" w:hAnsi="Arial" w:cs="Arial"/>
          <w:sz w:val="32"/>
          <w:szCs w:val="32"/>
          <w:lang w:val="en-US"/>
        </w:rPr>
        <w:t>Appearing in</w:t>
      </w:r>
      <w:r w:rsidR="00597A5E" w:rsidRPr="006F5759">
        <w:rPr>
          <w:rFonts w:ascii="Arial" w:hAnsi="Arial" w:cs="Arial"/>
          <w:sz w:val="32"/>
          <w:szCs w:val="32"/>
          <w:lang w:val="en-US"/>
        </w:rPr>
        <w:t xml:space="preserve"> </w:t>
      </w:r>
      <w:r w:rsidRPr="006F5759">
        <w:rPr>
          <w:rFonts w:ascii="Arial" w:hAnsi="Arial" w:cs="Arial"/>
          <w:bCs/>
          <w:sz w:val="32"/>
          <w:szCs w:val="32"/>
          <w:lang w:val="en-US"/>
        </w:rPr>
        <w:t>TS</w:t>
      </w:r>
      <w:r w:rsidR="00597A5E" w:rsidRPr="006F5759">
        <w:rPr>
          <w:rFonts w:ascii="Arial" w:hAnsi="Arial" w:cs="Arial"/>
          <w:bCs/>
          <w:sz w:val="32"/>
          <w:szCs w:val="32"/>
          <w:lang w:val="en-US"/>
        </w:rPr>
        <w:t>-</w:t>
      </w:r>
      <w:r w:rsidR="00390874" w:rsidRPr="006F5759">
        <w:rPr>
          <w:rFonts w:ascii="Arial" w:hAnsi="Arial" w:cs="Arial"/>
          <w:sz w:val="32"/>
          <w:szCs w:val="32"/>
          <w:lang w:val="en-US"/>
        </w:rPr>
        <w:t>1.3.14.</w:t>
      </w:r>
      <w:proofErr w:type="gramStart"/>
      <w:r w:rsidR="00390874" w:rsidRPr="006F5759">
        <w:rPr>
          <w:rFonts w:ascii="Arial" w:hAnsi="Arial" w:cs="Arial"/>
          <w:sz w:val="32"/>
          <w:szCs w:val="32"/>
          <w:lang w:val="en-US"/>
        </w:rPr>
        <w:t>8 )</w:t>
      </w:r>
      <w:proofErr w:type="gramEnd"/>
    </w:p>
    <w:p w14:paraId="4D1FF4A7" w14:textId="77777777" w:rsidR="00390874" w:rsidRPr="006F5759" w:rsidRDefault="00390874" w:rsidP="005F037C">
      <w:pPr>
        <w:pStyle w:val="NoSpacing"/>
        <w:rPr>
          <w:lang w:bidi="ar-SA"/>
        </w:rPr>
      </w:pPr>
    </w:p>
    <w:p w14:paraId="5DF99A3C" w14:textId="77777777" w:rsidR="00390874" w:rsidRPr="006F5759" w:rsidRDefault="00390874" w:rsidP="003908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Arial" w:hAnsi="Arial" w:cs="Arial"/>
          <w:b/>
          <w:bCs/>
          <w:sz w:val="32"/>
          <w:szCs w:val="32"/>
          <w:u w:val="double"/>
          <w:lang w:val="en-US"/>
        </w:rPr>
        <w:t>2.4.14.4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- ÌuÉerÉÉ</w:t>
      </w:r>
      <w:r w:rsidR="00AC101B"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ÌiÉýwÉÉ</w:t>
      </w:r>
      <w:r w:rsidR="00AC101B"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&gt;</w:t>
      </w:r>
      <w:proofErr w:type="gramStart"/>
      <w:r w:rsidRPr="006F5759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2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,</w:t>
      </w:r>
      <w:proofErr w:type="gramEnd"/>
    </w:p>
    <w:p w14:paraId="4B9EDB65" w14:textId="77777777" w:rsidR="00390874" w:rsidRPr="006F5759" w:rsidRDefault="00390874" w:rsidP="003908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A0007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ÌuÉ erÉÉ</w:t>
      </w:r>
      <w:r w:rsidR="00AC101B" w:rsidRPr="00FA0007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å</w:t>
      </w:r>
      <w:r w:rsidRPr="00FA0007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ÌiÉþwÉ</w:t>
      </w:r>
      <w:r w:rsidRPr="006F5759">
        <w:rPr>
          <w:rFonts w:ascii="BRH Devanagari Extra" w:hAnsi="BRH Devanagari Extra" w:cs="BRH Devanagari Extra"/>
          <w:b/>
          <w:sz w:val="40"/>
          <w:szCs w:val="40"/>
          <w:lang w:bidi="ar-SA"/>
        </w:rPr>
        <w:t>É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×WûýiÉÉ pÉÉÿirÉýÎalÉUÉýÌuÉ ÌuÉïµÉÉþÌlÉ M×ühÉÑi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ÌWûýiuÉÉ |</w:t>
      </w:r>
    </w:p>
    <w:p w14:paraId="2853853D" w14:textId="77777777" w:rsidR="00390874" w:rsidRPr="006F5759" w:rsidRDefault="00390874" w:rsidP="003908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mÉëÉS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þuÉÏ qÉÉïýrÉÉÈ xÉþWûi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-SÒýU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uÉÉýÈ ÍzÉzÉÏþi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ý zÉ×…¡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ûý U¤Éþx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ýÌlÉ¤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ÿ ||</w:t>
      </w:r>
    </w:p>
    <w:p w14:paraId="272B3CF1" w14:textId="77777777" w:rsidR="00390874" w:rsidRPr="006F5759" w:rsidRDefault="005F037C" w:rsidP="005F037C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32"/>
          <w:szCs w:val="32"/>
          <w:lang w:val="en-US"/>
        </w:rPr>
      </w:pPr>
      <w:r w:rsidRPr="006F5759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r w:rsidRPr="006F5759">
        <w:rPr>
          <w:rFonts w:ascii="Arial" w:hAnsi="Arial" w:cs="Arial"/>
          <w:sz w:val="32"/>
          <w:szCs w:val="32"/>
          <w:lang w:val="en-US"/>
        </w:rPr>
        <w:t>Appearing in</w:t>
      </w:r>
      <w:r w:rsidR="00597A5E" w:rsidRPr="006F5759">
        <w:rPr>
          <w:rFonts w:ascii="Arial" w:hAnsi="Arial" w:cs="Arial"/>
          <w:sz w:val="32"/>
          <w:szCs w:val="32"/>
          <w:lang w:val="en-US"/>
        </w:rPr>
        <w:t xml:space="preserve"> </w:t>
      </w:r>
      <w:r w:rsidRPr="006F5759">
        <w:rPr>
          <w:rFonts w:ascii="Arial" w:hAnsi="Arial" w:cs="Arial"/>
          <w:bCs/>
          <w:sz w:val="32"/>
          <w:szCs w:val="32"/>
          <w:lang w:val="en-US"/>
        </w:rPr>
        <w:t>TS</w:t>
      </w:r>
      <w:r w:rsidR="00597A5E" w:rsidRPr="006F5759">
        <w:rPr>
          <w:rFonts w:ascii="Arial" w:hAnsi="Arial" w:cs="Arial"/>
          <w:bCs/>
          <w:sz w:val="32"/>
          <w:szCs w:val="32"/>
          <w:lang w:val="en-US"/>
        </w:rPr>
        <w:t>-</w:t>
      </w:r>
      <w:r w:rsidR="00390874" w:rsidRPr="006F5759">
        <w:rPr>
          <w:rFonts w:ascii="Arial" w:hAnsi="Arial" w:cs="Arial"/>
          <w:sz w:val="32"/>
          <w:szCs w:val="32"/>
          <w:lang w:val="en-US"/>
        </w:rPr>
        <w:t>1.2.14.</w:t>
      </w:r>
      <w:proofErr w:type="gramStart"/>
      <w:r w:rsidR="00390874" w:rsidRPr="006F5759">
        <w:rPr>
          <w:rFonts w:ascii="Arial" w:hAnsi="Arial" w:cs="Arial"/>
          <w:sz w:val="32"/>
          <w:szCs w:val="32"/>
          <w:lang w:val="en-US"/>
        </w:rPr>
        <w:t>7 )</w:t>
      </w:r>
      <w:proofErr w:type="gramEnd"/>
    </w:p>
    <w:p w14:paraId="40CDC3D7" w14:textId="77777777" w:rsidR="002E04E6" w:rsidRPr="006F5759" w:rsidRDefault="002E04E6" w:rsidP="005F037C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32"/>
          <w:szCs w:val="32"/>
          <w:lang w:val="en-US"/>
        </w:rPr>
      </w:pPr>
    </w:p>
    <w:p w14:paraId="30DEE43A" w14:textId="77777777" w:rsidR="00390874" w:rsidRPr="006F5759" w:rsidRDefault="00390874" w:rsidP="003908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Arial" w:hAnsi="Arial" w:cs="Arial"/>
          <w:b/>
          <w:bCs/>
          <w:sz w:val="32"/>
          <w:szCs w:val="32"/>
          <w:u w:val="double"/>
          <w:lang w:val="en-US"/>
        </w:rPr>
        <w:t>2.4.14.4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SÒýirÉÇ eÉÉýiÉuÉ</w:t>
      </w:r>
      <w:r w:rsidR="00AC101B"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þSxÉ</w:t>
      </w:r>
      <w:r w:rsidR="00016093"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óè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&gt;</w:t>
      </w:r>
      <w:r w:rsidRPr="006F5759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3</w:t>
      </w:r>
    </w:p>
    <w:p w14:paraId="71E645BB" w14:textId="77777777" w:rsidR="00390874" w:rsidRPr="006F5759" w:rsidRDefault="00390874" w:rsidP="003908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A0007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ESÒý irÉÇ eÉÉýiÉuÉ</w:t>
      </w:r>
      <w:r w:rsidR="00AC101B" w:rsidRPr="00FA0007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å</w:t>
      </w:r>
      <w:r w:rsidRPr="00FA0007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þSxÉÇ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S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ýuÉÇ ÆuÉþWûÎliÉ M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üýiÉuÉþÈ | </w:t>
      </w:r>
    </w:p>
    <w:p w14:paraId="2A0E0DC6" w14:textId="77777777" w:rsidR="00390874" w:rsidRPr="006F5759" w:rsidRDefault="00390874" w:rsidP="00390874">
      <w:pPr>
        <w:widowControl w:val="0"/>
        <w:pBdr>
          <w:bottom w:val="single" w:sz="6" w:space="1" w:color="auto"/>
        </w:pBdr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32"/>
          <w:szCs w:val="32"/>
          <w:lang w:val="en-US"/>
        </w:rPr>
      </w:pP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SØýz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ÉþrÉý xÉÔrÉïÿÇ ||</w:t>
      </w:r>
      <w:r w:rsidR="00597A5E"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5F037C" w:rsidRPr="006F5759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r w:rsidR="005F037C" w:rsidRPr="006F5759">
        <w:rPr>
          <w:rFonts w:ascii="Arial" w:hAnsi="Arial" w:cs="Arial"/>
          <w:sz w:val="32"/>
          <w:szCs w:val="32"/>
          <w:lang w:val="en-US"/>
        </w:rPr>
        <w:t>Appearing in</w:t>
      </w:r>
      <w:r w:rsidR="00597A5E" w:rsidRPr="006F5759">
        <w:rPr>
          <w:rFonts w:ascii="Arial" w:hAnsi="Arial" w:cs="Arial"/>
          <w:sz w:val="32"/>
          <w:szCs w:val="32"/>
          <w:lang w:val="en-US"/>
        </w:rPr>
        <w:t xml:space="preserve">- </w:t>
      </w:r>
      <w:r w:rsidR="005F037C" w:rsidRPr="006F5759">
        <w:rPr>
          <w:rFonts w:ascii="Arial" w:hAnsi="Arial" w:cs="Arial"/>
          <w:bCs/>
          <w:sz w:val="32"/>
          <w:szCs w:val="32"/>
          <w:lang w:val="en-US"/>
        </w:rPr>
        <w:t>TS</w:t>
      </w:r>
      <w:r w:rsidR="00597A5E" w:rsidRPr="006F5759">
        <w:rPr>
          <w:rFonts w:ascii="Arial" w:hAnsi="Arial" w:cs="Arial"/>
          <w:bCs/>
          <w:sz w:val="32"/>
          <w:szCs w:val="32"/>
          <w:lang w:val="en-US"/>
        </w:rPr>
        <w:t xml:space="preserve"> </w:t>
      </w:r>
      <w:proofErr w:type="gramStart"/>
      <w:r w:rsidRPr="006F5759">
        <w:rPr>
          <w:rFonts w:ascii="Arial" w:hAnsi="Arial" w:cs="Arial"/>
          <w:sz w:val="32"/>
          <w:szCs w:val="32"/>
          <w:lang w:val="en-US"/>
        </w:rPr>
        <w:t>1.4.43.1 )</w:t>
      </w:r>
      <w:proofErr w:type="gramEnd"/>
    </w:p>
    <w:p w14:paraId="78331BB3" w14:textId="77777777" w:rsidR="00813C1C" w:rsidRPr="006F5759" w:rsidRDefault="00813C1C" w:rsidP="003908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  <w:sectPr w:rsidR="00813C1C" w:rsidRPr="006F5759" w:rsidSect="00BE184A">
          <w:headerReference w:type="default" r:id="rId16"/>
          <w:pgSz w:w="12240" w:h="15840"/>
          <w:pgMar w:top="1440" w:right="1440" w:bottom="1440" w:left="1440" w:header="720" w:footer="720" w:gutter="0"/>
          <w:cols w:space="720"/>
          <w:noEndnote/>
        </w:sectPr>
      </w:pPr>
    </w:p>
    <w:p w14:paraId="5BBA99C3" w14:textId="77777777" w:rsidR="007344A3" w:rsidRPr="006F5759" w:rsidRDefault="002D2D2D" w:rsidP="00DC542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b/>
          <w:sz w:val="40"/>
          <w:szCs w:val="40"/>
          <w:lang w:bidi="ar-SA"/>
        </w:rPr>
        <w:lastRenderedPageBreak/>
        <w:t>AÉ</w:t>
      </w:r>
      <w:r w:rsidR="00AC101B" w:rsidRPr="006F5759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b/>
          <w:sz w:val="40"/>
          <w:szCs w:val="40"/>
          <w:lang w:bidi="ar-SA"/>
        </w:rPr>
        <w:t>Ç lÉqÉÈ mÉUqÉÉiqÉlÉ</w:t>
      </w:r>
      <w:r w:rsidR="00AC101B" w:rsidRPr="006F5759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b/>
          <w:sz w:val="40"/>
          <w:szCs w:val="40"/>
          <w:lang w:bidi="ar-SA"/>
        </w:rPr>
        <w:t>, ´ÉÏ qÉWûÉaÉhÉmÉiÉrÉ</w:t>
      </w:r>
      <w:r w:rsidR="00AC101B" w:rsidRPr="006F5759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lÉqÉÈ, </w:t>
      </w:r>
    </w:p>
    <w:p w14:paraId="20A9B1DF" w14:textId="77777777" w:rsidR="002D2D2D" w:rsidRPr="006F5759" w:rsidRDefault="002D2D2D" w:rsidP="00DC542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b/>
          <w:sz w:val="40"/>
          <w:szCs w:val="40"/>
          <w:lang w:bidi="ar-SA"/>
        </w:rPr>
        <w:t>´ÉÏ aÉÑÂprÉÉ</w:t>
      </w:r>
      <w:r w:rsidR="00AC101B" w:rsidRPr="006F5759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lÉqÉÈ</w:t>
      </w:r>
      <w:r w:rsidR="007344A3" w:rsidRPr="006F5759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, </w:t>
      </w:r>
      <w:r w:rsidRPr="006F5759">
        <w:rPr>
          <w:rFonts w:ascii="BRH Devanagari Extra" w:hAnsi="BRH Devanagari Extra" w:cs="BRH Devanagari Extra"/>
          <w:b/>
          <w:sz w:val="40"/>
          <w:szCs w:val="40"/>
          <w:lang w:bidi="ar-SA"/>
        </w:rPr>
        <w:t>WûýËUýÈ AÉ</w:t>
      </w:r>
      <w:r w:rsidR="00AC101B" w:rsidRPr="006F5759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b/>
          <w:sz w:val="40"/>
          <w:szCs w:val="40"/>
          <w:lang w:bidi="ar-SA"/>
        </w:rPr>
        <w:t>Ç</w:t>
      </w:r>
    </w:p>
    <w:p w14:paraId="29197E4C" w14:textId="77777777" w:rsidR="002D2D2D" w:rsidRPr="00095371" w:rsidRDefault="00597A5E" w:rsidP="00AF3730">
      <w:pPr>
        <w:pStyle w:val="Heading2"/>
        <w:rPr>
          <w:lang w:bidi="ar-SA"/>
        </w:rPr>
      </w:pPr>
      <w:r w:rsidRPr="006F5759">
        <w:rPr>
          <w:lang w:bidi="ar-SA"/>
        </w:rPr>
        <w:t xml:space="preserve"> </w:t>
      </w:r>
      <w:bookmarkStart w:id="10" w:name="_Toc13087543"/>
      <w:r w:rsidR="002D2D2D" w:rsidRPr="00095371">
        <w:rPr>
          <w:lang w:bidi="ar-SA"/>
        </w:rPr>
        <w:t>Ì²iÉÏrÉMüÉhQ</w:t>
      </w:r>
      <w:r w:rsidR="00AC101B" w:rsidRPr="00095371">
        <w:rPr>
          <w:lang w:bidi="ar-SA"/>
        </w:rPr>
        <w:t>å</w:t>
      </w:r>
      <w:r w:rsidR="002D2D2D" w:rsidRPr="00095371">
        <w:rPr>
          <w:lang w:bidi="ar-SA"/>
        </w:rPr>
        <w:t>û mÉgcÉqÉÈ mÉëzlÉûÈ - CÌ¹ÌuÉkÉÉlÉÇ</w:t>
      </w:r>
      <w:bookmarkEnd w:id="10"/>
    </w:p>
    <w:p w14:paraId="520EEB9F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17A8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1.1</w:t>
      </w:r>
    </w:p>
    <w:p w14:paraId="21720D94" w14:textId="77777777" w:rsidR="00D96569" w:rsidRPr="008A3D2C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µÉÃþmÉÉå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iuÉ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¹íÈ mÉÑ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UÉåÌWûþiÉÉå Så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uÉÉlÉÉþqÉÉxÉÏ</w:t>
      </w:r>
      <w:r w:rsidRPr="008A3D2C">
        <w:rPr>
          <w:rFonts w:ascii="BRH Devanagari Extra" w:hAnsi="BRH Devanagari Extra" w:cs="BRH Devanagari Extra"/>
          <w:sz w:val="40"/>
          <w:szCs w:val="40"/>
        </w:rPr>
        <w:t>jÉç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xÉëÏrÉÉåÅxÉÑþUÉhÉ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</w:p>
    <w:p w14:paraId="2F7F9FF0" w14:textId="77777777" w:rsidR="00D96569" w:rsidRPr="008A3D2C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iÉxr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ÏÍhÉþ zÉÏ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Uè</w:t>
      </w:r>
      <w:proofErr w:type="gramStart"/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.wÉÉhrÉÉþxÉljÉç</w:t>
      </w:r>
      <w:proofErr w:type="gramEnd"/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-xÉÉåq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mÉÉlÉóèþ xÉÑU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mÉÉlÉþ-q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³ÉÉSþl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</w:p>
    <w:p w14:paraId="4E27845E" w14:textId="77777777" w:rsidR="00135CE7" w:rsidRPr="008A3D2C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xÉ mÉë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irÉ¤ÉþÇ Så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uÉåprÉÉåþ pÉ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aÉqÉþuÉSiÉç m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UÉå¤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qÉxÉÑþUåpr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È xÉuÉïþxqÉæ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mÉë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irÉ¤ÉþÇ pÉ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aÉÇ ÆuÉþSÎli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xqÉÉþ L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uÉ m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UÉå¤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Ç ÆuÉSþÎli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rÉþ pÉ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aÉ EþÌS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35CE7" w:rsidRPr="008A3D2C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</w:p>
    <w:p w14:paraId="5D0DDD3E" w14:textId="77777777" w:rsidR="00D96569" w:rsidRPr="008A3D2C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xiÉxqÉ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ÌSlSìÉåþ ÅÌoÉpÉåSÏ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SØXèû uÉæ U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¹íÇ ÆÌuÉ m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rÉÉïuÉþiÉïr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iÉÏÌi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r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eÉëþqÉ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SÉrÉþ </w:t>
      </w:r>
    </w:p>
    <w:p w14:paraId="77ED7E38" w14:textId="07049475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zÉÏ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Uè</w:t>
      </w:r>
      <w:proofErr w:type="gramStart"/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.wÉÉhrÉþÎcNûlÉ</w:t>
      </w:r>
      <w:proofErr w:type="gramEnd"/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1A037F" w:rsidRPr="008A3D2C">
        <w:rPr>
          <w:rFonts w:ascii="BRH Devanagari Extra" w:hAnsi="BRH Devanagari Extra" w:cs="BRH Devanagari Extra"/>
          <w:sz w:val="40"/>
          <w:szCs w:val="40"/>
          <w:lang w:bidi="ar-SA"/>
        </w:rPr>
        <w:t>Sç-rÉjÉç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ç xÉÉåþq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mÉÉl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[ ] </w:t>
      </w:r>
      <w:r w:rsidRPr="008A3D2C">
        <w:rPr>
          <w:rFonts w:ascii="Arial" w:hAnsi="Arial" w:cs="Arial"/>
          <w:b/>
          <w:bCs/>
          <w:sz w:val="32"/>
          <w:szCs w:val="32"/>
          <w:lang w:val="en-US"/>
        </w:rPr>
        <w:t>1</w:t>
      </w:r>
      <w:r w:rsidRPr="00E17A85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6D101D5B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17A8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1.2</w:t>
      </w:r>
    </w:p>
    <w:p w14:paraId="1E43255F" w14:textId="77777777" w:rsidR="00D96569" w:rsidRPr="008A3D2C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-qÉÉxÉÏ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jÉç xÉ Mü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ÌmÉgeÉþsÉÉå ÅpÉu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Sç rÉjÉç xÉÑþU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mÉÉl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Müþs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ÌuÉƒ¡ûÉå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0FD63FD" w14:textId="77777777" w:rsidR="00D96569" w:rsidRPr="008A3D2C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rÉS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³ÉÉSþl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ÌiÉþÌ¨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ËUxiÉxrÉÉÿge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ÍsÉlÉÉÿ oÉë¼Wû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irÉÉqÉÑmÉÉþaÉ×ºû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iÉç iÉÉóè xÉþÇÆuÉjx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UqÉþÌoÉp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xiÉÇ pÉÔ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iÉÉlr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prÉþ¢üÉåz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lÉç oÉë¼þWû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Í³ÉÌi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</w:t>
      </w:r>
    </w:p>
    <w:p w14:paraId="63F19668" w14:textId="17F4AAB2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mÉ×þÍj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uÉÏqÉÑmÉÉþxÉÏSS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xrÉæ oÉëþ¼Wû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irÉÉrÉæ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×iÉÏþr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Ç mÉëÌiÉþ aÉ×Wû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hÉåÌi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</w:t>
      </w:r>
      <w:r w:rsidR="00135CE7"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bookmarkStart w:id="11" w:name="_Hlk116316437"/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ÅoÉëþuÉÏ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bookmarkStart w:id="12" w:name="_Hlk116316471"/>
      <w:r w:rsidR="00DA57E7" w:rsidRPr="008A3D2C">
        <w:rPr>
          <w:rFonts w:ascii="BRH Devanagari Extra" w:hAnsi="BRH Devanagari Extra" w:cs="BRH Devanagari Extra"/>
          <w:sz w:val="40"/>
          <w:szCs w:val="40"/>
        </w:rPr>
        <w:t>Sè-</w:t>
      </w:r>
      <w:r w:rsidR="00DA57E7" w:rsidRPr="008A3D2C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bookmarkEnd w:id="12"/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UþÇ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bookmarkEnd w:id="11"/>
    <w:p w14:paraId="46240825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ÆuÉ×hÉæ Z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ÉiÉç mÉþUÉpÉÌu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wrÉliÉÏþ qÉlr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iÉ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 mÉUÉþ pÉÔu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ÍqÉÌiÉþmÉÑ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 iÉåþ</w:t>
      </w:r>
      <w:proofErr w:type="gramStart"/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-[</w:t>
      </w:r>
      <w:proofErr w:type="gramEnd"/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] </w:t>
      </w:r>
      <w:r w:rsidRPr="00E17A85">
        <w:rPr>
          <w:rFonts w:ascii="Arial" w:hAnsi="Arial" w:cs="Arial"/>
          <w:b/>
          <w:bCs/>
          <w:sz w:val="32"/>
          <w:szCs w:val="32"/>
          <w:lang w:val="en-US"/>
        </w:rPr>
        <w:t>2</w:t>
      </w:r>
    </w:p>
    <w:p w14:paraId="6F5950A6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17A85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5.1.3</w:t>
      </w:r>
    </w:p>
    <w:p w14:paraId="5077EF02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xÉÇÆuÉjx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SÌmÉþ UÉåWû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ÌSirÉþoÉëuÉÏ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ç iÉxqÉÉÿiÉç mÉÑ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 xÉþÇÆuÉjx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iÉç mÉ×þÍj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urÉæ </w:t>
      </w:r>
    </w:p>
    <w:p w14:paraId="2418FF90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Z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qÉÌmÉþ UÉåWûÌ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UåþuÉ×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½þxrÉæ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×iÉÏþrÉÇ oÉë¼Wû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rÉÉrÉæ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irÉþaÉ×ºû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</w:t>
      </w:r>
    </w:p>
    <w:p w14:paraId="6E10F700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jÉç xuÉM×üþ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135CE7" w:rsidRPr="00E17A85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ÍqÉËUþhÉ</w:t>
      </w:r>
      <w:r w:rsidR="00135CE7" w:rsidRPr="00E17A85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qÉpÉu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ç iÉxq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SÉÌWûþiÉÉÎalÉÈ ´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®ÉSåþu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È xuÉM×üþ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ËUþh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uÉþ xrÉåSè-oÉë¼Wû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rÉÉrÉæ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½åþwÉ uÉhÉï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È xÉ uÉl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xmÉiÉÏ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lÉÑmÉÉþxÉÏSS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xrÉæ </w:t>
      </w:r>
    </w:p>
    <w:p w14:paraId="1BE0A3FA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oÉëþ¼Wû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rÉÉrÉæ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×iÉÏþr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Ç mÉëÌiÉþ aÉ×ºûÏ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åÌ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ÿÅoÉëÑu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ç uÉUþÇ ÆuÉ×hÉÉqÉWæû </w:t>
      </w:r>
    </w:p>
    <w:p w14:paraId="13FF73BB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×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YhÉÉiÉç - </w:t>
      </w:r>
      <w:proofErr w:type="gramStart"/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17A85">
        <w:rPr>
          <w:rFonts w:ascii="Arial" w:hAnsi="Arial" w:cs="Arial"/>
          <w:b/>
          <w:bCs/>
          <w:sz w:val="32"/>
          <w:szCs w:val="32"/>
          <w:lang w:val="en-US"/>
        </w:rPr>
        <w:t>3</w:t>
      </w:r>
    </w:p>
    <w:p w14:paraId="4A079277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17A8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1.4</w:t>
      </w:r>
    </w:p>
    <w:p w14:paraId="1F8ACEA7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mÉþUÉpÉÌu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wrÉliÉÉåþ qÉlrÉÉqÉWåû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iÉ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 mÉUÉþ pÉÔ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qÉåir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ë¶ÉþlÉÉ²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ÔrÉÉóèþx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Ì¨Éþ¸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ÌlÉirÉþoÉëuÉÏ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ç iÉxqÉÉþS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ë¶ÉþlÉÉSè-uÉ×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¤ÉÉh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Ç pÉÔrÉÉóèþx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Ì¨Éþ¸Îl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B2693F7" w14:textId="212C8B39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uÉÉUåþuÉ×i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½åþwÉ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Ç iÉ×iÉÏþrÉÇ oÉë¼Wû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irÉÉrÉæ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irÉþaÉ×hWû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ljxÉ ÌlÉþrÉÉï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xÉÉåþ ÅpÉu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iÉç iÉxqÉÉÿÍ³ÉrÉÉï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xÉxr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ÅÅzrÉþÇ oÉë¼Wû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irÉÉrÉæ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½åþwÉ uÉhÉÉåïÅjÉÉå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sÉÑ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L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uÉ sÉÉåÌWûþiÉÉå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å uÉ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1A037F" w:rsidRPr="008A3D2C">
        <w:rPr>
          <w:rFonts w:ascii="BRH Malayalam Extra" w:hAnsi="BRH Malayalam Extra" w:cs="BRH Devanagari Extra"/>
          <w:sz w:val="30"/>
          <w:szCs w:val="40"/>
          <w:lang w:bidi="ar-SA"/>
        </w:rPr>
        <w:t xml:space="preserve"> 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ÅÅuÉë¶ÉþlÉÉÍ³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rÉåïwÉþÌi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r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ÅÅzrÉþÇ - </w:t>
      </w:r>
      <w:proofErr w:type="gramStart"/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A3D2C">
        <w:rPr>
          <w:rFonts w:ascii="Arial" w:hAnsi="Arial" w:cs="Arial"/>
          <w:b/>
          <w:bCs/>
          <w:sz w:val="32"/>
          <w:szCs w:val="32"/>
          <w:lang w:val="en-US"/>
        </w:rPr>
        <w:t>4</w:t>
      </w:r>
    </w:p>
    <w:p w14:paraId="02074686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17A8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1.5</w:t>
      </w:r>
    </w:p>
    <w:p w14:paraId="6C292359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MüÉqÉþ</w:t>
      </w:r>
      <w:r w:rsidR="00135CE7" w:rsidRPr="00E17A85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lrÉxr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xÉx§ÉÏþwÉóèx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S-qÉÑmÉÉþxÉÏSS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xrÉæ oÉëþ¼Wû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rÉÉrÉæ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×iÉÏþr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</w:p>
    <w:p w14:paraId="013DEEAC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mÉëÌiÉþ aÉ×ºûÏ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åÌ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 AþoÉëÑu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lÉç uÉUþÇ ÆuÉ×hÉÉqÉWû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GÎiuÉþrÉÉiÉç mÉë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eÉÉÇ ÆÌuÉþlSÉqÉWæû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FF9DEBA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MüÉq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qÉÉ ÌuÉeÉþÌlÉiÉ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È xÉÇ</w:t>
      </w:r>
      <w:r w:rsidR="00135CE7"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pÉþu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qÉåÌ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SØÎiuÉþr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jÉç Îx§ÉrÉþÈ mÉë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ÉÇ </w:t>
      </w:r>
    </w:p>
    <w:p w14:paraId="6FE25FC8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ÆÌuÉþlS</w:t>
      </w:r>
      <w:r w:rsidR="00926AC6" w:rsidRPr="00E17A85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Éq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qÉÉ ÌuÉeÉþÌlÉiÉ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È xÉÇ</w:t>
      </w:r>
      <w:r w:rsidR="00135CE7"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pÉþuÉÎl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UåþuÉ×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½Éþx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iÉ×iÉÏþrÉÇ </w:t>
      </w:r>
    </w:p>
    <w:p w14:paraId="5A817BA2" w14:textId="77777777" w:rsidR="00135CE7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oÉë¼Wû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rÉÉrÉæ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irÉþaÉ×ºû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ljÉç xÉÉ qÉsÉþuÉ²ÉxÉÉ ApÉu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ç iÉxq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lÉç-</w:t>
      </w:r>
    </w:p>
    <w:p w14:paraId="3470D8FC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qÉsÉþuÉSèuÉÉxÉx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xÉÇÆuÉþSå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17A85">
        <w:rPr>
          <w:rFonts w:ascii="Arial" w:hAnsi="Arial" w:cs="Arial"/>
          <w:b/>
          <w:bCs/>
          <w:sz w:val="32"/>
          <w:szCs w:val="32"/>
          <w:lang w:val="en-US"/>
        </w:rPr>
        <w:t>5</w:t>
      </w:r>
    </w:p>
    <w:p w14:paraId="6840FAEF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17A8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1.6</w:t>
      </w:r>
    </w:p>
    <w:p w14:paraId="1FE7964A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lÉ x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WûÉÅÅxÉÏþ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xr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A³ÉþqÉ±ÉSè-oÉë¼Wû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rÉÉrÉæ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½åþwÉÉ uÉhÉïþÇ mÉëÌ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qÉÑcrÉÉ ÅÅxiÉåÅjÉ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suÉÉþWÒûU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prÉgeÉþl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Ç ÆuÉÉuÉ Îx§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rÉÉ A³Éþq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prÉgeÉþlÉq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lÉ </w:t>
      </w:r>
    </w:p>
    <w:p w14:paraId="127D6B34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mÉëþÌ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aÉ×½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Ç MüÉqÉþq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lrÉÌSÌ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Ç qÉsÉþuÉSèuÉÉxÉxÉóè x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ÇpÉuÉþÎl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xiÉiÉ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ÉrÉþi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åþÅÍpÉz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xiÉÉå rÉÉqÉUþhr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rÉæÿ xi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lÉÉå rÉÉÇ mÉUÉþcÉÏ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iÉxrÉæÿ </w:t>
      </w:r>
    </w:p>
    <w:p w14:paraId="708666F4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¾ûÏiÉqÉÑ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ZrÉþmÉa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spÉÉå rÉÉ xlÉÉÌ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rÉÉþ A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nxÉÑ qÉÉÂþMü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 - </w:t>
      </w:r>
      <w:proofErr w:type="gramStart"/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17A85">
        <w:rPr>
          <w:rFonts w:ascii="Arial" w:hAnsi="Arial" w:cs="Arial"/>
          <w:b/>
          <w:bCs/>
          <w:sz w:val="32"/>
          <w:szCs w:val="32"/>
          <w:lang w:val="en-US"/>
        </w:rPr>
        <w:t>6</w:t>
      </w:r>
    </w:p>
    <w:p w14:paraId="6F28A044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17A8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1.7</w:t>
      </w:r>
    </w:p>
    <w:p w14:paraId="049933D6" w14:textId="44E5BE4F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Åpr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‡åû iÉxrÉæþ SÒ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¶ÉqÉÉï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 mÉëþÍs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ZÉiÉå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rÉæþ ZÉs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ÌiÉUþmÉqÉ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UÏ rÉÉ</w:t>
      </w:r>
      <w:r w:rsidR="001A037F"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ÅÅ‡åû iÉxrÉæþ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4665836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Mü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hÉÉå rÉÉ S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Éå kÉÉuÉþi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rÉæÿ zr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S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lÉç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Malayalam Extra" w:hAnsi="BRH Malayalam Extra" w:cs="BRH Devanagari Extra"/>
          <w:sz w:val="34"/>
          <w:szCs w:val="40"/>
          <w:lang w:bidi="ar-SA"/>
        </w:rPr>
        <w:t>.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 l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ZÉÉÌlÉþ ÌlÉM×ü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liÉi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rÉæþ MÑül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ZÉÏ rÉÉ M×ü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hÉÌ¨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rÉæÿ YsÉÏ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oÉÉå rÉÉ U‹Ñóèþ xÉ×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eÉÌ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rÉÉþ </w:t>
      </w:r>
    </w:p>
    <w:p w14:paraId="6552BD52" w14:textId="77777777" w:rsidR="00095371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SèoÉlkÉÑþMü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 m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hÉåïl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mÉoÉþÌ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rÉÉþ E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lqÉÉSÒþMü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 Z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åïh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mÉoÉþÌ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235EB5A" w14:textId="77777777" w:rsidR="00095371" w:rsidRPr="00E17A85" w:rsidRDefault="00095371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59929923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iÉxrÉæþ Z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ïÎx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xÉëÉå UÉ§ÉÏÿuÉëï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Ç cÉþUåSge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ÍsÉlÉÉþ u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mÉo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SZÉþuÉåïhÉ u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gramStart"/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É§ÉåþhÉ mÉë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eÉÉrÉæþ aÉÉåmÉÏ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jÉÉrÉþ || </w:t>
      </w:r>
      <w:r w:rsidRPr="00E17A85">
        <w:rPr>
          <w:rFonts w:ascii="Arial" w:hAnsi="Arial" w:cs="Arial"/>
          <w:b/>
          <w:bCs/>
          <w:sz w:val="32"/>
          <w:szCs w:val="32"/>
          <w:lang w:val="en-US"/>
        </w:rPr>
        <w:t>7</w:t>
      </w:r>
    </w:p>
    <w:p w14:paraId="6809AB74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E17A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rÉjÉç xÉÉåþq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mÉÉlÉþÇ - iÉå - uÉ×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YhÉÉiÉç- iÉxr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lÉÉzrÉþÇ - ÆuÉSå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qÉÉÂþMü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rÉÉ -ÅZÉþuÉåïhÉ u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Pr="00E17A85">
        <w:rPr>
          <w:rFonts w:ascii="BRH Devanagari Extra" w:hAnsi="BRH Devanagari Extra" w:cs="BRH Devanagari Extra"/>
          <w:b/>
          <w:sz w:val="40"/>
          <w:szCs w:val="40"/>
          <w:lang w:bidi="ar-SA"/>
        </w:rPr>
        <w:t>- §ÉÏÌhÉþ</w:t>
      </w:r>
      <w:r w:rsidRPr="00E17A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cÉ) </w:t>
      </w:r>
      <w:r w:rsidRPr="00E17A8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)</w:t>
      </w:r>
    </w:p>
    <w:p w14:paraId="560375E1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17A8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2.1</w:t>
      </w:r>
    </w:p>
    <w:p w14:paraId="5DCE126D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uÉ¹Éþ Wû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mÉÑþ§É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ÏlSì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åq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qÉÉÅWûþU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ç iÉÎxq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Í³ÉlSìþ EmÉWû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qÉæÿcNû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5A5C9B2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Ç lÉÉåmÉÉÿÀûrÉiÉ mÉÑ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§ÉÇ qÉåþÅuÉkÉÏ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ËUÌ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rÉþ¥ÉuÉåz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xÉÇ M×ü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uÉÉ mÉë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xÉWû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437934D" w14:textId="3CC2A3CF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xÉÉåqÉþqÉÌmÉo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iÉç iÉxr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irÉÍzÉþwrÉi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iÉç iuÉ¹Éþ</w:t>
      </w:r>
      <w:r w:rsidR="001A037F"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ÅÅWûu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lÉÏr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qÉÑm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31A9815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mÉëÉuÉþiÉïr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jÉç xuÉÉWåûlSìþzÉ§ÉÑ-uÉï</w:t>
      </w:r>
      <w:r w:rsidRPr="00E17A85">
        <w:rPr>
          <w:rFonts w:ascii="BRH Devanagari Extra" w:hAnsi="BRH Devanagari Extra" w:cs="BRH Devanagari Extra"/>
          <w:sz w:val="40"/>
          <w:szCs w:val="40"/>
        </w:rPr>
        <w:t>S</w:t>
      </w:r>
      <w:r w:rsidR="000E61DF" w:rsidRPr="00E17A85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E17A85">
        <w:rPr>
          <w:rFonts w:ascii="BRH Devanagari Extra" w:hAnsi="BRH Devanagari Extra" w:cs="BRH Devanagari Extra"/>
          <w:sz w:val="40"/>
          <w:szCs w:val="40"/>
        </w:rPr>
        <w:t>è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xuÉåÌ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uÉþiÉïr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ç iÉSè-uÉ×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§ÉxrÉþ uÉ×§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iuÉÇ </w:t>
      </w:r>
    </w:p>
    <w:p w14:paraId="0E4956CB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ÆrÉSoÉëþuÉÏ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jÉç xuÉÉWåûlSìþzÉ§ÉÑ-uÉï</w:t>
      </w:r>
      <w:r w:rsidRPr="00E17A85">
        <w:rPr>
          <w:rFonts w:ascii="BRH Devanagari Extra" w:hAnsi="BRH Devanagari Extra" w:cs="BRH Devanagari Extra"/>
          <w:sz w:val="40"/>
          <w:szCs w:val="40"/>
        </w:rPr>
        <w:t>S</w:t>
      </w:r>
      <w:r w:rsidR="000E61DF" w:rsidRPr="00E17A85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E17A85">
        <w:rPr>
          <w:rFonts w:ascii="BRH Devanagari Extra" w:hAnsi="BRH Devanagari Extra" w:cs="BRH Devanagari Extra"/>
          <w:sz w:val="40"/>
          <w:szCs w:val="40"/>
        </w:rPr>
        <w:t>è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xuÉåÌ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þS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xrÉå- </w:t>
      </w:r>
      <w:proofErr w:type="gramStart"/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17A85">
        <w:rPr>
          <w:rFonts w:ascii="Arial" w:hAnsi="Arial" w:cs="Arial"/>
          <w:b/>
          <w:bCs/>
          <w:sz w:val="32"/>
          <w:szCs w:val="32"/>
          <w:lang w:val="en-US"/>
        </w:rPr>
        <w:t>8</w:t>
      </w:r>
    </w:p>
    <w:p w14:paraId="2E935235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17A8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2.2</w:t>
      </w:r>
    </w:p>
    <w:p w14:paraId="64C59863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-lSì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È zÉ§ÉÑþUpÉu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jÉç xÉ x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ÇpÉuÉþ³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alÉÏwÉÉåqÉÉþu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ÍpÉ xÉqÉþpÉu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jÉç xÉ </w:t>
      </w:r>
    </w:p>
    <w:p w14:paraId="0B7405B4" w14:textId="0D0A8CA4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CþwÉÑqÉ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§ÉÍqÉþwÉÑqÉÉ§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Ç ÆÌuÉwuÉþˆûuÉ</w:t>
      </w:r>
      <w:r w:rsidRPr="008A3D2C">
        <w:rPr>
          <w:rFonts w:ascii="BRH Devanagari Extra" w:hAnsi="BRH Devanagari Extra" w:cs="BRH Devanagari Extra"/>
          <w:sz w:val="40"/>
          <w:szCs w:val="40"/>
        </w:rPr>
        <w:t>Sè</w:t>
      </w:r>
      <w:r w:rsidR="000E61DF" w:rsidRPr="008A3D2C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kÉi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C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9066CC" w:rsidRPr="008A3D2C">
        <w:rPr>
          <w:rFonts w:ascii="BRH Devanagari Extra" w:hAnsi="BRH Devanagari Extra" w:cs="BRH Devanagari Extra"/>
          <w:sz w:val="40"/>
          <w:szCs w:val="40"/>
          <w:lang w:bidi="ar-SA"/>
        </w:rPr>
        <w:t>lÉç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ÆsÉÉå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MüÉlÉþuÉ×hÉÉå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1A037F" w:rsidRPr="008A3D2C">
        <w:rPr>
          <w:rFonts w:ascii="BRH Devanagari Extra" w:hAnsi="BRH Devanagari Extra" w:cs="BRH Devanagari Extra"/>
          <w:sz w:val="40"/>
          <w:szCs w:val="40"/>
        </w:rPr>
        <w:t>Sè-</w:t>
      </w:r>
      <w:r w:rsidR="001A037F" w:rsidRPr="008A3D2C">
        <w:rPr>
          <w:rFonts w:ascii="BRH Devanagari Extra" w:hAnsi="BRH Devanagari Extra" w:cs="BRH Devanagari Extra"/>
          <w:sz w:val="40"/>
          <w:szCs w:val="32"/>
        </w:rPr>
        <w:t>rÉ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9066CC" w:rsidRPr="008A3D2C">
        <w:rPr>
          <w:rFonts w:ascii="BRH Devanagari Extra" w:hAnsi="BRH Devanagari Extra" w:cs="BRH Devanagari Extra"/>
          <w:sz w:val="40"/>
          <w:szCs w:val="40"/>
          <w:lang w:bidi="ar-SA"/>
        </w:rPr>
        <w:t>ûlÉç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D0B87E7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ÆsÉ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MüÉlÉuÉ×þhÉ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ç iÉSè-uÉ×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§ÉxrÉþ uÉ×§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uÉÇ iÉxq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ÌSlSìÉåþÅÌoÉp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jÉç xÉ </w:t>
      </w:r>
    </w:p>
    <w:p w14:paraId="3E69ADFE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qÉÑmÉÉþkÉÉu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-cNû§ÉÑþqÉåïÅ e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lÉÏÌ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æ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eÉëóèþ Íx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YiuÉÉ </w:t>
      </w:r>
    </w:p>
    <w:p w14:paraId="7744B386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mÉëÉrÉþcNûS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ålÉþ e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WûÏÌ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l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prÉÉþrÉ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uÉþoÉëÔiÉÉq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alÉÏwÉÉåqÉÉæ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 - </w:t>
      </w:r>
      <w:proofErr w:type="gramStart"/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17A85">
        <w:rPr>
          <w:rFonts w:ascii="Arial" w:hAnsi="Arial" w:cs="Arial"/>
          <w:b/>
          <w:bCs/>
          <w:sz w:val="32"/>
          <w:szCs w:val="32"/>
          <w:lang w:val="en-US"/>
        </w:rPr>
        <w:t>9</w:t>
      </w:r>
    </w:p>
    <w:p w14:paraId="21A81C1C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17A85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5.2.3</w:t>
      </w:r>
    </w:p>
    <w:p w14:paraId="494B1E89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135CE7"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WûÉþ</w:t>
      </w:r>
      <w:r w:rsidR="00135CE7" w:rsidRPr="00E17A85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q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liÉÈ xu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q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rÉÑ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òxj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þoÉëuÉÏ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lÉç qÉÉq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prÉå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</w:p>
    <w:p w14:paraId="61DF48BB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Éæ pÉÉþa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kÉårÉþqÉæcNåûi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Ç iÉÉprÉÉþ-q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qÉþalÉÏwÉ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qÉÏr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-qÉåMüÉþSzÉMümÉÉsÉÇ </w:t>
      </w:r>
    </w:p>
    <w:p w14:paraId="4DF61B67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mÉÔ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hÉïqÉÉþx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ÉrÉþcNû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ç iÉÉuÉþoÉëÔiÉÉq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ÍpÉ xÉ</w:t>
      </w:r>
      <w:r w:rsidR="002B0CC0" w:rsidRPr="00E17A85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Sþ¹Éæ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xuÉ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zÉþYlÉÑu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åiÉÑ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ClSìþ A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qÉlÉþÈ zÉÏiÉÃ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uÉþeÉlÉr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ç iÉcNûÏþiÉÃ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rÉ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eÉïlq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L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óè </w:t>
      </w:r>
    </w:p>
    <w:p w14:paraId="758626B7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zÉÏþiÉÃ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rÉ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eÉïlq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åS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17A85">
        <w:rPr>
          <w:rFonts w:ascii="Arial" w:hAnsi="Arial" w:cs="Arial"/>
          <w:b/>
          <w:bCs/>
          <w:sz w:val="32"/>
          <w:szCs w:val="32"/>
          <w:lang w:val="en-US"/>
        </w:rPr>
        <w:t>10</w:t>
      </w:r>
    </w:p>
    <w:p w14:paraId="368834B0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17A8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2.4</w:t>
      </w:r>
    </w:p>
    <w:p w14:paraId="225A27AB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lÉælÉóèþ zÉÏiÉÃ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æ Wûþ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135CE7" w:rsidRPr="00E17A85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xiÉÉprÉÉþqÉålÉq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prÉþlÉr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ç iÉxqÉÉÿ-</w:t>
      </w:r>
    </w:p>
    <w:p w14:paraId="77B09BE4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‹ge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prÉqÉÉþlÉÉS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alÉÏwÉÉåqÉÉæ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Uþ¢üÉqÉiÉÉÇ mÉëÉhÉÉm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lÉÉæ uÉÉ Lþl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iÉSþeÉÌWûiÉÉÇ </w:t>
      </w:r>
    </w:p>
    <w:p w14:paraId="4D5972B0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mÉë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hÉÉå uÉæ S¤ÉÉåþÅm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lÉÈ ¢üiÉÑ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xiÉxqÉÉÿ-‹ge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prÉqÉÉþlÉÉå oÉëÔr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lqÉÌrÉþ S¤É¢ü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Ô </w:t>
      </w:r>
    </w:p>
    <w:p w14:paraId="06F50E47" w14:textId="77777777" w:rsidR="00DA57E7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CÌiÉþ mÉëÉhÉÉm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lÉÉu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ÉÅÅiqÉlÉç kÉþ¨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ï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qÉÉrÉÑþUåÌ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S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iÉÉþ </w:t>
      </w:r>
    </w:p>
    <w:p w14:paraId="1D339BBE" w14:textId="7C92C952" w:rsidR="00D96569" w:rsidRPr="00E17A85" w:rsidRDefault="00DA57E7" w:rsidP="00D96569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uÉ×</w:t>
      </w:r>
      <w:r w:rsidRPr="008A3D2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§ÉÉ</w:t>
      </w:r>
      <w:r w:rsidRPr="008A3D2C">
        <w:rPr>
          <w:rFonts w:ascii="BRH Devanagari Extra" w:hAnsi="BRH Devanagari Extra" w:cs="BRH Devanagari Extra"/>
          <w:sz w:val="40"/>
          <w:szCs w:val="36"/>
        </w:rPr>
        <w:t>lÉç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</w:t>
      </w:r>
      <w:r w:rsidRPr="008A3D2C">
        <w:rPr>
          <w:rFonts w:ascii="BRH Devanagari Extra" w:hAnsi="BRH Devanagari Extra" w:cs="BRH Devanagari Extra"/>
          <w:sz w:val="40"/>
          <w:szCs w:val="36"/>
        </w:rPr>
        <w:t>lÉ</w:t>
      </w:r>
      <w:r w:rsidRPr="008A3D2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Uè</w:t>
      </w:r>
      <w:proofErr w:type="gramStart"/>
      <w:r w:rsidRPr="008A3D2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A3D2C">
        <w:rPr>
          <w:rFonts w:ascii="BRH Devanagari Extra" w:hAnsi="BRH Devanagari Extra" w:cs="Latha" w:hint="cs"/>
          <w:sz w:val="40"/>
          <w:szCs w:val="40"/>
          <w:cs/>
          <w:lang w:bidi="ta-IN"/>
        </w:rPr>
        <w:t>.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WÕûrÉ</w:t>
      </w:r>
      <w:proofErr w:type="gramEnd"/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D96569"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§ÉïþblÉóè Wû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D96569" w:rsidRPr="008A3D2C">
        <w:rPr>
          <w:rFonts w:ascii="BRH Devanagari Extra" w:hAnsi="BRH Devanagari Extra" w:cs="BRH Devanagari Extra"/>
          <w:sz w:val="40"/>
          <w:szCs w:val="40"/>
          <w:lang w:bidi="ar-SA"/>
        </w:rPr>
        <w:t>ÌuÉÈ mÉÔ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D96569" w:rsidRPr="008A3D2C">
        <w:rPr>
          <w:rFonts w:ascii="BRH Devanagari Extra" w:hAnsi="BRH Devanagari Extra" w:cs="BRH Devanagari Extra"/>
          <w:sz w:val="40"/>
          <w:szCs w:val="40"/>
          <w:lang w:bidi="ar-SA"/>
        </w:rPr>
        <w:t>hÉïqÉÉþxÉå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D96569"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UþuÉm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D96569" w:rsidRPr="008A3D2C">
        <w:rPr>
          <w:rFonts w:ascii="BRH Devanagari Extra" w:hAnsi="BRH Devanagari Extra" w:cs="BRH Devanagari Extra"/>
          <w:sz w:val="40"/>
          <w:szCs w:val="40"/>
          <w:lang w:bidi="ar-SA"/>
        </w:rPr>
        <w:t>Sè blÉÎli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D96569"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þlÉÇ</w:t>
      </w:r>
      <w:r w:rsidR="00D96569"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FEA93C6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mÉÔ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hÉïqÉÉþx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 - </w:t>
      </w:r>
      <w:proofErr w:type="gramStart"/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17A85">
        <w:rPr>
          <w:rFonts w:ascii="Arial" w:hAnsi="Arial" w:cs="Arial"/>
          <w:b/>
          <w:bCs/>
          <w:sz w:val="32"/>
          <w:szCs w:val="32"/>
          <w:lang w:val="en-US"/>
        </w:rPr>
        <w:t>11</w:t>
      </w:r>
    </w:p>
    <w:p w14:paraId="45340545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17A8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2.5</w:t>
      </w:r>
    </w:p>
    <w:p w14:paraId="77BB08F2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ÅqÉÉþu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xrÉÉþrÉÉÇ mrÉÉrÉrÉÎl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Sè-uÉÉ§ÉïþblÉÏ mÉÔ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hÉïq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xÉå ÅlÉÔÿcrÉåi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D5326CC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×kÉþluÉiÉÏ AqÉÉu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xrÉÉþr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Ç iÉjÉç x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xjÉÉmr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§ÉïþblÉóè Wû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ÌuÉuÉïeÉëþq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SÉr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A0435C0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mÉÑlÉþU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prÉÉþrÉ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 AþoÉëÔi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Ç ±ÉuÉÉþmÉ×Íj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Ï qÉÉ mÉë WûÉþ</w:t>
      </w:r>
      <w:r w:rsidR="00135CE7" w:rsidRPr="00E17A85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rÉ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æï Í´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 CÌ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 AþoÉëÔi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Ç ÆuÉUþÇ ÆuÉ×hÉÉuÉWæû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¤Éþ§ÉÌuÉÌWûi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-ÅWûqÉx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lÉÏir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ÉuÉþoÉëuÉÏ- </w:t>
      </w:r>
    </w:p>
    <w:p w14:paraId="6E8EF830" w14:textId="68C22526" w:rsidR="00D96569" w:rsidRPr="008A3D2C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ÎŠ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§ÉÌuÉþÌWûiÉ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- ÅWûÍqÉiÉÏ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rÉÇ iÉxqÉ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³É¤Éþ§ÉÌuÉÌWûiÉ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ÅxÉÉæ Íc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§ÉÌuÉþÌWûiÉå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Ç </w:t>
      </w:r>
    </w:p>
    <w:p w14:paraId="7DD449C9" w14:textId="763DA09F" w:rsidR="00D96569" w:rsidRPr="008A3D2C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ÆrÉ L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uÉÇ ±ÉuÉÉþmÉ×Íj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urÉÉå</w:t>
      </w:r>
      <w:r w:rsidR="001A037F" w:rsidRPr="008A3D2C">
        <w:rPr>
          <w:rFonts w:ascii="BRH Devanagari Extra" w:hAnsi="BRH Devanagari Extra" w:cs="BRH Devanagari Extra"/>
          <w:sz w:val="40"/>
          <w:szCs w:val="40"/>
        </w:rPr>
        <w:t>Uç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A3D2C">
        <w:rPr>
          <w:rFonts w:ascii="Arial" w:hAnsi="Arial" w:cs="Arial"/>
          <w:b/>
          <w:bCs/>
          <w:sz w:val="32"/>
          <w:szCs w:val="32"/>
          <w:lang w:val="en-US"/>
        </w:rPr>
        <w:t>12</w:t>
      </w:r>
    </w:p>
    <w:p w14:paraId="541FAA11" w14:textId="77777777" w:rsidR="00D96569" w:rsidRPr="008A3D2C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A3D2C">
        <w:rPr>
          <w:rFonts w:ascii="Arial" w:hAnsi="Arial" w:cs="Arial"/>
          <w:b/>
          <w:bCs/>
          <w:sz w:val="32"/>
          <w:szCs w:val="32"/>
          <w:u w:val="single"/>
          <w:lang w:val="en-US"/>
        </w:rPr>
        <w:t xml:space="preserve">TS 2.5.2.6 </w:t>
      </w:r>
    </w:p>
    <w:p w14:paraId="5DCC265D" w14:textId="2AD08866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uÉU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Ç ÆuÉåSæl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Ç ÆuÉUÉåþ aÉcNûÌi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A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prÉÉqÉå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uÉ mÉëxÉÔþi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ClSìÉåþ uÉ×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§ÉqÉþWû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lÉç iÉå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BE8B5F8" w14:textId="310CC848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S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É uÉ×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§Éóè Wû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uÉÉÅalÉÏwÉÉåqÉÉþuÉoÉëÑuÉlÉç</w:t>
      </w:r>
      <w:r w:rsidR="0098191F" w:rsidRPr="00E17A85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rÉÇ lÉÉåþ uÉWû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999D26C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ÉuÉþoÉëÔi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qÉmÉþiÉåeÉxÉÉæ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irÉÉæ uÉ×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§Éå uÉæ irÉrÉ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xiÉåe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ÿÅoÉëÑu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ç Mü </w:t>
      </w:r>
    </w:p>
    <w:p w14:paraId="0D2A3F4C" w14:textId="77777777" w:rsidR="00D96569" w:rsidRPr="008A3D2C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SqÉcNæû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iÉÏÌi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ÉæËUirÉþoÉëÑu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lÉç aÉÉæuÉÉïuÉ xÉuÉïþxrÉ Íq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§ÉÍqÉÌi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8CAF3B8" w14:textId="11F95207" w:rsidR="00D96569" w:rsidRPr="008A3D2C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xÉÉÅoÉëþuÉÏ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1A037F" w:rsidRPr="008A3D2C">
        <w:rPr>
          <w:rFonts w:ascii="BRH Devanagari Extra" w:hAnsi="BRH Devanagari Extra" w:cs="BRH Devanagari Extra"/>
          <w:sz w:val="40"/>
          <w:szCs w:val="40"/>
        </w:rPr>
        <w:t>Sè</w:t>
      </w:r>
      <w:r w:rsidR="001A037F"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- </w:t>
      </w:r>
      <w:proofErr w:type="gramStart"/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A3D2C">
        <w:rPr>
          <w:rFonts w:ascii="Arial" w:hAnsi="Arial" w:cs="Arial"/>
          <w:b/>
          <w:bCs/>
          <w:sz w:val="32"/>
          <w:szCs w:val="32"/>
          <w:lang w:val="en-US"/>
        </w:rPr>
        <w:t>13</w:t>
      </w:r>
    </w:p>
    <w:p w14:paraId="0CF49AA9" w14:textId="77777777" w:rsidR="00D96569" w:rsidRPr="008A3D2C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A3D2C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2.7</w:t>
      </w:r>
    </w:p>
    <w:p w14:paraId="1D4098C5" w14:textId="77777777" w:rsidR="00DA57E7" w:rsidRPr="00E17A85" w:rsidRDefault="001A037F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uÉU</w:t>
      </w:r>
      <w:r w:rsidR="00D96569" w:rsidRPr="008A3D2C">
        <w:rPr>
          <w:rFonts w:ascii="BRH Devanagari Extra" w:hAnsi="BRH Devanagari Extra" w:cs="BRH Devanagari Extra"/>
          <w:sz w:val="40"/>
          <w:szCs w:val="40"/>
          <w:lang w:bidi="ar-SA"/>
        </w:rPr>
        <w:t>þÇ ÆuÉ×hÉæ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D96569"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rrÉå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D96569" w:rsidRPr="008A3D2C">
        <w:rPr>
          <w:rFonts w:ascii="BRH Devanagari Extra" w:hAnsi="BRH Devanagari Extra" w:cs="BRH Devanagari Extra"/>
          <w:sz w:val="40"/>
          <w:szCs w:val="40"/>
          <w:lang w:bidi="ar-SA"/>
        </w:rPr>
        <w:t>uÉ x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D96569" w:rsidRPr="008A3D2C">
        <w:rPr>
          <w:rFonts w:ascii="BRH Devanagari Extra" w:hAnsi="BRH Devanagari Extra" w:cs="BRH Devanagari Extra"/>
          <w:sz w:val="40"/>
          <w:szCs w:val="40"/>
          <w:lang w:bidi="ar-SA"/>
        </w:rPr>
        <w:t>iÉÉåpÉrÉåþlÉ pÉÑlÉeÉÉ</w:t>
      </w:r>
      <w:r w:rsidR="00D96569" w:rsidRPr="008A3D2C">
        <w:rPr>
          <w:rFonts w:ascii="BRH Devanagari Extra" w:hAnsi="BRH Devanagari Extra" w:cs="BRH Devanagari Extra"/>
          <w:sz w:val="40"/>
          <w:szCs w:val="40"/>
        </w:rPr>
        <w:t>Sè</w:t>
      </w:r>
      <w:r w:rsidR="00D96569" w:rsidRPr="008A3D2C">
        <w:rPr>
          <w:rFonts w:ascii="BRH Devanagari Extra" w:hAnsi="BRH Devanagari Extra" w:cs="BRH Devanagari Extra"/>
          <w:sz w:val="40"/>
          <w:szCs w:val="40"/>
          <w:lang w:bidi="ar-SA"/>
        </w:rPr>
        <w:t>kuÉ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D96569"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D96569"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Sè-aÉÉæUÉÅWûþU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D96569" w:rsidRPr="008A3D2C">
        <w:rPr>
          <w:rFonts w:ascii="BRH Devanagari Extra" w:hAnsi="BRH Devanagari Extra" w:cs="BRH Devanagari Extra"/>
          <w:sz w:val="40"/>
          <w:szCs w:val="40"/>
          <w:lang w:bidi="ar-SA"/>
        </w:rPr>
        <w:t>iÉç</w:t>
      </w:r>
      <w:r w:rsidR="00D96569"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EDDFD71" w14:textId="36DB7C69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xq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Sè-aÉÌuÉþ x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ÉåpÉrÉåþlÉ pÉÑgeÉiÉ L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²É A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alÉåxiÉåeÉ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è bÉ×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q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jÉç </w:t>
      </w:r>
    </w:p>
    <w:p w14:paraId="4550ACCB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xÉÉåqÉþxr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iÉç mÉrÉ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L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q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alÉÏwÉÉåqÉþrÉ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iÉåeÉ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åSþ iÉåe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xurÉåþuÉ pÉþuÉÌiÉ </w:t>
      </w:r>
    </w:p>
    <w:p w14:paraId="4301D24B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oÉë¼u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ÌSlÉÉåþ uÉSÎliÉ </w:t>
      </w:r>
      <w:r w:rsidR="00135CE7" w:rsidRPr="00E17A85">
        <w:rPr>
          <w:rFonts w:ascii="BRH Devanagari Extra" w:hAnsi="BRH Devanagari Extra" w:cs="BRH Devanagari Extra"/>
          <w:sz w:val="40"/>
          <w:szCs w:val="40"/>
          <w:lang w:bidi="ar-SA"/>
        </w:rPr>
        <w:t>ÌMülSåuÉ</w:t>
      </w:r>
      <w:r w:rsidR="00135CE7" w:rsidRPr="00E17A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135CE7" w:rsidRPr="00E17A85">
        <w:rPr>
          <w:rFonts w:ascii="BRH Devanagari Extra" w:hAnsi="BRH Devanagari Extra" w:cs="BRH Devanagari Extra"/>
          <w:sz w:val="40"/>
          <w:szCs w:val="40"/>
          <w:lang w:bidi="ar-SA"/>
        </w:rPr>
        <w:t>irÉþÇ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ÉæhÉïq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xÉÍqÉÌiÉþ mÉëÉeÉÉm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rÉÍqÉÌiÉþ oÉëÔr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</w:t>
      </w:r>
    </w:p>
    <w:p w14:paraId="37ED6C53" w14:textId="77777777" w:rsidR="00095371" w:rsidRPr="00E17A85" w:rsidRDefault="00095371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2A618744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iÉålÉålSìþÇ er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¸Ç mÉÑ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§ÉÇ Ìl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uÉÉþxÉÉrÉr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ÌSÌ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ÿ- </w:t>
      </w:r>
      <w:proofErr w:type="gramStart"/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-eer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¸Ç mÉÑ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§ÉÇ </w:t>
      </w:r>
    </w:p>
    <w:p w14:paraId="7A8F10BE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kÉlÉåþlÉ Ìl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UuÉþxÉÉrÉrÉÎliÉ || </w:t>
      </w:r>
      <w:r w:rsidRPr="00E17A85">
        <w:rPr>
          <w:rFonts w:ascii="Arial" w:hAnsi="Arial" w:cs="Arial"/>
          <w:b/>
          <w:bCs/>
          <w:sz w:val="32"/>
          <w:szCs w:val="32"/>
          <w:lang w:val="en-US"/>
        </w:rPr>
        <w:t>14</w:t>
      </w:r>
    </w:p>
    <w:p w14:paraId="5D824F71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A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xr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qÉÉ - uÉåSÉ - ±ÉuÉÉþmÉ×Íj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rÉÉå - UþoÉëuÉÏ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</w:t>
      </w:r>
    </w:p>
    <w:p w14:paraId="6B2E9D28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E17A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ÌSÌ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iÉxqÉÉÿ - Š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iuÉÉËUþ cÉ) </w:t>
      </w:r>
      <w:r w:rsidRPr="00E17A8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)</w:t>
      </w:r>
    </w:p>
    <w:p w14:paraId="764FF214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17A8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3.1</w:t>
      </w:r>
    </w:p>
    <w:p w14:paraId="7406CE7E" w14:textId="77777777" w:rsidR="00D96569" w:rsidRPr="008A3D2C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ClSìþÇ ÆuÉ×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§ÉÇ eÉþÎbl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uÉÉóèx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Ç qÉ×kÉÉå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ÅÍpÉ mÉëÉuÉåþmÉli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L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iÉÇ ÆuÉæþqÉ×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kÉÇ </w:t>
      </w:r>
    </w:p>
    <w:p w14:paraId="442CA0E6" w14:textId="77777777" w:rsidR="00D96569" w:rsidRPr="008A3D2C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mÉÔ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591C1A" w:rsidRPr="008A3D2C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qÉÉþxÉåÅlÉÑÌlÉuÉÉï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mrÉþqÉmÉzr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iÉç iÉÇ ÌlÉUþuÉm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iÉç iÉål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xÉ qÉ×kÉÉåÅmÉÉþWûi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F256B65" w14:textId="072562EE" w:rsidR="00D96569" w:rsidRPr="008A3D2C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A037F" w:rsidRPr="008A3D2C">
        <w:rPr>
          <w:rFonts w:ascii="BRH Devanagari Extra" w:hAnsi="BRH Devanagari Extra" w:cs="BRH Devanagari Extra"/>
          <w:sz w:val="40"/>
          <w:szCs w:val="40"/>
        </w:rPr>
        <w:t>Sè-uÉ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æþqÉ×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kÉÈ mÉÔ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hÉïqÉÉþxÉåÅlÉÑÌlÉuÉÉï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mrÉÉåþ pÉuÉþÌi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×kÉþ L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uÉ iÉål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qÉ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Éå </w:t>
      </w:r>
    </w:p>
    <w:p w14:paraId="59960BB5" w14:textId="77777777" w:rsidR="00D96569" w:rsidRPr="008A3D2C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ÅmÉþ Wûi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ClSìÉåþ uÉ×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§Éóè Wû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iuÉÉ Så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uÉiÉÉþÍpÉ¶ÉåÎlSì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rÉåhÉþ c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urÉÉÿ</w:t>
      </w:r>
      <w:r w:rsidRPr="008A3D2C">
        <w:rPr>
          <w:rFonts w:ascii="BRH Devanagari Extra" w:hAnsi="BRH Devanagari Extra" w:cs="BRH Devanagari Extra"/>
          <w:sz w:val="40"/>
          <w:szCs w:val="40"/>
        </w:rPr>
        <w:t>Sè</w:t>
      </w:r>
      <w:r w:rsidR="000E61DF" w:rsidRPr="008A3D2C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krÉi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</w:t>
      </w:r>
    </w:p>
    <w:p w14:paraId="6C4C0F12" w14:textId="4050EF05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iÉqÉÉÿalÉå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rÉ-q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¹ÉMüþmÉÉsÉ-qÉqÉÉuÉ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xrÉÉþrÉÉ</w:t>
      </w:r>
      <w:r w:rsidR="001A037F" w:rsidRPr="008A3D2C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qÉmÉzrÉSæ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lSìÇ SÍk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A3D2C">
        <w:rPr>
          <w:rFonts w:ascii="Arial" w:hAnsi="Arial" w:cs="Arial"/>
          <w:b/>
          <w:bCs/>
          <w:sz w:val="32"/>
          <w:szCs w:val="32"/>
          <w:lang w:val="en-US"/>
        </w:rPr>
        <w:t>15</w:t>
      </w:r>
    </w:p>
    <w:p w14:paraId="3CEB0A18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17A8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3.2</w:t>
      </w:r>
    </w:p>
    <w:p w14:paraId="1FEF0B92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Ç ÌlÉUþuÉm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ç iÉål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xÉ S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iÉÉÿ¶ÉåÎlSì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rÉÇ cÉÉuÉÉþÂlk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rÉSÉÿal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rÉÉåÿ Å¹ÉMüþmÉÉsÉÉå ÅqÉÉu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xrÉÉþr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Ç pÉuÉþirÉæ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lSìÇ SÍkÉþ S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iÉÉÿ¶Éæ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 iÉålÉåÿÎlSì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rÉÇ c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q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lÉÉåÅuÉþ Âlk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ClSìþxrÉ uÉ×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§ÉÇ e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blÉÑwÉþ CÎlSì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rÉÇ ÆuÉÏ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rÉïþÇ mÉ×Íj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ÏqÉlÉÑ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urÉÉÿcNïû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ç iÉSÉåwÉþkÉrÉÉå uÉÏ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ÂkÉÉåþÅpÉu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ljxÉ mÉë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qÉÑmÉÉþkÉÉuÉSè-uÉ×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§ÉÇ qÉåþ e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blÉÑwÉþ </w:t>
      </w:r>
    </w:p>
    <w:p w14:paraId="309B9324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CÎlSì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rÉÇ ÆuÉÏ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ïþÇ - </w:t>
      </w:r>
      <w:proofErr w:type="gramStart"/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17A85">
        <w:rPr>
          <w:rFonts w:ascii="Arial" w:hAnsi="Arial" w:cs="Arial"/>
          <w:b/>
          <w:bCs/>
          <w:sz w:val="32"/>
          <w:szCs w:val="32"/>
          <w:lang w:val="en-US"/>
        </w:rPr>
        <w:t>16</w:t>
      </w:r>
    </w:p>
    <w:p w14:paraId="5B68A145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17A85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5.3.3</w:t>
      </w:r>
    </w:p>
    <w:p w14:paraId="57FFC20F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mÉ×Íj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ÏqÉlÉÑ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urÉÉþU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ç iÉSÉåwÉþkÉrÉÉå uÉÏ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ÂkÉÉåþÅpÉÔu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Í³ÉÌ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mÉë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ÉmÉþÌiÉÈ </w:t>
      </w:r>
    </w:p>
    <w:p w14:paraId="09C4AC2B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zÉÔlÉþoÉëuÉÏS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SþxqÉæ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 lÉþr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åÌ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iÉç m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zÉu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åwÉþkÉÏ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prÉÉå Åkr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iqÉljÉç </w:t>
      </w:r>
    </w:p>
    <w:p w14:paraId="590DA49E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xÉqÉþlÉr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lÉç iÉiÉç mÉëirÉþSÒWû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ç. rÉjÉç x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qÉlÉþr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lÉç iÉjÉç xÉÉÿÇ l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rrÉxrÉþ xÉÉÇlÉÉrr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iuÉÇ </w:t>
      </w:r>
    </w:p>
    <w:p w14:paraId="7B7127AC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ÆrÉiÉç mÉë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rÉSÒþWû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lÉç iÉiÉç mÉëþÌ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kÉÑwÉþÈ mÉëÌiÉkÉÑ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YiuÉóè xÉqÉþlÉæwÉÑ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È mÉëirÉþkÉÑ¤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ç </w:t>
      </w:r>
    </w:p>
    <w:p w14:paraId="3F0BEF5D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lÉ iÉÑ qÉÌrÉþ ´ÉrÉ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þoÉëuÉÏS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SþxqÉæ - </w:t>
      </w:r>
      <w:proofErr w:type="gramStart"/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17A85">
        <w:rPr>
          <w:rFonts w:ascii="Arial" w:hAnsi="Arial" w:cs="Arial"/>
          <w:b/>
          <w:bCs/>
          <w:sz w:val="32"/>
          <w:szCs w:val="32"/>
          <w:lang w:val="en-US"/>
        </w:rPr>
        <w:t>17</w:t>
      </w:r>
    </w:p>
    <w:p w14:paraId="47EAA29E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17A8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3.4</w:t>
      </w:r>
    </w:p>
    <w:p w14:paraId="0F6D6D74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zÉ×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Ç MÑüþÂ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åirÉþoÉëuÉÏ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ç iÉSþxqÉæ zÉ×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-qÉþMÑüuÉïÍ³ÉÎlSì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rÉÇ ÆuÉÉuÉÉÎxqÉþlÉç uÉÏ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rÉïþÇ iÉSþ´Ér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lÉç iÉcNØû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xrÉþ zÉ×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uÉóè xÉqÉþlÉæwÉÑ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È mÉëirÉþkÉÑ¤ÉgNØû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qÉþ¢ü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lÉç lÉ iÉÑ qÉÉþ ÍkÉlÉ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ÏirÉþoÉëuÉÏS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SþxqÉæ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ÍkÉþ MÑüÂ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åirÉþoÉëuÉÏ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ç iÉSþxqÉæ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S</w:t>
      </w:r>
      <w:r w:rsidRPr="00E17A85">
        <w:rPr>
          <w:rFonts w:ascii="BRH Devanagari Extra" w:hAnsi="BRH Devanagari Extra" w:cs="BRH Devanagari Extra"/>
          <w:sz w:val="40"/>
          <w:szCs w:val="40"/>
        </w:rPr>
        <w:t>Sè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krÉþMÑüuÉï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ç </w:t>
      </w:r>
    </w:p>
    <w:p w14:paraId="740CBDC0" w14:textId="2875FDC1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iÉSåþlÉqÉÍkÉlÉÉå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iÉç iÉ</w:t>
      </w:r>
      <w:r w:rsidR="00891CD7" w:rsidRPr="008A3D2C">
        <w:rPr>
          <w:rFonts w:ascii="BRH Devanagari Extra" w:hAnsi="BRH Devanagari Extra" w:cs="BRH Devanagari Extra"/>
          <w:sz w:val="40"/>
          <w:szCs w:val="40"/>
        </w:rPr>
        <w:t>Sç-S</w:t>
      </w:r>
      <w:r w:rsidR="00891CD7" w:rsidRPr="008A3D2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</w:rPr>
        <w:t>Sè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klÉÉå SþÍk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iuÉÇ oÉëþ¼uÉ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ÌSlÉÉåþ uÉSÎliÉ S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</w:rPr>
        <w:t>Sè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klÉÈ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7D85AF3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mÉÔuÉïþxrÉÉu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Sår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- </w:t>
      </w:r>
      <w:proofErr w:type="gramStart"/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17A85">
        <w:rPr>
          <w:rFonts w:ascii="Arial" w:hAnsi="Arial" w:cs="Arial"/>
          <w:b/>
          <w:bCs/>
          <w:sz w:val="32"/>
          <w:szCs w:val="32"/>
          <w:lang w:val="en-US"/>
        </w:rPr>
        <w:t>18</w:t>
      </w:r>
    </w:p>
    <w:p w14:paraId="3225DAD8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17A8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3.5</w:t>
      </w:r>
    </w:p>
    <w:p w14:paraId="71495DA4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SÍk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 mÉÔuÉïþÇ Ì¢ü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rÉ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lÉÉþSØir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cNØû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xrÉæ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 mÉÔuÉï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xrÉÉuÉþ </w:t>
      </w:r>
    </w:p>
    <w:p w14:paraId="269A603B" w14:textId="1D7A4AFC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±åÌSÌ</w:t>
      </w:r>
      <w:r w:rsidR="00FC1396" w:rsidRPr="00E17A85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Sì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rÉq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ÉÎxqÉþlÉç uÉÏ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rÉïòþ Í´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uÉÉ S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</w:rPr>
        <w:t>Sè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klÉÉåmÉËUþ¹ÉÎ®lÉÉåÌiÉ rÉjÉÉmÉÔ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ïqÉÑmÉæþÌ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rÉiÉç mÉÔ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iÉÏMæüÿuÉÉï mÉhÉïu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sMæüuÉÉïþ ÅÅi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gcrÉÉjÉç xÉÉæ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qrÉÇ </w:t>
      </w:r>
      <w:r w:rsidR="00891CD7" w:rsidRPr="008A3D2C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891CD7" w:rsidRPr="008A3D2C">
        <w:rPr>
          <w:rFonts w:ascii="BRH Devanagari Extra" w:hAnsi="BRH Devanagari Extra" w:cs="BRH Devanagari Extra"/>
          <w:sz w:val="40"/>
          <w:szCs w:val="40"/>
        </w:rPr>
        <w:t>Sè-</w:t>
      </w:r>
      <w:r w:rsidR="00891CD7" w:rsidRPr="008A3D2C">
        <w:rPr>
          <w:rFonts w:ascii="BRH Devanagari Extra" w:hAnsi="BRH Devanagari Extra" w:cs="BRH Devanagari Extra"/>
          <w:sz w:val="40"/>
          <w:szCs w:val="32"/>
        </w:rPr>
        <w:t>rÉ</w:t>
      </w:r>
      <w:r w:rsidR="00891CD7"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YuÉþsÉæ UÉ¤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Ç </w:t>
      </w:r>
      <w:r w:rsidR="00891CD7" w:rsidRPr="008A3D2C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iÉ</w:t>
      </w:r>
      <w:r w:rsidR="00891CD7" w:rsidRPr="008A3D2C">
        <w:rPr>
          <w:rFonts w:ascii="BRH Devanagari Extra" w:hAnsi="BRH Devanagari Extra" w:cs="BRH Devanagari Extra"/>
          <w:sz w:val="40"/>
          <w:szCs w:val="40"/>
        </w:rPr>
        <w:t>Sè-</w:t>
      </w:r>
      <w:r w:rsidR="00891CD7" w:rsidRPr="008A3D2C">
        <w:rPr>
          <w:rFonts w:ascii="BRH Devanagari Extra" w:hAnsi="BRH Devanagari Extra" w:cs="BRH Devanagari Extra"/>
          <w:sz w:val="40"/>
          <w:szCs w:val="32"/>
        </w:rPr>
        <w:t>rÉ</w:t>
      </w:r>
      <w:r w:rsidR="00891CD7"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iÉþhQÒû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sÉæuÉæïÿµÉSå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uÉÇ iÉ</w:t>
      </w:r>
      <w:r w:rsidR="00891CD7" w:rsidRPr="008A3D2C">
        <w:rPr>
          <w:rFonts w:ascii="BRH Devanagari Extra" w:hAnsi="BRH Devanagari Extra" w:cs="BRH Devanagari Extra"/>
          <w:sz w:val="40"/>
          <w:szCs w:val="40"/>
        </w:rPr>
        <w:t>Sè-</w:t>
      </w:r>
      <w:r w:rsidR="00891CD7" w:rsidRPr="008A3D2C">
        <w:rPr>
          <w:rFonts w:ascii="BRH Devanagari Extra" w:hAnsi="BRH Devanagari Extra" w:cs="BRH Devanagari Extra"/>
          <w:sz w:val="40"/>
          <w:szCs w:val="32"/>
        </w:rPr>
        <w:t>rÉ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iÉgcÉþlÉålÉ qÉÉlÉÑ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wÉÇ iÉSè-rÉSè-S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</w:rPr>
        <w:t>Sè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klÉÉ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jÉç xÉålSìþÇ S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</w:rPr>
        <w:t>Sè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klÉÉ ÅÅ</w:t>
      </w:r>
      <w:r w:rsidR="00135CE7"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þlÉÌ£ü - </w:t>
      </w:r>
      <w:proofErr w:type="gramStart"/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17A85">
        <w:rPr>
          <w:rFonts w:ascii="Arial" w:hAnsi="Arial" w:cs="Arial"/>
          <w:b/>
          <w:bCs/>
          <w:sz w:val="32"/>
          <w:szCs w:val="32"/>
          <w:lang w:val="en-US"/>
        </w:rPr>
        <w:t>19</w:t>
      </w:r>
    </w:p>
    <w:p w14:paraId="0B6A7075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17A8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3.6</w:t>
      </w:r>
    </w:p>
    <w:p w14:paraId="0D68F4C0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xÉålSì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uÉÉrÉÉÿ-ÎalÉWûÉå§ÉÉåcNåûw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135CE7" w:rsidRPr="00E17A85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prÉÉiÉþlÉÌ£ü r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¥Éxr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</w:t>
      </w:r>
      <w:r w:rsidR="002B0CC0" w:rsidRPr="00E17A85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þir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ClSìÉåþ </w:t>
      </w:r>
    </w:p>
    <w:p w14:paraId="0E821EBA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×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§Éóè Wû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uÉÉ mÉUÉÿÇ mÉU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iÉþ-qÉaÉcNû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-SmÉÉþUÉk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lrÉþqÉÉl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xiÉÇ S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i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</w:p>
    <w:p w14:paraId="30E18928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mÉëæwÉþqÉæcNû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ljÉç xÉÉåÿÅoÉëuÉÏiÉç mÉë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rÉïÈ mÉëþj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qÉÉåþÅlÉÑÌu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lSÌ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rÉþ mÉëj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</w:t>
      </w:r>
    </w:p>
    <w:p w14:paraId="5757973A" w14:textId="40EDEDE5" w:rsidR="00D96569" w:rsidRPr="008A3D2C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pÉÉþa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kÉår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Ç Ìm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UÉåÅluÉþÌuÉlS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lÉç iÉxqÉÉÿiÉç Ìm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×prÉþÈ mÉÔuÉåï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±ÑÈ Ì¢üþrÉi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xÉÉåþÅqÉÉuÉ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xrÉÉÿÇ mÉëirÉÉÅ</w:t>
      </w:r>
      <w:r w:rsidR="00891CD7" w:rsidRPr="008A3D2C">
        <w:rPr>
          <w:rFonts w:ascii="BRH Devanagari Extra" w:hAnsi="BRH Devanagari Extra" w:cs="BRH Devanagari Extra"/>
          <w:sz w:val="40"/>
          <w:szCs w:val="40"/>
          <w:lang w:bidi="ar-SA"/>
        </w:rPr>
        <w:t>Å *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aÉþcNû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iÉç iÉÇ Så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uÉÉ A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ÍpÉ xÉqÉþaÉcNûliÉ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É </w:t>
      </w:r>
    </w:p>
    <w:p w14:paraId="565161CA" w14:textId="77777777" w:rsidR="00D96569" w:rsidRPr="008A3D2C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Arial" w:hAnsi="Arial" w:cs="Arial"/>
          <w:b/>
          <w:bCs/>
          <w:sz w:val="32"/>
          <w:szCs w:val="32"/>
          <w:lang w:val="en-US"/>
        </w:rPr>
      </w:pP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uÉæ lÉÉå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proofErr w:type="gramStart"/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A3D2C">
        <w:rPr>
          <w:rFonts w:ascii="Arial" w:hAnsi="Arial" w:cs="Arial"/>
          <w:b/>
          <w:bCs/>
          <w:sz w:val="32"/>
          <w:szCs w:val="32"/>
          <w:lang w:val="en-US"/>
        </w:rPr>
        <w:t>20</w:t>
      </w:r>
    </w:p>
    <w:p w14:paraId="0B21546F" w14:textId="77777777" w:rsidR="00D96569" w:rsidRPr="008A3D2C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A3D2C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3.7</w:t>
      </w:r>
    </w:p>
    <w:p w14:paraId="18B0D5D5" w14:textId="525578A8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Å± uÉxÉÑþ uÉx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iÉÏiÉÏlSìÉå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 Så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uÉÉlÉ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Ç ÆuÉxÉÑ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SþqÉÉuÉ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xrÉÉþrÉÉ AqÉÉuÉÉxr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iuÉÇ oÉëþ¼uÉ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ÌSlÉÉåþ uÉSÎliÉ ÌMÇüSåu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irÉóèþ xÉÉÇlÉ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rrÉÍqÉÌiÉþ uÉæµÉSå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uÉÍqÉÌiÉþ oÉëÔrÉ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Sè-ÌuÉµÉå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 </w:t>
      </w:r>
      <w:r w:rsidR="00891CD7" w:rsidRPr="008A3D2C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891CD7" w:rsidRPr="008A3D2C">
        <w:rPr>
          <w:rFonts w:ascii="BRH Devanagari Extra" w:hAnsi="BRH Devanagari Extra" w:cs="BRH Devanagari Extra"/>
          <w:sz w:val="40"/>
          <w:szCs w:val="40"/>
        </w:rPr>
        <w:t>Sç-S</w:t>
      </w:r>
      <w:r w:rsidR="00891CD7" w:rsidRPr="008A3D2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1CD7" w:rsidRPr="008A3D2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891CD7"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 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pÉÉþa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kÉårÉþq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ÍpÉ x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qÉaÉþcNû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liÉåirÉjÉÉå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suÉæ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lSìÍqÉirÉå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30805FF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oÉëÔþr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ÌSlSì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Ç ÆuÉÉuÉ iÉå iÉSè-ÍpÉþw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erÉliÉ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ÅÍpÉ xÉqÉþaÉcNû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liÉåÌiÉþ || </w:t>
      </w:r>
      <w:r w:rsidRPr="00E17A85">
        <w:rPr>
          <w:rFonts w:ascii="Arial" w:hAnsi="Arial" w:cs="Arial"/>
          <w:b/>
          <w:bCs/>
          <w:sz w:val="32"/>
          <w:szCs w:val="32"/>
          <w:lang w:val="en-US"/>
        </w:rPr>
        <w:t>21</w:t>
      </w:r>
    </w:p>
    <w:p w14:paraId="75DAFB9F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SÍkÉþ - qÉå e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blÉÑwÉþ CÎlSì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rÉÇ ÆuÉÏ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rÉïþ - ÍqÉirÉþoÉëuÉÏS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iÉSþxqÉÉ - </w:t>
      </w:r>
    </w:p>
    <w:p w14:paraId="6CF409DB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E17A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Au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SårÉþÇ - iÉlÉÌ£ü - lÉ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Ì²cÉþiuÉÉËUóèzÉŠ) </w:t>
      </w:r>
      <w:r w:rsidRPr="00E17A8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3)</w:t>
      </w:r>
    </w:p>
    <w:p w14:paraId="692B0394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17A85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5.4.1</w:t>
      </w:r>
    </w:p>
    <w:p w14:paraId="323529B2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oÉë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¼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ÌSlÉÉåþ uÉSÎl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</w:t>
      </w:r>
      <w:r w:rsidRPr="00E17A85">
        <w:rPr>
          <w:rFonts w:ascii="BRH Devanagari Extra" w:hAnsi="BRH Devanagari Extra" w:cs="BRH Devanagari Extra"/>
          <w:sz w:val="40"/>
          <w:szCs w:val="40"/>
          <w:highlight w:val="cyan"/>
          <w:lang w:bidi="ar-SA"/>
        </w:rPr>
        <w:t>iuÉæ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þþUç.zÉmÉÔhÉïq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xÉÉæ rÉþeÉå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LþlÉÉæ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ålSìÉæ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C8D5ED7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rÉe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åÌiÉþ uÉæqÉ×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kÉÈ mÉÔ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hÉïqÉÉþxÉå ÅlÉÑÌlÉuÉÉï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mrÉÉåþ pÉuÉÌ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lÉþ mÉÔ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hÉïqÉÉþx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xÉålSìþ </w:t>
      </w:r>
    </w:p>
    <w:p w14:paraId="167C3B65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L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lSìÇ S</w:t>
      </w:r>
      <w:r w:rsidRPr="00E17A85">
        <w:rPr>
          <w:rFonts w:ascii="BRH Devanagari Extra" w:hAnsi="BRH Devanagari Extra" w:cs="BRH Devanagari Extra"/>
          <w:sz w:val="40"/>
          <w:szCs w:val="40"/>
        </w:rPr>
        <w:t>Sè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krÉþqÉÉu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xrÉÉþr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Ç iÉålÉÉþqÉÉu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xrÉÉþ xÉålSì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L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Ç ÆÌu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²ÉlÉç SþUç.zÉmÉÔhÉïq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xÉÉæ rÉeÉþi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ålSìÉþu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ælÉÉæþ rÉeÉi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µÉÈµÉÉåÿÅxqÉÉ De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lÉÉr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6FF4AA3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xÉÏþrÉÉå pÉuÉÌiÉ S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É uÉæ rÉSè-r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¥Éå ÅMÑüþuÉï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SxÉÑþUÉ AMÑüuÉï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 </w:t>
      </w:r>
    </w:p>
    <w:p w14:paraId="7ADF2AD9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S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É L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 - </w:t>
      </w:r>
      <w:proofErr w:type="gramStart"/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17A85">
        <w:rPr>
          <w:rFonts w:ascii="Arial" w:hAnsi="Arial" w:cs="Arial"/>
          <w:b/>
          <w:bCs/>
          <w:sz w:val="32"/>
          <w:szCs w:val="32"/>
          <w:lang w:val="en-US"/>
        </w:rPr>
        <w:t>22</w:t>
      </w:r>
    </w:p>
    <w:p w14:paraId="5E7BCCA7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17A8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4.2</w:t>
      </w:r>
    </w:p>
    <w:p w14:paraId="4E670C64" w14:textId="77777777" w:rsidR="00135CE7" w:rsidRPr="00E17A85" w:rsidRDefault="00135CE7" w:rsidP="00135C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-ÍqÉÌ¹þ-qÉmÉzrÉ</w:t>
      </w:r>
      <w:r w:rsidRPr="00E17A85">
        <w:rPr>
          <w:rFonts w:ascii="BRH Devanagari Extra" w:hAnsi="BRH Devanagari Extra" w:cs="BRH Devanagari Extra"/>
          <w:sz w:val="40"/>
          <w:szCs w:val="40"/>
        </w:rPr>
        <w:t>³É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ÉalÉÉuÉæwhÉ</w:t>
      </w:r>
      <w:r w:rsidRPr="00E17A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-qÉåMüÉþSzÉMümÉÉsÉ</w:t>
      </w:r>
      <w:r w:rsidRPr="00E17A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E17A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þxuÉirÉæ cÉ</w:t>
      </w:r>
      <w:r w:rsidRPr="00E17A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Âóè </w:t>
      </w:r>
    </w:p>
    <w:p w14:paraId="62533D7B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xÉUþxuÉiÉå c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ÂÇ iÉÉÇ mÉÉæÿhÉïq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xÉóè x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36"/>
          <w:szCs w:val="36"/>
        </w:rPr>
        <w:t>ò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xjÉÉmrÉÉlÉÑ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UþuÉm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lÉç iÉiÉÉåþ S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 </w:t>
      </w:r>
    </w:p>
    <w:p w14:paraId="2E6A79C4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ApÉþu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lÉç mÉUÉÅxÉÑþU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å pÉëÉiÉ×þurÉu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ljxrÉÉjÉç xÉ mÉÉæÿhÉïq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óè </w:t>
      </w:r>
    </w:p>
    <w:p w14:paraId="45CE2520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–</w:t>
      </w:r>
      <w:r w:rsidRPr="00E17A85">
        <w:rPr>
          <w:rFonts w:ascii="BRH Devanagari Extra" w:hAnsi="BRH Devanagari Extra" w:cs="BRH Devanagari Extra"/>
          <w:sz w:val="36"/>
          <w:szCs w:val="36"/>
        </w:rPr>
        <w:t>ò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xjÉÉmrÉæ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ÉÍqÉÌ¹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qÉlÉÑ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uÉïþmÉåiÉç mÉÉæhÉïq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xÉålÉæ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 uÉeÉë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pÉëÉiÉ×þurÉÉrÉ </w:t>
      </w:r>
    </w:p>
    <w:p w14:paraId="10731D10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™irÉÉÿÅÅalÉÉuÉæwh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ålÉþ S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iÉÉÿ¶É r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¥ÉÇ c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ëÉiÉ×þurÉxrÉ uÉ×‡åû ÍqÉjÉÑ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ÉlÉç </w:t>
      </w:r>
    </w:p>
    <w:p w14:paraId="2B2E9986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zÉÔljÉç xÉÉþUxu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Épr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Ç ÆrÉÉuÉþS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ÉxrÉÉÎx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jÉç - </w:t>
      </w:r>
      <w:proofErr w:type="gramStart"/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17A85">
        <w:rPr>
          <w:rFonts w:ascii="Arial" w:hAnsi="Arial" w:cs="Arial"/>
          <w:b/>
          <w:bCs/>
          <w:sz w:val="32"/>
          <w:szCs w:val="32"/>
          <w:lang w:val="en-US"/>
        </w:rPr>
        <w:t>23</w:t>
      </w:r>
    </w:p>
    <w:p w14:paraId="35C471B0" w14:textId="77777777" w:rsidR="00095371" w:rsidRPr="00E17A85" w:rsidRDefault="00095371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C4A35C4" w14:textId="77777777" w:rsidR="00095371" w:rsidRPr="00E17A85" w:rsidRDefault="00095371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5FD8F52" w14:textId="77777777" w:rsidR="00095371" w:rsidRPr="00E17A85" w:rsidRDefault="00095371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B7024F0" w14:textId="77777777" w:rsidR="00095371" w:rsidRPr="00E17A85" w:rsidRDefault="00095371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845F776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17A85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5.4.3</w:t>
      </w:r>
    </w:p>
    <w:p w14:paraId="4F332F7A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xÉuÉïþÇ ÆuÉ×‡åû mÉÉæhÉïq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xÉÏq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 rÉþeÉå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ëÉiÉ×þurÉu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³ÉÉqÉÉþu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xrÉÉóèþ Wû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uÉÉ pÉëÉiÉ×þur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Ç lÉÉÅÅmrÉÉþrÉrÉÌiÉ xÉÉMÇümÉëxj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rÉÏrÉåþlÉ rÉeÉåiÉ m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zÉÑMüÉþqÉ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rÉxqÉæ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</w:t>
      </w:r>
    </w:p>
    <w:p w14:paraId="79B12B57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AsmÉåþl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ÅÅWûUþÎl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ÅÅiqÉl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×mrÉþÌ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lrÉxqÉæþ SSÉÌ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xqÉæþ qÉWû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 </w:t>
      </w:r>
    </w:p>
    <w:p w14:paraId="1CD8A883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×mrÉþir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qÉl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SSÉÿir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lrÉxqÉæþ qÉWû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É mÉÔ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hÉïóè WûÉåþ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rÉþÇ iÉ×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miÉ L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ÍqÉlSìþÈ </w:t>
      </w:r>
    </w:p>
    <w:p w14:paraId="3EC55F77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eÉrÉÉþ m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zÉÑÍpÉþxiÉmÉïrÉÌiÉ SÉÂm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§ÉåhÉþ eÉÑWûÉåÌ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ÌWû qÉ×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lqÉr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qÉÉWÒûþÌiÉqÉÉl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 </w:t>
      </w:r>
    </w:p>
    <w:p w14:paraId="34EC22B6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AÉæSÒþqoÉUÇ - </w:t>
      </w:r>
      <w:proofErr w:type="gramStart"/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17A85">
        <w:rPr>
          <w:rFonts w:ascii="Arial" w:hAnsi="Arial" w:cs="Arial"/>
          <w:b/>
          <w:bCs/>
          <w:sz w:val="32"/>
          <w:szCs w:val="32"/>
          <w:lang w:val="en-US"/>
        </w:rPr>
        <w:t>24</w:t>
      </w:r>
    </w:p>
    <w:p w14:paraId="61FC68B9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17A8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4.4</w:t>
      </w:r>
    </w:p>
    <w:p w14:paraId="2B4A5B6C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pÉu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rÉÔauÉÉï EþSÒ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qoÉU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FMïçü m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zÉuÉþ F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eÉæïuÉÉxq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FeÉïþÇ m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zÉÔlÉuÉþ Âlk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EA20C62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lÉÉaÉþiÉ´ÉÏqÉïWåû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lSìÇ ÆrÉþeÉå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rÉ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a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Í´ÉþrÉÈ zÉÑ´ÉÑ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ÉlÉç aÉëÉþq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Ï </w:t>
      </w:r>
    </w:p>
    <w:p w14:paraId="09C1F6C1" w14:textId="1A18B89B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UÉþe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lrÉþxiÉåwÉÉÿÇ qÉWåû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lSìÉå Så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uÉiÉ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å uÉæ xuÉÉÇ Så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uÉiÉÉþ</w:t>
      </w:r>
      <w:r w:rsidR="00891CD7" w:rsidRPr="008A3D2C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qÉÌi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rÉeÉþiÉå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123F3D8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DD108B"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xuÉÉrÉæþ S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iÉÉþrÉæcrÉuÉi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mÉU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Ç mÉëÉmlÉÉåþÌ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ÉmÉÏþrÉÉlÉç pÉuÉÌiÉ </w:t>
      </w:r>
    </w:p>
    <w:p w14:paraId="0B4EAC58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xÉÇÆuÉjx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-ÍqÉlSìþÇ ÆrÉeÉåiÉ xÉÇÆuÉjx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óè ÌWû uÉë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Ç lÉÉÌ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æ - </w:t>
      </w:r>
      <w:proofErr w:type="gramStart"/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17A85">
        <w:rPr>
          <w:rFonts w:ascii="Arial" w:hAnsi="Arial" w:cs="Arial"/>
          <w:b/>
          <w:bCs/>
          <w:sz w:val="32"/>
          <w:szCs w:val="32"/>
          <w:lang w:val="en-US"/>
        </w:rPr>
        <w:t>25</w:t>
      </w:r>
    </w:p>
    <w:p w14:paraId="64365DA5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17A8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4.5</w:t>
      </w:r>
    </w:p>
    <w:p w14:paraId="14B36D31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-uÉælÉþÇ S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i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erÉqÉÉþl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ÔirÉÉþ Clk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xÉÏþrÉÉlÉç pÉuÉÌiÉ xÉÇÆuÉjx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UxrÉþ </w:t>
      </w:r>
    </w:p>
    <w:p w14:paraId="4270BA02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xiÉÉþS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alÉrÉåÿ uÉë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mÉþiÉrÉå mÉÑU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QûÉzÉþq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Ç ÌlÉuÉïþmÉåjÉç xÉÇÆuÉjx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q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ælÉþÇ 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ÆuÉ×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§ÉÇ eÉþÎbl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ÉóèxÉþq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ÎalÉ-uÉëï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mÉþÌiÉ-uÉëï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qÉÉ sÉþqpÉrÉÌ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iÉÉåÅÍk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ÉqÉþÇ ÆrÉeÉåiÉ || </w:t>
      </w:r>
      <w:r w:rsidRPr="00E17A85">
        <w:rPr>
          <w:rFonts w:ascii="Arial" w:hAnsi="Arial" w:cs="Arial"/>
          <w:b/>
          <w:bCs/>
          <w:sz w:val="32"/>
          <w:szCs w:val="32"/>
          <w:lang w:val="en-US"/>
        </w:rPr>
        <w:t xml:space="preserve">26 </w:t>
      </w:r>
    </w:p>
    <w:p w14:paraId="799CA3F5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E17A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L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ÉÉÇ - iÉ - SÉæSÒþqoÉU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ò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xuÉÉ - Ì§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óè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proofErr w:type="gramStart"/>
      <w:r w:rsidRPr="00E17A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zÉŠþ )</w:t>
      </w:r>
      <w:proofErr w:type="gramEnd"/>
      <w:r w:rsidRPr="00E17A8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4)</w:t>
      </w:r>
    </w:p>
    <w:p w14:paraId="094AE7EA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17A8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5.1</w:t>
      </w:r>
    </w:p>
    <w:p w14:paraId="19AFC3DE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lÉÉxÉÉåþqÉrÉÉeÉÏ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 lÉþr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SlÉÉþaÉ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Ç ÆuÉÉ L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xr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rÉ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åÅxÉÉåþqÉrÉÉeÉÏ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xÉÉåþqÉrÉÉeÉÏ x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ÇlÉrÉÿåiÉç mÉËUqÉ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wÉ L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 xÉÉåÅlÉ×þiÉÇ MüU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rÉjÉ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Uæ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 ÍxÉþcrÉiÉå xÉÉåqÉr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erÉåþuÉ xÉÇ lÉþr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ç mÉrÉ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xÉÉåq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È mÉrÉþÈ xÉÉÇl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rrÉÇ mÉrÉþxÉæ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mÉrÉþ </w:t>
      </w:r>
    </w:p>
    <w:p w14:paraId="06F9D68C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qÉlÉç kÉþ¨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 uÉÉ L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Ç mÉë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eÉrÉÉþ m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zÉÑÍpÉþ</w:t>
      </w:r>
      <w:r w:rsidR="00056238" w:rsidRPr="00E17A85">
        <w:rPr>
          <w:rFonts w:ascii="BRH Devanagari" w:hAnsi="BRH Devanagari" w:cs="BRH Devanagari"/>
          <w:sz w:val="40"/>
          <w:szCs w:val="40"/>
        </w:rPr>
        <w:t>U</w:t>
      </w:r>
      <w:r w:rsidRPr="00E17A85">
        <w:rPr>
          <w:rFonts w:ascii="BRH Devanagari Extra" w:hAnsi="BRH Devanagari Extra" w:cs="BRH Devanagari Extra"/>
          <w:sz w:val="40"/>
          <w:szCs w:val="40"/>
        </w:rPr>
        <w:t>Sè</w:t>
      </w:r>
      <w:r w:rsidR="000E61DF" w:rsidRPr="00E17A85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kÉrÉÌiÉ u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</w:rPr>
        <w:t>S</w:t>
      </w:r>
      <w:r w:rsidR="000E61DF" w:rsidRPr="00E17A85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E17A85">
        <w:rPr>
          <w:rFonts w:ascii="BRH Devanagari Extra" w:hAnsi="BRH Devanagari Extra" w:cs="BRH Devanagari Extra"/>
          <w:sz w:val="40"/>
          <w:szCs w:val="40"/>
        </w:rPr>
        <w:t>è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kÉrÉþirÉxr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ëÉiÉ×þur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Ç ÆrÉxrÉþ Wû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ÌuÉÌlÉïÂþmiÉÇ mÉÑ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xiÉÉÿŠ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lSìqÉÉþ - </w:t>
      </w:r>
      <w:proofErr w:type="gramStart"/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17A85">
        <w:rPr>
          <w:rFonts w:ascii="Arial" w:hAnsi="Arial" w:cs="Arial"/>
          <w:b/>
          <w:bCs/>
          <w:sz w:val="32"/>
          <w:szCs w:val="32"/>
          <w:lang w:val="en-US"/>
        </w:rPr>
        <w:t>27</w:t>
      </w:r>
    </w:p>
    <w:p w14:paraId="39A8637F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17A8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5.2</w:t>
      </w:r>
    </w:p>
    <w:p w14:paraId="02F3AC83" w14:textId="77777777" w:rsidR="00891CD7" w:rsidRPr="008A3D2C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prÉÑþSåÌiÉþ §Éå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kÉÉ iÉþhQÒû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sÉÉlÉç</w:t>
      </w:r>
      <w:r w:rsidR="005C7C6A" w:rsidRPr="008A3D2C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 pÉþeÉå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891CD7" w:rsidRPr="008A3D2C">
        <w:rPr>
          <w:rFonts w:ascii="BRH Devanagari Extra" w:hAnsi="BRH Devanagari Extra" w:cs="BRH Devanagari Extra"/>
          <w:sz w:val="40"/>
          <w:szCs w:val="40"/>
        </w:rPr>
        <w:t>Sè-</w:t>
      </w:r>
      <w:r w:rsidR="00891CD7" w:rsidRPr="008A3D2C">
        <w:rPr>
          <w:rFonts w:ascii="BRH Devanagari Extra" w:hAnsi="BRH Devanagari Extra" w:cs="BRH Devanagari Extra"/>
          <w:sz w:val="40"/>
          <w:szCs w:val="32"/>
        </w:rPr>
        <w:t>rÉ</w:t>
      </w:r>
      <w:r w:rsidR="00891CD7" w:rsidRPr="008A3D2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þ</w:t>
      </w:r>
      <w:r w:rsidRPr="008A3D2C">
        <w:rPr>
          <w:rFonts w:ascii="BRH Devanagari Extra" w:hAnsi="BRH Devanagari Extra" w:cs="BRH Devanagari Extra"/>
          <w:sz w:val="40"/>
          <w:szCs w:val="40"/>
        </w:rPr>
        <w:t>Sè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qÉÉÈ xrÉÑxiÉÉl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alÉrÉåþ </w:t>
      </w:r>
    </w:p>
    <w:p w14:paraId="10E2EFDC" w14:textId="77777777" w:rsidR="00891CD7" w:rsidRPr="008A3D2C" w:rsidRDefault="00D96569" w:rsidP="00891CD7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§Éå mÉÑþUÉå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QûÉzÉþq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¹ÉMüþmÉÉsÉÇ MÑürÉÉï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891CD7" w:rsidRPr="008A3D2C">
        <w:rPr>
          <w:rFonts w:ascii="BRH Devanagari Extra" w:hAnsi="BRH Devanagari Extra" w:cs="BRH Devanagari Extra"/>
          <w:sz w:val="40"/>
          <w:szCs w:val="40"/>
        </w:rPr>
        <w:t>Sè-</w:t>
      </w:r>
      <w:r w:rsidR="00891CD7" w:rsidRPr="008A3D2C">
        <w:rPr>
          <w:rFonts w:ascii="BRH Devanagari Extra" w:hAnsi="BRH Devanagari Extra" w:cs="BRH Devanagari Extra"/>
          <w:sz w:val="40"/>
          <w:szCs w:val="32"/>
        </w:rPr>
        <w:t>rÉ</w:t>
      </w:r>
      <w:r w:rsidR="00891CD7" w:rsidRPr="008A3D2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xjÉÌuÉþ¸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xiÉÉÌlÉlSìÉþrÉ mÉëS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§Éå </w:t>
      </w:r>
    </w:p>
    <w:p w14:paraId="59C66CEB" w14:textId="2CA081E7" w:rsidR="00891CD7" w:rsidRPr="00E17A85" w:rsidRDefault="00D96569" w:rsidP="00891CD7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kÉò</w:t>
      </w:r>
      <w:r w:rsidR="00891CD7"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¶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ÂÇ ÆrÉåÅÍhÉþ¸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xiÉÉlÉç</w:t>
      </w:r>
      <w:r w:rsidR="0098191F" w:rsidRPr="008A3D2C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whÉþuÉå ÍzÉÌmÉÌu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¹ÉrÉþ zÉ×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iÉå c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Âq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ÎalÉUå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uÉÉxqÉæÿ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eÉÉÇ mÉëþe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lÉrÉþÌiÉ uÉ×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®ÉÍqÉlSì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È mÉë</w:t>
      </w:r>
      <w:r w:rsidR="00FA614C"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rÉþcNûÌiÉ r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¥ÉÉå uÉæ ÌuÉwhÉÑþÈ m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zÉu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</w:p>
    <w:p w14:paraId="58CF915A" w14:textId="2C4D4D70" w:rsidR="00D96569" w:rsidRPr="00E17A85" w:rsidRDefault="00D96569" w:rsidP="00891CD7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2"/>
          <w:lang w:val="en-US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ÍzÉÌmÉþrÉï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¥É L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 m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zÉÑwÉÑ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</w:t>
      </w:r>
      <w:r w:rsidR="0090157B"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ÌiÉ¸Ì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²å - </w:t>
      </w:r>
      <w:proofErr w:type="gramStart"/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17A85">
        <w:rPr>
          <w:rFonts w:ascii="Arial" w:hAnsi="Arial" w:cs="Arial"/>
          <w:b/>
          <w:bCs/>
          <w:sz w:val="32"/>
          <w:szCs w:val="32"/>
          <w:lang w:val="en-US"/>
        </w:rPr>
        <w:t>28</w:t>
      </w:r>
    </w:p>
    <w:p w14:paraId="2E08155E" w14:textId="77777777" w:rsidR="00095371" w:rsidRPr="00E17A85" w:rsidRDefault="00095371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72891AA" w14:textId="77777777" w:rsidR="00095371" w:rsidRPr="00E17A85" w:rsidRDefault="00095371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A68EA6B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17A85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5.5.3</w:t>
      </w:r>
    </w:p>
    <w:p w14:paraId="75226FE8" w14:textId="77777777" w:rsidR="00891CD7" w:rsidRPr="008A3D2C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rÉþeÉåi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iÉç mÉÔuÉïþrÉÉ xÉÇmÉë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ÌiÉ rÉeÉå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iÉÉå¨ÉþUrÉÉ Nû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qoÉOè</w:t>
      </w:r>
      <w:r w:rsidR="0090157B"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MÑüþrÉÉï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891CD7" w:rsidRPr="008A3D2C">
        <w:rPr>
          <w:rFonts w:ascii="BRH Devanagari Extra" w:hAnsi="BRH Devanagari Extra" w:cs="BRH Devanagari Extra"/>
          <w:sz w:val="40"/>
          <w:szCs w:val="40"/>
        </w:rPr>
        <w:t>Sè-</w:t>
      </w:r>
      <w:r w:rsidR="00891CD7" w:rsidRPr="008A3D2C">
        <w:rPr>
          <w:rFonts w:ascii="BRH Devanagari Extra" w:hAnsi="BRH Devanagari Extra" w:cs="BRH Devanagari Extra"/>
          <w:sz w:val="40"/>
          <w:szCs w:val="32"/>
        </w:rPr>
        <w:t>rÉ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SÒ¨ÉþUrÉÉ </w:t>
      </w:r>
    </w:p>
    <w:p w14:paraId="46392128" w14:textId="77777777" w:rsidR="00891CD7" w:rsidRPr="008A3D2C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xÉqmÉë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ÌiÉ rÉeÉåþi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ÔuÉïþrÉÉ Nû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qoÉOè</w:t>
      </w:r>
      <w:r w:rsidR="0090157B"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MÑüþrÉÉï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³ÉåÌ¹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pÉïuÉþÌi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r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¥ÉxiÉSlÉÑþ </w:t>
      </w:r>
    </w:p>
    <w:p w14:paraId="2C2D0FD5" w14:textId="57C52602" w:rsidR="00891CD7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¾ûÏiÉqÉÑ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ZrÉþmÉa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spÉÉå eÉÉþrÉi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LMüÉþqÉå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uÉ rÉþeÉåiÉ mÉëa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spÉÉåÿÅxrÉ eÉÉr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iÉå ÅlÉÉþSØir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Sè ²å L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uÉ rÉþeÉåiÉ rÉ¥ÉqÉÑ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ZÉqÉå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uÉ mÉÔuÉïþrÉ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891CD7" w:rsidRPr="008A3D2C">
        <w:rPr>
          <w:rFonts w:ascii="BRH Malayalam Extra" w:hAnsi="BRH Malayalam Extra" w:cs="BRH Devanagari Extra"/>
          <w:sz w:val="30"/>
          <w:szCs w:val="40"/>
          <w:lang w:bidi="ar-SA"/>
        </w:rPr>
        <w:t xml:space="preserve"> 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ÅÅsÉpÉþiÉå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i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E¨ÉþUrÉÉ Så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uÉiÉÉþ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5F5E588" w14:textId="18B9D500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 mÉÔuÉïþrÉÉ ÅuÉÂ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lkÉ CþÎlSì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rÉ-qÉÑ¨ÉþUrÉÉ SåuÉsÉ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Müq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- </w:t>
      </w:r>
      <w:proofErr w:type="gramStart"/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17A85">
        <w:rPr>
          <w:rFonts w:ascii="Arial" w:hAnsi="Arial" w:cs="Arial"/>
          <w:b/>
          <w:bCs/>
          <w:sz w:val="32"/>
          <w:szCs w:val="32"/>
          <w:lang w:val="en-US"/>
        </w:rPr>
        <w:t>29</w:t>
      </w:r>
    </w:p>
    <w:p w14:paraId="25738A5E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17A8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5.4</w:t>
      </w:r>
    </w:p>
    <w:p w14:paraId="5C900A91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mÉÔuÉïþrÉÉÅÍp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eÉrÉþÌiÉ qÉlÉÑwrÉsÉ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MüqÉÑ¨ÉþUr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ÔrÉþxÉÉå rÉ¥É¢ü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ÔlÉÑmÉæÿir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É </w:t>
      </w:r>
    </w:p>
    <w:p w14:paraId="1CF25563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æ xÉÑ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qÉl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qÉåÌ¹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rÉïq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±åe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lÉÇ m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¶ÉÉŠ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lSìqÉÉþ A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prÉÑþSåir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ÎxqÉ³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xqÉæþ </w:t>
      </w:r>
    </w:p>
    <w:p w14:paraId="17C28258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sÉ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MåüÅ</w:t>
      </w:r>
      <w:r w:rsidRPr="00E17A85">
        <w:rPr>
          <w:rFonts w:ascii="BRH Devanagari Extra" w:hAnsi="BRH Devanagari Extra" w:cs="BRH Devanagari Extra"/>
          <w:sz w:val="40"/>
          <w:szCs w:val="40"/>
        </w:rPr>
        <w:t>Sè</w:t>
      </w:r>
      <w:r w:rsidR="000E61DF" w:rsidRPr="00E17A85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kÉÑþMÇü pÉuÉÌiÉ SÉ¤ÉÉrÉhÉr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¥ÉålÉþ xÉÑu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aÉïMüÉþqÉÉå rÉeÉåiÉ mÉÔ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hÉïqÉÉþx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C0F3978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xÉÇ lÉþrÉålÉç-qÉæ§ÉÉuÉÂ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hrÉÉ ÅÅÍqÉ¤ÉþrÉÉ ÅqÉÉu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xrÉÉþrÉÉÇ ÆrÉeÉåiÉ mÉÔ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hÉïqÉÉþx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</w:t>
      </w:r>
    </w:p>
    <w:p w14:paraId="0F1C7FB9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S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ÉlÉÉóèþ xÉÑ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xiÉåwÉÉþq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qÉþ</w:t>
      </w:r>
      <w:r w:rsidRPr="00E17A85">
        <w:rPr>
          <w:rFonts w:ascii="BRH Devanagari Extra" w:hAnsi="BRH Devanagari Extra" w:cs="BRH Devanagari Extra"/>
          <w:sz w:val="40"/>
          <w:szCs w:val="40"/>
        </w:rPr>
        <w:t>S</w:t>
      </w:r>
      <w:r w:rsidR="000E61DF" w:rsidRPr="00E17A85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E17A85">
        <w:rPr>
          <w:rFonts w:ascii="BRH Devanagari Extra" w:hAnsi="BRH Devanagari Extra" w:cs="BRH Devanagari Extra"/>
          <w:sz w:val="40"/>
          <w:szCs w:val="40"/>
        </w:rPr>
        <w:t>è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kÉq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xÉÇ mÉëxÉÑþ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xiÉåwÉÉÿÇ qÉæ§ÉÉuÉÂ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Ï </w:t>
      </w:r>
    </w:p>
    <w:p w14:paraId="535C887D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zÉÉÅqÉÉþu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xrÉÉþrÉÉ-qÉlÉÔo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lkrÉÉþ rÉiÉç - </w:t>
      </w:r>
      <w:proofErr w:type="gramStart"/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17A85">
        <w:rPr>
          <w:rFonts w:ascii="Arial" w:hAnsi="Arial" w:cs="Arial"/>
          <w:b/>
          <w:bCs/>
          <w:sz w:val="32"/>
          <w:szCs w:val="32"/>
          <w:lang w:val="en-US"/>
        </w:rPr>
        <w:t>30</w:t>
      </w:r>
    </w:p>
    <w:p w14:paraId="1FED0AAA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17A8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5.5</w:t>
      </w:r>
    </w:p>
    <w:p w14:paraId="63BEDAC5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mÉÔÿuÉåï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±Ñ rÉïeÉþi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åÌSþq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 iÉiÉç MüþUÉåÌ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è u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jxÉÉlÉþmÉÉMü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åÌiÉþ</w:t>
      </w:r>
      <w:r w:rsidR="008A5C68"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3302FE2" w14:textId="77777777" w:rsidR="00891CD7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xÉSÉåWûÌuÉ</w:t>
      </w:r>
      <w:r w:rsidRPr="008A3D2C">
        <w:rPr>
          <w:rFonts w:ascii="BRH Devanagari Extra" w:hAnsi="BRH Devanagari Extra" w:cs="BRH Devanagari Extra"/>
          <w:sz w:val="40"/>
          <w:szCs w:val="40"/>
        </w:rPr>
        <w:t>Sè</w:t>
      </w:r>
      <w:r w:rsidR="000E61DF" w:rsidRPr="008A3D2C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lÉå L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uÉ xÉÇ ÍqÉþlÉÉåÌi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</w:t>
      </w:r>
      <w:r w:rsidR="00891CD7" w:rsidRPr="008A3D2C">
        <w:rPr>
          <w:rFonts w:ascii="BRH Devanagari Extra" w:hAnsi="BRH Devanagari Extra" w:cs="BRH Devanagari Extra"/>
          <w:sz w:val="40"/>
          <w:szCs w:val="40"/>
        </w:rPr>
        <w:t>Sè-</w:t>
      </w:r>
      <w:r w:rsidR="00891CD7" w:rsidRPr="008A3D2C">
        <w:rPr>
          <w:rFonts w:ascii="BRH Devanagari Extra" w:hAnsi="BRH Devanagari Extra" w:cs="BRH Devanagari Extra"/>
          <w:sz w:val="40"/>
          <w:szCs w:val="32"/>
        </w:rPr>
        <w:t>rÉ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eÉþiÉå Så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uÉæUå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uÉ xÉÑ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irÉÉóè xÉÇ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mÉÉþSrÉÌ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L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qÉþ</w:t>
      </w:r>
      <w:r w:rsidRPr="00E17A85">
        <w:rPr>
          <w:rFonts w:ascii="BRH Devanagari Extra" w:hAnsi="BRH Devanagari Extra" w:cs="BRH Devanagari Extra"/>
          <w:sz w:val="40"/>
          <w:szCs w:val="40"/>
        </w:rPr>
        <w:t>S</w:t>
      </w:r>
      <w:r w:rsidR="000E61DF" w:rsidRPr="00E17A85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E17A85">
        <w:rPr>
          <w:rFonts w:ascii="BRH Devanagari Extra" w:hAnsi="BRH Devanagari Extra" w:cs="BRH Devanagari Extra"/>
          <w:sz w:val="40"/>
          <w:szCs w:val="40"/>
        </w:rPr>
        <w:t>è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kÉq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xÉóè xÉþk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qÉÉSþÇ S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æÈ xÉÉåqÉþÇ ÌmÉoÉÌ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lÉç-qÉæÿ§ÉÉuÉÂ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hrÉÉ ÅÅÍqÉ¤ÉþrÉÉ ÅqÉÉu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xrÉÉþr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Ç ÆrÉeÉþi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æuÉÉxÉÉæ S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lÉÉÿÇ </w:t>
      </w:r>
    </w:p>
    <w:p w14:paraId="44EAC0DE" w14:textId="3F874CA2" w:rsidR="00891CD7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Æu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zÉÉÅlÉÔþo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lkrÉÉþ xÉÉå L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uÉæwÉæiÉxrÉþ xÉ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¤ÉÉ</w:t>
      </w:r>
      <w:r w:rsidR="00891CD7" w:rsidRPr="008A3D2C">
        <w:rPr>
          <w:rFonts w:ascii="BRH Devanagari Extra" w:hAnsi="BRH Devanagari Extra" w:cs="BRH Devanagari Extra"/>
          <w:sz w:val="40"/>
          <w:szCs w:val="40"/>
        </w:rPr>
        <w:t>Sè-uÉ</w:t>
      </w:r>
      <w:r w:rsidR="00891CD7" w:rsidRPr="008A3D2C">
        <w:rPr>
          <w:rFonts w:ascii="BRH Devanagari Extra" w:hAnsi="BRH Devanagari Extra" w:cs="BRH Devanagari Extra"/>
          <w:sz w:val="40"/>
          <w:szCs w:val="40"/>
          <w:lang w:bidi="ar-SA"/>
        </w:rPr>
        <w:t>É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L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wÉ Så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uÉÉl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prÉÉUÉåþWûÌi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5C44226" w14:textId="2C013213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rÉ LþwÉÉÇ Ær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¥É - </w:t>
      </w:r>
      <w:proofErr w:type="gramStart"/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17A85">
        <w:rPr>
          <w:rFonts w:ascii="Arial" w:hAnsi="Arial" w:cs="Arial"/>
          <w:b/>
          <w:bCs/>
          <w:sz w:val="32"/>
          <w:szCs w:val="32"/>
          <w:lang w:val="en-US"/>
        </w:rPr>
        <w:t>31</w:t>
      </w:r>
    </w:p>
    <w:p w14:paraId="752A66FF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17A8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5.6</w:t>
      </w:r>
    </w:p>
    <w:p w14:paraId="76BE3181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-qÉþpr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åWûþÌ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j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sÉÑ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æ ´ÉårÉÉþl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prÉÉÃþRûÈ Mü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qÉrÉþi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jÉÉþ MüUÉåÌ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</w:p>
    <w:p w14:paraId="797E1F37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rÉ±þu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Pr="00E17A85">
        <w:rPr>
          <w:rFonts w:ascii="BRH Devanagari Extra" w:hAnsi="BRH Devanagari Extra" w:cs="BRH Devanagari Extra"/>
          <w:sz w:val="40"/>
          <w:szCs w:val="40"/>
        </w:rPr>
        <w:t>Sè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krÉþÌ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ÉmÉÏþrÉÉlÉç pÉuÉÌ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ÌS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u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Pr="00E17A85">
        <w:rPr>
          <w:rFonts w:ascii="BRH Devanagari Extra" w:hAnsi="BRH Devanagari Extra" w:cs="BRH Devanagari Extra"/>
          <w:sz w:val="40"/>
          <w:szCs w:val="40"/>
        </w:rPr>
        <w:t>Sè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krÉþÌiÉ x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SØXèû ur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×iMüÉþqÉ </w:t>
      </w:r>
    </w:p>
    <w:p w14:paraId="76807CD5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ålÉþ r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¥ÉålÉþ rÉeÉåiÉ ¤ÉÑ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mÉþÌu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½åïþwÉ r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¥Éxi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eÉMçü mÉÑhrÉÉåþ u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uÉþÌ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 uÉÉþ </w:t>
      </w:r>
    </w:p>
    <w:p w14:paraId="3A420153" w14:textId="58F1163A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qÉÏrÉiÉå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rÉæ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iÉSèuÉë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iÉÇ lÉÉlÉ×þiÉÇ ÆuÉSå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³É qÉ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xÉqÉþz</w:t>
      </w:r>
      <w:r w:rsidR="000D1023" w:rsidRPr="008A3D2C">
        <w:rPr>
          <w:rFonts w:ascii="BRH Devanagari" w:hAnsi="BRH Devanagari" w:cs="BRH Devanagari"/>
          <w:sz w:val="40"/>
          <w:szCs w:val="40"/>
          <w:lang w:bidi="ar-SA"/>
        </w:rPr>
        <w:t>g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ÉÏrÉ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³É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4D1FED9" w14:textId="2586CCF3" w:rsidR="007B003C" w:rsidRPr="00E17A85" w:rsidRDefault="007B003C" w:rsidP="007B003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Îx§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ÉrÉ</w:t>
      </w:r>
      <w:r w:rsidRPr="008A3D2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qÉÑmÉåþrÉÉ</w:t>
      </w:r>
      <w:r w:rsidRPr="008A3D2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36"/>
        </w:rPr>
        <w:t>lÉç lÉ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ÉxrÉ</w:t>
      </w:r>
      <w:r w:rsidRPr="008A3D2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smÉÔþsÉlÉålÉ</w:t>
      </w:r>
      <w:r w:rsidRPr="00E17A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xÉþÈ mÉsmÉÔsÉrÉårÉÑ- </w:t>
      </w:r>
      <w:proofErr w:type="gramStart"/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- Uå</w:t>
      </w:r>
      <w:r w:rsidRPr="00E17A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Pr="00E17A85">
        <w:rPr>
          <w:rFonts w:ascii="BRH Devanagari Extra" w:hAnsi="BRH Devanagari Extra" w:cs="BRH Devanagari Extra"/>
          <w:b/>
          <w:bCs/>
          <w:sz w:val="40"/>
          <w:szCs w:val="40"/>
          <w:highlight w:val="lightGray"/>
          <w:lang w:bidi="ar-SA"/>
        </w:rPr>
        <w:t>Î®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8505378" w14:textId="77777777" w:rsidR="007B003C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S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ÉÈ xÉuÉï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Ç lÉ MÑü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ïÎliÉþ || </w:t>
      </w:r>
      <w:r w:rsidRPr="00E17A85">
        <w:rPr>
          <w:rFonts w:ascii="Arial" w:hAnsi="Arial" w:cs="Arial"/>
          <w:b/>
          <w:bCs/>
          <w:sz w:val="32"/>
          <w:szCs w:val="32"/>
          <w:lang w:val="en-US"/>
        </w:rPr>
        <w:t>32</w:t>
      </w:r>
      <w:r w:rsidR="00095371" w:rsidRPr="00E17A85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  <w:r w:rsidRPr="00E17A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c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lSìq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²å -SåþuÉsÉ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Müq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uÉ - rÉSè- </w:t>
      </w:r>
    </w:p>
    <w:p w14:paraId="11399011" w14:textId="2250942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E17A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r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¥ÉÇ- mÉþsmÉÔsÉrÉårÉÑ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È -wÉOèû cÉþ) </w:t>
      </w:r>
      <w:r w:rsidRPr="00E17A8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5)</w:t>
      </w:r>
    </w:p>
    <w:p w14:paraId="68589784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17A8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6.1</w:t>
      </w:r>
    </w:p>
    <w:p w14:paraId="29B99DC3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wÉ uÉæ SåþuÉU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jÉÉå rÉSè-SþUç.zÉmÉÔhÉïq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xÉÉæ rÉÉå SþUç.zÉmÉÔhÉïq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xÉÉÌu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wOèuÉÉ xÉÉåqÉåþl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i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UjÉ</w:t>
      </w:r>
      <w:r w:rsidR="0090157B" w:rsidRPr="00E17A85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xmÉ¹ L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Éu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xÉÉl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Uåþ S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Él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qÉuÉþ xrÉir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ÉÌl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A…¡û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mÉÃóèþÌwÉ xÉÇÆuÉjx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xr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17A85">
        <w:rPr>
          <w:rFonts w:ascii="BRH Devanagari Extra" w:hAnsi="BRH Devanagari Extra" w:cs="BRH Devanagari Extra"/>
          <w:sz w:val="40"/>
          <w:szCs w:val="40"/>
        </w:rPr>
        <w:t>rÉSè-SþUç.zÉmÉÔhÉïqÉÉ</w:t>
      </w:r>
      <w:r w:rsidR="00AF3730" w:rsidRPr="00E17A85">
        <w:rPr>
          <w:rFonts w:ascii="BRH Malayalam Extra" w:hAnsi="BRH Malayalam Extra" w:cs="BRH Devanagari Extra"/>
          <w:sz w:val="30"/>
          <w:szCs w:val="40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</w:rPr>
        <w:t xml:space="preserve">xÉÉæ 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rÉ L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Ç ÆÌu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²ÉlÉç SþzÉïmÉÔhÉïq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Éæ </w:t>
      </w:r>
    </w:p>
    <w:p w14:paraId="50E61084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rÉe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å-Å…¡û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mÉÃòþwr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 xÉþÇÆuÉjx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xr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 SkÉÉir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å uÉæ xÉþÇÆuÉjx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xr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5146728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cÉ¤ÉÑþwÉÏ</w:t>
      </w:r>
      <w:r w:rsidR="00B93DEC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</w:rPr>
        <w:t xml:space="preserve"> rÉSè-SþUç.zÉmÉÔhÉïqÉÉ</w:t>
      </w:r>
      <w:r w:rsidR="00AF3730" w:rsidRPr="00E17A85">
        <w:rPr>
          <w:rFonts w:ascii="BRH Malayalam Extra" w:hAnsi="BRH Malayalam Extra" w:cs="BRH Devanagari Extra"/>
          <w:sz w:val="30"/>
          <w:szCs w:val="40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</w:rPr>
        <w:t>xÉÉæ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L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Ç ÆÌu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²ÉlÉç </w:t>
      </w:r>
      <w:r w:rsidRPr="00E17A85">
        <w:rPr>
          <w:rFonts w:ascii="BRH Devanagari Extra" w:hAnsi="BRH Devanagari Extra" w:cs="BRH Devanagari Extra"/>
          <w:sz w:val="40"/>
          <w:szCs w:val="40"/>
        </w:rPr>
        <w:t>SþUç.zÉmÉÔhÉïqÉÉ</w:t>
      </w:r>
      <w:r w:rsidR="00AF3730" w:rsidRPr="00E17A85">
        <w:rPr>
          <w:rFonts w:ascii="BRH Malayalam Extra" w:hAnsi="BRH Malayalam Extra" w:cs="BRH Devanagari Extra"/>
          <w:sz w:val="30"/>
          <w:szCs w:val="40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</w:rPr>
        <w:t>xÉÉæ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i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prÉÉþq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 xÉÑþu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aÉïÇ ÆsÉ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MüqÉlÉÑþ mÉzrÉ - </w:t>
      </w:r>
      <w:proofErr w:type="gramStart"/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17A85">
        <w:rPr>
          <w:rFonts w:ascii="Arial" w:hAnsi="Arial" w:cs="Arial"/>
          <w:b/>
          <w:bCs/>
          <w:sz w:val="32"/>
          <w:szCs w:val="32"/>
          <w:lang w:val="en-US"/>
        </w:rPr>
        <w:t>33</w:t>
      </w:r>
    </w:p>
    <w:p w14:paraId="1AC61CC9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17A8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6.2</w:t>
      </w:r>
    </w:p>
    <w:p w14:paraId="3D4B07C9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-ir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wÉÉ uÉæ S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Él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Ç ÆÌuÉ¢üÉÿÎl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ïSè-SþzÉïmÉÔhÉïq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xÉÉæ rÉ L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Ç ÆÌu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²ÉlÉç </w:t>
      </w:r>
    </w:p>
    <w:p w14:paraId="02768FC7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SþzÉïmÉÔhÉïq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xÉÉæ rÉeÉþiÉå S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ÉlÉÉþq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 ÌuÉ¢üÉÿÎl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qÉlÉÑ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</w:t>
      </w:r>
      <w:r w:rsidR="00516FD8"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¢üþqÉiÉ L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 uÉæ </w:t>
      </w:r>
    </w:p>
    <w:p w14:paraId="19766C09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Såþu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rÉÉl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È mÉlj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è-</w:t>
      </w:r>
      <w:r w:rsidRPr="00E17A85">
        <w:rPr>
          <w:rFonts w:ascii="BRH Devanagari Extra" w:hAnsi="BRH Devanagari Extra" w:cs="BRH Devanagari Extra"/>
          <w:sz w:val="40"/>
          <w:szCs w:val="40"/>
        </w:rPr>
        <w:t>SþUç.zÉmÉÔhÉïqÉÉ</w:t>
      </w:r>
      <w:r w:rsidR="00AF3730" w:rsidRPr="00E17A85">
        <w:rPr>
          <w:rFonts w:ascii="BRH Malayalam Extra" w:hAnsi="BRH Malayalam Extra" w:cs="BRH Devanagari Extra"/>
          <w:sz w:val="30"/>
          <w:szCs w:val="40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</w:rPr>
        <w:t>xÉÉæ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L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Ç ÆÌu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²ÉlÉç </w:t>
      </w:r>
      <w:r w:rsidRPr="00E17A85">
        <w:rPr>
          <w:rFonts w:ascii="BRH Devanagari Extra" w:hAnsi="BRH Devanagari Extra" w:cs="BRH Devanagari Extra"/>
          <w:sz w:val="40"/>
          <w:szCs w:val="40"/>
        </w:rPr>
        <w:t>SþUç.zÉ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mÉÔhÉïq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xÉÉæ rÉeÉþi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L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 Såþu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rÉÉl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È mÉlj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xiÉóè x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qÉÉUÉåþWûir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Éæ uÉæ S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Él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UÏ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è-</w:t>
      </w:r>
      <w:r w:rsidRPr="00E17A85">
        <w:rPr>
          <w:rFonts w:ascii="BRH Devanagari Extra" w:hAnsi="BRH Devanagari Extra" w:cs="BRH Devanagari Extra"/>
          <w:sz w:val="40"/>
          <w:szCs w:val="40"/>
        </w:rPr>
        <w:t>SþUç.zÉmÉÔhÉïqÉÉ</w:t>
      </w:r>
      <w:r w:rsidR="00AF3730" w:rsidRPr="00E17A85">
        <w:rPr>
          <w:rFonts w:ascii="BRH Malayalam Extra" w:hAnsi="BRH Malayalam Extra" w:cs="BRH Devanagari Extra"/>
          <w:sz w:val="30"/>
          <w:szCs w:val="40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</w:rPr>
        <w:t>xÉÉæ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L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Ç ÆÌu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²ÉlÉç </w:t>
      </w:r>
      <w:r w:rsidRPr="00E17A85">
        <w:rPr>
          <w:rFonts w:ascii="BRH Devanagari Extra" w:hAnsi="BRH Devanagari Extra" w:cs="BRH Devanagari Extra"/>
          <w:sz w:val="40"/>
          <w:szCs w:val="40"/>
        </w:rPr>
        <w:t>SþUç.z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mÉÔhÉïq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xÉÉæ rÉeÉþi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u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6F1B4539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S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Él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UÏ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prÉÉþ - </w:t>
      </w:r>
      <w:proofErr w:type="gramStart"/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17A85">
        <w:rPr>
          <w:rFonts w:ascii="Arial" w:hAnsi="Arial" w:cs="Arial"/>
          <w:b/>
          <w:bCs/>
          <w:sz w:val="32"/>
          <w:szCs w:val="32"/>
          <w:lang w:val="en-US"/>
        </w:rPr>
        <w:t>34</w:t>
      </w:r>
    </w:p>
    <w:p w14:paraId="043B9625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17A8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6.3</w:t>
      </w:r>
    </w:p>
    <w:p w14:paraId="76BA1D03" w14:textId="77777777" w:rsidR="008778DC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-qÉå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uÉæprÉÉåþ Wû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urÉÇ ÆuÉþWûirÉå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4379FE" w:rsidRPr="008A3D2C">
        <w:rPr>
          <w:rFonts w:ascii="BRH Devanagari Extra" w:hAnsi="BRH Devanagari Extra" w:cs="BRH Devanagari Extra"/>
          <w:sz w:val="40"/>
          <w:szCs w:val="40"/>
        </w:rPr>
        <w:t>Sè-uÉ</w:t>
      </w:r>
      <w:r w:rsidR="004379FE" w:rsidRPr="008A3D2C">
        <w:rPr>
          <w:rFonts w:ascii="BRH Devanagari Extra" w:hAnsi="BRH Devanagari Extra" w:cs="BRH Devanagari Extra"/>
          <w:sz w:val="40"/>
          <w:szCs w:val="40"/>
          <w:lang w:bidi="ar-SA"/>
        </w:rPr>
        <w:t>æ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å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uÉÉlÉÉþqÉ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xrÉþÇ ÆrÉSè-SþUç.zÉmÉÔhÉïqÉ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xÉÉæ rÉ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L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Ç ÆÌu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²ÉlÉç SþUç.zÉmÉÔhÉïq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xÉÉæ rÉeÉþiÉå x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¤ÉÉS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 S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ÉlÉÉþq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xrÉåþ eÉÑWûÉåir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wÉ uÉæ WûþÌuÉ</w:t>
      </w:r>
      <w:r w:rsidRPr="00E17A85">
        <w:rPr>
          <w:rFonts w:ascii="BRH Devanagari Extra" w:hAnsi="BRH Devanagari Extra" w:cs="BRH Devanagari Extra"/>
          <w:sz w:val="40"/>
          <w:szCs w:val="40"/>
        </w:rPr>
        <w:t>Sè</w:t>
      </w:r>
      <w:r w:rsidR="000E61DF" w:rsidRPr="00E17A85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lÉÏ rÉÉå SþUç.zÉmÉÔhÉïqÉÉxÉr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eÉÏ x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rÉÇmÉëÉþiÉUÎalÉWû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§ÉÇ eÉÑþWûÉåÌ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iÉå SUç.zÉmÉÔhÉïq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xÉÉ-uÉWûþUWUç.û-WûÌuÉ</w:t>
      </w:r>
      <w:r w:rsidRPr="00E17A85">
        <w:rPr>
          <w:rFonts w:ascii="BRH Devanagari Extra" w:hAnsi="BRH Devanagari Extra" w:cs="BRH Devanagari Extra"/>
          <w:sz w:val="40"/>
          <w:szCs w:val="40"/>
        </w:rPr>
        <w:t>Sè</w:t>
      </w:r>
      <w:r w:rsidR="000E61DF" w:rsidRPr="00E17A85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ÌlÉlÉÉóèþ xÉÑ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Éå rÉ L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Ç ÆÌu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²ÉlÉç </w:t>
      </w:r>
    </w:p>
    <w:p w14:paraId="3031FF72" w14:textId="77777777" w:rsidR="008778DC" w:rsidRPr="00E17A85" w:rsidRDefault="008778DC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7CFBB56C" w14:textId="5CF7F9AB" w:rsidR="00D96569" w:rsidRPr="008A3D2C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SþUç.zÉmÉÔhÉïqÉ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xÉÉæ rÉeÉþiÉå WûÌuÉ</w:t>
      </w:r>
      <w:r w:rsidRPr="008A3D2C">
        <w:rPr>
          <w:rFonts w:ascii="BRH Devanagari Extra" w:hAnsi="BRH Devanagari Extra" w:cs="BRH Devanagari Extra"/>
          <w:sz w:val="40"/>
          <w:szCs w:val="40"/>
        </w:rPr>
        <w:t>Sè</w:t>
      </w:r>
      <w:r w:rsidR="000E61DF" w:rsidRPr="008A3D2C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lrÉþxqÉÏÌi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ïþqÉå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uÉÉxrÉþ oÉUç.ÌWû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wrÉþÇ S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¨ÉÇ </w:t>
      </w:r>
    </w:p>
    <w:p w14:paraId="5F6BE1F9" w14:textId="24078AD5" w:rsidR="00D96569" w:rsidRPr="008A3D2C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pÉþuÉÌiÉ Så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uÉÉuÉÉ AWûþ</w:t>
      </w:r>
      <w:r w:rsidR="004379FE" w:rsidRPr="008A3D2C">
        <w:rPr>
          <w:rFonts w:ascii="BRH Devanagari Extra" w:hAnsi="BRH Devanagari Extra" w:cs="BRH Devanagari Extra"/>
          <w:sz w:val="40"/>
          <w:szCs w:val="40"/>
        </w:rPr>
        <w:t>Uç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A3D2C">
        <w:rPr>
          <w:rFonts w:ascii="Arial" w:hAnsi="Arial" w:cs="Arial"/>
          <w:b/>
          <w:bCs/>
          <w:sz w:val="32"/>
          <w:szCs w:val="32"/>
          <w:lang w:val="en-US"/>
        </w:rPr>
        <w:t>35</w:t>
      </w:r>
    </w:p>
    <w:p w14:paraId="48C90378" w14:textId="77777777" w:rsidR="00D96569" w:rsidRPr="008A3D2C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A3D2C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6.4</w:t>
      </w:r>
    </w:p>
    <w:p w14:paraId="6296EFA7" w14:textId="3BB4A070" w:rsidR="00D96569" w:rsidRPr="008A3D2C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Í¥Ér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Ç lÉÉÌuÉþlS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lÉç iÉå SþzÉïmÉÔhÉïqÉ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xÉÉuÉþmÉÑl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lÉç iÉÉæ uÉÉ L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iÉÉæ mÉÔ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iÉÉæ qÉå</w:t>
      </w:r>
      <w:r w:rsidRPr="008A3D2C">
        <w:rPr>
          <w:rFonts w:ascii="BRH Devanagari Extra" w:hAnsi="BRH Devanagari Extra" w:cs="BRH Devanagari Extra"/>
          <w:sz w:val="40"/>
          <w:szCs w:val="40"/>
        </w:rPr>
        <w:t>Sè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krÉÉæ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374CA6F" w14:textId="77777777" w:rsidR="00D96569" w:rsidRPr="008A3D2C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rÉSè-SþzÉïmÉÔhÉïqÉ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xÉÉæ rÉ L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uÉÇ ÆÌu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²ÉlÉç SþzÉïmÉÔhÉïqÉ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xÉÉæ rÉeÉþiÉå mÉÔ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iÉÉuÉå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uÉælÉÉæ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286EC53" w14:textId="54DC3019" w:rsidR="00095371" w:rsidRPr="008A3D2C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qÉå</w:t>
      </w:r>
      <w:r w:rsidRPr="008A3D2C">
        <w:rPr>
          <w:rFonts w:ascii="BRH Devanagari Extra" w:hAnsi="BRH Devanagari Extra" w:cs="BRH Devanagari Extra"/>
          <w:sz w:val="40"/>
          <w:szCs w:val="40"/>
        </w:rPr>
        <w:t>Sè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krÉÉæþ rÉeÉiÉå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qÉÉþuÉ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xrÉÉþrÉÉÇ cÉ mÉÉæhÉïqÉ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xrÉÉÇ c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Îx§ÉrÉ-qÉÑmÉåþrÉ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8778DC" w:rsidRPr="008A3D2C">
        <w:rPr>
          <w:rFonts w:ascii="BRH Devanagari Extra" w:hAnsi="BRH Devanagari Extra" w:cs="BRH Devanagari Extra"/>
          <w:sz w:val="40"/>
          <w:szCs w:val="40"/>
        </w:rPr>
        <w:t>Sè-</w:t>
      </w:r>
    </w:p>
    <w:p w14:paraId="740FDDF6" w14:textId="77777777" w:rsidR="008778DC" w:rsidRPr="00E17A85" w:rsidRDefault="008778DC" w:rsidP="008778D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A3D2C">
        <w:rPr>
          <w:rFonts w:ascii="BRH Devanagari Extra" w:hAnsi="BRH Devanagari Extra" w:cs="BRH Devanagari Extra"/>
          <w:sz w:val="40"/>
          <w:szCs w:val="32"/>
        </w:rPr>
        <w:t>rÉ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SÒþmÉå</w:t>
      </w:r>
      <w:r w:rsidRPr="008A3D2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Pr="008A3D2C">
        <w:rPr>
          <w:rFonts w:ascii="BRH Devanagari Extra" w:hAnsi="BRH Devanagari Extra" w:cs="BRH Devanagari Extra"/>
          <w:sz w:val="40"/>
          <w:szCs w:val="36"/>
        </w:rPr>
        <w:t xml:space="preserve">lÉç 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Ì</w:t>
      </w:r>
      <w:r w:rsidRPr="008A3D2C">
        <w:rPr>
          <w:rFonts w:ascii="BRH Devanagari Extra" w:hAnsi="BRH Devanagari Extra" w:cs="BRH Devanagari Extra"/>
          <w:sz w:val="40"/>
          <w:szCs w:val="36"/>
        </w:rPr>
        <w:t>lÉ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ËUþÎlSìrÉÈ xrÉÉ</w:t>
      </w:r>
      <w:r w:rsidRPr="008A3D2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iÉç xÉÉåqÉþxrÉ</w:t>
      </w:r>
      <w:r w:rsidRPr="008A3D2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UÉ¥ÉÉåÿÅ®ïqÉÉ</w:t>
      </w:r>
      <w:r w:rsidRPr="008A3D2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xÉxrÉ</w:t>
      </w:r>
      <w:r w:rsidRPr="008A3D2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§ÉþrÉ</w:t>
      </w:r>
      <w:r w:rsidRPr="008A3D2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È mÉ¦ÉþrÉ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1102B30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AÉx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lÉç iÉÉxÉÉþqÉqÉÉu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xrÉÉÿÇ cÉ mÉÉæhÉïq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xÉÏÇ c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åmÉæ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- </w:t>
      </w:r>
      <w:proofErr w:type="gramStart"/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17A85">
        <w:rPr>
          <w:rFonts w:ascii="Arial" w:hAnsi="Arial" w:cs="Arial"/>
          <w:b/>
          <w:bCs/>
          <w:sz w:val="32"/>
          <w:szCs w:val="32"/>
          <w:lang w:val="en-US"/>
        </w:rPr>
        <w:t>36</w:t>
      </w:r>
    </w:p>
    <w:p w14:paraId="045598BF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17A8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6.5</w:t>
      </w:r>
    </w:p>
    <w:p w14:paraId="62D195BA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å LþlÉq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ÍpÉ xÉqÉþlÉ½åi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Ç iÉÇ ÆrÉ¤qÉþ AÉcNïû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Sè-UÉeÉÉþl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Ç ÆrÉ¤qÉþ AÉU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ÌSÌ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D69DF35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Sè-UÉþeÉr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¤qÉxr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lq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iÉç mÉÉmÉÏþr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lÉpÉþu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ç iÉiÉç mÉÉþmÉr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¤qÉxr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1A4B78B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rÉ‹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rÉÉpr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qÉÌuÉþlS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ç iÉ‹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rÉålrÉþxr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L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q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åw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Ç ÆrÉ¤qÉÉþh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Ç eÉlq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7220752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åS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ælÉþq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å rÉ¤qÉÉþÌuÉlSÎl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L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å L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 lÉþq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xrÉ³ÉÑmÉÉþkÉÉu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iÉå </w:t>
      </w:r>
    </w:p>
    <w:p w14:paraId="5F7F94A1" w14:textId="19C462A6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AþoÉëÔi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Ç ÆuÉUþÇ ÆuÉ×hÉÉuÉWûÉ A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Ç S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ÉlÉÉÿÇ pÉÉa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kÉå AþxÉÉu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17A85">
        <w:rPr>
          <w:rFonts w:ascii="Arial" w:hAnsi="Arial" w:cs="Arial"/>
          <w:b/>
          <w:bCs/>
          <w:sz w:val="32"/>
          <w:szCs w:val="32"/>
          <w:lang w:val="en-US"/>
        </w:rPr>
        <w:t>37</w:t>
      </w:r>
    </w:p>
    <w:p w14:paraId="1E0939D9" w14:textId="62FCEE81" w:rsidR="008778DC" w:rsidRPr="00E17A85" w:rsidRDefault="008778DC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C56BF4E" w14:textId="46F5D127" w:rsidR="008778DC" w:rsidRPr="00E17A85" w:rsidRDefault="008778DC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F659963" w14:textId="57BA4B19" w:rsidR="008778DC" w:rsidRPr="00E17A85" w:rsidRDefault="008778DC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0DFD9A6" w14:textId="77777777" w:rsidR="008778DC" w:rsidRPr="00E17A85" w:rsidRDefault="008778DC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C75C08A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17A85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5.6.6</w:t>
      </w:r>
    </w:p>
    <w:p w14:paraId="0C683A6A" w14:textId="77777777" w:rsidR="00D96569" w:rsidRPr="00E17A85" w:rsidRDefault="00D96569" w:rsidP="006E143B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="006E143B" w:rsidRPr="00E17A85">
        <w:rPr>
          <w:rFonts w:ascii="BRH Devanagari Extra" w:hAnsi="BRH Devanagari Extra" w:cs="BRH Devanagari Extra"/>
          <w:sz w:val="40"/>
          <w:szCs w:val="40"/>
          <w:lang w:bidi="ar-SA"/>
        </w:rPr>
        <w:t>ÅÅ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SÍkÉþ S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É CþerÉÉli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ÿjÉç x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SØzÉÏþl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§ÉÏþhÉÉqÉqÉÉu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xrÉÉþrÉÉÇ </w:t>
      </w:r>
    </w:p>
    <w:p w14:paraId="30463D32" w14:textId="77777777" w:rsidR="0050051A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cÉ mÉÉæhÉïq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xrÉÉÇ cÉþ S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É CþerÉliÉ L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å ÌWû S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ÉlÉÉÿÇ pÉÉa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kÉå pÉÉþa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kÉÉ AþxqÉæ qÉlÉÑ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wrÉÉþ pÉuÉÎl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L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Ç ÆuÉåSþ pÉÔ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ÉÌl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¤ÉÑkÉþqÉblÉljÉç x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±Éå qÉþlÉÑ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wrÉÉþ </w:t>
      </w:r>
    </w:p>
    <w:p w14:paraId="51D5C208" w14:textId="77777777" w:rsidR="0050051A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50051A" w:rsidRPr="00E17A85">
        <w:rPr>
          <w:rFonts w:ascii="BRH Devanagari Extra" w:hAnsi="BRH Devanagari Extra" w:cs="BRH Devanagari Extra"/>
          <w:sz w:val="40"/>
          <w:szCs w:val="40"/>
          <w:lang w:bidi="ar-SA"/>
        </w:rPr>
        <w:t>®</w:t>
      </w:r>
      <w:r w:rsidR="000E61DF" w:rsidRPr="00E17A85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xÉå S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É q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ÍxÉ Ìm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UþÈ xÉÇÆuÉjx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å uÉl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xmÉiÉþr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-xiÉxq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SWûþUWû-</w:t>
      </w:r>
    </w:p>
    <w:p w14:paraId="1595A48A" w14:textId="25F562A3" w:rsidR="00132BE2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qÉïlÉÑ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wrÉÉþ AzÉþlÉ</w:t>
      </w:r>
      <w:r w:rsidR="00132BE2" w:rsidRPr="00E17A85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ÍqÉcNûliÉå ÅkÉïq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xÉå S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É CþerÉliÉå q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ÍxÉ Ìm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×prÉþÈ </w:t>
      </w:r>
    </w:p>
    <w:p w14:paraId="28D6062B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Ì¢ürÉiÉå xÉÇÆuÉjx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å uÉl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xmÉiÉþr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TüsÉþÇ </w:t>
      </w:r>
      <w:proofErr w:type="gramStart"/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×ºûÎl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L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Ç ÆuÉåS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Îl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¤ÉÑk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pÉëÉiÉ×þurÉÇ || </w:t>
      </w:r>
      <w:r w:rsidRPr="00E17A85">
        <w:rPr>
          <w:rFonts w:ascii="Arial" w:hAnsi="Arial" w:cs="Arial"/>
          <w:b/>
          <w:bCs/>
          <w:sz w:val="32"/>
          <w:szCs w:val="32"/>
          <w:lang w:val="en-US"/>
        </w:rPr>
        <w:t xml:space="preserve">38 </w:t>
      </w:r>
    </w:p>
    <w:p w14:paraId="35B776C3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E17A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m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zr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Ì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iÉÉpr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qÉWûþ - Uæ - SxÉÉu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TüsÉóèþ -x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miÉ cÉþ) </w:t>
      </w:r>
      <w:r w:rsidRPr="00E17A8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6)</w:t>
      </w:r>
    </w:p>
    <w:p w14:paraId="5A53FA32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17A8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7.1</w:t>
      </w:r>
    </w:p>
    <w:p w14:paraId="62B22475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S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É uÉæ lÉÍcÉï lÉ rÉeÉÑþwrÉ´ÉrÉl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 xÉÉqÉþ³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É´ÉþrÉl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Çû MüþUÉåÌ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72D839A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xÉÉqÉæ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ÉMü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proofErr w:type="gramStart"/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.ÌWqÉç</w:t>
      </w:r>
      <w:proofErr w:type="gramEnd"/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ûMüþUÉåÌ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rÉ§Éæ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S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É A´ÉþrÉl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iÉþ L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æl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lÉç mÉë</w:t>
      </w:r>
      <w:r w:rsidR="00516FD8"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rÉÑþ‡åû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81EA8C0" w14:textId="46AD676E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ÌWÇû MüþUÉåÌiÉ u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cÉ L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æwÉ rÉÉåaÉ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Çû MüþUÉåÌiÉ mÉë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eÉÉ L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 iÉSè-rÉeÉþqÉÉlÉÈ xÉ×eÉi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§ÉÈ mÉëþj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qÉÉqÉluÉÉþWû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§ÉÂþ¨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qÉÉÇ Ær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¥ÉxrÉæ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 iÉSè o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proofErr w:type="gramStart"/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.xÉqÉç</w:t>
      </w:r>
      <w:proofErr w:type="gramEnd"/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[ ] </w:t>
      </w:r>
      <w:r w:rsidRPr="00E17A85">
        <w:rPr>
          <w:rFonts w:ascii="Arial" w:hAnsi="Arial" w:cs="Arial"/>
          <w:b/>
          <w:bCs/>
          <w:sz w:val="32"/>
          <w:szCs w:val="32"/>
          <w:lang w:val="en-US"/>
        </w:rPr>
        <w:t>39</w:t>
      </w:r>
    </w:p>
    <w:p w14:paraId="0565D4A9" w14:textId="2E9C07E0" w:rsidR="008778DC" w:rsidRPr="00E17A85" w:rsidRDefault="008778DC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2E6E3DC" w14:textId="5EC02D56" w:rsidR="008778DC" w:rsidRPr="00E17A85" w:rsidRDefault="008778DC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D9821D9" w14:textId="20574100" w:rsidR="008778DC" w:rsidRPr="00E17A85" w:rsidRDefault="008778DC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E655532" w14:textId="77777777" w:rsidR="008778DC" w:rsidRPr="00E17A85" w:rsidRDefault="008778DC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B3CA69E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17A85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5.7.2</w:t>
      </w:r>
    </w:p>
    <w:p w14:paraId="50D0BF35" w14:textId="77777777" w:rsidR="00D96569" w:rsidRPr="00E17A85" w:rsidRDefault="00D96569" w:rsidP="002B0CC0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lÉþ½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rÉmÉëþxÉëóèxÉÉr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</w:t>
      </w:r>
      <w:r w:rsidR="002B0CC0" w:rsidRPr="00E17A85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þ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qÉluÉÉþWû mÉë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hÉÉlÉÉþq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³ÉÉ±þxr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</w:t>
      </w:r>
      <w:r w:rsidR="002B0CC0" w:rsidRPr="00E17A85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þir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AjÉ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U¤Éþx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qÉmÉþWûirÉæ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jÉþ</w:t>
      </w:r>
      <w:r w:rsidR="002B0CC0" w:rsidRPr="00E17A85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UÏÇ mÉëj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qÉÉqÉluÉÉþWû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jÉþ</w:t>
      </w:r>
      <w:r w:rsidR="002B0CC0" w:rsidRPr="00E17A85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U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A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rÉÇ ÆsÉ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Mü C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qÉq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 sÉ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Müq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ÍpÉ eÉþrÉÌ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§ÉÌuÉï aÉ×þºûÉÌ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rÉþ C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qÉå sÉ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MüÉ C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qÉÉl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 sÉ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MüÉl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ÍpÉ eÉþrÉÌ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ÉUç.WûþiÉÏqÉÑ¨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qÉÉ-qÉluÉÉþWû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ÉUç.WûþiÉ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A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xÉÉæ sÉ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MüÉåþÅqÉÑq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73443CDA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sÉ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Müq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ÍpÉ eÉþrÉÌ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 uÉ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17A85">
        <w:rPr>
          <w:rFonts w:ascii="Arial" w:hAnsi="Arial" w:cs="Arial"/>
          <w:b/>
          <w:bCs/>
          <w:sz w:val="32"/>
          <w:szCs w:val="32"/>
          <w:lang w:val="en-US"/>
        </w:rPr>
        <w:t>40</w:t>
      </w:r>
    </w:p>
    <w:p w14:paraId="1BDF66EA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7.3</w:t>
      </w:r>
    </w:p>
    <w:p w14:paraId="647BF240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Ée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ÌlÉþÂ£üÉÇ mÉëÉeÉÉm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rÉÉqÉluÉÉþWû r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¥ÉÉå uÉæ mÉë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eÉÉmÉþÌiÉrÉï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¥Éq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020979E3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qÉÉ UþpÉi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</w:t>
      </w:r>
      <w:r w:rsidR="00132BE2"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e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lu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WûÉ³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Ç ÆuÉæ uÉÉeÉÉåÅ³Éþq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ÉuÉþ Âlk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095BDE0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516FD8"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e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luÉÉþWû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ÿiÉç mÉë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cÉÏl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åiÉÉåþ kÉÏr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å</w:t>
      </w:r>
      <w:r w:rsidR="00132BE2"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Åal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 rÉÉþÌWû </w:t>
      </w:r>
    </w:p>
    <w:p w14:paraId="4BA20DFF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r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þWû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ÿiÉç mÉë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ÏcÉÏÿÈ mÉë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eÉÉ eÉÉþrÉli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</w:t>
      </w:r>
      <w:r w:rsidR="00132BE2"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e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17A85">
        <w:rPr>
          <w:rFonts w:ascii="Arial" w:hAnsi="Arial" w:cs="Arial"/>
          <w:b/>
          <w:bCs/>
          <w:sz w:val="32"/>
          <w:szCs w:val="32"/>
          <w:lang w:val="en-US"/>
        </w:rPr>
        <w:t>41</w:t>
      </w:r>
    </w:p>
    <w:p w14:paraId="22FFD564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17A8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7.4</w:t>
      </w:r>
    </w:p>
    <w:p w14:paraId="4BAA2A6E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CirÉluÉÉþWû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x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uÉÉeÉÉþ A</w:t>
      </w:r>
      <w:r w:rsidRPr="00E17A85">
        <w:rPr>
          <w:rFonts w:ascii="BRH Devanagari Extra" w:hAnsi="BRH Devanagari Extra" w:cs="BRH Devanagari Extra"/>
          <w:sz w:val="40"/>
          <w:szCs w:val="40"/>
        </w:rPr>
        <w:t>S</w:t>
      </w:r>
      <w:r w:rsidR="000E61DF" w:rsidRPr="00E17A85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E17A85">
        <w:rPr>
          <w:rFonts w:ascii="BRH Devanagari Extra" w:hAnsi="BRH Devanagari Extra" w:cs="BRH Devanagari Extra"/>
          <w:sz w:val="40"/>
          <w:szCs w:val="40"/>
        </w:rPr>
        <w:t>è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kÉq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xÉÉ A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ÍpÉ±þuÉÉå S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É Wû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ÌuÉwqÉþliÉ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A2A9447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aÉÉæbÉ×ï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ÉcÉÏþ r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¥ÉÉå S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ÉÎgeÉþaÉÉÌ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qÉÉlÉÈ xÉÑql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rÉÑËU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SqÉþxÉÏ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Sq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xÉÏir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4024DDC6" w14:textId="77777777" w:rsidR="008778DC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¥ÉxrÉþ ÌmÉë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rÉÇ kÉÉqÉÉuÉþ Âlk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Ç Mü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qÉrÉåþ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ï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qÉÉrÉÑþËUr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ÌSÌ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 uÉ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e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241188C" w14:textId="77777777" w:rsidR="008778DC" w:rsidRPr="00E17A85" w:rsidRDefault="008778DC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2E874B39" w14:textId="615CDAC1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CÌ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r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lÉÔcrÉÉal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 rÉÉþÌWû uÉÏ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r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</w:t>
      </w:r>
      <w:r w:rsidR="002B0CC0" w:rsidRPr="00E17A85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þ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qÉÑ¨ÉþU-qÉ</w:t>
      </w:r>
      <w:r w:rsidRPr="00E17A85">
        <w:rPr>
          <w:rFonts w:ascii="BRH Devanagari Extra" w:hAnsi="BRH Devanagari Extra" w:cs="BRH Devanagari Extra"/>
          <w:sz w:val="40"/>
          <w:szCs w:val="40"/>
        </w:rPr>
        <w:t>S</w:t>
      </w:r>
      <w:r w:rsidR="000E61DF" w:rsidRPr="00E17A85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E17A85">
        <w:rPr>
          <w:rFonts w:ascii="BRH Devanagari Extra" w:hAnsi="BRH Devanagari Extra" w:cs="BRH Devanagari Extra"/>
          <w:sz w:val="40"/>
          <w:szCs w:val="40"/>
        </w:rPr>
        <w:t>è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cÉïqÉÉ </w:t>
      </w:r>
    </w:p>
    <w:p w14:paraId="175DA4F9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sÉþpÉåiÉ - </w:t>
      </w:r>
      <w:proofErr w:type="gramStart"/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17A85">
        <w:rPr>
          <w:rFonts w:ascii="Arial" w:hAnsi="Arial" w:cs="Arial"/>
          <w:b/>
          <w:bCs/>
          <w:sz w:val="32"/>
          <w:szCs w:val="32"/>
          <w:lang w:val="en-US"/>
        </w:rPr>
        <w:t>42</w:t>
      </w:r>
    </w:p>
    <w:p w14:paraId="7E8EA112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17A8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7.5</w:t>
      </w:r>
    </w:p>
    <w:p w14:paraId="40C62DB8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mÉë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hÉålÉæ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ÉxrÉÉþm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lÉÇ SÉþkÉÉU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ï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qÉÉrÉÑþUåÌ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å uÉÉ AþU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Ì¦Éóè xÉÉþÍqÉk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lÉÏl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Ç ÆuÉåSÉþU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¦ÉÉu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 pÉëÉiÉ×þurÉÇ MÑüÂiÉåÅ</w:t>
      </w:r>
      <w:r w:rsidRPr="00E17A85">
        <w:rPr>
          <w:rFonts w:ascii="BRH Devanagari Extra" w:hAnsi="BRH Devanagari Extra" w:cs="BRH Devanagari Extra"/>
          <w:sz w:val="40"/>
          <w:szCs w:val="40"/>
        </w:rPr>
        <w:t>Sè</w:t>
      </w:r>
      <w:r w:rsidR="000E61DF" w:rsidRPr="00E17A85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cÉÉæï xÉÇ SþkÉÉir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wÉ uÉÉ AþU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Ì¦ÉÈ </w:t>
      </w:r>
    </w:p>
    <w:p w14:paraId="0DD4C131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xÉÉþÍqÉk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lÉÏl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Ç ÆrÉ L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Ç ÆuÉåSÉþU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¦ÉÉu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 pÉëÉiÉ×þurÉÇ MÑüÂ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GwÉåU</w:t>
      </w:r>
      <w:r w:rsidR="00CE5E74" w:rsidRPr="00E17A85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ç.Gw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Éï L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É ÌlÉÍqÉïþi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jÉç xÉÉþÍqÉk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lrÉþxiÉÉ rÉSxÉþ</w:t>
      </w:r>
      <w:r w:rsidR="00132BE2" w:rsidRPr="00E17A85">
        <w:rPr>
          <w:rFonts w:ascii="BRH Devanagari Extra" w:hAnsi="BRH Devanagari Extra" w:cs="BRH Devanagari Extra"/>
          <w:sz w:val="40"/>
          <w:szCs w:val="40"/>
          <w:lang w:bidi="ar-SA"/>
        </w:rPr>
        <w:t>qÉç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ÆrÉÑ£ü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È xrÉÑÈ mÉë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eÉrÉÉþ m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zÉÑÍp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ïeÉþqÉÉlÉxr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 ÌiÉþ¸åU³É</w:t>
      </w:r>
      <w:r w:rsidRPr="00E17A85">
        <w:rPr>
          <w:rFonts w:ascii="BRH Devanagari Extra" w:hAnsi="BRH Devanagari Extra" w:cs="BRH Devanagari Extra"/>
          <w:sz w:val="40"/>
          <w:szCs w:val="40"/>
        </w:rPr>
        <w:t>Sè</w:t>
      </w:r>
      <w:r w:rsidR="000E61DF" w:rsidRPr="00E17A85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cÉÉæï xÉÇ SþkÉÉÌ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 </w:t>
      </w:r>
      <w:proofErr w:type="gramStart"/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ÆrÉÑþlÉYir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æl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xiÉÉ AþxqÉæ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ÆrÉÑþ£ü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AuÉþÂ®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È xÉuÉÉïþq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ÍzÉwÉþÇ SÒ¾åû || </w:t>
      </w:r>
      <w:r w:rsidRPr="00E17A85">
        <w:rPr>
          <w:rFonts w:ascii="Arial" w:hAnsi="Arial" w:cs="Arial"/>
          <w:b/>
          <w:bCs/>
          <w:sz w:val="32"/>
          <w:szCs w:val="32"/>
          <w:lang w:val="en-US"/>
        </w:rPr>
        <w:t xml:space="preserve">43 </w:t>
      </w:r>
      <w:r w:rsidRPr="00E17A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oÉ</w:t>
      </w:r>
      <w:r w:rsidR="00AF3730" w:rsidRPr="00E17A85">
        <w:rPr>
          <w:rFonts w:ascii="BRH Malayalam Extra" w:hAnsi="BRH Malayalam Extra" w:cs="BRH Devanagari Extra"/>
          <w:b/>
          <w:sz w:val="30"/>
          <w:szCs w:val="40"/>
          <w:lang w:bidi="ar-SA"/>
        </w:rPr>
        <w:t>–</w:t>
      </w:r>
      <w:r w:rsidR="00967E89" w:rsidRPr="00E17A85">
        <w:rPr>
          <w:rFonts w:ascii="BRH Devanagari Extra" w:hAnsi="BRH Devanagari Extra" w:cs="BRH Devanagari Extra"/>
          <w:b/>
          <w:i/>
          <w:iCs/>
          <w:sz w:val="40"/>
          <w:szCs w:val="40"/>
          <w:lang w:bidi="ar-SA"/>
        </w:rPr>
        <w:t>Uç</w:t>
      </w:r>
      <w:r w:rsidR="00967E89" w:rsidRPr="00E17A85">
        <w:rPr>
          <w:rFonts w:ascii="BRH Malayalam Extra" w:hAnsi="BRH Malayalam Extra" w:cs="BRH Devanagari Extra"/>
          <w:b/>
          <w:sz w:val="30"/>
          <w:szCs w:val="40"/>
          <w:lang w:bidi="ar-SA"/>
        </w:rPr>
        <w:t>–</w:t>
      </w:r>
      <w:r w:rsidR="00967E89" w:rsidRPr="00E17A85">
        <w:rPr>
          <w:rFonts w:ascii="BRH Devanagari Extra" w:hAnsi="BRH Devanagari Extra" w:cs="BRH Devanagari Extra"/>
          <w:i/>
          <w:iCs/>
          <w:sz w:val="40"/>
          <w:szCs w:val="40"/>
          <w:lang w:bidi="ar-SA"/>
        </w:rPr>
        <w:t>.</w:t>
      </w:r>
      <w:r w:rsidR="00967E89" w:rsidRPr="00E17A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xÉÇ</w:t>
      </w:r>
      <w:r w:rsidRPr="00E17A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ÆuÉÉåþ - eÉÉrÉli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mÉëuÉ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uÉÉeÉÉþ - sÉpÉåiÉ - SkÉÉÌ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xÉÇ - SzÉþ cÉ) </w:t>
      </w:r>
      <w:r w:rsidRPr="00E17A8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7)</w:t>
      </w:r>
    </w:p>
    <w:p w14:paraId="36042402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17A8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8.1</w:t>
      </w:r>
    </w:p>
    <w:p w14:paraId="57E624D6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ArÉþ¥É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wÉ rÉÉåþÅx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qÉÉÅal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 rÉÉþÌWû uÉÏ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r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þWû UjÉ</w:t>
      </w:r>
      <w:r w:rsidR="002B0CC0" w:rsidRPr="00E17A85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xrÉæ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 </w:t>
      </w:r>
    </w:p>
    <w:p w14:paraId="332003DA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hÉï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xiÉÇ iuÉÉþ x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ÍqÉÎ°þUÌ…¡ûU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þWû uÉÉqÉS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rÉxrÉæ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wÉ uÉhÉÉåïþ oÉ×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SþalÉå </w:t>
      </w:r>
    </w:p>
    <w:p w14:paraId="6E40A16D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ÏrÉï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ÍqÉirÉÉþWû oÉ×Wû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 L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wÉ uÉhÉÉåï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Ç iÉ×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cÉq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luÉÉWûþ r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¥Éq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iÉjÉç </w:t>
      </w:r>
    </w:p>
    <w:p w14:paraId="407DCDA1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xÉÉqÉþluÉliÉÇ MüUÉåir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ÎalÉU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qÉÑÎwqÉþlÉç ÆsÉ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Mü AÉxÉÏþSÉÌS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rÉÉåÿÅÎxqÉlÉç iÉÉÌu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Éæ </w:t>
      </w:r>
    </w:p>
    <w:p w14:paraId="35467D38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sÉ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MüÉuÉzÉÉÿliÉÉ - </w:t>
      </w:r>
      <w:proofErr w:type="gramStart"/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17A85">
        <w:rPr>
          <w:rFonts w:ascii="Arial" w:hAnsi="Arial" w:cs="Arial"/>
          <w:b/>
          <w:bCs/>
          <w:sz w:val="32"/>
          <w:szCs w:val="32"/>
          <w:lang w:val="en-US"/>
        </w:rPr>
        <w:t>44</w:t>
      </w:r>
    </w:p>
    <w:p w14:paraId="6C3E9E1D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17A85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5.8.2</w:t>
      </w:r>
    </w:p>
    <w:p w14:paraId="3944B765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Éxi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Ç iÉå S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É AþoÉëÑu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³Éåi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qÉÉæ ÌuÉ mÉrÉÔïþWû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qÉåirÉal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 rÉÉþÌWû uÉÏ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r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C3C7715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Cir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ÎxqÉlÉç ÆsÉ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MåüÿÅÎalÉqÉþSkÉÑ oÉ×ï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WûSþalÉå xÉÑ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ÏrÉï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ÑÎwqÉþlÉç </w:t>
      </w:r>
    </w:p>
    <w:p w14:paraId="56B12EDA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ÆsÉ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Mü AÉþÌS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rÉÇ iÉiÉ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C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qÉÉæ sÉ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MüÉuÉþzÉÉqrÉi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Ç ÆrÉS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q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luÉÉWû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rÉÉåÿ </w:t>
      </w:r>
    </w:p>
    <w:p w14:paraId="665F534F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sÉÉåï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MürÉ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È zÉÉlirÉæ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ÉqrÉþiÉÉåÅxqÉÉ C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qÉÉæ sÉ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MüÉæ rÉ L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Ç ÆuÉåS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gcÉþSzÉ </w:t>
      </w:r>
    </w:p>
    <w:p w14:paraId="720BF009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xÉÉÍqÉk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lÉÏUluÉÉþWû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gcÉþSz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17A85">
        <w:rPr>
          <w:rFonts w:ascii="Arial" w:hAnsi="Arial" w:cs="Arial"/>
          <w:b/>
          <w:bCs/>
          <w:sz w:val="32"/>
          <w:szCs w:val="32"/>
          <w:lang w:val="en-US"/>
        </w:rPr>
        <w:t>45</w:t>
      </w:r>
    </w:p>
    <w:p w14:paraId="26079379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17A8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8.3</w:t>
      </w:r>
    </w:p>
    <w:p w14:paraId="0BB14FEB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É Aþ</w:t>
      </w:r>
      <w:r w:rsidRPr="00E17A85">
        <w:rPr>
          <w:rFonts w:ascii="BRH Devanagari Extra" w:hAnsi="BRH Devanagari Extra" w:cs="BRH Devanagari Extra"/>
          <w:sz w:val="40"/>
          <w:szCs w:val="40"/>
        </w:rPr>
        <w:t>Sè</w:t>
      </w:r>
      <w:r w:rsidR="000E61DF" w:rsidRPr="00E17A85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kÉq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xÉxr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§ÉþrÉÉåÅ</w:t>
      </w:r>
      <w:r w:rsidRPr="00E17A85">
        <w:rPr>
          <w:rFonts w:ascii="BRH Devanagari Extra" w:hAnsi="BRH Devanagari Extra" w:cs="BRH Devanagari Extra"/>
          <w:sz w:val="40"/>
          <w:szCs w:val="40"/>
        </w:rPr>
        <w:t>Sè</w:t>
      </w:r>
      <w:r w:rsidR="000E61DF" w:rsidRPr="00E17A85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kÉqÉÉx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zÉÈ xÉþÇÆuÉjx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 AÉÿmrÉi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x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</w:p>
    <w:p w14:paraId="2C539E5F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§ÉÏÍhÉþ cÉ z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ÉÌlÉþ w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Ì¹¶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¤ÉUÉþÍh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uÉþiÉÏÈ xÉÇÆuÉjx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xr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§ÉþrÉÉåÅ¤ÉU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 </w:t>
      </w:r>
    </w:p>
    <w:p w14:paraId="1EEF7E9A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 xÉþÇÆuÉjx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qÉÉÿmlÉÉåÌiÉ lÉ×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qÉåkÉþ¶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ÂþcNåûmÉ¶É oÉë¼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É±þ</w:t>
      </w:r>
      <w:r w:rsidR="00132BE2" w:rsidRPr="00E17A85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qÉuÉSåiÉÉ</w:t>
      </w:r>
      <w:r w:rsidR="00132BE2" w:rsidRPr="00E17A85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ÎxqÉlÉç SÉUÉþu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SìåïÿÅÎalÉÇ eÉþlÉrÉÉuÉ rÉ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å lÉÉæ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ë¼Ïþr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ÌlÉÌiÉþ lÉ×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qÉåkÉ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ÅprÉþuÉS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jÉç </w:t>
      </w:r>
    </w:p>
    <w:p w14:paraId="64D8967C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xÉ kÉÔ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qÉqÉþeÉlÉr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ç mÉÂþcNåûmÉ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prÉþuÉS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jÉç xÉÉåÿÅÎalÉqÉþeÉlÉr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SØw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4120A42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CirÉþoÉëuÉÏ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Sè</w:t>
      </w:r>
      <w:proofErr w:type="gramStart"/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-[</w:t>
      </w:r>
      <w:proofErr w:type="gramEnd"/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] </w:t>
      </w:r>
      <w:r w:rsidRPr="00E17A85">
        <w:rPr>
          <w:rFonts w:ascii="Arial" w:hAnsi="Arial" w:cs="Arial"/>
          <w:b/>
          <w:bCs/>
          <w:sz w:val="32"/>
          <w:szCs w:val="32"/>
          <w:lang w:val="en-US"/>
        </w:rPr>
        <w:t>46</w:t>
      </w:r>
    </w:p>
    <w:p w14:paraId="23205F71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17A8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8.4</w:t>
      </w:r>
    </w:p>
    <w:p w14:paraId="2BFA473F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rÉjÉç x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qÉÉuÉþÌ²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² Mü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jÉÉ iuÉq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ÎalÉqÉeÉÏþeÉlÉ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WûÍqÉÌiÉþ xÉÉÍqÉk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lÉÏlÉÉþq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WÇû </w:t>
      </w:r>
    </w:p>
    <w:p w14:paraId="3B8C0385" w14:textId="58973C25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ÆuÉhÉïþÇ ÆuÉå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SåirÉþoÉëuÉÏ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8778DC" w:rsidRPr="008A3D2C">
        <w:rPr>
          <w:rFonts w:ascii="BRH Devanagari Extra" w:hAnsi="BRH Devanagari Extra" w:cs="BRH Devanagari Extra"/>
          <w:sz w:val="40"/>
          <w:szCs w:val="40"/>
        </w:rPr>
        <w:t>Sè-</w:t>
      </w:r>
      <w:r w:rsidR="008778DC" w:rsidRPr="008A3D2C">
        <w:rPr>
          <w:rFonts w:ascii="BRH Devanagari Extra" w:hAnsi="BRH Devanagari Extra" w:cs="BRH Devanagari Extra"/>
          <w:sz w:val="40"/>
          <w:szCs w:val="32"/>
        </w:rPr>
        <w:t>rÉ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Sè bÉ×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iÉuÉþiÉç m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SqÉþlÉÔ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crÉiÉå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AÉþxÉ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Ç ÆuÉhÉï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xiÉÇ iuÉÉþ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56FD1AC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x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ÍqÉÎ°þUÌ…¡ûU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þWû xÉÉÍqÉk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lÉÏwu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 iÉeerÉÉåÌiÉþ eÉïlÉrÉÌ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Îx§Ér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xiÉål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Øc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È Îx§Ér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xiÉål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è-aÉÉþr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Ì§Ér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È Îx§Ér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xiÉål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jÉç xÉÉþÍqÉk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lrÉÉåþ uÉ×wÉþhuÉiÉÏ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-qÉluÉÉþWû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17A85">
        <w:rPr>
          <w:rFonts w:ascii="Arial" w:hAnsi="Arial" w:cs="Arial"/>
          <w:b/>
          <w:bCs/>
          <w:sz w:val="32"/>
          <w:szCs w:val="32"/>
          <w:lang w:val="en-US"/>
        </w:rPr>
        <w:t>47</w:t>
      </w:r>
    </w:p>
    <w:p w14:paraId="2DCB6A7C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17A8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8.5</w:t>
      </w:r>
    </w:p>
    <w:p w14:paraId="6FC0D6F5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ål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òxuÉþiÉÏ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xiÉål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ålSì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xiÉålÉþ ÍqÉjÉÑ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lÉÉ A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ÎalÉSåï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ÉlÉÉÿÇ SÕ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 AÉxÉÏþSÒ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lÉÉþ </w:t>
      </w:r>
    </w:p>
    <w:p w14:paraId="540372E2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Mü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rÉÉåÅxÉÑþUÉh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Ç iÉÉæ mÉë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eÉÉmÉþÌiÉÇ mÉë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z</w:t>
      </w:r>
      <w:r w:rsidR="00AD5562" w:rsidRPr="00E17A85">
        <w:rPr>
          <w:rFonts w:ascii="BRH Devanagari" w:hAnsi="BRH Devanagari" w:cs="BRH Devanagari"/>
          <w:sz w:val="40"/>
          <w:szCs w:val="36"/>
        </w:rPr>
        <w:t>gÉ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qÉæþi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mÉë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eÉÉmÉþÌiÉU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ÎalÉÇ SÕ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</w:t>
      </w:r>
    </w:p>
    <w:p w14:paraId="235B27F0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ÆuÉ×þhÉÏqÉWû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ÍpÉ m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rÉÉïuÉþiÉï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iÉÉåþ S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É ApÉþu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lÉç mÉUÉÅxÉÑþU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xrÉæ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Ç </w:t>
      </w:r>
    </w:p>
    <w:p w14:paraId="7B17E1E0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ÆÌu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SÒwÉ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ÅÎalÉÇ SÕ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Ç ÆuÉ×þhÉÏqÉWû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luÉÉWû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uÉþir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qÉl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UÉÿÅxr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ëÉiÉ×þurÉÉå pÉuÉirÉ</w:t>
      </w:r>
      <w:r w:rsidRPr="00E17A85">
        <w:rPr>
          <w:rFonts w:ascii="BRH Devanagari Extra" w:hAnsi="BRH Devanagari Extra" w:cs="BRH Devanagari Extra"/>
          <w:sz w:val="40"/>
          <w:szCs w:val="40"/>
        </w:rPr>
        <w:t>Sè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uÉþiÉÏ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qÉluÉÉþWû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ëÉiÉ×þurÉq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æiÉrÉÉÿ - </w:t>
      </w:r>
      <w:proofErr w:type="gramStart"/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17A85">
        <w:rPr>
          <w:rFonts w:ascii="Arial" w:hAnsi="Arial" w:cs="Arial"/>
          <w:b/>
          <w:bCs/>
          <w:sz w:val="32"/>
          <w:szCs w:val="32"/>
          <w:lang w:val="en-US"/>
        </w:rPr>
        <w:t>48</w:t>
      </w:r>
    </w:p>
    <w:p w14:paraId="5E413759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17A8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8.6</w:t>
      </w:r>
    </w:p>
    <w:p w14:paraId="06F53D9B" w14:textId="77777777" w:rsidR="00D96569" w:rsidRPr="00E17A85" w:rsidRDefault="006954BC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</w:rPr>
        <w:t>-</w:t>
      </w:r>
      <w:r w:rsidR="00D96569" w:rsidRPr="00E17A85">
        <w:rPr>
          <w:rFonts w:ascii="BRH Devanagari Extra" w:hAnsi="BRH Devanagari Extra" w:cs="BRH Devanagari Extra"/>
          <w:sz w:val="40"/>
          <w:szCs w:val="40"/>
          <w:lang w:bidi="ar-SA"/>
        </w:rPr>
        <w:t>kuÉUÌiÉ zÉ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D96569" w:rsidRPr="00E17A85">
        <w:rPr>
          <w:rFonts w:ascii="BRH Devanagari Extra" w:hAnsi="BRH Devanagari Extra" w:cs="BRH Devanagari Extra"/>
          <w:sz w:val="40"/>
          <w:szCs w:val="40"/>
          <w:lang w:bidi="ar-SA"/>
        </w:rPr>
        <w:t>ÍcÉwMåüþz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D96569" w:rsidRPr="00E17A85">
        <w:rPr>
          <w:rFonts w:ascii="BRH Devanagari Extra" w:hAnsi="BRH Devanagari Extra" w:cs="BRH Devanagari Extra"/>
          <w:sz w:val="40"/>
          <w:szCs w:val="40"/>
          <w:lang w:bidi="ar-SA"/>
        </w:rPr>
        <w:t>xiÉqÉÏþqÉWû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D96569"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þWû m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D96569" w:rsidRPr="00E17A85">
        <w:rPr>
          <w:rFonts w:ascii="BRH Devanagari Extra" w:hAnsi="BRH Devanagari Extra" w:cs="BRH Devanagari Extra"/>
          <w:sz w:val="40"/>
          <w:szCs w:val="40"/>
          <w:lang w:bidi="ar-SA"/>
        </w:rPr>
        <w:t>ÌuÉ§Éþq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D96569"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æiÉSè-rÉeÉþqÉÉlÉq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D96569"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æiÉrÉÉþ </w:t>
      </w:r>
    </w:p>
    <w:p w14:paraId="094928D9" w14:textId="718EADEE" w:rsidR="00472316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mÉuÉrÉÌ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ÍqÉþ®Éå AalÉ AÉWÒû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åirÉÉþWû mÉËU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ÍkÉq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æiÉÇ mÉËUþ Sk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rÉxMüþlSÉr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rÉSiÉþ F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</w:rPr>
        <w:t>Sè</w:t>
      </w:r>
      <w:r w:rsidR="000E61DF" w:rsidRPr="008A3D2C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kuÉqÉþprÉÉS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</w:rPr>
        <w:t>Sè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krÉÉ</w:t>
      </w:r>
      <w:r w:rsidR="008778DC" w:rsidRPr="008A3D2C">
        <w:rPr>
          <w:rFonts w:ascii="BRH Devanagari Extra" w:hAnsi="BRH Devanagari Extra" w:cs="BRH Devanagari Extra"/>
          <w:sz w:val="40"/>
          <w:szCs w:val="40"/>
        </w:rPr>
        <w:t>Sè-</w:t>
      </w:r>
      <w:r w:rsidR="008778DC" w:rsidRPr="008A3D2C">
        <w:rPr>
          <w:rFonts w:ascii="BRH Devanagari Extra" w:hAnsi="BRH Devanagari Extra" w:cs="BRH Devanagari Extra"/>
          <w:sz w:val="40"/>
          <w:szCs w:val="32"/>
        </w:rPr>
        <w:t>rÉ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jÉÉþ oÉÌWûÈmÉËU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ÍkÉ xMülSþÌiÉ iÉ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SØaÉå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uÉ iÉiÉç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6B0AF86" w14:textId="09B3652C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§ÉrÉ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A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alÉrÉÉåþ Wûur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ÉWûþlÉÉå S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ÉlÉÉÿÇ Müur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ÉWûþlÉÈ ÌmÉiÉ×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hÉÉóè x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WûUþ¤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AxÉÑþUÉh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Ç iÉ L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½Éï zÉóèþxÉli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Ç ÆuÉþËUwrÉi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 - </w:t>
      </w:r>
      <w:proofErr w:type="gramStart"/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17A85">
        <w:rPr>
          <w:rFonts w:ascii="Arial" w:hAnsi="Arial" w:cs="Arial"/>
          <w:b/>
          <w:bCs/>
          <w:sz w:val="32"/>
          <w:szCs w:val="32"/>
          <w:lang w:val="en-US"/>
        </w:rPr>
        <w:t>49</w:t>
      </w:r>
    </w:p>
    <w:p w14:paraId="423CF711" w14:textId="37DF15DA" w:rsidR="008778DC" w:rsidRPr="00E17A85" w:rsidRDefault="008778DC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4561B66" w14:textId="77777777" w:rsidR="008778DC" w:rsidRPr="00E17A85" w:rsidRDefault="008778DC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34A8557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17A85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5.8.7</w:t>
      </w:r>
    </w:p>
    <w:p w14:paraId="6CEA3664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-ÍqÉÌiÉþ uÉ×hÉÏ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</w:rPr>
        <w:t>Sè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kuÉóè Wûþur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ÉWûþl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ÍqÉirÉÉþWû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L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 S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Él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iÉÇ ÆuÉ×þhÉÏiÉ </w:t>
      </w:r>
    </w:p>
    <w:p w14:paraId="703587B9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AÉUç.w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rÉÇ ÆuÉ×þhÉÏi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lkÉÉåþU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 lÉæirÉjÉ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</w:t>
      </w:r>
      <w:r w:rsidR="00472316" w:rsidRPr="00E17A85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þirÉæ m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xiÉÉþS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ÉïcÉÉåþ uÉ×hÉÏi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0A4A58A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xqÉÉÿiÉç m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xiÉÉþS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ÉïgcÉÉåþ qÉlÉÑ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wrÉÉÿlÉç Ìm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UÉåÅlÉÑ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 ÌmÉþmÉiÉå || </w:t>
      </w:r>
      <w:r w:rsidRPr="00E17A85">
        <w:rPr>
          <w:rFonts w:ascii="Arial" w:hAnsi="Arial" w:cs="Arial"/>
          <w:b/>
          <w:bCs/>
          <w:sz w:val="32"/>
          <w:szCs w:val="32"/>
          <w:lang w:val="en-US"/>
        </w:rPr>
        <w:t>50</w:t>
      </w:r>
    </w:p>
    <w:p w14:paraId="576F772C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E17A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AzÉÉÿliÉÉ - uÉÉWû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mÉgcÉþSzÉÉ - oÉëuÉÏ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SluÉÉþWæû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iÉrÉÉþ - uÉËUwrÉi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qÉÉ - qÉåMü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³ÉÌ§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óè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zÉŠþ) </w:t>
      </w:r>
      <w:r w:rsidRPr="00E17A8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8)</w:t>
      </w:r>
    </w:p>
    <w:p w14:paraId="33F09B99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17A8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9.1</w:t>
      </w:r>
    </w:p>
    <w:p w14:paraId="308E1021" w14:textId="77777777" w:rsidR="00AD5562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AalÉåþ q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WûÉóè A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xÉÏirÉÉþWû q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WûÉlÉç</w:t>
      </w:r>
      <w:r w:rsidR="00AD5562" w:rsidRPr="00E17A85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½åþwÉ rÉS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ÎalÉ oÉëÉïÿ¼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hÉåirÉÉþWû oÉëÉ¼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hÉÉå ½åþwÉ pÉÉþU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åirÉÉþWæû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wÉ ÌWû S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åprÉÉåþ Wû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rÉÇ pÉUþÌiÉ S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å®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þWû S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É ½åþiÉqÉælkÉþ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ÎluÉþ®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þWû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lÉÑ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½åïþiÉqÉÑ¨ÉþUÉå S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åpr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ålkÉ</w:t>
      </w:r>
      <w:r w:rsidRPr="00E17A85">
        <w:rPr>
          <w:rFonts w:ascii="BRH Devanagari Extra" w:hAnsi="BRH Devanagari Extra" w:cs="BRH Devanagari Extra"/>
          <w:b/>
          <w:sz w:val="40"/>
          <w:szCs w:val="40"/>
        </w:rPr>
        <w:t>Uç.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Ì</w:t>
      </w:r>
      <w:r w:rsidRPr="00E17A85">
        <w:rPr>
          <w:rFonts w:ascii="BRH Devanagari Extra" w:hAnsi="BRH Devanagari Extra" w:cs="BRH Devanagari Extra"/>
          <w:sz w:val="40"/>
          <w:szCs w:val="40"/>
        </w:rPr>
        <w:t>wÉ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þ¹Ò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50D89C5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Cir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W</w:t>
      </w:r>
      <w:r w:rsidRPr="00E17A85">
        <w:rPr>
          <w:rFonts w:ascii="BRH Devanagari Extra" w:hAnsi="BRH Devanagari Extra" w:cs="BRH Devanagari Extra"/>
          <w:b/>
          <w:sz w:val="40"/>
          <w:szCs w:val="40"/>
        </w:rPr>
        <w:t>Uç.</w:t>
      </w:r>
      <w:r w:rsidRPr="00E17A85">
        <w:rPr>
          <w:rFonts w:ascii="BRH Devanagari Extra" w:hAnsi="BRH Devanagari Extra" w:cs="BRH Devanagari Extra"/>
          <w:sz w:val="40"/>
          <w:szCs w:val="40"/>
        </w:rPr>
        <w:t>wÉ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þrÉ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½åþiÉqÉxiÉÑþu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lÉç ÌuÉmÉëÉþlÉÑqÉÌS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þWû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17A85">
        <w:rPr>
          <w:rFonts w:ascii="Arial" w:hAnsi="Arial" w:cs="Arial"/>
          <w:b/>
          <w:bCs/>
          <w:sz w:val="32"/>
          <w:szCs w:val="32"/>
          <w:lang w:val="en-US"/>
        </w:rPr>
        <w:t>51</w:t>
      </w:r>
    </w:p>
    <w:p w14:paraId="036B24DC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17A8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9.2</w:t>
      </w:r>
    </w:p>
    <w:p w14:paraId="4071BAAD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ÌuÉmÉë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½åþiÉå rÉcNÒûþ´ÉÑ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ÉóèxÉþÈ MüÌuÉz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xiÉ CirÉÉþWû Mü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rÉ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½åþiÉå </w:t>
      </w:r>
    </w:p>
    <w:p w14:paraId="661365DF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rÉcNÒûþ´ÉÑ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ÉóèxÉ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ë¼þxÉóèÍzÉ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þWû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ë¼þxÉóèÍzÉiÉ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½åþwÉ bÉ×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ÉWûþuÉl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þWû bÉ×iÉÉWÒû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ÌiÉ½ïþxrÉ ÌmÉë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rÉiÉþqÉÉ mÉë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hÉÏrÉï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¥ÉÉl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ÍqÉirÉÉþWû mÉë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hÉÏ½åïþwÉ r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¥ÉÉlÉÉóèþ </w:t>
      </w:r>
    </w:p>
    <w:p w14:paraId="3A355277" w14:textId="77777777" w:rsidR="008778DC" w:rsidRPr="00E17A85" w:rsidRDefault="008778DC" w:rsidP="00D96569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113812DA" w14:textId="7665CB4D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U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jÉÏ</w:t>
      </w:r>
      <w:r w:rsidR="00AD5562" w:rsidRPr="00E17A85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þ</w:t>
      </w:r>
      <w:r w:rsidRPr="00E17A85">
        <w:rPr>
          <w:rFonts w:ascii="BRH Devanagari Extra" w:hAnsi="BRH Devanagari Extra" w:cs="BRH Devanagari Extra"/>
          <w:sz w:val="40"/>
          <w:szCs w:val="40"/>
        </w:rPr>
        <w:t>Sè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h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AD5562" w:rsidRPr="00E17A85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ÍqÉirÉÉþWæû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wÉ ÌWû SåþuÉU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jÉÉåþÅiÉÔiÉÉåï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ÉåiÉåirÉÉþWû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½åþiÉÇ </w:t>
      </w:r>
    </w:p>
    <w:p w14:paraId="2F37EBD2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Mü¶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 - </w:t>
      </w:r>
      <w:proofErr w:type="gramStart"/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17A85">
        <w:rPr>
          <w:rFonts w:ascii="Arial" w:hAnsi="Arial" w:cs="Arial"/>
          <w:b/>
          <w:bCs/>
          <w:sz w:val="32"/>
          <w:szCs w:val="32"/>
          <w:lang w:val="en-US"/>
        </w:rPr>
        <w:t>52</w:t>
      </w:r>
    </w:p>
    <w:p w14:paraId="0F5E9ABA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17A8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9.3</w:t>
      </w:r>
    </w:p>
    <w:p w14:paraId="3B629754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UþÌ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ÔÍhÉïþ</w:t>
      </w:r>
      <w:r w:rsidRPr="00E17A85">
        <w:rPr>
          <w:rFonts w:ascii="BRH Devanagari Extra" w:hAnsi="BRH Devanagari Extra" w:cs="BRH Devanagari Extra"/>
          <w:sz w:val="40"/>
          <w:szCs w:val="40"/>
        </w:rPr>
        <w:t>Uç.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ur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ÉÌQûirÉÉþWû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ï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½åþwÉ iÉU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irÉÉxmÉÉ§ÉþÇ </w:t>
      </w:r>
    </w:p>
    <w:p w14:paraId="50544F7A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eÉÑ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WÕûSåï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Él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ÍqÉirÉÉþWû eÉÑ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WÕû½åïþwÉ S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ÉlÉÉÿÇ cÉq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xÉÉå Såþu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mÉÉl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þWû cÉq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Éå </w:t>
      </w:r>
    </w:p>
    <w:p w14:paraId="4D79CC9E" w14:textId="4D21F2C6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½åþwÉ Såþu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mÉÉlÉÉ</w:t>
      </w:r>
      <w:r w:rsidR="0064349A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åÅUÉóè CþuÉÉalÉå lÉå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ÍqÉSåï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uÉÉò</w:t>
      </w:r>
      <w:r w:rsidR="008778DC"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xiuÉÇ mÉþËU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pÉÔU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xÉÏirÉÉþWû Så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uÉÉl</w:t>
      </w:r>
      <w:r w:rsidRPr="00CC5441">
        <w:rPr>
          <w:rFonts w:ascii="BRH Devanagari Extra" w:hAnsi="BRH Devanagari Extra" w:cs="BRH Devanagari Extra"/>
          <w:sz w:val="40"/>
          <w:szCs w:val="40"/>
          <w:highlight w:val="green"/>
          <w:lang w:bidi="ar-SA"/>
        </w:rPr>
        <w:t>Éç</w:t>
      </w:r>
      <w:r w:rsidR="002D10AB" w:rsidRPr="00CC5441">
        <w:rPr>
          <w:rFonts w:ascii="BRH Devanagari Extra" w:hAnsi="BRH Devanagari Extra" w:cs="BRH Devanagari Extra"/>
          <w:sz w:val="40"/>
          <w:szCs w:val="40"/>
          <w:highlight w:val="green"/>
          <w:lang w:bidi="ar-SA"/>
        </w:rPr>
        <w:t>.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8180787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½åþwÉ mÉþËU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pÉÔrÉïSè-oÉëÔ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rÉÉSÉ uÉþWû S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ÉlÉç SåþuÉr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å rÉeÉþqÉÉl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rÉåÌ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CE5B649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pÉëÉiÉ×þurÉqÉxqÉæ- </w:t>
      </w:r>
      <w:proofErr w:type="gramStart"/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17A85">
        <w:rPr>
          <w:rFonts w:ascii="Arial" w:hAnsi="Arial" w:cs="Arial"/>
          <w:b/>
          <w:bCs/>
          <w:sz w:val="32"/>
          <w:szCs w:val="32"/>
          <w:lang w:val="en-US"/>
        </w:rPr>
        <w:t>53</w:t>
      </w:r>
    </w:p>
    <w:p w14:paraId="038EEC1C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17A8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9.4</w:t>
      </w:r>
    </w:p>
    <w:p w14:paraId="1D049CA1" w14:textId="69A3D6DF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eÉlÉr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SÉ uÉþWû S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ÉlÉç</w:t>
      </w:r>
      <w:r w:rsidR="0098191F" w:rsidRPr="00E17A85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qÉÉl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rÉåirÉÉþWû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qÉÉlÉ</w:t>
      </w:r>
      <w:r w:rsidR="00AD5562" w:rsidRPr="00E17A85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q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æiÉålÉþ </w:t>
      </w:r>
    </w:p>
    <w:p w14:paraId="54F997A4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Pr="00E17A85">
        <w:rPr>
          <w:rFonts w:ascii="BRH Devanagari Extra" w:hAnsi="BRH Devanagari Extra" w:cs="BRH Devanagari Extra"/>
          <w:sz w:val="40"/>
          <w:szCs w:val="40"/>
        </w:rPr>
        <w:t>Sè</w:t>
      </w:r>
      <w:r w:rsidR="000E61DF" w:rsidRPr="00E17A85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kÉrÉir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ÎalÉqÉþal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 uÉþWû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åq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qÉÉ u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WåûirÉÉþWû S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iÉÉþ L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 iÉSè-</w:t>
      </w:r>
    </w:p>
    <w:p w14:paraId="063B4F8A" w14:textId="44626485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rÉþjÉÉmÉÔ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ïqÉÑmÉþ ÀûrÉ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 cÉÉÿalÉå S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ÉlÉç</w:t>
      </w:r>
      <w:r w:rsidR="00AD5562" w:rsidRPr="00E17A85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Wûþ xÉÑ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rÉeÉÉþ cÉ rÉeÉ eÉÉiÉuÉåS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þWû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ÎalÉq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 iÉjÉç xÉò zrÉþÌ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åÿÅxr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óèÍzÉþiÉÉå S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åprÉÉåþ Wû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rÉÇ ÆuÉþWûir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ÎalÉ</w:t>
      </w:r>
      <w:r w:rsidRPr="00E17A85">
        <w:rPr>
          <w:rFonts w:ascii="BRH Devanagari Extra" w:hAnsi="BRH Devanagari Extra" w:cs="BRH Devanagari Extra"/>
          <w:sz w:val="40"/>
          <w:szCs w:val="40"/>
        </w:rPr>
        <w:t>Uç.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ÉåiÉå - </w:t>
      </w:r>
      <w:proofErr w:type="gramStart"/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17A85">
        <w:rPr>
          <w:rFonts w:ascii="Arial" w:hAnsi="Arial" w:cs="Arial"/>
          <w:b/>
          <w:bCs/>
          <w:sz w:val="32"/>
          <w:szCs w:val="32"/>
          <w:lang w:val="en-US"/>
        </w:rPr>
        <w:t>54</w:t>
      </w:r>
    </w:p>
    <w:p w14:paraId="0DB71484" w14:textId="439AC965" w:rsidR="008778DC" w:rsidRPr="00E17A85" w:rsidRDefault="008778DC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42CFF6F" w14:textId="6D5013B2" w:rsidR="008778DC" w:rsidRPr="00E17A85" w:rsidRDefault="008778DC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41093B8" w14:textId="7AFFBDA7" w:rsidR="008778DC" w:rsidRPr="00E17A85" w:rsidRDefault="008778DC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01B9845" w14:textId="77777777" w:rsidR="008778DC" w:rsidRPr="00E17A85" w:rsidRDefault="008778DC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C671642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17A85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5.9.5</w:t>
      </w:r>
    </w:p>
    <w:p w14:paraId="09CDB381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-irÉÉþWû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ÎalÉuÉæï S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Él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Éåi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L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 S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Él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Éåi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Ç ÆuÉ×þhÉÏi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xqÉÉå </w:t>
      </w:r>
    </w:p>
    <w:p w14:paraId="336C00F4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rÉÍqÉirÉÉþWû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ÅÅiqÉÉlÉþq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 x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¨uÉÇ aÉþqÉrÉÌiÉ x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kÉÑ iÉåþ rÉeÉqÉÉlÉ </w:t>
      </w:r>
    </w:p>
    <w:p w14:paraId="516D671B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S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iÉåirÉÉþWû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ÅÅÍzÉwÉþq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æiÉÉqÉÉ zÉÉÿxi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èoÉëÔ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rÉÉSè-rÉÉåÿÅÎalÉóè WûÉåiÉÉþU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qÉuÉ×þj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ÎalÉlÉÉåþp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rÉiÉ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qÉÉl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Ç mÉËUþ aÉ×ºûÏrÉÉiÉç mÉë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qÉÉrÉÑþMüÈ xrÉÉSè-</w:t>
      </w:r>
    </w:p>
    <w:p w14:paraId="6D19682C" w14:textId="77777777" w:rsidR="00D96569" w:rsidRPr="00E17A85" w:rsidRDefault="0064349A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D96569" w:rsidRPr="00E17A85">
        <w:rPr>
          <w:rFonts w:ascii="BRH Devanagari Extra" w:hAnsi="BRH Devanagari Extra" w:cs="BRH Devanagari Extra"/>
          <w:sz w:val="40"/>
          <w:szCs w:val="40"/>
          <w:lang w:bidi="ar-SA"/>
        </w:rPr>
        <w:t>eÉqÉÉlÉSåu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D96569" w:rsidRPr="00E17A85">
        <w:rPr>
          <w:rFonts w:ascii="BRH Devanagari Extra" w:hAnsi="BRH Devanagari Extra" w:cs="BRH Devanagari Extra"/>
          <w:sz w:val="40"/>
          <w:szCs w:val="40"/>
          <w:lang w:bidi="ar-SA"/>
        </w:rPr>
        <w:t>irÉÉþ uÉæ eÉÑ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D96569" w:rsidRPr="00E17A85">
        <w:rPr>
          <w:rFonts w:ascii="BRH Devanagari Extra" w:hAnsi="BRH Devanagari Extra" w:cs="BRH Devanagari Extra"/>
          <w:sz w:val="40"/>
          <w:szCs w:val="40"/>
          <w:lang w:bidi="ar-SA"/>
        </w:rPr>
        <w:t>WÕûpÉëÉïþiÉ×urÉSåu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D96569" w:rsidRPr="00E17A85">
        <w:rPr>
          <w:rFonts w:ascii="BRH Devanagari Extra" w:hAnsi="BRH Devanagari Extra" w:cs="BRH Devanagari Extra"/>
          <w:sz w:val="40"/>
          <w:szCs w:val="40"/>
          <w:lang w:bidi="ar-SA"/>
        </w:rPr>
        <w:t>irÉÉåþm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D96569"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pÉ×Sè - </w:t>
      </w:r>
      <w:proofErr w:type="gramStart"/>
      <w:r w:rsidR="00D96569" w:rsidRPr="00E17A85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="00D96569"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D96569" w:rsidRPr="00E17A85">
        <w:rPr>
          <w:rFonts w:ascii="Arial" w:hAnsi="Arial" w:cs="Arial"/>
          <w:b/>
          <w:bCs/>
          <w:sz w:val="32"/>
          <w:szCs w:val="32"/>
          <w:lang w:val="en-US"/>
        </w:rPr>
        <w:t>55</w:t>
      </w:r>
    </w:p>
    <w:p w14:paraId="3CBA0F9B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17A8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9.6</w:t>
      </w:r>
    </w:p>
    <w:p w14:paraId="48F57577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rÉSè-²å CþuÉ oÉëÔ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rÉÉSè pÉëÉiÉ×þurÉqÉxqÉæ eÉlÉrÉåSè bÉ×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uÉþiÉÏqÉ</w:t>
      </w:r>
      <w:r w:rsidRPr="00E17A85">
        <w:rPr>
          <w:rFonts w:ascii="BRH Devanagari Extra" w:hAnsi="BRH Devanagari Extra" w:cs="BRH Devanagari Extra"/>
          <w:sz w:val="40"/>
          <w:szCs w:val="40"/>
        </w:rPr>
        <w:t>Sè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kuÉrÉÉåï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62E5B57" w14:textId="77777777" w:rsidR="008778DC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xÉëÑc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qÉÉÅxr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xuÉåirÉÉþWû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qÉÉlÉ</w:t>
      </w:r>
      <w:r w:rsidR="008778DC" w:rsidRPr="008A3D2C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qÉå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uÉæiÉålÉþ uÉ</w:t>
      </w:r>
      <w:r w:rsidRPr="008A3D2C">
        <w:rPr>
          <w:rFonts w:ascii="BRH Devanagari Extra" w:hAnsi="BRH Devanagari Extra" w:cs="BRH Devanagari Extra"/>
          <w:sz w:val="40"/>
          <w:szCs w:val="40"/>
        </w:rPr>
        <w:t>Sè</w:t>
      </w:r>
      <w:r w:rsidR="000E61DF" w:rsidRPr="008A3D2C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kÉrÉÌiÉ SåuÉ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rÉÑu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ÍqÉirÉÉþWû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BA82D00" w14:textId="2A6B72D8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S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Pr="00CC5441">
        <w:rPr>
          <w:rFonts w:ascii="BRH Devanagari Extra" w:hAnsi="BRH Devanagari Extra" w:cs="BRH Devanagari Extra"/>
          <w:sz w:val="40"/>
          <w:szCs w:val="40"/>
          <w:highlight w:val="green"/>
          <w:lang w:bidi="ar-SA"/>
        </w:rPr>
        <w:t>lÉç</w:t>
      </w:r>
      <w:r w:rsidR="002D10AB" w:rsidRPr="00CC5441">
        <w:rPr>
          <w:rFonts w:ascii="BRH Devanagari Extra" w:hAnsi="BRH Devanagari Extra" w:cs="BRH Devanagari Extra"/>
          <w:sz w:val="40"/>
          <w:szCs w:val="40"/>
          <w:highlight w:val="green"/>
          <w:lang w:bidi="ar-SA"/>
        </w:rPr>
        <w:t>.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½åþwÉÉÅuÉþÌiÉ Ìu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µÉuÉÉþU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ÍqÉirÉÉþWû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½åþwÉÉÅu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ÏQûÉþqÉWæû S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óè </w:t>
      </w:r>
    </w:p>
    <w:p w14:paraId="4DD31983" w14:textId="77777777" w:rsidR="006F5136" w:rsidRPr="00E17A85" w:rsidRDefault="006F5136" w:rsidP="006F513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D</w:t>
      </w:r>
      <w:r w:rsidRPr="00E17A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QåûlrÉÉÿlÉç lÉqÉ</w:t>
      </w:r>
      <w:r w:rsidRPr="00E17A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xrÉÉqÉþ lÉqÉ</w:t>
      </w:r>
      <w:r w:rsidRPr="00E17A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xrÉÉlÉçþ. rÉeÉÉþqÉ rÉ</w:t>
      </w:r>
      <w:r w:rsidRPr="00E17A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Í¥ÉrÉÉ</w:t>
      </w:r>
      <w:r w:rsidRPr="00E17A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ÌlÉirÉÉþWû qÉlÉÑ</w:t>
      </w:r>
      <w:r w:rsidRPr="00E17A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wrÉÉþ uÉÉ </w:t>
      </w:r>
    </w:p>
    <w:p w14:paraId="36869F7E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D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QåûlrÉÉÿÈ Ìm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UÉåþ lÉq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xrÉÉþ S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É r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Í¥ÉrÉÉþ S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iÉÉþ L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  <w:proofErr w:type="gramStart"/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Sè-rÉþjÉÉp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aÉÇ </w:t>
      </w:r>
    </w:p>
    <w:p w14:paraId="65A163A3" w14:textId="77777777" w:rsidR="00095371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ÆrÉþeÉÌiÉ || </w:t>
      </w:r>
      <w:r w:rsidRPr="00E17A85">
        <w:rPr>
          <w:rFonts w:ascii="Arial" w:hAnsi="Arial" w:cs="Arial"/>
          <w:b/>
          <w:bCs/>
          <w:sz w:val="32"/>
          <w:szCs w:val="32"/>
          <w:lang w:val="en-US"/>
        </w:rPr>
        <w:t xml:space="preserve">56 </w:t>
      </w:r>
      <w:r w:rsidRPr="00E17A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ÌuÉmÉëÉþlÉÑqÉÌS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CirÉÉþWû - c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lÉÉ - ÅxqÉæ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WûÉåiÉÉåþ - </w:t>
      </w:r>
    </w:p>
    <w:p w14:paraId="7B784D43" w14:textId="7B72EA93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E17A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m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pÉ×Sè - S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iÉÉþ L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uÉ - §ÉÏÍhÉþ cÉ) </w:t>
      </w:r>
      <w:r w:rsidRPr="00E17A8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9)</w:t>
      </w:r>
    </w:p>
    <w:p w14:paraId="029DFEAB" w14:textId="023FA3F1" w:rsidR="008778DC" w:rsidRPr="00E17A85" w:rsidRDefault="008778DC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5E810268" w14:textId="164646EA" w:rsidR="008778DC" w:rsidRPr="00E17A85" w:rsidRDefault="008778DC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4C9CA1E" w14:textId="77777777" w:rsidR="008778DC" w:rsidRPr="00E17A85" w:rsidRDefault="008778DC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</w:p>
    <w:p w14:paraId="5A5EE50F" w14:textId="77777777" w:rsidR="008778DC" w:rsidRPr="00E17A85" w:rsidRDefault="008778DC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</w:p>
    <w:p w14:paraId="5138F681" w14:textId="2C5BD749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17A85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5.10.1</w:t>
      </w:r>
    </w:p>
    <w:p w14:paraId="115593C0" w14:textId="05864C9D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§ÉÏò</w:t>
      </w:r>
      <w:r w:rsidR="008778DC"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xiÉ×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cÉÉlÉlÉÑþ oÉëÔrÉÉSè-UÉe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lrÉþxr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rÉÉå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A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lrÉå UÉþe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lrÉÉÿiÉç mÉÑÂþwÉÉ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B11DAE9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oÉëÉ¼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hÉÉå uÉæzrÉþÈ zÉÔ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SìxiÉÉl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Éxq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AlÉÑþMüÉlÉç MüUÉåÌ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gcÉþS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zÉÉlÉÑþ oÉëÔrÉÉSè-UÉe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lrÉþxrÉ mÉgcÉS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zÉÉå uÉæ UÉþe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lrÉþÈ xuÉ L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iÉÉåq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</w:t>
      </w:r>
      <w:r w:rsidR="006F5136"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¸ÉmÉrÉÌiÉ </w:t>
      </w:r>
    </w:p>
    <w:p w14:paraId="1707CBED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Ì§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¹Òp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Uþ S</w:t>
      </w:r>
      <w:r w:rsidRPr="00E17A85">
        <w:rPr>
          <w:rFonts w:ascii="BRH Devanagari Extra" w:hAnsi="BRH Devanagari Extra" w:cs="BRH Devanagari Extra"/>
          <w:sz w:val="40"/>
          <w:szCs w:val="40"/>
        </w:rPr>
        <w:t>Sè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krÉÉÌSÎlSì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rÉÇ ÆuÉæ Ì§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¹ÒÌaÉþÎlSì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rÉMüÉþq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È ZÉsÉÑ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UÉþe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lrÉÉåþ rÉeÉiÉå Ì§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¹ÒpÉæ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ÉxqÉÉþ CÎlSì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rÉÇ mÉËUþ aÉ×ºûÉÌ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ÌSþ Mü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qÉrÉåþiÉ</w:t>
      </w:r>
      <w:proofErr w:type="gramStart"/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-[</w:t>
      </w:r>
      <w:proofErr w:type="gramEnd"/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] </w:t>
      </w:r>
      <w:r w:rsidRPr="00E17A85">
        <w:rPr>
          <w:rFonts w:ascii="Arial" w:hAnsi="Arial" w:cs="Arial"/>
          <w:b/>
          <w:bCs/>
          <w:sz w:val="32"/>
          <w:szCs w:val="32"/>
          <w:lang w:val="en-US"/>
        </w:rPr>
        <w:t>57</w:t>
      </w:r>
    </w:p>
    <w:p w14:paraId="6A21C2F1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17A8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10.2</w:t>
      </w:r>
    </w:p>
    <w:p w14:paraId="2C4082A0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oÉë¼uÉcÉï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xÉq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ÎxiuÉÌiÉþ aÉÉrÉÌ§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rÉÉ mÉËUþ S</w:t>
      </w:r>
      <w:r w:rsidRPr="00E17A85">
        <w:rPr>
          <w:rFonts w:ascii="BRH Devanagari Extra" w:hAnsi="BRH Devanagari Extra" w:cs="BRH Devanagari Extra"/>
          <w:sz w:val="40"/>
          <w:szCs w:val="40"/>
        </w:rPr>
        <w:t>Sè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krÉÉSè-oÉë¼uÉcÉï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xÉÇ ÆuÉæ aÉÉþr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§ÉÏ oÉëþ¼uÉcÉï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xÉq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 pÉþuÉÌiÉ x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miÉS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zÉÉlÉÑþ oÉëÔr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Sè-uÉæzrÉþxrÉ xÉmiÉS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Éå uÉæ </w:t>
      </w:r>
    </w:p>
    <w:p w14:paraId="41DFFD41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æzr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È xuÉ L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iÉÉåq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 ¸ÉmÉrÉÌ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eÉaÉþir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Uþ S</w:t>
      </w:r>
      <w:r w:rsidRPr="00E17A85">
        <w:rPr>
          <w:rFonts w:ascii="BRH Devanagari Extra" w:hAnsi="BRH Devanagari Extra" w:cs="BRH Devanagari Extra"/>
          <w:sz w:val="40"/>
          <w:szCs w:val="40"/>
        </w:rPr>
        <w:t>Sè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kr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‹ÉaÉþi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9038B3E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æ m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zÉuÉþÈ m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zÉÑMüÉþq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È ZÉsÉÑ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uÉæzrÉÉåþ rÉeÉi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aÉþirÉæ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ÉxqÉæþ m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ÔlÉç </w:t>
      </w:r>
    </w:p>
    <w:p w14:paraId="2801A131" w14:textId="77777777" w:rsidR="00D96569" w:rsidRPr="00E17A85" w:rsidRDefault="006F5136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mÉËUþ aÉ×ºûÉ</w:t>
      </w:r>
      <w:r w:rsidRPr="00E17A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rÉåMüþÌuÉóèzÉÌiÉ</w:t>
      </w:r>
      <w:r w:rsidRPr="00E17A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qÉlÉÑþ oÉëÔrÉÉiÉç mÉëÌiÉ</w:t>
      </w:r>
      <w:r w:rsidRPr="00E17A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¸ÉMüÉþqÉxrÉæMüÌuÉ</w:t>
      </w:r>
      <w:r w:rsidRPr="00E17A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E17A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gramStart"/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È  </w:t>
      </w:r>
      <w:r w:rsidR="00D96569" w:rsidRPr="00E17A85">
        <w:rPr>
          <w:rFonts w:ascii="BRH Devanagari Extra" w:hAnsi="BRH Devanagari Extra" w:cs="BRH Devanagari Extra"/>
          <w:sz w:val="40"/>
          <w:szCs w:val="40"/>
          <w:lang w:bidi="ar-SA"/>
        </w:rPr>
        <w:t>xiÉÉåqÉÉþlÉÉÇ</w:t>
      </w:r>
      <w:proofErr w:type="gramEnd"/>
      <w:r w:rsidR="00D96569"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D96569" w:rsidRPr="00E17A85">
        <w:rPr>
          <w:rFonts w:ascii="BRH Devanagari Extra" w:hAnsi="BRH Devanagari Extra" w:cs="BRH Devanagari Extra"/>
          <w:sz w:val="40"/>
          <w:szCs w:val="40"/>
          <w:lang w:bidi="ar-SA"/>
        </w:rPr>
        <w:t>¸É mÉëÌiÉþÌ¸irÉæ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D96569"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[ ] </w:t>
      </w:r>
      <w:r w:rsidR="00D96569" w:rsidRPr="00E17A85">
        <w:rPr>
          <w:rFonts w:ascii="Arial" w:hAnsi="Arial" w:cs="Arial"/>
          <w:b/>
          <w:bCs/>
          <w:sz w:val="32"/>
          <w:szCs w:val="32"/>
          <w:lang w:val="en-US"/>
        </w:rPr>
        <w:t>58</w:t>
      </w:r>
    </w:p>
    <w:p w14:paraId="61919C35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17A8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10.3</w:t>
      </w:r>
    </w:p>
    <w:p w14:paraId="2A227B11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cÉiÉÑþÌuÉïóèzÉÌ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qÉlÉÑþ oÉëÔrÉÉSè-oÉë¼uÉcÉï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xÉMüÉþqÉxr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iÉÑþÌuÉïóèzÉirÉ¤ÉUÉ </w:t>
      </w:r>
    </w:p>
    <w:p w14:paraId="07D7FE8A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aÉÉr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§ÉÏ aÉÉþr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§ÉÏ oÉëþ¼uÉcÉï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xÉÇ aÉÉþrÉÌ§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rÉæuÉÉxqÉæÿ oÉë¼uÉcÉï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qÉuÉþ ÂlkÉå </w:t>
      </w:r>
    </w:p>
    <w:p w14:paraId="044CB2ED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Ì§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zÉ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qÉlÉÑþ oÉëÔr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S³ÉþMüÉqÉxrÉ Ì§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zÉSþ¤ÉUÉ Ìu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Qû³ÉþÇ ÆÌu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Qèû </w:t>
      </w:r>
    </w:p>
    <w:p w14:paraId="0D78E9D2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eÉæ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4349A" w:rsidRPr="00E17A85">
        <w:rPr>
          <w:rFonts w:ascii="BRH Devanagari Extra" w:hAnsi="BRH Devanagari Extra" w:cs="BRH Devanagari Extra"/>
          <w:sz w:val="40"/>
          <w:szCs w:val="40"/>
          <w:lang w:bidi="ar-SA"/>
        </w:rPr>
        <w:t>É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xqÉÉþ A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³ÉÉ±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qÉuÉþ Âlk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ÉÌ§ÉóèþzÉ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qÉlÉÑþ oÉëÔrÉÉiÉç mÉëÌ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¸ÉMüÉþqÉxr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ÉÌ§ÉóèþzÉS¤ÉUÉ ÅlÉÑ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¹ÒaÉþlÉÑ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¹ÒmÉç NûlSþxÉÉÇ mÉëÌ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¸É mÉëÌiÉþÌ¸irÉæ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ÉOèûÌ§ÉóèþzÉ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qÉlÉÑþ oÉëÔrÉÉiÉç m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zÉÑMüÉþqÉxr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ÉOèûÌ§ÉóèþzÉS¤ÉUÉ oÉ×Wû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Ï oÉÉUç.WûþiÉÉÈ m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uÉÉåþ </w:t>
      </w:r>
    </w:p>
    <w:p w14:paraId="72AEC7D8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oÉ×Wû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rÉæuÉÉxqÉæþ m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Ô - </w:t>
      </w:r>
      <w:proofErr w:type="gramStart"/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17A85">
        <w:rPr>
          <w:rFonts w:ascii="Arial" w:hAnsi="Arial" w:cs="Arial"/>
          <w:b/>
          <w:bCs/>
          <w:sz w:val="32"/>
          <w:szCs w:val="32"/>
          <w:lang w:val="en-US"/>
        </w:rPr>
        <w:t>59</w:t>
      </w:r>
    </w:p>
    <w:p w14:paraId="5FC6072B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17A8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10.4</w:t>
      </w:r>
    </w:p>
    <w:p w14:paraId="4B0DE7B1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-lÉuÉþ Âlk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iÉÑþ¶ÉiuÉÉËUóèzÉ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qÉlÉÑþ oÉëÔrÉÉÌSÎlSì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rÉMüÉþqÉxr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iÉÑþ¶ÉiuÉÉËUóèzÉS¤ÉUÉ Ì§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¹ÒÌaÉþÎlSì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rÉÇ Ì§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¹ÒmÉç Ì§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¹ÒpÉæ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ÉxqÉÉþ CÎlSì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rÉqÉuÉþ Âlk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¹ÉcÉþiuÉÉËUóèzÉ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qÉlÉÑþ oÉëÔrÉÉiÉç m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zÉÑMüÉþqÉxr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¹ÉcÉþiuÉÉËUóèzÉS¤ÉU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aÉþiÉÏ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ÉaÉþiÉÉÈ m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zÉuÉ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eÉaÉþirÉæ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ÉxqÉæþ m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zÉÔlÉuÉþ Âlk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ÉïþÍh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36"/>
          <w:szCs w:val="36"/>
        </w:rPr>
        <w:t>ò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A354F8" w:rsidRPr="00E17A85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xrÉlÉÑþ oÉëÔrÉÉSè-oÉWÒûr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ÎeÉl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È xÉuÉÉïþÍh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xr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36"/>
          <w:szCs w:val="36"/>
        </w:rPr>
        <w:t>ò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xrÉuÉþÂ</w:t>
      </w:r>
      <w:r w:rsidRPr="00E17A85">
        <w:rPr>
          <w:rFonts w:ascii="BRH Devanagari Extra" w:hAnsi="BRH Devanagari Extra" w:cs="BRH Devanagari Extra"/>
          <w:sz w:val="40"/>
          <w:szCs w:val="40"/>
        </w:rPr>
        <w:t>Sè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kÉÉÌl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å oÉþWÒûr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erÉmÉþËUÍqÉ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qÉlÉÑþ oÉëÔr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SmÉþËUÍqÉ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xrÉÉuÉþÂkrÉæ || </w:t>
      </w:r>
      <w:r w:rsidRPr="00E17A85">
        <w:rPr>
          <w:rFonts w:ascii="Arial" w:hAnsi="Arial" w:cs="Arial"/>
          <w:b/>
          <w:bCs/>
          <w:sz w:val="32"/>
          <w:szCs w:val="32"/>
          <w:lang w:val="en-US"/>
        </w:rPr>
        <w:t>60</w:t>
      </w:r>
    </w:p>
    <w:p w14:paraId="6F7E60CB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E17A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Mü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qÉrÉåþ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mÉëÌiÉþÌ¸irÉæ - m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zÉÔljÉç - x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miÉcÉþiuÉÉËUóèzÉŠ) </w:t>
      </w:r>
      <w:r w:rsidRPr="00E17A8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0)</w:t>
      </w:r>
    </w:p>
    <w:p w14:paraId="5E543060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17A8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11.1</w:t>
      </w:r>
    </w:p>
    <w:p w14:paraId="5ED0AA9D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ÌlÉuÉÏþiÉÇ qÉlÉÑ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wrÉÉþhÉÉÇ mÉëÉcÉÏlÉÉuÉÏ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Ç ÌmÉþiÉ×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hÉÉqÉÑmÉþuÉÏiÉÇ S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Él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ÑmÉþ urÉrÉiÉå </w:t>
      </w:r>
    </w:p>
    <w:p w14:paraId="062E3DC7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SåuÉs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¤qÉq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 iÉiÉç MÑüþÂi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iÉ¸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³É</w:t>
      </w:r>
      <w:r w:rsidR="00D6051C" w:rsidRPr="00E17A85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ÉþWû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iÉ¸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ç. ½É´ÉÑþiÉiÉU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Ç ÆuÉSþÌ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704AE9F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ÌiÉ¸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³ÉluÉÉþWû xÉÑu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aÉïxrÉþ sÉ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Müxr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ÍpÉÎeÉþir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xÉÏþlÉÉå rÉeÉir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ÎxqÉ³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49ABCD7F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sÉ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Måü mÉëÌiÉþ</w:t>
      </w:r>
      <w:r w:rsidR="0084638A"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ÌiÉ¸Ì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iÉç ¢üÉæ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gcÉq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luÉÉWûÉþÅÅxÉÑ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Ç iÉSè-rÉlq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lSìÇ qÉÉþlÉÑ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Ç </w:t>
      </w:r>
    </w:p>
    <w:p w14:paraId="5EF762C4" w14:textId="61E930BE" w:rsidR="00D96569" w:rsidRPr="008A3D2C" w:rsidRDefault="00D96569" w:rsidP="008778DC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Arial" w:hAnsi="Arial" w:cs="Arial"/>
          <w:b/>
          <w:bCs/>
          <w:sz w:val="32"/>
          <w:szCs w:val="32"/>
          <w:lang w:val="en-US"/>
        </w:rPr>
      </w:pP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8778DC" w:rsidRPr="008A3D2C">
        <w:rPr>
          <w:rFonts w:ascii="BRH Devanagari Extra" w:hAnsi="BRH Devanagari Extra" w:cs="BRH Devanagari Extra"/>
          <w:sz w:val="40"/>
          <w:szCs w:val="40"/>
        </w:rPr>
        <w:t>Sè-</w:t>
      </w:r>
      <w:r w:rsidR="008778DC" w:rsidRPr="008A3D2C">
        <w:rPr>
          <w:rFonts w:ascii="BRH Devanagari Extra" w:hAnsi="BRH Devanagari Extra" w:cs="BRH Devanagari Extra"/>
          <w:sz w:val="40"/>
          <w:szCs w:val="32"/>
        </w:rPr>
        <w:t>rÉ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Sþli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UÉ iÉjÉç xÉSåþuÉqÉli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UÉÅlÉÔcrÉóèþ xÉSåu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iuÉÉrÉþ Ìu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²ÉóèxÉÉå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</w:t>
      </w:r>
      <w:proofErr w:type="gramStart"/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-[</w:t>
      </w:r>
      <w:proofErr w:type="gramEnd"/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] </w:t>
      </w:r>
      <w:r w:rsidRPr="008A3D2C">
        <w:rPr>
          <w:rFonts w:ascii="Arial" w:hAnsi="Arial" w:cs="Arial"/>
          <w:b/>
          <w:bCs/>
          <w:sz w:val="32"/>
          <w:szCs w:val="32"/>
          <w:lang w:val="en-US"/>
        </w:rPr>
        <w:t>61</w:t>
      </w:r>
    </w:p>
    <w:p w14:paraId="28A1F4CC" w14:textId="77777777" w:rsidR="00D96569" w:rsidRPr="008A3D2C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A3D2C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11.2</w:t>
      </w:r>
    </w:p>
    <w:p w14:paraId="6838FA97" w14:textId="77777777" w:rsidR="00D96569" w:rsidRPr="008A3D2C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mÉÑ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UÉ WûÉåiÉÉþUÉåÅpÉÔu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lÉç iÉxqÉ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Sè-ÌuÉkÉ×þiÉ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A</w:t>
      </w:r>
      <w:r w:rsidRPr="008A3D2C">
        <w:rPr>
          <w:rFonts w:ascii="BRH Devanagari Extra" w:hAnsi="BRH Devanagari Extra" w:cs="BRH Devanagari Extra"/>
          <w:sz w:val="40"/>
          <w:szCs w:val="40"/>
        </w:rPr>
        <w:t>Sè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kuÉ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lÉÉåÅpÉÔþu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lÉç lÉ mÉljÉÉþl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</w:p>
    <w:p w14:paraId="2C5196D4" w14:textId="44AED557" w:rsidR="00D96569" w:rsidRPr="00E17A85" w:rsidRDefault="00D96569" w:rsidP="008778D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xÉqÉþÂ¤ÉllÉliÉuÉåï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±þlrÉÈ mÉÉSÉå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uÉþÌiÉ oÉÌWûuÉåï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±þlrÉÉåÅjÉÉluÉ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Pr="008A3D2C">
        <w:rPr>
          <w:rFonts w:ascii="BRH Devanagari Extra" w:hAnsi="BRH Devanagari Extra" w:cs="BRH Devanagari Extra"/>
          <w:sz w:val="40"/>
          <w:szCs w:val="40"/>
        </w:rPr>
        <w:t>Sè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kuÉþlÉ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Ç ÆÌuÉkÉ×þirÉæ m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jÉÉqÉxÉóèþUÉåWû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rÉÉjÉÉåþ pÉÔ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iÉÇ</w:t>
      </w:r>
      <w:r w:rsidR="0084638A"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cÉæ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uÉ pÉþÌu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wrÉŠÉuÉþ Â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lkÉåÅjÉÉå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UþÍqÉiÉÇ cÉæ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uÉÉmÉþËUÍqÉi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Ç cÉÉuÉþ Â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lkÉåÅjÉÉåÿ aÉë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qrÉÉò</w:t>
      </w:r>
      <w:r w:rsidR="008778DC"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¶Éæ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uÉ m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zÉÔlÉÉþU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hrÉÉò</w:t>
      </w:r>
      <w:r w:rsidR="008778DC"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¶ÉÉuÉþ Â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lkÉåÅjÉÉåþ - </w:t>
      </w:r>
      <w:proofErr w:type="gramStart"/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17A85">
        <w:rPr>
          <w:rFonts w:ascii="Arial" w:hAnsi="Arial" w:cs="Arial"/>
          <w:b/>
          <w:bCs/>
          <w:sz w:val="32"/>
          <w:szCs w:val="32"/>
          <w:lang w:val="en-US"/>
        </w:rPr>
        <w:t>62</w:t>
      </w:r>
    </w:p>
    <w:p w14:paraId="5114198F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17A8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11.3</w:t>
      </w:r>
    </w:p>
    <w:p w14:paraId="0B2554ED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SåuÉsÉ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MÇü cÉæ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 qÉþlÉÑwrÉsÉ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MÇü c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ÍpÉ eÉþrÉÌiÉ S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É uÉæ xÉÉþÍqÉk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lÉÏU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ÔcrÉþ </w:t>
      </w:r>
    </w:p>
    <w:p w14:paraId="3237B0A3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¥ÉÇ lÉÉluÉþmÉzr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ljxÉ mÉë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eÉÉmÉþÌiÉxiÉÔ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whÉÏ-qÉÉþb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qÉÉ ÅbÉÉþUr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ç iÉiÉ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</w:t>
      </w:r>
    </w:p>
    <w:p w14:paraId="1D801AF5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S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É r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¥ÉqÉluÉþmÉzr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lÉç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Malayalam Extra" w:hAnsi="BRH Malayalam Extra" w:cs="BRH Devanagari Extra"/>
          <w:sz w:val="34"/>
          <w:szCs w:val="40"/>
          <w:lang w:bidi="ar-SA"/>
        </w:rPr>
        <w:t>.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iÉç iÉÔ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whÉÏqÉÉþb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-qÉÉþb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rÉþÌiÉ r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¥ÉxrÉÉlÉÑþZrÉÉir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696F641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AjÉÉåþ xÉÉÍqÉk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lÉÏU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ÉprÉþl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YirÉsÉÔÿ¤ÉÉå pÉuÉÌ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L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Ç ÆuÉåSÉjÉÉåþ </w:t>
      </w:r>
    </w:p>
    <w:p w14:paraId="7871FFDD" w14:textId="7416EFC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mÉïrÉþir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æl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-xiÉ×mrÉþÌiÉ mÉë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eÉrÉÉþ m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zÉÑÍp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17A85">
        <w:rPr>
          <w:rFonts w:ascii="Arial" w:hAnsi="Arial" w:cs="Arial"/>
          <w:b/>
          <w:bCs/>
          <w:sz w:val="32"/>
          <w:szCs w:val="32"/>
          <w:lang w:val="en-US"/>
        </w:rPr>
        <w:t>63</w:t>
      </w:r>
    </w:p>
    <w:p w14:paraId="2EF9AD70" w14:textId="3B7F7D2D" w:rsidR="008778DC" w:rsidRPr="00E17A85" w:rsidRDefault="008778DC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4F1F8DF" w14:textId="77777777" w:rsidR="008778DC" w:rsidRPr="00E17A85" w:rsidRDefault="008778DC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871C2D6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17A85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5.11.4</w:t>
      </w:r>
    </w:p>
    <w:p w14:paraId="4F4C67D4" w14:textId="1F4D0339" w:rsidR="00D96569" w:rsidRPr="008A3D2C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-rÉï L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uÉÇ ÆuÉåS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åMüþrÉÉ ÅÅbÉ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UrÉå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SåMüÉÿÇ mÉëÏhÉÏrÉ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8778DC" w:rsidRPr="008A3D2C">
        <w:rPr>
          <w:rFonts w:ascii="BRH Devanagari Extra" w:hAnsi="BRH Devanagari Extra" w:cs="BRH Devanagari Extra"/>
          <w:sz w:val="40"/>
          <w:szCs w:val="40"/>
        </w:rPr>
        <w:t>Sè-</w:t>
      </w:r>
      <w:r w:rsidR="008778DC" w:rsidRPr="008A3D2C">
        <w:rPr>
          <w:rFonts w:ascii="BRH Devanagari Extra" w:hAnsi="BRH Devanagari Extra" w:cs="BRH Devanagari Extra"/>
          <w:sz w:val="40"/>
          <w:szCs w:val="32"/>
        </w:rPr>
        <w:t>rÉ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Sè ²ÉprÉ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²å </w:t>
      </w:r>
    </w:p>
    <w:p w14:paraId="413812EC" w14:textId="391690DC" w:rsidR="0084638A" w:rsidRPr="008A3D2C" w:rsidRDefault="0084638A" w:rsidP="0084638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mÉëÏþhÉÏrÉÉ</w:t>
      </w:r>
      <w:r w:rsidRPr="008A3D2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8778DC" w:rsidRPr="008A3D2C">
        <w:rPr>
          <w:rFonts w:ascii="BRH Devanagari Extra" w:hAnsi="BRH Devanagari Extra" w:cs="BRH Devanagari Extra"/>
          <w:sz w:val="40"/>
          <w:szCs w:val="40"/>
        </w:rPr>
        <w:t>Sè-</w:t>
      </w:r>
      <w:r w:rsidR="008778DC" w:rsidRPr="008A3D2C">
        <w:rPr>
          <w:rFonts w:ascii="BRH Devanagari Extra" w:hAnsi="BRH Devanagari Extra" w:cs="BRH Devanagari Extra"/>
          <w:sz w:val="40"/>
          <w:szCs w:val="32"/>
        </w:rPr>
        <w:t>rÉ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Sè ÌiÉ</w:t>
      </w:r>
      <w:r w:rsidRPr="008A3D2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xÉ×ÍpÉ</w:t>
      </w:r>
      <w:r w:rsidRPr="008A3D2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UÌiÉ</w:t>
      </w:r>
      <w:r w:rsidRPr="008A3D2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SìåþcÉrÉå</w:t>
      </w:r>
      <w:r w:rsidRPr="008A3D2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36"/>
        </w:rPr>
        <w:t>lÉç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lÉ</w:t>
      </w:r>
      <w:r w:rsidRPr="008A3D2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xÉÉÅÅ bÉÉþUrÉÌiÉ</w:t>
      </w:r>
      <w:r w:rsidRPr="008A3D2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lÉþxÉÉ</w:t>
      </w:r>
      <w:r w:rsidRPr="008A3D2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F3AB896" w14:textId="77777777" w:rsidR="0084638A" w:rsidRPr="008A3D2C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½lÉÉÿmiÉqÉ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mrÉiÉåþ Ìi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rÉïgc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qÉÉ bÉÉþUr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irÉNûþqoÉOèMüÉU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Ç ÆuÉÉMçü c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AC80598" w14:textId="77777777" w:rsidR="00D96569" w:rsidRPr="008A3D2C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qÉlÉþ¶ÉÉÅÅiÉÏïrÉåiÉÉq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WÇû Så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uÉåprÉÉåþ Wû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urÉÇ ÆuÉþWû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qÉÏÌi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aÉþoÉëuÉÏS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WÇû Så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uÉåpr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68B6D69" w14:textId="77777777" w:rsidR="00D96569" w:rsidRPr="008A3D2C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qÉl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xiÉÉæ mÉë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eÉÉmÉþÌiÉÇ mÉë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z</w:t>
      </w:r>
      <w:r w:rsidR="0084638A" w:rsidRPr="008A3D2C">
        <w:rPr>
          <w:rFonts w:ascii="BRH Devanagari" w:hAnsi="BRH Devanagari" w:cs="BRH Devanagari"/>
          <w:sz w:val="40"/>
          <w:szCs w:val="36"/>
        </w:rPr>
        <w:t>gÉ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qÉæþiÉ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åÿÅoÉëuÉÏiÉç - </w:t>
      </w:r>
      <w:proofErr w:type="gramStart"/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A3D2C">
        <w:rPr>
          <w:rFonts w:ascii="Arial" w:hAnsi="Arial" w:cs="Arial"/>
          <w:b/>
          <w:bCs/>
          <w:sz w:val="32"/>
          <w:szCs w:val="32"/>
          <w:lang w:val="en-US"/>
        </w:rPr>
        <w:t>64</w:t>
      </w:r>
    </w:p>
    <w:p w14:paraId="3DF14324" w14:textId="77777777" w:rsidR="00D96569" w:rsidRPr="008A3D2C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A3D2C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11.5</w:t>
      </w:r>
    </w:p>
    <w:p w14:paraId="0F27E590" w14:textId="77777777" w:rsidR="008571B6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eÉÉmÉþÌiÉSÕï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iÉÏUå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uÉ iuÉÇ qÉlÉþxÉÉåÅÍx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Î</w:t>
      </w:r>
      <w:r w:rsidRPr="008A3D2C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®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lÉþxÉ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krÉÉrÉþÌi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8571B6" w:rsidRPr="008A3D2C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8571B6" w:rsidRPr="008A3D2C">
        <w:rPr>
          <w:rFonts w:ascii="BRH Devanagari Extra" w:hAnsi="BRH Devanagari Extra" w:cs="BRH Devanagari Extra"/>
          <w:sz w:val="40"/>
          <w:szCs w:val="40"/>
        </w:rPr>
        <w:t>Sè-uÉ</w:t>
      </w:r>
      <w:r w:rsidR="008571B6" w:rsidRPr="008A3D2C">
        <w:rPr>
          <w:rFonts w:ascii="BRH Devanagari Extra" w:hAnsi="BRH Devanagari Extra" w:cs="BRH Devanagari Extra"/>
          <w:sz w:val="40"/>
          <w:szCs w:val="40"/>
          <w:lang w:bidi="ar-SA"/>
        </w:rPr>
        <w:t>É</w:t>
      </w:r>
      <w:r w:rsidR="008571B6" w:rsidRPr="008A3D2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8571B6" w:rsidRPr="008A3D2C">
        <w:rPr>
          <w:rFonts w:ascii="BRH Devanagari Extra" w:hAnsi="BRH Devanagari Extra" w:cs="BRH Devanagari Extra"/>
          <w:sz w:val="40"/>
          <w:szCs w:val="40"/>
          <w:lang w:bidi="ar-SA"/>
        </w:rPr>
        <w:t>cÉÉ</w:t>
      </w:r>
      <w:r w:rsidR="008571B6"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DF24D9B" w14:textId="77777777" w:rsidR="008571B6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S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ÏÌ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iÉç ZÉsÉÑ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Ñpr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Ç lÉ u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cÉÉ eÉÑþWûu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Í³ÉirÉþoÉëuÉÏ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ç iÉxq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lqÉlÉþxÉÉ </w:t>
      </w:r>
    </w:p>
    <w:p w14:paraId="797C4D36" w14:textId="4397F625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eÉÉmÉþiÉrÉå eÉÑÀûÌ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qÉlÉþ Cu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 mÉë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eÉÉmÉþÌiÉÈ mÉë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eÉÉmÉþi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mirÉæþ mÉËU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kÉÏljxÉÇ qÉÉÿÌ¹ï mÉÑ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lÉÉir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æl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lÉçÌ§ÉqÉïþ</w:t>
      </w:r>
      <w:r w:rsidRPr="00E17A85">
        <w:rPr>
          <w:rFonts w:ascii="BRH Devanagari Extra" w:hAnsi="BRH Devanagari Extra" w:cs="BRH Devanagari Extra"/>
          <w:sz w:val="40"/>
          <w:szCs w:val="40"/>
        </w:rPr>
        <w:t>Sè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qÉÇ §ÉrÉ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mÉë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hÉÉÈ mÉë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hÉÉl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ÉÍpÉ eÉþrÉÌ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0AB1C6F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Ì§ÉSïþÍ¤Éh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</w:rPr>
        <w:t>Sè</w:t>
      </w:r>
      <w:r w:rsidR="000E61DF" w:rsidRPr="00E17A85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krÉÇþ §ÉrÉþ - </w:t>
      </w:r>
      <w:proofErr w:type="gramStart"/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17A85">
        <w:rPr>
          <w:rFonts w:ascii="Arial" w:hAnsi="Arial" w:cs="Arial"/>
          <w:b/>
          <w:bCs/>
          <w:sz w:val="32"/>
          <w:szCs w:val="32"/>
          <w:lang w:val="en-US"/>
        </w:rPr>
        <w:t>65</w:t>
      </w:r>
    </w:p>
    <w:p w14:paraId="2F6EA611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17A8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11.6</w:t>
      </w:r>
    </w:p>
    <w:p w14:paraId="42E5A88D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qÉå sÉ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MüÉ C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qÉÉl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 sÉ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MüÉl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ÍpÉ eÉþrÉÌ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§ÉÂþ¨ÉU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</w:rPr>
        <w:t>Sè</w:t>
      </w:r>
      <w:r w:rsidR="000E61DF" w:rsidRPr="00E17A85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krÉþÇ §ÉrÉ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Såþu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rÉÉl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È mÉljÉÉþl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xiÉÉl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ÉÍpÉ eÉþrÉÌ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§ÉÂmÉþ uÉÉeÉrÉÌ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rÉ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SåþuÉsÉ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MüÉ </w:t>
      </w:r>
    </w:p>
    <w:p w14:paraId="7F8002E9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SåþuÉsÉ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MüÉl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ÉÍpÉ eÉþrÉÌ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ÉSþz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 mÉþ±li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ÉSþz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xÉÉÿÈ </w:t>
      </w:r>
    </w:p>
    <w:p w14:paraId="6CFC8EBE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xÉÇÆuÉjx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ÈxÉþÇÆuÉjx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q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 mÉëÏþh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rÉjÉÉåþ xÉÇÆuÉjx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q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Éxq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EmÉþ SkÉÉÌiÉ </w:t>
      </w:r>
    </w:p>
    <w:p w14:paraId="2FFCF0A8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xÉÑu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aÉïxrÉþ sÉ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Müxr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qÉþwÉçšÉ AÉb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qÉÉ bÉÉþUrÉÌiÉ Ì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 Cþu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17A85">
        <w:rPr>
          <w:rFonts w:ascii="Arial" w:hAnsi="Arial" w:cs="Arial"/>
          <w:b/>
          <w:bCs/>
          <w:sz w:val="32"/>
          <w:szCs w:val="32"/>
          <w:lang w:val="en-US"/>
        </w:rPr>
        <w:t>66</w:t>
      </w:r>
    </w:p>
    <w:p w14:paraId="58E3DB3D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17A8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11.7</w:t>
      </w:r>
    </w:p>
    <w:p w14:paraId="385EA8CC" w14:textId="77777777" w:rsidR="005C653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æ xÉÑþu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aÉÉåï sÉ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MüÈ xÉÑþu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aÉïq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ÉxqÉæþ sÉ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MÇü mÉë</w:t>
      </w:r>
      <w:r w:rsidR="005C6539"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åþcÉrÉirÉ×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ÑqÉÉ </w:t>
      </w:r>
      <w:r w:rsidR="005C6539" w:rsidRPr="00E17A85">
        <w:rPr>
          <w:rFonts w:ascii="BRH Devanagari Extra" w:hAnsi="BRH Devanagari Extra" w:cs="BRH Devanagari Extra"/>
          <w:sz w:val="40"/>
          <w:szCs w:val="40"/>
          <w:lang w:bidi="ar-SA"/>
        </w:rPr>
        <w:br/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bÉÉþUrÉirÉ×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eÉÑËUþu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 mÉë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hÉÈ xÉ</w:t>
      </w:r>
      <w:r w:rsidR="00472316" w:rsidRPr="00E17A85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þ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qÉÉ bÉÉþUrÉÌiÉ mÉë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hÉÉlÉÉþq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³ÉÉ±þxr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27E7AB2" w14:textId="77777777" w:rsidR="005C653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472316" w:rsidRPr="00E17A85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þir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AjÉ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U¤Éþx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qÉmÉþWûirÉæ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Ç Mü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qÉrÉåþiÉ mÉë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qÉÉrÉÑþMüÈ xr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ÌSÌiÉþ </w:t>
      </w:r>
    </w:p>
    <w:p w14:paraId="6935B74F" w14:textId="78D4F146" w:rsidR="0084638A" w:rsidRPr="008A3D2C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Îe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¼Ç iÉxrÉÉÅÅbÉÉþUrÉåiÉç mÉë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hÉqÉå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uÉÉxqÉÉÿÎ‹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¼Ç lÉþrÉÌiÉ iÉ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Mçü </w:t>
      </w:r>
    </w:p>
    <w:p w14:paraId="4CC637D3" w14:textId="77777777" w:rsidR="00D96569" w:rsidRPr="008A3D2C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84638A"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qÉÏþrÉiÉå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ÍzÉUÉå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iÉSè-r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¥Éxr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ÉþbÉ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U A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iqÉÉ kÉëÑ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 - </w:t>
      </w:r>
      <w:proofErr w:type="gramStart"/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A3D2C">
        <w:rPr>
          <w:rFonts w:ascii="Arial" w:hAnsi="Arial" w:cs="Arial"/>
          <w:b/>
          <w:bCs/>
          <w:sz w:val="32"/>
          <w:szCs w:val="32"/>
          <w:lang w:val="en-US"/>
        </w:rPr>
        <w:t>67</w:t>
      </w:r>
    </w:p>
    <w:p w14:paraId="6B588998" w14:textId="77777777" w:rsidR="00D96569" w:rsidRPr="008A3D2C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A3D2C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11.8</w:t>
      </w:r>
    </w:p>
    <w:p w14:paraId="3EA3744B" w14:textId="77777777" w:rsidR="00D96569" w:rsidRPr="008A3D2C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ÅÅbÉ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UqÉ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bÉÉrÉïþ kÉëÑ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uÉÉóè xÉqÉþlÉYirÉ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iqÉ³Éå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uÉ r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¥Éxr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zÉU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mÉëÌiÉþ </w:t>
      </w:r>
    </w:p>
    <w:p w14:paraId="2F304799" w14:textId="77777777" w:rsidR="008571B6" w:rsidRPr="00E17A85" w:rsidRDefault="00D96569" w:rsidP="0084638A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SkÉÉir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ÎalÉSåï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uÉÉlÉÉÿÇ SÕ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iÉ AÉxÉÏ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Sè SæurÉÉåÅxÉÑþUÉhÉ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Ç iÉÉæ mÉë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eÉÉmÉþÌiÉÇ mÉë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z</w:t>
      </w:r>
      <w:r w:rsidR="0084638A" w:rsidRPr="008A3D2C">
        <w:rPr>
          <w:rFonts w:ascii="BRH Devanagari" w:hAnsi="BRH Devanagari" w:cs="BRH Devanagari"/>
          <w:sz w:val="40"/>
          <w:szCs w:val="36"/>
        </w:rPr>
        <w:t>gÉ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qÉæþiÉ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mÉë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eÉÉmÉþÌiÉ oÉëÉï¼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8571B6" w:rsidRPr="008A3D2C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qÉþoÉëuÉÏSå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8571B6" w:rsidRPr="008A3D2C">
        <w:rPr>
          <w:rFonts w:ascii="BRH Devanagari Extra" w:hAnsi="BRH Devanagari Extra" w:cs="BRH Devanagari Extra"/>
          <w:sz w:val="40"/>
          <w:szCs w:val="40"/>
        </w:rPr>
        <w:t>Sè-</w:t>
      </w:r>
      <w:r w:rsidR="008571B6" w:rsidRPr="008A3D2C">
        <w:rPr>
          <w:rFonts w:ascii="BRH Devanagari Extra" w:hAnsi="BRH Devanagari Extra" w:cs="BRH Devanagari Extra"/>
          <w:sz w:val="40"/>
          <w:szCs w:val="40"/>
          <w:lang w:bidi="ar-SA"/>
        </w:rPr>
        <w:t>Ì</w:t>
      </w:r>
      <w:r w:rsidR="008571B6" w:rsidRPr="008A3D2C">
        <w:rPr>
          <w:rFonts w:ascii="BRH Devanagari Extra" w:hAnsi="BRH Devanagari Extra" w:cs="BRH Devanagari Extra"/>
          <w:sz w:val="40"/>
          <w:szCs w:val="40"/>
        </w:rPr>
        <w:t xml:space="preserve">uÉ 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oÉëÔ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WûÏirÉÉ ´ÉÉþu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rÉåiÉÏ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SÇ SåþuÉÉÈ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EEF38BF" w14:textId="7BB22588" w:rsidR="00D96569" w:rsidRPr="00E17A85" w:rsidRDefault="00D96569" w:rsidP="008571B6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zÉ×hÉÑ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åÌ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uÉ iÉSþoÉëuÉÏS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ÎalÉ Såï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Éå WûÉåiÉåÌ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L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 S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Él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Ç iÉqÉþuÉ×hÉÏ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4C5FB2" w:rsidRPr="00E17A85">
        <w:rPr>
          <w:rFonts w:ascii="BRH Malayalam Extra" w:hAnsi="BRH Malayalam Extra" w:cs="BRH Devanagari Extra"/>
          <w:sz w:val="30"/>
          <w:szCs w:val="40"/>
          <w:lang w:bidi="ar-SA"/>
        </w:rPr>
        <w:t xml:space="preserve"> </w:t>
      </w:r>
    </w:p>
    <w:p w14:paraId="6A60E24F" w14:textId="6F697CE1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iÉÉåþ S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 - </w:t>
      </w:r>
      <w:proofErr w:type="gramStart"/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17A85">
        <w:rPr>
          <w:rFonts w:ascii="Arial" w:hAnsi="Arial" w:cs="Arial"/>
          <w:b/>
          <w:bCs/>
          <w:sz w:val="32"/>
          <w:szCs w:val="32"/>
          <w:lang w:val="en-US"/>
        </w:rPr>
        <w:t>68</w:t>
      </w:r>
    </w:p>
    <w:p w14:paraId="3CE8C0DE" w14:textId="483BEBAD" w:rsidR="008571B6" w:rsidRDefault="008571B6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DCD1C52" w14:textId="00C452C7" w:rsidR="008571B6" w:rsidRDefault="008571B6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6A85FBB" w14:textId="046D4EB2" w:rsidR="008571B6" w:rsidRDefault="008571B6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070C5C1" w14:textId="77777777" w:rsidR="008571B6" w:rsidRPr="00095371" w:rsidRDefault="008571B6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1D6D255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17A85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5.11.9</w:t>
      </w:r>
    </w:p>
    <w:p w14:paraId="494FD45B" w14:textId="77777777" w:rsidR="00D96569" w:rsidRPr="008A3D2C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ApÉþu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lÉç mÉUÉÅxÉÑþU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xrÉæ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uÉÇ ÆÌu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SÒwÉþÈ mÉëu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UÇ mÉëþuÉ×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hÉiÉå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uÉþirÉ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iqÉlÉ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69279DB" w14:textId="315F7BCB" w:rsidR="00D96569" w:rsidRPr="008A3D2C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mÉUÉÿÅxr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ëÉiÉ×þurÉÉå pÉuÉÌi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è</w:t>
      </w:r>
      <w:r w:rsidR="008571B6" w:rsidRPr="008A3D2C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oÉëÉÿ¼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hÉ¶ÉÉoÉëÉÿ¼hÉ¶É mÉë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z</w:t>
      </w:r>
      <w:r w:rsidR="00667AEE" w:rsidRPr="008A3D2C">
        <w:rPr>
          <w:rFonts w:ascii="BRH Devanagari" w:hAnsi="BRH Devanagari" w:cs="BRH Devanagari"/>
          <w:sz w:val="40"/>
          <w:szCs w:val="36"/>
        </w:rPr>
        <w:t>gÉ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qÉå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ÉiÉÉÿÇ </w:t>
      </w:r>
    </w:p>
    <w:p w14:paraId="63C4ADBC" w14:textId="3170C2C6" w:rsidR="00667AEE" w:rsidRPr="008A3D2C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oÉëÉ¼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hÉÉrÉÉÍkÉþ oÉëÔrÉ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Sè rÉSè</w:t>
      </w:r>
      <w:r w:rsidR="008571B6" w:rsidRPr="008A3D2C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oÉëÉÿ¼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hÉÉrÉ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</w:rPr>
        <w:t>Sè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krÉÉWû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ÅÅiqÉlÉå</w:t>
      </w:r>
      <w:r w:rsidR="00667AEE"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A3D2C">
        <w:rPr>
          <w:rFonts w:ascii="BRH Devanagari Extra" w:hAnsi="BRH Devanagari Extra" w:cs="BRH Devanagari Extra"/>
          <w:sz w:val="40"/>
          <w:szCs w:val="40"/>
        </w:rPr>
        <w:t>Sè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krÉÉþWû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B49FD09" w14:textId="7EB4BD09" w:rsidR="00D96569" w:rsidRPr="00E17A85" w:rsidRDefault="00D96569" w:rsidP="00DA57E7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2"/>
          <w:lang w:val="en-US"/>
        </w:rPr>
      </w:pP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rÉSè</w:t>
      </w:r>
      <w:r w:rsidR="008571B6" w:rsidRPr="008A3D2C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oÉëÉÿ¼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hÉÇ m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UÉWû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ÅÅiqÉÉl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Ç mÉUÉþ</w:t>
      </w:r>
      <w:r w:rsidR="00DA57E7"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ÅÅWû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ÿSè oÉëÉ¼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hÉÉå lÉ m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åcrÉþÈ || </w:t>
      </w:r>
      <w:r w:rsidRPr="008A3D2C">
        <w:rPr>
          <w:rFonts w:ascii="Arial" w:hAnsi="Arial" w:cs="Arial"/>
          <w:b/>
          <w:bCs/>
          <w:sz w:val="32"/>
          <w:szCs w:val="32"/>
          <w:lang w:val="en-US"/>
        </w:rPr>
        <w:t>69</w:t>
      </w:r>
    </w:p>
    <w:p w14:paraId="307CFFC9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uÉÉ - AÉþU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hrÉÉò¶ÉÉuÉþ Â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lkÉåÅjÉÉåþ - m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zÉÑÍp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È - xÉÉåÿÅoÉëuÉÏSè - </w:t>
      </w:r>
    </w:p>
    <w:p w14:paraId="466DA0BB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E17A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SÍ¤Éh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krÉï</w:t>
      </w:r>
      <w:r w:rsidRPr="00E17A85">
        <w:rPr>
          <w:rFonts w:ascii="BRH Devanagari Extra" w:hAnsi="BRH Devanagari Extra" w:cs="BRH Devanagari Extra"/>
          <w:i/>
          <w:sz w:val="40"/>
          <w:szCs w:val="40"/>
          <w:lang w:bidi="ar-SA"/>
        </w:rPr>
        <w:t>Ç</w:t>
      </w:r>
      <w:r w:rsidRPr="00E17A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þ §ÉrÉþ -CuÉ - kÉëÑ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É - S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É - ¶ÉþiuÉÉËU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óè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proofErr w:type="gramStart"/>
      <w:r w:rsidRPr="00E17A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zÉŠþ )</w:t>
      </w:r>
      <w:proofErr w:type="gramEnd"/>
      <w:r w:rsidRPr="00E17A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Pr="00E17A8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1)</w:t>
      </w:r>
    </w:p>
    <w:p w14:paraId="76BBF02F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17A8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12.1</w:t>
      </w:r>
    </w:p>
    <w:p w14:paraId="22FA3B81" w14:textId="77777777" w:rsidR="00974FF1" w:rsidRPr="00E17A85" w:rsidRDefault="00974FF1" w:rsidP="00974FF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AÉrÉÑþ¹ &gt;</w:t>
      </w:r>
      <w:r w:rsidRPr="00E17A85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1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, AÉrÉÑýSÉï AþalÉý &gt;</w:t>
      </w:r>
      <w:r w:rsidRPr="00E17A85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2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, AÉ mrÉÉþrÉxuÉý &gt;</w:t>
      </w:r>
      <w:r w:rsidRPr="00E17A85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3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, xÉÇ iÉå &gt;</w:t>
      </w:r>
      <w:r w:rsidRPr="00E17A85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4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, </w:t>
      </w:r>
    </w:p>
    <w:p w14:paraId="74C98439" w14:textId="77777777" w:rsidR="00974FF1" w:rsidRPr="00E17A85" w:rsidRDefault="00974FF1" w:rsidP="00974FF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ÅuÉþ iÉåý WåûQûý &gt;</w:t>
      </w:r>
      <w:r w:rsidRPr="00E17A85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5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, ESÒþ¨ÉýqÉÇ &gt;</w:t>
      </w:r>
      <w:r w:rsidRPr="00E17A85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6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, mÉëhÉÉåþ SåýurÉÉ &gt;</w:t>
      </w:r>
      <w:r w:rsidRPr="00E17A85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7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, lÉÉåþ ÌSýuÉÉå &gt;</w:t>
      </w:r>
      <w:proofErr w:type="gramStart"/>
      <w:r w:rsidRPr="00E17A85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8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,</w:t>
      </w:r>
      <w:proofErr w:type="gramEnd"/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1E28008" w14:textId="77777777" w:rsidR="00974FF1" w:rsidRPr="00E17A85" w:rsidRDefault="00974FF1" w:rsidP="00974FF1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ÅalÉÉþ ÌuÉwhÉÔý &gt;</w:t>
      </w:r>
      <w:r w:rsidRPr="00E17A85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9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, AalÉÉþÌuÉwhÉÔ &gt;</w:t>
      </w:r>
      <w:proofErr w:type="gramStart"/>
      <w:r w:rsidRPr="00E17A85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10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,CýqÉÇ</w:t>
      </w:r>
      <w:proofErr w:type="gramEnd"/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åþ uÉÂhÉý &gt;</w:t>
      </w:r>
      <w:r w:rsidRPr="00E17A85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11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,iÉ¨uÉÉþ rÉÉý&gt;</w:t>
      </w:r>
      <w:r w:rsidRPr="00E17A85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12,</w:t>
      </w:r>
    </w:p>
    <w:p w14:paraId="1956A087" w14:textId="77777777" w:rsidR="00974FF1" w:rsidRPr="00E17A85" w:rsidRDefault="00974FF1" w:rsidP="00974FF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qrÉÑ SÒýirÉqÉç &gt;</w:t>
      </w:r>
      <w:proofErr w:type="gramStart"/>
      <w:r w:rsidRPr="00E17A85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13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,</w:t>
      </w:r>
      <w:proofErr w:type="gramEnd"/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cÉý§ÉqÉç &gt;</w:t>
      </w:r>
      <w:r w:rsidRPr="00E17A85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14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|</w:t>
      </w:r>
    </w:p>
    <w:p w14:paraId="2B592AFE" w14:textId="77777777" w:rsidR="00974FF1" w:rsidRPr="00E17A85" w:rsidRDefault="00974FF1" w:rsidP="00974FF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AýmÉÉÇ lÉmÉÉýSÉ ½xjÉÉþSÒýmÉxjÉþÇ ÎeÉý¼ÉlÉÉþqÉÔýkuÉÉåï ÌuÉý±ÑiÉýÇ ÆuÉxÉÉþlÉÈ | </w:t>
      </w:r>
    </w:p>
    <w:p w14:paraId="16D324D9" w14:textId="77777777" w:rsidR="00974FF1" w:rsidRPr="00E17A85" w:rsidRDefault="00974FF1" w:rsidP="00974FF1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xrÉý erÉå¸þÇ qÉÌWûýqÉÉlÉýÇ ÆuÉWûþliÉÏý</w:t>
      </w:r>
      <w:r w:rsidR="00913FA8" w:rsidRPr="00E17A85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="002F630D" w:rsidRPr="00E17A85">
        <w:rPr>
          <w:rFonts w:ascii="BRH Devanagari Extra" w:hAnsi="BRH Devanagari Extra" w:cs="BRH Devanagari Extra"/>
          <w:sz w:val="40"/>
          <w:szCs w:val="40"/>
          <w:lang w:bidi="ar-SA"/>
        </w:rPr>
        <w:t>ý</w:t>
      </w:r>
      <w:r w:rsidR="00913FA8" w:rsidRPr="00E17A85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UþhrÉuÉhÉÉïýÈ mÉËUþ rÉÎliÉ rÉýÀûÏÈ || </w:t>
      </w:r>
    </w:p>
    <w:p w14:paraId="3D3952C1" w14:textId="49AAA628" w:rsidR="00974FF1" w:rsidRPr="00E17A85" w:rsidRDefault="00974FF1" w:rsidP="00974FF1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Arial" w:hAnsi="Arial" w:cs="Arial"/>
          <w:b/>
          <w:bCs/>
          <w:sz w:val="32"/>
          <w:szCs w:val="32"/>
          <w:lang w:val="en-US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proofErr w:type="gramStart"/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-[</w:t>
      </w:r>
      <w:proofErr w:type="gramEnd"/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] </w:t>
      </w:r>
      <w:r w:rsidRPr="00E17A85">
        <w:rPr>
          <w:rFonts w:ascii="Arial" w:hAnsi="Arial" w:cs="Arial"/>
          <w:b/>
          <w:bCs/>
          <w:sz w:val="32"/>
          <w:szCs w:val="32"/>
          <w:lang w:val="en-US"/>
        </w:rPr>
        <w:t>70</w:t>
      </w:r>
    </w:p>
    <w:p w14:paraId="4B46FEF8" w14:textId="77777777" w:rsidR="00DA57E7" w:rsidRDefault="00DA57E7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</w:p>
    <w:p w14:paraId="5B28793F" w14:textId="6C59C77D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5.12.2</w:t>
      </w:r>
    </w:p>
    <w:p w14:paraId="3AC05C80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-q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rÉÉ rÉlirÉÑmÉþ rÉli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rÉÉÈ xÉþq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qÉÔ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ïÇ l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±þÈ mÉ×hÉÎliÉ | </w:t>
      </w:r>
    </w:p>
    <w:p w14:paraId="00A96296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Pr="00CF1645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qÉÔ</w:t>
      </w:r>
      <w:r w:rsidR="00AF3730" w:rsidRPr="00CF1645">
        <w:rPr>
          <w:rFonts w:ascii="BRH Malayalam Extra" w:hAnsi="BRH Malayalam Extra" w:cs="BRH Devanagari Extra"/>
          <w:b/>
          <w:color w:val="FF0000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ÑÍc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ÑcÉþrÉÉå SÏÌS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óèxÉþq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ÉÉÇ lÉmÉÉþ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Ç mÉËUþiÉxj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mÉþÈ | </w:t>
      </w:r>
    </w:p>
    <w:p w14:paraId="7D37BDED" w14:textId="77777777" w:rsidR="00D96569" w:rsidRPr="008A3D2C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iÉqÉxqÉåþUÉ rÉÑu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iÉrÉÉå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ÑuÉÉþlÉÇ qÉqÉ×ï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erÉqÉÉþlÉ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È mÉËUþ r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lirÉÉmÉþÈ || </w:t>
      </w:r>
    </w:p>
    <w:p w14:paraId="5E7E1818" w14:textId="77777777" w:rsidR="00D96569" w:rsidRPr="008A3D2C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xÉ zÉÑ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¢åüh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zÉYuÉþlÉÉ Uå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uÉS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ÎalÉSÏï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SÉrÉÉþÌl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</w:rPr>
        <w:t>Sè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kqÉÉå bÉ×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iÉÌlÉþÍhÉïa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nxÉÑ ||</w:t>
      </w:r>
    </w:p>
    <w:p w14:paraId="266F44C9" w14:textId="77777777" w:rsidR="00D96569" w:rsidRPr="008A3D2C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ClSì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uÉÂþhÉrÉÉåU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Wûóèx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qÉëÉeÉÉå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Uu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 uÉ×þhÉå | </w:t>
      </w:r>
    </w:p>
    <w:p w14:paraId="15AE945C" w14:textId="77777777" w:rsidR="00D96569" w:rsidRPr="008A3D2C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iÉÉ lÉÉåþ qÉ×QûÉiÉ D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SØzÉåÿ || </w:t>
      </w:r>
    </w:p>
    <w:p w14:paraId="657E4FE2" w14:textId="77777777" w:rsidR="00D96569" w:rsidRPr="008A3D2C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ClSìÉþuÉÂhÉÉ rÉÑ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uÉqÉþ</w:t>
      </w:r>
      <w:r w:rsidRPr="008A3D2C">
        <w:rPr>
          <w:rFonts w:ascii="BRH Devanagari Extra" w:hAnsi="BRH Devanagari Extra" w:cs="BRH Devanagari Extra"/>
          <w:sz w:val="40"/>
          <w:szCs w:val="40"/>
        </w:rPr>
        <w:t>Sè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rÉþ lÉÉå - </w:t>
      </w:r>
      <w:proofErr w:type="gramStart"/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A3D2C">
        <w:rPr>
          <w:rFonts w:ascii="Arial" w:hAnsi="Arial" w:cs="Arial"/>
          <w:b/>
          <w:bCs/>
          <w:sz w:val="32"/>
          <w:szCs w:val="32"/>
          <w:lang w:val="en-US"/>
        </w:rPr>
        <w:t>71</w:t>
      </w:r>
    </w:p>
    <w:p w14:paraId="39CB6F5D" w14:textId="77777777" w:rsidR="00D96569" w:rsidRPr="008A3D2C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A3D2C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12.3</w:t>
      </w:r>
    </w:p>
    <w:p w14:paraId="4C7C0998" w14:textId="77777777" w:rsidR="00D96569" w:rsidRPr="008A3D2C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zÉå eÉlÉÉþr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ÌWû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qÉïþ rÉcNûiÉÇ | </w:t>
      </w:r>
    </w:p>
    <w:p w14:paraId="4D88D8A5" w14:textId="77777777" w:rsidR="00D96569" w:rsidRPr="008A3D2C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SÏ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bÉïmÉëþrÉerÉÑ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qÉÌi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å uÉþlÉÑ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wrÉÌiÉþ u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rÉÇ eÉþrÉåq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×iÉþlÉÉxÉÑ SÕ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RèûrÉþÈ || </w:t>
      </w:r>
    </w:p>
    <w:p w14:paraId="15EC1646" w14:textId="77777777" w:rsidR="00BC4D88" w:rsidRPr="008A3D2C" w:rsidRDefault="00BC4D88" w:rsidP="00BC4D88">
      <w:pPr>
        <w:widowControl w:val="0"/>
        <w:pBdr>
          <w:between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AÉ lÉÉåþÍqÉ§ÉÉuÉÂhÉÉý&gt;</w:t>
      </w:r>
      <w:r w:rsidRPr="008A3D2C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15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, mÉëoÉÉýWûuÉÉÿ&gt;</w:t>
      </w:r>
      <w:r w:rsidRPr="008A3D2C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16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|</w:t>
      </w:r>
    </w:p>
    <w:p w14:paraId="1D1F373A" w14:textId="77777777" w:rsidR="00D96569" w:rsidRPr="008A3D2C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iuÉÇ lÉÉåþ AalÉå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ÂþhÉxrÉ Ìu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²ÉlÉç Så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uÉxr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åûQûÉåÅuÉþ rÉÉÍxÉxÉÏ¸ÉÈ | </w:t>
      </w:r>
    </w:p>
    <w:p w14:paraId="51965D99" w14:textId="77777777" w:rsidR="00D96569" w:rsidRPr="008A3D2C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rÉÎeÉþ¸Éå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Ì»ûþiÉq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È zÉÉåzÉÑþcÉÉlÉÉå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åwÉÉóèþÍx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</w:t>
      </w:r>
      <w:r w:rsidR="008D417F"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qÉÑþqÉÑakr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xqÉiÉç ||</w:t>
      </w:r>
    </w:p>
    <w:p w14:paraId="7092562A" w14:textId="77777777" w:rsidR="00DA57E7" w:rsidRPr="008A3D2C" w:rsidRDefault="00DA57E7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109192E6" w14:textId="7DB053F8" w:rsidR="00D96569" w:rsidRPr="008A3D2C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xÉ iuÉÇ</w:t>
      </w:r>
      <w:r w:rsidR="008D417F"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lÉÉåþ AalÉåÅu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qÉÉå pÉþuÉÉå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iÉÏ lÉåÌSþ¸Éå A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xrÉÉ E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wÉxÉÉå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urÉÑþ¹Éæ | </w:t>
      </w:r>
    </w:p>
    <w:p w14:paraId="3BBD2CA4" w14:textId="77777777" w:rsidR="00D96569" w:rsidRPr="008A3D2C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AuÉþ rÉ¤uÉ lÉÉå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Âþh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A3D2C">
        <w:rPr>
          <w:rFonts w:ascii="Arial" w:hAnsi="Arial" w:cs="Arial"/>
          <w:b/>
          <w:bCs/>
          <w:sz w:val="32"/>
          <w:szCs w:val="32"/>
          <w:lang w:val="en-US"/>
        </w:rPr>
        <w:t>72</w:t>
      </w:r>
    </w:p>
    <w:p w14:paraId="507A8499" w14:textId="77777777" w:rsidR="00D96569" w:rsidRPr="008A3D2C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A3D2C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12.4</w:t>
      </w:r>
    </w:p>
    <w:p w14:paraId="073DC192" w14:textId="77777777" w:rsidR="00D96569" w:rsidRPr="008A3D2C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UUÉþhÉÉå uÉÏ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ÌWû qÉ×þQûÏ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Müóè xÉÑ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WûuÉÉåþ lÉ LÍkÉ ||</w:t>
      </w:r>
    </w:p>
    <w:p w14:paraId="6737A54D" w14:textId="77777777" w:rsidR="00D96569" w:rsidRPr="008A3D2C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mÉëmÉë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rÉq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ÎalÉpÉïþU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iÉxrÉþ zÉ×huÉå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 rÉjÉç xÉÔrÉÉåï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UÉåcÉþiÉå oÉ×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°ÉÈ | </w:t>
      </w:r>
    </w:p>
    <w:p w14:paraId="5CCD5BB4" w14:textId="77777777" w:rsidR="00D96569" w:rsidRPr="008A3D2C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ÍpÉ rÉÈ mÉÔ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ÂÇ mÉ×iÉþlÉÉxÉÑ i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xjÉÉæ SÏ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SÉr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æurÉÉå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ÌiÉþÍjÉÈ Íz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uÉÉå lÉþÈ ||</w:t>
      </w:r>
    </w:p>
    <w:p w14:paraId="4D43F556" w14:textId="77777777" w:rsidR="00D96569" w:rsidRPr="008A3D2C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mÉë iÉåþ rÉÍ¤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 iÉþ CrÉÍqÉï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lq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ÑuÉÉå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jÉ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l±Éåþ lÉÉå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uÉåþwÉÑ | </w:t>
      </w:r>
    </w:p>
    <w:p w14:paraId="4327C221" w14:textId="77777777" w:rsidR="00D96569" w:rsidRPr="008A3D2C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kÉluÉþÍ³ÉuÉ mÉë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mÉÉ AþÍx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qÉþalÉ Cr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¤ÉuÉåþ mÉÔ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UuÉåÿ mÉë¦É UÉeÉ³Éç || </w:t>
      </w:r>
      <w:r w:rsidRPr="008A3D2C">
        <w:rPr>
          <w:rFonts w:ascii="Arial" w:hAnsi="Arial" w:cs="Arial"/>
          <w:b/>
          <w:bCs/>
          <w:sz w:val="32"/>
          <w:szCs w:val="32"/>
          <w:lang w:val="en-US"/>
        </w:rPr>
        <w:t>73</w:t>
      </w:r>
    </w:p>
    <w:p w14:paraId="674F3651" w14:textId="77777777" w:rsidR="00D96569" w:rsidRPr="008A3D2C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A3D2C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12.5</w:t>
      </w:r>
    </w:p>
    <w:p w14:paraId="64E3A275" w14:textId="77777777" w:rsidR="00BC4D88" w:rsidRPr="008A3D2C" w:rsidRDefault="00BC4D88" w:rsidP="00BC4D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ÌuÉ mÉÉeÉþxÉÉý &gt;</w:t>
      </w:r>
      <w:r w:rsidRPr="008A3D2C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17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, ÌuÉ erÉÉåÌiÉþwÉÉ &gt;</w:t>
      </w:r>
      <w:r w:rsidRPr="008A3D2C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18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| </w:t>
      </w:r>
    </w:p>
    <w:p w14:paraId="0BDC44F7" w14:textId="77777777" w:rsidR="00BC4D88" w:rsidRPr="008A3D2C" w:rsidRDefault="00BC4D88" w:rsidP="00BC4D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 iuÉqÉþalÉåý mÉëiÉÏþMåülÉý mÉëirÉÉåþwÉ rÉÉiÉÑkÉÉýlrÉþÈ | </w:t>
      </w:r>
    </w:p>
    <w:p w14:paraId="1C4E5EC5" w14:textId="77777777" w:rsidR="00BC4D88" w:rsidRPr="008A3D2C" w:rsidRDefault="00BC4D88" w:rsidP="00BC4D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EýÂý¤ÉrÉåþwÉÑý SÏ±þiÉç ||</w:t>
      </w:r>
    </w:p>
    <w:p w14:paraId="05967766" w14:textId="77777777" w:rsidR="00BC4D88" w:rsidRPr="008A3D2C" w:rsidRDefault="00BC4D88" w:rsidP="00BC4D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iÉóè xÉÑýmÉëiÉÏþMüóè xÉÑýSØzÉýòý xuÉgcÉýqÉÌuÉþ²ÉóèxÉÉå ÌuÉýSÒ¹þUóè xÉmÉåqÉ |</w:t>
      </w:r>
    </w:p>
    <w:p w14:paraId="786F30A2" w14:textId="77777777" w:rsidR="00BC4D88" w:rsidRPr="008A3D2C" w:rsidRDefault="00BC4D88" w:rsidP="00BC4D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xÉ rÉþ¤Éý-Ì²µÉÉþ uÉýrÉÑlÉÉþÌlÉ ÌuÉý²ÉlÉç mÉë WûýurÉqÉýÎalÉUýqÉ×iÉåþwÉÑ uÉÉåcÉiÉç ||</w:t>
      </w:r>
    </w:p>
    <w:p w14:paraId="62506083" w14:textId="77777777" w:rsidR="00DA57E7" w:rsidRPr="008A3D2C" w:rsidRDefault="00DA57E7" w:rsidP="00A13626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5CA9B9FA" w14:textId="390079E0" w:rsidR="00BC4D88" w:rsidRPr="008A3D2C" w:rsidRDefault="00BC4D88" w:rsidP="00A13626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AýóèýWûÉåýqÉÑcÉåþ &gt;</w:t>
      </w:r>
      <w:r w:rsidRPr="008A3D2C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19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, ÌuÉýuÉåwÉý rÉlqÉÉý &gt;</w:t>
      </w:r>
      <w:r w:rsidRPr="008A3D2C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20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, ÌuÉ</w:t>
      </w:r>
      <w:r w:rsidR="00A13626"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lÉþ CýlSìå &gt;</w:t>
      </w:r>
      <w:r w:rsidRPr="008A3D2C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21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, lSìþ ¤Éý§É &gt;</w:t>
      </w:r>
      <w:r w:rsidRPr="008A3D2C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22</w:t>
      </w:r>
    </w:p>
    <w:p w14:paraId="765080DC" w14:textId="40936F23" w:rsidR="00D96569" w:rsidRPr="008A3D2C" w:rsidRDefault="00BC4D88" w:rsidP="001624F3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Cs/>
          <w:sz w:val="32"/>
          <w:szCs w:val="32"/>
          <w:lang w:val="en-US"/>
        </w:rPr>
      </w:pP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ÍqÉþÎlSìýrÉÉÍhÉþ zÉiÉ¢üýiÉÉå &gt;</w:t>
      </w:r>
      <w:r w:rsidRPr="008A3D2C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23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, ÅlÉÑþ iÉå SÉÌrÉ &gt;</w:t>
      </w:r>
      <w:r w:rsidRPr="008A3D2C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24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| </w:t>
      </w:r>
      <w:r w:rsidRPr="008A3D2C">
        <w:rPr>
          <w:rFonts w:ascii="Arial" w:hAnsi="Arial" w:cs="Arial"/>
          <w:b/>
          <w:bCs/>
          <w:sz w:val="32"/>
          <w:szCs w:val="32"/>
          <w:lang w:val="en-US"/>
        </w:rPr>
        <w:t xml:space="preserve">74 </w:t>
      </w:r>
      <w:r w:rsidR="00D96569" w:rsidRPr="008A3D2C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r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D96569" w:rsidRPr="008A3D2C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ÀûÏÈ xÉ - </w:t>
      </w:r>
      <w:r w:rsidR="00D96569" w:rsidRPr="008A3D2C">
        <w:rPr>
          <w:rFonts w:ascii="BRH Devanagari Extra" w:hAnsi="BRH Devanagari Extra" w:cs="BRH Devanagari Extra"/>
          <w:b/>
          <w:sz w:val="40"/>
          <w:szCs w:val="40"/>
          <w:lang w:bidi="ar-SA"/>
        </w:rPr>
        <w:t>qÉþ</w:t>
      </w:r>
      <w:r w:rsidR="004F229D" w:rsidRPr="008A3D2C">
        <w:rPr>
          <w:rFonts w:ascii="BRH Devanagari Extra" w:hAnsi="BRH Devanagari Extra" w:cs="BRH Devanagari Extra"/>
          <w:b/>
          <w:bCs/>
          <w:iCs/>
          <w:sz w:val="40"/>
          <w:szCs w:val="40"/>
          <w:lang w:bidi="ar-SA"/>
        </w:rPr>
        <w:t>Sç</w:t>
      </w:r>
      <w:r w:rsidR="00D96569" w:rsidRPr="008A3D2C">
        <w:rPr>
          <w:rFonts w:ascii="BRH Devanagari Extra" w:hAnsi="BRH Devanagari Extra" w:cs="BRH Devanagari Extra"/>
          <w:b/>
          <w:sz w:val="40"/>
          <w:szCs w:val="40"/>
          <w:lang w:bidi="ar-SA"/>
        </w:rPr>
        <w:t>ku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D96569" w:rsidRPr="008A3D2C">
        <w:rPr>
          <w:rFonts w:ascii="BRH Devanagari Extra" w:hAnsi="BRH Devanagari Extra" w:cs="BRH Devanagari Extra"/>
          <w:b/>
          <w:sz w:val="40"/>
          <w:szCs w:val="40"/>
          <w:lang w:bidi="ar-SA"/>
        </w:rPr>
        <w:t>UÉrÉþ lÉÉå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D96569" w:rsidRPr="008A3D2C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- uÉÂþhÉóè - UÉe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D96569" w:rsidRPr="008A3D2C">
        <w:rPr>
          <w:rFonts w:ascii="BRH Devanagari Extra" w:hAnsi="BRH Devanagari Extra" w:cs="BRH Devanagari Extra"/>
          <w:b/>
          <w:sz w:val="40"/>
          <w:szCs w:val="40"/>
          <w:lang w:bidi="ar-SA"/>
        </w:rPr>
        <w:t>ò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D96569" w:rsidRPr="008A3D2C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-</w:t>
      </w:r>
      <w:r w:rsidR="002F630D" w:rsidRPr="008A3D2C">
        <w:rPr>
          <w:rFonts w:ascii="BRH Devanagari Extra" w:hAnsi="BRH Devanagari Extra" w:cs="BRH Devanagari Extra"/>
          <w:b/>
          <w:sz w:val="40"/>
          <w:szCs w:val="40"/>
          <w:lang w:bidi="ar-SA"/>
        </w:rPr>
        <w:t>¶É</w:t>
      </w:r>
      <w:r w:rsidR="00D96569" w:rsidRPr="008A3D2C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iÉÑþ¶ÉiuÉÉËUóèzÉŠ) </w:t>
      </w:r>
      <w:r w:rsidR="00D96569" w:rsidRPr="008A3D2C">
        <w:rPr>
          <w:rFonts w:ascii="Lucida Handwriting" w:hAnsi="Lucida Handwriting" w:cs="BRH Devanagari Extra"/>
          <w:b/>
          <w:bCs/>
          <w:iCs/>
          <w:sz w:val="32"/>
          <w:szCs w:val="32"/>
          <w:lang w:val="en-US"/>
        </w:rPr>
        <w:t>(A12)</w:t>
      </w:r>
    </w:p>
    <w:p w14:paraId="731B5A9E" w14:textId="4E551B0E" w:rsidR="00DA57E7" w:rsidRPr="00DA57E7" w:rsidRDefault="00DA57E7" w:rsidP="00DA57E7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iCs/>
          <w:sz w:val="32"/>
          <w:szCs w:val="32"/>
          <w:lang w:val="en-US"/>
        </w:rPr>
      </w:pPr>
      <w:r w:rsidRPr="00DA57E7">
        <w:rPr>
          <w:rFonts w:ascii="Arial" w:hAnsi="Arial" w:cs="Arial"/>
          <w:b/>
          <w:bCs/>
          <w:iCs/>
          <w:sz w:val="32"/>
          <w:szCs w:val="32"/>
          <w:lang w:val="en-US"/>
        </w:rPr>
        <w:t>========</w:t>
      </w:r>
    </w:p>
    <w:p w14:paraId="1F8C5A14" w14:textId="6668779F" w:rsidR="00DA57E7" w:rsidRDefault="00DA57E7" w:rsidP="001624F3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Cs/>
          <w:sz w:val="32"/>
          <w:szCs w:val="32"/>
          <w:lang w:val="en-US"/>
        </w:rPr>
      </w:pPr>
    </w:p>
    <w:p w14:paraId="50C1FE1B" w14:textId="3D3E2880" w:rsidR="00DA57E7" w:rsidRDefault="00DA57E7" w:rsidP="001624F3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Cs/>
          <w:sz w:val="32"/>
          <w:szCs w:val="32"/>
          <w:lang w:val="en-US"/>
        </w:rPr>
      </w:pPr>
    </w:p>
    <w:p w14:paraId="14A49669" w14:textId="092B00CE" w:rsidR="00DA57E7" w:rsidRDefault="00DA57E7" w:rsidP="001624F3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Cs/>
          <w:sz w:val="32"/>
          <w:szCs w:val="32"/>
          <w:lang w:val="en-US"/>
        </w:rPr>
      </w:pPr>
    </w:p>
    <w:p w14:paraId="51CA9D53" w14:textId="650265B9" w:rsidR="00DA57E7" w:rsidRDefault="00DA57E7" w:rsidP="001624F3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Cs/>
          <w:sz w:val="32"/>
          <w:szCs w:val="32"/>
          <w:lang w:val="en-US"/>
        </w:rPr>
      </w:pPr>
    </w:p>
    <w:p w14:paraId="28054B9E" w14:textId="6E32A4F8" w:rsidR="00DA57E7" w:rsidRDefault="00DA57E7" w:rsidP="001624F3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Cs/>
          <w:sz w:val="32"/>
          <w:szCs w:val="32"/>
          <w:lang w:val="en-US"/>
        </w:rPr>
      </w:pPr>
    </w:p>
    <w:p w14:paraId="27EF9D41" w14:textId="2E709477" w:rsidR="00DA57E7" w:rsidRDefault="00DA57E7" w:rsidP="001624F3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Cs/>
          <w:sz w:val="32"/>
          <w:szCs w:val="32"/>
          <w:lang w:val="en-US"/>
        </w:rPr>
      </w:pPr>
    </w:p>
    <w:p w14:paraId="2FFC6882" w14:textId="0141FD73" w:rsidR="00DA57E7" w:rsidRDefault="00DA57E7" w:rsidP="001624F3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Cs/>
          <w:sz w:val="32"/>
          <w:szCs w:val="32"/>
          <w:lang w:val="en-US"/>
        </w:rPr>
      </w:pPr>
    </w:p>
    <w:p w14:paraId="5BA4DD6C" w14:textId="5ECF5E5C" w:rsidR="00DA57E7" w:rsidRDefault="00DA57E7" w:rsidP="001624F3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Cs/>
          <w:sz w:val="32"/>
          <w:szCs w:val="32"/>
          <w:lang w:val="en-US"/>
        </w:rPr>
      </w:pPr>
    </w:p>
    <w:p w14:paraId="5463EAD4" w14:textId="1834A714" w:rsidR="00DA57E7" w:rsidRDefault="00DA57E7" w:rsidP="001624F3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Cs/>
          <w:sz w:val="32"/>
          <w:szCs w:val="32"/>
          <w:lang w:val="en-US"/>
        </w:rPr>
      </w:pPr>
    </w:p>
    <w:p w14:paraId="36FA587F" w14:textId="3D21DCC0" w:rsidR="00DA57E7" w:rsidRDefault="00DA57E7" w:rsidP="001624F3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Cs/>
          <w:sz w:val="32"/>
          <w:szCs w:val="32"/>
          <w:lang w:val="en-US"/>
        </w:rPr>
      </w:pPr>
    </w:p>
    <w:p w14:paraId="571E78B5" w14:textId="4709921E" w:rsidR="00DA57E7" w:rsidRDefault="00DA57E7" w:rsidP="001624F3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Cs/>
          <w:sz w:val="32"/>
          <w:szCs w:val="32"/>
          <w:lang w:val="en-US"/>
        </w:rPr>
      </w:pPr>
    </w:p>
    <w:p w14:paraId="553764FC" w14:textId="4929FA74" w:rsidR="00DA57E7" w:rsidRDefault="00DA57E7" w:rsidP="001624F3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Cs/>
          <w:sz w:val="32"/>
          <w:szCs w:val="32"/>
          <w:lang w:val="en-US"/>
        </w:rPr>
      </w:pPr>
    </w:p>
    <w:p w14:paraId="6A7A04FC" w14:textId="661E375F" w:rsidR="00DA57E7" w:rsidRDefault="00DA57E7" w:rsidP="001624F3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Cs/>
          <w:sz w:val="32"/>
          <w:szCs w:val="32"/>
          <w:lang w:val="en-US"/>
        </w:rPr>
      </w:pPr>
    </w:p>
    <w:p w14:paraId="303F3312" w14:textId="0397012D" w:rsidR="00DA57E7" w:rsidRDefault="00DA57E7" w:rsidP="001624F3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Cs/>
          <w:sz w:val="32"/>
          <w:szCs w:val="32"/>
          <w:lang w:val="en-US"/>
        </w:rPr>
      </w:pPr>
    </w:p>
    <w:p w14:paraId="5314C156" w14:textId="5E49DD9A" w:rsidR="00DA57E7" w:rsidRDefault="00DA57E7" w:rsidP="001624F3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Cs/>
          <w:sz w:val="32"/>
          <w:szCs w:val="32"/>
          <w:lang w:val="en-US"/>
        </w:rPr>
      </w:pPr>
    </w:p>
    <w:p w14:paraId="52C74339" w14:textId="416AB939" w:rsidR="00DA57E7" w:rsidRDefault="00DA57E7" w:rsidP="001624F3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Cs/>
          <w:sz w:val="32"/>
          <w:szCs w:val="32"/>
          <w:lang w:val="en-US"/>
        </w:rPr>
      </w:pPr>
    </w:p>
    <w:p w14:paraId="36509F8B" w14:textId="4E05572F" w:rsidR="00DA57E7" w:rsidRDefault="00DA57E7" w:rsidP="001624F3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Cs/>
          <w:sz w:val="32"/>
          <w:szCs w:val="32"/>
          <w:lang w:val="en-US"/>
        </w:rPr>
      </w:pPr>
    </w:p>
    <w:p w14:paraId="3DEE8F0D" w14:textId="03F2AB8F" w:rsidR="00DA57E7" w:rsidRDefault="00DA57E7" w:rsidP="001624F3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Cs/>
          <w:sz w:val="32"/>
          <w:szCs w:val="32"/>
          <w:lang w:val="en-US"/>
        </w:rPr>
      </w:pPr>
    </w:p>
    <w:p w14:paraId="0FAC4B85" w14:textId="77777777" w:rsidR="00DA57E7" w:rsidRPr="006F5759" w:rsidRDefault="00DA57E7" w:rsidP="001624F3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Cs/>
          <w:sz w:val="32"/>
          <w:szCs w:val="32"/>
          <w:lang w:val="en-US"/>
        </w:rPr>
      </w:pPr>
    </w:p>
    <w:p w14:paraId="096C7E59" w14:textId="77777777" w:rsidR="00A354F8" w:rsidRPr="006F5759" w:rsidRDefault="00A354F8" w:rsidP="00D96569">
      <w:pPr>
        <w:pStyle w:val="NoSpacing"/>
        <w:rPr>
          <w:lang w:bidi="ar-SA"/>
        </w:rPr>
      </w:pPr>
    </w:p>
    <w:p w14:paraId="2237CAB7" w14:textId="77777777" w:rsidR="00D96569" w:rsidRPr="006F5759" w:rsidRDefault="00D96569" w:rsidP="0009537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6F5759">
        <w:rPr>
          <w:rFonts w:ascii="Arial" w:hAnsi="Arial" w:cs="Arial"/>
          <w:b/>
          <w:bCs/>
          <w:sz w:val="28"/>
          <w:szCs w:val="28"/>
          <w:u w:val="single"/>
        </w:rPr>
        <w:lastRenderedPageBreak/>
        <w:t xml:space="preserve">Prasna Korvai with starting Padams of 1 to 12 </w:t>
      </w:r>
      <w:proofErr w:type="gramStart"/>
      <w:r w:rsidRPr="006F5759">
        <w:rPr>
          <w:rFonts w:ascii="Arial" w:hAnsi="Arial" w:cs="Arial"/>
          <w:b/>
          <w:bCs/>
          <w:sz w:val="28"/>
          <w:szCs w:val="28"/>
          <w:u w:val="single"/>
        </w:rPr>
        <w:t>Anuvaakams :</w:t>
      </w:r>
      <w:proofErr w:type="gramEnd"/>
      <w:r w:rsidRPr="006F5759">
        <w:rPr>
          <w:rFonts w:ascii="Arial" w:hAnsi="Arial" w:cs="Arial"/>
          <w:b/>
          <w:bCs/>
          <w:sz w:val="28"/>
          <w:szCs w:val="28"/>
          <w:u w:val="single"/>
        </w:rPr>
        <w:t xml:space="preserve">- </w:t>
      </w:r>
    </w:p>
    <w:p w14:paraId="516892AA" w14:textId="77777777" w:rsidR="00D96569" w:rsidRPr="008A3D2C" w:rsidRDefault="00D96569" w:rsidP="0009537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8A3D2C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ÌuÉ</w:t>
      </w:r>
      <w:r w:rsidR="00AF3730" w:rsidRPr="008A3D2C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µÉÃþmÉ</w:t>
      </w:r>
      <w:r w:rsidR="00AF3730" w:rsidRPr="008A3D2C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xiuÉ¹å - lSìþÇ ÆuÉ×</w:t>
      </w:r>
      <w:r w:rsidR="00AF3730" w:rsidRPr="008A3D2C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§ÉÇ - oÉëþ¼uÉÉ</w:t>
      </w:r>
      <w:r w:rsidR="00AF3730" w:rsidRPr="008A3D2C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ÌSlÉ</w:t>
      </w:r>
      <w:r w:rsidR="00AF3730" w:rsidRPr="008A3D2C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È xÉ iuÉæ - </w:t>
      </w:r>
    </w:p>
    <w:p w14:paraId="33CF68D6" w14:textId="77777777" w:rsidR="00D96569" w:rsidRPr="008A3D2C" w:rsidRDefault="00D96569" w:rsidP="0009537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8A3D2C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lÉÉxÉÉåþqÉrÉÉerÉå</w:t>
      </w:r>
      <w:r w:rsidR="00AF3730" w:rsidRPr="008A3D2C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wÉ uÉæ SåþuÉU</w:t>
      </w:r>
      <w:r w:rsidR="00AF3730" w:rsidRPr="008A3D2C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jÉÉå - Så</w:t>
      </w:r>
      <w:r w:rsidR="00AF3730" w:rsidRPr="008A3D2C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É uÉæ lÉÍcÉï lÉÉ - rÉ</w:t>
      </w:r>
      <w:r w:rsidR="00AF3730" w:rsidRPr="008A3D2C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¥ÉÉå - </w:t>
      </w:r>
    </w:p>
    <w:p w14:paraId="36F5B4DB" w14:textId="77777777" w:rsidR="00D96569" w:rsidRPr="008A3D2C" w:rsidRDefault="00D96569" w:rsidP="0009537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8A3D2C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alÉåþ qÉ</w:t>
      </w:r>
      <w:r w:rsidR="00AF3730" w:rsidRPr="008A3D2C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WûÉlÉç - §ÉÏlÉç - ÌlÉuÉÏþiÉ</w:t>
      </w:r>
      <w:r w:rsidR="00AF3730" w:rsidRPr="008A3D2C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qÉÉrÉÑþ¹å</w:t>
      </w:r>
      <w:r w:rsidR="00AF3730" w:rsidRPr="008A3D2C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²ÉSþzÉ)</w:t>
      </w:r>
    </w:p>
    <w:p w14:paraId="0B280A9B" w14:textId="77777777" w:rsidR="00D96569" w:rsidRPr="008A3D2C" w:rsidRDefault="00D96569" w:rsidP="00D96569">
      <w:pPr>
        <w:pStyle w:val="NoSpacing"/>
        <w:rPr>
          <w:lang w:bidi="ar-SA"/>
        </w:rPr>
      </w:pPr>
    </w:p>
    <w:p w14:paraId="1A2B9602" w14:textId="77777777" w:rsidR="00D96569" w:rsidRPr="008A3D2C" w:rsidRDefault="00D96569" w:rsidP="0009537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138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8A3D2C">
        <w:rPr>
          <w:rFonts w:ascii="Arial" w:hAnsi="Arial" w:cs="Arial"/>
          <w:b/>
          <w:bCs/>
          <w:sz w:val="28"/>
          <w:szCs w:val="28"/>
          <w:u w:val="single"/>
        </w:rPr>
        <w:t xml:space="preserve">Korvai with starting Padams of 1, 11, 21 Series of </w:t>
      </w:r>
      <w:proofErr w:type="gramStart"/>
      <w:r w:rsidRPr="008A3D2C">
        <w:rPr>
          <w:rFonts w:ascii="Arial" w:hAnsi="Arial" w:cs="Arial"/>
          <w:b/>
          <w:bCs/>
          <w:sz w:val="28"/>
          <w:szCs w:val="28"/>
          <w:u w:val="single"/>
        </w:rPr>
        <w:t>Panchaatis :</w:t>
      </w:r>
      <w:proofErr w:type="gramEnd"/>
      <w:r w:rsidRPr="008A3D2C">
        <w:rPr>
          <w:rFonts w:ascii="Arial" w:hAnsi="Arial" w:cs="Arial"/>
          <w:b/>
          <w:bCs/>
          <w:sz w:val="28"/>
          <w:szCs w:val="28"/>
          <w:u w:val="single"/>
        </w:rPr>
        <w:t>-</w:t>
      </w:r>
    </w:p>
    <w:p w14:paraId="152678F6" w14:textId="77777777" w:rsidR="00D96569" w:rsidRPr="008A3D2C" w:rsidRDefault="00D96569" w:rsidP="0009537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8A3D2C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ÌuÉ</w:t>
      </w:r>
      <w:r w:rsidR="00AF3730" w:rsidRPr="008A3D2C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µÉÃþmÉÉå</w:t>
      </w:r>
      <w:r w:rsidR="00AF3730" w:rsidRPr="008A3D2C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lÉælÉóèþ zÉÏiÉÃ</w:t>
      </w:r>
      <w:r w:rsidR="00AF3730" w:rsidRPr="008A3D2C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 - uÉ</w:t>
      </w:r>
      <w:r w:rsidR="00AF3730" w:rsidRPr="008A3D2C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± uÉxÉÑþ - mÉÔuÉåï</w:t>
      </w:r>
      <w:r w:rsidR="00AF3730" w:rsidRPr="008A3D2C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±Ñ - uÉÉïeÉÉ</w:t>
      </w:r>
      <w:r w:rsidR="00AF3730" w:rsidRPr="008A3D2C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CirÉ - alÉåþ qÉ</w:t>
      </w:r>
      <w:r w:rsidR="00AF3730" w:rsidRPr="008A3D2C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WûÉlÉç - ÌlÉuÉÏþiÉ - qÉ</w:t>
      </w:r>
      <w:r w:rsidR="00AF3730" w:rsidRPr="008A3D2C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lrÉÉ rÉÎliÉ</w:t>
      </w:r>
      <w:r w:rsidR="00AF3730" w:rsidRPr="008A3D2C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cÉiÉÑþÈ </w:t>
      </w:r>
      <w:proofErr w:type="gramStart"/>
      <w:r w:rsidRPr="008A3D2C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xÉmiÉÌiÉÈ )</w:t>
      </w:r>
      <w:proofErr w:type="gramEnd"/>
    </w:p>
    <w:p w14:paraId="7FFB2B9D" w14:textId="77777777" w:rsidR="00D96569" w:rsidRPr="008A3D2C" w:rsidRDefault="00D96569" w:rsidP="00D96569">
      <w:pPr>
        <w:pStyle w:val="NoSpacing"/>
        <w:rPr>
          <w:lang w:bidi="ar-SA"/>
        </w:rPr>
      </w:pPr>
    </w:p>
    <w:p w14:paraId="61C5135B" w14:textId="77777777" w:rsidR="00D96569" w:rsidRPr="008A3D2C" w:rsidRDefault="00D96569" w:rsidP="00D9656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138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  <w:lang w:val="en-US"/>
        </w:rPr>
      </w:pPr>
      <w:r w:rsidRPr="008A3D2C">
        <w:rPr>
          <w:rFonts w:ascii="Arial" w:hAnsi="Arial" w:cs="Arial"/>
          <w:b/>
          <w:bCs/>
          <w:sz w:val="28"/>
          <w:szCs w:val="28"/>
          <w:u w:val="single"/>
        </w:rPr>
        <w:t xml:space="preserve">First and Last Padam of Fifth Prasnam of Kandam </w:t>
      </w:r>
      <w:proofErr w:type="gramStart"/>
      <w:r w:rsidRPr="008A3D2C">
        <w:rPr>
          <w:rFonts w:ascii="Arial" w:hAnsi="Arial" w:cs="Arial"/>
          <w:b/>
          <w:bCs/>
          <w:sz w:val="28"/>
          <w:szCs w:val="28"/>
          <w:u w:val="single"/>
        </w:rPr>
        <w:t>2:-</w:t>
      </w:r>
      <w:proofErr w:type="gramEnd"/>
    </w:p>
    <w:p w14:paraId="6084647F" w14:textId="77777777" w:rsidR="00D96569" w:rsidRPr="008A3D2C" w:rsidRDefault="00D96569" w:rsidP="00D9656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8A3D2C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ÌuÉ</w:t>
      </w:r>
      <w:r w:rsidR="00AF3730" w:rsidRPr="008A3D2C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µÉÃmÉÉå</w:t>
      </w:r>
      <w:r w:rsidR="00AF3730" w:rsidRPr="008A3D2C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ÅlÉÑþ iÉå SÉÌrÉ)</w:t>
      </w:r>
    </w:p>
    <w:p w14:paraId="52103F31" w14:textId="77777777" w:rsidR="004922C3" w:rsidRPr="006F5759" w:rsidRDefault="004922C3" w:rsidP="00A7688E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</w:p>
    <w:p w14:paraId="54551996" w14:textId="77777777" w:rsidR="002D2D2D" w:rsidRPr="006F5759" w:rsidRDefault="002D2D2D" w:rsidP="007F6FFC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b/>
          <w:sz w:val="40"/>
          <w:szCs w:val="40"/>
          <w:lang w:bidi="ar-SA"/>
        </w:rPr>
        <w:t>|| WûËUþÈ AÉ</w:t>
      </w:r>
      <w:r w:rsidR="00AC101B" w:rsidRPr="006F5759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b/>
          <w:sz w:val="40"/>
          <w:szCs w:val="40"/>
          <w:lang w:bidi="ar-SA"/>
        </w:rPr>
        <w:t>Ç ||</w:t>
      </w:r>
    </w:p>
    <w:p w14:paraId="5FC360B6" w14:textId="77777777" w:rsidR="002D2D2D" w:rsidRPr="006F5759" w:rsidRDefault="002D2D2D" w:rsidP="007F6FFC">
      <w:pPr>
        <w:widowControl w:val="0"/>
        <w:pBdr>
          <w:bottom w:val="single" w:sz="6" w:space="1" w:color="auto"/>
        </w:pBdr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b/>
          <w:sz w:val="36"/>
          <w:szCs w:val="36"/>
          <w:lang w:bidi="ar-SA"/>
        </w:rPr>
      </w:pPr>
      <w:r w:rsidRPr="006F5759">
        <w:rPr>
          <w:rFonts w:ascii="BRH Devanagari Extra" w:hAnsi="BRH Devanagari Extra" w:cs="BRH Devanagari Extra"/>
          <w:b/>
          <w:sz w:val="36"/>
          <w:szCs w:val="36"/>
          <w:lang w:bidi="ar-SA"/>
        </w:rPr>
        <w:t>|| M×üwhÉ rÉeÉÑuÉ</w:t>
      </w:r>
      <w:r w:rsidR="00AC101B" w:rsidRPr="006F5759">
        <w:rPr>
          <w:rFonts w:ascii="BRH Devanagari Extra" w:hAnsi="BRH Devanagari Extra" w:cs="BRH Devanagari Extra"/>
          <w:b/>
          <w:sz w:val="36"/>
          <w:szCs w:val="36"/>
          <w:lang w:bidi="ar-SA"/>
        </w:rPr>
        <w:t>å</w:t>
      </w:r>
      <w:r w:rsidRPr="006F5759">
        <w:rPr>
          <w:rFonts w:ascii="BRH Devanagari Extra" w:hAnsi="BRH Devanagari Extra" w:cs="BRH Devanagari Extra"/>
          <w:b/>
          <w:sz w:val="36"/>
          <w:szCs w:val="36"/>
          <w:lang w:bidi="ar-SA"/>
        </w:rPr>
        <w:t>ïSÏrÉ iÉæÌ¨ÉUÏrÉ xÉÇÌWûiÉÉrÉÉÇ Ì²iÉÏrÉMüÉhQ</w:t>
      </w:r>
      <w:r w:rsidR="00AC101B" w:rsidRPr="006F5759">
        <w:rPr>
          <w:rFonts w:ascii="BRH Devanagari Extra" w:hAnsi="BRH Devanagari Extra" w:cs="BRH Devanagari Extra"/>
          <w:b/>
          <w:sz w:val="36"/>
          <w:szCs w:val="36"/>
          <w:lang w:bidi="ar-SA"/>
        </w:rPr>
        <w:t>å</w:t>
      </w:r>
      <w:r w:rsidRPr="006F5759">
        <w:rPr>
          <w:rFonts w:ascii="BRH Devanagari Extra" w:hAnsi="BRH Devanagari Extra" w:cs="BRH Devanagari Extra"/>
          <w:b/>
          <w:sz w:val="36"/>
          <w:szCs w:val="36"/>
          <w:lang w:bidi="ar-SA"/>
        </w:rPr>
        <w:t>û mÉgcÉqÉÈ mÉëzlÉÈ xÉqÉÉmiÉÈ ||</w:t>
      </w:r>
    </w:p>
    <w:p w14:paraId="6562226C" w14:textId="77777777" w:rsidR="00B54DBF" w:rsidRPr="006F5759" w:rsidRDefault="002C5E89" w:rsidP="00D96569">
      <w:pPr>
        <w:pStyle w:val="Heading3"/>
      </w:pPr>
      <w:r w:rsidRPr="006F5759">
        <w:rPr>
          <w:lang w:bidi="ar-SA"/>
        </w:rPr>
        <w:br w:type="page"/>
      </w:r>
      <w:bookmarkStart w:id="13" w:name="_Toc13087544"/>
      <w:r w:rsidR="00B54DBF" w:rsidRPr="006F5759">
        <w:lastRenderedPageBreak/>
        <w:t>Appendix</w:t>
      </w:r>
      <w:bookmarkEnd w:id="13"/>
    </w:p>
    <w:p w14:paraId="00CF7031" w14:textId="77777777" w:rsidR="002D2D2D" w:rsidRPr="006F5759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</w:pPr>
      <w:r w:rsidRPr="006F5759">
        <w:rPr>
          <w:rFonts w:ascii="Arial" w:hAnsi="Arial" w:cs="Arial"/>
          <w:b/>
          <w:bCs/>
          <w:sz w:val="32"/>
          <w:szCs w:val="32"/>
          <w:u w:val="double"/>
          <w:lang w:val="en-US"/>
        </w:rPr>
        <w:t>2.5.12.1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 xml:space="preserve"> - AÉrÉÑþ¹ &gt;</w:t>
      </w:r>
      <w:r w:rsidRPr="006F5759">
        <w:rPr>
          <w:rFonts w:ascii="Arial" w:hAnsi="Arial" w:cs="Arial"/>
          <w:b/>
          <w:bCs/>
          <w:position w:val="40"/>
          <w:sz w:val="28"/>
          <w:szCs w:val="28"/>
          <w:u w:val="double"/>
          <w:bdr w:val="single" w:sz="4" w:space="0" w:color="auto"/>
          <w:lang w:val="en-US"/>
        </w:rPr>
        <w:t>1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,</w:t>
      </w:r>
      <w:r w:rsidR="00BE4665"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AÉrÉÑýSÉï AþalÉý &gt;</w:t>
      </w:r>
      <w:r w:rsidRPr="006F5759">
        <w:rPr>
          <w:rFonts w:ascii="Arial" w:hAnsi="Arial" w:cs="Arial"/>
          <w:b/>
          <w:bCs/>
          <w:position w:val="40"/>
          <w:sz w:val="28"/>
          <w:szCs w:val="28"/>
          <w:u w:val="double"/>
          <w:bdr w:val="single" w:sz="4" w:space="0" w:color="auto"/>
          <w:lang w:val="en-US"/>
        </w:rPr>
        <w:t>2</w:t>
      </w:r>
    </w:p>
    <w:p w14:paraId="310FAAF2" w14:textId="77777777" w:rsidR="002D2D2D" w:rsidRPr="006F5759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B7B8B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AÉrÉÑþ¹</w:t>
      </w:r>
      <w:r w:rsidR="00AC101B" w:rsidRPr="004B7B8B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ýµÉiÉ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þ SkÉSýrÉqÉýÎalÉ uÉïU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ÿhrÉÈ | </w:t>
      </w:r>
    </w:p>
    <w:p w14:paraId="411DC0A9" w14:textId="77777777" w:rsidR="002D2D2D" w:rsidRPr="006F5759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mÉÑlÉþxi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ÉýhÉ AÉrÉþÌiÉý mÉUÉý rÉ¤qÉ</w:t>
      </w:r>
      <w:r w:rsidR="008D61D6"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óèþ 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xÉÑuÉÉÍqÉ i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2D74E1F5" w14:textId="77777777" w:rsidR="002D2D2D" w:rsidRPr="006F5759" w:rsidRDefault="002D2D2D" w:rsidP="00DE3533">
      <w:pPr>
        <w:pStyle w:val="NoSpacing"/>
        <w:rPr>
          <w:lang w:bidi="ar-SA"/>
        </w:rPr>
      </w:pPr>
    </w:p>
    <w:p w14:paraId="780D4BF7" w14:textId="77777777" w:rsidR="002D2D2D" w:rsidRPr="006F5759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B7B8B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AÉýrÉÑýSÉ</w:t>
      </w:r>
      <w:r w:rsidRPr="006F5759">
        <w:rPr>
          <w:rFonts w:ascii="BRH Devanagari Extra" w:hAnsi="BRH Devanagari Extra" w:cs="BRH Devanagari Extra"/>
          <w:b/>
          <w:sz w:val="40"/>
          <w:szCs w:val="40"/>
          <w:lang w:bidi="ar-SA"/>
        </w:rPr>
        <w:t>ï AþalÉ</w:t>
      </w:r>
      <w:r w:rsidR="00AC101B" w:rsidRPr="006F5759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ýÌuÉwÉ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þ eÉÑwÉÉýhÉ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bÉ×ýiÉmÉëþiÉÏMü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bÉ×ýiÉrÉ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þÌlÉU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ÍkÉ | </w:t>
      </w:r>
    </w:p>
    <w:p w14:paraId="31284C60" w14:textId="77777777" w:rsidR="002D2D2D" w:rsidRPr="006F5759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bÉ×ýiÉÇ mÉÏýiuÉÉ qÉkÉÑý cÉÉÂý aÉurÉþÇ ÌmÉýi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þ mÉÑý§ÉqÉýÍpÉ Uþ¤ÉiÉÉÌSýqÉÇ | </w:t>
      </w:r>
    </w:p>
    <w:p w14:paraId="7206CC46" w14:textId="77777777" w:rsidR="002D2D2D" w:rsidRPr="006F5759" w:rsidRDefault="008D61D6" w:rsidP="008D61D6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32"/>
          <w:szCs w:val="32"/>
          <w:lang w:val="en-US"/>
        </w:rPr>
      </w:pPr>
      <w:r w:rsidRPr="006F5759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r w:rsidRPr="006F5759">
        <w:rPr>
          <w:rFonts w:ascii="Arial" w:hAnsi="Arial" w:cs="Arial"/>
          <w:sz w:val="32"/>
          <w:szCs w:val="32"/>
          <w:lang w:val="en-US"/>
        </w:rPr>
        <w:t xml:space="preserve">Appearing in TS </w:t>
      </w:r>
      <w:r w:rsidR="002D2D2D" w:rsidRPr="006F5759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="002D2D2D" w:rsidRPr="006F5759">
        <w:rPr>
          <w:rFonts w:ascii="Arial" w:hAnsi="Arial" w:cs="Arial"/>
          <w:sz w:val="32"/>
          <w:szCs w:val="32"/>
          <w:lang w:val="en-US"/>
        </w:rPr>
        <w:t>1.3.14.</w:t>
      </w:r>
      <w:proofErr w:type="gramStart"/>
      <w:r w:rsidR="002D2D2D" w:rsidRPr="006F5759">
        <w:rPr>
          <w:rFonts w:ascii="Arial" w:hAnsi="Arial" w:cs="Arial"/>
          <w:sz w:val="32"/>
          <w:szCs w:val="32"/>
          <w:lang w:val="en-US"/>
        </w:rPr>
        <w:t>4 )</w:t>
      </w:r>
      <w:proofErr w:type="gramEnd"/>
    </w:p>
    <w:p w14:paraId="09D78BA0" w14:textId="77777777" w:rsidR="002D2D2D" w:rsidRPr="006F5759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Arial" w:hAnsi="Arial" w:cs="Arial"/>
          <w:b/>
          <w:bCs/>
          <w:sz w:val="32"/>
          <w:szCs w:val="32"/>
          <w:u w:val="double"/>
          <w:lang w:val="en-US"/>
        </w:rPr>
        <w:t>2.5.12.1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 xml:space="preserve"> - AÉ mrÉÉþrÉxuÉý &gt;</w:t>
      </w:r>
      <w:r w:rsidRPr="006F5759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3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,</w:t>
      </w:r>
      <w:r w:rsidR="00BE4665"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xÉÇ iÉ</w:t>
      </w:r>
      <w:r w:rsidR="00AC101B"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 xml:space="preserve"> &gt;</w:t>
      </w:r>
      <w:r w:rsidRPr="006F5759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4</w:t>
      </w:r>
    </w:p>
    <w:p w14:paraId="2D1425B5" w14:textId="77777777" w:rsidR="002D2D2D" w:rsidRPr="006F5759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B7B8B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AÉmrÉÉþxuÉ</w:t>
      </w:r>
      <w:r w:rsidRPr="006F5759">
        <w:rPr>
          <w:rFonts w:ascii="BRH Devanagari Extra" w:hAnsi="BRH Devanagari Extra" w:cs="BRH Devanagari Extra"/>
          <w:b/>
          <w:sz w:val="40"/>
          <w:szCs w:val="40"/>
          <w:lang w:bidi="ar-SA"/>
        </w:rPr>
        <w:t>ý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q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þiÉÑ i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ý</w:t>
      </w:r>
      <w:r w:rsidR="007767CA" w:rsidRPr="006F5759">
        <w:rPr>
          <w:rFonts w:ascii="BRH Devanagari Extra" w:hAnsi="BRH Devanagari Extra" w:cs="BRH Devanagari Extra"/>
          <w:sz w:val="40"/>
          <w:szCs w:val="40"/>
          <w:lang w:bidi="ar-SA"/>
        </w:rPr>
        <w:t>z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uÉiÉþÈ xÉ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qÉý uÉ×ÎwhÉþrÉÇ |</w:t>
      </w:r>
    </w:p>
    <w:p w14:paraId="78F76D83" w14:textId="77777777" w:rsidR="002D2D2D" w:rsidRPr="006F5759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pÉuÉÉý uÉÉeÉþxrÉ xÉÇaÉýj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473135D9" w14:textId="77777777" w:rsidR="002D2D2D" w:rsidRPr="006F5759" w:rsidRDefault="002D2D2D" w:rsidP="008D61D6">
      <w:pPr>
        <w:pStyle w:val="NoSpacing"/>
        <w:rPr>
          <w:lang w:bidi="ar-SA"/>
        </w:rPr>
      </w:pPr>
    </w:p>
    <w:p w14:paraId="45EB9807" w14:textId="77777777" w:rsidR="002D2D2D" w:rsidRPr="006F5759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B7B8B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xÉÇ iÉ</w:t>
      </w:r>
      <w:r w:rsidR="00AC101B" w:rsidRPr="004B7B8B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å</w:t>
      </w:r>
      <w:r w:rsidRPr="004B7B8B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ý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rÉÉóèþÍxÉý xÉqÉÑþ rÉliÉÑý uÉÉeÉÉýÈ xÉÇ ÆuÉ×ÎwhÉþrÉÉlÉç rÉÍpÉqÉÉÌiÉýwÉÉWûþÈ |</w:t>
      </w:r>
    </w:p>
    <w:p w14:paraId="7A342858" w14:textId="77777777" w:rsidR="002D2D2D" w:rsidRPr="006F5759" w:rsidRDefault="002D2D2D" w:rsidP="00FC60D4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AÉýmrÉÉrÉþqÉÉlÉ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ýqÉ×iÉÉþrÉ xÉ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 ÌSýÌuÉ ´ÉuÉÉòþxrÉÑ¨ÉýqÉÉÌlÉþ ÍkÉwuÉ || </w:t>
      </w:r>
      <w:r w:rsidR="008D61D6" w:rsidRPr="006F5759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r w:rsidR="008D61D6" w:rsidRPr="006F5759">
        <w:rPr>
          <w:rFonts w:ascii="Arial" w:hAnsi="Arial" w:cs="Arial"/>
          <w:sz w:val="32"/>
          <w:szCs w:val="32"/>
          <w:lang w:val="en-US"/>
        </w:rPr>
        <w:t>Appearing in TS</w:t>
      </w:r>
      <w:r w:rsidR="00A80711" w:rsidRPr="006F5759">
        <w:rPr>
          <w:rFonts w:ascii="Arial" w:hAnsi="Arial" w:cs="Arial"/>
          <w:sz w:val="32"/>
          <w:szCs w:val="32"/>
          <w:lang w:val="en-US"/>
        </w:rPr>
        <w:t>-</w:t>
      </w:r>
      <w:r w:rsidR="008D61D6" w:rsidRPr="006F5759">
        <w:rPr>
          <w:rFonts w:ascii="Arial" w:hAnsi="Arial" w:cs="Arial"/>
          <w:sz w:val="32"/>
          <w:szCs w:val="32"/>
          <w:lang w:val="en-US"/>
        </w:rPr>
        <w:t xml:space="preserve"> </w:t>
      </w:r>
      <w:r w:rsidRPr="006F5759">
        <w:rPr>
          <w:rFonts w:ascii="Arial" w:hAnsi="Arial" w:cs="Arial"/>
          <w:sz w:val="32"/>
          <w:szCs w:val="32"/>
          <w:lang w:val="en-US"/>
        </w:rPr>
        <w:t>4-2-7-4)</w:t>
      </w:r>
    </w:p>
    <w:p w14:paraId="3DFCB613" w14:textId="77777777" w:rsidR="00A354F8" w:rsidRPr="006F5759" w:rsidRDefault="00A354F8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  <w:lang w:val="en-US"/>
        </w:rPr>
      </w:pPr>
    </w:p>
    <w:p w14:paraId="22E1C55B" w14:textId="77777777" w:rsidR="002D2D2D" w:rsidRPr="006F5759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Arial" w:hAnsi="Arial" w:cs="Arial"/>
          <w:b/>
          <w:bCs/>
          <w:sz w:val="32"/>
          <w:szCs w:val="32"/>
          <w:u w:val="double"/>
          <w:lang w:val="en-US"/>
        </w:rPr>
        <w:lastRenderedPageBreak/>
        <w:t>2.5.12.1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 xml:space="preserve"> - AuÉþ iÉ</w:t>
      </w:r>
      <w:r w:rsidR="00AC101B"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ý W</w:t>
      </w:r>
      <w:r w:rsidR="00AC101B"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ûQûý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&gt;</w:t>
      </w:r>
      <w:r w:rsidRPr="006F5759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5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, 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ESÒþ¨ÉýqÉÇ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&gt;</w:t>
      </w:r>
      <w:r w:rsidRPr="006F5759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6</w:t>
      </w:r>
    </w:p>
    <w:p w14:paraId="4A5CEE5A" w14:textId="77777777" w:rsidR="002D2D2D" w:rsidRPr="006F5759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B7B8B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AuÉþ iÉ</w:t>
      </w:r>
      <w:r w:rsidR="00AC101B" w:rsidRPr="004B7B8B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å</w:t>
      </w:r>
      <w:r w:rsidRPr="004B7B8B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ý W</w:t>
      </w:r>
      <w:r w:rsidR="00AC101B" w:rsidRPr="004B7B8B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å</w:t>
      </w:r>
      <w:r w:rsidRPr="004B7B8B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ûQûÉ</w:t>
      </w:r>
      <w:r w:rsidR="00AC101B" w:rsidRPr="004B7B8B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å</w:t>
      </w:r>
      <w:r w:rsidRPr="004B7B8B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þ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ÂhÉý lÉqÉ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þÍpÉýUuÉþ rÉý¥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ÍpÉþUÏqÉW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û WûýÌuÉÍpÉïþÈ | </w:t>
      </w:r>
    </w:p>
    <w:p w14:paraId="6A30D8AC" w14:textId="77777777" w:rsidR="002D2D2D" w:rsidRPr="006F5759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¤ÉrÉþ³ÉýxqÉprÉþqÉxÉÑU mÉëc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ý UÉeÉý³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90772A" w:rsidRPr="006F5759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þÍxÉ ÍzÉ´ÉjÉÈ M×üýiÉÉÌlÉþ || </w:t>
      </w:r>
    </w:p>
    <w:p w14:paraId="6EF5207D" w14:textId="77777777" w:rsidR="0090772A" w:rsidRPr="006F5759" w:rsidRDefault="0090772A" w:rsidP="0090772A">
      <w:pPr>
        <w:pStyle w:val="NoSpacing"/>
        <w:rPr>
          <w:lang w:bidi="ar-SA"/>
        </w:rPr>
      </w:pPr>
    </w:p>
    <w:p w14:paraId="4CEC4BBA" w14:textId="77777777" w:rsidR="002D2D2D" w:rsidRPr="006F5759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B7B8B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ESÒþ¨ÉýqÉ</w:t>
      </w:r>
      <w:r w:rsidRPr="004B7B8B">
        <w:rPr>
          <w:rFonts w:ascii="BRH Devanagari Extra" w:hAnsi="BRH Devanagari Extra" w:cs="BRH Devanagari Extra"/>
          <w:sz w:val="40"/>
          <w:szCs w:val="40"/>
          <w:highlight w:val="yellow"/>
          <w:lang w:bidi="ar-SA"/>
        </w:rPr>
        <w:t>Ç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ÆuÉþÂhÉý mÉÉzÉþqÉýxqÉSuÉÉþÅkÉýqÉÇ ÆÌuÉqÉþ</w:t>
      </w:r>
      <w:r w:rsidR="00476A0C" w:rsidRPr="006F5759">
        <w:rPr>
          <w:rFonts w:ascii="BRH Devanagari Extra" w:hAnsi="BRH Devanagari Extra" w:cs="BRH Devanagari Extra"/>
          <w:sz w:val="40"/>
          <w:szCs w:val="40"/>
          <w:lang w:bidi="ar-SA"/>
        </w:rPr>
        <w:t>Sç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krÉýqÉò ´ÉþjÉÉrÉ | </w:t>
      </w:r>
    </w:p>
    <w:p w14:paraId="20220334" w14:textId="77777777" w:rsidR="002D2D2D" w:rsidRPr="006F5759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AjÉÉþ uÉýrÉqÉÉþÌSirÉ uÉëýi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uÉÉÅlÉÉþaÉxÉ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ý AÌSþiÉr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rÉÉqÉ ||</w:t>
      </w:r>
    </w:p>
    <w:p w14:paraId="53E19331" w14:textId="77777777" w:rsidR="002D2D2D" w:rsidRPr="006F5759" w:rsidRDefault="0090772A" w:rsidP="0009471C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r w:rsidRPr="006F5759">
        <w:rPr>
          <w:rFonts w:ascii="Arial" w:hAnsi="Arial" w:cs="Arial"/>
          <w:sz w:val="32"/>
          <w:szCs w:val="32"/>
          <w:lang w:val="en-US"/>
        </w:rPr>
        <w:t>Appearing in TS</w:t>
      </w:r>
      <w:r w:rsidR="00A80711" w:rsidRPr="006F5759">
        <w:rPr>
          <w:rFonts w:ascii="Arial" w:hAnsi="Arial" w:cs="Arial"/>
          <w:sz w:val="32"/>
          <w:szCs w:val="32"/>
          <w:lang w:val="en-US"/>
        </w:rPr>
        <w:t>-</w:t>
      </w:r>
      <w:r w:rsidRPr="006F5759">
        <w:rPr>
          <w:rFonts w:ascii="Arial" w:hAnsi="Arial" w:cs="Arial"/>
          <w:sz w:val="32"/>
          <w:szCs w:val="32"/>
          <w:lang w:val="en-US"/>
        </w:rPr>
        <w:t xml:space="preserve"> </w:t>
      </w:r>
      <w:r w:rsidR="002D2D2D" w:rsidRPr="006F5759">
        <w:rPr>
          <w:rFonts w:ascii="Arial" w:hAnsi="Arial" w:cs="Arial"/>
          <w:sz w:val="32"/>
          <w:szCs w:val="32"/>
          <w:lang w:val="en-US"/>
        </w:rPr>
        <w:t>1.5.11.3)</w:t>
      </w:r>
    </w:p>
    <w:p w14:paraId="0FD8AC93" w14:textId="77777777" w:rsidR="002D2D2D" w:rsidRPr="006F5759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Arial" w:hAnsi="Arial" w:cs="Arial"/>
          <w:b/>
          <w:bCs/>
          <w:sz w:val="32"/>
          <w:szCs w:val="32"/>
          <w:u w:val="double"/>
          <w:lang w:val="en-US"/>
        </w:rPr>
        <w:t>2.5.12.1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 xml:space="preserve"> - mÉëhÉÉ</w:t>
      </w:r>
      <w:r w:rsidR="00AC101B"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þ S</w:t>
      </w:r>
      <w:r w:rsidR="00AC101B"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ýurÉÉ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&gt;</w:t>
      </w:r>
      <w:r w:rsidRPr="006F5759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7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,</w:t>
      </w:r>
      <w:r w:rsidR="00BE4665"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lÉÉ</w:t>
      </w:r>
      <w:r w:rsidR="00AC101B"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þ ÌSýuÉÉ</w:t>
      </w:r>
      <w:r w:rsidR="00AC101B"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&gt;</w:t>
      </w:r>
      <w:r w:rsidRPr="006F5759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8</w:t>
      </w:r>
    </w:p>
    <w:p w14:paraId="06613ADA" w14:textId="77777777" w:rsidR="002D2D2D" w:rsidRPr="006F5759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B7B8B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mÉëhÉÉ</w:t>
      </w:r>
      <w:r w:rsidR="00AC101B" w:rsidRPr="004B7B8B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å</w:t>
      </w:r>
      <w:r w:rsidRPr="004B7B8B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þ S</w:t>
      </w:r>
      <w:r w:rsidR="00AC101B" w:rsidRPr="004B7B8B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å</w:t>
      </w:r>
      <w:r w:rsidRPr="004B7B8B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ýuÉÏ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þxuÉiÉÏý uÉÉe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þÍpÉuÉÉïýÎeÉlÉÏþuÉiÉÏ | kÉÏýlÉÉqÉþÌuÉý§rÉþuÉiÉÑ ||</w:t>
      </w:r>
    </w:p>
    <w:p w14:paraId="5B1B808E" w14:textId="77777777" w:rsidR="0009471C" w:rsidRPr="006F5759" w:rsidRDefault="0009471C" w:rsidP="0009471C">
      <w:pPr>
        <w:pStyle w:val="NoSpacing"/>
        <w:rPr>
          <w:lang w:bidi="ar-SA"/>
        </w:rPr>
      </w:pPr>
    </w:p>
    <w:p w14:paraId="491FACBD" w14:textId="77777777" w:rsidR="002D2D2D" w:rsidRPr="006F5759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B7B8B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AÉ lÉÉ</w:t>
      </w:r>
      <w:r w:rsidR="00AC101B" w:rsidRPr="004B7B8B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å</w:t>
      </w:r>
      <w:r w:rsidRPr="004B7B8B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þ ÌSýuÉÉ</w:t>
      </w:r>
      <w:r w:rsidR="00AC101B" w:rsidRPr="004B7B8B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×þWûýiÉÈ mÉuÉïþiÉÉýSÉ xÉUþxuÉiÉÏ rÉeÉýiÉÉ aÉþliÉÑ rÉý¥ÉÇ | </w:t>
      </w:r>
    </w:p>
    <w:p w14:paraId="5F32B0BD" w14:textId="77777777" w:rsidR="002D2D2D" w:rsidRPr="006F5759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WûuÉþÇ S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ýuÉÏ eÉÑþeÉÑwÉÉýhÉÉ bÉ×ýiÉÉcÉÏþ zÉýaqÉÉÇ lÉ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ý uÉÉcÉþqÉÑzÉýiÉÏ zÉ×þhÉ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iÉÑ ||</w:t>
      </w:r>
    </w:p>
    <w:p w14:paraId="36B339F2" w14:textId="77777777" w:rsidR="002D2D2D" w:rsidRPr="006F5759" w:rsidRDefault="0009471C" w:rsidP="0009471C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32"/>
          <w:szCs w:val="32"/>
          <w:lang w:val="en-US"/>
        </w:rPr>
      </w:pPr>
      <w:r w:rsidRPr="006F5759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r w:rsidRPr="006F5759">
        <w:rPr>
          <w:rFonts w:ascii="Arial" w:hAnsi="Arial" w:cs="Arial"/>
          <w:sz w:val="32"/>
          <w:szCs w:val="32"/>
          <w:lang w:val="en-US"/>
        </w:rPr>
        <w:t xml:space="preserve">Appearing in TS </w:t>
      </w:r>
      <w:r w:rsidR="00A80711" w:rsidRPr="006F5759">
        <w:rPr>
          <w:rFonts w:ascii="Arial" w:hAnsi="Arial" w:cs="Arial"/>
          <w:sz w:val="32"/>
          <w:szCs w:val="32"/>
          <w:lang w:val="en-US"/>
        </w:rPr>
        <w:t xml:space="preserve">- </w:t>
      </w:r>
      <w:r w:rsidR="002D2D2D" w:rsidRPr="006F5759">
        <w:rPr>
          <w:rFonts w:ascii="Arial" w:hAnsi="Arial" w:cs="Arial"/>
          <w:sz w:val="32"/>
          <w:szCs w:val="32"/>
          <w:lang w:val="en-US"/>
        </w:rPr>
        <w:t>1.8.22.1)</w:t>
      </w:r>
    </w:p>
    <w:p w14:paraId="14C2D95A" w14:textId="77777777" w:rsidR="0009471C" w:rsidRPr="006F5759" w:rsidRDefault="0009471C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1218FC68" w14:textId="77777777" w:rsidR="004922C3" w:rsidRDefault="004922C3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6397E9C9" w14:textId="77777777" w:rsidR="00095371" w:rsidRPr="006F5759" w:rsidRDefault="00095371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55F0B336" w14:textId="77777777" w:rsidR="002D2D2D" w:rsidRPr="006F5759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Arial" w:hAnsi="Arial" w:cs="Arial"/>
          <w:b/>
          <w:bCs/>
          <w:sz w:val="32"/>
          <w:szCs w:val="32"/>
          <w:u w:val="double"/>
          <w:lang w:val="en-US"/>
        </w:rPr>
        <w:lastRenderedPageBreak/>
        <w:t>2.5.12.1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 xml:space="preserve"> - AalÉÉþ ÌuÉwhÉÔý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&gt;</w:t>
      </w:r>
      <w:r w:rsidRPr="006F5759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9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,</w:t>
      </w:r>
      <w:r w:rsidR="00BE4665"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AalÉÉþÌuÉwhÉÔ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&gt;</w:t>
      </w:r>
      <w:r w:rsidRPr="006F5759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10</w:t>
      </w:r>
    </w:p>
    <w:p w14:paraId="0E180DBD" w14:textId="77777777" w:rsidR="002D2D2D" w:rsidRPr="006F5759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B7B8B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AalÉÉþÌuÉwhÉÔý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ÌWûý iÉ²ÉÿÇ qÉÌWûýiuÉÇ ÆuÉÏýiÉÇ bÉ×ýiÉxrÉý aÉÑ½ÉþÌlÉý lÉÉqÉþ | </w:t>
      </w:r>
    </w:p>
    <w:p w14:paraId="4BD3CD72" w14:textId="77777777" w:rsidR="002D2D2D" w:rsidRPr="006F5759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Sq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þSq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ýmiÉ U¦ÉÉý SkÉÉþlÉÉý mÉëÌiÉþ </w:t>
      </w:r>
      <w:r w:rsidR="00E766D1" w:rsidRPr="006F5759">
        <w:rPr>
          <w:rFonts w:ascii="BRH Devanagari Extra" w:hAnsi="BRH Devanagari Extra" w:cs="BRH Devanagari Extra"/>
          <w:sz w:val="40"/>
          <w:szCs w:val="40"/>
          <w:lang w:bidi="ar-SA"/>
        </w:rPr>
        <w:t>Æ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uÉÉÇ ÎeÉýÀûÉ bÉ×ýiÉqÉÉ cÉþUhr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iÉç ||</w:t>
      </w:r>
    </w:p>
    <w:p w14:paraId="177D7AB0" w14:textId="77777777" w:rsidR="002D2D2D" w:rsidRPr="006F5759" w:rsidRDefault="002D2D2D" w:rsidP="00E766D1">
      <w:pPr>
        <w:pStyle w:val="NoSpacing"/>
        <w:rPr>
          <w:lang w:bidi="ar-SA"/>
        </w:rPr>
      </w:pPr>
    </w:p>
    <w:p w14:paraId="43D87779" w14:textId="77777777" w:rsidR="002D2D2D" w:rsidRPr="006F5759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B7B8B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AalÉÉþÌuÉwhÉÔý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ÌWûý kÉÉqÉþ ÌmÉëýrÉÇ ÆuÉÉÿÇ ÆuÉÏýjÉ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bÉ×ýiÉxrÉý aÉÑ½Éþ eÉÑwÉÉýhÉÉ | </w:t>
      </w:r>
    </w:p>
    <w:p w14:paraId="626C2603" w14:textId="77777777" w:rsidR="002D2D2D" w:rsidRPr="006F5759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Sq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þSq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¹ÒýiÉÏuÉÉïþuÉ×kÉÉýlÉÉ mÉëÌiÉþ uÉÉÇ ÎeÉýÀûÉ bÉ×ýiÉqÉÑŠþUhr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iÉç ||</w:t>
      </w:r>
    </w:p>
    <w:p w14:paraId="69FB1EBF" w14:textId="77777777" w:rsidR="002D2D2D" w:rsidRPr="006F5759" w:rsidRDefault="00E766D1" w:rsidP="00E67807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32"/>
          <w:szCs w:val="32"/>
          <w:lang w:val="en-US"/>
        </w:rPr>
      </w:pPr>
      <w:r w:rsidRPr="006F5759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r w:rsidRPr="006F5759">
        <w:rPr>
          <w:rFonts w:ascii="Arial" w:hAnsi="Arial" w:cs="Arial"/>
          <w:sz w:val="32"/>
          <w:szCs w:val="32"/>
          <w:lang w:val="en-US"/>
        </w:rPr>
        <w:t>Appearing in TS</w:t>
      </w:r>
      <w:r w:rsidR="00A80711" w:rsidRPr="006F5759">
        <w:rPr>
          <w:rFonts w:ascii="Arial" w:hAnsi="Arial" w:cs="Arial"/>
          <w:sz w:val="32"/>
          <w:szCs w:val="32"/>
          <w:lang w:val="en-US"/>
        </w:rPr>
        <w:t>-</w:t>
      </w:r>
      <w:r w:rsidRPr="006F5759">
        <w:rPr>
          <w:rFonts w:ascii="Arial" w:hAnsi="Arial" w:cs="Arial"/>
          <w:sz w:val="32"/>
          <w:szCs w:val="32"/>
          <w:lang w:val="en-US"/>
        </w:rPr>
        <w:t xml:space="preserve"> </w:t>
      </w:r>
      <w:r w:rsidR="002D2D2D" w:rsidRPr="006F5759">
        <w:rPr>
          <w:rFonts w:ascii="Arial" w:hAnsi="Arial" w:cs="Arial"/>
          <w:sz w:val="32"/>
          <w:szCs w:val="32"/>
          <w:lang w:val="en-US"/>
        </w:rPr>
        <w:t>1.8.22.1)</w:t>
      </w:r>
    </w:p>
    <w:p w14:paraId="61D78789" w14:textId="77777777" w:rsidR="002D2D2D" w:rsidRPr="006F5759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Arial" w:hAnsi="Arial" w:cs="Arial"/>
          <w:b/>
          <w:bCs/>
          <w:sz w:val="32"/>
          <w:szCs w:val="32"/>
          <w:u w:val="double"/>
          <w:lang w:val="en-US"/>
        </w:rPr>
        <w:t>2.5.12.1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 xml:space="preserve"> - CýqÉÇ qÉ</w:t>
      </w:r>
      <w:r w:rsidR="00AC101B"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þ uÉÂhÉý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&gt;</w:t>
      </w:r>
      <w:r w:rsidRPr="006F5759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11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,</w:t>
      </w:r>
      <w:r w:rsidR="00BE4665"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iÉiÉç iuÉÉþ rÉÉý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&gt;</w:t>
      </w:r>
      <w:r w:rsidRPr="006F5759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12</w:t>
      </w:r>
    </w:p>
    <w:p w14:paraId="2477802B" w14:textId="77777777" w:rsidR="002D2D2D" w:rsidRPr="006F5759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B7B8B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CýqÉÇ qÉ</w:t>
      </w:r>
      <w:r w:rsidR="00AC101B" w:rsidRPr="004B7B8B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å</w:t>
      </w:r>
      <w:r w:rsidRPr="004B7B8B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þ uÉÂhÉ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´ÉÑkÉÏý WûuÉþqÉý±É cÉþ qÉ×QûrÉ | iuÉÉqÉþuÉýxrÉÑUÉ cÉþM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ü ||</w:t>
      </w:r>
    </w:p>
    <w:p w14:paraId="177CAC98" w14:textId="77777777" w:rsidR="002D2D2D" w:rsidRPr="006F5759" w:rsidRDefault="002D2D2D" w:rsidP="00E67807">
      <w:pPr>
        <w:pStyle w:val="NoSpacing"/>
        <w:rPr>
          <w:lang w:bidi="ar-SA"/>
        </w:rPr>
      </w:pPr>
    </w:p>
    <w:p w14:paraId="24F5F4D3" w14:textId="77777777" w:rsidR="002D2D2D" w:rsidRPr="006F5759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B7B8B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iÉ¨uÉÉþ rÉÉ</w:t>
      </w:r>
      <w:r w:rsidRPr="004B7B8B">
        <w:rPr>
          <w:rFonts w:ascii="BRH Devanagari Extra" w:hAnsi="BRH Devanagari Extra" w:cs="BRH Devanagari Extra"/>
          <w:sz w:val="40"/>
          <w:szCs w:val="40"/>
          <w:highlight w:val="yellow"/>
          <w:lang w:bidi="ar-SA"/>
        </w:rPr>
        <w:t>ÍqÉý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ë¼þhÉÉý uÉlSþqÉÉlÉýxiÉSÉ zÉÉÿxi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ý rÉeÉþqÉÉlÉ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ýÌuÉÍpÉïþÈ | </w:t>
      </w:r>
    </w:p>
    <w:p w14:paraId="0ABDFF93" w14:textId="77777777" w:rsidR="002D2D2D" w:rsidRPr="006F5759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AW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ûþQûqÉÉlÉ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Âh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ýWû oÉ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ý</w:t>
      </w:r>
      <w:r w:rsidR="00A827BE" w:rsidRPr="006F5759">
        <w:rPr>
          <w:rFonts w:ascii="BRH Devanagari Extra" w:hAnsi="BRH Devanagari Extra" w:cs="BRH Devanagari Extra"/>
          <w:sz w:val="40"/>
          <w:szCs w:val="40"/>
          <w:lang w:bidi="ar-SA"/>
        </w:rPr>
        <w:t>Sç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krÉÑÂþzÉóèxÉý qÉÉ lÉý AÉrÉÑýÈ mÉëqÉ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þwÉÏÈ ||</w:t>
      </w:r>
    </w:p>
    <w:p w14:paraId="3602515E" w14:textId="77777777" w:rsidR="002D2D2D" w:rsidRPr="006F5759" w:rsidRDefault="00E67807" w:rsidP="00E67807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32"/>
          <w:szCs w:val="32"/>
          <w:lang w:val="en-US"/>
        </w:rPr>
      </w:pPr>
      <w:r w:rsidRPr="006F5759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r w:rsidRPr="006F5759">
        <w:rPr>
          <w:rFonts w:ascii="Arial" w:hAnsi="Arial" w:cs="Arial"/>
          <w:sz w:val="32"/>
          <w:szCs w:val="32"/>
          <w:lang w:val="en-US"/>
        </w:rPr>
        <w:t>Appearing in TS</w:t>
      </w:r>
      <w:r w:rsidR="00A80711" w:rsidRPr="006F5759">
        <w:rPr>
          <w:rFonts w:ascii="Arial" w:hAnsi="Arial" w:cs="Arial"/>
          <w:sz w:val="32"/>
          <w:szCs w:val="32"/>
          <w:lang w:val="en-US"/>
        </w:rPr>
        <w:t>-</w:t>
      </w:r>
      <w:r w:rsidRPr="006F5759">
        <w:rPr>
          <w:rFonts w:ascii="Arial" w:hAnsi="Arial" w:cs="Arial"/>
          <w:sz w:val="32"/>
          <w:szCs w:val="32"/>
          <w:lang w:val="en-US"/>
        </w:rPr>
        <w:t xml:space="preserve"> </w:t>
      </w:r>
      <w:r w:rsidR="002D2D2D" w:rsidRPr="006F5759">
        <w:rPr>
          <w:rFonts w:ascii="Arial" w:hAnsi="Arial" w:cs="Arial"/>
          <w:sz w:val="32"/>
          <w:szCs w:val="32"/>
          <w:lang w:val="en-US"/>
        </w:rPr>
        <w:t>2.1.11.6)</w:t>
      </w:r>
    </w:p>
    <w:p w14:paraId="11F84803" w14:textId="77777777" w:rsidR="004922C3" w:rsidRPr="006F5759" w:rsidRDefault="004922C3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  <w:lang w:val="en-US"/>
        </w:rPr>
      </w:pPr>
    </w:p>
    <w:p w14:paraId="7CEF4BCA" w14:textId="77777777" w:rsidR="004922C3" w:rsidRPr="006F5759" w:rsidRDefault="004922C3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  <w:lang w:val="en-US"/>
        </w:rPr>
      </w:pPr>
    </w:p>
    <w:p w14:paraId="033B8723" w14:textId="77777777" w:rsidR="004922C3" w:rsidRDefault="004922C3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  <w:lang w:val="en-US"/>
        </w:rPr>
      </w:pPr>
    </w:p>
    <w:p w14:paraId="1DBBFBD8" w14:textId="77777777" w:rsidR="00095371" w:rsidRPr="006F5759" w:rsidRDefault="00095371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  <w:lang w:val="en-US"/>
        </w:rPr>
      </w:pPr>
    </w:p>
    <w:p w14:paraId="4FB954CD" w14:textId="77777777" w:rsidR="00A354F8" w:rsidRPr="006F5759" w:rsidRDefault="00A354F8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  <w:lang w:val="en-US"/>
        </w:rPr>
      </w:pPr>
    </w:p>
    <w:p w14:paraId="13F72A52" w14:textId="77777777" w:rsidR="002D2D2D" w:rsidRPr="006F5759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Arial" w:hAnsi="Arial" w:cs="Arial"/>
          <w:b/>
          <w:bCs/>
          <w:sz w:val="32"/>
          <w:szCs w:val="32"/>
          <w:u w:val="double"/>
          <w:lang w:val="en-US"/>
        </w:rPr>
        <w:lastRenderedPageBreak/>
        <w:t>2.5.12.</w:t>
      </w:r>
      <w:r w:rsidRPr="006F5759">
        <w:rPr>
          <w:rFonts w:ascii="Arial" w:hAnsi="Arial" w:cs="Arial"/>
          <w:bCs/>
          <w:sz w:val="32"/>
          <w:szCs w:val="32"/>
          <w:u w:val="double"/>
          <w:lang w:val="en-US"/>
        </w:rPr>
        <w:t>1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 xml:space="preserve"> - qrÉÑ SÒýirÉÇ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&gt;</w:t>
      </w:r>
      <w:r w:rsidRPr="006F5759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13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,</w:t>
      </w:r>
      <w:r w:rsidR="00BE4665"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ÍcÉý§ÉÇ &gt;</w:t>
      </w:r>
      <w:r w:rsidRPr="006F5759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14</w:t>
      </w:r>
    </w:p>
    <w:p w14:paraId="0C1F4A35" w14:textId="77777777" w:rsidR="002D2D2D" w:rsidRPr="006F5759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B7B8B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ESÒý irÉÇ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ÉýiÉu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þSxÉÇ S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ýuÉÇ ÆuÉþWûÎliÉ M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üýiÉuÉþÈ | SØýz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ÉþrÉý xÉÔrÉïÿÇ ||</w:t>
      </w:r>
    </w:p>
    <w:p w14:paraId="276E927F" w14:textId="77777777" w:rsidR="002D2D2D" w:rsidRPr="006F5759" w:rsidRDefault="002D2D2D" w:rsidP="00467C9C">
      <w:pPr>
        <w:pStyle w:val="NoSpacing"/>
        <w:rPr>
          <w:lang w:bidi="ar-SA"/>
        </w:rPr>
      </w:pPr>
    </w:p>
    <w:p w14:paraId="57F6D14D" w14:textId="77777777" w:rsidR="002D2D2D" w:rsidRPr="006F5759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B7B8B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ÍcÉý§ÉÇ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S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ýuÉÉlÉÉý-qÉÑSþaÉÉýSlÉÏþMüýÇ cÉ¤ÉÑþ ÍqÉïý§ÉxrÉý uÉÂþhÉxrÉÉýÅal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È |</w:t>
      </w:r>
    </w:p>
    <w:p w14:paraId="32C85589" w14:textId="77777777" w:rsidR="002D2D2D" w:rsidRPr="006F5759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AÉÅmÉëÉý ±ÉuÉÉþmÉ×ÍjÉýuÉÏ AýliÉËUþ¤Éýóèý xÉÔrÉïþ AÉýiqÉÉ eÉaÉþiÉxiÉxjÉ</w:t>
      </w:r>
      <w:r w:rsidR="007D4316" w:rsidRPr="006F5759">
        <w:rPr>
          <w:rFonts w:ascii="BRH Devanagari Extra" w:hAnsi="BRH Devanagari Extra" w:cs="BRH Devanagari Extra"/>
          <w:sz w:val="40"/>
          <w:szCs w:val="40"/>
          <w:lang w:bidi="ar-SA"/>
        </w:rPr>
        <w:t>Ñ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wÉþ¶É ||</w:t>
      </w:r>
    </w:p>
    <w:p w14:paraId="4A862516" w14:textId="77777777" w:rsidR="002D2D2D" w:rsidRPr="006F5759" w:rsidRDefault="002D2D2D" w:rsidP="00467C9C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(</w:t>
      </w:r>
      <w:r w:rsidR="00467C9C" w:rsidRPr="006F5759">
        <w:rPr>
          <w:rFonts w:ascii="Arial" w:hAnsi="Arial" w:cs="Arial"/>
          <w:sz w:val="32"/>
          <w:szCs w:val="32"/>
          <w:lang w:val="en-US"/>
        </w:rPr>
        <w:t>Appearing in TS</w:t>
      </w:r>
      <w:r w:rsidR="00A80711" w:rsidRPr="006F5759">
        <w:rPr>
          <w:rFonts w:ascii="Arial" w:hAnsi="Arial" w:cs="Arial"/>
          <w:sz w:val="32"/>
          <w:szCs w:val="32"/>
          <w:lang w:val="en-US"/>
        </w:rPr>
        <w:t>-</w:t>
      </w:r>
      <w:r w:rsidR="00467C9C" w:rsidRPr="006F5759">
        <w:rPr>
          <w:rFonts w:ascii="Arial" w:hAnsi="Arial" w:cs="Arial"/>
          <w:sz w:val="32"/>
          <w:szCs w:val="32"/>
          <w:lang w:val="en-US"/>
        </w:rPr>
        <w:t xml:space="preserve"> </w:t>
      </w:r>
      <w:r w:rsidRPr="006F5759">
        <w:rPr>
          <w:rFonts w:ascii="Arial" w:hAnsi="Arial" w:cs="Arial"/>
          <w:sz w:val="32"/>
          <w:szCs w:val="32"/>
          <w:lang w:val="en-US"/>
        </w:rPr>
        <w:t>1.4.43.1)</w:t>
      </w:r>
    </w:p>
    <w:p w14:paraId="17499F4D" w14:textId="77777777" w:rsidR="002D2D2D" w:rsidRPr="006F5759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Arial" w:hAnsi="Arial" w:cs="Arial"/>
          <w:b/>
          <w:bCs/>
          <w:sz w:val="32"/>
          <w:szCs w:val="32"/>
          <w:u w:val="double"/>
          <w:lang w:val="en-US"/>
        </w:rPr>
        <w:t>2.5.12.3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 xml:space="preserve"> - AÉ lÉÉ</w:t>
      </w:r>
      <w:r w:rsidR="00AC101B"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þ ÍqÉ§ÉÉuÉÂhÉÉý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&gt;</w:t>
      </w:r>
      <w:r w:rsidRPr="006F5759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15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,</w:t>
      </w:r>
      <w:r w:rsidR="00BE4665"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mÉë oÉÉýWûuÉÉÿ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&gt;</w:t>
      </w:r>
      <w:r w:rsidRPr="006F5759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16</w:t>
      </w:r>
    </w:p>
    <w:p w14:paraId="7E710C6F" w14:textId="77777777" w:rsidR="002D2D2D" w:rsidRPr="006F5759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B7B8B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AÉ lÉÉ</w:t>
      </w:r>
      <w:r w:rsidR="00AC101B" w:rsidRPr="004B7B8B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å</w:t>
      </w:r>
      <w:r w:rsidRPr="004B7B8B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þ ÍqÉ§ÉÉuÉÂhÉÉ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bÉ×ýiÉæaÉïurÉÔþÌiÉqÉÑ¤ÉiÉÇ | qÉkuÉÉý UeÉÉóèþÍxÉ xÉÑ¢üiÉÔ ||</w:t>
      </w:r>
    </w:p>
    <w:p w14:paraId="51F6F8C2" w14:textId="77777777" w:rsidR="002D2D2D" w:rsidRPr="006F5759" w:rsidRDefault="002D2D2D" w:rsidP="00467C9C">
      <w:pPr>
        <w:pStyle w:val="NoSpacing"/>
        <w:rPr>
          <w:lang w:bidi="ar-SA"/>
        </w:rPr>
      </w:pPr>
    </w:p>
    <w:p w14:paraId="0AB1FCD4" w14:textId="77777777" w:rsidR="002D2D2D" w:rsidRPr="006F5759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B7B8B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mÉë oÉÉýWûuÉÉþ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xÉxÉ×iÉÇ eÉÏýuÉx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þ lÉý AÉ lÉ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ý aÉurÉÔþÌiÉqÉÑ¤ÉiÉÇ bÉ×ýi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þ | </w:t>
      </w:r>
    </w:p>
    <w:p w14:paraId="693CF607" w14:textId="77777777" w:rsidR="002D2D2D" w:rsidRPr="006F5759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AÉ lÉ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ý eÉl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ÿ ´ÉuÉrÉiÉÇ ÆrÉÑuÉÉlÉÉ ´ÉÑýiÉÇ q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þ ÍqÉ§ÉÉuÉÂhÉÉý Wûu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ýqÉÉ ||</w:t>
      </w:r>
    </w:p>
    <w:p w14:paraId="62B76067" w14:textId="77777777" w:rsidR="002D2D2D" w:rsidRPr="006F5759" w:rsidRDefault="002D2D2D" w:rsidP="00E7325F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32"/>
          <w:szCs w:val="32"/>
          <w:lang w:val="en-US"/>
        </w:rPr>
      </w:pP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(</w:t>
      </w:r>
      <w:r w:rsidR="009F2419" w:rsidRPr="006F5759">
        <w:rPr>
          <w:rFonts w:ascii="Arial" w:hAnsi="Arial" w:cs="Arial"/>
          <w:sz w:val="32"/>
          <w:szCs w:val="32"/>
          <w:lang w:val="en-US"/>
        </w:rPr>
        <w:t>Appearing in TS</w:t>
      </w:r>
      <w:r w:rsidR="00A80711" w:rsidRPr="006F5759">
        <w:rPr>
          <w:rFonts w:ascii="Arial" w:hAnsi="Arial" w:cs="Arial"/>
          <w:sz w:val="32"/>
          <w:szCs w:val="32"/>
          <w:lang w:val="en-US"/>
        </w:rPr>
        <w:t>-</w:t>
      </w:r>
      <w:r w:rsidR="009F2419" w:rsidRPr="006F5759">
        <w:rPr>
          <w:rFonts w:ascii="Arial" w:hAnsi="Arial" w:cs="Arial"/>
          <w:sz w:val="32"/>
          <w:szCs w:val="32"/>
          <w:lang w:val="en-US"/>
        </w:rPr>
        <w:t xml:space="preserve"> </w:t>
      </w:r>
      <w:r w:rsidRPr="006F5759">
        <w:rPr>
          <w:rFonts w:ascii="Arial" w:hAnsi="Arial" w:cs="Arial"/>
          <w:sz w:val="32"/>
          <w:szCs w:val="32"/>
          <w:lang w:val="en-US"/>
        </w:rPr>
        <w:t>1.8.22.3)</w:t>
      </w:r>
    </w:p>
    <w:p w14:paraId="2FFA44E8" w14:textId="77777777" w:rsidR="00A354F8" w:rsidRPr="006F5759" w:rsidRDefault="00A354F8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  <w:lang w:val="en-US"/>
        </w:rPr>
      </w:pPr>
    </w:p>
    <w:p w14:paraId="2F324AEE" w14:textId="77777777" w:rsidR="00A354F8" w:rsidRPr="006F5759" w:rsidRDefault="00A354F8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  <w:lang w:val="en-US"/>
        </w:rPr>
      </w:pPr>
    </w:p>
    <w:p w14:paraId="37714D5A" w14:textId="77777777" w:rsidR="00A354F8" w:rsidRPr="006F5759" w:rsidRDefault="00A354F8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  <w:lang w:val="en-US"/>
        </w:rPr>
      </w:pPr>
    </w:p>
    <w:p w14:paraId="10B134B7" w14:textId="77777777" w:rsidR="00A354F8" w:rsidRPr="006F5759" w:rsidRDefault="00A354F8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  <w:lang w:val="en-US"/>
        </w:rPr>
      </w:pPr>
    </w:p>
    <w:p w14:paraId="793FFABD" w14:textId="77777777" w:rsidR="00A354F8" w:rsidRPr="006F5759" w:rsidRDefault="00A354F8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  <w:lang w:val="en-US"/>
        </w:rPr>
      </w:pPr>
    </w:p>
    <w:p w14:paraId="26830F96" w14:textId="77777777" w:rsidR="00A354F8" w:rsidRPr="006F5759" w:rsidRDefault="00A354F8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  <w:lang w:val="en-US"/>
        </w:rPr>
      </w:pPr>
    </w:p>
    <w:p w14:paraId="0CF9A8C4" w14:textId="77777777" w:rsidR="00A354F8" w:rsidRPr="006F5759" w:rsidRDefault="00A354F8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  <w:lang w:val="en-US"/>
        </w:rPr>
      </w:pPr>
    </w:p>
    <w:p w14:paraId="60CC0E50" w14:textId="77777777" w:rsidR="002D2D2D" w:rsidRPr="006F5759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Arial" w:hAnsi="Arial" w:cs="Arial"/>
          <w:b/>
          <w:bCs/>
          <w:sz w:val="32"/>
          <w:szCs w:val="32"/>
          <w:u w:val="double"/>
          <w:lang w:val="en-US"/>
        </w:rPr>
        <w:lastRenderedPageBreak/>
        <w:t>2.5.12.5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 xml:space="preserve"> ÌuÉ mÉÉeÉþxÉÉý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&gt;</w:t>
      </w:r>
      <w:r w:rsidRPr="006F5759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17</w:t>
      </w:r>
    </w:p>
    <w:p w14:paraId="0F4E0C3A" w14:textId="77777777" w:rsidR="002D2D2D" w:rsidRPr="006F5759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B7B8B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ÌuÉ mÉÉeÉþxÉÉ</w:t>
      </w:r>
      <w:r w:rsidRPr="004B7B8B">
        <w:rPr>
          <w:rFonts w:ascii="BRH Devanagari Extra" w:hAnsi="BRH Devanagari Extra" w:cs="BRH Devanagari Extra"/>
          <w:sz w:val="40"/>
          <w:szCs w:val="40"/>
          <w:highlight w:val="yellow"/>
          <w:lang w:bidi="ar-SA"/>
        </w:rPr>
        <w:t>mÉ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×ýjÉÑlÉÉý zÉ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zÉÑþcÉÉlÉ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ý oÉÉkÉþxuÉ Ì²ýwÉ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ý¤ÉxÉ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ý AqÉÏþuÉÉÈ |</w:t>
      </w:r>
    </w:p>
    <w:p w14:paraId="4037B588" w14:textId="77777777" w:rsidR="002D2D2D" w:rsidRPr="006F5759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xÉÑýzÉqÉïþhÉ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×WûýiÉÈ zÉqÉïþÍhÉ xrÉÉqÉýal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UýWûóè xÉÑýWûuÉþxrÉý mÉëhÉÏþiÉÉæ ||</w:t>
      </w:r>
    </w:p>
    <w:p w14:paraId="343BFF8B" w14:textId="77777777" w:rsidR="00FD722B" w:rsidRPr="006F5759" w:rsidRDefault="00FD722B" w:rsidP="006F7A04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32"/>
          <w:szCs w:val="32"/>
          <w:lang w:val="en-US"/>
        </w:rPr>
      </w:pP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(</w:t>
      </w:r>
      <w:r w:rsidRPr="006F5759">
        <w:rPr>
          <w:rFonts w:ascii="Arial" w:hAnsi="Arial" w:cs="Arial"/>
          <w:sz w:val="32"/>
          <w:szCs w:val="32"/>
          <w:lang w:val="en-US"/>
        </w:rPr>
        <w:t>Appearing in TS</w:t>
      </w:r>
      <w:r w:rsidR="00A80711" w:rsidRPr="006F5759">
        <w:rPr>
          <w:rFonts w:ascii="Arial" w:hAnsi="Arial" w:cs="Arial"/>
          <w:sz w:val="32"/>
          <w:szCs w:val="32"/>
          <w:lang w:val="en-US"/>
        </w:rPr>
        <w:t>-</w:t>
      </w:r>
      <w:r w:rsidRPr="006F5759">
        <w:rPr>
          <w:rFonts w:ascii="Arial" w:hAnsi="Arial" w:cs="Arial"/>
          <w:sz w:val="32"/>
          <w:szCs w:val="32"/>
          <w:lang w:val="en-US"/>
        </w:rPr>
        <w:t xml:space="preserve"> 4.1.5.1)</w:t>
      </w:r>
    </w:p>
    <w:p w14:paraId="7CC748DD" w14:textId="77777777" w:rsidR="00FD722B" w:rsidRPr="006F5759" w:rsidRDefault="00FD722B" w:rsidP="00FD72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Arial" w:hAnsi="Arial" w:cs="Arial"/>
          <w:b/>
          <w:bCs/>
          <w:sz w:val="32"/>
          <w:szCs w:val="32"/>
          <w:u w:val="double"/>
          <w:lang w:val="en-US"/>
        </w:rPr>
        <w:t>2.5.12.5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 xml:space="preserve"> ÌuÉ erÉÉ</w:t>
      </w:r>
      <w:r w:rsidR="00AC101B"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ÌiÉþwÉÉ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&gt;</w:t>
      </w:r>
      <w:r w:rsidRPr="006F5759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18</w:t>
      </w:r>
    </w:p>
    <w:p w14:paraId="04435088" w14:textId="77777777" w:rsidR="002D2D2D" w:rsidRPr="006F5759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B7B8B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ÌuÉerÉÉ</w:t>
      </w:r>
      <w:r w:rsidR="00AC101B" w:rsidRPr="004B7B8B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å</w:t>
      </w:r>
      <w:r w:rsidRPr="004B7B8B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ÌiÉþwÉÉ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×WûýiÉÉ pÉÉÿirÉýÎalÉUÉýÌuÉ-ÌuÉïµÉÉþÌlÉ M×ühÉÑi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ÌWûýiuÉÉ |</w:t>
      </w:r>
    </w:p>
    <w:p w14:paraId="257529D4" w14:textId="77777777" w:rsidR="002D2D2D" w:rsidRPr="006F5759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mÉëÉÅS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þuÉÏ-qÉÉïýrÉÉÈ xÉþWûi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-SÒýU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uÉÉýÈ ÍzÉzÉÏþi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ý zÉ×…¡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ûý U¤Éþx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ýÌlÉ¤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ÿ ||</w:t>
      </w:r>
    </w:p>
    <w:p w14:paraId="1AD27B3E" w14:textId="77777777" w:rsidR="002D2D2D" w:rsidRPr="006F5759" w:rsidRDefault="00E7325F" w:rsidP="006F7A04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32"/>
          <w:szCs w:val="32"/>
          <w:lang w:val="en-US"/>
        </w:rPr>
      </w:pP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(</w:t>
      </w:r>
      <w:r w:rsidRPr="006F5759">
        <w:rPr>
          <w:rFonts w:ascii="Arial" w:hAnsi="Arial" w:cs="Arial"/>
          <w:sz w:val="32"/>
          <w:szCs w:val="32"/>
          <w:lang w:val="en-US"/>
        </w:rPr>
        <w:t>Appearing in TS</w:t>
      </w:r>
      <w:r w:rsidR="00A80711" w:rsidRPr="006F5759">
        <w:rPr>
          <w:rFonts w:ascii="Arial" w:hAnsi="Arial" w:cs="Arial"/>
          <w:sz w:val="32"/>
          <w:szCs w:val="32"/>
          <w:lang w:val="en-US"/>
        </w:rPr>
        <w:t>-</w:t>
      </w:r>
      <w:r w:rsidRPr="006F5759">
        <w:rPr>
          <w:rFonts w:ascii="Arial" w:hAnsi="Arial" w:cs="Arial"/>
          <w:sz w:val="32"/>
          <w:szCs w:val="32"/>
          <w:lang w:val="en-US"/>
        </w:rPr>
        <w:t xml:space="preserve"> </w:t>
      </w:r>
      <w:r w:rsidR="00FD722B" w:rsidRPr="006F5759">
        <w:rPr>
          <w:rFonts w:ascii="Arial" w:hAnsi="Arial" w:cs="Arial"/>
          <w:sz w:val="32"/>
          <w:szCs w:val="32"/>
          <w:lang w:val="en-US"/>
        </w:rPr>
        <w:t>1.2.14.7)</w:t>
      </w:r>
    </w:p>
    <w:p w14:paraId="17CEA91B" w14:textId="77777777" w:rsidR="002D2D2D" w:rsidRPr="006F5759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Arial" w:hAnsi="Arial" w:cs="Arial"/>
          <w:b/>
          <w:bCs/>
          <w:sz w:val="32"/>
          <w:szCs w:val="32"/>
          <w:u w:val="double"/>
          <w:lang w:val="en-US"/>
        </w:rPr>
        <w:t>2.5.12.5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AýóèýWûÉ</w:t>
      </w:r>
      <w:r w:rsidR="00AC101B"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ýqÉÑcÉ</w:t>
      </w:r>
      <w:r w:rsidR="00AC101B"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þ &gt;</w:t>
      </w:r>
      <w:r w:rsidRPr="006F5759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19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, ÌuÉýuÉ</w:t>
      </w:r>
      <w:r w:rsidR="00AC101B"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wÉý rÉlqÉÉý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&gt;</w:t>
      </w:r>
      <w:r w:rsidRPr="006F5759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20</w:t>
      </w:r>
    </w:p>
    <w:p w14:paraId="6E3A3165" w14:textId="77777777" w:rsidR="002D2D2D" w:rsidRPr="006F5759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B7B8B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AýóèýWûÉ</w:t>
      </w:r>
      <w:r w:rsidR="00AC101B" w:rsidRPr="004B7B8B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å</w:t>
      </w:r>
      <w:r w:rsidRPr="004B7B8B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ýqÉÑcÉ</w:t>
      </w:r>
      <w:r w:rsidR="00AC101B" w:rsidRPr="006F5759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b/>
          <w:sz w:val="40"/>
          <w:szCs w:val="40"/>
          <w:lang w:bidi="ar-SA"/>
        </w:rPr>
        <w:t>ý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pÉþU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qÉÉ qÉlÉÏýwÉÉ qÉ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þÌwÉ¸ý-SÉul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þ xÉÑqÉýÌiÉÇ aÉ×þhÉÉýlÉÉÈ | </w:t>
      </w:r>
    </w:p>
    <w:p w14:paraId="4985DF8F" w14:textId="77777777" w:rsidR="002D2D2D" w:rsidRPr="006F5759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CýSÍqÉþlSìý mÉëÌiÉþ WûýurÉÇ aÉ×þpÉÉrÉ xÉýirÉÉÈ xÉþliÉÑý rÉeÉþqÉÉlÉxrÉý MüÉqÉÉÿÈ || </w:t>
      </w:r>
    </w:p>
    <w:p w14:paraId="2FDE5222" w14:textId="77777777" w:rsidR="002D2D2D" w:rsidRPr="006F5759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B7B8B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ÌuÉýuÉ</w:t>
      </w:r>
      <w:r w:rsidR="00AC101B" w:rsidRPr="004B7B8B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å</w:t>
      </w:r>
      <w:r w:rsidRPr="004B7B8B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wÉý rÉlqÉÉþ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kÉýwÉhÉÉþ eÉýeÉÉlÉý xiÉuÉæþ mÉÑýUÉ mÉÉrÉÉïýÌSlSìý qÉ»ûþÈ | </w:t>
      </w:r>
    </w:p>
    <w:p w14:paraId="7F01AC61" w14:textId="77777777" w:rsidR="002D2D2D" w:rsidRPr="006F5759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AóèWûþxÉ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ý rÉ§Éþ mÉÏýmÉUý±jÉÉþ lÉ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ýu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uÉý rÉÉliÉþ qÉÑýpÉr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þ WûuÉli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|</w:t>
      </w:r>
      <w:r w:rsidR="00BE4665"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E3EF0C2" w14:textId="77777777" w:rsidR="002D2D2D" w:rsidRPr="006F5759" w:rsidRDefault="00CA2926" w:rsidP="00CA2926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(</w:t>
      </w:r>
      <w:r w:rsidRPr="006F5759">
        <w:rPr>
          <w:rFonts w:ascii="Arial" w:hAnsi="Arial" w:cs="Arial"/>
          <w:sz w:val="32"/>
          <w:szCs w:val="32"/>
          <w:lang w:val="en-US"/>
        </w:rPr>
        <w:t>Appearing in TS</w:t>
      </w:r>
      <w:r w:rsidR="00A80711" w:rsidRPr="006F5759">
        <w:rPr>
          <w:rFonts w:ascii="Arial" w:hAnsi="Arial" w:cs="Arial"/>
          <w:sz w:val="32"/>
          <w:szCs w:val="32"/>
          <w:lang w:val="en-US"/>
        </w:rPr>
        <w:t>-</w:t>
      </w:r>
      <w:r w:rsidRPr="006F5759">
        <w:rPr>
          <w:rFonts w:ascii="Arial" w:hAnsi="Arial" w:cs="Arial"/>
          <w:sz w:val="32"/>
          <w:szCs w:val="32"/>
          <w:lang w:val="en-US"/>
        </w:rPr>
        <w:t xml:space="preserve"> </w:t>
      </w:r>
      <w:r w:rsidR="002D2D2D" w:rsidRPr="006F5759">
        <w:rPr>
          <w:rFonts w:ascii="Arial" w:hAnsi="Arial" w:cs="Arial"/>
          <w:sz w:val="32"/>
          <w:szCs w:val="32"/>
          <w:lang w:val="en-US"/>
        </w:rPr>
        <w:t>1.6.12.3)</w:t>
      </w:r>
    </w:p>
    <w:p w14:paraId="4FA7357E" w14:textId="77777777" w:rsidR="002D2D2D" w:rsidRPr="006F5759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Arial" w:hAnsi="Arial" w:cs="Arial"/>
          <w:b/>
          <w:bCs/>
          <w:sz w:val="32"/>
          <w:szCs w:val="32"/>
          <w:u w:val="double"/>
          <w:lang w:val="en-US"/>
        </w:rPr>
        <w:lastRenderedPageBreak/>
        <w:t>2.5.12.5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 xml:space="preserve"> ÌuÉlÉþ CýlSì</w:t>
      </w:r>
      <w:r w:rsidR="00AC101B"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&gt;</w:t>
      </w:r>
      <w:r w:rsidRPr="006F5759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21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, 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lSìþ ¤Éý§É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&gt;</w:t>
      </w:r>
      <w:r w:rsidRPr="006F5759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22</w:t>
      </w:r>
    </w:p>
    <w:p w14:paraId="5CBBF5B8" w14:textId="77777777" w:rsidR="002D2D2D" w:rsidRPr="006F5759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B7B8B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ÌuÉ lÉþ ClSìý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×kÉ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þ eÉÌWû lÉÏýcÉÉ rÉþcNû mÉ×iÉlrÉýiÉÈ | </w:t>
      </w:r>
    </w:p>
    <w:p w14:paraId="31CE709B" w14:textId="77777777" w:rsidR="002D2D2D" w:rsidRPr="006F5759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AýkÉýxmÉýSÇ iÉqÉÏÿÇ M×üÍkÉý rÉ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ýxqÉÉóè AþÍpÉýSÉxÉþÌiÉ ||</w:t>
      </w:r>
    </w:p>
    <w:p w14:paraId="57C2BF34" w14:textId="77777777" w:rsidR="002D2D2D" w:rsidRPr="006F5759" w:rsidRDefault="002D2D2D" w:rsidP="00CA2926">
      <w:pPr>
        <w:pStyle w:val="NoSpacing"/>
        <w:rPr>
          <w:lang w:bidi="ar-SA"/>
        </w:rPr>
      </w:pPr>
    </w:p>
    <w:p w14:paraId="652E0003" w14:textId="77777777" w:rsidR="002D2D2D" w:rsidRPr="006F5759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B7B8B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ClSìþ ¤Éý§ÉqÉýÍpÉ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ýqÉqÉ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eÉÉþrÉjÉÉ uÉ×wÉpÉ cÉwÉïhÉÏýlÉÉÇ | </w:t>
      </w:r>
    </w:p>
    <w:p w14:paraId="30C34FED" w14:textId="77777777" w:rsidR="002D2D2D" w:rsidRPr="006F5759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AmÉÉþÅlÉÑS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ý eÉlÉþqÉÍqÉ§Éý rÉliÉþ qÉÑýÂÇ S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ýu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prÉ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þ AM×ühÉ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Â sÉ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ýMÇü || </w:t>
      </w:r>
    </w:p>
    <w:p w14:paraId="4FDE12F6" w14:textId="77777777" w:rsidR="002D2D2D" w:rsidRPr="006F5759" w:rsidRDefault="00CA2926" w:rsidP="007D515E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(</w:t>
      </w:r>
      <w:r w:rsidRPr="006F5759">
        <w:rPr>
          <w:rFonts w:ascii="Arial" w:hAnsi="Arial" w:cs="Arial"/>
          <w:sz w:val="32"/>
          <w:szCs w:val="32"/>
          <w:lang w:val="en-US"/>
        </w:rPr>
        <w:t>Appearing in TS</w:t>
      </w:r>
      <w:r w:rsidR="00A80711" w:rsidRPr="006F5759">
        <w:rPr>
          <w:rFonts w:ascii="Arial" w:hAnsi="Arial" w:cs="Arial"/>
          <w:sz w:val="32"/>
          <w:szCs w:val="32"/>
          <w:lang w:val="en-US"/>
        </w:rPr>
        <w:t>-</w:t>
      </w:r>
      <w:r w:rsidRPr="006F5759">
        <w:rPr>
          <w:rFonts w:ascii="Arial" w:hAnsi="Arial" w:cs="Arial"/>
          <w:sz w:val="32"/>
          <w:szCs w:val="32"/>
          <w:lang w:val="en-US"/>
        </w:rPr>
        <w:t xml:space="preserve"> </w:t>
      </w:r>
      <w:r w:rsidR="002D2D2D" w:rsidRPr="006F5759">
        <w:rPr>
          <w:rFonts w:ascii="Arial" w:hAnsi="Arial" w:cs="Arial"/>
          <w:sz w:val="32"/>
          <w:szCs w:val="32"/>
          <w:lang w:val="en-US"/>
        </w:rPr>
        <w:t>1.6.12.4)</w:t>
      </w:r>
    </w:p>
    <w:p w14:paraId="158A355F" w14:textId="77777777" w:rsidR="002D2D2D" w:rsidRPr="006F5759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Arial" w:hAnsi="Arial" w:cs="Arial"/>
          <w:b/>
          <w:bCs/>
          <w:sz w:val="32"/>
          <w:szCs w:val="32"/>
          <w:u w:val="double"/>
          <w:lang w:val="en-US"/>
        </w:rPr>
        <w:t>2.5.12.5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 xml:space="preserve"> CÎlSìýrÉÉÍhÉþ zÉiÉ¢üýiÉÉ</w:t>
      </w:r>
      <w:r w:rsidR="00AC101B"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&gt;</w:t>
      </w:r>
      <w:r w:rsidRPr="006F5759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23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,</w:t>
      </w:r>
      <w:r w:rsidR="00BE4665"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ÅlÉÑþ iÉ</w:t>
      </w:r>
      <w:r w:rsidR="00AC101B"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 xml:space="preserve"> SÉÌrÉ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&gt;</w:t>
      </w:r>
      <w:r w:rsidRPr="006F5759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24</w:t>
      </w:r>
    </w:p>
    <w:p w14:paraId="722E345B" w14:textId="77777777" w:rsidR="002D2D2D" w:rsidRPr="006F5759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B7B8B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CýÎlSìýrÉÉÍhÉþ zÉiÉ¢üiÉÉ</w:t>
      </w:r>
      <w:r w:rsidR="00AC101B" w:rsidRPr="004B7B8B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å</w:t>
      </w:r>
      <w:r w:rsidRPr="004B7B8B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ý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 i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ý eÉl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þwÉÑ mÉýgcÉxÉÑþ | </w:t>
      </w:r>
    </w:p>
    <w:p w14:paraId="719B85C2" w14:textId="77777777" w:rsidR="002D2D2D" w:rsidRPr="006F5759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ClSìý iÉÉÌlÉþ iÉý AÉ uÉ×þh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|</w:t>
      </w:r>
    </w:p>
    <w:p w14:paraId="766769AC" w14:textId="77777777" w:rsidR="002D2D2D" w:rsidRPr="006F5759" w:rsidRDefault="002D2D2D" w:rsidP="00154133">
      <w:pPr>
        <w:pStyle w:val="NoSpacing"/>
        <w:rPr>
          <w:lang w:bidi="ar-SA"/>
        </w:rPr>
      </w:pPr>
    </w:p>
    <w:p w14:paraId="784DD19C" w14:textId="77777777" w:rsidR="002D2D2D" w:rsidRPr="006F5759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B7B8B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AlÉÑþ iÉ</w:t>
      </w:r>
      <w:r w:rsidR="00AC101B" w:rsidRPr="004B7B8B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å</w:t>
      </w:r>
      <w:r w:rsidRPr="004B7B8B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 xml:space="preserve"> SÉÌrÉ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ýWû CþÎlSìýrÉÉrÉþ xÉý§ÉÉi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ý ÌuÉµÉýqÉlÉÑþ uÉ×§ÉýWûir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ÿ | </w:t>
      </w:r>
    </w:p>
    <w:p w14:paraId="5C6F3DB0" w14:textId="77777777" w:rsidR="002D2D2D" w:rsidRPr="006F5759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AlÉÑþ ¤Éý§ÉqÉlÉÑý xÉWû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þ rÉeÉý§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lSìþ S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ýu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ÍpÉýUlÉÑþ i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×ýwÉ½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ÿ ||</w:t>
      </w:r>
      <w:r w:rsidR="00BE4665"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29E780F" w14:textId="77777777" w:rsidR="002D2D2D" w:rsidRPr="006F5759" w:rsidRDefault="00154133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(</w:t>
      </w:r>
      <w:r w:rsidRPr="006F5759">
        <w:rPr>
          <w:rFonts w:ascii="Arial" w:hAnsi="Arial" w:cs="Arial"/>
          <w:sz w:val="32"/>
          <w:szCs w:val="32"/>
          <w:lang w:val="en-US"/>
        </w:rPr>
        <w:t>Appearing in TS</w:t>
      </w:r>
      <w:r w:rsidR="00A80711" w:rsidRPr="006F5759">
        <w:rPr>
          <w:rFonts w:ascii="Arial" w:hAnsi="Arial" w:cs="Arial"/>
          <w:sz w:val="32"/>
          <w:szCs w:val="32"/>
          <w:lang w:val="en-US"/>
        </w:rPr>
        <w:t>-</w:t>
      </w:r>
      <w:r w:rsidRPr="006F5759">
        <w:rPr>
          <w:rFonts w:ascii="Arial" w:hAnsi="Arial" w:cs="Arial"/>
          <w:sz w:val="32"/>
          <w:szCs w:val="32"/>
          <w:lang w:val="en-US"/>
        </w:rPr>
        <w:t xml:space="preserve"> </w:t>
      </w:r>
      <w:r w:rsidR="002D2D2D" w:rsidRPr="006F5759">
        <w:rPr>
          <w:rFonts w:ascii="Arial" w:hAnsi="Arial" w:cs="Arial"/>
          <w:sz w:val="32"/>
          <w:szCs w:val="32"/>
          <w:lang w:val="en-US"/>
        </w:rPr>
        <w:t>1.6.12.1)</w:t>
      </w:r>
    </w:p>
    <w:p w14:paraId="0470993D" w14:textId="77777777" w:rsidR="002D2D2D" w:rsidRPr="006F5759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System" w:hAnsi="System" w:cs="System"/>
          <w:b/>
          <w:bCs/>
          <w:sz w:val="20"/>
          <w:szCs w:val="20"/>
          <w:lang w:bidi="ar-SA"/>
        </w:rPr>
      </w:pP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------------------------------------</w:t>
      </w:r>
    </w:p>
    <w:p w14:paraId="6EB37F11" w14:textId="77777777" w:rsidR="00AB606D" w:rsidRPr="006F5759" w:rsidRDefault="00AB606D" w:rsidP="003908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  <w:sectPr w:rsidR="00AB606D" w:rsidRPr="006F5759" w:rsidSect="00562377">
          <w:headerReference w:type="default" r:id="rId17"/>
          <w:pgSz w:w="12240" w:h="15840"/>
          <w:pgMar w:top="1440" w:right="1440" w:bottom="1440" w:left="1440" w:header="720" w:footer="720" w:gutter="0"/>
          <w:cols w:space="720"/>
          <w:noEndnote/>
        </w:sectPr>
      </w:pPr>
    </w:p>
    <w:p w14:paraId="771E9B12" w14:textId="77777777" w:rsidR="000C1A8C" w:rsidRPr="006F5759" w:rsidRDefault="00AB606D" w:rsidP="00C71B4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b/>
          <w:sz w:val="40"/>
          <w:szCs w:val="40"/>
          <w:lang w:bidi="ar-SA"/>
        </w:rPr>
        <w:lastRenderedPageBreak/>
        <w:t>AÉ</w:t>
      </w:r>
      <w:r w:rsidR="00AC101B" w:rsidRPr="006F5759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b/>
          <w:sz w:val="40"/>
          <w:szCs w:val="40"/>
          <w:lang w:bidi="ar-SA"/>
        </w:rPr>
        <w:t>Ç lÉqÉÈ mÉUqÉÉiqÉlÉ</w:t>
      </w:r>
      <w:r w:rsidR="00AC101B" w:rsidRPr="006F5759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b/>
          <w:sz w:val="40"/>
          <w:szCs w:val="40"/>
          <w:lang w:bidi="ar-SA"/>
        </w:rPr>
        <w:t>, ´ÉÏ qÉWûÉaÉhÉmÉiÉrÉ</w:t>
      </w:r>
      <w:r w:rsidR="00AC101B" w:rsidRPr="006F5759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lÉqÉÈ, </w:t>
      </w:r>
    </w:p>
    <w:p w14:paraId="6C2FF0F4" w14:textId="77777777" w:rsidR="00AB606D" w:rsidRPr="006F5759" w:rsidRDefault="00AB606D" w:rsidP="000C1A8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b/>
          <w:sz w:val="40"/>
          <w:szCs w:val="40"/>
          <w:lang w:bidi="ar-SA"/>
        </w:rPr>
        <w:t>´ÉÏ aÉÑÂprÉÉ</w:t>
      </w:r>
      <w:r w:rsidR="00AC101B" w:rsidRPr="006F5759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lÉqÉÈ</w:t>
      </w:r>
      <w:r w:rsidR="000C1A8C" w:rsidRPr="006F5759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, </w:t>
      </w:r>
      <w:r w:rsidRPr="006F5759">
        <w:rPr>
          <w:rFonts w:ascii="BRH Devanagari Extra" w:hAnsi="BRH Devanagari Extra" w:cs="BRH Devanagari Extra"/>
          <w:b/>
          <w:sz w:val="40"/>
          <w:szCs w:val="40"/>
          <w:lang w:bidi="ar-SA"/>
        </w:rPr>
        <w:t>WûýËUýÈ AÉ</w:t>
      </w:r>
      <w:r w:rsidR="00AC101B" w:rsidRPr="006F5759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b/>
          <w:sz w:val="40"/>
          <w:szCs w:val="40"/>
          <w:lang w:bidi="ar-SA"/>
        </w:rPr>
        <w:t>Ç</w:t>
      </w:r>
    </w:p>
    <w:p w14:paraId="063BC4BE" w14:textId="77777777" w:rsidR="00AB606D" w:rsidRPr="00095371" w:rsidRDefault="00BE4665" w:rsidP="00AF3730">
      <w:pPr>
        <w:pStyle w:val="Heading2"/>
        <w:rPr>
          <w:lang w:bidi="ar-SA"/>
        </w:rPr>
      </w:pPr>
      <w:r w:rsidRPr="006F5759">
        <w:rPr>
          <w:lang w:bidi="ar-SA"/>
        </w:rPr>
        <w:t xml:space="preserve"> </w:t>
      </w:r>
      <w:bookmarkStart w:id="14" w:name="_Toc13087545"/>
      <w:r w:rsidR="00AB606D" w:rsidRPr="00095371">
        <w:rPr>
          <w:lang w:bidi="ar-SA"/>
        </w:rPr>
        <w:t>Ì²iÉÏrÉMüÉhQ</w:t>
      </w:r>
      <w:r w:rsidR="00AC101B" w:rsidRPr="00095371">
        <w:rPr>
          <w:lang w:bidi="ar-SA"/>
        </w:rPr>
        <w:t>å</w:t>
      </w:r>
      <w:r w:rsidR="00AB606D" w:rsidRPr="00095371">
        <w:rPr>
          <w:lang w:bidi="ar-SA"/>
        </w:rPr>
        <w:t>û wÉ</w:t>
      </w:r>
      <w:r w:rsidR="005C6D07" w:rsidRPr="00095371">
        <w:rPr>
          <w:lang w:bidi="ar-SA"/>
        </w:rPr>
        <w:t>¸</w:t>
      </w:r>
      <w:r w:rsidR="00AB606D" w:rsidRPr="00095371">
        <w:rPr>
          <w:lang w:bidi="ar-SA"/>
        </w:rPr>
        <w:t>È mÉëzlÉÈ - AuÉÍzÉ</w:t>
      </w:r>
      <w:r w:rsidR="0068230F" w:rsidRPr="00095371">
        <w:rPr>
          <w:lang w:bidi="ar-SA"/>
        </w:rPr>
        <w:t>¹</w:t>
      </w:r>
      <w:r w:rsidR="00AB606D" w:rsidRPr="00095371">
        <w:rPr>
          <w:lang w:bidi="ar-SA"/>
        </w:rPr>
        <w:t>MüqÉÉïÍpÉkÉÉlÉÇ</w:t>
      </w:r>
      <w:bookmarkEnd w:id="14"/>
    </w:p>
    <w:p w14:paraId="3DF7697E" w14:textId="77777777" w:rsidR="00C70DA4" w:rsidRPr="00A90F3E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A90F3E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6.1.1</w:t>
      </w:r>
    </w:p>
    <w:p w14:paraId="5796D0A7" w14:textId="77777777" w:rsidR="00C70DA4" w:rsidRPr="00A90F3E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ÍqÉkÉÉåþ rÉeÉÌiÉ uÉx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liÉqÉå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uÉiÉÔï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lÉÉqÉuÉþ ÂlkÉå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lÉÔ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lÉmÉÉþiÉÇ ÆrÉeÉÌiÉ aÉëÏ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wqÉqÉå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uÉþ </w:t>
      </w:r>
    </w:p>
    <w:p w14:paraId="4FCF7441" w14:textId="77777777" w:rsidR="00C70DA4" w:rsidRPr="00A90F3E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ÂlkÉ C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QûÉå rÉþeÉÌiÉ u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</w:rPr>
        <w:t>Uç</w:t>
      </w:r>
      <w:proofErr w:type="gramStart"/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</w:rPr>
        <w:t>.wÉ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É</w:t>
      </w:r>
      <w:proofErr w:type="gramEnd"/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L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uÉÉuÉþ ÂlkÉå o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.ÌWûrÉïþeÉÌiÉ z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USþqÉå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uÉÉuÉþ ÂlkÉå xuÉÉWûÉMü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UÇ ÆrÉþeÉÌiÉ Wåûq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liÉqÉå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uÉÉuÉþ ÂlkÉå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jÉç xuÉÉWûÉþM×üiÉ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åûqÉþlÉç </w:t>
      </w:r>
    </w:p>
    <w:p w14:paraId="64ABB66E" w14:textId="548A4EA5" w:rsidR="00C70DA4" w:rsidRPr="00A90F3E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zÉuÉÉå</w:t>
      </w:r>
      <w:r w:rsidR="001F089B"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uÉþ xÉÏSÎliÉ x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ÍqÉkÉÉåþ rÉeÉirÉÑ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wÉxÉþ L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uÉ Så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uÉiÉÉþlÉ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qÉuÉþ ÂlkÉå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A828B7B" w14:textId="77777777" w:rsidR="00C70DA4" w:rsidRPr="00A90F3E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iÉlÉÔ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lÉmÉÉþiÉÇ ÆrÉeÉÌiÉ r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¥ÉqÉå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uÉþ ÂlkÉ - </w:t>
      </w:r>
      <w:proofErr w:type="gramStart"/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A90F3E">
        <w:rPr>
          <w:rFonts w:ascii="Arial" w:hAnsi="Arial" w:cs="Arial"/>
          <w:b/>
          <w:bCs/>
          <w:sz w:val="32"/>
          <w:szCs w:val="32"/>
          <w:lang w:val="en-US"/>
        </w:rPr>
        <w:t>1</w:t>
      </w:r>
    </w:p>
    <w:p w14:paraId="6D2DA846" w14:textId="77777777" w:rsidR="00C70DA4" w:rsidRPr="00A90F3E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A90F3E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6.1.2</w:t>
      </w:r>
    </w:p>
    <w:p w14:paraId="0B9D8749" w14:textId="77777777" w:rsidR="00C70DA4" w:rsidRPr="00A90F3E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QûÉå rÉþeÉÌiÉ m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zÉÔlÉå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uÉÉuÉþ ÂlkÉå o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proofErr w:type="gramStart"/>
      <w:r w:rsidR="00557CF2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.ÌWûrÉïþeÉÌiÉ</w:t>
      </w:r>
      <w:proofErr w:type="gramEnd"/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eÉÉqÉå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uÉÉuÉþ ÂlkÉå x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ÉlÉþrÉiÉ </w:t>
      </w:r>
    </w:p>
    <w:p w14:paraId="355BA6C1" w14:textId="77777777" w:rsidR="00C70DA4" w:rsidRPr="00A90F3E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Em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pÉ×i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xiÉåeÉÉå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AÉerÉþÇ mÉë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eÉÉ o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proofErr w:type="gramStart"/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.ÌWûÈ</w:t>
      </w:r>
      <w:proofErr w:type="gramEnd"/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eÉÉxuÉå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uÉ iÉåeÉÉåþ SkÉÉÌiÉ xuÉÉWûÉMü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UÇ ÆrÉþeÉÌi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cÉþqÉå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uÉÉuÉþ ÂlkÉå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Sz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 mÉþ±liÉå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SzÉÉÿ¤ÉUÉ </w:t>
      </w:r>
    </w:p>
    <w:p w14:paraId="18190C8A" w14:textId="77777777" w:rsidR="00C70DA4" w:rsidRPr="00A90F3E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UÉQû³ÉþÇ ÆÌu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UÉQè</w:t>
      </w:r>
      <w:r w:rsidR="001F0805"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Îu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UÉeÉæ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uÉÉ³ÉÉ±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qÉuÉþ ÂlkÉå x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ÍqÉkÉÉåþ rÉeÉir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ÎxqÉ³Éå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1402B61E" w14:textId="77777777" w:rsidR="00C70DA4" w:rsidRPr="00A90F3E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sÉÉå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Måü mÉëÌiÉþ</w:t>
      </w:r>
      <w:r w:rsidR="001F0805"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ÌiÉ¸Ìi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lÉÔ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mÉÉþiÉÇ ÆrÉeÉÌiÉ - </w:t>
      </w:r>
      <w:proofErr w:type="gramStart"/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A90F3E">
        <w:rPr>
          <w:rFonts w:ascii="Arial" w:hAnsi="Arial" w:cs="Arial"/>
          <w:b/>
          <w:bCs/>
          <w:sz w:val="32"/>
          <w:szCs w:val="32"/>
          <w:lang w:val="en-US"/>
        </w:rPr>
        <w:t>2</w:t>
      </w:r>
    </w:p>
    <w:p w14:paraId="47116847" w14:textId="77777777" w:rsidR="00095371" w:rsidRPr="00A90F3E" w:rsidRDefault="00095371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1DA3B4C" w14:textId="77777777" w:rsidR="00945915" w:rsidRPr="00A90F3E" w:rsidRDefault="00945915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C217B5F" w14:textId="77777777" w:rsidR="00C70DA4" w:rsidRPr="00A90F3E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A90F3E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6.1.3</w:t>
      </w:r>
    </w:p>
    <w:p w14:paraId="1B86BE2A" w14:textId="77777777" w:rsidR="00C70DA4" w:rsidRPr="00A90F3E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¥É L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uÉÉliÉËUþ¤Éå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 ÌiÉ¸iÉÏ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QûÉå rÉþeÉÌiÉ m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zÉÑwuÉå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uÉ mÉëÌiÉþ</w:t>
      </w:r>
      <w:r w:rsidR="001F0805"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¸ÌiÉ </w:t>
      </w:r>
    </w:p>
    <w:p w14:paraId="1B3A02CA" w14:textId="77777777" w:rsidR="00C70DA4" w:rsidRPr="00A90F3E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o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proofErr w:type="gramStart"/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ç.ÌWûrÉïþeÉÌiÉ</w:t>
      </w:r>
      <w:proofErr w:type="gramEnd"/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L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uÉ Såþu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rÉÉlÉ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È mÉljÉÉþl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xiÉåwuÉå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uÉ mÉëÌiÉþ</w:t>
      </w:r>
      <w:r w:rsidR="001F0805"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ÌiÉ¸ÌiÉ xuÉÉWûÉMü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UÇ ÆrÉþeÉÌiÉ xÉÑu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aÉï L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uÉ sÉÉå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Måü mÉëÌiÉþ ÌiÉ¸irÉå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iÉÉuÉþliÉÉå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SåþuÉsÉÉå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MüÉxiÉåwuÉå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uÉ rÉþjÉÉmÉÔ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uÉïÇ mÉëÌiÉþ</w:t>
      </w:r>
      <w:r w:rsidR="001F0805"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ÌiÉ¸ÌiÉ SåuÉÉxÉÑ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UÉ L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wÉÑ sÉÉå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MåüwuÉþxmÉ</w:t>
      </w:r>
      <w:r w:rsidRPr="00A90F3E">
        <w:rPr>
          <w:rFonts w:ascii="BRH Devanagari Extra" w:hAnsi="BRH Devanagari Extra" w:cs="BRH Devanagari Extra"/>
          <w:sz w:val="40"/>
          <w:szCs w:val="40"/>
        </w:rPr>
        <w:t>Sè</w:t>
      </w:r>
      <w:r w:rsidR="000E61DF" w:rsidRPr="00A90F3E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kÉli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 Så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È </w:t>
      </w:r>
    </w:p>
    <w:p w14:paraId="1B89B555" w14:textId="77777777" w:rsidR="00C70DA4" w:rsidRPr="00A90F3E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mÉëþrÉ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eÉæ</w:t>
      </w:r>
      <w:r w:rsidR="001F0805" w:rsidRPr="00A90F3E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Uå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prÉÉå sÉÉå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MåüprÉÉå ÅxÉÑþU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lÉç mÉëÉhÉÑþSli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iÉç mÉëþrÉ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ÉlÉÉÿÇ - </w:t>
      </w:r>
      <w:proofErr w:type="gramStart"/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A90F3E">
        <w:rPr>
          <w:rFonts w:ascii="Arial" w:hAnsi="Arial" w:cs="Arial"/>
          <w:b/>
          <w:bCs/>
          <w:sz w:val="32"/>
          <w:szCs w:val="32"/>
          <w:lang w:val="en-US"/>
        </w:rPr>
        <w:t>3</w:t>
      </w:r>
    </w:p>
    <w:p w14:paraId="0CFE4F54" w14:textId="77777777" w:rsidR="00C70DA4" w:rsidRPr="00A90F3E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A90F3E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6.1.4</w:t>
      </w:r>
    </w:p>
    <w:p w14:paraId="13360E01" w14:textId="77777777" w:rsidR="00C70DA4" w:rsidRPr="00A90F3E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mÉërÉÉe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iuÉÇ ÆrÉxrÉæ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uÉÇ ÆÌu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SÒwÉþÈ mÉërÉ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eÉÉ C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erÉliÉå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æprÉÉå sÉÉå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MåüprÉÉå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ëÉiÉ×þurÉÉ³ÉÑSiÉå ÅÍp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¢üÉqÉþÇ eÉÑWûÉåir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ÍpÉÎeÉþirÉæ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å uÉæ mÉëþrÉ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eÉÉlÉÉÿÇ ÍqÉjÉÑ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Ç 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br/>
        <w:t>ÆuÉåS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 mÉë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eÉrÉÉþ m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zÉÑÍpÉþ ÍqÉïjÉÑ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lÉæ eÉÉïþrÉiÉå x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ÍqÉkÉÉåþ o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ÀûÏËUþuÉ rÉeÉÌi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BC3F097" w14:textId="1C37BDAA" w:rsidR="00C70DA4" w:rsidRPr="00A90F3E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iÉlÉÔ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lÉmÉÉþi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qÉåMüþÍqÉuÉ ÍqÉjÉÑ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lÉÇ iÉÌS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QûÉå o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ÀûÏËUþuÉ rÉeÉÌiÉ o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</w:rPr>
        <w:t>Uç</w:t>
      </w:r>
      <w:proofErr w:type="gramStart"/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</w:rPr>
        <w:t>.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Ì</w:t>
      </w:r>
      <w:r w:rsidRPr="00A90F3E">
        <w:rPr>
          <w:rFonts w:ascii="BRH Devanagari Extra" w:hAnsi="BRH Devanagari Extra" w:cs="BRH Devanagari Extra"/>
          <w:sz w:val="40"/>
          <w:szCs w:val="40"/>
        </w:rPr>
        <w:t>W</w:t>
      </w:r>
      <w:proofErr w:type="gramEnd"/>
      <w:r w:rsidR="007C6D9D" w:rsidRPr="00A90F3E">
        <w:rPr>
          <w:rFonts w:ascii="BRH Devanagari Extra" w:hAnsi="BRH Devanagari Extra" w:cs="BRH Devanagari Extra"/>
          <w:sz w:val="40"/>
          <w:szCs w:val="40"/>
        </w:rPr>
        <w:t>-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ûUåMüþÍqÉuÉ </w:t>
      </w:r>
    </w:p>
    <w:p w14:paraId="46F19B7C" w14:textId="624F6DE4" w:rsidR="00C70DA4" w:rsidRPr="00A90F3E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C45BB7">
        <w:rPr>
          <w:rFonts w:ascii="BRH Devanagari Extra" w:hAnsi="BRH Devanagari Extra" w:cs="BRH Devanagari Extra"/>
          <w:sz w:val="40"/>
          <w:szCs w:val="40"/>
          <w:lang w:bidi="ar-SA"/>
        </w:rPr>
        <w:t>ÍqÉjÉÑ</w:t>
      </w:r>
      <w:r w:rsidR="00AF3730" w:rsidRPr="00C45BB7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C45BB7">
        <w:rPr>
          <w:rFonts w:ascii="BRH Devanagari Extra" w:hAnsi="BRH Devanagari Extra" w:cs="BRH Devanagari Extra"/>
          <w:sz w:val="40"/>
          <w:szCs w:val="40"/>
          <w:lang w:bidi="ar-SA"/>
        </w:rPr>
        <w:t>lÉÇ iÉSå</w:t>
      </w:r>
      <w:r w:rsidR="00AF3730" w:rsidRPr="00C45BB7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C45BB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7C6D9D" w:rsidRPr="00C45BB7">
        <w:rPr>
          <w:rFonts w:ascii="BRH Devanagari Extra" w:hAnsi="BRH Devanagari Extra" w:cs="BRH Devanagari Extra"/>
          <w:sz w:val="40"/>
          <w:szCs w:val="32"/>
        </w:rPr>
        <w:t>Sè-uÉ</w:t>
      </w:r>
      <w:r w:rsidRPr="00C45BB7">
        <w:rPr>
          <w:rFonts w:ascii="BRH Devanagari Extra" w:hAnsi="BRH Devanagari Extra" w:cs="BRH Devanagari Extra"/>
          <w:sz w:val="40"/>
          <w:szCs w:val="40"/>
          <w:lang w:bidi="ar-SA"/>
        </w:rPr>
        <w:t>æ mÉëþrÉÉ</w:t>
      </w:r>
      <w:r w:rsidR="00AF3730" w:rsidRPr="00C45BB7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C45BB7">
        <w:rPr>
          <w:rFonts w:ascii="BRH Devanagari Extra" w:hAnsi="BRH Devanagari Extra" w:cs="BRH Devanagari Extra"/>
          <w:sz w:val="40"/>
          <w:szCs w:val="40"/>
          <w:lang w:bidi="ar-SA"/>
        </w:rPr>
        <w:t>eÉÉlÉÉÿÇ ÍqÉjÉÑ</w:t>
      </w:r>
      <w:r w:rsidR="00AF3730" w:rsidRPr="00C45BB7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C45BB7">
        <w:rPr>
          <w:rFonts w:ascii="BRH Devanagari Extra" w:hAnsi="BRH Devanagari Extra" w:cs="BRH Devanagari Extra"/>
          <w:sz w:val="40"/>
          <w:szCs w:val="40"/>
          <w:lang w:bidi="ar-SA"/>
        </w:rPr>
        <w:t>lÉÇ ÆrÉ L</w:t>
      </w:r>
      <w:r w:rsidR="00AF3730" w:rsidRPr="00C45BB7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C45BB7">
        <w:rPr>
          <w:rFonts w:ascii="BRH Devanagari Extra" w:hAnsi="BRH Devanagari Extra" w:cs="BRH Devanagari Extra"/>
          <w:sz w:val="40"/>
          <w:szCs w:val="40"/>
          <w:lang w:bidi="ar-SA"/>
        </w:rPr>
        <w:t>uÉÇ ÆuÉåS</w:t>
      </w:r>
      <w:r w:rsidR="00AF3730" w:rsidRPr="00C45BB7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C45BB7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 - </w:t>
      </w:r>
      <w:proofErr w:type="gramStart"/>
      <w:r w:rsidRPr="00C45BB7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C45BB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C45BB7">
        <w:rPr>
          <w:rFonts w:ascii="Arial" w:hAnsi="Arial" w:cs="Arial"/>
          <w:b/>
          <w:bCs/>
          <w:sz w:val="32"/>
          <w:szCs w:val="32"/>
          <w:lang w:val="en-US"/>
        </w:rPr>
        <w:t>4</w:t>
      </w:r>
    </w:p>
    <w:p w14:paraId="3DE6BA97" w14:textId="77777777" w:rsidR="00C70DA4" w:rsidRPr="00A90F3E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A90F3E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6.1.5</w:t>
      </w:r>
    </w:p>
    <w:p w14:paraId="579104D3" w14:textId="77777777" w:rsidR="00C70DA4" w:rsidRPr="00A90F3E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eÉrÉÉþ m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zÉÑÍpÉþ ÍqÉïjÉÑ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lÉæ eÉÉïþrÉiÉå Så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uÉÉlÉ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Ç ÆuÉÉ AÌlÉþ¹É Så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uÉiÉ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17307EA" w14:textId="77777777" w:rsidR="00C70DA4" w:rsidRPr="00A90F3E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AÉx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³ÉjÉÉxÉÑþUÉ r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¥É</w:t>
      </w:r>
      <w:r w:rsidR="001F0805" w:rsidRPr="00A90F3E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qÉþÎeÉbÉÉóèx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lÉç iÉå Så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uÉÉ aÉÉþr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§ÉÏÇ ÆurÉÉæþWû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ç </w:t>
      </w:r>
    </w:p>
    <w:p w14:paraId="6503801C" w14:textId="77777777" w:rsidR="00C70DA4" w:rsidRPr="00A90F3E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mÉgcÉ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¤ÉUÉþÍhÉ mÉë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cÉÏlÉÉþÌl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ÏÍhÉþ mÉëiÉÏ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cÉÏlÉÉþÌl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iÉÉå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qÉïþ r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¥ÉÉrÉÉpÉþu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²qÉï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rÉeÉþqÉÉlÉÉr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iÉç mÉëþrÉÉeÉÉlÉÔrÉ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eÉÉ C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erÉliÉå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qÉæï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uÉ iÉ±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¥ÉÉrÉþ Ì¢ürÉiÉå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256A5C9" w14:textId="77777777" w:rsidR="00C70DA4" w:rsidRPr="00A90F3E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uÉqÉï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qÉÉlÉÉr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ëÉiÉ×þurÉÉÍpÉpÉÔirÉæ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Sè-uÉÃþjÉÇ mÉÑ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UxiÉ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Sè-uÉUç.wÉÏþrÉÈ m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¶ÉÉ</w:t>
      </w:r>
      <w:r w:rsidRPr="00A90F3E">
        <w:rPr>
          <w:rFonts w:ascii="BRH Devanagari Extra" w:hAnsi="BRH Devanagari Extra" w:cs="BRH Devanagari Extra"/>
          <w:b/>
          <w:bCs/>
          <w:sz w:val="40"/>
          <w:szCs w:val="40"/>
          <w:highlight w:val="lightGray"/>
          <w:lang w:bidi="ar-SA"/>
        </w:rPr>
        <w:t>SèkÉ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ëxÉÏþrÉÉå Så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uÉÉ uÉæ mÉÑ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UÉ U¤ÉÉåÿpr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A90F3E">
        <w:rPr>
          <w:rFonts w:ascii="Arial" w:hAnsi="Arial" w:cs="Arial"/>
          <w:b/>
          <w:bCs/>
          <w:sz w:val="32"/>
          <w:szCs w:val="32"/>
          <w:lang w:val="en-US"/>
        </w:rPr>
        <w:t>5</w:t>
      </w:r>
    </w:p>
    <w:p w14:paraId="6122F446" w14:textId="77777777" w:rsidR="00C70DA4" w:rsidRPr="00A90F3E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A90F3E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6.1.6</w:t>
      </w:r>
    </w:p>
    <w:p w14:paraId="1501FC9F" w14:textId="77777777" w:rsidR="00C70DA4" w:rsidRPr="00A90F3E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CÌiÉþ xuÉÉWûÉMü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UåhÉþ mÉërÉ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eÉåwÉÑþ r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¥Éóè x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xjÉÉmrÉþqÉmÉzr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ç iÉò </w:t>
      </w:r>
    </w:p>
    <w:p w14:paraId="0845156A" w14:textId="77777777" w:rsidR="00C70DA4" w:rsidRPr="00A90F3E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xuÉÉþWûÉMü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UåhÉþ mÉërÉ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eÉåwÉÑ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qÉþxjÉÉmÉr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lÉç ÌuÉ uÉÉ L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iÉSè-r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¥ÉÇ ÍNûþlSÎli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jÉç xuÉÉþWûÉMü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UåhÉþ mÉërÉ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eÉåwÉÑþ xÉòxjÉ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mÉrÉþÎliÉ mÉërÉ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eÉÉÌl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wOèuÉÉ Wû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uÉÏòwr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ÍpÉ bÉÉþUrÉÌiÉ r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¥Éxr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</w:t>
      </w:r>
      <w:r w:rsidR="00D46D90" w:rsidRPr="00A90F3E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iÉþirÉ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AjÉÉåþ Wû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ÌuÉUå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uÉÉMü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UjÉÉåþ rÉjÉÉmÉÔ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uÉïqÉÑmÉæþÌiÉ Ìm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 </w:t>
      </w:r>
    </w:p>
    <w:p w14:paraId="5D533915" w14:textId="3CF54B1E" w:rsidR="00C70DA4" w:rsidRPr="00A90F3E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uÉæ mÉëþrÉ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eÉÉÈ mÉë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1F089B"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lÉÔþrÉ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eÉÉ rÉiÉç mÉëþrÉ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eÉÉÌl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wOèuÉÉ Wû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uÉÏòwrÉþÍpÉbÉ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UrÉþÌiÉ </w:t>
      </w:r>
    </w:p>
    <w:p w14:paraId="5CC1AF99" w14:textId="77777777" w:rsidR="00C70DA4" w:rsidRPr="00A90F3E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Ìm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iÉæuÉ iÉiÉç mÉÑ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§Éåh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kÉÉþUhÉÇ - </w:t>
      </w:r>
      <w:proofErr w:type="gramStart"/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A90F3E">
        <w:rPr>
          <w:rFonts w:ascii="Arial" w:hAnsi="Arial" w:cs="Arial"/>
          <w:b/>
          <w:bCs/>
          <w:sz w:val="32"/>
          <w:szCs w:val="32"/>
          <w:lang w:val="en-US"/>
        </w:rPr>
        <w:t>6</w:t>
      </w:r>
    </w:p>
    <w:p w14:paraId="0D7A59AD" w14:textId="77777777" w:rsidR="00C70DA4" w:rsidRPr="00A90F3E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A90F3E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6.1.7</w:t>
      </w:r>
    </w:p>
    <w:p w14:paraId="29CEF433" w14:textId="77777777" w:rsidR="00C70DA4" w:rsidRPr="00A90F3E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MÑüÂiÉå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þSÉWÒû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rÉï¶Éæ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uÉÇ ÆuÉåS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¶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Mü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jÉÉ mÉÑ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§Éxr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åüuÉþsÉÇ </w:t>
      </w:r>
    </w:p>
    <w:p w14:paraId="037B24C5" w14:textId="42E6E9FD" w:rsidR="00C70DA4" w:rsidRPr="00A90F3E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45BB7">
        <w:rPr>
          <w:rFonts w:ascii="BRH Devanagari Extra" w:hAnsi="BRH Devanagari Extra" w:cs="BRH Devanagari Extra"/>
          <w:sz w:val="40"/>
          <w:szCs w:val="40"/>
          <w:lang w:bidi="ar-SA"/>
        </w:rPr>
        <w:t>Mü</w:t>
      </w:r>
      <w:r w:rsidR="00AF3730" w:rsidRPr="00C45BB7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C45BB7">
        <w:rPr>
          <w:rFonts w:ascii="BRH Devanagari Extra" w:hAnsi="BRH Devanagari Extra" w:cs="BRH Devanagari Extra"/>
          <w:sz w:val="40"/>
          <w:szCs w:val="40"/>
          <w:lang w:bidi="ar-SA"/>
        </w:rPr>
        <w:t>jÉÉ xÉÉkÉÉþUhÉÇ ÌmÉ</w:t>
      </w:r>
      <w:r w:rsidR="00AF3730" w:rsidRPr="00C45BB7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C45BB7">
        <w:rPr>
          <w:rFonts w:ascii="BRH Devanagari Extra" w:hAnsi="BRH Devanagari Extra" w:cs="BRH Devanagari Extra"/>
          <w:sz w:val="40"/>
          <w:szCs w:val="40"/>
          <w:lang w:bidi="ar-SA"/>
        </w:rPr>
        <w:t>iÉÑËUirÉxMüþ³ÉqÉå</w:t>
      </w:r>
      <w:r w:rsidR="00AF3730" w:rsidRPr="00C45BB7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C45BB7">
        <w:rPr>
          <w:rFonts w:ascii="BRH Devanagari Extra" w:hAnsi="BRH Devanagari Extra" w:cs="BRH Devanagari Extra"/>
          <w:sz w:val="40"/>
          <w:szCs w:val="40"/>
          <w:lang w:bidi="ar-SA"/>
        </w:rPr>
        <w:t>uÉ iÉ</w:t>
      </w:r>
      <w:r w:rsidR="007C6D9D" w:rsidRPr="00C45BB7">
        <w:rPr>
          <w:rFonts w:ascii="BRH Devanagari Extra" w:hAnsi="BRH Devanagari Extra" w:cs="BRH Devanagari Extra"/>
          <w:sz w:val="40"/>
          <w:szCs w:val="40"/>
        </w:rPr>
        <w:t>Sè-</w:t>
      </w:r>
      <w:r w:rsidR="007C6D9D" w:rsidRPr="00C45BB7">
        <w:rPr>
          <w:rFonts w:ascii="BRH Devanagari Extra" w:hAnsi="BRH Devanagari Extra" w:cs="BRH Devanagari Extra"/>
          <w:sz w:val="40"/>
          <w:szCs w:val="32"/>
        </w:rPr>
        <w:t>rÉ</w:t>
      </w:r>
      <w:r w:rsidRPr="00C45BB7">
        <w:rPr>
          <w:rFonts w:ascii="BRH Devanagari Extra" w:hAnsi="BRH Devanagari Extra" w:cs="BRH Devanagari Extra"/>
          <w:sz w:val="40"/>
          <w:szCs w:val="40"/>
          <w:lang w:bidi="ar-SA"/>
        </w:rPr>
        <w:t>iÉç mÉëþrÉÉ</w:t>
      </w:r>
      <w:r w:rsidR="00AF3730" w:rsidRPr="00C45BB7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C45BB7">
        <w:rPr>
          <w:rFonts w:ascii="BRH Devanagari Extra" w:hAnsi="BRH Devanagari Extra" w:cs="BRH Devanagari Extra"/>
          <w:sz w:val="40"/>
          <w:szCs w:val="40"/>
          <w:lang w:bidi="ar-SA"/>
        </w:rPr>
        <w:t>eÉåÎwuÉ</w:t>
      </w:r>
      <w:r w:rsidR="00AF3730" w:rsidRPr="00C45BB7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C45BB7">
        <w:rPr>
          <w:rFonts w:ascii="BRH Devanagari Extra" w:hAnsi="BRH Devanagari Extra" w:cs="BRH Devanagari Extra"/>
          <w:sz w:val="40"/>
          <w:szCs w:val="40"/>
          <w:lang w:bidi="ar-SA"/>
        </w:rPr>
        <w:t>¹åwÉÑ</w:t>
      </w:r>
      <w:r w:rsidR="00AF3730" w:rsidRPr="00C45BB7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C45BB7">
        <w:rPr>
          <w:rFonts w:ascii="BRH Devanagari Extra" w:hAnsi="BRH Devanagari Extra" w:cs="BRH Devanagari Extra"/>
          <w:sz w:val="40"/>
          <w:szCs w:val="40"/>
          <w:lang w:bidi="ar-SA"/>
        </w:rPr>
        <w:t xml:space="preserve"> xMülSþÌiÉ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63E3DAF" w14:textId="77777777" w:rsidR="00C70DA4" w:rsidRPr="00A90F3E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aÉÉr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§rÉåþuÉ iÉål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pÉïþÇ kÉ¨Éå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 mÉë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eÉÉÇ m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zÉÔlÉç</w:t>
      </w:r>
      <w:r w:rsidR="001F0805" w:rsidRPr="00A90F3E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qÉÉlÉÉr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</w:t>
      </w:r>
      <w:r w:rsidR="001F0805"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þlÉrÉÌiÉ || </w:t>
      </w:r>
      <w:r w:rsidRPr="00A90F3E">
        <w:rPr>
          <w:rFonts w:ascii="Arial" w:hAnsi="Arial" w:cs="Arial"/>
          <w:b/>
          <w:bCs/>
          <w:sz w:val="32"/>
          <w:szCs w:val="32"/>
          <w:lang w:val="en-US"/>
        </w:rPr>
        <w:t>7</w:t>
      </w:r>
    </w:p>
    <w:p w14:paraId="3CD12B2E" w14:textId="33398FF1" w:rsidR="00642F0C" w:rsidRPr="00A90F3E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A90F3E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r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e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Ìi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r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¥ÉÉqÉå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ÉuÉþ ÂlkÉå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iÉlÉÔ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lÉmÉÉþiÉÇ ÆrÉeÉÌiÉ - mÉërÉ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eÉÉlÉÉþ</w:t>
      </w:r>
      <w:r w:rsidR="002D10A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="002D10AB" w:rsidRPr="00771E2A">
        <w:rPr>
          <w:rFonts w:ascii="BRH Devanagari Extra" w:hAnsi="BRH Devanagari Extra" w:cs="BRH Devanagari Extra"/>
          <w:b/>
          <w:i/>
          <w:sz w:val="40"/>
          <w:szCs w:val="40"/>
          <w:highlight w:val="green"/>
          <w:lang w:bidi="ar-SA"/>
        </w:rPr>
        <w:t>-</w:t>
      </w:r>
      <w:r w:rsidRPr="00A90F3E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</w:p>
    <w:p w14:paraId="3F725DED" w14:textId="77777777" w:rsidR="00C70DA4" w:rsidRPr="00A90F3E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A90F3E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qÉå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Ç ÆuÉåS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mÉë - U¤ÉÉåÿpr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È - xÉÉkÉÉþUh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Ç - mÉgcÉþÌ§</w:t>
      </w:r>
      <w:proofErr w:type="gramStart"/>
      <w:r w:rsidRPr="00A90F3E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ÉóèzÉŠ )</w:t>
      </w:r>
      <w:proofErr w:type="gramEnd"/>
      <w:r w:rsidRPr="00A90F3E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Pr="00A90F3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)</w:t>
      </w:r>
    </w:p>
    <w:p w14:paraId="218A1B40" w14:textId="77777777" w:rsidR="00C70DA4" w:rsidRPr="00A90F3E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A90F3E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6.2.1</w:t>
      </w:r>
    </w:p>
    <w:p w14:paraId="4A442B09" w14:textId="77777777" w:rsidR="00C70DA4" w:rsidRPr="00A90F3E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cÉ¤ÉÑþwÉÏ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iÉå r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¥Éxr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ÉerÉþpÉÉaÉÉæ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ÉerÉþpÉÉaÉÉæ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Ìi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433C85E" w14:textId="77777777" w:rsidR="00C70DA4" w:rsidRPr="00A90F3E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cÉ¤ÉÑþwÉÏ L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uÉ iÉSè-r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¥Éxr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 SkÉÉÌiÉ mÉÔuÉÉï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</w:rPr>
        <w:t>Sè</w:t>
      </w:r>
      <w:r w:rsidR="000E61DF" w:rsidRPr="00A90F3E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kÉå eÉÑþWûÉåÌi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ÿiÉç </w:t>
      </w:r>
    </w:p>
    <w:p w14:paraId="419A9EA8" w14:textId="77777777" w:rsidR="00C70DA4" w:rsidRPr="00A90F3E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mÉÔuÉÉï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</w:rPr>
        <w:t>Sè</w:t>
      </w:r>
      <w:r w:rsidR="000E61DF" w:rsidRPr="00A90F3E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kÉå cÉ¤ÉÑþwÉÏ mÉë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oÉÉWÒûþaÉç-eÉÑWûÉåÌi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ÿiÉç mÉë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oÉÉWÒû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Mçü cÉ¤ÉÑþwÉÏ SåuÉsÉÉå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MÇü </w:t>
      </w:r>
    </w:p>
    <w:p w14:paraId="63C56B12" w14:textId="6CF8C547" w:rsidR="00C70DA4" w:rsidRPr="00A90F3E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ÆuÉÉ A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ÎalÉlÉ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qÉ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lÉÉå</w:t>
      </w:r>
      <w:r w:rsidR="001F089B"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lÉÑþ mÉzrÉÌiÉ ÌmÉiÉ×sÉÉå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Müóè xÉÉåqÉåþlÉÉå¨ÉU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</w:rPr>
        <w:t>Sè</w:t>
      </w:r>
      <w:r w:rsidR="000E61DF" w:rsidRPr="00A90F3E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kÉåÿ </w:t>
      </w:r>
    </w:p>
    <w:p w14:paraId="27A97BCA" w14:textId="77777777" w:rsidR="00C70DA4" w:rsidRPr="00A90F3E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ÅalÉrÉåþ eÉÑWûÉåÌiÉ SÍ¤ÉhÉ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</w:rPr>
        <w:t>Sè</w:t>
      </w:r>
      <w:r w:rsidR="000E61DF" w:rsidRPr="00A90F3E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kÉå xÉÉåqÉÉþrÉæ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uÉÍqÉþu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ÏqÉÉæ sÉÉå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MüÉu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rÉÉåÿ </w:t>
      </w:r>
    </w:p>
    <w:p w14:paraId="2BFEBD97" w14:textId="77777777" w:rsidR="00C70DA4" w:rsidRPr="00A90F3E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sÉÉåï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MürÉÉå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UlÉÑþZrÉÉirÉæ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eÉÉþlÉÉæ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iÉÉæ Så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uÉiÉÉþlÉ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- </w:t>
      </w:r>
      <w:proofErr w:type="gramStart"/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A90F3E">
        <w:rPr>
          <w:rFonts w:ascii="Arial" w:hAnsi="Arial" w:cs="Arial"/>
          <w:b/>
          <w:bCs/>
          <w:sz w:val="32"/>
          <w:szCs w:val="32"/>
          <w:lang w:val="en-US"/>
        </w:rPr>
        <w:t>8</w:t>
      </w:r>
    </w:p>
    <w:p w14:paraId="66BC0F16" w14:textId="77777777" w:rsidR="00C70DA4" w:rsidRPr="00A90F3E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A90F3E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6.2.2</w:t>
      </w:r>
    </w:p>
    <w:p w14:paraId="579BB8E6" w14:textId="77777777" w:rsidR="00C70DA4" w:rsidRPr="00A90F3E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ÆrÉS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alÉÏwÉÉåqÉÉþuÉli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UÉ Så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uÉiÉÉþ CerÉåiÉå Så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uÉiÉÉþlÉ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Ç ÆÌuÉkÉ×þirÉæ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Sè-UÉ¥ÉÉþ </w:t>
      </w:r>
    </w:p>
    <w:p w14:paraId="0C113DB4" w14:textId="77777777" w:rsidR="00C70DA4" w:rsidRPr="00A90F3E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qÉlÉÑ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wrÉÉþ ÌuÉkÉ×þiÉÉ oÉë¼uÉ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ÌSlÉÉåþ uÉSÎli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MÇü iÉSè-r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¥Éå rÉeÉþqÉÉlÉÈ MÑüÂiÉå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ålÉ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lrÉiÉÉåþSiÉ¶É m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zÉÔlÉç S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kÉÉUÉåþp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rÉiÉÉåþSi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-¶ÉåirÉ×cÉþ-q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lÉÔcrÉÉÅÅerÉþpÉÉaÉxrÉ eÉÑwÉ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hÉålÉþ rÉeÉÌi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lÉ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lrÉiÉÉåþSiÉÉå SÉkÉ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UcÉïþq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lÉÔcrÉþ Wû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ÌuÉwÉþ </w:t>
      </w:r>
    </w:p>
    <w:p w14:paraId="0C78D652" w14:textId="77777777" w:rsidR="001F0805" w:rsidRPr="00A90F3E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G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cÉÉ rÉþeÉÌi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lÉÉåþp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rÉiÉÉåþSiÉÉå SÉkÉÉU qÉÔ</w:t>
      </w:r>
      <w:r w:rsidRPr="00A90F3E">
        <w:rPr>
          <w:rFonts w:ascii="BRH Devanagari Extra" w:hAnsi="BRH Devanagari Extra" w:cs="BRH Devanagari Extra"/>
          <w:sz w:val="40"/>
          <w:szCs w:val="40"/>
        </w:rPr>
        <w:t>S</w:t>
      </w:r>
      <w:r w:rsidR="000E61DF" w:rsidRPr="00A90F3E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A90F3E">
        <w:rPr>
          <w:rFonts w:ascii="BRH Devanagari Extra" w:hAnsi="BRH Devanagari Extra" w:cs="BRH Devanagari Extra"/>
          <w:sz w:val="40"/>
          <w:szCs w:val="40"/>
        </w:rPr>
        <w:t>è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luÉiÉÏþ mÉÑUÉålÉÑuÉ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YrÉÉþ pÉuÉÌiÉ </w:t>
      </w:r>
    </w:p>
    <w:p w14:paraId="12C2B68C" w14:textId="77777777" w:rsidR="00C70DA4" w:rsidRPr="00A90F3E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qÉÔ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</w:rPr>
        <w:t>Sè</w:t>
      </w:r>
      <w:r w:rsidR="000E61DF" w:rsidRPr="00A90F3E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kÉÉlÉþqÉå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uÉælÉóèþ xÉqÉ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ÉlÉÉÿÇ MüUÉåÌiÉ - </w:t>
      </w:r>
      <w:proofErr w:type="gramStart"/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A90F3E">
        <w:rPr>
          <w:rFonts w:ascii="Arial" w:hAnsi="Arial" w:cs="Arial"/>
          <w:b/>
          <w:bCs/>
          <w:sz w:val="32"/>
          <w:szCs w:val="32"/>
          <w:lang w:val="en-US"/>
        </w:rPr>
        <w:t>9</w:t>
      </w:r>
    </w:p>
    <w:p w14:paraId="52E1D986" w14:textId="77777777" w:rsidR="00095371" w:rsidRPr="00A90F3E" w:rsidRDefault="00095371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D62BA27" w14:textId="77777777" w:rsidR="00095371" w:rsidRPr="00A90F3E" w:rsidRDefault="00095371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F8C4728" w14:textId="77777777" w:rsidR="00095371" w:rsidRPr="00A90F3E" w:rsidRDefault="00095371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3928CF8" w14:textId="77777777" w:rsidR="00095371" w:rsidRPr="00A90F3E" w:rsidRDefault="00095371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836CBD9" w14:textId="77777777" w:rsidR="00C70DA4" w:rsidRPr="00A90F3E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A90F3E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6.2.3</w:t>
      </w:r>
    </w:p>
    <w:p w14:paraId="69374827" w14:textId="77777777" w:rsidR="00C70DA4" w:rsidRPr="00A90F3E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Ìl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rÉÑiuÉþirÉÉ rÉeÉÌi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ëÉiÉ×þurÉxrÉæ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uÉ m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zÉÔlÉç ÌlÉ rÉÑþuÉiÉå Måü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ÍzÉlÉóèþWû </w:t>
      </w:r>
    </w:p>
    <w:p w14:paraId="08D7F7FB" w14:textId="77777777" w:rsidR="00C70DA4" w:rsidRPr="00A90F3E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prÉïÇ Måü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zÉÏ xÉÉirÉþMüÉÍqÉÂuÉÉcÉ x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miÉmÉþSÉÇ iÉå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YuÉþUÏ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µÉÉå r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¥Éå </w:t>
      </w:r>
    </w:p>
    <w:p w14:paraId="60511CAB" w14:textId="5170112A" w:rsidR="00C70DA4" w:rsidRPr="00A90F3E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45BB7">
        <w:rPr>
          <w:rFonts w:ascii="BRH Devanagari Extra" w:hAnsi="BRH Devanagari Extra" w:cs="BRH Devanagari Extra"/>
          <w:sz w:val="40"/>
          <w:szCs w:val="40"/>
          <w:lang w:bidi="ar-SA"/>
        </w:rPr>
        <w:t>mÉëþrÉÉå</w:t>
      </w:r>
      <w:r w:rsidR="00AF3730" w:rsidRPr="00C45BB7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C45BB7">
        <w:rPr>
          <w:rFonts w:ascii="BRH Devanagari Extra" w:hAnsi="BRH Devanagari Extra" w:cs="BRH Devanagari Extra"/>
          <w:sz w:val="40"/>
          <w:szCs w:val="40"/>
          <w:lang w:bidi="ar-SA"/>
        </w:rPr>
        <w:t>£üÉxÉå</w:t>
      </w:r>
      <w:r w:rsidR="00AF3730" w:rsidRPr="00C45BB7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C45BB7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xrÉæþ uÉÏ</w:t>
      </w:r>
      <w:r w:rsidR="00AF3730" w:rsidRPr="00C45BB7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C45BB7">
        <w:rPr>
          <w:rFonts w:ascii="BRH Devanagari Extra" w:hAnsi="BRH Devanagari Extra" w:cs="BRH Devanagari Extra"/>
          <w:sz w:val="40"/>
          <w:szCs w:val="40"/>
          <w:lang w:bidi="ar-SA"/>
        </w:rPr>
        <w:t>rÉåïþhÉ</w:t>
      </w:r>
      <w:r w:rsidR="00AF3730" w:rsidRPr="00C45BB7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C45BB7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 eÉÉ</w:t>
      </w:r>
      <w:r w:rsidR="00AF3730" w:rsidRPr="00C45BB7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C45BB7">
        <w:rPr>
          <w:rFonts w:ascii="BRH Devanagari Extra" w:hAnsi="BRH Devanagari Extra" w:cs="BRH Devanagari Extra"/>
          <w:sz w:val="40"/>
          <w:szCs w:val="40"/>
          <w:lang w:bidi="ar-SA"/>
        </w:rPr>
        <w:t>iÉÉlÉç pÉëÉiÉ×þurÉÉ³ÉÑ</w:t>
      </w:r>
      <w:r w:rsidR="00AF3730" w:rsidRPr="00C45BB7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C45BB7">
        <w:rPr>
          <w:rFonts w:ascii="BRH Devanagari Extra" w:hAnsi="BRH Devanagari Extra" w:cs="BRH Devanagari Extra"/>
          <w:sz w:val="40"/>
          <w:szCs w:val="40"/>
          <w:lang w:bidi="ar-SA"/>
        </w:rPr>
        <w:t>SiÉå</w:t>
      </w:r>
      <w:r w:rsidR="00AF3730" w:rsidRPr="00C45BB7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C45BB7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 eÉÌlÉ</w:t>
      </w:r>
      <w:r w:rsidR="00AF3730" w:rsidRPr="00C45BB7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C45BB7">
        <w:rPr>
          <w:rFonts w:ascii="BRH Devanagari Extra" w:hAnsi="BRH Devanagari Extra" w:cs="BRH Devanagari Extra"/>
          <w:sz w:val="40"/>
          <w:szCs w:val="40"/>
          <w:lang w:bidi="ar-SA"/>
        </w:rPr>
        <w:t>wrÉqÉÉþhÉÉ</w:t>
      </w:r>
      <w:r w:rsidR="00AF3730" w:rsidRPr="00C45BB7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C45BB7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726A64" w:rsidRPr="00C45BB7">
        <w:rPr>
          <w:rFonts w:ascii="BRH Devanagari Extra" w:hAnsi="BRH Devanagari Extra" w:cs="BRH Devanagari Extra"/>
          <w:sz w:val="40"/>
          <w:szCs w:val="40"/>
          <w:lang w:bidi="ar-SA"/>
        </w:rPr>
        <w:t>ç</w:t>
      </w:r>
      <w:r w:rsidR="00AF3730" w:rsidRPr="00C45BB7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C45BB7">
        <w:rPr>
          <w:rFonts w:ascii="BRH Malayalam Extra" w:hAnsi="BRH Malayalam Extra" w:cs="BRH Devanagari Extra"/>
          <w:sz w:val="34"/>
          <w:szCs w:val="40"/>
          <w:lang w:bidi="ar-SA"/>
        </w:rPr>
        <w:t>.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xrÉæþ uÉÏ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rÉåïþhÉÉå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pÉrÉÉåÿ sÉÉåï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MürÉÉå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åïÌiÉþ kÉï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¨Éå rÉxrÉæþ uÉÏ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åïþhÉ </w:t>
      </w:r>
    </w:p>
    <w:p w14:paraId="22C5A6B6" w14:textId="77777777" w:rsidR="00DD4E66" w:rsidRPr="00A90F3E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mÉÔuÉÉï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</w:rPr>
        <w:t>Sè</w:t>
      </w:r>
      <w:r w:rsidR="000E61DF" w:rsidRPr="00A90F3E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kÉålÉÉþl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QèuÉÉlÉç pÉÑ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lÉÌ£üþ eÉbÉlÉ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</w:rPr>
        <w:t>S</w:t>
      </w:r>
      <w:r w:rsidR="000E61DF" w:rsidRPr="00A90F3E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A90F3E">
        <w:rPr>
          <w:rFonts w:ascii="BRH Devanagari Extra" w:hAnsi="BRH Devanagari Extra" w:cs="BRH Devanagari Extra"/>
          <w:sz w:val="40"/>
          <w:szCs w:val="40"/>
        </w:rPr>
        <w:t>è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kÉålÉþ kÉå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lÉÑËUÌiÉþ mÉÑ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UxiÉÉÿssÉ¤qÉÉ </w:t>
      </w:r>
    </w:p>
    <w:p w14:paraId="13995EC0" w14:textId="77777777" w:rsidR="00C70DA4" w:rsidRPr="00A90F3E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mÉÑUÉålÉÑuÉ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YrÉÉþ pÉuÉÌiÉ eÉ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iÉÉlÉå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uÉ pÉëÉiÉ×þurÉ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lÉç mÉë</w:t>
      </w:r>
      <w:r w:rsidR="00DD4E66"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ÑþSiÉ </w:t>
      </w:r>
    </w:p>
    <w:p w14:paraId="7DD49BED" w14:textId="77777777" w:rsidR="00C70DA4" w:rsidRPr="009F3D62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it-IT"/>
        </w:rPr>
      </w:pPr>
      <w:r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>E</w:t>
      </w:r>
      <w:r w:rsidR="00AF3730" w:rsidRPr="009F3D62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mÉËUþ¹ÉssÉ¤qÉÉ - [ ] </w:t>
      </w:r>
      <w:r w:rsidRPr="009F3D62">
        <w:rPr>
          <w:rFonts w:ascii="Arial" w:hAnsi="Arial" w:cs="Arial"/>
          <w:b/>
          <w:bCs/>
          <w:sz w:val="32"/>
          <w:szCs w:val="32"/>
          <w:lang w:val="it-IT"/>
        </w:rPr>
        <w:t>10</w:t>
      </w:r>
    </w:p>
    <w:p w14:paraId="606ECB6E" w14:textId="77777777" w:rsidR="00C70DA4" w:rsidRPr="009F3D62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9F3D62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6.2.4</w:t>
      </w:r>
    </w:p>
    <w:p w14:paraId="157F3060" w14:textId="77777777" w:rsidR="00C70DA4" w:rsidRPr="009F3D62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>rÉÉ</w:t>
      </w:r>
      <w:r w:rsidR="00AF3730" w:rsidRPr="009F3D62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>erÉÉþ eÉÌlÉ</w:t>
      </w:r>
      <w:r w:rsidR="00AF3730" w:rsidRPr="009F3D62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>wrÉqÉÉþhÉÉlÉå</w:t>
      </w:r>
      <w:r w:rsidR="00AF3730" w:rsidRPr="009F3D62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>uÉ mÉëÌiÉþ</w:t>
      </w:r>
      <w:r w:rsidR="00DD4E66"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>lÉÑSiÉå mÉÑ</w:t>
      </w:r>
      <w:r w:rsidR="00AF3730" w:rsidRPr="009F3D62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>UxiÉÉÿssÉ¤qÉÉ mÉÑUÉålÉÑuÉÉ</w:t>
      </w:r>
      <w:r w:rsidR="00AF3730" w:rsidRPr="009F3D62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YrÉÉþ </w:t>
      </w:r>
    </w:p>
    <w:p w14:paraId="4B6F9E8D" w14:textId="2857710A" w:rsidR="00C70DA4" w:rsidRPr="009F3D62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>pÉuÉirÉ</w:t>
      </w:r>
      <w:r w:rsidR="00AF3730" w:rsidRPr="009F3D62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>ÎxqÉ³Éå</w:t>
      </w:r>
      <w:r w:rsidR="00AF3730" w:rsidRPr="009F3D62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>uÉ sÉÉå</w:t>
      </w:r>
      <w:r w:rsidR="00AF3730" w:rsidRPr="009F3D62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>Måü erÉÉåÌiÉþkÉï¨É E</w:t>
      </w:r>
      <w:r w:rsidR="00AF3730" w:rsidRPr="009F3D62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>mÉËUþ¹ÉssÉ¤qÉÉ rÉÉ</w:t>
      </w:r>
      <w:r w:rsidR="00AF3730" w:rsidRPr="009F3D62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>erÉÉþ</w:t>
      </w:r>
      <w:r w:rsidR="001F089B"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>qÉÑÎwqÉþ³Éå</w:t>
      </w:r>
      <w:r w:rsidR="00AF3730" w:rsidRPr="009F3D62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 </w:t>
      </w:r>
    </w:p>
    <w:p w14:paraId="14227299" w14:textId="77777777" w:rsidR="00C70DA4" w:rsidRPr="009F3D62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>sÉÉå</w:t>
      </w:r>
      <w:r w:rsidR="00AF3730" w:rsidRPr="009F3D62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>Måü erÉÉåÌiÉþ</w:t>
      </w:r>
      <w:r w:rsidRPr="009F3D62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="000E61DF"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>ï</w:t>
      </w:r>
      <w:r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>kÉ¨Éå</w:t>
      </w:r>
      <w:r w:rsidR="00AF3730" w:rsidRPr="009F3D62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erÉÉåÌiÉþwqÉliÉÉuÉxqÉÉ C</w:t>
      </w:r>
      <w:r w:rsidR="00AF3730" w:rsidRPr="009F3D62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>qÉÉæ sÉÉå</w:t>
      </w:r>
      <w:r w:rsidR="00AF3730" w:rsidRPr="009F3D62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>MüÉæ pÉþuÉiÉÉå</w:t>
      </w:r>
      <w:r w:rsidR="00AF3730" w:rsidRPr="009F3D62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 L</w:t>
      </w:r>
      <w:r w:rsidR="00AF3730" w:rsidRPr="009F3D62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>uÉÇ ÆuÉåSþ mÉÑ</w:t>
      </w:r>
      <w:r w:rsidR="00AF3730" w:rsidRPr="009F3D62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>UxiÉÉÿssÉ¤qÉÉ mÉÑUÉålÉÑuÉÉ</w:t>
      </w:r>
      <w:r w:rsidR="00AF3730" w:rsidRPr="009F3D62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>YrÉÉþ pÉuÉÌiÉ</w:t>
      </w:r>
      <w:r w:rsidR="00AF3730" w:rsidRPr="009F3D62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xqÉÉÿiÉç mÉÔuÉÉï</w:t>
      </w:r>
      <w:r w:rsidR="00AF3730" w:rsidRPr="009F3D62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9F3D62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="000E61DF"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>ï</w:t>
      </w:r>
      <w:r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>kÉålÉÉþlÉ</w:t>
      </w:r>
      <w:r w:rsidR="00AF3730" w:rsidRPr="009F3D62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QèuÉÉlÉç </w:t>
      </w:r>
    </w:p>
    <w:p w14:paraId="0893163A" w14:textId="77777777" w:rsidR="00C70DA4" w:rsidRPr="00D15E5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pÉÑþlÉYirÉÑ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mÉËUþ¹ÉssÉ¤qÉÉ rÉÉ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erÉÉþ iÉxqÉÉÿ‹bÉlÉÉ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="000E61DF"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ï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kÉålÉþ kÉå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lÉÑrÉï L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uÉÇ ÆuÉåSþ pÉÑ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‡û LþlÉqÉå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iÉÉæ uÉeÉë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AÉerÉ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Ç ÆuÉeÉë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AÉerÉþpÉÉaÉÉæ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- [ ] </w:t>
      </w:r>
      <w:r w:rsidRPr="00D15E51">
        <w:rPr>
          <w:rFonts w:ascii="Arial" w:hAnsi="Arial" w:cs="Arial"/>
          <w:b/>
          <w:bCs/>
          <w:sz w:val="32"/>
          <w:szCs w:val="32"/>
          <w:lang w:val="it-IT"/>
        </w:rPr>
        <w:t>11</w:t>
      </w:r>
    </w:p>
    <w:p w14:paraId="0DC85CDB" w14:textId="77777777" w:rsidR="00180C00" w:rsidRPr="00D15E51" w:rsidRDefault="00180C00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5A9EF05C" w14:textId="77777777" w:rsidR="00180C00" w:rsidRPr="00D15E51" w:rsidRDefault="00180C00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1E77D91C" w14:textId="77777777" w:rsidR="00C70DA4" w:rsidRPr="00D15E5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15E51">
        <w:rPr>
          <w:rFonts w:ascii="Arial" w:hAnsi="Arial" w:cs="Arial"/>
          <w:b/>
          <w:bCs/>
          <w:sz w:val="32"/>
          <w:szCs w:val="32"/>
          <w:u w:val="single"/>
          <w:lang w:val="it-IT"/>
        </w:rPr>
        <w:lastRenderedPageBreak/>
        <w:t>TS 2.6.2.5</w:t>
      </w:r>
    </w:p>
    <w:p w14:paraId="76D0B8EC" w14:textId="77777777" w:rsidR="00C70DA4" w:rsidRPr="00D15E5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uÉeÉëÉåþ uÉwÉOèMüÉ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UÎx§É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uÉ×iÉþqÉå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uÉ uÉeÉëóèþ xÉ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qpÉ×irÉ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pÉëÉiÉ×þurÉÉrÉ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ë </w:t>
      </w:r>
    </w:p>
    <w:p w14:paraId="405326F4" w14:textId="77777777" w:rsidR="0050786D" w:rsidRPr="00D15E5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WûþU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irÉNûþqoÉOèMüÉU-qÉmÉ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aÉÔrÉï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wÉþOè</w:t>
      </w:r>
      <w:r w:rsidR="00DD4E66"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MüUÉåÌiÉ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iÉ×irÉæþ aÉÉrÉ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§ÉÏ mÉÑþUÉålÉÑuÉÉ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YrÉÉþ pÉuÉÌiÉ Ì§É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¹ÒaÉç rÉÉ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erÉÉÿ oÉë¼þ³Éå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uÉ ¤É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§ÉqÉ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luÉÉUþÇpÉrÉÌiÉ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xqÉÉÿSèoÉëÉ¼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hÉÉå </w:t>
      </w:r>
    </w:p>
    <w:p w14:paraId="510A23CC" w14:textId="2FAB62AE" w:rsidR="00C70DA4" w:rsidRPr="00D15E5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qÉÑZrÉÉå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qÉÑZrÉÉåþ pÉuÉÌiÉ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 L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uÉÇ ÆuÉåS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ëæuÉælÉþÇ mÉÑUÉålÉÑuÉÉ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YrÉþrÉÉ</w:t>
      </w:r>
      <w:r w:rsidR="007C6D9D"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ÅÅWû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0D0C3C0E" w14:textId="77777777" w:rsidR="00C70DA4" w:rsidRPr="0056651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>mÉë</w:t>
      </w:r>
      <w:r w:rsidR="00DD4E66"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>hÉþrÉÌiÉ rÉÉ</w:t>
      </w:r>
      <w:r w:rsidR="00AF3730" w:rsidRPr="0056651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>erÉþrÉÉ aÉ</w:t>
      </w:r>
      <w:r w:rsidR="00AF3730" w:rsidRPr="0056651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>qÉrÉþÌiÉ uÉwÉOèMüÉ</w:t>
      </w:r>
      <w:r w:rsidR="00AF3730" w:rsidRPr="0056651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>UåhÉæuÉælÉþÇ mÉÑUÉålÉÑuÉÉ</w:t>
      </w:r>
      <w:r w:rsidR="00AF3730" w:rsidRPr="0056651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>YrÉþrÉÉ S¨Éå</w:t>
      </w:r>
      <w:r w:rsidR="00AF3730" w:rsidRPr="0056651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="00943C6A"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br/>
      </w: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>mÉë</w:t>
      </w:r>
      <w:r w:rsidR="0026152B"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>rÉþcNûÌiÉ rÉÉ</w:t>
      </w:r>
      <w:r w:rsidR="00AF3730" w:rsidRPr="0056651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>erÉþrÉÉ</w:t>
      </w:r>
      <w:r w:rsidR="00AF3730" w:rsidRPr="0056651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ëÌiÉþ - [ ] </w:t>
      </w:r>
      <w:r w:rsidRPr="00566511">
        <w:rPr>
          <w:rFonts w:ascii="Arial" w:hAnsi="Arial" w:cs="Arial"/>
          <w:b/>
          <w:bCs/>
          <w:sz w:val="32"/>
          <w:szCs w:val="32"/>
          <w:lang w:val="it-IT"/>
        </w:rPr>
        <w:t>12</w:t>
      </w:r>
    </w:p>
    <w:p w14:paraId="29688AA0" w14:textId="77777777" w:rsidR="00C70DA4" w:rsidRPr="0056651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566511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6.2.6</w:t>
      </w:r>
    </w:p>
    <w:p w14:paraId="2A9AF60A" w14:textId="77777777" w:rsidR="00C70DA4" w:rsidRPr="0056651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>uÉwÉOèMüÉ</w:t>
      </w:r>
      <w:r w:rsidR="00AF3730" w:rsidRPr="0056651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>UåhÉþ xjÉÉmÉrÉÌiÉ Ì§É</w:t>
      </w:r>
      <w:r w:rsidR="00AF3730" w:rsidRPr="0056651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>mÉSÉþ mÉÑUÉålÉÑuÉÉ</w:t>
      </w:r>
      <w:r w:rsidR="00AF3730" w:rsidRPr="0056651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>YrÉÉþ pÉuÉÌiÉ</w:t>
      </w:r>
      <w:r w:rsidR="00AF3730" w:rsidRPr="0056651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§ÉrÉþ C</w:t>
      </w:r>
      <w:r w:rsidR="00AF3730" w:rsidRPr="0056651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>qÉå sÉÉå</w:t>
      </w:r>
      <w:r w:rsidR="00AF3730" w:rsidRPr="0056651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MüÉ </w:t>
      </w:r>
    </w:p>
    <w:p w14:paraId="15DDB647" w14:textId="4D672492" w:rsidR="00C70DA4" w:rsidRPr="00566511" w:rsidRDefault="00C70DA4" w:rsidP="007C6D9D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>L</w:t>
      </w:r>
      <w:r w:rsidR="00AF3730" w:rsidRPr="0056651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>wuÉåþuÉ sÉÉå</w:t>
      </w:r>
      <w:r w:rsidR="00AF3730" w:rsidRPr="0056651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>MåüwÉÑ</w:t>
      </w:r>
      <w:r w:rsidR="00AF3730" w:rsidRPr="0056651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ëÌiÉ</w:t>
      </w:r>
      <w:r w:rsidR="007C6D9D"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>þÌiÉ¸ÌiÉ</w:t>
      </w:r>
      <w:r w:rsidR="00AF3730" w:rsidRPr="0056651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ÉiÉÑþwmÉSÉ rÉÉ</w:t>
      </w:r>
      <w:r w:rsidR="00AF3730" w:rsidRPr="0056651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>erÉÉþ cÉiÉÑþwmÉS L</w:t>
      </w:r>
      <w:r w:rsidR="00AF3730" w:rsidRPr="0056651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>uÉ mÉ</w:t>
      </w:r>
      <w:r w:rsidR="00AF3730" w:rsidRPr="0056651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zÉÔlÉuÉþ ÂlkÉå </w:t>
      </w:r>
    </w:p>
    <w:p w14:paraId="75A670B2" w14:textId="77777777" w:rsidR="00C70DA4" w:rsidRPr="0056651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>SèurÉ¤É</w:t>
      </w:r>
      <w:r w:rsidR="00AF3730" w:rsidRPr="0056651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>UÉå uÉþwÉOèMüÉ</w:t>
      </w:r>
      <w:r w:rsidR="00AF3730" w:rsidRPr="0056651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>UÉå Ì²</w:t>
      </w:r>
      <w:r w:rsidR="00AF3730" w:rsidRPr="0056651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>mÉÉSè-rÉeÉþqÉÉlÉÈ mÉ</w:t>
      </w:r>
      <w:r w:rsidR="00AF3730" w:rsidRPr="0056651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>zÉÑwuÉå</w:t>
      </w:r>
      <w:r w:rsidR="00AF3730" w:rsidRPr="0056651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>uÉÉåmÉËUþ¹É</w:t>
      </w:r>
      <w:r w:rsidR="00AF3730" w:rsidRPr="0056651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>iÉç mÉëÌiÉþ</w:t>
      </w:r>
      <w:r w:rsidR="00DD4E66"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ÌiÉ¸ÌiÉ </w:t>
      </w:r>
    </w:p>
    <w:p w14:paraId="0D3E51A1" w14:textId="77777777" w:rsidR="00C70DA4" w:rsidRPr="0056651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Devanagari Extra"/>
          <w:sz w:val="34"/>
          <w:szCs w:val="40"/>
          <w:lang w:val="it-IT" w:bidi="ar-SA"/>
        </w:rPr>
      </w:pP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>aÉÉrÉ</w:t>
      </w:r>
      <w:r w:rsidR="00AF3730" w:rsidRPr="0056651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>§ÉÏ mÉÑþUÉålÉÑuÉÉ</w:t>
      </w:r>
      <w:r w:rsidR="00AF3730" w:rsidRPr="0056651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>YrÉÉþ pÉuÉÌiÉ Ì§É</w:t>
      </w:r>
      <w:r w:rsidR="00AF3730" w:rsidRPr="0056651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>¹ÒaÉç rÉÉ</w:t>
      </w:r>
      <w:r w:rsidR="00AF3730" w:rsidRPr="0056651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>erÉæþwÉÉ uÉæ xÉ</w:t>
      </w:r>
      <w:r w:rsidR="00AF3730" w:rsidRPr="0056651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>miÉmÉþSÉ</w:t>
      </w:r>
      <w:r w:rsidR="00AF3730" w:rsidRPr="0056651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zÉYuÉþUÏ</w:t>
      </w:r>
      <w:r w:rsidR="00AF3730" w:rsidRPr="0056651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566511">
        <w:rPr>
          <w:rFonts w:ascii="BRH Malayalam Extra" w:hAnsi="BRH Malayalam Extra" w:cs="BRH Devanagari Extra"/>
          <w:sz w:val="34"/>
          <w:szCs w:val="40"/>
          <w:lang w:val="it-IT" w:bidi="ar-SA"/>
        </w:rPr>
        <w:t xml:space="preserve"> </w:t>
      </w:r>
    </w:p>
    <w:p w14:paraId="2ACE55CC" w14:textId="623D4513" w:rsidR="00C70DA4" w:rsidRPr="00566511" w:rsidRDefault="007C6D9D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>rÉ</w:t>
      </w:r>
      <w:r w:rsidRPr="00566511">
        <w:rPr>
          <w:rFonts w:ascii="BRH Devanagari Extra" w:hAnsi="BRH Devanagari Extra" w:cs="BRH Devanagari Extra"/>
          <w:sz w:val="40"/>
          <w:szCs w:val="40"/>
          <w:lang w:val="it-IT"/>
        </w:rPr>
        <w:t>Sè-uÉ</w:t>
      </w: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É </w:t>
      </w:r>
      <w:r w:rsidR="00C70DA4"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>L</w:t>
      </w:r>
      <w:r w:rsidR="00AF3730" w:rsidRPr="0056651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="00C70DA4"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>iÉrÉÉþ Så</w:t>
      </w:r>
      <w:r w:rsidR="00AF3730" w:rsidRPr="0056651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="00C70DA4"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>uÉÉ AÍzÉþ¤É</w:t>
      </w:r>
      <w:r w:rsidR="00AF3730" w:rsidRPr="0056651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="00C70DA4"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>lÉç iÉSþzÉYlÉÑuÉ</w:t>
      </w:r>
      <w:r w:rsidR="00AF3730" w:rsidRPr="0056651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="00C70DA4"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>lÉç</w:t>
      </w:r>
      <w:r w:rsidR="00AF3730" w:rsidRPr="0056651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="00C70DA4" w:rsidRPr="00566511">
        <w:rPr>
          <w:rFonts w:ascii="BRH Malayalam Extra" w:hAnsi="BRH Malayalam Extra" w:cs="BRH Devanagari Extra"/>
          <w:sz w:val="34"/>
          <w:szCs w:val="40"/>
          <w:lang w:val="it-IT" w:bidi="ar-SA"/>
        </w:rPr>
        <w:t>.</w:t>
      </w:r>
      <w:r w:rsidR="00C70DA4"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 L</w:t>
      </w:r>
      <w:r w:rsidR="00AF3730" w:rsidRPr="0056651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="00C70DA4"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Ç ÆuÉåSþ </w:t>
      </w:r>
    </w:p>
    <w:p w14:paraId="48BE3173" w14:textId="77777777" w:rsidR="00C70DA4" w:rsidRPr="00F2634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F26341">
        <w:rPr>
          <w:rFonts w:ascii="BRH Devanagari Extra" w:hAnsi="BRH Devanagari Extra" w:cs="BRH Devanagari Extra"/>
          <w:sz w:val="40"/>
          <w:szCs w:val="40"/>
          <w:lang w:val="it-IT" w:bidi="ar-SA"/>
        </w:rPr>
        <w:t>zÉ</w:t>
      </w:r>
      <w:r w:rsidR="00AF3730" w:rsidRPr="00F2634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F26341">
        <w:rPr>
          <w:rFonts w:ascii="BRH Devanagari Extra" w:hAnsi="BRH Devanagari Extra" w:cs="BRH Devanagari Extra"/>
          <w:sz w:val="40"/>
          <w:szCs w:val="40"/>
          <w:lang w:val="it-IT" w:bidi="ar-SA"/>
        </w:rPr>
        <w:t>YlÉÉåirÉå</w:t>
      </w:r>
      <w:r w:rsidR="00AF3730" w:rsidRPr="00F2634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F2634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 ( ) rÉÎcNû¤ÉþÌiÉ || </w:t>
      </w:r>
      <w:r w:rsidRPr="00F26341">
        <w:rPr>
          <w:rFonts w:ascii="Arial" w:hAnsi="Arial" w:cs="Arial"/>
          <w:b/>
          <w:bCs/>
          <w:sz w:val="32"/>
          <w:szCs w:val="32"/>
          <w:lang w:val="it-IT"/>
        </w:rPr>
        <w:t>13</w:t>
      </w:r>
    </w:p>
    <w:p w14:paraId="437BE769" w14:textId="77777777" w:rsidR="00C70DA4" w:rsidRPr="00F2634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</w:pPr>
      <w:r w:rsidRPr="00F26341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(Så</w:t>
      </w:r>
      <w:r w:rsidR="00AF3730" w:rsidRPr="00F2634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F26341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uÉiÉÉþlÉÉÇ - MüUÉåirÉÑ</w:t>
      </w:r>
      <w:r w:rsidR="00AF3730" w:rsidRPr="00F2634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F26341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 - mÉËUþ¹ÉssÉ</w:t>
      </w:r>
      <w:r w:rsidR="00AF3730" w:rsidRPr="00F2634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F26341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¤qÉÉ - ÅÅerÉþpÉÉaÉÉæ</w:t>
      </w:r>
      <w:r w:rsidR="00AF3730" w:rsidRPr="00F2634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F26341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 - mÉëÌiÉþ - </w:t>
      </w:r>
    </w:p>
    <w:p w14:paraId="036990CC" w14:textId="2A802BC8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i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zÉ</w:t>
      </w:r>
      <w:r w:rsidR="00AF3730" w:rsidRPr="00D31C2B">
        <w:rPr>
          <w:rFonts w:ascii="BRH Malayalam Extra" w:hAnsi="BRH Malayalam Extra" w:cs="BRH Devanagari Extra"/>
          <w:b/>
          <w:i/>
          <w:sz w:val="30"/>
          <w:szCs w:val="40"/>
          <w:lang w:val="it-IT" w:bidi="ar-SA"/>
        </w:rPr>
        <w:t>–</w:t>
      </w:r>
      <w:r w:rsidR="009F32B3" w:rsidRPr="00D31C2B">
        <w:rPr>
          <w:rFonts w:ascii="BRH Devanagari Extra" w:hAnsi="BRH Devanagari Extra" w:cs="BRH Devanagari Extra"/>
          <w:b/>
          <w:i/>
          <w:sz w:val="40"/>
          <w:szCs w:val="40"/>
          <w:highlight w:val="green"/>
          <w:lang w:val="it-IT" w:bidi="ar-SA"/>
        </w:rPr>
        <w:t>YlÉÉ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highlight w:val="green"/>
          <w:lang w:val="it-IT" w:bidi="ar-SA"/>
        </w:rPr>
        <w:t>åi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rÉå</w:t>
      </w:r>
      <w:r w:rsidR="00AF3730" w:rsidRPr="00D31C2B">
        <w:rPr>
          <w:rFonts w:ascii="BRH Malayalam Extra" w:hAnsi="BRH Malayalam Extra" w:cs="BRH Devanagari Extra"/>
          <w:b/>
          <w:i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uÉ - ²å cÉþ ) </w:t>
      </w:r>
      <w:r w:rsidRPr="00D31C2B">
        <w:rPr>
          <w:rFonts w:ascii="Lucida Handwriting" w:hAnsi="Lucida Handwriting" w:cs="BRH Devanagari Extra"/>
          <w:b/>
          <w:i/>
          <w:sz w:val="32"/>
          <w:szCs w:val="32"/>
          <w:lang w:val="it-IT"/>
        </w:rPr>
        <w:t>(A2)</w:t>
      </w:r>
    </w:p>
    <w:p w14:paraId="03E499EF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1C2B">
        <w:rPr>
          <w:rFonts w:ascii="Arial" w:hAnsi="Arial" w:cs="Arial"/>
          <w:b/>
          <w:bCs/>
          <w:sz w:val="32"/>
          <w:szCs w:val="32"/>
          <w:u w:val="single"/>
          <w:lang w:val="it-IT"/>
        </w:rPr>
        <w:lastRenderedPageBreak/>
        <w:t>TS 2.6.3.1</w:t>
      </w:r>
    </w:p>
    <w:p w14:paraId="73F225A9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Éë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eÉÉmÉþÌiÉ Så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åprÉÉåþ 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¥ÉÉlÉç urÉÉÌSþz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jÉç xÉ A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qÉ³ÉÉerÉþqÉkÉ¨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Ç S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É </w:t>
      </w:r>
    </w:p>
    <w:p w14:paraId="2B9BBB4F" w14:textId="19DE4E66" w:rsidR="00180C00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AþoÉëÑuÉ³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wÉ uÉÉuÉ 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¥ÉÉå rÉSÉe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mr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 lÉÉå</w:t>
      </w:r>
      <w:r w:rsidR="001F089B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§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ÎxiuÉ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Éåÿ</w:t>
      </w:r>
      <w:r w:rsidR="001F089B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oÉëuÉ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è-rÉeÉÉlÉçþ</w:t>
      </w:r>
      <w:r w:rsidR="00A129DC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.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106D835E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AÉerÉþpÉÉa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ÑmÉþ xiÉ×hÉÉl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ÍpÉ bÉÉþUr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ÌlÉ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xq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è-rÉe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irÉÉerÉþpÉÉa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ÑmÉþ </w:t>
      </w:r>
    </w:p>
    <w:p w14:paraId="5455736E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iÉ×hÉli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ÍpÉ bÉÉþUrÉÎliÉ oÉë¼u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ÌSlÉÉåþ uÉSÎl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üxqÉÉÿjÉç x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irÉÉSè- </w:t>
      </w:r>
    </w:p>
    <w:p w14:paraId="6D3A2B55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rÉÉþqÉÉl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rÉÉÌlÉþ Wû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ÏòwrÉrÉÉþiÉrÉÉq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-qÉÉe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ÍqÉÌiÉþ mÉëÉeÉÉm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irÉ - [ ] </w:t>
      </w:r>
      <w:r w:rsidRPr="00D31C2B">
        <w:rPr>
          <w:rFonts w:ascii="Arial" w:hAnsi="Arial" w:cs="Arial"/>
          <w:b/>
          <w:bCs/>
          <w:sz w:val="32"/>
          <w:szCs w:val="32"/>
          <w:lang w:val="it-IT"/>
        </w:rPr>
        <w:t>14</w:t>
      </w:r>
    </w:p>
    <w:p w14:paraId="6B9D5D0E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1C2B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6.3.2</w:t>
      </w:r>
    </w:p>
    <w:p w14:paraId="0F07C19F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-ÍqÉÌiÉþ oÉëÔr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rÉÉþiÉrÉÉq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ÌWû S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lÉÉÿÇ mÉë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eÉÉmÉþ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ËU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NûlSÉóèþÍxÉ </w:t>
      </w:r>
    </w:p>
    <w:p w14:paraId="379BBB04" w14:textId="5B76904A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åprÉÉå</w:t>
      </w:r>
      <w:r w:rsidR="001F089B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ÉÉÿ¢üÉq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ç lÉ uÉÉåþ</w:t>
      </w:r>
      <w:r w:rsidR="001F089B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p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aÉÉÌlÉþ Wû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rÉÇ ÆuÉþ¤rÉÉq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åprÉþ </w:t>
      </w:r>
    </w:p>
    <w:p w14:paraId="6C626284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-ŠþiÉÑU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¨É-qÉþkÉÉUrÉlÉç mÉÑUÉålÉÑu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YrÉÉþrÉæ r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erÉÉþrÉæ S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iÉÉþrÉæ </w:t>
      </w:r>
    </w:p>
    <w:p w14:paraId="156A4888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wÉOèMü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ŠþiÉÑU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¨ÉÇ eÉÑ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WûÉå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NûlSÉòþxr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 iÉiÉç mÉëÏþhÉÉ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ÉlrÉþxrÉ mÉë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ÉÌlÉþ S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åprÉÉåþ Wû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rÉÇ ÆuÉþWû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irÉÌ…¡ûþUx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É C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 Eþ¨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ÉÈ xÉÑþ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aÉïÇ </w:t>
      </w:r>
    </w:p>
    <w:p w14:paraId="296D5682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Æs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üqÉÉþ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ç iÉSØwÉþrÉÉå rÉ¥Éu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iuÉþp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lÉç iÉåþ - [ ] </w:t>
      </w:r>
      <w:r w:rsidRPr="00D31C2B">
        <w:rPr>
          <w:rFonts w:ascii="Arial" w:hAnsi="Arial" w:cs="Arial"/>
          <w:b/>
          <w:bCs/>
          <w:sz w:val="32"/>
          <w:szCs w:val="32"/>
          <w:lang w:val="it-IT"/>
        </w:rPr>
        <w:t>15</w:t>
      </w:r>
    </w:p>
    <w:p w14:paraId="629C8F8B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1C2B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6.3.3</w:t>
      </w:r>
    </w:p>
    <w:p w14:paraId="2B3BAAED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ÅmÉzrÉlÉç mÉÑU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ûÉzÉþÇ MÔü</w:t>
      </w:r>
      <w:r w:rsidR="00945915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ïÇ pÉÔ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óè xÉmÉïþl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Ç iÉqÉþoÉëÑ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Í³ÉlSìÉþrÉ ÍkÉërÉx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2B19215D" w14:textId="45F7517D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oÉ×W</w:t>
      </w:r>
      <w:r w:rsidR="00EB6AC3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ûxmÉiÉþrÉå ÍkÉërÉx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ÌuÉµÉåÿprÉÉå S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åprÉÉåÿ ÍkÉë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uÉå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 lÉÉÍ</w:t>
      </w:r>
      <w:r w:rsidRPr="00D31C2B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kÉëþrÉ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7E21A966" w14:textId="5AB8631F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lastRenderedPageBreak/>
        <w:t>iÉqÉþoÉëÑuÉ³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alÉrÉåÿ ÍkÉë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uÉå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Éåÿ</w:t>
      </w:r>
      <w:r w:rsidR="001F089B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alÉrÉåÿ</w:t>
      </w:r>
      <w:r w:rsidR="001F089B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Í</w:t>
      </w:r>
      <w:r w:rsidRPr="00D31C2B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kÉërÉ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SÉÿal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rÉÉåÿ- </w:t>
      </w:r>
    </w:p>
    <w:p w14:paraId="6C6CAC3B" w14:textId="5F659318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Å¹ÉMüþmÉÉsÉÉå-ÅqÉÉu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rÉÉþrÉÉÇ cÉ mÉÉæhÉïq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rÉÉÇ cÉÉÿcrÉÑ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iÉÉå pÉuÉþÌiÉ </w:t>
      </w:r>
    </w:p>
    <w:p w14:paraId="20184F24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ÉÑ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aÉïxrÉþ s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üxr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ÍpÉÎeÉþirÉæ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qÉþoÉëÑuÉlÉç Mü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jÉÉ</w:t>
      </w:r>
      <w:r w:rsidR="0098535A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ÅWûÉÿxj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irÉlÉÑþmÉÉ£üÉå </w:t>
      </w:r>
    </w:p>
    <w:p w14:paraId="5FA0EDB8" w14:textId="1A619A9E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ÅpÉÔ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ÍqÉirÉþoÉëuÉ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è-rÉjÉÉ</w:t>
      </w:r>
      <w:r w:rsidR="001F089B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¤ÉÉå</w:t>
      </w:r>
      <w:r w:rsidR="001F089B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ÑþmÉÉ£ü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- [ ] </w:t>
      </w:r>
      <w:r w:rsidRPr="00D31C2B">
        <w:rPr>
          <w:rFonts w:ascii="Arial" w:hAnsi="Arial" w:cs="Arial"/>
          <w:b/>
          <w:bCs/>
          <w:sz w:val="32"/>
          <w:szCs w:val="32"/>
          <w:lang w:val="it-IT"/>
        </w:rPr>
        <w:t>16</w:t>
      </w:r>
    </w:p>
    <w:p w14:paraId="3BCC9D49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1C2B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6.3.4</w:t>
      </w:r>
    </w:p>
    <w:p w14:paraId="33BAD382" w14:textId="2D6B3966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ÅuÉÉcNïûþir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qÉuÉÉþÅÅU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ÍqÉirÉÑ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ÉËUþ¹É-S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prÉer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kÉxi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-SÒmÉÉþlÉÌ£ü xÉÑ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aÉïxrÉþ </w:t>
      </w:r>
    </w:p>
    <w:p w14:paraId="215101D6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üx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qÉþwÉçšæ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uÉÉïþÍhÉ Mü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ÉÉsÉÉÿl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ÍpÉ mÉëþjÉrÉ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ÉuÉþiÉÈ </w:t>
      </w:r>
    </w:p>
    <w:p w14:paraId="3BC03FE4" w14:textId="5E56508E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ÉÑU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ûÉzÉÉþl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ÑÎwqÉþlÉç Æs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åüþ</w:t>
      </w:r>
      <w:r w:rsidR="001F089B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ÍpÉ eÉþrÉ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Éå ÌuÉSþak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È xÉ lÉæUç</w:t>
      </w:r>
      <w:r w:rsidR="00945915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þ.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G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Éå rÉÉå</w:t>
      </w:r>
      <w:r w:rsidR="001F089B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zÉ×þ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È xÉ UÉæ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ìÉå rÉÈ zÉ×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È xÉ xÉSåþ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iÉxq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ÌuÉþSWûiÉÉ zÉ×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ÇM×üirÉþÈ </w:t>
      </w:r>
    </w:p>
    <w:p w14:paraId="595FDCCD" w14:textId="06098890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ÉSå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uÉÉ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pÉxqÉþl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="001F089B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ÍpÉ uÉÉþxÉrÉ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xqÉÉÿlq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óè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ÉålÉÉÎxjÉþ Nû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³ÉÇ </w:t>
      </w:r>
    </w:p>
    <w:p w14:paraId="4DA68F8B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Æu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ål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ÍpÉ uÉÉþxÉrÉ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xq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iÉç - [ ] </w:t>
      </w:r>
      <w:r w:rsidRPr="00D31C2B">
        <w:rPr>
          <w:rFonts w:ascii="Arial" w:hAnsi="Arial" w:cs="Arial"/>
          <w:b/>
          <w:bCs/>
          <w:sz w:val="32"/>
          <w:szCs w:val="32"/>
          <w:lang w:val="it-IT"/>
        </w:rPr>
        <w:t>17</w:t>
      </w:r>
    </w:p>
    <w:p w14:paraId="09DDB6FE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1C2B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6.3.5</w:t>
      </w:r>
    </w:p>
    <w:p w14:paraId="19C1EC8B" w14:textId="2190659C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åüzÉæ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È ÍzÉUþ </w:t>
      </w:r>
      <w:r w:rsidR="006B6DDA" w:rsidRPr="00D31C2B">
        <w:rPr>
          <w:rFonts w:ascii="BRH Devanagari RN" w:hAnsi="BRH Devanagari RN" w:cs="BRH Devanagari RN"/>
          <w:color w:val="000000"/>
          <w:sz w:val="40"/>
          <w:szCs w:val="40"/>
          <w:highlight w:val="green"/>
          <w:lang w:val="it-IT"/>
        </w:rPr>
        <w:t>z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Nû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³ÉÇ mÉëcrÉÑþ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Ç ÆuÉÉ L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S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qÉÉsÉç s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üÉSaÉþiÉÇ SåuÉs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MÇü </w:t>
      </w:r>
    </w:p>
    <w:p w14:paraId="3F9C41CD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ÆrÉcNØû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óè Wû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ÌuÉUlÉþÍpÉbÉÉËUiÉ-qÉÍp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bÉÉrÉÉåïSè-uÉÉþxÉrÉÌiÉ Så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§ÉæuÉælÉþSè-aÉqÉrÉ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="00642F0C"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 xml:space="preserve"> </w:t>
      </w:r>
    </w:p>
    <w:p w14:paraId="68951CE1" w14:textId="77777777" w:rsidR="00180C00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±åMüþÇ Mü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ÉÉs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Ç lÉzr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åMü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qÉÉxÉþÈ xÉÇÆuÉjx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xrÉÉlÉþuÉå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È xrÉÉSj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eÉþqÉÉl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È </w:t>
      </w:r>
    </w:p>
    <w:p w14:paraId="3B81C18D" w14:textId="77777777" w:rsidR="00180C00" w:rsidRPr="00D31C2B" w:rsidRDefault="00180C00" w:rsidP="00C70DA4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val="it-IT" w:bidi="ar-SA"/>
        </w:rPr>
      </w:pPr>
    </w:p>
    <w:p w14:paraId="7BEB0194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lastRenderedPageBreak/>
        <w:t>mÉëqÉÏþrÉå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Sè ²å lÉzrÉåþi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Ç ²Éæ qÉÉxÉÉæþ xÉÇÆuÉjx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xrÉÉlÉþuÉåiÉÉæ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rÉÉi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j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eÉþqÉÉl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È mÉëqÉÏþrÉåiÉ x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çZrÉÉrÉÉåSè-uÉÉþxÉrÉ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eÉþqÉÉlÉxrÉ - [ ] </w:t>
      </w:r>
      <w:r w:rsidRPr="00D31C2B">
        <w:rPr>
          <w:rFonts w:ascii="Arial" w:hAnsi="Arial" w:cs="Arial"/>
          <w:b/>
          <w:bCs/>
          <w:sz w:val="32"/>
          <w:szCs w:val="32"/>
          <w:lang w:val="it-IT"/>
        </w:rPr>
        <w:t>18</w:t>
      </w:r>
    </w:p>
    <w:p w14:paraId="01A89649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1C2B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6.3.6</w:t>
      </w:r>
    </w:p>
    <w:p w14:paraId="3B9A2A63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aÉÉåmÉ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jÉÉ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ÌS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lÉzrÉåþSÉÍµ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Ç Ì²þMüm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ÉÇ ÌlÉuÉïþmÉåSè ±ÉuÉÉmÉ×Íj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rÉþ- qÉåMüþMümÉÉsÉq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ÍµÉlÉÉæ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æ S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lÉÉÿÇ Íp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wÉeÉÉæ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ÉprÉÉþq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xqÉæþ pÉåw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eÉÇ </w:t>
      </w:r>
    </w:p>
    <w:p w14:paraId="2458F6D4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üþUÉåÌiÉ ±ÉuÉÉmÉ×Íj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rÉþ LMüþMümÉÉsÉÉå pÉuÉi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r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ï L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³ÉþzrÉ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³ÉzrÉþ- i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rÉÉåþU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ælÉþSè-ÌuÉlS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ëÌiÉþÌ¸irÉæ || </w:t>
      </w:r>
      <w:r w:rsidRPr="00D31C2B">
        <w:rPr>
          <w:rFonts w:ascii="Arial" w:hAnsi="Arial" w:cs="Arial"/>
          <w:b/>
          <w:bCs/>
          <w:sz w:val="32"/>
          <w:szCs w:val="32"/>
          <w:lang w:val="it-IT"/>
        </w:rPr>
        <w:t>19</w:t>
      </w:r>
    </w:p>
    <w:p w14:paraId="0401E050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(mÉë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e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m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irÉÇ - iÉå - Å¤ÉÉåÅlÉÑþmÉÉ£üÉå - u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Sål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ÍpÉ uÉÉþxÉrÉ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 iÉxq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Sè - </w:t>
      </w:r>
    </w:p>
    <w:p w14:paraId="57070081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rÉeÉþqÉÉlÉx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 - ²ÉÌ§ÉóèþzÉŠ) </w:t>
      </w:r>
      <w:r w:rsidRPr="00D31C2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3)</w:t>
      </w:r>
    </w:p>
    <w:p w14:paraId="42AB2B7B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1C2B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6.4.1</w:t>
      </w:r>
    </w:p>
    <w:p w14:paraId="3BAFE6A0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xrÉþ iuÉÉ xÉÌ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ÑÈ mÉëþx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 C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nrÉqÉÉ Sþ¨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ëxÉÔÿirÉÉ A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ÍµÉlÉÉåÿ </w:t>
      </w:r>
    </w:p>
    <w:p w14:paraId="662F52E7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oÉÉ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WÒûpr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ÍqÉirÉÉþWû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ÍµÉlÉÉæ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ÌWû S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lÉÉþqÉ</w:t>
      </w:r>
      <w:r w:rsidRPr="00D31C2B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k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Ôï AÉxiÉÉÿÇ mÉÔ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whÉÉå </w:t>
      </w:r>
    </w:p>
    <w:p w14:paraId="408C4C66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WûxiÉÉÿpr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ÍqÉirÉÉþW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û rÉirÉæþ z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pÉ×þÌ¹UÍxÉ uÉÉlÉxm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rÉÉå Ì²þw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Éå 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kÉ CirÉÉþWû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eÉëþq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 iÉjÉç xÉòzrÉþ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pÉëÉiÉ×þurÉÉrÉ mÉëWûËU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wrÉljÉç xiÉþqoÉ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eÉÑ</w:t>
      </w:r>
      <w:r w:rsidRPr="00D31C2B">
        <w:rPr>
          <w:rFonts w:ascii="BRH Devanagari Extra" w:hAnsi="BRH Devanagari Extra" w:cs="BRH Devanagari Extra"/>
          <w:sz w:val="40"/>
          <w:szCs w:val="40"/>
          <w:lang w:val="it-IT"/>
        </w:rPr>
        <w:t>Uç.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WþUir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ÉuÉþiÉ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æ mÉ×þÍj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Ï rÉÉuÉþiÉ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åÌS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iÉxrÉÉþ L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ÉuÉþiÉ L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 </w:t>
      </w:r>
    </w:p>
    <w:p w14:paraId="615BAEC8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pÉëÉiÉ×þu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Ç ÌlÉpÉïþeÉ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- [ ] </w:t>
      </w:r>
      <w:r w:rsidRPr="00D31C2B">
        <w:rPr>
          <w:rFonts w:ascii="Arial" w:hAnsi="Arial" w:cs="Arial"/>
          <w:b/>
          <w:bCs/>
          <w:sz w:val="32"/>
          <w:szCs w:val="32"/>
          <w:lang w:val="it-IT"/>
        </w:rPr>
        <w:t>20</w:t>
      </w:r>
    </w:p>
    <w:p w14:paraId="154D24AC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1C2B">
        <w:rPr>
          <w:rFonts w:ascii="Arial" w:hAnsi="Arial" w:cs="Arial"/>
          <w:b/>
          <w:bCs/>
          <w:sz w:val="32"/>
          <w:szCs w:val="32"/>
          <w:u w:val="single"/>
          <w:lang w:val="it-IT"/>
        </w:rPr>
        <w:lastRenderedPageBreak/>
        <w:t>TS 2.6.4.2</w:t>
      </w:r>
    </w:p>
    <w:p w14:paraId="4B84912F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xq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³ÉÉp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aÉÇ ÌlÉpÉïþeÉÎl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Ì§ÉUç.WûþU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§ÉrÉþ C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å s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üÉ L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prÉ L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ælÉþÇ </w:t>
      </w:r>
    </w:p>
    <w:p w14:paraId="37C2827B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Æs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åüpr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ÌlÉpÉïþeÉÌiÉ iÉÔ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whÉÏÇ cÉþiÉÑ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jÉïóè WûþU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rÉmÉþËUÍqÉiÉÉS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æl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Ç </w:t>
      </w:r>
    </w:p>
    <w:p w14:paraId="3C146A52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ÌlÉpÉïþe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rÉÑ</w:t>
      </w:r>
      <w:r w:rsidRPr="00D31C2B">
        <w:rPr>
          <w:rFonts w:ascii="BRH Devanagari Extra" w:hAnsi="BRH Devanagari Extra" w:cs="BRH Devanagari Extra"/>
          <w:b/>
          <w:bCs/>
          <w:sz w:val="40"/>
          <w:szCs w:val="40"/>
          <w:highlight w:val="lightGray"/>
          <w:lang w:val="it-IT" w:bidi="ar-SA"/>
        </w:rPr>
        <w:t>®þ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Îl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S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xrÉÉþ Aq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krÉÇ iÉSmÉþ Wû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irÉÑ</w:t>
      </w:r>
      <w:r w:rsidRPr="00D31C2B">
        <w:rPr>
          <w:rFonts w:ascii="BRH Devanagari Extra" w:hAnsi="BRH Devanagari Extra" w:cs="BRH Devanagari Extra"/>
          <w:b/>
          <w:bCs/>
          <w:sz w:val="40"/>
          <w:szCs w:val="40"/>
          <w:highlight w:val="lightGray"/>
          <w:lang w:val="it-IT" w:bidi="ar-SA"/>
        </w:rPr>
        <w:t>®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þÎl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763FAA1F" w14:textId="4A353F44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xq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ÉåwÉþkÉ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È mÉUÉþ pÉuÉÎl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qÉÔsÉþÇ ÍNûlÉÌ¨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pÉëÉiÉ×þurÉxrÉæ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 qÉÔsÉþÇ ÍNûlÉÌ¨É ÌmÉiÉ×Så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rÉÉ</w:t>
      </w:r>
      <w:r w:rsidR="001F089B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ÌiÉþZ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årÉþiÉÏÇ ZÉlÉÌiÉ mÉë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eÉÉmÉþÌiÉlÉÉ - [ ] </w:t>
      </w:r>
      <w:r w:rsidRPr="00D31C2B">
        <w:rPr>
          <w:rFonts w:ascii="Arial" w:hAnsi="Arial" w:cs="Arial"/>
          <w:b/>
          <w:bCs/>
          <w:sz w:val="32"/>
          <w:szCs w:val="32"/>
          <w:lang w:val="it-IT"/>
        </w:rPr>
        <w:t>21</w:t>
      </w:r>
    </w:p>
    <w:p w14:paraId="036E5B68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1C2B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6.4.3</w:t>
      </w:r>
    </w:p>
    <w:p w14:paraId="3BB546E0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¥ÉqÉÑ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ZÉål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ÇÍqÉþi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É mÉëþ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¸ÉrÉæþ ZÉlÉ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eÉþqÉÉlÉq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 mÉëþ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¸ÉÇ aÉþqÉrÉÌiÉ </w:t>
      </w:r>
    </w:p>
    <w:p w14:paraId="346CCBA7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Í¤Éh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Éå uÉUç.wÉÏþrÉxÉÏÇ MüUÉåÌiÉ Så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eÉþlÉxrÉæ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 Ã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ÉqÉþMü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È mÉÑUÏþwÉuÉiÉÏÇ MüUÉåÌiÉ mÉë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eÉÉ</w:t>
      </w:r>
      <w:r w:rsidR="0098535A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æ m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zÉ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È mÉÑUÏþwÉÇ mÉë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eÉrÉæ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ælÉþÇ m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zÉÑÍp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È mÉÑUÏþwÉuÉliÉÇ MüU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rÉÑ¨ÉþUÇ mÉËUaÉë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WÇû mÉËUþ aÉ×ºûÉir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ÉuÉþiÉ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æ mÉ×þÍj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Ï rÉÉuÉþiÉ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åÌS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iÉxrÉÉþ L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ÉuÉþiÉ L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 pÉëÉiÉ×þurÉÇ Ìl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pÉïer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ÅÅiqÉl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E¨ÉþUÇ mÉËUaÉë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WÇû mÉËUþ</w:t>
      </w:r>
      <w:r w:rsidR="0098535A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aÉ×ºûÉÌiÉ ¢Ôü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</w:t>
      </w:r>
      <w:r w:rsidR="00896A2F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Ë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þ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É - [ ] </w:t>
      </w:r>
      <w:r w:rsidRPr="00D31C2B">
        <w:rPr>
          <w:rFonts w:ascii="Arial" w:hAnsi="Arial" w:cs="Arial"/>
          <w:b/>
          <w:bCs/>
          <w:sz w:val="32"/>
          <w:szCs w:val="32"/>
          <w:lang w:val="it-IT"/>
        </w:rPr>
        <w:t>22</w:t>
      </w:r>
    </w:p>
    <w:p w14:paraId="4CCD9C0F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1C2B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6.4.4</w:t>
      </w:r>
    </w:p>
    <w:p w14:paraId="733E7FCF" w14:textId="160A2992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iÉç MüþUÉå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²åÌSþÇ Mü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å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kÉÉ AþÍxÉ x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kÉÉ A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ÉÏÌiÉþ rÉÉårÉÑmrÉi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zÉÉlirÉæ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ëÉå¤ÉþhÉ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 xÉÉþS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rÉÉm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æ Uþ¤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blÉÏ U¤Éþx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mÉþWûirÉæ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nrÉx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iqÉïlÉçÿjÉç</w:t>
      </w:r>
      <w:r w:rsidR="005E07A4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ÉÉSrÉÌiÉ 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¥Éx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 xml:space="preserve"> 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ÉliÉþirÉæ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Ç Ì²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wrÉÉiÉç iÉÇ krÉÉþrÉåcNÒû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cÉæuÉælÉþ</w:t>
      </w:r>
      <w:r w:rsidR="005E07A4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-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qÉmÉïrÉÌiÉ || </w:t>
      </w:r>
      <w:r w:rsidRPr="00D31C2B">
        <w:rPr>
          <w:rFonts w:ascii="Arial" w:hAnsi="Arial" w:cs="Arial"/>
          <w:b/>
          <w:bCs/>
          <w:sz w:val="32"/>
          <w:szCs w:val="32"/>
          <w:lang w:val="it-IT"/>
        </w:rPr>
        <w:t>23</w:t>
      </w:r>
    </w:p>
    <w:p w14:paraId="3FBA22DB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lastRenderedPageBreak/>
        <w:t>(p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e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 - mÉë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eÉÉmÉþÌiÉlÉå- 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 uÉæ - §ÉrÉþÎx§ÉóèzÉŠ) </w:t>
      </w:r>
      <w:r w:rsidRPr="00D31C2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4)</w:t>
      </w:r>
    </w:p>
    <w:p w14:paraId="62D812BC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1C2B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6.5.1</w:t>
      </w:r>
    </w:p>
    <w:p w14:paraId="165394B6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oÉë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¼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ÌSlÉÉåþ uÉSli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Î°</w:t>
      </w:r>
      <w:r w:rsidRPr="00D31C2B">
        <w:rPr>
          <w:rFonts w:ascii="BRH Devanagari Extra" w:hAnsi="BRH Devanagari Extra" w:cs="BRH Devanagari Extra"/>
          <w:sz w:val="40"/>
          <w:szCs w:val="40"/>
          <w:lang w:val="it-IT"/>
        </w:rPr>
        <w:t>Uç.</w:t>
      </w:r>
      <w:r w:rsidR="00472A5F" w:rsidRPr="00D31C2B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Wû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ÏóèÌw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ëÉæ¤É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È Måül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É C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oÉë¼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hÉåÌiÉþ </w:t>
      </w:r>
    </w:p>
    <w:p w14:paraId="1F7CB880" w14:textId="5DE1917A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oÉëÔrÉÉS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Î°-½åïþuÉ Wû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ÏóèÌwÉþ mÉë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¤É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oÉë¼þh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="001F089B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É C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kqÉÉo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ç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.ÌWûÈ mÉëÉå¤Éþ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qÉå</w:t>
      </w:r>
      <w:r w:rsidRPr="00D31C2B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krÉþq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ælÉþiÉç MüUÉå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åÌS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Ç mÉëÉå¤ÉþirÉ×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¤ÉÉ uÉÉ L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wÉÉ</w:t>
      </w:r>
      <w:r w:rsidR="001F089B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MüÉþ</w:t>
      </w:r>
      <w:r w:rsidR="001F089B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krÉÉ </w:t>
      </w:r>
    </w:p>
    <w:p w14:paraId="0EBECAB0" w14:textId="037BF3B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Sè-uÉåÌS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åï</w:t>
      </w:r>
      <w:r w:rsidRPr="00D31C2B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krÉÉþ-q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ælÉÉÿÇ MüUÉåÌiÉ ÌS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å iu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="001F089B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iÉËUþ¤ÉÉrÉ iuÉÉ mÉ×Íj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rÉæ iuÉåÌiÉþ o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ç.ÌWû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ÉÉ±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ëÉå - [ ] </w:t>
      </w:r>
      <w:r w:rsidRPr="00D31C2B">
        <w:rPr>
          <w:rFonts w:ascii="Arial" w:hAnsi="Arial" w:cs="Arial"/>
          <w:b/>
          <w:bCs/>
          <w:sz w:val="32"/>
          <w:szCs w:val="32"/>
          <w:lang w:val="it-IT"/>
        </w:rPr>
        <w:t>24</w:t>
      </w:r>
    </w:p>
    <w:p w14:paraId="487280A7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1C2B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6.5.2</w:t>
      </w:r>
    </w:p>
    <w:p w14:paraId="6BBE61C7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-¤Éþir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prÉ L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ælÉþss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åüp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È mÉëÉå¤ÉþÌiÉ ¢Ôü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ÍqÉþ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É L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iÉç MüþUÉå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iÉç ZÉlÉþi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ÉÉå ÌlÉ</w:t>
      </w:r>
      <w:r w:rsidR="00472A5F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þrÉ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zÉÉlirÉæþ mÉÑ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xiÉÉÿiÉç mÉëx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Ç aÉ×þºûÉ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qÉÑZrÉþq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ælÉþÇ </w:t>
      </w:r>
    </w:p>
    <w:p w14:paraId="01BA0AB4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üU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ÏrÉþliÉÇ aÉ×ºûÉÌiÉ mÉë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eÉÉmÉþÌiÉlÉÉ rÉ¥ÉqÉÑ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ZÉål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ÇÍqÉþiÉÇ o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ç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.ÌWûÈ xiÉ×þhÉÉÌiÉ </w:t>
      </w:r>
    </w:p>
    <w:p w14:paraId="59395529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Éë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eÉÉ uÉæ o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ç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.ÌWûÈ mÉ×þÍj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Ï uÉåÌSþÈ mÉë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eÉÉ L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 mÉ×þÍj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rÉÉÇ </w:t>
      </w:r>
    </w:p>
    <w:p w14:paraId="0784E177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ÉëÌiÉþ</w:t>
      </w:r>
      <w:r w:rsidR="00472A5F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¸ÉmÉ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rÉlÉþÌiÉSØz</w:t>
      </w:r>
      <w:r w:rsidR="00472A5F" w:rsidRPr="00D31C2B">
        <w:rPr>
          <w:rFonts w:ascii="BRH Devanagari" w:hAnsi="BRH Devanagari" w:cs="BRH Devanagari"/>
          <w:sz w:val="40"/>
          <w:szCs w:val="36"/>
          <w:lang w:val="it-IT"/>
        </w:rPr>
        <w:t>gÉ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ò xiÉ×hÉÉÌiÉ mÉë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eÉrÉæ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ælÉþÇ m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zÉÑÍp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lÉþÌiÉSØz</w:t>
      </w:r>
      <w:r w:rsidR="00472A5F" w:rsidRPr="00D31C2B">
        <w:rPr>
          <w:rFonts w:ascii="BRH Devanagari" w:hAnsi="BRH Devanagari" w:cs="BRH Devanagari"/>
          <w:sz w:val="40"/>
          <w:szCs w:val="36"/>
          <w:lang w:val="it-IT"/>
        </w:rPr>
        <w:t>gÉ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Ç </w:t>
      </w:r>
    </w:p>
    <w:p w14:paraId="0FCA3500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üU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- [ ] </w:t>
      </w:r>
      <w:r w:rsidRPr="00D31C2B">
        <w:rPr>
          <w:rFonts w:ascii="Arial" w:hAnsi="Arial" w:cs="Arial"/>
          <w:b/>
          <w:bCs/>
          <w:sz w:val="32"/>
          <w:szCs w:val="32"/>
          <w:lang w:val="it-IT"/>
        </w:rPr>
        <w:t>25</w:t>
      </w:r>
    </w:p>
    <w:p w14:paraId="5B5FFF44" w14:textId="295FAD53" w:rsidR="00180C00" w:rsidRPr="00D31C2B" w:rsidRDefault="00180C00" w:rsidP="00C70DA4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56891E6B" w14:textId="6560E3D5" w:rsidR="00E761AE" w:rsidRPr="00D31C2B" w:rsidRDefault="00E761AE" w:rsidP="00C70DA4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511150F9" w14:textId="77777777" w:rsidR="00E761AE" w:rsidRPr="00D31C2B" w:rsidRDefault="00E761AE" w:rsidP="00C70DA4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0CD0AB5F" w14:textId="77777777" w:rsidR="00180C00" w:rsidRPr="00D31C2B" w:rsidRDefault="00180C00" w:rsidP="00C70DA4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3C4B22EB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1C2B">
        <w:rPr>
          <w:rFonts w:ascii="Arial" w:hAnsi="Arial" w:cs="Arial"/>
          <w:b/>
          <w:bCs/>
          <w:sz w:val="32"/>
          <w:szCs w:val="32"/>
          <w:u w:val="single"/>
          <w:lang w:val="it-IT"/>
        </w:rPr>
        <w:lastRenderedPageBreak/>
        <w:t>TS 2.6.5.3</w:t>
      </w:r>
    </w:p>
    <w:p w14:paraId="29876F2F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-irÉÑ¨ÉþUÇ o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ç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.ÌWûwÉþÈ mÉëx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óè xÉÉþSrÉÌiÉ mÉë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eÉÉ uÉæ o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ç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.ÌWû rÉïeÉþqÉÉlÉÈ </w:t>
      </w:r>
    </w:p>
    <w:p w14:paraId="4BC1216F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Éëx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årÉeÉþqÉÉlÉ-q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rÉþeÉqÉÉl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-SÒ¨ÉþUÇ MüUÉå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xq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è-</w:t>
      </w:r>
    </w:p>
    <w:p w14:paraId="4B2C847A" w14:textId="2818DAA5" w:rsidR="00C70DA4" w:rsidRPr="00D31C2B" w:rsidRDefault="00C70DA4" w:rsidP="00052188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eÉþq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Éå</w:t>
      </w:r>
      <w:r w:rsidR="001F089B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þeÉqÉÉl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Ò¨ÉþU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="001F089B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iÉSïþkÉÉ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rÉÉuÉ×þ¨rÉÉ A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Ì£üþ Wû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ÌuÉwM×üþiÉq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ælÉóèþ xÉÑ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aÉïÇ Æs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Çü aÉþqÉrÉÌiÉ§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kÉÉ</w:t>
      </w:r>
      <w:r w:rsidR="001F089B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þÌ£ü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§ÉrÉþ C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å s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üÉ L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prÉ L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ælÉþÇ </w:t>
      </w:r>
    </w:p>
    <w:p w14:paraId="05E31E68" w14:textId="05AB203F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Æs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åüprÉÉåþ</w:t>
      </w:r>
      <w:r w:rsidR="001F089B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Ì£ü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lÉ mÉëÌiÉþ zÉ×hÉÉ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iÉç mÉëþÌiÉzÉ×hÉ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É</w:t>
      </w:r>
      <w:r w:rsidR="00472A5F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-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lÉÔÿ</w:t>
      </w:r>
      <w:r w:rsidRPr="00D31C2B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="000E61DF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ï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kuÉÇpÉÉuÉÑMü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Ç ÆrÉeÉþqÉÉlÉxrÉ xrÉÉSÒ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ÉUÏþ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ë WûþU - [ ] </w:t>
      </w:r>
      <w:r w:rsidRPr="00D31C2B">
        <w:rPr>
          <w:rFonts w:ascii="Arial" w:hAnsi="Arial" w:cs="Arial"/>
          <w:b/>
          <w:bCs/>
          <w:sz w:val="32"/>
          <w:szCs w:val="32"/>
          <w:lang w:val="it-IT"/>
        </w:rPr>
        <w:t>26</w:t>
      </w:r>
    </w:p>
    <w:p w14:paraId="75122656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1C2B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6.5.4</w:t>
      </w:r>
    </w:p>
    <w:p w14:paraId="5455B80A" w14:textId="62D9A716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-irÉÑ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ÉUÏþ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ÌWû xÉÑþ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aÉÉåï s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üÉå ÌlÉ</w:t>
      </w:r>
      <w:r w:rsidR="00472A5F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þcNû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×Ì¹þq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xqÉæ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ÌlÉ</w:t>
      </w:r>
      <w:r w:rsidR="00472A5F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þcNû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lÉÉirÉþaÉë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Ç mÉë WûþU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="00E761AE" w:rsidRPr="00D31C2B">
        <w:rPr>
          <w:rFonts w:ascii="BRH Devanagari Extra" w:hAnsi="BRH Devanagari Extra" w:cs="BRH Devanagari Extra"/>
          <w:sz w:val="40"/>
          <w:szCs w:val="40"/>
          <w:lang w:val="it-IT"/>
        </w:rPr>
        <w:t>Sè-</w:t>
      </w:r>
      <w:r w:rsidR="00E761AE" w:rsidRPr="00D31C2B">
        <w:rPr>
          <w:rFonts w:ascii="BRH Devanagari Extra" w:hAnsi="BRH Devanagari Extra" w:cs="BRH Devanagari Extra"/>
          <w:sz w:val="40"/>
          <w:szCs w:val="32"/>
          <w:lang w:val="it-IT"/>
        </w:rPr>
        <w:t>rÉ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irÉþaÉëÇ mÉë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WûUåþS-irÉÉx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ËUhrÉþ</w:t>
      </w:r>
      <w:r w:rsidRPr="00D31C2B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k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Éåï-lÉÉïzÉÑþMüÉ xr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³É </w:t>
      </w:r>
    </w:p>
    <w:p w14:paraId="778228C7" w14:textId="43CD5630" w:rsidR="00C70DA4" w:rsidRPr="00D31C2B" w:rsidRDefault="00C70DA4" w:rsidP="00E761AE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ÉÑ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xi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ç mÉëirÉþxr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="00E761AE" w:rsidRPr="00D31C2B">
        <w:rPr>
          <w:rFonts w:ascii="BRH Devanagari Extra" w:hAnsi="BRH Devanagari Extra" w:cs="BRH Devanagari Extra"/>
          <w:sz w:val="40"/>
          <w:szCs w:val="40"/>
          <w:lang w:val="it-IT"/>
        </w:rPr>
        <w:t>Sè-</w:t>
      </w:r>
      <w:r w:rsidR="00E761AE" w:rsidRPr="00D31C2B">
        <w:rPr>
          <w:rFonts w:ascii="BRH Devanagari Extra" w:hAnsi="BRH Devanagari Extra" w:cs="BRH Devanagari Extra"/>
          <w:sz w:val="40"/>
          <w:szCs w:val="32"/>
          <w:lang w:val="it-IT"/>
        </w:rPr>
        <w:t>rÉ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ç mÉÑ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xiÉÉÿiÉç mÉë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rÉxrÉåÿjÉç xÉÑ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aÉÉïss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üÉSè-rÉeÉþqÉÉl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Ç </w:t>
      </w:r>
    </w:p>
    <w:p w14:paraId="57634FA1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ÉëÌiÉþ lÉÑS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ç mÉëÉgc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Ç mÉë</w:t>
      </w:r>
      <w:r w:rsidR="00472A5F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WûþU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eÉþqÉÉlÉq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 xÉÑþ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aÉïÇ Æs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Çü aÉþqÉrÉ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lÉ </w:t>
      </w:r>
    </w:p>
    <w:p w14:paraId="17F2BEB7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ÌuÉwuÉþgc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Ç ÆÌuÉ rÉÑþr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è-rÉSè-ÌuÉwuÉþgcÉÇ ÆÌuÉrÉÑ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rÉÉjÉç - [ ] </w:t>
      </w:r>
      <w:r w:rsidRPr="00D31C2B">
        <w:rPr>
          <w:rFonts w:ascii="Arial" w:hAnsi="Arial" w:cs="Arial"/>
          <w:b/>
          <w:bCs/>
          <w:sz w:val="32"/>
          <w:szCs w:val="32"/>
          <w:lang w:val="it-IT"/>
        </w:rPr>
        <w:t>27</w:t>
      </w:r>
    </w:p>
    <w:p w14:paraId="568B232F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1C2B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6.5.5</w:t>
      </w:r>
    </w:p>
    <w:p w14:paraId="32D19E76" w14:textId="1FBFA510" w:rsidR="00C70DA4" w:rsidRPr="00D31C2B" w:rsidRDefault="00C70DA4" w:rsidP="00795E1E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§rÉþxrÉ eÉÉrÉåi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="000E61DF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ï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kuÉqÉÑ</w:t>
      </w:r>
      <w:r w:rsidR="00795E1E" w:rsidRPr="00D31C2B">
        <w:rPr>
          <w:rFonts w:ascii="BRH Devanagari Extra" w:hAnsi="BRH Devanagari Extra" w:cs="BRH Devanagari Extra"/>
          <w:sz w:val="40"/>
          <w:szCs w:val="40"/>
          <w:lang w:val="it-IT"/>
        </w:rPr>
        <w:t>Sè-</w:t>
      </w:r>
      <w:r w:rsidR="00795E1E" w:rsidRPr="00D31C2B">
        <w:rPr>
          <w:rFonts w:ascii="BRH Devanagari Extra" w:hAnsi="BRH Devanagari Extra" w:cs="BRH Devanagari Extra"/>
          <w:sz w:val="40"/>
          <w:szCs w:val="32"/>
          <w:lang w:val="it-IT"/>
        </w:rPr>
        <w:t>rÉ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ÉæÿirÉÔ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="000E61DF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ï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kuÉÍqÉþ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ÌWû mÉÑ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óè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ÉÈ mÉÑqÉÉþl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xrÉþ eÉÉrÉi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 xml:space="preserve"> </w:t>
      </w:r>
    </w:p>
    <w:p w14:paraId="2EB8ED49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jÉç xnrÉålÉþ uÉÉåmÉu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wÉåhÉþ uÉÉ rÉÉårÉÑ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rÉå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iÉ×ÌiÉþU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x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É WûxiÉåþlÉ rÉÉårÉÑmrÉi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0773C9E3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lastRenderedPageBreak/>
        <w:t>rÉeÉþqÉÉlÉxrÉ aÉÉåmÉ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jÉÉrÉþ oÉë¼u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ÌSlÉÉåþ uÉSÎl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ÌMÇü Æ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¥Éx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eÉþqÉÉl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0014BE12" w14:textId="5CFFF039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CÌiÉþ mÉëx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 C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x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YuÉþ xÉÑ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aÉÉåï s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ü CirÉÉþWû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Ï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ÌiÉþ oÉëÔr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="003C4ABA" w:rsidRPr="00D31C2B">
        <w:rPr>
          <w:rFonts w:ascii="BRH Devanagari Extra" w:hAnsi="BRH Devanagari Extra" w:cs="BRH Devanagari Extra"/>
          <w:sz w:val="40"/>
          <w:szCs w:val="40"/>
          <w:lang w:val="it-IT"/>
        </w:rPr>
        <w:t>Sè-</w:t>
      </w:r>
      <w:r w:rsidR="003C4ABA" w:rsidRPr="00D31C2B">
        <w:rPr>
          <w:rFonts w:ascii="BRH Devanagari Extra" w:hAnsi="BRH Devanagari Extra" w:cs="BRH Devanagari Extra"/>
          <w:sz w:val="40"/>
          <w:szCs w:val="32"/>
          <w:highlight w:val="green"/>
          <w:lang w:val="it-IT"/>
        </w:rPr>
        <w:t>rÉ</w:t>
      </w:r>
      <w:r w:rsidRPr="00D31C2B">
        <w:rPr>
          <w:rFonts w:ascii="BRH Devanagari Extra" w:hAnsi="BRH Devanagari Extra" w:cs="BRH Devanagari Extra"/>
          <w:sz w:val="40"/>
          <w:szCs w:val="40"/>
          <w:highlight w:val="green"/>
          <w:lang w:val="it-IT" w:bidi="ar-SA"/>
        </w:rPr>
        <w:t>iÉç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ëþx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qÉÉþWû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ÏrÉåÿ mÉë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WûUþ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eÉþqÉÉlÉq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 - [ ] </w:t>
      </w:r>
      <w:r w:rsidRPr="00D31C2B">
        <w:rPr>
          <w:rFonts w:ascii="Arial" w:hAnsi="Arial" w:cs="Arial"/>
          <w:b/>
          <w:bCs/>
          <w:sz w:val="32"/>
          <w:szCs w:val="32"/>
          <w:lang w:val="it-IT"/>
        </w:rPr>
        <w:t>28</w:t>
      </w:r>
    </w:p>
    <w:p w14:paraId="36CC5949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1C2B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6.5.6</w:t>
      </w:r>
    </w:p>
    <w:p w14:paraId="588A0775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180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ÉÑþ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aÉïÇ Æs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Çü aÉþqÉrÉ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ÌuÉ uÉÉ L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Sè-rÉeÉþqÉÉlÉÉå ÍsÉzÉi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iÉç mÉëþx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Ç </w:t>
      </w:r>
    </w:p>
    <w:p w14:paraId="424CF4FC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180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ÆrÉÉåþrÉÑ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rÉliÉåþ o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ç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.ÌWûUlÉÑ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ë</w:t>
      </w:r>
      <w:r w:rsidR="00472A5F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WûþU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zÉÉlirÉÉþ AlÉÉUqp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hÉ Cþ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É L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½ïþ</w:t>
      </w:r>
      <w:r w:rsidRPr="00D31C2B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k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ÑïÈ xÉ Dÿµ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å uÉåþm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Éå pÉÌuÉþiÉÉå</w:t>
      </w:r>
      <w:r w:rsidRPr="00D31C2B">
        <w:rPr>
          <w:rFonts w:ascii="BRH Devanagari Extra" w:hAnsi="BRH Devanagari Extra" w:cs="BRH Devanagari Extra"/>
          <w:sz w:val="40"/>
          <w:szCs w:val="40"/>
          <w:lang w:val="it-IT"/>
        </w:rPr>
        <w:t>S</w:t>
      </w:r>
      <w:r w:rsidR="000E61DF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ï</w:t>
      </w:r>
      <w:r w:rsidRPr="00D31C2B">
        <w:rPr>
          <w:rFonts w:ascii="BRH Devanagari Extra" w:hAnsi="BRH Devanagari Extra" w:cs="BRH Devanagari Extra"/>
          <w:sz w:val="40"/>
          <w:szCs w:val="40"/>
          <w:lang w:val="it-IT"/>
        </w:rPr>
        <w:t>è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kÉëÑ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 ÅxÉÏiÉ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Éq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ÍpÉ qÉ×þzÉiÉ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rÉÇ ÆuÉæ </w:t>
      </w:r>
    </w:p>
    <w:p w14:paraId="1D5F4D74" w14:textId="65E170CD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180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kÉëÑ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</w:t>
      </w:r>
      <w:r w:rsidR="001F089B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rÉÉq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 mÉëÌiÉþ</w:t>
      </w:r>
      <w:r w:rsidR="00472A5F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ÌiÉ¸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lÉ uÉåþm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Éå pÉþ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rÉaÉÉ(</w:t>
      </w:r>
      <w:r w:rsidRPr="00D31C2B">
        <w:rPr>
          <w:rFonts w:ascii="Arial" w:hAnsi="Arial" w:cs="Arial"/>
          <w:sz w:val="32"/>
          <w:szCs w:val="32"/>
          <w:lang w:val="it-IT" w:bidi="ar-SA"/>
        </w:rPr>
        <w:t>3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)lÉþalÉ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ÌSirÉÉþWû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6C2B0FD0" w14:textId="22D1BC5F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180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Sè</w:t>
      </w:r>
      <w:r w:rsidR="003C4ABA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-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oÉëÔ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ÉS-aÉþ³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ÎalÉËUi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(</w:t>
      </w:r>
      <w:r w:rsidRPr="00C45BB7">
        <w:rPr>
          <w:rFonts w:ascii="BRH Devanagari Extra" w:hAnsi="BRH Devanagari Extra" w:cs="Latha" w:hint="cs"/>
          <w:sz w:val="40"/>
          <w:szCs w:val="40"/>
          <w:cs/>
          <w:lang w:bidi="ta-IN"/>
        </w:rPr>
        <w:t xml:space="preserve"> 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) -alÉÉ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ÎalÉÇ aÉþqÉr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Í³É rÉïeÉþqÉÉlÉóè </w:t>
      </w:r>
    </w:p>
    <w:p w14:paraId="4B0A9300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180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ÉÑ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aÉÉïss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üÉSè-pÉþe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a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Í³Éir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 oÉëÔþr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è-rÉeÉþqÉÉlÉq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 xÉÑþ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aÉïÇ </w:t>
      </w:r>
    </w:p>
    <w:p w14:paraId="6FB64B54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180"/>
        <w:rPr>
          <w:rFonts w:ascii="Arial" w:hAnsi="Arial" w:cs="Arial"/>
          <w:b/>
          <w:b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Æs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MÇü aÉþqÉrÉÌiÉ || </w:t>
      </w:r>
      <w:r w:rsidRPr="00D31C2B">
        <w:rPr>
          <w:rFonts w:ascii="Arial" w:hAnsi="Arial" w:cs="Arial"/>
          <w:b/>
          <w:bCs/>
          <w:sz w:val="32"/>
          <w:szCs w:val="32"/>
          <w:lang w:val="it-IT"/>
        </w:rPr>
        <w:t>29</w:t>
      </w:r>
    </w:p>
    <w:p w14:paraId="3F74B7AC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(AÉ</w:t>
      </w:r>
      <w:r w:rsidR="00AF3730" w:rsidRPr="00D31C2B">
        <w:rPr>
          <w:rFonts w:ascii="BRH Malayalam Extra" w:hAnsi="BRH Malayalam Extra" w:cs="BRH Devanagari Extra"/>
          <w:b/>
          <w:i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xÉÉ±</w:t>
      </w:r>
      <w:r w:rsidR="00AF3730" w:rsidRPr="00D31C2B">
        <w:rPr>
          <w:rFonts w:ascii="BRH Malayalam Extra" w:hAnsi="BRH Malayalam Extra" w:cs="BRH Devanagari Extra"/>
          <w:b/>
          <w:i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 mÉëÉ - lÉþÌiÉSØz</w:t>
      </w:r>
      <w:r w:rsidR="00472A5F" w:rsidRPr="00D31C2B">
        <w:rPr>
          <w:rFonts w:ascii="BRH Devanagari" w:hAnsi="BRH Devanagari" w:cs="BRH Devanagari"/>
          <w:b/>
          <w:i/>
          <w:sz w:val="40"/>
          <w:szCs w:val="36"/>
          <w:lang w:val="it-IT"/>
        </w:rPr>
        <w:t>gÉ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Ç MüUÉåÌiÉ - WûUÌiÉ - ÌuÉrÉÑ</w:t>
      </w:r>
      <w:r w:rsidR="00AF3730" w:rsidRPr="00D31C2B">
        <w:rPr>
          <w:rFonts w:ascii="BRH Malayalam Extra" w:hAnsi="BRH Malayalam Extra" w:cs="BRH Devanagari Extra"/>
          <w:b/>
          <w:i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rÉÉSè - </w:t>
      </w:r>
    </w:p>
    <w:p w14:paraId="7BB71986" w14:textId="63344760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rÉeÉþqÉÉlÉq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uÉÉ-ÎalÉËUÌiÉþ - x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miÉSþzÉ cÉ ) </w:t>
      </w:r>
      <w:r w:rsidRPr="00D31C2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5)</w:t>
      </w:r>
    </w:p>
    <w:p w14:paraId="3A5B13EE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1C2B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6.6.1</w:t>
      </w:r>
    </w:p>
    <w:p w14:paraId="53185AD1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A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alÉåx§Ér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erÉÉrÉÉóèþx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pÉëÉiÉþU AÉx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ç iÉå S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åprÉÉåþ Wû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rÉÇ ÆuÉWûþl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È </w:t>
      </w:r>
    </w:p>
    <w:p w14:paraId="343C5BE8" w14:textId="77777777" w:rsidR="00052188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ÉëÉqÉÏþrÉl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Éåÿ</w:t>
      </w:r>
      <w:r w:rsidR="001F089B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ÎalÉUþÌoÉpÉåÌS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ijÉÇ ÆuÉÉuÉ </w:t>
      </w:r>
      <w:r w:rsidRPr="00D31C2B">
        <w:rPr>
          <w:rFonts w:ascii="BRH Devanagari Extra" w:hAnsi="BRH Devanagari Extra" w:cs="BRH Devanagari Extra"/>
          <w:sz w:val="40"/>
          <w:szCs w:val="40"/>
          <w:highlight w:val="cyan"/>
          <w:lang w:val="it-IT" w:bidi="ar-SA"/>
        </w:rPr>
        <w:t>xrÉ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AÉÌiÉ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É</w:t>
      </w:r>
      <w:r w:rsidR="000E3754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ÅÅ</w:t>
      </w:r>
      <w:r w:rsidR="001F089B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="000E3754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*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ËUþw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Ï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 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lastRenderedPageBreak/>
        <w:t>ÌlÉsÉÉþrÉ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Éåþ</w:t>
      </w:r>
      <w:r w:rsidR="001F089B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ÉÈ mÉëÉÌuÉþz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ç iÉÇ S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i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È mÉëæwÉþqÉæ</w:t>
      </w:r>
      <w:r w:rsidRPr="00D31C2B">
        <w:rPr>
          <w:rFonts w:ascii="BRH Devanagari Extra" w:hAnsi="BRH Devanagari Extra" w:cs="BRH Devanagari Extra"/>
          <w:sz w:val="40"/>
          <w:szCs w:val="40"/>
          <w:lang w:val="it-IT"/>
        </w:rPr>
        <w:t>c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Nû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ç iÉÇ qÉjx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È </w:t>
      </w:r>
    </w:p>
    <w:p w14:paraId="04617011" w14:textId="77777777" w:rsidR="00052188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ÉëÉoÉëþuÉ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ç iÉqÉþzÉmÉÎ®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ÉÍkÉþrÉÉ iuÉÉ uÉ</w:t>
      </w:r>
      <w:r w:rsidRPr="00D31C2B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krÉÉxÉÑ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Éåï q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ëÉuÉÉåþc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6628A562" w14:textId="2914F353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xq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qÉjxrÉþÇ Ík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ÉÍkÉþrÉÉ blÉÎliÉ z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miÉÉå - [ ] </w:t>
      </w:r>
      <w:r w:rsidRPr="00D31C2B">
        <w:rPr>
          <w:rFonts w:ascii="Arial" w:hAnsi="Arial" w:cs="Arial"/>
          <w:b/>
          <w:bCs/>
          <w:sz w:val="32"/>
          <w:szCs w:val="32"/>
          <w:lang w:val="it-IT"/>
        </w:rPr>
        <w:t>30</w:t>
      </w:r>
    </w:p>
    <w:p w14:paraId="405D8F7F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1C2B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6.6.2</w:t>
      </w:r>
    </w:p>
    <w:p w14:paraId="6056CE61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ÌWû iÉqÉluÉþÌuÉlS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ç iÉqÉþoÉëÑ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³ÉÑmÉþ l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AÉ uÉþiÉïxuÉ Wû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rÉÇ lÉÉåþ 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Wåû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 xml:space="preserve"> </w:t>
      </w:r>
    </w:p>
    <w:p w14:paraId="2E1522B7" w14:textId="6D4D81B0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ÉÉåÿ</w:t>
      </w:r>
      <w:r w:rsidR="001F089B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oÉëuÉ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="000E3754" w:rsidRPr="00D31C2B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="000E3754" w:rsidRPr="00D31C2B">
        <w:rPr>
          <w:rFonts w:ascii="BRH Devanagari Extra" w:hAnsi="BRH Devanagari Extra" w:cs="BRH Devanagari Extra"/>
          <w:sz w:val="40"/>
          <w:szCs w:val="40"/>
          <w:lang w:val="it-IT"/>
        </w:rPr>
        <w:t>Sè-uÉ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þÇ ÆuÉ×hÉæ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S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 aÉ×þWû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xrÉÉWÒûþiÉ</w:t>
      </w:r>
      <w:r w:rsidRPr="00D31C2B">
        <w:rPr>
          <w:rFonts w:ascii="BRH Devanagari Extra" w:hAnsi="BRH Devanagari Extra" w:cs="BRH Devanagari Extra"/>
          <w:sz w:val="40"/>
          <w:szCs w:val="40"/>
          <w:lang w:val="it-IT"/>
        </w:rPr>
        <w:t>xrÉ</w:t>
      </w:r>
      <w:r w:rsidR="00D46D90" w:rsidRPr="00D31C2B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oÉÌWûÈmÉËU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ÍkÉ xMülS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ç iÉlq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pÉëÉiÉ×þhÉÉÇ pÉÉa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kÉårÉþqÉx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ÌS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xq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="000E3754" w:rsidRPr="00D31C2B">
        <w:rPr>
          <w:rFonts w:ascii="BRH Devanagari Extra" w:hAnsi="BRH Devanagari Extra" w:cs="BRH Devanagari Extra"/>
          <w:sz w:val="40"/>
          <w:szCs w:val="40"/>
          <w:lang w:val="it-IT"/>
        </w:rPr>
        <w:t>Sè-</w:t>
      </w:r>
      <w:r w:rsidR="000E3754" w:rsidRPr="00D31C2B">
        <w:rPr>
          <w:rFonts w:ascii="BRH Devanagari Extra" w:hAnsi="BRH Devanagari Extra" w:cs="BRH Devanagari Extra"/>
          <w:sz w:val="40"/>
          <w:szCs w:val="32"/>
          <w:lang w:val="it-IT"/>
        </w:rPr>
        <w:t>rÉ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è aÉ×þWû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xrÉÉWÒûþiÉxrÉ oÉÌWûÈmÉËU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ÍkÉ xMülSþ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åw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Ç iÉSè-pÉÉþa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kÉå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Ç iÉÉl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 iÉålÉþ mÉëÏhÉÉÌiÉ mÉËU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kÉÏlÉç mÉËUþ SkÉÉ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¤Éþx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mÉþWûirÉæ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ò xmÉþ</w:t>
      </w:r>
      <w:r w:rsidRPr="00D31C2B">
        <w:rPr>
          <w:rFonts w:ascii="BRH Devanagari Extra" w:hAnsi="BRH Devanagari Extra" w:cs="BRH Devanagari Extra"/>
          <w:sz w:val="40"/>
          <w:szCs w:val="40"/>
          <w:lang w:val="it-IT"/>
        </w:rPr>
        <w:t>Uç.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zÉrÉ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- [ ] </w:t>
      </w:r>
      <w:r w:rsidRPr="00D31C2B">
        <w:rPr>
          <w:rFonts w:ascii="Arial" w:hAnsi="Arial" w:cs="Arial"/>
          <w:b/>
          <w:bCs/>
          <w:sz w:val="32"/>
          <w:szCs w:val="32"/>
          <w:lang w:val="it-IT"/>
        </w:rPr>
        <w:t>31</w:t>
      </w:r>
    </w:p>
    <w:p w14:paraId="7BE19C45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1C2B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6.6.3</w:t>
      </w:r>
    </w:p>
    <w:p w14:paraId="19350272" w14:textId="1EF7F1B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¤Éþx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lÉþluÉuÉcÉÉUÉ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lÉ mÉÑ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xi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ç mÉËUþ SkÉÉirÉÉÌS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rÉÉå ½åþuÉÉå±lÉç mÉÑ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xi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è-U¤ÉÉòþxrÉm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WûlirÉÔ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/>
        </w:rPr>
        <w:t>S</w:t>
      </w:r>
      <w:r w:rsidR="000E61DF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ï</w:t>
      </w:r>
      <w:r w:rsidRPr="00D31C2B">
        <w:rPr>
          <w:rFonts w:ascii="BRH Devanagari Extra" w:hAnsi="BRH Devanagari Extra" w:cs="BRH Devanagari Extra"/>
          <w:sz w:val="40"/>
          <w:szCs w:val="40"/>
          <w:lang w:val="it-IT"/>
        </w:rPr>
        <w:t>è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kuÉå x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ÍqÉk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 SþkÉÉirÉÑ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ÉËUþ¹ÉS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 U¤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ò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rÉmÉþ WûÎl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eÉÑþw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="001F089B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rÉÉÇ iÉÔ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whÉÏq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rÉÉÇ ÍqÉþjÉÑl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uÉÉ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²å AÉ SþkÉÉÌiÉ Ì²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ÉÉSè-rÉeÉþqÉÉl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È mÉëÌiÉþÌ¸irÉæ oÉë¼u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ÌSlÉÉåþ uÉSÎl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 </w:t>
      </w:r>
      <w:r w:rsidRPr="00D31C2B">
        <w:rPr>
          <w:rFonts w:ascii="BRH Devanagari Extra" w:hAnsi="BRH Devanagari Extra" w:cs="BRH Devanagari Extra"/>
          <w:sz w:val="40"/>
          <w:szCs w:val="40"/>
          <w:highlight w:val="cyan"/>
          <w:lang w:val="it-IT" w:bidi="ar-SA"/>
        </w:rPr>
        <w:t>iuÉ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æ rÉþeÉå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Éå 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¥ÉxrÉÉ</w:t>
      </w:r>
      <w:r w:rsidR="001F089B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ÅirÉÉ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xÉÏþrÉ</w:t>
      </w:r>
      <w:r w:rsidR="00064785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jÉç xrÉÉÌS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pÉÔmÉþiÉr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uÉÉWû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pÉÑuÉþlÉmÉiÉr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uÉÉWûÉþ pÉÔ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Él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Ç - [ ] </w:t>
      </w:r>
      <w:r w:rsidRPr="00D31C2B">
        <w:rPr>
          <w:rFonts w:ascii="Arial" w:hAnsi="Arial" w:cs="Arial"/>
          <w:b/>
          <w:bCs/>
          <w:sz w:val="32"/>
          <w:szCs w:val="32"/>
          <w:lang w:val="it-IT"/>
        </w:rPr>
        <w:t>32</w:t>
      </w:r>
    </w:p>
    <w:p w14:paraId="21ABA12A" w14:textId="77777777" w:rsidR="00180C00" w:rsidRPr="00D31C2B" w:rsidRDefault="00180C00" w:rsidP="00C70DA4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50528240" w14:textId="77777777" w:rsidR="00180C00" w:rsidRPr="00D31C2B" w:rsidRDefault="00180C00" w:rsidP="00C70DA4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085BC1B9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1C2B">
        <w:rPr>
          <w:rFonts w:ascii="Arial" w:hAnsi="Arial" w:cs="Arial"/>
          <w:b/>
          <w:bCs/>
          <w:sz w:val="32"/>
          <w:szCs w:val="32"/>
          <w:u w:val="single"/>
          <w:lang w:val="it-IT"/>
        </w:rPr>
        <w:lastRenderedPageBreak/>
        <w:t>TS 2.6.6.4</w:t>
      </w:r>
    </w:p>
    <w:p w14:paraId="43237BF9" w14:textId="77777777" w:rsidR="00F56E56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ÉiÉþr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uÉÉWåûÌiÉþ xMü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³ÉqÉlÉÑþ qÉl§ÉrÉåiÉ 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¥ÉxrÉæ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 iÉSÉirÉÉ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eÉþqÉÉl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xÉÏþrÉÉlÉç pÉuÉ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pÉÔrÉþxÉ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/>
        </w:rPr>
        <w:t>Uç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/>
        </w:rPr>
        <w:t>.</w:t>
      </w:r>
      <w:r w:rsidR="00F56E56" w:rsidRPr="00D31C2B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ÌWû S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iÉÉÿÈ mÉë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hÉÉÌiÉþ e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ÍqÉ uÉÉ L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Sè-</w:t>
      </w:r>
    </w:p>
    <w:p w14:paraId="384646A3" w14:textId="77777777" w:rsidR="00052188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¥ÉxrÉþ Ì¢ürÉi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S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uÉgcÉÉæþ mÉÑU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ûÉzÉÉþuÉÑmÉÉóèzÉÑr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eÉ</w:t>
      </w:r>
      <w:r w:rsidR="00F56E56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-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þl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 </w:t>
      </w:r>
    </w:p>
    <w:p w14:paraId="4357C7EA" w14:textId="4C01601E" w:rsidR="00C70DA4" w:rsidRPr="00D31C2B" w:rsidRDefault="00C70DA4" w:rsidP="00052188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Arial" w:hAnsi="Arial" w:cs="Arial"/>
          <w:b/>
          <w:b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þe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rÉeÉÉþÍqÉiu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ÉjÉÉåþ ÍqÉjÉÑl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uÉÉr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ÎalÉU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ÑÎwqÉþlÉç Æs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ü AÉxÉÏÿSè-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Éåÿ</w:t>
      </w:r>
      <w:r w:rsidR="001F089B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ÎxqÉlÉç iÉå S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 AþoÉëÑ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³Éåi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Éæ ÌuÉ mÉrÉÔïþWû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åi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³ÉÉ±åþlÉ S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 A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ÎalÉ-[ ] </w:t>
      </w:r>
      <w:r w:rsidRPr="00D31C2B">
        <w:rPr>
          <w:rFonts w:ascii="Arial" w:hAnsi="Arial" w:cs="Arial"/>
          <w:b/>
          <w:bCs/>
          <w:sz w:val="32"/>
          <w:szCs w:val="32"/>
          <w:lang w:val="it-IT"/>
        </w:rPr>
        <w:t>33</w:t>
      </w:r>
    </w:p>
    <w:p w14:paraId="199D284A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1C2B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6.6.5</w:t>
      </w:r>
    </w:p>
    <w:p w14:paraId="3D1F4EEA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-qÉÑ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ÉÉqÉþl§ÉrÉliÉ 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erÉålÉþ Ìm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UÉåþ 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Ç iÉxqÉÉþS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ÎalÉ Så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lÉÉþqÉ³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Éå 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qÉÈ </w:t>
      </w:r>
    </w:p>
    <w:p w14:paraId="75232B0A" w14:textId="6420D648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ÌmÉþiÉ×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hÉÉóè UÉe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 L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Ç ÆuÉåS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ë</w:t>
      </w:r>
      <w:r w:rsidR="00120DC1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erÉq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³ÉÉ±þ-qÉÉmlÉÉå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xqÉÉþ L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Sè-pÉÉþa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kÉå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Ç mÉëÉrÉþcNû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.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ç rÉS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alÉrÉåÿ ÎxuÉ¹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×üiÉåþ</w:t>
      </w:r>
      <w:r w:rsidR="001F089B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±Îl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S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alÉrÉåÿ ÎxuÉ¹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M×üiÉåþ </w:t>
      </w:r>
    </w:p>
    <w:p w14:paraId="61371C23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Å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±ÌiÉþ pÉÉa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kÉårÉåþlÉæ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 iÉSè-Â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ìóè xÉqÉþ</w:t>
      </w:r>
      <w:r w:rsidRPr="00D31C2B">
        <w:rPr>
          <w:rFonts w:ascii="BRH Devanagari Extra" w:hAnsi="BRH Devanagari Extra" w:cs="BRH Devanagari Extra"/>
          <w:sz w:val="40"/>
          <w:szCs w:val="40"/>
          <w:lang w:val="it-IT"/>
        </w:rPr>
        <w:t>S</w:t>
      </w:r>
      <w:r w:rsidR="000E61DF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ï</w:t>
      </w:r>
      <w:r w:rsidRPr="00D31C2B">
        <w:rPr>
          <w:rFonts w:ascii="BRH Devanagari Extra" w:hAnsi="BRH Devanagari Extra" w:cs="BRH Devanagari Extra"/>
          <w:sz w:val="40"/>
          <w:szCs w:val="40"/>
          <w:lang w:val="it-IT"/>
        </w:rPr>
        <w:t>è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kÉrÉÌiÉ x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×üjÉçxÉþM×ü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SuÉþ ±ÌiÉ </w:t>
      </w:r>
    </w:p>
    <w:p w14:paraId="1A3F4E26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×üÌSþ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ÌWû Â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ì Eþ¨É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="000E61DF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ï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kÉÉSuÉþ ±ir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wÉÉ uÉæ Â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ìx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- [ ] </w:t>
      </w:r>
      <w:r w:rsidRPr="00D31C2B">
        <w:rPr>
          <w:rFonts w:ascii="Arial" w:hAnsi="Arial" w:cs="Arial"/>
          <w:b/>
          <w:bCs/>
          <w:sz w:val="32"/>
          <w:szCs w:val="32"/>
          <w:lang w:val="it-IT"/>
        </w:rPr>
        <w:t>34</w:t>
      </w:r>
    </w:p>
    <w:p w14:paraId="09A5BCB5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1C2B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6.6.6</w:t>
      </w:r>
    </w:p>
    <w:p w14:paraId="3645285F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ÌS</w:t>
      </w:r>
      <w:r w:rsidRPr="00D31C2B">
        <w:rPr>
          <w:rFonts w:ascii="BRH Devanagari RN" w:hAnsi="BRH Devanagari RN" w:cs="BRH Devanagari RN"/>
          <w:sz w:val="40"/>
          <w:szCs w:val="40"/>
          <w:lang w:val="it-IT"/>
        </w:rPr>
        <w:t>ZÉ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çü xuÉÉrÉÉþq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 ÌS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ÍzÉ Â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ìÇ Ìl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uÉþSrÉi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Ì²U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ÍpÉ bÉÉþUrÉÌiÉ </w:t>
      </w:r>
    </w:p>
    <w:p w14:paraId="162A9C55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cÉiÉÑU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¨ÉxrÉÉÅÅmirÉæþm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zÉu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æ mÉÔuÉÉ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AÉWÒûþiÉrÉ L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wÉ Â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ìÉå rÉS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ÎalÉrÉïiÉç </w:t>
      </w:r>
    </w:p>
    <w:p w14:paraId="7BBC17DB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ÉÔuÉÉ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AÉWÒûþiÉÏU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ÍpÉ eÉÑþWÒû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ÉSè-Â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ìÉrÉþ m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zÉÔlÉÌmÉþ SkrÉÉSm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zÉÑrÉïeÉþqÉÉlÉÈ </w:t>
      </w:r>
    </w:p>
    <w:p w14:paraId="79EC287D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lastRenderedPageBreak/>
        <w:t>xrÉÉS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WûÉ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ÔuÉÉ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AÉWÒûþiÉÏeÉÑïWûÉåÌiÉ mÉzÉÔ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ÉÇ aÉÉåþmÉ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jÉÉrÉþ || </w:t>
      </w:r>
      <w:r w:rsidRPr="00D31C2B">
        <w:rPr>
          <w:rFonts w:ascii="Arial" w:hAnsi="Arial" w:cs="Arial"/>
          <w:b/>
          <w:bCs/>
          <w:sz w:val="32"/>
          <w:szCs w:val="32"/>
          <w:lang w:val="it-IT"/>
        </w:rPr>
        <w:t>35</w:t>
      </w:r>
    </w:p>
    <w:p w14:paraId="73DA2E08" w14:textId="77777777" w:rsidR="005B0CF2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(zÉ</w:t>
      </w:r>
      <w:r w:rsidR="00AF3730" w:rsidRPr="00D31C2B">
        <w:rPr>
          <w:rFonts w:ascii="BRH Malayalam Extra" w:hAnsi="BRH Malayalam Extra" w:cs="BRH Devanagari Extra"/>
          <w:i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miÉÈ - xmÉþ</w:t>
      </w:r>
      <w:r w:rsidR="00D46D90" w:rsidRPr="00D31C2B">
        <w:rPr>
          <w:rFonts w:ascii="BRH Devanagari Extra" w:hAnsi="BRH Devanagari Extra" w:cs="BRH Devanagari Extra"/>
          <w:i/>
          <w:sz w:val="40"/>
          <w:szCs w:val="40"/>
          <w:lang w:val="it-IT"/>
        </w:rPr>
        <w:t>Uç.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zÉrÉÌiÉ - pÉÔ</w:t>
      </w:r>
      <w:r w:rsidR="00AF3730" w:rsidRPr="00D31C2B">
        <w:rPr>
          <w:rFonts w:ascii="BRH Malayalam Extra" w:hAnsi="BRH Malayalam Extra" w:cs="BRH Devanagari Extra"/>
          <w:i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iÉÉlÉÉþ - qÉ</w:t>
      </w:r>
      <w:r w:rsidR="00AF3730" w:rsidRPr="00D31C2B">
        <w:rPr>
          <w:rFonts w:ascii="BRH Malayalam Extra" w:hAnsi="BRH Malayalam Extra" w:cs="BRH Devanagari Extra"/>
          <w:i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ÎalÉóè - Â</w:t>
      </w:r>
      <w:r w:rsidR="00AF3730" w:rsidRPr="00D31C2B">
        <w:rPr>
          <w:rFonts w:ascii="BRH Malayalam Extra" w:hAnsi="BRH Malayalam Extra" w:cs="BRH Devanagari Extra"/>
          <w:i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SìxrÉþ - </w:t>
      </w:r>
    </w:p>
    <w:p w14:paraId="1424D508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x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miÉÌ§ÉóèþzÉŠ ) </w:t>
      </w:r>
      <w:r w:rsidRPr="00D31C2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6)</w:t>
      </w:r>
    </w:p>
    <w:p w14:paraId="640D4B93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1C2B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6.7.1</w:t>
      </w:r>
    </w:p>
    <w:p w14:paraId="6D194507" w14:textId="314A898E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lÉÑþÈ mÉ×Íj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rÉÉ 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Í¥ÉrÉþqÉæcNû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jÉç xÉ bÉ×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Ç ÌlÉÌwÉþ£üqÉÌuÉlS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jÉç xÉÉåÿ</w:t>
      </w:r>
      <w:r w:rsidR="001F089B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oÉëuÉ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ç MüÉåÿ</w:t>
      </w:r>
      <w:r w:rsidR="001F089B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rÉåµ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å 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¥Éå</w:t>
      </w:r>
      <w:r w:rsidR="001F089B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Ìm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üiÉÉå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ËU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ÉuÉþoÉëÔiÉÉÇ Íq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§ÉÉuÉÂþhÉÉæ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aÉÉå</w:t>
      </w:r>
      <w:r w:rsidR="000E3754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-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ÅÅuÉqÉÏÿµ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æ MüiÉÉåïÿÈ x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Éæ iÉi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aÉÉóè xÉqÉæþUrÉi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óè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="00FA05AD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É rÉ§Éþ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§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lrÉ¢üÉþq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iÉç </w:t>
      </w:r>
      <w:r w:rsidR="00FA05AD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br/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iÉÉåþ bÉ×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qÉþmÉÏQèûrÉ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xqÉÉÿSè-bÉ×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mÉþ±ÑcrÉi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SþxrÉæ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7D7A1CB1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eÉlqÉÉåmÉþWÕûiÉóè UjÉl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óè x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Wû mÉ×þÍj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rÉåirÉÉþWåû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- [ ] </w:t>
      </w:r>
      <w:r w:rsidRPr="00D31C2B">
        <w:rPr>
          <w:rFonts w:ascii="Arial" w:hAnsi="Arial" w:cs="Arial"/>
          <w:b/>
          <w:bCs/>
          <w:sz w:val="32"/>
          <w:szCs w:val="32"/>
          <w:lang w:val="it-IT"/>
        </w:rPr>
        <w:t>36</w:t>
      </w:r>
    </w:p>
    <w:p w14:paraId="50ABBBF2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1C2B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6.7.2</w:t>
      </w:r>
    </w:p>
    <w:p w14:paraId="67560050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-rÉÇ ÆuÉæ UþjÉl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Íq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Éq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 x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WûÉ³ÉÉSè-r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ÉåmÉþ ÀûrÉ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EmÉþWÕûiÉÇ ÆuÉÉqÉS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rÉóè </w:t>
      </w:r>
    </w:p>
    <w:p w14:paraId="6956EF40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WûÉliÉËUþ¤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hÉåirÉÉþWû m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zÉu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æ uÉÉþqÉS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rÉÇ m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zÉÔl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 x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WûÉliÉËUþ¤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hÉÉåmÉþ ÀûrÉ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EmÉþWÕûiÉÇ oÉ×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WûjÉç x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Wû ÌS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åirÉÉþWæû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Ç ÆuÉæ oÉ×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WûÌSUÉþq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 x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Wû ÌS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åmÉþ ÀûrÉ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EmÉþWÕûiÉÉÈ x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iÉ WûÉå§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irÉÉþWû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WûÉå§ÉÉþ L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åmÉþ ÀûrÉ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EmÉþWÕûiÉÉ k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lÉÑÈ-[ ] </w:t>
      </w:r>
      <w:r w:rsidRPr="00D31C2B">
        <w:rPr>
          <w:rFonts w:ascii="Arial" w:hAnsi="Arial" w:cs="Arial"/>
          <w:b/>
          <w:bCs/>
          <w:sz w:val="32"/>
          <w:szCs w:val="32"/>
          <w:lang w:val="it-IT"/>
        </w:rPr>
        <w:t>37</w:t>
      </w:r>
    </w:p>
    <w:p w14:paraId="4725638F" w14:textId="77777777" w:rsidR="00180C00" w:rsidRPr="00D31C2B" w:rsidRDefault="00180C00" w:rsidP="00C70DA4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006941B7" w14:textId="77777777" w:rsidR="00180C00" w:rsidRPr="00D31C2B" w:rsidRDefault="00180C00" w:rsidP="00C70DA4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610AB802" w14:textId="77777777" w:rsidR="00180C00" w:rsidRPr="00D31C2B" w:rsidRDefault="00180C00" w:rsidP="00C70DA4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val="it-IT" w:bidi="ar-SA"/>
        </w:rPr>
      </w:pPr>
    </w:p>
    <w:p w14:paraId="73421D36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1C2B">
        <w:rPr>
          <w:rFonts w:ascii="Arial" w:hAnsi="Arial" w:cs="Arial"/>
          <w:b/>
          <w:bCs/>
          <w:sz w:val="32"/>
          <w:szCs w:val="32"/>
          <w:u w:val="single"/>
          <w:lang w:val="it-IT"/>
        </w:rPr>
        <w:lastRenderedPageBreak/>
        <w:t>TS 2.6.7.3</w:t>
      </w:r>
    </w:p>
    <w:p w14:paraId="4A678BD7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WûUç.w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pÉåirÉÉþWû ÍqÉjÉÑ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q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åmÉþ ÀûrÉ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EmÉþWÕûiÉÉå p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¤ÉÈ xÉZÉåirÉÉþWû </w:t>
      </w:r>
    </w:p>
    <w:p w14:paraId="016C8E40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ÉÉåqÉmÉ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jÉq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åmÉþ ÀûrÉ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EmÉþWÕû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É</w:t>
      </w:r>
      <w:r w:rsidRPr="00D31C2B">
        <w:rPr>
          <w:rFonts w:ascii="BRH Devanagari Extra" w:hAnsi="BRH Devanagari Extra" w:cs="BRH Devanagari Extra"/>
          <w:sz w:val="40"/>
          <w:szCs w:val="40"/>
          <w:lang w:val="it-IT"/>
        </w:rPr>
        <w:t>Æ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(</w:t>
      </w:r>
      <w:r w:rsidRPr="00D31C2B">
        <w:rPr>
          <w:rFonts w:ascii="Arial" w:hAnsi="Arial" w:cs="Arial"/>
          <w:b/>
          <w:sz w:val="32"/>
          <w:szCs w:val="32"/>
          <w:lang w:val="it-IT" w:bidi="ar-SA"/>
        </w:rPr>
        <w:t>4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) WûÉå CirÉÉþWû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ÅÅiqÉÉlÉþq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ÉåmÉþ ÀûrÉiÉ </w:t>
      </w:r>
    </w:p>
    <w:p w14:paraId="3C99EA3E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A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qÉÉ ½ÑmÉþWÕûiÉÉl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Ç ÆuÉÍxÉþ¸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Qû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ÑmÉþ ÀûrÉiÉå m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zÉu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É CQûÉþ m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zÉÔl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åmÉþ ÀûrÉiÉå c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ÑÂmÉþ ÀûrÉi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ÉiÉÑþwmÉÉS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ÌWû m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zÉuÉÉåþ qÉÉl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ÏirÉÉþWû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77BC20D1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Arial" w:hAnsi="Arial" w:cs="Arial"/>
          <w:b/>
          <w:b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lÉÑ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½åïþiÉÉ- [ ] </w:t>
      </w:r>
      <w:r w:rsidRPr="00D31C2B">
        <w:rPr>
          <w:rFonts w:ascii="Arial" w:hAnsi="Arial" w:cs="Arial"/>
          <w:b/>
          <w:bCs/>
          <w:sz w:val="32"/>
          <w:szCs w:val="32"/>
          <w:lang w:val="it-IT"/>
        </w:rPr>
        <w:t>38</w:t>
      </w:r>
    </w:p>
    <w:p w14:paraId="0743E47F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1C2B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6.7.4</w:t>
      </w:r>
    </w:p>
    <w:p w14:paraId="52A18546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-qÉaÉëå ÅmÉþzrÉSè-bÉ×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m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ÏirÉÉþWû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 S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xrÉæþ m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ÉSè-bÉ×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qÉmÉÏÿQèûrÉ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19829D8E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xqÉÉþS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qÉÉþWû qÉæ§ÉÉuÉÂ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hÉÏirÉÉþWû Íq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§ÉÉuÉÂþhÉÉæ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½åþlÉÉóè x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æUþrÉi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Ç </w:t>
      </w:r>
    </w:p>
    <w:p w14:paraId="42E3233B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oÉë¼þ S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M×üþ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-qÉÑmÉþWÕû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ÍqÉirÉÉþWû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oÉë¼æ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åmÉþ ÀûrÉi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SæurÉÉþ A</w:t>
      </w:r>
      <w:r w:rsidRPr="00D31C2B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k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ï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1ECB75B0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EmÉþWÕûi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EmÉþWÕûiÉÉ qÉlÉÑ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wrÉÉþ CirÉÉþWû SåuÉqÉlÉÑ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wrÉÉl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åmÉþ ÀûrÉi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 C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qÉÇ </w:t>
      </w:r>
    </w:p>
    <w:p w14:paraId="7E6E9FF3" w14:textId="790F5626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Æ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¥ÉqÉu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highlight w:val="green"/>
          <w:lang w:val="it-IT" w:bidi="ar-SA"/>
        </w:rPr>
        <w:t>lÉç</w:t>
      </w:r>
      <w:r w:rsidR="00AF3730" w:rsidRPr="00D31C2B">
        <w:rPr>
          <w:rFonts w:ascii="BRH Malayalam Extra" w:hAnsi="BRH Malayalam Extra" w:cs="BRH Devanagari Extra"/>
          <w:sz w:val="30"/>
          <w:szCs w:val="40"/>
          <w:highlight w:val="green"/>
          <w:lang w:val="it-IT" w:bidi="ar-SA"/>
        </w:rPr>
        <w:t>–</w:t>
      </w:r>
      <w:r w:rsidR="006B6DDA" w:rsidRPr="00D31C2B">
        <w:rPr>
          <w:rFonts w:ascii="BRH Malayalam Extra" w:hAnsi="BRH Malayalam Extra" w:cs="BRH Devanagari Extra"/>
          <w:sz w:val="30"/>
          <w:szCs w:val="40"/>
          <w:highlight w:val="green"/>
          <w:lang w:val="it-IT" w:bidi="ar-SA"/>
        </w:rPr>
        <w:t>.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å 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¥ÉmÉþ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Ç ÆuÉ</w:t>
      </w:r>
      <w:r w:rsidRPr="00D31C2B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="000E61DF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ï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k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ÌlÉirÉÉþWû - [ ] </w:t>
      </w:r>
      <w:r w:rsidRPr="00D31C2B">
        <w:rPr>
          <w:rFonts w:ascii="Arial" w:hAnsi="Arial" w:cs="Arial"/>
          <w:b/>
          <w:bCs/>
          <w:sz w:val="32"/>
          <w:szCs w:val="32"/>
          <w:lang w:val="it-IT"/>
        </w:rPr>
        <w:t>39</w:t>
      </w:r>
    </w:p>
    <w:p w14:paraId="74FB2443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1C2B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6.7.5</w:t>
      </w:r>
    </w:p>
    <w:p w14:paraId="61AB0943" w14:textId="0963D65F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¥ÉÉrÉþ cÉæ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 rÉeÉþqÉÉlÉÉrÉ c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ÅÅÍzÉw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É zÉÉÿx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EmÉþWÕûi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±ÉuÉÉþmÉ×Íj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Ï CirÉÉþWû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±ÉuÉÉþmÉ×Íj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Ï L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åmÉþ ÀûrÉiÉå mÉÔuÉ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eÉå G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ÉuÉþU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irÉÉþWû mÉÔuÉ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eÉå ½åþiÉå G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ÉuÉþUÏ S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Ï S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mÉÑþ§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irÉÉþWû S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Ï ½åþiÉå S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mÉÑþ§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EmÉþWÕûi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="001F089B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rÉÇ </w:t>
      </w:r>
    </w:p>
    <w:p w14:paraId="798F30F8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lastRenderedPageBreak/>
        <w:t>ÆrÉeÉþqÉÉl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irÉÉþWû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eÉþqÉÉlÉq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åmÉþ ÀûrÉ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E¨ÉþUxrÉÉÇ SåuÉ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erÉÉr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ÑmÉþWÕûi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05568DF0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pÉÔrÉþÍxÉ WûÌ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wMüUþh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EmÉþWÕûiÉÉå ÌS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rÉå kÉÉq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³ÉÑmÉþWÕû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- [ ] </w:t>
      </w:r>
      <w:r w:rsidRPr="00D31C2B">
        <w:rPr>
          <w:rFonts w:ascii="Arial" w:hAnsi="Arial" w:cs="Arial"/>
          <w:b/>
          <w:bCs/>
          <w:sz w:val="32"/>
          <w:szCs w:val="32"/>
          <w:lang w:val="it-IT"/>
        </w:rPr>
        <w:t>40</w:t>
      </w:r>
    </w:p>
    <w:p w14:paraId="648FDCC5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1C2B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6.7.6</w:t>
      </w:r>
    </w:p>
    <w:p w14:paraId="7E154E53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CirÉÉþWû mÉë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eÉÉ uÉÉ E¨ÉþUÉ SåuÉ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erÉÉ m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zÉu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pÉÔrÉÉåþ WûÌ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wMüUþhÉóè xÉÑ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aÉÉåï s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üÉå ÌS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rÉÇ kÉÉq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qÉþ-xÉ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q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ÉÏir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 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¥ÉxrÉþ ÌmÉë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Ç kÉÉqÉÉåmÉþ ÀûrÉi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ÌuÉµÉþqÉxrÉ ÌmÉë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-qÉÑmÉþWÕû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ÍqÉir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WûÉ-NûþÇoÉOèMüÉUq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ÉåmÉþ ÀûrÉiÉå || </w:t>
      </w:r>
      <w:r w:rsidRPr="00D31C2B">
        <w:rPr>
          <w:rFonts w:ascii="Arial" w:hAnsi="Arial" w:cs="Arial"/>
          <w:b/>
          <w:bCs/>
          <w:sz w:val="32"/>
          <w:szCs w:val="32"/>
          <w:lang w:val="it-IT"/>
        </w:rPr>
        <w:t>41</w:t>
      </w:r>
    </w:p>
    <w:p w14:paraId="126AC16A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(A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Wû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 - k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lÉÑ- U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iÉÉÇ - ÆuÉkÉÉ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ÌlÉirÉÉþWû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 - kÉÉq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³ÉÑmÉþWÕû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 - ¶ÉiÉÑþÎx§ÉóèzÉŠ ) </w:t>
      </w:r>
      <w:r w:rsidRPr="00D31C2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7)</w:t>
      </w:r>
    </w:p>
    <w:p w14:paraId="248AAB58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1C2B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6.8.1</w:t>
      </w:r>
    </w:p>
    <w:p w14:paraId="76DC0C68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zÉu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É CQûÉÿ x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qÉÉ Sþ¨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üÉqÉþq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ÅÅiqÉlÉÉþ mÉzÉÔ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ÉqÉÉ Sþ¨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lÉ ½þlrÉÈ </w:t>
      </w:r>
    </w:p>
    <w:p w14:paraId="72D4EFE2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üÉqÉþÇ mÉzÉÔ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ÉÇ mÉë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cNûþÌiÉ u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cÉxmÉiÉþrÉå iuÉÉ WÒû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Ç mÉëÉz</w:t>
      </w:r>
      <w:r w:rsidR="00F31C0F" w:rsidRPr="00D31C2B">
        <w:rPr>
          <w:rFonts w:ascii="BRH Devanagari" w:hAnsi="BRH Devanagari" w:cs="BRH Devanagari"/>
          <w:sz w:val="40"/>
          <w:szCs w:val="36"/>
          <w:lang w:val="it-IT"/>
        </w:rPr>
        <w:t>gÉ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ÏirÉÉþWû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ÉcÉþq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 </w:t>
      </w:r>
    </w:p>
    <w:p w14:paraId="6E03A5EA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pÉÉþa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kÉårÉåþlÉ mÉëÏhÉÉ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Sþx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mÉiÉþrÉå iuÉÉ WÒû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Ç mÉëÉz</w:t>
      </w:r>
      <w:r w:rsidR="00F31C0F" w:rsidRPr="00D31C2B">
        <w:rPr>
          <w:rFonts w:ascii="BRH Devanagari" w:hAnsi="BRH Devanagari" w:cs="BRH Devanagari"/>
          <w:sz w:val="40"/>
          <w:szCs w:val="36"/>
          <w:lang w:val="it-IT"/>
        </w:rPr>
        <w:t>gÉ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ÏirÉÉþWû x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aÉÉM×üþirÉæ </w:t>
      </w:r>
    </w:p>
    <w:p w14:paraId="1D00E2BE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cÉiÉÑU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¨ÉÇ pÉþuÉÌiÉ Wû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ÌuÉuÉæï cÉþiÉÑU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¨ÉÇ m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zÉuÉþ¶ÉiÉÑU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¨ÉÇ ÆrÉ</w:t>
      </w:r>
      <w:r w:rsidRPr="00D31C2B">
        <w:rPr>
          <w:rFonts w:ascii="BRH Devanagari Extra" w:hAnsi="BRH Devanagari Extra" w:cs="BRH Devanagari Extra"/>
          <w:b/>
          <w:bCs/>
          <w:sz w:val="40"/>
          <w:szCs w:val="40"/>
          <w:highlight w:val="lightGray"/>
          <w:lang w:val="it-IT" w:bidi="ar-SA"/>
        </w:rPr>
        <w:t>®É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åiÉÉÿ </w:t>
      </w:r>
    </w:p>
    <w:p w14:paraId="460759AE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ÉëÉz</w:t>
      </w:r>
      <w:r w:rsidR="00F31C0F" w:rsidRPr="00D31C2B">
        <w:rPr>
          <w:rFonts w:ascii="BRH Devanagari" w:hAnsi="BRH Devanagari" w:cs="BRH Devanagari"/>
          <w:sz w:val="40"/>
          <w:szCs w:val="36"/>
          <w:lang w:val="it-IT"/>
        </w:rPr>
        <w:t>gÉ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É</w:t>
      </w:r>
      <w:r w:rsidRPr="00D31C2B">
        <w:rPr>
          <w:rFonts w:ascii="BRH Devanagari Extra" w:hAnsi="BRH Devanagari Extra" w:cs="BRH Devanagari Extra"/>
          <w:b/>
          <w:bCs/>
          <w:sz w:val="40"/>
          <w:szCs w:val="40"/>
          <w:highlight w:val="lightGray"/>
          <w:lang w:val="it-IT" w:bidi="ar-SA"/>
        </w:rPr>
        <w:t>®É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iÉÉ - [ ] </w:t>
      </w:r>
      <w:r w:rsidRPr="00D31C2B">
        <w:rPr>
          <w:rFonts w:ascii="Arial" w:hAnsi="Arial" w:cs="Arial"/>
          <w:b/>
          <w:bCs/>
          <w:sz w:val="32"/>
          <w:szCs w:val="32"/>
          <w:lang w:val="it-IT"/>
        </w:rPr>
        <w:t>42</w:t>
      </w:r>
    </w:p>
    <w:p w14:paraId="23084D11" w14:textId="77777777" w:rsidR="00180C00" w:rsidRPr="00D31C2B" w:rsidRDefault="00180C00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10814B63" w14:textId="77777777" w:rsidR="00180C00" w:rsidRPr="00D31C2B" w:rsidRDefault="00180C00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4B35D002" w14:textId="77777777" w:rsidR="00180C00" w:rsidRPr="00D31C2B" w:rsidRDefault="00180C00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6A79BBA9" w14:textId="77777777" w:rsidR="00180C00" w:rsidRPr="00D31C2B" w:rsidRDefault="00180C00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5B21218D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1C2B">
        <w:rPr>
          <w:rFonts w:ascii="Arial" w:hAnsi="Arial" w:cs="Arial"/>
          <w:b/>
          <w:bCs/>
          <w:sz w:val="32"/>
          <w:szCs w:val="32"/>
          <w:u w:val="single"/>
          <w:lang w:val="it-IT"/>
        </w:rPr>
        <w:lastRenderedPageBreak/>
        <w:t>TS 2.6.8.2</w:t>
      </w:r>
    </w:p>
    <w:p w14:paraId="2111124A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ÅÅÌiÉ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ÉcNåïû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è-rÉS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alÉÉæ eÉÑþWÒû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ÉSè-Â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ìÉrÉþ m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zÉÔlÉÌmÉþ S</w:t>
      </w:r>
      <w:r w:rsidRPr="00D31C2B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krÉÉSm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zÉÑrÉïeÉþqÉÉlÉÈ </w:t>
      </w:r>
    </w:p>
    <w:p w14:paraId="26F76239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rÉÉSè-u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cÉxmÉiÉþrÉå iuÉÉ WÒû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Ç mÉëÉz</w:t>
      </w:r>
      <w:r w:rsidR="00F31C0F" w:rsidRPr="00D31C2B">
        <w:rPr>
          <w:rFonts w:ascii="BRH Devanagari" w:hAnsi="BRH Devanagari" w:cs="BRH Devanagari"/>
          <w:sz w:val="40"/>
          <w:szCs w:val="36"/>
          <w:lang w:val="it-IT"/>
        </w:rPr>
        <w:t>gÉ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ÏirÉÉþWû m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å¤Éþq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ælÉþ-‹ÑWûÉå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Sþx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mÉiÉþrÉå iuÉÉ WÒû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Ç mÉëÉz</w:t>
      </w:r>
      <w:r w:rsidR="00F31C0F" w:rsidRPr="00D31C2B">
        <w:rPr>
          <w:rFonts w:ascii="BRH Devanagari" w:hAnsi="BRH Devanagari" w:cs="BRH Devanagari"/>
          <w:sz w:val="40"/>
          <w:szCs w:val="36"/>
          <w:lang w:val="it-IT"/>
        </w:rPr>
        <w:t>gÉ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ÏirÉÉþWû x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aÉÉM×üþirÉæ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ëÉz</w:t>
      </w:r>
      <w:r w:rsidR="00F31C0F" w:rsidRPr="00D31C2B">
        <w:rPr>
          <w:rFonts w:ascii="BRH Devanagari" w:hAnsi="BRH Devanagari" w:cs="BRH Devanagari"/>
          <w:sz w:val="40"/>
          <w:szCs w:val="36"/>
          <w:lang w:val="it-IT"/>
        </w:rPr>
        <w:t>gÉ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þÎliÉ iÉ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jÉï L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 </w:t>
      </w:r>
    </w:p>
    <w:p w14:paraId="7B7FE72A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ÉëÉz</w:t>
      </w:r>
      <w:r w:rsidR="00F31C0F" w:rsidRPr="00D31C2B">
        <w:rPr>
          <w:rFonts w:ascii="BRH Devanagari" w:hAnsi="BRH Devanagari" w:cs="BRH Devanagari"/>
          <w:sz w:val="40"/>
          <w:szCs w:val="36"/>
          <w:lang w:val="it-IT"/>
        </w:rPr>
        <w:t>gÉ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þÎl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SÍ¤ÉþhÉÉÇ SSÉÌiÉ iÉ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jÉï L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 SÍ¤ÉþhÉÉÇ SSÉ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ÌuÉ </w:t>
      </w:r>
    </w:p>
    <w:p w14:paraId="74D43AE1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 L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Sè</w:t>
      </w:r>
      <w:r w:rsidR="00F31C0F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-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¥ÉÇ - [ ] </w:t>
      </w:r>
      <w:r w:rsidRPr="00D31C2B">
        <w:rPr>
          <w:rFonts w:ascii="Arial" w:hAnsi="Arial" w:cs="Arial"/>
          <w:b/>
          <w:bCs/>
          <w:sz w:val="32"/>
          <w:szCs w:val="32"/>
          <w:lang w:val="it-IT"/>
        </w:rPr>
        <w:t>43</w:t>
      </w:r>
    </w:p>
    <w:p w14:paraId="0CE3B710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1C2B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6.8.3</w:t>
      </w:r>
    </w:p>
    <w:p w14:paraId="16F294E4" w14:textId="461960D8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ÍNûþlSÎl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lqÉþ</w:t>
      </w:r>
      <w:r w:rsidRPr="00D31C2B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k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È mÉë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z</w:t>
      </w:r>
      <w:r w:rsidR="00F31C0F" w:rsidRPr="00D31C2B">
        <w:rPr>
          <w:rFonts w:ascii="BRH Devanagari" w:hAnsi="BRH Devanagari" w:cs="BRH Devanagari"/>
          <w:sz w:val="40"/>
          <w:szCs w:val="36"/>
          <w:lang w:val="it-IT"/>
        </w:rPr>
        <w:t>gÉ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i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Î°-qÉÉïÿeÉïrÉl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AÉm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æ xÉuÉÉïþ S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iÉÉþ S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iÉÉþÍpÉU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 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¥Éóè xÉÇ iÉþluÉÎliÉ S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 uÉæ 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¥ÉÉSè-Â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ìq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iÉ</w:t>
      </w:r>
      <w:r w:rsidR="000E3754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-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þ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j</w:t>
      </w:r>
      <w:r w:rsidR="00F31C0F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Éç 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xÉ </w:t>
      </w:r>
    </w:p>
    <w:p w14:paraId="7346AB84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¥ÉqÉþÌuÉ</w:t>
      </w:r>
      <w:r w:rsidRPr="00D31C2B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k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ç iÉÇ S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 A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ÍpÉ xÉqÉþaÉcNûl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üsmÉþiÉÉÇ lÉ C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ÍqÉ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792EEC19" w14:textId="5E6F538C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åÿ</w:t>
      </w:r>
      <w:r w:rsidR="001F089B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oÉëÑ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jÉç ÎxuÉþ¹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Ç ÆuÉæ lÉþ C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Ç pÉþÌuÉwrÉ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ÌS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óè UÉþkÉÌ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wrÉÉq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jÉç </w:t>
      </w:r>
    </w:p>
    <w:p w14:paraId="182472BF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ÎxuÉþ¹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×üiÉþÈ ÎxuÉ¹M×ü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¨uÉÇ iÉxrÉÉ ÅÅÌuÉþ®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Ç ÌlÉ - [ ] </w:t>
      </w:r>
      <w:r w:rsidRPr="00D31C2B">
        <w:rPr>
          <w:rFonts w:ascii="Arial" w:hAnsi="Arial" w:cs="Arial"/>
          <w:b/>
          <w:bCs/>
          <w:sz w:val="32"/>
          <w:szCs w:val="32"/>
          <w:lang w:val="it-IT"/>
        </w:rPr>
        <w:t>44</w:t>
      </w:r>
    </w:p>
    <w:p w14:paraId="4952C002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1C2B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6.8.4</w:t>
      </w:r>
    </w:p>
    <w:p w14:paraId="069CF687" w14:textId="4036C114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-UþM×ül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è. rÉuÉåþl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ÎqqÉþ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Ç iÉxqÉÉÿSè-rÉuÉq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§ÉqÉuÉþ ±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è-rÉeerÉÉrÉÉåþ</w:t>
      </w:r>
      <w:r w:rsidR="001F089B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è-rÉåSè-U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Ér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ç iÉSè-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¥Éx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SÒmÉþ cÉ xiÉ×hÉ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ÉS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ÍpÉ </w:t>
      </w:r>
    </w:p>
    <w:p w14:paraId="4EAA5ECD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cÉþ b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rÉåþSÒpÉrÉiÉÈxÉòµ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ÌrÉ MÑüþrÉÉïS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Ér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ÍpÉ bÉÉþUrÉ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Ì²È xÉÇ</w:t>
      </w:r>
      <w:r w:rsidR="00F31C0F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mÉþ±iÉå </w:t>
      </w:r>
    </w:p>
    <w:p w14:paraId="7903BC6E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lastRenderedPageBreak/>
        <w:t>Ì²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ÉÉSè-rÉeÉþqÉÉl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È mÉëÌiÉþÌ¸irÉæ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iÉç ÌiÉþU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¶ÉÏlÉþ-qÉ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WûU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SlÉþÍpÉÌuÉ®Ç </w:t>
      </w:r>
    </w:p>
    <w:p w14:paraId="1F60BFA0" w14:textId="3DE5666E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Æ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¥Éxr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ÍpÉ ÌuÉþ</w:t>
      </w:r>
      <w:r w:rsidRPr="00D31C2B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kr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aÉëåþh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ËUþ WûUÌiÉ iÉ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="000E3754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jÉåïlÉæ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 mÉËUþ WûU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iÉç mÉÔ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whÉå </w:t>
      </w:r>
    </w:p>
    <w:p w14:paraId="5DA413BF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ÉrÉïþWûU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lÉç iÉiÉç - [ ] </w:t>
      </w:r>
      <w:r w:rsidRPr="00D31C2B">
        <w:rPr>
          <w:rFonts w:ascii="Arial" w:hAnsi="Arial" w:cs="Arial"/>
          <w:b/>
          <w:bCs/>
          <w:sz w:val="32"/>
          <w:szCs w:val="32"/>
          <w:lang w:val="it-IT"/>
        </w:rPr>
        <w:t>45</w:t>
      </w:r>
    </w:p>
    <w:p w14:paraId="7A96702F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1C2B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6.8.5</w:t>
      </w:r>
    </w:p>
    <w:p w14:paraId="785AA731" w14:textId="63F8B0A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ÉÔ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wÉÉ mÉëÉzrÉþ S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Éåþ</w:t>
      </w:r>
      <w:r w:rsidR="001F089B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Âh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ç iÉxqÉÉÿiÉç mÉÔ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wÉÉ mÉëþÌm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¹pÉÉþaÉÉå</w:t>
      </w:r>
      <w:r w:rsidR="001F089B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iÉMü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48CD0733" w14:textId="24975651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ÌWû iÉÇ S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 AþoÉëÑ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ç ÌuÉ uÉÉ A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</w:t>
      </w:r>
      <w:r w:rsidR="000E3754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-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Éÿ</w:t>
      </w:r>
      <w:r w:rsidRPr="00D31C2B">
        <w:rPr>
          <w:rFonts w:ascii="BRH Devanagari Extra" w:hAnsi="BRH Devanagari Extra" w:cs="BRH Devanagari Extra"/>
          <w:sz w:val="40"/>
          <w:szCs w:val="40"/>
          <w:lang w:val="it-IT"/>
        </w:rPr>
        <w:t>S</w:t>
      </w:r>
      <w:r w:rsidR="000E61DF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ï</w:t>
      </w:r>
      <w:r w:rsidRPr="00D31C2B">
        <w:rPr>
          <w:rFonts w:ascii="BRH Devanagari Extra" w:hAnsi="BRH Devanagari Extra" w:cs="BRH Devanagari Extra"/>
          <w:sz w:val="40"/>
          <w:szCs w:val="40"/>
          <w:lang w:val="it-IT"/>
        </w:rPr>
        <w:t>è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krÉmÉëÉÍzÉÌ§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Éå uÉÉ A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qÉþpÉÔ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ÌS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Sè-oÉ×Wû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mÉiÉþr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rÉïþWûU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jÉç xÉÉåþ</w:t>
      </w:r>
      <w:r w:rsidR="001F089B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ÌoÉp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è-oÉ×Wû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mÉÌiÉþËU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ijÉÇ ÆuÉÉuÉ xrÉ </w:t>
      </w:r>
    </w:p>
    <w:p w14:paraId="7C9A07DD" w14:textId="6A9C3B76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AÉÌiÉ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É</w:t>
      </w:r>
      <w:r w:rsidR="000E3754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ÅÅ</w:t>
      </w:r>
      <w:r w:rsidR="001F089B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="000E3754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*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ËUþw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Ï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 L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Ç qÉl§ÉþqÉmÉz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jÉç xÉÔrÉïþxrÉ iu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É¤ÉÑþw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ëÌiÉþ mÉzr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ÏirÉþoÉëuÉ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³É ÌWû xÉÔrÉïþx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É¤ÉÑ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È - [ ] </w:t>
      </w:r>
      <w:r w:rsidRPr="00D31C2B">
        <w:rPr>
          <w:rFonts w:ascii="Arial" w:hAnsi="Arial" w:cs="Arial"/>
          <w:b/>
          <w:bCs/>
          <w:sz w:val="32"/>
          <w:szCs w:val="32"/>
          <w:lang w:val="it-IT"/>
        </w:rPr>
        <w:t>46</w:t>
      </w:r>
    </w:p>
    <w:p w14:paraId="3C2CAF68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1C2B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6.8.6</w:t>
      </w:r>
    </w:p>
    <w:p w14:paraId="19520805" w14:textId="219C0DC1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ÌMÇü c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 ÌWû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Îx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Éåþ</w:t>
      </w:r>
      <w:r w:rsidR="001F089B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ÌoÉpÉåiÉç mÉëÌiÉaÉ×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ºûliÉþÇ qÉÉ ÌWûóèÍxÉw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iÉÏÌiÉþ </w:t>
      </w:r>
    </w:p>
    <w:p w14:paraId="7B0A561E" w14:textId="72D60C35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xrÉþ iuÉÉ xÉÌ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ÑÈ mÉëþx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åÿ</w:t>
      </w:r>
      <w:r w:rsidR="001F089B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ÍµÉlÉÉåÿ oÉÉ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WÒûprÉÉÿÇ mÉÔ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whÉÉå WûxiÉÉÿpr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Ç </w:t>
      </w:r>
    </w:p>
    <w:p w14:paraId="5696C6D7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ÉëÌiÉþ aÉ×ºû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ÏirÉþoÉëuÉÏjÉç xÉÌ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×mÉëþxÉÔiÉ L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æl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èoÉë¼þhÉÉ S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iÉÉþÍp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È </w:t>
      </w:r>
    </w:p>
    <w:p w14:paraId="71570F61" w14:textId="2EE4BBDC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ÉëirÉþaÉ×ºû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jÉç xÉÉåþ</w:t>
      </w:r>
      <w:r w:rsidR="001F089B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ÌoÉpÉåiÉç mÉë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z</w:t>
      </w:r>
      <w:r w:rsidR="00F31C0F" w:rsidRPr="00D31C2B">
        <w:rPr>
          <w:rFonts w:ascii="BRH Devanagari" w:hAnsi="BRH Devanagari" w:cs="BRH Devanagari"/>
          <w:sz w:val="40"/>
          <w:szCs w:val="36"/>
          <w:lang w:val="it-IT"/>
        </w:rPr>
        <w:t>gÉ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iÉþÇqÉÉ ÌWûóèÍxÉw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Ïi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alÉåxiu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33F5DDF2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ÅÅxrÉåþl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ëÉz</w:t>
      </w:r>
      <w:r w:rsidR="00F31C0F" w:rsidRPr="00D31C2B">
        <w:rPr>
          <w:rFonts w:ascii="BRH Devanagari" w:hAnsi="BRH Devanagari" w:cs="BRH Devanagari"/>
          <w:sz w:val="40"/>
          <w:szCs w:val="36"/>
          <w:lang w:val="it-IT"/>
        </w:rPr>
        <w:t>gÉ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ÏirÉþoÉëuÉ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³É ½þalÉå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rÉþÇ ÌMügc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lÉ </w:t>
      </w:r>
    </w:p>
    <w:p w14:paraId="7A50615B" w14:textId="7BE8311B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ÌWû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Îx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Éåþ</w:t>
      </w:r>
      <w:r w:rsidR="001F089B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ÌoÉp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iÉç - [ ] </w:t>
      </w:r>
      <w:r w:rsidRPr="00D31C2B">
        <w:rPr>
          <w:rFonts w:ascii="Arial" w:hAnsi="Arial" w:cs="Arial"/>
          <w:b/>
          <w:bCs/>
          <w:sz w:val="32"/>
          <w:szCs w:val="32"/>
          <w:lang w:val="it-IT"/>
        </w:rPr>
        <w:t>47</w:t>
      </w:r>
    </w:p>
    <w:p w14:paraId="78B3D518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1C2B">
        <w:rPr>
          <w:rFonts w:ascii="Arial" w:hAnsi="Arial" w:cs="Arial"/>
          <w:b/>
          <w:bCs/>
          <w:sz w:val="32"/>
          <w:szCs w:val="32"/>
          <w:u w:val="single"/>
          <w:lang w:val="it-IT"/>
        </w:rPr>
        <w:lastRenderedPageBreak/>
        <w:t>TS 2.6.8.7</w:t>
      </w:r>
    </w:p>
    <w:p w14:paraId="2602EF6F" w14:textId="77777777" w:rsidR="00C70DA4" w:rsidRPr="00D31C2B" w:rsidRDefault="00C70DA4" w:rsidP="002F785C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ÉëÉÍzÉþiÉÇ qÉÉ</w:t>
      </w:r>
      <w:r w:rsidR="002F785C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ÌWûóèÍxÉw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ÏÌiÉþ oÉëÉ¼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hÉxr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U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hÉåirÉþ oÉëuÉ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³É ÌWû oÉëÉÿ¼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hÉxr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U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Ç </w:t>
      </w:r>
    </w:p>
    <w:p w14:paraId="59A83696" w14:textId="39715D38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ÌMÇü c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 ÌWû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Îx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oÉ×Wû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mÉi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oÉëï¼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hÉå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 ÌWû oÉëÍ¼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¸Éå</w:t>
      </w:r>
      <w:r w:rsidR="001F089B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É L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iÉxqÉÉÿiÉç </w:t>
      </w:r>
    </w:p>
    <w:p w14:paraId="2542FA5A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Éë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hÉÉÈ ¢üÉþqÉÎl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È mÉëÉþÍz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§ÉÇ mÉë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z</w:t>
      </w:r>
      <w:r w:rsidR="002F785C" w:rsidRPr="00D31C2B">
        <w:rPr>
          <w:rFonts w:ascii="BRH Devanagari" w:hAnsi="BRH Devanagari" w:cs="BRH Devanagari"/>
          <w:sz w:val="40"/>
          <w:szCs w:val="36"/>
          <w:lang w:val="it-IT"/>
        </w:rPr>
        <w:t>gÉ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Éi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Î°-qÉÉïÿeÉïÌ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uÉÉ mÉë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hÉÉljÉç </w:t>
      </w:r>
    </w:p>
    <w:p w14:paraId="158B0AB7" w14:textId="45D01D16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ÉÇ qÉ×þzÉi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="001F089B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×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Ç ÆuÉæ mÉë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hÉÉ A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×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ÉmÉþÈ mÉë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hÉÉl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 rÉþjÉÉxj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lÉqÉÑmÉþ </w:t>
      </w:r>
    </w:p>
    <w:p w14:paraId="1226D4EB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ÀûrÉiÉå || </w:t>
      </w:r>
      <w:r w:rsidRPr="00D31C2B">
        <w:rPr>
          <w:rFonts w:ascii="Arial" w:hAnsi="Arial" w:cs="Arial"/>
          <w:b/>
          <w:bCs/>
          <w:sz w:val="32"/>
          <w:szCs w:val="32"/>
          <w:lang w:val="it-IT"/>
        </w:rPr>
        <w:t>48</w:t>
      </w:r>
    </w:p>
    <w:p w14:paraId="76C2E4F4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(mÉëÉ</w:t>
      </w:r>
      <w:r w:rsidR="00AF3730" w:rsidRPr="00D31C2B">
        <w:rPr>
          <w:rFonts w:ascii="BRH Malayalam Extra" w:hAnsi="BRH Malayalam Extra" w:cs="BRH Devanagari Extra"/>
          <w:b/>
          <w:i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z</w:t>
      </w:r>
      <w:r w:rsidR="002F785C" w:rsidRPr="00D31C2B">
        <w:rPr>
          <w:rFonts w:ascii="BRH Devanagari" w:hAnsi="BRH Devanagari" w:cs="BRH Devanagari"/>
          <w:b/>
          <w:i/>
          <w:sz w:val="40"/>
          <w:szCs w:val="36"/>
          <w:lang w:val="it-IT"/>
        </w:rPr>
        <w:t>gÉ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Ï</w:t>
      </w:r>
      <w:r w:rsidR="00AF3730" w:rsidRPr="00D31C2B">
        <w:rPr>
          <w:rFonts w:ascii="BRH Malayalam Extra" w:hAnsi="BRH Malayalam Extra" w:cs="BRH Devanagari Extra"/>
          <w:b/>
          <w:i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rÉÉ®ÉåiÉÉþ - rÉ</w:t>
      </w:r>
      <w:r w:rsidR="00AF3730" w:rsidRPr="00D31C2B">
        <w:rPr>
          <w:rFonts w:ascii="BRH Malayalam Extra" w:hAnsi="BRH Malayalam Extra" w:cs="BRH Devanagari Extra"/>
          <w:b/>
          <w:i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¥ÉÇ - ÌlÉ - UþWûU</w:t>
      </w:r>
      <w:r w:rsidR="00AF3730" w:rsidRPr="00D31C2B">
        <w:rPr>
          <w:rFonts w:ascii="BRH Malayalam Extra" w:hAnsi="BRH Malayalam Extra" w:cs="BRH Devanagari Extra"/>
          <w:b/>
          <w:i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liÉ - Š¤ÉÑþ - UÉ</w:t>
      </w:r>
      <w:r w:rsidR="00AF3730" w:rsidRPr="00D31C2B">
        <w:rPr>
          <w:rFonts w:ascii="BRH Malayalam Extra" w:hAnsi="BRH Malayalam Extra" w:cs="BRH Devanagari Extra"/>
          <w:b/>
          <w:i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xrÉþÇ ÌMügcÉ</w:t>
      </w:r>
      <w:r w:rsidR="00AF3730" w:rsidRPr="00D31C2B">
        <w:rPr>
          <w:rFonts w:ascii="BRH Malayalam Extra" w:hAnsi="BRH Malayalam Extra" w:cs="BRH Devanagari Extra"/>
          <w:b/>
          <w:i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lÉ ÌWû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lÉÎx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 xÉÉåþÅÌoÉp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 - ŠiÉÑþ¶ÉiuÉÉËUóèzÉŠ ) </w:t>
      </w:r>
      <w:r w:rsidRPr="00D31C2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8)</w:t>
      </w:r>
    </w:p>
    <w:p w14:paraId="2DD65D94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1C2B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6.9.1</w:t>
      </w:r>
    </w:p>
    <w:p w14:paraId="13D0B0D7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A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alÉÏk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AÉ SþkÉÉ-i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ÎalÉqÉÑþZÉÉ-l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iÉÔïlÉç mÉëÏþhÉÉÌiÉ x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ÍqÉk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É</w:t>
      </w:r>
      <w:r w:rsidR="009579F0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481CD2D0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þk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rÉÑ¨ÉþUÉx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-qÉÉWÒûþiÉÏl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Ç mÉëÌiÉþÌ¸ir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AjÉÉåþ x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ÍqÉ²þir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 eÉÑþWûÉåÌiÉ </w:t>
      </w:r>
    </w:p>
    <w:p w14:paraId="14D063EF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ÉËU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kÉÏljÉç xÉÇ qÉÉÿÌ¹ï mÉÑ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Éir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ælÉÉÿljÉç x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×üjÉçxÉþM×ü</w:t>
      </w:r>
      <w:r w:rsidR="00E57152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jÉç xÉÇ qÉÉÿÌ¹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UÉþÌXû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½åþiÉUç.ÌWûþ 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¥É¶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ÑÈ xÉÇ</w:t>
      </w:r>
      <w:r w:rsidR="00BA161E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Éþ±i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ÉiÉÑþwmÉÉSÈ m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zÉuÉþÈ m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zÉÔl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uÉþ Âlk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oÉë¼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ç mÉë</w:t>
      </w:r>
      <w:r w:rsidR="00BF08E3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jÉÉÿxrÉÉq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ir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WûÉ§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É L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Uç.ÌWûþ 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¥ÉÈ Í´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iÉÉå - [ ] </w:t>
      </w:r>
      <w:r w:rsidRPr="00D31C2B">
        <w:rPr>
          <w:rFonts w:ascii="Arial" w:hAnsi="Arial" w:cs="Arial"/>
          <w:b/>
          <w:bCs/>
          <w:sz w:val="32"/>
          <w:szCs w:val="32"/>
          <w:lang w:val="it-IT"/>
        </w:rPr>
        <w:t>49</w:t>
      </w:r>
    </w:p>
    <w:p w14:paraId="199690A8" w14:textId="77777777" w:rsidR="00180C00" w:rsidRPr="00D31C2B" w:rsidRDefault="00180C00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403845C9" w14:textId="77777777" w:rsidR="00180C00" w:rsidRPr="00D31C2B" w:rsidRDefault="00180C00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49DA182B" w14:textId="77777777" w:rsidR="00180C00" w:rsidRPr="00D31C2B" w:rsidRDefault="00180C00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</w:p>
    <w:p w14:paraId="4EDE15E4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1C2B">
        <w:rPr>
          <w:rFonts w:ascii="Arial" w:hAnsi="Arial" w:cs="Arial"/>
          <w:b/>
          <w:bCs/>
          <w:sz w:val="32"/>
          <w:szCs w:val="32"/>
          <w:u w:val="single"/>
          <w:lang w:val="it-IT"/>
        </w:rPr>
        <w:lastRenderedPageBreak/>
        <w:t>TS 2.6.9.2</w:t>
      </w:r>
    </w:p>
    <w:p w14:paraId="38FAB7BA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§Éþ oÉë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¼É rÉ§Éæ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 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¥ÉÈ Í´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xiÉiÉþ L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æl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É UþpÉi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</w:t>
      </w:r>
      <w:r w:rsidRPr="00D31C2B">
        <w:rPr>
          <w:rFonts w:ascii="BRH Devanagari Extra" w:hAnsi="BRH Devanagari Extra" w:cs="BRH Devanagari Extra"/>
          <w:b/>
          <w:bCs/>
          <w:sz w:val="40"/>
          <w:szCs w:val="40"/>
          <w:highlight w:val="lightGray"/>
          <w:lang w:val="it-IT" w:bidi="ar-SA"/>
        </w:rPr>
        <w:t>®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xiÉåþlÉ </w:t>
      </w:r>
    </w:p>
    <w:p w14:paraId="391FDA27" w14:textId="77777777" w:rsidR="000E375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Éë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ÏuÉåÿ²åm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È xr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±cNû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/>
        </w:rPr>
        <w:t>whÉÉï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zÉÏþUç.wÉÌ£ü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ÉljÉç-xr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="000E3754" w:rsidRPr="00D31C2B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="000E3754" w:rsidRPr="00D31C2B">
        <w:rPr>
          <w:rFonts w:ascii="BRH Devanagari Extra" w:hAnsi="BRH Devanagari Extra" w:cs="BRH Devanagari Extra"/>
          <w:sz w:val="40"/>
          <w:szCs w:val="40"/>
          <w:lang w:val="it-IT"/>
        </w:rPr>
        <w:t>Sè-</w:t>
      </w:r>
      <w:r w:rsidR="000E3754" w:rsidRPr="00D31C2B">
        <w:rPr>
          <w:rFonts w:ascii="BRH Devanagari Extra" w:hAnsi="BRH Devanagari Extra" w:cs="BRH Devanagari Extra"/>
          <w:sz w:val="40"/>
          <w:szCs w:val="32"/>
          <w:lang w:val="it-IT"/>
        </w:rPr>
        <w:t>rÉ</w:t>
      </w:r>
      <w:r w:rsidR="000E3754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ç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ç iÉÔ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whÉÏ</w:t>
      </w:r>
      <w:r w:rsidR="000E3754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-</w:t>
      </w:r>
    </w:p>
    <w:p w14:paraId="6F4890CE" w14:textId="295B1572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ÉxÉ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ÉxÉþÇmÉë¨ÉÉå 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¥ÉÈ xr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ç mÉë</w:t>
      </w:r>
      <w:r w:rsidR="00E20D85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¸åir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 oÉëÔþrÉÉSè-u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ÍcÉ uÉæ 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¥ÉÈ Í´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Éå rÉ§Éæ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 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¥ÉÈ Í´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xiÉiÉþ L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æl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óè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Ç mÉë rÉþcNû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SåuÉþ xÉÌuÉiÉU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iÉç i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4DE81C3B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mÉëÉ - [ ] </w:t>
      </w:r>
      <w:r w:rsidRPr="00D31C2B">
        <w:rPr>
          <w:rFonts w:ascii="Arial" w:hAnsi="Arial" w:cs="Arial"/>
          <w:b/>
          <w:bCs/>
          <w:sz w:val="32"/>
          <w:szCs w:val="32"/>
          <w:lang w:val="it-IT"/>
        </w:rPr>
        <w:t>50</w:t>
      </w:r>
    </w:p>
    <w:p w14:paraId="5C8FE4C4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1C2B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6.9.3</w:t>
      </w:r>
    </w:p>
    <w:p w14:paraId="17480B2C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-ÅÅWåûirÉÉþWû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ëxÉÔÿirÉæ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oÉ×Wû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mÉÌiÉþ oÉë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¼åirÉÉþWû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 ÌWû oÉëÍ¼þ¸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È xÉ 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¥ÉÇ </w:t>
      </w:r>
    </w:p>
    <w:p w14:paraId="41E153E7" w14:textId="6CB1660F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ÉÉþÌWû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 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¥ÉmÉþÌiÉÇ mÉÉÌWû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 qÉÉÇ m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WûÏirÉÉþWû 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¥ÉÉ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eÉþqÉÉlÉÉr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ÅÅiqÉl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åprÉþ L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ÅÅÍzÉw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É z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iÉå</w:t>
      </w:r>
      <w:r w:rsidR="001F089B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ÉÿirÉÉï A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´ÉÉurÉÉþÅÅWû S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lÉç</w:t>
      </w:r>
      <w:r w:rsidR="00E20D85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.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eÉåÌiÉþ </w:t>
      </w:r>
    </w:p>
    <w:p w14:paraId="7C5C923E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oÉë¼u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ÌSlÉÉåþ uÉSliÉ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¹É S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i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AjÉþ Mü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 L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å S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 C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NûlS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óè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ÉÏÌiÉþ oÉëÔrÉÉSè-aÉÉ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§ÉÏÇ Ì§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¹Òp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Ç - [ ] </w:t>
      </w:r>
      <w:r w:rsidRPr="00D31C2B">
        <w:rPr>
          <w:rFonts w:ascii="Arial" w:hAnsi="Arial" w:cs="Arial"/>
          <w:b/>
          <w:bCs/>
          <w:sz w:val="32"/>
          <w:szCs w:val="32"/>
          <w:lang w:val="it-IT"/>
        </w:rPr>
        <w:t>51</w:t>
      </w:r>
    </w:p>
    <w:p w14:paraId="06633FC0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1C2B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6.9.4</w:t>
      </w:r>
    </w:p>
    <w:p w14:paraId="28915988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eÉaÉþiÉ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="00E20D85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-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ÍqÉirÉj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ZÉsuÉÉþWÒûoÉëÉï¼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hÉÉ uÉæ NûlS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óè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ÉÏ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Él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 iÉSè-rÉþeÉÌiÉ </w:t>
      </w:r>
    </w:p>
    <w:p w14:paraId="6B247365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l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Ç ÆuÉÉ C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¹É S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i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AÉx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³Éj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ÎalÉlÉÉåïSþeuÉs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ç iÉÇ S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É </w:t>
      </w:r>
    </w:p>
    <w:p w14:paraId="706BE459" w14:textId="65C7CDF4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AÉWÒûþiÉÏÍpÉ-UlÉÔr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eÉåwuÉluÉþÌuÉlS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ç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.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SþlÉÔr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eÉÉlÉç</w:t>
      </w:r>
      <w:r w:rsidR="0098191F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.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eÉþi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ÎalÉq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 iÉjÉç </w:t>
      </w:r>
    </w:p>
    <w:p w14:paraId="421A36C0" w14:textId="77777777" w:rsidR="00D53D9C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lastRenderedPageBreak/>
        <w:t>xÉÍqÉþlkÉ L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SÒ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æï lÉÉqÉÉþÅÅxÉÑ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 AÉþxÉ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jÉç xÉ L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iÉUç.ÌWûþ </w:t>
      </w:r>
    </w:p>
    <w:p w14:paraId="60C086B6" w14:textId="2E913B16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¥Éxr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ÅÅÍzÉwÉþqÉuÉ×‡û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Sè oÉëÔ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ÉS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iÉ - [ ] </w:t>
      </w:r>
      <w:r w:rsidRPr="00D31C2B">
        <w:rPr>
          <w:rFonts w:ascii="Arial" w:hAnsi="Arial" w:cs="Arial"/>
          <w:b/>
          <w:bCs/>
          <w:sz w:val="32"/>
          <w:szCs w:val="32"/>
          <w:lang w:val="it-IT"/>
        </w:rPr>
        <w:t>52</w:t>
      </w:r>
    </w:p>
    <w:p w14:paraId="54FCCFE7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1C2B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6.9.5</w:t>
      </w:r>
    </w:p>
    <w:p w14:paraId="01C0BE51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-SÒþ ±ÉuÉÉmÉ×ÍjÉuÉÏ p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ì-qÉþpÉÔ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ÌSir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SÒþ-q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ÅÅxÉÑ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Ç Æ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¥Éxr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ÅÅÍzÉwÉþÇ aÉqÉrÉåÌS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Ç ±ÉþuÉÉmÉ×ÍjÉuÉÏ p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ìqÉþpÉÔ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ÌSir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 oÉëÔþr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è-rÉeÉþqÉÉlÉq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 </w:t>
      </w:r>
    </w:p>
    <w:p w14:paraId="5A51E465" w14:textId="77777777" w:rsidR="00E20D85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¥Éxr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ÅÅÍzÉwÉþÇ aÉqÉ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rÉÉ</w:t>
      </w:r>
      <w:r w:rsidRPr="00D31C2B">
        <w:rPr>
          <w:rFonts w:ascii="BRH Devanagari Extra" w:hAnsi="BRH Devanagari Extra" w:cs="BRH Devanagari Extra"/>
          <w:sz w:val="40"/>
          <w:szCs w:val="40"/>
          <w:lang w:val="it-IT"/>
        </w:rPr>
        <w:t>S</w:t>
      </w:r>
      <w:r w:rsidR="000E61DF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ï</w:t>
      </w:r>
      <w:r w:rsidRPr="00D31C2B">
        <w:rPr>
          <w:rFonts w:ascii="BRH Devanagari Extra" w:hAnsi="BRH Devanagari Extra" w:cs="BRH Devanagari Extra"/>
          <w:sz w:val="40"/>
          <w:szCs w:val="40"/>
          <w:lang w:val="it-IT"/>
        </w:rPr>
        <w:t>è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kqÉþ xÉÔ£üu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üqÉÑ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 lÉþqÉÉåu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ü</w:t>
      </w:r>
      <w:r w:rsidR="00E20D85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-</w:t>
      </w:r>
    </w:p>
    <w:p w14:paraId="12B3CEAA" w14:textId="1B5C001B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ÍqÉirÉÉþWåû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qÉþ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jÉçxqÉå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ÉuÉæiÉS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WûÉåmÉþÍ´ÉiÉÉå ÌS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È mÉ×þÍj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rÉÉåËUirÉÉþWû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±ÉuÉÉþmÉ×Íj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rÉÉå</w:t>
      </w:r>
      <w:r w:rsidRPr="00D31C2B">
        <w:rPr>
          <w:rFonts w:ascii="BRH Devanagari Extra" w:hAnsi="BRH Devanagari Extra" w:cs="BRH Devanagari Extra"/>
          <w:sz w:val="40"/>
          <w:szCs w:val="40"/>
          <w:lang w:val="it-IT"/>
        </w:rPr>
        <w:t>Uç.</w:t>
      </w:r>
      <w:r w:rsidR="00E20D85" w:rsidRPr="00D31C2B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ÌWû 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¥É EmÉþÍ´É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AÉåqÉþluÉiÉÏ i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="001F089B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ÎxqÉlÉç</w:t>
      </w:r>
      <w:r w:rsidR="0098191F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.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¥Éå rÉþeÉqÉÉl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±ÉuÉÉþmÉ×Íj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Ï - [ ] </w:t>
      </w:r>
      <w:r w:rsidRPr="00D31C2B">
        <w:rPr>
          <w:rFonts w:ascii="Arial" w:hAnsi="Arial" w:cs="Arial"/>
          <w:b/>
          <w:bCs/>
          <w:sz w:val="32"/>
          <w:szCs w:val="32"/>
          <w:lang w:val="it-IT"/>
        </w:rPr>
        <w:t>53</w:t>
      </w:r>
    </w:p>
    <w:p w14:paraId="170BFD51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1C2B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6.9.6</w:t>
      </w:r>
    </w:p>
    <w:p w14:paraId="4201D0B0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i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ÍqÉirÉÉþWû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ÅÅÍzÉwÉþq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æiÉÉqÉÉ zÉÉÿxi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Sè</w:t>
      </w:r>
      <w:r w:rsidR="00E20D85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-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oÉëÔ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ÉjÉç xÉÔþmÉÉuÉx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lÉÉ cÉþ </w:t>
      </w:r>
    </w:p>
    <w:p w14:paraId="5AAFB59F" w14:textId="0671B5B0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uÉ</w:t>
      </w:r>
      <w:r w:rsidRPr="00D31C2B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krÉuÉx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É cÉåÌiÉþ mÉë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ÉrÉÑþMü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eÉþqÉÉlÉÈ xrÉÉ</w:t>
      </w:r>
      <w:r w:rsidR="00D53D9C" w:rsidRPr="00D31C2B">
        <w:rPr>
          <w:rFonts w:ascii="BRH Devanagari Extra" w:hAnsi="BRH Devanagari Extra" w:cs="BRH Devanagari Extra"/>
          <w:sz w:val="40"/>
          <w:szCs w:val="40"/>
          <w:lang w:val="it-IT"/>
        </w:rPr>
        <w:t>Sè-</w:t>
      </w:r>
      <w:r w:rsidR="00D53D9C" w:rsidRPr="00D31C2B">
        <w:rPr>
          <w:rFonts w:ascii="BRH Devanagari Extra" w:hAnsi="BRH Devanagari Extra" w:cs="BRH Devanagari Extra"/>
          <w:sz w:val="40"/>
          <w:szCs w:val="32"/>
          <w:lang w:val="it-IT"/>
        </w:rPr>
        <w:t>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É ÌWû mÉë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Ï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iÉå </w:t>
      </w:r>
    </w:p>
    <w:p w14:paraId="21D76BC1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Åj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ÉqÉÑþmÉÉ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rÉÌiÉþ xÉÔmÉcÉU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hÉÉ cÉþ xuÉÍkÉcÉU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hÉÉ cÉåir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 oÉëÔþr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è-uÉUÏþrÉxÉÏq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xqÉæ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aÉurÉÔþ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É zÉÉÿxi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lÉ mÉë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ÉrÉÑþMüÉå pÉuÉ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604DA088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rÉÉåþ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ÌuÉ±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ÎalÉËU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óè Wû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ÌuÉUþeÉÑw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åirÉÉþWû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É ArÉÉÿ¤qÉ - [ ] </w:t>
      </w:r>
      <w:r w:rsidRPr="00D31C2B">
        <w:rPr>
          <w:rFonts w:ascii="Arial" w:hAnsi="Arial" w:cs="Arial"/>
          <w:b/>
          <w:bCs/>
          <w:sz w:val="32"/>
          <w:szCs w:val="32"/>
          <w:lang w:val="it-IT"/>
        </w:rPr>
        <w:t>54</w:t>
      </w:r>
    </w:p>
    <w:p w14:paraId="1D145DF2" w14:textId="77777777" w:rsidR="00180C00" w:rsidRPr="00D31C2B" w:rsidRDefault="00180C00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3164CCE7" w14:textId="77777777" w:rsidR="00180C00" w:rsidRPr="00D31C2B" w:rsidRDefault="00180C00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03159868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1C2B">
        <w:rPr>
          <w:rFonts w:ascii="Arial" w:hAnsi="Arial" w:cs="Arial"/>
          <w:b/>
          <w:bCs/>
          <w:sz w:val="32"/>
          <w:szCs w:val="32"/>
          <w:u w:val="single"/>
          <w:lang w:val="it-IT"/>
        </w:rPr>
        <w:lastRenderedPageBreak/>
        <w:t>TS 2.6.9.7</w:t>
      </w:r>
    </w:p>
    <w:p w14:paraId="54B4D966" w14:textId="77777777" w:rsidR="00D53D9C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i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iÉÉ AþUÏUk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å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ÉuÉæiÉSÉþWû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³É ÌlÉþÌS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zÉåiÉç mÉëÌiÉþuÉåzÉÇ </w:t>
      </w:r>
    </w:p>
    <w:p w14:paraId="04921596" w14:textId="77777777" w:rsidR="00D53D9C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Æ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¥Éxr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ÅÅzÉÏaÉïþcNåû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É zÉÉÿxi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="001F089B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Ç ÆrÉeÉþqÉÉl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="001F089B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ÉÉÌuÉirÉÉþWû Ìl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ÌSïzrÉæ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ælÉóèþ xÉÑ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aÉïÇ Æs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Çü aÉþqÉ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rÉÉrÉÑ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 zÉÉÿxiÉå xÉÑmÉëe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iuÉqÉÉ zÉÉÿx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6E6A31F6" w14:textId="424CB2B8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CirÉÉþWû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="00D53D9C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ÅÍzÉwÉþq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æ iÉÉqÉÉ zÉÉÿxiÉå xÉeÉÉiÉuÉl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rÉÉqÉÉ zÉÉÿx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irÉÉþWû mÉë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hÉÉ uÉæ xÉþe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ÉÈ mÉë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hÉÉl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 - [ ] </w:t>
      </w:r>
      <w:r w:rsidRPr="00D31C2B">
        <w:rPr>
          <w:rFonts w:ascii="Arial" w:hAnsi="Arial" w:cs="Arial"/>
          <w:b/>
          <w:bCs/>
          <w:sz w:val="32"/>
          <w:szCs w:val="32"/>
          <w:lang w:val="it-IT"/>
        </w:rPr>
        <w:t>55</w:t>
      </w:r>
    </w:p>
    <w:p w14:paraId="7B0B9F54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1C2B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6.9.8</w:t>
      </w:r>
    </w:p>
    <w:p w14:paraId="07EC4830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ÉliÉUåþ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S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ÎalÉSå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å S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åpr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lÉþiÉå 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q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alÉåqÉÉïlÉÑþw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irÉÉþWû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ÎalÉSå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åprÉÉåþ </w:t>
      </w:r>
    </w:p>
    <w:p w14:paraId="0E9A17DB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lÉÑ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å 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Ç qÉþlÉÑ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wrÉåÿp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ÉuÉæiÉSÉþWåû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Wû aÉÌiÉþuÉÉ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xr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Ç c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lÉqÉÉåþ </w:t>
      </w:r>
    </w:p>
    <w:p w14:paraId="4891EBCC" w14:textId="63D959ED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åp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irÉÉþWû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É¶Éæ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 S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i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eÉþ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É¶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lÉ iÉÉprÉþ L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åpÉrÉÏÿpr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lÉqÉþxMüUÉåir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qÉlÉÉå</w:t>
      </w:r>
      <w:r w:rsidR="001F089B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lÉÉÿirÉæï || </w:t>
      </w:r>
      <w:r w:rsidRPr="00D31C2B">
        <w:rPr>
          <w:rFonts w:ascii="Arial" w:hAnsi="Arial" w:cs="Arial"/>
          <w:b/>
          <w:bCs/>
          <w:sz w:val="32"/>
          <w:szCs w:val="32"/>
          <w:lang w:val="it-IT"/>
        </w:rPr>
        <w:t>56</w:t>
      </w:r>
    </w:p>
    <w:p w14:paraId="210FD6A4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(Í´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iÉÈ - i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 mÉë - Ì§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¹ÒpÉþ - q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iÉSè - ±ÉuÉÉþmÉ×Íj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uÉÏ - rÉÉ ArÉÉÿ¤qÉ- mÉë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hÉÉl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uÉ - wÉOècÉþiuÉÉËUóèzÉŠ )</w:t>
      </w:r>
      <w:r w:rsidRPr="00D31C2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9)</w:t>
      </w:r>
    </w:p>
    <w:p w14:paraId="77AA09C5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1C2B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6.10.1</w:t>
      </w:r>
    </w:p>
    <w:p w14:paraId="5145D39C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 uÉæ 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¥ÉxrÉþ xuÉaÉÉMü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ÉïU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Ç lÉÉÌuÉþlS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ç iÉå z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ÇÆrÉÑÇ oÉÉþ</w:t>
      </w:r>
      <w:r w:rsidRPr="00D31C2B">
        <w:rPr>
          <w:rFonts w:ascii="BRH Devanagari Extra" w:hAnsi="BRH Devanagari Extra" w:cs="BRH Devanagari Extra"/>
          <w:sz w:val="40"/>
          <w:szCs w:val="40"/>
          <w:lang w:val="it-IT"/>
        </w:rPr>
        <w:t>Uç.Wû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m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rÉqÉþoÉëÑuÉÍ³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qÉÇ </w:t>
      </w:r>
    </w:p>
    <w:p w14:paraId="7ED3EA0D" w14:textId="59F68D21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Éåþ 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¥Éò x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aÉÉ MÑü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ÌuÉï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Éåÿ</w:t>
      </w:r>
      <w:r w:rsidR="001F089B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oÉëuÉ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="00942131" w:rsidRPr="00D31C2B">
        <w:rPr>
          <w:rFonts w:ascii="BRH Devanagari Extra" w:hAnsi="BRH Devanagari Extra" w:cs="BRH Devanagari Extra"/>
          <w:sz w:val="40"/>
          <w:szCs w:val="40"/>
          <w:lang w:val="it-IT"/>
        </w:rPr>
        <w:t>Sè-uÉ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þÇ ÆuÉ×hÉæ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S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oÉëÉÿ¼h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£üÉå-</w:t>
      </w:r>
    </w:p>
    <w:p w14:paraId="22C6E185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lastRenderedPageBreak/>
        <w:t>Å´Éþ¬kÉÉl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eÉÉþiÉæ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É qÉåþ 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¥Éxr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ÅÅzÉÏUþx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ÌS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xq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è-</w:t>
      </w:r>
    </w:p>
    <w:p w14:paraId="42C67B44" w14:textId="394B0556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</w:t>
      </w:r>
      <w:r w:rsidRPr="00D31C2B">
        <w:rPr>
          <w:rFonts w:ascii="BRH Devanagari Extra" w:hAnsi="BRH Devanagari Extra" w:cs="BRH Devanagari Extra"/>
          <w:sz w:val="40"/>
          <w:szCs w:val="40"/>
          <w:highlight w:val="green"/>
          <w:lang w:val="it-IT" w:bidi="ar-SA"/>
        </w:rPr>
        <w:t>S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oÉëÉÿ¼h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£üÉå</w:t>
      </w:r>
      <w:r w:rsidR="001F089B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´Éþ¬kÉÉl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eÉþiÉå z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ÇÆrÉÑq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 iÉxrÉþ oÉÉUç.Wûxm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rÉÇ Æ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¥Éxr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ÅzÉÏaÉïþcNûir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lqÉqÉåirÉþoÉëuÉ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ç ÌMÇü qÉåÿ mÉë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eÉÉr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- [ ] </w:t>
      </w:r>
      <w:r w:rsidRPr="00D31C2B">
        <w:rPr>
          <w:rFonts w:ascii="Arial" w:hAnsi="Arial" w:cs="Arial"/>
          <w:b/>
          <w:bCs/>
          <w:sz w:val="32"/>
          <w:szCs w:val="32"/>
          <w:lang w:val="it-IT"/>
        </w:rPr>
        <w:t>57</w:t>
      </w:r>
    </w:p>
    <w:p w14:paraId="5373B246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1C2B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6.10.2</w:t>
      </w:r>
    </w:p>
    <w:p w14:paraId="4D641B63" w14:textId="529A0E8D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C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Éåþ</w:t>
      </w:r>
      <w:r w:rsidR="001F089B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ÉaÉÑ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iÉæþ z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ålÉþ rÉÉiÉr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±Éå Ìl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WûlÉþjÉç x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WûxÉëåþhÉ rÉÉiÉr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="003179BE" w:rsidRPr="00D31C2B">
        <w:rPr>
          <w:rFonts w:ascii="BRH Devanagari Extra" w:hAnsi="BRH Devanagari Extra" w:cs="BRH Devanagari Extra"/>
          <w:sz w:val="40"/>
          <w:szCs w:val="40"/>
          <w:lang w:val="it-IT"/>
        </w:rPr>
        <w:t>Sè-</w:t>
      </w:r>
      <w:r w:rsidR="003179BE" w:rsidRPr="00D31C2B">
        <w:rPr>
          <w:rFonts w:ascii="BRH Devanagari Extra" w:hAnsi="BRH Devanagari Extra" w:cs="BRH Devanagari Extra"/>
          <w:sz w:val="40"/>
          <w:szCs w:val="32"/>
          <w:lang w:val="it-IT"/>
        </w:rPr>
        <w:t>rÉ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Éå sÉÉåÌWûþiÉÇ Mü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="003179BE" w:rsidRPr="00D31C2B">
        <w:rPr>
          <w:rFonts w:ascii="BRH Devanagari Extra" w:hAnsi="BRH Devanagari Extra" w:cs="BRH Devanagari Extra"/>
          <w:sz w:val="40"/>
          <w:szCs w:val="40"/>
          <w:lang w:val="it-IT"/>
        </w:rPr>
        <w:t>Sè-</w:t>
      </w:r>
      <w:r w:rsidR="003179BE" w:rsidRPr="00D31C2B">
        <w:rPr>
          <w:rFonts w:ascii="BRH Devanagari Extra" w:hAnsi="BRH Devanagari Extra" w:cs="BRH Devanagari Extra"/>
          <w:sz w:val="40"/>
          <w:szCs w:val="32"/>
          <w:lang w:val="it-IT"/>
        </w:rPr>
        <w:t>rÉ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ÉuÉþiÉÈ mÉë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Mü±þ m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óè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ÉÔljÉç xÉþÇ aÉ×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ºûÉiÉç iÉÉuÉþiÉÈ xÉÇÆuÉjx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lÉç ÌmÉþiÉ×s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Çü lÉ mÉë</w:t>
      </w:r>
      <w:r w:rsidR="00E20D85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eÉÉþl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ÌS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xqÉÉÿSè-oÉëÉ¼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hÉÉ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lÉÉmÉþ aÉÑUå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lÉ ÌlÉ Wûþlr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³É sÉÉåÌWûþiÉÇ MÑürÉÉïS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ÉuÉþi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WæûlÉþxÉÉ pÉuÉ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cNû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ÇÆrÉÉå</w:t>
      </w:r>
      <w:r w:rsidR="003179BE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-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 uÉ×þhÉÏqÉWû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irÉÉþWû 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¥Éq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 iÉjÉç x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aÉÉ MüþUÉå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 - [ ] </w:t>
      </w:r>
      <w:r w:rsidRPr="00D31C2B">
        <w:rPr>
          <w:rFonts w:ascii="Arial" w:hAnsi="Arial" w:cs="Arial"/>
          <w:b/>
          <w:bCs/>
          <w:sz w:val="32"/>
          <w:szCs w:val="32"/>
          <w:lang w:val="it-IT"/>
        </w:rPr>
        <w:t>58</w:t>
      </w:r>
    </w:p>
    <w:p w14:paraId="147B74C4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1C2B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6.10.3</w:t>
      </w:r>
    </w:p>
    <w:p w14:paraId="5F3B47D6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-cNû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ÇÆrÉÉåUÉ uÉ×þhÉÏqÉWû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irÉÉþWû z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ÇÆrÉÑq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 oÉÉþUç.Wûxm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rÉÇ pÉÉþa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kÉårÉåþl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003FC545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ÉqÉþ</w:t>
      </w:r>
      <w:r w:rsidRPr="00D31C2B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="000E61DF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ï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kÉrÉÌiÉ a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ÑÇ Æ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¥ÉÉrÉþ a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ÑÇ Æ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¥ÉmÉþiÉ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irÉÉþWû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ÅÍzÉwÉþq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æ iÉÉqÉÉ </w:t>
      </w:r>
    </w:p>
    <w:p w14:paraId="297FAA74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zÉÉÿxi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ÉåqÉþÇ ÆrÉeÉ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åiÉþ L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 iÉSè-SþkÉÉ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uÉ¹ÉþUÇ ÆrÉeÉ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åiÉþ L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 ÌWû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iÉÇ </w:t>
      </w:r>
    </w:p>
    <w:p w14:paraId="21BAFB70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uÉ¹Éþ Ã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ÉÉÍh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ÌuÉ MüþUÉåÌiÉ S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l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Ç mÉ¦ÉÏÿrÉïeÉÌiÉ ÍqÉjÉÑl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uÉÉr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ÎalÉÇ aÉ×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WûmÉþÌiÉÇ ÆrÉeÉ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ëÌiÉþÌ¸irÉæ e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ÍqÉ uÉÉ L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Sè-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¥ÉxrÉþ Ì¢ürÉi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- [ ] </w:t>
      </w:r>
      <w:r w:rsidRPr="00D31C2B">
        <w:rPr>
          <w:rFonts w:ascii="Arial" w:hAnsi="Arial" w:cs="Arial"/>
          <w:b/>
          <w:bCs/>
          <w:sz w:val="32"/>
          <w:szCs w:val="32"/>
          <w:lang w:val="it-IT"/>
        </w:rPr>
        <w:t>59</w:t>
      </w:r>
    </w:p>
    <w:p w14:paraId="1D4CAAA4" w14:textId="77777777" w:rsidR="00B725FD" w:rsidRPr="00D31C2B" w:rsidRDefault="00B725FD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213B1CD6" w14:textId="77777777" w:rsidR="00180C00" w:rsidRPr="00D31C2B" w:rsidRDefault="00180C00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</w:p>
    <w:p w14:paraId="73CE0D9D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1C2B">
        <w:rPr>
          <w:rFonts w:ascii="Arial" w:hAnsi="Arial" w:cs="Arial"/>
          <w:b/>
          <w:bCs/>
          <w:sz w:val="32"/>
          <w:szCs w:val="32"/>
          <w:u w:val="single"/>
          <w:lang w:val="it-IT"/>
        </w:rPr>
        <w:lastRenderedPageBreak/>
        <w:t>TS 2.6.10.4</w:t>
      </w:r>
    </w:p>
    <w:p w14:paraId="42ED3200" w14:textId="76480FB8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SÉerÉåþlÉ mÉër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eÉÉ C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erÉl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AÉerÉåþlÉ mÉ¦ÉÏxÉÇÆr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eÉÉ GcÉþq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ÔcrÉþ mÉ¦ÉÏxÉÇÆr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eÉÉlÉÉþ</w:t>
      </w:r>
      <w:r w:rsidR="00505DF8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-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×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cÉÉ rÉþe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rÉeÉÉþÍqÉiu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ÉjÉÉåþ ÍqÉjÉÑl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uÉÉrÉþ m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Ì‡ûmÉëÉþrÉh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æ 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¥ÉÈ m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çYirÉÑþSrÉl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È mÉgcÉþ mÉër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eÉÉ CþerÉliÉå c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uÉÉUþÈ mÉ¦ÉÏxÉÇÆr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eÉÉÈ xÉþÍqÉ¹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eÉÑÈ mÉþgc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Ç m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Ì‡ûq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lÉÑþ mÉë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ÎliÉþ m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Ì‡ûqÉlÉÔ</w:t>
      </w:r>
      <w:r w:rsidR="00505DF8" w:rsidRPr="00D31C2B">
        <w:rPr>
          <w:rFonts w:ascii="BRH Devanagari Extra" w:hAnsi="BRH Devanagari Extra" w:cs="BRH Devanagari Extra"/>
          <w:sz w:val="40"/>
          <w:szCs w:val="40"/>
          <w:lang w:val="it-IT"/>
        </w:rPr>
        <w:t>Sè-</w:t>
      </w:r>
      <w:r w:rsidR="00566511" w:rsidRPr="00D31C2B">
        <w:rPr>
          <w:rFonts w:ascii="BRH Devanagari Extra" w:hAnsi="BRH Devanagari Extra" w:cs="BRH Devanagari Extra"/>
          <w:sz w:val="40"/>
          <w:szCs w:val="40"/>
          <w:highlight w:val="green"/>
          <w:lang w:val="it-IT" w:bidi="ar-SA"/>
        </w:rPr>
        <w:t>rÉþ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ÎliÉ || </w:t>
      </w:r>
      <w:r w:rsidRPr="00D31C2B">
        <w:rPr>
          <w:rFonts w:ascii="Arial" w:hAnsi="Arial" w:cs="Arial"/>
          <w:b/>
          <w:bCs/>
          <w:sz w:val="32"/>
          <w:szCs w:val="32"/>
          <w:lang w:val="it-IT"/>
        </w:rPr>
        <w:t>60</w:t>
      </w:r>
    </w:p>
    <w:p w14:paraId="20A40E7B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(mÉë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eÉÉrÉÉÿÈ - MüUÉå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 iÉiÉç - Ì¢üþrÉi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 - §ÉrÉþÎx§ÉóèzÉŠ ) </w:t>
      </w:r>
      <w:r w:rsidRPr="00D31C2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10)</w:t>
      </w:r>
    </w:p>
    <w:p w14:paraId="50CC4E6A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1C2B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6.11.1</w:t>
      </w:r>
    </w:p>
    <w:p w14:paraId="48E90828" w14:textId="15B6C1F5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b/>
          <w:color w:val="FF0000"/>
          <w:sz w:val="40"/>
          <w:szCs w:val="40"/>
          <w:lang w:val="it-IT" w:bidi="ar-SA"/>
        </w:rPr>
        <w:t>rÉÑ</w:t>
      </w:r>
      <w:r w:rsidR="00AF3730" w:rsidRPr="00D31C2B">
        <w:rPr>
          <w:rFonts w:ascii="BRH Malayalam Extra" w:hAnsi="BRH Malayalam Extra" w:cs="BRH Devanagari Extra"/>
          <w:b/>
          <w:color w:val="FF0000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color w:val="FF0000"/>
          <w:sz w:val="40"/>
          <w:szCs w:val="40"/>
          <w:lang w:val="it-IT" w:bidi="ar-SA"/>
        </w:rPr>
        <w:t>¤uÉÉ</w:t>
      </w:r>
      <w:r w:rsidR="00442148" w:rsidRPr="00D31C2B">
        <w:rPr>
          <w:rFonts w:ascii="BRH Devanagari Extra" w:hAnsi="BRH Devanagari Extra" w:cs="BRH Devanagari Extra"/>
          <w:color w:val="FF0000"/>
          <w:sz w:val="40"/>
          <w:szCs w:val="40"/>
          <w:lang w:val="it-IT" w:bidi="ar-SA"/>
        </w:rPr>
        <w:t xml:space="preserve"> 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ÌWû Såþ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WÕûiÉþq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óè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AµÉÉóèþ AalÉå U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jÉÏËUþuÉ | </w:t>
      </w:r>
    </w:p>
    <w:p w14:paraId="2EEAC398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ÌlÉ WûÉåiÉÉþ mÉÔ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rÉïÈ xÉþSÈ ||</w:t>
      </w:r>
    </w:p>
    <w:p w14:paraId="7F5E689E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E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 lÉÉåþ SåuÉ S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Éóè </w:t>
      </w:r>
      <w:r w:rsidRPr="00D31C2B">
        <w:rPr>
          <w:rFonts w:ascii="BRH Devanagari Extra" w:hAnsi="BRH Devanagari Extra" w:cs="BRH Devanagari Extra"/>
          <w:b/>
          <w:color w:val="FF0000"/>
          <w:sz w:val="40"/>
          <w:szCs w:val="40"/>
          <w:lang w:val="it-IT" w:bidi="ar-SA"/>
        </w:rPr>
        <w:t xml:space="preserve">AcNûÉþ 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åcÉÉå Ì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SÒ¹þUÈ | </w:t>
      </w:r>
    </w:p>
    <w:p w14:paraId="522E6ED2" w14:textId="77777777" w:rsidR="00CF7DCE" w:rsidRPr="00D31C2B" w:rsidRDefault="00CF7DCE" w:rsidP="00CF7DC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´É</w:t>
      </w:r>
      <w:r w:rsidRPr="00D31C2B">
        <w:rPr>
          <w:rFonts w:ascii="BRH Devanagari Extra" w:hAnsi="BRH Devanagari Extra" w:cs="BRH Devanagari Extra"/>
          <w:sz w:val="40"/>
          <w:szCs w:val="40"/>
          <w:lang w:val="it-IT"/>
        </w:rPr>
        <w:t>Sè-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Ì</w:t>
      </w:r>
      <w:r w:rsidRPr="00D31C2B">
        <w:rPr>
          <w:rFonts w:ascii="BRH Devanagari Extra" w:hAnsi="BRH Devanagari Extra" w:cs="BRH Devanagari Extra"/>
          <w:sz w:val="40"/>
          <w:szCs w:val="40"/>
          <w:lang w:val="it-IT"/>
        </w:rPr>
        <w:t>uÉ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µÉÉ</w:t>
      </w:r>
      <w:r w:rsidRPr="00D31C2B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ÉrÉÉïþ M×üÍkÉ ||</w:t>
      </w:r>
    </w:p>
    <w:p w14:paraId="5A5E4E7F" w14:textId="4C95C2C1" w:rsidR="00CF7DCE" w:rsidRPr="00D31C2B" w:rsidRDefault="00CF7DCE" w:rsidP="00CF7DC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uÉóè Wû</w:t>
      </w:r>
      <w:r w:rsidRPr="00D31C2B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</w:t>
      </w:r>
      <w:r w:rsidRPr="00D31C2B">
        <w:rPr>
          <w:rFonts w:ascii="BRH Devanagari Extra" w:hAnsi="BRH Devanagari Extra" w:cs="BRH Devanagari Extra"/>
          <w:sz w:val="40"/>
          <w:szCs w:val="40"/>
          <w:lang w:val="it-IT"/>
        </w:rPr>
        <w:t>Sè-</w:t>
      </w:r>
      <w:r w:rsidRPr="00D31C2B">
        <w:rPr>
          <w:rFonts w:ascii="BRH Devanagari Extra" w:hAnsi="BRH Devanagari Extra" w:cs="BRH Devanagari Extra"/>
          <w:sz w:val="40"/>
          <w:szCs w:val="32"/>
          <w:lang w:val="it-IT"/>
        </w:rPr>
        <w:t>rÉ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þÌuÉ¸èrÉ</w:t>
      </w:r>
      <w:r w:rsidR="00C45BB7" w:rsidRPr="00D31C2B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WûþxÉÈ xÉÔlÉuÉÉWÒûiÉ | </w:t>
      </w:r>
    </w:p>
    <w:p w14:paraId="21C5C220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G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ÉuÉÉþ 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Í¥Ér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pÉÑuÉþÈ ||</w:t>
      </w:r>
    </w:p>
    <w:p w14:paraId="3AB50DEE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A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q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ÎalÉÈ xÉþWû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ÍxÉëh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ÉeÉþxrÉ z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ÌiÉl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xmÉÌiÉþÈ | </w:t>
      </w:r>
    </w:p>
    <w:p w14:paraId="4EE4482A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Ô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/>
        </w:rPr>
        <w:t>S</w:t>
      </w:r>
      <w:r w:rsidR="000E61DF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ï</w:t>
      </w:r>
      <w:r w:rsidRPr="00D31C2B">
        <w:rPr>
          <w:rFonts w:ascii="BRH Devanagari Extra" w:hAnsi="BRH Devanagari Extra" w:cs="BRH Devanagari Extra"/>
          <w:sz w:val="40"/>
          <w:szCs w:val="40"/>
          <w:lang w:val="it-IT"/>
        </w:rPr>
        <w:t>è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kÉÉ Mü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Ï UþrÉ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hÉÉÇ ||</w:t>
      </w:r>
    </w:p>
    <w:p w14:paraId="26B151E5" w14:textId="77777777" w:rsidR="00180C00" w:rsidRPr="00D31C2B" w:rsidRDefault="00180C00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</w:p>
    <w:p w14:paraId="7B9F8179" w14:textId="75C564D1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lastRenderedPageBreak/>
        <w:t>iÉÇ l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ÍqÉqÉ×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pÉuÉÉåþ 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jÉÉÅÅ</w:t>
      </w:r>
      <w:r w:rsidR="00E20D85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þqÉx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WÕûþÌiÉÍpÉÈ | </w:t>
      </w:r>
    </w:p>
    <w:p w14:paraId="31370382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åSÏþrÉÉå 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¥É - [ ] </w:t>
      </w:r>
      <w:r w:rsidRPr="00D31C2B">
        <w:rPr>
          <w:rFonts w:ascii="Arial" w:hAnsi="Arial" w:cs="Arial"/>
          <w:b/>
          <w:bCs/>
          <w:sz w:val="32"/>
          <w:szCs w:val="32"/>
          <w:lang w:val="it-IT"/>
        </w:rPr>
        <w:t>61</w:t>
      </w:r>
    </w:p>
    <w:p w14:paraId="268E5224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1C2B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6.11.2</w:t>
      </w:r>
    </w:p>
    <w:p w14:paraId="3CF20698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-qÉþÌ…¡ûUÈ || </w:t>
      </w:r>
    </w:p>
    <w:p w14:paraId="2BF3D50E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xqÉæþ lÉÔ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</w:t>
      </w:r>
      <w:r w:rsidR="00E20D85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-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ÍpÉ±þuÉå u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cÉÉ ÌuÉþÃm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ÌlÉirÉþrÉÉ | </w:t>
      </w:r>
    </w:p>
    <w:p w14:paraId="444139C6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×whÉåþ cÉÉåSxuÉ xÉÑ¹Ò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ÌiÉÇ || </w:t>
      </w:r>
    </w:p>
    <w:p w14:paraId="155249E8" w14:textId="36779C6B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üqÉÑþ ÎwuÉSx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ålÉþr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="001F089B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alÉå</w:t>
      </w:r>
      <w:r w:rsidR="00E20D85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-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mÉÉþMücÉ¤ÉxÉÈ | </w:t>
      </w:r>
    </w:p>
    <w:p w14:paraId="10EA0F1E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ÍhÉÇ aÉÉåwÉÑþ xiÉUÉqÉWåû ||</w:t>
      </w:r>
    </w:p>
    <w:p w14:paraId="7E52B076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É lÉÉåþ S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l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Ç ÆÌuÉzÉþÈ mÉëxl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ÏËUþu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xÉëÉÈ | </w:t>
      </w:r>
    </w:p>
    <w:p w14:paraId="45489268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×ü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zÉÇ lÉ WûÉþxÉÑ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ÎblÉþrÉÉÈ ||</w:t>
      </w:r>
    </w:p>
    <w:p w14:paraId="0C257D38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É lÉþÈ xÉqÉxrÉ SÕ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žþÈ mÉËUþ²åwÉxÉÉå AóèWû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ÌiÉÈ | </w:t>
      </w:r>
    </w:p>
    <w:p w14:paraId="1541943B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F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ÍqÉïlÉï lÉÉ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qÉÉ uÉþkÉÏiÉç || </w:t>
      </w:r>
    </w:p>
    <w:p w14:paraId="0FE04878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qÉþxiÉå Aal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AÉåeÉþxÉå aÉ×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hÉÎliÉþ SåuÉ M×ü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¹rÉþÈ | </w:t>
      </w:r>
    </w:p>
    <w:p w14:paraId="2A48DD71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AqÉæþ - [ ] </w:t>
      </w:r>
      <w:r w:rsidRPr="00D31C2B">
        <w:rPr>
          <w:rFonts w:ascii="Arial" w:hAnsi="Arial" w:cs="Arial"/>
          <w:b/>
          <w:bCs/>
          <w:sz w:val="32"/>
          <w:szCs w:val="32"/>
          <w:lang w:val="it-IT"/>
        </w:rPr>
        <w:t>62</w:t>
      </w:r>
    </w:p>
    <w:p w14:paraId="4863F438" w14:textId="77777777" w:rsidR="00B725FD" w:rsidRPr="00D31C2B" w:rsidRDefault="00B725FD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3D9CDCB7" w14:textId="77777777" w:rsidR="00B725FD" w:rsidRPr="00D31C2B" w:rsidRDefault="00B725FD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45CC2030" w14:textId="77777777" w:rsidR="00180C00" w:rsidRPr="00D31C2B" w:rsidRDefault="00180C00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42FBA4C2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1C2B">
        <w:rPr>
          <w:rFonts w:ascii="Arial" w:hAnsi="Arial" w:cs="Arial"/>
          <w:b/>
          <w:bCs/>
          <w:sz w:val="32"/>
          <w:szCs w:val="32"/>
          <w:u w:val="single"/>
          <w:lang w:val="it-IT"/>
        </w:rPr>
        <w:lastRenderedPageBreak/>
        <w:t>TS 2.6.11.3</w:t>
      </w:r>
    </w:p>
    <w:p w14:paraId="4AEC7FB7" w14:textId="0CA86431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-U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ÍqÉ§Éþ</w:t>
      </w:r>
      <w:r w:rsidR="00CF7DCE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-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qÉSïrÉ || </w:t>
      </w:r>
    </w:p>
    <w:p w14:paraId="6DEC7621" w14:textId="35A93DE2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Ñü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ÌuÉjÉç</w:t>
      </w:r>
      <w:r w:rsidR="000A0C8E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ÉÑ</w:t>
      </w:r>
      <w:r w:rsidR="000A0C8E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aÉÌuÉþ¹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å</w:t>
      </w:r>
      <w:r w:rsidR="001F089B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alÉåþ x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ÇÆuÉåÌwÉþwÉÉå U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ÌrÉÇ | </w:t>
      </w:r>
    </w:p>
    <w:p w14:paraId="237CCA59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EÂþM×üSÒ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Â hÉþ</w:t>
      </w:r>
      <w:r w:rsidR="000A0C8E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xM×üÍkÉ || </w:t>
      </w:r>
    </w:p>
    <w:p w14:paraId="70BE3898" w14:textId="77777777" w:rsidR="00CF7DCE" w:rsidRPr="00D31C2B" w:rsidRDefault="00CF7DCE" w:rsidP="00CF7DC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É lÉÉåþ A</w:t>
      </w:r>
      <w:r w:rsidRPr="00D31C2B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ÎxqÉlÉç qÉþWûÉkÉ</w:t>
      </w:r>
      <w:r w:rsidRPr="00D31C2B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å mÉUÉþ uÉapÉÉïU</w:t>
      </w:r>
      <w:r w:rsidRPr="00D31C2B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pÉ×</w:t>
      </w:r>
      <w:r w:rsidRPr="00D31C2B">
        <w:rPr>
          <w:rFonts w:ascii="BRH Devanagari Extra" w:hAnsi="BRH Devanagari Extra" w:cs="BRH Devanagari Extra"/>
          <w:sz w:val="40"/>
          <w:szCs w:val="40"/>
          <w:lang w:val="it-IT"/>
        </w:rPr>
        <w:t>Sè-</w:t>
      </w:r>
      <w:r w:rsidRPr="00D31C2B">
        <w:rPr>
          <w:rFonts w:ascii="BRH Devanagari Extra" w:hAnsi="BRH Devanagari Extra" w:cs="BRH Devanagari Extra"/>
          <w:sz w:val="40"/>
          <w:szCs w:val="32"/>
          <w:lang w:val="it-IT"/>
        </w:rPr>
        <w:t>rÉ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þjÉÉ | </w:t>
      </w:r>
    </w:p>
    <w:p w14:paraId="08A5CCC0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ÇÆuÉaÉ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óè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óè U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ÌrÉÇ eÉþrÉ ||</w:t>
      </w:r>
    </w:p>
    <w:p w14:paraId="5BAC8EA1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A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rÉq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qÉÎ°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É C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qÉal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ÍxÉwÉþ£Ñü SÒ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cNÒûlÉÉÿ | </w:t>
      </w:r>
    </w:p>
    <w:p w14:paraId="05E8AF20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b/>
          <w:color w:val="FF0000"/>
          <w:sz w:val="40"/>
          <w:szCs w:val="40"/>
          <w:lang w:val="it-IT" w:bidi="ar-SA"/>
        </w:rPr>
        <w:t>uÉ</w:t>
      </w:r>
      <w:r w:rsidRPr="00D31C2B">
        <w:rPr>
          <w:rFonts w:ascii="BRH Devanagari Extra" w:hAnsi="BRH Devanagari Extra" w:cs="BRH Devanagari Extra"/>
          <w:b/>
          <w:color w:val="FF0000"/>
          <w:sz w:val="40"/>
          <w:szCs w:val="40"/>
          <w:lang w:val="it-IT"/>
        </w:rPr>
        <w:t>Sè</w:t>
      </w:r>
      <w:r w:rsidR="000E61DF" w:rsidRPr="00D31C2B">
        <w:rPr>
          <w:rFonts w:ascii="BRH Devanagari Extra" w:hAnsi="BRH Devanagari Extra" w:cs="BRH Devanagari Extra"/>
          <w:b/>
          <w:color w:val="FF0000"/>
          <w:sz w:val="40"/>
          <w:szCs w:val="40"/>
          <w:lang w:val="it-IT" w:bidi="ar-SA"/>
        </w:rPr>
        <w:t>ï</w:t>
      </w:r>
      <w:r w:rsidRPr="00D31C2B">
        <w:rPr>
          <w:rFonts w:ascii="BRH Devanagari Extra" w:hAnsi="BRH Devanagari Extra" w:cs="BRH Devanagari Extra"/>
          <w:b/>
          <w:color w:val="FF0000"/>
          <w:sz w:val="40"/>
          <w:szCs w:val="40"/>
          <w:lang w:val="it-IT" w:bidi="ar-SA"/>
        </w:rPr>
        <w:t xml:space="preserve">kÉÉþ 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AqÉþ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cNûuÉþÈ || </w:t>
      </w:r>
    </w:p>
    <w:p w14:paraId="370C2E6E" w14:textId="77777777" w:rsidR="00CF7DCE" w:rsidRPr="00D31C2B" w:rsidRDefault="00CF7DCE" w:rsidP="00CF7DC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xrÉÉeÉÑþwÉ</w:t>
      </w:r>
      <w:r w:rsidRPr="00D31C2B">
        <w:rPr>
          <w:rFonts w:ascii="BRH Devanagari Extra" w:hAnsi="BRH Devanagari Extra" w:cs="BRH Devanagari Extra"/>
          <w:sz w:val="40"/>
          <w:szCs w:val="36"/>
          <w:lang w:val="it-IT"/>
        </w:rPr>
        <w:t>lÉç lÉ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</w:t>
      </w:r>
      <w:r w:rsidRPr="00D31C2B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ÎxuÉlÉ</w:t>
      </w:r>
      <w:r w:rsidRPr="00D31C2B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È zÉqÉÏ</w:t>
      </w:r>
      <w:r w:rsidRPr="00D31C2B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qÉSÒþqÉïZÉxrÉ uÉÉ | </w:t>
      </w:r>
    </w:p>
    <w:p w14:paraId="09B3E3E5" w14:textId="7FF2BE1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Ç bÉåS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ÎalÉuÉ×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kÉÉ</w:t>
      </w:r>
      <w:r w:rsidR="001F089B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þÌiÉ || </w:t>
      </w:r>
    </w:p>
    <w:p w14:paraId="553A7094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ÉUþxr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AÍkÉþ - [ ] </w:t>
      </w:r>
      <w:r w:rsidRPr="00D31C2B">
        <w:rPr>
          <w:rFonts w:ascii="Arial" w:hAnsi="Arial" w:cs="Arial"/>
          <w:b/>
          <w:bCs/>
          <w:sz w:val="32"/>
          <w:szCs w:val="32"/>
          <w:lang w:val="it-IT"/>
        </w:rPr>
        <w:t>63</w:t>
      </w:r>
    </w:p>
    <w:p w14:paraId="3DFDB3EF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1C2B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6.11.4</w:t>
      </w:r>
    </w:p>
    <w:p w14:paraId="48ECAD51" w14:textId="50DBE123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ÇÆuÉiÉÉå</w:t>
      </w:r>
      <w:r w:rsidR="001F089B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þUÉóè A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prÉÉ iÉþU | </w:t>
      </w:r>
    </w:p>
    <w:p w14:paraId="3AC1DFEE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§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WûqÉÎxq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Éóè AþuÉ || </w:t>
      </w:r>
    </w:p>
    <w:p w14:paraId="3AB88FB1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b/>
          <w:color w:val="FF0000"/>
          <w:sz w:val="40"/>
          <w:szCs w:val="40"/>
          <w:lang w:val="it-IT" w:bidi="ar-SA"/>
        </w:rPr>
        <w:t>ÌuÉ</w:t>
      </w:r>
      <w:r w:rsidR="00AF3730" w:rsidRPr="00D31C2B">
        <w:rPr>
          <w:rFonts w:ascii="BRH Malayalam Extra" w:hAnsi="BRH Malayalam Extra" w:cs="BRH Devanagari Extra"/>
          <w:b/>
          <w:color w:val="FF0000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color w:val="FF0000"/>
          <w:sz w:val="40"/>
          <w:szCs w:val="40"/>
          <w:lang w:val="it-IT" w:bidi="ar-SA"/>
        </w:rPr>
        <w:t>©É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ÌWû iÉåþ mÉÑ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 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qÉalÉåþ Ìm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ÑrÉïjÉÉ</w:t>
      </w:r>
      <w:r w:rsidR="000A0C8E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þxÉÈ | </w:t>
      </w:r>
    </w:p>
    <w:p w14:paraId="556D5829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b/>
          <w:color w:val="FF0000"/>
          <w:sz w:val="40"/>
          <w:szCs w:val="40"/>
          <w:lang w:val="it-IT" w:bidi="ar-SA"/>
        </w:rPr>
        <w:t>AkÉÉ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þ iÉå xÉÑ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qlÉqÉÏþqÉWåû || </w:t>
      </w:r>
    </w:p>
    <w:p w14:paraId="5EDBF515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lastRenderedPageBreak/>
        <w:t>rÉ E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aÉë CþuÉ zÉrÉ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WûÉ 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aqÉzÉ×þ…¡û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lÉ uÉóèxÉþaÉÈ | </w:t>
      </w:r>
    </w:p>
    <w:p w14:paraId="37561ED1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Aal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ÑUÉåþ Â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åÎeÉþjÉ || </w:t>
      </w:r>
    </w:p>
    <w:p w14:paraId="7DE8F8E3" w14:textId="77777777" w:rsidR="000A0C8E" w:rsidRPr="00D31C2B" w:rsidRDefault="000A0C8E" w:rsidP="000A0C8E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ÉZÉÉþrÉ</w:t>
      </w:r>
      <w:r w:rsidRPr="00D31C2B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È xÉÇ ÆuÉþÈ xÉ</w:t>
      </w:r>
      <w:r w:rsidRPr="00D31C2B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rÉgcÉ</w:t>
      </w:r>
      <w:r w:rsidRPr="00D31C2B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ÍqÉwÉ</w:t>
      </w:r>
      <w:r w:rsidRPr="00D31C2B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ò</w:t>
      </w:r>
      <w:r w:rsidRPr="00D31C2B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iÉÉåqÉþÇ cÉÉ</w:t>
      </w:r>
      <w:r w:rsidRPr="00D31C2B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alÉrÉåÿ | </w:t>
      </w:r>
    </w:p>
    <w:p w14:paraId="6DA108CF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Uç.ÌwÉþ¸ÉrÉ Í¤ÉiÉ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ÉqÉÔ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eÉÉåï lÉm§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WûþxuÉiÉå || </w:t>
      </w:r>
    </w:p>
    <w:p w14:paraId="529D5727" w14:textId="77777777" w:rsidR="00CF7DCE" w:rsidRPr="00D31C2B" w:rsidRDefault="00CF7DCE" w:rsidP="00CF7DCE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ÉóèxÉ</w:t>
      </w:r>
      <w:r w:rsidRPr="00D31C2B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ÍqÉ</w:t>
      </w:r>
      <w:r w:rsidRPr="00D31C2B">
        <w:rPr>
          <w:rFonts w:ascii="BRH Devanagari Extra" w:hAnsi="BRH Devanagari Extra" w:cs="BRH Devanagari Extra"/>
          <w:sz w:val="40"/>
          <w:szCs w:val="40"/>
          <w:lang w:val="it-IT"/>
        </w:rPr>
        <w:t>Sè-</w:t>
      </w:r>
      <w:r w:rsidRPr="00D31C2B">
        <w:rPr>
          <w:rFonts w:ascii="BRH Devanagari Extra" w:hAnsi="BRH Devanagari Extra" w:cs="BRH Devanagari Extra"/>
          <w:sz w:val="40"/>
          <w:szCs w:val="32"/>
          <w:lang w:val="it-IT"/>
        </w:rPr>
        <w:t>rÉ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ÑþuÉxÉå uÉ×wÉ</w:t>
      </w:r>
      <w:r w:rsidRPr="00D31C2B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³É ( ) -alÉå</w:t>
      </w:r>
      <w:r w:rsidRPr="00D31C2B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ÌuÉµÉÉÿlrÉ</w:t>
      </w:r>
      <w:r w:rsidRPr="00D31C2B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rÉï AÉ | </w:t>
      </w:r>
    </w:p>
    <w:p w14:paraId="6F3570EC" w14:textId="52CF37A2" w:rsidR="00C671E8" w:rsidRPr="00D31C2B" w:rsidRDefault="00C671E8" w:rsidP="00C671E8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CýQû</w:t>
      </w:r>
      <w:r w:rsidR="000A0C8E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-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mÉýSå xÉ</w:t>
      </w:r>
      <w:r w:rsidR="00CF7DCE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-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ÍqÉþkrÉxÉåý xÉ lÉÉåý uÉxÉÔýlrÉÉ pÉþU |</w:t>
      </w:r>
    </w:p>
    <w:p w14:paraId="703A10DB" w14:textId="77777777" w:rsidR="00C671E8" w:rsidRPr="00D31C2B" w:rsidRDefault="00C671E8" w:rsidP="00C671E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ÉëeÉÉþmÉiÉåý &gt;</w:t>
      </w:r>
      <w:r w:rsidRPr="00D31C2B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it-IT"/>
        </w:rPr>
        <w:t>1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, xÉ uÉåþSý&gt;</w:t>
      </w:r>
      <w:r w:rsidRPr="00D31C2B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it-IT"/>
        </w:rPr>
        <w:t>2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, xÉÉåqÉÉþmÉÔwÉhÉåý&gt;</w:t>
      </w:r>
      <w:r w:rsidRPr="00D31C2B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it-IT"/>
        </w:rPr>
        <w:t>3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, qÉÉæ SåýuÉÉæ&gt;</w:t>
      </w:r>
      <w:r w:rsidRPr="00D31C2B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it-IT"/>
        </w:rPr>
        <w:t>4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| </w:t>
      </w:r>
      <w:r w:rsidRPr="00D31C2B">
        <w:rPr>
          <w:rFonts w:ascii="Arial" w:hAnsi="Arial" w:cs="Arial"/>
          <w:b/>
          <w:bCs/>
          <w:sz w:val="32"/>
          <w:szCs w:val="32"/>
          <w:lang w:val="it-IT"/>
        </w:rPr>
        <w:t>64</w:t>
      </w:r>
    </w:p>
    <w:p w14:paraId="7EA59CF6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(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¥É - qÉqÉæ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 - UÍkÉþ - uÉ×w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 - ³ÉåMü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³ÉÌuÉóèþz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ÌiÉ¶Éþ ) </w:t>
      </w:r>
      <w:r w:rsidRPr="00D31C2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11)</w:t>
      </w:r>
    </w:p>
    <w:p w14:paraId="32838FDD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1C2B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6.12.1</w:t>
      </w:r>
    </w:p>
    <w:p w14:paraId="7C32ECEB" w14:textId="72962D25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E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zÉliÉþxiuÉÉ WûuÉÉqÉWû E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zÉl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È xÉ</w:t>
      </w:r>
      <w:r w:rsidR="00CF7DCE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-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ÍqÉþkÉÏqÉÌWû | </w:t>
      </w:r>
    </w:p>
    <w:p w14:paraId="48B7F931" w14:textId="4752B26A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E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zÉ³ÉÑþz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 AÉ uÉþWû Ìm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ÚlÉç</w:t>
      </w:r>
      <w:r w:rsidR="0098191F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.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Wû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ÌuÉw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A¨ÉþuÉå || </w:t>
      </w:r>
    </w:p>
    <w:p w14:paraId="54DFB686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uÉóè xÉÉåþq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ëÍcÉþÌMüiÉÉå qÉlÉ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wÉÉ iuÉóè UÎeÉþ¸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lÉÑþ lÉåÌw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ljÉÉÿÇ | </w:t>
      </w:r>
    </w:p>
    <w:p w14:paraId="256A17D6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ëhÉÏþiÉÏ Ìm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UÉåþ lÉ ClSÉå S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åwÉÑ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¦ÉþqÉpÉeÉl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kÉÏUÉÿÈ ||</w:t>
      </w:r>
    </w:p>
    <w:p w14:paraId="72212875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uÉr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ÌWû lÉþÈ Ìm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UþÈ xÉÉåq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ÔuÉå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üqÉÉïþÍhÉ c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¢ÑüÈ mÉþuÉqÉÉl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kÉÏUÉÿÈ | </w:t>
      </w:r>
    </w:p>
    <w:p w14:paraId="7D1A07C9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uÉ³ÉuÉÉþiÉÈ mÉËU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kÉÏóè UmÉÉåÿhÉÑï uÉ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åÍp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µÉæÿqÉ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bÉuÉÉþ </w:t>
      </w:r>
      <w:r w:rsidRPr="00D31C2B">
        <w:rPr>
          <w:rFonts w:ascii="BRH Devanagari Extra" w:hAnsi="BRH Devanagari Extra" w:cs="BRH Devanagari Extra"/>
          <w:b/>
          <w:color w:val="FF0000"/>
          <w:sz w:val="40"/>
          <w:szCs w:val="40"/>
          <w:lang w:val="it-IT" w:bidi="ar-SA"/>
        </w:rPr>
        <w:t xml:space="preserve">pÉuÉÉ 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- [ ] </w:t>
      </w:r>
      <w:r w:rsidRPr="00D31C2B">
        <w:rPr>
          <w:rFonts w:ascii="Arial" w:hAnsi="Arial" w:cs="Arial"/>
          <w:b/>
          <w:bCs/>
          <w:sz w:val="32"/>
          <w:szCs w:val="32"/>
          <w:lang w:val="it-IT"/>
        </w:rPr>
        <w:t>65</w:t>
      </w:r>
    </w:p>
    <w:p w14:paraId="6AA9B0D0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1C2B">
        <w:rPr>
          <w:rFonts w:ascii="Arial" w:hAnsi="Arial" w:cs="Arial"/>
          <w:b/>
          <w:bCs/>
          <w:sz w:val="32"/>
          <w:szCs w:val="32"/>
          <w:u w:val="single"/>
          <w:lang w:val="it-IT"/>
        </w:rPr>
        <w:lastRenderedPageBreak/>
        <w:t>TS 2.6.12.2</w:t>
      </w:r>
    </w:p>
    <w:p w14:paraId="0AF11314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lÉÈ || </w:t>
      </w:r>
    </w:p>
    <w:p w14:paraId="5D758EE0" w14:textId="5432F5A8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uÉóè xÉÉåþqÉ Ìm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×ÍpÉþÈ xÉÇÆÌuÉS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Éå</w:t>
      </w:r>
      <w:r w:rsidR="001F089B" w:rsidRPr="00D31C2B">
        <w:rPr>
          <w:rFonts w:ascii="BRH Devanagari Extra" w:hAnsi="BRH Devanagari Extra" w:cs="BRH Devanagari Extra"/>
          <w:color w:val="FF0000"/>
          <w:sz w:val="40"/>
          <w:szCs w:val="40"/>
          <w:lang w:val="it-IT" w:bidi="ar-SA"/>
        </w:rPr>
        <w:t xml:space="preserve"> 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Ñ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±ÉuÉÉþmÉ×Íj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Ï AÉ iÉþiÉljÉ | </w:t>
      </w:r>
    </w:p>
    <w:p w14:paraId="01F71274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xqÉæþ iÉ ClSÉå Wû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ÌuÉwÉÉþ ÌuÉkÉåqÉ 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ò xrÉÉþq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iÉþrÉÉå UrÉ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hÉÉÇ || </w:t>
      </w:r>
    </w:p>
    <w:p w14:paraId="7E8B8EE7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AÎalÉþwuÉÉ¨ÉÉÈ ÌmÉiÉU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D31C2B">
        <w:rPr>
          <w:rFonts w:ascii="BRH Devanagari Extra" w:hAnsi="BRH Devanagari Extra" w:cs="BRH Devanagari Extra"/>
          <w:sz w:val="40"/>
          <w:szCs w:val="40"/>
          <w:highlight w:val="cyan"/>
          <w:lang w:val="it-IT" w:bidi="ar-SA"/>
        </w:rPr>
        <w:t>LW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û aÉþcNû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SþÈxÉSÈ xÉSiÉ xÉÑmÉëhÉÏiÉrÉÈ | </w:t>
      </w:r>
    </w:p>
    <w:p w14:paraId="4AF63EE9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b/>
          <w:color w:val="FF0000"/>
          <w:sz w:val="40"/>
          <w:szCs w:val="40"/>
          <w:lang w:val="it-IT" w:bidi="ar-SA"/>
        </w:rPr>
        <w:t>A</w:t>
      </w:r>
      <w:r w:rsidR="00AF3730" w:rsidRPr="00D31C2B">
        <w:rPr>
          <w:rFonts w:ascii="BRH Malayalam Extra" w:hAnsi="BRH Malayalam Extra" w:cs="BRH Devanagari Extra"/>
          <w:b/>
          <w:color w:val="FF0000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color w:val="FF0000"/>
          <w:sz w:val="40"/>
          <w:szCs w:val="40"/>
          <w:lang w:val="it-IT" w:bidi="ar-SA"/>
        </w:rPr>
        <w:t>¨ÉÉ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Wû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ÏóèÌw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ërÉþiÉÉÌlÉ o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è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.ÌWû</w:t>
      </w:r>
      <w:r w:rsidRPr="00D31C2B">
        <w:rPr>
          <w:rFonts w:ascii="BRH Devanagari Extra" w:hAnsi="BRH Devanagari Extra" w:cs="BRH Devanagari Extra"/>
          <w:b/>
          <w:color w:val="FF0000"/>
          <w:sz w:val="40"/>
          <w:szCs w:val="40"/>
          <w:lang w:val="it-IT" w:bidi="ar-SA"/>
        </w:rPr>
        <w:t>wrÉjÉÉ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þ U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ÌrÉóè xÉuÉïþuÉÏUÇ SkÉÉiÉlÉ || </w:t>
      </w:r>
    </w:p>
    <w:p w14:paraId="63D85F50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oÉUç.ÌWûþwÉSÈ ÌmÉiÉU F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rÉþuÉÉïÌa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É uÉÉåþ Wû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rÉÉ </w:t>
      </w:r>
      <w:r w:rsidRPr="00D31C2B">
        <w:rPr>
          <w:rFonts w:ascii="BRH Devanagari Extra" w:hAnsi="BRH Devanagari Extra" w:cs="BRH Devanagari Extra"/>
          <w:b/>
          <w:color w:val="FF0000"/>
          <w:sz w:val="40"/>
          <w:szCs w:val="40"/>
          <w:lang w:val="it-IT" w:bidi="ar-SA"/>
        </w:rPr>
        <w:t>cÉþM×üqÉÉ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eÉÑ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wÉ</w:t>
      </w:r>
      <w:r w:rsidRPr="00D31C2B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kuÉÿÇ | </w:t>
      </w:r>
    </w:p>
    <w:p w14:paraId="7ECD64C3" w14:textId="0161BB9E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 AÉ a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ÉuÉþx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zÉ</w:t>
      </w:r>
      <w:r w:rsidR="000D21F2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þq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Éj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qÉp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óè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- [ ] </w:t>
      </w:r>
      <w:r w:rsidRPr="00D31C2B">
        <w:rPr>
          <w:rFonts w:ascii="Arial" w:hAnsi="Arial" w:cs="Arial"/>
          <w:b/>
          <w:bCs/>
          <w:sz w:val="32"/>
          <w:szCs w:val="32"/>
          <w:lang w:val="it-IT"/>
        </w:rPr>
        <w:t>66</w:t>
      </w:r>
    </w:p>
    <w:p w14:paraId="289F91D7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1C2B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6.12.3</w:t>
      </w:r>
    </w:p>
    <w:p w14:paraId="0CAAA878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zÉÇ ÆrÉÉå</w:t>
      </w:r>
      <w:r w:rsidR="000A0C8E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-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þU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mÉÉå SþkÉÉiÉ || </w:t>
      </w:r>
    </w:p>
    <w:p w14:paraId="0A0DC263" w14:textId="262700C2" w:rsidR="00C70DA4" w:rsidRPr="00D31C2B" w:rsidRDefault="00C70DA4" w:rsidP="001F089B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AÉ</w:t>
      </w:r>
      <w:r w:rsidR="001F089B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WÇû Ìm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ÚljÉç xÉÑþÌ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§ÉÉóèþ AÌuÉÎjx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lÉmÉÉþiÉÇ cÉ Ì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¢üqÉþhÉÇ c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ÌuÉwhÉÉåÿÈ | o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ç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.ÌWû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wÉS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å x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kÉrÉÉþ xÉÑ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x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pÉeÉþliÉ Ìm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uÉxiÉ C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WûÉÅÅ aÉþÍqÉ¸ÉÈ || EmÉþWÕûiÉÉÈ Ìm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UþÈ x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rÉÉxÉÉåþ oÉUç.ÌWû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wrÉåþwÉÑ Ìl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ÍkÉwÉÑþ ÌmÉë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rÉåwÉÑþ | </w:t>
      </w:r>
    </w:p>
    <w:p w14:paraId="4CE70BAF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 AÉ aÉþqÉliÉÑ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 C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Wû ´ÉÑþ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iuÉÍkÉþ oÉëÑuÉliÉÑ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å AþuÉli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xqÉÉlÉç || </w:t>
      </w:r>
    </w:p>
    <w:p w14:paraId="56B8097F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ESÏþUi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="000A0C8E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-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uÉþU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EiÉç mÉUÉþx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ElqÉþ</w:t>
      </w:r>
      <w:r w:rsidRPr="00D31C2B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k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ÉÈ Ìm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UþÈ x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qrÉÉxÉþÈ | </w:t>
      </w:r>
    </w:p>
    <w:p w14:paraId="6D512D91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AxÉÑ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Ç - [ ] </w:t>
      </w:r>
      <w:r w:rsidRPr="00D31C2B">
        <w:rPr>
          <w:rFonts w:ascii="Arial" w:hAnsi="Arial" w:cs="Arial"/>
          <w:b/>
          <w:bCs/>
          <w:sz w:val="32"/>
          <w:szCs w:val="32"/>
          <w:lang w:val="it-IT"/>
        </w:rPr>
        <w:t>67</w:t>
      </w:r>
    </w:p>
    <w:p w14:paraId="5E4E0B1C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1C2B">
        <w:rPr>
          <w:rFonts w:ascii="Arial" w:hAnsi="Arial" w:cs="Arial"/>
          <w:b/>
          <w:bCs/>
          <w:sz w:val="32"/>
          <w:szCs w:val="32"/>
          <w:u w:val="single"/>
          <w:lang w:val="it-IT"/>
        </w:rPr>
        <w:lastRenderedPageBreak/>
        <w:t>TS 2.6.12.4</w:t>
      </w:r>
    </w:p>
    <w:p w14:paraId="730D1FB0" w14:textId="34227AB5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ÆrÉ D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Ñ</w:t>
      </w:r>
      <w:r w:rsidR="000A0C8E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-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þuÉ×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üÉ Gþ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¥ÉÉxiÉå lÉÉåþ</w:t>
      </w:r>
      <w:r w:rsidR="001F089B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liÉÑ Ìm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U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WûuÉåþwÉÑ || </w:t>
      </w:r>
    </w:p>
    <w:p w14:paraId="5985A011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C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Ç Ìm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×pr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lÉqÉÉåþ Axi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± rÉå mÉÔuÉÉïþx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 EmÉþUÉxÉ D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rÉÑÈ | </w:t>
      </w:r>
    </w:p>
    <w:p w14:paraId="765A9333" w14:textId="4D61E9F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å mÉÉÍjÉïþu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e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rÉÉ</w:t>
      </w:r>
      <w:r w:rsidR="00CF7DCE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Å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ÌlÉwÉþ¨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å uÉÉþ lÉÔ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óè xÉÑþuÉ×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eÉlÉÉþxÉÑ Ì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¤ÉÑ || </w:t>
      </w:r>
    </w:p>
    <w:p w14:paraId="0BCE025E" w14:textId="5ABA0CAD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b/>
          <w:color w:val="FF0000"/>
          <w:sz w:val="40"/>
          <w:szCs w:val="40"/>
          <w:lang w:val="it-IT" w:bidi="ar-SA"/>
        </w:rPr>
        <w:t>AkÉÉ</w:t>
      </w:r>
      <w:r w:rsidR="00AF3730" w:rsidRPr="00D31C2B">
        <w:rPr>
          <w:rFonts w:ascii="BRH Malayalam Extra" w:hAnsi="BRH Malayalam Extra" w:cs="BRH Devanagari Extra"/>
          <w:b/>
          <w:color w:val="FF0000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jÉÉþ lÉÈ Ìm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U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È mÉUÉþxÉÈ mÉë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¦ÉÉxÉÉåþ AalÉ G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</w:t>
      </w:r>
      <w:r w:rsidR="00CF7DCE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-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ÉþzÉÑw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hÉÉÈ | zÉÑcÉÏSþ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ç SÏÍkÉþÌiÉ</w:t>
      </w:r>
      <w:r w:rsidR="000A0C8E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-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ÑYj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zÉÉx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È </w:t>
      </w:r>
      <w:r w:rsidRPr="00D31C2B">
        <w:rPr>
          <w:rFonts w:ascii="BRH Devanagari Extra" w:hAnsi="BRH Devanagari Extra" w:cs="BRH Devanagari Extra"/>
          <w:b/>
          <w:color w:val="FF0000"/>
          <w:sz w:val="40"/>
          <w:szCs w:val="40"/>
          <w:lang w:val="it-IT" w:bidi="ar-SA"/>
        </w:rPr>
        <w:t>¤ÉÉqÉÉþ</w:t>
      </w:r>
      <w:r w:rsidRPr="00D31C2B">
        <w:rPr>
          <w:rFonts w:ascii="BRH Devanagari Extra" w:hAnsi="BRH Devanagari Extra" w:cs="BRH Devanagari Extra"/>
          <w:color w:val="FF0000"/>
          <w:sz w:val="40"/>
          <w:szCs w:val="40"/>
          <w:lang w:val="it-IT" w:bidi="ar-SA"/>
        </w:rPr>
        <w:t xml:space="preserve"> 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Íp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SliÉÉåþ AÂ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hÉÏUmÉþ uÉë</w:t>
      </w:r>
      <w:r w:rsidRPr="00D31C2B">
        <w:rPr>
          <w:rFonts w:ascii="BRH Devanagari Extra" w:hAnsi="BRH Devanagari Extra" w:cs="BRH Devanagari Extra"/>
          <w:sz w:val="40"/>
          <w:szCs w:val="40"/>
          <w:lang w:val="it-IT"/>
        </w:rPr>
        <w:t>³Éç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ç || rÉSþalÉå - [ ] </w:t>
      </w:r>
      <w:r w:rsidRPr="00D31C2B">
        <w:rPr>
          <w:rFonts w:ascii="Arial" w:hAnsi="Arial" w:cs="Arial"/>
          <w:b/>
          <w:bCs/>
          <w:sz w:val="32"/>
          <w:szCs w:val="32"/>
          <w:lang w:val="it-IT"/>
        </w:rPr>
        <w:t>68</w:t>
      </w:r>
    </w:p>
    <w:p w14:paraId="793D86EB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1C2B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6.12.5</w:t>
      </w:r>
    </w:p>
    <w:p w14:paraId="486DDD1B" w14:textId="21A2411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üurÉuÉÉWûlÉ Ìm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ÚlÉç</w:t>
      </w:r>
      <w:r w:rsidR="0098191F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.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¤rÉ×þi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×kÉþÈ | </w:t>
      </w:r>
    </w:p>
    <w:p w14:paraId="39C838D7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Éë cÉþ Wû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rÉÉÌlÉþ uÉ¤rÉÍxÉ S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åprÉþ¶É Ìm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×p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AÉ || </w:t>
      </w:r>
    </w:p>
    <w:p w14:paraId="51395663" w14:textId="5166B085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uÉqÉþalÉ DÌQû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Éå eÉÉþiÉu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Éå</w:t>
      </w:r>
      <w:r w:rsidR="001F089B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ÿ</w:t>
      </w:r>
      <w:r w:rsidRPr="00D31C2B">
        <w:rPr>
          <w:rFonts w:ascii="BRH Devanagari Extra" w:hAnsi="BRH Devanagari Extra" w:cs="BRH Devanagari Extra"/>
          <w:b/>
          <w:bCs/>
          <w:sz w:val="40"/>
          <w:szCs w:val="40"/>
          <w:highlight w:val="lightGray"/>
          <w:lang w:val="it-IT" w:bidi="ar-SA"/>
        </w:rPr>
        <w:t>QèûR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û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rÉÉÌlÉþ xÉÑU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pÉÏÍhÉþ M×ü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iuÉÉ | </w:t>
      </w:r>
    </w:p>
    <w:p w14:paraId="1FB3FC58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ÉëÉSÉÿÈ Ìm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×prÉþÈ x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kÉr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å Aþ¤É³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Î® iuÉÇ Såþ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ërÉþiÉÉ Wû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ÏóèÌwÉþ || </w:t>
      </w:r>
    </w:p>
    <w:p w14:paraId="56E4706B" w14:textId="77777777" w:rsidR="00180C00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ÉiÉþsÉÏ Mü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rÉærÉ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Éå AÌ…¡ûþUÉåÍp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oÉ×ïWû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mÉ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ç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. GYuÉþÍpÉ uÉÉïuÉ×k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lÉÈ | </w:t>
      </w:r>
    </w:p>
    <w:p w14:paraId="14B99868" w14:textId="4D4157F3" w:rsidR="00C70DA4" w:rsidRPr="00D31C2B" w:rsidRDefault="00C70DA4" w:rsidP="00CF7DCE">
      <w:pPr>
        <w:widowControl w:val="0"/>
        <w:autoSpaceDE w:val="0"/>
        <w:autoSpaceDN w:val="0"/>
        <w:adjustRightInd w:val="0"/>
        <w:spacing w:after="0" w:line="264" w:lineRule="auto"/>
        <w:ind w:right="-563"/>
        <w:rPr>
          <w:rFonts w:ascii="Arial" w:hAnsi="Arial" w:cs="Arial"/>
          <w:b/>
          <w:b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Éò</w:t>
      </w:r>
      <w:r w:rsidR="00CF7DCE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¶Éþ S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 uÉÉþuÉ×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kÉÑrÉåï cÉþ S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ljÉç xuÉÉWû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="001F089B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rÉå x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kÉr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="001F089B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lrÉå qÉþSÎliÉ || </w:t>
      </w:r>
      <w:r w:rsidRPr="00D31C2B">
        <w:rPr>
          <w:rFonts w:ascii="Arial" w:hAnsi="Arial" w:cs="Arial"/>
          <w:b/>
          <w:bCs/>
          <w:sz w:val="32"/>
          <w:szCs w:val="32"/>
          <w:lang w:val="it-IT"/>
        </w:rPr>
        <w:t>69</w:t>
      </w:r>
    </w:p>
    <w:p w14:paraId="2F1897F6" w14:textId="77777777" w:rsidR="00180C00" w:rsidRPr="00D31C2B" w:rsidRDefault="00180C00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5D8A8B76" w14:textId="77777777" w:rsidR="00180C00" w:rsidRPr="00D31C2B" w:rsidRDefault="00180C00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27151891" w14:textId="77777777" w:rsidR="00180C00" w:rsidRPr="00D31C2B" w:rsidRDefault="00180C00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6F5C3F53" w14:textId="77777777" w:rsidR="00180C00" w:rsidRPr="00D31C2B" w:rsidRDefault="00180C00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40F64C63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1C2B">
        <w:rPr>
          <w:rFonts w:ascii="Arial" w:hAnsi="Arial" w:cs="Arial"/>
          <w:b/>
          <w:bCs/>
          <w:sz w:val="32"/>
          <w:szCs w:val="32"/>
          <w:u w:val="single"/>
          <w:lang w:val="it-IT"/>
        </w:rPr>
        <w:lastRenderedPageBreak/>
        <w:t>TS 2.6.12.6</w:t>
      </w:r>
    </w:p>
    <w:p w14:paraId="43DD47E8" w14:textId="13BE4AE4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C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Ç ÆrÉþqÉ mÉëx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</w:t>
      </w:r>
      <w:r w:rsidR="000A0C8E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-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É</w:t>
      </w:r>
      <w:r w:rsidR="000A0C8E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ÌWû xÉÏSÉÌ…¡ûþUÉåÍpÉÈ Ìm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×ÍpÉþÈ xÉÇÆÌuÉS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lÉÈ | 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br/>
        <w:t>AÉ</w:t>
      </w:r>
      <w:r w:rsidR="000A0C8E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u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qÉl§ÉÉÿÈ MüÌuÉz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iÉÉ uÉþWûliu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É UÉþeÉlÉç</w:t>
      </w:r>
      <w:r w:rsidR="000A0C8E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.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Wû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ÌuÉwÉÉþ qÉÉSrÉxuÉ || </w:t>
      </w:r>
    </w:p>
    <w:p w14:paraId="1B1C763C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AÌ…¡ûþUÉåÍp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 aÉþÌWû 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Í¥ÉrÉåþÍp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ïqÉþ uÉæÃ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Éæ</w:t>
      </w:r>
      <w:r w:rsidR="00745C29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-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ËU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Wû qÉÉþSrÉxuÉ | </w:t>
      </w:r>
    </w:p>
    <w:p w14:paraId="2DF0A54E" w14:textId="5DD15D4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ÌuÉuÉþxuÉliÉóè WÒûu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È Ìm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É i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="001F089B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ÎxqÉlÉç</w:t>
      </w:r>
      <w:r w:rsidR="00745C29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.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¥Éå o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ç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.ÌWûwrÉÉ</w:t>
      </w:r>
      <w:r w:rsidR="00CF7DCE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Å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Ìl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wÉ±þ || </w:t>
      </w:r>
    </w:p>
    <w:p w14:paraId="04025C15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AÌ…¡ûþUxÉÉå lÉÈ Ìm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U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lÉuÉþau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AjÉþuÉÉïh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pÉ×aÉþuÉÈ x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qrÉÉxÉþÈ | </w:t>
      </w:r>
    </w:p>
    <w:p w14:paraId="699354B0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åwÉÉÿÇ Æ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óè xÉÑþq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Éæ 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Í¥ÉrÉÉþl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ÌmÉþ p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ìå xÉÉæþqÉl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xÉå ( ) xrÉÉþqÉ || </w:t>
      </w:r>
      <w:r w:rsidRPr="00D31C2B">
        <w:rPr>
          <w:rFonts w:ascii="Arial" w:hAnsi="Arial" w:cs="Arial"/>
          <w:b/>
          <w:bCs/>
          <w:sz w:val="32"/>
          <w:szCs w:val="32"/>
          <w:lang w:val="it-IT"/>
        </w:rPr>
        <w:t>70</w:t>
      </w:r>
    </w:p>
    <w:p w14:paraId="5424D394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(p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u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 - xqÉp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 - qÉxÉÑ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Ç - ÆrÉSþalÉå - qÉSÎliÉ - xÉÉæqÉl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xÉ - </w:t>
      </w:r>
    </w:p>
    <w:p w14:paraId="23D5C755" w14:textId="77777777" w:rsidR="00C70DA4" w:rsidRPr="00A90F3E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A90F3E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LMüþÇ </w:t>
      </w:r>
      <w:proofErr w:type="gramStart"/>
      <w:r w:rsidRPr="00A90F3E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cÉ )</w:t>
      </w:r>
      <w:proofErr w:type="gramEnd"/>
      <w:r w:rsidRPr="00A90F3E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Pr="00A90F3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2)</w:t>
      </w:r>
    </w:p>
    <w:p w14:paraId="5B4CD74D" w14:textId="77777777" w:rsidR="00745C29" w:rsidRPr="001F089B" w:rsidRDefault="00745C29" w:rsidP="00745C29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  <w:r w:rsidRPr="001F089B">
        <w:rPr>
          <w:rFonts w:ascii="Arial" w:hAnsi="Arial" w:cs="Arial"/>
          <w:b/>
          <w:bCs/>
          <w:i/>
          <w:iCs/>
          <w:sz w:val="32"/>
          <w:szCs w:val="32"/>
          <w:lang w:val="en-US"/>
        </w:rPr>
        <w:t>======================</w:t>
      </w:r>
    </w:p>
    <w:p w14:paraId="2DEC937E" w14:textId="77777777" w:rsidR="00745C29" w:rsidRPr="00095371" w:rsidRDefault="00745C29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7E31F8A" w14:textId="77777777" w:rsidR="00745C29" w:rsidRPr="00095371" w:rsidRDefault="00745C29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F3DD803" w14:textId="77777777" w:rsidR="00745C29" w:rsidRPr="00095371" w:rsidRDefault="00745C29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5294ADA0" w14:textId="77777777" w:rsidR="00745C29" w:rsidRPr="00095371" w:rsidRDefault="00745C29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2CD5B85B" w14:textId="77777777" w:rsidR="00745C29" w:rsidRDefault="00745C29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1E0E3DBF" w14:textId="77777777" w:rsidR="00180C00" w:rsidRDefault="00180C00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23639531" w14:textId="77777777" w:rsidR="00180C00" w:rsidRDefault="00180C00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3E5F333F" w14:textId="77777777" w:rsidR="00180C00" w:rsidRDefault="00180C00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53DC570" w14:textId="77777777" w:rsidR="00180C00" w:rsidRPr="00095371" w:rsidRDefault="00180C00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DCC3374" w14:textId="77777777" w:rsidR="00745C29" w:rsidRPr="00095371" w:rsidRDefault="00745C29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DDEB3D7" w14:textId="77777777" w:rsidR="00C70DA4" w:rsidRPr="00095371" w:rsidRDefault="00C70DA4" w:rsidP="00180C0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095371">
        <w:rPr>
          <w:rFonts w:ascii="Arial" w:hAnsi="Arial" w:cs="Arial"/>
          <w:b/>
          <w:bCs/>
          <w:sz w:val="28"/>
          <w:szCs w:val="28"/>
          <w:u w:val="single"/>
        </w:rPr>
        <w:lastRenderedPageBreak/>
        <w:t xml:space="preserve">Prasna Korvai with starting Padams of 1 to 12 </w:t>
      </w:r>
      <w:proofErr w:type="gramStart"/>
      <w:r w:rsidRPr="00095371">
        <w:rPr>
          <w:rFonts w:ascii="Arial" w:hAnsi="Arial" w:cs="Arial"/>
          <w:b/>
          <w:bCs/>
          <w:sz w:val="28"/>
          <w:szCs w:val="28"/>
          <w:u w:val="single"/>
        </w:rPr>
        <w:t>Anuvaakams :</w:t>
      </w:r>
      <w:proofErr w:type="gramEnd"/>
      <w:r w:rsidRPr="00095371">
        <w:rPr>
          <w:rFonts w:ascii="Arial" w:hAnsi="Arial" w:cs="Arial"/>
          <w:b/>
          <w:bCs/>
          <w:sz w:val="28"/>
          <w:szCs w:val="28"/>
          <w:u w:val="single"/>
        </w:rPr>
        <w:t xml:space="preserve">- </w:t>
      </w:r>
    </w:p>
    <w:p w14:paraId="13A642FB" w14:textId="77777777" w:rsidR="00C70DA4" w:rsidRPr="00A90F3E" w:rsidRDefault="00C70DA4" w:rsidP="00180C0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A90F3E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xÉ</w:t>
      </w:r>
      <w:r w:rsidR="00AF3730" w:rsidRPr="00A90F3E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ÍqÉkÉ</w:t>
      </w:r>
      <w:r w:rsidR="00AF3730" w:rsidRPr="00A90F3E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¶É¤ÉÑþwÉÏ - mÉë</w:t>
      </w:r>
      <w:r w:rsidR="00AF3730" w:rsidRPr="00A90F3E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eÉÉmÉþÌiÉ</w:t>
      </w:r>
      <w:r w:rsidR="00AF3730" w:rsidRPr="00A90F3E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erÉþÇ - Så</w:t>
      </w:r>
      <w:r w:rsidR="00AF3730" w:rsidRPr="00A90F3E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xrÉ</w:t>
      </w:r>
      <w:r w:rsidR="00AF3730" w:rsidRPr="00A90F3E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xnrÉÇ - oÉëþ¼uÉÉ</w:t>
      </w:r>
      <w:r w:rsidR="00AF3730" w:rsidRPr="00A90F3E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ÌSlÉÉå</w:t>
      </w:r>
      <w:r w:rsidR="00AF3730" w:rsidRPr="00A90F3E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ÅÎ° - U</w:t>
      </w:r>
      <w:r w:rsidR="00AF3730" w:rsidRPr="00A90F3E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alÉåx§ÉrÉÉå</w:t>
      </w:r>
      <w:r w:rsidR="00AF3730" w:rsidRPr="00A90F3E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qÉlÉÑþÈ mÉ×ÍjÉ</w:t>
      </w:r>
      <w:r w:rsidR="00AF3730" w:rsidRPr="00A90F3E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rÉÉÈ - mÉ</w:t>
      </w:r>
      <w:r w:rsidR="00AF3730" w:rsidRPr="00A90F3E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zÉuÉÉå</w:t>
      </w:r>
      <w:r w:rsidR="00AF3730" w:rsidRPr="00A90F3E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ÅalÉÏkÉåþ - Så</w:t>
      </w:r>
      <w:r w:rsidR="00AF3730" w:rsidRPr="00A90F3E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É uÉæ rÉ</w:t>
      </w:r>
      <w:r w:rsidR="00AF3730" w:rsidRPr="00A90F3E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¥ÉxrÉþ - rÉÑ</w:t>
      </w:r>
      <w:r w:rsidR="00AF3730" w:rsidRPr="00A90F3E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¤uÉÉå - zÉliÉþxiuÉÉ</w:t>
      </w:r>
      <w:r w:rsidR="00AF3730" w:rsidRPr="00A90F3E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²</w:t>
      </w:r>
      <w:proofErr w:type="gramStart"/>
      <w:r w:rsidRPr="00A90F3E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ÉSþzÉ )</w:t>
      </w:r>
      <w:proofErr w:type="gramEnd"/>
    </w:p>
    <w:p w14:paraId="6C646508" w14:textId="77777777" w:rsidR="00C70DA4" w:rsidRPr="00A90F3E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</w:p>
    <w:p w14:paraId="6284D98B" w14:textId="77777777" w:rsidR="00C70DA4" w:rsidRPr="00A90F3E" w:rsidRDefault="00C70DA4" w:rsidP="00C70DA4">
      <w:pPr>
        <w:pStyle w:val="NoSpacing"/>
      </w:pPr>
    </w:p>
    <w:p w14:paraId="1D9A8A3B" w14:textId="77777777" w:rsidR="00C70DA4" w:rsidRPr="00A90F3E" w:rsidRDefault="00C70DA4" w:rsidP="00FD41B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A90F3E">
        <w:rPr>
          <w:rFonts w:ascii="Arial" w:hAnsi="Arial" w:cs="Arial"/>
          <w:b/>
          <w:bCs/>
          <w:sz w:val="28"/>
          <w:szCs w:val="28"/>
          <w:u w:val="single"/>
        </w:rPr>
        <w:t xml:space="preserve">Korvai with starting Padams of 1, 11, 21 Series of </w:t>
      </w:r>
      <w:proofErr w:type="gramStart"/>
      <w:r w:rsidRPr="00A90F3E">
        <w:rPr>
          <w:rFonts w:ascii="Arial" w:hAnsi="Arial" w:cs="Arial"/>
          <w:b/>
          <w:bCs/>
          <w:sz w:val="28"/>
          <w:szCs w:val="28"/>
          <w:u w:val="single"/>
        </w:rPr>
        <w:t>Panchaatis :</w:t>
      </w:r>
      <w:proofErr w:type="gramEnd"/>
      <w:r w:rsidRPr="00A90F3E">
        <w:rPr>
          <w:rFonts w:ascii="Arial" w:hAnsi="Arial" w:cs="Arial"/>
          <w:b/>
          <w:bCs/>
          <w:sz w:val="28"/>
          <w:szCs w:val="28"/>
          <w:u w:val="single"/>
        </w:rPr>
        <w:t>-</w:t>
      </w:r>
    </w:p>
    <w:p w14:paraId="4CB5C004" w14:textId="77777777" w:rsidR="00C70DA4" w:rsidRPr="00A90F3E" w:rsidRDefault="00C70DA4" w:rsidP="00FD41B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A90F3E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xÉ</w:t>
      </w:r>
      <w:r w:rsidR="00AF3730" w:rsidRPr="00A90F3E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ÍqÉkÉÉåþ - rÉÉ</w:t>
      </w:r>
      <w:r w:rsidR="00AF3730" w:rsidRPr="00A90F3E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erÉÉþ - iÉxqÉÉ</w:t>
      </w:r>
      <w:r w:rsidR="00AF3730" w:rsidRPr="00A90F3E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³ÉpÉÉ</w:t>
      </w:r>
      <w:r w:rsidR="00AF3730" w:rsidRPr="00A90F3E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aÉóè - ÌWû iÉqÉÎluÉ- irÉÉþWû </w:t>
      </w:r>
    </w:p>
    <w:p w14:paraId="73943756" w14:textId="77777777" w:rsidR="00C70DA4" w:rsidRPr="00A90F3E" w:rsidRDefault="00C70DA4" w:rsidP="00FD41B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A90F3E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mÉë</w:t>
      </w:r>
      <w:r w:rsidR="00AF3730" w:rsidRPr="00A90F3E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eÉÉ uÉÉ - AÉ</w:t>
      </w:r>
      <w:r w:rsidR="00AF3730" w:rsidRPr="00A90F3E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WåûirÉÉþWû - rÉÑ</w:t>
      </w:r>
      <w:r w:rsidR="00AF3730" w:rsidRPr="00A90F3E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¤uÉÉ ÌWû - xÉþmiÉ</w:t>
      </w:r>
      <w:r w:rsidR="00AF3730" w:rsidRPr="00A90F3E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proofErr w:type="gramStart"/>
      <w:r w:rsidRPr="00A90F3E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ÌiÉÈ )</w:t>
      </w:r>
      <w:proofErr w:type="gramEnd"/>
    </w:p>
    <w:p w14:paraId="181BCEF0" w14:textId="77777777" w:rsidR="00C70DA4" w:rsidRPr="00A90F3E" w:rsidRDefault="00C70DA4" w:rsidP="00C70DA4">
      <w:pPr>
        <w:pStyle w:val="NoSpacing"/>
        <w:rPr>
          <w:lang w:bidi="ar-SA"/>
        </w:rPr>
      </w:pPr>
    </w:p>
    <w:p w14:paraId="7DDE87DA" w14:textId="77777777" w:rsidR="00C70DA4" w:rsidRPr="00A90F3E" w:rsidRDefault="00C70DA4" w:rsidP="00C70DA4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  <w:lang w:val="en-US"/>
        </w:rPr>
      </w:pPr>
      <w:r w:rsidRPr="00A90F3E">
        <w:rPr>
          <w:rFonts w:ascii="Arial" w:hAnsi="Arial" w:cs="Arial"/>
          <w:b/>
          <w:bCs/>
          <w:sz w:val="28"/>
          <w:szCs w:val="28"/>
          <w:u w:val="single"/>
        </w:rPr>
        <w:t xml:space="preserve">First and Last Padam of Sixth Prasnam of Kandam </w:t>
      </w:r>
      <w:proofErr w:type="gramStart"/>
      <w:r w:rsidRPr="00A90F3E">
        <w:rPr>
          <w:rFonts w:ascii="Arial" w:hAnsi="Arial" w:cs="Arial"/>
          <w:b/>
          <w:bCs/>
          <w:sz w:val="28"/>
          <w:szCs w:val="28"/>
          <w:u w:val="single"/>
        </w:rPr>
        <w:t>2 :</w:t>
      </w:r>
      <w:proofErr w:type="gramEnd"/>
      <w:r w:rsidRPr="00A90F3E">
        <w:rPr>
          <w:rFonts w:ascii="Arial" w:hAnsi="Arial" w:cs="Arial"/>
          <w:b/>
          <w:bCs/>
          <w:sz w:val="28"/>
          <w:szCs w:val="28"/>
          <w:u w:val="single"/>
        </w:rPr>
        <w:t>-</w:t>
      </w:r>
    </w:p>
    <w:p w14:paraId="5D0EBF03" w14:textId="77777777" w:rsidR="00C70DA4" w:rsidRPr="00A90F3E" w:rsidRDefault="00C70DA4" w:rsidP="00C70DA4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A90F3E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xÉ</w:t>
      </w:r>
      <w:r w:rsidR="00AF3730" w:rsidRPr="00A90F3E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ÍqÉkÉþÈ - xÉÉæqÉlÉ</w:t>
      </w:r>
      <w:r w:rsidR="00AF3730" w:rsidRPr="00A90F3E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xÉå </w:t>
      </w:r>
      <w:proofErr w:type="gramStart"/>
      <w:r w:rsidRPr="00A90F3E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xrÉÉþqÉ )</w:t>
      </w:r>
      <w:proofErr w:type="gramEnd"/>
    </w:p>
    <w:p w14:paraId="19C2CA02" w14:textId="77777777" w:rsidR="00C70DA4" w:rsidRPr="00A90F3E" w:rsidRDefault="00C70DA4" w:rsidP="00C70DA4">
      <w:pPr>
        <w:pStyle w:val="NoSpacing"/>
        <w:rPr>
          <w:lang w:bidi="ar-SA"/>
        </w:rPr>
      </w:pPr>
    </w:p>
    <w:p w14:paraId="60CC6220" w14:textId="77777777" w:rsidR="00C70DA4" w:rsidRPr="00A90F3E" w:rsidRDefault="00C70DA4" w:rsidP="00C70DA4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28"/>
          <w:szCs w:val="28"/>
          <w:u w:val="single"/>
          <w:lang w:val="en-US"/>
        </w:rPr>
      </w:pPr>
      <w:r w:rsidRPr="00A90F3E">
        <w:rPr>
          <w:rFonts w:ascii="Arial" w:hAnsi="Arial" w:cs="Arial"/>
          <w:b/>
          <w:bCs/>
          <w:sz w:val="28"/>
          <w:szCs w:val="28"/>
          <w:u w:val="single"/>
        </w:rPr>
        <w:t xml:space="preserve">Kanda Korvai with starting Padams of Six Prasnas of Kandam </w:t>
      </w:r>
      <w:proofErr w:type="gramStart"/>
      <w:r w:rsidRPr="00A90F3E">
        <w:rPr>
          <w:rFonts w:ascii="Arial" w:hAnsi="Arial" w:cs="Arial"/>
          <w:b/>
          <w:bCs/>
          <w:sz w:val="28"/>
          <w:szCs w:val="28"/>
          <w:u w:val="single"/>
        </w:rPr>
        <w:t>2 :</w:t>
      </w:r>
      <w:proofErr w:type="gramEnd"/>
      <w:r w:rsidRPr="00A90F3E">
        <w:rPr>
          <w:rFonts w:ascii="Arial" w:hAnsi="Arial" w:cs="Arial"/>
          <w:b/>
          <w:bCs/>
          <w:sz w:val="28"/>
          <w:szCs w:val="28"/>
          <w:u w:val="single"/>
        </w:rPr>
        <w:t>-</w:t>
      </w:r>
      <w:r w:rsidRPr="00A90F3E">
        <w:rPr>
          <w:rFonts w:ascii="Arial" w:hAnsi="Arial" w:cs="Arial"/>
          <w:sz w:val="28"/>
          <w:szCs w:val="28"/>
          <w:u w:val="single"/>
          <w:lang w:val="en-US"/>
        </w:rPr>
        <w:t xml:space="preserve"> </w:t>
      </w:r>
    </w:p>
    <w:p w14:paraId="1BDD56B2" w14:textId="77777777" w:rsidR="00C70DA4" w:rsidRPr="00A90F3E" w:rsidRDefault="00C70DA4" w:rsidP="00C70DA4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A90F3E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uÉÉ</w:t>
      </w:r>
      <w:r w:rsidR="00AF3730" w:rsidRPr="00A90F3E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rÉ</w:t>
      </w:r>
      <w:r w:rsidR="00AF3730" w:rsidRPr="00A90F3E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rÉþÇ - mÉë</w:t>
      </w:r>
      <w:r w:rsidR="00AF3730" w:rsidRPr="00A90F3E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eÉÉmÉþÌiÉ - UÉÌS</w:t>
      </w:r>
      <w:r w:rsidR="00AF3730" w:rsidRPr="00A90F3E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irÉåprÉÉåþ - Så</w:t>
      </w:r>
      <w:r w:rsidR="00AF3730" w:rsidRPr="00A90F3E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É - ÌuÉ</w:t>
      </w:r>
      <w:r w:rsidR="00AF3730" w:rsidRPr="00A90F3E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µÉÃþmÉÈ -</w:t>
      </w:r>
    </w:p>
    <w:p w14:paraId="1553A1D0" w14:textId="77777777" w:rsidR="00C70DA4" w:rsidRPr="00A90F3E" w:rsidRDefault="00C70DA4" w:rsidP="00C70DA4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A90F3E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xÉ</w:t>
      </w:r>
      <w:r w:rsidR="00AF3730" w:rsidRPr="00A90F3E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ÍqÉkÉ</w:t>
      </w:r>
      <w:r w:rsidR="00AF3730" w:rsidRPr="00A90F3E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È - </w:t>
      </w:r>
      <w:proofErr w:type="gramStart"/>
      <w:r w:rsidRPr="00A90F3E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wÉOèû )</w:t>
      </w:r>
      <w:proofErr w:type="gramEnd"/>
    </w:p>
    <w:p w14:paraId="4473766A" w14:textId="77777777" w:rsidR="00AB606D" w:rsidRPr="00095371" w:rsidRDefault="00AB606D" w:rsidP="006E1CC0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iCs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b/>
          <w:iCs/>
          <w:sz w:val="40"/>
          <w:szCs w:val="40"/>
          <w:lang w:bidi="ar-SA"/>
        </w:rPr>
        <w:t>|| WûËUþÈ AÉ</w:t>
      </w:r>
      <w:r w:rsidR="00AC101B" w:rsidRPr="00095371">
        <w:rPr>
          <w:rFonts w:ascii="BRH Devanagari Extra" w:hAnsi="BRH Devanagari Extra" w:cs="BRH Devanagari Extra"/>
          <w:b/>
          <w:iCs/>
          <w:sz w:val="40"/>
          <w:szCs w:val="40"/>
          <w:lang w:bidi="ar-SA"/>
        </w:rPr>
        <w:t>å</w:t>
      </w:r>
      <w:r w:rsidRPr="00095371">
        <w:rPr>
          <w:rFonts w:ascii="BRH Devanagari Extra" w:hAnsi="BRH Devanagari Extra" w:cs="BRH Devanagari Extra"/>
          <w:b/>
          <w:iCs/>
          <w:sz w:val="40"/>
          <w:szCs w:val="40"/>
          <w:lang w:bidi="ar-SA"/>
        </w:rPr>
        <w:t>Ç ||</w:t>
      </w:r>
    </w:p>
    <w:p w14:paraId="1C928FC9" w14:textId="77777777" w:rsidR="00AB606D" w:rsidRPr="00095371" w:rsidRDefault="00AB606D" w:rsidP="006E1CC0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sz w:val="36"/>
          <w:szCs w:val="36"/>
          <w:lang w:bidi="ar-SA"/>
        </w:rPr>
      </w:pPr>
      <w:r w:rsidRPr="00095371">
        <w:rPr>
          <w:rFonts w:ascii="BRH Devanagari Extra" w:hAnsi="BRH Devanagari Extra" w:cs="BRH Devanagari Extra"/>
          <w:b/>
          <w:sz w:val="36"/>
          <w:szCs w:val="36"/>
          <w:lang w:bidi="ar-SA"/>
        </w:rPr>
        <w:t>|| M×üwhÉ rÉeÉÑuÉ</w:t>
      </w:r>
      <w:r w:rsidR="00AC101B" w:rsidRPr="00095371">
        <w:rPr>
          <w:rFonts w:ascii="BRH Devanagari Extra" w:hAnsi="BRH Devanagari Extra" w:cs="BRH Devanagari Extra"/>
          <w:b/>
          <w:sz w:val="36"/>
          <w:szCs w:val="36"/>
          <w:lang w:bidi="ar-SA"/>
        </w:rPr>
        <w:t>å</w:t>
      </w:r>
      <w:r w:rsidRPr="00095371">
        <w:rPr>
          <w:rFonts w:ascii="BRH Devanagari Extra" w:hAnsi="BRH Devanagari Extra" w:cs="BRH Devanagari Extra"/>
          <w:b/>
          <w:sz w:val="36"/>
          <w:szCs w:val="36"/>
          <w:lang w:bidi="ar-SA"/>
        </w:rPr>
        <w:t>ïSÏrÉ iÉæÌ¨ÉUÏrÉ xÉÇÌWûiÉÉrÉÉÇ Ì²iÉÏrÉMüÉhQ</w:t>
      </w:r>
      <w:r w:rsidR="00AC101B" w:rsidRPr="00095371">
        <w:rPr>
          <w:rFonts w:ascii="BRH Devanagari Extra" w:hAnsi="BRH Devanagari Extra" w:cs="BRH Devanagari Extra"/>
          <w:b/>
          <w:sz w:val="36"/>
          <w:szCs w:val="36"/>
          <w:lang w:bidi="ar-SA"/>
        </w:rPr>
        <w:t>å</w:t>
      </w:r>
      <w:r w:rsidRPr="00095371">
        <w:rPr>
          <w:rFonts w:ascii="BRH Devanagari Extra" w:hAnsi="BRH Devanagari Extra" w:cs="BRH Devanagari Extra"/>
          <w:b/>
          <w:sz w:val="36"/>
          <w:szCs w:val="36"/>
          <w:lang w:bidi="ar-SA"/>
        </w:rPr>
        <w:t>û wÉ¹È mÉëzlÉÈ xÉqÉÉmiÉÈ ||</w:t>
      </w:r>
    </w:p>
    <w:p w14:paraId="3DA2CC3D" w14:textId="77777777" w:rsidR="00AB606D" w:rsidRDefault="00AB606D" w:rsidP="00180C00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sz w:val="36"/>
          <w:szCs w:val="36"/>
          <w:lang w:bidi="ar-SA"/>
        </w:rPr>
      </w:pPr>
      <w:r w:rsidRPr="00095371">
        <w:rPr>
          <w:rFonts w:ascii="BRH Devanagari Extra" w:hAnsi="BRH Devanagari Extra" w:cs="BRH Devanagari Extra"/>
          <w:b/>
          <w:sz w:val="36"/>
          <w:szCs w:val="36"/>
          <w:lang w:bidi="ar-SA"/>
        </w:rPr>
        <w:t>|| CÌiÉ ²ÏiÉÏrÉÇ MüÉhQÇû ||</w:t>
      </w:r>
    </w:p>
    <w:p w14:paraId="29821F2C" w14:textId="77777777" w:rsidR="00180C00" w:rsidRPr="006F5759" w:rsidRDefault="00180C00" w:rsidP="00180C00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sz w:val="36"/>
          <w:szCs w:val="36"/>
          <w:lang w:bidi="ar-SA"/>
        </w:rPr>
      </w:pPr>
    </w:p>
    <w:p w14:paraId="7FF29ABF" w14:textId="77777777" w:rsidR="00AB606D" w:rsidRPr="006F5759" w:rsidRDefault="00B90ED1" w:rsidP="00180C00">
      <w:pPr>
        <w:pStyle w:val="Heading3"/>
        <w:rPr>
          <w:lang w:bidi="ar-SA"/>
        </w:rPr>
      </w:pPr>
      <w:bookmarkStart w:id="15" w:name="_Toc13087546"/>
      <w:r w:rsidRPr="006F5759">
        <w:rPr>
          <w:lang w:bidi="ar-SA"/>
        </w:rPr>
        <w:lastRenderedPageBreak/>
        <w:t>Appendix</w:t>
      </w:r>
      <w:bookmarkEnd w:id="15"/>
    </w:p>
    <w:p w14:paraId="19278155" w14:textId="77777777" w:rsidR="00AB606D" w:rsidRPr="006F5759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Arial" w:hAnsi="Arial" w:cs="Arial"/>
          <w:b/>
          <w:bCs/>
          <w:sz w:val="32"/>
          <w:szCs w:val="36"/>
          <w:u w:val="double"/>
          <w:lang w:val="en-US"/>
        </w:rPr>
        <w:t>2.6.11.4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- mÉëeÉÉþmÉiÉ</w:t>
      </w:r>
      <w:r w:rsidR="00AC101B"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ý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&gt;</w:t>
      </w:r>
      <w:r w:rsidRPr="006F5759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1</w:t>
      </w:r>
    </w:p>
    <w:p w14:paraId="1B995BBE" w14:textId="77777777" w:rsidR="00AB606D" w:rsidRPr="006F5759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F4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mÉëeÉÉþmÉiÉ</w:t>
      </w:r>
      <w:r w:rsidR="00AC101B" w:rsidRPr="006F5759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b/>
          <w:sz w:val="40"/>
          <w:szCs w:val="40"/>
          <w:lang w:bidi="ar-SA"/>
        </w:rPr>
        <w:t>ý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iuÉS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ýiÉÉlrÉýlrÉ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Éþ eÉÉýiÉÉÌlÉý mÉËUý iÉÉ oÉþpÉÔuÉ | </w:t>
      </w:r>
    </w:p>
    <w:p w14:paraId="656154E6" w14:textId="77777777" w:rsidR="00AB606D" w:rsidRPr="006F5759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rÉiMüÉþqÉÉxi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ÑWÒûýqÉxiÉ³É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þ AxiÉÑ uÉýrÉò xrÉÉþqÉý mÉiÉþrÉ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rÉÏýhÉÉqÉç ||</w:t>
      </w:r>
    </w:p>
    <w:p w14:paraId="6202E354" w14:textId="77777777" w:rsidR="00452EBB" w:rsidRPr="006F5759" w:rsidRDefault="00E30E8D" w:rsidP="00452EBB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Arial" w:hAnsi="Arial" w:cs="Arial"/>
          <w:bCs/>
          <w:sz w:val="32"/>
          <w:szCs w:val="32"/>
        </w:rPr>
      </w:pPr>
      <w:r w:rsidRPr="006F5759">
        <w:rPr>
          <w:rFonts w:ascii="Arial" w:hAnsi="Arial" w:cs="Arial"/>
          <w:bCs/>
          <w:sz w:val="32"/>
          <w:szCs w:val="32"/>
        </w:rPr>
        <w:t>(Appearing in TS-</w:t>
      </w:r>
      <w:r w:rsidR="00452EBB" w:rsidRPr="006F5759">
        <w:rPr>
          <w:rFonts w:ascii="Arial" w:hAnsi="Arial" w:cs="Arial"/>
          <w:bCs/>
          <w:sz w:val="32"/>
          <w:szCs w:val="32"/>
        </w:rPr>
        <w:t>1.8.14.2)</w:t>
      </w:r>
    </w:p>
    <w:p w14:paraId="23D7FD50" w14:textId="77777777" w:rsidR="00AB606D" w:rsidRPr="006F5759" w:rsidRDefault="00AB606D" w:rsidP="005401C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Arial" w:hAnsi="Arial" w:cs="Arial"/>
          <w:b/>
          <w:bCs/>
          <w:sz w:val="32"/>
          <w:szCs w:val="36"/>
          <w:u w:val="double"/>
          <w:lang w:val="en-US"/>
        </w:rPr>
        <w:t>2.6.11.4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- xÉ uÉ</w:t>
      </w:r>
      <w:r w:rsidR="00AC101B"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þSý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&gt;</w:t>
      </w:r>
      <w:r w:rsidRPr="006F5759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2</w:t>
      </w:r>
    </w:p>
    <w:p w14:paraId="301D99D7" w14:textId="77777777" w:rsidR="00AB606D" w:rsidRPr="006F5759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F4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xÉ uÉ</w:t>
      </w:r>
      <w:r w:rsidR="00AC101B" w:rsidRPr="001E21F4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å</w:t>
      </w:r>
      <w:r w:rsidRPr="001E21F4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þS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ý§ÉÈ ÌmÉýiÉ</w:t>
      </w:r>
      <w:r w:rsidR="00A1189F" w:rsidRPr="006F5759">
        <w:rPr>
          <w:rFonts w:ascii="BRH Devanagari Extra" w:hAnsi="BRH Devanagari Extra" w:cs="BRH Devanagari Extra"/>
          <w:sz w:val="40"/>
          <w:szCs w:val="40"/>
          <w:lang w:bidi="ar-SA"/>
        </w:rPr>
        <w:t>Uý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óèý xÉ qÉÉýiÉ</w:t>
      </w:r>
      <w:r w:rsidR="00A1189F" w:rsidRPr="006F5759">
        <w:rPr>
          <w:rFonts w:ascii="BRH Devanagari Extra" w:hAnsi="BRH Devanagari Extra" w:cs="BRH Devanagari Extra"/>
          <w:sz w:val="40"/>
          <w:szCs w:val="40"/>
          <w:lang w:bidi="ar-SA"/>
        </w:rPr>
        <w:t>Uý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óèý xÉ xÉÔýlÉÑpÉ</w:t>
      </w:r>
      <w:r w:rsidR="00C0111C" w:rsidRPr="006F5759">
        <w:rPr>
          <w:rFonts w:ascii="BRH Devanagari Extra" w:hAnsi="BRH Devanagari Extra" w:cs="BRH Devanagari Extra"/>
          <w:sz w:val="40"/>
          <w:szCs w:val="40"/>
          <w:lang w:bidi="ar-SA"/>
        </w:rPr>
        <w:t>þÑ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ÑïuÉ</w:t>
      </w:r>
      <w:r w:rsidR="00C0111C" w:rsidRPr="006F5759">
        <w:rPr>
          <w:rFonts w:ascii="BRH Devanagari Extra" w:hAnsi="BRH Devanagari Extra" w:cs="BRH Devanagari Extra"/>
          <w:sz w:val="40"/>
          <w:szCs w:val="40"/>
          <w:lang w:bidi="ar-SA"/>
        </w:rPr>
        <w:t>ý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jÉç xÉ pÉÑþuÉýiÉç mÉÑlÉþqÉïbÉÈ | </w:t>
      </w:r>
    </w:p>
    <w:p w14:paraId="7AA39449" w14:textId="77777777" w:rsidR="0084685A" w:rsidRPr="006F5759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xÉ ±ÉqÉÉæhÉ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ïþSýliÉËUþ¤Éýóèý xÉ xÉÑýuÉÈ xÉ ÌuÉµÉÉý pÉÑuÉ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þ ApÉuÉýjÉç xÉ </w:t>
      </w:r>
    </w:p>
    <w:p w14:paraId="707CA3C9" w14:textId="77777777" w:rsidR="00AB606D" w:rsidRPr="006F5759" w:rsidRDefault="00AB606D" w:rsidP="00180C00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Arial" w:hAnsi="Arial" w:cs="Arial"/>
          <w:bCs/>
          <w:sz w:val="32"/>
          <w:szCs w:val="32"/>
        </w:rPr>
      </w:pP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AÉ*ÅpÉþuÉiÉç ||</w:t>
      </w:r>
      <w:r w:rsidR="00180C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452EBB" w:rsidRPr="006F5759">
        <w:rPr>
          <w:rFonts w:ascii="Arial" w:hAnsi="Arial" w:cs="Arial"/>
          <w:bCs/>
          <w:sz w:val="32"/>
          <w:szCs w:val="32"/>
        </w:rPr>
        <w:t xml:space="preserve">(Appearing in TS </w:t>
      </w:r>
      <w:r w:rsidRPr="006F5759">
        <w:rPr>
          <w:rFonts w:ascii="Arial" w:hAnsi="Arial" w:cs="Arial"/>
          <w:bCs/>
          <w:sz w:val="32"/>
          <w:szCs w:val="32"/>
        </w:rPr>
        <w:t>- 2.2.12.1)</w:t>
      </w:r>
    </w:p>
    <w:p w14:paraId="78A44C2E" w14:textId="77777777" w:rsidR="00AB606D" w:rsidRPr="006F5759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Arial" w:hAnsi="Arial" w:cs="Arial"/>
          <w:b/>
          <w:bCs/>
          <w:sz w:val="32"/>
          <w:szCs w:val="36"/>
          <w:u w:val="double"/>
          <w:lang w:val="en-US"/>
        </w:rPr>
        <w:t>2.6.11.4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 xml:space="preserve"> - xÉÉ</w:t>
      </w:r>
      <w:r w:rsidR="00AC101B"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qÉÉþ mÉÔwÉhÉ</w:t>
      </w:r>
      <w:r w:rsidR="00AC101B"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ý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&gt;</w:t>
      </w:r>
      <w:proofErr w:type="gramStart"/>
      <w:r w:rsidRPr="006F5759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3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,</w:t>
      </w:r>
      <w:proofErr w:type="gramEnd"/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qÉÉæ S</w:t>
      </w:r>
      <w:r w:rsidR="00AC101B"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ýuÉÉæ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&gt;</w:t>
      </w:r>
      <w:r w:rsidRPr="006F5759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4</w:t>
      </w:r>
    </w:p>
    <w:p w14:paraId="520B6BC8" w14:textId="77777777" w:rsidR="00AB606D" w:rsidRPr="006F5759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F4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xÉÉ</w:t>
      </w:r>
      <w:r w:rsidR="00AC101B" w:rsidRPr="001E21F4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å</w:t>
      </w:r>
      <w:r w:rsidRPr="001E21F4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qÉÉþmÉÔwÉhÉÉ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ý eÉlÉþlÉÉ UrÉÏýhÉÉÇ eÉlÉþlÉÉ ÌSýuÉ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lÉþlÉÉ mÉ×ÍjÉýurÉÉÈ |</w:t>
      </w:r>
    </w:p>
    <w:p w14:paraId="1B32C73A" w14:textId="77777777" w:rsidR="00AB606D" w:rsidRPr="006F5759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eÉÉýiÉÉæ ÌuÉµÉþxrÉý pÉÑuÉþlÉxrÉ aÉ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ýmÉÉæ S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ýuÉÉ AþM×ühuÉ³ÉýqÉ×iÉþxrÉý lÉÉÍpÉÿÇ ||</w:t>
      </w:r>
    </w:p>
    <w:p w14:paraId="0611C14F" w14:textId="77777777" w:rsidR="00AB606D" w:rsidRPr="006F5759" w:rsidRDefault="00AB606D" w:rsidP="00452EBB">
      <w:pPr>
        <w:pStyle w:val="NoSpacing"/>
        <w:rPr>
          <w:lang w:bidi="ar-SA"/>
        </w:rPr>
      </w:pPr>
    </w:p>
    <w:p w14:paraId="7231A0E1" w14:textId="77777777" w:rsidR="00AB606D" w:rsidRPr="006F5759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F4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CýqÉÉæ S</w:t>
      </w:r>
      <w:r w:rsidR="00AC101B" w:rsidRPr="001E21F4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å</w:t>
      </w:r>
      <w:r w:rsidRPr="001E21F4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ýuÉÉæ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ÉrÉþqÉÉlÉÉæ eÉÑwÉli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ýqÉÉæ iÉqÉÉóèþÍxÉ aÉÔWûiÉÉýqÉeÉÑþ¹É | </w:t>
      </w:r>
    </w:p>
    <w:p w14:paraId="74F5C5E1" w14:textId="77777777" w:rsidR="00AB606D" w:rsidRPr="006F5759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AÉýprÉÉÍqÉlSìþÈ mÉýYuÉqÉÉýqÉÉxuÉýliÉÈ xÉ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þqÉÉmÉÔýwÉprÉÉÿÇ eÉlÉSÒýÍxÉërÉÉþxÉÑ ||</w:t>
      </w:r>
      <w:r w:rsidR="00BE4665"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3B5498B" w14:textId="77777777" w:rsidR="00452EBB" w:rsidRPr="006F5759" w:rsidRDefault="00452EBB" w:rsidP="00715A87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Arial" w:hAnsi="Arial" w:cs="Arial"/>
          <w:bCs/>
          <w:sz w:val="32"/>
          <w:szCs w:val="32"/>
        </w:rPr>
      </w:pPr>
      <w:r w:rsidRPr="006F5759">
        <w:rPr>
          <w:rFonts w:ascii="Arial" w:hAnsi="Arial" w:cs="Arial"/>
          <w:bCs/>
          <w:sz w:val="32"/>
          <w:szCs w:val="32"/>
        </w:rPr>
        <w:t>(Appearing in TS</w:t>
      </w:r>
      <w:r w:rsidR="00E30E8D" w:rsidRPr="006F5759">
        <w:rPr>
          <w:rFonts w:ascii="Arial" w:hAnsi="Arial" w:cs="Arial"/>
          <w:bCs/>
          <w:sz w:val="32"/>
          <w:szCs w:val="32"/>
        </w:rPr>
        <w:t>-</w:t>
      </w:r>
      <w:r w:rsidRPr="006F5759">
        <w:rPr>
          <w:rFonts w:ascii="Arial" w:hAnsi="Arial" w:cs="Arial"/>
          <w:bCs/>
          <w:sz w:val="32"/>
          <w:szCs w:val="32"/>
        </w:rPr>
        <w:t xml:space="preserve"> 1.8.22.5)</w:t>
      </w:r>
    </w:p>
    <w:p w14:paraId="4377164D" w14:textId="77777777" w:rsidR="00715A87" w:rsidRDefault="00715A87" w:rsidP="00715A87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Arial" w:hAnsi="Arial" w:cs="Arial"/>
          <w:bCs/>
          <w:sz w:val="32"/>
          <w:szCs w:val="32"/>
        </w:rPr>
        <w:sectPr w:rsidR="00715A87" w:rsidSect="00562377">
          <w:headerReference w:type="default" r:id="rId18"/>
          <w:pgSz w:w="12240" w:h="15840"/>
          <w:pgMar w:top="1440" w:right="1440" w:bottom="1440" w:left="1440" w:header="720" w:footer="720" w:gutter="0"/>
          <w:cols w:space="720"/>
          <w:noEndnote/>
        </w:sectPr>
      </w:pPr>
    </w:p>
    <w:tbl>
      <w:tblPr>
        <w:tblW w:w="9355" w:type="dxa"/>
        <w:tblLook w:val="04A0" w:firstRow="1" w:lastRow="0" w:firstColumn="1" w:lastColumn="0" w:noHBand="0" w:noVBand="1"/>
      </w:tblPr>
      <w:tblGrid>
        <w:gridCol w:w="216"/>
        <w:gridCol w:w="870"/>
        <w:gridCol w:w="478"/>
        <w:gridCol w:w="1528"/>
        <w:gridCol w:w="889"/>
        <w:gridCol w:w="889"/>
        <w:gridCol w:w="889"/>
        <w:gridCol w:w="889"/>
        <w:gridCol w:w="889"/>
        <w:gridCol w:w="308"/>
        <w:gridCol w:w="626"/>
        <w:gridCol w:w="796"/>
        <w:gridCol w:w="93"/>
      </w:tblGrid>
      <w:tr w:rsidR="00715A87" w:rsidRPr="00AC498F" w14:paraId="39A930B5" w14:textId="77777777" w:rsidTr="00426952">
        <w:trPr>
          <w:gridBefore w:val="1"/>
          <w:gridAfter w:val="1"/>
          <w:wBefore w:w="108" w:type="dxa"/>
          <w:wAfter w:w="167" w:type="dxa"/>
          <w:trHeight w:val="360"/>
        </w:trPr>
        <w:tc>
          <w:tcPr>
            <w:tcW w:w="791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9B801F" w14:textId="77777777" w:rsidR="00715A87" w:rsidRDefault="00715A87" w:rsidP="00426952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  <w:lang w:bidi="ar-SA"/>
              </w:rPr>
            </w:pPr>
            <w:r w:rsidRPr="00AC498F"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  <w:lang w:bidi="ar-SA"/>
              </w:rPr>
              <w:lastRenderedPageBreak/>
              <w:t>Summ</w:t>
            </w:r>
            <w:r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  <w:lang w:bidi="ar-SA"/>
              </w:rPr>
              <w:t>a</w:t>
            </w:r>
            <w:r w:rsidRPr="00AC498F"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  <w:lang w:bidi="ar-SA"/>
              </w:rPr>
              <w:t xml:space="preserve">ry breakup of </w:t>
            </w:r>
            <w:r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  <w:lang w:bidi="ar-SA"/>
              </w:rPr>
              <w:t>P</w:t>
            </w:r>
            <w:r w:rsidRPr="00AC498F"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  <w:lang w:bidi="ar-SA"/>
              </w:rPr>
              <w:t>adam - in K</w:t>
            </w:r>
            <w:r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  <w:lang w:bidi="ar-SA"/>
              </w:rPr>
              <w:t>a</w:t>
            </w:r>
            <w:r w:rsidRPr="00AC498F"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  <w:lang w:bidi="ar-SA"/>
              </w:rPr>
              <w:t xml:space="preserve">andam </w:t>
            </w:r>
            <w:r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  <w:lang w:bidi="ar-SA"/>
              </w:rPr>
              <w:t>2.1 to 2.6</w:t>
            </w:r>
          </w:p>
          <w:p w14:paraId="068EF956" w14:textId="77777777" w:rsidR="00715A87" w:rsidRPr="00AC498F" w:rsidRDefault="00715A87" w:rsidP="00426952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  <w:lang w:bidi="ar-SA"/>
              </w:rPr>
            </w:pPr>
          </w:p>
        </w:tc>
        <w:tc>
          <w:tcPr>
            <w:tcW w:w="11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000414" w14:textId="77777777" w:rsidR="00715A87" w:rsidRPr="00AC498F" w:rsidRDefault="00715A87" w:rsidP="00426952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  <w:lang w:bidi="ar-SA"/>
              </w:rPr>
            </w:pPr>
          </w:p>
        </w:tc>
      </w:tr>
      <w:tr w:rsidR="00715A87" w:rsidRPr="00005216" w14:paraId="339A2629" w14:textId="77777777" w:rsidTr="00426952">
        <w:trPr>
          <w:trHeight w:val="1215"/>
        </w:trPr>
        <w:tc>
          <w:tcPr>
            <w:tcW w:w="10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D7D31"/>
            <w:noWrap/>
            <w:vAlign w:val="bottom"/>
            <w:hideMark/>
          </w:tcPr>
          <w:p w14:paraId="2ABE677F" w14:textId="77777777" w:rsidR="00715A87" w:rsidRPr="00005216" w:rsidRDefault="00715A87" w:rsidP="00426952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bidi="hi-IN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nil"/>
              <w:right w:val="nil"/>
            </w:tcBorders>
            <w:shd w:val="clear" w:color="000000" w:fill="ED7D31"/>
            <w:noWrap/>
            <w:vAlign w:val="bottom"/>
            <w:hideMark/>
          </w:tcPr>
          <w:p w14:paraId="65954182" w14:textId="77777777" w:rsidR="00715A87" w:rsidRPr="00005216" w:rsidRDefault="00715A87" w:rsidP="00426952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cs="Calibri"/>
                <w:color w:val="000000"/>
                <w:sz w:val="20"/>
                <w:szCs w:val="20"/>
                <w:lang w:bidi="hi-IN"/>
              </w:rPr>
              <w:t> </w:t>
            </w:r>
          </w:p>
        </w:tc>
        <w:tc>
          <w:tcPr>
            <w:tcW w:w="1863" w:type="dxa"/>
            <w:tcBorders>
              <w:top w:val="nil"/>
              <w:left w:val="nil"/>
              <w:bottom w:val="nil"/>
              <w:right w:val="nil"/>
            </w:tcBorders>
            <w:shd w:val="clear" w:color="000000" w:fill="ED7D31"/>
            <w:noWrap/>
            <w:vAlign w:val="bottom"/>
            <w:hideMark/>
          </w:tcPr>
          <w:p w14:paraId="29FF1848" w14:textId="77777777" w:rsidR="00715A87" w:rsidRPr="00005216" w:rsidRDefault="00715A87" w:rsidP="00426952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cs="Calibri"/>
                <w:color w:val="000000"/>
                <w:sz w:val="20"/>
                <w:szCs w:val="20"/>
                <w:lang w:bidi="hi-IN"/>
              </w:rPr>
              <w:t> 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D7D31"/>
            <w:vAlign w:val="center"/>
            <w:hideMark/>
          </w:tcPr>
          <w:p w14:paraId="3A5345E4" w14:textId="77777777" w:rsidR="00715A87" w:rsidRPr="00005216" w:rsidRDefault="00715A87" w:rsidP="0042695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Prasnam No.2.1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7D31"/>
            <w:vAlign w:val="center"/>
            <w:hideMark/>
          </w:tcPr>
          <w:p w14:paraId="27AD1D76" w14:textId="77777777" w:rsidR="00715A87" w:rsidRPr="00005216" w:rsidRDefault="00715A87" w:rsidP="0042695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Prasnam No.2.2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7D31"/>
            <w:vAlign w:val="center"/>
            <w:hideMark/>
          </w:tcPr>
          <w:p w14:paraId="37500558" w14:textId="77777777" w:rsidR="00715A87" w:rsidRPr="00005216" w:rsidRDefault="00715A87" w:rsidP="0042695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Prasnam No.2.3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7D31"/>
            <w:vAlign w:val="center"/>
            <w:hideMark/>
          </w:tcPr>
          <w:p w14:paraId="13E9D3C4" w14:textId="77777777" w:rsidR="00715A87" w:rsidRPr="00005216" w:rsidRDefault="00715A87" w:rsidP="0042695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Prasnam No.2.4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7D31"/>
            <w:vAlign w:val="center"/>
            <w:hideMark/>
          </w:tcPr>
          <w:p w14:paraId="0C6DD508" w14:textId="77777777" w:rsidR="00715A87" w:rsidRPr="00005216" w:rsidRDefault="00715A87" w:rsidP="0042695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Prasnam No.2.5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7D31"/>
            <w:vAlign w:val="center"/>
            <w:hideMark/>
          </w:tcPr>
          <w:p w14:paraId="6C924AAD" w14:textId="77777777" w:rsidR="00715A87" w:rsidRPr="00005216" w:rsidRDefault="00715A87" w:rsidP="0042695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Prasnam No.2.6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7D31"/>
            <w:vAlign w:val="center"/>
            <w:hideMark/>
          </w:tcPr>
          <w:p w14:paraId="4347C695" w14:textId="77777777" w:rsidR="00715A87" w:rsidRPr="00005216" w:rsidRDefault="00715A87" w:rsidP="0042695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Prasnam No.2.1 to2.6</w:t>
            </w:r>
          </w:p>
        </w:tc>
      </w:tr>
      <w:tr w:rsidR="00715A87" w:rsidRPr="00005216" w14:paraId="51688FD4" w14:textId="77777777" w:rsidTr="00426952">
        <w:trPr>
          <w:trHeight w:val="1275"/>
        </w:trPr>
        <w:tc>
          <w:tcPr>
            <w:tcW w:w="1005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B4C6E7"/>
            <w:noWrap/>
            <w:vAlign w:val="center"/>
            <w:hideMark/>
          </w:tcPr>
          <w:p w14:paraId="3BB6B92E" w14:textId="77777777" w:rsidR="00715A87" w:rsidRPr="00005216" w:rsidRDefault="00715A87" w:rsidP="00426952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Particulars</w:t>
            </w:r>
          </w:p>
        </w:tc>
        <w:tc>
          <w:tcPr>
            <w:tcW w:w="46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B4C6E7"/>
            <w:noWrap/>
            <w:vAlign w:val="center"/>
            <w:hideMark/>
          </w:tcPr>
          <w:p w14:paraId="6BEADBB8" w14:textId="77777777" w:rsidR="00715A87" w:rsidRPr="00005216" w:rsidRDefault="00715A87" w:rsidP="00426952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ascii="Arial" w:hAnsi="Arial" w:cs="Arial"/>
                <w:color w:val="000000"/>
                <w:sz w:val="20"/>
                <w:szCs w:val="20"/>
                <w:lang w:bidi="hi-IN"/>
              </w:rPr>
              <w:t> </w:t>
            </w:r>
          </w:p>
        </w:tc>
        <w:tc>
          <w:tcPr>
            <w:tcW w:w="186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B4C6E7"/>
            <w:noWrap/>
            <w:vAlign w:val="center"/>
            <w:hideMark/>
          </w:tcPr>
          <w:p w14:paraId="2BFC2306" w14:textId="77777777" w:rsidR="00715A87" w:rsidRPr="00005216" w:rsidRDefault="00715A87" w:rsidP="00426952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 xml:space="preserve">Example </w:t>
            </w:r>
            <w:proofErr w:type="gramStart"/>
            <w:r w:rsidRPr="0000521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( in</w:t>
            </w:r>
            <w:proofErr w:type="gramEnd"/>
            <w:r w:rsidRPr="0000521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 xml:space="preserve"> Pada PaaTam)</w:t>
            </w:r>
          </w:p>
        </w:tc>
        <w:tc>
          <w:tcPr>
            <w:tcW w:w="8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B4C6E7"/>
            <w:vAlign w:val="center"/>
            <w:hideMark/>
          </w:tcPr>
          <w:p w14:paraId="02D8565B" w14:textId="77777777" w:rsidR="00715A87" w:rsidRPr="00005216" w:rsidRDefault="00715A87" w:rsidP="0042695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No. of Padams as per Pada PaaTam</w:t>
            </w:r>
          </w:p>
        </w:tc>
        <w:tc>
          <w:tcPr>
            <w:tcW w:w="8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B4C6E7"/>
            <w:vAlign w:val="center"/>
            <w:hideMark/>
          </w:tcPr>
          <w:p w14:paraId="407584E0" w14:textId="77777777" w:rsidR="00715A87" w:rsidRPr="00005216" w:rsidRDefault="00715A87" w:rsidP="0042695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 xml:space="preserve">No. of Padams as per Pada PaaTam </w:t>
            </w:r>
          </w:p>
        </w:tc>
        <w:tc>
          <w:tcPr>
            <w:tcW w:w="8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B4C6E7"/>
            <w:vAlign w:val="center"/>
            <w:hideMark/>
          </w:tcPr>
          <w:p w14:paraId="77775878" w14:textId="77777777" w:rsidR="00715A87" w:rsidRPr="00005216" w:rsidRDefault="00715A87" w:rsidP="0042695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No. of Padams as per Pada PaaTam</w:t>
            </w:r>
          </w:p>
        </w:tc>
        <w:tc>
          <w:tcPr>
            <w:tcW w:w="8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B4C6E7"/>
            <w:vAlign w:val="center"/>
            <w:hideMark/>
          </w:tcPr>
          <w:p w14:paraId="3889F54C" w14:textId="77777777" w:rsidR="00715A87" w:rsidRPr="00005216" w:rsidRDefault="00715A87" w:rsidP="0042695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No. of Padams as per Pada PaaTam</w:t>
            </w:r>
          </w:p>
        </w:tc>
        <w:tc>
          <w:tcPr>
            <w:tcW w:w="8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B4C6E7"/>
            <w:vAlign w:val="center"/>
            <w:hideMark/>
          </w:tcPr>
          <w:p w14:paraId="1F942846" w14:textId="77777777" w:rsidR="00715A87" w:rsidRPr="00005216" w:rsidRDefault="00715A87" w:rsidP="0042695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No. of Padams as per Pada PaaTam</w:t>
            </w:r>
          </w:p>
        </w:tc>
        <w:tc>
          <w:tcPr>
            <w:tcW w:w="860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B4C6E7"/>
            <w:vAlign w:val="center"/>
            <w:hideMark/>
          </w:tcPr>
          <w:p w14:paraId="11D9B9BC" w14:textId="77777777" w:rsidR="00715A87" w:rsidRPr="00005216" w:rsidRDefault="00715A87" w:rsidP="0042695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No. of Padams as per Pada PaaTam</w:t>
            </w:r>
          </w:p>
        </w:tc>
        <w:tc>
          <w:tcPr>
            <w:tcW w:w="860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B4C6E7"/>
            <w:vAlign w:val="center"/>
            <w:hideMark/>
          </w:tcPr>
          <w:p w14:paraId="68B70C87" w14:textId="77777777" w:rsidR="00715A87" w:rsidRPr="00005216" w:rsidRDefault="00715A87" w:rsidP="0042695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No. of Padams as per Pada PaaTam</w:t>
            </w:r>
          </w:p>
        </w:tc>
      </w:tr>
      <w:tr w:rsidR="00715A87" w:rsidRPr="00005216" w14:paraId="577D3A0C" w14:textId="77777777" w:rsidTr="00426952">
        <w:trPr>
          <w:trHeight w:val="570"/>
        </w:trPr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628A5D" w14:textId="77777777" w:rsidR="00715A87" w:rsidRPr="00005216" w:rsidRDefault="00715A87" w:rsidP="00426952">
            <w:pPr>
              <w:spacing w:after="0" w:line="240" w:lineRule="auto"/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cs/>
                <w:lang w:bidi="hi-IN"/>
              </w:rPr>
              <w:t>सामान्य</w:t>
            </w:r>
            <w:r w:rsidRPr="00005216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 xml:space="preserve"> </w:t>
            </w:r>
            <w:r w:rsidRPr="00005216"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cs/>
                <w:lang w:bidi="hi-IN"/>
              </w:rPr>
              <w:t>पदानि</w:t>
            </w:r>
            <w:r w:rsidRPr="00005216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 xml:space="preserve"> </w:t>
            </w:r>
          </w:p>
        </w:tc>
        <w:tc>
          <w:tcPr>
            <w:tcW w:w="4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62DD29" w14:textId="77777777" w:rsidR="00715A87" w:rsidRPr="00005216" w:rsidRDefault="00715A87" w:rsidP="00426952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>Ord</w:t>
            </w:r>
          </w:p>
        </w:tc>
        <w:tc>
          <w:tcPr>
            <w:tcW w:w="1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CB63C1" w14:textId="77777777" w:rsidR="00715A87" w:rsidRPr="00005216" w:rsidRDefault="00715A87" w:rsidP="00426952">
            <w:pPr>
              <w:spacing w:after="0" w:line="240" w:lineRule="auto"/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cs/>
                <w:lang w:bidi="hi-IN"/>
              </w:rPr>
              <w:t>इषे</w:t>
            </w:r>
            <w:r w:rsidRPr="00005216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 xml:space="preserve"> </w:t>
            </w:r>
            <w:r w:rsidRPr="00005216"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cs/>
                <w:lang w:bidi="hi-IN"/>
              </w:rPr>
              <w:t>।</w:t>
            </w:r>
            <w:r w:rsidRPr="00005216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 xml:space="preserve"> </w:t>
            </w:r>
            <w:r w:rsidRPr="00005216"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cs/>
                <w:lang w:bidi="hi-IN"/>
              </w:rPr>
              <w:t>त्वा</w:t>
            </w:r>
            <w:r w:rsidRPr="00005216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 xml:space="preserve"> </w:t>
            </w:r>
            <w:r w:rsidRPr="00005216"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cs/>
                <w:lang w:bidi="hi-IN"/>
              </w:rPr>
              <w:t>।</w:t>
            </w:r>
            <w:r w:rsidRPr="00005216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 xml:space="preserve"> </w:t>
            </w:r>
            <w:r w:rsidRPr="00005216"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cs/>
                <w:lang w:bidi="hi-IN"/>
              </w:rPr>
              <w:t>ऊर्जे</w:t>
            </w:r>
            <w:r w:rsidRPr="00005216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 xml:space="preserve"> </w:t>
            </w:r>
            <w:r w:rsidRPr="00005216"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cs/>
                <w:lang w:bidi="hi-IN"/>
              </w:rPr>
              <w:t>।</w:t>
            </w:r>
            <w:r w:rsidRPr="00005216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 xml:space="preserve">   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BED89B" w14:textId="77777777" w:rsidR="00715A87" w:rsidRPr="00005216" w:rsidRDefault="00715A87" w:rsidP="0042695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2493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885E97" w14:textId="77777777" w:rsidR="00715A87" w:rsidRPr="00005216" w:rsidRDefault="00715A87" w:rsidP="0042695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2524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A1AE1B" w14:textId="77777777" w:rsidR="00715A87" w:rsidRPr="00005216" w:rsidRDefault="00715A87" w:rsidP="0042695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232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A1272F" w14:textId="77777777" w:rsidR="00715A87" w:rsidRPr="00005216" w:rsidRDefault="00715A87" w:rsidP="0042695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1924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692D10" w14:textId="77777777" w:rsidR="00715A87" w:rsidRPr="00005216" w:rsidRDefault="00715A87" w:rsidP="0042695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2753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F28360" w14:textId="77777777" w:rsidR="00715A87" w:rsidRPr="00005216" w:rsidRDefault="00715A87" w:rsidP="0042695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2609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A6B512" w14:textId="77777777" w:rsidR="00715A87" w:rsidRPr="00005216" w:rsidRDefault="00715A87" w:rsidP="0042695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14623</w:t>
            </w:r>
          </w:p>
        </w:tc>
      </w:tr>
      <w:tr w:rsidR="00715A87" w:rsidRPr="00005216" w14:paraId="0A7767D4" w14:textId="77777777" w:rsidTr="00426952">
        <w:trPr>
          <w:trHeight w:val="570"/>
        </w:trPr>
        <w:tc>
          <w:tcPr>
            <w:tcW w:w="10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28B546" w14:textId="77777777" w:rsidR="00715A87" w:rsidRPr="00005216" w:rsidRDefault="00715A87" w:rsidP="00426952">
            <w:pPr>
              <w:spacing w:after="0" w:line="240" w:lineRule="auto"/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cs/>
                <w:lang w:bidi="hi-IN"/>
              </w:rPr>
              <w:t>उपसर्ग</w:t>
            </w:r>
            <w:r w:rsidRPr="00005216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 xml:space="preserve"> </w:t>
            </w:r>
            <w:r w:rsidRPr="00005216"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cs/>
                <w:lang w:bidi="hi-IN"/>
              </w:rPr>
              <w:t>पदानि</w:t>
            </w:r>
            <w:r w:rsidRPr="00005216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 xml:space="preserve"> 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BF333F" w14:textId="77777777" w:rsidR="00715A87" w:rsidRPr="00005216" w:rsidRDefault="00715A87" w:rsidP="00426952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>PRE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1DB241" w14:textId="77777777" w:rsidR="00715A87" w:rsidRPr="00005216" w:rsidRDefault="00715A87" w:rsidP="00426952">
            <w:pPr>
              <w:spacing w:after="0" w:line="240" w:lineRule="auto"/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cs/>
                <w:lang w:bidi="hi-IN"/>
              </w:rPr>
              <w:t>एति</w:t>
            </w:r>
            <w:r w:rsidRPr="00005216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 xml:space="preserve"> = (</w:t>
            </w:r>
            <w:r w:rsidRPr="00005216"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cs/>
                <w:lang w:bidi="hi-IN"/>
              </w:rPr>
              <w:t>आ</w:t>
            </w:r>
            <w:r w:rsidRPr="00005216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>+</w:t>
            </w:r>
            <w:r w:rsidRPr="00005216"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cs/>
                <w:lang w:bidi="hi-IN"/>
              </w:rPr>
              <w:t>इति</w:t>
            </w:r>
            <w:r w:rsidRPr="00005216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 xml:space="preserve">)  </w:t>
            </w:r>
            <w:r w:rsidRPr="00005216"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cs/>
                <w:lang w:bidi="hi-IN"/>
              </w:rPr>
              <w:t>।</w:t>
            </w:r>
            <w:r w:rsidRPr="00005216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 xml:space="preserve"> </w:t>
            </w:r>
            <w:r w:rsidRPr="00005216"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cs/>
                <w:lang w:bidi="hi-IN"/>
              </w:rPr>
              <w:t>उपेति</w:t>
            </w:r>
            <w:r w:rsidRPr="00005216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 xml:space="preserve"> = (</w:t>
            </w:r>
            <w:r w:rsidRPr="00005216"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cs/>
                <w:lang w:bidi="hi-IN"/>
              </w:rPr>
              <w:t>उप</w:t>
            </w:r>
            <w:r w:rsidRPr="00005216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>+</w:t>
            </w:r>
            <w:r w:rsidRPr="00005216"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cs/>
                <w:lang w:bidi="hi-IN"/>
              </w:rPr>
              <w:t>इति</w:t>
            </w:r>
            <w:r w:rsidRPr="00005216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 xml:space="preserve">) </w:t>
            </w:r>
            <w:r w:rsidRPr="00005216"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cs/>
                <w:lang w:bidi="hi-IN"/>
              </w:rPr>
              <w:t>।</w:t>
            </w:r>
            <w:r w:rsidRPr="00005216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 xml:space="preserve"> </w:t>
            </w:r>
            <w:r w:rsidRPr="00005216"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cs/>
                <w:lang w:bidi="hi-IN"/>
              </w:rPr>
              <w:t>प्रेति</w:t>
            </w:r>
            <w:r w:rsidRPr="00005216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 xml:space="preserve"> = (</w:t>
            </w:r>
            <w:r w:rsidRPr="00005216"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cs/>
                <w:lang w:bidi="hi-IN"/>
              </w:rPr>
              <w:t>प्र</w:t>
            </w:r>
            <w:r w:rsidRPr="00005216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>+</w:t>
            </w:r>
            <w:r w:rsidRPr="00005216"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cs/>
                <w:lang w:bidi="hi-IN"/>
              </w:rPr>
              <w:t>इति</w:t>
            </w:r>
            <w:r w:rsidRPr="00005216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 xml:space="preserve">) </w:t>
            </w:r>
            <w:r w:rsidRPr="00005216"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cs/>
                <w:lang w:bidi="hi-IN"/>
              </w:rPr>
              <w:t>।</w:t>
            </w:r>
            <w:r w:rsidRPr="00005216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 xml:space="preserve">     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4C548F" w14:textId="77777777" w:rsidR="00715A87" w:rsidRPr="00005216" w:rsidRDefault="00715A87" w:rsidP="0042695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279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54CFFD" w14:textId="77777777" w:rsidR="00715A87" w:rsidRPr="00005216" w:rsidRDefault="00715A87" w:rsidP="0042695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28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BBCECF" w14:textId="77777777" w:rsidR="00715A87" w:rsidRPr="00005216" w:rsidRDefault="00715A87" w:rsidP="0042695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21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F9DA5B" w14:textId="77777777" w:rsidR="00715A87" w:rsidRPr="00005216" w:rsidRDefault="00715A87" w:rsidP="0042695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17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3A91FA" w14:textId="77777777" w:rsidR="00715A87" w:rsidRPr="00005216" w:rsidRDefault="00715A87" w:rsidP="0042695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270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FEF126" w14:textId="77777777" w:rsidR="00715A87" w:rsidRPr="00005216" w:rsidRDefault="00715A87" w:rsidP="0042695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249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7603AA" w14:textId="77777777" w:rsidR="00715A87" w:rsidRPr="00005216" w:rsidRDefault="00715A87" w:rsidP="0042695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1475</w:t>
            </w:r>
          </w:p>
        </w:tc>
      </w:tr>
      <w:tr w:rsidR="00715A87" w:rsidRPr="00005216" w14:paraId="115905BA" w14:textId="77777777" w:rsidTr="00426952">
        <w:trPr>
          <w:trHeight w:val="855"/>
        </w:trPr>
        <w:tc>
          <w:tcPr>
            <w:tcW w:w="10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D6E60B" w14:textId="77777777" w:rsidR="00715A87" w:rsidRPr="00005216" w:rsidRDefault="00715A87" w:rsidP="00426952">
            <w:pPr>
              <w:spacing w:after="0" w:line="240" w:lineRule="auto"/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cs/>
                <w:lang w:bidi="hi-IN"/>
              </w:rPr>
              <w:t>वेष्टन</w:t>
            </w:r>
            <w:r w:rsidRPr="00005216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 xml:space="preserve"> </w:t>
            </w:r>
            <w:r w:rsidRPr="00005216"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cs/>
                <w:lang w:bidi="hi-IN"/>
              </w:rPr>
              <w:t>पदानि</w:t>
            </w:r>
            <w:r w:rsidRPr="00005216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 xml:space="preserve"> 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43E60C" w14:textId="77777777" w:rsidR="00715A87" w:rsidRPr="00005216" w:rsidRDefault="00715A87" w:rsidP="00426952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>PS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DD4116" w14:textId="77777777" w:rsidR="00715A87" w:rsidRPr="00005216" w:rsidRDefault="00715A87" w:rsidP="00426952">
            <w:pPr>
              <w:spacing w:after="0" w:line="240" w:lineRule="auto"/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cs/>
                <w:lang w:bidi="hi-IN"/>
              </w:rPr>
              <w:t>उपायवः</w:t>
            </w:r>
            <w:r w:rsidRPr="00005216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 xml:space="preserve"> =  </w:t>
            </w:r>
            <w:r w:rsidRPr="00005216"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cs/>
                <w:lang w:bidi="hi-IN"/>
              </w:rPr>
              <w:t>उपायव</w:t>
            </w:r>
            <w:r w:rsidRPr="00005216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 xml:space="preserve"> </w:t>
            </w:r>
            <w:r w:rsidRPr="00005216"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cs/>
                <w:lang w:bidi="hi-IN"/>
              </w:rPr>
              <w:t>इत्युप</w:t>
            </w:r>
            <w:r w:rsidRPr="00005216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 xml:space="preserve"> -  </w:t>
            </w:r>
            <w:r w:rsidRPr="00005216"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cs/>
                <w:lang w:bidi="hi-IN"/>
              </w:rPr>
              <w:t>आयवः</w:t>
            </w:r>
            <w:r w:rsidRPr="00005216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 xml:space="preserve">  </w:t>
            </w:r>
            <w:r w:rsidRPr="00005216"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cs/>
                <w:lang w:bidi="hi-IN"/>
              </w:rPr>
              <w:t>।</w:t>
            </w:r>
            <w:r w:rsidRPr="00005216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 xml:space="preserve"> </w:t>
            </w:r>
            <w:r w:rsidRPr="00005216"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cs/>
                <w:lang w:bidi="hi-IN"/>
              </w:rPr>
              <w:t>बाहुभ्याम्</w:t>
            </w:r>
            <w:r w:rsidRPr="00005216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 xml:space="preserve"> = </w:t>
            </w:r>
            <w:r w:rsidRPr="00005216"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cs/>
                <w:lang w:bidi="hi-IN"/>
              </w:rPr>
              <w:t>बाहुभ्यामिति</w:t>
            </w:r>
            <w:r w:rsidRPr="00005216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 xml:space="preserve"> </w:t>
            </w:r>
            <w:r w:rsidRPr="00005216"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cs/>
                <w:lang w:bidi="hi-IN"/>
              </w:rPr>
              <w:t>बाहु</w:t>
            </w:r>
            <w:r w:rsidRPr="00005216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 xml:space="preserve"> -  </w:t>
            </w:r>
            <w:r w:rsidRPr="00005216"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cs/>
                <w:lang w:bidi="hi-IN"/>
              </w:rPr>
              <w:t>भ्याम्</w:t>
            </w:r>
            <w:r w:rsidRPr="00005216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 xml:space="preserve">)  </w:t>
            </w:r>
            <w:r w:rsidRPr="00005216"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cs/>
                <w:lang w:bidi="hi-IN"/>
              </w:rPr>
              <w:t>।</w:t>
            </w:r>
            <w:r w:rsidRPr="00005216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 xml:space="preserve">   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16C3F5" w14:textId="77777777" w:rsidR="00715A87" w:rsidRPr="00005216" w:rsidRDefault="00715A87" w:rsidP="0042695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49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68551D" w14:textId="77777777" w:rsidR="00715A87" w:rsidRPr="00005216" w:rsidRDefault="00715A87" w:rsidP="0042695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68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95FB79" w14:textId="77777777" w:rsidR="00715A87" w:rsidRPr="00005216" w:rsidRDefault="00715A87" w:rsidP="0042695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40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DD24CE" w14:textId="77777777" w:rsidR="00715A87" w:rsidRPr="00005216" w:rsidRDefault="00715A87" w:rsidP="0042695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29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D9B020" w14:textId="77777777" w:rsidR="00715A87" w:rsidRPr="00005216" w:rsidRDefault="00715A87" w:rsidP="0042695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601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46ABCC" w14:textId="77777777" w:rsidR="00715A87" w:rsidRPr="00005216" w:rsidRDefault="00715A87" w:rsidP="0042695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538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39615E" w14:textId="77777777" w:rsidR="00715A87" w:rsidRPr="00005216" w:rsidRDefault="00715A87" w:rsidP="0042695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3015</w:t>
            </w:r>
          </w:p>
        </w:tc>
      </w:tr>
      <w:tr w:rsidR="00715A87" w:rsidRPr="00005216" w14:paraId="50E55F54" w14:textId="77777777" w:rsidTr="00426952">
        <w:trPr>
          <w:trHeight w:val="825"/>
        </w:trPr>
        <w:tc>
          <w:tcPr>
            <w:tcW w:w="10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3D7B5A" w14:textId="77777777" w:rsidR="00715A87" w:rsidRPr="00005216" w:rsidRDefault="00715A87" w:rsidP="00426952">
            <w:pPr>
              <w:spacing w:after="0" w:line="240" w:lineRule="auto"/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cs/>
                <w:lang w:bidi="hi-IN"/>
              </w:rPr>
              <w:t>प्रग्रह</w:t>
            </w:r>
            <w:r w:rsidRPr="00005216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 xml:space="preserve"> </w:t>
            </w:r>
            <w:r w:rsidRPr="00005216"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cs/>
                <w:lang w:bidi="hi-IN"/>
              </w:rPr>
              <w:t>पदानि</w:t>
            </w:r>
            <w:r w:rsidRPr="00005216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 xml:space="preserve"> 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B1F551" w14:textId="77777777" w:rsidR="00715A87" w:rsidRPr="00005216" w:rsidRDefault="00715A87" w:rsidP="00426952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>PG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1CD672" w14:textId="77777777" w:rsidR="00715A87" w:rsidRPr="00005216" w:rsidRDefault="00715A87" w:rsidP="00426952">
            <w:pPr>
              <w:spacing w:after="0" w:line="240" w:lineRule="auto"/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cs/>
                <w:lang w:bidi="hi-IN"/>
              </w:rPr>
              <w:t>ते</w:t>
            </w:r>
            <w:r w:rsidRPr="00005216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 xml:space="preserve"> = (</w:t>
            </w:r>
            <w:r w:rsidRPr="00005216"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cs/>
                <w:lang w:bidi="hi-IN"/>
              </w:rPr>
              <w:t>ते</w:t>
            </w:r>
            <w:r w:rsidRPr="00005216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 xml:space="preserve"> </w:t>
            </w:r>
            <w:r w:rsidRPr="00005216"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cs/>
                <w:lang w:bidi="hi-IN"/>
              </w:rPr>
              <w:t>इति</w:t>
            </w:r>
            <w:r w:rsidRPr="00005216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 xml:space="preserve">)  </w:t>
            </w:r>
            <w:r w:rsidRPr="00005216"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cs/>
                <w:lang w:bidi="hi-IN"/>
              </w:rPr>
              <w:t>।</w:t>
            </w:r>
            <w:r w:rsidRPr="00005216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 xml:space="preserve"> </w:t>
            </w:r>
            <w:r w:rsidRPr="00005216"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cs/>
                <w:lang w:bidi="hi-IN"/>
              </w:rPr>
              <w:t>त्वे</w:t>
            </w:r>
            <w:r w:rsidRPr="00005216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 xml:space="preserve"> = (</w:t>
            </w:r>
            <w:r w:rsidRPr="00005216"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cs/>
                <w:lang w:bidi="hi-IN"/>
              </w:rPr>
              <w:t>त्वे</w:t>
            </w:r>
            <w:r w:rsidRPr="00005216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 xml:space="preserve"> </w:t>
            </w:r>
            <w:r w:rsidRPr="00005216"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cs/>
                <w:lang w:bidi="hi-IN"/>
              </w:rPr>
              <w:t>इति</w:t>
            </w:r>
            <w:r w:rsidRPr="00005216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 xml:space="preserve">)   </w:t>
            </w:r>
            <w:r w:rsidRPr="00005216"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cs/>
                <w:lang w:bidi="hi-IN"/>
              </w:rPr>
              <w:t>।</w:t>
            </w:r>
            <w:r w:rsidRPr="00005216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 xml:space="preserve"> </w:t>
            </w:r>
            <w:r w:rsidRPr="00005216"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cs/>
                <w:lang w:bidi="hi-IN"/>
              </w:rPr>
              <w:t>चक्षुषी</w:t>
            </w:r>
            <w:r w:rsidRPr="00005216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 xml:space="preserve"> = (</w:t>
            </w:r>
            <w:r w:rsidRPr="00005216"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cs/>
                <w:lang w:bidi="hi-IN"/>
              </w:rPr>
              <w:t>चक्षुषी</w:t>
            </w:r>
            <w:r w:rsidRPr="00005216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 xml:space="preserve"> </w:t>
            </w:r>
            <w:r w:rsidRPr="00005216"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cs/>
                <w:lang w:bidi="hi-IN"/>
              </w:rPr>
              <w:t>इति</w:t>
            </w:r>
            <w:r w:rsidRPr="00005216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 xml:space="preserve">) </w:t>
            </w:r>
            <w:r w:rsidRPr="00005216"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cs/>
                <w:lang w:bidi="hi-IN"/>
              </w:rPr>
              <w:t>।</w:t>
            </w:r>
            <w:r w:rsidRPr="00005216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 xml:space="preserve"> </w:t>
            </w:r>
            <w:r w:rsidRPr="00005216">
              <w:rPr>
                <w:rFonts w:ascii="Mangal" w:hAnsi="Mangal" w:cs="Mangal" w:hint="cs"/>
                <w:b/>
                <w:bCs/>
                <w:color w:val="000000"/>
                <w:sz w:val="20"/>
                <w:szCs w:val="20"/>
                <w:cs/>
                <w:lang w:bidi="hi-IN"/>
              </w:rPr>
              <w:t>विष्णो</w:t>
            </w:r>
            <w:r w:rsidRPr="00005216">
              <w:rPr>
                <w:rFonts w:cs="Kokila"/>
                <w:b/>
                <w:bCs/>
                <w:color w:val="000000"/>
                <w:sz w:val="20"/>
                <w:szCs w:val="20"/>
                <w:cs/>
                <w:lang w:bidi="hi-IN"/>
              </w:rPr>
              <w:t xml:space="preserve"> = </w:t>
            </w:r>
            <w:r w:rsidRPr="00005216">
              <w:rPr>
                <w:rFonts w:ascii="Mangal" w:hAnsi="Mangal" w:cs="Mangal" w:hint="cs"/>
                <w:b/>
                <w:bCs/>
                <w:color w:val="000000"/>
                <w:sz w:val="20"/>
                <w:szCs w:val="20"/>
                <w:cs/>
                <w:lang w:bidi="hi-IN"/>
              </w:rPr>
              <w:t>विष्णो</w:t>
            </w:r>
            <w:r w:rsidRPr="00005216">
              <w:rPr>
                <w:rFonts w:cs="Kokila"/>
                <w:b/>
                <w:bCs/>
                <w:color w:val="000000"/>
                <w:sz w:val="20"/>
                <w:szCs w:val="20"/>
                <w:cs/>
                <w:lang w:bidi="hi-IN"/>
              </w:rPr>
              <w:t xml:space="preserve"> </w:t>
            </w:r>
            <w:r w:rsidRPr="00005216">
              <w:rPr>
                <w:rFonts w:ascii="Mangal" w:hAnsi="Mangal" w:cs="Mangal" w:hint="cs"/>
                <w:b/>
                <w:bCs/>
                <w:color w:val="000000"/>
                <w:sz w:val="20"/>
                <w:szCs w:val="20"/>
                <w:cs/>
                <w:lang w:bidi="hi-IN"/>
              </w:rPr>
              <w:t>इति॒</w:t>
            </w:r>
            <w:r w:rsidRPr="00005216">
              <w:rPr>
                <w:rFonts w:cs="Kokila"/>
                <w:b/>
                <w:bCs/>
                <w:color w:val="000000"/>
                <w:sz w:val="20"/>
                <w:szCs w:val="20"/>
                <w:cs/>
                <w:lang w:bidi="hi-IN"/>
              </w:rPr>
              <w:t xml:space="preserve"> </w:t>
            </w:r>
            <w:r w:rsidRPr="00005216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>|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5B7D1D" w14:textId="77777777" w:rsidR="00715A87" w:rsidRPr="00005216" w:rsidRDefault="00715A87" w:rsidP="0042695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DB8B61" w14:textId="77777777" w:rsidR="00715A87" w:rsidRPr="00005216" w:rsidRDefault="00715A87" w:rsidP="0042695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2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7ECF28" w14:textId="77777777" w:rsidR="00715A87" w:rsidRPr="00005216" w:rsidRDefault="00715A87" w:rsidP="0042695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DE1BA2" w14:textId="77777777" w:rsidR="00715A87" w:rsidRPr="00005216" w:rsidRDefault="00715A87" w:rsidP="0042695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D6D11F" w14:textId="77777777" w:rsidR="00715A87" w:rsidRPr="00005216" w:rsidRDefault="00715A87" w:rsidP="0042695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32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215FBD" w14:textId="77777777" w:rsidR="00715A87" w:rsidRPr="00005216" w:rsidRDefault="00715A87" w:rsidP="0042695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23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62A875" w14:textId="77777777" w:rsidR="00715A87" w:rsidRPr="00005216" w:rsidRDefault="00715A87" w:rsidP="0042695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101</w:t>
            </w:r>
          </w:p>
        </w:tc>
      </w:tr>
      <w:tr w:rsidR="00715A87" w:rsidRPr="00005216" w14:paraId="482DDF3F" w14:textId="77777777" w:rsidTr="00426952">
        <w:trPr>
          <w:trHeight w:val="855"/>
        </w:trPr>
        <w:tc>
          <w:tcPr>
            <w:tcW w:w="10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86F6A8" w14:textId="77777777" w:rsidR="00715A87" w:rsidRPr="00005216" w:rsidRDefault="00715A87" w:rsidP="00426952">
            <w:pPr>
              <w:spacing w:after="0" w:line="240" w:lineRule="auto"/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cs/>
                <w:lang w:bidi="hi-IN"/>
              </w:rPr>
              <w:t>प्रग्रह</w:t>
            </w:r>
            <w:r w:rsidRPr="00005216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 xml:space="preserve"> </w:t>
            </w:r>
            <w:r w:rsidRPr="00005216"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cs/>
                <w:lang w:bidi="hi-IN"/>
              </w:rPr>
              <w:t>वेष्टन</w:t>
            </w:r>
            <w:r w:rsidRPr="00005216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 xml:space="preserve"> </w:t>
            </w:r>
            <w:r w:rsidRPr="00005216"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cs/>
                <w:lang w:bidi="hi-IN"/>
              </w:rPr>
              <w:t>पदानि</w:t>
            </w:r>
            <w:r w:rsidRPr="00005216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 xml:space="preserve"> 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B13609" w14:textId="77777777" w:rsidR="00715A87" w:rsidRPr="00005216" w:rsidRDefault="00715A87" w:rsidP="00426952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>PGS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730184" w14:textId="77777777" w:rsidR="00715A87" w:rsidRPr="00005216" w:rsidRDefault="00715A87" w:rsidP="00426952">
            <w:pPr>
              <w:spacing w:after="0" w:line="240" w:lineRule="auto"/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 xml:space="preserve"> </w:t>
            </w:r>
            <w:r w:rsidRPr="00005216"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cs/>
                <w:lang w:bidi="hi-IN"/>
              </w:rPr>
              <w:t>अधिषवणे</w:t>
            </w:r>
            <w:r w:rsidRPr="00005216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 xml:space="preserve"> = </w:t>
            </w:r>
            <w:r w:rsidRPr="00005216"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cs/>
                <w:lang w:bidi="hi-IN"/>
              </w:rPr>
              <w:t>अधिषवणे</w:t>
            </w:r>
            <w:r w:rsidRPr="00005216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 xml:space="preserve"> </w:t>
            </w:r>
            <w:r w:rsidRPr="00005216"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cs/>
                <w:lang w:bidi="hi-IN"/>
              </w:rPr>
              <w:t>इत्यधि</w:t>
            </w:r>
            <w:r w:rsidRPr="00005216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 xml:space="preserve"> - </w:t>
            </w:r>
            <w:r w:rsidRPr="00005216"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cs/>
                <w:lang w:bidi="hi-IN"/>
              </w:rPr>
              <w:t>सवने</w:t>
            </w:r>
            <w:r w:rsidRPr="00005216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 xml:space="preserve"> </w:t>
            </w:r>
            <w:r w:rsidRPr="00005216"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cs/>
                <w:lang w:bidi="hi-IN"/>
              </w:rPr>
              <w:t>।</w:t>
            </w:r>
            <w:r w:rsidRPr="00005216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 xml:space="preserve"> '</w:t>
            </w:r>
            <w:r w:rsidRPr="00005216">
              <w:rPr>
                <w:rFonts w:ascii="Mangal" w:hAnsi="Mangal" w:cs="Mangal" w:hint="cs"/>
                <w:b/>
                <w:bCs/>
                <w:color w:val="000000"/>
                <w:sz w:val="20"/>
                <w:szCs w:val="20"/>
                <w:cs/>
                <w:lang w:bidi="hi-IN"/>
              </w:rPr>
              <w:t>इन्द्राग्नी</w:t>
            </w:r>
            <w:r w:rsidRPr="00005216">
              <w:rPr>
                <w:rFonts w:cs="Kokila"/>
                <w:b/>
                <w:bCs/>
                <w:color w:val="000000"/>
                <w:sz w:val="20"/>
                <w:szCs w:val="20"/>
                <w:cs/>
                <w:lang w:bidi="hi-IN"/>
              </w:rPr>
              <w:t xml:space="preserve"> = </w:t>
            </w:r>
            <w:r w:rsidRPr="00005216">
              <w:rPr>
                <w:rFonts w:ascii="Mangal" w:hAnsi="Mangal" w:cs="Mangal" w:hint="cs"/>
                <w:b/>
                <w:bCs/>
                <w:color w:val="000000"/>
                <w:sz w:val="20"/>
                <w:szCs w:val="20"/>
                <w:cs/>
                <w:lang w:bidi="hi-IN"/>
              </w:rPr>
              <w:t>इन्द्राग्नी</w:t>
            </w:r>
            <w:r w:rsidRPr="00005216">
              <w:rPr>
                <w:rFonts w:cs="Kokila"/>
                <w:b/>
                <w:bCs/>
                <w:color w:val="000000"/>
                <w:sz w:val="20"/>
                <w:szCs w:val="20"/>
                <w:cs/>
                <w:lang w:bidi="hi-IN"/>
              </w:rPr>
              <w:t xml:space="preserve"> </w:t>
            </w:r>
            <w:r w:rsidRPr="00005216">
              <w:rPr>
                <w:rFonts w:ascii="Mangal" w:hAnsi="Mangal" w:cs="Mangal" w:hint="cs"/>
                <w:b/>
                <w:bCs/>
                <w:color w:val="000000"/>
                <w:sz w:val="20"/>
                <w:szCs w:val="20"/>
                <w:cs/>
                <w:lang w:bidi="hi-IN"/>
              </w:rPr>
              <w:t>इतीन्द्र</w:t>
            </w:r>
            <w:r w:rsidRPr="00005216">
              <w:rPr>
                <w:rFonts w:cs="Kokila"/>
                <w:b/>
                <w:bCs/>
                <w:color w:val="000000"/>
                <w:sz w:val="20"/>
                <w:szCs w:val="20"/>
                <w:cs/>
                <w:lang w:bidi="hi-IN"/>
              </w:rPr>
              <w:t xml:space="preserve"> - </w:t>
            </w:r>
            <w:r w:rsidRPr="00005216">
              <w:rPr>
                <w:rFonts w:ascii="Mangal" w:hAnsi="Mangal" w:cs="Mangal" w:hint="cs"/>
                <w:b/>
                <w:bCs/>
                <w:color w:val="000000"/>
                <w:sz w:val="20"/>
                <w:szCs w:val="20"/>
                <w:cs/>
                <w:lang w:bidi="hi-IN"/>
              </w:rPr>
              <w:t>अग्नी</w:t>
            </w:r>
            <w:r w:rsidRPr="00005216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 xml:space="preserve"> 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0DDD5F" w14:textId="77777777" w:rsidR="00715A87" w:rsidRPr="00005216" w:rsidRDefault="00715A87" w:rsidP="0042695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F27D19" w14:textId="77777777" w:rsidR="00715A87" w:rsidRPr="00005216" w:rsidRDefault="00715A87" w:rsidP="0042695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1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B5FE07" w14:textId="77777777" w:rsidR="00715A87" w:rsidRPr="00005216" w:rsidRDefault="00715A87" w:rsidP="0042695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1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DF1321" w14:textId="77777777" w:rsidR="00715A87" w:rsidRPr="00005216" w:rsidRDefault="00715A87" w:rsidP="0042695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EDC8DC" w14:textId="77777777" w:rsidR="00715A87" w:rsidRPr="00005216" w:rsidRDefault="00715A87" w:rsidP="0042695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9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3F5ABF" w14:textId="77777777" w:rsidR="00715A87" w:rsidRPr="00005216" w:rsidRDefault="00715A87" w:rsidP="0042695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14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88F50D" w14:textId="77777777" w:rsidR="00715A87" w:rsidRPr="00005216" w:rsidRDefault="00715A87" w:rsidP="0042695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59</w:t>
            </w:r>
          </w:p>
        </w:tc>
      </w:tr>
      <w:tr w:rsidR="00715A87" w:rsidRPr="00005216" w14:paraId="5AA16D3C" w14:textId="77777777" w:rsidTr="00426952">
        <w:trPr>
          <w:trHeight w:val="300"/>
        </w:trPr>
        <w:tc>
          <w:tcPr>
            <w:tcW w:w="10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22DA5778" w14:textId="77777777" w:rsidR="00715A87" w:rsidRPr="00005216" w:rsidRDefault="00715A87" w:rsidP="00426952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cs="Calibri"/>
                <w:color w:val="000000"/>
                <w:sz w:val="20"/>
                <w:szCs w:val="20"/>
                <w:lang w:bidi="hi-IN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2D5A596E" w14:textId="77777777" w:rsidR="00715A87" w:rsidRPr="00005216" w:rsidRDefault="00715A87" w:rsidP="00426952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cs="Calibri"/>
                <w:color w:val="000000"/>
                <w:sz w:val="20"/>
                <w:szCs w:val="20"/>
                <w:lang w:bidi="hi-IN"/>
              </w:rPr>
              <w:t> 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7E25ABB2" w14:textId="77777777" w:rsidR="00715A87" w:rsidRPr="00005216" w:rsidRDefault="00715A87" w:rsidP="00426952">
            <w:pPr>
              <w:spacing w:after="0" w:line="240" w:lineRule="auto"/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lang w:bidi="hi-IN"/>
              </w:rPr>
              <w:t>TOTAL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0638CA99" w14:textId="77777777" w:rsidR="00715A87" w:rsidRPr="00005216" w:rsidRDefault="00715A87" w:rsidP="0042695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327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4BC0F7AB" w14:textId="77777777" w:rsidR="00715A87" w:rsidRPr="00005216" w:rsidRDefault="00715A87" w:rsidP="0042695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352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44EA3BC7" w14:textId="77777777" w:rsidR="00715A87" w:rsidRPr="00005216" w:rsidRDefault="00715A87" w:rsidP="0042695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296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69042745" w14:textId="77777777" w:rsidR="00715A87" w:rsidRPr="00005216" w:rsidRDefault="00715A87" w:rsidP="0042695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240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5F636412" w14:textId="77777777" w:rsidR="00715A87" w:rsidRPr="00005216" w:rsidRDefault="00715A87" w:rsidP="0042695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3665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0302F6DC" w14:textId="77777777" w:rsidR="00715A87" w:rsidRPr="00005216" w:rsidRDefault="00715A87" w:rsidP="0042695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3433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23C5141D" w14:textId="77777777" w:rsidR="00715A87" w:rsidRPr="00005216" w:rsidRDefault="00715A87" w:rsidP="0042695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19273</w:t>
            </w:r>
          </w:p>
        </w:tc>
      </w:tr>
    </w:tbl>
    <w:p w14:paraId="2CD31644" w14:textId="342FDFC0" w:rsidR="00452EBB" w:rsidRDefault="00452EBB" w:rsidP="00715A8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Cs/>
          <w:sz w:val="32"/>
          <w:szCs w:val="32"/>
        </w:rPr>
      </w:pPr>
    </w:p>
    <w:p w14:paraId="2BA7A630" w14:textId="599F4652" w:rsidR="00715A87" w:rsidRDefault="00715A87" w:rsidP="00715A8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Cs/>
          <w:sz w:val="32"/>
          <w:szCs w:val="32"/>
        </w:rPr>
      </w:pPr>
    </w:p>
    <w:p w14:paraId="4E598B2F" w14:textId="5C3D6A48" w:rsidR="00715A87" w:rsidRDefault="00715A87" w:rsidP="00715A8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Cs/>
          <w:sz w:val="32"/>
          <w:szCs w:val="32"/>
        </w:rPr>
      </w:pPr>
    </w:p>
    <w:p w14:paraId="3B232EB0" w14:textId="4FC2EA4E" w:rsidR="00715A87" w:rsidRDefault="00715A87" w:rsidP="00715A8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Cs/>
          <w:sz w:val="32"/>
          <w:szCs w:val="32"/>
        </w:rPr>
      </w:pPr>
    </w:p>
    <w:p w14:paraId="03A3A069" w14:textId="374D891A" w:rsidR="00715A87" w:rsidRDefault="00715A87" w:rsidP="00715A8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Cs/>
          <w:sz w:val="32"/>
          <w:szCs w:val="32"/>
        </w:rPr>
      </w:pPr>
    </w:p>
    <w:p w14:paraId="349183B0" w14:textId="77777777" w:rsidR="00715A87" w:rsidRPr="006F5759" w:rsidRDefault="00715A87" w:rsidP="00715A8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Cs/>
          <w:sz w:val="32"/>
          <w:szCs w:val="32"/>
        </w:rPr>
      </w:pPr>
    </w:p>
    <w:p w14:paraId="3909EE18" w14:textId="77777777" w:rsidR="00F12664" w:rsidRPr="006F5759" w:rsidRDefault="00F12664" w:rsidP="00F12664">
      <w:pPr>
        <w:rPr>
          <w:rFonts w:ascii="Arial" w:hAnsi="Arial" w:cs="Arial"/>
          <w:b/>
          <w:bCs/>
          <w:sz w:val="32"/>
          <w:szCs w:val="32"/>
          <w:u w:val="double"/>
          <w:lang w:val="en-US" w:eastAsia="en-US"/>
        </w:rPr>
      </w:pPr>
      <w:r w:rsidRPr="006F5759">
        <w:rPr>
          <w:rFonts w:ascii="Arial" w:hAnsi="Arial" w:cs="Arial"/>
          <w:b/>
          <w:bCs/>
          <w:sz w:val="32"/>
          <w:szCs w:val="32"/>
          <w:u w:val="double"/>
          <w:lang w:val="en-US" w:eastAsia="en-US"/>
        </w:rPr>
        <w:lastRenderedPageBreak/>
        <w:t>Details of Anuvakam, Panchati and Padam for Kandam 2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44"/>
        <w:gridCol w:w="1980"/>
        <w:gridCol w:w="1980"/>
      </w:tblGrid>
      <w:tr w:rsidR="00F12664" w:rsidRPr="006F5759" w14:paraId="698E9259" w14:textId="77777777" w:rsidTr="00A04BB6">
        <w:tc>
          <w:tcPr>
            <w:tcW w:w="2394" w:type="dxa"/>
          </w:tcPr>
          <w:p w14:paraId="4CFFDBD2" w14:textId="77777777" w:rsidR="00F12664" w:rsidRPr="006F5759" w:rsidRDefault="00F12664" w:rsidP="00F12664">
            <w:pPr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</w:p>
        </w:tc>
        <w:tc>
          <w:tcPr>
            <w:tcW w:w="1944" w:type="dxa"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F12664" w:rsidRPr="006F5759" w14:paraId="4C6266BD" w14:textId="77777777" w:rsidTr="005A76F7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0EA0DD9C" w14:textId="77777777" w:rsidR="00F12664" w:rsidRPr="006F5759" w:rsidRDefault="00F12664" w:rsidP="00F12664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/>
                    </w:rPr>
                  </w:pPr>
                  <w:r w:rsidRPr="006F5759"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/>
                    </w:rPr>
                    <w:t>Anuvakam</w:t>
                  </w:r>
                </w:p>
              </w:tc>
            </w:tr>
          </w:tbl>
          <w:p w14:paraId="760C3BEB" w14:textId="77777777" w:rsidR="00F12664" w:rsidRPr="006F5759" w:rsidRDefault="00F12664" w:rsidP="00F12664">
            <w:pPr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</w:p>
        </w:tc>
        <w:tc>
          <w:tcPr>
            <w:tcW w:w="1980" w:type="dxa"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F12664" w:rsidRPr="006F5759" w14:paraId="6158D75F" w14:textId="77777777" w:rsidTr="005A76F7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4E63AFB7" w14:textId="77777777" w:rsidR="00F12664" w:rsidRPr="006F5759" w:rsidRDefault="00F12664" w:rsidP="00F12664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/>
                    </w:rPr>
                  </w:pPr>
                  <w:r w:rsidRPr="006F5759"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/>
                    </w:rPr>
                    <w:t>Panchati</w:t>
                  </w:r>
                </w:p>
              </w:tc>
            </w:tr>
          </w:tbl>
          <w:p w14:paraId="284B33D3" w14:textId="77777777" w:rsidR="00F12664" w:rsidRPr="006F5759" w:rsidRDefault="00F12664" w:rsidP="00F12664">
            <w:pPr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</w:p>
        </w:tc>
        <w:tc>
          <w:tcPr>
            <w:tcW w:w="1980" w:type="dxa"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F12664" w:rsidRPr="006F5759" w14:paraId="478764EE" w14:textId="77777777" w:rsidTr="005A76F7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680FF719" w14:textId="77777777" w:rsidR="00F12664" w:rsidRPr="006F5759" w:rsidRDefault="00F12664" w:rsidP="00F12664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/>
                    </w:rPr>
                  </w:pPr>
                  <w:r w:rsidRPr="006F5759"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/>
                    </w:rPr>
                    <w:t>Padams</w:t>
                  </w:r>
                </w:p>
              </w:tc>
            </w:tr>
          </w:tbl>
          <w:p w14:paraId="3037D90D" w14:textId="77777777" w:rsidR="00F12664" w:rsidRPr="006F5759" w:rsidRDefault="00F12664" w:rsidP="00F12664">
            <w:pPr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</w:p>
        </w:tc>
      </w:tr>
      <w:tr w:rsidR="00F12664" w:rsidRPr="006F5759" w14:paraId="4BD9192E" w14:textId="77777777" w:rsidTr="00A04BB6">
        <w:tc>
          <w:tcPr>
            <w:tcW w:w="2394" w:type="dxa"/>
          </w:tcPr>
          <w:p w14:paraId="1D915D3D" w14:textId="77777777" w:rsidR="00F12664" w:rsidRPr="006F5759" w:rsidRDefault="00F12664" w:rsidP="00F12664">
            <w:pPr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6F5759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Prasna 1</w:t>
            </w:r>
          </w:p>
        </w:tc>
        <w:tc>
          <w:tcPr>
            <w:tcW w:w="1944" w:type="dxa"/>
          </w:tcPr>
          <w:p w14:paraId="6CB2BF21" w14:textId="77777777" w:rsidR="00F12664" w:rsidRPr="006F5759" w:rsidRDefault="00F12664" w:rsidP="00A04BB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6F5759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11</w:t>
            </w:r>
          </w:p>
        </w:tc>
        <w:tc>
          <w:tcPr>
            <w:tcW w:w="1980" w:type="dxa"/>
          </w:tcPr>
          <w:p w14:paraId="205B4A41" w14:textId="77777777" w:rsidR="00F12664" w:rsidRPr="006F5759" w:rsidRDefault="00F12664" w:rsidP="00A04BB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6F5759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65</w:t>
            </w:r>
          </w:p>
        </w:tc>
        <w:tc>
          <w:tcPr>
            <w:tcW w:w="1980" w:type="dxa"/>
          </w:tcPr>
          <w:p w14:paraId="693C5D6D" w14:textId="77777777" w:rsidR="00F12664" w:rsidRPr="006F5759" w:rsidRDefault="00F12664" w:rsidP="00A04BB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6F5759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3278</w:t>
            </w:r>
          </w:p>
        </w:tc>
      </w:tr>
      <w:tr w:rsidR="00F12664" w:rsidRPr="006F5759" w14:paraId="4E5C6ACE" w14:textId="77777777" w:rsidTr="00A04BB6">
        <w:tc>
          <w:tcPr>
            <w:tcW w:w="2394" w:type="dxa"/>
          </w:tcPr>
          <w:p w14:paraId="62A7D9D8" w14:textId="77777777" w:rsidR="00F12664" w:rsidRPr="006F5759" w:rsidRDefault="00F12664" w:rsidP="00F12664">
            <w:pPr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6F5759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Prasna 2</w:t>
            </w:r>
          </w:p>
        </w:tc>
        <w:tc>
          <w:tcPr>
            <w:tcW w:w="1944" w:type="dxa"/>
          </w:tcPr>
          <w:p w14:paraId="5C5D0F08" w14:textId="77777777" w:rsidR="00F12664" w:rsidRPr="006F5759" w:rsidRDefault="00F12664" w:rsidP="00A04BB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6F5759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12</w:t>
            </w:r>
          </w:p>
        </w:tc>
        <w:tc>
          <w:tcPr>
            <w:tcW w:w="1980" w:type="dxa"/>
          </w:tcPr>
          <w:p w14:paraId="79167E65" w14:textId="77777777" w:rsidR="00F12664" w:rsidRPr="006F5759" w:rsidRDefault="00F12664" w:rsidP="00A04BB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6F5759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71</w:t>
            </w:r>
          </w:p>
        </w:tc>
        <w:tc>
          <w:tcPr>
            <w:tcW w:w="1980" w:type="dxa"/>
          </w:tcPr>
          <w:p w14:paraId="6EFBD662" w14:textId="77777777" w:rsidR="00F12664" w:rsidRPr="006F5759" w:rsidRDefault="00F12664" w:rsidP="00A04BB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6F5759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3526</w:t>
            </w:r>
          </w:p>
        </w:tc>
      </w:tr>
      <w:tr w:rsidR="00F12664" w:rsidRPr="006F5759" w14:paraId="703B47D3" w14:textId="77777777" w:rsidTr="00A04BB6">
        <w:tc>
          <w:tcPr>
            <w:tcW w:w="2394" w:type="dxa"/>
          </w:tcPr>
          <w:p w14:paraId="4A7A4EC1" w14:textId="77777777" w:rsidR="00F12664" w:rsidRPr="006F5759" w:rsidRDefault="00F12664" w:rsidP="00F12664">
            <w:pPr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6F5759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Prasna 3</w:t>
            </w:r>
          </w:p>
        </w:tc>
        <w:tc>
          <w:tcPr>
            <w:tcW w:w="1944" w:type="dxa"/>
          </w:tcPr>
          <w:p w14:paraId="512C2DDC" w14:textId="77777777" w:rsidR="00F12664" w:rsidRPr="006F5759" w:rsidRDefault="00F12664" w:rsidP="00A04BB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6F5759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14</w:t>
            </w:r>
          </w:p>
        </w:tc>
        <w:tc>
          <w:tcPr>
            <w:tcW w:w="1980" w:type="dxa"/>
          </w:tcPr>
          <w:p w14:paraId="26E83268" w14:textId="77777777" w:rsidR="00F12664" w:rsidRPr="006F5759" w:rsidRDefault="00F12664" w:rsidP="00A04BB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6F5759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56</w:t>
            </w:r>
          </w:p>
        </w:tc>
        <w:tc>
          <w:tcPr>
            <w:tcW w:w="1980" w:type="dxa"/>
          </w:tcPr>
          <w:p w14:paraId="34E27F52" w14:textId="77777777" w:rsidR="00F12664" w:rsidRPr="006F5759" w:rsidRDefault="00F12664" w:rsidP="00A04BB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6F5759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2965</w:t>
            </w:r>
          </w:p>
        </w:tc>
      </w:tr>
      <w:tr w:rsidR="00F12664" w:rsidRPr="006F5759" w14:paraId="3B8B22B5" w14:textId="77777777" w:rsidTr="00A04BB6">
        <w:tc>
          <w:tcPr>
            <w:tcW w:w="2394" w:type="dxa"/>
          </w:tcPr>
          <w:p w14:paraId="2D3F5E18" w14:textId="77777777" w:rsidR="00F12664" w:rsidRPr="006F5759" w:rsidRDefault="00F12664" w:rsidP="00F12664">
            <w:pPr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6F5759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Prasna 4</w:t>
            </w:r>
          </w:p>
        </w:tc>
        <w:tc>
          <w:tcPr>
            <w:tcW w:w="1944" w:type="dxa"/>
          </w:tcPr>
          <w:p w14:paraId="73097CAF" w14:textId="77777777" w:rsidR="00F12664" w:rsidRPr="006F5759" w:rsidRDefault="00F12664" w:rsidP="00A04BB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6F5759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14</w:t>
            </w:r>
          </w:p>
        </w:tc>
        <w:tc>
          <w:tcPr>
            <w:tcW w:w="1980" w:type="dxa"/>
          </w:tcPr>
          <w:p w14:paraId="4E0127BB" w14:textId="77777777" w:rsidR="00F12664" w:rsidRPr="006F5759" w:rsidRDefault="00F12664" w:rsidP="00A04BB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6F5759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48</w:t>
            </w:r>
          </w:p>
        </w:tc>
        <w:tc>
          <w:tcPr>
            <w:tcW w:w="1980" w:type="dxa"/>
          </w:tcPr>
          <w:p w14:paraId="1D5E08FA" w14:textId="77777777" w:rsidR="00F12664" w:rsidRPr="006F5759" w:rsidRDefault="00F12664" w:rsidP="00A04BB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6F5759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2406</w:t>
            </w:r>
          </w:p>
        </w:tc>
      </w:tr>
      <w:tr w:rsidR="00F12664" w:rsidRPr="006F5759" w14:paraId="49AEF1E0" w14:textId="77777777" w:rsidTr="00A04BB6">
        <w:tc>
          <w:tcPr>
            <w:tcW w:w="2394" w:type="dxa"/>
          </w:tcPr>
          <w:p w14:paraId="63BF42F5" w14:textId="77777777" w:rsidR="00F12664" w:rsidRPr="006F5759" w:rsidRDefault="00F12664" w:rsidP="00F12664">
            <w:pPr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6F5759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Prasna 5</w:t>
            </w:r>
          </w:p>
        </w:tc>
        <w:tc>
          <w:tcPr>
            <w:tcW w:w="1944" w:type="dxa"/>
          </w:tcPr>
          <w:p w14:paraId="3B789C9A" w14:textId="77777777" w:rsidR="00F12664" w:rsidRPr="006F5759" w:rsidRDefault="00F12664" w:rsidP="00A04BB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6F5759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12</w:t>
            </w:r>
          </w:p>
        </w:tc>
        <w:tc>
          <w:tcPr>
            <w:tcW w:w="1980" w:type="dxa"/>
          </w:tcPr>
          <w:p w14:paraId="1D1C937E" w14:textId="77777777" w:rsidR="00F12664" w:rsidRPr="006F5759" w:rsidRDefault="00F12664" w:rsidP="00A04BB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6F5759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74</w:t>
            </w:r>
          </w:p>
        </w:tc>
        <w:tc>
          <w:tcPr>
            <w:tcW w:w="1980" w:type="dxa"/>
          </w:tcPr>
          <w:p w14:paraId="6C53108D" w14:textId="77777777" w:rsidR="00F12664" w:rsidRPr="006F5759" w:rsidRDefault="00F12664" w:rsidP="00A04BB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6F5759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3665</w:t>
            </w:r>
          </w:p>
        </w:tc>
      </w:tr>
      <w:tr w:rsidR="00F12664" w:rsidRPr="006F5759" w14:paraId="0BB9EBBA" w14:textId="77777777" w:rsidTr="00A04BB6">
        <w:tc>
          <w:tcPr>
            <w:tcW w:w="2394" w:type="dxa"/>
          </w:tcPr>
          <w:p w14:paraId="5781F391" w14:textId="77777777" w:rsidR="00F12664" w:rsidRPr="006F5759" w:rsidRDefault="00F12664" w:rsidP="00F12664">
            <w:pPr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6F5759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Prasna 6</w:t>
            </w:r>
          </w:p>
        </w:tc>
        <w:tc>
          <w:tcPr>
            <w:tcW w:w="1944" w:type="dxa"/>
          </w:tcPr>
          <w:p w14:paraId="2F69EFAC" w14:textId="77777777" w:rsidR="00F12664" w:rsidRPr="006F5759" w:rsidRDefault="00F12664" w:rsidP="00A04BB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6F5759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12</w:t>
            </w:r>
          </w:p>
        </w:tc>
        <w:tc>
          <w:tcPr>
            <w:tcW w:w="1980" w:type="dxa"/>
          </w:tcPr>
          <w:p w14:paraId="0E1C65D7" w14:textId="77777777" w:rsidR="00F12664" w:rsidRPr="006F5759" w:rsidRDefault="00F12664" w:rsidP="00A04BB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6F5759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70</w:t>
            </w:r>
          </w:p>
        </w:tc>
        <w:tc>
          <w:tcPr>
            <w:tcW w:w="1980" w:type="dxa"/>
          </w:tcPr>
          <w:p w14:paraId="727BA01A" w14:textId="77777777" w:rsidR="00F12664" w:rsidRPr="006F5759" w:rsidRDefault="00F12664" w:rsidP="00A04BB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6F5759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3433</w:t>
            </w:r>
          </w:p>
        </w:tc>
      </w:tr>
      <w:tr w:rsidR="00F12664" w:rsidRPr="00D60183" w14:paraId="7DF7816C" w14:textId="77777777" w:rsidTr="00A04BB6">
        <w:tc>
          <w:tcPr>
            <w:tcW w:w="2394" w:type="dxa"/>
          </w:tcPr>
          <w:p w14:paraId="7694EFCC" w14:textId="77777777" w:rsidR="00F12664" w:rsidRPr="006F5759" w:rsidRDefault="00F12664" w:rsidP="00F12664">
            <w:pPr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6F5759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Totals</w:t>
            </w:r>
          </w:p>
        </w:tc>
        <w:tc>
          <w:tcPr>
            <w:tcW w:w="1944" w:type="dxa"/>
          </w:tcPr>
          <w:p w14:paraId="4AC04BE9" w14:textId="77777777" w:rsidR="00F12664" w:rsidRPr="006F5759" w:rsidRDefault="00F12664" w:rsidP="00A04BB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6F5759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75</w:t>
            </w:r>
          </w:p>
        </w:tc>
        <w:tc>
          <w:tcPr>
            <w:tcW w:w="1980" w:type="dxa"/>
          </w:tcPr>
          <w:p w14:paraId="4E2D0B93" w14:textId="77777777" w:rsidR="00F12664" w:rsidRPr="006F5759" w:rsidRDefault="00F12664" w:rsidP="00A04BB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6F5759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384</w:t>
            </w:r>
          </w:p>
        </w:tc>
        <w:tc>
          <w:tcPr>
            <w:tcW w:w="1980" w:type="dxa"/>
          </w:tcPr>
          <w:p w14:paraId="3121EFC1" w14:textId="77777777" w:rsidR="00F12664" w:rsidRPr="00D60183" w:rsidRDefault="00F12664" w:rsidP="00A04BB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6F5759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19273</w:t>
            </w:r>
          </w:p>
        </w:tc>
      </w:tr>
    </w:tbl>
    <w:p w14:paraId="1B2D02EC" w14:textId="77777777" w:rsidR="00813C1C" w:rsidRPr="00D60183" w:rsidRDefault="00813C1C" w:rsidP="00390874">
      <w:pPr>
        <w:widowControl w:val="0"/>
        <w:autoSpaceDE w:val="0"/>
        <w:autoSpaceDN w:val="0"/>
        <w:adjustRightInd w:val="0"/>
        <w:spacing w:after="0" w:line="264" w:lineRule="auto"/>
        <w:rPr>
          <w:rFonts w:ascii="System" w:hAnsi="System" w:cs="System"/>
          <w:b/>
          <w:bCs/>
          <w:sz w:val="20"/>
          <w:szCs w:val="20"/>
          <w:lang w:bidi="ar-SA"/>
        </w:rPr>
      </w:pPr>
    </w:p>
    <w:sectPr w:rsidR="00813C1C" w:rsidRPr="00D60183" w:rsidSect="00562377">
      <w:headerReference w:type="default" r:id="rId19"/>
      <w:pgSz w:w="12240" w:h="15840"/>
      <w:pgMar w:top="1440" w:right="1440" w:bottom="1440" w:left="144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E877E6" w14:textId="77777777" w:rsidR="004B6AE1" w:rsidRDefault="004B6AE1" w:rsidP="009B6EBD">
      <w:pPr>
        <w:spacing w:after="0" w:line="240" w:lineRule="auto"/>
      </w:pPr>
      <w:r>
        <w:separator/>
      </w:r>
    </w:p>
  </w:endnote>
  <w:endnote w:type="continuationSeparator" w:id="0">
    <w:p w14:paraId="5E4232E0" w14:textId="77777777" w:rsidR="004B6AE1" w:rsidRDefault="004B6AE1" w:rsidP="009B6E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Kartika">
    <w:charset w:val="00"/>
    <w:family w:val="roman"/>
    <w:pitch w:val="variable"/>
    <w:sig w:usb0="00800003" w:usb1="00000000" w:usb2="00000000" w:usb3="00000000" w:csb0="00000001" w:csb1="00000000"/>
  </w:font>
  <w:font w:name="Arial Unicode MS">
    <w:altName w:val="Yu Gothic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H Devanagari RN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Mangal">
    <w:altName w:val="Nirmala UI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RH Malayalam Extra">
    <w:panose1 w:val="03000000000000000000"/>
    <w:charset w:val="00"/>
    <w:family w:val="script"/>
    <w:pitch w:val="variable"/>
    <w:sig w:usb0="A0002AAF" w:usb1="00000008" w:usb2="00000000" w:usb3="00000000" w:csb0="000001F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BRH Devanagari">
    <w:panose1 w:val="00000000000000000000"/>
    <w:charset w:val="00"/>
    <w:family w:val="auto"/>
    <w:pitch w:val="variable"/>
    <w:sig w:usb0="80000007" w:usb1="00000000" w:usb2="00000000" w:usb3="00000000" w:csb0="00000001" w:csb1="00000000"/>
  </w:font>
  <w:font w:name="System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Kokila">
    <w:charset w:val="00"/>
    <w:family w:val="swiss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577B9A" w14:textId="59D5934E" w:rsidR="00E74883" w:rsidRPr="00AF67C6" w:rsidRDefault="00E74883" w:rsidP="000D6EA0">
    <w:pPr>
      <w:pBdr>
        <w:top w:val="single" w:sz="4" w:space="1" w:color="auto"/>
      </w:pBdr>
      <w:spacing w:after="0" w:line="240" w:lineRule="auto"/>
      <w:rPr>
        <w:rFonts w:ascii="Arial" w:hAnsi="Arial" w:cs="Arial"/>
        <w:b/>
        <w:bCs/>
        <w:sz w:val="32"/>
        <w:szCs w:val="32"/>
        <w:lang w:val="en-US"/>
      </w:rPr>
    </w:pPr>
    <w:r>
      <w:rPr>
        <w:rFonts w:ascii="Arial" w:hAnsi="Arial" w:cs="Arial"/>
        <w:b/>
        <w:bCs/>
        <w:sz w:val="28"/>
        <w:szCs w:val="28"/>
        <w:lang w:val="en-US"/>
      </w:rPr>
      <w:t xml:space="preserve">                                         </w:t>
    </w:r>
    <w:r w:rsidRPr="005A76F7">
      <w:rPr>
        <w:rFonts w:ascii="Arial" w:hAnsi="Arial" w:cs="Arial"/>
        <w:b/>
        <w:bCs/>
        <w:sz w:val="28"/>
        <w:szCs w:val="28"/>
        <w:lang w:val="en-US"/>
      </w:rPr>
      <w:t>vedavms@gmail.com</w:t>
    </w:r>
    <w:r>
      <w:t xml:space="preserve">                        </w:t>
    </w:r>
    <w:r w:rsidRPr="004756A8">
      <w:rPr>
        <w:rFonts w:ascii="Arial" w:hAnsi="Arial" w:cs="Arial"/>
        <w:b/>
        <w:bCs/>
        <w:sz w:val="28"/>
        <w:szCs w:val="28"/>
      </w:rPr>
      <w:t xml:space="preserve">Page </w:t>
    </w:r>
    <w:r w:rsidRPr="004756A8">
      <w:rPr>
        <w:rFonts w:ascii="Arial" w:hAnsi="Arial" w:cs="Arial"/>
        <w:b/>
        <w:bCs/>
        <w:sz w:val="28"/>
        <w:szCs w:val="28"/>
      </w:rPr>
      <w:fldChar w:fldCharType="begin"/>
    </w:r>
    <w:r w:rsidRPr="004756A8">
      <w:rPr>
        <w:rFonts w:ascii="Arial" w:hAnsi="Arial" w:cs="Arial"/>
        <w:b/>
        <w:bCs/>
        <w:sz w:val="28"/>
        <w:szCs w:val="28"/>
      </w:rPr>
      <w:instrText xml:space="preserve"> PAGE </w:instrText>
    </w:r>
    <w:r w:rsidRPr="004756A8">
      <w:rPr>
        <w:rFonts w:ascii="Arial" w:hAnsi="Arial" w:cs="Arial"/>
        <w:b/>
        <w:bCs/>
        <w:sz w:val="28"/>
        <w:szCs w:val="28"/>
      </w:rPr>
      <w:fldChar w:fldCharType="separate"/>
    </w:r>
    <w:r>
      <w:rPr>
        <w:rFonts w:ascii="Arial" w:hAnsi="Arial" w:cs="Arial"/>
        <w:b/>
        <w:bCs/>
        <w:noProof/>
        <w:sz w:val="28"/>
        <w:szCs w:val="28"/>
      </w:rPr>
      <w:t>2</w:t>
    </w:r>
    <w:r w:rsidRPr="004756A8">
      <w:rPr>
        <w:rFonts w:ascii="Arial" w:hAnsi="Arial" w:cs="Arial"/>
        <w:b/>
        <w:bCs/>
        <w:sz w:val="28"/>
        <w:szCs w:val="28"/>
      </w:rPr>
      <w:fldChar w:fldCharType="end"/>
    </w:r>
    <w:r w:rsidRPr="004756A8">
      <w:rPr>
        <w:rFonts w:ascii="Arial" w:hAnsi="Arial" w:cs="Arial"/>
        <w:b/>
        <w:bCs/>
        <w:sz w:val="28"/>
        <w:szCs w:val="28"/>
      </w:rPr>
      <w:t xml:space="preserve"> of </w:t>
    </w:r>
    <w:r w:rsidRPr="004756A8">
      <w:rPr>
        <w:rFonts w:ascii="Arial" w:hAnsi="Arial" w:cs="Arial"/>
        <w:b/>
        <w:bCs/>
        <w:sz w:val="28"/>
        <w:szCs w:val="28"/>
      </w:rPr>
      <w:fldChar w:fldCharType="begin"/>
    </w:r>
    <w:r w:rsidRPr="004756A8">
      <w:rPr>
        <w:rFonts w:ascii="Arial" w:hAnsi="Arial" w:cs="Arial"/>
        <w:b/>
        <w:bCs/>
        <w:sz w:val="28"/>
        <w:szCs w:val="28"/>
      </w:rPr>
      <w:instrText xml:space="preserve"> NUMPAGES  </w:instrText>
    </w:r>
    <w:r w:rsidRPr="004756A8">
      <w:rPr>
        <w:rFonts w:ascii="Arial" w:hAnsi="Arial" w:cs="Arial"/>
        <w:b/>
        <w:bCs/>
        <w:sz w:val="28"/>
        <w:szCs w:val="28"/>
      </w:rPr>
      <w:fldChar w:fldCharType="separate"/>
    </w:r>
    <w:r>
      <w:rPr>
        <w:rFonts w:ascii="Arial" w:hAnsi="Arial" w:cs="Arial"/>
        <w:b/>
        <w:bCs/>
        <w:noProof/>
        <w:sz w:val="28"/>
        <w:szCs w:val="28"/>
      </w:rPr>
      <w:t>211</w:t>
    </w:r>
    <w:r w:rsidRPr="004756A8">
      <w:rPr>
        <w:rFonts w:ascii="Arial" w:hAnsi="Arial" w:cs="Arial"/>
        <w:b/>
        <w:bCs/>
        <w:sz w:val="28"/>
        <w:szCs w:val="28"/>
      </w:rPr>
      <w:fldChar w:fldCharType="end"/>
    </w:r>
    <w:r w:rsidRPr="00AF67C6">
      <w:rPr>
        <w:rFonts w:ascii="Arial" w:hAnsi="Arial" w:cs="Arial"/>
        <w:b/>
        <w:bCs/>
        <w:sz w:val="32"/>
        <w:szCs w:val="32"/>
        <w:lang w:val="en-US"/>
      </w:rPr>
      <w:tab/>
    </w:r>
  </w:p>
  <w:p w14:paraId="4E2D82EF" w14:textId="77777777" w:rsidR="00E74883" w:rsidRDefault="00E7488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77576A" w14:textId="77777777" w:rsidR="00E74883" w:rsidRDefault="00E74883" w:rsidP="00B86CBA">
    <w:pPr>
      <w:pBdr>
        <w:top w:val="single" w:sz="4" w:space="1" w:color="auto"/>
      </w:pBdr>
      <w:spacing w:after="0" w:line="240" w:lineRule="auto"/>
      <w:jc w:val="both"/>
    </w:pPr>
    <w:r w:rsidRPr="002E00A9">
      <w:rPr>
        <w:rFonts w:ascii="Arial" w:hAnsi="Arial" w:cs="Arial"/>
        <w:b/>
        <w:bCs/>
        <w:sz w:val="32"/>
        <w:szCs w:val="32"/>
        <w:lang w:val="en-US"/>
      </w:rPr>
      <w:t>Version</w:t>
    </w:r>
    <w:r>
      <w:rPr>
        <w:rFonts w:ascii="Arial" w:hAnsi="Arial" w:cs="Arial"/>
        <w:b/>
        <w:bCs/>
        <w:sz w:val="32"/>
        <w:szCs w:val="32"/>
        <w:lang w:val="en-US"/>
      </w:rPr>
      <w:t xml:space="preserve"> 1</w:t>
    </w:r>
    <w:r w:rsidRPr="002E00A9">
      <w:rPr>
        <w:rFonts w:ascii="Arial" w:hAnsi="Arial" w:cs="Arial"/>
        <w:b/>
        <w:bCs/>
        <w:sz w:val="32"/>
        <w:szCs w:val="32"/>
        <w:lang w:val="en-US"/>
      </w:rPr>
      <w:t>.</w:t>
    </w:r>
    <w:r>
      <w:rPr>
        <w:rFonts w:ascii="Arial" w:hAnsi="Arial" w:cs="Arial"/>
        <w:b/>
        <w:bCs/>
        <w:sz w:val="32"/>
        <w:szCs w:val="32"/>
        <w:lang w:val="en-US"/>
      </w:rPr>
      <w:t>2</w:t>
    </w:r>
    <w:r>
      <w:tab/>
    </w:r>
    <w:r>
      <w:tab/>
    </w:r>
    <w:r>
      <w:tab/>
    </w:r>
    <w:r>
      <w:tab/>
    </w:r>
    <w:r>
      <w:tab/>
    </w:r>
    <w:r>
      <w:tab/>
      <w:t xml:space="preserve">            </w:t>
    </w:r>
    <w:r>
      <w:rPr>
        <w:rFonts w:ascii="Arial" w:hAnsi="Arial" w:cs="Arial"/>
        <w:b/>
        <w:bCs/>
        <w:sz w:val="32"/>
        <w:szCs w:val="32"/>
        <w:lang w:val="en-US"/>
      </w:rPr>
      <w:t>October 31, 2022</w:t>
    </w:r>
  </w:p>
  <w:p w14:paraId="33613D93" w14:textId="77777777" w:rsidR="00E74883" w:rsidRDefault="00E74883" w:rsidP="00B86CBA">
    <w:pPr>
      <w:pStyle w:val="Footer"/>
      <w:pBdr>
        <w:top w:val="single" w:sz="4" w:space="1" w:color="auto"/>
      </w:pBd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4F32C2" w14:textId="77777777" w:rsidR="004B6AE1" w:rsidRDefault="004B6AE1" w:rsidP="009B6EBD">
      <w:pPr>
        <w:spacing w:after="0" w:line="240" w:lineRule="auto"/>
      </w:pPr>
      <w:r>
        <w:separator/>
      </w:r>
    </w:p>
  </w:footnote>
  <w:footnote w:type="continuationSeparator" w:id="0">
    <w:p w14:paraId="09A041BB" w14:textId="77777777" w:rsidR="004B6AE1" w:rsidRDefault="004B6AE1" w:rsidP="009B6E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CB1528" w14:textId="77777777" w:rsidR="00E74883" w:rsidRDefault="00E74883" w:rsidP="0068146B">
    <w:pPr>
      <w:pStyle w:val="Header"/>
      <w:pBdr>
        <w:bottom w:val="single" w:sz="4" w:space="1" w:color="auto"/>
      </w:pBdr>
    </w:pPr>
  </w:p>
  <w:p w14:paraId="71F75028" w14:textId="77777777" w:rsidR="00E74883" w:rsidRPr="002714A8" w:rsidRDefault="00E74883" w:rsidP="0068146B">
    <w:pPr>
      <w:pStyle w:val="Header"/>
      <w:pBdr>
        <w:bottom w:val="single" w:sz="4" w:space="1" w:color="auto"/>
      </w:pBdr>
    </w:pP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0E928C" w14:textId="7418C8BE" w:rsidR="00715A87" w:rsidRPr="00715A87" w:rsidRDefault="00715A87" w:rsidP="00715A87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CDF3FA" w14:textId="799DDEFC" w:rsidR="004E7538" w:rsidRPr="0014075B" w:rsidRDefault="004E7538" w:rsidP="0014075B">
    <w:pPr>
      <w:pStyle w:val="Header"/>
      <w:pBdr>
        <w:bottom w:val="single" w:sz="4" w:space="1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164223" w14:textId="77777777" w:rsidR="0014075B" w:rsidRPr="00002AB2" w:rsidRDefault="0014075B" w:rsidP="0045229C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64" w:lineRule="auto"/>
      <w:jc w:val="right"/>
      <w:rPr>
        <w:b/>
        <w:bCs/>
      </w:rPr>
    </w:pP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ab/>
    </w: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ab/>
    </w:r>
    <w:r w:rsidRPr="00ED6B7B">
      <w:rPr>
        <w:rFonts w:ascii="BRH Devanagari Extra" w:hAnsi="BRH Devanagari Extra" w:cs="BRH Devanagari Extra"/>
        <w:b/>
        <w:bCs/>
        <w:color w:val="000000"/>
        <w:sz w:val="36"/>
        <w:szCs w:val="36"/>
      </w:rPr>
      <w:t>Ì²iÉÏrÉMüÉhQ</w:t>
    </w:r>
    <w:r w:rsidRPr="00AC101B">
      <w:rPr>
        <w:rFonts w:ascii="BRH Devanagari Extra" w:hAnsi="BRH Devanagari Extra" w:cs="BRH Devanagari Extra"/>
        <w:b/>
        <w:bCs/>
        <w:sz w:val="36"/>
        <w:szCs w:val="36"/>
      </w:rPr>
      <w:t>å</w:t>
    </w:r>
    <w:r w:rsidRPr="00ED6B7B">
      <w:rPr>
        <w:rFonts w:ascii="BRH Devanagari Extra" w:hAnsi="BRH Devanagari Extra" w:cs="BRH Devanagari Extra"/>
        <w:b/>
        <w:bCs/>
        <w:color w:val="000000"/>
        <w:sz w:val="36"/>
        <w:szCs w:val="36"/>
      </w:rPr>
      <w:t xml:space="preserve"> mÉëjÉqÉÈ</w:t>
    </w:r>
    <w:r>
      <w:rPr>
        <w:rFonts w:ascii="BRH Devanagari Extra" w:hAnsi="BRH Devanagari Extra" w:cs="BRH Devanagari Extra"/>
        <w:b/>
        <w:bCs/>
        <w:color w:val="000000"/>
        <w:sz w:val="36"/>
        <w:szCs w:val="36"/>
      </w:rPr>
      <w:t xml:space="preserve"> </w:t>
    </w:r>
    <w:r w:rsidRPr="00511090">
      <w:rPr>
        <w:rFonts w:ascii="BRH Devanagari Extra" w:hAnsi="BRH Devanagari Extra" w:cs="BRH Devanagari Extra"/>
        <w:b/>
        <w:bCs/>
        <w:color w:val="000000"/>
        <w:sz w:val="36"/>
        <w:szCs w:val="36"/>
      </w:rPr>
      <w:t>mÉëzlÉ</w:t>
    </w: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>È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E41D09" w14:textId="77777777" w:rsidR="004E7538" w:rsidRPr="00002AB2" w:rsidRDefault="004E7538" w:rsidP="0045229C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64" w:lineRule="auto"/>
      <w:jc w:val="right"/>
      <w:rPr>
        <w:b/>
        <w:bCs/>
      </w:rPr>
    </w:pP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ab/>
    </w: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ab/>
    </w:r>
    <w:r w:rsidRPr="00ED6B7B">
      <w:rPr>
        <w:rFonts w:ascii="BRH Devanagari Extra" w:hAnsi="BRH Devanagari Extra" w:cs="BRH Devanagari Extra"/>
        <w:b/>
        <w:bCs/>
        <w:color w:val="000000"/>
        <w:sz w:val="36"/>
        <w:szCs w:val="36"/>
      </w:rPr>
      <w:t>Ì²iÉÏrÉMüÉhQ</w:t>
    </w:r>
    <w:r w:rsidRPr="00AC101B">
      <w:rPr>
        <w:rFonts w:ascii="BRH Devanagari Extra" w:hAnsi="BRH Devanagari Extra" w:cs="BRH Devanagari Extra"/>
        <w:b/>
        <w:bCs/>
        <w:sz w:val="36"/>
        <w:szCs w:val="36"/>
      </w:rPr>
      <w:t>å</w:t>
    </w:r>
    <w:r w:rsidRPr="00ED6B7B">
      <w:rPr>
        <w:rFonts w:ascii="BRH Devanagari Extra" w:hAnsi="BRH Devanagari Extra" w:cs="BRH Devanagari Extra"/>
        <w:b/>
        <w:bCs/>
        <w:color w:val="000000"/>
        <w:sz w:val="36"/>
        <w:szCs w:val="36"/>
      </w:rPr>
      <w:t xml:space="preserve"> </w:t>
    </w:r>
    <w:r w:rsidRPr="00B91188">
      <w:rPr>
        <w:rFonts w:ascii="BRH Devanagari Extra" w:hAnsi="BRH Devanagari Extra" w:cs="BRH Devanagari Extra"/>
        <w:b/>
        <w:bCs/>
        <w:color w:val="000000"/>
        <w:sz w:val="36"/>
        <w:szCs w:val="36"/>
      </w:rPr>
      <w:t>Ì²iÉÏrÉÈ</w:t>
    </w:r>
    <w:r>
      <w:rPr>
        <w:rFonts w:ascii="BRH Devanagari Extra" w:hAnsi="BRH Devanagari Extra" w:cs="BRH Devanagari Extra"/>
        <w:b/>
        <w:bCs/>
        <w:color w:val="000000"/>
        <w:sz w:val="36"/>
        <w:szCs w:val="36"/>
      </w:rPr>
      <w:t xml:space="preserve"> </w:t>
    </w:r>
    <w:r w:rsidRPr="00511090">
      <w:rPr>
        <w:rFonts w:ascii="BRH Devanagari Extra" w:hAnsi="BRH Devanagari Extra" w:cs="BRH Devanagari Extra"/>
        <w:b/>
        <w:bCs/>
        <w:color w:val="000000"/>
        <w:sz w:val="36"/>
        <w:szCs w:val="36"/>
      </w:rPr>
      <w:t>mÉëzlÉ</w:t>
    </w: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>È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9A0C7B" w14:textId="77777777" w:rsidR="004E7538" w:rsidRPr="00002AB2" w:rsidRDefault="004E7538" w:rsidP="0045229C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64" w:lineRule="auto"/>
      <w:jc w:val="right"/>
      <w:rPr>
        <w:b/>
        <w:bCs/>
      </w:rPr>
    </w:pP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ab/>
    </w: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ab/>
    </w:r>
    <w:r w:rsidRPr="00ED6B7B">
      <w:rPr>
        <w:rFonts w:ascii="BRH Devanagari Extra" w:hAnsi="BRH Devanagari Extra" w:cs="BRH Devanagari Extra"/>
        <w:b/>
        <w:bCs/>
        <w:color w:val="000000"/>
        <w:sz w:val="36"/>
        <w:szCs w:val="36"/>
      </w:rPr>
      <w:t>Ì²iÉÏrÉMüÉhQ</w:t>
    </w:r>
    <w:r w:rsidRPr="00AC101B">
      <w:rPr>
        <w:rFonts w:ascii="BRH Devanagari Extra" w:hAnsi="BRH Devanagari Extra" w:cs="BRH Devanagari Extra"/>
        <w:b/>
        <w:bCs/>
        <w:sz w:val="36"/>
        <w:szCs w:val="36"/>
      </w:rPr>
      <w:t>å</w:t>
    </w:r>
    <w:r w:rsidRPr="00ED6B7B">
      <w:rPr>
        <w:rFonts w:ascii="BRH Devanagari Extra" w:hAnsi="BRH Devanagari Extra" w:cs="BRH Devanagari Extra"/>
        <w:b/>
        <w:bCs/>
        <w:color w:val="000000"/>
        <w:sz w:val="36"/>
        <w:szCs w:val="36"/>
      </w:rPr>
      <w:t xml:space="preserve"> </w:t>
    </w:r>
    <w:r w:rsidRPr="004E19CD">
      <w:rPr>
        <w:rFonts w:ascii="BRH Devanagari Extra" w:hAnsi="BRH Devanagari Extra" w:cs="BRH Devanagari Extra"/>
        <w:b/>
        <w:bCs/>
        <w:color w:val="000000"/>
        <w:sz w:val="36"/>
        <w:szCs w:val="36"/>
      </w:rPr>
      <w:t>iÉ×</w:t>
    </w:r>
    <w:proofErr w:type="gramStart"/>
    <w:r w:rsidRPr="004E19CD">
      <w:rPr>
        <w:rFonts w:ascii="BRH Devanagari Extra" w:hAnsi="BRH Devanagari Extra" w:cs="BRH Devanagari Extra"/>
        <w:b/>
        <w:bCs/>
        <w:color w:val="000000"/>
        <w:sz w:val="36"/>
        <w:szCs w:val="36"/>
      </w:rPr>
      <w:t>iÉÏrÉÈ</w:t>
    </w:r>
    <w:r>
      <w:rPr>
        <w:rFonts w:ascii="BRH Devanagari Extra" w:hAnsi="BRH Devanagari Extra" w:cs="BRH Devanagari Extra"/>
        <w:b/>
        <w:bCs/>
        <w:color w:val="000000"/>
        <w:sz w:val="36"/>
        <w:szCs w:val="36"/>
      </w:rPr>
      <w:t xml:space="preserve"> </w:t>
    </w:r>
    <w:r w:rsidRPr="00C841EC">
      <w:rPr>
        <w:lang w:bidi="ar-SA"/>
      </w:rPr>
      <w:t xml:space="preserve"> </w:t>
    </w:r>
    <w:r w:rsidRPr="00511090">
      <w:rPr>
        <w:rFonts w:ascii="BRH Devanagari Extra" w:hAnsi="BRH Devanagari Extra" w:cs="BRH Devanagari Extra"/>
        <w:b/>
        <w:bCs/>
        <w:color w:val="000000"/>
        <w:sz w:val="36"/>
        <w:szCs w:val="36"/>
      </w:rPr>
      <w:t>mÉëzlÉ</w:t>
    </w: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>È</w:t>
    </w:r>
    <w:proofErr w:type="gramEnd"/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1CED6C" w14:textId="77777777" w:rsidR="004E7538" w:rsidRPr="00002AB2" w:rsidRDefault="004E7538" w:rsidP="0045229C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64" w:lineRule="auto"/>
      <w:jc w:val="right"/>
      <w:rPr>
        <w:b/>
        <w:bCs/>
      </w:rPr>
    </w:pP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ab/>
    </w: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ab/>
    </w:r>
    <w:r w:rsidRPr="00ED6B7B">
      <w:rPr>
        <w:rFonts w:ascii="BRH Devanagari Extra" w:hAnsi="BRH Devanagari Extra" w:cs="BRH Devanagari Extra"/>
        <w:b/>
        <w:bCs/>
        <w:color w:val="000000"/>
        <w:sz w:val="36"/>
        <w:szCs w:val="36"/>
      </w:rPr>
      <w:t>Ì²iÉÏrÉMüÉhQ</w:t>
    </w:r>
    <w:r w:rsidRPr="00AC101B">
      <w:rPr>
        <w:rFonts w:ascii="BRH Devanagari Extra" w:hAnsi="BRH Devanagari Extra" w:cs="BRH Devanagari Extra"/>
        <w:b/>
        <w:bCs/>
        <w:sz w:val="36"/>
        <w:szCs w:val="36"/>
      </w:rPr>
      <w:t>å</w:t>
    </w:r>
    <w:r w:rsidRPr="00ED6B7B">
      <w:rPr>
        <w:rFonts w:ascii="BRH Devanagari Extra" w:hAnsi="BRH Devanagari Extra" w:cs="BRH Devanagari Extra"/>
        <w:b/>
        <w:bCs/>
        <w:color w:val="000000"/>
        <w:sz w:val="36"/>
        <w:szCs w:val="36"/>
      </w:rPr>
      <w:t xml:space="preserve"> </w:t>
    </w:r>
    <w:r w:rsidRPr="004E19CD">
      <w:rPr>
        <w:rFonts w:ascii="BRH Devanagari Extra" w:hAnsi="BRH Devanagari Extra" w:cs="BRH Devanagari Extra"/>
        <w:b/>
        <w:bCs/>
        <w:color w:val="000000"/>
        <w:sz w:val="36"/>
        <w:szCs w:val="36"/>
      </w:rPr>
      <w:t>iÉ×</w:t>
    </w:r>
    <w:proofErr w:type="gramStart"/>
    <w:r w:rsidRPr="004E19CD">
      <w:rPr>
        <w:rFonts w:ascii="BRH Devanagari Extra" w:hAnsi="BRH Devanagari Extra" w:cs="BRH Devanagari Extra"/>
        <w:b/>
        <w:bCs/>
        <w:color w:val="000000"/>
        <w:sz w:val="36"/>
        <w:szCs w:val="36"/>
      </w:rPr>
      <w:t>iÉÏrÉÈ</w:t>
    </w:r>
    <w:r>
      <w:rPr>
        <w:rFonts w:ascii="BRH Devanagari Extra" w:hAnsi="BRH Devanagari Extra" w:cs="BRH Devanagari Extra"/>
        <w:b/>
        <w:bCs/>
        <w:color w:val="000000"/>
        <w:sz w:val="36"/>
        <w:szCs w:val="36"/>
      </w:rPr>
      <w:t xml:space="preserve"> </w:t>
    </w:r>
    <w:r w:rsidRPr="00C841EC">
      <w:rPr>
        <w:lang w:bidi="ar-SA"/>
      </w:rPr>
      <w:t xml:space="preserve"> </w:t>
    </w:r>
    <w:r w:rsidRPr="00511090">
      <w:rPr>
        <w:rFonts w:ascii="BRH Devanagari Extra" w:hAnsi="BRH Devanagari Extra" w:cs="BRH Devanagari Extra"/>
        <w:b/>
        <w:bCs/>
        <w:color w:val="000000"/>
        <w:sz w:val="36"/>
        <w:szCs w:val="36"/>
      </w:rPr>
      <w:t>mÉëzlÉ</w:t>
    </w: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>È</w:t>
    </w:r>
    <w:proofErr w:type="gramEnd"/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51363C" w14:textId="77777777" w:rsidR="004E7538" w:rsidRPr="00002AB2" w:rsidRDefault="004E7538" w:rsidP="0045229C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64" w:lineRule="auto"/>
      <w:jc w:val="right"/>
      <w:rPr>
        <w:b/>
        <w:bCs/>
      </w:rPr>
    </w:pP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ab/>
    </w: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ab/>
    </w:r>
    <w:r w:rsidRPr="00ED6B7B">
      <w:rPr>
        <w:rFonts w:ascii="BRH Devanagari Extra" w:hAnsi="BRH Devanagari Extra" w:cs="BRH Devanagari Extra"/>
        <w:b/>
        <w:bCs/>
        <w:color w:val="000000"/>
        <w:sz w:val="36"/>
        <w:szCs w:val="36"/>
      </w:rPr>
      <w:t>Ì²iÉÏrÉMüÉhQ</w:t>
    </w:r>
    <w:r w:rsidRPr="00AC101B">
      <w:rPr>
        <w:rFonts w:ascii="BRH Devanagari Extra" w:hAnsi="BRH Devanagari Extra" w:cs="BRH Devanagari Extra"/>
        <w:b/>
        <w:bCs/>
        <w:sz w:val="36"/>
        <w:szCs w:val="36"/>
      </w:rPr>
      <w:t>å</w:t>
    </w:r>
    <w:r w:rsidRPr="00ED6B7B">
      <w:rPr>
        <w:rFonts w:ascii="BRH Devanagari Extra" w:hAnsi="BRH Devanagari Extra" w:cs="BRH Devanagari Extra"/>
        <w:b/>
        <w:bCs/>
        <w:color w:val="000000"/>
        <w:sz w:val="36"/>
        <w:szCs w:val="36"/>
      </w:rPr>
      <w:t xml:space="preserve"> </w:t>
    </w:r>
    <w:r w:rsidRPr="00BE184A">
      <w:rPr>
        <w:rFonts w:ascii="BRH Devanagari Extra" w:hAnsi="BRH Devanagari Extra" w:cs="BRH Devanagari Extra"/>
        <w:b/>
        <w:bCs/>
        <w:color w:val="000000"/>
        <w:sz w:val="36"/>
        <w:szCs w:val="36"/>
      </w:rPr>
      <w:t>cÉiÉÑjÉïÈ</w:t>
    </w:r>
    <w:r w:rsidRPr="00511090">
      <w:rPr>
        <w:rFonts w:ascii="BRH Devanagari Extra" w:hAnsi="BRH Devanagari Extra" w:cs="BRH Devanagari Extra"/>
        <w:b/>
        <w:bCs/>
        <w:color w:val="000000"/>
        <w:sz w:val="36"/>
        <w:szCs w:val="36"/>
      </w:rPr>
      <w:t xml:space="preserve"> mÉëzlÉ</w:t>
    </w: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>È</w: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708C65" w14:textId="77777777" w:rsidR="004E7538" w:rsidRPr="00002AB2" w:rsidRDefault="004E7538" w:rsidP="0045229C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64" w:lineRule="auto"/>
      <w:jc w:val="right"/>
      <w:rPr>
        <w:b/>
        <w:bCs/>
      </w:rPr>
    </w:pP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ab/>
    </w: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ab/>
    </w:r>
    <w:r w:rsidRPr="00ED6B7B">
      <w:rPr>
        <w:rFonts w:ascii="BRH Devanagari Extra" w:hAnsi="BRH Devanagari Extra" w:cs="BRH Devanagari Extra"/>
        <w:b/>
        <w:bCs/>
        <w:color w:val="000000"/>
        <w:sz w:val="36"/>
        <w:szCs w:val="36"/>
      </w:rPr>
      <w:t>Ì²iÉÏrÉMüÉhQ</w:t>
    </w:r>
    <w:r w:rsidRPr="00AC101B">
      <w:rPr>
        <w:rFonts w:ascii="BRH Devanagari Extra" w:hAnsi="BRH Devanagari Extra" w:cs="BRH Devanagari Extra"/>
        <w:b/>
        <w:bCs/>
        <w:sz w:val="36"/>
        <w:szCs w:val="36"/>
      </w:rPr>
      <w:t>å</w:t>
    </w:r>
    <w:r w:rsidRPr="00ED6B7B">
      <w:rPr>
        <w:rFonts w:ascii="BRH Devanagari Extra" w:hAnsi="BRH Devanagari Extra" w:cs="BRH Devanagari Extra"/>
        <w:b/>
        <w:bCs/>
        <w:color w:val="000000"/>
        <w:sz w:val="36"/>
        <w:szCs w:val="36"/>
      </w:rPr>
      <w:t xml:space="preserve"> </w:t>
    </w:r>
    <w:r w:rsidRPr="00813C1C">
      <w:rPr>
        <w:rFonts w:ascii="BRH Devanagari Extra" w:hAnsi="BRH Devanagari Extra" w:cs="BRH Devanagari Extra"/>
        <w:b/>
        <w:bCs/>
        <w:color w:val="000000"/>
        <w:sz w:val="36"/>
        <w:szCs w:val="36"/>
      </w:rPr>
      <w:t>mÉgcÉqÉÈ</w:t>
    </w:r>
    <w:r>
      <w:rPr>
        <w:rFonts w:ascii="BRH Devanagari Extra" w:hAnsi="BRH Devanagari Extra" w:cs="BRH Devanagari Extra"/>
        <w:b/>
        <w:bCs/>
        <w:color w:val="000000"/>
        <w:sz w:val="36"/>
        <w:szCs w:val="36"/>
      </w:rPr>
      <w:t xml:space="preserve"> </w:t>
    </w:r>
    <w:r w:rsidRPr="00511090">
      <w:rPr>
        <w:rFonts w:ascii="BRH Devanagari Extra" w:hAnsi="BRH Devanagari Extra" w:cs="BRH Devanagari Extra"/>
        <w:b/>
        <w:bCs/>
        <w:color w:val="000000"/>
        <w:sz w:val="36"/>
        <w:szCs w:val="36"/>
      </w:rPr>
      <w:t>mÉëzlÉ</w:t>
    </w: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>È</w:t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90550A" w14:textId="77777777" w:rsidR="004E7538" w:rsidRPr="00002AB2" w:rsidRDefault="004E7538" w:rsidP="0045229C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64" w:lineRule="auto"/>
      <w:jc w:val="right"/>
      <w:rPr>
        <w:b/>
        <w:bCs/>
      </w:rPr>
    </w:pP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ab/>
    </w: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ab/>
    </w:r>
    <w:r w:rsidRPr="00ED6B7B">
      <w:rPr>
        <w:rFonts w:ascii="BRH Devanagari Extra" w:hAnsi="BRH Devanagari Extra" w:cs="BRH Devanagari Extra"/>
        <w:b/>
        <w:bCs/>
        <w:color w:val="000000"/>
        <w:sz w:val="36"/>
        <w:szCs w:val="36"/>
      </w:rPr>
      <w:t>Ì²iÉÏrÉMüÉhQ</w:t>
    </w:r>
    <w:r w:rsidRPr="00AC101B">
      <w:rPr>
        <w:rFonts w:ascii="BRH Devanagari Extra" w:hAnsi="BRH Devanagari Extra" w:cs="BRH Devanagari Extra"/>
        <w:b/>
        <w:bCs/>
        <w:sz w:val="36"/>
        <w:szCs w:val="36"/>
      </w:rPr>
      <w:t>å</w:t>
    </w:r>
    <w:r w:rsidRPr="00ED6B7B">
      <w:rPr>
        <w:rFonts w:ascii="BRH Devanagari Extra" w:hAnsi="BRH Devanagari Extra" w:cs="BRH Devanagari Extra"/>
        <w:b/>
        <w:bCs/>
        <w:color w:val="000000"/>
        <w:sz w:val="36"/>
        <w:szCs w:val="36"/>
      </w:rPr>
      <w:t xml:space="preserve"> </w:t>
    </w:r>
    <w:r w:rsidRPr="00AB606D">
      <w:rPr>
        <w:rFonts w:ascii="BRH Devanagari Extra" w:hAnsi="BRH Devanagari Extra" w:cs="BRH Devanagari Extra"/>
        <w:b/>
        <w:bCs/>
        <w:color w:val="000000"/>
        <w:sz w:val="36"/>
        <w:szCs w:val="36"/>
      </w:rPr>
      <w:t>wÉ</w:t>
    </w:r>
    <w:r w:rsidRPr="00BA75BA">
      <w:rPr>
        <w:rFonts w:ascii="BRH Devanagari Extra" w:hAnsi="BRH Devanagari Extra" w:cs="BRH Devanagari Extra"/>
        <w:b/>
        <w:bCs/>
        <w:color w:val="000000"/>
        <w:sz w:val="36"/>
        <w:szCs w:val="36"/>
      </w:rPr>
      <w:t>¸</w:t>
    </w:r>
    <w:r w:rsidRPr="00AB606D">
      <w:rPr>
        <w:rFonts w:ascii="BRH Devanagari Extra" w:hAnsi="BRH Devanagari Extra" w:cs="BRH Devanagari Extra"/>
        <w:b/>
        <w:bCs/>
        <w:color w:val="000000"/>
        <w:sz w:val="36"/>
        <w:szCs w:val="36"/>
      </w:rPr>
      <w:t>È</w:t>
    </w:r>
    <w:r w:rsidRPr="00511090">
      <w:rPr>
        <w:rFonts w:ascii="BRH Devanagari Extra" w:hAnsi="BRH Devanagari Extra" w:cs="BRH Devanagari Extra"/>
        <w:b/>
        <w:bCs/>
        <w:color w:val="000000"/>
        <w:sz w:val="36"/>
        <w:szCs w:val="36"/>
      </w:rPr>
      <w:t xml:space="preserve"> mÉëzlÉ</w:t>
    </w: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>È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B10541"/>
    <w:multiLevelType w:val="multilevel"/>
    <w:tmpl w:val="C9F8B60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11B179C2"/>
    <w:multiLevelType w:val="hybridMultilevel"/>
    <w:tmpl w:val="9DD8EA4A"/>
    <w:lvl w:ilvl="0" w:tplc="D062BE82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/>
        <w:i w:val="0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520DA8"/>
    <w:multiLevelType w:val="multilevel"/>
    <w:tmpl w:val="37ECD1B2"/>
    <w:lvl w:ilvl="0">
      <w:start w:val="2"/>
      <w:numFmt w:val="decimal"/>
      <w:lvlText w:val="%1"/>
      <w:lvlJc w:val="left"/>
      <w:pPr>
        <w:ind w:left="432" w:hanging="432"/>
      </w:pPr>
      <w:rPr>
        <w:rFonts w:ascii="Arial" w:hAnsi="Arial" w:cs="Arial" w:hint="default"/>
        <w:sz w:val="40"/>
        <w:szCs w:val="4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" w15:restartNumberingAfterBreak="0">
    <w:nsid w:val="27871A4E"/>
    <w:multiLevelType w:val="multilevel"/>
    <w:tmpl w:val="E03C0F90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sz w:val="36"/>
        <w:szCs w:val="36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31B10BEA"/>
    <w:multiLevelType w:val="multilevel"/>
    <w:tmpl w:val="3A005F2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36454596"/>
    <w:multiLevelType w:val="hybridMultilevel"/>
    <w:tmpl w:val="89AAE9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9B766B"/>
    <w:multiLevelType w:val="hybridMultilevel"/>
    <w:tmpl w:val="35984FB8"/>
    <w:lvl w:ilvl="0" w:tplc="B25C02A8">
      <w:start w:val="2"/>
      <w:numFmt w:val="bullet"/>
      <w:lvlText w:val="-"/>
      <w:lvlJc w:val="left"/>
      <w:pPr>
        <w:ind w:left="720" w:hanging="360"/>
      </w:pPr>
      <w:rPr>
        <w:rFonts w:ascii="BRH Devanagari Extra" w:eastAsia="Times New Roman" w:hAnsi="BRH Devanagari Extra" w:cs="BRH Devanagari Extr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6B31345"/>
    <w:multiLevelType w:val="hybridMultilevel"/>
    <w:tmpl w:val="1CAAE5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9767B4B"/>
    <w:multiLevelType w:val="hybridMultilevel"/>
    <w:tmpl w:val="64429F5E"/>
    <w:lvl w:ilvl="0" w:tplc="48FC48BE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color w:val="auto"/>
        <w:sz w:val="32"/>
        <w:u w:val="none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D3A6917"/>
    <w:multiLevelType w:val="hybridMultilevel"/>
    <w:tmpl w:val="C5E0C8D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8335AB7"/>
    <w:multiLevelType w:val="hybridMultilevel"/>
    <w:tmpl w:val="2D2C7E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2883BFA"/>
    <w:multiLevelType w:val="multilevel"/>
    <w:tmpl w:val="D85E3FD4"/>
    <w:lvl w:ilvl="0">
      <w:start w:val="1"/>
      <w:numFmt w:val="decimal"/>
      <w:lvlText w:val="%1"/>
      <w:lvlJc w:val="left"/>
      <w:pPr>
        <w:ind w:left="432" w:hanging="432"/>
      </w:pPr>
      <w:rPr>
        <w:rFonts w:ascii="Arial" w:hAnsi="Arial" w:cs="Arial" w:hint="default"/>
        <w:sz w:val="48"/>
        <w:szCs w:val="48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2" w15:restartNumberingAfterBreak="0">
    <w:nsid w:val="672B18AD"/>
    <w:multiLevelType w:val="multilevel"/>
    <w:tmpl w:val="90A0D18E"/>
    <w:lvl w:ilvl="0">
      <w:start w:val="2"/>
      <w:numFmt w:val="decimal"/>
      <w:pStyle w:val="Heading1"/>
      <w:lvlText w:val="%1"/>
      <w:lvlJc w:val="left"/>
      <w:pPr>
        <w:ind w:left="432" w:hanging="432"/>
      </w:pPr>
      <w:rPr>
        <w:rFonts w:ascii="Arial" w:hAnsi="Arial" w:cs="Arial" w:hint="default"/>
        <w:sz w:val="44"/>
        <w:szCs w:val="44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3" w15:restartNumberingAfterBreak="0">
    <w:nsid w:val="6B2C37BE"/>
    <w:multiLevelType w:val="hybridMultilevel"/>
    <w:tmpl w:val="6D6663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1691212"/>
    <w:multiLevelType w:val="multilevel"/>
    <w:tmpl w:val="C98448B8"/>
    <w:lvl w:ilvl="0">
      <w:start w:val="1"/>
      <w:numFmt w:val="decimal"/>
      <w:lvlText w:val="%1."/>
      <w:lvlJc w:val="center"/>
      <w:pPr>
        <w:ind w:left="360" w:hanging="360"/>
      </w:pPr>
      <w:rPr>
        <w:rFonts w:hint="default"/>
        <w:sz w:val="40"/>
        <w:szCs w:val="4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Arial" w:hAnsi="Arial" w:cs="Arial" w:hint="default"/>
        <w:sz w:val="36"/>
        <w:szCs w:val="36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5" w15:restartNumberingAfterBreak="0">
    <w:nsid w:val="76404038"/>
    <w:multiLevelType w:val="hybridMultilevel"/>
    <w:tmpl w:val="B7A6F5E0"/>
    <w:lvl w:ilvl="0" w:tplc="1850386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bCs/>
        <w:sz w:val="24"/>
        <w:szCs w:val="24"/>
      </w:rPr>
    </w:lvl>
    <w:lvl w:ilvl="1" w:tplc="4C2A63A0" w:tentative="1">
      <w:start w:val="1"/>
      <w:numFmt w:val="lowerLetter"/>
      <w:lvlText w:val="%2."/>
      <w:lvlJc w:val="left"/>
      <w:pPr>
        <w:ind w:left="1440" w:hanging="360"/>
      </w:pPr>
    </w:lvl>
    <w:lvl w:ilvl="2" w:tplc="77CC5590" w:tentative="1">
      <w:start w:val="1"/>
      <w:numFmt w:val="lowerRoman"/>
      <w:lvlText w:val="%3."/>
      <w:lvlJc w:val="right"/>
      <w:pPr>
        <w:ind w:left="2160" w:hanging="180"/>
      </w:pPr>
    </w:lvl>
    <w:lvl w:ilvl="3" w:tplc="D72EABB2" w:tentative="1">
      <w:start w:val="1"/>
      <w:numFmt w:val="decimal"/>
      <w:lvlText w:val="%4."/>
      <w:lvlJc w:val="left"/>
      <w:pPr>
        <w:ind w:left="2880" w:hanging="360"/>
      </w:pPr>
    </w:lvl>
    <w:lvl w:ilvl="4" w:tplc="3656CB6E" w:tentative="1">
      <w:start w:val="1"/>
      <w:numFmt w:val="lowerLetter"/>
      <w:lvlText w:val="%5."/>
      <w:lvlJc w:val="left"/>
      <w:pPr>
        <w:ind w:left="3600" w:hanging="360"/>
      </w:pPr>
    </w:lvl>
    <w:lvl w:ilvl="5" w:tplc="DF6852F4" w:tentative="1">
      <w:start w:val="1"/>
      <w:numFmt w:val="lowerRoman"/>
      <w:lvlText w:val="%6."/>
      <w:lvlJc w:val="right"/>
      <w:pPr>
        <w:ind w:left="4320" w:hanging="180"/>
      </w:pPr>
    </w:lvl>
    <w:lvl w:ilvl="6" w:tplc="D864F166" w:tentative="1">
      <w:start w:val="1"/>
      <w:numFmt w:val="decimal"/>
      <w:lvlText w:val="%7."/>
      <w:lvlJc w:val="left"/>
      <w:pPr>
        <w:ind w:left="5040" w:hanging="360"/>
      </w:pPr>
    </w:lvl>
    <w:lvl w:ilvl="7" w:tplc="9EEE92E8" w:tentative="1">
      <w:start w:val="1"/>
      <w:numFmt w:val="lowerLetter"/>
      <w:lvlText w:val="%8."/>
      <w:lvlJc w:val="left"/>
      <w:pPr>
        <w:ind w:left="5760" w:hanging="360"/>
      </w:pPr>
    </w:lvl>
    <w:lvl w:ilvl="8" w:tplc="5A6EC40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A1D7001"/>
    <w:multiLevelType w:val="hybridMultilevel"/>
    <w:tmpl w:val="B2E0A99C"/>
    <w:lvl w:ilvl="0" w:tplc="9B3258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9CEE6E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B4CA06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38EC62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16C6E2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A8037D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15E258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C463FF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708837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91842454">
    <w:abstractNumId w:val="11"/>
  </w:num>
  <w:num w:numId="2" w16cid:durableId="926959380">
    <w:abstractNumId w:val="12"/>
  </w:num>
  <w:num w:numId="3" w16cid:durableId="651564088">
    <w:abstractNumId w:val="13"/>
  </w:num>
  <w:num w:numId="4" w16cid:durableId="481972442">
    <w:abstractNumId w:val="5"/>
  </w:num>
  <w:num w:numId="5" w16cid:durableId="915476676">
    <w:abstractNumId w:val="7"/>
  </w:num>
  <w:num w:numId="6" w16cid:durableId="816729084">
    <w:abstractNumId w:val="12"/>
  </w:num>
  <w:num w:numId="7" w16cid:durableId="1214271088">
    <w:abstractNumId w:val="15"/>
  </w:num>
  <w:num w:numId="8" w16cid:durableId="1858694609">
    <w:abstractNumId w:val="8"/>
  </w:num>
  <w:num w:numId="9" w16cid:durableId="1103305120">
    <w:abstractNumId w:val="12"/>
    <w:lvlOverride w:ilvl="0">
      <w:startOverride w:val="2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049840127">
    <w:abstractNumId w:val="6"/>
  </w:num>
  <w:num w:numId="11" w16cid:durableId="1192501318">
    <w:abstractNumId w:val="16"/>
  </w:num>
  <w:num w:numId="12" w16cid:durableId="888611396">
    <w:abstractNumId w:val="12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849375277">
    <w:abstractNumId w:val="12"/>
    <w:lvlOverride w:ilvl="0">
      <w:startOverride w:val="2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97724851">
    <w:abstractNumId w:val="12"/>
    <w:lvlOverride w:ilvl="0">
      <w:startOverride w:val="2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250897069">
    <w:abstractNumId w:val="2"/>
  </w:num>
  <w:num w:numId="16" w16cid:durableId="96289281">
    <w:abstractNumId w:val="14"/>
  </w:num>
  <w:num w:numId="17" w16cid:durableId="1225221513">
    <w:abstractNumId w:val="14"/>
    <w:lvlOverride w:ilvl="0">
      <w:startOverride w:val="2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239366285">
    <w:abstractNumId w:val="0"/>
  </w:num>
  <w:num w:numId="19" w16cid:durableId="819346485">
    <w:abstractNumId w:val="1"/>
  </w:num>
  <w:num w:numId="20" w16cid:durableId="241574900">
    <w:abstractNumId w:val="3"/>
  </w:num>
  <w:num w:numId="21" w16cid:durableId="1599748938">
    <w:abstractNumId w:val="4"/>
  </w:num>
  <w:num w:numId="22" w16cid:durableId="29183803">
    <w:abstractNumId w:val="12"/>
    <w:lvlOverride w:ilvl="0">
      <w:startOverride w:val="2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847063928">
    <w:abstractNumId w:val="9"/>
  </w:num>
  <w:num w:numId="24" w16cid:durableId="140301936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8"/>
  <w:embedSystemFonts/>
  <w:bordersDoNotSurroundHeader/>
  <w:bordersDoNotSurroundFooter/>
  <w:hideSpellingErrors/>
  <w:proofState w:grammar="clean"/>
  <w:defaultTabStop w:val="720"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058D"/>
    <w:rsid w:val="00002AB2"/>
    <w:rsid w:val="00003FEC"/>
    <w:rsid w:val="00004576"/>
    <w:rsid w:val="00004AF7"/>
    <w:rsid w:val="00007F0D"/>
    <w:rsid w:val="00010853"/>
    <w:rsid w:val="00010DC4"/>
    <w:rsid w:val="00011F34"/>
    <w:rsid w:val="000126E4"/>
    <w:rsid w:val="00013944"/>
    <w:rsid w:val="000150B4"/>
    <w:rsid w:val="00015C09"/>
    <w:rsid w:val="00016093"/>
    <w:rsid w:val="00016BA4"/>
    <w:rsid w:val="00017504"/>
    <w:rsid w:val="00021968"/>
    <w:rsid w:val="00023BC5"/>
    <w:rsid w:val="00023D43"/>
    <w:rsid w:val="000249AE"/>
    <w:rsid w:val="00027213"/>
    <w:rsid w:val="000327B8"/>
    <w:rsid w:val="00032B31"/>
    <w:rsid w:val="00032BAD"/>
    <w:rsid w:val="00033E3A"/>
    <w:rsid w:val="00035DB6"/>
    <w:rsid w:val="00040017"/>
    <w:rsid w:val="000409FE"/>
    <w:rsid w:val="00041514"/>
    <w:rsid w:val="00041544"/>
    <w:rsid w:val="00041C81"/>
    <w:rsid w:val="00041F24"/>
    <w:rsid w:val="0004224B"/>
    <w:rsid w:val="000436D7"/>
    <w:rsid w:val="00043E22"/>
    <w:rsid w:val="00043F89"/>
    <w:rsid w:val="0004458D"/>
    <w:rsid w:val="00045FCD"/>
    <w:rsid w:val="00046B8A"/>
    <w:rsid w:val="00046CE5"/>
    <w:rsid w:val="0004792A"/>
    <w:rsid w:val="00052188"/>
    <w:rsid w:val="000542D7"/>
    <w:rsid w:val="00054C57"/>
    <w:rsid w:val="000550D8"/>
    <w:rsid w:val="00055642"/>
    <w:rsid w:val="00055DB2"/>
    <w:rsid w:val="00056238"/>
    <w:rsid w:val="00056A73"/>
    <w:rsid w:val="000571E8"/>
    <w:rsid w:val="0005746E"/>
    <w:rsid w:val="00057F46"/>
    <w:rsid w:val="000606ED"/>
    <w:rsid w:val="00062D55"/>
    <w:rsid w:val="00062F71"/>
    <w:rsid w:val="00063C47"/>
    <w:rsid w:val="00064785"/>
    <w:rsid w:val="000716DC"/>
    <w:rsid w:val="000732B9"/>
    <w:rsid w:val="00074AF7"/>
    <w:rsid w:val="000753BA"/>
    <w:rsid w:val="00075DA1"/>
    <w:rsid w:val="000763B5"/>
    <w:rsid w:val="00077109"/>
    <w:rsid w:val="0008033B"/>
    <w:rsid w:val="00081698"/>
    <w:rsid w:val="000830E1"/>
    <w:rsid w:val="00083C43"/>
    <w:rsid w:val="00083F4B"/>
    <w:rsid w:val="00090E23"/>
    <w:rsid w:val="00092C2E"/>
    <w:rsid w:val="0009317A"/>
    <w:rsid w:val="00093194"/>
    <w:rsid w:val="000932F5"/>
    <w:rsid w:val="0009336A"/>
    <w:rsid w:val="0009471C"/>
    <w:rsid w:val="00095317"/>
    <w:rsid w:val="00095371"/>
    <w:rsid w:val="0009681B"/>
    <w:rsid w:val="000A0C8E"/>
    <w:rsid w:val="000A1109"/>
    <w:rsid w:val="000A28D8"/>
    <w:rsid w:val="000A375C"/>
    <w:rsid w:val="000A44BA"/>
    <w:rsid w:val="000A49FF"/>
    <w:rsid w:val="000A7767"/>
    <w:rsid w:val="000B09AC"/>
    <w:rsid w:val="000B09BC"/>
    <w:rsid w:val="000B0D4D"/>
    <w:rsid w:val="000B30EA"/>
    <w:rsid w:val="000B47F6"/>
    <w:rsid w:val="000B55A5"/>
    <w:rsid w:val="000B665C"/>
    <w:rsid w:val="000B6A5D"/>
    <w:rsid w:val="000B6D9B"/>
    <w:rsid w:val="000C06F0"/>
    <w:rsid w:val="000C0AE8"/>
    <w:rsid w:val="000C1A8C"/>
    <w:rsid w:val="000C27AE"/>
    <w:rsid w:val="000C362D"/>
    <w:rsid w:val="000C3F7B"/>
    <w:rsid w:val="000C48BA"/>
    <w:rsid w:val="000C5350"/>
    <w:rsid w:val="000C6301"/>
    <w:rsid w:val="000C703C"/>
    <w:rsid w:val="000D0717"/>
    <w:rsid w:val="000D1023"/>
    <w:rsid w:val="000D1110"/>
    <w:rsid w:val="000D1118"/>
    <w:rsid w:val="000D21F2"/>
    <w:rsid w:val="000D3B8E"/>
    <w:rsid w:val="000D4280"/>
    <w:rsid w:val="000D4824"/>
    <w:rsid w:val="000D51A6"/>
    <w:rsid w:val="000D5208"/>
    <w:rsid w:val="000D5BD4"/>
    <w:rsid w:val="000D7CEE"/>
    <w:rsid w:val="000E00C1"/>
    <w:rsid w:val="000E03D0"/>
    <w:rsid w:val="000E3754"/>
    <w:rsid w:val="000E494B"/>
    <w:rsid w:val="000E61DF"/>
    <w:rsid w:val="000E6483"/>
    <w:rsid w:val="000F0677"/>
    <w:rsid w:val="000F1B26"/>
    <w:rsid w:val="000F1E0D"/>
    <w:rsid w:val="000F3350"/>
    <w:rsid w:val="000F43A9"/>
    <w:rsid w:val="000F5921"/>
    <w:rsid w:val="000F638D"/>
    <w:rsid w:val="000F647F"/>
    <w:rsid w:val="000F67B5"/>
    <w:rsid w:val="001010ED"/>
    <w:rsid w:val="0010127D"/>
    <w:rsid w:val="00101C6C"/>
    <w:rsid w:val="0010265B"/>
    <w:rsid w:val="001066CA"/>
    <w:rsid w:val="0010789B"/>
    <w:rsid w:val="001115E9"/>
    <w:rsid w:val="00113DA8"/>
    <w:rsid w:val="00117216"/>
    <w:rsid w:val="0011751F"/>
    <w:rsid w:val="00117EDB"/>
    <w:rsid w:val="00120DC1"/>
    <w:rsid w:val="001214A2"/>
    <w:rsid w:val="00121CE6"/>
    <w:rsid w:val="00122104"/>
    <w:rsid w:val="00122F0F"/>
    <w:rsid w:val="001247CA"/>
    <w:rsid w:val="00124C95"/>
    <w:rsid w:val="001255AB"/>
    <w:rsid w:val="00126A86"/>
    <w:rsid w:val="0012706F"/>
    <w:rsid w:val="00131274"/>
    <w:rsid w:val="00131290"/>
    <w:rsid w:val="00132BE2"/>
    <w:rsid w:val="001335CE"/>
    <w:rsid w:val="001357E4"/>
    <w:rsid w:val="00135CE7"/>
    <w:rsid w:val="001360C5"/>
    <w:rsid w:val="0013654B"/>
    <w:rsid w:val="00136BEF"/>
    <w:rsid w:val="00137553"/>
    <w:rsid w:val="00137699"/>
    <w:rsid w:val="0014075B"/>
    <w:rsid w:val="00141308"/>
    <w:rsid w:val="00141A45"/>
    <w:rsid w:val="001425AA"/>
    <w:rsid w:val="00145F0E"/>
    <w:rsid w:val="00147079"/>
    <w:rsid w:val="00150938"/>
    <w:rsid w:val="0015191E"/>
    <w:rsid w:val="00151EA8"/>
    <w:rsid w:val="0015211C"/>
    <w:rsid w:val="00152CF3"/>
    <w:rsid w:val="00153B0C"/>
    <w:rsid w:val="00154133"/>
    <w:rsid w:val="001541BE"/>
    <w:rsid w:val="00154293"/>
    <w:rsid w:val="00154D86"/>
    <w:rsid w:val="0015709D"/>
    <w:rsid w:val="00157EEC"/>
    <w:rsid w:val="001618AD"/>
    <w:rsid w:val="001624F3"/>
    <w:rsid w:val="00163B25"/>
    <w:rsid w:val="00164238"/>
    <w:rsid w:val="0016553F"/>
    <w:rsid w:val="001662B9"/>
    <w:rsid w:val="001669BD"/>
    <w:rsid w:val="00166CBB"/>
    <w:rsid w:val="00166E3F"/>
    <w:rsid w:val="00167487"/>
    <w:rsid w:val="001674CC"/>
    <w:rsid w:val="00170B4F"/>
    <w:rsid w:val="001734A4"/>
    <w:rsid w:val="00176214"/>
    <w:rsid w:val="00177A39"/>
    <w:rsid w:val="00180C00"/>
    <w:rsid w:val="00180D36"/>
    <w:rsid w:val="00180D91"/>
    <w:rsid w:val="001820F2"/>
    <w:rsid w:val="00182576"/>
    <w:rsid w:val="001850B2"/>
    <w:rsid w:val="001909E6"/>
    <w:rsid w:val="0019147B"/>
    <w:rsid w:val="00191481"/>
    <w:rsid w:val="00192C5E"/>
    <w:rsid w:val="00193528"/>
    <w:rsid w:val="00193C21"/>
    <w:rsid w:val="00194354"/>
    <w:rsid w:val="001963DA"/>
    <w:rsid w:val="00197216"/>
    <w:rsid w:val="00197782"/>
    <w:rsid w:val="001A037F"/>
    <w:rsid w:val="001A0790"/>
    <w:rsid w:val="001A0D6B"/>
    <w:rsid w:val="001A1144"/>
    <w:rsid w:val="001A1228"/>
    <w:rsid w:val="001A1BF9"/>
    <w:rsid w:val="001A33F2"/>
    <w:rsid w:val="001A5281"/>
    <w:rsid w:val="001A6AE3"/>
    <w:rsid w:val="001A7677"/>
    <w:rsid w:val="001B20B1"/>
    <w:rsid w:val="001B2476"/>
    <w:rsid w:val="001B2CB8"/>
    <w:rsid w:val="001B3F36"/>
    <w:rsid w:val="001C1F37"/>
    <w:rsid w:val="001C368D"/>
    <w:rsid w:val="001C7A8A"/>
    <w:rsid w:val="001D0DBC"/>
    <w:rsid w:val="001D32C6"/>
    <w:rsid w:val="001D44C2"/>
    <w:rsid w:val="001D50D0"/>
    <w:rsid w:val="001D526C"/>
    <w:rsid w:val="001D5910"/>
    <w:rsid w:val="001E1F79"/>
    <w:rsid w:val="001E21F4"/>
    <w:rsid w:val="001E4482"/>
    <w:rsid w:val="001F07B3"/>
    <w:rsid w:val="001F07E9"/>
    <w:rsid w:val="001F0805"/>
    <w:rsid w:val="001F089B"/>
    <w:rsid w:val="001F19B0"/>
    <w:rsid w:val="001F2BD4"/>
    <w:rsid w:val="001F4A98"/>
    <w:rsid w:val="001F4C62"/>
    <w:rsid w:val="001F4FF2"/>
    <w:rsid w:val="001F5862"/>
    <w:rsid w:val="001F5867"/>
    <w:rsid w:val="001F5CFC"/>
    <w:rsid w:val="001F6324"/>
    <w:rsid w:val="002000D9"/>
    <w:rsid w:val="002000EA"/>
    <w:rsid w:val="00200E1B"/>
    <w:rsid w:val="00200FEC"/>
    <w:rsid w:val="002039E6"/>
    <w:rsid w:val="00206330"/>
    <w:rsid w:val="00206F7A"/>
    <w:rsid w:val="00206FFC"/>
    <w:rsid w:val="00213029"/>
    <w:rsid w:val="002130AB"/>
    <w:rsid w:val="0021347D"/>
    <w:rsid w:val="002143DF"/>
    <w:rsid w:val="002169D5"/>
    <w:rsid w:val="00216FC6"/>
    <w:rsid w:val="00221B12"/>
    <w:rsid w:val="00221EE6"/>
    <w:rsid w:val="00222B10"/>
    <w:rsid w:val="0022392A"/>
    <w:rsid w:val="00223E93"/>
    <w:rsid w:val="00224912"/>
    <w:rsid w:val="00226BA3"/>
    <w:rsid w:val="002316BD"/>
    <w:rsid w:val="00233211"/>
    <w:rsid w:val="00236667"/>
    <w:rsid w:val="00240421"/>
    <w:rsid w:val="00243CCA"/>
    <w:rsid w:val="0024434B"/>
    <w:rsid w:val="00244615"/>
    <w:rsid w:val="002460CC"/>
    <w:rsid w:val="0024701D"/>
    <w:rsid w:val="002472AC"/>
    <w:rsid w:val="0024798C"/>
    <w:rsid w:val="00250CA1"/>
    <w:rsid w:val="00252DF2"/>
    <w:rsid w:val="002538A7"/>
    <w:rsid w:val="00253F1A"/>
    <w:rsid w:val="00257170"/>
    <w:rsid w:val="00257B23"/>
    <w:rsid w:val="0026008B"/>
    <w:rsid w:val="00260205"/>
    <w:rsid w:val="0026149C"/>
    <w:rsid w:val="0026152B"/>
    <w:rsid w:val="0026404B"/>
    <w:rsid w:val="0026434B"/>
    <w:rsid w:val="002662B5"/>
    <w:rsid w:val="0026641E"/>
    <w:rsid w:val="00271B7B"/>
    <w:rsid w:val="00272E24"/>
    <w:rsid w:val="002730D0"/>
    <w:rsid w:val="00273B16"/>
    <w:rsid w:val="0027494E"/>
    <w:rsid w:val="0027568E"/>
    <w:rsid w:val="00275E69"/>
    <w:rsid w:val="0028095C"/>
    <w:rsid w:val="00282C0F"/>
    <w:rsid w:val="002841FC"/>
    <w:rsid w:val="0028503F"/>
    <w:rsid w:val="00286054"/>
    <w:rsid w:val="00286B67"/>
    <w:rsid w:val="00287372"/>
    <w:rsid w:val="0029042E"/>
    <w:rsid w:val="00291163"/>
    <w:rsid w:val="002915D4"/>
    <w:rsid w:val="00293252"/>
    <w:rsid w:val="002937DD"/>
    <w:rsid w:val="00293F8A"/>
    <w:rsid w:val="002948FC"/>
    <w:rsid w:val="00296405"/>
    <w:rsid w:val="00297DAB"/>
    <w:rsid w:val="002A1561"/>
    <w:rsid w:val="002A43F9"/>
    <w:rsid w:val="002A4F3E"/>
    <w:rsid w:val="002A75D5"/>
    <w:rsid w:val="002B04CF"/>
    <w:rsid w:val="002B08A6"/>
    <w:rsid w:val="002B0CC0"/>
    <w:rsid w:val="002B134C"/>
    <w:rsid w:val="002B3977"/>
    <w:rsid w:val="002B3CBC"/>
    <w:rsid w:val="002B4565"/>
    <w:rsid w:val="002B4875"/>
    <w:rsid w:val="002B6C3B"/>
    <w:rsid w:val="002B6E5C"/>
    <w:rsid w:val="002B72EB"/>
    <w:rsid w:val="002B7F6B"/>
    <w:rsid w:val="002C1247"/>
    <w:rsid w:val="002C37CC"/>
    <w:rsid w:val="002C3C52"/>
    <w:rsid w:val="002C4A1B"/>
    <w:rsid w:val="002C5E89"/>
    <w:rsid w:val="002C6668"/>
    <w:rsid w:val="002C7109"/>
    <w:rsid w:val="002C7B19"/>
    <w:rsid w:val="002D0AFB"/>
    <w:rsid w:val="002D0DF3"/>
    <w:rsid w:val="002D10AB"/>
    <w:rsid w:val="002D2D2D"/>
    <w:rsid w:val="002D320B"/>
    <w:rsid w:val="002D60E0"/>
    <w:rsid w:val="002D6DF7"/>
    <w:rsid w:val="002E00A9"/>
    <w:rsid w:val="002E0393"/>
    <w:rsid w:val="002E04E6"/>
    <w:rsid w:val="002E1348"/>
    <w:rsid w:val="002E26C0"/>
    <w:rsid w:val="002E5D0A"/>
    <w:rsid w:val="002E6A2A"/>
    <w:rsid w:val="002E6AC9"/>
    <w:rsid w:val="002E799D"/>
    <w:rsid w:val="002F00D2"/>
    <w:rsid w:val="002F01F2"/>
    <w:rsid w:val="002F0A8C"/>
    <w:rsid w:val="002F12B8"/>
    <w:rsid w:val="002F1E66"/>
    <w:rsid w:val="002F2BE0"/>
    <w:rsid w:val="002F38CC"/>
    <w:rsid w:val="002F5FC8"/>
    <w:rsid w:val="002F630D"/>
    <w:rsid w:val="002F6D67"/>
    <w:rsid w:val="002F785C"/>
    <w:rsid w:val="002F7CA2"/>
    <w:rsid w:val="002F7F68"/>
    <w:rsid w:val="00300725"/>
    <w:rsid w:val="00300768"/>
    <w:rsid w:val="003018C2"/>
    <w:rsid w:val="0030203C"/>
    <w:rsid w:val="00302D5A"/>
    <w:rsid w:val="003035BB"/>
    <w:rsid w:val="00307AE6"/>
    <w:rsid w:val="00311034"/>
    <w:rsid w:val="00311E1D"/>
    <w:rsid w:val="003136AA"/>
    <w:rsid w:val="0031386D"/>
    <w:rsid w:val="003141D9"/>
    <w:rsid w:val="0031499D"/>
    <w:rsid w:val="003157BF"/>
    <w:rsid w:val="003159A1"/>
    <w:rsid w:val="00316072"/>
    <w:rsid w:val="00316A76"/>
    <w:rsid w:val="003179BE"/>
    <w:rsid w:val="00320242"/>
    <w:rsid w:val="00320B39"/>
    <w:rsid w:val="00320F8D"/>
    <w:rsid w:val="003222EA"/>
    <w:rsid w:val="00322A74"/>
    <w:rsid w:val="003255E5"/>
    <w:rsid w:val="003263CC"/>
    <w:rsid w:val="00326CEF"/>
    <w:rsid w:val="003308D6"/>
    <w:rsid w:val="0033131A"/>
    <w:rsid w:val="00331758"/>
    <w:rsid w:val="00332B14"/>
    <w:rsid w:val="00333472"/>
    <w:rsid w:val="00337A5C"/>
    <w:rsid w:val="00337ACE"/>
    <w:rsid w:val="0034028B"/>
    <w:rsid w:val="0034067C"/>
    <w:rsid w:val="003416FE"/>
    <w:rsid w:val="003432CB"/>
    <w:rsid w:val="0034662C"/>
    <w:rsid w:val="00346700"/>
    <w:rsid w:val="00351172"/>
    <w:rsid w:val="003513BD"/>
    <w:rsid w:val="003520C8"/>
    <w:rsid w:val="003520D7"/>
    <w:rsid w:val="00352B16"/>
    <w:rsid w:val="00354F03"/>
    <w:rsid w:val="00357852"/>
    <w:rsid w:val="00360F12"/>
    <w:rsid w:val="00361903"/>
    <w:rsid w:val="00361F80"/>
    <w:rsid w:val="0036276D"/>
    <w:rsid w:val="00362A29"/>
    <w:rsid w:val="0036571F"/>
    <w:rsid w:val="00365C13"/>
    <w:rsid w:val="0036609F"/>
    <w:rsid w:val="0036682C"/>
    <w:rsid w:val="00370868"/>
    <w:rsid w:val="00372B03"/>
    <w:rsid w:val="00374FFB"/>
    <w:rsid w:val="00375A98"/>
    <w:rsid w:val="00376970"/>
    <w:rsid w:val="00377CA9"/>
    <w:rsid w:val="00381ED0"/>
    <w:rsid w:val="0038651D"/>
    <w:rsid w:val="00386AF0"/>
    <w:rsid w:val="003870F3"/>
    <w:rsid w:val="00390874"/>
    <w:rsid w:val="00392114"/>
    <w:rsid w:val="00392727"/>
    <w:rsid w:val="0039284B"/>
    <w:rsid w:val="003928A1"/>
    <w:rsid w:val="00392A34"/>
    <w:rsid w:val="00393FF6"/>
    <w:rsid w:val="00394071"/>
    <w:rsid w:val="00394532"/>
    <w:rsid w:val="0039605D"/>
    <w:rsid w:val="00397B17"/>
    <w:rsid w:val="00397E88"/>
    <w:rsid w:val="003A14BF"/>
    <w:rsid w:val="003A45DD"/>
    <w:rsid w:val="003A493D"/>
    <w:rsid w:val="003A6388"/>
    <w:rsid w:val="003B1861"/>
    <w:rsid w:val="003B3010"/>
    <w:rsid w:val="003B473F"/>
    <w:rsid w:val="003B4E0E"/>
    <w:rsid w:val="003B4E75"/>
    <w:rsid w:val="003B69DF"/>
    <w:rsid w:val="003B6A87"/>
    <w:rsid w:val="003C004A"/>
    <w:rsid w:val="003C025A"/>
    <w:rsid w:val="003C10CB"/>
    <w:rsid w:val="003C220B"/>
    <w:rsid w:val="003C4ABA"/>
    <w:rsid w:val="003C70C5"/>
    <w:rsid w:val="003D0236"/>
    <w:rsid w:val="003D044B"/>
    <w:rsid w:val="003D2155"/>
    <w:rsid w:val="003D247E"/>
    <w:rsid w:val="003D24CC"/>
    <w:rsid w:val="003D2922"/>
    <w:rsid w:val="003D3727"/>
    <w:rsid w:val="003D54E5"/>
    <w:rsid w:val="003D627D"/>
    <w:rsid w:val="003D7335"/>
    <w:rsid w:val="003D7361"/>
    <w:rsid w:val="003D7C0A"/>
    <w:rsid w:val="003E015B"/>
    <w:rsid w:val="003E067D"/>
    <w:rsid w:val="003E1067"/>
    <w:rsid w:val="003E10B7"/>
    <w:rsid w:val="003E1495"/>
    <w:rsid w:val="003E2A93"/>
    <w:rsid w:val="003E2C89"/>
    <w:rsid w:val="003E3ADD"/>
    <w:rsid w:val="003E7902"/>
    <w:rsid w:val="003E7A90"/>
    <w:rsid w:val="003F0BA6"/>
    <w:rsid w:val="003F2266"/>
    <w:rsid w:val="003F295B"/>
    <w:rsid w:val="003F35E1"/>
    <w:rsid w:val="003F46A3"/>
    <w:rsid w:val="003F5277"/>
    <w:rsid w:val="0040139F"/>
    <w:rsid w:val="00401693"/>
    <w:rsid w:val="004019B1"/>
    <w:rsid w:val="004054C1"/>
    <w:rsid w:val="004063C1"/>
    <w:rsid w:val="00406562"/>
    <w:rsid w:val="004065D2"/>
    <w:rsid w:val="00410DBE"/>
    <w:rsid w:val="004112AF"/>
    <w:rsid w:val="00413489"/>
    <w:rsid w:val="00414CCF"/>
    <w:rsid w:val="0041779E"/>
    <w:rsid w:val="00417DE2"/>
    <w:rsid w:val="00417F7E"/>
    <w:rsid w:val="00420CFC"/>
    <w:rsid w:val="004229C6"/>
    <w:rsid w:val="00422A44"/>
    <w:rsid w:val="004249A8"/>
    <w:rsid w:val="004276B4"/>
    <w:rsid w:val="0043058C"/>
    <w:rsid w:val="0043142B"/>
    <w:rsid w:val="00431D15"/>
    <w:rsid w:val="00433555"/>
    <w:rsid w:val="004344CD"/>
    <w:rsid w:val="00435283"/>
    <w:rsid w:val="00435D9F"/>
    <w:rsid w:val="004379FE"/>
    <w:rsid w:val="0044102D"/>
    <w:rsid w:val="004414DD"/>
    <w:rsid w:val="00441A39"/>
    <w:rsid w:val="00442148"/>
    <w:rsid w:val="004433BF"/>
    <w:rsid w:val="00444FCC"/>
    <w:rsid w:val="004459AF"/>
    <w:rsid w:val="00450203"/>
    <w:rsid w:val="00450C3A"/>
    <w:rsid w:val="00450EB1"/>
    <w:rsid w:val="0045229C"/>
    <w:rsid w:val="00452610"/>
    <w:rsid w:val="0045264E"/>
    <w:rsid w:val="00452EBB"/>
    <w:rsid w:val="004546BA"/>
    <w:rsid w:val="00454A80"/>
    <w:rsid w:val="00456E84"/>
    <w:rsid w:val="004629D3"/>
    <w:rsid w:val="004641C9"/>
    <w:rsid w:val="004670A5"/>
    <w:rsid w:val="00467C9C"/>
    <w:rsid w:val="004712B7"/>
    <w:rsid w:val="0047197A"/>
    <w:rsid w:val="00472316"/>
    <w:rsid w:val="00472A5F"/>
    <w:rsid w:val="00472D3E"/>
    <w:rsid w:val="004741BA"/>
    <w:rsid w:val="0047488E"/>
    <w:rsid w:val="004756A8"/>
    <w:rsid w:val="00475A94"/>
    <w:rsid w:val="00476147"/>
    <w:rsid w:val="00476895"/>
    <w:rsid w:val="00476A0C"/>
    <w:rsid w:val="00476CF4"/>
    <w:rsid w:val="0047715A"/>
    <w:rsid w:val="00477183"/>
    <w:rsid w:val="00477F9C"/>
    <w:rsid w:val="004813D8"/>
    <w:rsid w:val="00484B4C"/>
    <w:rsid w:val="00487DB9"/>
    <w:rsid w:val="00490428"/>
    <w:rsid w:val="00490EC7"/>
    <w:rsid w:val="00491FE8"/>
    <w:rsid w:val="004922C3"/>
    <w:rsid w:val="00492903"/>
    <w:rsid w:val="0049703B"/>
    <w:rsid w:val="00497253"/>
    <w:rsid w:val="004972D5"/>
    <w:rsid w:val="004A015F"/>
    <w:rsid w:val="004A0630"/>
    <w:rsid w:val="004A0641"/>
    <w:rsid w:val="004A0A16"/>
    <w:rsid w:val="004A1FC9"/>
    <w:rsid w:val="004A2952"/>
    <w:rsid w:val="004A2A76"/>
    <w:rsid w:val="004A2F87"/>
    <w:rsid w:val="004A6EBC"/>
    <w:rsid w:val="004B124E"/>
    <w:rsid w:val="004B181B"/>
    <w:rsid w:val="004B2738"/>
    <w:rsid w:val="004B2B28"/>
    <w:rsid w:val="004B47A4"/>
    <w:rsid w:val="004B6337"/>
    <w:rsid w:val="004B6AE1"/>
    <w:rsid w:val="004B78B7"/>
    <w:rsid w:val="004B7B8B"/>
    <w:rsid w:val="004C0387"/>
    <w:rsid w:val="004C34B9"/>
    <w:rsid w:val="004C3DA1"/>
    <w:rsid w:val="004C55BB"/>
    <w:rsid w:val="004C565A"/>
    <w:rsid w:val="004C5FB2"/>
    <w:rsid w:val="004C63EF"/>
    <w:rsid w:val="004C7FAB"/>
    <w:rsid w:val="004D05E8"/>
    <w:rsid w:val="004D2622"/>
    <w:rsid w:val="004D3159"/>
    <w:rsid w:val="004D4279"/>
    <w:rsid w:val="004D4EFB"/>
    <w:rsid w:val="004D630D"/>
    <w:rsid w:val="004D68B8"/>
    <w:rsid w:val="004D69BB"/>
    <w:rsid w:val="004D7B55"/>
    <w:rsid w:val="004D7FDA"/>
    <w:rsid w:val="004E11F1"/>
    <w:rsid w:val="004E1206"/>
    <w:rsid w:val="004E1396"/>
    <w:rsid w:val="004E19CD"/>
    <w:rsid w:val="004E2A9D"/>
    <w:rsid w:val="004E39A5"/>
    <w:rsid w:val="004E42D8"/>
    <w:rsid w:val="004E62C9"/>
    <w:rsid w:val="004E64E5"/>
    <w:rsid w:val="004E6FA7"/>
    <w:rsid w:val="004E7147"/>
    <w:rsid w:val="004E7538"/>
    <w:rsid w:val="004F1CF0"/>
    <w:rsid w:val="004F2151"/>
    <w:rsid w:val="004F229D"/>
    <w:rsid w:val="004F3FAC"/>
    <w:rsid w:val="004F42E5"/>
    <w:rsid w:val="0050051A"/>
    <w:rsid w:val="005007FF"/>
    <w:rsid w:val="00500B33"/>
    <w:rsid w:val="00500D82"/>
    <w:rsid w:val="005012DB"/>
    <w:rsid w:val="00505D80"/>
    <w:rsid w:val="00505DF8"/>
    <w:rsid w:val="00506B7B"/>
    <w:rsid w:val="00507270"/>
    <w:rsid w:val="0050786D"/>
    <w:rsid w:val="00511090"/>
    <w:rsid w:val="005128A3"/>
    <w:rsid w:val="00513523"/>
    <w:rsid w:val="00516FD8"/>
    <w:rsid w:val="0051754E"/>
    <w:rsid w:val="00521011"/>
    <w:rsid w:val="00521C5A"/>
    <w:rsid w:val="00521D7F"/>
    <w:rsid w:val="0052355B"/>
    <w:rsid w:val="00523A0E"/>
    <w:rsid w:val="00525A43"/>
    <w:rsid w:val="0053004A"/>
    <w:rsid w:val="005300CB"/>
    <w:rsid w:val="00531906"/>
    <w:rsid w:val="00537003"/>
    <w:rsid w:val="0053717F"/>
    <w:rsid w:val="005376FF"/>
    <w:rsid w:val="00537A03"/>
    <w:rsid w:val="005401C3"/>
    <w:rsid w:val="0054052C"/>
    <w:rsid w:val="00540B46"/>
    <w:rsid w:val="005420E6"/>
    <w:rsid w:val="00542FF4"/>
    <w:rsid w:val="00543730"/>
    <w:rsid w:val="00551179"/>
    <w:rsid w:val="00552D72"/>
    <w:rsid w:val="00553028"/>
    <w:rsid w:val="00553FB4"/>
    <w:rsid w:val="005545D7"/>
    <w:rsid w:val="00554EB8"/>
    <w:rsid w:val="0055657B"/>
    <w:rsid w:val="0055676A"/>
    <w:rsid w:val="00557B4F"/>
    <w:rsid w:val="00557CF2"/>
    <w:rsid w:val="00562377"/>
    <w:rsid w:val="00562C9E"/>
    <w:rsid w:val="005631C9"/>
    <w:rsid w:val="00563EF6"/>
    <w:rsid w:val="00564B17"/>
    <w:rsid w:val="005658AE"/>
    <w:rsid w:val="00566511"/>
    <w:rsid w:val="005670BF"/>
    <w:rsid w:val="00570A9E"/>
    <w:rsid w:val="00570C7E"/>
    <w:rsid w:val="005712DA"/>
    <w:rsid w:val="0057242E"/>
    <w:rsid w:val="005734D4"/>
    <w:rsid w:val="005750FC"/>
    <w:rsid w:val="005802FF"/>
    <w:rsid w:val="005805EB"/>
    <w:rsid w:val="0058122B"/>
    <w:rsid w:val="00581CFB"/>
    <w:rsid w:val="00582DEE"/>
    <w:rsid w:val="005837D0"/>
    <w:rsid w:val="0058404E"/>
    <w:rsid w:val="005864A5"/>
    <w:rsid w:val="00586889"/>
    <w:rsid w:val="00590DDA"/>
    <w:rsid w:val="005911D1"/>
    <w:rsid w:val="005916D9"/>
    <w:rsid w:val="00591C1A"/>
    <w:rsid w:val="00592E61"/>
    <w:rsid w:val="005932AD"/>
    <w:rsid w:val="00593474"/>
    <w:rsid w:val="005941D0"/>
    <w:rsid w:val="005947F5"/>
    <w:rsid w:val="00595299"/>
    <w:rsid w:val="00595841"/>
    <w:rsid w:val="00597A5E"/>
    <w:rsid w:val="005A42BF"/>
    <w:rsid w:val="005A5263"/>
    <w:rsid w:val="005A631B"/>
    <w:rsid w:val="005A671C"/>
    <w:rsid w:val="005A6CA4"/>
    <w:rsid w:val="005A76F7"/>
    <w:rsid w:val="005A7EE9"/>
    <w:rsid w:val="005B0CF2"/>
    <w:rsid w:val="005B1019"/>
    <w:rsid w:val="005B215D"/>
    <w:rsid w:val="005B3F8B"/>
    <w:rsid w:val="005B72E3"/>
    <w:rsid w:val="005C1A25"/>
    <w:rsid w:val="005C2440"/>
    <w:rsid w:val="005C2DE4"/>
    <w:rsid w:val="005C3287"/>
    <w:rsid w:val="005C46E9"/>
    <w:rsid w:val="005C6539"/>
    <w:rsid w:val="005C6D07"/>
    <w:rsid w:val="005C7C6A"/>
    <w:rsid w:val="005D5184"/>
    <w:rsid w:val="005D7104"/>
    <w:rsid w:val="005E07A4"/>
    <w:rsid w:val="005E23EB"/>
    <w:rsid w:val="005E2591"/>
    <w:rsid w:val="005E3B56"/>
    <w:rsid w:val="005E40DD"/>
    <w:rsid w:val="005E5F2C"/>
    <w:rsid w:val="005E648E"/>
    <w:rsid w:val="005E7659"/>
    <w:rsid w:val="005F037C"/>
    <w:rsid w:val="005F06F6"/>
    <w:rsid w:val="005F0F31"/>
    <w:rsid w:val="005F34C6"/>
    <w:rsid w:val="005F3D25"/>
    <w:rsid w:val="005F4268"/>
    <w:rsid w:val="005F57C2"/>
    <w:rsid w:val="005F5FAB"/>
    <w:rsid w:val="005F7161"/>
    <w:rsid w:val="00602D17"/>
    <w:rsid w:val="00602E33"/>
    <w:rsid w:val="0060324C"/>
    <w:rsid w:val="006040F7"/>
    <w:rsid w:val="00604671"/>
    <w:rsid w:val="0060570E"/>
    <w:rsid w:val="0060685F"/>
    <w:rsid w:val="00607E47"/>
    <w:rsid w:val="00611118"/>
    <w:rsid w:val="00612C3D"/>
    <w:rsid w:val="00613177"/>
    <w:rsid w:val="006163FA"/>
    <w:rsid w:val="0061648D"/>
    <w:rsid w:val="006204E1"/>
    <w:rsid w:val="00620ECC"/>
    <w:rsid w:val="00621545"/>
    <w:rsid w:val="00627210"/>
    <w:rsid w:val="00627B24"/>
    <w:rsid w:val="00630378"/>
    <w:rsid w:val="00630402"/>
    <w:rsid w:val="00630661"/>
    <w:rsid w:val="00631CAA"/>
    <w:rsid w:val="00631E3C"/>
    <w:rsid w:val="006336AC"/>
    <w:rsid w:val="006372DB"/>
    <w:rsid w:val="00641E02"/>
    <w:rsid w:val="00641E5F"/>
    <w:rsid w:val="00642318"/>
    <w:rsid w:val="00642F0C"/>
    <w:rsid w:val="0064349A"/>
    <w:rsid w:val="00643B86"/>
    <w:rsid w:val="00647C28"/>
    <w:rsid w:val="00653819"/>
    <w:rsid w:val="006552CD"/>
    <w:rsid w:val="006553A1"/>
    <w:rsid w:val="00657F91"/>
    <w:rsid w:val="00660F41"/>
    <w:rsid w:val="00662051"/>
    <w:rsid w:val="006622C4"/>
    <w:rsid w:val="00662603"/>
    <w:rsid w:val="00663FD1"/>
    <w:rsid w:val="006648EB"/>
    <w:rsid w:val="0066517D"/>
    <w:rsid w:val="00667AEE"/>
    <w:rsid w:val="00667E1F"/>
    <w:rsid w:val="00670FAE"/>
    <w:rsid w:val="00671749"/>
    <w:rsid w:val="00671A9A"/>
    <w:rsid w:val="00671C30"/>
    <w:rsid w:val="00672DBE"/>
    <w:rsid w:val="006741AE"/>
    <w:rsid w:val="006743DB"/>
    <w:rsid w:val="00675415"/>
    <w:rsid w:val="00676A30"/>
    <w:rsid w:val="00676EB3"/>
    <w:rsid w:val="006774C5"/>
    <w:rsid w:val="0068199C"/>
    <w:rsid w:val="0068230F"/>
    <w:rsid w:val="00683CC2"/>
    <w:rsid w:val="00684383"/>
    <w:rsid w:val="00685E5B"/>
    <w:rsid w:val="006908F5"/>
    <w:rsid w:val="00692291"/>
    <w:rsid w:val="006922C6"/>
    <w:rsid w:val="00692327"/>
    <w:rsid w:val="006940D9"/>
    <w:rsid w:val="006943D5"/>
    <w:rsid w:val="00694BBA"/>
    <w:rsid w:val="0069518D"/>
    <w:rsid w:val="006954BC"/>
    <w:rsid w:val="00696456"/>
    <w:rsid w:val="00697213"/>
    <w:rsid w:val="0069762F"/>
    <w:rsid w:val="006A036A"/>
    <w:rsid w:val="006A0637"/>
    <w:rsid w:val="006A0830"/>
    <w:rsid w:val="006A20B2"/>
    <w:rsid w:val="006A22A7"/>
    <w:rsid w:val="006A2D8E"/>
    <w:rsid w:val="006A3054"/>
    <w:rsid w:val="006A3AA7"/>
    <w:rsid w:val="006A4003"/>
    <w:rsid w:val="006A630A"/>
    <w:rsid w:val="006A6E60"/>
    <w:rsid w:val="006A79EC"/>
    <w:rsid w:val="006A7A74"/>
    <w:rsid w:val="006B016F"/>
    <w:rsid w:val="006B0AFA"/>
    <w:rsid w:val="006B198B"/>
    <w:rsid w:val="006B1D8F"/>
    <w:rsid w:val="006B34DD"/>
    <w:rsid w:val="006B5B72"/>
    <w:rsid w:val="006B6DDA"/>
    <w:rsid w:val="006B7628"/>
    <w:rsid w:val="006C1B16"/>
    <w:rsid w:val="006C29C5"/>
    <w:rsid w:val="006C2E4C"/>
    <w:rsid w:val="006C3C29"/>
    <w:rsid w:val="006C3CF4"/>
    <w:rsid w:val="006C5198"/>
    <w:rsid w:val="006C668D"/>
    <w:rsid w:val="006C707A"/>
    <w:rsid w:val="006C7730"/>
    <w:rsid w:val="006D2616"/>
    <w:rsid w:val="006D55B9"/>
    <w:rsid w:val="006D60B3"/>
    <w:rsid w:val="006D790B"/>
    <w:rsid w:val="006E0D84"/>
    <w:rsid w:val="006E143B"/>
    <w:rsid w:val="006E1CC0"/>
    <w:rsid w:val="006E1CFD"/>
    <w:rsid w:val="006E2BA3"/>
    <w:rsid w:val="006E2E49"/>
    <w:rsid w:val="006E4E55"/>
    <w:rsid w:val="006E5F41"/>
    <w:rsid w:val="006E72BD"/>
    <w:rsid w:val="006F3C7E"/>
    <w:rsid w:val="006F3FA2"/>
    <w:rsid w:val="006F4CE5"/>
    <w:rsid w:val="006F5136"/>
    <w:rsid w:val="006F5759"/>
    <w:rsid w:val="006F61B8"/>
    <w:rsid w:val="006F6D1D"/>
    <w:rsid w:val="006F7A04"/>
    <w:rsid w:val="007040FB"/>
    <w:rsid w:val="007046F4"/>
    <w:rsid w:val="0070543E"/>
    <w:rsid w:val="00705627"/>
    <w:rsid w:val="00705634"/>
    <w:rsid w:val="007073A5"/>
    <w:rsid w:val="00710B2E"/>
    <w:rsid w:val="00714AF1"/>
    <w:rsid w:val="007154A3"/>
    <w:rsid w:val="00715A87"/>
    <w:rsid w:val="007166FB"/>
    <w:rsid w:val="00720067"/>
    <w:rsid w:val="007231D2"/>
    <w:rsid w:val="0072352E"/>
    <w:rsid w:val="00723796"/>
    <w:rsid w:val="0072440E"/>
    <w:rsid w:val="00724ACE"/>
    <w:rsid w:val="00725F8F"/>
    <w:rsid w:val="00726A64"/>
    <w:rsid w:val="00727343"/>
    <w:rsid w:val="00727C40"/>
    <w:rsid w:val="00730CA0"/>
    <w:rsid w:val="00730D84"/>
    <w:rsid w:val="0073139A"/>
    <w:rsid w:val="00733E26"/>
    <w:rsid w:val="007344A3"/>
    <w:rsid w:val="007353B0"/>
    <w:rsid w:val="00743341"/>
    <w:rsid w:val="00743510"/>
    <w:rsid w:val="00743CA3"/>
    <w:rsid w:val="00744028"/>
    <w:rsid w:val="007448F3"/>
    <w:rsid w:val="00744CB5"/>
    <w:rsid w:val="00745853"/>
    <w:rsid w:val="00745C29"/>
    <w:rsid w:val="00747FED"/>
    <w:rsid w:val="0075197D"/>
    <w:rsid w:val="00751D7D"/>
    <w:rsid w:val="0075337C"/>
    <w:rsid w:val="0076006F"/>
    <w:rsid w:val="00762614"/>
    <w:rsid w:val="00764108"/>
    <w:rsid w:val="007642DF"/>
    <w:rsid w:val="0076434F"/>
    <w:rsid w:val="00764EFE"/>
    <w:rsid w:val="007659E5"/>
    <w:rsid w:val="00765AD2"/>
    <w:rsid w:val="00771E2A"/>
    <w:rsid w:val="00773AFD"/>
    <w:rsid w:val="007767CA"/>
    <w:rsid w:val="00780C8F"/>
    <w:rsid w:val="00781217"/>
    <w:rsid w:val="007839E9"/>
    <w:rsid w:val="0078452F"/>
    <w:rsid w:val="007856FF"/>
    <w:rsid w:val="0078594E"/>
    <w:rsid w:val="00787BE0"/>
    <w:rsid w:val="00790852"/>
    <w:rsid w:val="00790C73"/>
    <w:rsid w:val="00792EF0"/>
    <w:rsid w:val="00792F65"/>
    <w:rsid w:val="00793B71"/>
    <w:rsid w:val="00793E3F"/>
    <w:rsid w:val="007945F5"/>
    <w:rsid w:val="00795E1E"/>
    <w:rsid w:val="007975B3"/>
    <w:rsid w:val="007A00B9"/>
    <w:rsid w:val="007A19E1"/>
    <w:rsid w:val="007A2109"/>
    <w:rsid w:val="007A28A4"/>
    <w:rsid w:val="007A2EF2"/>
    <w:rsid w:val="007A39BA"/>
    <w:rsid w:val="007A3C9D"/>
    <w:rsid w:val="007A56C9"/>
    <w:rsid w:val="007B003C"/>
    <w:rsid w:val="007B236C"/>
    <w:rsid w:val="007B2727"/>
    <w:rsid w:val="007B414A"/>
    <w:rsid w:val="007B4458"/>
    <w:rsid w:val="007B44CE"/>
    <w:rsid w:val="007B4738"/>
    <w:rsid w:val="007B509E"/>
    <w:rsid w:val="007B5AB6"/>
    <w:rsid w:val="007B6F0A"/>
    <w:rsid w:val="007B75E5"/>
    <w:rsid w:val="007C14BA"/>
    <w:rsid w:val="007C1C55"/>
    <w:rsid w:val="007C6D9D"/>
    <w:rsid w:val="007C7131"/>
    <w:rsid w:val="007C74B5"/>
    <w:rsid w:val="007D2AAB"/>
    <w:rsid w:val="007D4316"/>
    <w:rsid w:val="007D4D67"/>
    <w:rsid w:val="007D515E"/>
    <w:rsid w:val="007E0066"/>
    <w:rsid w:val="007E0AD5"/>
    <w:rsid w:val="007E0AF2"/>
    <w:rsid w:val="007E0F5D"/>
    <w:rsid w:val="007E174C"/>
    <w:rsid w:val="007E3A0A"/>
    <w:rsid w:val="007E3D7D"/>
    <w:rsid w:val="007E3FDF"/>
    <w:rsid w:val="007E5876"/>
    <w:rsid w:val="007E7022"/>
    <w:rsid w:val="007F08F1"/>
    <w:rsid w:val="007F2122"/>
    <w:rsid w:val="007F41E8"/>
    <w:rsid w:val="007F5163"/>
    <w:rsid w:val="007F572F"/>
    <w:rsid w:val="007F6FFC"/>
    <w:rsid w:val="007F7504"/>
    <w:rsid w:val="008040ED"/>
    <w:rsid w:val="00804631"/>
    <w:rsid w:val="00804865"/>
    <w:rsid w:val="008052B4"/>
    <w:rsid w:val="00805382"/>
    <w:rsid w:val="008056B2"/>
    <w:rsid w:val="008058E5"/>
    <w:rsid w:val="00807D42"/>
    <w:rsid w:val="00813410"/>
    <w:rsid w:val="00813C1C"/>
    <w:rsid w:val="00813FA3"/>
    <w:rsid w:val="0081424B"/>
    <w:rsid w:val="008149D7"/>
    <w:rsid w:val="008149E0"/>
    <w:rsid w:val="00814CC1"/>
    <w:rsid w:val="00814FF6"/>
    <w:rsid w:val="00815BC9"/>
    <w:rsid w:val="008164F4"/>
    <w:rsid w:val="0082234A"/>
    <w:rsid w:val="0082240C"/>
    <w:rsid w:val="008241BE"/>
    <w:rsid w:val="00824450"/>
    <w:rsid w:val="00825EF6"/>
    <w:rsid w:val="008264BA"/>
    <w:rsid w:val="00830B9C"/>
    <w:rsid w:val="0083145E"/>
    <w:rsid w:val="00832EBB"/>
    <w:rsid w:val="00833F1A"/>
    <w:rsid w:val="00834333"/>
    <w:rsid w:val="0083746F"/>
    <w:rsid w:val="008378BF"/>
    <w:rsid w:val="008402EE"/>
    <w:rsid w:val="00840ED3"/>
    <w:rsid w:val="008414C3"/>
    <w:rsid w:val="008417FD"/>
    <w:rsid w:val="008421CB"/>
    <w:rsid w:val="00843EC5"/>
    <w:rsid w:val="0084638A"/>
    <w:rsid w:val="00846642"/>
    <w:rsid w:val="0084685A"/>
    <w:rsid w:val="008511DE"/>
    <w:rsid w:val="00854772"/>
    <w:rsid w:val="00855578"/>
    <w:rsid w:val="00855794"/>
    <w:rsid w:val="00855E12"/>
    <w:rsid w:val="00856D29"/>
    <w:rsid w:val="008571B6"/>
    <w:rsid w:val="008602F3"/>
    <w:rsid w:val="00860DCB"/>
    <w:rsid w:val="00862AE5"/>
    <w:rsid w:val="00863DDE"/>
    <w:rsid w:val="00866E09"/>
    <w:rsid w:val="00867886"/>
    <w:rsid w:val="00870107"/>
    <w:rsid w:val="00872BCF"/>
    <w:rsid w:val="008730CB"/>
    <w:rsid w:val="00873A31"/>
    <w:rsid w:val="00873D37"/>
    <w:rsid w:val="00873FDC"/>
    <w:rsid w:val="00874641"/>
    <w:rsid w:val="008749B3"/>
    <w:rsid w:val="00874CBC"/>
    <w:rsid w:val="0087544D"/>
    <w:rsid w:val="00875C6E"/>
    <w:rsid w:val="0087600F"/>
    <w:rsid w:val="008778DC"/>
    <w:rsid w:val="00883265"/>
    <w:rsid w:val="00883ADF"/>
    <w:rsid w:val="00884767"/>
    <w:rsid w:val="00884CD8"/>
    <w:rsid w:val="00885D3D"/>
    <w:rsid w:val="00887304"/>
    <w:rsid w:val="00887AB2"/>
    <w:rsid w:val="00890094"/>
    <w:rsid w:val="00890A57"/>
    <w:rsid w:val="00891589"/>
    <w:rsid w:val="00891CD7"/>
    <w:rsid w:val="00893DA4"/>
    <w:rsid w:val="008948DE"/>
    <w:rsid w:val="00894D82"/>
    <w:rsid w:val="00894FBE"/>
    <w:rsid w:val="00895402"/>
    <w:rsid w:val="00896A2F"/>
    <w:rsid w:val="008A3D2C"/>
    <w:rsid w:val="008A3EF6"/>
    <w:rsid w:val="008A5C68"/>
    <w:rsid w:val="008A7091"/>
    <w:rsid w:val="008B0C48"/>
    <w:rsid w:val="008B11F0"/>
    <w:rsid w:val="008B34BE"/>
    <w:rsid w:val="008B4B22"/>
    <w:rsid w:val="008B536F"/>
    <w:rsid w:val="008B6F28"/>
    <w:rsid w:val="008C03F1"/>
    <w:rsid w:val="008C089D"/>
    <w:rsid w:val="008C217E"/>
    <w:rsid w:val="008C3606"/>
    <w:rsid w:val="008C387F"/>
    <w:rsid w:val="008C40C9"/>
    <w:rsid w:val="008C6951"/>
    <w:rsid w:val="008D2441"/>
    <w:rsid w:val="008D2BAA"/>
    <w:rsid w:val="008D3567"/>
    <w:rsid w:val="008D417F"/>
    <w:rsid w:val="008D51C9"/>
    <w:rsid w:val="008D6035"/>
    <w:rsid w:val="008D61D6"/>
    <w:rsid w:val="008D6D51"/>
    <w:rsid w:val="008D760D"/>
    <w:rsid w:val="008E1CBF"/>
    <w:rsid w:val="008E265B"/>
    <w:rsid w:val="008E652F"/>
    <w:rsid w:val="008F0371"/>
    <w:rsid w:val="008F0DC1"/>
    <w:rsid w:val="008F2F33"/>
    <w:rsid w:val="008F3F7A"/>
    <w:rsid w:val="008F56D4"/>
    <w:rsid w:val="008F5840"/>
    <w:rsid w:val="008F659D"/>
    <w:rsid w:val="008F7081"/>
    <w:rsid w:val="009007B8"/>
    <w:rsid w:val="0090157B"/>
    <w:rsid w:val="009048E2"/>
    <w:rsid w:val="00904937"/>
    <w:rsid w:val="009066CC"/>
    <w:rsid w:val="0090772A"/>
    <w:rsid w:val="00911A6D"/>
    <w:rsid w:val="00913FA8"/>
    <w:rsid w:val="00914A7A"/>
    <w:rsid w:val="00915D41"/>
    <w:rsid w:val="00915FEF"/>
    <w:rsid w:val="00917E29"/>
    <w:rsid w:val="00921A03"/>
    <w:rsid w:val="00924AFC"/>
    <w:rsid w:val="00924DC7"/>
    <w:rsid w:val="0092610B"/>
    <w:rsid w:val="00926AC6"/>
    <w:rsid w:val="0093158B"/>
    <w:rsid w:val="00934014"/>
    <w:rsid w:val="00934124"/>
    <w:rsid w:val="009361EC"/>
    <w:rsid w:val="009365F4"/>
    <w:rsid w:val="00937283"/>
    <w:rsid w:val="00937CE9"/>
    <w:rsid w:val="0094020B"/>
    <w:rsid w:val="00941147"/>
    <w:rsid w:val="00941DE8"/>
    <w:rsid w:val="00941E53"/>
    <w:rsid w:val="00942131"/>
    <w:rsid w:val="00943C6A"/>
    <w:rsid w:val="00943DDE"/>
    <w:rsid w:val="00945915"/>
    <w:rsid w:val="009462DE"/>
    <w:rsid w:val="00946383"/>
    <w:rsid w:val="00950AA3"/>
    <w:rsid w:val="00951286"/>
    <w:rsid w:val="00952D82"/>
    <w:rsid w:val="009533A8"/>
    <w:rsid w:val="00954812"/>
    <w:rsid w:val="00954F09"/>
    <w:rsid w:val="009566F3"/>
    <w:rsid w:val="00956E93"/>
    <w:rsid w:val="009579F0"/>
    <w:rsid w:val="0096043A"/>
    <w:rsid w:val="00961985"/>
    <w:rsid w:val="0096236F"/>
    <w:rsid w:val="0096447A"/>
    <w:rsid w:val="00964826"/>
    <w:rsid w:val="0096531E"/>
    <w:rsid w:val="00966B02"/>
    <w:rsid w:val="00967E89"/>
    <w:rsid w:val="00967F96"/>
    <w:rsid w:val="0097207A"/>
    <w:rsid w:val="00974DEA"/>
    <w:rsid w:val="00974FF1"/>
    <w:rsid w:val="00976060"/>
    <w:rsid w:val="00977E07"/>
    <w:rsid w:val="00980B9D"/>
    <w:rsid w:val="00980C9C"/>
    <w:rsid w:val="0098191F"/>
    <w:rsid w:val="009826EC"/>
    <w:rsid w:val="00983A63"/>
    <w:rsid w:val="0098535A"/>
    <w:rsid w:val="009871DB"/>
    <w:rsid w:val="00987C86"/>
    <w:rsid w:val="00990B07"/>
    <w:rsid w:val="00991BA7"/>
    <w:rsid w:val="00993CBE"/>
    <w:rsid w:val="00993CE4"/>
    <w:rsid w:val="00994D3D"/>
    <w:rsid w:val="00996826"/>
    <w:rsid w:val="00996FC7"/>
    <w:rsid w:val="0099709B"/>
    <w:rsid w:val="009972B3"/>
    <w:rsid w:val="00997687"/>
    <w:rsid w:val="009A02B6"/>
    <w:rsid w:val="009A29D9"/>
    <w:rsid w:val="009A2ADE"/>
    <w:rsid w:val="009A36F6"/>
    <w:rsid w:val="009A49D7"/>
    <w:rsid w:val="009A5463"/>
    <w:rsid w:val="009B0A85"/>
    <w:rsid w:val="009B0FFD"/>
    <w:rsid w:val="009B11D9"/>
    <w:rsid w:val="009B39CD"/>
    <w:rsid w:val="009B6EBD"/>
    <w:rsid w:val="009B773C"/>
    <w:rsid w:val="009B7C6F"/>
    <w:rsid w:val="009C02CC"/>
    <w:rsid w:val="009C062C"/>
    <w:rsid w:val="009C0CB9"/>
    <w:rsid w:val="009C12DE"/>
    <w:rsid w:val="009C1EDC"/>
    <w:rsid w:val="009C345B"/>
    <w:rsid w:val="009C4546"/>
    <w:rsid w:val="009C471E"/>
    <w:rsid w:val="009C70B8"/>
    <w:rsid w:val="009C7F32"/>
    <w:rsid w:val="009D030F"/>
    <w:rsid w:val="009D0320"/>
    <w:rsid w:val="009D0335"/>
    <w:rsid w:val="009D1EEF"/>
    <w:rsid w:val="009D2CCA"/>
    <w:rsid w:val="009D67A4"/>
    <w:rsid w:val="009D7006"/>
    <w:rsid w:val="009E032A"/>
    <w:rsid w:val="009E14D9"/>
    <w:rsid w:val="009E1F03"/>
    <w:rsid w:val="009E3116"/>
    <w:rsid w:val="009E3786"/>
    <w:rsid w:val="009E4E86"/>
    <w:rsid w:val="009F057E"/>
    <w:rsid w:val="009F18FB"/>
    <w:rsid w:val="009F2419"/>
    <w:rsid w:val="009F32B3"/>
    <w:rsid w:val="009F3D62"/>
    <w:rsid w:val="009F4204"/>
    <w:rsid w:val="009F62AA"/>
    <w:rsid w:val="009F66E1"/>
    <w:rsid w:val="009F6B43"/>
    <w:rsid w:val="009F6CDB"/>
    <w:rsid w:val="009F79B8"/>
    <w:rsid w:val="00A0001D"/>
    <w:rsid w:val="00A0087F"/>
    <w:rsid w:val="00A014F9"/>
    <w:rsid w:val="00A02805"/>
    <w:rsid w:val="00A0305E"/>
    <w:rsid w:val="00A04BB6"/>
    <w:rsid w:val="00A04E60"/>
    <w:rsid w:val="00A04FD7"/>
    <w:rsid w:val="00A0662B"/>
    <w:rsid w:val="00A06D8A"/>
    <w:rsid w:val="00A10257"/>
    <w:rsid w:val="00A10FE2"/>
    <w:rsid w:val="00A1189F"/>
    <w:rsid w:val="00A1199E"/>
    <w:rsid w:val="00A123AD"/>
    <w:rsid w:val="00A129DC"/>
    <w:rsid w:val="00A13626"/>
    <w:rsid w:val="00A15B9E"/>
    <w:rsid w:val="00A17E36"/>
    <w:rsid w:val="00A205C2"/>
    <w:rsid w:val="00A20826"/>
    <w:rsid w:val="00A21578"/>
    <w:rsid w:val="00A2168C"/>
    <w:rsid w:val="00A228F4"/>
    <w:rsid w:val="00A24AC4"/>
    <w:rsid w:val="00A26350"/>
    <w:rsid w:val="00A268D0"/>
    <w:rsid w:val="00A26A76"/>
    <w:rsid w:val="00A30B94"/>
    <w:rsid w:val="00A31FD1"/>
    <w:rsid w:val="00A32AB1"/>
    <w:rsid w:val="00A33BAA"/>
    <w:rsid w:val="00A349F3"/>
    <w:rsid w:val="00A3503C"/>
    <w:rsid w:val="00A354F8"/>
    <w:rsid w:val="00A3572D"/>
    <w:rsid w:val="00A3624B"/>
    <w:rsid w:val="00A36A58"/>
    <w:rsid w:val="00A36D1A"/>
    <w:rsid w:val="00A37F03"/>
    <w:rsid w:val="00A4060B"/>
    <w:rsid w:val="00A414C8"/>
    <w:rsid w:val="00A4164B"/>
    <w:rsid w:val="00A43CE3"/>
    <w:rsid w:val="00A4464F"/>
    <w:rsid w:val="00A44A80"/>
    <w:rsid w:val="00A44BB2"/>
    <w:rsid w:val="00A4674C"/>
    <w:rsid w:val="00A50525"/>
    <w:rsid w:val="00A50598"/>
    <w:rsid w:val="00A50BEB"/>
    <w:rsid w:val="00A5372E"/>
    <w:rsid w:val="00A54525"/>
    <w:rsid w:val="00A5458C"/>
    <w:rsid w:val="00A54832"/>
    <w:rsid w:val="00A54FD5"/>
    <w:rsid w:val="00A563EA"/>
    <w:rsid w:val="00A56F37"/>
    <w:rsid w:val="00A573AB"/>
    <w:rsid w:val="00A61AF9"/>
    <w:rsid w:val="00A6393A"/>
    <w:rsid w:val="00A63C4B"/>
    <w:rsid w:val="00A6451A"/>
    <w:rsid w:val="00A65530"/>
    <w:rsid w:val="00A65657"/>
    <w:rsid w:val="00A66FAF"/>
    <w:rsid w:val="00A67AE0"/>
    <w:rsid w:val="00A703E7"/>
    <w:rsid w:val="00A70AEC"/>
    <w:rsid w:val="00A723BC"/>
    <w:rsid w:val="00A72F6C"/>
    <w:rsid w:val="00A7376F"/>
    <w:rsid w:val="00A755D5"/>
    <w:rsid w:val="00A75CF6"/>
    <w:rsid w:val="00A766C4"/>
    <w:rsid w:val="00A7688E"/>
    <w:rsid w:val="00A77955"/>
    <w:rsid w:val="00A80711"/>
    <w:rsid w:val="00A81342"/>
    <w:rsid w:val="00A8186E"/>
    <w:rsid w:val="00A827BE"/>
    <w:rsid w:val="00A82A39"/>
    <w:rsid w:val="00A83ABF"/>
    <w:rsid w:val="00A853A0"/>
    <w:rsid w:val="00A85E0D"/>
    <w:rsid w:val="00A87324"/>
    <w:rsid w:val="00A87530"/>
    <w:rsid w:val="00A87C3D"/>
    <w:rsid w:val="00A90F3E"/>
    <w:rsid w:val="00A91088"/>
    <w:rsid w:val="00A9193C"/>
    <w:rsid w:val="00A93258"/>
    <w:rsid w:val="00A93F30"/>
    <w:rsid w:val="00A97DA0"/>
    <w:rsid w:val="00A97F8A"/>
    <w:rsid w:val="00AA369E"/>
    <w:rsid w:val="00AA46B1"/>
    <w:rsid w:val="00AA4F44"/>
    <w:rsid w:val="00AA5363"/>
    <w:rsid w:val="00AA5F4F"/>
    <w:rsid w:val="00AA7CF1"/>
    <w:rsid w:val="00AB37F1"/>
    <w:rsid w:val="00AB3D10"/>
    <w:rsid w:val="00AB3D13"/>
    <w:rsid w:val="00AB4748"/>
    <w:rsid w:val="00AB4A64"/>
    <w:rsid w:val="00AB55F0"/>
    <w:rsid w:val="00AB573D"/>
    <w:rsid w:val="00AB606D"/>
    <w:rsid w:val="00AB7903"/>
    <w:rsid w:val="00AC015F"/>
    <w:rsid w:val="00AC101B"/>
    <w:rsid w:val="00AC215D"/>
    <w:rsid w:val="00AC2471"/>
    <w:rsid w:val="00AC56E0"/>
    <w:rsid w:val="00AC59FA"/>
    <w:rsid w:val="00AD06AB"/>
    <w:rsid w:val="00AD0EF5"/>
    <w:rsid w:val="00AD4F3F"/>
    <w:rsid w:val="00AD52F6"/>
    <w:rsid w:val="00AD5562"/>
    <w:rsid w:val="00AD59D9"/>
    <w:rsid w:val="00AD5E2D"/>
    <w:rsid w:val="00AD633E"/>
    <w:rsid w:val="00AD6DD9"/>
    <w:rsid w:val="00AD7AEE"/>
    <w:rsid w:val="00AD7F0F"/>
    <w:rsid w:val="00AE058D"/>
    <w:rsid w:val="00AE2035"/>
    <w:rsid w:val="00AE4F06"/>
    <w:rsid w:val="00AE51C2"/>
    <w:rsid w:val="00AE6781"/>
    <w:rsid w:val="00AE7809"/>
    <w:rsid w:val="00AF026E"/>
    <w:rsid w:val="00AF08DF"/>
    <w:rsid w:val="00AF1DB8"/>
    <w:rsid w:val="00AF23E8"/>
    <w:rsid w:val="00AF3730"/>
    <w:rsid w:val="00AF4217"/>
    <w:rsid w:val="00AF4BF7"/>
    <w:rsid w:val="00AF4EC2"/>
    <w:rsid w:val="00AF5B65"/>
    <w:rsid w:val="00AF67C6"/>
    <w:rsid w:val="00AF7920"/>
    <w:rsid w:val="00B029D1"/>
    <w:rsid w:val="00B02C3F"/>
    <w:rsid w:val="00B02CCC"/>
    <w:rsid w:val="00B04959"/>
    <w:rsid w:val="00B07CBC"/>
    <w:rsid w:val="00B1215D"/>
    <w:rsid w:val="00B1242D"/>
    <w:rsid w:val="00B13256"/>
    <w:rsid w:val="00B1448E"/>
    <w:rsid w:val="00B14CFC"/>
    <w:rsid w:val="00B14D0B"/>
    <w:rsid w:val="00B204CA"/>
    <w:rsid w:val="00B304EC"/>
    <w:rsid w:val="00B30AAE"/>
    <w:rsid w:val="00B31DD9"/>
    <w:rsid w:val="00B31EA0"/>
    <w:rsid w:val="00B32AA7"/>
    <w:rsid w:val="00B32C5D"/>
    <w:rsid w:val="00B352B7"/>
    <w:rsid w:val="00B35D90"/>
    <w:rsid w:val="00B36780"/>
    <w:rsid w:val="00B37B29"/>
    <w:rsid w:val="00B37CD7"/>
    <w:rsid w:val="00B37E69"/>
    <w:rsid w:val="00B40013"/>
    <w:rsid w:val="00B40660"/>
    <w:rsid w:val="00B40A14"/>
    <w:rsid w:val="00B41EFC"/>
    <w:rsid w:val="00B42218"/>
    <w:rsid w:val="00B42F03"/>
    <w:rsid w:val="00B44EE6"/>
    <w:rsid w:val="00B50922"/>
    <w:rsid w:val="00B54011"/>
    <w:rsid w:val="00B54CAF"/>
    <w:rsid w:val="00B54DBF"/>
    <w:rsid w:val="00B55928"/>
    <w:rsid w:val="00B56229"/>
    <w:rsid w:val="00B56D57"/>
    <w:rsid w:val="00B57C2B"/>
    <w:rsid w:val="00B6030F"/>
    <w:rsid w:val="00B60DB6"/>
    <w:rsid w:val="00B611F8"/>
    <w:rsid w:val="00B62E11"/>
    <w:rsid w:val="00B631BD"/>
    <w:rsid w:val="00B639D0"/>
    <w:rsid w:val="00B63D7D"/>
    <w:rsid w:val="00B66D4C"/>
    <w:rsid w:val="00B66DCC"/>
    <w:rsid w:val="00B672A5"/>
    <w:rsid w:val="00B725FD"/>
    <w:rsid w:val="00B72967"/>
    <w:rsid w:val="00B73C4B"/>
    <w:rsid w:val="00B74231"/>
    <w:rsid w:val="00B759E2"/>
    <w:rsid w:val="00B8137A"/>
    <w:rsid w:val="00B82815"/>
    <w:rsid w:val="00B8291A"/>
    <w:rsid w:val="00B83F35"/>
    <w:rsid w:val="00B84F99"/>
    <w:rsid w:val="00B85816"/>
    <w:rsid w:val="00B85CEF"/>
    <w:rsid w:val="00B87071"/>
    <w:rsid w:val="00B87396"/>
    <w:rsid w:val="00B90ED1"/>
    <w:rsid w:val="00B91188"/>
    <w:rsid w:val="00B91CC8"/>
    <w:rsid w:val="00B92E7D"/>
    <w:rsid w:val="00B93297"/>
    <w:rsid w:val="00B93A38"/>
    <w:rsid w:val="00B93DEC"/>
    <w:rsid w:val="00B94D45"/>
    <w:rsid w:val="00B95321"/>
    <w:rsid w:val="00B95753"/>
    <w:rsid w:val="00B96551"/>
    <w:rsid w:val="00B968F2"/>
    <w:rsid w:val="00B96DA6"/>
    <w:rsid w:val="00B96F3D"/>
    <w:rsid w:val="00B97740"/>
    <w:rsid w:val="00B97A32"/>
    <w:rsid w:val="00BA08BA"/>
    <w:rsid w:val="00BA1328"/>
    <w:rsid w:val="00BA161E"/>
    <w:rsid w:val="00BA1622"/>
    <w:rsid w:val="00BA1722"/>
    <w:rsid w:val="00BA1BAC"/>
    <w:rsid w:val="00BA40F2"/>
    <w:rsid w:val="00BA42AE"/>
    <w:rsid w:val="00BA5192"/>
    <w:rsid w:val="00BA6199"/>
    <w:rsid w:val="00BA75BA"/>
    <w:rsid w:val="00BA7743"/>
    <w:rsid w:val="00BB0112"/>
    <w:rsid w:val="00BB0214"/>
    <w:rsid w:val="00BB05EB"/>
    <w:rsid w:val="00BB0FC5"/>
    <w:rsid w:val="00BB1D08"/>
    <w:rsid w:val="00BB3B90"/>
    <w:rsid w:val="00BB4B8C"/>
    <w:rsid w:val="00BB6337"/>
    <w:rsid w:val="00BC0351"/>
    <w:rsid w:val="00BC14B4"/>
    <w:rsid w:val="00BC1A46"/>
    <w:rsid w:val="00BC1C01"/>
    <w:rsid w:val="00BC2148"/>
    <w:rsid w:val="00BC2A9F"/>
    <w:rsid w:val="00BC427E"/>
    <w:rsid w:val="00BC4D88"/>
    <w:rsid w:val="00BC526E"/>
    <w:rsid w:val="00BC5A42"/>
    <w:rsid w:val="00BC6201"/>
    <w:rsid w:val="00BC6A4B"/>
    <w:rsid w:val="00BC6D88"/>
    <w:rsid w:val="00BC72B5"/>
    <w:rsid w:val="00BD06D7"/>
    <w:rsid w:val="00BD2C50"/>
    <w:rsid w:val="00BD50CB"/>
    <w:rsid w:val="00BD70CC"/>
    <w:rsid w:val="00BD7158"/>
    <w:rsid w:val="00BE184A"/>
    <w:rsid w:val="00BE2742"/>
    <w:rsid w:val="00BE2AC4"/>
    <w:rsid w:val="00BE420B"/>
    <w:rsid w:val="00BE4665"/>
    <w:rsid w:val="00BE490E"/>
    <w:rsid w:val="00BE6B02"/>
    <w:rsid w:val="00BF08E3"/>
    <w:rsid w:val="00BF20C1"/>
    <w:rsid w:val="00BF2218"/>
    <w:rsid w:val="00BF3D0B"/>
    <w:rsid w:val="00BF4232"/>
    <w:rsid w:val="00BF4A54"/>
    <w:rsid w:val="00BF5350"/>
    <w:rsid w:val="00BF6740"/>
    <w:rsid w:val="00BF7F6E"/>
    <w:rsid w:val="00C0111C"/>
    <w:rsid w:val="00C013E6"/>
    <w:rsid w:val="00C045B1"/>
    <w:rsid w:val="00C05DD6"/>
    <w:rsid w:val="00C076E0"/>
    <w:rsid w:val="00C07800"/>
    <w:rsid w:val="00C07A4B"/>
    <w:rsid w:val="00C111E9"/>
    <w:rsid w:val="00C1204A"/>
    <w:rsid w:val="00C12073"/>
    <w:rsid w:val="00C12C93"/>
    <w:rsid w:val="00C14BBD"/>
    <w:rsid w:val="00C14DBD"/>
    <w:rsid w:val="00C164C1"/>
    <w:rsid w:val="00C22E00"/>
    <w:rsid w:val="00C237EB"/>
    <w:rsid w:val="00C2418D"/>
    <w:rsid w:val="00C24238"/>
    <w:rsid w:val="00C25F63"/>
    <w:rsid w:val="00C2618B"/>
    <w:rsid w:val="00C26357"/>
    <w:rsid w:val="00C300C3"/>
    <w:rsid w:val="00C302AF"/>
    <w:rsid w:val="00C3116F"/>
    <w:rsid w:val="00C3119B"/>
    <w:rsid w:val="00C33BF7"/>
    <w:rsid w:val="00C34ADC"/>
    <w:rsid w:val="00C372E5"/>
    <w:rsid w:val="00C378C9"/>
    <w:rsid w:val="00C4096D"/>
    <w:rsid w:val="00C41D30"/>
    <w:rsid w:val="00C446FF"/>
    <w:rsid w:val="00C45BB7"/>
    <w:rsid w:val="00C46DB8"/>
    <w:rsid w:val="00C47A5A"/>
    <w:rsid w:val="00C47CFE"/>
    <w:rsid w:val="00C53036"/>
    <w:rsid w:val="00C5393F"/>
    <w:rsid w:val="00C55212"/>
    <w:rsid w:val="00C554E9"/>
    <w:rsid w:val="00C55875"/>
    <w:rsid w:val="00C5715B"/>
    <w:rsid w:val="00C60E2E"/>
    <w:rsid w:val="00C61B92"/>
    <w:rsid w:val="00C61CFA"/>
    <w:rsid w:val="00C6298D"/>
    <w:rsid w:val="00C65756"/>
    <w:rsid w:val="00C668A5"/>
    <w:rsid w:val="00C66BD0"/>
    <w:rsid w:val="00C671E8"/>
    <w:rsid w:val="00C7052A"/>
    <w:rsid w:val="00C70B37"/>
    <w:rsid w:val="00C70DA4"/>
    <w:rsid w:val="00C70EBD"/>
    <w:rsid w:val="00C71667"/>
    <w:rsid w:val="00C71B4B"/>
    <w:rsid w:val="00C71CE3"/>
    <w:rsid w:val="00C72125"/>
    <w:rsid w:val="00C72C56"/>
    <w:rsid w:val="00C73B5A"/>
    <w:rsid w:val="00C74FB9"/>
    <w:rsid w:val="00C75979"/>
    <w:rsid w:val="00C764F9"/>
    <w:rsid w:val="00C76C65"/>
    <w:rsid w:val="00C77141"/>
    <w:rsid w:val="00C80713"/>
    <w:rsid w:val="00C81217"/>
    <w:rsid w:val="00C82473"/>
    <w:rsid w:val="00C841EC"/>
    <w:rsid w:val="00C8552A"/>
    <w:rsid w:val="00C855A2"/>
    <w:rsid w:val="00C8615E"/>
    <w:rsid w:val="00C8703C"/>
    <w:rsid w:val="00C870AC"/>
    <w:rsid w:val="00C872B2"/>
    <w:rsid w:val="00C903B6"/>
    <w:rsid w:val="00C9055A"/>
    <w:rsid w:val="00C933C6"/>
    <w:rsid w:val="00C93619"/>
    <w:rsid w:val="00C936A9"/>
    <w:rsid w:val="00C93819"/>
    <w:rsid w:val="00C949FB"/>
    <w:rsid w:val="00C969A6"/>
    <w:rsid w:val="00C979C4"/>
    <w:rsid w:val="00CA1E16"/>
    <w:rsid w:val="00CA2926"/>
    <w:rsid w:val="00CA3A12"/>
    <w:rsid w:val="00CA4A9A"/>
    <w:rsid w:val="00CA5F90"/>
    <w:rsid w:val="00CA6D6A"/>
    <w:rsid w:val="00CA7011"/>
    <w:rsid w:val="00CA7FC9"/>
    <w:rsid w:val="00CB0488"/>
    <w:rsid w:val="00CB14E8"/>
    <w:rsid w:val="00CB2BC0"/>
    <w:rsid w:val="00CB33FE"/>
    <w:rsid w:val="00CB42EF"/>
    <w:rsid w:val="00CB4689"/>
    <w:rsid w:val="00CB77A7"/>
    <w:rsid w:val="00CB7AB5"/>
    <w:rsid w:val="00CC3634"/>
    <w:rsid w:val="00CC371C"/>
    <w:rsid w:val="00CC41E6"/>
    <w:rsid w:val="00CC428D"/>
    <w:rsid w:val="00CC5441"/>
    <w:rsid w:val="00CC7DC6"/>
    <w:rsid w:val="00CD000D"/>
    <w:rsid w:val="00CD04D9"/>
    <w:rsid w:val="00CD0AA2"/>
    <w:rsid w:val="00CD0CFD"/>
    <w:rsid w:val="00CD2261"/>
    <w:rsid w:val="00CD32DF"/>
    <w:rsid w:val="00CD39D0"/>
    <w:rsid w:val="00CD535D"/>
    <w:rsid w:val="00CD75CB"/>
    <w:rsid w:val="00CD7855"/>
    <w:rsid w:val="00CE42DD"/>
    <w:rsid w:val="00CE485A"/>
    <w:rsid w:val="00CE5098"/>
    <w:rsid w:val="00CE5E74"/>
    <w:rsid w:val="00CE68DF"/>
    <w:rsid w:val="00CE7772"/>
    <w:rsid w:val="00CF0171"/>
    <w:rsid w:val="00CF0E05"/>
    <w:rsid w:val="00CF1645"/>
    <w:rsid w:val="00CF3126"/>
    <w:rsid w:val="00CF3200"/>
    <w:rsid w:val="00CF51F2"/>
    <w:rsid w:val="00CF628A"/>
    <w:rsid w:val="00CF7DCE"/>
    <w:rsid w:val="00CF7FC6"/>
    <w:rsid w:val="00D00BF4"/>
    <w:rsid w:val="00D00D41"/>
    <w:rsid w:val="00D0461F"/>
    <w:rsid w:val="00D046DC"/>
    <w:rsid w:val="00D05C4F"/>
    <w:rsid w:val="00D07F1E"/>
    <w:rsid w:val="00D07FAD"/>
    <w:rsid w:val="00D11049"/>
    <w:rsid w:val="00D114AE"/>
    <w:rsid w:val="00D11E25"/>
    <w:rsid w:val="00D11E2C"/>
    <w:rsid w:val="00D1206F"/>
    <w:rsid w:val="00D12544"/>
    <w:rsid w:val="00D13860"/>
    <w:rsid w:val="00D154ED"/>
    <w:rsid w:val="00D15E51"/>
    <w:rsid w:val="00D1678B"/>
    <w:rsid w:val="00D171B0"/>
    <w:rsid w:val="00D20358"/>
    <w:rsid w:val="00D2105F"/>
    <w:rsid w:val="00D23355"/>
    <w:rsid w:val="00D24683"/>
    <w:rsid w:val="00D25342"/>
    <w:rsid w:val="00D25EB1"/>
    <w:rsid w:val="00D2688E"/>
    <w:rsid w:val="00D27E48"/>
    <w:rsid w:val="00D30825"/>
    <w:rsid w:val="00D317E3"/>
    <w:rsid w:val="00D31C2B"/>
    <w:rsid w:val="00D31C87"/>
    <w:rsid w:val="00D31EBC"/>
    <w:rsid w:val="00D3263E"/>
    <w:rsid w:val="00D334FF"/>
    <w:rsid w:val="00D33FC1"/>
    <w:rsid w:val="00D35BF8"/>
    <w:rsid w:val="00D40578"/>
    <w:rsid w:val="00D40D2F"/>
    <w:rsid w:val="00D42A35"/>
    <w:rsid w:val="00D42D64"/>
    <w:rsid w:val="00D449EB"/>
    <w:rsid w:val="00D44F6F"/>
    <w:rsid w:val="00D4613F"/>
    <w:rsid w:val="00D46731"/>
    <w:rsid w:val="00D46D90"/>
    <w:rsid w:val="00D4781D"/>
    <w:rsid w:val="00D50DDE"/>
    <w:rsid w:val="00D51663"/>
    <w:rsid w:val="00D52356"/>
    <w:rsid w:val="00D52AC8"/>
    <w:rsid w:val="00D538C8"/>
    <w:rsid w:val="00D53D9C"/>
    <w:rsid w:val="00D5450B"/>
    <w:rsid w:val="00D578DF"/>
    <w:rsid w:val="00D60183"/>
    <w:rsid w:val="00D6051C"/>
    <w:rsid w:val="00D6053E"/>
    <w:rsid w:val="00D60F70"/>
    <w:rsid w:val="00D67A7A"/>
    <w:rsid w:val="00D67FEE"/>
    <w:rsid w:val="00D67FF4"/>
    <w:rsid w:val="00D705F0"/>
    <w:rsid w:val="00D72CB7"/>
    <w:rsid w:val="00D75E23"/>
    <w:rsid w:val="00D7767D"/>
    <w:rsid w:val="00D81F3A"/>
    <w:rsid w:val="00D8275F"/>
    <w:rsid w:val="00D82EDA"/>
    <w:rsid w:val="00D84EE3"/>
    <w:rsid w:val="00D860B9"/>
    <w:rsid w:val="00D86649"/>
    <w:rsid w:val="00D87AB8"/>
    <w:rsid w:val="00D91183"/>
    <w:rsid w:val="00D91516"/>
    <w:rsid w:val="00D936F2"/>
    <w:rsid w:val="00D93F79"/>
    <w:rsid w:val="00D9481B"/>
    <w:rsid w:val="00D94ADB"/>
    <w:rsid w:val="00D956AD"/>
    <w:rsid w:val="00D95C17"/>
    <w:rsid w:val="00D95D43"/>
    <w:rsid w:val="00D96569"/>
    <w:rsid w:val="00D97500"/>
    <w:rsid w:val="00DA00B7"/>
    <w:rsid w:val="00DA0F06"/>
    <w:rsid w:val="00DA18AA"/>
    <w:rsid w:val="00DA1B4F"/>
    <w:rsid w:val="00DA22E1"/>
    <w:rsid w:val="00DA2C4A"/>
    <w:rsid w:val="00DA2CD6"/>
    <w:rsid w:val="00DA4484"/>
    <w:rsid w:val="00DA4EB3"/>
    <w:rsid w:val="00DA50E6"/>
    <w:rsid w:val="00DA57E7"/>
    <w:rsid w:val="00DA6E17"/>
    <w:rsid w:val="00DB0ED1"/>
    <w:rsid w:val="00DB1710"/>
    <w:rsid w:val="00DB187E"/>
    <w:rsid w:val="00DB3C12"/>
    <w:rsid w:val="00DB4A8C"/>
    <w:rsid w:val="00DB4D7A"/>
    <w:rsid w:val="00DB53EB"/>
    <w:rsid w:val="00DB5509"/>
    <w:rsid w:val="00DB7186"/>
    <w:rsid w:val="00DC12BF"/>
    <w:rsid w:val="00DC28AF"/>
    <w:rsid w:val="00DC29EF"/>
    <w:rsid w:val="00DC3730"/>
    <w:rsid w:val="00DC3F48"/>
    <w:rsid w:val="00DC42EF"/>
    <w:rsid w:val="00DC5356"/>
    <w:rsid w:val="00DC5420"/>
    <w:rsid w:val="00DC5D79"/>
    <w:rsid w:val="00DC6523"/>
    <w:rsid w:val="00DC6BF8"/>
    <w:rsid w:val="00DC7930"/>
    <w:rsid w:val="00DC7B43"/>
    <w:rsid w:val="00DC7D2E"/>
    <w:rsid w:val="00DD108B"/>
    <w:rsid w:val="00DD13A1"/>
    <w:rsid w:val="00DD37D7"/>
    <w:rsid w:val="00DD4CC3"/>
    <w:rsid w:val="00DD4E66"/>
    <w:rsid w:val="00DD70F8"/>
    <w:rsid w:val="00DE056A"/>
    <w:rsid w:val="00DE3533"/>
    <w:rsid w:val="00DE6871"/>
    <w:rsid w:val="00DE6FAA"/>
    <w:rsid w:val="00DF0528"/>
    <w:rsid w:val="00DF1235"/>
    <w:rsid w:val="00DF1507"/>
    <w:rsid w:val="00DF3311"/>
    <w:rsid w:val="00DF33A5"/>
    <w:rsid w:val="00DF4B59"/>
    <w:rsid w:val="00DF5C39"/>
    <w:rsid w:val="00DF766D"/>
    <w:rsid w:val="00DF77AE"/>
    <w:rsid w:val="00E01668"/>
    <w:rsid w:val="00E01B01"/>
    <w:rsid w:val="00E02933"/>
    <w:rsid w:val="00E02A00"/>
    <w:rsid w:val="00E03FC1"/>
    <w:rsid w:val="00E0441C"/>
    <w:rsid w:val="00E04A74"/>
    <w:rsid w:val="00E06A4A"/>
    <w:rsid w:val="00E11BF1"/>
    <w:rsid w:val="00E120C7"/>
    <w:rsid w:val="00E14534"/>
    <w:rsid w:val="00E17A85"/>
    <w:rsid w:val="00E20D85"/>
    <w:rsid w:val="00E2528C"/>
    <w:rsid w:val="00E2683C"/>
    <w:rsid w:val="00E30735"/>
    <w:rsid w:val="00E30E8D"/>
    <w:rsid w:val="00E32D9D"/>
    <w:rsid w:val="00E33801"/>
    <w:rsid w:val="00E33A88"/>
    <w:rsid w:val="00E33D57"/>
    <w:rsid w:val="00E33E71"/>
    <w:rsid w:val="00E34F4C"/>
    <w:rsid w:val="00E3565F"/>
    <w:rsid w:val="00E36363"/>
    <w:rsid w:val="00E3696B"/>
    <w:rsid w:val="00E369EE"/>
    <w:rsid w:val="00E378AD"/>
    <w:rsid w:val="00E403CB"/>
    <w:rsid w:val="00E405EA"/>
    <w:rsid w:val="00E40ADD"/>
    <w:rsid w:val="00E43052"/>
    <w:rsid w:val="00E43759"/>
    <w:rsid w:val="00E44D76"/>
    <w:rsid w:val="00E455D5"/>
    <w:rsid w:val="00E457C3"/>
    <w:rsid w:val="00E4748D"/>
    <w:rsid w:val="00E5205A"/>
    <w:rsid w:val="00E531A4"/>
    <w:rsid w:val="00E53337"/>
    <w:rsid w:val="00E536CD"/>
    <w:rsid w:val="00E53AD2"/>
    <w:rsid w:val="00E54191"/>
    <w:rsid w:val="00E55623"/>
    <w:rsid w:val="00E5596C"/>
    <w:rsid w:val="00E56403"/>
    <w:rsid w:val="00E56A13"/>
    <w:rsid w:val="00E57152"/>
    <w:rsid w:val="00E57B4C"/>
    <w:rsid w:val="00E57C87"/>
    <w:rsid w:val="00E57E29"/>
    <w:rsid w:val="00E60D79"/>
    <w:rsid w:val="00E60FA2"/>
    <w:rsid w:val="00E63794"/>
    <w:rsid w:val="00E661AD"/>
    <w:rsid w:val="00E663BC"/>
    <w:rsid w:val="00E67807"/>
    <w:rsid w:val="00E6786D"/>
    <w:rsid w:val="00E67AA4"/>
    <w:rsid w:val="00E70080"/>
    <w:rsid w:val="00E7091C"/>
    <w:rsid w:val="00E73044"/>
    <w:rsid w:val="00E7325F"/>
    <w:rsid w:val="00E74883"/>
    <w:rsid w:val="00E752A4"/>
    <w:rsid w:val="00E75FB5"/>
    <w:rsid w:val="00E761AE"/>
    <w:rsid w:val="00E766D1"/>
    <w:rsid w:val="00E80132"/>
    <w:rsid w:val="00E801F6"/>
    <w:rsid w:val="00E80824"/>
    <w:rsid w:val="00E820BC"/>
    <w:rsid w:val="00E82590"/>
    <w:rsid w:val="00E8397B"/>
    <w:rsid w:val="00E83C8B"/>
    <w:rsid w:val="00E83E4C"/>
    <w:rsid w:val="00E8494E"/>
    <w:rsid w:val="00E858D7"/>
    <w:rsid w:val="00E86A23"/>
    <w:rsid w:val="00E8776C"/>
    <w:rsid w:val="00E905C4"/>
    <w:rsid w:val="00E920D6"/>
    <w:rsid w:val="00E940E5"/>
    <w:rsid w:val="00E95AE6"/>
    <w:rsid w:val="00E97450"/>
    <w:rsid w:val="00EA347D"/>
    <w:rsid w:val="00EA4968"/>
    <w:rsid w:val="00EA5472"/>
    <w:rsid w:val="00EB1EBA"/>
    <w:rsid w:val="00EB1F50"/>
    <w:rsid w:val="00EB5FF9"/>
    <w:rsid w:val="00EB6AC3"/>
    <w:rsid w:val="00EB7405"/>
    <w:rsid w:val="00EC059A"/>
    <w:rsid w:val="00EC0F50"/>
    <w:rsid w:val="00EC1E52"/>
    <w:rsid w:val="00EC4A76"/>
    <w:rsid w:val="00EC4D33"/>
    <w:rsid w:val="00EC760B"/>
    <w:rsid w:val="00ED0C20"/>
    <w:rsid w:val="00ED3003"/>
    <w:rsid w:val="00ED53E7"/>
    <w:rsid w:val="00ED540B"/>
    <w:rsid w:val="00ED54F2"/>
    <w:rsid w:val="00ED5830"/>
    <w:rsid w:val="00ED6B7B"/>
    <w:rsid w:val="00ED6C58"/>
    <w:rsid w:val="00ED740C"/>
    <w:rsid w:val="00ED75D4"/>
    <w:rsid w:val="00ED7F39"/>
    <w:rsid w:val="00EE075F"/>
    <w:rsid w:val="00EE2111"/>
    <w:rsid w:val="00EE52D0"/>
    <w:rsid w:val="00EE7AAE"/>
    <w:rsid w:val="00EF0DF6"/>
    <w:rsid w:val="00EF1C08"/>
    <w:rsid w:val="00EF1EEE"/>
    <w:rsid w:val="00EF3C52"/>
    <w:rsid w:val="00EF3E06"/>
    <w:rsid w:val="00EF5FCC"/>
    <w:rsid w:val="00F0195B"/>
    <w:rsid w:val="00F0252C"/>
    <w:rsid w:val="00F028E2"/>
    <w:rsid w:val="00F0330F"/>
    <w:rsid w:val="00F0392A"/>
    <w:rsid w:val="00F03F73"/>
    <w:rsid w:val="00F06780"/>
    <w:rsid w:val="00F070C4"/>
    <w:rsid w:val="00F0759A"/>
    <w:rsid w:val="00F10CF4"/>
    <w:rsid w:val="00F12664"/>
    <w:rsid w:val="00F126CE"/>
    <w:rsid w:val="00F1377A"/>
    <w:rsid w:val="00F16316"/>
    <w:rsid w:val="00F16526"/>
    <w:rsid w:val="00F21096"/>
    <w:rsid w:val="00F21BF5"/>
    <w:rsid w:val="00F22FF1"/>
    <w:rsid w:val="00F24357"/>
    <w:rsid w:val="00F26341"/>
    <w:rsid w:val="00F26D76"/>
    <w:rsid w:val="00F27737"/>
    <w:rsid w:val="00F300E7"/>
    <w:rsid w:val="00F30F3B"/>
    <w:rsid w:val="00F31C0F"/>
    <w:rsid w:val="00F337FC"/>
    <w:rsid w:val="00F33A75"/>
    <w:rsid w:val="00F34B8A"/>
    <w:rsid w:val="00F34EDB"/>
    <w:rsid w:val="00F35C50"/>
    <w:rsid w:val="00F362EB"/>
    <w:rsid w:val="00F37D95"/>
    <w:rsid w:val="00F41525"/>
    <w:rsid w:val="00F4310E"/>
    <w:rsid w:val="00F437D2"/>
    <w:rsid w:val="00F44107"/>
    <w:rsid w:val="00F468DD"/>
    <w:rsid w:val="00F46B8A"/>
    <w:rsid w:val="00F46E33"/>
    <w:rsid w:val="00F51B1A"/>
    <w:rsid w:val="00F520B7"/>
    <w:rsid w:val="00F5226A"/>
    <w:rsid w:val="00F530A4"/>
    <w:rsid w:val="00F537C3"/>
    <w:rsid w:val="00F559FE"/>
    <w:rsid w:val="00F56E56"/>
    <w:rsid w:val="00F6081E"/>
    <w:rsid w:val="00F60A71"/>
    <w:rsid w:val="00F611BC"/>
    <w:rsid w:val="00F6198A"/>
    <w:rsid w:val="00F62E2E"/>
    <w:rsid w:val="00F6635F"/>
    <w:rsid w:val="00F677C5"/>
    <w:rsid w:val="00F70836"/>
    <w:rsid w:val="00F70DF8"/>
    <w:rsid w:val="00F71197"/>
    <w:rsid w:val="00F731F2"/>
    <w:rsid w:val="00F74CF9"/>
    <w:rsid w:val="00F75D79"/>
    <w:rsid w:val="00F77646"/>
    <w:rsid w:val="00F77760"/>
    <w:rsid w:val="00F80549"/>
    <w:rsid w:val="00F82355"/>
    <w:rsid w:val="00F82D6A"/>
    <w:rsid w:val="00F835BF"/>
    <w:rsid w:val="00F83936"/>
    <w:rsid w:val="00F8438D"/>
    <w:rsid w:val="00F85D7E"/>
    <w:rsid w:val="00F87F94"/>
    <w:rsid w:val="00F907CF"/>
    <w:rsid w:val="00F908A1"/>
    <w:rsid w:val="00F9120D"/>
    <w:rsid w:val="00F93919"/>
    <w:rsid w:val="00F947B9"/>
    <w:rsid w:val="00F950D3"/>
    <w:rsid w:val="00F97333"/>
    <w:rsid w:val="00F97BE6"/>
    <w:rsid w:val="00FA0007"/>
    <w:rsid w:val="00FA059E"/>
    <w:rsid w:val="00FA05AD"/>
    <w:rsid w:val="00FA270E"/>
    <w:rsid w:val="00FA29A3"/>
    <w:rsid w:val="00FA3F38"/>
    <w:rsid w:val="00FA54DF"/>
    <w:rsid w:val="00FA614C"/>
    <w:rsid w:val="00FA79B3"/>
    <w:rsid w:val="00FB03C1"/>
    <w:rsid w:val="00FB156F"/>
    <w:rsid w:val="00FB18DF"/>
    <w:rsid w:val="00FB3E83"/>
    <w:rsid w:val="00FB41B6"/>
    <w:rsid w:val="00FB61B9"/>
    <w:rsid w:val="00FB6ABA"/>
    <w:rsid w:val="00FB78B8"/>
    <w:rsid w:val="00FC0572"/>
    <w:rsid w:val="00FC106B"/>
    <w:rsid w:val="00FC1396"/>
    <w:rsid w:val="00FC204B"/>
    <w:rsid w:val="00FC593B"/>
    <w:rsid w:val="00FC60D4"/>
    <w:rsid w:val="00FC7BE0"/>
    <w:rsid w:val="00FC7D67"/>
    <w:rsid w:val="00FD3157"/>
    <w:rsid w:val="00FD41BC"/>
    <w:rsid w:val="00FD516E"/>
    <w:rsid w:val="00FD6D5B"/>
    <w:rsid w:val="00FD6E2F"/>
    <w:rsid w:val="00FD722B"/>
    <w:rsid w:val="00FD7C14"/>
    <w:rsid w:val="00FD7DCD"/>
    <w:rsid w:val="00FE187A"/>
    <w:rsid w:val="00FE1D9C"/>
    <w:rsid w:val="00FE25A3"/>
    <w:rsid w:val="00FE2880"/>
    <w:rsid w:val="00FE3C9A"/>
    <w:rsid w:val="00FE45E0"/>
    <w:rsid w:val="00FE4E78"/>
    <w:rsid w:val="00FE5521"/>
    <w:rsid w:val="00FE5ED2"/>
    <w:rsid w:val="00FE680D"/>
    <w:rsid w:val="00FE7878"/>
    <w:rsid w:val="00FF28AA"/>
    <w:rsid w:val="00FF3D08"/>
    <w:rsid w:val="00FF5964"/>
    <w:rsid w:val="00FF59E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C270AFC"/>
  <w15:chartTrackingRefBased/>
  <w15:docId w15:val="{C327CB08-1171-4FBB-B44A-60BF7EBD9E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Kartika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0461F"/>
    <w:pPr>
      <w:spacing w:after="200" w:line="276" w:lineRule="auto"/>
    </w:pPr>
    <w:rPr>
      <w:sz w:val="22"/>
      <w:szCs w:val="22"/>
      <w:lang w:bidi="ml-IN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AF3730"/>
    <w:pPr>
      <w:keepNext/>
      <w:keepLines/>
      <w:numPr>
        <w:numId w:val="2"/>
      </w:numPr>
      <w:spacing w:after="0" w:line="240" w:lineRule="auto"/>
      <w:ind w:left="431" w:hanging="431"/>
      <w:jc w:val="center"/>
      <w:outlineLvl w:val="0"/>
    </w:pPr>
    <w:rPr>
      <w:rFonts w:ascii="BRH Devanagari Extra" w:hAnsi="BRH Devanagari Extra" w:cs="Arial Unicode MS"/>
      <w:b/>
      <w:bCs/>
      <w:sz w:val="48"/>
      <w:szCs w:val="28"/>
      <w:u w:val="double"/>
      <w:lang w:val="x-none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AF3730"/>
    <w:pPr>
      <w:keepNext/>
      <w:keepLines/>
      <w:numPr>
        <w:ilvl w:val="1"/>
        <w:numId w:val="2"/>
      </w:numPr>
      <w:spacing w:after="0" w:line="240" w:lineRule="auto"/>
      <w:ind w:left="578" w:right="-318" w:hanging="578"/>
      <w:outlineLvl w:val="1"/>
    </w:pPr>
    <w:rPr>
      <w:rFonts w:ascii="BRH Devanagari Extra" w:hAnsi="BRH Devanagari Extra" w:cs="Arial Unicode MS"/>
      <w:b/>
      <w:bCs/>
      <w:sz w:val="44"/>
      <w:szCs w:val="26"/>
      <w:u w:val="single"/>
      <w:lang w:val="x-non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000D9"/>
    <w:pPr>
      <w:widowControl w:val="0"/>
      <w:numPr>
        <w:ilvl w:val="2"/>
        <w:numId w:val="2"/>
      </w:numPr>
      <w:autoSpaceDE w:val="0"/>
      <w:autoSpaceDN w:val="0"/>
      <w:adjustRightInd w:val="0"/>
      <w:spacing w:after="0" w:line="264" w:lineRule="auto"/>
      <w:outlineLvl w:val="2"/>
    </w:pPr>
    <w:rPr>
      <w:rFonts w:ascii="Arial" w:hAnsi="Arial" w:cs="Arial Unicode MS"/>
      <w:b/>
      <w:bCs/>
      <w:sz w:val="40"/>
      <w:szCs w:val="40"/>
      <w:u w:val="single"/>
      <w:lang w:val="x-none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B14E8"/>
    <w:pPr>
      <w:keepNext/>
      <w:keepLines/>
      <w:numPr>
        <w:ilvl w:val="3"/>
        <w:numId w:val="2"/>
      </w:numPr>
      <w:spacing w:before="200" w:after="0"/>
      <w:outlineLvl w:val="3"/>
    </w:pPr>
    <w:rPr>
      <w:rFonts w:ascii="Cambria" w:hAnsi="Cambria" w:cs="Arial Unicode MS"/>
      <w:b/>
      <w:bCs/>
      <w:i/>
      <w:iCs/>
      <w:color w:val="4F81BD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B14E8"/>
    <w:pPr>
      <w:keepNext/>
      <w:keepLines/>
      <w:numPr>
        <w:ilvl w:val="4"/>
        <w:numId w:val="2"/>
      </w:numPr>
      <w:spacing w:before="200" w:after="0"/>
      <w:outlineLvl w:val="4"/>
    </w:pPr>
    <w:rPr>
      <w:rFonts w:ascii="Cambria" w:hAnsi="Cambria" w:cs="Arial Unicode MS"/>
      <w:color w:val="243F6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B14E8"/>
    <w:pPr>
      <w:keepNext/>
      <w:keepLines/>
      <w:numPr>
        <w:ilvl w:val="5"/>
        <w:numId w:val="2"/>
      </w:numPr>
      <w:spacing w:before="200" w:after="0"/>
      <w:outlineLvl w:val="5"/>
    </w:pPr>
    <w:rPr>
      <w:rFonts w:ascii="Cambria" w:hAnsi="Cambria" w:cs="Arial Unicode MS"/>
      <w:i/>
      <w:iCs/>
      <w:color w:val="243F6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B14E8"/>
    <w:pPr>
      <w:keepNext/>
      <w:keepLines/>
      <w:numPr>
        <w:ilvl w:val="6"/>
        <w:numId w:val="2"/>
      </w:numPr>
      <w:spacing w:before="200" w:after="0"/>
      <w:outlineLvl w:val="6"/>
    </w:pPr>
    <w:rPr>
      <w:rFonts w:ascii="Cambria" w:hAnsi="Cambria" w:cs="Arial Unicode MS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B14E8"/>
    <w:pPr>
      <w:keepNext/>
      <w:keepLines/>
      <w:numPr>
        <w:ilvl w:val="7"/>
        <w:numId w:val="2"/>
      </w:numPr>
      <w:spacing w:before="200" w:after="0"/>
      <w:outlineLvl w:val="7"/>
    </w:pPr>
    <w:rPr>
      <w:rFonts w:ascii="Cambria" w:hAnsi="Cambria" w:cs="Arial Unicode MS"/>
      <w:color w:val="40404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B14E8"/>
    <w:pPr>
      <w:keepNext/>
      <w:keepLines/>
      <w:numPr>
        <w:ilvl w:val="8"/>
        <w:numId w:val="2"/>
      </w:numPr>
      <w:spacing w:before="200" w:after="0"/>
      <w:outlineLvl w:val="8"/>
    </w:pPr>
    <w:rPr>
      <w:rFonts w:ascii="Cambria" w:hAnsi="Cambria" w:cs="Arial Unicode MS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AE058D"/>
    <w:rPr>
      <w:sz w:val="22"/>
      <w:szCs w:val="22"/>
      <w:lang w:bidi="ml-IN"/>
    </w:rPr>
  </w:style>
  <w:style w:type="paragraph" w:styleId="Header">
    <w:name w:val="header"/>
    <w:basedOn w:val="Normal"/>
    <w:link w:val="HeaderChar"/>
    <w:uiPriority w:val="99"/>
    <w:unhideWhenUsed/>
    <w:rsid w:val="009B6E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B6EBD"/>
  </w:style>
  <w:style w:type="paragraph" w:styleId="Footer">
    <w:name w:val="footer"/>
    <w:basedOn w:val="Normal"/>
    <w:link w:val="FooterChar"/>
    <w:uiPriority w:val="99"/>
    <w:unhideWhenUsed/>
    <w:rsid w:val="009B6E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6EBD"/>
  </w:style>
  <w:style w:type="paragraph" w:styleId="BalloonText">
    <w:name w:val="Balloon Text"/>
    <w:basedOn w:val="Normal"/>
    <w:link w:val="BalloonTextChar"/>
    <w:uiPriority w:val="99"/>
    <w:semiHidden/>
    <w:unhideWhenUsed/>
    <w:rsid w:val="009B6EBD"/>
    <w:pPr>
      <w:spacing w:after="0" w:line="240" w:lineRule="auto"/>
    </w:pPr>
    <w:rPr>
      <w:rFonts w:ascii="Tahoma" w:hAnsi="Tahoma" w:cs="Arial Unicode MS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9B6EBD"/>
    <w:rPr>
      <w:rFonts w:ascii="Tahoma" w:hAnsi="Tahoma" w:cs="Tahoma"/>
      <w:sz w:val="16"/>
      <w:szCs w:val="16"/>
    </w:rPr>
  </w:style>
  <w:style w:type="character" w:styleId="LineNumber">
    <w:name w:val="line number"/>
    <w:basedOn w:val="DefaultParagraphFont"/>
    <w:uiPriority w:val="99"/>
    <w:semiHidden/>
    <w:unhideWhenUsed/>
    <w:rsid w:val="00E120C7"/>
  </w:style>
  <w:style w:type="character" w:styleId="Hyperlink">
    <w:name w:val="Hyperlink"/>
    <w:uiPriority w:val="99"/>
    <w:unhideWhenUsed/>
    <w:rsid w:val="007E3A0A"/>
    <w:rPr>
      <w:color w:val="0000FF"/>
      <w:u w:val="single"/>
    </w:rPr>
  </w:style>
  <w:style w:type="character" w:customStyle="1" w:styleId="Heading1Char">
    <w:name w:val="Heading 1 Char"/>
    <w:link w:val="Heading1"/>
    <w:uiPriority w:val="9"/>
    <w:rsid w:val="00AF3730"/>
    <w:rPr>
      <w:rFonts w:ascii="BRH Devanagari Extra" w:hAnsi="BRH Devanagari Extra" w:cs="Arial Unicode MS"/>
      <w:b/>
      <w:bCs/>
      <w:sz w:val="48"/>
      <w:szCs w:val="28"/>
      <w:u w:val="double"/>
      <w:lang w:val="x-none" w:bidi="ml-IN"/>
    </w:rPr>
  </w:style>
  <w:style w:type="character" w:customStyle="1" w:styleId="Heading2Char">
    <w:name w:val="Heading 2 Char"/>
    <w:link w:val="Heading2"/>
    <w:uiPriority w:val="9"/>
    <w:rsid w:val="00AF3730"/>
    <w:rPr>
      <w:rFonts w:ascii="BRH Devanagari Extra" w:hAnsi="BRH Devanagari Extra" w:cs="Arial Unicode MS"/>
      <w:b/>
      <w:bCs/>
      <w:sz w:val="44"/>
      <w:szCs w:val="26"/>
      <w:u w:val="single"/>
      <w:lang w:val="x-none" w:bidi="ml-IN"/>
    </w:rPr>
  </w:style>
  <w:style w:type="character" w:customStyle="1" w:styleId="Heading3Char">
    <w:name w:val="Heading 3 Char"/>
    <w:link w:val="Heading3"/>
    <w:uiPriority w:val="9"/>
    <w:rsid w:val="002000D9"/>
    <w:rPr>
      <w:rFonts w:ascii="Arial" w:hAnsi="Arial" w:cs="Arial"/>
      <w:b/>
      <w:bCs/>
      <w:sz w:val="40"/>
      <w:szCs w:val="40"/>
      <w:u w:val="single"/>
      <w:lang w:eastAsia="en-IN"/>
    </w:rPr>
  </w:style>
  <w:style w:type="character" w:customStyle="1" w:styleId="Heading4Char">
    <w:name w:val="Heading 4 Char"/>
    <w:link w:val="Heading4"/>
    <w:uiPriority w:val="9"/>
    <w:semiHidden/>
    <w:rsid w:val="00CB14E8"/>
    <w:rPr>
      <w:rFonts w:ascii="Cambria" w:hAnsi="Cambria"/>
      <w:b/>
      <w:bCs/>
      <w:i/>
      <w:iCs/>
      <w:color w:val="4F81BD"/>
      <w:sz w:val="22"/>
      <w:szCs w:val="22"/>
      <w:lang w:val="en-IN" w:eastAsia="en-IN"/>
    </w:rPr>
  </w:style>
  <w:style w:type="character" w:customStyle="1" w:styleId="Heading5Char">
    <w:name w:val="Heading 5 Char"/>
    <w:link w:val="Heading5"/>
    <w:uiPriority w:val="9"/>
    <w:semiHidden/>
    <w:rsid w:val="00CB14E8"/>
    <w:rPr>
      <w:rFonts w:ascii="Cambria" w:hAnsi="Cambria"/>
      <w:color w:val="243F60"/>
      <w:sz w:val="22"/>
      <w:szCs w:val="22"/>
      <w:lang w:val="en-IN" w:eastAsia="en-IN"/>
    </w:rPr>
  </w:style>
  <w:style w:type="character" w:customStyle="1" w:styleId="Heading6Char">
    <w:name w:val="Heading 6 Char"/>
    <w:link w:val="Heading6"/>
    <w:uiPriority w:val="9"/>
    <w:semiHidden/>
    <w:rsid w:val="00CB14E8"/>
    <w:rPr>
      <w:rFonts w:ascii="Cambria" w:hAnsi="Cambria"/>
      <w:i/>
      <w:iCs/>
      <w:color w:val="243F60"/>
      <w:sz w:val="22"/>
      <w:szCs w:val="22"/>
      <w:lang w:val="en-IN" w:eastAsia="en-IN"/>
    </w:rPr>
  </w:style>
  <w:style w:type="character" w:customStyle="1" w:styleId="Heading7Char">
    <w:name w:val="Heading 7 Char"/>
    <w:link w:val="Heading7"/>
    <w:uiPriority w:val="9"/>
    <w:semiHidden/>
    <w:rsid w:val="00CB14E8"/>
    <w:rPr>
      <w:rFonts w:ascii="Cambria" w:hAnsi="Cambria"/>
      <w:i/>
      <w:iCs/>
      <w:color w:val="404040"/>
      <w:sz w:val="22"/>
      <w:szCs w:val="22"/>
      <w:lang w:val="en-IN" w:eastAsia="en-IN"/>
    </w:rPr>
  </w:style>
  <w:style w:type="character" w:customStyle="1" w:styleId="Heading8Char">
    <w:name w:val="Heading 8 Char"/>
    <w:link w:val="Heading8"/>
    <w:uiPriority w:val="9"/>
    <w:semiHidden/>
    <w:rsid w:val="00CB14E8"/>
    <w:rPr>
      <w:rFonts w:ascii="Cambria" w:hAnsi="Cambria"/>
      <w:color w:val="404040"/>
      <w:lang w:val="en-IN" w:eastAsia="en-IN"/>
    </w:rPr>
  </w:style>
  <w:style w:type="character" w:customStyle="1" w:styleId="Heading9Char">
    <w:name w:val="Heading 9 Char"/>
    <w:link w:val="Heading9"/>
    <w:uiPriority w:val="9"/>
    <w:semiHidden/>
    <w:rsid w:val="00CB14E8"/>
    <w:rPr>
      <w:rFonts w:ascii="Cambria" w:hAnsi="Cambria"/>
      <w:i/>
      <w:iCs/>
      <w:color w:val="404040"/>
      <w:lang w:val="en-IN" w:eastAsia="en-IN"/>
    </w:rPr>
  </w:style>
  <w:style w:type="paragraph" w:styleId="TOCHeading">
    <w:name w:val="TOC Heading"/>
    <w:basedOn w:val="Heading1"/>
    <w:next w:val="Normal"/>
    <w:uiPriority w:val="39"/>
    <w:unhideWhenUsed/>
    <w:qFormat/>
    <w:rsid w:val="00C949FB"/>
    <w:pPr>
      <w:numPr>
        <w:numId w:val="0"/>
      </w:numPr>
      <w:jc w:val="left"/>
      <w:outlineLvl w:val="9"/>
    </w:pPr>
    <w:rPr>
      <w:rFonts w:ascii="Cambria" w:hAnsi="Cambria"/>
      <w:color w:val="365F91"/>
      <w:sz w:val="28"/>
      <w:u w:val="none"/>
      <w:lang w:eastAsia="en-US" w:bidi="ar-SA"/>
    </w:rPr>
  </w:style>
  <w:style w:type="paragraph" w:styleId="TOC1">
    <w:name w:val="toc 1"/>
    <w:basedOn w:val="Normal"/>
    <w:next w:val="Normal"/>
    <w:autoRedefine/>
    <w:uiPriority w:val="39"/>
    <w:unhideWhenUsed/>
    <w:rsid w:val="009D67A4"/>
    <w:pPr>
      <w:tabs>
        <w:tab w:val="left" w:pos="440"/>
        <w:tab w:val="right" w:leader="dot" w:pos="9800"/>
      </w:tabs>
      <w:spacing w:after="100"/>
    </w:pPr>
    <w:rPr>
      <w:rFonts w:ascii="BRH Devanagari Extra" w:hAnsi="BRH Devanagari Extra" w:cs="Arial"/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C949FB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8D2BAA"/>
    <w:pPr>
      <w:tabs>
        <w:tab w:val="left" w:pos="1320"/>
        <w:tab w:val="right" w:leader="dot" w:pos="9800"/>
      </w:tabs>
      <w:spacing w:after="100"/>
      <w:ind w:left="440"/>
    </w:pPr>
    <w:rPr>
      <w:rFonts w:ascii="Arial" w:hAnsi="Arial" w:cs="Arial"/>
      <w:noProof/>
      <w:sz w:val="32"/>
      <w:szCs w:val="32"/>
    </w:rPr>
  </w:style>
  <w:style w:type="character" w:customStyle="1" w:styleId="NoSpacingChar">
    <w:name w:val="No Spacing Char"/>
    <w:link w:val="NoSpacing"/>
    <w:uiPriority w:val="1"/>
    <w:rsid w:val="00570C7E"/>
    <w:rPr>
      <w:sz w:val="22"/>
      <w:szCs w:val="22"/>
      <w:lang w:val="en-IN" w:eastAsia="en-IN" w:bidi="ml-IN"/>
    </w:rPr>
  </w:style>
  <w:style w:type="table" w:styleId="TableGrid">
    <w:name w:val="Table Grid"/>
    <w:basedOn w:val="TableNormal"/>
    <w:uiPriority w:val="59"/>
    <w:rsid w:val="00570C7E"/>
    <w:rPr>
      <w:rFonts w:eastAsia="Calibri"/>
      <w:lang w:val="en-US" w:eastAsia="en-US" w:bidi="ar-S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855E12"/>
    <w:pPr>
      <w:ind w:left="720"/>
      <w:contextualSpacing/>
    </w:pPr>
  </w:style>
  <w:style w:type="numbering" w:customStyle="1" w:styleId="NoList1">
    <w:name w:val="No List1"/>
    <w:next w:val="NoList"/>
    <w:uiPriority w:val="99"/>
    <w:semiHidden/>
    <w:unhideWhenUsed/>
    <w:rsid w:val="002D2D2D"/>
  </w:style>
  <w:style w:type="table" w:customStyle="1" w:styleId="TableGrid1">
    <w:name w:val="Table Grid1"/>
    <w:basedOn w:val="TableNormal"/>
    <w:next w:val="TableGrid"/>
    <w:uiPriority w:val="59"/>
    <w:rsid w:val="00F12664"/>
    <w:rPr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734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2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35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1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4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9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eader" Target="header8.xml"/><Relationship Id="rId2" Type="http://schemas.openxmlformats.org/officeDocument/2006/relationships/numbering" Target="numbering.xml"/><Relationship Id="rId16" Type="http://schemas.openxmlformats.org/officeDocument/2006/relationships/header" Target="header7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eader" Target="header6.xml"/><Relationship Id="rId10" Type="http://schemas.openxmlformats.org/officeDocument/2006/relationships/footer" Target="footer2.xml"/><Relationship Id="rId19" Type="http://schemas.openxmlformats.org/officeDocument/2006/relationships/header" Target="header10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5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5D118D-2718-459B-A7F1-93103A0869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5</TotalTime>
  <Pages>201</Pages>
  <Words>29531</Words>
  <Characters>168328</Characters>
  <Application>Microsoft Office Word</Application>
  <DocSecurity>0</DocSecurity>
  <Lines>1402</Lines>
  <Paragraphs>39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465</CharactersWithSpaces>
  <SharedDoc>false</SharedDoc>
  <HLinks>
    <vt:vector size="78" baseType="variant">
      <vt:variant>
        <vt:i4>203166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3087546</vt:lpwstr>
      </vt:variant>
      <vt:variant>
        <vt:i4>1835058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3087545</vt:lpwstr>
      </vt:variant>
      <vt:variant>
        <vt:i4>190059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3087544</vt:lpwstr>
      </vt:variant>
      <vt:variant>
        <vt:i4>170398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3087543</vt:lpwstr>
      </vt:variant>
      <vt:variant>
        <vt:i4>176952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3087542</vt:lpwstr>
      </vt:variant>
      <vt:variant>
        <vt:i4>157291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3087541</vt:lpwstr>
      </vt:variant>
      <vt:variant>
        <vt:i4>163845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3087540</vt:lpwstr>
      </vt:variant>
      <vt:variant>
        <vt:i4>104862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3087539</vt:lpwstr>
      </vt:variant>
      <vt:variant>
        <vt:i4>111416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3087538</vt:lpwstr>
      </vt:variant>
      <vt:variant>
        <vt:i4>196613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3087537</vt:lpwstr>
      </vt:variant>
      <vt:variant>
        <vt:i4>203166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3087536</vt:lpwstr>
      </vt:variant>
      <vt:variant>
        <vt:i4>183506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3087535</vt:lpwstr>
      </vt:variant>
      <vt:variant>
        <vt:i4>190059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308753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nkat</dc:creator>
  <cp:keywords/>
  <cp:lastModifiedBy>Venkat</cp:lastModifiedBy>
  <cp:revision>109</cp:revision>
  <cp:lastPrinted>2023-03-01T16:26:00Z</cp:lastPrinted>
  <dcterms:created xsi:type="dcterms:W3CDTF">2021-02-07T14:11:00Z</dcterms:created>
  <dcterms:modified xsi:type="dcterms:W3CDTF">2023-06-12T16:11:00Z</dcterms:modified>
</cp:coreProperties>
</file>